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4EA" w:rsidRPr="00347B4A" w:rsidRDefault="00D22E9F" w:rsidP="00545719">
      <w:pPr>
        <w:ind w:left="-360" w:right="-365" w:firstLine="360"/>
        <w:rPr>
          <w:b/>
        </w:rPr>
      </w:pPr>
      <w:r w:rsidRPr="009830FC">
        <w:rPr>
          <w:b/>
          <w:sz w:val="28"/>
          <w:szCs w:val="28"/>
        </w:rPr>
        <w:t xml:space="preserve">                                            </w:t>
      </w:r>
      <w:r w:rsidR="006734EA" w:rsidRPr="00347B4A">
        <w:rPr>
          <w:b/>
        </w:rPr>
        <w:t>РОССИЙСКАЯ ФЕДЕРАЦИЯ</w:t>
      </w:r>
    </w:p>
    <w:p w:rsidR="006734EA" w:rsidRPr="00347B4A" w:rsidRDefault="00794788" w:rsidP="006734EA">
      <w:pPr>
        <w:ind w:right="-365"/>
        <w:jc w:val="center"/>
        <w:rPr>
          <w:b/>
        </w:rPr>
      </w:pPr>
      <w:r w:rsidRPr="00794788">
        <w:rPr>
          <w:b/>
        </w:rPr>
        <w:t>ИРКУТСКАЯ ОБЛАСТЬ</w:t>
      </w:r>
    </w:p>
    <w:p w:rsidR="006734EA" w:rsidRPr="00347B4A" w:rsidRDefault="006734EA" w:rsidP="006734EA">
      <w:pPr>
        <w:ind w:right="-365"/>
        <w:jc w:val="center"/>
        <w:rPr>
          <w:b/>
        </w:rPr>
      </w:pPr>
      <w:r w:rsidRPr="00347B4A">
        <w:rPr>
          <w:b/>
        </w:rPr>
        <w:t>КОНТРОЛЬНО-СЧЕТНАЯ ПАЛАТА</w:t>
      </w:r>
    </w:p>
    <w:p w:rsidR="006734EA" w:rsidRPr="00347B4A" w:rsidRDefault="006734EA" w:rsidP="006734EA">
      <w:pPr>
        <w:ind w:right="-365"/>
        <w:jc w:val="center"/>
        <w:rPr>
          <w:b/>
        </w:rPr>
      </w:pPr>
      <w:r w:rsidRPr="00347B4A">
        <w:rPr>
          <w:b/>
        </w:rPr>
        <w:t>МУНИЦИПАЛЬНОГО ОБРАЗОВАНИЯ КУЙТУНСКИЙ РАЙОН</w:t>
      </w:r>
    </w:p>
    <w:p w:rsidR="006734EA" w:rsidRPr="00347B4A" w:rsidRDefault="006734EA" w:rsidP="006734EA">
      <w:pPr>
        <w:ind w:left="-360" w:firstLine="180"/>
        <w:jc w:val="center"/>
        <w:rPr>
          <w:b/>
        </w:rPr>
      </w:pPr>
    </w:p>
    <w:p w:rsidR="006734EA" w:rsidRPr="00347B4A" w:rsidRDefault="006734EA" w:rsidP="006734EA">
      <w:pPr>
        <w:ind w:left="-360" w:firstLine="180"/>
        <w:jc w:val="center"/>
        <w:rPr>
          <w:b/>
          <w:color w:val="FF0000"/>
        </w:rPr>
      </w:pPr>
      <w:r w:rsidRPr="00347B4A">
        <w:rPr>
          <w:b/>
        </w:rPr>
        <w:t xml:space="preserve">Заключение КСП </w:t>
      </w:r>
      <w:r w:rsidR="00CF61D5" w:rsidRPr="007E666C">
        <w:rPr>
          <w:b/>
        </w:rPr>
        <w:t>№</w:t>
      </w:r>
      <w:r w:rsidR="0069502A" w:rsidRPr="007E666C">
        <w:rPr>
          <w:b/>
        </w:rPr>
        <w:t xml:space="preserve"> </w:t>
      </w:r>
      <w:r w:rsidR="007E666C" w:rsidRPr="007E666C">
        <w:rPr>
          <w:b/>
        </w:rPr>
        <w:t>48</w:t>
      </w:r>
    </w:p>
    <w:p w:rsidR="006734EA" w:rsidRPr="00347B4A" w:rsidRDefault="006734EA" w:rsidP="006734EA">
      <w:pPr>
        <w:jc w:val="center"/>
        <w:rPr>
          <w:b/>
        </w:rPr>
      </w:pPr>
      <w:r w:rsidRPr="00347B4A">
        <w:rPr>
          <w:b/>
        </w:rPr>
        <w:t>по экспертизе проекта бюджета муниципального образования</w:t>
      </w:r>
    </w:p>
    <w:p w:rsidR="006734EA" w:rsidRPr="00347B4A" w:rsidRDefault="00CB3482" w:rsidP="006734EA">
      <w:pPr>
        <w:jc w:val="center"/>
        <w:rPr>
          <w:b/>
        </w:rPr>
      </w:pPr>
      <w:r w:rsidRPr="00347B4A">
        <w:rPr>
          <w:b/>
        </w:rPr>
        <w:t>Куйтунский район на 20</w:t>
      </w:r>
      <w:r w:rsidR="00C02B6C">
        <w:rPr>
          <w:b/>
        </w:rPr>
        <w:t>2</w:t>
      </w:r>
      <w:r w:rsidR="00C250CC">
        <w:rPr>
          <w:b/>
        </w:rPr>
        <w:t>1</w:t>
      </w:r>
      <w:r w:rsidR="009E735F">
        <w:rPr>
          <w:b/>
        </w:rPr>
        <w:t xml:space="preserve"> </w:t>
      </w:r>
      <w:r w:rsidR="006734EA" w:rsidRPr="00347B4A">
        <w:rPr>
          <w:b/>
        </w:rPr>
        <w:t>год</w:t>
      </w:r>
      <w:r w:rsidR="009862B8" w:rsidRPr="00347B4A">
        <w:rPr>
          <w:b/>
        </w:rPr>
        <w:t xml:space="preserve"> и </w:t>
      </w:r>
      <w:r w:rsidR="00C02B6C">
        <w:rPr>
          <w:b/>
        </w:rPr>
        <w:t xml:space="preserve">на </w:t>
      </w:r>
      <w:r w:rsidR="009862B8" w:rsidRPr="00347B4A">
        <w:rPr>
          <w:b/>
        </w:rPr>
        <w:t>пл</w:t>
      </w:r>
      <w:r w:rsidRPr="00347B4A">
        <w:rPr>
          <w:b/>
        </w:rPr>
        <w:t>ановый период 20</w:t>
      </w:r>
      <w:r w:rsidR="009E735F">
        <w:rPr>
          <w:b/>
        </w:rPr>
        <w:t>2</w:t>
      </w:r>
      <w:r w:rsidR="00C250CC">
        <w:rPr>
          <w:b/>
        </w:rPr>
        <w:t>2</w:t>
      </w:r>
      <w:r w:rsidRPr="00347B4A">
        <w:rPr>
          <w:b/>
        </w:rPr>
        <w:t xml:space="preserve"> и 20</w:t>
      </w:r>
      <w:r w:rsidR="00FD723A">
        <w:rPr>
          <w:b/>
        </w:rPr>
        <w:t>2</w:t>
      </w:r>
      <w:r w:rsidR="00C250CC">
        <w:rPr>
          <w:b/>
        </w:rPr>
        <w:t>3</w:t>
      </w:r>
      <w:r w:rsidR="00916EBB" w:rsidRPr="00347B4A">
        <w:rPr>
          <w:b/>
        </w:rPr>
        <w:t xml:space="preserve"> годов.</w:t>
      </w:r>
    </w:p>
    <w:p w:rsidR="006734EA" w:rsidRPr="00347B4A" w:rsidRDefault="006734EA" w:rsidP="006734EA">
      <w:pPr>
        <w:jc w:val="center"/>
      </w:pPr>
    </w:p>
    <w:p w:rsidR="00FD723A" w:rsidRDefault="0037191E" w:rsidP="009830FC">
      <w:r>
        <w:t xml:space="preserve">  </w:t>
      </w:r>
      <w:r w:rsidR="00FD723A">
        <w:t>р.</w:t>
      </w:r>
      <w:r w:rsidR="00FD723A" w:rsidRPr="00347B4A">
        <w:t>п.</w:t>
      </w:r>
      <w:r w:rsidR="00FD723A">
        <w:t xml:space="preserve">  </w:t>
      </w:r>
      <w:r w:rsidR="00FD723A" w:rsidRPr="007E666C">
        <w:t xml:space="preserve">Куйтун                                                                     </w:t>
      </w:r>
      <w:r w:rsidR="00B3221A" w:rsidRPr="007E666C">
        <w:t xml:space="preserve">                          </w:t>
      </w:r>
      <w:r w:rsidR="00267F6F" w:rsidRPr="007E666C">
        <w:t xml:space="preserve"> </w:t>
      </w:r>
      <w:r w:rsidR="00B3221A" w:rsidRPr="007E666C">
        <w:t>0</w:t>
      </w:r>
      <w:r w:rsidR="007E666C" w:rsidRPr="007E666C">
        <w:t>4</w:t>
      </w:r>
      <w:r w:rsidR="002C063E" w:rsidRPr="007E666C">
        <w:t xml:space="preserve"> </w:t>
      </w:r>
      <w:r w:rsidRPr="007E666C">
        <w:t xml:space="preserve"> </w:t>
      </w:r>
      <w:r w:rsidR="00267F6F" w:rsidRPr="007E666C">
        <w:t>декаб</w:t>
      </w:r>
      <w:r w:rsidRPr="007E666C">
        <w:t>ря</w:t>
      </w:r>
      <w:r w:rsidRPr="002C063E">
        <w:t xml:space="preserve"> </w:t>
      </w:r>
      <w:r w:rsidR="00CF61D5" w:rsidRPr="002C063E">
        <w:t xml:space="preserve"> </w:t>
      </w:r>
      <w:r w:rsidR="00CB3482" w:rsidRPr="002C063E">
        <w:t xml:space="preserve"> 20</w:t>
      </w:r>
      <w:r w:rsidR="00C250CC">
        <w:t>20</w:t>
      </w:r>
      <w:r w:rsidR="006734EA" w:rsidRPr="002C063E">
        <w:t xml:space="preserve"> г.    </w:t>
      </w:r>
    </w:p>
    <w:p w:rsidR="006734EA" w:rsidRPr="00347B4A" w:rsidRDefault="006734EA" w:rsidP="009830FC">
      <w:r w:rsidRPr="002C063E">
        <w:t xml:space="preserve">                                                                 </w:t>
      </w:r>
      <w:r w:rsidR="0069502A" w:rsidRPr="002C063E">
        <w:t xml:space="preserve">                               </w:t>
      </w:r>
      <w:r w:rsidRPr="002C063E">
        <w:t xml:space="preserve">  </w:t>
      </w:r>
      <w:r w:rsidRPr="00347B4A">
        <w:t xml:space="preserve">    </w:t>
      </w:r>
      <w:r w:rsidR="009862B8" w:rsidRPr="00347B4A">
        <w:t xml:space="preserve">             </w:t>
      </w:r>
      <w:r w:rsidRPr="00347B4A">
        <w:t xml:space="preserve"> </w:t>
      </w:r>
    </w:p>
    <w:p w:rsidR="006734EA" w:rsidRDefault="006734EA" w:rsidP="0068388D">
      <w:pPr>
        <w:numPr>
          <w:ilvl w:val="0"/>
          <w:numId w:val="23"/>
        </w:numPr>
        <w:jc w:val="center"/>
        <w:rPr>
          <w:b/>
        </w:rPr>
      </w:pPr>
      <w:r w:rsidRPr="00347B4A">
        <w:rPr>
          <w:b/>
        </w:rPr>
        <w:t>Общее положение</w:t>
      </w:r>
    </w:p>
    <w:p w:rsidR="00916EBB" w:rsidRDefault="006734EA" w:rsidP="009E68CE">
      <w:pPr>
        <w:ind w:firstLine="567"/>
        <w:jc w:val="both"/>
      </w:pPr>
      <w:r w:rsidRPr="00703F36">
        <w:t>Заключение на проект бюджета муниципального образ</w:t>
      </w:r>
      <w:r w:rsidR="00312DE5" w:rsidRPr="00703F36">
        <w:t xml:space="preserve">ования Куйтунский район  на </w:t>
      </w:r>
      <w:r w:rsidR="00CB3482" w:rsidRPr="00703F36">
        <w:rPr>
          <w:b/>
        </w:rPr>
        <w:t>20</w:t>
      </w:r>
      <w:r w:rsidR="00590A74">
        <w:rPr>
          <w:b/>
        </w:rPr>
        <w:t>2</w:t>
      </w:r>
      <w:r w:rsidR="00C250CC">
        <w:rPr>
          <w:b/>
        </w:rPr>
        <w:t>1</w:t>
      </w:r>
      <w:r w:rsidRPr="00703F36">
        <w:rPr>
          <w:b/>
        </w:rPr>
        <w:t xml:space="preserve"> год</w:t>
      </w:r>
      <w:r w:rsidRPr="00703F36">
        <w:t xml:space="preserve"> </w:t>
      </w:r>
      <w:r w:rsidR="009862B8" w:rsidRPr="00703F36">
        <w:rPr>
          <w:b/>
        </w:rPr>
        <w:t>и</w:t>
      </w:r>
      <w:r w:rsidR="00590A74">
        <w:rPr>
          <w:b/>
        </w:rPr>
        <w:t xml:space="preserve"> на</w:t>
      </w:r>
      <w:r w:rsidR="009862B8" w:rsidRPr="00703F36">
        <w:rPr>
          <w:b/>
        </w:rPr>
        <w:t xml:space="preserve"> </w:t>
      </w:r>
      <w:r w:rsidR="00CF61D5" w:rsidRPr="00703F36">
        <w:rPr>
          <w:b/>
        </w:rPr>
        <w:t xml:space="preserve"> </w:t>
      </w:r>
      <w:r w:rsidR="00CB3482" w:rsidRPr="00703F36">
        <w:rPr>
          <w:b/>
        </w:rPr>
        <w:t>плановый период 20</w:t>
      </w:r>
      <w:r w:rsidR="00703F36" w:rsidRPr="00703F36">
        <w:rPr>
          <w:b/>
        </w:rPr>
        <w:t>2</w:t>
      </w:r>
      <w:r w:rsidR="00C250CC">
        <w:rPr>
          <w:b/>
        </w:rPr>
        <w:t>2</w:t>
      </w:r>
      <w:r w:rsidR="009862B8" w:rsidRPr="00703F36">
        <w:rPr>
          <w:b/>
        </w:rPr>
        <w:t xml:space="preserve"> и 20</w:t>
      </w:r>
      <w:r w:rsidR="00FD723A" w:rsidRPr="00703F36">
        <w:rPr>
          <w:b/>
        </w:rPr>
        <w:t>2</w:t>
      </w:r>
      <w:r w:rsidR="00C250CC">
        <w:rPr>
          <w:b/>
        </w:rPr>
        <w:t>3</w:t>
      </w:r>
      <w:r w:rsidR="00916EBB" w:rsidRPr="00703F36">
        <w:rPr>
          <w:b/>
        </w:rPr>
        <w:t xml:space="preserve"> годов</w:t>
      </w:r>
      <w:r w:rsidR="00A80F18" w:rsidRPr="00703F36">
        <w:rPr>
          <w:b/>
        </w:rPr>
        <w:t xml:space="preserve"> </w:t>
      </w:r>
      <w:r w:rsidR="0069502A" w:rsidRPr="00703F36">
        <w:rPr>
          <w:b/>
        </w:rPr>
        <w:t xml:space="preserve">   </w:t>
      </w:r>
      <w:r w:rsidR="00072D04" w:rsidRPr="00703F36">
        <w:t>(</w:t>
      </w:r>
      <w:r w:rsidR="00A80F18" w:rsidRPr="00703F36">
        <w:t>далее по тексту – проект решения или проект бюджета)</w:t>
      </w:r>
      <w:r w:rsidRPr="00703F36">
        <w:t xml:space="preserve"> подготовлено в соответствии </w:t>
      </w:r>
      <w:r w:rsidR="00A46AB3" w:rsidRPr="00703F36">
        <w:t>со</w:t>
      </w:r>
      <w:r w:rsidRPr="00703F36">
        <w:t xml:space="preserve"> </w:t>
      </w:r>
      <w:r w:rsidRPr="00C147CD">
        <w:t>ст.</w:t>
      </w:r>
      <w:r w:rsidR="00FD723A" w:rsidRPr="00C147CD">
        <w:t xml:space="preserve"> </w:t>
      </w:r>
      <w:r w:rsidRPr="00C147CD">
        <w:t xml:space="preserve">157 Бюджетного кодекса Российской Федерации, </w:t>
      </w:r>
      <w:r w:rsidR="00A80F18" w:rsidRPr="00C147CD">
        <w:t xml:space="preserve"> Федеральным  законом от 07.02.2011 года №</w:t>
      </w:r>
      <w:r w:rsidR="00FD723A" w:rsidRPr="00C147CD">
        <w:t xml:space="preserve"> </w:t>
      </w:r>
      <w:r w:rsidR="00A80F18" w:rsidRPr="00C147CD">
        <w:t>6-ФЗ «Об общих принципах организации и  деятельности контрольно-счетных органов субъектов Российской Федерации и муниципальных образований»,</w:t>
      </w:r>
      <w:r w:rsidR="00A80F18" w:rsidRPr="00590A74">
        <w:rPr>
          <w:color w:val="FF0000"/>
        </w:rPr>
        <w:t xml:space="preserve"> </w:t>
      </w:r>
      <w:r w:rsidR="00B53144" w:rsidRPr="00C147CD">
        <w:t>п.</w:t>
      </w:r>
      <w:r w:rsidR="00E16251" w:rsidRPr="00C147CD">
        <w:t xml:space="preserve"> </w:t>
      </w:r>
      <w:r w:rsidR="00B53144" w:rsidRPr="00C147CD">
        <w:t>2 ст.</w:t>
      </w:r>
      <w:r w:rsidR="00E16251" w:rsidRPr="00C147CD">
        <w:t xml:space="preserve"> </w:t>
      </w:r>
      <w:r w:rsidR="00B53144" w:rsidRPr="00C147CD">
        <w:t>5 Положения о бюджетном процессе муниципального образования Куйтунский район, утвержденного решением Думы муниципального образования Куйтунский район от 25.11.2014 года №</w:t>
      </w:r>
      <w:r w:rsidR="00FD723A" w:rsidRPr="00C147CD">
        <w:t xml:space="preserve"> </w:t>
      </w:r>
      <w:r w:rsidR="00B53144" w:rsidRPr="00C147CD">
        <w:t>12,</w:t>
      </w:r>
      <w:r w:rsidR="003666AF" w:rsidRPr="00590A74">
        <w:rPr>
          <w:color w:val="FF0000"/>
        </w:rPr>
        <w:t xml:space="preserve"> </w:t>
      </w:r>
      <w:r w:rsidR="003666AF" w:rsidRPr="00C147CD">
        <w:t>Положением о Контрольно-счетной палате муниципального образования Куйтунский район, утвержденн</w:t>
      </w:r>
      <w:r w:rsidR="00FD723A" w:rsidRPr="00C147CD">
        <w:t>ым</w:t>
      </w:r>
      <w:r w:rsidR="003666AF" w:rsidRPr="00C147CD">
        <w:t xml:space="preserve"> решением Думы МО Куйтунский район от 26.04.2012 года №</w:t>
      </w:r>
      <w:r w:rsidR="006D4F19" w:rsidRPr="00C147CD">
        <w:t xml:space="preserve"> </w:t>
      </w:r>
      <w:r w:rsidR="003666AF" w:rsidRPr="00C147CD">
        <w:t xml:space="preserve">200. </w:t>
      </w:r>
    </w:p>
    <w:p w:rsidR="00C147CD" w:rsidRPr="00A30685" w:rsidRDefault="00C147CD" w:rsidP="009E68CE">
      <w:pPr>
        <w:ind w:firstLine="567"/>
        <w:jc w:val="both"/>
        <w:rPr>
          <w:u w:val="single"/>
        </w:rPr>
      </w:pPr>
      <w:r w:rsidRPr="000A4D78">
        <w:t xml:space="preserve">В соответствии со ст. 8 Положения о бюджетном процессе </w:t>
      </w:r>
      <w:r w:rsidR="000A4D78">
        <w:t>п</w:t>
      </w:r>
      <w:r w:rsidRPr="00C147CD">
        <w:t>роект бюджета составлен на три года: очередной финансовый год (202</w:t>
      </w:r>
      <w:r w:rsidR="00C250CC">
        <w:t>1</w:t>
      </w:r>
      <w:r w:rsidRPr="00C147CD">
        <w:t>г.) и плановый период (202</w:t>
      </w:r>
      <w:r w:rsidR="00C250CC">
        <w:t>2</w:t>
      </w:r>
      <w:r w:rsidRPr="00C147CD">
        <w:t xml:space="preserve"> и 202</w:t>
      </w:r>
      <w:r w:rsidR="00C250CC">
        <w:t>3</w:t>
      </w:r>
      <w:r w:rsidRPr="00C147CD">
        <w:t xml:space="preserve">гг.). </w:t>
      </w:r>
      <w:r w:rsidRPr="00A30685">
        <w:rPr>
          <w:u w:val="single"/>
        </w:rPr>
        <w:t>Проект бюджета сформирован программн</w:t>
      </w:r>
      <w:r w:rsidR="002B6B58" w:rsidRPr="00A30685">
        <w:rPr>
          <w:u w:val="single"/>
        </w:rPr>
        <w:t>о-целевым</w:t>
      </w:r>
      <w:r w:rsidRPr="00A30685">
        <w:rPr>
          <w:u w:val="single"/>
        </w:rPr>
        <w:t xml:space="preserve"> методом.</w:t>
      </w:r>
    </w:p>
    <w:p w:rsidR="00A46AB3" w:rsidRPr="00C250CC" w:rsidRDefault="006734EA" w:rsidP="00A46AB3">
      <w:pPr>
        <w:tabs>
          <w:tab w:val="left" w:pos="567"/>
        </w:tabs>
        <w:jc w:val="both"/>
      </w:pPr>
      <w:r w:rsidRPr="00590A74">
        <w:rPr>
          <w:color w:val="FF0000"/>
        </w:rPr>
        <w:t xml:space="preserve">         </w:t>
      </w:r>
      <w:r w:rsidRPr="00590A74">
        <w:t>Проект бюджета муниципального обра</w:t>
      </w:r>
      <w:r w:rsidR="00312DE5" w:rsidRPr="00590A74">
        <w:t xml:space="preserve">зования Куйтунский район на </w:t>
      </w:r>
      <w:r w:rsidR="003666AF" w:rsidRPr="00590A74">
        <w:rPr>
          <w:b/>
        </w:rPr>
        <w:t>20</w:t>
      </w:r>
      <w:r w:rsidR="00590A74" w:rsidRPr="00590A74">
        <w:rPr>
          <w:b/>
        </w:rPr>
        <w:t>2</w:t>
      </w:r>
      <w:r w:rsidR="00C250CC">
        <w:rPr>
          <w:b/>
        </w:rPr>
        <w:t>1</w:t>
      </w:r>
      <w:r w:rsidRPr="00590A74">
        <w:rPr>
          <w:b/>
        </w:rPr>
        <w:t xml:space="preserve"> год</w:t>
      </w:r>
      <w:r w:rsidRPr="00590A74">
        <w:t xml:space="preserve"> </w:t>
      </w:r>
      <w:r w:rsidR="00C51100" w:rsidRPr="00590A74">
        <w:rPr>
          <w:b/>
        </w:rPr>
        <w:t>и</w:t>
      </w:r>
      <w:r w:rsidR="00C51100" w:rsidRPr="00590A74">
        <w:t xml:space="preserve"> </w:t>
      </w:r>
      <w:r w:rsidR="00590A74" w:rsidRPr="00EF2DAD">
        <w:rPr>
          <w:b/>
        </w:rPr>
        <w:t>на</w:t>
      </w:r>
      <w:r w:rsidR="00590A74" w:rsidRPr="00590A74">
        <w:t xml:space="preserve"> </w:t>
      </w:r>
      <w:r w:rsidR="00590A74" w:rsidRPr="00590A74">
        <w:rPr>
          <w:b/>
        </w:rPr>
        <w:t xml:space="preserve">плановый период </w:t>
      </w:r>
      <w:r w:rsidR="003666AF" w:rsidRPr="00590A74">
        <w:rPr>
          <w:b/>
        </w:rPr>
        <w:t>20</w:t>
      </w:r>
      <w:r w:rsidR="00C51100" w:rsidRPr="00590A74">
        <w:rPr>
          <w:b/>
        </w:rPr>
        <w:t>2</w:t>
      </w:r>
      <w:r w:rsidR="00C250CC">
        <w:rPr>
          <w:b/>
        </w:rPr>
        <w:t>2</w:t>
      </w:r>
      <w:r w:rsidR="003666AF" w:rsidRPr="00590A74">
        <w:rPr>
          <w:b/>
        </w:rPr>
        <w:t xml:space="preserve"> и 20</w:t>
      </w:r>
      <w:r w:rsidR="00FD723A" w:rsidRPr="00590A74">
        <w:rPr>
          <w:b/>
        </w:rPr>
        <w:t>2</w:t>
      </w:r>
      <w:r w:rsidR="00C250CC">
        <w:rPr>
          <w:b/>
        </w:rPr>
        <w:t>3</w:t>
      </w:r>
      <w:r w:rsidR="00916EBB" w:rsidRPr="00590A74">
        <w:rPr>
          <w:b/>
        </w:rPr>
        <w:t xml:space="preserve"> годов </w:t>
      </w:r>
      <w:r w:rsidR="00A46AB3" w:rsidRPr="00C250CC">
        <w:t xml:space="preserve">внесен постановлением администрации муниципального образования Куйтунский район </w:t>
      </w:r>
      <w:r w:rsidR="000A4D78" w:rsidRPr="00C250CC">
        <w:t>от 1</w:t>
      </w:r>
      <w:r w:rsidR="00C250CC" w:rsidRPr="00C250CC">
        <w:t>3</w:t>
      </w:r>
      <w:r w:rsidR="000A4D78" w:rsidRPr="00C250CC">
        <w:t>.11</w:t>
      </w:r>
      <w:r w:rsidR="00EF2DAD" w:rsidRPr="00C250CC">
        <w:t>.</w:t>
      </w:r>
      <w:r w:rsidR="000A4D78" w:rsidRPr="00C250CC">
        <w:t>20</w:t>
      </w:r>
      <w:r w:rsidR="00C250CC" w:rsidRPr="00C250CC">
        <w:t>20</w:t>
      </w:r>
      <w:r w:rsidR="000A4D78" w:rsidRPr="00C250CC">
        <w:t xml:space="preserve"> года № 9</w:t>
      </w:r>
      <w:r w:rsidR="00C250CC" w:rsidRPr="00C250CC">
        <w:t>00</w:t>
      </w:r>
      <w:r w:rsidR="000A4D78" w:rsidRPr="00C250CC">
        <w:t xml:space="preserve">-п </w:t>
      </w:r>
      <w:r w:rsidR="00A46AB3" w:rsidRPr="00C250CC">
        <w:t xml:space="preserve">на рассмотрение в районную Думу </w:t>
      </w:r>
      <w:r w:rsidR="00FD723A" w:rsidRPr="00C250CC">
        <w:t>1</w:t>
      </w:r>
      <w:r w:rsidR="00C250CC" w:rsidRPr="00C250CC">
        <w:t>3</w:t>
      </w:r>
      <w:r w:rsidR="00A46AB3" w:rsidRPr="00C250CC">
        <w:t xml:space="preserve"> ноября 20</w:t>
      </w:r>
      <w:r w:rsidR="00C250CC" w:rsidRPr="00C250CC">
        <w:t>20</w:t>
      </w:r>
      <w:r w:rsidR="00A46AB3" w:rsidRPr="00C250CC">
        <w:t xml:space="preserve"> года, что соответствует </w:t>
      </w:r>
      <w:r w:rsidR="00CC7DEB" w:rsidRPr="00C250CC">
        <w:t xml:space="preserve">ст. 17 Положения о бюджетном процессе муниципального образования Куйтунский район, утвержденного решением Думы муниципального образования Куйтунский район от 25.11.2014 года № 12 </w:t>
      </w:r>
      <w:r w:rsidR="00A46AB3" w:rsidRPr="00C250CC">
        <w:t xml:space="preserve">(не позднее </w:t>
      </w:r>
      <w:r w:rsidR="00CC7DEB" w:rsidRPr="00C250CC">
        <w:t>15</w:t>
      </w:r>
      <w:r w:rsidR="00A46AB3" w:rsidRPr="00C250CC">
        <w:t xml:space="preserve"> ноября текущего года). </w:t>
      </w:r>
    </w:p>
    <w:p w:rsidR="00137D34" w:rsidRPr="00590A74" w:rsidRDefault="006D4F19" w:rsidP="0068388D">
      <w:pPr>
        <w:tabs>
          <w:tab w:val="left" w:pos="567"/>
        </w:tabs>
        <w:jc w:val="both"/>
        <w:rPr>
          <w:color w:val="FF0000"/>
        </w:rPr>
      </w:pPr>
      <w:r w:rsidRPr="00590A74">
        <w:rPr>
          <w:color w:val="FF0000"/>
        </w:rPr>
        <w:t xml:space="preserve"> </w:t>
      </w:r>
      <w:r w:rsidR="00A46AB3" w:rsidRPr="00590A74">
        <w:rPr>
          <w:color w:val="FF0000"/>
        </w:rPr>
        <w:t xml:space="preserve">       </w:t>
      </w:r>
    </w:p>
    <w:p w:rsidR="009E68CE" w:rsidRPr="00C147CD" w:rsidRDefault="009E68CE" w:rsidP="009E68CE">
      <w:pPr>
        <w:pStyle w:val="Default"/>
        <w:jc w:val="center"/>
        <w:rPr>
          <w:b/>
          <w:bCs/>
          <w:color w:val="auto"/>
        </w:rPr>
      </w:pPr>
      <w:r w:rsidRPr="00C147CD">
        <w:rPr>
          <w:b/>
          <w:bCs/>
          <w:color w:val="auto"/>
        </w:rPr>
        <w:t>2. Анализ соответствия проекта бюджета требованиям бюджетного законодательства</w:t>
      </w:r>
    </w:p>
    <w:p w:rsidR="009E68CE" w:rsidRPr="00C147CD" w:rsidRDefault="009E68CE" w:rsidP="009E68CE">
      <w:pPr>
        <w:pStyle w:val="Default"/>
        <w:ind w:firstLine="567"/>
        <w:jc w:val="center"/>
        <w:rPr>
          <w:color w:val="auto"/>
        </w:rPr>
      </w:pPr>
      <w:r w:rsidRPr="00C147CD">
        <w:rPr>
          <w:b/>
          <w:bCs/>
          <w:color w:val="auto"/>
        </w:rPr>
        <w:t>2.1. Анализ текстовой части проекта бюджета.</w:t>
      </w:r>
    </w:p>
    <w:p w:rsidR="009E68CE" w:rsidRPr="00C250CC" w:rsidRDefault="009E68CE" w:rsidP="009E68CE">
      <w:pPr>
        <w:pStyle w:val="Default"/>
        <w:ind w:firstLine="567"/>
        <w:jc w:val="both"/>
        <w:rPr>
          <w:color w:val="auto"/>
        </w:rPr>
      </w:pPr>
      <w:r w:rsidRPr="00C250CC">
        <w:rPr>
          <w:color w:val="auto"/>
        </w:rPr>
        <w:t xml:space="preserve">Проект бюджета муниципального образования Куйтунский район на </w:t>
      </w:r>
      <w:r w:rsidR="00104B2A" w:rsidRPr="00C250CC">
        <w:rPr>
          <w:color w:val="auto"/>
        </w:rPr>
        <w:t>20</w:t>
      </w:r>
      <w:r w:rsidR="001A148C" w:rsidRPr="00C250CC">
        <w:rPr>
          <w:color w:val="auto"/>
        </w:rPr>
        <w:t>2</w:t>
      </w:r>
      <w:r w:rsidR="00C250CC" w:rsidRPr="00C250CC">
        <w:rPr>
          <w:color w:val="auto"/>
        </w:rPr>
        <w:t>1</w:t>
      </w:r>
      <w:r w:rsidR="004E1F4E" w:rsidRPr="00C250CC">
        <w:rPr>
          <w:color w:val="auto"/>
        </w:rPr>
        <w:t xml:space="preserve"> </w:t>
      </w:r>
      <w:r w:rsidR="001A148C" w:rsidRPr="00C250CC">
        <w:rPr>
          <w:color w:val="auto"/>
        </w:rPr>
        <w:t xml:space="preserve">год и </w:t>
      </w:r>
      <w:r w:rsidR="00104B2A" w:rsidRPr="00C250CC">
        <w:rPr>
          <w:color w:val="auto"/>
        </w:rPr>
        <w:t>на плановый период 20</w:t>
      </w:r>
      <w:r w:rsidR="004E1F4E" w:rsidRPr="00C250CC">
        <w:rPr>
          <w:color w:val="auto"/>
        </w:rPr>
        <w:t>2</w:t>
      </w:r>
      <w:r w:rsidR="00C250CC" w:rsidRPr="00C250CC">
        <w:rPr>
          <w:color w:val="auto"/>
        </w:rPr>
        <w:t>2</w:t>
      </w:r>
      <w:r w:rsidR="00104B2A" w:rsidRPr="00C250CC">
        <w:rPr>
          <w:color w:val="auto"/>
        </w:rPr>
        <w:t xml:space="preserve"> и 20</w:t>
      </w:r>
      <w:r w:rsidR="00B813D9" w:rsidRPr="00C250CC">
        <w:rPr>
          <w:color w:val="auto"/>
        </w:rPr>
        <w:t>2</w:t>
      </w:r>
      <w:r w:rsidR="00C250CC" w:rsidRPr="00C250CC">
        <w:rPr>
          <w:color w:val="auto"/>
        </w:rPr>
        <w:t>3</w:t>
      </w:r>
      <w:r w:rsidR="00104B2A" w:rsidRPr="00C250CC">
        <w:rPr>
          <w:color w:val="auto"/>
        </w:rPr>
        <w:t xml:space="preserve"> годов </w:t>
      </w:r>
      <w:r w:rsidRPr="00C250CC">
        <w:rPr>
          <w:color w:val="auto"/>
        </w:rPr>
        <w:t>проанализирован на его соответствие требованиям Бюджетного кодекса Российской Федерации, Устава района, Положения о бюджетном процессе муниципального образования Куйтунский район, утвержденно</w:t>
      </w:r>
      <w:r w:rsidR="001A148C" w:rsidRPr="00C250CC">
        <w:rPr>
          <w:color w:val="auto"/>
        </w:rPr>
        <w:t>го</w:t>
      </w:r>
      <w:r w:rsidRPr="00C250CC">
        <w:rPr>
          <w:color w:val="auto"/>
        </w:rPr>
        <w:t xml:space="preserve"> решением Думы муниципального образования Куйтунский район от 25.11.2014 года №</w:t>
      </w:r>
      <w:r w:rsidR="00B87444" w:rsidRPr="00C250CC">
        <w:rPr>
          <w:color w:val="auto"/>
        </w:rPr>
        <w:t xml:space="preserve"> </w:t>
      </w:r>
      <w:r w:rsidRPr="00C250CC">
        <w:rPr>
          <w:color w:val="auto"/>
        </w:rPr>
        <w:t xml:space="preserve">12 (с изменениями и дополнениями). </w:t>
      </w:r>
    </w:p>
    <w:p w:rsidR="009E68CE" w:rsidRPr="00811189" w:rsidRDefault="009E68CE" w:rsidP="009E68CE">
      <w:pPr>
        <w:pStyle w:val="Default"/>
        <w:ind w:firstLine="567"/>
        <w:jc w:val="both"/>
        <w:rPr>
          <w:color w:val="auto"/>
        </w:rPr>
      </w:pPr>
      <w:r w:rsidRPr="00811189">
        <w:rPr>
          <w:color w:val="auto"/>
        </w:rPr>
        <w:t>Проект решения, в целом, соответству</w:t>
      </w:r>
      <w:r w:rsidR="0046125B" w:rsidRPr="00811189">
        <w:rPr>
          <w:color w:val="auto"/>
        </w:rPr>
        <w:t>е</w:t>
      </w:r>
      <w:r w:rsidRPr="00811189">
        <w:rPr>
          <w:color w:val="auto"/>
        </w:rPr>
        <w:t>т требованиям ст.</w:t>
      </w:r>
      <w:r w:rsidR="00B813D9" w:rsidRPr="00811189">
        <w:rPr>
          <w:color w:val="auto"/>
        </w:rPr>
        <w:t xml:space="preserve"> </w:t>
      </w:r>
      <w:r w:rsidR="0046125B" w:rsidRPr="00811189">
        <w:rPr>
          <w:color w:val="auto"/>
        </w:rPr>
        <w:t xml:space="preserve">184.1 </w:t>
      </w:r>
      <w:r w:rsidRPr="00811189">
        <w:rPr>
          <w:color w:val="auto"/>
        </w:rPr>
        <w:t xml:space="preserve">БК РФ </w:t>
      </w:r>
      <w:r w:rsidR="0046125B" w:rsidRPr="00811189">
        <w:rPr>
          <w:color w:val="auto"/>
        </w:rPr>
        <w:t xml:space="preserve">и ст. 15 </w:t>
      </w:r>
      <w:r w:rsidRPr="00811189">
        <w:rPr>
          <w:color w:val="auto"/>
        </w:rPr>
        <w:t xml:space="preserve">Положения о бюджетном процессе </w:t>
      </w:r>
      <w:r w:rsidR="001A148C" w:rsidRPr="00811189">
        <w:rPr>
          <w:color w:val="auto"/>
        </w:rPr>
        <w:t>МО Куйтунский район</w:t>
      </w:r>
      <w:r w:rsidRPr="00811189">
        <w:rPr>
          <w:color w:val="auto"/>
        </w:rPr>
        <w:t xml:space="preserve">. </w:t>
      </w:r>
    </w:p>
    <w:p w:rsidR="009E68CE" w:rsidRPr="00C250CC" w:rsidRDefault="009E68CE" w:rsidP="00104B2A">
      <w:pPr>
        <w:pStyle w:val="Default"/>
        <w:ind w:firstLine="567"/>
        <w:jc w:val="both"/>
        <w:rPr>
          <w:color w:val="auto"/>
        </w:rPr>
      </w:pPr>
      <w:r w:rsidRPr="00C250CC">
        <w:rPr>
          <w:color w:val="auto"/>
        </w:rPr>
        <w:t xml:space="preserve">Проектом решения Думы о бюджете МО Куйтунский район на </w:t>
      </w:r>
      <w:r w:rsidR="00104B2A" w:rsidRPr="00C250CC">
        <w:rPr>
          <w:color w:val="auto"/>
        </w:rPr>
        <w:t>20</w:t>
      </w:r>
      <w:r w:rsidR="00EA19DD" w:rsidRPr="00C250CC">
        <w:rPr>
          <w:color w:val="auto"/>
        </w:rPr>
        <w:t>2</w:t>
      </w:r>
      <w:r w:rsidR="00C250CC" w:rsidRPr="00C250CC">
        <w:rPr>
          <w:color w:val="auto"/>
        </w:rPr>
        <w:t>1</w:t>
      </w:r>
      <w:r w:rsidR="003C358B" w:rsidRPr="00C250CC">
        <w:rPr>
          <w:color w:val="auto"/>
        </w:rPr>
        <w:t xml:space="preserve"> год и </w:t>
      </w:r>
      <w:r w:rsidR="00104B2A" w:rsidRPr="00C250CC">
        <w:rPr>
          <w:color w:val="auto"/>
        </w:rPr>
        <w:t>на плановый период 20</w:t>
      </w:r>
      <w:r w:rsidR="003C358B" w:rsidRPr="00C250CC">
        <w:rPr>
          <w:color w:val="auto"/>
        </w:rPr>
        <w:t>2</w:t>
      </w:r>
      <w:r w:rsidR="00C250CC" w:rsidRPr="00C250CC">
        <w:rPr>
          <w:color w:val="auto"/>
        </w:rPr>
        <w:t>2</w:t>
      </w:r>
      <w:r w:rsidR="00104B2A" w:rsidRPr="00C250CC">
        <w:rPr>
          <w:color w:val="auto"/>
        </w:rPr>
        <w:t xml:space="preserve"> и 20</w:t>
      </w:r>
      <w:r w:rsidR="006D127B" w:rsidRPr="00C250CC">
        <w:rPr>
          <w:color w:val="auto"/>
        </w:rPr>
        <w:t>2</w:t>
      </w:r>
      <w:r w:rsidR="00C250CC" w:rsidRPr="00C250CC">
        <w:rPr>
          <w:color w:val="auto"/>
        </w:rPr>
        <w:t>3</w:t>
      </w:r>
      <w:r w:rsidR="00104B2A" w:rsidRPr="00C250CC">
        <w:rPr>
          <w:color w:val="auto"/>
        </w:rPr>
        <w:t xml:space="preserve"> годов </w:t>
      </w:r>
      <w:r w:rsidRPr="00C250CC">
        <w:rPr>
          <w:color w:val="auto"/>
        </w:rPr>
        <w:t xml:space="preserve">предлагается утвердить следующие основные характеристики бюджета: </w:t>
      </w:r>
    </w:p>
    <w:p w:rsidR="00104B2A" w:rsidRPr="00D55CA7" w:rsidRDefault="00104B2A" w:rsidP="00104B2A">
      <w:pPr>
        <w:ind w:firstLine="567"/>
        <w:jc w:val="both"/>
        <w:rPr>
          <w:b/>
          <w:u w:val="single"/>
        </w:rPr>
      </w:pPr>
      <w:r w:rsidRPr="00D55CA7">
        <w:rPr>
          <w:b/>
          <w:u w:val="single"/>
        </w:rPr>
        <w:t>на 20</w:t>
      </w:r>
      <w:r w:rsidR="00EA19DD" w:rsidRPr="00D55CA7">
        <w:rPr>
          <w:b/>
          <w:u w:val="single"/>
        </w:rPr>
        <w:t>2</w:t>
      </w:r>
      <w:r w:rsidR="00D55CA7" w:rsidRPr="00D55CA7">
        <w:rPr>
          <w:b/>
          <w:u w:val="single"/>
        </w:rPr>
        <w:t>1</w:t>
      </w:r>
      <w:r w:rsidR="003C358B" w:rsidRPr="00D55CA7">
        <w:rPr>
          <w:b/>
          <w:u w:val="single"/>
        </w:rPr>
        <w:t xml:space="preserve"> </w:t>
      </w:r>
      <w:r w:rsidRPr="00D55CA7">
        <w:rPr>
          <w:b/>
          <w:u w:val="single"/>
        </w:rPr>
        <w:t>год:</w:t>
      </w:r>
    </w:p>
    <w:p w:rsidR="009E68CE" w:rsidRPr="00D55CA7" w:rsidRDefault="009E68CE" w:rsidP="00104B2A">
      <w:pPr>
        <w:ind w:firstLine="567"/>
        <w:jc w:val="both"/>
      </w:pPr>
      <w:r w:rsidRPr="00D55CA7">
        <w:rPr>
          <w:b/>
          <w:bCs/>
        </w:rPr>
        <w:t xml:space="preserve">- общий объем доходов в сумме </w:t>
      </w:r>
      <w:r w:rsidR="00D55CA7" w:rsidRPr="00D55CA7">
        <w:rPr>
          <w:b/>
          <w:bCs/>
        </w:rPr>
        <w:t>1226455</w:t>
      </w:r>
      <w:r w:rsidRPr="00D55CA7">
        <w:rPr>
          <w:b/>
          <w:bCs/>
        </w:rPr>
        <w:t xml:space="preserve"> тыс.</w:t>
      </w:r>
      <w:r w:rsidR="00104B2A" w:rsidRPr="00D55CA7">
        <w:rPr>
          <w:b/>
          <w:bCs/>
        </w:rPr>
        <w:t xml:space="preserve"> </w:t>
      </w:r>
      <w:r w:rsidR="004F3E39" w:rsidRPr="00D55CA7">
        <w:rPr>
          <w:b/>
          <w:bCs/>
        </w:rPr>
        <w:t>рублей</w:t>
      </w:r>
      <w:r w:rsidRPr="00D55CA7">
        <w:rPr>
          <w:b/>
          <w:bCs/>
        </w:rPr>
        <w:t>,</w:t>
      </w:r>
      <w:r w:rsidRPr="00C250CC">
        <w:rPr>
          <w:b/>
          <w:bCs/>
          <w:color w:val="FF0000"/>
        </w:rPr>
        <w:t xml:space="preserve"> </w:t>
      </w:r>
      <w:r w:rsidRPr="00D55CA7">
        <w:rPr>
          <w:b/>
          <w:bCs/>
        </w:rPr>
        <w:t xml:space="preserve">в том числе объем межбюджетных трансфертов, получаемых из других бюджетов бюджетной системы Российской Федерации в сумме </w:t>
      </w:r>
      <w:r w:rsidR="00016EEB" w:rsidRPr="00D55CA7">
        <w:rPr>
          <w:b/>
          <w:bCs/>
        </w:rPr>
        <w:t>1</w:t>
      </w:r>
      <w:r w:rsidR="00D55CA7" w:rsidRPr="00D55CA7">
        <w:rPr>
          <w:b/>
          <w:bCs/>
        </w:rPr>
        <w:t>076481</w:t>
      </w:r>
      <w:r w:rsidRPr="00D55CA7">
        <w:rPr>
          <w:b/>
          <w:bCs/>
        </w:rPr>
        <w:t xml:space="preserve"> тыс.</w:t>
      </w:r>
      <w:r w:rsidR="00104B2A" w:rsidRPr="00D55CA7">
        <w:rPr>
          <w:b/>
          <w:bCs/>
        </w:rPr>
        <w:t xml:space="preserve"> </w:t>
      </w:r>
      <w:r w:rsidR="004F3E39" w:rsidRPr="00D55CA7">
        <w:rPr>
          <w:b/>
          <w:bCs/>
        </w:rPr>
        <w:t>рублей</w:t>
      </w:r>
      <w:r w:rsidR="00104B2A" w:rsidRPr="00D55CA7">
        <w:rPr>
          <w:b/>
          <w:bCs/>
        </w:rPr>
        <w:t>;</w:t>
      </w:r>
      <w:r w:rsidRPr="00D55CA7">
        <w:rPr>
          <w:b/>
          <w:bCs/>
        </w:rPr>
        <w:t xml:space="preserve"> </w:t>
      </w:r>
    </w:p>
    <w:p w:rsidR="009E68CE" w:rsidRPr="00D55CA7" w:rsidRDefault="009E68CE" w:rsidP="009E68CE">
      <w:pPr>
        <w:pStyle w:val="Default"/>
        <w:ind w:firstLine="567"/>
        <w:jc w:val="both"/>
        <w:rPr>
          <w:color w:val="auto"/>
        </w:rPr>
      </w:pPr>
      <w:r w:rsidRPr="00D55CA7">
        <w:rPr>
          <w:b/>
          <w:bCs/>
          <w:color w:val="auto"/>
        </w:rPr>
        <w:t xml:space="preserve">- общий объем расходов районного бюджета в сумме </w:t>
      </w:r>
      <w:r w:rsidR="00D55CA7" w:rsidRPr="00D55CA7">
        <w:rPr>
          <w:b/>
          <w:bCs/>
          <w:color w:val="auto"/>
        </w:rPr>
        <w:t xml:space="preserve">1226905 </w:t>
      </w:r>
      <w:r w:rsidRPr="00D55CA7">
        <w:rPr>
          <w:b/>
          <w:bCs/>
          <w:color w:val="auto"/>
        </w:rPr>
        <w:t>тыс.</w:t>
      </w:r>
      <w:r w:rsidR="00104B2A" w:rsidRPr="00D55CA7">
        <w:rPr>
          <w:b/>
          <w:bCs/>
          <w:color w:val="auto"/>
        </w:rPr>
        <w:t xml:space="preserve"> </w:t>
      </w:r>
      <w:r w:rsidR="004F3E39" w:rsidRPr="00D55CA7">
        <w:rPr>
          <w:b/>
          <w:bCs/>
          <w:color w:val="auto"/>
        </w:rPr>
        <w:t>рублей</w:t>
      </w:r>
      <w:r w:rsidR="00104B2A" w:rsidRPr="00D55CA7">
        <w:rPr>
          <w:b/>
          <w:bCs/>
          <w:color w:val="auto"/>
        </w:rPr>
        <w:t>;</w:t>
      </w:r>
      <w:r w:rsidRPr="00D55CA7">
        <w:rPr>
          <w:b/>
          <w:bCs/>
          <w:color w:val="auto"/>
        </w:rPr>
        <w:t xml:space="preserve"> </w:t>
      </w:r>
    </w:p>
    <w:p w:rsidR="00AA2016" w:rsidRPr="00D55CA7" w:rsidRDefault="009E68CE" w:rsidP="001A2D5E">
      <w:pPr>
        <w:ind w:firstLine="567"/>
        <w:jc w:val="both"/>
      </w:pPr>
      <w:r w:rsidRPr="00D55CA7">
        <w:rPr>
          <w:b/>
          <w:bCs/>
        </w:rPr>
        <w:lastRenderedPageBreak/>
        <w:t xml:space="preserve">- размер дефицита районного бюджета в сумме </w:t>
      </w:r>
      <w:r w:rsidR="00D55CA7" w:rsidRPr="00D55CA7">
        <w:rPr>
          <w:b/>
          <w:bCs/>
        </w:rPr>
        <w:t>450</w:t>
      </w:r>
      <w:r w:rsidRPr="00D55CA7">
        <w:rPr>
          <w:b/>
          <w:bCs/>
        </w:rPr>
        <w:t xml:space="preserve"> тыс.</w:t>
      </w:r>
      <w:r w:rsidR="00104B2A" w:rsidRPr="00D55CA7">
        <w:rPr>
          <w:b/>
          <w:bCs/>
        </w:rPr>
        <w:t xml:space="preserve"> </w:t>
      </w:r>
      <w:r w:rsidR="004F3E39" w:rsidRPr="00D55CA7">
        <w:rPr>
          <w:b/>
          <w:bCs/>
        </w:rPr>
        <w:t>рублей</w:t>
      </w:r>
      <w:r w:rsidRPr="00D55CA7">
        <w:rPr>
          <w:b/>
          <w:bCs/>
        </w:rPr>
        <w:t>,</w:t>
      </w:r>
      <w:r w:rsidRPr="00C250CC">
        <w:rPr>
          <w:b/>
          <w:bCs/>
          <w:color w:val="FF0000"/>
        </w:rPr>
        <w:t xml:space="preserve"> </w:t>
      </w:r>
      <w:r w:rsidRPr="00D55CA7">
        <w:rPr>
          <w:b/>
          <w:bCs/>
        </w:rPr>
        <w:t xml:space="preserve">или </w:t>
      </w:r>
      <w:r w:rsidR="00AA2016" w:rsidRPr="00D55CA7">
        <w:rPr>
          <w:b/>
          <w:bCs/>
        </w:rPr>
        <w:t>0</w:t>
      </w:r>
      <w:r w:rsidR="00D55CA7" w:rsidRPr="00D55CA7">
        <w:rPr>
          <w:b/>
          <w:bCs/>
        </w:rPr>
        <w:t>,3</w:t>
      </w:r>
      <w:r w:rsidRPr="00D55CA7">
        <w:rPr>
          <w:b/>
          <w:bCs/>
        </w:rPr>
        <w:t xml:space="preserve">% </w:t>
      </w:r>
      <w:r w:rsidRPr="00D55CA7">
        <w:rPr>
          <w:bCs/>
        </w:rPr>
        <w:t>утвержденного общего годового объема доходов районного бюджета, без учета утвержденного объема безвозмездных поступлений</w:t>
      </w:r>
      <w:r w:rsidR="00AA2016" w:rsidRPr="00D55CA7">
        <w:t>.</w:t>
      </w:r>
    </w:p>
    <w:p w:rsidR="00104B2A" w:rsidRPr="00D55CA7" w:rsidRDefault="00104B2A" w:rsidP="00104B2A">
      <w:pPr>
        <w:ind w:firstLine="567"/>
        <w:jc w:val="both"/>
        <w:rPr>
          <w:b/>
          <w:u w:val="single"/>
        </w:rPr>
      </w:pPr>
      <w:r w:rsidRPr="00D55CA7">
        <w:rPr>
          <w:b/>
          <w:u w:val="single"/>
        </w:rPr>
        <w:t>на</w:t>
      </w:r>
      <w:r w:rsidRPr="00D55CA7">
        <w:rPr>
          <w:u w:val="single"/>
        </w:rPr>
        <w:t xml:space="preserve"> </w:t>
      </w:r>
      <w:r w:rsidRPr="00D55CA7">
        <w:rPr>
          <w:b/>
          <w:u w:val="single"/>
        </w:rPr>
        <w:t>20</w:t>
      </w:r>
      <w:r w:rsidR="00265A7E" w:rsidRPr="00D55CA7">
        <w:rPr>
          <w:b/>
          <w:u w:val="single"/>
        </w:rPr>
        <w:t>2</w:t>
      </w:r>
      <w:r w:rsidR="00D55CA7" w:rsidRPr="00D55CA7">
        <w:rPr>
          <w:b/>
          <w:u w:val="single"/>
        </w:rPr>
        <w:t>2</w:t>
      </w:r>
      <w:r w:rsidRPr="00D55CA7">
        <w:rPr>
          <w:b/>
          <w:u w:val="single"/>
        </w:rPr>
        <w:t xml:space="preserve"> год:</w:t>
      </w:r>
    </w:p>
    <w:p w:rsidR="00104B2A" w:rsidRPr="00D55CA7" w:rsidRDefault="00104B2A" w:rsidP="00104B2A">
      <w:pPr>
        <w:ind w:firstLine="567"/>
        <w:jc w:val="both"/>
        <w:rPr>
          <w:b/>
        </w:rPr>
      </w:pPr>
      <w:r w:rsidRPr="00D55CA7">
        <w:rPr>
          <w:b/>
        </w:rPr>
        <w:t xml:space="preserve">- </w:t>
      </w:r>
      <w:r w:rsidR="00BF3BB8" w:rsidRPr="00D55CA7">
        <w:rPr>
          <w:b/>
        </w:rPr>
        <w:t>о</w:t>
      </w:r>
      <w:r w:rsidRPr="00D55CA7">
        <w:rPr>
          <w:b/>
        </w:rPr>
        <w:t xml:space="preserve">бщий объем доходов в сумме </w:t>
      </w:r>
      <w:r w:rsidR="00D55CA7" w:rsidRPr="00D55CA7">
        <w:rPr>
          <w:b/>
        </w:rPr>
        <w:t>1209022</w:t>
      </w:r>
      <w:r w:rsidRPr="00D55CA7">
        <w:rPr>
          <w:b/>
        </w:rPr>
        <w:t xml:space="preserve"> тыс.</w:t>
      </w:r>
      <w:r w:rsidR="00BF3BB8" w:rsidRPr="00D55CA7">
        <w:rPr>
          <w:b/>
        </w:rPr>
        <w:t xml:space="preserve"> </w:t>
      </w:r>
      <w:r w:rsidR="004F3E39" w:rsidRPr="00D55CA7">
        <w:rPr>
          <w:b/>
        </w:rPr>
        <w:t>рублей</w:t>
      </w:r>
      <w:r w:rsidR="008C5199" w:rsidRPr="00D55CA7">
        <w:rPr>
          <w:b/>
        </w:rPr>
        <w:t>,</w:t>
      </w:r>
      <w:r w:rsidR="008C5199" w:rsidRPr="00C250CC">
        <w:rPr>
          <w:b/>
          <w:color w:val="FF0000"/>
        </w:rPr>
        <w:t xml:space="preserve"> </w:t>
      </w:r>
      <w:r w:rsidR="008C5199" w:rsidRPr="00D55CA7">
        <w:rPr>
          <w:b/>
        </w:rPr>
        <w:t xml:space="preserve">в том числе </w:t>
      </w:r>
      <w:r w:rsidRPr="00D55CA7">
        <w:rPr>
          <w:b/>
        </w:rPr>
        <w:t xml:space="preserve">объем межбюджетных трансфертов, получаемых из других бюджетов бюджетной системы Российской Федерации в сумме </w:t>
      </w:r>
      <w:r w:rsidR="00D55CA7" w:rsidRPr="00D55CA7">
        <w:rPr>
          <w:b/>
        </w:rPr>
        <w:t>1055686</w:t>
      </w:r>
      <w:r w:rsidRPr="00D55CA7">
        <w:rPr>
          <w:b/>
        </w:rPr>
        <w:t xml:space="preserve"> тыс.</w:t>
      </w:r>
      <w:r w:rsidR="00BF3BB8" w:rsidRPr="00D55CA7">
        <w:rPr>
          <w:b/>
        </w:rPr>
        <w:t xml:space="preserve"> </w:t>
      </w:r>
      <w:r w:rsidR="004F3E39" w:rsidRPr="00D55CA7">
        <w:rPr>
          <w:b/>
        </w:rPr>
        <w:t>рублей</w:t>
      </w:r>
      <w:r w:rsidR="00BF3BB8" w:rsidRPr="00D55CA7">
        <w:rPr>
          <w:b/>
        </w:rPr>
        <w:t>;</w:t>
      </w:r>
    </w:p>
    <w:p w:rsidR="00104B2A" w:rsidRPr="00D55CA7" w:rsidRDefault="00104B2A" w:rsidP="00104B2A">
      <w:pPr>
        <w:ind w:firstLine="567"/>
        <w:jc w:val="both"/>
        <w:rPr>
          <w:b/>
        </w:rPr>
      </w:pPr>
      <w:r w:rsidRPr="00D55CA7">
        <w:rPr>
          <w:b/>
        </w:rPr>
        <w:t xml:space="preserve">- </w:t>
      </w:r>
      <w:r w:rsidR="00BF3BB8" w:rsidRPr="00D55CA7">
        <w:rPr>
          <w:b/>
        </w:rPr>
        <w:t>о</w:t>
      </w:r>
      <w:r w:rsidRPr="00D55CA7">
        <w:rPr>
          <w:b/>
        </w:rPr>
        <w:t>бщий объем расх</w:t>
      </w:r>
      <w:r w:rsidR="004538B1" w:rsidRPr="00D55CA7">
        <w:rPr>
          <w:b/>
        </w:rPr>
        <w:t xml:space="preserve">одов районного бюджета в сумме </w:t>
      </w:r>
      <w:r w:rsidR="00D55CA7" w:rsidRPr="00D55CA7">
        <w:rPr>
          <w:b/>
        </w:rPr>
        <w:t>1209022</w:t>
      </w:r>
      <w:r w:rsidRPr="00D55CA7">
        <w:rPr>
          <w:b/>
        </w:rPr>
        <w:t xml:space="preserve"> тыс.</w:t>
      </w:r>
      <w:r w:rsidR="001A2D5E" w:rsidRPr="00D55CA7">
        <w:rPr>
          <w:b/>
        </w:rPr>
        <w:t xml:space="preserve"> </w:t>
      </w:r>
      <w:r w:rsidR="004F3E39" w:rsidRPr="00D55CA7">
        <w:rPr>
          <w:b/>
        </w:rPr>
        <w:t>рублей</w:t>
      </w:r>
      <w:r w:rsidR="005D49AA" w:rsidRPr="00D55CA7">
        <w:rPr>
          <w:b/>
        </w:rPr>
        <w:t>,</w:t>
      </w:r>
      <w:r w:rsidR="005D49AA" w:rsidRPr="00C250CC">
        <w:rPr>
          <w:b/>
          <w:color w:val="FF0000"/>
        </w:rPr>
        <w:t xml:space="preserve"> </w:t>
      </w:r>
      <w:r w:rsidR="005D49AA" w:rsidRPr="00D55CA7">
        <w:rPr>
          <w:b/>
        </w:rPr>
        <w:t xml:space="preserve">в том числе условно утвержденные расходы в сумме </w:t>
      </w:r>
      <w:r w:rsidR="00D55CA7" w:rsidRPr="00D55CA7">
        <w:rPr>
          <w:b/>
        </w:rPr>
        <w:t>6913</w:t>
      </w:r>
      <w:r w:rsidR="005D49AA" w:rsidRPr="00D55CA7">
        <w:rPr>
          <w:b/>
        </w:rPr>
        <w:t xml:space="preserve"> тыс. </w:t>
      </w:r>
      <w:r w:rsidR="004F3E39" w:rsidRPr="00D55CA7">
        <w:rPr>
          <w:b/>
        </w:rPr>
        <w:t>рублей</w:t>
      </w:r>
      <w:r w:rsidR="001A2D5E" w:rsidRPr="00D55CA7">
        <w:rPr>
          <w:b/>
        </w:rPr>
        <w:t>;</w:t>
      </w:r>
    </w:p>
    <w:p w:rsidR="00324DA5" w:rsidRPr="00D55CA7" w:rsidRDefault="001A2D5E" w:rsidP="001A2D5E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D55CA7">
        <w:rPr>
          <w:b/>
          <w:bCs/>
        </w:rPr>
        <w:t xml:space="preserve">- размер дефицита районного бюджета в сумме </w:t>
      </w:r>
      <w:r w:rsidR="00324DA5" w:rsidRPr="00D55CA7">
        <w:rPr>
          <w:b/>
          <w:bCs/>
        </w:rPr>
        <w:t>0</w:t>
      </w:r>
      <w:r w:rsidRPr="00D55CA7">
        <w:rPr>
          <w:b/>
          <w:bCs/>
        </w:rPr>
        <w:t xml:space="preserve"> тыс. </w:t>
      </w:r>
      <w:r w:rsidR="004F3E39" w:rsidRPr="00D55CA7">
        <w:rPr>
          <w:b/>
          <w:bCs/>
        </w:rPr>
        <w:t>рублей</w:t>
      </w:r>
      <w:r w:rsidRPr="00D55CA7">
        <w:rPr>
          <w:b/>
          <w:bCs/>
        </w:rPr>
        <w:t xml:space="preserve">, или </w:t>
      </w:r>
      <w:r w:rsidR="00324DA5" w:rsidRPr="00D55CA7">
        <w:rPr>
          <w:b/>
          <w:bCs/>
        </w:rPr>
        <w:t>0</w:t>
      </w:r>
      <w:r w:rsidRPr="00D55CA7">
        <w:rPr>
          <w:b/>
          <w:bCs/>
        </w:rPr>
        <w:t xml:space="preserve">% </w:t>
      </w:r>
      <w:r w:rsidRPr="00D55CA7">
        <w:rPr>
          <w:bCs/>
        </w:rPr>
        <w:t>утвержденного общего годового объема доходов районного бюджета, без учета утвержденного объема безвозмездных поступлений</w:t>
      </w:r>
      <w:r w:rsidR="00324DA5" w:rsidRPr="00D55CA7">
        <w:rPr>
          <w:bCs/>
        </w:rPr>
        <w:t>.</w:t>
      </w:r>
    </w:p>
    <w:p w:rsidR="001A2D5E" w:rsidRPr="00D55CA7" w:rsidRDefault="001A2D5E" w:rsidP="001A2D5E">
      <w:pPr>
        <w:ind w:firstLine="567"/>
        <w:jc w:val="both"/>
        <w:rPr>
          <w:b/>
          <w:u w:val="single"/>
        </w:rPr>
      </w:pPr>
      <w:r w:rsidRPr="00D55CA7">
        <w:rPr>
          <w:b/>
          <w:u w:val="single"/>
        </w:rPr>
        <w:t>на 20</w:t>
      </w:r>
      <w:r w:rsidR="006D127B" w:rsidRPr="00D55CA7">
        <w:rPr>
          <w:b/>
          <w:u w:val="single"/>
        </w:rPr>
        <w:t>2</w:t>
      </w:r>
      <w:r w:rsidR="00D55CA7" w:rsidRPr="00D55CA7">
        <w:rPr>
          <w:b/>
          <w:u w:val="single"/>
        </w:rPr>
        <w:t>3</w:t>
      </w:r>
      <w:r w:rsidRPr="00D55CA7">
        <w:rPr>
          <w:b/>
          <w:u w:val="single"/>
        </w:rPr>
        <w:t xml:space="preserve"> год:</w:t>
      </w:r>
    </w:p>
    <w:p w:rsidR="001A2D5E" w:rsidRPr="00EA6B9D" w:rsidRDefault="001A2D5E" w:rsidP="001A2D5E">
      <w:pPr>
        <w:ind w:firstLine="567"/>
        <w:jc w:val="both"/>
        <w:rPr>
          <w:b/>
        </w:rPr>
      </w:pPr>
      <w:r w:rsidRPr="00D55CA7">
        <w:rPr>
          <w:b/>
        </w:rPr>
        <w:t xml:space="preserve">- общий объем доходов в сумме </w:t>
      </w:r>
      <w:r w:rsidR="00D55CA7" w:rsidRPr="00D55CA7">
        <w:rPr>
          <w:b/>
        </w:rPr>
        <w:t>1118504</w:t>
      </w:r>
      <w:r w:rsidRPr="00D55CA7">
        <w:rPr>
          <w:b/>
        </w:rPr>
        <w:t xml:space="preserve"> тыс. </w:t>
      </w:r>
      <w:r w:rsidR="004F3E39" w:rsidRPr="00D55CA7">
        <w:rPr>
          <w:b/>
        </w:rPr>
        <w:t>рублей</w:t>
      </w:r>
      <w:r w:rsidRPr="00D55CA7">
        <w:rPr>
          <w:b/>
        </w:rPr>
        <w:t>,</w:t>
      </w:r>
      <w:r w:rsidRPr="00C250CC">
        <w:rPr>
          <w:b/>
          <w:color w:val="FF0000"/>
        </w:rPr>
        <w:t xml:space="preserve"> </w:t>
      </w:r>
      <w:r w:rsidRPr="00EA6B9D">
        <w:rPr>
          <w:b/>
        </w:rPr>
        <w:t>в том числе</w:t>
      </w:r>
      <w:r w:rsidR="008C5199" w:rsidRPr="00EA6B9D">
        <w:rPr>
          <w:b/>
        </w:rPr>
        <w:t xml:space="preserve"> </w:t>
      </w:r>
      <w:r w:rsidRPr="00EA6B9D">
        <w:rPr>
          <w:b/>
        </w:rPr>
        <w:t xml:space="preserve">объем межбюджетных трансфертов, получаемых из других бюджетов бюджетной системы Российской Федерации в сумме </w:t>
      </w:r>
      <w:r w:rsidR="00EA6B9D" w:rsidRPr="00EA6B9D">
        <w:rPr>
          <w:b/>
        </w:rPr>
        <w:t>961074</w:t>
      </w:r>
      <w:r w:rsidRPr="00EA6B9D">
        <w:rPr>
          <w:b/>
        </w:rPr>
        <w:t xml:space="preserve"> тыс. </w:t>
      </w:r>
      <w:r w:rsidR="004F3E39" w:rsidRPr="00EA6B9D">
        <w:rPr>
          <w:b/>
        </w:rPr>
        <w:t>рублей</w:t>
      </w:r>
      <w:r w:rsidRPr="00EA6B9D">
        <w:rPr>
          <w:b/>
        </w:rPr>
        <w:t>;</w:t>
      </w:r>
    </w:p>
    <w:p w:rsidR="005D49AA" w:rsidRPr="00EA6B9D" w:rsidRDefault="001A2D5E" w:rsidP="005D49AA">
      <w:pPr>
        <w:ind w:firstLine="567"/>
        <w:jc w:val="both"/>
        <w:rPr>
          <w:b/>
        </w:rPr>
      </w:pPr>
      <w:r w:rsidRPr="00D55CA7">
        <w:rPr>
          <w:b/>
        </w:rPr>
        <w:t>- общий объем расх</w:t>
      </w:r>
      <w:r w:rsidR="004538B1" w:rsidRPr="00D55CA7">
        <w:rPr>
          <w:b/>
        </w:rPr>
        <w:t xml:space="preserve">одов районного бюджета в сумме </w:t>
      </w:r>
      <w:r w:rsidR="00D55CA7" w:rsidRPr="00D55CA7">
        <w:rPr>
          <w:b/>
        </w:rPr>
        <w:t>1118504</w:t>
      </w:r>
      <w:r w:rsidRPr="00D55CA7">
        <w:rPr>
          <w:b/>
        </w:rPr>
        <w:t xml:space="preserve"> тыс. </w:t>
      </w:r>
      <w:r w:rsidR="004F3E39" w:rsidRPr="00D55CA7">
        <w:rPr>
          <w:b/>
        </w:rPr>
        <w:t>рублей</w:t>
      </w:r>
      <w:r w:rsidR="00D55CA7" w:rsidRPr="00EA6B9D">
        <w:rPr>
          <w:b/>
        </w:rPr>
        <w:t>,</w:t>
      </w:r>
      <w:r w:rsidR="005D49AA" w:rsidRPr="00EA6B9D">
        <w:rPr>
          <w:b/>
        </w:rPr>
        <w:t xml:space="preserve"> в том числе условно утвержденные расходы в сумме </w:t>
      </w:r>
      <w:r w:rsidR="00EA6B9D" w:rsidRPr="00EA6B9D">
        <w:rPr>
          <w:b/>
        </w:rPr>
        <w:t>14028</w:t>
      </w:r>
      <w:r w:rsidR="008C5199" w:rsidRPr="00EA6B9D">
        <w:rPr>
          <w:b/>
        </w:rPr>
        <w:t xml:space="preserve"> </w:t>
      </w:r>
      <w:r w:rsidR="005D49AA" w:rsidRPr="00EA6B9D">
        <w:rPr>
          <w:b/>
        </w:rPr>
        <w:t xml:space="preserve">тыс. </w:t>
      </w:r>
      <w:r w:rsidR="004F3E39" w:rsidRPr="00EA6B9D">
        <w:rPr>
          <w:b/>
        </w:rPr>
        <w:t>рублей</w:t>
      </w:r>
      <w:r w:rsidR="005D49AA" w:rsidRPr="00EA6B9D">
        <w:rPr>
          <w:b/>
        </w:rPr>
        <w:t>;</w:t>
      </w:r>
    </w:p>
    <w:p w:rsidR="00324DA5" w:rsidRPr="00D55CA7" w:rsidRDefault="001A2D5E" w:rsidP="001A2D5E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D55CA7">
        <w:rPr>
          <w:b/>
          <w:bCs/>
        </w:rPr>
        <w:t xml:space="preserve">- размер дефицита районного бюджета в сумме </w:t>
      </w:r>
      <w:r w:rsidR="00324DA5" w:rsidRPr="00D55CA7">
        <w:rPr>
          <w:b/>
          <w:bCs/>
        </w:rPr>
        <w:t>0</w:t>
      </w:r>
      <w:r w:rsidRPr="00D55CA7">
        <w:rPr>
          <w:b/>
          <w:bCs/>
        </w:rPr>
        <w:t xml:space="preserve"> тыс. </w:t>
      </w:r>
      <w:r w:rsidR="004F3E39" w:rsidRPr="00D55CA7">
        <w:rPr>
          <w:b/>
          <w:bCs/>
        </w:rPr>
        <w:t>рублей</w:t>
      </w:r>
      <w:r w:rsidRPr="00D55CA7">
        <w:rPr>
          <w:b/>
          <w:bCs/>
        </w:rPr>
        <w:t xml:space="preserve">, или </w:t>
      </w:r>
      <w:r w:rsidR="00324DA5" w:rsidRPr="00D55CA7">
        <w:rPr>
          <w:b/>
          <w:bCs/>
        </w:rPr>
        <w:t>0</w:t>
      </w:r>
      <w:r w:rsidRPr="00D55CA7">
        <w:rPr>
          <w:b/>
          <w:bCs/>
        </w:rPr>
        <w:t xml:space="preserve">% </w:t>
      </w:r>
      <w:r w:rsidRPr="00D55CA7">
        <w:rPr>
          <w:bCs/>
        </w:rPr>
        <w:t>утвержденного общего годового объема доходов районного бюджета, без учета утвержденного объема безвозмездных поступлений</w:t>
      </w:r>
      <w:r w:rsidR="00324DA5" w:rsidRPr="00D55CA7">
        <w:rPr>
          <w:bCs/>
        </w:rPr>
        <w:t>.</w:t>
      </w:r>
    </w:p>
    <w:p w:rsidR="00F42E39" w:rsidRPr="00C250CC" w:rsidRDefault="00F42E39" w:rsidP="009E68CE">
      <w:pPr>
        <w:pStyle w:val="Default"/>
        <w:ind w:firstLine="567"/>
        <w:jc w:val="both"/>
        <w:rPr>
          <w:color w:val="FF0000"/>
        </w:rPr>
      </w:pPr>
    </w:p>
    <w:p w:rsidR="009E68CE" w:rsidRPr="00595827" w:rsidRDefault="009E68CE" w:rsidP="009E68CE">
      <w:pPr>
        <w:pStyle w:val="Default"/>
        <w:ind w:firstLine="567"/>
        <w:jc w:val="both"/>
        <w:rPr>
          <w:color w:val="auto"/>
        </w:rPr>
      </w:pPr>
      <w:r w:rsidRPr="00595827">
        <w:rPr>
          <w:color w:val="auto"/>
        </w:rPr>
        <w:t xml:space="preserve">Пунктом </w:t>
      </w:r>
      <w:r w:rsidR="000F40BC" w:rsidRPr="00595827">
        <w:rPr>
          <w:color w:val="auto"/>
        </w:rPr>
        <w:t>4</w:t>
      </w:r>
      <w:r w:rsidRPr="00595827">
        <w:rPr>
          <w:color w:val="auto"/>
        </w:rPr>
        <w:t xml:space="preserve"> текстовой части проекта установлены прогнозируемые доходы районного бюджета </w:t>
      </w:r>
      <w:r w:rsidR="00075979" w:rsidRPr="00595827">
        <w:rPr>
          <w:color w:val="auto"/>
        </w:rPr>
        <w:t>на 20</w:t>
      </w:r>
      <w:r w:rsidR="00324DA5" w:rsidRPr="00595827">
        <w:rPr>
          <w:color w:val="auto"/>
        </w:rPr>
        <w:t>20</w:t>
      </w:r>
      <w:r w:rsidR="00075979" w:rsidRPr="00595827">
        <w:rPr>
          <w:color w:val="auto"/>
        </w:rPr>
        <w:t xml:space="preserve"> год и на плановый период 202</w:t>
      </w:r>
      <w:r w:rsidR="00324DA5" w:rsidRPr="00595827">
        <w:rPr>
          <w:color w:val="auto"/>
        </w:rPr>
        <w:t>1</w:t>
      </w:r>
      <w:r w:rsidR="00075979" w:rsidRPr="00595827">
        <w:rPr>
          <w:color w:val="auto"/>
        </w:rPr>
        <w:t xml:space="preserve"> и 202</w:t>
      </w:r>
      <w:r w:rsidR="00324DA5" w:rsidRPr="00595827">
        <w:rPr>
          <w:color w:val="auto"/>
        </w:rPr>
        <w:t>2</w:t>
      </w:r>
      <w:r w:rsidR="00075979" w:rsidRPr="00595827">
        <w:rPr>
          <w:color w:val="auto"/>
        </w:rPr>
        <w:t xml:space="preserve"> годов </w:t>
      </w:r>
      <w:r w:rsidRPr="00595827">
        <w:rPr>
          <w:color w:val="auto"/>
        </w:rPr>
        <w:t>по классификации доходов бюджетов РФ (приложение 1</w:t>
      </w:r>
      <w:r w:rsidR="000F40BC" w:rsidRPr="00595827">
        <w:rPr>
          <w:color w:val="auto"/>
        </w:rPr>
        <w:t>, 2</w:t>
      </w:r>
      <w:r w:rsidRPr="00595827">
        <w:rPr>
          <w:color w:val="auto"/>
        </w:rPr>
        <w:t xml:space="preserve"> к проекту) налоговых, неналоговых доходов, безвозмездных поступлений. </w:t>
      </w:r>
    </w:p>
    <w:p w:rsidR="00075979" w:rsidRPr="00595827" w:rsidRDefault="00075979" w:rsidP="009E68CE">
      <w:pPr>
        <w:pStyle w:val="Default"/>
        <w:ind w:firstLine="567"/>
        <w:jc w:val="both"/>
        <w:rPr>
          <w:color w:val="auto"/>
        </w:rPr>
      </w:pPr>
      <w:r w:rsidRPr="00595827">
        <w:rPr>
          <w:color w:val="auto"/>
        </w:rPr>
        <w:t>Пункт</w:t>
      </w:r>
      <w:r w:rsidR="00324DA5" w:rsidRPr="00595827">
        <w:rPr>
          <w:color w:val="auto"/>
        </w:rPr>
        <w:t>о</w:t>
      </w:r>
      <w:r w:rsidRPr="00595827">
        <w:rPr>
          <w:color w:val="auto"/>
        </w:rPr>
        <w:t>м 5 текстовой части проекта утвержден переч</w:t>
      </w:r>
      <w:r w:rsidR="00324DA5" w:rsidRPr="00595827">
        <w:rPr>
          <w:color w:val="auto"/>
        </w:rPr>
        <w:t>е</w:t>
      </w:r>
      <w:r w:rsidRPr="00595827">
        <w:rPr>
          <w:color w:val="auto"/>
        </w:rPr>
        <w:t>н</w:t>
      </w:r>
      <w:r w:rsidR="00324DA5" w:rsidRPr="00595827">
        <w:rPr>
          <w:color w:val="auto"/>
        </w:rPr>
        <w:t>ь</w:t>
      </w:r>
      <w:r w:rsidRPr="00595827">
        <w:rPr>
          <w:color w:val="auto"/>
        </w:rPr>
        <w:t xml:space="preserve"> главных администраторов</w:t>
      </w:r>
      <w:r w:rsidR="00324DA5" w:rsidRPr="00595827">
        <w:rPr>
          <w:color w:val="auto"/>
        </w:rPr>
        <w:t xml:space="preserve"> доходов бюджета (приложение 3 </w:t>
      </w:r>
      <w:r w:rsidRPr="00595827">
        <w:rPr>
          <w:color w:val="auto"/>
        </w:rPr>
        <w:t>к проекту).</w:t>
      </w:r>
    </w:p>
    <w:p w:rsidR="00F42E39" w:rsidRPr="00595827" w:rsidRDefault="00F42E39" w:rsidP="009E68CE">
      <w:pPr>
        <w:pStyle w:val="Default"/>
        <w:ind w:firstLine="567"/>
        <w:jc w:val="both"/>
        <w:rPr>
          <w:color w:val="auto"/>
        </w:rPr>
      </w:pPr>
      <w:r w:rsidRPr="00595827">
        <w:rPr>
          <w:color w:val="auto"/>
        </w:rPr>
        <w:t xml:space="preserve">Пунктом </w:t>
      </w:r>
      <w:r w:rsidR="00324DA5" w:rsidRPr="00595827">
        <w:rPr>
          <w:color w:val="auto"/>
        </w:rPr>
        <w:t>6</w:t>
      </w:r>
      <w:r w:rsidRPr="00595827">
        <w:rPr>
          <w:color w:val="auto"/>
        </w:rPr>
        <w:t xml:space="preserve"> текстовой части проекта утвержден перечень главных администраторов источников </w:t>
      </w:r>
      <w:r w:rsidR="004538B1" w:rsidRPr="00595827">
        <w:rPr>
          <w:color w:val="auto"/>
        </w:rPr>
        <w:t>финансирования дефицита бюджета</w:t>
      </w:r>
      <w:r w:rsidRPr="00595827">
        <w:rPr>
          <w:color w:val="auto"/>
        </w:rPr>
        <w:t xml:space="preserve"> (приложение </w:t>
      </w:r>
      <w:r w:rsidR="00324DA5" w:rsidRPr="00595827">
        <w:rPr>
          <w:color w:val="auto"/>
        </w:rPr>
        <w:t>4</w:t>
      </w:r>
      <w:r w:rsidRPr="00595827">
        <w:rPr>
          <w:color w:val="auto"/>
        </w:rPr>
        <w:t xml:space="preserve"> к проекту).</w:t>
      </w:r>
    </w:p>
    <w:p w:rsidR="000F40BC" w:rsidRPr="00595827" w:rsidRDefault="009E68CE" w:rsidP="000F40BC">
      <w:pPr>
        <w:ind w:firstLine="567"/>
        <w:jc w:val="both"/>
      </w:pPr>
      <w:r w:rsidRPr="00811189">
        <w:t>Пунктом 1</w:t>
      </w:r>
      <w:r w:rsidR="00324DA5" w:rsidRPr="00811189">
        <w:t>1</w:t>
      </w:r>
      <w:r w:rsidRPr="00811189">
        <w:t xml:space="preserve"> текстовой части проекта </w:t>
      </w:r>
      <w:r w:rsidR="000F40BC" w:rsidRPr="00811189">
        <w:t>предлагается утвердить объем бюджетных ассигно</w:t>
      </w:r>
      <w:r w:rsidR="004538B1" w:rsidRPr="00811189">
        <w:t xml:space="preserve">ваний, </w:t>
      </w:r>
      <w:r w:rsidR="000F40BC" w:rsidRPr="00811189">
        <w:t>направл</w:t>
      </w:r>
      <w:r w:rsidR="00595827" w:rsidRPr="00811189">
        <w:t>яемых</w:t>
      </w:r>
      <w:r w:rsidR="000F40BC" w:rsidRPr="00811189">
        <w:t xml:space="preserve"> на исполнение пуб</w:t>
      </w:r>
      <w:r w:rsidR="004538B1" w:rsidRPr="00811189">
        <w:t>личных нормативных обязательств</w:t>
      </w:r>
      <w:r w:rsidR="001E28D6" w:rsidRPr="00811189">
        <w:t xml:space="preserve"> по </w:t>
      </w:r>
      <w:r w:rsidR="00595827" w:rsidRPr="00811189">
        <w:t>13741</w:t>
      </w:r>
      <w:r w:rsidR="001E28D6" w:rsidRPr="00811189">
        <w:t xml:space="preserve"> тыс. </w:t>
      </w:r>
      <w:r w:rsidR="004F3E39" w:rsidRPr="00811189">
        <w:t>рублей</w:t>
      </w:r>
      <w:r w:rsidR="004538B1" w:rsidRPr="00811189">
        <w:t xml:space="preserve"> </w:t>
      </w:r>
      <w:r w:rsidR="001E28D6" w:rsidRPr="00811189">
        <w:t>на 20</w:t>
      </w:r>
      <w:r w:rsidR="00324DA5" w:rsidRPr="00811189">
        <w:t>2</w:t>
      </w:r>
      <w:r w:rsidR="00595827" w:rsidRPr="00811189">
        <w:t>1</w:t>
      </w:r>
      <w:r w:rsidR="000F40BC" w:rsidRPr="00811189">
        <w:t xml:space="preserve"> год </w:t>
      </w:r>
      <w:r w:rsidR="001E28D6" w:rsidRPr="00811189">
        <w:t>и на плановый период 20</w:t>
      </w:r>
      <w:r w:rsidR="00F42E39" w:rsidRPr="00811189">
        <w:t>2</w:t>
      </w:r>
      <w:r w:rsidR="00595827" w:rsidRPr="00811189">
        <w:t>2</w:t>
      </w:r>
      <w:r w:rsidR="001E28D6" w:rsidRPr="00811189">
        <w:t xml:space="preserve"> и 202</w:t>
      </w:r>
      <w:r w:rsidR="00595827" w:rsidRPr="00811189">
        <w:t>3</w:t>
      </w:r>
      <w:r w:rsidR="001E28D6" w:rsidRPr="00811189">
        <w:t xml:space="preserve"> годов</w:t>
      </w:r>
      <w:r w:rsidR="004538B1" w:rsidRPr="00811189">
        <w:t xml:space="preserve"> (субсидия гражданам </w:t>
      </w:r>
      <w:r w:rsidR="00DE04F3" w:rsidRPr="00811189">
        <w:t>на оплату жилищно-коммунальных услуг)</w:t>
      </w:r>
      <w:r w:rsidR="001E28D6" w:rsidRPr="00811189">
        <w:t>.</w:t>
      </w:r>
      <w:r w:rsidR="001E28D6" w:rsidRPr="00595827">
        <w:t xml:space="preserve"> </w:t>
      </w:r>
      <w:r w:rsidR="000F40BC" w:rsidRPr="00595827">
        <w:t xml:space="preserve"> </w:t>
      </w:r>
    </w:p>
    <w:p w:rsidR="009E68CE" w:rsidRPr="00595827" w:rsidRDefault="009E68CE" w:rsidP="00F42E39">
      <w:pPr>
        <w:pStyle w:val="Default"/>
        <w:ind w:firstLine="567"/>
        <w:jc w:val="both"/>
        <w:rPr>
          <w:color w:val="auto"/>
        </w:rPr>
      </w:pPr>
      <w:r w:rsidRPr="00595827">
        <w:rPr>
          <w:color w:val="auto"/>
        </w:rPr>
        <w:t>Пунктом 1</w:t>
      </w:r>
      <w:r w:rsidR="00BC234C" w:rsidRPr="00595827">
        <w:rPr>
          <w:color w:val="auto"/>
        </w:rPr>
        <w:t>2</w:t>
      </w:r>
      <w:r w:rsidRPr="00595827">
        <w:rPr>
          <w:color w:val="auto"/>
        </w:rPr>
        <w:t xml:space="preserve"> текстовой части</w:t>
      </w:r>
      <w:r w:rsidR="00BC234C" w:rsidRPr="00595827">
        <w:rPr>
          <w:color w:val="auto"/>
        </w:rPr>
        <w:t xml:space="preserve"> проекта</w:t>
      </w:r>
      <w:r w:rsidRPr="00595827">
        <w:rPr>
          <w:color w:val="auto"/>
        </w:rPr>
        <w:t xml:space="preserve"> установлено, что в расходной части бюджета создается резервный фонд</w:t>
      </w:r>
      <w:r w:rsidR="008A6633" w:rsidRPr="00595827">
        <w:rPr>
          <w:color w:val="auto"/>
        </w:rPr>
        <w:t xml:space="preserve"> на </w:t>
      </w:r>
      <w:r w:rsidR="00505C80" w:rsidRPr="00595827">
        <w:rPr>
          <w:color w:val="auto"/>
        </w:rPr>
        <w:t>20</w:t>
      </w:r>
      <w:r w:rsidR="00BC234C" w:rsidRPr="00595827">
        <w:rPr>
          <w:color w:val="auto"/>
        </w:rPr>
        <w:t>2</w:t>
      </w:r>
      <w:r w:rsidR="00595827" w:rsidRPr="00595827">
        <w:rPr>
          <w:color w:val="auto"/>
        </w:rPr>
        <w:t>1</w:t>
      </w:r>
      <w:r w:rsidR="00505C80" w:rsidRPr="00595827">
        <w:rPr>
          <w:color w:val="auto"/>
        </w:rPr>
        <w:t xml:space="preserve"> год </w:t>
      </w:r>
      <w:r w:rsidR="00F42E39" w:rsidRPr="00595827">
        <w:rPr>
          <w:color w:val="auto"/>
        </w:rPr>
        <w:t>и на плановый период 202</w:t>
      </w:r>
      <w:r w:rsidR="00595827" w:rsidRPr="00595827">
        <w:rPr>
          <w:color w:val="auto"/>
        </w:rPr>
        <w:t>2</w:t>
      </w:r>
      <w:r w:rsidR="00F42E39" w:rsidRPr="00595827">
        <w:rPr>
          <w:color w:val="auto"/>
        </w:rPr>
        <w:t xml:space="preserve"> и 202</w:t>
      </w:r>
      <w:r w:rsidR="00595827" w:rsidRPr="00595827">
        <w:rPr>
          <w:color w:val="auto"/>
        </w:rPr>
        <w:t>3</w:t>
      </w:r>
      <w:r w:rsidR="00F42E39" w:rsidRPr="00595827">
        <w:rPr>
          <w:color w:val="auto"/>
        </w:rPr>
        <w:t xml:space="preserve"> годов </w:t>
      </w:r>
      <w:r w:rsidR="00505C80" w:rsidRPr="00595827">
        <w:rPr>
          <w:color w:val="auto"/>
        </w:rPr>
        <w:t xml:space="preserve">в сумме </w:t>
      </w:r>
      <w:r w:rsidR="00BC234C" w:rsidRPr="00595827">
        <w:rPr>
          <w:color w:val="auto"/>
        </w:rPr>
        <w:t xml:space="preserve">по </w:t>
      </w:r>
      <w:r w:rsidR="00505C80" w:rsidRPr="00595827">
        <w:rPr>
          <w:color w:val="auto"/>
        </w:rPr>
        <w:t xml:space="preserve">500 тыс. </w:t>
      </w:r>
      <w:r w:rsidR="004F3E39" w:rsidRPr="00595827">
        <w:rPr>
          <w:color w:val="auto"/>
        </w:rPr>
        <w:t xml:space="preserve">рублей </w:t>
      </w:r>
      <w:r w:rsidR="00F42E39" w:rsidRPr="00595827">
        <w:rPr>
          <w:color w:val="auto"/>
        </w:rPr>
        <w:t>ежегодно</w:t>
      </w:r>
      <w:r w:rsidRPr="00595827">
        <w:rPr>
          <w:color w:val="auto"/>
        </w:rPr>
        <w:t>,</w:t>
      </w:r>
      <w:r w:rsidR="00044196" w:rsidRPr="00595827">
        <w:rPr>
          <w:color w:val="auto"/>
        </w:rPr>
        <w:t xml:space="preserve"> который составляет</w:t>
      </w:r>
      <w:r w:rsidRPr="00595827">
        <w:rPr>
          <w:color w:val="auto"/>
        </w:rPr>
        <w:t xml:space="preserve"> </w:t>
      </w:r>
      <w:r w:rsidR="00044196" w:rsidRPr="00595827">
        <w:rPr>
          <w:color w:val="auto"/>
        </w:rPr>
        <w:t>менее</w:t>
      </w:r>
      <w:r w:rsidRPr="00595827">
        <w:rPr>
          <w:color w:val="auto"/>
        </w:rPr>
        <w:t xml:space="preserve"> </w:t>
      </w:r>
      <w:r w:rsidR="003C74B2" w:rsidRPr="00595827">
        <w:rPr>
          <w:color w:val="auto"/>
        </w:rPr>
        <w:t>0,</w:t>
      </w:r>
      <w:r w:rsidR="00A66625" w:rsidRPr="00595827">
        <w:rPr>
          <w:color w:val="auto"/>
        </w:rPr>
        <w:t>1</w:t>
      </w:r>
      <w:r w:rsidR="00044196" w:rsidRPr="00595827">
        <w:rPr>
          <w:color w:val="auto"/>
        </w:rPr>
        <w:t xml:space="preserve">% </w:t>
      </w:r>
      <w:r w:rsidRPr="00595827">
        <w:rPr>
          <w:color w:val="auto"/>
        </w:rPr>
        <w:t xml:space="preserve">от утвержденного общего объема расходов бюджета, что соответствует ст. 81 БК РФ. </w:t>
      </w:r>
    </w:p>
    <w:p w:rsidR="00DC5D6E" w:rsidRPr="00595827" w:rsidRDefault="009E68CE" w:rsidP="009E68CE">
      <w:pPr>
        <w:pStyle w:val="Default"/>
        <w:ind w:firstLine="567"/>
        <w:jc w:val="both"/>
        <w:rPr>
          <w:color w:val="auto"/>
        </w:rPr>
      </w:pPr>
      <w:r w:rsidRPr="00595827">
        <w:rPr>
          <w:color w:val="auto"/>
        </w:rPr>
        <w:t>Пунктом 1</w:t>
      </w:r>
      <w:r w:rsidR="00595827" w:rsidRPr="00595827">
        <w:rPr>
          <w:color w:val="auto"/>
        </w:rPr>
        <w:t>3</w:t>
      </w:r>
      <w:r w:rsidRPr="00595827">
        <w:rPr>
          <w:color w:val="auto"/>
        </w:rPr>
        <w:t xml:space="preserve"> текстовой части </w:t>
      </w:r>
      <w:r w:rsidR="00BC234C" w:rsidRPr="00595827">
        <w:rPr>
          <w:color w:val="auto"/>
        </w:rPr>
        <w:t xml:space="preserve">проекта </w:t>
      </w:r>
      <w:r w:rsidRPr="00595827">
        <w:rPr>
          <w:color w:val="auto"/>
        </w:rPr>
        <w:t>утвержден объем бюджетных ассигнований дорожного фонда муниципального образования</w:t>
      </w:r>
      <w:r w:rsidR="00DC5D6E" w:rsidRPr="00595827">
        <w:rPr>
          <w:color w:val="auto"/>
        </w:rPr>
        <w:t>:</w:t>
      </w:r>
    </w:p>
    <w:p w:rsidR="00DC5D6E" w:rsidRPr="00595827" w:rsidRDefault="00A66625" w:rsidP="00DC5D6E">
      <w:pPr>
        <w:ind w:firstLine="567"/>
        <w:jc w:val="both"/>
      </w:pPr>
      <w:r w:rsidRPr="00595827">
        <w:t xml:space="preserve">- </w:t>
      </w:r>
      <w:r w:rsidR="00DC5D6E" w:rsidRPr="00595827">
        <w:t>на 20</w:t>
      </w:r>
      <w:r w:rsidR="00BC234C" w:rsidRPr="00595827">
        <w:t>2</w:t>
      </w:r>
      <w:r w:rsidR="00595827" w:rsidRPr="00595827">
        <w:t>1</w:t>
      </w:r>
      <w:r w:rsidR="00DC5D6E" w:rsidRPr="00595827">
        <w:t xml:space="preserve"> год в сумме </w:t>
      </w:r>
      <w:r w:rsidR="00595827" w:rsidRPr="00595827">
        <w:t>7484</w:t>
      </w:r>
      <w:r w:rsidR="00DC5D6E" w:rsidRPr="00595827">
        <w:t xml:space="preserve"> тыс. </w:t>
      </w:r>
      <w:r w:rsidR="004F3E39" w:rsidRPr="00595827">
        <w:t>рублей</w:t>
      </w:r>
      <w:r w:rsidR="00DC5D6E" w:rsidRPr="00595827">
        <w:t>;</w:t>
      </w:r>
    </w:p>
    <w:p w:rsidR="00DC5D6E" w:rsidRPr="00595827" w:rsidRDefault="00A66625" w:rsidP="00DC5D6E">
      <w:pPr>
        <w:ind w:firstLine="567"/>
        <w:jc w:val="both"/>
      </w:pPr>
      <w:r w:rsidRPr="00595827">
        <w:t xml:space="preserve">- </w:t>
      </w:r>
      <w:r w:rsidR="00DC5D6E" w:rsidRPr="00595827">
        <w:t xml:space="preserve">на </w:t>
      </w:r>
      <w:r w:rsidRPr="00595827">
        <w:t xml:space="preserve">плановый период </w:t>
      </w:r>
      <w:r w:rsidR="00DC5D6E" w:rsidRPr="00595827">
        <w:t>20</w:t>
      </w:r>
      <w:r w:rsidRPr="00595827">
        <w:t>2</w:t>
      </w:r>
      <w:r w:rsidR="00595827" w:rsidRPr="00595827">
        <w:t>2</w:t>
      </w:r>
      <w:r w:rsidRPr="00595827">
        <w:t xml:space="preserve"> и 202</w:t>
      </w:r>
      <w:r w:rsidR="00595827" w:rsidRPr="00595827">
        <w:t>3</w:t>
      </w:r>
      <w:r w:rsidRPr="00595827">
        <w:t xml:space="preserve"> </w:t>
      </w:r>
      <w:r w:rsidR="00DC5D6E" w:rsidRPr="00595827">
        <w:t>год</w:t>
      </w:r>
      <w:r w:rsidRPr="00595827">
        <w:t>ов</w:t>
      </w:r>
      <w:r w:rsidR="004538B1" w:rsidRPr="00595827">
        <w:t xml:space="preserve"> </w:t>
      </w:r>
      <w:r w:rsidR="00DC5D6E" w:rsidRPr="00595827">
        <w:t xml:space="preserve">в сумме </w:t>
      </w:r>
      <w:r w:rsidR="00BC234C" w:rsidRPr="00595827">
        <w:t xml:space="preserve">по </w:t>
      </w:r>
      <w:r w:rsidR="00595827" w:rsidRPr="00595827">
        <w:t>7844</w:t>
      </w:r>
      <w:r w:rsidR="00DC5D6E" w:rsidRPr="00595827">
        <w:t xml:space="preserve"> тыс. </w:t>
      </w:r>
      <w:r w:rsidR="004F3E39" w:rsidRPr="00595827">
        <w:t>рублей</w:t>
      </w:r>
      <w:r w:rsidRPr="00595827">
        <w:t xml:space="preserve"> ежегодно</w:t>
      </w:r>
      <w:r w:rsidR="00595827">
        <w:t>.</w:t>
      </w:r>
    </w:p>
    <w:p w:rsidR="00C81597" w:rsidRPr="000548B4" w:rsidRDefault="004538B1" w:rsidP="00CB00B0">
      <w:pPr>
        <w:pStyle w:val="Default"/>
        <w:ind w:firstLine="567"/>
        <w:jc w:val="both"/>
        <w:rPr>
          <w:color w:val="auto"/>
        </w:rPr>
      </w:pPr>
      <w:r w:rsidRPr="000548B4">
        <w:rPr>
          <w:color w:val="auto"/>
        </w:rPr>
        <w:t>Пунктом 1</w:t>
      </w:r>
      <w:r w:rsidR="00BC234C" w:rsidRPr="000548B4">
        <w:rPr>
          <w:color w:val="auto"/>
        </w:rPr>
        <w:t>3</w:t>
      </w:r>
      <w:r w:rsidRPr="000548B4">
        <w:rPr>
          <w:color w:val="auto"/>
        </w:rPr>
        <w:t xml:space="preserve">.1 текстовой части </w:t>
      </w:r>
      <w:r w:rsidR="00BC234C" w:rsidRPr="000548B4">
        <w:rPr>
          <w:color w:val="auto"/>
        </w:rPr>
        <w:t xml:space="preserve">проекта </w:t>
      </w:r>
      <w:r w:rsidR="00D03E16" w:rsidRPr="000548B4">
        <w:rPr>
          <w:color w:val="auto"/>
        </w:rPr>
        <w:t xml:space="preserve">установлено, что бюджетные ассигнования дорожного фонда </w:t>
      </w:r>
      <w:r w:rsidR="009E68CE" w:rsidRPr="000548B4">
        <w:rPr>
          <w:color w:val="auto"/>
        </w:rPr>
        <w:t>направля</w:t>
      </w:r>
      <w:r w:rsidR="00D03E16" w:rsidRPr="000548B4">
        <w:rPr>
          <w:color w:val="auto"/>
        </w:rPr>
        <w:t>ю</w:t>
      </w:r>
      <w:r w:rsidR="009E68CE" w:rsidRPr="000548B4">
        <w:rPr>
          <w:color w:val="auto"/>
        </w:rPr>
        <w:t>тся на</w:t>
      </w:r>
      <w:r w:rsidR="009E68CE" w:rsidRPr="00C250CC">
        <w:rPr>
          <w:color w:val="FF0000"/>
        </w:rPr>
        <w:t xml:space="preserve"> </w:t>
      </w:r>
      <w:r w:rsidR="009E68CE" w:rsidRPr="000548B4">
        <w:rPr>
          <w:color w:val="auto"/>
        </w:rPr>
        <w:t xml:space="preserve">проектирование, строительство (реконструкцию), капитальный ремонт, ремонт и содержание автомобильных дорог общего пользования местного значения. </w:t>
      </w:r>
      <w:r w:rsidR="00C81597" w:rsidRPr="000548B4">
        <w:rPr>
          <w:color w:val="auto"/>
        </w:rPr>
        <w:t xml:space="preserve">Также этим пунктом </w:t>
      </w:r>
      <w:r w:rsidR="008B46AA" w:rsidRPr="000548B4">
        <w:rPr>
          <w:color w:val="auto"/>
        </w:rPr>
        <w:t xml:space="preserve">в соответствии с </w:t>
      </w:r>
      <w:r w:rsidR="00BC234C" w:rsidRPr="000548B4">
        <w:rPr>
          <w:color w:val="auto"/>
        </w:rPr>
        <w:t>«</w:t>
      </w:r>
      <w:r w:rsidR="00BF2B84" w:rsidRPr="000548B4">
        <w:rPr>
          <w:color w:val="auto"/>
        </w:rPr>
        <w:t>Порядк</w:t>
      </w:r>
      <w:r w:rsidR="00BC234C" w:rsidRPr="000548B4">
        <w:rPr>
          <w:color w:val="auto"/>
        </w:rPr>
        <w:t>ом</w:t>
      </w:r>
      <w:r w:rsidR="00BF2B84" w:rsidRPr="000548B4">
        <w:rPr>
          <w:color w:val="auto"/>
        </w:rPr>
        <w:t xml:space="preserve"> формирования и использования бюджетных ассигнований дорожного</w:t>
      </w:r>
      <w:r w:rsidR="00BF2B84" w:rsidRPr="00C250CC">
        <w:rPr>
          <w:color w:val="FF0000"/>
        </w:rPr>
        <w:t xml:space="preserve"> </w:t>
      </w:r>
      <w:r w:rsidR="00BF2B84" w:rsidRPr="000548B4">
        <w:rPr>
          <w:color w:val="auto"/>
        </w:rPr>
        <w:t>фонда</w:t>
      </w:r>
      <w:r w:rsidR="008B46AA" w:rsidRPr="000548B4">
        <w:rPr>
          <w:color w:val="auto"/>
        </w:rPr>
        <w:t xml:space="preserve">» </w:t>
      </w:r>
      <w:r w:rsidR="00C81597" w:rsidRPr="000548B4">
        <w:rPr>
          <w:color w:val="auto"/>
        </w:rPr>
        <w:t xml:space="preserve">предусмотрены дополнительные направления расходов: приобретение дорожно-эксплуатационной техники и другого имущества, необходимого для содержания автомобильных </w:t>
      </w:r>
      <w:r w:rsidR="004F3E39" w:rsidRPr="000548B4">
        <w:rPr>
          <w:color w:val="auto"/>
        </w:rPr>
        <w:t>д</w:t>
      </w:r>
      <w:r w:rsidR="00C81597" w:rsidRPr="000548B4">
        <w:rPr>
          <w:color w:val="auto"/>
        </w:rPr>
        <w:t>орог общего пользования местного значения</w:t>
      </w:r>
      <w:r w:rsidR="00BA7053" w:rsidRPr="000548B4">
        <w:rPr>
          <w:color w:val="auto"/>
        </w:rPr>
        <w:t>; предоставление субсидий муниципальным учреждениям осуществляющим дорожную деятельность в отношении автомобильных дорог общего</w:t>
      </w:r>
      <w:r w:rsidR="008B46AA" w:rsidRPr="000548B4">
        <w:rPr>
          <w:color w:val="auto"/>
        </w:rPr>
        <w:t xml:space="preserve"> пользования местного значения.</w:t>
      </w:r>
    </w:p>
    <w:p w:rsidR="003059CA" w:rsidRPr="000548B4" w:rsidRDefault="003059CA" w:rsidP="009E68CE">
      <w:pPr>
        <w:pStyle w:val="Default"/>
        <w:ind w:firstLine="567"/>
        <w:jc w:val="both"/>
        <w:rPr>
          <w:bCs/>
          <w:color w:val="auto"/>
        </w:rPr>
      </w:pPr>
      <w:r w:rsidRPr="000548B4">
        <w:rPr>
          <w:bCs/>
          <w:color w:val="auto"/>
        </w:rPr>
        <w:lastRenderedPageBreak/>
        <w:t>Пунктом 15 текстовой части проекта в соответствии с п. 5 ст. 21 Положения о бюджетном процессе МО Куйтунский район, п. 3 и п. 8 ст. 217 БК РФ установлены дополнительные основания для внесения изменений в показатели сводной бюджетной росписи, связанные с особенностями исполнения районного бюджета и (или) перераспределения бюджетных ассигнований между главными распорядителями и получателями средств районного бюджета.</w:t>
      </w:r>
    </w:p>
    <w:p w:rsidR="003059CA" w:rsidRPr="00980353" w:rsidRDefault="003059CA" w:rsidP="009E68CE">
      <w:pPr>
        <w:pStyle w:val="Default"/>
        <w:ind w:firstLine="567"/>
        <w:jc w:val="both"/>
        <w:rPr>
          <w:bCs/>
          <w:color w:val="auto"/>
        </w:rPr>
      </w:pPr>
      <w:r w:rsidRPr="00980353">
        <w:rPr>
          <w:bCs/>
          <w:color w:val="auto"/>
        </w:rPr>
        <w:t>Пунктом 17.1 текстовой части проекта в составе расходов бюджета установлен</w:t>
      </w:r>
      <w:r w:rsidR="00980353" w:rsidRPr="00980353">
        <w:rPr>
          <w:bCs/>
          <w:color w:val="auto"/>
        </w:rPr>
        <w:t>а</w:t>
      </w:r>
      <w:r w:rsidRPr="00980353">
        <w:rPr>
          <w:bCs/>
          <w:color w:val="auto"/>
        </w:rPr>
        <w:t xml:space="preserve"> </w:t>
      </w:r>
      <w:r w:rsidR="00980353" w:rsidRPr="00980353">
        <w:rPr>
          <w:bCs/>
          <w:color w:val="auto"/>
        </w:rPr>
        <w:t>дотация</w:t>
      </w:r>
      <w:r w:rsidRPr="00980353">
        <w:rPr>
          <w:bCs/>
          <w:color w:val="auto"/>
        </w:rPr>
        <w:t xml:space="preserve"> на выравнивание уровня бюд</w:t>
      </w:r>
      <w:r w:rsidR="00980353">
        <w:rPr>
          <w:bCs/>
          <w:color w:val="auto"/>
        </w:rPr>
        <w:t xml:space="preserve">жетной обеспеченности поселений </w:t>
      </w:r>
      <w:r w:rsidRPr="00980353">
        <w:rPr>
          <w:bCs/>
          <w:color w:val="auto"/>
        </w:rPr>
        <w:t>на 202</w:t>
      </w:r>
      <w:r w:rsidR="00980353" w:rsidRPr="00980353">
        <w:rPr>
          <w:bCs/>
          <w:color w:val="auto"/>
        </w:rPr>
        <w:t>1</w:t>
      </w:r>
      <w:r w:rsidRPr="00980353">
        <w:rPr>
          <w:bCs/>
          <w:color w:val="auto"/>
        </w:rPr>
        <w:t xml:space="preserve"> год в сумме </w:t>
      </w:r>
      <w:r w:rsidR="00980353" w:rsidRPr="00980353">
        <w:rPr>
          <w:bCs/>
          <w:color w:val="auto"/>
        </w:rPr>
        <w:t>158977</w:t>
      </w:r>
      <w:r w:rsidRPr="00980353">
        <w:rPr>
          <w:bCs/>
          <w:color w:val="auto"/>
        </w:rPr>
        <w:t xml:space="preserve"> тыс. рублей, на 202</w:t>
      </w:r>
      <w:r w:rsidR="00980353" w:rsidRPr="00980353">
        <w:rPr>
          <w:bCs/>
          <w:color w:val="auto"/>
        </w:rPr>
        <w:t>2</w:t>
      </w:r>
      <w:r w:rsidRPr="00980353">
        <w:rPr>
          <w:bCs/>
          <w:color w:val="auto"/>
        </w:rPr>
        <w:t xml:space="preserve"> год в сумме </w:t>
      </w:r>
      <w:r w:rsidR="00980353" w:rsidRPr="00980353">
        <w:rPr>
          <w:bCs/>
          <w:color w:val="auto"/>
        </w:rPr>
        <w:t>158314</w:t>
      </w:r>
      <w:r w:rsidRPr="00980353">
        <w:rPr>
          <w:bCs/>
          <w:color w:val="auto"/>
        </w:rPr>
        <w:t xml:space="preserve"> тыс. рублей, на 202</w:t>
      </w:r>
      <w:r w:rsidR="00980353" w:rsidRPr="00980353">
        <w:rPr>
          <w:bCs/>
          <w:color w:val="auto"/>
        </w:rPr>
        <w:t>3</w:t>
      </w:r>
      <w:r w:rsidRPr="00980353">
        <w:rPr>
          <w:bCs/>
          <w:color w:val="auto"/>
        </w:rPr>
        <w:t xml:space="preserve"> год в сумме </w:t>
      </w:r>
      <w:r w:rsidR="00980353" w:rsidRPr="00980353">
        <w:rPr>
          <w:bCs/>
          <w:color w:val="auto"/>
        </w:rPr>
        <w:t>149582</w:t>
      </w:r>
      <w:r w:rsidRPr="00980353">
        <w:rPr>
          <w:bCs/>
          <w:color w:val="auto"/>
        </w:rPr>
        <w:t xml:space="preserve"> тыс. рублей.</w:t>
      </w:r>
    </w:p>
    <w:p w:rsidR="003059CA" w:rsidRPr="00036E5B" w:rsidRDefault="003059CA" w:rsidP="009E68CE">
      <w:pPr>
        <w:pStyle w:val="Default"/>
        <w:ind w:firstLine="567"/>
        <w:jc w:val="both"/>
        <w:rPr>
          <w:bCs/>
          <w:color w:val="auto"/>
        </w:rPr>
      </w:pPr>
      <w:r w:rsidRPr="00036E5B">
        <w:rPr>
          <w:bCs/>
          <w:color w:val="auto"/>
        </w:rPr>
        <w:t>Пунктом 17.2 текстовой части проекта в составе расходов бюджета установлены иные межбюджетные трансферты на поддержку мер по обеспечению сбалансированности местных бюджетов (нераспределенный резерв) на 20</w:t>
      </w:r>
      <w:r w:rsidR="00505C6D" w:rsidRPr="00036E5B">
        <w:rPr>
          <w:bCs/>
          <w:color w:val="auto"/>
        </w:rPr>
        <w:t>2</w:t>
      </w:r>
      <w:r w:rsidR="00036E5B" w:rsidRPr="00036E5B">
        <w:rPr>
          <w:bCs/>
          <w:color w:val="auto"/>
        </w:rPr>
        <w:t>1</w:t>
      </w:r>
      <w:r w:rsidRPr="00036E5B">
        <w:rPr>
          <w:bCs/>
          <w:color w:val="auto"/>
        </w:rPr>
        <w:t xml:space="preserve"> год в размере </w:t>
      </w:r>
      <w:r w:rsidR="00036E5B" w:rsidRPr="00036E5B">
        <w:rPr>
          <w:bCs/>
          <w:color w:val="auto"/>
        </w:rPr>
        <w:t>16798</w:t>
      </w:r>
      <w:r w:rsidRPr="00036E5B">
        <w:rPr>
          <w:bCs/>
          <w:color w:val="auto"/>
        </w:rPr>
        <w:t xml:space="preserve"> тыс. рублей, на 202</w:t>
      </w:r>
      <w:r w:rsidR="00036E5B" w:rsidRPr="00036E5B">
        <w:rPr>
          <w:bCs/>
          <w:color w:val="auto"/>
        </w:rPr>
        <w:t>2</w:t>
      </w:r>
      <w:r w:rsidRPr="00036E5B">
        <w:rPr>
          <w:bCs/>
          <w:color w:val="auto"/>
        </w:rPr>
        <w:t xml:space="preserve"> год в сумме </w:t>
      </w:r>
      <w:r w:rsidR="00036E5B" w:rsidRPr="00036E5B">
        <w:rPr>
          <w:bCs/>
          <w:color w:val="auto"/>
        </w:rPr>
        <w:t>16443</w:t>
      </w:r>
      <w:r w:rsidRPr="00036E5B">
        <w:rPr>
          <w:bCs/>
          <w:color w:val="auto"/>
        </w:rPr>
        <w:t xml:space="preserve"> тыс. рублей, на 202</w:t>
      </w:r>
      <w:r w:rsidR="00036E5B" w:rsidRPr="00036E5B">
        <w:rPr>
          <w:bCs/>
          <w:color w:val="auto"/>
        </w:rPr>
        <w:t>3</w:t>
      </w:r>
      <w:r w:rsidRPr="00036E5B">
        <w:rPr>
          <w:bCs/>
          <w:color w:val="auto"/>
        </w:rPr>
        <w:t xml:space="preserve"> год в сумме </w:t>
      </w:r>
      <w:r w:rsidR="00036E5B" w:rsidRPr="00036E5B">
        <w:rPr>
          <w:bCs/>
          <w:color w:val="auto"/>
        </w:rPr>
        <w:t>16847</w:t>
      </w:r>
      <w:r w:rsidRPr="00036E5B">
        <w:rPr>
          <w:bCs/>
          <w:color w:val="auto"/>
        </w:rPr>
        <w:t xml:space="preserve"> тыс. рублей.</w:t>
      </w:r>
    </w:p>
    <w:p w:rsidR="00505C6D" w:rsidRPr="00E069D2" w:rsidRDefault="00505C6D" w:rsidP="00505C6D">
      <w:pPr>
        <w:ind w:firstLine="567"/>
        <w:jc w:val="both"/>
      </w:pPr>
      <w:r w:rsidRPr="00036E5B">
        <w:t>Пунктом 18 текстовой части проекта установлено, что за счет средств</w:t>
      </w:r>
      <w:r w:rsidRPr="00E069D2">
        <w:t xml:space="preserve"> районного бюджета предоставляются субсидии</w:t>
      </w:r>
      <w:r w:rsidRPr="00C250CC">
        <w:rPr>
          <w:color w:val="FF0000"/>
        </w:rPr>
        <w:t xml:space="preserve"> </w:t>
      </w:r>
      <w:r w:rsidRPr="00E069D2">
        <w:t>бюджетным учреждениям:</w:t>
      </w:r>
      <w:r w:rsidRPr="00C250CC">
        <w:rPr>
          <w:color w:val="FF0000"/>
        </w:rPr>
        <w:t xml:space="preserve"> </w:t>
      </w:r>
      <w:r w:rsidRPr="00E069D2">
        <w:t>на возмещение нормативных затрат, связанных с выполнением муниципального задания</w:t>
      </w:r>
      <w:r w:rsidR="00E069D2">
        <w:rPr>
          <w:color w:val="FF0000"/>
        </w:rPr>
        <w:t xml:space="preserve"> </w:t>
      </w:r>
      <w:r w:rsidR="00E069D2" w:rsidRPr="00E069D2">
        <w:t xml:space="preserve">и на иные цели </w:t>
      </w:r>
      <w:r w:rsidRPr="00E069D2">
        <w:t>связанные с развитием материально-технической базы, проведением реконструкции, текущего или капитального ремонта</w:t>
      </w:r>
      <w:r w:rsidR="0051582B" w:rsidRPr="00E069D2">
        <w:t>, реализацией мероприятий, в том числе в рамках ре</w:t>
      </w:r>
      <w:r w:rsidR="00E069D2" w:rsidRPr="00E069D2">
        <w:t>ализации муниципальных программ</w:t>
      </w:r>
      <w:r w:rsidRPr="00E069D2">
        <w:t>.</w:t>
      </w:r>
    </w:p>
    <w:p w:rsidR="00E069D2" w:rsidRDefault="00505C6D" w:rsidP="00505C6D">
      <w:pPr>
        <w:ind w:firstLine="567"/>
        <w:jc w:val="both"/>
      </w:pPr>
      <w:r w:rsidRPr="00E069D2">
        <w:t xml:space="preserve">Пунктом </w:t>
      </w:r>
      <w:r w:rsidR="0051582B" w:rsidRPr="00E069D2">
        <w:t>19</w:t>
      </w:r>
      <w:r w:rsidRPr="00E069D2">
        <w:t xml:space="preserve"> текстовой части </w:t>
      </w:r>
      <w:r w:rsidR="0051582B" w:rsidRPr="00E069D2">
        <w:t xml:space="preserve">проекта </w:t>
      </w:r>
      <w:r w:rsidRPr="00E069D2">
        <w:t>предусмотрена возможность предоставления субсидии юридическим лицам (за исключением государственным (муниципальным) учреждениям), индивидуальным предпринимателям, а также физическим лицам – производителям товаров, работ, услуг на безвозмездной и безвозвратной основе в целях возмещения недополученных доходов и возмещения финансовых затрат в связи с производством (реализацией) товаров, выполнением работ, оказанием услуг</w:t>
      </w:r>
      <w:r w:rsidR="00E069D2">
        <w:t xml:space="preserve"> в случаях:</w:t>
      </w:r>
    </w:p>
    <w:p w:rsidR="00E069D2" w:rsidRDefault="00E069D2" w:rsidP="00505C6D">
      <w:pPr>
        <w:ind w:firstLine="567"/>
        <w:jc w:val="both"/>
      </w:pPr>
      <w:r>
        <w:t>- реализации мероприятий, направленных на поддержку и развитие малого и среднего предпринимательства;</w:t>
      </w:r>
    </w:p>
    <w:p w:rsidR="00505C6D" w:rsidRPr="00E069D2" w:rsidRDefault="00E069D2" w:rsidP="00505C6D">
      <w:pPr>
        <w:ind w:firstLine="567"/>
        <w:jc w:val="both"/>
      </w:pPr>
      <w:r w:rsidRPr="00E069D2">
        <w:t>- оказания услуг по пассажирским перевозкам на автомобильном транспорте межмуниципальных маршрутов</w:t>
      </w:r>
      <w:r w:rsidR="00505C6D" w:rsidRPr="00E069D2">
        <w:t>.</w:t>
      </w:r>
    </w:p>
    <w:p w:rsidR="00505C6D" w:rsidRPr="00F20AA8" w:rsidRDefault="005352BF" w:rsidP="005352BF">
      <w:pPr>
        <w:ind w:firstLine="567"/>
        <w:jc w:val="both"/>
      </w:pPr>
      <w:r w:rsidRPr="00F20AA8">
        <w:t>Пунктом 2</w:t>
      </w:r>
      <w:r w:rsidR="00F20AA8" w:rsidRPr="00F20AA8">
        <w:t>2</w:t>
      </w:r>
      <w:r w:rsidRPr="00F20AA8">
        <w:t xml:space="preserve"> текстовой части проекта утверждается верхний предел муниципального долга по состоянию на 01.01.202</w:t>
      </w:r>
      <w:r w:rsidR="00F20AA8" w:rsidRPr="00F20AA8">
        <w:t>2</w:t>
      </w:r>
      <w:r w:rsidRPr="00F20AA8">
        <w:t xml:space="preserve"> года в размере </w:t>
      </w:r>
      <w:r w:rsidR="00F20AA8" w:rsidRPr="00F20AA8">
        <w:t>45</w:t>
      </w:r>
      <w:r w:rsidRPr="00F20AA8">
        <w:t>0 тыс. рублей, по состоянию на 01.01.202</w:t>
      </w:r>
      <w:r w:rsidR="00F20AA8" w:rsidRPr="00F20AA8">
        <w:t>3</w:t>
      </w:r>
      <w:r w:rsidRPr="00F20AA8">
        <w:t xml:space="preserve"> года в размере </w:t>
      </w:r>
      <w:r w:rsidR="00F20AA8" w:rsidRPr="00F20AA8">
        <w:t>45</w:t>
      </w:r>
      <w:r w:rsidRPr="00F20AA8">
        <w:t>0 тыс. рублей, по состоянию на 01.01.202</w:t>
      </w:r>
      <w:r w:rsidR="00F20AA8" w:rsidRPr="00F20AA8">
        <w:t>4</w:t>
      </w:r>
      <w:r w:rsidRPr="00F20AA8">
        <w:t xml:space="preserve"> года в размере </w:t>
      </w:r>
      <w:r w:rsidR="00F20AA8" w:rsidRPr="00F20AA8">
        <w:t>45</w:t>
      </w:r>
      <w:r w:rsidRPr="00F20AA8">
        <w:t>0 тыс. рублей. Этим же пунктом утвержден верхний предел долга по муниципальным гарантиям в сумме 0 тыс. рублей.</w:t>
      </w:r>
    </w:p>
    <w:p w:rsidR="005352BF" w:rsidRPr="00F20AA8" w:rsidRDefault="005352BF" w:rsidP="005352BF">
      <w:pPr>
        <w:ind w:firstLine="567"/>
        <w:jc w:val="both"/>
      </w:pPr>
      <w:r w:rsidRPr="00F20AA8">
        <w:t>Пунктом 2</w:t>
      </w:r>
      <w:r w:rsidR="00F20AA8" w:rsidRPr="00F20AA8">
        <w:t>3</w:t>
      </w:r>
      <w:r w:rsidRPr="00F20AA8">
        <w:t xml:space="preserve"> текстовой части проекта утверждается программа муниципальных внутренних заимствований районного бюджета на 202</w:t>
      </w:r>
      <w:r w:rsidR="00F20AA8" w:rsidRPr="00F20AA8">
        <w:t>1</w:t>
      </w:r>
      <w:r w:rsidRPr="00F20AA8">
        <w:t xml:space="preserve"> год и на плановый период 202</w:t>
      </w:r>
      <w:r w:rsidR="00F20AA8" w:rsidRPr="00F20AA8">
        <w:t>2</w:t>
      </w:r>
      <w:r w:rsidRPr="00F20AA8">
        <w:t xml:space="preserve"> и 202</w:t>
      </w:r>
      <w:r w:rsidR="00F20AA8" w:rsidRPr="00F20AA8">
        <w:t>3</w:t>
      </w:r>
      <w:r w:rsidRPr="00F20AA8">
        <w:t xml:space="preserve"> годов согласно приложениям 19 и 20 к проекту.</w:t>
      </w:r>
    </w:p>
    <w:p w:rsidR="00505C6D" w:rsidRPr="00F20AA8" w:rsidRDefault="005352BF" w:rsidP="005352BF">
      <w:pPr>
        <w:ind w:firstLine="567"/>
        <w:jc w:val="both"/>
      </w:pPr>
      <w:r w:rsidRPr="00F20AA8">
        <w:t>Пунктом 2</w:t>
      </w:r>
      <w:r w:rsidR="00F20AA8" w:rsidRPr="00F20AA8">
        <w:t>4</w:t>
      </w:r>
      <w:r w:rsidRPr="00F20AA8">
        <w:t xml:space="preserve"> текстовой части проекта утверждаются источники внутреннего финансирования дефицита районного бюджета на 202</w:t>
      </w:r>
      <w:r w:rsidR="00F20AA8" w:rsidRPr="00F20AA8">
        <w:t>1</w:t>
      </w:r>
      <w:r w:rsidRPr="00F20AA8">
        <w:t xml:space="preserve"> год и на плановый период 202</w:t>
      </w:r>
      <w:r w:rsidR="00F20AA8" w:rsidRPr="00F20AA8">
        <w:t>2</w:t>
      </w:r>
      <w:r w:rsidRPr="00F20AA8">
        <w:t xml:space="preserve"> и 202</w:t>
      </w:r>
      <w:r w:rsidR="00F20AA8" w:rsidRPr="00F20AA8">
        <w:t>3</w:t>
      </w:r>
      <w:r w:rsidRPr="00F20AA8">
        <w:t xml:space="preserve"> годов согласно приложениям 21 и 22 к проекту.</w:t>
      </w:r>
    </w:p>
    <w:p w:rsidR="005352BF" w:rsidRPr="00F20AA8" w:rsidRDefault="005352BF" w:rsidP="005352BF">
      <w:pPr>
        <w:ind w:firstLine="567"/>
        <w:jc w:val="both"/>
      </w:pPr>
      <w:r w:rsidRPr="00F20AA8">
        <w:t>По мнению КСП предусмотренные к утверждению: верхний предел муниципального</w:t>
      </w:r>
      <w:r w:rsidRPr="00C250CC">
        <w:rPr>
          <w:color w:val="FF0000"/>
        </w:rPr>
        <w:t xml:space="preserve"> </w:t>
      </w:r>
      <w:r w:rsidRPr="00F20AA8">
        <w:t>долга, программа муниципальных внутренних заимствований,</w:t>
      </w:r>
      <w:r w:rsidRPr="00C250CC">
        <w:rPr>
          <w:color w:val="FF0000"/>
        </w:rPr>
        <w:t xml:space="preserve"> </w:t>
      </w:r>
      <w:r w:rsidRPr="00F20AA8">
        <w:t>источники внутреннего финансирования дефицита спрогнозированы с соблюдением ограничений, установленных Бюджетным кодексом Российской Федерации.</w:t>
      </w:r>
    </w:p>
    <w:p w:rsidR="009E68CE" w:rsidRPr="00F20AA8" w:rsidRDefault="009E68CE" w:rsidP="009E68CE">
      <w:pPr>
        <w:pStyle w:val="Default"/>
        <w:ind w:firstLine="567"/>
        <w:jc w:val="both"/>
        <w:rPr>
          <w:color w:val="auto"/>
        </w:rPr>
      </w:pPr>
      <w:r w:rsidRPr="00F20AA8">
        <w:rPr>
          <w:color w:val="auto"/>
        </w:rPr>
        <w:t>Пунктом 2</w:t>
      </w:r>
      <w:r w:rsidR="00F20AA8" w:rsidRPr="00F20AA8">
        <w:rPr>
          <w:color w:val="auto"/>
        </w:rPr>
        <w:t>5</w:t>
      </w:r>
      <w:r w:rsidRPr="00F20AA8">
        <w:rPr>
          <w:color w:val="auto"/>
        </w:rPr>
        <w:t xml:space="preserve"> текстовой части определено, что </w:t>
      </w:r>
      <w:r w:rsidRPr="00F20AA8">
        <w:rPr>
          <w:b/>
          <w:bCs/>
          <w:color w:val="auto"/>
        </w:rPr>
        <w:t xml:space="preserve">«настоящее решение вступает в силу </w:t>
      </w:r>
      <w:r w:rsidR="00283ACD" w:rsidRPr="00F20AA8">
        <w:rPr>
          <w:b/>
          <w:bCs/>
          <w:color w:val="auto"/>
        </w:rPr>
        <w:t>с</w:t>
      </w:r>
      <w:r w:rsidRPr="00F20AA8">
        <w:rPr>
          <w:b/>
          <w:bCs/>
          <w:color w:val="auto"/>
        </w:rPr>
        <w:t xml:space="preserve"> 1 января 20</w:t>
      </w:r>
      <w:r w:rsidR="0003682F" w:rsidRPr="00F20AA8">
        <w:rPr>
          <w:b/>
          <w:bCs/>
          <w:color w:val="auto"/>
        </w:rPr>
        <w:t>2</w:t>
      </w:r>
      <w:r w:rsidR="00F20AA8" w:rsidRPr="00F20AA8">
        <w:rPr>
          <w:b/>
          <w:bCs/>
          <w:color w:val="auto"/>
        </w:rPr>
        <w:t>1</w:t>
      </w:r>
      <w:r w:rsidRPr="00F20AA8">
        <w:rPr>
          <w:b/>
          <w:bCs/>
          <w:color w:val="auto"/>
        </w:rPr>
        <w:t xml:space="preserve"> года». </w:t>
      </w:r>
    </w:p>
    <w:p w:rsidR="009E68CE" w:rsidRPr="00F20AA8" w:rsidRDefault="00283ACD" w:rsidP="0068388D">
      <w:pPr>
        <w:pStyle w:val="Default"/>
        <w:ind w:firstLine="567"/>
        <w:jc w:val="both"/>
        <w:rPr>
          <w:color w:val="auto"/>
        </w:rPr>
      </w:pPr>
      <w:r w:rsidRPr="00F20AA8">
        <w:rPr>
          <w:color w:val="auto"/>
        </w:rPr>
        <w:t>П</w:t>
      </w:r>
      <w:r w:rsidR="009E68CE" w:rsidRPr="00F20AA8">
        <w:rPr>
          <w:color w:val="auto"/>
        </w:rPr>
        <w:t>унктом 2</w:t>
      </w:r>
      <w:r w:rsidR="00F20AA8" w:rsidRPr="00F20AA8">
        <w:rPr>
          <w:color w:val="auto"/>
        </w:rPr>
        <w:t>6</w:t>
      </w:r>
      <w:r w:rsidR="009E68CE" w:rsidRPr="00F20AA8">
        <w:rPr>
          <w:color w:val="auto"/>
        </w:rPr>
        <w:t xml:space="preserve"> </w:t>
      </w:r>
      <w:r w:rsidRPr="00F20AA8">
        <w:rPr>
          <w:color w:val="auto"/>
        </w:rPr>
        <w:t xml:space="preserve">текстовой части определено, что </w:t>
      </w:r>
      <w:r w:rsidR="009E68CE" w:rsidRPr="00F20AA8">
        <w:rPr>
          <w:b/>
          <w:bCs/>
          <w:color w:val="auto"/>
        </w:rPr>
        <w:t>«</w:t>
      </w:r>
      <w:r w:rsidRPr="00F20AA8">
        <w:rPr>
          <w:b/>
          <w:bCs/>
          <w:color w:val="auto"/>
        </w:rPr>
        <w:t>н</w:t>
      </w:r>
      <w:r w:rsidR="009E68CE" w:rsidRPr="00F20AA8">
        <w:rPr>
          <w:b/>
          <w:bCs/>
          <w:color w:val="auto"/>
        </w:rPr>
        <w:t>астоящее решение опубликовать в газете «</w:t>
      </w:r>
      <w:r w:rsidR="00F20AA8" w:rsidRPr="00F20AA8">
        <w:rPr>
          <w:b/>
          <w:bCs/>
          <w:color w:val="auto"/>
        </w:rPr>
        <w:t>Вестник Куйтунского района</w:t>
      </w:r>
      <w:r w:rsidR="009E68CE" w:rsidRPr="00F20AA8">
        <w:rPr>
          <w:b/>
          <w:bCs/>
          <w:color w:val="auto"/>
        </w:rPr>
        <w:t xml:space="preserve">». </w:t>
      </w:r>
    </w:p>
    <w:p w:rsidR="0068388D" w:rsidRPr="00C250CC" w:rsidRDefault="0068388D" w:rsidP="009E68CE">
      <w:pPr>
        <w:pStyle w:val="Default"/>
        <w:jc w:val="both"/>
        <w:rPr>
          <w:b/>
          <w:bCs/>
          <w:color w:val="FF0000"/>
        </w:rPr>
      </w:pPr>
    </w:p>
    <w:p w:rsidR="00AF36D0" w:rsidRPr="005A2D4F" w:rsidRDefault="009E68CE" w:rsidP="00AF36D0">
      <w:pPr>
        <w:pStyle w:val="Default"/>
        <w:jc w:val="center"/>
        <w:rPr>
          <w:b/>
          <w:bCs/>
          <w:color w:val="auto"/>
        </w:rPr>
      </w:pPr>
      <w:r w:rsidRPr="005A2D4F">
        <w:rPr>
          <w:b/>
          <w:bCs/>
          <w:color w:val="auto"/>
        </w:rPr>
        <w:t>2.2. Анализ перечня и содержания документов,</w:t>
      </w:r>
      <w:r w:rsidR="00AF36D0" w:rsidRPr="005A2D4F">
        <w:rPr>
          <w:color w:val="auto"/>
        </w:rPr>
        <w:t xml:space="preserve"> </w:t>
      </w:r>
      <w:r w:rsidRPr="005A2D4F">
        <w:rPr>
          <w:b/>
          <w:bCs/>
          <w:color w:val="auto"/>
        </w:rPr>
        <w:t>представленных одновременно</w:t>
      </w:r>
    </w:p>
    <w:p w:rsidR="009E68CE" w:rsidRPr="005A2D4F" w:rsidRDefault="009E68CE" w:rsidP="00AF36D0">
      <w:pPr>
        <w:pStyle w:val="Default"/>
        <w:jc w:val="center"/>
        <w:rPr>
          <w:color w:val="auto"/>
        </w:rPr>
      </w:pPr>
      <w:r w:rsidRPr="005A2D4F">
        <w:rPr>
          <w:b/>
          <w:bCs/>
          <w:color w:val="auto"/>
        </w:rPr>
        <w:t xml:space="preserve"> с проектом бюджета на 20</w:t>
      </w:r>
      <w:r w:rsidR="004538B1" w:rsidRPr="005A2D4F">
        <w:rPr>
          <w:b/>
          <w:bCs/>
          <w:color w:val="auto"/>
        </w:rPr>
        <w:t>2</w:t>
      </w:r>
      <w:r w:rsidR="005A2D4F" w:rsidRPr="005A2D4F">
        <w:rPr>
          <w:b/>
          <w:bCs/>
          <w:color w:val="auto"/>
        </w:rPr>
        <w:t xml:space="preserve">1 </w:t>
      </w:r>
      <w:r w:rsidRPr="005A2D4F">
        <w:rPr>
          <w:b/>
          <w:bCs/>
          <w:color w:val="auto"/>
        </w:rPr>
        <w:t>год</w:t>
      </w:r>
      <w:r w:rsidR="00AF36D0" w:rsidRPr="005A2D4F">
        <w:rPr>
          <w:b/>
          <w:bCs/>
          <w:color w:val="auto"/>
        </w:rPr>
        <w:t xml:space="preserve"> </w:t>
      </w:r>
      <w:r w:rsidR="00AF36D0" w:rsidRPr="005A2D4F">
        <w:rPr>
          <w:b/>
          <w:color w:val="auto"/>
        </w:rPr>
        <w:t>и на плановый период 20</w:t>
      </w:r>
      <w:r w:rsidR="00913E99" w:rsidRPr="005A2D4F">
        <w:rPr>
          <w:b/>
          <w:color w:val="auto"/>
        </w:rPr>
        <w:t>2</w:t>
      </w:r>
      <w:r w:rsidR="005A2D4F" w:rsidRPr="005A2D4F">
        <w:rPr>
          <w:b/>
          <w:color w:val="auto"/>
        </w:rPr>
        <w:t>2</w:t>
      </w:r>
      <w:r w:rsidR="00AF36D0" w:rsidRPr="005A2D4F">
        <w:rPr>
          <w:b/>
          <w:color w:val="auto"/>
        </w:rPr>
        <w:t xml:space="preserve"> и 202</w:t>
      </w:r>
      <w:r w:rsidR="005A2D4F" w:rsidRPr="005A2D4F">
        <w:rPr>
          <w:b/>
          <w:color w:val="auto"/>
        </w:rPr>
        <w:t>3</w:t>
      </w:r>
      <w:r w:rsidR="00AF36D0" w:rsidRPr="005A2D4F">
        <w:rPr>
          <w:b/>
          <w:color w:val="auto"/>
        </w:rPr>
        <w:t xml:space="preserve"> годов</w:t>
      </w:r>
      <w:r w:rsidRPr="005A2D4F">
        <w:rPr>
          <w:b/>
          <w:bCs/>
          <w:color w:val="auto"/>
        </w:rPr>
        <w:t>.</w:t>
      </w:r>
    </w:p>
    <w:p w:rsidR="009E68CE" w:rsidRPr="005A2D4F" w:rsidRDefault="009E68CE" w:rsidP="0068388D">
      <w:pPr>
        <w:pStyle w:val="Default"/>
        <w:ind w:firstLine="567"/>
        <w:jc w:val="both"/>
        <w:rPr>
          <w:color w:val="auto"/>
        </w:rPr>
      </w:pPr>
      <w:r w:rsidRPr="005A2D4F">
        <w:rPr>
          <w:color w:val="auto"/>
        </w:rPr>
        <w:lastRenderedPageBreak/>
        <w:t>Перечень, содержание документов и материалов, которые в соответствии со ст. 184.2 БК РФ,</w:t>
      </w:r>
      <w:r w:rsidRPr="00C250CC">
        <w:rPr>
          <w:color w:val="FF0000"/>
        </w:rPr>
        <w:t xml:space="preserve"> </w:t>
      </w:r>
      <w:r w:rsidRPr="005A2D4F">
        <w:rPr>
          <w:color w:val="auto"/>
        </w:rPr>
        <w:t xml:space="preserve">ст. 16 Положения о бюджетном процессе в муниципальном образовании должны представляться одновременно с проектом бюджета, соответствуют требованиям бюджетного законодательства. </w:t>
      </w:r>
    </w:p>
    <w:p w:rsidR="009E68CE" w:rsidRPr="00C250CC" w:rsidRDefault="009E68CE" w:rsidP="002F5B94">
      <w:pPr>
        <w:pStyle w:val="Default"/>
        <w:ind w:firstLine="567"/>
        <w:jc w:val="both"/>
        <w:rPr>
          <w:color w:val="FF0000"/>
        </w:rPr>
      </w:pPr>
      <w:r w:rsidRPr="005A2D4F">
        <w:rPr>
          <w:color w:val="auto"/>
        </w:rPr>
        <w:t xml:space="preserve">Основные направления бюджетной </w:t>
      </w:r>
      <w:r w:rsidR="00041C27" w:rsidRPr="005A2D4F">
        <w:rPr>
          <w:color w:val="auto"/>
        </w:rPr>
        <w:t xml:space="preserve">и налоговой политики </w:t>
      </w:r>
      <w:r w:rsidRPr="005A2D4F">
        <w:rPr>
          <w:color w:val="auto"/>
        </w:rPr>
        <w:t>муниципального образования на 20</w:t>
      </w:r>
      <w:r w:rsidR="005A44D9" w:rsidRPr="005A2D4F">
        <w:rPr>
          <w:color w:val="auto"/>
        </w:rPr>
        <w:t>2</w:t>
      </w:r>
      <w:r w:rsidR="005A2D4F" w:rsidRPr="005A2D4F">
        <w:rPr>
          <w:color w:val="auto"/>
        </w:rPr>
        <w:t>1</w:t>
      </w:r>
      <w:r w:rsidRPr="005A2D4F">
        <w:rPr>
          <w:color w:val="auto"/>
        </w:rPr>
        <w:t xml:space="preserve"> год и </w:t>
      </w:r>
      <w:r w:rsidR="00A46275" w:rsidRPr="005A2D4F">
        <w:rPr>
          <w:color w:val="auto"/>
        </w:rPr>
        <w:t xml:space="preserve">на </w:t>
      </w:r>
      <w:r w:rsidRPr="005A2D4F">
        <w:rPr>
          <w:color w:val="auto"/>
        </w:rPr>
        <w:t>плановый период 20</w:t>
      </w:r>
      <w:r w:rsidR="00913E99" w:rsidRPr="005A2D4F">
        <w:rPr>
          <w:color w:val="auto"/>
        </w:rPr>
        <w:t>2</w:t>
      </w:r>
      <w:r w:rsidR="005A2D4F" w:rsidRPr="005A2D4F">
        <w:rPr>
          <w:color w:val="auto"/>
        </w:rPr>
        <w:t>2</w:t>
      </w:r>
      <w:r w:rsidRPr="005A2D4F">
        <w:rPr>
          <w:color w:val="auto"/>
        </w:rPr>
        <w:t xml:space="preserve"> и 20</w:t>
      </w:r>
      <w:r w:rsidR="00041C27" w:rsidRPr="005A2D4F">
        <w:rPr>
          <w:color w:val="auto"/>
        </w:rPr>
        <w:t>2</w:t>
      </w:r>
      <w:r w:rsidR="005A2D4F" w:rsidRPr="005A2D4F">
        <w:rPr>
          <w:color w:val="auto"/>
        </w:rPr>
        <w:t>3</w:t>
      </w:r>
      <w:r w:rsidRPr="005A2D4F">
        <w:rPr>
          <w:color w:val="auto"/>
        </w:rPr>
        <w:t xml:space="preserve"> годов утверждены постановлением администрации</w:t>
      </w:r>
      <w:r w:rsidRPr="00C250CC">
        <w:rPr>
          <w:color w:val="FF0000"/>
        </w:rPr>
        <w:t xml:space="preserve"> </w:t>
      </w:r>
      <w:r w:rsidR="00041C27" w:rsidRPr="005A2D4F">
        <w:rPr>
          <w:color w:val="auto"/>
        </w:rPr>
        <w:t>от 2</w:t>
      </w:r>
      <w:r w:rsidR="005A2D4F" w:rsidRPr="005A2D4F">
        <w:rPr>
          <w:color w:val="auto"/>
        </w:rPr>
        <w:t>8</w:t>
      </w:r>
      <w:r w:rsidRPr="005A2D4F">
        <w:rPr>
          <w:color w:val="auto"/>
        </w:rPr>
        <w:t>.</w:t>
      </w:r>
      <w:r w:rsidR="00041C27" w:rsidRPr="005A2D4F">
        <w:rPr>
          <w:color w:val="auto"/>
        </w:rPr>
        <w:t>09</w:t>
      </w:r>
      <w:r w:rsidRPr="005A2D4F">
        <w:rPr>
          <w:color w:val="auto"/>
        </w:rPr>
        <w:t>.20</w:t>
      </w:r>
      <w:r w:rsidR="005A2D4F" w:rsidRPr="005A2D4F">
        <w:rPr>
          <w:color w:val="auto"/>
        </w:rPr>
        <w:t>20</w:t>
      </w:r>
      <w:r w:rsidRPr="005A2D4F">
        <w:rPr>
          <w:color w:val="auto"/>
        </w:rPr>
        <w:t xml:space="preserve"> года №</w:t>
      </w:r>
      <w:r w:rsidR="00A46275" w:rsidRPr="005A2D4F">
        <w:rPr>
          <w:color w:val="auto"/>
        </w:rPr>
        <w:t xml:space="preserve"> </w:t>
      </w:r>
      <w:r w:rsidR="005A44D9" w:rsidRPr="005A2D4F">
        <w:rPr>
          <w:color w:val="auto"/>
        </w:rPr>
        <w:t>7</w:t>
      </w:r>
      <w:r w:rsidR="005A2D4F" w:rsidRPr="005A2D4F">
        <w:rPr>
          <w:color w:val="auto"/>
        </w:rPr>
        <w:t>73</w:t>
      </w:r>
      <w:r w:rsidRPr="005A2D4F">
        <w:rPr>
          <w:color w:val="auto"/>
        </w:rPr>
        <w:t xml:space="preserve">-п. </w:t>
      </w:r>
      <w:r w:rsidR="007F48DA" w:rsidRPr="005A2D4F">
        <w:rPr>
          <w:color w:val="auto"/>
        </w:rPr>
        <w:t xml:space="preserve">Основные </w:t>
      </w:r>
      <w:r w:rsidR="002F5B94" w:rsidRPr="005A2D4F">
        <w:rPr>
          <w:color w:val="auto"/>
        </w:rPr>
        <w:t>направления</w:t>
      </w:r>
      <w:r w:rsidR="00805AAE" w:rsidRPr="005A2D4F">
        <w:rPr>
          <w:color w:val="auto"/>
        </w:rPr>
        <w:t xml:space="preserve"> представлены в виде </w:t>
      </w:r>
      <w:r w:rsidR="005A44D9" w:rsidRPr="005A2D4F">
        <w:rPr>
          <w:color w:val="auto"/>
        </w:rPr>
        <w:t xml:space="preserve">единого документа, что позволяет рассматривать бюджетную </w:t>
      </w:r>
      <w:r w:rsidR="002F5B94" w:rsidRPr="005A2D4F">
        <w:rPr>
          <w:color w:val="auto"/>
        </w:rPr>
        <w:t>и</w:t>
      </w:r>
      <w:r w:rsidR="005A44D9" w:rsidRPr="005A2D4F">
        <w:rPr>
          <w:color w:val="auto"/>
        </w:rPr>
        <w:t xml:space="preserve"> налоговую политику в целом как составную часть экономической </w:t>
      </w:r>
      <w:r w:rsidR="002F5B94" w:rsidRPr="005A2D4F">
        <w:rPr>
          <w:color w:val="auto"/>
        </w:rPr>
        <w:t>политики муниципального района.</w:t>
      </w:r>
      <w:r w:rsidR="005A44D9" w:rsidRPr="005A2D4F">
        <w:rPr>
          <w:color w:val="auto"/>
        </w:rPr>
        <w:t xml:space="preserve"> </w:t>
      </w:r>
      <w:r w:rsidR="007F48DA" w:rsidRPr="005A2D4F">
        <w:rPr>
          <w:color w:val="auto"/>
        </w:rPr>
        <w:t>В</w:t>
      </w:r>
      <w:r w:rsidR="007F48DA" w:rsidRPr="00C250CC">
        <w:rPr>
          <w:color w:val="FF0000"/>
        </w:rPr>
        <w:t xml:space="preserve"> </w:t>
      </w:r>
      <w:r w:rsidR="007F48DA" w:rsidRPr="005A2D4F">
        <w:rPr>
          <w:color w:val="auto"/>
        </w:rPr>
        <w:t xml:space="preserve">Основных направлениях представлены итоги </w:t>
      </w:r>
      <w:r w:rsidR="002F5B94" w:rsidRPr="005A2D4F">
        <w:rPr>
          <w:color w:val="auto"/>
        </w:rPr>
        <w:t>реализации бюджетно</w:t>
      </w:r>
      <w:r w:rsidR="00805AAE" w:rsidRPr="005A2D4F">
        <w:rPr>
          <w:color w:val="auto"/>
        </w:rPr>
        <w:t>й и налоговой политики в 201</w:t>
      </w:r>
      <w:r w:rsidR="005A2D4F" w:rsidRPr="005A2D4F">
        <w:rPr>
          <w:color w:val="auto"/>
        </w:rPr>
        <w:t>9</w:t>
      </w:r>
      <w:r w:rsidR="00805AAE" w:rsidRPr="005A2D4F">
        <w:rPr>
          <w:color w:val="auto"/>
        </w:rPr>
        <w:t xml:space="preserve"> </w:t>
      </w:r>
      <w:r w:rsidR="002F5B94" w:rsidRPr="005A2D4F">
        <w:rPr>
          <w:color w:val="auto"/>
        </w:rPr>
        <w:t>год</w:t>
      </w:r>
      <w:r w:rsidR="00913E99" w:rsidRPr="005A2D4F">
        <w:rPr>
          <w:color w:val="auto"/>
        </w:rPr>
        <w:t>у</w:t>
      </w:r>
      <w:r w:rsidR="00805AAE" w:rsidRPr="005A2D4F">
        <w:rPr>
          <w:color w:val="auto"/>
        </w:rPr>
        <w:t xml:space="preserve">, </w:t>
      </w:r>
      <w:r w:rsidR="002F5B94" w:rsidRPr="005A2D4F">
        <w:rPr>
          <w:color w:val="auto"/>
        </w:rPr>
        <w:t xml:space="preserve">основные направления </w:t>
      </w:r>
      <w:r w:rsidR="00805AAE" w:rsidRPr="005A2D4F">
        <w:rPr>
          <w:color w:val="auto"/>
        </w:rPr>
        <w:t xml:space="preserve">бюджетной и налоговой политики </w:t>
      </w:r>
      <w:r w:rsidR="002F5B94" w:rsidRPr="005A2D4F">
        <w:rPr>
          <w:color w:val="auto"/>
        </w:rPr>
        <w:t>на 20</w:t>
      </w:r>
      <w:r w:rsidR="00AB358E" w:rsidRPr="005A2D4F">
        <w:rPr>
          <w:color w:val="auto"/>
        </w:rPr>
        <w:t>2</w:t>
      </w:r>
      <w:r w:rsidR="005A2D4F" w:rsidRPr="005A2D4F">
        <w:rPr>
          <w:color w:val="auto"/>
        </w:rPr>
        <w:t>1</w:t>
      </w:r>
      <w:r w:rsidR="002F5B94" w:rsidRPr="005A2D4F">
        <w:rPr>
          <w:color w:val="auto"/>
        </w:rPr>
        <w:t>-202</w:t>
      </w:r>
      <w:r w:rsidR="005A2D4F" w:rsidRPr="005A2D4F">
        <w:rPr>
          <w:color w:val="auto"/>
        </w:rPr>
        <w:t>3</w:t>
      </w:r>
      <w:r w:rsidR="002F5B94" w:rsidRPr="005A2D4F">
        <w:rPr>
          <w:color w:val="auto"/>
        </w:rPr>
        <w:t xml:space="preserve"> годы.</w:t>
      </w:r>
    </w:p>
    <w:p w:rsidR="000F1C0C" w:rsidRPr="00345334" w:rsidRDefault="00B46D26" w:rsidP="002F5B94">
      <w:pPr>
        <w:pStyle w:val="Default"/>
        <w:ind w:firstLine="567"/>
        <w:jc w:val="both"/>
        <w:rPr>
          <w:color w:val="auto"/>
        </w:rPr>
      </w:pPr>
      <w:r w:rsidRPr="00345334">
        <w:rPr>
          <w:color w:val="auto"/>
        </w:rPr>
        <w:t>Как следует и</w:t>
      </w:r>
      <w:r w:rsidR="000F1C0C" w:rsidRPr="00345334">
        <w:rPr>
          <w:color w:val="auto"/>
        </w:rPr>
        <w:t xml:space="preserve">з </w:t>
      </w:r>
      <w:r w:rsidR="00AB358E" w:rsidRPr="00345334">
        <w:rPr>
          <w:color w:val="auto"/>
        </w:rPr>
        <w:t>Основных направлений</w:t>
      </w:r>
      <w:r w:rsidR="007F48DA" w:rsidRPr="00345334">
        <w:rPr>
          <w:color w:val="auto"/>
        </w:rPr>
        <w:t xml:space="preserve"> </w:t>
      </w:r>
      <w:r w:rsidRPr="00345334">
        <w:rPr>
          <w:color w:val="auto"/>
        </w:rPr>
        <w:t>бюджетн</w:t>
      </w:r>
      <w:r w:rsidR="000F1C0C" w:rsidRPr="00345334">
        <w:rPr>
          <w:color w:val="auto"/>
        </w:rPr>
        <w:t xml:space="preserve">ой </w:t>
      </w:r>
      <w:r w:rsidR="00805AAE" w:rsidRPr="00345334">
        <w:rPr>
          <w:color w:val="auto"/>
        </w:rPr>
        <w:t xml:space="preserve">и </w:t>
      </w:r>
      <w:r w:rsidRPr="00345334">
        <w:rPr>
          <w:color w:val="auto"/>
        </w:rPr>
        <w:t>налогов</w:t>
      </w:r>
      <w:r w:rsidR="000F1C0C" w:rsidRPr="00345334">
        <w:rPr>
          <w:color w:val="auto"/>
        </w:rPr>
        <w:t>ой</w:t>
      </w:r>
      <w:r w:rsidRPr="00345334">
        <w:rPr>
          <w:color w:val="auto"/>
        </w:rPr>
        <w:t xml:space="preserve"> политик</w:t>
      </w:r>
      <w:r w:rsidR="000F1C0C" w:rsidRPr="00345334">
        <w:rPr>
          <w:color w:val="auto"/>
        </w:rPr>
        <w:t>и</w:t>
      </w:r>
      <w:r w:rsidRPr="00345334">
        <w:rPr>
          <w:color w:val="auto"/>
        </w:rPr>
        <w:t xml:space="preserve"> </w:t>
      </w:r>
      <w:r w:rsidR="000F1C0C" w:rsidRPr="00345334">
        <w:rPr>
          <w:color w:val="auto"/>
        </w:rPr>
        <w:t>основной целью является сбалансированность и устойчивость бюджета, а также обеспечение прозрачности и открытости бюджетного планирования.</w:t>
      </w:r>
    </w:p>
    <w:p w:rsidR="00FA7DCD" w:rsidRPr="00345334" w:rsidRDefault="00805AAE" w:rsidP="00B46D26">
      <w:pPr>
        <w:pStyle w:val="Default"/>
        <w:ind w:firstLine="567"/>
        <w:jc w:val="both"/>
        <w:rPr>
          <w:color w:val="auto"/>
        </w:rPr>
      </w:pPr>
      <w:r w:rsidRPr="00345334">
        <w:rPr>
          <w:color w:val="auto"/>
        </w:rPr>
        <w:t xml:space="preserve">Основными задачами налоговой </w:t>
      </w:r>
      <w:r w:rsidR="00B46D26" w:rsidRPr="00345334">
        <w:rPr>
          <w:color w:val="auto"/>
        </w:rPr>
        <w:t>полит</w:t>
      </w:r>
      <w:r w:rsidRPr="00345334">
        <w:rPr>
          <w:color w:val="auto"/>
        </w:rPr>
        <w:t xml:space="preserve">ики муниципального образования </w:t>
      </w:r>
      <w:r w:rsidR="00B46D26" w:rsidRPr="00345334">
        <w:rPr>
          <w:color w:val="auto"/>
        </w:rPr>
        <w:t>на 20</w:t>
      </w:r>
      <w:r w:rsidR="002151F1" w:rsidRPr="00345334">
        <w:rPr>
          <w:color w:val="auto"/>
        </w:rPr>
        <w:t>2</w:t>
      </w:r>
      <w:r w:rsidR="00345334" w:rsidRPr="00345334">
        <w:rPr>
          <w:color w:val="auto"/>
        </w:rPr>
        <w:t>1</w:t>
      </w:r>
      <w:r w:rsidR="00B46D26" w:rsidRPr="00345334">
        <w:rPr>
          <w:color w:val="auto"/>
        </w:rPr>
        <w:t>-202</w:t>
      </w:r>
      <w:r w:rsidR="00345334" w:rsidRPr="00345334">
        <w:rPr>
          <w:color w:val="auto"/>
        </w:rPr>
        <w:t>3</w:t>
      </w:r>
      <w:r w:rsidRPr="00345334">
        <w:rPr>
          <w:color w:val="auto"/>
        </w:rPr>
        <w:t xml:space="preserve"> годы </w:t>
      </w:r>
      <w:r w:rsidR="00B46D26" w:rsidRPr="00345334">
        <w:rPr>
          <w:color w:val="auto"/>
        </w:rPr>
        <w:t>я</w:t>
      </w:r>
      <w:r w:rsidRPr="00345334">
        <w:rPr>
          <w:color w:val="auto"/>
        </w:rPr>
        <w:t xml:space="preserve">вляются, </w:t>
      </w:r>
      <w:r w:rsidR="00FA7DCD" w:rsidRPr="00345334">
        <w:rPr>
          <w:color w:val="auto"/>
        </w:rPr>
        <w:t>обеспечение сбалансированности и устойчивости</w:t>
      </w:r>
      <w:r w:rsidRPr="00345334">
        <w:rPr>
          <w:color w:val="auto"/>
        </w:rPr>
        <w:t xml:space="preserve"> районного бюджета,</w:t>
      </w:r>
      <w:r w:rsidRPr="00C250CC">
        <w:rPr>
          <w:color w:val="FF0000"/>
        </w:rPr>
        <w:t xml:space="preserve"> </w:t>
      </w:r>
      <w:r w:rsidRPr="00345334">
        <w:rPr>
          <w:color w:val="auto"/>
        </w:rPr>
        <w:t xml:space="preserve">обеспечение </w:t>
      </w:r>
      <w:r w:rsidR="00FA7DCD" w:rsidRPr="00345334">
        <w:rPr>
          <w:color w:val="auto"/>
        </w:rPr>
        <w:t>стабильности поступления доходов бюджет района,</w:t>
      </w:r>
      <w:r w:rsidR="00FA7DCD" w:rsidRPr="00C250CC">
        <w:rPr>
          <w:color w:val="FF0000"/>
        </w:rPr>
        <w:t xml:space="preserve"> </w:t>
      </w:r>
      <w:r w:rsidR="00FA7DCD" w:rsidRPr="00345334">
        <w:rPr>
          <w:color w:val="auto"/>
        </w:rPr>
        <w:t>поддержка предпринимательской активности, совершенствование налогового администрирования</w:t>
      </w:r>
      <w:r w:rsidR="002151F1" w:rsidRPr="00345334">
        <w:rPr>
          <w:color w:val="auto"/>
        </w:rPr>
        <w:t>.</w:t>
      </w:r>
    </w:p>
    <w:p w:rsidR="00E50BB3" w:rsidRPr="00345334" w:rsidRDefault="00A45CB0" w:rsidP="00E50BB3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>Основными направлениями б</w:t>
      </w:r>
      <w:r w:rsidR="00E50BB3" w:rsidRPr="00345334">
        <w:rPr>
          <w:color w:val="auto"/>
        </w:rPr>
        <w:t>юджетн</w:t>
      </w:r>
      <w:r>
        <w:rPr>
          <w:color w:val="auto"/>
        </w:rPr>
        <w:t>ой</w:t>
      </w:r>
      <w:r w:rsidR="00E50BB3" w:rsidRPr="00345334">
        <w:rPr>
          <w:color w:val="auto"/>
        </w:rPr>
        <w:t xml:space="preserve"> политик</w:t>
      </w:r>
      <w:r>
        <w:rPr>
          <w:color w:val="auto"/>
        </w:rPr>
        <w:t>и в области расходов являются</w:t>
      </w:r>
      <w:r w:rsidR="00E50BB3" w:rsidRPr="00345334">
        <w:rPr>
          <w:color w:val="auto"/>
        </w:rPr>
        <w:t xml:space="preserve">: </w:t>
      </w:r>
    </w:p>
    <w:p w:rsidR="00A45CB0" w:rsidRPr="009049E5" w:rsidRDefault="00E50BB3" w:rsidP="00164909">
      <w:pPr>
        <w:pStyle w:val="Default"/>
        <w:ind w:firstLine="567"/>
        <w:jc w:val="both"/>
        <w:rPr>
          <w:color w:val="auto"/>
        </w:rPr>
      </w:pPr>
      <w:r w:rsidRPr="009049E5">
        <w:rPr>
          <w:color w:val="auto"/>
        </w:rPr>
        <w:t xml:space="preserve">- </w:t>
      </w:r>
      <w:r w:rsidR="00A45CB0" w:rsidRPr="009049E5">
        <w:rPr>
          <w:color w:val="auto"/>
        </w:rPr>
        <w:t xml:space="preserve">определение четких приоритетов использования бюджетных средств с учетом текущей экономической ситуации при планировании бюджетных ассигнований на 2021 год и плановый период 2022 и 2023 годов следует детально оценить </w:t>
      </w:r>
      <w:r w:rsidR="009049E5" w:rsidRPr="009049E5">
        <w:rPr>
          <w:color w:val="auto"/>
        </w:rPr>
        <w:t>содержание муниципальных программ, соразмерив объемы их финансового обеспечения с реальными возможностями бюджета;</w:t>
      </w:r>
    </w:p>
    <w:p w:rsidR="009049E5" w:rsidRPr="009049E5" w:rsidRDefault="009049E5" w:rsidP="00164909">
      <w:pPr>
        <w:pStyle w:val="Default"/>
        <w:ind w:firstLine="567"/>
        <w:jc w:val="both"/>
        <w:rPr>
          <w:color w:val="auto"/>
        </w:rPr>
      </w:pPr>
      <w:r w:rsidRPr="009049E5">
        <w:rPr>
          <w:color w:val="auto"/>
        </w:rPr>
        <w:t xml:space="preserve">- выявление резервов и перераспределение их в пользу приоритетных направлений и проектов, прежде всего обеспечивающих решение поставленных в указах Президента Российской Федерации задач и создающих условия для экономического роста. Резервом в плановом периоде является повышение эффективности бюджетных расходов в целом, в том числе за счет оптимизации муниципальных закупок и сокращения расходов за счет снижения неэффективных затрат; </w:t>
      </w:r>
    </w:p>
    <w:p w:rsidR="009049E5" w:rsidRDefault="009049E5" w:rsidP="00164909">
      <w:pPr>
        <w:pStyle w:val="Default"/>
        <w:ind w:firstLine="567"/>
        <w:jc w:val="both"/>
        <w:rPr>
          <w:color w:val="auto"/>
        </w:rPr>
      </w:pPr>
      <w:r w:rsidRPr="009049E5">
        <w:rPr>
          <w:color w:val="auto"/>
        </w:rPr>
        <w:t>- повышение качества муниципальных программ и участие в государственных программах;</w:t>
      </w:r>
    </w:p>
    <w:p w:rsidR="009049E5" w:rsidRDefault="009049E5" w:rsidP="00164909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>- обеспечение гарантированного исполнения обязательств</w:t>
      </w:r>
      <w:r w:rsidR="00672385">
        <w:rPr>
          <w:color w:val="auto"/>
        </w:rPr>
        <w:t xml:space="preserve"> по погашению и обслуживанию муниципального долга;</w:t>
      </w:r>
    </w:p>
    <w:p w:rsidR="00672385" w:rsidRDefault="00672385" w:rsidP="00164909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>- прозрачность управления и доступность информации о муниципальном долге;</w:t>
      </w:r>
    </w:p>
    <w:p w:rsidR="00672385" w:rsidRPr="009049E5" w:rsidRDefault="00672385" w:rsidP="00164909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>- последовательная реализация принципа взаимных обязательств, участвующих в межбюджетных отношениях органов государственной власти и местного самоуправления, при осуществлении инвестиционных и социальных расходов, в том числе на условиях софинансирования.</w:t>
      </w:r>
    </w:p>
    <w:p w:rsidR="009049E5" w:rsidRPr="009049E5" w:rsidRDefault="009049E5" w:rsidP="00164909">
      <w:pPr>
        <w:pStyle w:val="Default"/>
        <w:ind w:firstLine="567"/>
        <w:jc w:val="both"/>
        <w:rPr>
          <w:color w:val="auto"/>
        </w:rPr>
      </w:pPr>
      <w:r w:rsidRPr="009049E5">
        <w:rPr>
          <w:color w:val="auto"/>
        </w:rPr>
        <w:t>Ключевыми требованиями к расходной части бюджета остается бережливость и максимальная отдача</w:t>
      </w:r>
      <w:r>
        <w:rPr>
          <w:color w:val="auto"/>
        </w:rPr>
        <w:t>.</w:t>
      </w:r>
    </w:p>
    <w:p w:rsidR="009E68CE" w:rsidRPr="00345334" w:rsidRDefault="009E68CE" w:rsidP="0068388D">
      <w:pPr>
        <w:pStyle w:val="Default"/>
        <w:ind w:firstLine="567"/>
        <w:jc w:val="both"/>
        <w:rPr>
          <w:color w:val="auto"/>
        </w:rPr>
      </w:pPr>
      <w:r w:rsidRPr="00345334">
        <w:rPr>
          <w:color w:val="auto"/>
        </w:rPr>
        <w:t xml:space="preserve">Постановлением администрации муниципального образования </w:t>
      </w:r>
      <w:r w:rsidR="00D80418" w:rsidRPr="00345334">
        <w:rPr>
          <w:color w:val="auto"/>
        </w:rPr>
        <w:t>от 1</w:t>
      </w:r>
      <w:r w:rsidR="00345334" w:rsidRPr="00345334">
        <w:rPr>
          <w:color w:val="auto"/>
        </w:rPr>
        <w:t>3</w:t>
      </w:r>
      <w:r w:rsidR="00D80418" w:rsidRPr="00345334">
        <w:rPr>
          <w:color w:val="auto"/>
        </w:rPr>
        <w:t>.1120</w:t>
      </w:r>
      <w:r w:rsidR="00345334" w:rsidRPr="00345334">
        <w:rPr>
          <w:color w:val="auto"/>
        </w:rPr>
        <w:t>20</w:t>
      </w:r>
      <w:r w:rsidR="00D80418" w:rsidRPr="00345334">
        <w:rPr>
          <w:color w:val="auto"/>
        </w:rPr>
        <w:t>г. № 9</w:t>
      </w:r>
      <w:r w:rsidR="00345334" w:rsidRPr="00345334">
        <w:rPr>
          <w:color w:val="auto"/>
        </w:rPr>
        <w:t>02</w:t>
      </w:r>
      <w:r w:rsidR="00D80418" w:rsidRPr="00345334">
        <w:rPr>
          <w:color w:val="auto"/>
        </w:rPr>
        <w:t>-п</w:t>
      </w:r>
      <w:r w:rsidRPr="00345334">
        <w:rPr>
          <w:color w:val="auto"/>
        </w:rPr>
        <w:t xml:space="preserve"> одобрен прогноз социально-экономического развития муниципального образования Куйтунский район на 20</w:t>
      </w:r>
      <w:r w:rsidR="00D80418" w:rsidRPr="00345334">
        <w:rPr>
          <w:color w:val="auto"/>
        </w:rPr>
        <w:t>2</w:t>
      </w:r>
      <w:r w:rsidR="00345334" w:rsidRPr="00345334">
        <w:rPr>
          <w:color w:val="auto"/>
        </w:rPr>
        <w:t>1</w:t>
      </w:r>
      <w:r w:rsidRPr="00345334">
        <w:rPr>
          <w:color w:val="auto"/>
        </w:rPr>
        <w:t>-20</w:t>
      </w:r>
      <w:r w:rsidR="00E93D46" w:rsidRPr="00345334">
        <w:rPr>
          <w:color w:val="auto"/>
        </w:rPr>
        <w:t>2</w:t>
      </w:r>
      <w:r w:rsidR="00345334" w:rsidRPr="00345334">
        <w:rPr>
          <w:color w:val="auto"/>
        </w:rPr>
        <w:t>3</w:t>
      </w:r>
      <w:r w:rsidRPr="00345334">
        <w:rPr>
          <w:color w:val="auto"/>
        </w:rPr>
        <w:t xml:space="preserve"> годы, т.е. одновременно с принятием решения о внесении проекта бюджета в представительный орган, что соответствует п. 3 ст. 173 БК РФ. </w:t>
      </w:r>
    </w:p>
    <w:p w:rsidR="009E68CE" w:rsidRPr="00345334" w:rsidRDefault="009E68CE" w:rsidP="0068388D">
      <w:pPr>
        <w:pStyle w:val="Default"/>
        <w:ind w:firstLine="567"/>
        <w:jc w:val="both"/>
        <w:rPr>
          <w:color w:val="auto"/>
        </w:rPr>
      </w:pPr>
      <w:r w:rsidRPr="00345334">
        <w:rPr>
          <w:color w:val="auto"/>
        </w:rPr>
        <w:t xml:space="preserve">Пояснительная записка к проекту бюджета содержит текстовые пояснения по доходам и расходам районного бюджета. </w:t>
      </w:r>
    </w:p>
    <w:p w:rsidR="0068388D" w:rsidRPr="00345334" w:rsidRDefault="0068388D" w:rsidP="0068388D">
      <w:pPr>
        <w:tabs>
          <w:tab w:val="left" w:pos="567"/>
        </w:tabs>
        <w:ind w:firstLine="567"/>
        <w:jc w:val="both"/>
      </w:pPr>
      <w:r w:rsidRPr="00345334">
        <w:t>При подготовке заключения, Контрольно-счетной палатой проанализированы документы, составляющие основу формирования проекта бюджета на 20</w:t>
      </w:r>
      <w:r w:rsidR="00D80418" w:rsidRPr="00345334">
        <w:t>2</w:t>
      </w:r>
      <w:r w:rsidR="00345334" w:rsidRPr="00345334">
        <w:t>1</w:t>
      </w:r>
      <w:r w:rsidRPr="00345334">
        <w:t xml:space="preserve"> год</w:t>
      </w:r>
      <w:r w:rsidR="0085483C" w:rsidRPr="00345334">
        <w:t xml:space="preserve"> и на плановый период 20</w:t>
      </w:r>
      <w:r w:rsidR="00FA7DCD" w:rsidRPr="00345334">
        <w:t>2</w:t>
      </w:r>
      <w:r w:rsidR="00345334" w:rsidRPr="00345334">
        <w:t>2</w:t>
      </w:r>
      <w:r w:rsidR="003D6F3C" w:rsidRPr="00345334">
        <w:t xml:space="preserve"> </w:t>
      </w:r>
      <w:r w:rsidR="0085483C" w:rsidRPr="00345334">
        <w:t>и 20</w:t>
      </w:r>
      <w:r w:rsidR="00197E6A" w:rsidRPr="00345334">
        <w:t>2</w:t>
      </w:r>
      <w:r w:rsidR="00345334" w:rsidRPr="00345334">
        <w:t>3</w:t>
      </w:r>
      <w:r w:rsidR="003D6F3C" w:rsidRPr="00345334">
        <w:t xml:space="preserve"> </w:t>
      </w:r>
      <w:r w:rsidR="0085483C" w:rsidRPr="00345334">
        <w:t>годов</w:t>
      </w:r>
      <w:r w:rsidRPr="00345334">
        <w:t xml:space="preserve">, ожидаемые параметры исполнения районного </w:t>
      </w:r>
      <w:r w:rsidRPr="00345334">
        <w:lastRenderedPageBreak/>
        <w:t>бюджета за 20</w:t>
      </w:r>
      <w:r w:rsidR="00345334" w:rsidRPr="00345334">
        <w:t>20</w:t>
      </w:r>
      <w:r w:rsidRPr="00345334">
        <w:t xml:space="preserve"> год и основные параметры прогноза социально-экономического развития муниципального образования Куйтунский район на 20</w:t>
      </w:r>
      <w:r w:rsidR="00D80418" w:rsidRPr="00345334">
        <w:t>2</w:t>
      </w:r>
      <w:r w:rsidR="00345334" w:rsidRPr="00345334">
        <w:t>1</w:t>
      </w:r>
      <w:r w:rsidRPr="00345334">
        <w:t>-20</w:t>
      </w:r>
      <w:r w:rsidR="00197E6A" w:rsidRPr="00345334">
        <w:t>2</w:t>
      </w:r>
      <w:r w:rsidR="00345334" w:rsidRPr="00345334">
        <w:t>3</w:t>
      </w:r>
      <w:r w:rsidR="00D80418" w:rsidRPr="00345334">
        <w:t xml:space="preserve"> </w:t>
      </w:r>
      <w:r w:rsidRPr="00345334">
        <w:t>годы.</w:t>
      </w:r>
    </w:p>
    <w:p w:rsidR="00A30685" w:rsidRPr="00C250CC" w:rsidRDefault="00A30685" w:rsidP="0068388D">
      <w:pPr>
        <w:tabs>
          <w:tab w:val="left" w:pos="567"/>
        </w:tabs>
        <w:ind w:firstLine="567"/>
        <w:jc w:val="both"/>
        <w:rPr>
          <w:color w:val="FF0000"/>
        </w:rPr>
      </w:pPr>
    </w:p>
    <w:p w:rsidR="00DB0C64" w:rsidRPr="00C250CC" w:rsidRDefault="00190CB9" w:rsidP="009C3696">
      <w:pPr>
        <w:jc w:val="center"/>
        <w:rPr>
          <w:b/>
        </w:rPr>
      </w:pPr>
      <w:r w:rsidRPr="00C250CC">
        <w:rPr>
          <w:b/>
        </w:rPr>
        <w:t>3</w:t>
      </w:r>
      <w:r w:rsidR="00DB0C64" w:rsidRPr="00C250CC">
        <w:rPr>
          <w:b/>
        </w:rPr>
        <w:t>. Параметры прогноза исходных макроэкономических показат</w:t>
      </w:r>
      <w:r w:rsidR="001C79E4" w:rsidRPr="00C250CC">
        <w:rPr>
          <w:b/>
        </w:rPr>
        <w:t>елей для составления про</w:t>
      </w:r>
      <w:r w:rsidR="00725D8E" w:rsidRPr="00C250CC">
        <w:rPr>
          <w:b/>
        </w:rPr>
        <w:t>екта   районного бюджета на 20</w:t>
      </w:r>
      <w:r w:rsidR="00A70A7C" w:rsidRPr="00C250CC">
        <w:rPr>
          <w:b/>
        </w:rPr>
        <w:t>2</w:t>
      </w:r>
      <w:r w:rsidR="00C250CC" w:rsidRPr="00C250CC">
        <w:rPr>
          <w:b/>
        </w:rPr>
        <w:t>1</w:t>
      </w:r>
      <w:r w:rsidR="00BB7D53" w:rsidRPr="00C250CC">
        <w:rPr>
          <w:b/>
        </w:rPr>
        <w:t xml:space="preserve"> год </w:t>
      </w:r>
      <w:r w:rsidR="001C79E4" w:rsidRPr="00C250CC">
        <w:rPr>
          <w:b/>
        </w:rPr>
        <w:t xml:space="preserve">и </w:t>
      </w:r>
      <w:r w:rsidR="00C56AB6" w:rsidRPr="00C250CC">
        <w:rPr>
          <w:b/>
        </w:rPr>
        <w:t xml:space="preserve">на </w:t>
      </w:r>
      <w:r w:rsidR="00725D8E" w:rsidRPr="00C250CC">
        <w:rPr>
          <w:b/>
        </w:rPr>
        <w:t>плановый период 20</w:t>
      </w:r>
      <w:r w:rsidR="00BF1909" w:rsidRPr="00C250CC">
        <w:rPr>
          <w:b/>
        </w:rPr>
        <w:t>2</w:t>
      </w:r>
      <w:r w:rsidR="00C250CC" w:rsidRPr="00C250CC">
        <w:rPr>
          <w:b/>
        </w:rPr>
        <w:t>2</w:t>
      </w:r>
      <w:r w:rsidR="00725D8E" w:rsidRPr="00C250CC">
        <w:rPr>
          <w:b/>
        </w:rPr>
        <w:t xml:space="preserve"> и 20</w:t>
      </w:r>
      <w:r w:rsidR="00197E6A" w:rsidRPr="00C250CC">
        <w:rPr>
          <w:b/>
        </w:rPr>
        <w:t>2</w:t>
      </w:r>
      <w:r w:rsidR="00C250CC" w:rsidRPr="00C250CC">
        <w:rPr>
          <w:b/>
        </w:rPr>
        <w:t>3</w:t>
      </w:r>
      <w:r w:rsidR="00620B60" w:rsidRPr="00C250CC">
        <w:rPr>
          <w:b/>
        </w:rPr>
        <w:t xml:space="preserve"> годов.</w:t>
      </w:r>
    </w:p>
    <w:p w:rsidR="00A46275" w:rsidRPr="003E3394" w:rsidRDefault="00190CB9" w:rsidP="0049004E">
      <w:pPr>
        <w:ind w:firstLine="567"/>
        <w:jc w:val="both"/>
      </w:pPr>
      <w:r w:rsidRPr="003E3394">
        <w:t>3</w:t>
      </w:r>
      <w:r w:rsidR="00596589" w:rsidRPr="003E3394">
        <w:t>.1.</w:t>
      </w:r>
      <w:r w:rsidR="00DB0C64" w:rsidRPr="003E3394">
        <w:t xml:space="preserve">  </w:t>
      </w:r>
      <w:r w:rsidR="00A46275" w:rsidRPr="003E3394">
        <w:t xml:space="preserve">В соответствии со статьей 169 Бюджетного кодекса РФ, </w:t>
      </w:r>
      <w:r w:rsidR="00A46275" w:rsidRPr="003E3394">
        <w:rPr>
          <w:rFonts w:eastAsia="Calibri"/>
        </w:rPr>
        <w:t xml:space="preserve">проект бюджета составляется на основе прогноза социально-экономического развития </w:t>
      </w:r>
      <w:r w:rsidR="00A70A7C" w:rsidRPr="003E3394">
        <w:t xml:space="preserve">(далее - </w:t>
      </w:r>
      <w:r w:rsidR="0049004E" w:rsidRPr="003E3394">
        <w:t xml:space="preserve">прогноз СЭР) </w:t>
      </w:r>
      <w:r w:rsidR="00A46275" w:rsidRPr="003E3394">
        <w:rPr>
          <w:rFonts w:eastAsia="Calibri"/>
        </w:rPr>
        <w:t>в целях финансового обеспечения расходных обязательств.</w:t>
      </w:r>
      <w:r w:rsidR="00A70A7C" w:rsidRPr="003E3394">
        <w:rPr>
          <w:rFonts w:eastAsia="Calibri"/>
        </w:rPr>
        <w:t xml:space="preserve"> </w:t>
      </w:r>
      <w:r w:rsidR="00A46275" w:rsidRPr="003E3394">
        <w:t>Надежность показателей прогноза социально-экономического развития является важнейшей составляющей соблюдения принципа достоверности бюджета, определенного статьей 37 БК РФ.</w:t>
      </w:r>
    </w:p>
    <w:p w:rsidR="00A46275" w:rsidRPr="003E3394" w:rsidRDefault="00A46275" w:rsidP="00A46275">
      <w:pPr>
        <w:tabs>
          <w:tab w:val="left" w:pos="567"/>
        </w:tabs>
        <w:ind w:firstLine="567"/>
        <w:jc w:val="both"/>
      </w:pPr>
      <w:r w:rsidRPr="003E3394">
        <w:t>Согласно п. 2 ст. 173 БК РФ, прогноз социально-экономического развития муниципального образования ежегодно разрабатывается в порядке,</w:t>
      </w:r>
      <w:r w:rsidR="002B1E47" w:rsidRPr="003E3394">
        <w:t xml:space="preserve"> </w:t>
      </w:r>
      <w:r w:rsidRPr="003E3394">
        <w:t>установленном</w:t>
      </w:r>
      <w:r w:rsidR="002B1E47" w:rsidRPr="003E3394">
        <w:t xml:space="preserve"> местной администрацией. </w:t>
      </w:r>
      <w:r w:rsidRPr="003E3394">
        <w:t xml:space="preserve">В муниципальном образовании такой порядок утвержден </w:t>
      </w:r>
      <w:r w:rsidR="00197E6A" w:rsidRPr="003E3394">
        <w:t>п</w:t>
      </w:r>
      <w:r w:rsidRPr="003E3394">
        <w:t xml:space="preserve">остановлением </w:t>
      </w:r>
      <w:r w:rsidR="00570D48" w:rsidRPr="003E3394">
        <w:t>а</w:t>
      </w:r>
      <w:r w:rsidR="00197E6A" w:rsidRPr="003E3394">
        <w:t xml:space="preserve">дминистрации МО Куйтунский район </w:t>
      </w:r>
      <w:r w:rsidR="004433A3" w:rsidRPr="003E3394">
        <w:t xml:space="preserve">от 29.05.2015 года </w:t>
      </w:r>
      <w:r w:rsidR="00570D48" w:rsidRPr="003E3394">
        <w:t xml:space="preserve">№ 255-п «Об утверждении положения </w:t>
      </w:r>
      <w:r w:rsidRPr="003E3394">
        <w:t>о порядке разработки и корректировки прогноза социально-экономического</w:t>
      </w:r>
      <w:r w:rsidR="00570D48" w:rsidRPr="003E3394">
        <w:t xml:space="preserve"> </w:t>
      </w:r>
      <w:r w:rsidRPr="003E3394">
        <w:t>разв</w:t>
      </w:r>
      <w:r w:rsidR="00570D48" w:rsidRPr="003E3394">
        <w:t xml:space="preserve">ития муниципального образования </w:t>
      </w:r>
      <w:r w:rsidRPr="003E3394">
        <w:t xml:space="preserve">Куйтунский район на среднесрочный </w:t>
      </w:r>
      <w:r w:rsidR="00570D48" w:rsidRPr="003E3394">
        <w:t xml:space="preserve">и долгосрочный периоды» (далее </w:t>
      </w:r>
      <w:r w:rsidRPr="003E3394">
        <w:t xml:space="preserve">- Порядок). </w:t>
      </w:r>
    </w:p>
    <w:p w:rsidR="002B1E47" w:rsidRPr="003E3394" w:rsidRDefault="002B1E47" w:rsidP="00A46275">
      <w:pPr>
        <w:tabs>
          <w:tab w:val="left" w:pos="567"/>
        </w:tabs>
        <w:ind w:firstLine="567"/>
        <w:jc w:val="both"/>
      </w:pPr>
      <w:r w:rsidRPr="003E3394">
        <w:t>Прогноз СЭР на 202</w:t>
      </w:r>
      <w:r w:rsidR="003E3394" w:rsidRPr="003E3394">
        <w:t>1</w:t>
      </w:r>
      <w:r w:rsidRPr="003E3394">
        <w:t>-202</w:t>
      </w:r>
      <w:r w:rsidR="003E3394" w:rsidRPr="003E3394">
        <w:t>3</w:t>
      </w:r>
      <w:r w:rsidRPr="003E3394">
        <w:t xml:space="preserve"> годы, одобрен постановлением администрации МО Куйтунский район от 1</w:t>
      </w:r>
      <w:r w:rsidR="003E3394" w:rsidRPr="003E3394">
        <w:t>3</w:t>
      </w:r>
      <w:r w:rsidRPr="003E3394">
        <w:t>.11</w:t>
      </w:r>
      <w:r w:rsidR="003E3394" w:rsidRPr="003E3394">
        <w:t>.</w:t>
      </w:r>
      <w:r w:rsidRPr="003E3394">
        <w:t>20</w:t>
      </w:r>
      <w:r w:rsidR="003E3394" w:rsidRPr="003E3394">
        <w:t>20</w:t>
      </w:r>
      <w:r w:rsidRPr="003E3394">
        <w:t xml:space="preserve">г. № </w:t>
      </w:r>
      <w:r w:rsidR="003E3394" w:rsidRPr="003E3394">
        <w:t>902</w:t>
      </w:r>
      <w:r w:rsidRPr="003E3394">
        <w:t>-п.</w:t>
      </w:r>
    </w:p>
    <w:p w:rsidR="00DB0C64" w:rsidRPr="003E3394" w:rsidRDefault="0049004E" w:rsidP="00ED64B5">
      <w:pPr>
        <w:ind w:firstLine="567"/>
        <w:jc w:val="both"/>
      </w:pPr>
      <w:r w:rsidRPr="003E3394">
        <w:t xml:space="preserve">3.2 </w:t>
      </w:r>
      <w:r w:rsidR="002C1EAE" w:rsidRPr="003E3394">
        <w:t>Согласно пояснительной записки, представленной одновременно с прогнозом СЭР, п</w:t>
      </w:r>
      <w:r w:rsidR="00DB0C64" w:rsidRPr="003E3394">
        <w:t>ри разработке основны</w:t>
      </w:r>
      <w:r w:rsidR="002B1E47" w:rsidRPr="003E3394">
        <w:t xml:space="preserve">х </w:t>
      </w:r>
      <w:r w:rsidR="002C1EAE" w:rsidRPr="003E3394">
        <w:t xml:space="preserve">показателей прогноза </w:t>
      </w:r>
      <w:r w:rsidR="00DB0C64" w:rsidRPr="003E3394">
        <w:t>учтены предложения предприятий, структурных п</w:t>
      </w:r>
      <w:r w:rsidR="002B1E47" w:rsidRPr="003E3394">
        <w:t xml:space="preserve">одразделений администрации МО. </w:t>
      </w:r>
      <w:r w:rsidR="00DB0C64" w:rsidRPr="003E3394">
        <w:t>Стоимостные показатели рассчитаны по индексам-дефляторам, рекомендованным Минэкономразвития России</w:t>
      </w:r>
      <w:r w:rsidR="00E1375E" w:rsidRPr="003E3394">
        <w:t xml:space="preserve">. </w:t>
      </w:r>
      <w:r w:rsidR="00DB0C64" w:rsidRPr="003E3394">
        <w:t>Главным фактором, определяющим динамику э</w:t>
      </w:r>
      <w:r w:rsidR="002B1E47" w:rsidRPr="003E3394">
        <w:t xml:space="preserve">кономического развития района, </w:t>
      </w:r>
      <w:r w:rsidR="00DB0C64" w:rsidRPr="003E3394">
        <w:t xml:space="preserve">является высокий удельный вес среднего </w:t>
      </w:r>
      <w:r w:rsidR="00E1375E" w:rsidRPr="003E3394">
        <w:t xml:space="preserve">и малого производства отраслей </w:t>
      </w:r>
      <w:r w:rsidR="00DB0C64" w:rsidRPr="003E3394">
        <w:t>обрабатывающего производства древесины, сельского хозя</w:t>
      </w:r>
      <w:r w:rsidR="006C3586" w:rsidRPr="003E3394">
        <w:t>йства и пищевой промышленности, которая определяет основные черты экономического развития муниципального образования. Поэтому</w:t>
      </w:r>
      <w:r w:rsidR="00A90194" w:rsidRPr="003E3394">
        <w:t xml:space="preserve"> в основе всех расчетов лежат прогнозы средних и малых предприятий.</w:t>
      </w:r>
    </w:p>
    <w:p w:rsidR="00B90701" w:rsidRPr="003E3394" w:rsidRDefault="00DB0C64" w:rsidP="003C61D8">
      <w:pPr>
        <w:tabs>
          <w:tab w:val="left" w:pos="567"/>
        </w:tabs>
        <w:jc w:val="both"/>
      </w:pPr>
      <w:r w:rsidRPr="003E3394">
        <w:t xml:space="preserve">     </w:t>
      </w:r>
      <w:r w:rsidR="00037E7F" w:rsidRPr="003E3394">
        <w:t xml:space="preserve">    </w:t>
      </w:r>
      <w:r w:rsidRPr="003E3394">
        <w:t>Прогноз социально-экономиче</w:t>
      </w:r>
      <w:r w:rsidR="00F805B3" w:rsidRPr="003E3394">
        <w:t xml:space="preserve">ского развития района </w:t>
      </w:r>
      <w:r w:rsidR="0070426A" w:rsidRPr="003E3394">
        <w:t>представлен</w:t>
      </w:r>
      <w:r w:rsidR="00620B60" w:rsidRPr="003E3394">
        <w:t xml:space="preserve"> в </w:t>
      </w:r>
      <w:r w:rsidR="00F26D9E" w:rsidRPr="003E3394">
        <w:t>двух</w:t>
      </w:r>
      <w:r w:rsidR="00620B60" w:rsidRPr="003E3394">
        <w:t xml:space="preserve"> вариантах:</w:t>
      </w:r>
      <w:r w:rsidRPr="003E3394">
        <w:t xml:space="preserve"> </w:t>
      </w:r>
      <w:r w:rsidR="00B90701" w:rsidRPr="003E3394">
        <w:rPr>
          <w:b/>
        </w:rPr>
        <w:t>консервативного</w:t>
      </w:r>
      <w:r w:rsidR="00B90701" w:rsidRPr="003E3394">
        <w:t xml:space="preserve"> (1-й вариант)</w:t>
      </w:r>
      <w:r w:rsidR="00F26D9E" w:rsidRPr="003E3394">
        <w:t xml:space="preserve"> и </w:t>
      </w:r>
      <w:r w:rsidR="00B90701" w:rsidRPr="003E3394">
        <w:rPr>
          <w:b/>
        </w:rPr>
        <w:t xml:space="preserve">базового </w:t>
      </w:r>
      <w:r w:rsidR="00B90701" w:rsidRPr="003E3394">
        <w:t>(2-й вариант). Отличия по вариантам зависят от различной степени воздействия внешних факторов на темпы роста экономики муниципального образования Куйтунский район, от динамики развития основных отраслей и сфер, а также от масштабности и эффективности предпринимаемых мер на муниципальном уровне по обеспечению экономической и социальной стабильности в районе.</w:t>
      </w:r>
    </w:p>
    <w:p w:rsidR="00973A4B" w:rsidRPr="003E3394" w:rsidRDefault="00DB0C64" w:rsidP="00D16857">
      <w:pPr>
        <w:jc w:val="both"/>
      </w:pPr>
      <w:r w:rsidRPr="003E3394">
        <w:t xml:space="preserve">   </w:t>
      </w:r>
      <w:r w:rsidR="004078F6" w:rsidRPr="003E3394">
        <w:t xml:space="preserve">    </w:t>
      </w:r>
      <w:r w:rsidR="006C3586" w:rsidRPr="003E3394">
        <w:t xml:space="preserve"> </w:t>
      </w:r>
      <w:r w:rsidR="00F805B3" w:rsidRPr="003E3394">
        <w:t xml:space="preserve">В </w:t>
      </w:r>
      <w:r w:rsidRPr="003E3394">
        <w:t xml:space="preserve">пояснительной записке к прогнозу социально-экономического развития района отражено, что </w:t>
      </w:r>
      <w:r w:rsidR="00973A4B" w:rsidRPr="003E3394">
        <w:rPr>
          <w:b/>
        </w:rPr>
        <w:t xml:space="preserve">консервативный вариант </w:t>
      </w:r>
      <w:r w:rsidR="00973A4B" w:rsidRPr="003E3394">
        <w:t>прогноза рассматривается в качестве основного исходя из сложившихся условий развития экономики предприятий района. Далее в пояснительной записке описываются показатели на 20</w:t>
      </w:r>
      <w:r w:rsidR="00F805B3" w:rsidRPr="003E3394">
        <w:t>2</w:t>
      </w:r>
      <w:r w:rsidR="003E3394" w:rsidRPr="003E3394">
        <w:t>1</w:t>
      </w:r>
      <w:r w:rsidR="00973A4B" w:rsidRPr="003E3394">
        <w:t xml:space="preserve"> год по первому варианту.</w:t>
      </w:r>
    </w:p>
    <w:p w:rsidR="00FB597D" w:rsidRPr="00962331" w:rsidRDefault="00FB597D" w:rsidP="00FB597D">
      <w:pPr>
        <w:ind w:firstLine="567"/>
        <w:jc w:val="both"/>
      </w:pPr>
      <w:r w:rsidRPr="003E3394">
        <w:t xml:space="preserve">3.3 Основные макроэкономические показатели </w:t>
      </w:r>
      <w:r w:rsidR="003C61D8" w:rsidRPr="003E3394">
        <w:t>П</w:t>
      </w:r>
      <w:r w:rsidR="00B02875" w:rsidRPr="003E3394">
        <w:t xml:space="preserve">рогноза СЭР </w:t>
      </w:r>
      <w:r w:rsidRPr="003E3394">
        <w:t>представлены в таблице</w:t>
      </w:r>
      <w:r w:rsidR="00962331" w:rsidRPr="00962331">
        <w:t xml:space="preserve"> 1</w:t>
      </w:r>
      <w:r w:rsidR="00962331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134"/>
        <w:gridCol w:w="1134"/>
        <w:gridCol w:w="1275"/>
        <w:gridCol w:w="1134"/>
        <w:gridCol w:w="1099"/>
      </w:tblGrid>
      <w:tr w:rsidR="00C250CC" w:rsidRPr="00C250CC" w:rsidTr="00831C20">
        <w:tc>
          <w:tcPr>
            <w:tcW w:w="3936" w:type="dxa"/>
            <w:vMerge w:val="restart"/>
          </w:tcPr>
          <w:p w:rsidR="00FB597D" w:rsidRPr="003E3394" w:rsidRDefault="00FB597D" w:rsidP="00831C20">
            <w:pPr>
              <w:jc w:val="center"/>
              <w:rPr>
                <w:sz w:val="23"/>
                <w:szCs w:val="23"/>
              </w:rPr>
            </w:pPr>
            <w:r w:rsidRPr="003E3394">
              <w:rPr>
                <w:sz w:val="23"/>
                <w:szCs w:val="23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FB597D" w:rsidRPr="003E3394" w:rsidRDefault="00B02875" w:rsidP="00831C20">
            <w:pPr>
              <w:jc w:val="center"/>
              <w:rPr>
                <w:sz w:val="23"/>
                <w:szCs w:val="23"/>
              </w:rPr>
            </w:pPr>
            <w:r w:rsidRPr="003E3394">
              <w:rPr>
                <w:sz w:val="23"/>
                <w:szCs w:val="23"/>
              </w:rPr>
              <w:t>Факт</w:t>
            </w:r>
          </w:p>
          <w:p w:rsidR="00FB597D" w:rsidRPr="003E3394" w:rsidRDefault="00FB597D" w:rsidP="003E3394">
            <w:pPr>
              <w:jc w:val="center"/>
              <w:rPr>
                <w:sz w:val="23"/>
                <w:szCs w:val="23"/>
              </w:rPr>
            </w:pPr>
            <w:r w:rsidRPr="003E3394">
              <w:rPr>
                <w:sz w:val="23"/>
                <w:szCs w:val="23"/>
              </w:rPr>
              <w:t>201</w:t>
            </w:r>
            <w:r w:rsidR="003E3394" w:rsidRPr="003E3394">
              <w:rPr>
                <w:sz w:val="23"/>
                <w:szCs w:val="23"/>
              </w:rPr>
              <w:t>9</w:t>
            </w:r>
            <w:r w:rsidRPr="003E3394">
              <w:rPr>
                <w:sz w:val="23"/>
                <w:szCs w:val="23"/>
              </w:rPr>
              <w:t>г.</w:t>
            </w:r>
          </w:p>
        </w:tc>
        <w:tc>
          <w:tcPr>
            <w:tcW w:w="1134" w:type="dxa"/>
            <w:vMerge w:val="restart"/>
          </w:tcPr>
          <w:p w:rsidR="00FB597D" w:rsidRPr="003E3394" w:rsidRDefault="00FB597D" w:rsidP="003E3394">
            <w:pPr>
              <w:jc w:val="center"/>
              <w:rPr>
                <w:sz w:val="23"/>
                <w:szCs w:val="23"/>
              </w:rPr>
            </w:pPr>
            <w:r w:rsidRPr="003E3394">
              <w:rPr>
                <w:sz w:val="23"/>
                <w:szCs w:val="23"/>
              </w:rPr>
              <w:t>Оценка 20</w:t>
            </w:r>
            <w:r w:rsidR="003E3394" w:rsidRPr="003E3394">
              <w:rPr>
                <w:sz w:val="23"/>
                <w:szCs w:val="23"/>
              </w:rPr>
              <w:t>20</w:t>
            </w:r>
            <w:r w:rsidRPr="003E3394">
              <w:rPr>
                <w:sz w:val="23"/>
                <w:szCs w:val="23"/>
              </w:rPr>
              <w:t>г.</w:t>
            </w:r>
          </w:p>
        </w:tc>
        <w:tc>
          <w:tcPr>
            <w:tcW w:w="3508" w:type="dxa"/>
            <w:gridSpan w:val="3"/>
          </w:tcPr>
          <w:p w:rsidR="00FB597D" w:rsidRPr="003E3394" w:rsidRDefault="00FB597D" w:rsidP="00831C20">
            <w:pPr>
              <w:jc w:val="center"/>
              <w:rPr>
                <w:sz w:val="23"/>
                <w:szCs w:val="23"/>
              </w:rPr>
            </w:pPr>
            <w:r w:rsidRPr="003E3394">
              <w:rPr>
                <w:sz w:val="23"/>
                <w:szCs w:val="23"/>
              </w:rPr>
              <w:t>Прогноз</w:t>
            </w:r>
          </w:p>
        </w:tc>
      </w:tr>
      <w:tr w:rsidR="00C250CC" w:rsidRPr="00C250CC" w:rsidTr="00831C20">
        <w:tc>
          <w:tcPr>
            <w:tcW w:w="3936" w:type="dxa"/>
            <w:vMerge/>
          </w:tcPr>
          <w:p w:rsidR="00FB597D" w:rsidRPr="003E3394" w:rsidRDefault="00FB597D" w:rsidP="00831C2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</w:tcPr>
          <w:p w:rsidR="00FB597D" w:rsidRPr="003E3394" w:rsidRDefault="00FB597D" w:rsidP="00831C2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</w:tcPr>
          <w:p w:rsidR="00FB597D" w:rsidRPr="003E3394" w:rsidRDefault="00FB597D" w:rsidP="00831C2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275" w:type="dxa"/>
          </w:tcPr>
          <w:p w:rsidR="00FB597D" w:rsidRPr="003E3394" w:rsidRDefault="00FB597D" w:rsidP="003E3394">
            <w:pPr>
              <w:jc w:val="center"/>
              <w:rPr>
                <w:sz w:val="23"/>
                <w:szCs w:val="23"/>
              </w:rPr>
            </w:pPr>
            <w:r w:rsidRPr="003E3394">
              <w:rPr>
                <w:sz w:val="23"/>
                <w:szCs w:val="23"/>
              </w:rPr>
              <w:t>20</w:t>
            </w:r>
            <w:r w:rsidR="003C61D8" w:rsidRPr="003E3394">
              <w:rPr>
                <w:sz w:val="23"/>
                <w:szCs w:val="23"/>
              </w:rPr>
              <w:t>2</w:t>
            </w:r>
            <w:r w:rsidR="003E3394" w:rsidRPr="003E3394">
              <w:rPr>
                <w:sz w:val="23"/>
                <w:szCs w:val="23"/>
              </w:rPr>
              <w:t>1</w:t>
            </w:r>
            <w:r w:rsidRPr="003E3394">
              <w:rPr>
                <w:sz w:val="23"/>
                <w:szCs w:val="23"/>
              </w:rPr>
              <w:t>г.</w:t>
            </w:r>
          </w:p>
        </w:tc>
        <w:tc>
          <w:tcPr>
            <w:tcW w:w="1134" w:type="dxa"/>
          </w:tcPr>
          <w:p w:rsidR="00FB597D" w:rsidRPr="003E3394" w:rsidRDefault="00FB597D" w:rsidP="003E3394">
            <w:pPr>
              <w:jc w:val="center"/>
              <w:rPr>
                <w:sz w:val="23"/>
                <w:szCs w:val="23"/>
              </w:rPr>
            </w:pPr>
            <w:r w:rsidRPr="003E3394">
              <w:rPr>
                <w:sz w:val="23"/>
                <w:szCs w:val="23"/>
              </w:rPr>
              <w:t>20</w:t>
            </w:r>
            <w:r w:rsidR="00A755BE" w:rsidRPr="003E3394">
              <w:rPr>
                <w:sz w:val="23"/>
                <w:szCs w:val="23"/>
              </w:rPr>
              <w:t>2</w:t>
            </w:r>
            <w:r w:rsidR="003E3394" w:rsidRPr="003E3394">
              <w:rPr>
                <w:sz w:val="23"/>
                <w:szCs w:val="23"/>
              </w:rPr>
              <w:t>2</w:t>
            </w:r>
            <w:r w:rsidRPr="003E3394">
              <w:rPr>
                <w:sz w:val="23"/>
                <w:szCs w:val="23"/>
              </w:rPr>
              <w:t>г.</w:t>
            </w:r>
          </w:p>
        </w:tc>
        <w:tc>
          <w:tcPr>
            <w:tcW w:w="1099" w:type="dxa"/>
          </w:tcPr>
          <w:p w:rsidR="00FB597D" w:rsidRPr="003E3394" w:rsidRDefault="00FB597D" w:rsidP="003E3394">
            <w:pPr>
              <w:jc w:val="center"/>
              <w:rPr>
                <w:sz w:val="23"/>
                <w:szCs w:val="23"/>
              </w:rPr>
            </w:pPr>
            <w:r w:rsidRPr="003E3394">
              <w:rPr>
                <w:sz w:val="23"/>
                <w:szCs w:val="23"/>
              </w:rPr>
              <w:t>20</w:t>
            </w:r>
            <w:r w:rsidR="00B02875" w:rsidRPr="003E3394">
              <w:rPr>
                <w:sz w:val="23"/>
                <w:szCs w:val="23"/>
              </w:rPr>
              <w:t>2</w:t>
            </w:r>
            <w:r w:rsidR="003E3394" w:rsidRPr="003E3394">
              <w:rPr>
                <w:sz w:val="23"/>
                <w:szCs w:val="23"/>
              </w:rPr>
              <w:t>3</w:t>
            </w:r>
            <w:r w:rsidRPr="003E3394">
              <w:rPr>
                <w:sz w:val="23"/>
                <w:szCs w:val="23"/>
              </w:rPr>
              <w:t>г.</w:t>
            </w:r>
          </w:p>
        </w:tc>
      </w:tr>
      <w:tr w:rsidR="00C250CC" w:rsidRPr="00C250CC" w:rsidTr="00831C20">
        <w:tc>
          <w:tcPr>
            <w:tcW w:w="3936" w:type="dxa"/>
          </w:tcPr>
          <w:p w:rsidR="00FB597D" w:rsidRPr="003E3394" w:rsidRDefault="00FB597D" w:rsidP="00831C20">
            <w:pPr>
              <w:jc w:val="both"/>
              <w:rPr>
                <w:sz w:val="23"/>
                <w:szCs w:val="23"/>
              </w:rPr>
            </w:pPr>
            <w:r w:rsidRPr="003E3394">
              <w:rPr>
                <w:sz w:val="23"/>
                <w:szCs w:val="23"/>
              </w:rPr>
              <w:t>Выручка от реализации продукции, млн. руб.</w:t>
            </w:r>
          </w:p>
        </w:tc>
        <w:tc>
          <w:tcPr>
            <w:tcW w:w="1134" w:type="dxa"/>
          </w:tcPr>
          <w:p w:rsidR="00FB597D" w:rsidRPr="003E3394" w:rsidRDefault="003E3394" w:rsidP="00831C20">
            <w:pPr>
              <w:jc w:val="center"/>
              <w:rPr>
                <w:sz w:val="23"/>
                <w:szCs w:val="23"/>
              </w:rPr>
            </w:pPr>
            <w:r w:rsidRPr="003E3394">
              <w:rPr>
                <w:sz w:val="23"/>
                <w:szCs w:val="23"/>
              </w:rPr>
              <w:t>1988,7</w:t>
            </w:r>
          </w:p>
        </w:tc>
        <w:tc>
          <w:tcPr>
            <w:tcW w:w="1134" w:type="dxa"/>
          </w:tcPr>
          <w:p w:rsidR="00FB597D" w:rsidRPr="003E3394" w:rsidRDefault="003E3394" w:rsidP="00831C20">
            <w:pPr>
              <w:jc w:val="center"/>
              <w:rPr>
                <w:sz w:val="23"/>
                <w:szCs w:val="23"/>
              </w:rPr>
            </w:pPr>
            <w:r w:rsidRPr="003E3394">
              <w:rPr>
                <w:sz w:val="23"/>
                <w:szCs w:val="23"/>
              </w:rPr>
              <w:t>2079,3</w:t>
            </w:r>
          </w:p>
        </w:tc>
        <w:tc>
          <w:tcPr>
            <w:tcW w:w="1275" w:type="dxa"/>
          </w:tcPr>
          <w:p w:rsidR="00FB597D" w:rsidRPr="003E3394" w:rsidRDefault="003E3394" w:rsidP="00831C20">
            <w:pPr>
              <w:jc w:val="center"/>
              <w:rPr>
                <w:sz w:val="23"/>
                <w:szCs w:val="23"/>
              </w:rPr>
            </w:pPr>
            <w:r w:rsidRPr="003E3394">
              <w:rPr>
                <w:sz w:val="23"/>
                <w:szCs w:val="23"/>
              </w:rPr>
              <w:t>2312,2</w:t>
            </w:r>
          </w:p>
        </w:tc>
        <w:tc>
          <w:tcPr>
            <w:tcW w:w="1134" w:type="dxa"/>
          </w:tcPr>
          <w:p w:rsidR="00FB597D" w:rsidRPr="003E3394" w:rsidRDefault="003E3394" w:rsidP="00831C20">
            <w:pPr>
              <w:jc w:val="center"/>
              <w:rPr>
                <w:sz w:val="23"/>
                <w:szCs w:val="23"/>
              </w:rPr>
            </w:pPr>
            <w:r w:rsidRPr="003E3394">
              <w:rPr>
                <w:sz w:val="23"/>
                <w:szCs w:val="23"/>
              </w:rPr>
              <w:t>2382,1</w:t>
            </w:r>
          </w:p>
        </w:tc>
        <w:tc>
          <w:tcPr>
            <w:tcW w:w="1099" w:type="dxa"/>
          </w:tcPr>
          <w:p w:rsidR="00FB597D" w:rsidRPr="003E3394" w:rsidRDefault="003E3394" w:rsidP="00831C20">
            <w:pPr>
              <w:jc w:val="center"/>
              <w:rPr>
                <w:sz w:val="23"/>
                <w:szCs w:val="23"/>
              </w:rPr>
            </w:pPr>
            <w:r w:rsidRPr="003E3394">
              <w:rPr>
                <w:sz w:val="23"/>
                <w:szCs w:val="23"/>
              </w:rPr>
              <w:t>2452,5</w:t>
            </w:r>
          </w:p>
        </w:tc>
      </w:tr>
      <w:tr w:rsidR="00C250CC" w:rsidRPr="00C250CC" w:rsidTr="00831C20">
        <w:tc>
          <w:tcPr>
            <w:tcW w:w="3936" w:type="dxa"/>
          </w:tcPr>
          <w:p w:rsidR="00FB597D" w:rsidRPr="003E3394" w:rsidRDefault="00FB597D" w:rsidP="00831C20">
            <w:pPr>
              <w:jc w:val="both"/>
              <w:rPr>
                <w:sz w:val="23"/>
                <w:szCs w:val="23"/>
              </w:rPr>
            </w:pPr>
            <w:r w:rsidRPr="003E3394">
              <w:rPr>
                <w:sz w:val="23"/>
                <w:szCs w:val="23"/>
              </w:rPr>
              <w:t>Объем отгруженных товаров собственного производства, млн. руб.</w:t>
            </w:r>
          </w:p>
        </w:tc>
        <w:tc>
          <w:tcPr>
            <w:tcW w:w="1134" w:type="dxa"/>
          </w:tcPr>
          <w:p w:rsidR="00FB597D" w:rsidRPr="003E3394" w:rsidRDefault="003E3394" w:rsidP="00831C20">
            <w:pPr>
              <w:jc w:val="center"/>
              <w:rPr>
                <w:sz w:val="23"/>
                <w:szCs w:val="23"/>
              </w:rPr>
            </w:pPr>
            <w:r w:rsidRPr="003E3394">
              <w:rPr>
                <w:sz w:val="23"/>
                <w:szCs w:val="23"/>
              </w:rPr>
              <w:t>598</w:t>
            </w:r>
          </w:p>
        </w:tc>
        <w:tc>
          <w:tcPr>
            <w:tcW w:w="1134" w:type="dxa"/>
          </w:tcPr>
          <w:p w:rsidR="00FB597D" w:rsidRPr="003E3394" w:rsidRDefault="003E3394" w:rsidP="00831C20">
            <w:pPr>
              <w:jc w:val="center"/>
              <w:rPr>
                <w:sz w:val="23"/>
                <w:szCs w:val="23"/>
              </w:rPr>
            </w:pPr>
            <w:r w:rsidRPr="003E3394">
              <w:rPr>
                <w:sz w:val="23"/>
                <w:szCs w:val="23"/>
              </w:rPr>
              <w:t>477,7</w:t>
            </w:r>
          </w:p>
        </w:tc>
        <w:tc>
          <w:tcPr>
            <w:tcW w:w="1275" w:type="dxa"/>
          </w:tcPr>
          <w:p w:rsidR="00FB597D" w:rsidRPr="003E3394" w:rsidRDefault="003E3394" w:rsidP="00831C20">
            <w:pPr>
              <w:jc w:val="center"/>
              <w:rPr>
                <w:sz w:val="23"/>
                <w:szCs w:val="23"/>
              </w:rPr>
            </w:pPr>
            <w:r w:rsidRPr="003E3394">
              <w:rPr>
                <w:sz w:val="23"/>
                <w:szCs w:val="23"/>
              </w:rPr>
              <w:t>508,7</w:t>
            </w:r>
          </w:p>
        </w:tc>
        <w:tc>
          <w:tcPr>
            <w:tcW w:w="1134" w:type="dxa"/>
          </w:tcPr>
          <w:p w:rsidR="00FB597D" w:rsidRPr="003E3394" w:rsidRDefault="003E3394" w:rsidP="00831C20">
            <w:pPr>
              <w:jc w:val="center"/>
              <w:rPr>
                <w:sz w:val="23"/>
                <w:szCs w:val="23"/>
              </w:rPr>
            </w:pPr>
            <w:r w:rsidRPr="003E3394">
              <w:rPr>
                <w:sz w:val="23"/>
                <w:szCs w:val="23"/>
              </w:rPr>
              <w:t>556,6</w:t>
            </w:r>
          </w:p>
        </w:tc>
        <w:tc>
          <w:tcPr>
            <w:tcW w:w="1099" w:type="dxa"/>
          </w:tcPr>
          <w:p w:rsidR="00FB597D" w:rsidRPr="003E3394" w:rsidRDefault="003E3394" w:rsidP="00831C20">
            <w:pPr>
              <w:jc w:val="center"/>
              <w:rPr>
                <w:sz w:val="23"/>
                <w:szCs w:val="23"/>
              </w:rPr>
            </w:pPr>
            <w:r w:rsidRPr="003E3394">
              <w:rPr>
                <w:sz w:val="23"/>
                <w:szCs w:val="23"/>
              </w:rPr>
              <w:t>618,2</w:t>
            </w:r>
          </w:p>
        </w:tc>
      </w:tr>
      <w:tr w:rsidR="00C250CC" w:rsidRPr="00C250CC" w:rsidTr="00831C20">
        <w:tc>
          <w:tcPr>
            <w:tcW w:w="3936" w:type="dxa"/>
          </w:tcPr>
          <w:p w:rsidR="00FB597D" w:rsidRPr="003E3394" w:rsidRDefault="00FB597D" w:rsidP="00831C20">
            <w:pPr>
              <w:jc w:val="both"/>
              <w:rPr>
                <w:sz w:val="23"/>
                <w:szCs w:val="23"/>
              </w:rPr>
            </w:pPr>
            <w:r w:rsidRPr="003E3394">
              <w:rPr>
                <w:sz w:val="23"/>
                <w:szCs w:val="23"/>
              </w:rPr>
              <w:t>Индекс промышленного производства, %</w:t>
            </w:r>
          </w:p>
        </w:tc>
        <w:tc>
          <w:tcPr>
            <w:tcW w:w="1134" w:type="dxa"/>
          </w:tcPr>
          <w:p w:rsidR="00FB597D" w:rsidRPr="003E3394" w:rsidRDefault="003E3394" w:rsidP="00831C20">
            <w:pPr>
              <w:jc w:val="center"/>
              <w:rPr>
                <w:sz w:val="23"/>
                <w:szCs w:val="23"/>
              </w:rPr>
            </w:pPr>
            <w:r w:rsidRPr="003E3394">
              <w:rPr>
                <w:sz w:val="23"/>
                <w:szCs w:val="23"/>
              </w:rPr>
              <w:t>49</w:t>
            </w:r>
          </w:p>
        </w:tc>
        <w:tc>
          <w:tcPr>
            <w:tcW w:w="1134" w:type="dxa"/>
          </w:tcPr>
          <w:p w:rsidR="00FB597D" w:rsidRPr="003E3394" w:rsidRDefault="003E3394" w:rsidP="00831C20">
            <w:pPr>
              <w:jc w:val="center"/>
              <w:rPr>
                <w:sz w:val="23"/>
                <w:szCs w:val="23"/>
              </w:rPr>
            </w:pPr>
            <w:r w:rsidRPr="003E3394">
              <w:rPr>
                <w:sz w:val="23"/>
                <w:szCs w:val="23"/>
              </w:rPr>
              <w:t>77,4</w:t>
            </w:r>
          </w:p>
        </w:tc>
        <w:tc>
          <w:tcPr>
            <w:tcW w:w="1275" w:type="dxa"/>
          </w:tcPr>
          <w:p w:rsidR="00FB597D" w:rsidRPr="003E3394" w:rsidRDefault="003E3394" w:rsidP="00442499">
            <w:pPr>
              <w:jc w:val="center"/>
              <w:rPr>
                <w:sz w:val="23"/>
                <w:szCs w:val="23"/>
              </w:rPr>
            </w:pPr>
            <w:r w:rsidRPr="003E3394">
              <w:rPr>
                <w:sz w:val="23"/>
                <w:szCs w:val="23"/>
              </w:rPr>
              <w:t>102,8</w:t>
            </w:r>
          </w:p>
        </w:tc>
        <w:tc>
          <w:tcPr>
            <w:tcW w:w="1134" w:type="dxa"/>
          </w:tcPr>
          <w:p w:rsidR="00FB597D" w:rsidRPr="003E3394" w:rsidRDefault="003E3394" w:rsidP="004F68B1">
            <w:pPr>
              <w:jc w:val="center"/>
              <w:rPr>
                <w:sz w:val="23"/>
                <w:szCs w:val="23"/>
              </w:rPr>
            </w:pPr>
            <w:r w:rsidRPr="003E3394">
              <w:rPr>
                <w:sz w:val="23"/>
                <w:szCs w:val="23"/>
              </w:rPr>
              <w:t>105,2</w:t>
            </w:r>
          </w:p>
        </w:tc>
        <w:tc>
          <w:tcPr>
            <w:tcW w:w="1099" w:type="dxa"/>
          </w:tcPr>
          <w:p w:rsidR="00FB597D" w:rsidRPr="003E3394" w:rsidRDefault="003E3394" w:rsidP="00831C20">
            <w:pPr>
              <w:jc w:val="center"/>
              <w:rPr>
                <w:sz w:val="23"/>
                <w:szCs w:val="23"/>
              </w:rPr>
            </w:pPr>
            <w:r w:rsidRPr="003E3394">
              <w:rPr>
                <w:sz w:val="23"/>
                <w:szCs w:val="23"/>
              </w:rPr>
              <w:t>106,8</w:t>
            </w:r>
          </w:p>
        </w:tc>
      </w:tr>
      <w:tr w:rsidR="00C250CC" w:rsidRPr="00C250CC" w:rsidTr="00831C20">
        <w:tc>
          <w:tcPr>
            <w:tcW w:w="3936" w:type="dxa"/>
          </w:tcPr>
          <w:p w:rsidR="00B1540B" w:rsidRPr="003E3394" w:rsidRDefault="00B1540B" w:rsidP="00831C20">
            <w:pPr>
              <w:jc w:val="both"/>
              <w:rPr>
                <w:sz w:val="23"/>
                <w:szCs w:val="23"/>
              </w:rPr>
            </w:pPr>
            <w:r w:rsidRPr="003E3394">
              <w:rPr>
                <w:sz w:val="23"/>
                <w:szCs w:val="23"/>
              </w:rPr>
              <w:t>Индекс производства продукции сельского хозяйства</w:t>
            </w:r>
            <w:r w:rsidR="00D01308" w:rsidRPr="003E3394">
              <w:rPr>
                <w:sz w:val="23"/>
                <w:szCs w:val="23"/>
              </w:rPr>
              <w:t xml:space="preserve"> в сельхозорганизациях</w:t>
            </w:r>
            <w:r w:rsidRPr="003E3394">
              <w:rPr>
                <w:sz w:val="23"/>
                <w:szCs w:val="23"/>
              </w:rPr>
              <w:t>, %</w:t>
            </w:r>
          </w:p>
        </w:tc>
        <w:tc>
          <w:tcPr>
            <w:tcW w:w="1134" w:type="dxa"/>
          </w:tcPr>
          <w:p w:rsidR="00B1540B" w:rsidRPr="003E3394" w:rsidRDefault="003E3394" w:rsidP="00831C20">
            <w:pPr>
              <w:jc w:val="center"/>
              <w:rPr>
                <w:sz w:val="23"/>
                <w:szCs w:val="23"/>
              </w:rPr>
            </w:pPr>
            <w:r w:rsidRPr="003E3394">
              <w:rPr>
                <w:sz w:val="23"/>
                <w:szCs w:val="23"/>
              </w:rPr>
              <w:t>78,8</w:t>
            </w:r>
          </w:p>
        </w:tc>
        <w:tc>
          <w:tcPr>
            <w:tcW w:w="1134" w:type="dxa"/>
          </w:tcPr>
          <w:p w:rsidR="00B1540B" w:rsidRPr="003E3394" w:rsidRDefault="003E3394" w:rsidP="00831C20">
            <w:pPr>
              <w:jc w:val="center"/>
              <w:rPr>
                <w:sz w:val="23"/>
                <w:szCs w:val="23"/>
              </w:rPr>
            </w:pPr>
            <w:r w:rsidRPr="003E3394">
              <w:rPr>
                <w:sz w:val="23"/>
                <w:szCs w:val="23"/>
              </w:rPr>
              <w:t>125,2</w:t>
            </w:r>
          </w:p>
        </w:tc>
        <w:tc>
          <w:tcPr>
            <w:tcW w:w="1275" w:type="dxa"/>
          </w:tcPr>
          <w:p w:rsidR="00B1540B" w:rsidRPr="003E3394" w:rsidRDefault="003E3394" w:rsidP="00831C20">
            <w:pPr>
              <w:jc w:val="center"/>
              <w:rPr>
                <w:sz w:val="23"/>
                <w:szCs w:val="23"/>
              </w:rPr>
            </w:pPr>
            <w:r w:rsidRPr="003E3394">
              <w:rPr>
                <w:sz w:val="23"/>
                <w:szCs w:val="23"/>
              </w:rPr>
              <w:t>100,96</w:t>
            </w:r>
          </w:p>
        </w:tc>
        <w:tc>
          <w:tcPr>
            <w:tcW w:w="1134" w:type="dxa"/>
          </w:tcPr>
          <w:p w:rsidR="00B1540B" w:rsidRPr="003E3394" w:rsidRDefault="003E3394" w:rsidP="00831C20">
            <w:pPr>
              <w:jc w:val="center"/>
              <w:rPr>
                <w:sz w:val="23"/>
                <w:szCs w:val="23"/>
              </w:rPr>
            </w:pPr>
            <w:r w:rsidRPr="003E3394">
              <w:rPr>
                <w:sz w:val="23"/>
                <w:szCs w:val="23"/>
              </w:rPr>
              <w:t>101,43</w:t>
            </w:r>
          </w:p>
        </w:tc>
        <w:tc>
          <w:tcPr>
            <w:tcW w:w="1099" w:type="dxa"/>
          </w:tcPr>
          <w:p w:rsidR="00B1540B" w:rsidRPr="003E3394" w:rsidRDefault="00D01308" w:rsidP="00831C20">
            <w:pPr>
              <w:jc w:val="center"/>
              <w:rPr>
                <w:sz w:val="23"/>
                <w:szCs w:val="23"/>
              </w:rPr>
            </w:pPr>
            <w:r w:rsidRPr="003E3394">
              <w:rPr>
                <w:sz w:val="23"/>
                <w:szCs w:val="23"/>
              </w:rPr>
              <w:t>100,8</w:t>
            </w:r>
            <w:r w:rsidR="003E3394" w:rsidRPr="003E3394">
              <w:rPr>
                <w:sz w:val="23"/>
                <w:szCs w:val="23"/>
              </w:rPr>
              <w:t>7</w:t>
            </w:r>
          </w:p>
        </w:tc>
      </w:tr>
      <w:tr w:rsidR="00C250CC" w:rsidRPr="00C250CC" w:rsidTr="00831C20">
        <w:tc>
          <w:tcPr>
            <w:tcW w:w="3936" w:type="dxa"/>
          </w:tcPr>
          <w:p w:rsidR="00B1540B" w:rsidRPr="003E3394" w:rsidRDefault="00B1540B" w:rsidP="00831C20">
            <w:pPr>
              <w:jc w:val="both"/>
              <w:rPr>
                <w:sz w:val="23"/>
                <w:szCs w:val="23"/>
              </w:rPr>
            </w:pPr>
            <w:r w:rsidRPr="003E3394">
              <w:rPr>
                <w:sz w:val="23"/>
                <w:szCs w:val="23"/>
              </w:rPr>
              <w:lastRenderedPageBreak/>
              <w:t>Прибыль прибыльных предприятий, млн. руб.</w:t>
            </w:r>
          </w:p>
        </w:tc>
        <w:tc>
          <w:tcPr>
            <w:tcW w:w="1134" w:type="dxa"/>
          </w:tcPr>
          <w:p w:rsidR="00B1540B" w:rsidRPr="003E3394" w:rsidRDefault="003E3394" w:rsidP="00831C20">
            <w:pPr>
              <w:jc w:val="center"/>
              <w:rPr>
                <w:sz w:val="23"/>
                <w:szCs w:val="23"/>
              </w:rPr>
            </w:pPr>
            <w:r w:rsidRPr="003E3394">
              <w:rPr>
                <w:sz w:val="23"/>
                <w:szCs w:val="23"/>
              </w:rPr>
              <w:t>184,5</w:t>
            </w:r>
          </w:p>
        </w:tc>
        <w:tc>
          <w:tcPr>
            <w:tcW w:w="1134" w:type="dxa"/>
          </w:tcPr>
          <w:p w:rsidR="00B1540B" w:rsidRPr="003E3394" w:rsidRDefault="003E3394" w:rsidP="00831C20">
            <w:pPr>
              <w:jc w:val="center"/>
              <w:rPr>
                <w:sz w:val="23"/>
                <w:szCs w:val="23"/>
              </w:rPr>
            </w:pPr>
            <w:r w:rsidRPr="003E3394">
              <w:rPr>
                <w:sz w:val="23"/>
                <w:szCs w:val="23"/>
              </w:rPr>
              <w:t>181,9</w:t>
            </w:r>
          </w:p>
        </w:tc>
        <w:tc>
          <w:tcPr>
            <w:tcW w:w="1275" w:type="dxa"/>
          </w:tcPr>
          <w:p w:rsidR="00B1540B" w:rsidRPr="003E3394" w:rsidRDefault="003E3394" w:rsidP="00831C20">
            <w:pPr>
              <w:jc w:val="center"/>
              <w:rPr>
                <w:sz w:val="23"/>
                <w:szCs w:val="23"/>
              </w:rPr>
            </w:pPr>
            <w:r w:rsidRPr="003E3394">
              <w:rPr>
                <w:sz w:val="23"/>
                <w:szCs w:val="23"/>
              </w:rPr>
              <w:t>188,9</w:t>
            </w:r>
          </w:p>
        </w:tc>
        <w:tc>
          <w:tcPr>
            <w:tcW w:w="1134" w:type="dxa"/>
          </w:tcPr>
          <w:p w:rsidR="00B1540B" w:rsidRPr="003E3394" w:rsidRDefault="003E3394" w:rsidP="00831C20">
            <w:pPr>
              <w:jc w:val="center"/>
              <w:rPr>
                <w:sz w:val="23"/>
                <w:szCs w:val="23"/>
              </w:rPr>
            </w:pPr>
            <w:r w:rsidRPr="003E3394">
              <w:rPr>
                <w:sz w:val="23"/>
                <w:szCs w:val="23"/>
              </w:rPr>
              <w:t>194,9</w:t>
            </w:r>
          </w:p>
        </w:tc>
        <w:tc>
          <w:tcPr>
            <w:tcW w:w="1099" w:type="dxa"/>
          </w:tcPr>
          <w:p w:rsidR="00B1540B" w:rsidRPr="003E3394" w:rsidRDefault="003E3394" w:rsidP="00831C20">
            <w:pPr>
              <w:jc w:val="center"/>
              <w:rPr>
                <w:sz w:val="23"/>
                <w:szCs w:val="23"/>
              </w:rPr>
            </w:pPr>
            <w:r w:rsidRPr="003E3394">
              <w:rPr>
                <w:sz w:val="23"/>
                <w:szCs w:val="23"/>
              </w:rPr>
              <w:t>200,5</w:t>
            </w:r>
          </w:p>
        </w:tc>
      </w:tr>
      <w:tr w:rsidR="00C250CC" w:rsidRPr="00C250CC" w:rsidTr="00831C20">
        <w:tc>
          <w:tcPr>
            <w:tcW w:w="3936" w:type="dxa"/>
          </w:tcPr>
          <w:p w:rsidR="00B1540B" w:rsidRPr="003E3394" w:rsidRDefault="00B1540B" w:rsidP="00831C20">
            <w:pPr>
              <w:jc w:val="both"/>
              <w:rPr>
                <w:sz w:val="23"/>
                <w:szCs w:val="23"/>
              </w:rPr>
            </w:pPr>
            <w:r w:rsidRPr="003E3394">
              <w:rPr>
                <w:sz w:val="23"/>
                <w:szCs w:val="23"/>
              </w:rPr>
              <w:t>Объем инвестиций в основной капитал, млн. руб.</w:t>
            </w:r>
          </w:p>
        </w:tc>
        <w:tc>
          <w:tcPr>
            <w:tcW w:w="1134" w:type="dxa"/>
          </w:tcPr>
          <w:p w:rsidR="00B1540B" w:rsidRPr="003E3394" w:rsidRDefault="003E3394" w:rsidP="00831C20">
            <w:pPr>
              <w:jc w:val="center"/>
              <w:rPr>
                <w:sz w:val="23"/>
                <w:szCs w:val="23"/>
              </w:rPr>
            </w:pPr>
            <w:r w:rsidRPr="003E3394">
              <w:rPr>
                <w:sz w:val="23"/>
                <w:szCs w:val="23"/>
              </w:rPr>
              <w:t>873,5</w:t>
            </w:r>
          </w:p>
        </w:tc>
        <w:tc>
          <w:tcPr>
            <w:tcW w:w="1134" w:type="dxa"/>
          </w:tcPr>
          <w:p w:rsidR="00B1540B" w:rsidRPr="003E3394" w:rsidRDefault="003E3394" w:rsidP="00831C20">
            <w:pPr>
              <w:jc w:val="center"/>
              <w:rPr>
                <w:sz w:val="23"/>
                <w:szCs w:val="23"/>
              </w:rPr>
            </w:pPr>
            <w:r w:rsidRPr="003E3394">
              <w:rPr>
                <w:sz w:val="23"/>
                <w:szCs w:val="23"/>
              </w:rPr>
              <w:t>302,5</w:t>
            </w:r>
          </w:p>
        </w:tc>
        <w:tc>
          <w:tcPr>
            <w:tcW w:w="1275" w:type="dxa"/>
          </w:tcPr>
          <w:p w:rsidR="00B1540B" w:rsidRPr="003E3394" w:rsidRDefault="003E3394" w:rsidP="00831C20">
            <w:pPr>
              <w:jc w:val="center"/>
              <w:rPr>
                <w:sz w:val="23"/>
                <w:szCs w:val="23"/>
              </w:rPr>
            </w:pPr>
            <w:r w:rsidRPr="003E3394">
              <w:rPr>
                <w:sz w:val="23"/>
                <w:szCs w:val="23"/>
              </w:rPr>
              <w:t>490</w:t>
            </w:r>
          </w:p>
        </w:tc>
        <w:tc>
          <w:tcPr>
            <w:tcW w:w="1134" w:type="dxa"/>
          </w:tcPr>
          <w:p w:rsidR="00B1540B" w:rsidRPr="003E3394" w:rsidRDefault="003E3394" w:rsidP="00831C20">
            <w:pPr>
              <w:jc w:val="center"/>
              <w:rPr>
                <w:sz w:val="23"/>
                <w:szCs w:val="23"/>
              </w:rPr>
            </w:pPr>
            <w:r w:rsidRPr="003E3394">
              <w:rPr>
                <w:sz w:val="23"/>
                <w:szCs w:val="23"/>
              </w:rPr>
              <w:t>1058,3</w:t>
            </w:r>
          </w:p>
        </w:tc>
        <w:tc>
          <w:tcPr>
            <w:tcW w:w="1099" w:type="dxa"/>
          </w:tcPr>
          <w:p w:rsidR="00B1540B" w:rsidRPr="003E3394" w:rsidRDefault="003E3394" w:rsidP="00A755BE">
            <w:pPr>
              <w:jc w:val="center"/>
              <w:rPr>
                <w:sz w:val="23"/>
                <w:szCs w:val="23"/>
              </w:rPr>
            </w:pPr>
            <w:r w:rsidRPr="003E3394">
              <w:rPr>
                <w:sz w:val="23"/>
                <w:szCs w:val="23"/>
              </w:rPr>
              <w:t>1148,2</w:t>
            </w:r>
          </w:p>
        </w:tc>
      </w:tr>
      <w:tr w:rsidR="00C250CC" w:rsidRPr="00C250CC" w:rsidTr="00831C20">
        <w:tc>
          <w:tcPr>
            <w:tcW w:w="3936" w:type="dxa"/>
          </w:tcPr>
          <w:p w:rsidR="00B1540B" w:rsidRPr="00A44D12" w:rsidRDefault="00B1540B" w:rsidP="00831C20">
            <w:pPr>
              <w:jc w:val="both"/>
              <w:rPr>
                <w:sz w:val="23"/>
                <w:szCs w:val="23"/>
              </w:rPr>
            </w:pPr>
            <w:r w:rsidRPr="00A44D12">
              <w:rPr>
                <w:sz w:val="23"/>
                <w:szCs w:val="23"/>
              </w:rPr>
              <w:t>Среднемесячная начисленная заработная плата, руб.</w:t>
            </w:r>
          </w:p>
        </w:tc>
        <w:tc>
          <w:tcPr>
            <w:tcW w:w="1134" w:type="dxa"/>
          </w:tcPr>
          <w:p w:rsidR="00B1540B" w:rsidRPr="00A44D12" w:rsidRDefault="00A44D12" w:rsidP="00831C20">
            <w:pPr>
              <w:jc w:val="center"/>
              <w:rPr>
                <w:sz w:val="23"/>
                <w:szCs w:val="23"/>
              </w:rPr>
            </w:pPr>
            <w:r w:rsidRPr="00A44D12">
              <w:rPr>
                <w:sz w:val="23"/>
                <w:szCs w:val="23"/>
              </w:rPr>
              <w:t>25480</w:t>
            </w:r>
          </w:p>
        </w:tc>
        <w:tc>
          <w:tcPr>
            <w:tcW w:w="1134" w:type="dxa"/>
          </w:tcPr>
          <w:p w:rsidR="00B1540B" w:rsidRPr="00A44D12" w:rsidRDefault="00A44D12" w:rsidP="00831C20">
            <w:pPr>
              <w:jc w:val="center"/>
              <w:rPr>
                <w:sz w:val="23"/>
                <w:szCs w:val="23"/>
              </w:rPr>
            </w:pPr>
            <w:r w:rsidRPr="00A44D12">
              <w:rPr>
                <w:sz w:val="23"/>
                <w:szCs w:val="23"/>
              </w:rPr>
              <w:t>26513</w:t>
            </w:r>
          </w:p>
        </w:tc>
        <w:tc>
          <w:tcPr>
            <w:tcW w:w="1275" w:type="dxa"/>
          </w:tcPr>
          <w:p w:rsidR="00B1540B" w:rsidRPr="00A44D12" w:rsidRDefault="00A44D12" w:rsidP="00831C20">
            <w:pPr>
              <w:jc w:val="center"/>
              <w:rPr>
                <w:sz w:val="23"/>
                <w:szCs w:val="23"/>
              </w:rPr>
            </w:pPr>
            <w:r w:rsidRPr="00A44D12">
              <w:rPr>
                <w:sz w:val="23"/>
                <w:szCs w:val="23"/>
              </w:rPr>
              <w:t>27365</w:t>
            </w:r>
          </w:p>
        </w:tc>
        <w:tc>
          <w:tcPr>
            <w:tcW w:w="1134" w:type="dxa"/>
          </w:tcPr>
          <w:p w:rsidR="00B1540B" w:rsidRPr="00A44D12" w:rsidRDefault="00A44D12" w:rsidP="00831C20">
            <w:pPr>
              <w:jc w:val="center"/>
              <w:rPr>
                <w:sz w:val="23"/>
                <w:szCs w:val="23"/>
              </w:rPr>
            </w:pPr>
            <w:r w:rsidRPr="00A44D12">
              <w:rPr>
                <w:sz w:val="23"/>
                <w:szCs w:val="23"/>
              </w:rPr>
              <w:t>28817</w:t>
            </w:r>
          </w:p>
        </w:tc>
        <w:tc>
          <w:tcPr>
            <w:tcW w:w="1099" w:type="dxa"/>
          </w:tcPr>
          <w:p w:rsidR="00B1540B" w:rsidRPr="00A44D12" w:rsidRDefault="00A44D12" w:rsidP="00831C20">
            <w:pPr>
              <w:jc w:val="center"/>
              <w:rPr>
                <w:sz w:val="23"/>
                <w:szCs w:val="23"/>
              </w:rPr>
            </w:pPr>
            <w:r w:rsidRPr="00A44D12">
              <w:rPr>
                <w:sz w:val="23"/>
                <w:szCs w:val="23"/>
              </w:rPr>
              <w:t>29519</w:t>
            </w:r>
          </w:p>
        </w:tc>
      </w:tr>
      <w:tr w:rsidR="00C250CC" w:rsidRPr="00C250CC" w:rsidTr="00831C20">
        <w:tc>
          <w:tcPr>
            <w:tcW w:w="3936" w:type="dxa"/>
          </w:tcPr>
          <w:p w:rsidR="00B1540B" w:rsidRPr="00A44D12" w:rsidRDefault="00B1540B" w:rsidP="00831C20">
            <w:pPr>
              <w:jc w:val="both"/>
              <w:rPr>
                <w:sz w:val="23"/>
                <w:szCs w:val="23"/>
              </w:rPr>
            </w:pPr>
            <w:r w:rsidRPr="00A44D12">
              <w:rPr>
                <w:sz w:val="23"/>
                <w:szCs w:val="23"/>
              </w:rPr>
              <w:t>Фонд начисленной заработной платы, млн. руб.</w:t>
            </w:r>
          </w:p>
        </w:tc>
        <w:tc>
          <w:tcPr>
            <w:tcW w:w="1134" w:type="dxa"/>
          </w:tcPr>
          <w:p w:rsidR="00B1540B" w:rsidRPr="00A44D12" w:rsidRDefault="00A44D12" w:rsidP="00831C20">
            <w:pPr>
              <w:jc w:val="center"/>
              <w:rPr>
                <w:sz w:val="23"/>
                <w:szCs w:val="23"/>
              </w:rPr>
            </w:pPr>
            <w:r w:rsidRPr="00A44D12">
              <w:rPr>
                <w:sz w:val="23"/>
                <w:szCs w:val="23"/>
              </w:rPr>
              <w:t>1926,3</w:t>
            </w:r>
          </w:p>
        </w:tc>
        <w:tc>
          <w:tcPr>
            <w:tcW w:w="1134" w:type="dxa"/>
          </w:tcPr>
          <w:p w:rsidR="00B1540B" w:rsidRPr="00A44D12" w:rsidRDefault="00A44D12" w:rsidP="00831C20">
            <w:pPr>
              <w:jc w:val="center"/>
              <w:rPr>
                <w:sz w:val="23"/>
                <w:szCs w:val="23"/>
              </w:rPr>
            </w:pPr>
            <w:r w:rsidRPr="00A44D12">
              <w:rPr>
                <w:sz w:val="23"/>
                <w:szCs w:val="23"/>
              </w:rPr>
              <w:t>2004,4</w:t>
            </w:r>
          </w:p>
        </w:tc>
        <w:tc>
          <w:tcPr>
            <w:tcW w:w="1275" w:type="dxa"/>
          </w:tcPr>
          <w:p w:rsidR="00B1540B" w:rsidRPr="00A44D12" w:rsidRDefault="00A44D12" w:rsidP="00831C20">
            <w:pPr>
              <w:jc w:val="center"/>
              <w:rPr>
                <w:sz w:val="23"/>
                <w:szCs w:val="23"/>
              </w:rPr>
            </w:pPr>
            <w:r w:rsidRPr="00A44D12">
              <w:rPr>
                <w:sz w:val="23"/>
                <w:szCs w:val="23"/>
              </w:rPr>
              <w:t>2068,8</w:t>
            </w:r>
          </w:p>
        </w:tc>
        <w:tc>
          <w:tcPr>
            <w:tcW w:w="1134" w:type="dxa"/>
          </w:tcPr>
          <w:p w:rsidR="00B1540B" w:rsidRPr="00A44D12" w:rsidRDefault="00A44D12" w:rsidP="00831C20">
            <w:pPr>
              <w:jc w:val="center"/>
              <w:rPr>
                <w:sz w:val="23"/>
                <w:szCs w:val="23"/>
              </w:rPr>
            </w:pPr>
            <w:r w:rsidRPr="00A44D12">
              <w:rPr>
                <w:sz w:val="23"/>
                <w:szCs w:val="23"/>
              </w:rPr>
              <w:t>2178,6</w:t>
            </w:r>
          </w:p>
        </w:tc>
        <w:tc>
          <w:tcPr>
            <w:tcW w:w="1099" w:type="dxa"/>
          </w:tcPr>
          <w:p w:rsidR="00B1540B" w:rsidRPr="00A44D12" w:rsidRDefault="00A44D12" w:rsidP="00831C20">
            <w:pPr>
              <w:jc w:val="center"/>
              <w:rPr>
                <w:sz w:val="23"/>
                <w:szCs w:val="23"/>
              </w:rPr>
            </w:pPr>
            <w:r w:rsidRPr="00A44D12">
              <w:rPr>
                <w:sz w:val="23"/>
                <w:szCs w:val="23"/>
              </w:rPr>
              <w:t>2231,7</w:t>
            </w:r>
          </w:p>
        </w:tc>
      </w:tr>
      <w:tr w:rsidR="00B1540B" w:rsidRPr="00C250CC" w:rsidTr="00831C20">
        <w:tc>
          <w:tcPr>
            <w:tcW w:w="3936" w:type="dxa"/>
          </w:tcPr>
          <w:p w:rsidR="00B1540B" w:rsidRPr="00A44D12" w:rsidRDefault="00B1540B" w:rsidP="00831C20">
            <w:pPr>
              <w:jc w:val="both"/>
              <w:rPr>
                <w:sz w:val="23"/>
                <w:szCs w:val="23"/>
              </w:rPr>
            </w:pPr>
            <w:r w:rsidRPr="00A44D12">
              <w:rPr>
                <w:sz w:val="23"/>
                <w:szCs w:val="23"/>
              </w:rPr>
              <w:t>Среднесписочная численность работающих, тыс. чел.</w:t>
            </w:r>
          </w:p>
        </w:tc>
        <w:tc>
          <w:tcPr>
            <w:tcW w:w="1134" w:type="dxa"/>
          </w:tcPr>
          <w:p w:rsidR="00B1540B" w:rsidRPr="00A44D12" w:rsidRDefault="008F36E6" w:rsidP="00DA2991">
            <w:pPr>
              <w:jc w:val="center"/>
              <w:rPr>
                <w:sz w:val="23"/>
                <w:szCs w:val="23"/>
              </w:rPr>
            </w:pPr>
            <w:r w:rsidRPr="00A44D12">
              <w:rPr>
                <w:sz w:val="23"/>
                <w:szCs w:val="23"/>
              </w:rPr>
              <w:t>6,</w:t>
            </w:r>
            <w:r w:rsidR="00DA2991" w:rsidRPr="00A44D12">
              <w:rPr>
                <w:sz w:val="23"/>
                <w:szCs w:val="23"/>
              </w:rPr>
              <w:t>4</w:t>
            </w:r>
          </w:p>
        </w:tc>
        <w:tc>
          <w:tcPr>
            <w:tcW w:w="1134" w:type="dxa"/>
          </w:tcPr>
          <w:p w:rsidR="00B1540B" w:rsidRPr="00A44D12" w:rsidRDefault="00FE5BC2" w:rsidP="00A44D12">
            <w:pPr>
              <w:jc w:val="center"/>
              <w:rPr>
                <w:sz w:val="23"/>
                <w:szCs w:val="23"/>
              </w:rPr>
            </w:pPr>
            <w:r w:rsidRPr="00A44D12">
              <w:rPr>
                <w:sz w:val="23"/>
                <w:szCs w:val="23"/>
              </w:rPr>
              <w:t>6,</w:t>
            </w:r>
            <w:r w:rsidR="00A44D12" w:rsidRPr="00A44D12">
              <w:rPr>
                <w:sz w:val="23"/>
                <w:szCs w:val="23"/>
              </w:rPr>
              <w:t>3</w:t>
            </w:r>
          </w:p>
        </w:tc>
        <w:tc>
          <w:tcPr>
            <w:tcW w:w="1275" w:type="dxa"/>
          </w:tcPr>
          <w:p w:rsidR="00B1540B" w:rsidRPr="00A44D12" w:rsidRDefault="00FE5BC2" w:rsidP="00A44D12">
            <w:pPr>
              <w:jc w:val="center"/>
              <w:rPr>
                <w:sz w:val="23"/>
                <w:szCs w:val="23"/>
              </w:rPr>
            </w:pPr>
            <w:r w:rsidRPr="00A44D12">
              <w:rPr>
                <w:sz w:val="23"/>
                <w:szCs w:val="23"/>
              </w:rPr>
              <w:t>6,</w:t>
            </w:r>
            <w:r w:rsidR="00A44D12" w:rsidRPr="00A44D12">
              <w:rPr>
                <w:sz w:val="23"/>
                <w:szCs w:val="23"/>
              </w:rPr>
              <w:t>3</w:t>
            </w:r>
          </w:p>
        </w:tc>
        <w:tc>
          <w:tcPr>
            <w:tcW w:w="1134" w:type="dxa"/>
          </w:tcPr>
          <w:p w:rsidR="00B1540B" w:rsidRPr="00A44D12" w:rsidRDefault="00FE5BC2" w:rsidP="00A44D12">
            <w:pPr>
              <w:jc w:val="center"/>
              <w:rPr>
                <w:sz w:val="23"/>
                <w:szCs w:val="23"/>
              </w:rPr>
            </w:pPr>
            <w:r w:rsidRPr="00A44D12">
              <w:rPr>
                <w:sz w:val="23"/>
                <w:szCs w:val="23"/>
              </w:rPr>
              <w:t>6,</w:t>
            </w:r>
            <w:r w:rsidR="00A44D12" w:rsidRPr="00A44D12">
              <w:rPr>
                <w:sz w:val="23"/>
                <w:szCs w:val="23"/>
              </w:rPr>
              <w:t>3</w:t>
            </w:r>
          </w:p>
        </w:tc>
        <w:tc>
          <w:tcPr>
            <w:tcW w:w="1099" w:type="dxa"/>
          </w:tcPr>
          <w:p w:rsidR="00B1540B" w:rsidRPr="00A44D12" w:rsidRDefault="00FE5BC2" w:rsidP="00A44D12">
            <w:pPr>
              <w:jc w:val="center"/>
              <w:rPr>
                <w:sz w:val="23"/>
                <w:szCs w:val="23"/>
              </w:rPr>
            </w:pPr>
            <w:r w:rsidRPr="00A44D12">
              <w:rPr>
                <w:sz w:val="23"/>
                <w:szCs w:val="23"/>
              </w:rPr>
              <w:t>6,</w:t>
            </w:r>
            <w:r w:rsidR="00A44D12" w:rsidRPr="00A44D12">
              <w:rPr>
                <w:sz w:val="23"/>
                <w:szCs w:val="23"/>
              </w:rPr>
              <w:t>3</w:t>
            </w:r>
          </w:p>
        </w:tc>
      </w:tr>
    </w:tbl>
    <w:p w:rsidR="00FB597D" w:rsidRPr="00C250CC" w:rsidRDefault="00FB597D" w:rsidP="00FB597D">
      <w:pPr>
        <w:ind w:firstLine="567"/>
        <w:jc w:val="both"/>
        <w:rPr>
          <w:color w:val="FF0000"/>
        </w:rPr>
      </w:pPr>
    </w:p>
    <w:p w:rsidR="009E69A8" w:rsidRPr="00543370" w:rsidRDefault="00B779F4" w:rsidP="00543370">
      <w:pPr>
        <w:pStyle w:val="Default"/>
        <w:ind w:firstLine="567"/>
        <w:jc w:val="both"/>
        <w:rPr>
          <w:color w:val="auto"/>
        </w:rPr>
      </w:pPr>
      <w:r w:rsidRPr="00207719">
        <w:rPr>
          <w:color w:val="auto"/>
        </w:rPr>
        <w:t xml:space="preserve">По данным таблицы видно, что </w:t>
      </w:r>
      <w:r w:rsidR="009E69A8" w:rsidRPr="00207719">
        <w:rPr>
          <w:color w:val="auto"/>
        </w:rPr>
        <w:t>все макроэкономические показатели развития района в 20</w:t>
      </w:r>
      <w:r w:rsidR="00207719" w:rsidRPr="00207719">
        <w:rPr>
          <w:color w:val="auto"/>
        </w:rPr>
        <w:t>20</w:t>
      </w:r>
      <w:r w:rsidR="00D80418" w:rsidRPr="00207719">
        <w:rPr>
          <w:color w:val="auto"/>
        </w:rPr>
        <w:t xml:space="preserve"> </w:t>
      </w:r>
      <w:r w:rsidR="009E69A8" w:rsidRPr="00207719">
        <w:rPr>
          <w:color w:val="auto"/>
        </w:rPr>
        <w:t>году ожидаются выше 201</w:t>
      </w:r>
      <w:r w:rsidR="00207719" w:rsidRPr="00207719">
        <w:rPr>
          <w:color w:val="auto"/>
        </w:rPr>
        <w:t>9</w:t>
      </w:r>
      <w:r w:rsidR="009E69A8" w:rsidRPr="00207719">
        <w:rPr>
          <w:color w:val="auto"/>
        </w:rPr>
        <w:t xml:space="preserve"> </w:t>
      </w:r>
      <w:r w:rsidR="009E69A8" w:rsidRPr="001B36CA">
        <w:rPr>
          <w:color w:val="auto"/>
        </w:rPr>
        <w:t xml:space="preserve">года (за исключением </w:t>
      </w:r>
      <w:r w:rsidR="001B36CA" w:rsidRPr="001B36CA">
        <w:rPr>
          <w:color w:val="auto"/>
        </w:rPr>
        <w:t>«индекс</w:t>
      </w:r>
      <w:r w:rsidR="001B36CA">
        <w:rPr>
          <w:color w:val="auto"/>
        </w:rPr>
        <w:t>а</w:t>
      </w:r>
      <w:r w:rsidR="001B36CA" w:rsidRPr="001B36CA">
        <w:rPr>
          <w:color w:val="auto"/>
        </w:rPr>
        <w:t xml:space="preserve"> промышленного производства»</w:t>
      </w:r>
      <w:r w:rsidR="001B36CA">
        <w:rPr>
          <w:color w:val="auto"/>
        </w:rPr>
        <w:t xml:space="preserve"> </w:t>
      </w:r>
      <w:r w:rsidR="009E69A8" w:rsidRPr="001B36CA">
        <w:rPr>
          <w:color w:val="auto"/>
        </w:rPr>
        <w:t>которы</w:t>
      </w:r>
      <w:r w:rsidR="004F68B1" w:rsidRPr="001B36CA">
        <w:rPr>
          <w:color w:val="auto"/>
        </w:rPr>
        <w:t>й</w:t>
      </w:r>
      <w:r w:rsidR="009E69A8" w:rsidRPr="001B36CA">
        <w:rPr>
          <w:color w:val="auto"/>
        </w:rPr>
        <w:t xml:space="preserve"> состав</w:t>
      </w:r>
      <w:r w:rsidR="004F68B1" w:rsidRPr="001B36CA">
        <w:rPr>
          <w:color w:val="auto"/>
        </w:rPr>
        <w:t>ит</w:t>
      </w:r>
      <w:r w:rsidR="009E69A8" w:rsidRPr="001B36CA">
        <w:rPr>
          <w:color w:val="auto"/>
        </w:rPr>
        <w:t xml:space="preserve"> </w:t>
      </w:r>
      <w:r w:rsidR="001B36CA" w:rsidRPr="001B36CA">
        <w:rPr>
          <w:color w:val="auto"/>
        </w:rPr>
        <w:t>77,4</w:t>
      </w:r>
      <w:r w:rsidR="009E69A8" w:rsidRPr="001B36CA">
        <w:rPr>
          <w:color w:val="auto"/>
        </w:rPr>
        <w:t>%</w:t>
      </w:r>
      <w:r w:rsidR="008018C8" w:rsidRPr="001B36CA">
        <w:rPr>
          <w:color w:val="auto"/>
        </w:rPr>
        <w:t xml:space="preserve">, за счет снижения </w:t>
      </w:r>
      <w:r w:rsidR="003038C0" w:rsidRPr="001B36CA">
        <w:rPr>
          <w:color w:val="auto"/>
        </w:rPr>
        <w:t xml:space="preserve">производства </w:t>
      </w:r>
      <w:r w:rsidR="001B36CA" w:rsidRPr="001B36CA">
        <w:rPr>
          <w:color w:val="auto"/>
        </w:rPr>
        <w:t>пиломатериала на 29,4%</w:t>
      </w:r>
      <w:r w:rsidR="001B36CA">
        <w:rPr>
          <w:color w:val="auto"/>
        </w:rPr>
        <w:t xml:space="preserve"> и производства</w:t>
      </w:r>
      <w:r w:rsidR="001B36CA" w:rsidRPr="001B36CA">
        <w:t xml:space="preserve"> </w:t>
      </w:r>
      <w:r w:rsidR="001B36CA" w:rsidRPr="001B36CA">
        <w:rPr>
          <w:color w:val="auto"/>
        </w:rPr>
        <w:t xml:space="preserve">пищевых продуктов на </w:t>
      </w:r>
      <w:r w:rsidR="001B36CA">
        <w:rPr>
          <w:color w:val="auto"/>
        </w:rPr>
        <w:t>1,3</w:t>
      </w:r>
      <w:r w:rsidR="00543370" w:rsidRPr="00543370">
        <w:rPr>
          <w:color w:val="auto"/>
        </w:rPr>
        <w:t>%</w:t>
      </w:r>
      <w:r w:rsidR="009E69A8" w:rsidRPr="00543370">
        <w:rPr>
          <w:color w:val="auto"/>
        </w:rPr>
        <w:t>).</w:t>
      </w:r>
      <w:r w:rsidR="009E69A8" w:rsidRPr="00543370">
        <w:rPr>
          <w:color w:val="auto"/>
          <w:sz w:val="23"/>
          <w:szCs w:val="23"/>
        </w:rPr>
        <w:t xml:space="preserve"> </w:t>
      </w:r>
      <w:r w:rsidR="009E69A8" w:rsidRPr="00543370">
        <w:rPr>
          <w:color w:val="auto"/>
        </w:rPr>
        <w:t>Так</w:t>
      </w:r>
      <w:r w:rsidR="009E69A8" w:rsidRPr="00FF5B8D">
        <w:rPr>
          <w:color w:val="auto"/>
        </w:rPr>
        <w:t>, в 20</w:t>
      </w:r>
      <w:r w:rsidR="00FF5B8D" w:rsidRPr="00FF5B8D">
        <w:rPr>
          <w:color w:val="auto"/>
        </w:rPr>
        <w:t>20</w:t>
      </w:r>
      <w:r w:rsidR="009E69A8" w:rsidRPr="00FF5B8D">
        <w:rPr>
          <w:color w:val="auto"/>
        </w:rPr>
        <w:t xml:space="preserve"> году </w:t>
      </w:r>
      <w:r w:rsidR="001B36CA">
        <w:rPr>
          <w:color w:val="auto"/>
        </w:rPr>
        <w:t>«</w:t>
      </w:r>
      <w:r w:rsidR="001B36CA" w:rsidRPr="001B36CA">
        <w:rPr>
          <w:color w:val="auto"/>
        </w:rPr>
        <w:t>индекс производства продукции сельского хозяйства»</w:t>
      </w:r>
      <w:r w:rsidR="001B36CA">
        <w:rPr>
          <w:color w:val="auto"/>
        </w:rPr>
        <w:t xml:space="preserve"> </w:t>
      </w:r>
      <w:r w:rsidR="00E12890" w:rsidRPr="00FF5B8D">
        <w:rPr>
          <w:color w:val="auto"/>
        </w:rPr>
        <w:t xml:space="preserve">составит </w:t>
      </w:r>
      <w:r w:rsidR="001B36CA">
        <w:rPr>
          <w:color w:val="auto"/>
        </w:rPr>
        <w:t>125,2</w:t>
      </w:r>
      <w:r w:rsidR="00E12890" w:rsidRPr="001B36CA">
        <w:rPr>
          <w:color w:val="auto"/>
        </w:rPr>
        <w:t>%</w:t>
      </w:r>
      <w:r w:rsidR="001B36CA" w:rsidRPr="001B36CA">
        <w:rPr>
          <w:color w:val="auto"/>
        </w:rPr>
        <w:t>, за счет увеличения производства зерна на 36,2%, картофеля на 0,56% и мяса на 8,31%</w:t>
      </w:r>
      <w:r w:rsidR="001B36CA">
        <w:rPr>
          <w:color w:val="auto"/>
        </w:rPr>
        <w:t>.</w:t>
      </w:r>
      <w:r w:rsidR="00543370">
        <w:rPr>
          <w:color w:val="auto"/>
        </w:rPr>
        <w:t xml:space="preserve"> </w:t>
      </w:r>
      <w:r w:rsidR="00A469F0" w:rsidRPr="00543370">
        <w:rPr>
          <w:color w:val="auto"/>
        </w:rPr>
        <w:t xml:space="preserve">Выручка </w:t>
      </w:r>
      <w:r w:rsidR="005C1FC9" w:rsidRPr="00543370">
        <w:rPr>
          <w:color w:val="auto"/>
        </w:rPr>
        <w:t xml:space="preserve">от реализации </w:t>
      </w:r>
      <w:r w:rsidR="008018C8" w:rsidRPr="00543370">
        <w:rPr>
          <w:color w:val="auto"/>
        </w:rPr>
        <w:t xml:space="preserve">продукции </w:t>
      </w:r>
      <w:r w:rsidR="009E69A8" w:rsidRPr="00543370">
        <w:rPr>
          <w:color w:val="auto"/>
        </w:rPr>
        <w:t>увеличи</w:t>
      </w:r>
      <w:r w:rsidR="00A469F0" w:rsidRPr="00543370">
        <w:rPr>
          <w:color w:val="auto"/>
        </w:rPr>
        <w:t xml:space="preserve">тся на </w:t>
      </w:r>
      <w:r w:rsidR="008018C8" w:rsidRPr="00543370">
        <w:rPr>
          <w:color w:val="auto"/>
        </w:rPr>
        <w:t>4,</w:t>
      </w:r>
      <w:r w:rsidR="00543370" w:rsidRPr="00543370">
        <w:rPr>
          <w:color w:val="auto"/>
        </w:rPr>
        <w:t>6</w:t>
      </w:r>
      <w:r w:rsidR="00A469F0" w:rsidRPr="00543370">
        <w:rPr>
          <w:color w:val="auto"/>
        </w:rPr>
        <w:t>%. Объ</w:t>
      </w:r>
      <w:r w:rsidR="005C1FC9" w:rsidRPr="00543370">
        <w:rPr>
          <w:color w:val="auto"/>
        </w:rPr>
        <w:t xml:space="preserve">ем </w:t>
      </w:r>
      <w:r w:rsidR="00A469F0" w:rsidRPr="00543370">
        <w:rPr>
          <w:color w:val="auto"/>
        </w:rPr>
        <w:t xml:space="preserve">инвестиций в </w:t>
      </w:r>
      <w:r w:rsidR="005C1FC9" w:rsidRPr="00543370">
        <w:rPr>
          <w:color w:val="auto"/>
        </w:rPr>
        <w:t xml:space="preserve">основной капитал </w:t>
      </w:r>
      <w:r w:rsidR="00543370" w:rsidRPr="00543370">
        <w:rPr>
          <w:color w:val="auto"/>
        </w:rPr>
        <w:t>уменьши</w:t>
      </w:r>
      <w:r w:rsidR="005C1FC9" w:rsidRPr="00543370">
        <w:rPr>
          <w:color w:val="auto"/>
        </w:rPr>
        <w:t xml:space="preserve">тся на </w:t>
      </w:r>
      <w:r w:rsidR="00543370" w:rsidRPr="00543370">
        <w:rPr>
          <w:color w:val="auto"/>
        </w:rPr>
        <w:t>65,4</w:t>
      </w:r>
      <w:r w:rsidR="005C1FC9" w:rsidRPr="00543370">
        <w:rPr>
          <w:color w:val="auto"/>
        </w:rPr>
        <w:t>%.</w:t>
      </w:r>
      <w:r w:rsidR="005C1FC9" w:rsidRPr="00C250CC">
        <w:rPr>
          <w:color w:val="FF0000"/>
        </w:rPr>
        <w:t xml:space="preserve"> </w:t>
      </w:r>
      <w:r w:rsidR="009E69A8" w:rsidRPr="00543370">
        <w:rPr>
          <w:color w:val="auto"/>
        </w:rPr>
        <w:t xml:space="preserve">Среднемесячная заработная плата увеличится на </w:t>
      </w:r>
      <w:r w:rsidR="00543370" w:rsidRPr="00543370">
        <w:rPr>
          <w:color w:val="auto"/>
        </w:rPr>
        <w:t>4,1</w:t>
      </w:r>
      <w:r w:rsidR="009E69A8" w:rsidRPr="00543370">
        <w:rPr>
          <w:color w:val="auto"/>
        </w:rPr>
        <w:t>%.</w:t>
      </w:r>
    </w:p>
    <w:p w:rsidR="00B779F4" w:rsidRPr="00FF5B8D" w:rsidRDefault="005C1FC9" w:rsidP="009E69A8">
      <w:pPr>
        <w:pStyle w:val="Default"/>
        <w:ind w:firstLine="567"/>
        <w:jc w:val="both"/>
        <w:rPr>
          <w:color w:val="auto"/>
        </w:rPr>
      </w:pPr>
      <w:r w:rsidRPr="00FF5B8D">
        <w:rPr>
          <w:color w:val="auto"/>
        </w:rPr>
        <w:t xml:space="preserve">По основным </w:t>
      </w:r>
      <w:r w:rsidR="00E23BA7" w:rsidRPr="00FF5B8D">
        <w:rPr>
          <w:color w:val="auto"/>
        </w:rPr>
        <w:t>м</w:t>
      </w:r>
      <w:r w:rsidR="00B779F4" w:rsidRPr="00FF5B8D">
        <w:rPr>
          <w:color w:val="auto"/>
        </w:rPr>
        <w:t>акроэкономически</w:t>
      </w:r>
      <w:r w:rsidR="00E23BA7" w:rsidRPr="00FF5B8D">
        <w:rPr>
          <w:color w:val="auto"/>
        </w:rPr>
        <w:t>м</w:t>
      </w:r>
      <w:r w:rsidR="00B779F4" w:rsidRPr="00FF5B8D">
        <w:rPr>
          <w:color w:val="auto"/>
        </w:rPr>
        <w:t xml:space="preserve"> показател</w:t>
      </w:r>
      <w:r w:rsidR="00E23BA7" w:rsidRPr="00FF5B8D">
        <w:rPr>
          <w:color w:val="auto"/>
        </w:rPr>
        <w:t>ям</w:t>
      </w:r>
      <w:r w:rsidR="00B779F4" w:rsidRPr="00FF5B8D">
        <w:rPr>
          <w:color w:val="auto"/>
        </w:rPr>
        <w:t xml:space="preserve"> прогноза социально-экономического развития на 20</w:t>
      </w:r>
      <w:r w:rsidR="00DB709C" w:rsidRPr="00FF5B8D">
        <w:rPr>
          <w:color w:val="auto"/>
        </w:rPr>
        <w:t>2</w:t>
      </w:r>
      <w:r w:rsidR="00FF5B8D" w:rsidRPr="00FF5B8D">
        <w:rPr>
          <w:color w:val="auto"/>
        </w:rPr>
        <w:t>1</w:t>
      </w:r>
      <w:r w:rsidR="00B779F4" w:rsidRPr="00FF5B8D">
        <w:rPr>
          <w:color w:val="auto"/>
        </w:rPr>
        <w:t xml:space="preserve"> </w:t>
      </w:r>
      <w:r w:rsidR="00FF5B8D" w:rsidRPr="00FF5B8D">
        <w:rPr>
          <w:color w:val="auto"/>
        </w:rPr>
        <w:t>–</w:t>
      </w:r>
      <w:r w:rsidR="00F000E3" w:rsidRPr="00FF5B8D">
        <w:rPr>
          <w:color w:val="auto"/>
        </w:rPr>
        <w:t xml:space="preserve"> </w:t>
      </w:r>
      <w:r w:rsidR="00B779F4" w:rsidRPr="00FF5B8D">
        <w:rPr>
          <w:color w:val="auto"/>
        </w:rPr>
        <w:t>20</w:t>
      </w:r>
      <w:r w:rsidR="00E23BA7" w:rsidRPr="00FF5B8D">
        <w:rPr>
          <w:color w:val="auto"/>
        </w:rPr>
        <w:t>2</w:t>
      </w:r>
      <w:r w:rsidR="00FF5B8D" w:rsidRPr="00FF5B8D">
        <w:rPr>
          <w:color w:val="auto"/>
        </w:rPr>
        <w:t xml:space="preserve">3 </w:t>
      </w:r>
      <w:r w:rsidR="00B779F4" w:rsidRPr="00FF5B8D">
        <w:rPr>
          <w:color w:val="auto"/>
        </w:rPr>
        <w:t>годы</w:t>
      </w:r>
      <w:r w:rsidRPr="00FF5B8D">
        <w:rPr>
          <w:color w:val="auto"/>
        </w:rPr>
        <w:t xml:space="preserve"> складывается положительная </w:t>
      </w:r>
      <w:r w:rsidR="00E23BA7" w:rsidRPr="00FF5B8D">
        <w:rPr>
          <w:color w:val="auto"/>
        </w:rPr>
        <w:t>динамика</w:t>
      </w:r>
      <w:r w:rsidR="006224FA" w:rsidRPr="00FF5B8D">
        <w:rPr>
          <w:color w:val="auto"/>
        </w:rPr>
        <w:t xml:space="preserve">. </w:t>
      </w:r>
    </w:p>
    <w:p w:rsidR="007023D5" w:rsidRPr="00CD6A89" w:rsidRDefault="00B779F4" w:rsidP="006765E4">
      <w:pPr>
        <w:ind w:firstLine="567"/>
        <w:jc w:val="both"/>
      </w:pPr>
      <w:r w:rsidRPr="00B81E05">
        <w:t>Показателем, характеризующим экономическое развитие района, является выручка от реализации товаров (работ, услуг). Планируемый темп роста выручки от реализации продукции, работ, услуг (в действующих ценах) по району</w:t>
      </w:r>
      <w:r w:rsidRPr="00207719">
        <w:rPr>
          <w:color w:val="FF0000"/>
        </w:rPr>
        <w:t xml:space="preserve"> </w:t>
      </w:r>
      <w:r w:rsidRPr="00CD6A89">
        <w:t>в 20</w:t>
      </w:r>
      <w:r w:rsidR="00DB709C" w:rsidRPr="00CD6A89">
        <w:t>2</w:t>
      </w:r>
      <w:r w:rsidR="00CD6A89" w:rsidRPr="00CD6A89">
        <w:t>1</w:t>
      </w:r>
      <w:r w:rsidRPr="00CD6A89">
        <w:t xml:space="preserve"> году составит </w:t>
      </w:r>
      <w:r w:rsidR="00CD6A89" w:rsidRPr="00CD6A89">
        <w:t>11,2</w:t>
      </w:r>
      <w:r w:rsidRPr="00CD6A89">
        <w:t>%, в 20</w:t>
      </w:r>
      <w:r w:rsidR="006F5771" w:rsidRPr="00CD6A89">
        <w:t>2</w:t>
      </w:r>
      <w:r w:rsidR="00CD6A89" w:rsidRPr="00CD6A89">
        <w:t>2</w:t>
      </w:r>
      <w:r w:rsidR="00EE4842" w:rsidRPr="00CD6A89">
        <w:t>г.</w:t>
      </w:r>
      <w:r w:rsidRPr="00CD6A89">
        <w:t xml:space="preserve"> – </w:t>
      </w:r>
      <w:r w:rsidR="00CD6A89" w:rsidRPr="00CD6A89">
        <w:t>3</w:t>
      </w:r>
      <w:r w:rsidRPr="00CD6A89">
        <w:t>%, в 20</w:t>
      </w:r>
      <w:r w:rsidR="00872F65" w:rsidRPr="00CD6A89">
        <w:t>2</w:t>
      </w:r>
      <w:r w:rsidR="00DB709C" w:rsidRPr="00CD6A89">
        <w:t>2</w:t>
      </w:r>
      <w:r w:rsidR="00EE4842" w:rsidRPr="00CD6A89">
        <w:t>г.</w:t>
      </w:r>
      <w:r w:rsidRPr="00CD6A89">
        <w:t xml:space="preserve"> – </w:t>
      </w:r>
      <w:r w:rsidR="00CD6A89" w:rsidRPr="00CD6A89">
        <w:t>2,9</w:t>
      </w:r>
      <w:r w:rsidRPr="00CD6A89">
        <w:t>%.</w:t>
      </w:r>
      <w:r w:rsidRPr="00207719">
        <w:rPr>
          <w:color w:val="FF0000"/>
        </w:rPr>
        <w:t xml:space="preserve"> </w:t>
      </w:r>
      <w:r w:rsidRPr="00CD6A89">
        <w:t xml:space="preserve">Из пояснительной записки следует, что рост по сравнению с </w:t>
      </w:r>
      <w:r w:rsidR="00EE4842" w:rsidRPr="00CD6A89">
        <w:t xml:space="preserve">уровнем прошлого года </w:t>
      </w:r>
      <w:r w:rsidRPr="00CD6A89">
        <w:t>связан с ростом показателей по видам деятельности</w:t>
      </w:r>
      <w:r w:rsidR="00EE4842" w:rsidRPr="00CD6A89">
        <w:t>:</w:t>
      </w:r>
      <w:r w:rsidRPr="00CD6A89">
        <w:t xml:space="preserve"> «</w:t>
      </w:r>
      <w:r w:rsidR="007C31DA" w:rsidRPr="00CD6A89">
        <w:t>сельское</w:t>
      </w:r>
      <w:r w:rsidRPr="00CD6A89">
        <w:t xml:space="preserve"> хозяйство»</w:t>
      </w:r>
      <w:r w:rsidR="00EE4842" w:rsidRPr="00CD6A89">
        <w:t xml:space="preserve"> 20</w:t>
      </w:r>
      <w:r w:rsidR="00DB709C" w:rsidRPr="00CD6A89">
        <w:t>2</w:t>
      </w:r>
      <w:r w:rsidR="00CD6A89" w:rsidRPr="00CD6A89">
        <w:t>1</w:t>
      </w:r>
      <w:r w:rsidR="00EE4842" w:rsidRPr="00CD6A89">
        <w:t xml:space="preserve">г. – </w:t>
      </w:r>
      <w:r w:rsidR="00CD6A89" w:rsidRPr="00CD6A89">
        <w:t>16,2</w:t>
      </w:r>
      <w:r w:rsidR="00EE4842" w:rsidRPr="00CD6A89">
        <w:t>%</w:t>
      </w:r>
      <w:r w:rsidRPr="00CD6A89">
        <w:t xml:space="preserve">, </w:t>
      </w:r>
      <w:r w:rsidR="00EE4842" w:rsidRPr="00CD6A89">
        <w:t>20</w:t>
      </w:r>
      <w:r w:rsidR="00367EE1" w:rsidRPr="00CD6A89">
        <w:t>2</w:t>
      </w:r>
      <w:r w:rsidR="00CD6A89" w:rsidRPr="00CD6A89">
        <w:t>2</w:t>
      </w:r>
      <w:r w:rsidR="00367EE1" w:rsidRPr="00CD6A89">
        <w:t>-202</w:t>
      </w:r>
      <w:r w:rsidR="00CD6A89" w:rsidRPr="00CD6A89">
        <w:t>3</w:t>
      </w:r>
      <w:r w:rsidR="00367EE1" w:rsidRPr="00CD6A89">
        <w:t>г</w:t>
      </w:r>
      <w:r w:rsidR="00EE4842" w:rsidRPr="00CD6A89">
        <w:t>г. –</w:t>
      </w:r>
      <w:r w:rsidR="0060385C" w:rsidRPr="00CD6A89">
        <w:t xml:space="preserve"> соответственно</w:t>
      </w:r>
      <w:r w:rsidR="00EE4842" w:rsidRPr="00CD6A89">
        <w:t xml:space="preserve"> </w:t>
      </w:r>
      <w:r w:rsidR="00CD6A89" w:rsidRPr="00CD6A89">
        <w:t>2,8</w:t>
      </w:r>
      <w:r w:rsidR="0060385C" w:rsidRPr="00CD6A89">
        <w:t xml:space="preserve">% и </w:t>
      </w:r>
      <w:r w:rsidR="00CD6A89" w:rsidRPr="00CD6A89">
        <w:t>2,3</w:t>
      </w:r>
      <w:r w:rsidR="00367EE1" w:rsidRPr="00CD6A89">
        <w:t>%</w:t>
      </w:r>
      <w:r w:rsidR="00EE4842" w:rsidRPr="00CD6A89">
        <w:t>;</w:t>
      </w:r>
      <w:r w:rsidR="00EE4842" w:rsidRPr="00207719">
        <w:rPr>
          <w:color w:val="FF0000"/>
        </w:rPr>
        <w:t xml:space="preserve"> </w:t>
      </w:r>
      <w:r w:rsidRPr="00FF5B8D">
        <w:t>«обрабатывающ</w:t>
      </w:r>
      <w:r w:rsidR="00EE4842" w:rsidRPr="00FF5B8D">
        <w:t>и</w:t>
      </w:r>
      <w:r w:rsidRPr="00FF5B8D">
        <w:t>е производств</w:t>
      </w:r>
      <w:r w:rsidR="00EE4842" w:rsidRPr="00FF5B8D">
        <w:t>а</w:t>
      </w:r>
      <w:r w:rsidRPr="00FF5B8D">
        <w:t>»</w:t>
      </w:r>
      <w:r w:rsidR="00EE4842" w:rsidRPr="00FF5B8D">
        <w:t xml:space="preserve"> 20</w:t>
      </w:r>
      <w:r w:rsidR="00CD6A89" w:rsidRPr="00FF5B8D">
        <w:t>21</w:t>
      </w:r>
      <w:r w:rsidR="00EE4842" w:rsidRPr="00FF5B8D">
        <w:t xml:space="preserve">г. – </w:t>
      </w:r>
      <w:r w:rsidR="00CD6A89" w:rsidRPr="00FF5B8D">
        <w:t>5,2</w:t>
      </w:r>
      <w:r w:rsidR="00EE4842" w:rsidRPr="00FF5B8D">
        <w:t>%, 20</w:t>
      </w:r>
      <w:r w:rsidR="00367EE1" w:rsidRPr="00FF5B8D">
        <w:t>2</w:t>
      </w:r>
      <w:r w:rsidR="00CD6A89" w:rsidRPr="00FF5B8D">
        <w:t>2</w:t>
      </w:r>
      <w:r w:rsidR="00EE4842" w:rsidRPr="00FF5B8D">
        <w:t xml:space="preserve">г. – </w:t>
      </w:r>
      <w:r w:rsidR="00CD6A89" w:rsidRPr="00FF5B8D">
        <w:t>3,7</w:t>
      </w:r>
      <w:r w:rsidR="00EE4842" w:rsidRPr="00FF5B8D">
        <w:t>%, 202</w:t>
      </w:r>
      <w:r w:rsidR="00CD6A89" w:rsidRPr="00FF5B8D">
        <w:t>3</w:t>
      </w:r>
      <w:r w:rsidR="00EE4842" w:rsidRPr="00FF5B8D">
        <w:t xml:space="preserve">г. – </w:t>
      </w:r>
      <w:r w:rsidR="00FF5B8D" w:rsidRPr="00FF5B8D">
        <w:t>5</w:t>
      </w:r>
      <w:r w:rsidR="00EE4842" w:rsidRPr="00FF5B8D">
        <w:t>%;</w:t>
      </w:r>
      <w:r w:rsidRPr="00FF5B8D">
        <w:t xml:space="preserve"> «торговля»</w:t>
      </w:r>
      <w:r w:rsidR="00EE4842" w:rsidRPr="00FF5B8D">
        <w:t xml:space="preserve"> 20</w:t>
      </w:r>
      <w:r w:rsidR="0060385C" w:rsidRPr="00FF5B8D">
        <w:t>2</w:t>
      </w:r>
      <w:r w:rsidR="00FF5B8D" w:rsidRPr="00FF5B8D">
        <w:t>1</w:t>
      </w:r>
      <w:r w:rsidR="00EE4842" w:rsidRPr="00FF5B8D">
        <w:t xml:space="preserve">г. – </w:t>
      </w:r>
      <w:r w:rsidR="00FF5B8D" w:rsidRPr="00FF5B8D">
        <w:t>2</w:t>
      </w:r>
      <w:r w:rsidR="00EE4842" w:rsidRPr="00FF5B8D">
        <w:t>%, 20</w:t>
      </w:r>
      <w:r w:rsidR="00367EE1" w:rsidRPr="00FF5B8D">
        <w:t>2</w:t>
      </w:r>
      <w:r w:rsidR="00FF5B8D" w:rsidRPr="00FF5B8D">
        <w:t>2</w:t>
      </w:r>
      <w:r w:rsidR="00EE4842" w:rsidRPr="00FF5B8D">
        <w:t xml:space="preserve">г. – </w:t>
      </w:r>
      <w:r w:rsidR="00FF5B8D" w:rsidRPr="00FF5B8D">
        <w:t>2,8</w:t>
      </w:r>
      <w:r w:rsidR="00EE4842" w:rsidRPr="00FF5B8D">
        <w:t>%, 202</w:t>
      </w:r>
      <w:r w:rsidR="00FF5B8D" w:rsidRPr="00FF5B8D">
        <w:t>3</w:t>
      </w:r>
      <w:r w:rsidR="00EE4842" w:rsidRPr="00FF5B8D">
        <w:t xml:space="preserve">г. – </w:t>
      </w:r>
      <w:r w:rsidR="00FF5B8D" w:rsidRPr="00FF5B8D">
        <w:t>2,3</w:t>
      </w:r>
      <w:r w:rsidR="00EE4842" w:rsidRPr="00FF5B8D">
        <w:t>%</w:t>
      </w:r>
      <w:r w:rsidRPr="00FF5B8D">
        <w:t>.</w:t>
      </w:r>
      <w:r w:rsidR="00B837FE" w:rsidRPr="00FF5B8D">
        <w:t xml:space="preserve"> </w:t>
      </w:r>
      <w:r w:rsidR="006765E4" w:rsidRPr="00FF5B8D">
        <w:t>В</w:t>
      </w:r>
      <w:r w:rsidR="00A012CD" w:rsidRPr="00FF5B8D">
        <w:t xml:space="preserve"> производственных отраслях </w:t>
      </w:r>
      <w:r w:rsidR="0060385C" w:rsidRPr="00FF5B8D">
        <w:t>в 202</w:t>
      </w:r>
      <w:r w:rsidR="00CD6A89" w:rsidRPr="00FF5B8D">
        <w:t>0</w:t>
      </w:r>
      <w:r w:rsidR="0060385C" w:rsidRPr="00FF5B8D">
        <w:t xml:space="preserve"> году</w:t>
      </w:r>
      <w:r w:rsidR="0060385C" w:rsidRPr="00CD6A89">
        <w:t xml:space="preserve"> </w:t>
      </w:r>
      <w:r w:rsidR="00A012CD" w:rsidRPr="00CD6A89">
        <w:t xml:space="preserve">наблюдается </w:t>
      </w:r>
      <w:r w:rsidR="0060385C" w:rsidRPr="00CD6A89">
        <w:t>увеличение роста</w:t>
      </w:r>
      <w:r w:rsidR="006765E4" w:rsidRPr="00CD6A89">
        <w:t xml:space="preserve"> выпускаемой продукции, а</w:t>
      </w:r>
      <w:r w:rsidR="00CD6A89">
        <w:t>налогично и</w:t>
      </w:r>
      <w:r w:rsidR="006765E4" w:rsidRPr="00CD6A89">
        <w:t xml:space="preserve"> в прогнозируемом периоде (2021-202</w:t>
      </w:r>
      <w:r w:rsidR="00CD6A89" w:rsidRPr="00CD6A89">
        <w:t>3</w:t>
      </w:r>
      <w:r w:rsidR="006765E4" w:rsidRPr="00CD6A89">
        <w:t>гг.)</w:t>
      </w:r>
      <w:r w:rsidR="007023D5" w:rsidRPr="00CD6A89">
        <w:t>:</w:t>
      </w:r>
    </w:p>
    <w:p w:rsidR="00A012CD" w:rsidRPr="00207719" w:rsidRDefault="007023D5" w:rsidP="00367EE1">
      <w:pPr>
        <w:ind w:firstLine="567"/>
        <w:jc w:val="both"/>
      </w:pPr>
      <w:r w:rsidRPr="00207719">
        <w:t xml:space="preserve">- </w:t>
      </w:r>
      <w:r w:rsidR="00A012CD" w:rsidRPr="00207719">
        <w:t xml:space="preserve">индекс промышленного производства планируется по годам </w:t>
      </w:r>
      <w:r w:rsidR="0060385C" w:rsidRPr="00207719">
        <w:t>10</w:t>
      </w:r>
      <w:r w:rsidR="00207719" w:rsidRPr="00207719">
        <w:t>2</w:t>
      </w:r>
      <w:r w:rsidR="0060385C" w:rsidRPr="00207719">
        <w:t>,8</w:t>
      </w:r>
      <w:r w:rsidR="00207719" w:rsidRPr="00207719">
        <w:t>8</w:t>
      </w:r>
      <w:r w:rsidR="00A012CD" w:rsidRPr="00207719">
        <w:t>%, 10</w:t>
      </w:r>
      <w:r w:rsidR="00207719" w:rsidRPr="00207719">
        <w:t>5</w:t>
      </w:r>
      <w:r w:rsidR="00A012CD" w:rsidRPr="00207719">
        <w:t>,</w:t>
      </w:r>
      <w:r w:rsidR="0060385C" w:rsidRPr="00207719">
        <w:t>2</w:t>
      </w:r>
      <w:r w:rsidR="00A012CD" w:rsidRPr="00207719">
        <w:t>%, 10</w:t>
      </w:r>
      <w:r w:rsidR="00207719" w:rsidRPr="00207719">
        <w:t>6</w:t>
      </w:r>
      <w:r w:rsidR="00A012CD" w:rsidRPr="00207719">
        <w:t>,</w:t>
      </w:r>
      <w:r w:rsidR="00207719" w:rsidRPr="00207719">
        <w:t>78</w:t>
      </w:r>
      <w:r w:rsidR="00A012CD" w:rsidRPr="00207719">
        <w:t>%</w:t>
      </w:r>
      <w:r w:rsidRPr="00207719">
        <w:t>;</w:t>
      </w:r>
    </w:p>
    <w:p w:rsidR="007023D5" w:rsidRPr="00207719" w:rsidRDefault="007023D5" w:rsidP="00367EE1">
      <w:pPr>
        <w:ind w:firstLine="567"/>
        <w:jc w:val="both"/>
      </w:pPr>
      <w:r w:rsidRPr="00207719">
        <w:t>- индекс производства</w:t>
      </w:r>
      <w:r w:rsidR="005C1FC9" w:rsidRPr="00207719">
        <w:t xml:space="preserve"> продукции сельского хозяйства </w:t>
      </w:r>
      <w:r w:rsidRPr="00207719">
        <w:t>по годам 10</w:t>
      </w:r>
      <w:r w:rsidR="00207719" w:rsidRPr="00207719">
        <w:t>0</w:t>
      </w:r>
      <w:r w:rsidRPr="00207719">
        <w:t>,</w:t>
      </w:r>
      <w:r w:rsidR="00207719" w:rsidRPr="00207719">
        <w:t>9</w:t>
      </w:r>
      <w:r w:rsidRPr="00207719">
        <w:t>%, 10</w:t>
      </w:r>
      <w:r w:rsidR="00207719" w:rsidRPr="00207719">
        <w:t>1</w:t>
      </w:r>
      <w:r w:rsidRPr="00207719">
        <w:t>,</w:t>
      </w:r>
      <w:r w:rsidR="00207719" w:rsidRPr="00207719">
        <w:t>4</w:t>
      </w:r>
      <w:r w:rsidRPr="00207719">
        <w:t>%, 100,</w:t>
      </w:r>
      <w:r w:rsidR="0060385C" w:rsidRPr="00207719">
        <w:t>8</w:t>
      </w:r>
      <w:r w:rsidRPr="00207719">
        <w:t>%.</w:t>
      </w:r>
    </w:p>
    <w:p w:rsidR="000B5AF7" w:rsidRPr="00870BE6" w:rsidRDefault="00163407" w:rsidP="000B5AF7">
      <w:pPr>
        <w:tabs>
          <w:tab w:val="left" w:pos="567"/>
        </w:tabs>
        <w:jc w:val="both"/>
      </w:pPr>
      <w:r w:rsidRPr="00870BE6">
        <w:t xml:space="preserve">    </w:t>
      </w:r>
      <w:r w:rsidR="00AA3508" w:rsidRPr="00870BE6">
        <w:t xml:space="preserve"> </w:t>
      </w:r>
      <w:r w:rsidR="00241C6E" w:rsidRPr="00870BE6">
        <w:t xml:space="preserve">    </w:t>
      </w:r>
      <w:r w:rsidR="000E6D01" w:rsidRPr="00870BE6">
        <w:t xml:space="preserve">3.4 </w:t>
      </w:r>
      <w:r w:rsidR="000B5AF7" w:rsidRPr="00870BE6">
        <w:t>Согласно прогнозу социально-экономического развития района объем инвестиций в основной капитал за счет всех источников финансирования</w:t>
      </w:r>
      <w:r w:rsidR="004F68B1" w:rsidRPr="00870BE6">
        <w:t xml:space="preserve"> </w:t>
      </w:r>
      <w:r w:rsidR="000B5AF7" w:rsidRPr="00870BE6">
        <w:t>на 20</w:t>
      </w:r>
      <w:r w:rsidR="004F68B1" w:rsidRPr="00870BE6">
        <w:t>2</w:t>
      </w:r>
      <w:r w:rsidR="00870BE6" w:rsidRPr="00870BE6">
        <w:t>1</w:t>
      </w:r>
      <w:r w:rsidR="000B5AF7" w:rsidRPr="00870BE6">
        <w:t xml:space="preserve"> год – </w:t>
      </w:r>
      <w:r w:rsidR="00870BE6" w:rsidRPr="00870BE6">
        <w:t>490</w:t>
      </w:r>
      <w:r w:rsidR="000B5AF7" w:rsidRPr="00870BE6">
        <w:t xml:space="preserve"> млн. руб., на 202</w:t>
      </w:r>
      <w:r w:rsidR="00870BE6" w:rsidRPr="00870BE6">
        <w:t>2</w:t>
      </w:r>
      <w:r w:rsidR="000B5AF7" w:rsidRPr="00870BE6">
        <w:t xml:space="preserve"> год – </w:t>
      </w:r>
      <w:r w:rsidR="00870BE6" w:rsidRPr="00870BE6">
        <w:t>1058,3</w:t>
      </w:r>
      <w:r w:rsidR="000B5AF7" w:rsidRPr="00870BE6">
        <w:t xml:space="preserve"> млн. руб., на 202</w:t>
      </w:r>
      <w:r w:rsidR="00870BE6" w:rsidRPr="00870BE6">
        <w:t>3</w:t>
      </w:r>
      <w:r w:rsidR="000B5AF7" w:rsidRPr="00870BE6">
        <w:t xml:space="preserve"> год </w:t>
      </w:r>
      <w:r w:rsidR="00870BE6" w:rsidRPr="00870BE6">
        <w:t>–</w:t>
      </w:r>
      <w:r w:rsidR="000B5AF7" w:rsidRPr="00870BE6">
        <w:t xml:space="preserve"> </w:t>
      </w:r>
      <w:r w:rsidR="004F68B1" w:rsidRPr="00870BE6">
        <w:t>1</w:t>
      </w:r>
      <w:r w:rsidR="00870BE6" w:rsidRPr="00870BE6">
        <w:t>148,2</w:t>
      </w:r>
      <w:r w:rsidR="000B5AF7" w:rsidRPr="00870BE6">
        <w:t xml:space="preserve"> млн. руб. </w:t>
      </w:r>
    </w:p>
    <w:p w:rsidR="000B5AF7" w:rsidRPr="00870BE6" w:rsidRDefault="000B5AF7" w:rsidP="004F68B1">
      <w:pPr>
        <w:tabs>
          <w:tab w:val="left" w:pos="567"/>
        </w:tabs>
        <w:ind w:firstLine="567"/>
        <w:jc w:val="both"/>
      </w:pPr>
      <w:r w:rsidRPr="00870BE6">
        <w:t>Прогнозируемые объемы инвестиций в основной капитал ожидаются в связи с продолжением реализации инвестиционных проектов, находящихся в активной стадии, началом реализации новых крупных инвестиционных проектов. Основной объем инвестиций направлен на:</w:t>
      </w:r>
    </w:p>
    <w:p w:rsidR="000B5AF7" w:rsidRPr="00647039" w:rsidRDefault="000B5AF7" w:rsidP="00647039">
      <w:pPr>
        <w:tabs>
          <w:tab w:val="left" w:pos="567"/>
        </w:tabs>
        <w:ind w:firstLine="567"/>
        <w:jc w:val="both"/>
      </w:pPr>
      <w:r w:rsidRPr="00647039">
        <w:t>- строительств</w:t>
      </w:r>
      <w:r w:rsidR="00647039" w:rsidRPr="00647039">
        <w:t>о</w:t>
      </w:r>
      <w:r w:rsidRPr="00647039">
        <w:t xml:space="preserve"> средней общеобразовательной школы </w:t>
      </w:r>
      <w:r w:rsidR="00647039" w:rsidRPr="00647039">
        <w:t>в р.п.</w:t>
      </w:r>
      <w:r w:rsidRPr="00647039">
        <w:t xml:space="preserve"> Куйтун на </w:t>
      </w:r>
      <w:r w:rsidR="00647039" w:rsidRPr="00647039">
        <w:t>4</w:t>
      </w:r>
      <w:r w:rsidRPr="00647039">
        <w:t>50 мест</w:t>
      </w:r>
      <w:r w:rsidR="00647039">
        <w:t xml:space="preserve"> (в 2023-2024 годах)</w:t>
      </w:r>
      <w:r w:rsidRPr="00647039">
        <w:t>;</w:t>
      </w:r>
      <w:r w:rsidRPr="00C250CC">
        <w:rPr>
          <w:color w:val="FF0000"/>
        </w:rPr>
        <w:t xml:space="preserve"> </w:t>
      </w:r>
      <w:r w:rsidR="00647039" w:rsidRPr="00647039">
        <w:t xml:space="preserve">строительство жилья для специалистов; строительство ФАПов в поселениях; </w:t>
      </w:r>
      <w:r w:rsidR="00824518" w:rsidRPr="00647039">
        <w:t xml:space="preserve">строительство </w:t>
      </w:r>
      <w:r w:rsidRPr="00647039">
        <w:t>детск</w:t>
      </w:r>
      <w:r w:rsidR="00647039" w:rsidRPr="00647039">
        <w:t>их</w:t>
      </w:r>
      <w:r w:rsidRPr="00647039">
        <w:t xml:space="preserve"> сад</w:t>
      </w:r>
      <w:r w:rsidR="00647039" w:rsidRPr="00647039">
        <w:t>о</w:t>
      </w:r>
      <w:r w:rsidR="00647039">
        <w:t xml:space="preserve">в, школ и домов культуры; </w:t>
      </w:r>
      <w:r w:rsidRPr="00647039">
        <w:t>капитальные ремонты образовательных учреждений.</w:t>
      </w:r>
    </w:p>
    <w:p w:rsidR="000B5AF7" w:rsidRPr="00647039" w:rsidRDefault="00477343" w:rsidP="004F68B1">
      <w:pPr>
        <w:tabs>
          <w:tab w:val="left" w:pos="567"/>
        </w:tabs>
        <w:ind w:firstLine="567"/>
        <w:jc w:val="both"/>
      </w:pPr>
      <w:r w:rsidRPr="00647039">
        <w:t xml:space="preserve">- </w:t>
      </w:r>
      <w:r w:rsidR="000B5AF7" w:rsidRPr="00647039">
        <w:t>вложение инвестиций в развитие агропромышленного комплекса Куйтунского района</w:t>
      </w:r>
      <w:r w:rsidR="00D205A7" w:rsidRPr="00647039">
        <w:t xml:space="preserve"> (согласно утвержденных инвестиционных проектов развития АПК)</w:t>
      </w:r>
      <w:r w:rsidR="000B5AF7" w:rsidRPr="00647039">
        <w:t>.</w:t>
      </w:r>
    </w:p>
    <w:p w:rsidR="004F68B1" w:rsidRPr="00647039" w:rsidRDefault="000B5AF7" w:rsidP="004F68B1">
      <w:pPr>
        <w:tabs>
          <w:tab w:val="left" w:pos="567"/>
        </w:tabs>
        <w:ind w:firstLine="567"/>
        <w:jc w:val="both"/>
      </w:pPr>
      <w:r w:rsidRPr="00647039">
        <w:t>В 20</w:t>
      </w:r>
      <w:r w:rsidR="00647039" w:rsidRPr="00647039">
        <w:t>20</w:t>
      </w:r>
      <w:r w:rsidRPr="00647039">
        <w:t xml:space="preserve"> году планируется ввести </w:t>
      </w:r>
      <w:r w:rsidR="00647039" w:rsidRPr="00647039">
        <w:t>12</w:t>
      </w:r>
      <w:r w:rsidRPr="00647039">
        <w:t>00 кв. м. жилья, в 20</w:t>
      </w:r>
      <w:r w:rsidR="004F68B1" w:rsidRPr="00647039">
        <w:t>2</w:t>
      </w:r>
      <w:r w:rsidR="00647039" w:rsidRPr="00647039">
        <w:t>1</w:t>
      </w:r>
      <w:r w:rsidR="004F68B1" w:rsidRPr="00647039">
        <w:t>-202</w:t>
      </w:r>
      <w:r w:rsidR="00647039" w:rsidRPr="00647039">
        <w:t>3</w:t>
      </w:r>
      <w:r w:rsidR="004F68B1" w:rsidRPr="00647039">
        <w:t xml:space="preserve"> </w:t>
      </w:r>
      <w:r w:rsidRPr="00647039">
        <w:t>год</w:t>
      </w:r>
      <w:r w:rsidR="004F68B1" w:rsidRPr="00647039">
        <w:t>ах по</w:t>
      </w:r>
      <w:r w:rsidRPr="00647039">
        <w:t xml:space="preserve"> </w:t>
      </w:r>
      <w:r w:rsidR="00647039" w:rsidRPr="00647039">
        <w:t>10</w:t>
      </w:r>
      <w:r w:rsidRPr="00647039">
        <w:t>00 кв. м.</w:t>
      </w:r>
      <w:r w:rsidR="004F68B1" w:rsidRPr="00647039">
        <w:t xml:space="preserve"> ежегодно.</w:t>
      </w:r>
    </w:p>
    <w:p w:rsidR="00647039" w:rsidRDefault="000B32C3" w:rsidP="000B32C3">
      <w:pPr>
        <w:tabs>
          <w:tab w:val="left" w:pos="567"/>
        </w:tabs>
        <w:ind w:firstLine="567"/>
        <w:jc w:val="both"/>
        <w:rPr>
          <w:color w:val="FF0000"/>
        </w:rPr>
      </w:pPr>
      <w:r w:rsidRPr="00647039">
        <w:t xml:space="preserve">3.5.  Демографическая ситуация, по прежнему, остается одной из ключевых проблем социально-экономического развития. Сохраняются такие тенденции как сокращение численности постоянного населения за счет миграции и естественной убыли вследствие </w:t>
      </w:r>
      <w:r w:rsidRPr="00647039">
        <w:lastRenderedPageBreak/>
        <w:t>превышения смертности над рождаемостью.</w:t>
      </w:r>
      <w:r w:rsidRPr="00C250CC">
        <w:rPr>
          <w:color w:val="FF0000"/>
        </w:rPr>
        <w:t xml:space="preserve">  </w:t>
      </w:r>
      <w:r w:rsidRPr="00647039">
        <w:t>По данным Прогноза СЭР района численность населения в 201</w:t>
      </w:r>
      <w:r w:rsidR="00647039" w:rsidRPr="00647039">
        <w:t>9</w:t>
      </w:r>
      <w:r w:rsidRPr="00647039">
        <w:t xml:space="preserve"> году составила 2</w:t>
      </w:r>
      <w:r w:rsidR="00647039" w:rsidRPr="00647039">
        <w:t>7</w:t>
      </w:r>
      <w:r w:rsidRPr="00647039">
        <w:t>,4 тыс. чел., по оценке 20</w:t>
      </w:r>
      <w:r w:rsidR="00647039" w:rsidRPr="00647039">
        <w:t>20</w:t>
      </w:r>
      <w:r w:rsidRPr="00647039">
        <w:t xml:space="preserve"> года – 2</w:t>
      </w:r>
      <w:r w:rsidR="00647039" w:rsidRPr="00647039">
        <w:t>7,1</w:t>
      </w:r>
      <w:r w:rsidRPr="00647039">
        <w:t xml:space="preserve"> тыс. чел. и к 202</w:t>
      </w:r>
      <w:r w:rsidR="00647039" w:rsidRPr="00647039">
        <w:t>3</w:t>
      </w:r>
      <w:r w:rsidRPr="00647039">
        <w:t xml:space="preserve"> году прогнозируется на уровне 2</w:t>
      </w:r>
      <w:r w:rsidR="00647039" w:rsidRPr="00647039">
        <w:t>6</w:t>
      </w:r>
      <w:r w:rsidRPr="00647039">
        <w:t>,</w:t>
      </w:r>
      <w:r w:rsidR="00647039" w:rsidRPr="00647039">
        <w:t>5</w:t>
      </w:r>
      <w:r w:rsidRPr="00647039">
        <w:t xml:space="preserve"> тыс. чел.</w:t>
      </w:r>
      <w:r w:rsidRPr="00C250CC">
        <w:rPr>
          <w:color w:val="FF0000"/>
        </w:rPr>
        <w:t xml:space="preserve"> </w:t>
      </w:r>
    </w:p>
    <w:p w:rsidR="00072404" w:rsidRPr="00647039" w:rsidRDefault="000B32C3" w:rsidP="000B32C3">
      <w:pPr>
        <w:tabs>
          <w:tab w:val="left" w:pos="567"/>
        </w:tabs>
        <w:ind w:firstLine="567"/>
        <w:jc w:val="both"/>
      </w:pPr>
      <w:r w:rsidRPr="00647039">
        <w:t xml:space="preserve">Численность работающих в прогнозируемом периоде </w:t>
      </w:r>
      <w:r w:rsidR="00072404" w:rsidRPr="00647039">
        <w:t>(202</w:t>
      </w:r>
      <w:r w:rsidR="00647039" w:rsidRPr="00647039">
        <w:t>1</w:t>
      </w:r>
      <w:r w:rsidR="00072404" w:rsidRPr="00647039">
        <w:t>-202</w:t>
      </w:r>
      <w:r w:rsidR="00647039" w:rsidRPr="00647039">
        <w:t>3</w:t>
      </w:r>
      <w:r w:rsidR="00072404" w:rsidRPr="00647039">
        <w:t xml:space="preserve">гг.) </w:t>
      </w:r>
      <w:r w:rsidRPr="00647039">
        <w:t xml:space="preserve">планируется </w:t>
      </w:r>
      <w:r w:rsidR="00072404" w:rsidRPr="00647039">
        <w:t xml:space="preserve">на </w:t>
      </w:r>
      <w:r w:rsidR="00647039" w:rsidRPr="00647039">
        <w:t>ожидаемой оценке</w:t>
      </w:r>
      <w:r w:rsidRPr="00647039">
        <w:t xml:space="preserve"> 201</w:t>
      </w:r>
      <w:r w:rsidR="00647039" w:rsidRPr="00647039">
        <w:t>20</w:t>
      </w:r>
      <w:r w:rsidRPr="00647039">
        <w:t xml:space="preserve"> года</w:t>
      </w:r>
      <w:r w:rsidR="00072404" w:rsidRPr="00647039">
        <w:t>, т.е. 6,</w:t>
      </w:r>
      <w:r w:rsidR="00647039" w:rsidRPr="00647039">
        <w:t>3</w:t>
      </w:r>
      <w:r w:rsidR="00072404" w:rsidRPr="00647039">
        <w:t xml:space="preserve"> тыс. человек</w:t>
      </w:r>
      <w:r w:rsidRPr="00647039">
        <w:t xml:space="preserve">. </w:t>
      </w:r>
    </w:p>
    <w:p w:rsidR="000B32C3" w:rsidRPr="00B81E05" w:rsidRDefault="000B32C3" w:rsidP="000B32C3">
      <w:pPr>
        <w:tabs>
          <w:tab w:val="left" w:pos="567"/>
        </w:tabs>
        <w:ind w:firstLine="567"/>
        <w:jc w:val="both"/>
      </w:pPr>
      <w:r w:rsidRPr="00B81E05">
        <w:t>Уровень регистрируемой безработицы в 20</w:t>
      </w:r>
      <w:r w:rsidR="00B81E05" w:rsidRPr="00B81E05">
        <w:t>20</w:t>
      </w:r>
      <w:r w:rsidRPr="00B81E05">
        <w:t xml:space="preserve"> году ожидается </w:t>
      </w:r>
      <w:r w:rsidR="00B81E05" w:rsidRPr="00B81E05">
        <w:t>4</w:t>
      </w:r>
      <w:r w:rsidRPr="00B81E05">
        <w:t xml:space="preserve">%, в прогнозируемом периоде планируется </w:t>
      </w:r>
      <w:r w:rsidR="00595439" w:rsidRPr="00B81E05">
        <w:t xml:space="preserve">соответственно </w:t>
      </w:r>
      <w:r w:rsidR="00B81E05" w:rsidRPr="00B81E05">
        <w:t>3,5</w:t>
      </w:r>
      <w:r w:rsidR="00595439" w:rsidRPr="00B81E05">
        <w:t xml:space="preserve">%, </w:t>
      </w:r>
      <w:r w:rsidR="00B81E05" w:rsidRPr="00B81E05">
        <w:t>3</w:t>
      </w:r>
      <w:r w:rsidR="00595439" w:rsidRPr="00B81E05">
        <w:t>% и 2,</w:t>
      </w:r>
      <w:r w:rsidR="00B81E05" w:rsidRPr="00B81E05">
        <w:t>6</w:t>
      </w:r>
      <w:r w:rsidR="00595439" w:rsidRPr="00B81E05">
        <w:t>%.</w:t>
      </w:r>
    </w:p>
    <w:p w:rsidR="000B32C3" w:rsidRPr="00B81E05" w:rsidRDefault="000B32C3" w:rsidP="000B32C3">
      <w:pPr>
        <w:tabs>
          <w:tab w:val="left" w:pos="567"/>
        </w:tabs>
        <w:ind w:firstLine="567"/>
        <w:jc w:val="both"/>
      </w:pPr>
      <w:r w:rsidRPr="00B81E05">
        <w:t>Основным показателем, характеризующим уровень</w:t>
      </w:r>
      <w:r w:rsidRPr="00C250CC">
        <w:rPr>
          <w:color w:val="FF0000"/>
        </w:rPr>
        <w:t xml:space="preserve"> </w:t>
      </w:r>
      <w:r w:rsidRPr="00B81E05">
        <w:t>жизни населения района является величина среднемесячной заработной платы. Среднемесячная заработная плата одного работающего в 201</w:t>
      </w:r>
      <w:r w:rsidR="00B81E05" w:rsidRPr="00B81E05">
        <w:t>9</w:t>
      </w:r>
      <w:r w:rsidRPr="00B81E05">
        <w:t xml:space="preserve"> году составила </w:t>
      </w:r>
      <w:r w:rsidR="00B81E05" w:rsidRPr="00B81E05">
        <w:t>25480</w:t>
      </w:r>
      <w:r w:rsidRPr="00B81E05">
        <w:t xml:space="preserve"> рубл</w:t>
      </w:r>
      <w:r w:rsidR="00B81E05" w:rsidRPr="00B81E05">
        <w:t>ей</w:t>
      </w:r>
      <w:r w:rsidRPr="00B81E05">
        <w:t>, в 20</w:t>
      </w:r>
      <w:r w:rsidR="00B81E05" w:rsidRPr="00B81E05">
        <w:t>20</w:t>
      </w:r>
      <w:r w:rsidRPr="00B81E05">
        <w:t xml:space="preserve"> году ожидается </w:t>
      </w:r>
      <w:r w:rsidR="00B81E05" w:rsidRPr="00B81E05">
        <w:t>26513</w:t>
      </w:r>
      <w:r w:rsidRPr="00B81E05">
        <w:t xml:space="preserve"> рублей, в 20</w:t>
      </w:r>
      <w:r w:rsidR="001A58D2" w:rsidRPr="00B81E05">
        <w:t>2</w:t>
      </w:r>
      <w:r w:rsidR="00B81E05" w:rsidRPr="00B81E05">
        <w:t>1</w:t>
      </w:r>
      <w:r w:rsidRPr="00B81E05">
        <w:t xml:space="preserve"> году – </w:t>
      </w:r>
      <w:r w:rsidR="00B81E05" w:rsidRPr="00B81E05">
        <w:t>27365</w:t>
      </w:r>
      <w:r w:rsidR="001A58D2" w:rsidRPr="00B81E05">
        <w:t xml:space="preserve"> рубл</w:t>
      </w:r>
      <w:r w:rsidR="00B81E05" w:rsidRPr="00B81E05">
        <w:t>ей</w:t>
      </w:r>
      <w:r w:rsidRPr="00B81E05">
        <w:t>, в 202</w:t>
      </w:r>
      <w:r w:rsidR="00B81E05" w:rsidRPr="00B81E05">
        <w:t>2</w:t>
      </w:r>
      <w:r w:rsidRPr="00B81E05">
        <w:t xml:space="preserve"> году – </w:t>
      </w:r>
      <w:r w:rsidR="00B81E05" w:rsidRPr="00B81E05">
        <w:t>28817</w:t>
      </w:r>
      <w:r w:rsidRPr="00B81E05">
        <w:t xml:space="preserve"> рублей, в 202</w:t>
      </w:r>
      <w:r w:rsidR="00B81E05" w:rsidRPr="00B81E05">
        <w:t>3</w:t>
      </w:r>
      <w:r w:rsidRPr="00B81E05">
        <w:t xml:space="preserve"> году – </w:t>
      </w:r>
      <w:r w:rsidR="00B81E05" w:rsidRPr="00B81E05">
        <w:t>29519</w:t>
      </w:r>
      <w:r w:rsidRPr="00B81E05">
        <w:t xml:space="preserve"> рублей</w:t>
      </w:r>
      <w:r w:rsidRPr="00C250CC">
        <w:rPr>
          <w:color w:val="FF0000"/>
        </w:rPr>
        <w:t xml:space="preserve"> </w:t>
      </w:r>
      <w:r w:rsidRPr="00B81E05">
        <w:t xml:space="preserve">и увеличится по сравнению с предыдущим годом соответственно на </w:t>
      </w:r>
      <w:r w:rsidR="00B81E05" w:rsidRPr="00B81E05">
        <w:t>4,1</w:t>
      </w:r>
      <w:r w:rsidRPr="00B81E05">
        <w:t xml:space="preserve">%, </w:t>
      </w:r>
      <w:r w:rsidR="00B81E05" w:rsidRPr="00B81E05">
        <w:t>3,2</w:t>
      </w:r>
      <w:r w:rsidRPr="00B81E05">
        <w:t xml:space="preserve">%, </w:t>
      </w:r>
      <w:r w:rsidR="00B81E05" w:rsidRPr="00B81E05">
        <w:t>5,3</w:t>
      </w:r>
      <w:r w:rsidRPr="00B81E05">
        <w:t xml:space="preserve">%, </w:t>
      </w:r>
      <w:r w:rsidR="00B81E05" w:rsidRPr="00B81E05">
        <w:t>2,4</w:t>
      </w:r>
      <w:r w:rsidRPr="00B81E05">
        <w:t>%.</w:t>
      </w:r>
      <w:r w:rsidRPr="00C250CC">
        <w:rPr>
          <w:color w:val="FF0000"/>
        </w:rPr>
        <w:t xml:space="preserve"> </w:t>
      </w:r>
      <w:r w:rsidRPr="00B81E05">
        <w:t>Рост заработной платы будет поддерживаться следующими мероприятиями:</w:t>
      </w:r>
    </w:p>
    <w:p w:rsidR="000B32C3" w:rsidRPr="00B81E05" w:rsidRDefault="000B32C3" w:rsidP="000B32C3">
      <w:pPr>
        <w:tabs>
          <w:tab w:val="left" w:pos="567"/>
        </w:tabs>
        <w:ind w:firstLine="567"/>
        <w:jc w:val="both"/>
      </w:pPr>
      <w:r w:rsidRPr="00B81E05">
        <w:t>- увеличением минимального размера оплаты труда до прожиточного минимума;</w:t>
      </w:r>
    </w:p>
    <w:p w:rsidR="00C31008" w:rsidRPr="00B81E05" w:rsidRDefault="001A58D2" w:rsidP="000B32C3">
      <w:pPr>
        <w:tabs>
          <w:tab w:val="left" w:pos="567"/>
        </w:tabs>
        <w:ind w:firstLine="567"/>
        <w:jc w:val="both"/>
      </w:pPr>
      <w:r w:rsidRPr="00B81E05">
        <w:t xml:space="preserve">- </w:t>
      </w:r>
      <w:r w:rsidR="000B32C3" w:rsidRPr="00B81E05">
        <w:t xml:space="preserve">индексация заработной платы </w:t>
      </w:r>
      <w:r w:rsidR="00C31008" w:rsidRPr="00B81E05">
        <w:t>работников администрации и увеличением заработной платы в сфере образования, культура и т.д..</w:t>
      </w:r>
    </w:p>
    <w:p w:rsidR="00B81E05" w:rsidRPr="00B81E05" w:rsidRDefault="000B32C3" w:rsidP="000B32C3">
      <w:pPr>
        <w:tabs>
          <w:tab w:val="left" w:pos="567"/>
        </w:tabs>
        <w:ind w:firstLine="567"/>
        <w:jc w:val="both"/>
      </w:pPr>
      <w:r w:rsidRPr="00B81E05">
        <w:t>Положительная динамика увеличения доходов населения в определенной мере способств</w:t>
      </w:r>
      <w:r w:rsidR="00C31008" w:rsidRPr="00B81E05">
        <w:t>ует</w:t>
      </w:r>
      <w:r w:rsidRPr="00B81E05">
        <w:t xml:space="preserve"> сокращению численности малообеспеченного населения. Численность населения с доходами ниже </w:t>
      </w:r>
      <w:r w:rsidR="00C31008" w:rsidRPr="00B81E05">
        <w:t xml:space="preserve">величины </w:t>
      </w:r>
      <w:r w:rsidRPr="00B81E05">
        <w:t>прожиточного уровня к общей численности населения за 201</w:t>
      </w:r>
      <w:r w:rsidR="00B81E05" w:rsidRPr="00B81E05">
        <w:t>9</w:t>
      </w:r>
      <w:r w:rsidRPr="00B81E05">
        <w:t xml:space="preserve"> год составляет </w:t>
      </w:r>
      <w:r w:rsidR="00B81E05" w:rsidRPr="00B81E05">
        <w:t>22,3</w:t>
      </w:r>
      <w:r w:rsidRPr="00B81E05">
        <w:t xml:space="preserve">%, что </w:t>
      </w:r>
      <w:r w:rsidR="00B81E05" w:rsidRPr="00B81E05">
        <w:t>ниже</w:t>
      </w:r>
      <w:r w:rsidRPr="00B81E05">
        <w:t xml:space="preserve"> показателя прошлого года на </w:t>
      </w:r>
      <w:r w:rsidR="00B81E05" w:rsidRPr="00B81E05">
        <w:t>7</w:t>
      </w:r>
      <w:r w:rsidRPr="00B81E05">
        <w:t xml:space="preserve"> процентных пункта (201</w:t>
      </w:r>
      <w:r w:rsidR="00B81E05" w:rsidRPr="00B81E05">
        <w:t>8</w:t>
      </w:r>
      <w:r w:rsidRPr="00B81E05">
        <w:t xml:space="preserve">г. – </w:t>
      </w:r>
      <w:r w:rsidR="00B81E05" w:rsidRPr="00B81E05">
        <w:t>29,3</w:t>
      </w:r>
      <w:r w:rsidRPr="00B81E05">
        <w:t xml:space="preserve">%). </w:t>
      </w:r>
    </w:p>
    <w:p w:rsidR="000E6D01" w:rsidRPr="00A44D12" w:rsidRDefault="000B32C3" w:rsidP="000B32C3">
      <w:pPr>
        <w:tabs>
          <w:tab w:val="left" w:pos="567"/>
        </w:tabs>
        <w:ind w:firstLine="567"/>
        <w:jc w:val="both"/>
      </w:pPr>
      <w:r w:rsidRPr="00A44D12">
        <w:t xml:space="preserve">3.6 </w:t>
      </w:r>
      <w:r w:rsidR="000E6D01" w:rsidRPr="00A44D12">
        <w:t>Порядком разработки прогноза социально-экономического развития муниципального образования Куйтунский район установлены требования к наличию пояснительной записки, а также к ее содержанию, что соответствует п.</w:t>
      </w:r>
      <w:r w:rsidR="004857D9" w:rsidRPr="00A44D12">
        <w:t xml:space="preserve"> </w:t>
      </w:r>
      <w:r w:rsidR="000E6D01" w:rsidRPr="00A44D12">
        <w:t>4 ст.</w:t>
      </w:r>
      <w:r w:rsidR="004857D9" w:rsidRPr="00A44D12">
        <w:t xml:space="preserve"> </w:t>
      </w:r>
      <w:r w:rsidR="000E6D01" w:rsidRPr="00A44D12">
        <w:t>173 Бюджетного кодекса РФ, согласно которому в пояснительной записке к прогнозу социально-экономического развития приводится обоснование параметров прогноза, в том числе их сопоставление с ранее утвержденными параметрами, с указанием причин и факторов прогнозируемых изменений.</w:t>
      </w:r>
    </w:p>
    <w:p w:rsidR="00596589" w:rsidRPr="00A44D12" w:rsidRDefault="00AA3508" w:rsidP="00B54EF4">
      <w:pPr>
        <w:tabs>
          <w:tab w:val="left" w:pos="567"/>
        </w:tabs>
        <w:ind w:firstLine="567"/>
        <w:jc w:val="both"/>
      </w:pPr>
      <w:r w:rsidRPr="00A44D12">
        <w:t>К</w:t>
      </w:r>
      <w:r w:rsidR="005C1FC9" w:rsidRPr="00A44D12">
        <w:t xml:space="preserve"> Прогнозу СЭР представлена </w:t>
      </w:r>
      <w:r w:rsidR="00EB1881" w:rsidRPr="00A44D12">
        <w:t>пояснительная записка, которая содержит   пояснения по оценке ожидаемого выполнения показателей пр</w:t>
      </w:r>
      <w:r w:rsidR="005C1FC9" w:rsidRPr="00A44D12">
        <w:t xml:space="preserve">огноза </w:t>
      </w:r>
      <w:r w:rsidR="00EB1881" w:rsidRPr="00A44D12">
        <w:t>за 20</w:t>
      </w:r>
      <w:r w:rsidR="00A44D12" w:rsidRPr="00A44D12">
        <w:t>20</w:t>
      </w:r>
      <w:r w:rsidR="00EB1881" w:rsidRPr="00A44D12">
        <w:t xml:space="preserve"> год </w:t>
      </w:r>
      <w:r w:rsidR="00DD0A28" w:rsidRPr="00A44D12">
        <w:t xml:space="preserve">и </w:t>
      </w:r>
      <w:r w:rsidR="00F76D0B" w:rsidRPr="00A44D12">
        <w:t xml:space="preserve">по прогнозируемым показателям </w:t>
      </w:r>
      <w:r w:rsidR="00DD0A28" w:rsidRPr="00A44D12">
        <w:t>на 20</w:t>
      </w:r>
      <w:r w:rsidR="00C31008" w:rsidRPr="00A44D12">
        <w:t>2</w:t>
      </w:r>
      <w:r w:rsidR="00A44D12" w:rsidRPr="00A44D12">
        <w:t>1</w:t>
      </w:r>
      <w:r w:rsidR="00F76D0B" w:rsidRPr="00A44D12">
        <w:t xml:space="preserve"> </w:t>
      </w:r>
      <w:r w:rsidR="00DD0A28" w:rsidRPr="00A44D12">
        <w:t>– 202</w:t>
      </w:r>
      <w:r w:rsidR="00A44D12" w:rsidRPr="00A44D12">
        <w:t>3</w:t>
      </w:r>
      <w:r w:rsidR="00DD0A28" w:rsidRPr="00A44D12">
        <w:t xml:space="preserve"> годы</w:t>
      </w:r>
      <w:r w:rsidR="000E6D01" w:rsidRPr="00A44D12">
        <w:t xml:space="preserve">. </w:t>
      </w:r>
    </w:p>
    <w:p w:rsidR="00A91A36" w:rsidRPr="00A44D12" w:rsidRDefault="000E429B" w:rsidP="00C31008">
      <w:pPr>
        <w:tabs>
          <w:tab w:val="left" w:pos="567"/>
        </w:tabs>
        <w:jc w:val="both"/>
        <w:rPr>
          <w:b/>
        </w:rPr>
      </w:pPr>
      <w:r w:rsidRPr="00A44D12">
        <w:t xml:space="preserve">         </w:t>
      </w:r>
    </w:p>
    <w:p w:rsidR="00EF3138" w:rsidRPr="00962331" w:rsidRDefault="009C7581" w:rsidP="0006738C">
      <w:pPr>
        <w:jc w:val="center"/>
        <w:rPr>
          <w:b/>
        </w:rPr>
      </w:pPr>
      <w:r w:rsidRPr="00962331">
        <w:rPr>
          <w:b/>
        </w:rPr>
        <w:t>4</w:t>
      </w:r>
      <w:r w:rsidR="00EF3138" w:rsidRPr="00962331">
        <w:rPr>
          <w:b/>
        </w:rPr>
        <w:t xml:space="preserve">. Прогноз основных характеристик </w:t>
      </w:r>
      <w:r w:rsidR="00614BB4">
        <w:rPr>
          <w:b/>
        </w:rPr>
        <w:t xml:space="preserve">доходов </w:t>
      </w:r>
      <w:r w:rsidR="00EF3138" w:rsidRPr="00962331">
        <w:rPr>
          <w:b/>
        </w:rPr>
        <w:t>консолидированного бюджета муниципального обра</w:t>
      </w:r>
      <w:r w:rsidR="00803CAB" w:rsidRPr="00962331">
        <w:rPr>
          <w:b/>
        </w:rPr>
        <w:t>зования Куйтунский район на 20</w:t>
      </w:r>
      <w:r w:rsidR="001F7B42" w:rsidRPr="00962331">
        <w:rPr>
          <w:b/>
        </w:rPr>
        <w:t>2</w:t>
      </w:r>
      <w:r w:rsidR="00962331" w:rsidRPr="00962331">
        <w:rPr>
          <w:b/>
        </w:rPr>
        <w:t>1</w:t>
      </w:r>
      <w:r w:rsidR="002A2090" w:rsidRPr="00962331">
        <w:rPr>
          <w:b/>
        </w:rPr>
        <w:t xml:space="preserve"> год и </w:t>
      </w:r>
      <w:r w:rsidR="002714B1" w:rsidRPr="00962331">
        <w:rPr>
          <w:b/>
        </w:rPr>
        <w:t xml:space="preserve">на </w:t>
      </w:r>
      <w:r w:rsidR="00803CAB" w:rsidRPr="00962331">
        <w:rPr>
          <w:b/>
        </w:rPr>
        <w:t>плановый период 20</w:t>
      </w:r>
      <w:r w:rsidR="004028CC" w:rsidRPr="00962331">
        <w:rPr>
          <w:b/>
        </w:rPr>
        <w:t>2</w:t>
      </w:r>
      <w:r w:rsidR="00962331" w:rsidRPr="00962331">
        <w:rPr>
          <w:b/>
        </w:rPr>
        <w:t>2</w:t>
      </w:r>
      <w:r w:rsidR="00803CAB" w:rsidRPr="00962331">
        <w:rPr>
          <w:b/>
        </w:rPr>
        <w:t xml:space="preserve"> и 20</w:t>
      </w:r>
      <w:r w:rsidR="00E07891" w:rsidRPr="00962331">
        <w:rPr>
          <w:b/>
        </w:rPr>
        <w:t>2</w:t>
      </w:r>
      <w:r w:rsidR="00962331" w:rsidRPr="00962331">
        <w:rPr>
          <w:b/>
        </w:rPr>
        <w:t>3</w:t>
      </w:r>
      <w:r w:rsidR="00EF3138" w:rsidRPr="00962331">
        <w:rPr>
          <w:b/>
        </w:rPr>
        <w:t xml:space="preserve"> годов.</w:t>
      </w:r>
    </w:p>
    <w:p w:rsidR="001B5037" w:rsidRPr="00962331" w:rsidRDefault="00A3554F" w:rsidP="001B5037">
      <w:pPr>
        <w:ind w:firstLine="567"/>
        <w:jc w:val="both"/>
      </w:pPr>
      <w:r w:rsidRPr="0085509F">
        <w:t xml:space="preserve">Основные параметры </w:t>
      </w:r>
      <w:r w:rsidR="00594832" w:rsidRPr="0085509F">
        <w:t xml:space="preserve">консолидированного бюджета </w:t>
      </w:r>
      <w:r w:rsidR="00AB68B8" w:rsidRPr="0085509F">
        <w:t>МО Куйтунский район</w:t>
      </w:r>
      <w:r w:rsidR="00594832" w:rsidRPr="0085509F">
        <w:t xml:space="preserve"> в </w:t>
      </w:r>
      <w:r w:rsidR="001B5037" w:rsidRPr="0085509F">
        <w:t>201</w:t>
      </w:r>
      <w:r w:rsidR="0099038D" w:rsidRPr="0085509F">
        <w:t>9</w:t>
      </w:r>
      <w:r w:rsidR="001B5037" w:rsidRPr="0085509F">
        <w:t>-202</w:t>
      </w:r>
      <w:r w:rsidR="0085509F" w:rsidRPr="0085509F">
        <w:t>3</w:t>
      </w:r>
      <w:r w:rsidR="00594832" w:rsidRPr="0085509F">
        <w:t xml:space="preserve"> годах представлены в</w:t>
      </w:r>
      <w:r w:rsidR="00594832" w:rsidRPr="00962331">
        <w:t xml:space="preserve"> </w:t>
      </w:r>
      <w:r w:rsidR="001B5037" w:rsidRPr="00962331">
        <w:t>таблице</w:t>
      </w:r>
      <w:r w:rsidR="00EE238C" w:rsidRPr="00962331">
        <w:t xml:space="preserve"> </w:t>
      </w:r>
      <w:r w:rsidR="00962331" w:rsidRPr="00962331">
        <w:t>2</w:t>
      </w:r>
      <w:r w:rsidR="001B5037" w:rsidRPr="00962331">
        <w:t>.</w:t>
      </w:r>
    </w:p>
    <w:p w:rsidR="00EF3138" w:rsidRPr="00962331" w:rsidRDefault="00EE238C" w:rsidP="00962331">
      <w:pPr>
        <w:jc w:val="right"/>
      </w:pPr>
      <w:r w:rsidRPr="00C250CC">
        <w:rPr>
          <w:color w:val="FF0000"/>
        </w:rPr>
        <w:t xml:space="preserve"> </w:t>
      </w:r>
      <w:r w:rsidR="00432031" w:rsidRPr="00962331">
        <w:t>тыс.</w:t>
      </w:r>
      <w:r w:rsidR="00266FD0" w:rsidRPr="00962331">
        <w:t xml:space="preserve"> </w:t>
      </w:r>
      <w:r w:rsidR="00A3554F" w:rsidRPr="00962331">
        <w:t>руб</w:t>
      </w:r>
      <w:r w:rsidR="00962331">
        <w:t>.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1276"/>
        <w:gridCol w:w="1276"/>
        <w:gridCol w:w="1417"/>
        <w:gridCol w:w="1276"/>
        <w:gridCol w:w="1134"/>
      </w:tblGrid>
      <w:tr w:rsidR="00C250CC" w:rsidRPr="00C250CC" w:rsidTr="00E724A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8C" w:rsidRPr="0085509F" w:rsidRDefault="00EE238C" w:rsidP="00266FD0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85509F">
              <w:rPr>
                <w:b/>
                <w:sz w:val="22"/>
                <w:szCs w:val="22"/>
              </w:rPr>
              <w:t>Виды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7A" w:rsidRPr="0085509F" w:rsidRDefault="00EE238C" w:rsidP="00C47B7A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85509F">
              <w:rPr>
                <w:b/>
                <w:sz w:val="22"/>
                <w:szCs w:val="22"/>
              </w:rPr>
              <w:t>201</w:t>
            </w:r>
            <w:r w:rsidR="0085509F" w:rsidRPr="0085509F">
              <w:rPr>
                <w:b/>
                <w:sz w:val="22"/>
                <w:szCs w:val="22"/>
              </w:rPr>
              <w:t>9г.</w:t>
            </w:r>
            <w:r w:rsidRPr="0085509F">
              <w:rPr>
                <w:b/>
                <w:sz w:val="22"/>
                <w:szCs w:val="22"/>
              </w:rPr>
              <w:t xml:space="preserve"> </w:t>
            </w:r>
          </w:p>
          <w:p w:rsidR="00EE238C" w:rsidRPr="0085509F" w:rsidRDefault="00C47B7A" w:rsidP="00C47B7A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85509F">
              <w:rPr>
                <w:b/>
                <w:sz w:val="22"/>
                <w:szCs w:val="22"/>
              </w:rPr>
              <w:t>(</w:t>
            </w:r>
            <w:r w:rsidR="00EE238C" w:rsidRPr="0085509F">
              <w:rPr>
                <w:b/>
                <w:sz w:val="22"/>
                <w:szCs w:val="22"/>
              </w:rPr>
              <w:t>фак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8C" w:rsidRPr="0085509F" w:rsidRDefault="0085509F" w:rsidP="0085509F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85509F">
              <w:rPr>
                <w:b/>
                <w:sz w:val="22"/>
                <w:szCs w:val="22"/>
              </w:rPr>
              <w:t>Оценка</w:t>
            </w:r>
            <w:r w:rsidR="00E724AC" w:rsidRPr="0085509F">
              <w:rPr>
                <w:b/>
                <w:sz w:val="22"/>
                <w:szCs w:val="22"/>
              </w:rPr>
              <w:t xml:space="preserve"> </w:t>
            </w:r>
            <w:r w:rsidRPr="0085509F">
              <w:rPr>
                <w:b/>
                <w:sz w:val="22"/>
                <w:szCs w:val="22"/>
              </w:rPr>
              <w:t>2020</w:t>
            </w:r>
            <w:r w:rsidR="00E724AC" w:rsidRPr="0085509F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9F" w:rsidRPr="0085509F" w:rsidRDefault="00EE238C" w:rsidP="0085509F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85509F">
              <w:rPr>
                <w:b/>
                <w:sz w:val="22"/>
                <w:szCs w:val="22"/>
              </w:rPr>
              <w:t>20</w:t>
            </w:r>
            <w:r w:rsidR="001F7B42" w:rsidRPr="0085509F">
              <w:rPr>
                <w:b/>
                <w:sz w:val="22"/>
                <w:szCs w:val="22"/>
              </w:rPr>
              <w:t>2</w:t>
            </w:r>
            <w:r w:rsidR="0085509F" w:rsidRPr="0085509F">
              <w:rPr>
                <w:b/>
                <w:sz w:val="22"/>
                <w:szCs w:val="22"/>
              </w:rPr>
              <w:t>1г.</w:t>
            </w:r>
          </w:p>
          <w:p w:rsidR="00EE238C" w:rsidRPr="0085509F" w:rsidRDefault="00EE238C" w:rsidP="0085509F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85509F">
              <w:rPr>
                <w:b/>
                <w:sz w:val="22"/>
                <w:szCs w:val="22"/>
              </w:rPr>
              <w:t>(прогно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8C" w:rsidRPr="0085509F" w:rsidRDefault="00EE238C" w:rsidP="001F7B4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85509F">
              <w:rPr>
                <w:b/>
                <w:sz w:val="22"/>
                <w:szCs w:val="22"/>
              </w:rPr>
              <w:t>20</w:t>
            </w:r>
            <w:r w:rsidR="004028CC" w:rsidRPr="0085509F">
              <w:rPr>
                <w:b/>
                <w:sz w:val="22"/>
                <w:szCs w:val="22"/>
              </w:rPr>
              <w:t>2</w:t>
            </w:r>
            <w:r w:rsidR="001F7B42" w:rsidRPr="0085509F">
              <w:rPr>
                <w:b/>
                <w:sz w:val="22"/>
                <w:szCs w:val="22"/>
              </w:rPr>
              <w:t>1</w:t>
            </w:r>
            <w:r w:rsidR="0085509F" w:rsidRPr="0085509F">
              <w:rPr>
                <w:b/>
                <w:sz w:val="22"/>
                <w:szCs w:val="22"/>
              </w:rPr>
              <w:t>г.</w:t>
            </w:r>
            <w:r w:rsidRPr="0085509F">
              <w:rPr>
                <w:b/>
                <w:sz w:val="22"/>
                <w:szCs w:val="22"/>
              </w:rPr>
              <w:t xml:space="preserve"> (прогно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9F" w:rsidRPr="0085509F" w:rsidRDefault="00EE238C" w:rsidP="001F7B4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85509F">
              <w:rPr>
                <w:b/>
                <w:sz w:val="22"/>
                <w:szCs w:val="22"/>
              </w:rPr>
              <w:t>20</w:t>
            </w:r>
            <w:r w:rsidR="00E35955" w:rsidRPr="0085509F">
              <w:rPr>
                <w:b/>
                <w:sz w:val="22"/>
                <w:szCs w:val="22"/>
              </w:rPr>
              <w:t>2</w:t>
            </w:r>
            <w:r w:rsidR="001F7B42" w:rsidRPr="0085509F">
              <w:rPr>
                <w:b/>
                <w:sz w:val="22"/>
                <w:szCs w:val="22"/>
              </w:rPr>
              <w:t>2</w:t>
            </w:r>
            <w:r w:rsidR="0085509F" w:rsidRPr="0085509F">
              <w:rPr>
                <w:b/>
                <w:sz w:val="22"/>
                <w:szCs w:val="22"/>
              </w:rPr>
              <w:t>г.</w:t>
            </w:r>
          </w:p>
          <w:p w:rsidR="00EE238C" w:rsidRPr="0085509F" w:rsidRDefault="00EE238C" w:rsidP="001F7B4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85509F">
              <w:rPr>
                <w:b/>
                <w:sz w:val="22"/>
                <w:szCs w:val="22"/>
              </w:rPr>
              <w:t>(прогноз)</w:t>
            </w:r>
          </w:p>
        </w:tc>
      </w:tr>
      <w:tr w:rsidR="00C250CC" w:rsidRPr="00C250CC" w:rsidTr="00E724A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8C" w:rsidRPr="0085509F" w:rsidRDefault="00EE238C" w:rsidP="009C7581">
            <w:pPr>
              <w:ind w:left="-108" w:right="-108"/>
              <w:rPr>
                <w:sz w:val="23"/>
                <w:szCs w:val="23"/>
              </w:rPr>
            </w:pPr>
            <w:r w:rsidRPr="0085509F">
              <w:rPr>
                <w:sz w:val="23"/>
                <w:szCs w:val="23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8C" w:rsidRPr="0085509F" w:rsidRDefault="0085509F" w:rsidP="00266FD0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85509F">
              <w:rPr>
                <w:sz w:val="23"/>
                <w:szCs w:val="23"/>
              </w:rPr>
              <w:t>2236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8C" w:rsidRPr="0085509F" w:rsidRDefault="0085509F" w:rsidP="00266FD0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85509F">
              <w:rPr>
                <w:sz w:val="23"/>
                <w:szCs w:val="23"/>
              </w:rPr>
              <w:t>2192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8C" w:rsidRPr="0085509F" w:rsidRDefault="0085509F" w:rsidP="0087150C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85509F">
              <w:rPr>
                <w:sz w:val="23"/>
                <w:szCs w:val="23"/>
              </w:rPr>
              <w:t>2227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8C" w:rsidRPr="0085509F" w:rsidRDefault="0085509F" w:rsidP="00266FD0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85509F">
              <w:rPr>
                <w:sz w:val="23"/>
                <w:szCs w:val="23"/>
              </w:rPr>
              <w:t>2278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8C" w:rsidRPr="0085509F" w:rsidRDefault="0085509F" w:rsidP="00266FD0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85509F">
              <w:rPr>
                <w:sz w:val="23"/>
                <w:szCs w:val="23"/>
              </w:rPr>
              <w:t>233064</w:t>
            </w:r>
          </w:p>
        </w:tc>
      </w:tr>
      <w:tr w:rsidR="00C250CC" w:rsidRPr="00C250CC" w:rsidTr="00E724A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8C" w:rsidRPr="0085509F" w:rsidRDefault="00EE238C" w:rsidP="006C4332">
            <w:pPr>
              <w:ind w:left="-108" w:right="-108"/>
              <w:rPr>
                <w:sz w:val="23"/>
                <w:szCs w:val="23"/>
              </w:rPr>
            </w:pPr>
            <w:r w:rsidRPr="0085509F">
              <w:rPr>
                <w:sz w:val="23"/>
                <w:szCs w:val="23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8C" w:rsidRPr="0085509F" w:rsidRDefault="0085509F" w:rsidP="00266FD0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85509F">
              <w:rPr>
                <w:sz w:val="23"/>
                <w:szCs w:val="23"/>
              </w:rPr>
              <w:t>17444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8C" w:rsidRPr="0085509F" w:rsidRDefault="0085509F" w:rsidP="00266FD0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85509F">
              <w:rPr>
                <w:sz w:val="23"/>
                <w:szCs w:val="23"/>
              </w:rPr>
              <w:t>16157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8C" w:rsidRPr="0085509F" w:rsidRDefault="0085509F" w:rsidP="00266FD0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85509F">
              <w:rPr>
                <w:sz w:val="23"/>
                <w:szCs w:val="23"/>
              </w:rPr>
              <w:t>11320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8C" w:rsidRPr="0085509F" w:rsidRDefault="0085509F" w:rsidP="00FE12B7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85509F">
              <w:rPr>
                <w:sz w:val="23"/>
                <w:szCs w:val="23"/>
              </w:rPr>
              <w:t>10688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8C" w:rsidRPr="0085509F" w:rsidRDefault="0085509F" w:rsidP="00FE12B7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85509F">
              <w:rPr>
                <w:sz w:val="23"/>
                <w:szCs w:val="23"/>
              </w:rPr>
              <w:t>974456</w:t>
            </w:r>
          </w:p>
        </w:tc>
      </w:tr>
      <w:tr w:rsidR="00C250CC" w:rsidRPr="00C250CC" w:rsidTr="00E724A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8C" w:rsidRPr="0085509F" w:rsidRDefault="00EE238C" w:rsidP="00266FD0">
            <w:pPr>
              <w:ind w:left="-108" w:right="-108"/>
              <w:rPr>
                <w:b/>
                <w:sz w:val="23"/>
                <w:szCs w:val="23"/>
              </w:rPr>
            </w:pPr>
            <w:r w:rsidRPr="0085509F">
              <w:rPr>
                <w:b/>
                <w:sz w:val="23"/>
                <w:szCs w:val="23"/>
              </w:rPr>
              <w:t>Доходы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8C" w:rsidRPr="0085509F" w:rsidRDefault="0085509F" w:rsidP="00266FD0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85509F">
              <w:rPr>
                <w:b/>
                <w:sz w:val="23"/>
                <w:szCs w:val="23"/>
              </w:rPr>
              <w:t>19681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8C" w:rsidRPr="0085509F" w:rsidRDefault="0085509F" w:rsidP="00266FD0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85509F">
              <w:rPr>
                <w:b/>
                <w:sz w:val="23"/>
                <w:szCs w:val="23"/>
              </w:rPr>
              <w:t>1835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8C" w:rsidRPr="0085509F" w:rsidRDefault="0085509F" w:rsidP="0087150C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85509F">
              <w:rPr>
                <w:b/>
                <w:sz w:val="23"/>
                <w:szCs w:val="23"/>
              </w:rPr>
              <w:t>13547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8C" w:rsidRPr="0085509F" w:rsidRDefault="0085509F" w:rsidP="00266FD0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85509F">
              <w:rPr>
                <w:b/>
                <w:sz w:val="23"/>
                <w:szCs w:val="23"/>
              </w:rPr>
              <w:t>12967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8C" w:rsidRPr="0085509F" w:rsidRDefault="0085509F" w:rsidP="00FE12B7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85509F">
              <w:rPr>
                <w:b/>
                <w:sz w:val="23"/>
                <w:szCs w:val="23"/>
              </w:rPr>
              <w:t>1207520</w:t>
            </w:r>
          </w:p>
        </w:tc>
      </w:tr>
    </w:tbl>
    <w:p w:rsidR="008675AA" w:rsidRPr="00C250CC" w:rsidRDefault="00EF3138" w:rsidP="00EF3138">
      <w:pPr>
        <w:jc w:val="both"/>
        <w:rPr>
          <w:color w:val="FF0000"/>
          <w:sz w:val="23"/>
          <w:szCs w:val="23"/>
        </w:rPr>
      </w:pPr>
      <w:r w:rsidRPr="00C250CC">
        <w:rPr>
          <w:color w:val="FF0000"/>
          <w:sz w:val="23"/>
          <w:szCs w:val="23"/>
        </w:rPr>
        <w:t xml:space="preserve">        </w:t>
      </w:r>
    </w:p>
    <w:p w:rsidR="00412070" w:rsidRPr="0085509F" w:rsidRDefault="00546A0B" w:rsidP="00546A0B">
      <w:pPr>
        <w:pStyle w:val="Default"/>
        <w:ind w:firstLine="567"/>
        <w:jc w:val="both"/>
        <w:rPr>
          <w:color w:val="auto"/>
        </w:rPr>
      </w:pPr>
      <w:r w:rsidRPr="0085509F">
        <w:rPr>
          <w:color w:val="auto"/>
        </w:rPr>
        <w:t xml:space="preserve">Согласно представленным в таблице 1 данным, </w:t>
      </w:r>
      <w:r w:rsidR="00E724AC" w:rsidRPr="0085509F">
        <w:rPr>
          <w:color w:val="auto"/>
        </w:rPr>
        <w:t>планируемое</w:t>
      </w:r>
      <w:r w:rsidRPr="0085509F">
        <w:rPr>
          <w:color w:val="auto"/>
        </w:rPr>
        <w:t xml:space="preserve"> исполнение доходной части консолидированного бюджета Куйтунского района за 20</w:t>
      </w:r>
      <w:r w:rsidR="0085509F" w:rsidRPr="0085509F">
        <w:rPr>
          <w:color w:val="auto"/>
        </w:rPr>
        <w:t>20</w:t>
      </w:r>
      <w:r w:rsidRPr="0085509F">
        <w:rPr>
          <w:color w:val="auto"/>
        </w:rPr>
        <w:t xml:space="preserve"> год</w:t>
      </w:r>
      <w:r w:rsidRPr="00C250CC">
        <w:rPr>
          <w:color w:val="FF0000"/>
        </w:rPr>
        <w:t xml:space="preserve"> </w:t>
      </w:r>
      <w:r w:rsidRPr="0085509F">
        <w:rPr>
          <w:color w:val="auto"/>
        </w:rPr>
        <w:t xml:space="preserve">составит </w:t>
      </w:r>
      <w:r w:rsidR="0085509F" w:rsidRPr="0085509F">
        <w:rPr>
          <w:bCs/>
          <w:color w:val="auto"/>
        </w:rPr>
        <w:t xml:space="preserve">1835010 </w:t>
      </w:r>
      <w:r w:rsidRPr="0085509F">
        <w:rPr>
          <w:bCs/>
          <w:color w:val="auto"/>
        </w:rPr>
        <w:t>тыс. рублей,</w:t>
      </w:r>
      <w:r w:rsidRPr="0085509F">
        <w:rPr>
          <w:b/>
          <w:bCs/>
          <w:color w:val="auto"/>
        </w:rPr>
        <w:t xml:space="preserve"> </w:t>
      </w:r>
      <w:r w:rsidRPr="0085509F">
        <w:rPr>
          <w:bCs/>
          <w:color w:val="auto"/>
        </w:rPr>
        <w:t xml:space="preserve">что на </w:t>
      </w:r>
      <w:r w:rsidR="0085509F" w:rsidRPr="0085509F">
        <w:rPr>
          <w:bCs/>
          <w:color w:val="auto"/>
        </w:rPr>
        <w:t>133162</w:t>
      </w:r>
      <w:r w:rsidRPr="0085509F">
        <w:rPr>
          <w:b/>
          <w:bCs/>
          <w:color w:val="auto"/>
        </w:rPr>
        <w:t xml:space="preserve"> </w:t>
      </w:r>
      <w:r w:rsidRPr="0085509F">
        <w:rPr>
          <w:color w:val="auto"/>
        </w:rPr>
        <w:t>тыс.</w:t>
      </w:r>
      <w:r w:rsidR="00412070" w:rsidRPr="0085509F">
        <w:rPr>
          <w:color w:val="auto"/>
        </w:rPr>
        <w:t xml:space="preserve"> </w:t>
      </w:r>
      <w:r w:rsidRPr="0085509F">
        <w:rPr>
          <w:color w:val="auto"/>
        </w:rPr>
        <w:t>рублей</w:t>
      </w:r>
      <w:r w:rsidRPr="00C250CC">
        <w:rPr>
          <w:color w:val="FF0000"/>
        </w:rPr>
        <w:t xml:space="preserve"> </w:t>
      </w:r>
      <w:r w:rsidRPr="0085509F">
        <w:rPr>
          <w:color w:val="auto"/>
        </w:rPr>
        <w:t>(</w:t>
      </w:r>
      <w:r w:rsidR="0085509F" w:rsidRPr="0085509F">
        <w:rPr>
          <w:color w:val="auto"/>
        </w:rPr>
        <w:t>-</w:t>
      </w:r>
      <w:r w:rsidR="00412070" w:rsidRPr="0085509F">
        <w:rPr>
          <w:color w:val="auto"/>
        </w:rPr>
        <w:t xml:space="preserve"> </w:t>
      </w:r>
      <w:r w:rsidR="0085509F" w:rsidRPr="0085509F">
        <w:rPr>
          <w:color w:val="auto"/>
        </w:rPr>
        <w:t>6,8</w:t>
      </w:r>
      <w:r w:rsidRPr="0085509F">
        <w:rPr>
          <w:color w:val="auto"/>
        </w:rPr>
        <w:t xml:space="preserve">%) </w:t>
      </w:r>
      <w:r w:rsidR="0085509F" w:rsidRPr="0085509F">
        <w:rPr>
          <w:color w:val="auto"/>
        </w:rPr>
        <w:t>мень</w:t>
      </w:r>
      <w:r w:rsidRPr="0085509F">
        <w:rPr>
          <w:color w:val="auto"/>
        </w:rPr>
        <w:t>ше фактических поступлений за 201</w:t>
      </w:r>
      <w:r w:rsidR="0085509F" w:rsidRPr="0085509F">
        <w:rPr>
          <w:color w:val="auto"/>
        </w:rPr>
        <w:t>9</w:t>
      </w:r>
      <w:r w:rsidRPr="0085509F">
        <w:rPr>
          <w:color w:val="auto"/>
        </w:rPr>
        <w:t xml:space="preserve"> год</w:t>
      </w:r>
      <w:r w:rsidR="00412070" w:rsidRPr="0085509F">
        <w:rPr>
          <w:color w:val="auto"/>
        </w:rPr>
        <w:t>.</w:t>
      </w:r>
    </w:p>
    <w:p w:rsidR="00412070" w:rsidRPr="008E5612" w:rsidRDefault="00546A0B" w:rsidP="00412070">
      <w:pPr>
        <w:pStyle w:val="Default"/>
        <w:ind w:firstLine="567"/>
        <w:jc w:val="both"/>
        <w:rPr>
          <w:color w:val="auto"/>
        </w:rPr>
      </w:pPr>
      <w:r w:rsidRPr="0085509F">
        <w:rPr>
          <w:color w:val="auto"/>
        </w:rPr>
        <w:t>Доходы консолидированного бюджета на 20</w:t>
      </w:r>
      <w:r w:rsidR="00E77FC0" w:rsidRPr="0085509F">
        <w:rPr>
          <w:color w:val="auto"/>
        </w:rPr>
        <w:t>2</w:t>
      </w:r>
      <w:r w:rsidR="0085509F" w:rsidRPr="0085509F">
        <w:rPr>
          <w:color w:val="auto"/>
        </w:rPr>
        <w:t>1</w:t>
      </w:r>
      <w:r w:rsidRPr="0085509F">
        <w:rPr>
          <w:color w:val="auto"/>
        </w:rPr>
        <w:t xml:space="preserve"> год запланированы в сумме </w:t>
      </w:r>
      <w:r w:rsidR="0085509F" w:rsidRPr="0085509F">
        <w:rPr>
          <w:bCs/>
          <w:color w:val="auto"/>
        </w:rPr>
        <w:t xml:space="preserve">1354740 </w:t>
      </w:r>
      <w:r w:rsidRPr="0085509F">
        <w:rPr>
          <w:bCs/>
          <w:color w:val="auto"/>
        </w:rPr>
        <w:t>тыс.</w:t>
      </w:r>
      <w:r w:rsidRPr="0085509F">
        <w:rPr>
          <w:b/>
          <w:bCs/>
          <w:color w:val="auto"/>
        </w:rPr>
        <w:t xml:space="preserve"> </w:t>
      </w:r>
      <w:r w:rsidRPr="0085509F">
        <w:rPr>
          <w:color w:val="auto"/>
        </w:rPr>
        <w:t>рублей, что</w:t>
      </w:r>
      <w:r w:rsidRPr="00C250CC">
        <w:rPr>
          <w:color w:val="FF0000"/>
        </w:rPr>
        <w:t xml:space="preserve"> </w:t>
      </w:r>
      <w:r w:rsidRPr="0085509F">
        <w:rPr>
          <w:color w:val="auto"/>
        </w:rPr>
        <w:t xml:space="preserve">на </w:t>
      </w:r>
      <w:r w:rsidR="0085509F" w:rsidRPr="0085509F">
        <w:rPr>
          <w:color w:val="auto"/>
        </w:rPr>
        <w:t>480270</w:t>
      </w:r>
      <w:r w:rsidRPr="0085509F">
        <w:rPr>
          <w:color w:val="auto"/>
        </w:rPr>
        <w:t xml:space="preserve"> тыс. рублей</w:t>
      </w:r>
      <w:r w:rsidRPr="00C250CC">
        <w:rPr>
          <w:color w:val="FF0000"/>
        </w:rPr>
        <w:t xml:space="preserve"> </w:t>
      </w:r>
      <w:r w:rsidRPr="008E5612">
        <w:rPr>
          <w:color w:val="auto"/>
        </w:rPr>
        <w:t>(</w:t>
      </w:r>
      <w:r w:rsidR="000460B2" w:rsidRPr="008E5612">
        <w:rPr>
          <w:color w:val="auto"/>
        </w:rPr>
        <w:t>-</w:t>
      </w:r>
      <w:r w:rsidR="00AA67FE" w:rsidRPr="008E5612">
        <w:rPr>
          <w:color w:val="auto"/>
        </w:rPr>
        <w:t xml:space="preserve"> </w:t>
      </w:r>
      <w:r w:rsidR="0085509F" w:rsidRPr="008E5612">
        <w:rPr>
          <w:color w:val="auto"/>
        </w:rPr>
        <w:t>26,2</w:t>
      </w:r>
      <w:r w:rsidRPr="008E5612">
        <w:rPr>
          <w:color w:val="auto"/>
        </w:rPr>
        <w:t xml:space="preserve">%) </w:t>
      </w:r>
      <w:r w:rsidR="000460B2" w:rsidRPr="008E5612">
        <w:rPr>
          <w:color w:val="auto"/>
        </w:rPr>
        <w:t>мень</w:t>
      </w:r>
      <w:r w:rsidR="00AA67FE" w:rsidRPr="008E5612">
        <w:rPr>
          <w:color w:val="auto"/>
        </w:rPr>
        <w:t xml:space="preserve">ше </w:t>
      </w:r>
      <w:r w:rsidR="0085509F" w:rsidRPr="008E5612">
        <w:rPr>
          <w:color w:val="auto"/>
        </w:rPr>
        <w:t>ожидаемых</w:t>
      </w:r>
      <w:r w:rsidR="00E724AC" w:rsidRPr="008E5612">
        <w:rPr>
          <w:color w:val="auto"/>
        </w:rPr>
        <w:t xml:space="preserve"> поступлений 20</w:t>
      </w:r>
      <w:r w:rsidR="008E5612" w:rsidRPr="008E5612">
        <w:rPr>
          <w:color w:val="auto"/>
        </w:rPr>
        <w:t>20</w:t>
      </w:r>
      <w:r w:rsidR="00E724AC" w:rsidRPr="008E5612">
        <w:rPr>
          <w:color w:val="auto"/>
        </w:rPr>
        <w:t xml:space="preserve"> </w:t>
      </w:r>
      <w:r w:rsidR="00E724AC" w:rsidRPr="008E5612">
        <w:rPr>
          <w:color w:val="auto"/>
        </w:rPr>
        <w:lastRenderedPageBreak/>
        <w:t>года</w:t>
      </w:r>
      <w:r w:rsidRPr="008E5612">
        <w:rPr>
          <w:color w:val="auto"/>
        </w:rPr>
        <w:t>,</w:t>
      </w:r>
      <w:r w:rsidRPr="00C250CC">
        <w:rPr>
          <w:color w:val="FF0000"/>
        </w:rPr>
        <w:t xml:space="preserve"> </w:t>
      </w:r>
      <w:r w:rsidRPr="008E5612">
        <w:rPr>
          <w:color w:val="auto"/>
        </w:rPr>
        <w:t xml:space="preserve">налоговые и неналоговые доходы составят </w:t>
      </w:r>
      <w:r w:rsidR="008E5612" w:rsidRPr="008E5612">
        <w:rPr>
          <w:color w:val="auto"/>
        </w:rPr>
        <w:t>222709</w:t>
      </w:r>
      <w:r w:rsidRPr="008E5612">
        <w:rPr>
          <w:color w:val="auto"/>
        </w:rPr>
        <w:t xml:space="preserve"> тыс. рублей, что на </w:t>
      </w:r>
      <w:r w:rsidR="008E5612" w:rsidRPr="008E5612">
        <w:rPr>
          <w:color w:val="auto"/>
        </w:rPr>
        <w:t>3454</w:t>
      </w:r>
      <w:r w:rsidR="000460B2" w:rsidRPr="008E5612">
        <w:rPr>
          <w:color w:val="auto"/>
        </w:rPr>
        <w:t xml:space="preserve"> </w:t>
      </w:r>
      <w:r w:rsidRPr="008E5612">
        <w:rPr>
          <w:color w:val="auto"/>
        </w:rPr>
        <w:t>тыс. рублей (</w:t>
      </w:r>
      <w:r w:rsidR="008E5612" w:rsidRPr="008E5612">
        <w:rPr>
          <w:color w:val="auto"/>
        </w:rPr>
        <w:t>+ 1,6</w:t>
      </w:r>
      <w:r w:rsidRPr="008E5612">
        <w:rPr>
          <w:color w:val="auto"/>
        </w:rPr>
        <w:t xml:space="preserve">%) </w:t>
      </w:r>
      <w:r w:rsidR="008E5612" w:rsidRPr="008E5612">
        <w:rPr>
          <w:color w:val="auto"/>
        </w:rPr>
        <w:t>боль</w:t>
      </w:r>
      <w:r w:rsidR="00A46D1F" w:rsidRPr="008E5612">
        <w:rPr>
          <w:color w:val="auto"/>
        </w:rPr>
        <w:t>ше</w:t>
      </w:r>
      <w:r w:rsidRPr="008E5612">
        <w:rPr>
          <w:color w:val="auto"/>
        </w:rPr>
        <w:t xml:space="preserve"> ожидаемого поступления 20</w:t>
      </w:r>
      <w:r w:rsidR="008E5612" w:rsidRPr="008E5612">
        <w:rPr>
          <w:color w:val="auto"/>
        </w:rPr>
        <w:t>20</w:t>
      </w:r>
      <w:r w:rsidRPr="008E5612">
        <w:rPr>
          <w:color w:val="auto"/>
        </w:rPr>
        <w:t xml:space="preserve"> года. </w:t>
      </w:r>
      <w:r w:rsidR="00412070" w:rsidRPr="008E5612">
        <w:rPr>
          <w:color w:val="auto"/>
        </w:rPr>
        <w:t xml:space="preserve"> </w:t>
      </w:r>
    </w:p>
    <w:p w:rsidR="00412070" w:rsidRPr="008E5612" w:rsidRDefault="00412070" w:rsidP="00412070">
      <w:pPr>
        <w:tabs>
          <w:tab w:val="left" w:pos="567"/>
        </w:tabs>
        <w:jc w:val="both"/>
      </w:pPr>
      <w:r w:rsidRPr="008E5612">
        <w:t xml:space="preserve">        В 20</w:t>
      </w:r>
      <w:r w:rsidR="00AA36BB" w:rsidRPr="008E5612">
        <w:t>2</w:t>
      </w:r>
      <w:r w:rsidR="008E5612" w:rsidRPr="008E5612">
        <w:t>2</w:t>
      </w:r>
      <w:r w:rsidRPr="008E5612">
        <w:t xml:space="preserve"> году консолидированный бюджет района </w:t>
      </w:r>
      <w:r w:rsidR="00AA36BB" w:rsidRPr="008E5612">
        <w:t xml:space="preserve">по доходам </w:t>
      </w:r>
      <w:r w:rsidRPr="008E5612">
        <w:t xml:space="preserve">прогнозируется в объеме </w:t>
      </w:r>
      <w:r w:rsidR="008E5612" w:rsidRPr="008E5612">
        <w:t>1296728</w:t>
      </w:r>
      <w:r w:rsidRPr="008E5612">
        <w:t xml:space="preserve"> тыс. рублей,</w:t>
      </w:r>
      <w:r w:rsidRPr="00C250CC">
        <w:rPr>
          <w:color w:val="FF0000"/>
        </w:rPr>
        <w:t xml:space="preserve"> </w:t>
      </w:r>
      <w:r w:rsidRPr="008E5612">
        <w:t xml:space="preserve">что на </w:t>
      </w:r>
      <w:r w:rsidR="008E5612" w:rsidRPr="008E5612">
        <w:t>58012</w:t>
      </w:r>
      <w:r w:rsidR="00A3554F" w:rsidRPr="008E5612">
        <w:t xml:space="preserve"> тыс. рублей </w:t>
      </w:r>
      <w:r w:rsidRPr="008E5612">
        <w:t>(</w:t>
      </w:r>
      <w:r w:rsidR="00AA36BB" w:rsidRPr="008E5612">
        <w:t>-</w:t>
      </w:r>
      <w:r w:rsidRPr="008E5612">
        <w:t xml:space="preserve"> </w:t>
      </w:r>
      <w:r w:rsidR="008E5612" w:rsidRPr="008E5612">
        <w:t>4,3</w:t>
      </w:r>
      <w:r w:rsidRPr="008E5612">
        <w:t xml:space="preserve">%) </w:t>
      </w:r>
      <w:r w:rsidR="00AA36BB" w:rsidRPr="008E5612">
        <w:t>мень</w:t>
      </w:r>
      <w:r w:rsidRPr="008E5612">
        <w:t>ше прогнозируемых поступлений в 20</w:t>
      </w:r>
      <w:r w:rsidR="00AB68B8" w:rsidRPr="008E5612">
        <w:t>2</w:t>
      </w:r>
      <w:r w:rsidR="008E5612" w:rsidRPr="008E5612">
        <w:t>1</w:t>
      </w:r>
      <w:r w:rsidRPr="008E5612">
        <w:t xml:space="preserve"> году,</w:t>
      </w:r>
      <w:r w:rsidRPr="00C250CC">
        <w:rPr>
          <w:color w:val="FF0000"/>
        </w:rPr>
        <w:t xml:space="preserve"> </w:t>
      </w:r>
      <w:r w:rsidRPr="008E5612">
        <w:t xml:space="preserve">налоговые и неналоговые доходы составят </w:t>
      </w:r>
      <w:r w:rsidR="008E5612" w:rsidRPr="008E5612">
        <w:t>227837</w:t>
      </w:r>
      <w:r w:rsidRPr="008E5612">
        <w:t xml:space="preserve"> тыс.</w:t>
      </w:r>
      <w:r w:rsidR="001431BA" w:rsidRPr="008E5612">
        <w:t xml:space="preserve"> </w:t>
      </w:r>
      <w:r w:rsidRPr="008E5612">
        <w:t>рублей, что на</w:t>
      </w:r>
      <w:r w:rsidR="001431BA" w:rsidRPr="008E5612">
        <w:t xml:space="preserve"> </w:t>
      </w:r>
      <w:r w:rsidR="008E5612" w:rsidRPr="008E5612">
        <w:t>5128</w:t>
      </w:r>
      <w:r w:rsidRPr="008E5612">
        <w:t xml:space="preserve"> тыс.</w:t>
      </w:r>
      <w:r w:rsidR="001431BA" w:rsidRPr="008E5612">
        <w:t xml:space="preserve"> </w:t>
      </w:r>
      <w:r w:rsidRPr="008E5612">
        <w:t>рублей (+</w:t>
      </w:r>
      <w:r w:rsidR="001431BA" w:rsidRPr="008E5612">
        <w:t xml:space="preserve"> </w:t>
      </w:r>
      <w:r w:rsidR="00E77FC0" w:rsidRPr="008E5612">
        <w:t>2</w:t>
      </w:r>
      <w:r w:rsidR="00AA36BB" w:rsidRPr="008E5612">
        <w:t>,</w:t>
      </w:r>
      <w:r w:rsidR="008E5612" w:rsidRPr="008E5612">
        <w:t>3</w:t>
      </w:r>
      <w:r w:rsidRPr="008E5612">
        <w:t>%) больше прогнозируемых поступлений 20</w:t>
      </w:r>
      <w:r w:rsidR="00E77FC0" w:rsidRPr="008E5612">
        <w:t>2</w:t>
      </w:r>
      <w:r w:rsidR="008E5612" w:rsidRPr="008E5612">
        <w:t>1</w:t>
      </w:r>
      <w:r w:rsidRPr="008E5612">
        <w:t xml:space="preserve"> года.</w:t>
      </w:r>
    </w:p>
    <w:p w:rsidR="001431BA" w:rsidRPr="008E5612" w:rsidRDefault="001431BA" w:rsidP="00AA36BB">
      <w:pPr>
        <w:ind w:firstLine="567"/>
        <w:jc w:val="both"/>
      </w:pPr>
      <w:r w:rsidRPr="008E5612">
        <w:t>В 20</w:t>
      </w:r>
      <w:r w:rsidR="00FC1924" w:rsidRPr="008E5612">
        <w:t>2</w:t>
      </w:r>
      <w:r w:rsidR="008E5612" w:rsidRPr="008E5612">
        <w:t>3</w:t>
      </w:r>
      <w:r w:rsidRPr="008E5612">
        <w:t xml:space="preserve"> году консолидированный бюджет района </w:t>
      </w:r>
      <w:r w:rsidR="00AA36BB" w:rsidRPr="008E5612">
        <w:t xml:space="preserve">по доходам </w:t>
      </w:r>
      <w:r w:rsidRPr="008E5612">
        <w:t xml:space="preserve">прогнозируется в объеме </w:t>
      </w:r>
      <w:r w:rsidR="008E5612" w:rsidRPr="008E5612">
        <w:t>1207520</w:t>
      </w:r>
      <w:r w:rsidRPr="008E5612">
        <w:t xml:space="preserve"> тыс. рублей, что на </w:t>
      </w:r>
      <w:r w:rsidR="008E5612" w:rsidRPr="008E5612">
        <w:t>89208</w:t>
      </w:r>
      <w:r w:rsidR="00E77FC0" w:rsidRPr="008E5612">
        <w:t xml:space="preserve"> тыс. </w:t>
      </w:r>
      <w:r w:rsidR="000460B2" w:rsidRPr="008E5612">
        <w:t xml:space="preserve">рублей </w:t>
      </w:r>
      <w:r w:rsidR="00FC1924" w:rsidRPr="008E5612">
        <w:t>(</w:t>
      </w:r>
      <w:r w:rsidR="00AB68B8" w:rsidRPr="008E5612">
        <w:t>-</w:t>
      </w:r>
      <w:r w:rsidR="00FC1924" w:rsidRPr="008E5612">
        <w:t xml:space="preserve"> </w:t>
      </w:r>
      <w:r w:rsidR="008E5612" w:rsidRPr="008E5612">
        <w:t>6,9</w:t>
      </w:r>
      <w:r w:rsidRPr="008E5612">
        <w:t>%)</w:t>
      </w:r>
      <w:r w:rsidRPr="00C250CC">
        <w:rPr>
          <w:color w:val="FF0000"/>
        </w:rPr>
        <w:t xml:space="preserve"> </w:t>
      </w:r>
      <w:r w:rsidR="00AB68B8" w:rsidRPr="008E5612">
        <w:t>мень</w:t>
      </w:r>
      <w:r w:rsidR="00FC1924" w:rsidRPr="008E5612">
        <w:t>ше</w:t>
      </w:r>
      <w:r w:rsidRPr="008E5612">
        <w:t xml:space="preserve"> прогнозируемых поступлени</w:t>
      </w:r>
      <w:r w:rsidR="000460B2" w:rsidRPr="008E5612">
        <w:t>й</w:t>
      </w:r>
      <w:r w:rsidRPr="008E5612">
        <w:t xml:space="preserve"> в 20</w:t>
      </w:r>
      <w:r w:rsidR="000460B2" w:rsidRPr="008E5612">
        <w:t>2</w:t>
      </w:r>
      <w:r w:rsidR="008E5612" w:rsidRPr="008E5612">
        <w:t xml:space="preserve">2 </w:t>
      </w:r>
      <w:r w:rsidRPr="008E5612">
        <w:t xml:space="preserve">году, налоговые и неналоговые доходы составят </w:t>
      </w:r>
      <w:r w:rsidR="008E5612" w:rsidRPr="008E5612">
        <w:t>233064</w:t>
      </w:r>
      <w:r w:rsidRPr="008E5612">
        <w:t xml:space="preserve"> тыс. рублей, что на </w:t>
      </w:r>
      <w:r w:rsidR="008E5612" w:rsidRPr="008E5612">
        <w:t>5227</w:t>
      </w:r>
      <w:r w:rsidRPr="008E5612">
        <w:t xml:space="preserve"> тыс. рублей (+ </w:t>
      </w:r>
      <w:r w:rsidR="008E5612" w:rsidRPr="008E5612">
        <w:t>2,3</w:t>
      </w:r>
      <w:r w:rsidRPr="008E5612">
        <w:t>%) больше прогнозируемых поступлений 20</w:t>
      </w:r>
      <w:r w:rsidR="000460B2" w:rsidRPr="008E5612">
        <w:t>2</w:t>
      </w:r>
      <w:r w:rsidR="008E5612" w:rsidRPr="008E5612">
        <w:t>2</w:t>
      </w:r>
      <w:r w:rsidRPr="008E5612">
        <w:t xml:space="preserve"> года.</w:t>
      </w:r>
    </w:p>
    <w:p w:rsidR="00462110" w:rsidRPr="009E4AD9" w:rsidRDefault="00546A0B" w:rsidP="009E4AD9">
      <w:pPr>
        <w:pStyle w:val="Default"/>
        <w:ind w:firstLine="567"/>
        <w:jc w:val="both"/>
        <w:rPr>
          <w:color w:val="auto"/>
        </w:rPr>
      </w:pPr>
      <w:r w:rsidRPr="008E5612">
        <w:rPr>
          <w:color w:val="auto"/>
        </w:rPr>
        <w:t xml:space="preserve">Безвозмездные поступления на </w:t>
      </w:r>
      <w:r w:rsidR="001431BA" w:rsidRPr="008E5612">
        <w:rPr>
          <w:color w:val="auto"/>
        </w:rPr>
        <w:t>20</w:t>
      </w:r>
      <w:r w:rsidR="00E77FC0" w:rsidRPr="008E5612">
        <w:rPr>
          <w:color w:val="auto"/>
        </w:rPr>
        <w:t>2</w:t>
      </w:r>
      <w:r w:rsidR="008E5612" w:rsidRPr="008E5612">
        <w:rPr>
          <w:color w:val="auto"/>
        </w:rPr>
        <w:t>1</w:t>
      </w:r>
      <w:r w:rsidR="001431BA" w:rsidRPr="008E5612">
        <w:rPr>
          <w:color w:val="auto"/>
        </w:rPr>
        <w:t xml:space="preserve"> год </w:t>
      </w:r>
      <w:r w:rsidRPr="008E5612">
        <w:rPr>
          <w:color w:val="auto"/>
        </w:rPr>
        <w:t>прогнозируются</w:t>
      </w:r>
      <w:r w:rsidRPr="00C250CC">
        <w:rPr>
          <w:color w:val="FF0000"/>
        </w:rPr>
        <w:t xml:space="preserve"> </w:t>
      </w:r>
      <w:r w:rsidR="009E7FC8" w:rsidRPr="008E5612">
        <w:rPr>
          <w:color w:val="auto"/>
        </w:rPr>
        <w:t>ниже</w:t>
      </w:r>
      <w:r w:rsidR="00AA67FE" w:rsidRPr="008E5612">
        <w:rPr>
          <w:color w:val="auto"/>
        </w:rPr>
        <w:t xml:space="preserve"> </w:t>
      </w:r>
      <w:r w:rsidR="008E5612" w:rsidRPr="008E5612">
        <w:rPr>
          <w:color w:val="auto"/>
        </w:rPr>
        <w:t>ожидаемого исполнения 2020</w:t>
      </w:r>
      <w:r w:rsidRPr="008E5612">
        <w:rPr>
          <w:color w:val="auto"/>
        </w:rPr>
        <w:t xml:space="preserve"> года</w:t>
      </w:r>
      <w:r w:rsidRPr="00C250CC">
        <w:rPr>
          <w:color w:val="FF0000"/>
        </w:rPr>
        <w:t xml:space="preserve"> </w:t>
      </w:r>
      <w:r w:rsidR="009E7FC8" w:rsidRPr="009E4AD9">
        <w:rPr>
          <w:color w:val="auto"/>
        </w:rPr>
        <w:t xml:space="preserve">на </w:t>
      </w:r>
      <w:r w:rsidR="009E4AD9" w:rsidRPr="009E4AD9">
        <w:rPr>
          <w:color w:val="auto"/>
        </w:rPr>
        <w:t>483724</w:t>
      </w:r>
      <w:r w:rsidR="009E7FC8" w:rsidRPr="009E4AD9">
        <w:rPr>
          <w:color w:val="auto"/>
        </w:rPr>
        <w:t xml:space="preserve"> тыс. рублей, или </w:t>
      </w:r>
      <w:r w:rsidR="0011355D" w:rsidRPr="009E4AD9">
        <w:rPr>
          <w:color w:val="auto"/>
        </w:rPr>
        <w:t>на</w:t>
      </w:r>
      <w:r w:rsidR="009E7FC8" w:rsidRPr="009E4AD9">
        <w:rPr>
          <w:color w:val="auto"/>
        </w:rPr>
        <w:t xml:space="preserve"> </w:t>
      </w:r>
      <w:r w:rsidR="009E4AD9" w:rsidRPr="009E4AD9">
        <w:rPr>
          <w:color w:val="auto"/>
        </w:rPr>
        <w:t>29,9</w:t>
      </w:r>
      <w:r w:rsidR="009E7FC8" w:rsidRPr="009E4AD9">
        <w:rPr>
          <w:color w:val="auto"/>
        </w:rPr>
        <w:t>%</w:t>
      </w:r>
      <w:r w:rsidR="009E4AD9">
        <w:rPr>
          <w:color w:val="auto"/>
        </w:rPr>
        <w:t>. Н</w:t>
      </w:r>
      <w:r w:rsidR="009E4AD9" w:rsidRPr="008E5612">
        <w:rPr>
          <w:color w:val="auto"/>
        </w:rPr>
        <w:t>а 202</w:t>
      </w:r>
      <w:r w:rsidR="009E4AD9">
        <w:rPr>
          <w:color w:val="auto"/>
        </w:rPr>
        <w:t>2</w:t>
      </w:r>
      <w:r w:rsidR="009E4AD9" w:rsidRPr="008E5612">
        <w:rPr>
          <w:color w:val="auto"/>
        </w:rPr>
        <w:t xml:space="preserve"> год </w:t>
      </w:r>
      <w:r w:rsidR="009E4AD9">
        <w:rPr>
          <w:color w:val="auto"/>
        </w:rPr>
        <w:t xml:space="preserve">прогнозируется </w:t>
      </w:r>
      <w:r w:rsidR="009E4AD9" w:rsidRPr="008E5612">
        <w:rPr>
          <w:color w:val="auto"/>
        </w:rPr>
        <w:t xml:space="preserve">в объеме </w:t>
      </w:r>
      <w:r w:rsidR="009E4AD9">
        <w:rPr>
          <w:color w:val="auto"/>
        </w:rPr>
        <w:t>1068891</w:t>
      </w:r>
      <w:r w:rsidR="009E4AD9" w:rsidRPr="008E5612">
        <w:rPr>
          <w:color w:val="auto"/>
        </w:rPr>
        <w:t xml:space="preserve"> тыс. рублей,</w:t>
      </w:r>
      <w:r w:rsidR="009E4AD9" w:rsidRPr="00C250CC">
        <w:rPr>
          <w:color w:val="FF0000"/>
        </w:rPr>
        <w:t xml:space="preserve"> </w:t>
      </w:r>
      <w:r w:rsidR="009E4AD9" w:rsidRPr="008E5612">
        <w:rPr>
          <w:color w:val="auto"/>
        </w:rPr>
        <w:t xml:space="preserve">что на </w:t>
      </w:r>
      <w:r w:rsidR="009E4AD9">
        <w:rPr>
          <w:color w:val="auto"/>
        </w:rPr>
        <w:t>63140</w:t>
      </w:r>
      <w:r w:rsidR="009E4AD9" w:rsidRPr="008E5612">
        <w:rPr>
          <w:color w:val="auto"/>
        </w:rPr>
        <w:t xml:space="preserve"> тыс. рублей (- </w:t>
      </w:r>
      <w:r w:rsidR="009E4AD9">
        <w:rPr>
          <w:color w:val="auto"/>
        </w:rPr>
        <w:t>5,6</w:t>
      </w:r>
      <w:r w:rsidR="009E4AD9" w:rsidRPr="008E5612">
        <w:rPr>
          <w:color w:val="auto"/>
        </w:rPr>
        <w:t>%) меньше прогнозируемых поступлений в 2021</w:t>
      </w:r>
      <w:r w:rsidR="009E4AD9">
        <w:rPr>
          <w:color w:val="auto"/>
        </w:rPr>
        <w:t xml:space="preserve"> году.</w:t>
      </w:r>
      <w:r w:rsidR="009E4AD9" w:rsidRPr="009E4AD9">
        <w:rPr>
          <w:color w:val="auto"/>
        </w:rPr>
        <w:t xml:space="preserve"> </w:t>
      </w:r>
      <w:r w:rsidR="009E4AD9">
        <w:rPr>
          <w:color w:val="auto"/>
        </w:rPr>
        <w:t>Н</w:t>
      </w:r>
      <w:r w:rsidR="009E4AD9" w:rsidRPr="008E5612">
        <w:rPr>
          <w:color w:val="auto"/>
        </w:rPr>
        <w:t>а 202</w:t>
      </w:r>
      <w:r w:rsidR="009E4AD9">
        <w:rPr>
          <w:color w:val="auto"/>
        </w:rPr>
        <w:t>3</w:t>
      </w:r>
      <w:r w:rsidR="009E4AD9" w:rsidRPr="008E5612">
        <w:rPr>
          <w:color w:val="auto"/>
        </w:rPr>
        <w:t xml:space="preserve"> год </w:t>
      </w:r>
      <w:r w:rsidR="009E4AD9">
        <w:rPr>
          <w:color w:val="auto"/>
        </w:rPr>
        <w:t xml:space="preserve">прогнозируется </w:t>
      </w:r>
      <w:r w:rsidR="009E4AD9" w:rsidRPr="008E5612">
        <w:rPr>
          <w:color w:val="auto"/>
        </w:rPr>
        <w:t xml:space="preserve">в объеме </w:t>
      </w:r>
      <w:r w:rsidR="009E4AD9">
        <w:rPr>
          <w:color w:val="auto"/>
        </w:rPr>
        <w:t>974456</w:t>
      </w:r>
      <w:r w:rsidR="009E4AD9" w:rsidRPr="008E5612">
        <w:rPr>
          <w:color w:val="auto"/>
        </w:rPr>
        <w:t xml:space="preserve"> тыс. рублей,</w:t>
      </w:r>
      <w:r w:rsidR="009E4AD9" w:rsidRPr="00C250CC">
        <w:rPr>
          <w:color w:val="FF0000"/>
        </w:rPr>
        <w:t xml:space="preserve"> </w:t>
      </w:r>
      <w:r w:rsidR="009E4AD9" w:rsidRPr="008E5612">
        <w:rPr>
          <w:color w:val="auto"/>
        </w:rPr>
        <w:t xml:space="preserve">что на </w:t>
      </w:r>
      <w:r w:rsidR="009E4AD9">
        <w:rPr>
          <w:color w:val="auto"/>
        </w:rPr>
        <w:t>94435</w:t>
      </w:r>
      <w:r w:rsidR="009E4AD9" w:rsidRPr="008E5612">
        <w:rPr>
          <w:color w:val="auto"/>
        </w:rPr>
        <w:t xml:space="preserve"> тыс. рублей (- </w:t>
      </w:r>
      <w:r w:rsidR="009E4AD9">
        <w:rPr>
          <w:color w:val="auto"/>
        </w:rPr>
        <w:t>8,8</w:t>
      </w:r>
      <w:r w:rsidR="009E4AD9" w:rsidRPr="008E5612">
        <w:rPr>
          <w:color w:val="auto"/>
        </w:rPr>
        <w:t>%) меньше прогнозируемых поступлений в 202</w:t>
      </w:r>
      <w:r w:rsidR="009E4AD9">
        <w:rPr>
          <w:color w:val="auto"/>
        </w:rPr>
        <w:t xml:space="preserve">2 году. </w:t>
      </w:r>
      <w:r w:rsidR="00462110" w:rsidRPr="009E4AD9">
        <w:rPr>
          <w:color w:val="auto"/>
        </w:rPr>
        <w:t>Прогнозируемое снижение безвозмездных поступлений в 202</w:t>
      </w:r>
      <w:r w:rsidR="009E4AD9" w:rsidRPr="009E4AD9">
        <w:rPr>
          <w:color w:val="auto"/>
        </w:rPr>
        <w:t>1</w:t>
      </w:r>
      <w:r w:rsidR="00462110" w:rsidRPr="009E4AD9">
        <w:rPr>
          <w:color w:val="auto"/>
        </w:rPr>
        <w:t xml:space="preserve"> году и плановом периоде 202</w:t>
      </w:r>
      <w:r w:rsidR="009E4AD9" w:rsidRPr="009E4AD9">
        <w:rPr>
          <w:color w:val="auto"/>
        </w:rPr>
        <w:t>2</w:t>
      </w:r>
      <w:r w:rsidR="00462110" w:rsidRPr="009E4AD9">
        <w:rPr>
          <w:color w:val="auto"/>
        </w:rPr>
        <w:t xml:space="preserve"> и 202</w:t>
      </w:r>
      <w:r w:rsidR="009E4AD9" w:rsidRPr="009E4AD9">
        <w:rPr>
          <w:color w:val="auto"/>
        </w:rPr>
        <w:t>3</w:t>
      </w:r>
      <w:r w:rsidR="00462110" w:rsidRPr="009E4AD9">
        <w:rPr>
          <w:color w:val="auto"/>
        </w:rPr>
        <w:t xml:space="preserve"> годов обусловлено тем, что в проекте закона Иркутской области «Об областном бюджете на 202</w:t>
      </w:r>
      <w:r w:rsidR="009E4AD9" w:rsidRPr="009E4AD9">
        <w:rPr>
          <w:color w:val="auto"/>
        </w:rPr>
        <w:t>1</w:t>
      </w:r>
      <w:r w:rsidR="00462110" w:rsidRPr="009E4AD9">
        <w:rPr>
          <w:color w:val="auto"/>
        </w:rPr>
        <w:t xml:space="preserve"> год и на плановый период 202</w:t>
      </w:r>
      <w:r w:rsidR="009E4AD9" w:rsidRPr="009E4AD9">
        <w:rPr>
          <w:color w:val="auto"/>
        </w:rPr>
        <w:t>2</w:t>
      </w:r>
      <w:r w:rsidR="00462110" w:rsidRPr="009E4AD9">
        <w:rPr>
          <w:color w:val="auto"/>
        </w:rPr>
        <w:t xml:space="preserve"> и 202</w:t>
      </w:r>
      <w:r w:rsidR="009E4AD9" w:rsidRPr="009E4AD9">
        <w:rPr>
          <w:color w:val="auto"/>
        </w:rPr>
        <w:t>3</w:t>
      </w:r>
      <w:r w:rsidR="00462110" w:rsidRPr="009E4AD9">
        <w:rPr>
          <w:color w:val="auto"/>
        </w:rPr>
        <w:t xml:space="preserve"> годов» объем межбюджетных трансфертов не полностью распределен между бюджетами муниципальных районов. </w:t>
      </w:r>
    </w:p>
    <w:p w:rsidR="00352134" w:rsidRPr="008E5612" w:rsidRDefault="00352134" w:rsidP="00AA67FE">
      <w:pPr>
        <w:pStyle w:val="Default"/>
        <w:ind w:firstLine="567"/>
        <w:jc w:val="both"/>
        <w:rPr>
          <w:color w:val="auto"/>
        </w:rPr>
      </w:pPr>
      <w:r w:rsidRPr="008E5612">
        <w:rPr>
          <w:color w:val="auto"/>
        </w:rPr>
        <w:t>Показатели проекта бюджета</w:t>
      </w:r>
      <w:r w:rsidR="008E5612" w:rsidRPr="008E5612">
        <w:rPr>
          <w:color w:val="auto"/>
        </w:rPr>
        <w:t xml:space="preserve"> соответствуют установленным БК </w:t>
      </w:r>
      <w:r w:rsidRPr="008E5612">
        <w:rPr>
          <w:color w:val="auto"/>
        </w:rPr>
        <w:t xml:space="preserve">РФ принципам сбалансированности бюджета (ст. 33 БК РФ) и общего (совокупного) покрытия расходов бюджетов (ст. </w:t>
      </w:r>
      <w:r w:rsidR="00D21375" w:rsidRPr="008E5612">
        <w:rPr>
          <w:color w:val="auto"/>
        </w:rPr>
        <w:t>35 БК РФ).</w:t>
      </w:r>
    </w:p>
    <w:p w:rsidR="00995D3A" w:rsidRPr="00C250CC" w:rsidRDefault="00995D3A" w:rsidP="00995D3A">
      <w:pPr>
        <w:ind w:left="-360"/>
        <w:jc w:val="both"/>
        <w:rPr>
          <w:color w:val="FF0000"/>
        </w:rPr>
      </w:pPr>
    </w:p>
    <w:p w:rsidR="004A1502" w:rsidRPr="00962331" w:rsidRDefault="00323184" w:rsidP="00627929">
      <w:pPr>
        <w:ind w:left="-360"/>
        <w:jc w:val="center"/>
        <w:rPr>
          <w:b/>
        </w:rPr>
      </w:pPr>
      <w:r w:rsidRPr="00962331">
        <w:rPr>
          <w:b/>
        </w:rPr>
        <w:t>5</w:t>
      </w:r>
      <w:r w:rsidR="00855098" w:rsidRPr="00962331">
        <w:rPr>
          <w:b/>
        </w:rPr>
        <w:t xml:space="preserve">. </w:t>
      </w:r>
      <w:r w:rsidR="004857D9" w:rsidRPr="00962331">
        <w:rPr>
          <w:b/>
        </w:rPr>
        <w:t>Проект бюджета МО Куйтунский район</w:t>
      </w:r>
      <w:r w:rsidR="00627929" w:rsidRPr="00962331">
        <w:rPr>
          <w:b/>
        </w:rPr>
        <w:t xml:space="preserve"> на 20</w:t>
      </w:r>
      <w:r w:rsidR="00B3716B" w:rsidRPr="00962331">
        <w:rPr>
          <w:b/>
        </w:rPr>
        <w:t>2</w:t>
      </w:r>
      <w:r w:rsidR="00C250CC" w:rsidRPr="00962331">
        <w:rPr>
          <w:b/>
        </w:rPr>
        <w:t>1</w:t>
      </w:r>
      <w:r w:rsidR="00627929" w:rsidRPr="00962331">
        <w:rPr>
          <w:b/>
        </w:rPr>
        <w:t xml:space="preserve"> год </w:t>
      </w:r>
      <w:r w:rsidR="004A1502" w:rsidRPr="00962331">
        <w:rPr>
          <w:b/>
        </w:rPr>
        <w:t>и</w:t>
      </w:r>
    </w:p>
    <w:p w:rsidR="00D419BE" w:rsidRPr="00962331" w:rsidRDefault="004A1502" w:rsidP="00627929">
      <w:pPr>
        <w:ind w:left="-360"/>
        <w:jc w:val="center"/>
        <w:rPr>
          <w:b/>
        </w:rPr>
      </w:pPr>
      <w:r w:rsidRPr="00962331">
        <w:rPr>
          <w:b/>
        </w:rPr>
        <w:t>на</w:t>
      </w:r>
      <w:r w:rsidR="00627929" w:rsidRPr="00962331">
        <w:rPr>
          <w:b/>
        </w:rPr>
        <w:t xml:space="preserve"> плановый период 20</w:t>
      </w:r>
      <w:r w:rsidR="009C3696" w:rsidRPr="00962331">
        <w:rPr>
          <w:b/>
        </w:rPr>
        <w:t>2</w:t>
      </w:r>
      <w:r w:rsidR="00C250CC" w:rsidRPr="00962331">
        <w:rPr>
          <w:b/>
        </w:rPr>
        <w:t>2</w:t>
      </w:r>
      <w:r w:rsidR="00627929" w:rsidRPr="00962331">
        <w:rPr>
          <w:b/>
        </w:rPr>
        <w:t xml:space="preserve"> и 20</w:t>
      </w:r>
      <w:r w:rsidR="004857D9" w:rsidRPr="00962331">
        <w:rPr>
          <w:b/>
        </w:rPr>
        <w:t>2</w:t>
      </w:r>
      <w:r w:rsidR="00C250CC" w:rsidRPr="00962331">
        <w:rPr>
          <w:b/>
        </w:rPr>
        <w:t>3</w:t>
      </w:r>
      <w:r w:rsidR="00627929" w:rsidRPr="00962331">
        <w:rPr>
          <w:b/>
        </w:rPr>
        <w:t xml:space="preserve"> годов.</w:t>
      </w:r>
    </w:p>
    <w:p w:rsidR="00587712" w:rsidRPr="00962331" w:rsidRDefault="00587712" w:rsidP="00627929">
      <w:pPr>
        <w:ind w:left="-360"/>
        <w:jc w:val="center"/>
        <w:rPr>
          <w:b/>
        </w:rPr>
      </w:pPr>
      <w:r w:rsidRPr="00962331">
        <w:rPr>
          <w:b/>
        </w:rPr>
        <w:t>5.1 Доходы бюджета</w:t>
      </w:r>
    </w:p>
    <w:p w:rsidR="00587712" w:rsidRPr="00C250CC" w:rsidRDefault="00587712" w:rsidP="00587712">
      <w:pPr>
        <w:ind w:firstLine="567"/>
        <w:jc w:val="both"/>
        <w:rPr>
          <w:color w:val="FF0000"/>
        </w:rPr>
      </w:pPr>
      <w:r w:rsidRPr="005C51B3">
        <w:t>Формирование доходной части бюджета муниципального образования Куйтунский район</w:t>
      </w:r>
      <w:r w:rsidRPr="005C51B3">
        <w:rPr>
          <w:sz w:val="23"/>
          <w:szCs w:val="23"/>
        </w:rPr>
        <w:t xml:space="preserve"> </w:t>
      </w:r>
      <w:r w:rsidRPr="005C51B3">
        <w:t>на 20</w:t>
      </w:r>
      <w:r w:rsidR="0012682E" w:rsidRPr="005C51B3">
        <w:t>2</w:t>
      </w:r>
      <w:r w:rsidR="005C51B3" w:rsidRPr="005C51B3">
        <w:t>1</w:t>
      </w:r>
      <w:r w:rsidR="00666A11" w:rsidRPr="005C51B3">
        <w:t xml:space="preserve"> год и </w:t>
      </w:r>
      <w:r w:rsidR="0012682E" w:rsidRPr="005C51B3">
        <w:t xml:space="preserve">на </w:t>
      </w:r>
      <w:r w:rsidR="00666A11" w:rsidRPr="005C51B3">
        <w:t>плановый период 202</w:t>
      </w:r>
      <w:r w:rsidR="005C51B3" w:rsidRPr="005C51B3">
        <w:t>2</w:t>
      </w:r>
      <w:r w:rsidRPr="005C51B3">
        <w:t xml:space="preserve"> и 20</w:t>
      </w:r>
      <w:r w:rsidR="004857D9" w:rsidRPr="005C51B3">
        <w:t>2</w:t>
      </w:r>
      <w:r w:rsidR="005C51B3" w:rsidRPr="005C51B3">
        <w:t>3</w:t>
      </w:r>
      <w:r w:rsidR="00A3554F" w:rsidRPr="005C51B3">
        <w:t xml:space="preserve"> годов </w:t>
      </w:r>
      <w:r w:rsidRPr="005C51B3">
        <w:t>осуществлено с учетом</w:t>
      </w:r>
      <w:r w:rsidRPr="00C250CC">
        <w:rPr>
          <w:color w:val="FF0000"/>
        </w:rPr>
        <w:t xml:space="preserve"> </w:t>
      </w:r>
      <w:r w:rsidRPr="005C51B3">
        <w:t>ожидаемых поступлений налогов и других платежей в</w:t>
      </w:r>
      <w:r w:rsidR="005C51B3">
        <w:rPr>
          <w:color w:val="FF0000"/>
        </w:rPr>
        <w:t xml:space="preserve"> </w:t>
      </w:r>
      <w:r w:rsidR="005C51B3" w:rsidRPr="005C51B3">
        <w:t>2020</w:t>
      </w:r>
      <w:r w:rsidRPr="005C51B3">
        <w:t xml:space="preserve"> году.</w:t>
      </w:r>
    </w:p>
    <w:p w:rsidR="0099038D" w:rsidRDefault="00587712" w:rsidP="0099038D">
      <w:pPr>
        <w:ind w:firstLine="567"/>
        <w:jc w:val="both"/>
      </w:pPr>
      <w:r w:rsidRPr="005C51B3">
        <w:t>При подготовке прогноза доход</w:t>
      </w:r>
      <w:r w:rsidR="0012682E" w:rsidRPr="005C51B3">
        <w:t>ов на 202</w:t>
      </w:r>
      <w:r w:rsidR="005C51B3" w:rsidRPr="005C51B3">
        <w:t>1</w:t>
      </w:r>
      <w:r w:rsidRPr="005C51B3">
        <w:t xml:space="preserve"> год и </w:t>
      </w:r>
      <w:r w:rsidR="0012682E" w:rsidRPr="005C51B3">
        <w:t xml:space="preserve">на </w:t>
      </w:r>
      <w:r w:rsidRPr="005C51B3">
        <w:t>плановый период 20</w:t>
      </w:r>
      <w:r w:rsidR="00666A11" w:rsidRPr="005C51B3">
        <w:t>2</w:t>
      </w:r>
      <w:r w:rsidR="005C51B3" w:rsidRPr="005C51B3">
        <w:t>2</w:t>
      </w:r>
      <w:r w:rsidRPr="005C51B3">
        <w:t xml:space="preserve"> и 20</w:t>
      </w:r>
      <w:r w:rsidR="004857D9" w:rsidRPr="005C51B3">
        <w:t>2</w:t>
      </w:r>
      <w:r w:rsidR="005C51B3" w:rsidRPr="005C51B3">
        <w:t>3</w:t>
      </w:r>
      <w:r w:rsidR="00DE7C82">
        <w:t xml:space="preserve"> </w:t>
      </w:r>
      <w:r w:rsidRPr="005C51B3">
        <w:t>годов  учтены положения проекта закона Иркутской области «Об областном бюджете на 20</w:t>
      </w:r>
      <w:r w:rsidR="0012682E" w:rsidRPr="005C51B3">
        <w:t>2</w:t>
      </w:r>
      <w:r w:rsidR="005C51B3" w:rsidRPr="005C51B3">
        <w:t>1</w:t>
      </w:r>
      <w:r w:rsidRPr="005C51B3">
        <w:t xml:space="preserve"> год и </w:t>
      </w:r>
      <w:r w:rsidR="0012682E" w:rsidRPr="005C51B3">
        <w:t xml:space="preserve">на </w:t>
      </w:r>
      <w:r w:rsidRPr="005C51B3">
        <w:t>плановый период 20</w:t>
      </w:r>
      <w:r w:rsidR="00666A11" w:rsidRPr="005C51B3">
        <w:t>2</w:t>
      </w:r>
      <w:r w:rsidR="005C51B3" w:rsidRPr="005C51B3">
        <w:t>2</w:t>
      </w:r>
      <w:r w:rsidRPr="005C51B3">
        <w:t xml:space="preserve"> и 20</w:t>
      </w:r>
      <w:r w:rsidR="004857D9" w:rsidRPr="005C51B3">
        <w:t>2</w:t>
      </w:r>
      <w:r w:rsidR="005C51B3" w:rsidRPr="005C51B3">
        <w:t>3</w:t>
      </w:r>
      <w:r w:rsidRPr="005C51B3">
        <w:t xml:space="preserve"> годов»</w:t>
      </w:r>
      <w:r w:rsidRPr="00C250CC">
        <w:rPr>
          <w:color w:val="FF0000"/>
        </w:rPr>
        <w:t xml:space="preserve"> </w:t>
      </w:r>
      <w:r w:rsidRPr="005C51B3">
        <w:t xml:space="preserve">(в части установления дифференцированных нормативов отчислений в местные бюджеты доходов от акцизов на нефтепродукты и объемов распределения в </w:t>
      </w:r>
      <w:r w:rsidR="00AC08E5" w:rsidRPr="005C51B3">
        <w:t>20</w:t>
      </w:r>
      <w:r w:rsidR="0012682E" w:rsidRPr="005C51B3">
        <w:t>2</w:t>
      </w:r>
      <w:r w:rsidR="005C51B3" w:rsidRPr="005C51B3">
        <w:t>1</w:t>
      </w:r>
      <w:r w:rsidR="00AC08E5" w:rsidRPr="005C51B3">
        <w:t>-20</w:t>
      </w:r>
      <w:r w:rsidR="00233E28" w:rsidRPr="005C51B3">
        <w:t>2</w:t>
      </w:r>
      <w:r w:rsidR="005C51B3" w:rsidRPr="005C51B3">
        <w:t>3</w:t>
      </w:r>
      <w:r w:rsidR="00A3554F" w:rsidRPr="005C51B3">
        <w:t xml:space="preserve"> </w:t>
      </w:r>
      <w:r w:rsidR="00AC08E5" w:rsidRPr="005C51B3">
        <w:t>годах межбюджетных трансфертов из областного бюджета местным бюджетам</w:t>
      </w:r>
      <w:r w:rsidR="00AC08E5" w:rsidRPr="00DE7C82">
        <w:t>)</w:t>
      </w:r>
      <w:r w:rsidRPr="00DE7C82">
        <w:t>,</w:t>
      </w:r>
      <w:r w:rsidR="00666A11" w:rsidRPr="00DE7C82">
        <w:t xml:space="preserve"> </w:t>
      </w:r>
      <w:r w:rsidR="00AC08E5" w:rsidRPr="00DE7C82">
        <w:t xml:space="preserve"> </w:t>
      </w:r>
      <w:r w:rsidRPr="00DE7C82">
        <w:t>закона Иркутской области от 22.10.2013г</w:t>
      </w:r>
      <w:r w:rsidR="00233E28" w:rsidRPr="00DE7C82">
        <w:t>.</w:t>
      </w:r>
      <w:r w:rsidRPr="00DE7C82">
        <w:t xml:space="preserve"> №</w:t>
      </w:r>
      <w:r w:rsidR="00233E28" w:rsidRPr="00DE7C82">
        <w:t xml:space="preserve"> </w:t>
      </w:r>
      <w:r w:rsidRPr="00DE7C82">
        <w:t>74-оз «О межбюджетных трансфертах и норматив</w:t>
      </w:r>
      <w:r w:rsidR="00233E28" w:rsidRPr="00DE7C82">
        <w:t>ов</w:t>
      </w:r>
      <w:r w:rsidRPr="00DE7C82">
        <w:t xml:space="preserve"> отчислений доходов в местны</w:t>
      </w:r>
      <w:r w:rsidR="00AC08E5" w:rsidRPr="00DE7C82">
        <w:t>е</w:t>
      </w:r>
      <w:r w:rsidRPr="00DE7C82">
        <w:t xml:space="preserve"> бюджет</w:t>
      </w:r>
      <w:r w:rsidR="00AC08E5" w:rsidRPr="00DE7C82">
        <w:t>ы</w:t>
      </w:r>
      <w:r w:rsidRPr="00DE7C82">
        <w:t>»</w:t>
      </w:r>
      <w:r w:rsidR="00DE7C82">
        <w:t xml:space="preserve">, </w:t>
      </w:r>
      <w:r w:rsidR="00DE7C82" w:rsidRPr="0099038D">
        <w:t>а также проекта закона Иркутской области</w:t>
      </w:r>
      <w:r w:rsidR="0099038D" w:rsidRPr="0099038D">
        <w:t xml:space="preserve"> № ПЗ-770 «О внесении изменений в Закон Иркутской области «О межбюджетных трансфертах и нормативах отчислений доходов в местные бюджеты».</w:t>
      </w:r>
    </w:p>
    <w:p w:rsidR="00AC08E5" w:rsidRPr="00672385" w:rsidRDefault="00AC08E5" w:rsidP="00AC08E5">
      <w:pPr>
        <w:ind w:firstLine="567"/>
        <w:jc w:val="both"/>
      </w:pPr>
      <w:r w:rsidRPr="006C72AD">
        <w:t>Прогноз доходов бюджета муниципального образования Куйтунский район на 20</w:t>
      </w:r>
      <w:r w:rsidR="0012682E" w:rsidRPr="006C72AD">
        <w:t>2</w:t>
      </w:r>
      <w:r w:rsidR="006C72AD" w:rsidRPr="006C72AD">
        <w:t>1</w:t>
      </w:r>
      <w:r w:rsidRPr="006C72AD">
        <w:t xml:space="preserve"> год и на плановый период 20</w:t>
      </w:r>
      <w:r w:rsidR="00C47B7A" w:rsidRPr="006C72AD">
        <w:t>2</w:t>
      </w:r>
      <w:r w:rsidR="006C72AD" w:rsidRPr="006C72AD">
        <w:t>2</w:t>
      </w:r>
      <w:r w:rsidRPr="006C72AD">
        <w:t xml:space="preserve"> и 20</w:t>
      </w:r>
      <w:r w:rsidR="00233E28" w:rsidRPr="006C72AD">
        <w:t>2</w:t>
      </w:r>
      <w:r w:rsidR="006C72AD" w:rsidRPr="006C72AD">
        <w:t>3</w:t>
      </w:r>
      <w:r w:rsidRPr="006C72AD">
        <w:t xml:space="preserve"> годов осуществлен</w:t>
      </w:r>
      <w:r w:rsidRPr="00C250CC">
        <w:rPr>
          <w:color w:val="FF0000"/>
        </w:rPr>
        <w:t xml:space="preserve"> </w:t>
      </w:r>
      <w:r w:rsidRPr="00672385">
        <w:t xml:space="preserve">на основании </w:t>
      </w:r>
      <w:r w:rsidR="001A42D7" w:rsidRPr="00672385">
        <w:t>консервативного (</w:t>
      </w:r>
      <w:r w:rsidRPr="00672385">
        <w:t>первого</w:t>
      </w:r>
      <w:r w:rsidR="001A42D7" w:rsidRPr="00672385">
        <w:t>)</w:t>
      </w:r>
      <w:r w:rsidRPr="00672385">
        <w:t xml:space="preserve"> варианта прогноза социально-экономического развития муниципального образования Куйтунский район на 20</w:t>
      </w:r>
      <w:r w:rsidR="0012682E" w:rsidRPr="00672385">
        <w:t>2</w:t>
      </w:r>
      <w:r w:rsidR="00672385" w:rsidRPr="00672385">
        <w:t>1</w:t>
      </w:r>
      <w:r w:rsidR="001A42D7" w:rsidRPr="00672385">
        <w:t>-202</w:t>
      </w:r>
      <w:r w:rsidR="00672385" w:rsidRPr="00672385">
        <w:t>3</w:t>
      </w:r>
      <w:r w:rsidR="001A42D7" w:rsidRPr="00672385">
        <w:t xml:space="preserve"> годы</w:t>
      </w:r>
      <w:r w:rsidRPr="00672385">
        <w:t>.</w:t>
      </w:r>
    </w:p>
    <w:p w:rsidR="006452CE" w:rsidRPr="00962331" w:rsidRDefault="009D27F4" w:rsidP="00227987">
      <w:pPr>
        <w:pStyle w:val="Default"/>
        <w:ind w:firstLine="567"/>
        <w:jc w:val="both"/>
        <w:rPr>
          <w:color w:val="auto"/>
        </w:rPr>
      </w:pPr>
      <w:r w:rsidRPr="00FC5B1C">
        <w:rPr>
          <w:color w:val="auto"/>
        </w:rPr>
        <w:t xml:space="preserve">Основные характеристики доходов </w:t>
      </w:r>
      <w:r w:rsidR="00227987" w:rsidRPr="00FC5B1C">
        <w:rPr>
          <w:color w:val="auto"/>
        </w:rPr>
        <w:t xml:space="preserve">районного </w:t>
      </w:r>
      <w:r w:rsidRPr="00FC5B1C">
        <w:rPr>
          <w:color w:val="auto"/>
        </w:rPr>
        <w:t>бюджета на 201</w:t>
      </w:r>
      <w:r w:rsidR="00FC5B1C" w:rsidRPr="00FC5B1C">
        <w:rPr>
          <w:color w:val="auto"/>
        </w:rPr>
        <w:t>9</w:t>
      </w:r>
      <w:r w:rsidR="00227987" w:rsidRPr="00FC5B1C">
        <w:rPr>
          <w:color w:val="auto"/>
        </w:rPr>
        <w:t>-202</w:t>
      </w:r>
      <w:r w:rsidR="00FC5B1C" w:rsidRPr="00FC5B1C">
        <w:rPr>
          <w:color w:val="auto"/>
        </w:rPr>
        <w:t xml:space="preserve">3 </w:t>
      </w:r>
      <w:r w:rsidR="00227987" w:rsidRPr="00FC5B1C">
        <w:rPr>
          <w:color w:val="auto"/>
        </w:rPr>
        <w:t xml:space="preserve">годы </w:t>
      </w:r>
      <w:r w:rsidR="006452CE" w:rsidRPr="00FC5B1C">
        <w:rPr>
          <w:color w:val="auto"/>
        </w:rPr>
        <w:t>представлена в</w:t>
      </w:r>
      <w:r w:rsidR="006452CE" w:rsidRPr="00C250CC">
        <w:rPr>
          <w:color w:val="FF0000"/>
        </w:rPr>
        <w:t xml:space="preserve"> </w:t>
      </w:r>
      <w:r w:rsidR="006452CE" w:rsidRPr="00962331">
        <w:rPr>
          <w:color w:val="auto"/>
        </w:rPr>
        <w:t>таблице</w:t>
      </w:r>
      <w:r w:rsidR="00716BD1" w:rsidRPr="00962331">
        <w:rPr>
          <w:color w:val="auto"/>
        </w:rPr>
        <w:t xml:space="preserve"> </w:t>
      </w:r>
      <w:r w:rsidR="00962331" w:rsidRPr="00962331">
        <w:rPr>
          <w:color w:val="auto"/>
        </w:rPr>
        <w:t>3</w:t>
      </w:r>
      <w:r w:rsidR="006452CE" w:rsidRPr="00962331">
        <w:rPr>
          <w:color w:val="auto"/>
        </w:rPr>
        <w:t>.</w:t>
      </w:r>
    </w:p>
    <w:p w:rsidR="00587712" w:rsidRPr="00962331" w:rsidRDefault="006452CE" w:rsidP="006452CE">
      <w:pPr>
        <w:ind w:firstLine="567"/>
        <w:jc w:val="right"/>
      </w:pPr>
      <w:r w:rsidRPr="00962331">
        <w:t xml:space="preserve">Таблица № </w:t>
      </w:r>
      <w:r w:rsidR="00962331" w:rsidRPr="00962331">
        <w:t>3</w:t>
      </w:r>
      <w:r w:rsidRPr="00962331">
        <w:t>, тыс. руб.</w:t>
      </w:r>
    </w:p>
    <w:tbl>
      <w:tblPr>
        <w:tblW w:w="10065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1702"/>
        <w:gridCol w:w="850"/>
        <w:gridCol w:w="851"/>
        <w:gridCol w:w="850"/>
        <w:gridCol w:w="851"/>
        <w:gridCol w:w="850"/>
        <w:gridCol w:w="567"/>
        <w:gridCol w:w="993"/>
        <w:gridCol w:w="850"/>
        <w:gridCol w:w="851"/>
        <w:gridCol w:w="850"/>
      </w:tblGrid>
      <w:tr w:rsidR="00C250CC" w:rsidRPr="00C250CC" w:rsidTr="00353381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3" w:rsidRPr="00C250CC" w:rsidRDefault="002B61D3">
            <w:pPr>
              <w:jc w:val="both"/>
              <w:rPr>
                <w:color w:val="FF0000"/>
                <w:sz w:val="23"/>
                <w:szCs w:val="23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D3" w:rsidRPr="00FC5B1C" w:rsidRDefault="002B61D3" w:rsidP="00FC5B1C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FC5B1C">
              <w:rPr>
                <w:sz w:val="23"/>
                <w:szCs w:val="23"/>
              </w:rPr>
              <w:t>Факт 201</w:t>
            </w:r>
            <w:r w:rsidR="00FC5B1C" w:rsidRPr="00FC5B1C">
              <w:rPr>
                <w:sz w:val="23"/>
                <w:szCs w:val="23"/>
              </w:rPr>
              <w:t>9</w:t>
            </w:r>
            <w:r w:rsidRPr="00FC5B1C">
              <w:rPr>
                <w:sz w:val="23"/>
                <w:szCs w:val="23"/>
              </w:rPr>
              <w:t xml:space="preserve"> го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D3" w:rsidRPr="00FC5B1C" w:rsidRDefault="002B61D3" w:rsidP="00353381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FC5B1C">
              <w:rPr>
                <w:sz w:val="23"/>
                <w:szCs w:val="23"/>
              </w:rPr>
              <w:t>Ожид. исполн.</w:t>
            </w:r>
          </w:p>
          <w:p w:rsidR="002B61D3" w:rsidRPr="00FC5B1C" w:rsidRDefault="00FC5B1C" w:rsidP="00FC5B1C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FC5B1C">
              <w:rPr>
                <w:sz w:val="23"/>
                <w:szCs w:val="23"/>
              </w:rPr>
              <w:t>2020</w:t>
            </w:r>
            <w:r w:rsidR="002B61D3" w:rsidRPr="00FC5B1C">
              <w:rPr>
                <w:sz w:val="23"/>
                <w:szCs w:val="23"/>
              </w:rPr>
              <w:t xml:space="preserve"> год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3" w:rsidRPr="00FC5B1C" w:rsidRDefault="002B61D3" w:rsidP="00992FE7">
            <w:pPr>
              <w:ind w:left="-108" w:right="-97"/>
              <w:jc w:val="center"/>
              <w:rPr>
                <w:sz w:val="23"/>
                <w:szCs w:val="23"/>
              </w:rPr>
            </w:pPr>
            <w:r w:rsidRPr="00FC5B1C">
              <w:rPr>
                <w:sz w:val="23"/>
                <w:szCs w:val="23"/>
              </w:rPr>
              <w:t>в % к предыд. году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D3" w:rsidRPr="00FC5B1C" w:rsidRDefault="002B61D3" w:rsidP="00FC5B1C">
            <w:pPr>
              <w:jc w:val="center"/>
              <w:rPr>
                <w:sz w:val="23"/>
                <w:szCs w:val="23"/>
              </w:rPr>
            </w:pPr>
            <w:r w:rsidRPr="00FC5B1C">
              <w:rPr>
                <w:sz w:val="23"/>
                <w:szCs w:val="23"/>
              </w:rPr>
              <w:t>20</w:t>
            </w:r>
            <w:r w:rsidR="0003682F" w:rsidRPr="00FC5B1C">
              <w:rPr>
                <w:sz w:val="23"/>
                <w:szCs w:val="23"/>
              </w:rPr>
              <w:t>2</w:t>
            </w:r>
            <w:r w:rsidR="00FC5B1C" w:rsidRPr="00FC5B1C">
              <w:rPr>
                <w:sz w:val="23"/>
                <w:szCs w:val="23"/>
              </w:rPr>
              <w:t>1</w:t>
            </w:r>
            <w:r w:rsidRPr="00FC5B1C">
              <w:rPr>
                <w:sz w:val="23"/>
                <w:szCs w:val="23"/>
              </w:rPr>
              <w:t xml:space="preserve"> год проек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3" w:rsidRPr="00FC5B1C" w:rsidRDefault="002B61D3" w:rsidP="00992FE7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FC5B1C">
              <w:rPr>
                <w:sz w:val="23"/>
                <w:szCs w:val="23"/>
              </w:rPr>
              <w:t>Прогноз</w:t>
            </w:r>
          </w:p>
          <w:p w:rsidR="002B61D3" w:rsidRPr="00FC5B1C" w:rsidRDefault="002B61D3" w:rsidP="00992FE7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FC5B1C">
              <w:rPr>
                <w:sz w:val="23"/>
                <w:szCs w:val="23"/>
              </w:rPr>
              <w:t>на</w:t>
            </w:r>
          </w:p>
          <w:p w:rsidR="002B61D3" w:rsidRPr="00FC5B1C" w:rsidRDefault="002B61D3" w:rsidP="00FC5B1C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FC5B1C">
              <w:rPr>
                <w:sz w:val="23"/>
                <w:szCs w:val="23"/>
              </w:rPr>
              <w:t>20</w:t>
            </w:r>
            <w:r w:rsidR="00535505" w:rsidRPr="00FC5B1C">
              <w:rPr>
                <w:sz w:val="23"/>
                <w:szCs w:val="23"/>
              </w:rPr>
              <w:t>2</w:t>
            </w:r>
            <w:r w:rsidR="00FC5B1C" w:rsidRPr="00FC5B1C">
              <w:rPr>
                <w:sz w:val="23"/>
                <w:szCs w:val="23"/>
              </w:rPr>
              <w:t>2</w:t>
            </w:r>
            <w:r w:rsidRPr="00FC5B1C">
              <w:rPr>
                <w:sz w:val="23"/>
                <w:szCs w:val="23"/>
              </w:rPr>
              <w:t>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3" w:rsidRPr="00FC5B1C" w:rsidRDefault="002B61D3" w:rsidP="002B61D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FC5B1C">
              <w:rPr>
                <w:sz w:val="23"/>
                <w:szCs w:val="23"/>
              </w:rPr>
              <w:t>в % к предыд. год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3" w:rsidRPr="00FC5B1C" w:rsidRDefault="002B61D3" w:rsidP="002B61D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FC5B1C">
              <w:rPr>
                <w:sz w:val="23"/>
                <w:szCs w:val="23"/>
              </w:rPr>
              <w:t>Прогноз</w:t>
            </w:r>
          </w:p>
          <w:p w:rsidR="002B61D3" w:rsidRPr="00FC5B1C" w:rsidRDefault="002B61D3" w:rsidP="00992FE7">
            <w:pPr>
              <w:jc w:val="center"/>
              <w:rPr>
                <w:sz w:val="23"/>
                <w:szCs w:val="23"/>
              </w:rPr>
            </w:pPr>
            <w:r w:rsidRPr="00FC5B1C">
              <w:rPr>
                <w:sz w:val="23"/>
                <w:szCs w:val="23"/>
              </w:rPr>
              <w:t>на</w:t>
            </w:r>
          </w:p>
          <w:p w:rsidR="002B61D3" w:rsidRPr="00FC5B1C" w:rsidRDefault="002B61D3" w:rsidP="00FC5B1C">
            <w:pPr>
              <w:jc w:val="center"/>
              <w:rPr>
                <w:sz w:val="23"/>
                <w:szCs w:val="23"/>
              </w:rPr>
            </w:pPr>
            <w:r w:rsidRPr="00FC5B1C">
              <w:rPr>
                <w:sz w:val="23"/>
                <w:szCs w:val="23"/>
              </w:rPr>
              <w:t>20</w:t>
            </w:r>
            <w:r w:rsidR="009D27F4" w:rsidRPr="00FC5B1C">
              <w:rPr>
                <w:sz w:val="23"/>
                <w:szCs w:val="23"/>
              </w:rPr>
              <w:t>2</w:t>
            </w:r>
            <w:r w:rsidR="00FC5B1C" w:rsidRPr="00FC5B1C">
              <w:rPr>
                <w:sz w:val="23"/>
                <w:szCs w:val="23"/>
              </w:rPr>
              <w:t>3</w:t>
            </w:r>
            <w:r w:rsidRPr="00FC5B1C">
              <w:rPr>
                <w:sz w:val="23"/>
                <w:szCs w:val="23"/>
              </w:rPr>
              <w:t>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3" w:rsidRPr="00FC5B1C" w:rsidRDefault="002B61D3" w:rsidP="002B61D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FC5B1C">
              <w:rPr>
                <w:sz w:val="23"/>
                <w:szCs w:val="23"/>
              </w:rPr>
              <w:t>в % к предыд. году</w:t>
            </w:r>
          </w:p>
        </w:tc>
      </w:tr>
      <w:tr w:rsidR="00C250CC" w:rsidRPr="00C250CC" w:rsidTr="00353381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1D3" w:rsidRPr="00C250CC" w:rsidRDefault="002B61D3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1D3" w:rsidRPr="00C250CC" w:rsidRDefault="002B61D3" w:rsidP="006452CE">
            <w:pPr>
              <w:ind w:left="-108" w:right="-108"/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1D3" w:rsidRPr="00C250CC" w:rsidRDefault="002B61D3" w:rsidP="00992FE7">
            <w:pPr>
              <w:ind w:left="-108" w:right="-56"/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1D3" w:rsidRPr="00C250CC" w:rsidRDefault="002B61D3" w:rsidP="00992FE7">
            <w:pPr>
              <w:ind w:left="-108" w:right="-97"/>
              <w:jc w:val="both"/>
              <w:rPr>
                <w:color w:val="FF0000"/>
                <w:sz w:val="23"/>
                <w:szCs w:val="23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D3" w:rsidRPr="00FC5B1C" w:rsidRDefault="002B61D3" w:rsidP="00992FE7">
            <w:pPr>
              <w:ind w:left="-108" w:right="-98"/>
              <w:jc w:val="center"/>
              <w:rPr>
                <w:sz w:val="23"/>
                <w:szCs w:val="23"/>
              </w:rPr>
            </w:pPr>
            <w:r w:rsidRPr="00FC5B1C">
              <w:rPr>
                <w:sz w:val="23"/>
                <w:szCs w:val="23"/>
              </w:rPr>
              <w:t>сумм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D3" w:rsidRPr="00FC5B1C" w:rsidRDefault="002B61D3" w:rsidP="00FC5B1C">
            <w:pPr>
              <w:jc w:val="center"/>
              <w:rPr>
                <w:sz w:val="23"/>
                <w:szCs w:val="23"/>
              </w:rPr>
            </w:pPr>
            <w:r w:rsidRPr="00FC5B1C">
              <w:rPr>
                <w:sz w:val="23"/>
                <w:szCs w:val="23"/>
              </w:rPr>
              <w:t>изменения к 20</w:t>
            </w:r>
            <w:r w:rsidR="00FC5B1C" w:rsidRPr="00FC5B1C">
              <w:rPr>
                <w:sz w:val="23"/>
                <w:szCs w:val="23"/>
              </w:rPr>
              <w:t>20</w:t>
            </w:r>
            <w:r w:rsidR="0003682F" w:rsidRPr="00FC5B1C">
              <w:rPr>
                <w:sz w:val="23"/>
                <w:szCs w:val="23"/>
              </w:rPr>
              <w:t xml:space="preserve"> </w:t>
            </w:r>
            <w:r w:rsidR="00535505" w:rsidRPr="00FC5B1C">
              <w:rPr>
                <w:sz w:val="23"/>
                <w:szCs w:val="23"/>
              </w:rPr>
              <w:t>году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1D3" w:rsidRPr="00C250CC" w:rsidRDefault="002B61D3">
            <w:pPr>
              <w:jc w:val="both"/>
              <w:rPr>
                <w:color w:val="FF0000"/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1D3" w:rsidRPr="00C250CC" w:rsidRDefault="002B61D3" w:rsidP="00992FE7">
            <w:pPr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1D3" w:rsidRPr="00C250CC" w:rsidRDefault="002B61D3" w:rsidP="00992FE7">
            <w:pPr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1D3" w:rsidRPr="00C250CC" w:rsidRDefault="002B61D3" w:rsidP="00992FE7">
            <w:pPr>
              <w:jc w:val="center"/>
              <w:rPr>
                <w:color w:val="FF0000"/>
                <w:sz w:val="23"/>
                <w:szCs w:val="23"/>
              </w:rPr>
            </w:pPr>
          </w:p>
        </w:tc>
      </w:tr>
      <w:tr w:rsidR="00C250CC" w:rsidRPr="00C250CC" w:rsidTr="00353381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1D3" w:rsidRPr="00C250CC" w:rsidRDefault="002B61D3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1D3" w:rsidRPr="00C250CC" w:rsidRDefault="002B61D3" w:rsidP="006452CE">
            <w:pPr>
              <w:ind w:left="-108" w:right="-108"/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1D3" w:rsidRPr="00C250CC" w:rsidRDefault="002B61D3" w:rsidP="00992FE7">
            <w:pPr>
              <w:ind w:left="-108" w:right="-56"/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3" w:rsidRPr="00C250CC" w:rsidRDefault="002B61D3" w:rsidP="00992FE7">
            <w:pPr>
              <w:ind w:left="-108" w:right="-97"/>
              <w:rPr>
                <w:color w:val="FF0000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1D3" w:rsidRPr="00FC5B1C" w:rsidRDefault="002B61D3" w:rsidP="00992FE7">
            <w:pPr>
              <w:ind w:left="-108" w:right="-98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D3" w:rsidRPr="00FC5B1C" w:rsidRDefault="002B61D3" w:rsidP="002B61D3">
            <w:pPr>
              <w:jc w:val="center"/>
              <w:rPr>
                <w:sz w:val="23"/>
                <w:szCs w:val="23"/>
              </w:rPr>
            </w:pPr>
            <w:r w:rsidRPr="00FC5B1C">
              <w:rPr>
                <w:sz w:val="23"/>
                <w:szCs w:val="23"/>
              </w:rPr>
              <w:t>тыс. 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D3" w:rsidRPr="00FC5B1C" w:rsidRDefault="002B61D3" w:rsidP="00992FE7">
            <w:pPr>
              <w:ind w:left="-132" w:right="-108"/>
              <w:jc w:val="center"/>
              <w:rPr>
                <w:sz w:val="23"/>
                <w:szCs w:val="23"/>
              </w:rPr>
            </w:pPr>
            <w:r w:rsidRPr="00FC5B1C">
              <w:rPr>
                <w:sz w:val="23"/>
                <w:szCs w:val="23"/>
              </w:rPr>
              <w:t>в %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3" w:rsidRPr="00C250CC" w:rsidRDefault="002B61D3">
            <w:pPr>
              <w:jc w:val="both"/>
              <w:rPr>
                <w:color w:val="FF0000"/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3" w:rsidRPr="00C250CC" w:rsidRDefault="002B61D3" w:rsidP="00992FE7">
            <w:pPr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3" w:rsidRPr="00C250CC" w:rsidRDefault="002B61D3" w:rsidP="00992FE7">
            <w:pPr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3" w:rsidRPr="00C250CC" w:rsidRDefault="002B61D3" w:rsidP="00992FE7">
            <w:pPr>
              <w:jc w:val="center"/>
              <w:rPr>
                <w:color w:val="FF0000"/>
                <w:sz w:val="23"/>
                <w:szCs w:val="23"/>
              </w:rPr>
            </w:pPr>
          </w:p>
        </w:tc>
      </w:tr>
      <w:tr w:rsidR="00C250CC" w:rsidRPr="00C250CC" w:rsidTr="0035338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D3" w:rsidRPr="00FC5B1C" w:rsidRDefault="002B61D3">
            <w:pPr>
              <w:jc w:val="both"/>
              <w:rPr>
                <w:sz w:val="23"/>
                <w:szCs w:val="23"/>
              </w:rPr>
            </w:pPr>
            <w:r w:rsidRPr="00FC5B1C">
              <w:rPr>
                <w:sz w:val="23"/>
                <w:szCs w:val="23"/>
              </w:rPr>
              <w:lastRenderedPageBreak/>
              <w:t>Налоговые и неналоговые доходы, в т.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D3" w:rsidRPr="00FC5B1C" w:rsidRDefault="002B61D3" w:rsidP="006452CE">
            <w:pPr>
              <w:ind w:left="-108" w:right="-108"/>
              <w:jc w:val="center"/>
              <w:rPr>
                <w:sz w:val="23"/>
                <w:szCs w:val="23"/>
              </w:rPr>
            </w:pPr>
          </w:p>
          <w:p w:rsidR="002B61D3" w:rsidRPr="00FC5B1C" w:rsidRDefault="00FC5B1C" w:rsidP="006452CE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FC5B1C">
              <w:rPr>
                <w:sz w:val="23"/>
                <w:szCs w:val="23"/>
              </w:rPr>
              <w:t>1476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B1C" w:rsidRPr="00FC5B1C" w:rsidRDefault="00FC5B1C" w:rsidP="00353381">
            <w:pPr>
              <w:ind w:left="-108" w:right="-108"/>
              <w:jc w:val="center"/>
              <w:rPr>
                <w:sz w:val="23"/>
                <w:szCs w:val="23"/>
              </w:rPr>
            </w:pPr>
          </w:p>
          <w:p w:rsidR="002B61D3" w:rsidRPr="00FC5B1C" w:rsidRDefault="00FC5B1C" w:rsidP="00353381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FC5B1C">
              <w:rPr>
                <w:sz w:val="23"/>
                <w:szCs w:val="23"/>
              </w:rPr>
              <w:t>1415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7B" w:rsidRPr="00FC5B1C" w:rsidRDefault="007F407B" w:rsidP="00431BB5">
            <w:pPr>
              <w:ind w:left="-108" w:right="-97"/>
              <w:jc w:val="center"/>
              <w:rPr>
                <w:sz w:val="23"/>
                <w:szCs w:val="23"/>
              </w:rPr>
            </w:pPr>
          </w:p>
          <w:p w:rsidR="002B61D3" w:rsidRPr="00FC5B1C" w:rsidRDefault="00FC5B1C" w:rsidP="00431BB5">
            <w:pPr>
              <w:ind w:left="-108" w:right="-97"/>
              <w:jc w:val="center"/>
              <w:rPr>
                <w:sz w:val="23"/>
                <w:szCs w:val="23"/>
              </w:rPr>
            </w:pPr>
            <w:r w:rsidRPr="00FC5B1C">
              <w:rPr>
                <w:sz w:val="23"/>
                <w:szCs w:val="23"/>
              </w:rPr>
              <w:t>9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B1C" w:rsidRPr="00FC5B1C" w:rsidRDefault="00FC5B1C" w:rsidP="00992FE7">
            <w:pPr>
              <w:ind w:left="-108" w:right="-98"/>
              <w:jc w:val="center"/>
              <w:rPr>
                <w:sz w:val="23"/>
                <w:szCs w:val="23"/>
              </w:rPr>
            </w:pPr>
          </w:p>
          <w:p w:rsidR="002B61D3" w:rsidRPr="00FC5B1C" w:rsidRDefault="00FC5B1C" w:rsidP="00992FE7">
            <w:pPr>
              <w:ind w:left="-108" w:right="-98"/>
              <w:jc w:val="center"/>
              <w:rPr>
                <w:sz w:val="23"/>
                <w:szCs w:val="23"/>
              </w:rPr>
            </w:pPr>
            <w:r w:rsidRPr="00FC5B1C">
              <w:rPr>
                <w:sz w:val="23"/>
                <w:szCs w:val="23"/>
              </w:rPr>
              <w:t>1498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634" w:rsidRPr="00487B03" w:rsidRDefault="00596634" w:rsidP="00431BB5">
            <w:pPr>
              <w:ind w:left="-108" w:right="-84"/>
              <w:jc w:val="center"/>
              <w:rPr>
                <w:sz w:val="23"/>
                <w:szCs w:val="23"/>
              </w:rPr>
            </w:pPr>
          </w:p>
          <w:p w:rsidR="002B61D3" w:rsidRPr="00487B03" w:rsidRDefault="00FC5B1C" w:rsidP="00431BB5">
            <w:pPr>
              <w:ind w:left="-108" w:right="-84"/>
              <w:jc w:val="center"/>
              <w:rPr>
                <w:sz w:val="23"/>
                <w:szCs w:val="23"/>
              </w:rPr>
            </w:pPr>
            <w:r w:rsidRPr="00487B03">
              <w:rPr>
                <w:sz w:val="23"/>
                <w:szCs w:val="23"/>
              </w:rPr>
              <w:t>+ 82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07B" w:rsidRPr="00FC5B1C" w:rsidRDefault="007F407B" w:rsidP="00992FE7">
            <w:pPr>
              <w:ind w:left="-132" w:right="-108"/>
              <w:jc w:val="center"/>
              <w:rPr>
                <w:sz w:val="23"/>
                <w:szCs w:val="23"/>
              </w:rPr>
            </w:pPr>
          </w:p>
          <w:p w:rsidR="002B61D3" w:rsidRPr="00FC5B1C" w:rsidRDefault="00FC5B1C" w:rsidP="00992FE7">
            <w:pPr>
              <w:ind w:left="-132" w:right="-108"/>
              <w:jc w:val="center"/>
              <w:rPr>
                <w:sz w:val="23"/>
                <w:szCs w:val="23"/>
              </w:rPr>
            </w:pPr>
            <w:r w:rsidRPr="00FC5B1C">
              <w:rPr>
                <w:sz w:val="23"/>
                <w:szCs w:val="23"/>
              </w:rPr>
              <w:t>10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3" w:rsidRPr="00FC5B1C" w:rsidRDefault="002B61D3" w:rsidP="002B61D3">
            <w:pPr>
              <w:ind w:left="-108" w:right="-108"/>
              <w:jc w:val="center"/>
              <w:rPr>
                <w:sz w:val="23"/>
                <w:szCs w:val="23"/>
              </w:rPr>
            </w:pPr>
          </w:p>
          <w:p w:rsidR="002B61D3" w:rsidRPr="00FC5B1C" w:rsidRDefault="00FC5B1C" w:rsidP="002B61D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FC5B1C">
              <w:rPr>
                <w:sz w:val="23"/>
                <w:szCs w:val="23"/>
              </w:rPr>
              <w:t>1531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3" w:rsidRPr="00FC5B1C" w:rsidRDefault="002B61D3" w:rsidP="00177B6E">
            <w:pPr>
              <w:ind w:left="-108" w:right="-108"/>
              <w:jc w:val="center"/>
              <w:rPr>
                <w:sz w:val="23"/>
                <w:szCs w:val="23"/>
              </w:rPr>
            </w:pPr>
          </w:p>
          <w:p w:rsidR="002B61D3" w:rsidRPr="00FC5B1C" w:rsidRDefault="00FC5B1C" w:rsidP="00177B6E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FC5B1C">
              <w:rPr>
                <w:sz w:val="23"/>
                <w:szCs w:val="23"/>
              </w:rPr>
              <w:t>10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3" w:rsidRPr="00FC5B1C" w:rsidRDefault="002B61D3" w:rsidP="002B61D3">
            <w:pPr>
              <w:ind w:left="-108" w:right="-108"/>
              <w:jc w:val="center"/>
              <w:rPr>
                <w:sz w:val="23"/>
                <w:szCs w:val="23"/>
              </w:rPr>
            </w:pPr>
          </w:p>
          <w:p w:rsidR="002B61D3" w:rsidRPr="00FC5B1C" w:rsidRDefault="00FC5B1C" w:rsidP="007F407B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FC5B1C">
              <w:rPr>
                <w:sz w:val="23"/>
                <w:szCs w:val="23"/>
              </w:rPr>
              <w:t>1572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3" w:rsidRPr="00FC5B1C" w:rsidRDefault="002B61D3" w:rsidP="00992FE7">
            <w:pPr>
              <w:jc w:val="center"/>
              <w:rPr>
                <w:sz w:val="23"/>
                <w:szCs w:val="23"/>
              </w:rPr>
            </w:pPr>
          </w:p>
          <w:p w:rsidR="002B61D3" w:rsidRPr="00FC5B1C" w:rsidRDefault="00FC5B1C" w:rsidP="00992FE7">
            <w:pPr>
              <w:jc w:val="center"/>
              <w:rPr>
                <w:sz w:val="23"/>
                <w:szCs w:val="23"/>
              </w:rPr>
            </w:pPr>
            <w:r w:rsidRPr="00FC5B1C">
              <w:rPr>
                <w:sz w:val="23"/>
                <w:szCs w:val="23"/>
              </w:rPr>
              <w:t>102,7</w:t>
            </w:r>
          </w:p>
        </w:tc>
      </w:tr>
      <w:tr w:rsidR="00C250CC" w:rsidRPr="00C250CC" w:rsidTr="0035338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D3" w:rsidRPr="00FC5B1C" w:rsidRDefault="002B61D3" w:rsidP="006452CE">
            <w:pPr>
              <w:jc w:val="both"/>
              <w:rPr>
                <w:sz w:val="23"/>
                <w:szCs w:val="23"/>
              </w:rPr>
            </w:pPr>
            <w:r w:rsidRPr="00FC5B1C">
              <w:rPr>
                <w:sz w:val="23"/>
                <w:szCs w:val="23"/>
              </w:rPr>
              <w:t xml:space="preserve">- налоговы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D3" w:rsidRPr="00FC5B1C" w:rsidRDefault="00FC5B1C" w:rsidP="006452CE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FC5B1C">
              <w:rPr>
                <w:sz w:val="23"/>
                <w:szCs w:val="23"/>
              </w:rPr>
              <w:t>1147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D3" w:rsidRPr="00FC5B1C" w:rsidRDefault="00FC5B1C" w:rsidP="00353381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FC5B1C">
              <w:rPr>
                <w:sz w:val="23"/>
                <w:szCs w:val="23"/>
              </w:rPr>
              <w:t>1176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3" w:rsidRPr="00FC5B1C" w:rsidRDefault="00FC5B1C" w:rsidP="00431BB5">
            <w:pPr>
              <w:ind w:left="-108" w:right="-97"/>
              <w:jc w:val="center"/>
              <w:rPr>
                <w:sz w:val="23"/>
                <w:szCs w:val="23"/>
              </w:rPr>
            </w:pPr>
            <w:r w:rsidRPr="00FC5B1C">
              <w:rPr>
                <w:sz w:val="23"/>
                <w:szCs w:val="23"/>
              </w:rPr>
              <w:t>10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D3" w:rsidRPr="00FC5B1C" w:rsidRDefault="00FC5B1C" w:rsidP="00992FE7">
            <w:pPr>
              <w:ind w:left="-108" w:right="-98"/>
              <w:jc w:val="center"/>
              <w:rPr>
                <w:sz w:val="23"/>
                <w:szCs w:val="23"/>
              </w:rPr>
            </w:pPr>
            <w:r w:rsidRPr="00FC5B1C">
              <w:rPr>
                <w:sz w:val="23"/>
                <w:szCs w:val="23"/>
              </w:rPr>
              <w:t>1219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D3" w:rsidRPr="00487B03" w:rsidRDefault="002B61D3" w:rsidP="00FC5B1C">
            <w:pPr>
              <w:ind w:left="-108" w:right="-84"/>
              <w:jc w:val="center"/>
              <w:rPr>
                <w:sz w:val="23"/>
                <w:szCs w:val="23"/>
              </w:rPr>
            </w:pPr>
            <w:r w:rsidRPr="00487B03">
              <w:rPr>
                <w:sz w:val="23"/>
                <w:szCs w:val="23"/>
              </w:rPr>
              <w:t xml:space="preserve">+ </w:t>
            </w:r>
            <w:r w:rsidR="00FC5B1C" w:rsidRPr="00487B03">
              <w:rPr>
                <w:sz w:val="23"/>
                <w:szCs w:val="23"/>
              </w:rPr>
              <w:t>43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D3" w:rsidRPr="00FC5B1C" w:rsidRDefault="00FC5B1C" w:rsidP="00992FE7">
            <w:pPr>
              <w:ind w:left="-132" w:right="-108"/>
              <w:jc w:val="center"/>
              <w:rPr>
                <w:sz w:val="23"/>
                <w:szCs w:val="23"/>
              </w:rPr>
            </w:pPr>
            <w:r w:rsidRPr="00FC5B1C">
              <w:rPr>
                <w:sz w:val="23"/>
                <w:szCs w:val="23"/>
              </w:rPr>
              <w:t>10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3" w:rsidRPr="00FC5B1C" w:rsidRDefault="00FC5B1C" w:rsidP="002B61D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FC5B1C">
              <w:rPr>
                <w:sz w:val="23"/>
                <w:szCs w:val="23"/>
              </w:rPr>
              <w:t>1246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3" w:rsidRPr="00FC5B1C" w:rsidRDefault="00FC5B1C" w:rsidP="007F407B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FC5B1C">
              <w:rPr>
                <w:sz w:val="23"/>
                <w:szCs w:val="23"/>
              </w:rPr>
              <w:t>10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3" w:rsidRPr="00FC5B1C" w:rsidRDefault="00FC5B1C" w:rsidP="002B61D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FC5B1C">
              <w:rPr>
                <w:sz w:val="23"/>
                <w:szCs w:val="23"/>
              </w:rPr>
              <w:t>128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3" w:rsidRPr="00FC5B1C" w:rsidRDefault="00FC5B1C" w:rsidP="001A5B22">
            <w:pPr>
              <w:jc w:val="center"/>
              <w:rPr>
                <w:sz w:val="23"/>
                <w:szCs w:val="23"/>
              </w:rPr>
            </w:pPr>
            <w:r w:rsidRPr="00FC5B1C">
              <w:rPr>
                <w:sz w:val="23"/>
                <w:szCs w:val="23"/>
              </w:rPr>
              <w:t>103,4</w:t>
            </w:r>
          </w:p>
        </w:tc>
      </w:tr>
      <w:tr w:rsidR="00C250CC" w:rsidRPr="00C250CC" w:rsidTr="0035338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D3" w:rsidRPr="00FC5B1C" w:rsidRDefault="002B61D3" w:rsidP="006452CE">
            <w:pPr>
              <w:jc w:val="both"/>
              <w:rPr>
                <w:sz w:val="23"/>
                <w:szCs w:val="23"/>
              </w:rPr>
            </w:pPr>
            <w:r w:rsidRPr="00FC5B1C">
              <w:rPr>
                <w:sz w:val="23"/>
                <w:szCs w:val="23"/>
              </w:rPr>
              <w:t>- неналогов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D3" w:rsidRPr="00FC5B1C" w:rsidRDefault="00FC5B1C" w:rsidP="006452CE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FC5B1C">
              <w:rPr>
                <w:sz w:val="23"/>
                <w:szCs w:val="23"/>
              </w:rPr>
              <w:t>328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D3" w:rsidRPr="00FC5B1C" w:rsidRDefault="00FC5B1C" w:rsidP="00353381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FC5B1C">
              <w:rPr>
                <w:sz w:val="23"/>
                <w:szCs w:val="23"/>
              </w:rPr>
              <w:t>23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3" w:rsidRPr="00FC5B1C" w:rsidRDefault="00FC5B1C" w:rsidP="00431BB5">
            <w:pPr>
              <w:ind w:left="-108" w:right="-97"/>
              <w:jc w:val="center"/>
              <w:rPr>
                <w:sz w:val="23"/>
                <w:szCs w:val="23"/>
              </w:rPr>
            </w:pPr>
            <w:r w:rsidRPr="00FC5B1C">
              <w:rPr>
                <w:sz w:val="23"/>
                <w:szCs w:val="23"/>
              </w:rPr>
              <w:t>7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D3" w:rsidRPr="00FC5B1C" w:rsidRDefault="00FC5B1C" w:rsidP="00992FE7">
            <w:pPr>
              <w:ind w:left="-108" w:right="-98"/>
              <w:jc w:val="center"/>
              <w:rPr>
                <w:sz w:val="23"/>
                <w:szCs w:val="23"/>
              </w:rPr>
            </w:pPr>
            <w:r w:rsidRPr="00FC5B1C">
              <w:rPr>
                <w:sz w:val="23"/>
                <w:szCs w:val="23"/>
              </w:rPr>
              <w:t>278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D3" w:rsidRPr="00487B03" w:rsidRDefault="00FC5B1C" w:rsidP="00596634">
            <w:pPr>
              <w:ind w:left="-108" w:right="-84"/>
              <w:jc w:val="center"/>
              <w:rPr>
                <w:sz w:val="23"/>
                <w:szCs w:val="23"/>
              </w:rPr>
            </w:pPr>
            <w:r w:rsidRPr="00487B03">
              <w:rPr>
                <w:sz w:val="23"/>
                <w:szCs w:val="23"/>
              </w:rPr>
              <w:t>+ 39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D3" w:rsidRPr="00FC5B1C" w:rsidRDefault="00FC5B1C" w:rsidP="00992FE7">
            <w:pPr>
              <w:ind w:left="-132" w:right="-108"/>
              <w:jc w:val="center"/>
              <w:rPr>
                <w:sz w:val="23"/>
                <w:szCs w:val="23"/>
              </w:rPr>
            </w:pPr>
            <w:r w:rsidRPr="00FC5B1C">
              <w:rPr>
                <w:sz w:val="23"/>
                <w:szCs w:val="23"/>
              </w:rPr>
              <w:t>11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3" w:rsidRPr="00FC5B1C" w:rsidRDefault="00FC5B1C" w:rsidP="002B61D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FC5B1C">
              <w:rPr>
                <w:sz w:val="23"/>
                <w:szCs w:val="23"/>
              </w:rPr>
              <w:t>285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3" w:rsidRPr="00FC5B1C" w:rsidRDefault="00FC5B1C" w:rsidP="00177B6E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FC5B1C">
              <w:rPr>
                <w:sz w:val="23"/>
                <w:szCs w:val="23"/>
              </w:rPr>
              <w:t>10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3" w:rsidRPr="00FC5B1C" w:rsidRDefault="00FC5B1C" w:rsidP="002B61D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FC5B1C">
              <w:rPr>
                <w:sz w:val="23"/>
                <w:szCs w:val="23"/>
              </w:rPr>
              <w:t>283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3" w:rsidRPr="00FC5B1C" w:rsidRDefault="00FC5B1C" w:rsidP="00992FE7">
            <w:pPr>
              <w:jc w:val="center"/>
              <w:rPr>
                <w:sz w:val="23"/>
                <w:szCs w:val="23"/>
              </w:rPr>
            </w:pPr>
            <w:r w:rsidRPr="00FC5B1C">
              <w:rPr>
                <w:sz w:val="23"/>
                <w:szCs w:val="23"/>
              </w:rPr>
              <w:t>99,4</w:t>
            </w:r>
          </w:p>
        </w:tc>
      </w:tr>
      <w:tr w:rsidR="00C250CC" w:rsidRPr="00C250CC" w:rsidTr="00353381">
        <w:trPr>
          <w:trHeight w:val="62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D3" w:rsidRPr="00FC5B1C" w:rsidRDefault="002B61D3" w:rsidP="002B61D3">
            <w:pPr>
              <w:ind w:right="-108"/>
              <w:jc w:val="both"/>
              <w:rPr>
                <w:sz w:val="23"/>
                <w:szCs w:val="23"/>
              </w:rPr>
            </w:pPr>
            <w:r w:rsidRPr="00FC5B1C">
              <w:rPr>
                <w:sz w:val="23"/>
                <w:szCs w:val="23"/>
              </w:rPr>
              <w:t>Безвозмездные поступ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D3" w:rsidRPr="00FC5B1C" w:rsidRDefault="00FC5B1C" w:rsidP="006452CE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FC5B1C">
              <w:rPr>
                <w:sz w:val="23"/>
                <w:szCs w:val="23"/>
              </w:rPr>
              <w:t>15810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D3" w:rsidRPr="00FC5B1C" w:rsidRDefault="00FC5B1C" w:rsidP="00353381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FC5B1C">
              <w:rPr>
                <w:sz w:val="23"/>
                <w:szCs w:val="23"/>
              </w:rPr>
              <w:t>14902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3" w:rsidRPr="00FC5B1C" w:rsidRDefault="00FC5B1C" w:rsidP="00431BB5">
            <w:pPr>
              <w:ind w:left="-108" w:right="-97"/>
              <w:jc w:val="center"/>
              <w:rPr>
                <w:sz w:val="23"/>
                <w:szCs w:val="23"/>
              </w:rPr>
            </w:pPr>
            <w:r w:rsidRPr="00FC5B1C">
              <w:rPr>
                <w:sz w:val="23"/>
                <w:szCs w:val="23"/>
              </w:rPr>
              <w:t>9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D3" w:rsidRPr="00FC5B1C" w:rsidRDefault="00FC5B1C" w:rsidP="00992FE7">
            <w:pPr>
              <w:ind w:left="-108" w:right="-98"/>
              <w:jc w:val="center"/>
              <w:rPr>
                <w:sz w:val="23"/>
                <w:szCs w:val="23"/>
              </w:rPr>
            </w:pPr>
            <w:r w:rsidRPr="00FC5B1C">
              <w:rPr>
                <w:sz w:val="23"/>
                <w:szCs w:val="23"/>
              </w:rPr>
              <w:t>10766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D3" w:rsidRPr="00487B03" w:rsidRDefault="00487B03" w:rsidP="00487B0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487B03">
              <w:rPr>
                <w:sz w:val="23"/>
                <w:szCs w:val="23"/>
              </w:rPr>
              <w:t>- 4136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D3" w:rsidRPr="00FC5B1C" w:rsidRDefault="00FC5B1C" w:rsidP="00992FE7">
            <w:pPr>
              <w:ind w:left="-132" w:right="-108"/>
              <w:jc w:val="center"/>
              <w:rPr>
                <w:sz w:val="23"/>
                <w:szCs w:val="23"/>
              </w:rPr>
            </w:pPr>
            <w:r w:rsidRPr="00FC5B1C">
              <w:rPr>
                <w:sz w:val="23"/>
                <w:szCs w:val="23"/>
              </w:rPr>
              <w:t>7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3" w:rsidRPr="00FC5B1C" w:rsidRDefault="00FC5B1C" w:rsidP="002B61D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FC5B1C">
              <w:rPr>
                <w:sz w:val="23"/>
                <w:szCs w:val="23"/>
              </w:rPr>
              <w:t>10558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3" w:rsidRPr="00FC5B1C" w:rsidRDefault="00FC5B1C" w:rsidP="00177B6E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FC5B1C">
              <w:rPr>
                <w:sz w:val="23"/>
                <w:szCs w:val="23"/>
              </w:rPr>
              <w:t>9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3" w:rsidRPr="00FC5B1C" w:rsidRDefault="00FC5B1C" w:rsidP="007F407B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FC5B1C">
              <w:rPr>
                <w:sz w:val="23"/>
                <w:szCs w:val="23"/>
              </w:rPr>
              <w:t>9612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3" w:rsidRPr="00FC5B1C" w:rsidRDefault="00FC5B1C" w:rsidP="00992FE7">
            <w:pPr>
              <w:jc w:val="center"/>
              <w:rPr>
                <w:sz w:val="23"/>
                <w:szCs w:val="23"/>
              </w:rPr>
            </w:pPr>
            <w:r w:rsidRPr="00FC5B1C">
              <w:rPr>
                <w:sz w:val="23"/>
                <w:szCs w:val="23"/>
              </w:rPr>
              <w:t>91</w:t>
            </w:r>
          </w:p>
        </w:tc>
      </w:tr>
      <w:tr w:rsidR="00C250CC" w:rsidRPr="00C250CC" w:rsidTr="0035338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D3" w:rsidRPr="00FC5B1C" w:rsidRDefault="002A2241" w:rsidP="002A2241">
            <w:pPr>
              <w:jc w:val="both"/>
              <w:rPr>
                <w:sz w:val="23"/>
                <w:szCs w:val="23"/>
              </w:rPr>
            </w:pPr>
            <w:r w:rsidRPr="00FC5B1C">
              <w:rPr>
                <w:sz w:val="23"/>
                <w:szCs w:val="23"/>
              </w:rPr>
              <w:t>Всего</w:t>
            </w:r>
            <w:r w:rsidR="002B61D3" w:rsidRPr="00FC5B1C">
              <w:rPr>
                <w:sz w:val="23"/>
                <w:szCs w:val="23"/>
              </w:rPr>
              <w:t xml:space="preserve"> доход</w:t>
            </w:r>
            <w:r w:rsidRPr="00FC5B1C">
              <w:rPr>
                <w:sz w:val="23"/>
                <w:szCs w:val="23"/>
              </w:rPr>
              <w:t>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D3" w:rsidRPr="00FC5B1C" w:rsidRDefault="00FC5B1C" w:rsidP="006452CE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FC5B1C">
              <w:rPr>
                <w:sz w:val="23"/>
                <w:szCs w:val="23"/>
              </w:rPr>
              <w:t>17286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D3" w:rsidRPr="00FC5B1C" w:rsidRDefault="00FC5B1C" w:rsidP="00353381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FC5B1C">
              <w:rPr>
                <w:sz w:val="23"/>
                <w:szCs w:val="23"/>
              </w:rPr>
              <w:t>16318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3" w:rsidRPr="00FC5B1C" w:rsidRDefault="00FC5B1C" w:rsidP="00431BB5">
            <w:pPr>
              <w:ind w:left="-108" w:right="-97"/>
              <w:jc w:val="center"/>
              <w:rPr>
                <w:sz w:val="23"/>
                <w:szCs w:val="23"/>
              </w:rPr>
            </w:pPr>
            <w:r w:rsidRPr="00FC5B1C">
              <w:rPr>
                <w:sz w:val="23"/>
                <w:szCs w:val="23"/>
              </w:rPr>
              <w:t>9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D3" w:rsidRPr="00FC5B1C" w:rsidRDefault="00FC5B1C" w:rsidP="00535505">
            <w:pPr>
              <w:ind w:left="-108" w:right="-98"/>
              <w:jc w:val="center"/>
              <w:rPr>
                <w:sz w:val="23"/>
                <w:szCs w:val="23"/>
              </w:rPr>
            </w:pPr>
            <w:r w:rsidRPr="00FC5B1C">
              <w:rPr>
                <w:sz w:val="23"/>
                <w:szCs w:val="23"/>
              </w:rPr>
              <w:t>12264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D3" w:rsidRPr="00487B03" w:rsidRDefault="00487B03" w:rsidP="00DE4592">
            <w:pPr>
              <w:ind w:left="-108" w:right="-84"/>
              <w:jc w:val="center"/>
              <w:rPr>
                <w:sz w:val="23"/>
                <w:szCs w:val="23"/>
              </w:rPr>
            </w:pPr>
            <w:r w:rsidRPr="00487B03">
              <w:rPr>
                <w:sz w:val="23"/>
                <w:szCs w:val="23"/>
              </w:rPr>
              <w:t>- 4053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D3" w:rsidRPr="00FC5B1C" w:rsidRDefault="00FC5B1C" w:rsidP="00992FE7">
            <w:pPr>
              <w:ind w:left="-132" w:right="-108"/>
              <w:jc w:val="center"/>
              <w:rPr>
                <w:sz w:val="23"/>
                <w:szCs w:val="23"/>
              </w:rPr>
            </w:pPr>
            <w:r w:rsidRPr="00FC5B1C">
              <w:rPr>
                <w:sz w:val="23"/>
                <w:szCs w:val="23"/>
              </w:rPr>
              <w:t>7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3" w:rsidRPr="00FC5B1C" w:rsidRDefault="00FC5B1C" w:rsidP="002B61D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FC5B1C">
              <w:rPr>
                <w:sz w:val="23"/>
                <w:szCs w:val="23"/>
              </w:rPr>
              <w:t>1209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3" w:rsidRPr="00FC5B1C" w:rsidRDefault="00FC5B1C" w:rsidP="00177B6E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FC5B1C">
              <w:rPr>
                <w:sz w:val="23"/>
                <w:szCs w:val="23"/>
              </w:rPr>
              <w:t>9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3" w:rsidRPr="00FC5B1C" w:rsidRDefault="00FC5B1C" w:rsidP="002B61D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FC5B1C">
              <w:rPr>
                <w:sz w:val="23"/>
                <w:szCs w:val="23"/>
              </w:rPr>
              <w:t>11185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3" w:rsidRPr="00FC5B1C" w:rsidRDefault="00FC5B1C" w:rsidP="00992FE7">
            <w:pPr>
              <w:jc w:val="center"/>
              <w:rPr>
                <w:sz w:val="23"/>
                <w:szCs w:val="23"/>
              </w:rPr>
            </w:pPr>
            <w:r w:rsidRPr="00FC5B1C">
              <w:rPr>
                <w:sz w:val="23"/>
                <w:szCs w:val="23"/>
              </w:rPr>
              <w:t>92,5</w:t>
            </w:r>
          </w:p>
        </w:tc>
      </w:tr>
    </w:tbl>
    <w:p w:rsidR="006452CE" w:rsidRPr="00C250CC" w:rsidRDefault="006452CE" w:rsidP="00D31773">
      <w:pPr>
        <w:ind w:firstLine="567"/>
        <w:jc w:val="both"/>
        <w:rPr>
          <w:color w:val="FF0000"/>
        </w:rPr>
      </w:pPr>
    </w:p>
    <w:p w:rsidR="00AE3405" w:rsidRPr="0008200D" w:rsidRDefault="00F7073C" w:rsidP="0008200D">
      <w:pPr>
        <w:pStyle w:val="Default"/>
        <w:ind w:firstLine="567"/>
        <w:jc w:val="both"/>
        <w:rPr>
          <w:color w:val="auto"/>
        </w:rPr>
      </w:pPr>
      <w:r w:rsidRPr="00FB2055">
        <w:rPr>
          <w:color w:val="auto"/>
        </w:rPr>
        <w:t>Ожидаемое исполнение доходной части бюджета муниципального образования Куйтунский район за 20</w:t>
      </w:r>
      <w:r w:rsidR="00FB2055" w:rsidRPr="00FB2055">
        <w:rPr>
          <w:color w:val="auto"/>
        </w:rPr>
        <w:t>20</w:t>
      </w:r>
      <w:r w:rsidRPr="00FB2055">
        <w:rPr>
          <w:color w:val="auto"/>
        </w:rPr>
        <w:t xml:space="preserve"> год составляет </w:t>
      </w:r>
      <w:r w:rsidR="00FB2055" w:rsidRPr="00FB2055">
        <w:rPr>
          <w:color w:val="auto"/>
        </w:rPr>
        <w:t>1631824</w:t>
      </w:r>
      <w:r w:rsidR="0011355D" w:rsidRPr="00FB2055">
        <w:rPr>
          <w:color w:val="auto"/>
        </w:rPr>
        <w:t xml:space="preserve"> </w:t>
      </w:r>
      <w:r w:rsidRPr="00FB2055">
        <w:rPr>
          <w:color w:val="auto"/>
        </w:rPr>
        <w:t>тыс.</w:t>
      </w:r>
      <w:r w:rsidR="008421C9" w:rsidRPr="00FB2055">
        <w:rPr>
          <w:color w:val="auto"/>
        </w:rPr>
        <w:t xml:space="preserve"> </w:t>
      </w:r>
      <w:r w:rsidRPr="00FB2055">
        <w:rPr>
          <w:color w:val="auto"/>
        </w:rPr>
        <w:t>рублей,</w:t>
      </w:r>
      <w:r w:rsidRPr="00C250CC">
        <w:rPr>
          <w:color w:val="FF0000"/>
        </w:rPr>
        <w:t xml:space="preserve"> </w:t>
      </w:r>
      <w:r w:rsidRPr="00FB2055">
        <w:rPr>
          <w:color w:val="auto"/>
        </w:rPr>
        <w:t xml:space="preserve">что на </w:t>
      </w:r>
      <w:r w:rsidR="00FB2055" w:rsidRPr="00FB2055">
        <w:rPr>
          <w:color w:val="auto"/>
        </w:rPr>
        <w:t>96858</w:t>
      </w:r>
      <w:r w:rsidRPr="00FB2055">
        <w:rPr>
          <w:color w:val="auto"/>
        </w:rPr>
        <w:t xml:space="preserve"> тыс.</w:t>
      </w:r>
      <w:r w:rsidR="008421C9" w:rsidRPr="00FB2055">
        <w:rPr>
          <w:color w:val="auto"/>
        </w:rPr>
        <w:t xml:space="preserve"> </w:t>
      </w:r>
      <w:r w:rsidRPr="00FB2055">
        <w:rPr>
          <w:color w:val="auto"/>
        </w:rPr>
        <w:t>рублей</w:t>
      </w:r>
      <w:r w:rsidR="008421C9" w:rsidRPr="00C250CC">
        <w:rPr>
          <w:color w:val="FF0000"/>
        </w:rPr>
        <w:t xml:space="preserve"> </w:t>
      </w:r>
      <w:r w:rsidR="008421C9" w:rsidRPr="00FB2055">
        <w:rPr>
          <w:color w:val="auto"/>
        </w:rPr>
        <w:t>(</w:t>
      </w:r>
      <w:r w:rsidR="00FB2055" w:rsidRPr="00FB2055">
        <w:rPr>
          <w:color w:val="auto"/>
        </w:rPr>
        <w:t>-</w:t>
      </w:r>
      <w:r w:rsidR="008421C9" w:rsidRPr="00FB2055">
        <w:rPr>
          <w:color w:val="auto"/>
        </w:rPr>
        <w:t xml:space="preserve"> </w:t>
      </w:r>
      <w:r w:rsidR="00FB2055" w:rsidRPr="00FB2055">
        <w:rPr>
          <w:color w:val="auto"/>
        </w:rPr>
        <w:t>5,6</w:t>
      </w:r>
      <w:r w:rsidRPr="00FB2055">
        <w:rPr>
          <w:color w:val="auto"/>
        </w:rPr>
        <w:t xml:space="preserve">%) </w:t>
      </w:r>
      <w:r w:rsidR="00FB2055" w:rsidRPr="00FB2055">
        <w:rPr>
          <w:color w:val="auto"/>
        </w:rPr>
        <w:t>ниже</w:t>
      </w:r>
      <w:r w:rsidRPr="00FB2055">
        <w:rPr>
          <w:color w:val="auto"/>
        </w:rPr>
        <w:t xml:space="preserve"> объема поступлений 201</w:t>
      </w:r>
      <w:r w:rsidR="00FB2055" w:rsidRPr="00FB2055">
        <w:rPr>
          <w:color w:val="auto"/>
        </w:rPr>
        <w:t>9</w:t>
      </w:r>
      <w:r w:rsidR="00A63EF9" w:rsidRPr="00FB2055">
        <w:rPr>
          <w:color w:val="auto"/>
        </w:rPr>
        <w:t xml:space="preserve"> года;</w:t>
      </w:r>
      <w:r w:rsidRPr="00FB2055">
        <w:rPr>
          <w:color w:val="auto"/>
        </w:rPr>
        <w:t xml:space="preserve"> налоговые и неналоговые доходы составят </w:t>
      </w:r>
      <w:r w:rsidR="00FB2055" w:rsidRPr="00FB2055">
        <w:rPr>
          <w:color w:val="auto"/>
        </w:rPr>
        <w:t>141530</w:t>
      </w:r>
      <w:r w:rsidRPr="00FB2055">
        <w:rPr>
          <w:color w:val="auto"/>
        </w:rPr>
        <w:t xml:space="preserve"> тыс.</w:t>
      </w:r>
      <w:r w:rsidR="008421C9" w:rsidRPr="00FB2055">
        <w:rPr>
          <w:color w:val="auto"/>
        </w:rPr>
        <w:t xml:space="preserve"> </w:t>
      </w:r>
      <w:r w:rsidRPr="00FB2055">
        <w:rPr>
          <w:color w:val="auto"/>
        </w:rPr>
        <w:t xml:space="preserve">рублей, что на </w:t>
      </w:r>
      <w:r w:rsidR="00FB2055" w:rsidRPr="00FB2055">
        <w:rPr>
          <w:color w:val="auto"/>
        </w:rPr>
        <w:t>6078</w:t>
      </w:r>
      <w:r w:rsidRPr="00FB2055">
        <w:rPr>
          <w:color w:val="auto"/>
        </w:rPr>
        <w:t xml:space="preserve"> тыс.</w:t>
      </w:r>
      <w:r w:rsidR="008421C9" w:rsidRPr="00FB2055">
        <w:rPr>
          <w:color w:val="auto"/>
        </w:rPr>
        <w:t xml:space="preserve"> </w:t>
      </w:r>
      <w:r w:rsidRPr="00FB2055">
        <w:rPr>
          <w:color w:val="auto"/>
        </w:rPr>
        <w:t>рублей (</w:t>
      </w:r>
      <w:r w:rsidR="00FB2055" w:rsidRPr="00FB2055">
        <w:rPr>
          <w:color w:val="auto"/>
        </w:rPr>
        <w:t>-</w:t>
      </w:r>
      <w:r w:rsidR="00A93EA3" w:rsidRPr="00FB2055">
        <w:rPr>
          <w:color w:val="auto"/>
        </w:rPr>
        <w:t xml:space="preserve"> </w:t>
      </w:r>
      <w:r w:rsidR="00FB2055" w:rsidRPr="00FB2055">
        <w:rPr>
          <w:color w:val="auto"/>
        </w:rPr>
        <w:t>4,1</w:t>
      </w:r>
      <w:r w:rsidRPr="00FB2055">
        <w:rPr>
          <w:color w:val="auto"/>
        </w:rPr>
        <w:t xml:space="preserve">%) </w:t>
      </w:r>
      <w:r w:rsidR="00FB2055" w:rsidRPr="00FB2055">
        <w:rPr>
          <w:color w:val="auto"/>
        </w:rPr>
        <w:t>ниже</w:t>
      </w:r>
      <w:r w:rsidRPr="00FB2055">
        <w:rPr>
          <w:color w:val="auto"/>
        </w:rPr>
        <w:t xml:space="preserve"> объема поступлений 201</w:t>
      </w:r>
      <w:r w:rsidR="00FB2055" w:rsidRPr="00FB2055">
        <w:rPr>
          <w:color w:val="auto"/>
        </w:rPr>
        <w:t>9</w:t>
      </w:r>
      <w:r w:rsidRPr="00FB2055">
        <w:rPr>
          <w:color w:val="auto"/>
        </w:rPr>
        <w:t xml:space="preserve"> года</w:t>
      </w:r>
      <w:r w:rsidR="0091205A" w:rsidRPr="00FB2055">
        <w:rPr>
          <w:color w:val="auto"/>
        </w:rPr>
        <w:t>.</w:t>
      </w:r>
      <w:r w:rsidR="0011355D" w:rsidRPr="00C250CC">
        <w:rPr>
          <w:color w:val="FF0000"/>
        </w:rPr>
        <w:t xml:space="preserve"> </w:t>
      </w:r>
      <w:r w:rsidR="00C1511A" w:rsidRPr="00C1511A">
        <w:rPr>
          <w:color w:val="auto"/>
        </w:rPr>
        <w:t>Уменьше</w:t>
      </w:r>
      <w:r w:rsidR="008421C9" w:rsidRPr="00C1511A">
        <w:rPr>
          <w:color w:val="auto"/>
        </w:rPr>
        <w:t>ние</w:t>
      </w:r>
      <w:r w:rsidRPr="00C1511A">
        <w:rPr>
          <w:color w:val="auto"/>
        </w:rPr>
        <w:t xml:space="preserve"> </w:t>
      </w:r>
      <w:r w:rsidR="0091205A" w:rsidRPr="00C1511A">
        <w:rPr>
          <w:color w:val="auto"/>
        </w:rPr>
        <w:t>ожидаемых поступлений налоговых и неналоговых доходов</w:t>
      </w:r>
      <w:r w:rsidR="0091205A" w:rsidRPr="00C1511A">
        <w:rPr>
          <w:color w:val="auto"/>
          <w:sz w:val="23"/>
          <w:szCs w:val="23"/>
        </w:rPr>
        <w:t xml:space="preserve"> </w:t>
      </w:r>
      <w:r w:rsidR="0091205A" w:rsidRPr="00C1511A">
        <w:rPr>
          <w:color w:val="auto"/>
        </w:rPr>
        <w:t>в 20</w:t>
      </w:r>
      <w:r w:rsidR="00C1511A" w:rsidRPr="00C1511A">
        <w:rPr>
          <w:color w:val="auto"/>
        </w:rPr>
        <w:t>20</w:t>
      </w:r>
      <w:r w:rsidR="0091205A" w:rsidRPr="00C1511A">
        <w:rPr>
          <w:color w:val="auto"/>
        </w:rPr>
        <w:t xml:space="preserve"> году по сравнению с </w:t>
      </w:r>
      <w:r w:rsidR="00AE3405" w:rsidRPr="00C1511A">
        <w:rPr>
          <w:color w:val="auto"/>
        </w:rPr>
        <w:t>201</w:t>
      </w:r>
      <w:r w:rsidR="00C1511A" w:rsidRPr="00C1511A">
        <w:rPr>
          <w:color w:val="auto"/>
        </w:rPr>
        <w:t>9</w:t>
      </w:r>
      <w:r w:rsidR="00A3554F" w:rsidRPr="00C1511A">
        <w:rPr>
          <w:color w:val="auto"/>
        </w:rPr>
        <w:t xml:space="preserve"> годом, </w:t>
      </w:r>
      <w:r w:rsidR="008421C9" w:rsidRPr="00C1511A">
        <w:rPr>
          <w:color w:val="auto"/>
        </w:rPr>
        <w:t>связан</w:t>
      </w:r>
      <w:r w:rsidR="0091205A" w:rsidRPr="00C1511A">
        <w:rPr>
          <w:color w:val="auto"/>
        </w:rPr>
        <w:t>о</w:t>
      </w:r>
      <w:r w:rsidR="008421C9" w:rsidRPr="00C250CC">
        <w:rPr>
          <w:color w:val="FF0000"/>
        </w:rPr>
        <w:t xml:space="preserve"> </w:t>
      </w:r>
      <w:r w:rsidR="008421C9" w:rsidRPr="00C1511A">
        <w:rPr>
          <w:color w:val="auto"/>
        </w:rPr>
        <w:t xml:space="preserve">с </w:t>
      </w:r>
      <w:r w:rsidR="00C1511A" w:rsidRPr="00C1511A">
        <w:rPr>
          <w:color w:val="auto"/>
        </w:rPr>
        <w:t>уменьше</w:t>
      </w:r>
      <w:r w:rsidR="00633D9B" w:rsidRPr="00C1511A">
        <w:rPr>
          <w:color w:val="auto"/>
        </w:rPr>
        <w:t>нием</w:t>
      </w:r>
      <w:r w:rsidR="00633D9B" w:rsidRPr="00C250CC">
        <w:rPr>
          <w:color w:val="FF0000"/>
        </w:rPr>
        <w:t xml:space="preserve"> </w:t>
      </w:r>
      <w:r w:rsidR="00633D9B" w:rsidRPr="0008200D">
        <w:rPr>
          <w:color w:val="auto"/>
        </w:rPr>
        <w:t>поступлени</w:t>
      </w:r>
      <w:r w:rsidR="0008200D" w:rsidRPr="0008200D">
        <w:rPr>
          <w:color w:val="auto"/>
        </w:rPr>
        <w:t>й всех неналоговых доходов</w:t>
      </w:r>
      <w:r w:rsidR="00633D9B" w:rsidRPr="0008200D">
        <w:rPr>
          <w:color w:val="auto"/>
        </w:rPr>
        <w:t xml:space="preserve">. </w:t>
      </w:r>
      <w:r w:rsidR="00AE3405" w:rsidRPr="0008200D">
        <w:rPr>
          <w:color w:val="auto"/>
        </w:rPr>
        <w:t xml:space="preserve"> </w:t>
      </w:r>
    </w:p>
    <w:p w:rsidR="00F7073C" w:rsidRPr="00FB2055" w:rsidRDefault="00F7073C" w:rsidP="00F7073C">
      <w:pPr>
        <w:pStyle w:val="Default"/>
        <w:ind w:firstLine="567"/>
        <w:jc w:val="both"/>
        <w:rPr>
          <w:color w:val="auto"/>
        </w:rPr>
      </w:pPr>
      <w:r w:rsidRPr="0008200D">
        <w:rPr>
          <w:color w:val="auto"/>
        </w:rPr>
        <w:t>Ожидаемое исполнение безвозмездных поступлений в 20</w:t>
      </w:r>
      <w:r w:rsidR="00FB2055" w:rsidRPr="0008200D">
        <w:rPr>
          <w:color w:val="auto"/>
        </w:rPr>
        <w:t>20</w:t>
      </w:r>
      <w:r w:rsidRPr="0008200D">
        <w:rPr>
          <w:color w:val="auto"/>
        </w:rPr>
        <w:t xml:space="preserve"> году составляет </w:t>
      </w:r>
      <w:r w:rsidR="00FB2055" w:rsidRPr="0008200D">
        <w:rPr>
          <w:color w:val="auto"/>
        </w:rPr>
        <w:t>1490294</w:t>
      </w:r>
      <w:r w:rsidRPr="00FB2055">
        <w:rPr>
          <w:color w:val="auto"/>
        </w:rPr>
        <w:t xml:space="preserve"> тыс.</w:t>
      </w:r>
      <w:r w:rsidR="00663342" w:rsidRPr="00FB2055">
        <w:rPr>
          <w:color w:val="auto"/>
        </w:rPr>
        <w:t xml:space="preserve"> </w:t>
      </w:r>
      <w:r w:rsidRPr="00FB2055">
        <w:rPr>
          <w:color w:val="auto"/>
        </w:rPr>
        <w:t>руб</w:t>
      </w:r>
      <w:r w:rsidR="00663342" w:rsidRPr="00FB2055">
        <w:rPr>
          <w:color w:val="auto"/>
        </w:rPr>
        <w:t>лей</w:t>
      </w:r>
      <w:r w:rsidRPr="00FB2055">
        <w:rPr>
          <w:color w:val="auto"/>
        </w:rPr>
        <w:t>, что</w:t>
      </w:r>
      <w:r w:rsidRPr="00C250CC">
        <w:rPr>
          <w:color w:val="FF0000"/>
        </w:rPr>
        <w:t xml:space="preserve"> </w:t>
      </w:r>
      <w:r w:rsidR="00FB2055" w:rsidRPr="00FB2055">
        <w:rPr>
          <w:color w:val="auto"/>
        </w:rPr>
        <w:t>ниже</w:t>
      </w:r>
      <w:r w:rsidRPr="00FB2055">
        <w:rPr>
          <w:color w:val="auto"/>
        </w:rPr>
        <w:t xml:space="preserve"> объема поступлений 201</w:t>
      </w:r>
      <w:r w:rsidR="00FB2055" w:rsidRPr="00FB2055">
        <w:rPr>
          <w:color w:val="auto"/>
        </w:rPr>
        <w:t>9</w:t>
      </w:r>
      <w:r w:rsidRPr="00FB2055">
        <w:rPr>
          <w:color w:val="auto"/>
        </w:rPr>
        <w:t xml:space="preserve"> года на </w:t>
      </w:r>
      <w:r w:rsidR="00FB2055" w:rsidRPr="00FB2055">
        <w:rPr>
          <w:color w:val="auto"/>
        </w:rPr>
        <w:t>5,7</w:t>
      </w:r>
      <w:r w:rsidRPr="00FB2055">
        <w:rPr>
          <w:color w:val="auto"/>
        </w:rPr>
        <w:t xml:space="preserve">% или на </w:t>
      </w:r>
      <w:r w:rsidR="00FB2055" w:rsidRPr="00FB2055">
        <w:rPr>
          <w:color w:val="auto"/>
        </w:rPr>
        <w:t>90780</w:t>
      </w:r>
      <w:r w:rsidRPr="00FB2055">
        <w:rPr>
          <w:color w:val="auto"/>
        </w:rPr>
        <w:t xml:space="preserve"> тыс.</w:t>
      </w:r>
      <w:r w:rsidR="00663342" w:rsidRPr="00FB2055">
        <w:rPr>
          <w:color w:val="auto"/>
        </w:rPr>
        <w:t xml:space="preserve"> </w:t>
      </w:r>
      <w:r w:rsidRPr="00FB2055">
        <w:rPr>
          <w:color w:val="auto"/>
        </w:rPr>
        <w:t>руб</w:t>
      </w:r>
      <w:r w:rsidR="00663342" w:rsidRPr="00FB2055">
        <w:rPr>
          <w:color w:val="auto"/>
        </w:rPr>
        <w:t>лей</w:t>
      </w:r>
      <w:r w:rsidRPr="00FB2055">
        <w:rPr>
          <w:color w:val="auto"/>
        </w:rPr>
        <w:t xml:space="preserve">. </w:t>
      </w:r>
    </w:p>
    <w:p w:rsidR="00F7073C" w:rsidRPr="00C250CC" w:rsidRDefault="00F7073C" w:rsidP="004A5D6A">
      <w:pPr>
        <w:pStyle w:val="Default"/>
        <w:ind w:firstLine="567"/>
        <w:jc w:val="both"/>
        <w:rPr>
          <w:color w:val="FF0000"/>
        </w:rPr>
      </w:pPr>
      <w:r w:rsidRPr="00C136DF">
        <w:rPr>
          <w:color w:val="auto"/>
        </w:rPr>
        <w:t>В первоначальной редакции бюджета безвозмездные поступления на 20</w:t>
      </w:r>
      <w:r w:rsidR="00C136DF" w:rsidRPr="00C136DF">
        <w:rPr>
          <w:color w:val="auto"/>
        </w:rPr>
        <w:t>20</w:t>
      </w:r>
      <w:r w:rsidRPr="00C136DF">
        <w:rPr>
          <w:color w:val="auto"/>
        </w:rPr>
        <w:t xml:space="preserve"> год утверждены в сумме </w:t>
      </w:r>
      <w:r w:rsidR="00C136DF" w:rsidRPr="00C136DF">
        <w:rPr>
          <w:color w:val="auto"/>
        </w:rPr>
        <w:t>1300181</w:t>
      </w:r>
      <w:r w:rsidRPr="00C136DF">
        <w:rPr>
          <w:color w:val="auto"/>
        </w:rPr>
        <w:t xml:space="preserve"> тыс.</w:t>
      </w:r>
      <w:r w:rsidR="00A721A6" w:rsidRPr="00C136DF">
        <w:rPr>
          <w:color w:val="auto"/>
        </w:rPr>
        <w:t xml:space="preserve"> </w:t>
      </w:r>
      <w:r w:rsidRPr="00C136DF">
        <w:rPr>
          <w:color w:val="auto"/>
        </w:rPr>
        <w:t>руб</w:t>
      </w:r>
      <w:r w:rsidR="00A721A6" w:rsidRPr="00C136DF">
        <w:rPr>
          <w:color w:val="auto"/>
        </w:rPr>
        <w:t>лей</w:t>
      </w:r>
      <w:r w:rsidRPr="00C136DF">
        <w:rPr>
          <w:color w:val="auto"/>
        </w:rPr>
        <w:t>,</w:t>
      </w:r>
      <w:r w:rsidRPr="00C250CC">
        <w:rPr>
          <w:color w:val="FF0000"/>
        </w:rPr>
        <w:t xml:space="preserve"> </w:t>
      </w:r>
      <w:r w:rsidRPr="00C136DF">
        <w:rPr>
          <w:color w:val="auto"/>
        </w:rPr>
        <w:t>в редакции от</w:t>
      </w:r>
      <w:r w:rsidR="00A721A6" w:rsidRPr="00C136DF">
        <w:rPr>
          <w:color w:val="auto"/>
        </w:rPr>
        <w:t xml:space="preserve"> </w:t>
      </w:r>
      <w:r w:rsidRPr="00C136DF">
        <w:rPr>
          <w:color w:val="auto"/>
        </w:rPr>
        <w:t>2</w:t>
      </w:r>
      <w:r w:rsidR="00C136DF" w:rsidRPr="00C136DF">
        <w:rPr>
          <w:color w:val="auto"/>
        </w:rPr>
        <w:t>4</w:t>
      </w:r>
      <w:r w:rsidRPr="00C136DF">
        <w:rPr>
          <w:color w:val="auto"/>
        </w:rPr>
        <w:t>.1</w:t>
      </w:r>
      <w:r w:rsidR="0017790E" w:rsidRPr="00C136DF">
        <w:rPr>
          <w:color w:val="auto"/>
        </w:rPr>
        <w:t>1</w:t>
      </w:r>
      <w:r w:rsidRPr="00C136DF">
        <w:rPr>
          <w:color w:val="auto"/>
        </w:rPr>
        <w:t>.</w:t>
      </w:r>
      <w:r w:rsidR="00C136DF" w:rsidRPr="00C136DF">
        <w:rPr>
          <w:color w:val="auto"/>
        </w:rPr>
        <w:t>20</w:t>
      </w:r>
      <w:r w:rsidRPr="00C136DF">
        <w:rPr>
          <w:color w:val="auto"/>
        </w:rPr>
        <w:t>г</w:t>
      </w:r>
      <w:r w:rsidR="002A53C8" w:rsidRPr="00C136DF">
        <w:rPr>
          <w:color w:val="auto"/>
        </w:rPr>
        <w:t>.</w:t>
      </w:r>
      <w:r w:rsidRPr="00C136DF">
        <w:rPr>
          <w:color w:val="auto"/>
        </w:rPr>
        <w:t xml:space="preserve"> утверждены в сумме </w:t>
      </w:r>
      <w:r w:rsidR="00C136DF" w:rsidRPr="00C136DF">
        <w:rPr>
          <w:color w:val="auto"/>
        </w:rPr>
        <w:t>1490505</w:t>
      </w:r>
      <w:r w:rsidRPr="00C136DF">
        <w:rPr>
          <w:color w:val="auto"/>
        </w:rPr>
        <w:t xml:space="preserve"> тыс.</w:t>
      </w:r>
      <w:r w:rsidR="00A721A6" w:rsidRPr="00C136DF">
        <w:rPr>
          <w:color w:val="auto"/>
        </w:rPr>
        <w:t xml:space="preserve"> </w:t>
      </w:r>
      <w:r w:rsidRPr="00C136DF">
        <w:rPr>
          <w:color w:val="auto"/>
        </w:rPr>
        <w:t>руб</w:t>
      </w:r>
      <w:r w:rsidR="00A721A6" w:rsidRPr="00C136DF">
        <w:rPr>
          <w:color w:val="auto"/>
        </w:rPr>
        <w:t>лей</w:t>
      </w:r>
      <w:r w:rsidRPr="00C136DF">
        <w:rPr>
          <w:color w:val="auto"/>
        </w:rPr>
        <w:t>,</w:t>
      </w:r>
      <w:r w:rsidRPr="00C250CC">
        <w:rPr>
          <w:color w:val="FF0000"/>
        </w:rPr>
        <w:t xml:space="preserve"> </w:t>
      </w:r>
      <w:r w:rsidRPr="00601B50">
        <w:rPr>
          <w:color w:val="auto"/>
        </w:rPr>
        <w:t xml:space="preserve">что на </w:t>
      </w:r>
      <w:r w:rsidR="00601B50" w:rsidRPr="00601B50">
        <w:rPr>
          <w:color w:val="auto"/>
        </w:rPr>
        <w:t>190324</w:t>
      </w:r>
      <w:r w:rsidRPr="00601B50">
        <w:rPr>
          <w:color w:val="auto"/>
        </w:rPr>
        <w:t xml:space="preserve"> тыс.</w:t>
      </w:r>
      <w:r w:rsidR="00A721A6" w:rsidRPr="00601B50">
        <w:rPr>
          <w:color w:val="auto"/>
        </w:rPr>
        <w:t xml:space="preserve"> </w:t>
      </w:r>
      <w:r w:rsidRPr="00601B50">
        <w:rPr>
          <w:color w:val="auto"/>
        </w:rPr>
        <w:t>руб</w:t>
      </w:r>
      <w:r w:rsidR="00A721A6" w:rsidRPr="00601B50">
        <w:rPr>
          <w:color w:val="auto"/>
        </w:rPr>
        <w:t>лей</w:t>
      </w:r>
      <w:r w:rsidRPr="00601B50">
        <w:rPr>
          <w:color w:val="auto"/>
        </w:rPr>
        <w:t xml:space="preserve"> или на </w:t>
      </w:r>
      <w:r w:rsidR="00601B50" w:rsidRPr="00601B50">
        <w:rPr>
          <w:color w:val="auto"/>
        </w:rPr>
        <w:t>14,6</w:t>
      </w:r>
      <w:r w:rsidRPr="00601B50">
        <w:rPr>
          <w:color w:val="auto"/>
        </w:rPr>
        <w:t>% больше,</w:t>
      </w:r>
      <w:r w:rsidRPr="00C250CC">
        <w:rPr>
          <w:color w:val="FF0000"/>
        </w:rPr>
        <w:t xml:space="preserve"> </w:t>
      </w:r>
      <w:r w:rsidRPr="00601B50">
        <w:rPr>
          <w:color w:val="auto"/>
        </w:rPr>
        <w:t xml:space="preserve">налоговые и неналоговые доходы на </w:t>
      </w:r>
      <w:r w:rsidR="00601B50" w:rsidRPr="00601B50">
        <w:rPr>
          <w:color w:val="auto"/>
        </w:rPr>
        <w:t>2826</w:t>
      </w:r>
      <w:r w:rsidRPr="00601B50">
        <w:rPr>
          <w:color w:val="auto"/>
        </w:rPr>
        <w:t xml:space="preserve"> тыс.</w:t>
      </w:r>
      <w:r w:rsidR="00A721A6" w:rsidRPr="00601B50">
        <w:rPr>
          <w:color w:val="auto"/>
        </w:rPr>
        <w:t xml:space="preserve"> </w:t>
      </w:r>
      <w:r w:rsidRPr="00601B50">
        <w:rPr>
          <w:color w:val="auto"/>
        </w:rPr>
        <w:t>руб</w:t>
      </w:r>
      <w:r w:rsidR="00A721A6" w:rsidRPr="00601B50">
        <w:rPr>
          <w:color w:val="auto"/>
        </w:rPr>
        <w:t>лей</w:t>
      </w:r>
      <w:r w:rsidR="002A53C8" w:rsidRPr="00C250CC">
        <w:rPr>
          <w:color w:val="FF0000"/>
        </w:rPr>
        <w:t xml:space="preserve"> </w:t>
      </w:r>
      <w:r w:rsidR="002A53C8" w:rsidRPr="00601B50">
        <w:rPr>
          <w:color w:val="auto"/>
        </w:rPr>
        <w:t xml:space="preserve">(первоначальная - </w:t>
      </w:r>
      <w:r w:rsidR="00601B50" w:rsidRPr="00601B50">
        <w:rPr>
          <w:color w:val="auto"/>
        </w:rPr>
        <w:t>144989</w:t>
      </w:r>
      <w:r w:rsidR="002A53C8" w:rsidRPr="00601B50">
        <w:rPr>
          <w:color w:val="auto"/>
        </w:rPr>
        <w:t xml:space="preserve"> тыс. рублей, на 2</w:t>
      </w:r>
      <w:r w:rsidR="00601B50" w:rsidRPr="00601B50">
        <w:rPr>
          <w:color w:val="auto"/>
        </w:rPr>
        <w:t>4</w:t>
      </w:r>
      <w:r w:rsidR="002A53C8" w:rsidRPr="00601B50">
        <w:rPr>
          <w:color w:val="auto"/>
        </w:rPr>
        <w:t>.1</w:t>
      </w:r>
      <w:r w:rsidR="0017790E" w:rsidRPr="00601B50">
        <w:rPr>
          <w:color w:val="auto"/>
        </w:rPr>
        <w:t>1</w:t>
      </w:r>
      <w:r w:rsidR="002A53C8" w:rsidRPr="00601B50">
        <w:rPr>
          <w:color w:val="auto"/>
        </w:rPr>
        <w:t>.</w:t>
      </w:r>
      <w:r w:rsidR="00601B50" w:rsidRPr="00601B50">
        <w:rPr>
          <w:color w:val="auto"/>
        </w:rPr>
        <w:t>20</w:t>
      </w:r>
      <w:r w:rsidR="002A53C8" w:rsidRPr="00601B50">
        <w:rPr>
          <w:color w:val="auto"/>
        </w:rPr>
        <w:t xml:space="preserve">г. - </w:t>
      </w:r>
      <w:r w:rsidR="00601B50" w:rsidRPr="00601B50">
        <w:rPr>
          <w:color w:val="auto"/>
        </w:rPr>
        <w:t>142163</w:t>
      </w:r>
      <w:r w:rsidR="002A53C8" w:rsidRPr="00601B50">
        <w:rPr>
          <w:color w:val="auto"/>
        </w:rPr>
        <w:t xml:space="preserve"> тыс. рублей)</w:t>
      </w:r>
      <w:r w:rsidRPr="00601B50">
        <w:rPr>
          <w:color w:val="auto"/>
        </w:rPr>
        <w:t>, или</w:t>
      </w:r>
      <w:r w:rsidRPr="00C250CC">
        <w:rPr>
          <w:color w:val="FF0000"/>
        </w:rPr>
        <w:t xml:space="preserve"> </w:t>
      </w:r>
      <w:r w:rsidRPr="00601B50">
        <w:rPr>
          <w:color w:val="auto"/>
        </w:rPr>
        <w:t xml:space="preserve">на </w:t>
      </w:r>
      <w:r w:rsidR="00601B50" w:rsidRPr="00601B50">
        <w:rPr>
          <w:color w:val="auto"/>
        </w:rPr>
        <w:t>1,9</w:t>
      </w:r>
      <w:r w:rsidRPr="00601B50">
        <w:rPr>
          <w:color w:val="auto"/>
        </w:rPr>
        <w:t xml:space="preserve">% </w:t>
      </w:r>
      <w:r w:rsidR="00601B50" w:rsidRPr="00601B50">
        <w:rPr>
          <w:color w:val="auto"/>
        </w:rPr>
        <w:t>меньше</w:t>
      </w:r>
      <w:r w:rsidRPr="00601B50">
        <w:rPr>
          <w:color w:val="auto"/>
        </w:rPr>
        <w:t>.</w:t>
      </w:r>
      <w:r w:rsidRPr="00C250CC">
        <w:rPr>
          <w:color w:val="FF0000"/>
        </w:rPr>
        <w:t xml:space="preserve"> </w:t>
      </w:r>
    </w:p>
    <w:p w:rsidR="00B13E50" w:rsidRPr="00C250CC" w:rsidRDefault="00B13E50" w:rsidP="00B13E50">
      <w:pPr>
        <w:ind w:firstLine="567"/>
        <w:jc w:val="both"/>
        <w:rPr>
          <w:color w:val="FF0000"/>
        </w:rPr>
      </w:pPr>
    </w:p>
    <w:p w:rsidR="00013B1E" w:rsidRPr="006F4FA6" w:rsidRDefault="00B13E50" w:rsidP="00423C81">
      <w:pPr>
        <w:ind w:firstLine="567"/>
        <w:jc w:val="both"/>
      </w:pPr>
      <w:r w:rsidRPr="006F4FA6">
        <w:t>Доходы бюджета муниципального обр</w:t>
      </w:r>
      <w:r w:rsidR="00A3554F" w:rsidRPr="006F4FA6">
        <w:t xml:space="preserve">азования Куйтунский район </w:t>
      </w:r>
      <w:r w:rsidRPr="006F4FA6">
        <w:rPr>
          <w:b/>
        </w:rPr>
        <w:t>на 20</w:t>
      </w:r>
      <w:r w:rsidR="0017790E" w:rsidRPr="006F4FA6">
        <w:rPr>
          <w:b/>
        </w:rPr>
        <w:t>2</w:t>
      </w:r>
      <w:r w:rsidR="006F4FA6" w:rsidRPr="006F4FA6">
        <w:rPr>
          <w:b/>
        </w:rPr>
        <w:t>1</w:t>
      </w:r>
      <w:r w:rsidRPr="006F4FA6">
        <w:rPr>
          <w:b/>
        </w:rPr>
        <w:t xml:space="preserve"> год</w:t>
      </w:r>
      <w:r w:rsidRPr="006F4FA6">
        <w:t xml:space="preserve"> запланированы в объеме </w:t>
      </w:r>
      <w:r w:rsidR="006F4FA6" w:rsidRPr="006F4FA6">
        <w:t>1226455</w:t>
      </w:r>
      <w:r w:rsidRPr="006F4FA6">
        <w:t xml:space="preserve"> тыс.</w:t>
      </w:r>
      <w:r w:rsidR="00013B1E" w:rsidRPr="006F4FA6">
        <w:t xml:space="preserve"> </w:t>
      </w:r>
      <w:r w:rsidRPr="006F4FA6">
        <w:t>рублей,</w:t>
      </w:r>
      <w:r w:rsidRPr="00C250CC">
        <w:rPr>
          <w:color w:val="FF0000"/>
        </w:rPr>
        <w:t xml:space="preserve"> </w:t>
      </w:r>
      <w:r w:rsidRPr="006F4FA6">
        <w:t xml:space="preserve">что на </w:t>
      </w:r>
      <w:r w:rsidR="006F4FA6" w:rsidRPr="006F4FA6">
        <w:t>405369</w:t>
      </w:r>
      <w:r w:rsidRPr="006F4FA6">
        <w:t xml:space="preserve"> тыс. рублей</w:t>
      </w:r>
      <w:r w:rsidRPr="00C250CC">
        <w:rPr>
          <w:color w:val="FF0000"/>
        </w:rPr>
        <w:t xml:space="preserve"> </w:t>
      </w:r>
      <w:r w:rsidR="00423C81" w:rsidRPr="006F4FA6">
        <w:t>(</w:t>
      </w:r>
      <w:r w:rsidR="0017790E" w:rsidRPr="006F4FA6">
        <w:t>-</w:t>
      </w:r>
      <w:r w:rsidR="00423C81" w:rsidRPr="006F4FA6">
        <w:t xml:space="preserve"> </w:t>
      </w:r>
      <w:r w:rsidR="006F4FA6" w:rsidRPr="006F4FA6">
        <w:t>24,8</w:t>
      </w:r>
      <w:r w:rsidRPr="006F4FA6">
        <w:t xml:space="preserve">%) </w:t>
      </w:r>
      <w:r w:rsidR="0017790E" w:rsidRPr="006F4FA6">
        <w:t>ниже</w:t>
      </w:r>
      <w:r w:rsidR="00A3554F" w:rsidRPr="006F4FA6">
        <w:t xml:space="preserve"> ожидаемых </w:t>
      </w:r>
      <w:r w:rsidRPr="006F4FA6">
        <w:t>поступлений 20</w:t>
      </w:r>
      <w:r w:rsidR="006F4FA6" w:rsidRPr="006F4FA6">
        <w:t>20</w:t>
      </w:r>
      <w:r w:rsidR="00A3554F" w:rsidRPr="006F4FA6">
        <w:t xml:space="preserve"> года, налоговые и неналоговые </w:t>
      </w:r>
      <w:r w:rsidRPr="006F4FA6">
        <w:t xml:space="preserve">доходы составят </w:t>
      </w:r>
      <w:r w:rsidR="006F4FA6" w:rsidRPr="006F4FA6">
        <w:t>149813</w:t>
      </w:r>
      <w:r w:rsidRPr="006F4FA6">
        <w:t xml:space="preserve"> тыс. рублей, что на </w:t>
      </w:r>
      <w:r w:rsidR="006F4FA6" w:rsidRPr="006F4FA6">
        <w:t>8283</w:t>
      </w:r>
      <w:r w:rsidR="006F55DD" w:rsidRPr="006F4FA6">
        <w:t xml:space="preserve"> </w:t>
      </w:r>
      <w:r w:rsidRPr="006F4FA6">
        <w:t>тыс.</w:t>
      </w:r>
      <w:r w:rsidR="00013B1E" w:rsidRPr="006F4FA6">
        <w:t xml:space="preserve"> </w:t>
      </w:r>
      <w:r w:rsidR="00423C81" w:rsidRPr="006F4FA6">
        <w:t>рублей</w:t>
      </w:r>
      <w:r w:rsidR="00423C81" w:rsidRPr="00C250CC">
        <w:rPr>
          <w:color w:val="FF0000"/>
        </w:rPr>
        <w:t xml:space="preserve"> </w:t>
      </w:r>
      <w:r w:rsidR="00423C81" w:rsidRPr="006F4FA6">
        <w:t>(</w:t>
      </w:r>
      <w:r w:rsidR="006F4FA6" w:rsidRPr="006F4FA6">
        <w:t>+</w:t>
      </w:r>
      <w:r w:rsidR="00423C81" w:rsidRPr="006F4FA6">
        <w:t xml:space="preserve"> </w:t>
      </w:r>
      <w:r w:rsidR="006F4FA6" w:rsidRPr="006F4FA6">
        <w:t>5,9</w:t>
      </w:r>
      <w:r w:rsidRPr="006F4FA6">
        <w:t xml:space="preserve">%) </w:t>
      </w:r>
      <w:r w:rsidR="006F4FA6" w:rsidRPr="006F4FA6">
        <w:t>выше</w:t>
      </w:r>
      <w:r w:rsidRPr="006F4FA6">
        <w:t xml:space="preserve"> ожидаемого поступления в 20</w:t>
      </w:r>
      <w:r w:rsidR="006F4FA6" w:rsidRPr="006F4FA6">
        <w:t>20</w:t>
      </w:r>
      <w:r w:rsidRPr="006F4FA6">
        <w:t xml:space="preserve"> году.</w:t>
      </w:r>
      <w:r w:rsidR="00423C81" w:rsidRPr="00C250CC">
        <w:rPr>
          <w:color w:val="FF0000"/>
        </w:rPr>
        <w:t xml:space="preserve"> </w:t>
      </w:r>
      <w:r w:rsidR="00013B1E" w:rsidRPr="006F4FA6">
        <w:rPr>
          <w:bCs/>
        </w:rPr>
        <w:t>Безвозмездные поступления</w:t>
      </w:r>
      <w:r w:rsidR="00013B1E" w:rsidRPr="006F4FA6">
        <w:rPr>
          <w:b/>
          <w:bCs/>
        </w:rPr>
        <w:t xml:space="preserve"> </w:t>
      </w:r>
      <w:r w:rsidR="00013B1E" w:rsidRPr="006F4FA6">
        <w:t>на 20</w:t>
      </w:r>
      <w:r w:rsidR="00C57842" w:rsidRPr="006F4FA6">
        <w:t>2</w:t>
      </w:r>
      <w:r w:rsidR="006F4FA6" w:rsidRPr="006F4FA6">
        <w:t>1</w:t>
      </w:r>
      <w:r w:rsidR="00013B1E" w:rsidRPr="006F4FA6">
        <w:t xml:space="preserve"> год запланированы в сумме </w:t>
      </w:r>
      <w:r w:rsidR="006F4FA6" w:rsidRPr="006F4FA6">
        <w:t>1076642</w:t>
      </w:r>
      <w:r w:rsidR="00013B1E" w:rsidRPr="006F4FA6">
        <w:t xml:space="preserve"> тыс. рублей, что </w:t>
      </w:r>
      <w:r w:rsidR="006F4FA6" w:rsidRPr="006F4FA6">
        <w:t>на 413652</w:t>
      </w:r>
      <w:r w:rsidR="00013B1E" w:rsidRPr="006F4FA6">
        <w:t xml:space="preserve"> тыс. рублей, или на </w:t>
      </w:r>
      <w:r w:rsidR="006F4FA6" w:rsidRPr="006F4FA6">
        <w:t>27,8</w:t>
      </w:r>
      <w:r w:rsidR="00013B1E" w:rsidRPr="006F4FA6">
        <w:t xml:space="preserve">% </w:t>
      </w:r>
      <w:r w:rsidR="00C57842" w:rsidRPr="006F4FA6">
        <w:t>ниже</w:t>
      </w:r>
      <w:r w:rsidR="00013B1E" w:rsidRPr="006F4FA6">
        <w:t xml:space="preserve"> ожидаемого поступления 20</w:t>
      </w:r>
      <w:r w:rsidR="006F4FA6" w:rsidRPr="006F4FA6">
        <w:t>20</w:t>
      </w:r>
      <w:r w:rsidR="00013B1E" w:rsidRPr="006F4FA6">
        <w:t xml:space="preserve"> года. </w:t>
      </w:r>
    </w:p>
    <w:p w:rsidR="00013B1E" w:rsidRPr="006F4FA6" w:rsidRDefault="00B13E50" w:rsidP="00013B1E">
      <w:pPr>
        <w:pStyle w:val="Default"/>
        <w:ind w:firstLine="567"/>
        <w:jc w:val="both"/>
        <w:rPr>
          <w:color w:val="auto"/>
        </w:rPr>
      </w:pPr>
      <w:r w:rsidRPr="006F4FA6">
        <w:rPr>
          <w:b/>
          <w:color w:val="auto"/>
        </w:rPr>
        <w:t>В 20</w:t>
      </w:r>
      <w:r w:rsidR="006F55DD" w:rsidRPr="006F4FA6">
        <w:rPr>
          <w:b/>
          <w:color w:val="auto"/>
        </w:rPr>
        <w:t>2</w:t>
      </w:r>
      <w:r w:rsidR="006F4FA6" w:rsidRPr="006F4FA6">
        <w:rPr>
          <w:b/>
          <w:color w:val="auto"/>
        </w:rPr>
        <w:t>2</w:t>
      </w:r>
      <w:r w:rsidRPr="006F4FA6">
        <w:rPr>
          <w:b/>
          <w:color w:val="auto"/>
        </w:rPr>
        <w:t xml:space="preserve"> году</w:t>
      </w:r>
      <w:r w:rsidRPr="006F4FA6">
        <w:rPr>
          <w:color w:val="auto"/>
        </w:rPr>
        <w:t xml:space="preserve"> бюджет района </w:t>
      </w:r>
      <w:r w:rsidR="00DF5DE8" w:rsidRPr="006F4FA6">
        <w:rPr>
          <w:color w:val="auto"/>
        </w:rPr>
        <w:t xml:space="preserve">по доходам </w:t>
      </w:r>
      <w:r w:rsidRPr="006F4FA6">
        <w:rPr>
          <w:color w:val="auto"/>
        </w:rPr>
        <w:t xml:space="preserve">прогнозируется в объеме </w:t>
      </w:r>
      <w:r w:rsidR="006F4FA6" w:rsidRPr="006F4FA6">
        <w:rPr>
          <w:color w:val="auto"/>
        </w:rPr>
        <w:t>1209022</w:t>
      </w:r>
      <w:r w:rsidRPr="006F4FA6">
        <w:rPr>
          <w:color w:val="auto"/>
        </w:rPr>
        <w:t xml:space="preserve"> тыс. рубл</w:t>
      </w:r>
      <w:r w:rsidR="00423C81" w:rsidRPr="006F4FA6">
        <w:rPr>
          <w:color w:val="auto"/>
        </w:rPr>
        <w:t>ей, что</w:t>
      </w:r>
      <w:r w:rsidR="00423C81" w:rsidRPr="00C250CC">
        <w:rPr>
          <w:color w:val="FF0000"/>
        </w:rPr>
        <w:t xml:space="preserve"> </w:t>
      </w:r>
      <w:r w:rsidR="00423C81" w:rsidRPr="006F4FA6">
        <w:rPr>
          <w:color w:val="auto"/>
        </w:rPr>
        <w:t xml:space="preserve">на </w:t>
      </w:r>
      <w:r w:rsidR="006F4FA6" w:rsidRPr="006F4FA6">
        <w:rPr>
          <w:color w:val="auto"/>
        </w:rPr>
        <w:t>17433</w:t>
      </w:r>
      <w:r w:rsidR="00A3554F" w:rsidRPr="006F4FA6">
        <w:rPr>
          <w:color w:val="auto"/>
        </w:rPr>
        <w:t xml:space="preserve"> </w:t>
      </w:r>
      <w:r w:rsidR="00423C81" w:rsidRPr="006F4FA6">
        <w:rPr>
          <w:color w:val="auto"/>
        </w:rPr>
        <w:t>тыс. рублей</w:t>
      </w:r>
      <w:r w:rsidR="00A3554F" w:rsidRPr="006F4FA6">
        <w:rPr>
          <w:color w:val="auto"/>
        </w:rPr>
        <w:t xml:space="preserve"> </w:t>
      </w:r>
      <w:r w:rsidR="00DF5DE8" w:rsidRPr="006F4FA6">
        <w:rPr>
          <w:color w:val="auto"/>
        </w:rPr>
        <w:t xml:space="preserve">(- </w:t>
      </w:r>
      <w:r w:rsidR="006F4FA6" w:rsidRPr="006F4FA6">
        <w:rPr>
          <w:color w:val="auto"/>
        </w:rPr>
        <w:t>1,4</w:t>
      </w:r>
      <w:r w:rsidRPr="006F4FA6">
        <w:rPr>
          <w:color w:val="auto"/>
        </w:rPr>
        <w:t xml:space="preserve">%) </w:t>
      </w:r>
      <w:r w:rsidR="00DF5DE8" w:rsidRPr="006F4FA6">
        <w:rPr>
          <w:color w:val="auto"/>
        </w:rPr>
        <w:t>ниже</w:t>
      </w:r>
      <w:r w:rsidRPr="006F4FA6">
        <w:rPr>
          <w:color w:val="auto"/>
        </w:rPr>
        <w:t xml:space="preserve"> прогнозируемых поступлений в 20</w:t>
      </w:r>
      <w:r w:rsidR="00C57842" w:rsidRPr="006F4FA6">
        <w:rPr>
          <w:color w:val="auto"/>
        </w:rPr>
        <w:t>2</w:t>
      </w:r>
      <w:r w:rsidR="006F4FA6" w:rsidRPr="006F4FA6">
        <w:rPr>
          <w:color w:val="auto"/>
        </w:rPr>
        <w:t>1</w:t>
      </w:r>
      <w:r w:rsidRPr="006F4FA6">
        <w:rPr>
          <w:color w:val="auto"/>
        </w:rPr>
        <w:t xml:space="preserve"> году,</w:t>
      </w:r>
      <w:r w:rsidRPr="00C250CC">
        <w:rPr>
          <w:color w:val="FF0000"/>
        </w:rPr>
        <w:t xml:space="preserve"> </w:t>
      </w:r>
      <w:r w:rsidRPr="006F4FA6">
        <w:rPr>
          <w:color w:val="auto"/>
        </w:rPr>
        <w:t xml:space="preserve">налоговые и неналоговые доходы составят </w:t>
      </w:r>
      <w:r w:rsidR="006F4FA6" w:rsidRPr="006F4FA6">
        <w:rPr>
          <w:color w:val="auto"/>
        </w:rPr>
        <w:t>153169</w:t>
      </w:r>
      <w:r w:rsidRPr="006F4FA6">
        <w:rPr>
          <w:color w:val="auto"/>
        </w:rPr>
        <w:t xml:space="preserve"> тыс. рублей, что</w:t>
      </w:r>
      <w:r w:rsidRPr="00C250CC">
        <w:rPr>
          <w:color w:val="FF0000"/>
        </w:rPr>
        <w:t xml:space="preserve"> </w:t>
      </w:r>
      <w:r w:rsidRPr="006F4FA6">
        <w:rPr>
          <w:color w:val="auto"/>
        </w:rPr>
        <w:t xml:space="preserve">на </w:t>
      </w:r>
      <w:r w:rsidR="006F4FA6" w:rsidRPr="006F4FA6">
        <w:rPr>
          <w:color w:val="auto"/>
        </w:rPr>
        <w:t>3356</w:t>
      </w:r>
      <w:r w:rsidRPr="006F4FA6">
        <w:rPr>
          <w:color w:val="auto"/>
        </w:rPr>
        <w:t xml:space="preserve"> тыс. рублей</w:t>
      </w:r>
      <w:r w:rsidRPr="00C250CC">
        <w:rPr>
          <w:color w:val="FF0000"/>
        </w:rPr>
        <w:t xml:space="preserve"> </w:t>
      </w:r>
      <w:r w:rsidRPr="006F4FA6">
        <w:rPr>
          <w:color w:val="auto"/>
        </w:rPr>
        <w:t>(+</w:t>
      </w:r>
      <w:r w:rsidR="00423C81" w:rsidRPr="006F4FA6">
        <w:rPr>
          <w:color w:val="auto"/>
        </w:rPr>
        <w:t xml:space="preserve"> </w:t>
      </w:r>
      <w:r w:rsidR="006F4FA6" w:rsidRPr="006F4FA6">
        <w:rPr>
          <w:color w:val="auto"/>
        </w:rPr>
        <w:t>2,2</w:t>
      </w:r>
      <w:r w:rsidRPr="006F4FA6">
        <w:rPr>
          <w:color w:val="auto"/>
        </w:rPr>
        <w:t>%) больше прогнозируемых поступлений 20</w:t>
      </w:r>
      <w:r w:rsidR="00C57842" w:rsidRPr="006F4FA6">
        <w:rPr>
          <w:color w:val="auto"/>
        </w:rPr>
        <w:t>2</w:t>
      </w:r>
      <w:r w:rsidR="006F4FA6" w:rsidRPr="006F4FA6">
        <w:rPr>
          <w:color w:val="auto"/>
        </w:rPr>
        <w:t>1</w:t>
      </w:r>
      <w:r w:rsidRPr="006F4FA6">
        <w:rPr>
          <w:color w:val="auto"/>
        </w:rPr>
        <w:t xml:space="preserve"> года</w:t>
      </w:r>
      <w:r w:rsidR="00C57842" w:rsidRPr="006F4FA6">
        <w:rPr>
          <w:color w:val="auto"/>
        </w:rPr>
        <w:t xml:space="preserve">. </w:t>
      </w:r>
      <w:r w:rsidR="00013B1E" w:rsidRPr="006F4FA6">
        <w:rPr>
          <w:bCs/>
          <w:color w:val="auto"/>
        </w:rPr>
        <w:t>Безвозмездные поступления</w:t>
      </w:r>
      <w:r w:rsidR="00013B1E" w:rsidRPr="006F4FA6">
        <w:rPr>
          <w:b/>
          <w:bCs/>
          <w:color w:val="auto"/>
        </w:rPr>
        <w:t xml:space="preserve"> </w:t>
      </w:r>
      <w:r w:rsidR="00013B1E" w:rsidRPr="006F4FA6">
        <w:rPr>
          <w:color w:val="auto"/>
        </w:rPr>
        <w:t>на 20</w:t>
      </w:r>
      <w:r w:rsidR="00DF5DE8" w:rsidRPr="006F4FA6">
        <w:rPr>
          <w:color w:val="auto"/>
        </w:rPr>
        <w:t>2</w:t>
      </w:r>
      <w:r w:rsidR="006F4FA6" w:rsidRPr="006F4FA6">
        <w:rPr>
          <w:color w:val="auto"/>
        </w:rPr>
        <w:t>2</w:t>
      </w:r>
      <w:r w:rsidR="00013B1E" w:rsidRPr="006F4FA6">
        <w:rPr>
          <w:color w:val="auto"/>
        </w:rPr>
        <w:t xml:space="preserve"> год запланированы в сумме </w:t>
      </w:r>
      <w:r w:rsidR="006F4FA6" w:rsidRPr="006F4FA6">
        <w:rPr>
          <w:color w:val="auto"/>
        </w:rPr>
        <w:t>1055853</w:t>
      </w:r>
      <w:r w:rsidR="00013B1E" w:rsidRPr="006F4FA6">
        <w:rPr>
          <w:color w:val="auto"/>
        </w:rPr>
        <w:t xml:space="preserve"> тыс. рублей, что</w:t>
      </w:r>
      <w:r w:rsidR="00013B1E" w:rsidRPr="00C250CC">
        <w:rPr>
          <w:color w:val="FF0000"/>
        </w:rPr>
        <w:t xml:space="preserve"> </w:t>
      </w:r>
      <w:r w:rsidR="00423C81" w:rsidRPr="006F4FA6">
        <w:rPr>
          <w:color w:val="auto"/>
        </w:rPr>
        <w:t xml:space="preserve">на </w:t>
      </w:r>
      <w:r w:rsidR="006F4FA6" w:rsidRPr="006F4FA6">
        <w:rPr>
          <w:color w:val="auto"/>
        </w:rPr>
        <w:t>20789</w:t>
      </w:r>
      <w:r w:rsidR="00013B1E" w:rsidRPr="006F4FA6">
        <w:rPr>
          <w:color w:val="auto"/>
        </w:rPr>
        <w:t xml:space="preserve"> тыс. рублей, или на </w:t>
      </w:r>
      <w:r w:rsidR="006F4FA6" w:rsidRPr="006F4FA6">
        <w:rPr>
          <w:color w:val="auto"/>
        </w:rPr>
        <w:t>1,9</w:t>
      </w:r>
      <w:r w:rsidR="00013B1E" w:rsidRPr="006F4FA6">
        <w:rPr>
          <w:color w:val="auto"/>
        </w:rPr>
        <w:t xml:space="preserve">% </w:t>
      </w:r>
      <w:r w:rsidR="00DF5DE8" w:rsidRPr="006F4FA6">
        <w:rPr>
          <w:color w:val="auto"/>
        </w:rPr>
        <w:t>ниже</w:t>
      </w:r>
      <w:r w:rsidR="00013B1E" w:rsidRPr="006F4FA6">
        <w:rPr>
          <w:color w:val="auto"/>
        </w:rPr>
        <w:t xml:space="preserve"> </w:t>
      </w:r>
      <w:r w:rsidR="00DF5DE8" w:rsidRPr="006F4FA6">
        <w:rPr>
          <w:color w:val="auto"/>
        </w:rPr>
        <w:t xml:space="preserve">прогнозируемого </w:t>
      </w:r>
      <w:r w:rsidR="00013B1E" w:rsidRPr="006F4FA6">
        <w:rPr>
          <w:color w:val="auto"/>
        </w:rPr>
        <w:t>поступления 20</w:t>
      </w:r>
      <w:r w:rsidR="00C57842" w:rsidRPr="006F4FA6">
        <w:rPr>
          <w:color w:val="auto"/>
        </w:rPr>
        <w:t>2</w:t>
      </w:r>
      <w:r w:rsidR="006F4FA6" w:rsidRPr="006F4FA6">
        <w:rPr>
          <w:color w:val="auto"/>
        </w:rPr>
        <w:t>1</w:t>
      </w:r>
      <w:r w:rsidR="00013B1E" w:rsidRPr="006F4FA6">
        <w:rPr>
          <w:color w:val="auto"/>
        </w:rPr>
        <w:t xml:space="preserve"> года. </w:t>
      </w:r>
    </w:p>
    <w:p w:rsidR="00013B1E" w:rsidRPr="0016512E" w:rsidRDefault="00B13E50" w:rsidP="004E3290">
      <w:pPr>
        <w:pStyle w:val="Default"/>
        <w:ind w:firstLine="567"/>
        <w:jc w:val="both"/>
        <w:rPr>
          <w:color w:val="auto"/>
        </w:rPr>
      </w:pPr>
      <w:r w:rsidRPr="006F4FA6">
        <w:rPr>
          <w:b/>
          <w:color w:val="auto"/>
        </w:rPr>
        <w:t>В 20</w:t>
      </w:r>
      <w:r w:rsidR="00423C81" w:rsidRPr="006F4FA6">
        <w:rPr>
          <w:b/>
          <w:color w:val="auto"/>
        </w:rPr>
        <w:t>2</w:t>
      </w:r>
      <w:r w:rsidR="006F4FA6" w:rsidRPr="006F4FA6">
        <w:rPr>
          <w:b/>
          <w:color w:val="auto"/>
        </w:rPr>
        <w:t>3</w:t>
      </w:r>
      <w:r w:rsidRPr="006F4FA6">
        <w:rPr>
          <w:b/>
          <w:color w:val="auto"/>
        </w:rPr>
        <w:t xml:space="preserve"> году</w:t>
      </w:r>
      <w:r w:rsidRPr="006F4FA6">
        <w:rPr>
          <w:color w:val="auto"/>
        </w:rPr>
        <w:t xml:space="preserve"> бюджет района </w:t>
      </w:r>
      <w:r w:rsidR="004E3290" w:rsidRPr="006F4FA6">
        <w:rPr>
          <w:color w:val="auto"/>
        </w:rPr>
        <w:t xml:space="preserve">по доходам </w:t>
      </w:r>
      <w:r w:rsidR="00A3554F" w:rsidRPr="006F4FA6">
        <w:rPr>
          <w:color w:val="auto"/>
        </w:rPr>
        <w:t xml:space="preserve">прогнозируется в объеме </w:t>
      </w:r>
      <w:r w:rsidR="006F4FA6" w:rsidRPr="006F4FA6">
        <w:rPr>
          <w:color w:val="auto"/>
        </w:rPr>
        <w:t>1118504</w:t>
      </w:r>
      <w:r w:rsidRPr="006F4FA6">
        <w:rPr>
          <w:color w:val="auto"/>
        </w:rPr>
        <w:t xml:space="preserve"> тыс. рублей, что</w:t>
      </w:r>
      <w:r w:rsidRPr="00C250CC">
        <w:rPr>
          <w:color w:val="FF0000"/>
        </w:rPr>
        <w:t xml:space="preserve"> </w:t>
      </w:r>
      <w:r w:rsidRPr="0016512E">
        <w:rPr>
          <w:color w:val="auto"/>
        </w:rPr>
        <w:t xml:space="preserve">на </w:t>
      </w:r>
      <w:r w:rsidR="0016512E" w:rsidRPr="0016512E">
        <w:rPr>
          <w:color w:val="auto"/>
        </w:rPr>
        <w:t>90518</w:t>
      </w:r>
      <w:r w:rsidR="00A3554F" w:rsidRPr="0016512E">
        <w:rPr>
          <w:color w:val="auto"/>
        </w:rPr>
        <w:t xml:space="preserve"> тыс. рублей</w:t>
      </w:r>
      <w:r w:rsidR="00A3554F" w:rsidRPr="00C250CC">
        <w:rPr>
          <w:color w:val="FF0000"/>
        </w:rPr>
        <w:t xml:space="preserve"> </w:t>
      </w:r>
      <w:r w:rsidR="005947F0" w:rsidRPr="006F4FA6">
        <w:rPr>
          <w:color w:val="auto"/>
        </w:rPr>
        <w:t>(-</w:t>
      </w:r>
      <w:r w:rsidR="006F4FA6" w:rsidRPr="006F4FA6">
        <w:rPr>
          <w:color w:val="auto"/>
        </w:rPr>
        <w:t xml:space="preserve"> 7,5</w:t>
      </w:r>
      <w:r w:rsidRPr="006F4FA6">
        <w:rPr>
          <w:color w:val="auto"/>
        </w:rPr>
        <w:t xml:space="preserve">%) </w:t>
      </w:r>
      <w:r w:rsidR="005947F0" w:rsidRPr="006F4FA6">
        <w:rPr>
          <w:color w:val="auto"/>
        </w:rPr>
        <w:t xml:space="preserve">ниже </w:t>
      </w:r>
      <w:r w:rsidRPr="006F4FA6">
        <w:rPr>
          <w:color w:val="auto"/>
        </w:rPr>
        <w:t>прогнозируемых поступлений в 20</w:t>
      </w:r>
      <w:r w:rsidR="004E3290" w:rsidRPr="006F4FA6">
        <w:rPr>
          <w:color w:val="auto"/>
        </w:rPr>
        <w:t>2</w:t>
      </w:r>
      <w:r w:rsidR="006F4FA6" w:rsidRPr="006F4FA6">
        <w:rPr>
          <w:color w:val="auto"/>
        </w:rPr>
        <w:t>2</w:t>
      </w:r>
      <w:r w:rsidRPr="006F4FA6">
        <w:rPr>
          <w:color w:val="auto"/>
        </w:rPr>
        <w:t xml:space="preserve"> году,</w:t>
      </w:r>
      <w:r w:rsidRPr="00C250CC">
        <w:rPr>
          <w:color w:val="FF0000"/>
        </w:rPr>
        <w:t xml:space="preserve"> </w:t>
      </w:r>
      <w:r w:rsidRPr="0016512E">
        <w:rPr>
          <w:color w:val="auto"/>
        </w:rPr>
        <w:t xml:space="preserve">налоговые и неналоговые доходы составят </w:t>
      </w:r>
      <w:r w:rsidR="0016512E" w:rsidRPr="0016512E">
        <w:rPr>
          <w:color w:val="auto"/>
        </w:rPr>
        <w:t xml:space="preserve">157262 </w:t>
      </w:r>
      <w:r w:rsidRPr="0016512E">
        <w:rPr>
          <w:color w:val="auto"/>
        </w:rPr>
        <w:t>тыс. рублей, что</w:t>
      </w:r>
      <w:r w:rsidRPr="00C250CC">
        <w:rPr>
          <w:color w:val="FF0000"/>
        </w:rPr>
        <w:t xml:space="preserve"> </w:t>
      </w:r>
      <w:r w:rsidRPr="0016512E">
        <w:rPr>
          <w:color w:val="auto"/>
        </w:rPr>
        <w:t xml:space="preserve">на </w:t>
      </w:r>
      <w:r w:rsidR="0016512E" w:rsidRPr="0016512E">
        <w:rPr>
          <w:color w:val="auto"/>
        </w:rPr>
        <w:t>4093</w:t>
      </w:r>
      <w:r w:rsidRPr="0016512E">
        <w:rPr>
          <w:color w:val="auto"/>
        </w:rPr>
        <w:t xml:space="preserve"> тыс. рублей</w:t>
      </w:r>
      <w:r w:rsidRPr="00C250CC">
        <w:rPr>
          <w:color w:val="FF0000"/>
        </w:rPr>
        <w:t xml:space="preserve"> </w:t>
      </w:r>
      <w:r w:rsidRPr="0016512E">
        <w:rPr>
          <w:color w:val="auto"/>
        </w:rPr>
        <w:t>(+</w:t>
      </w:r>
      <w:r w:rsidR="00622EFA" w:rsidRPr="0016512E">
        <w:rPr>
          <w:color w:val="auto"/>
        </w:rPr>
        <w:t xml:space="preserve"> </w:t>
      </w:r>
      <w:r w:rsidR="0016512E" w:rsidRPr="0016512E">
        <w:rPr>
          <w:color w:val="auto"/>
        </w:rPr>
        <w:t>2,7</w:t>
      </w:r>
      <w:r w:rsidRPr="0016512E">
        <w:rPr>
          <w:color w:val="auto"/>
        </w:rPr>
        <w:t>%) больш</w:t>
      </w:r>
      <w:r w:rsidR="004E3290" w:rsidRPr="0016512E">
        <w:rPr>
          <w:color w:val="auto"/>
        </w:rPr>
        <w:t>е прогнозируемых поступлений 202</w:t>
      </w:r>
      <w:r w:rsidR="0016512E" w:rsidRPr="0016512E">
        <w:rPr>
          <w:color w:val="auto"/>
        </w:rPr>
        <w:t>2</w:t>
      </w:r>
      <w:r w:rsidRPr="0016512E">
        <w:rPr>
          <w:color w:val="auto"/>
        </w:rPr>
        <w:t xml:space="preserve"> года.</w:t>
      </w:r>
      <w:r w:rsidR="00013B1E" w:rsidRPr="0016512E">
        <w:rPr>
          <w:color w:val="auto"/>
        </w:rPr>
        <w:t xml:space="preserve"> </w:t>
      </w:r>
      <w:r w:rsidR="00013B1E" w:rsidRPr="0016512E">
        <w:rPr>
          <w:bCs/>
          <w:color w:val="auto"/>
        </w:rPr>
        <w:t>Безвозмездные поступления</w:t>
      </w:r>
      <w:r w:rsidR="00013B1E" w:rsidRPr="0016512E">
        <w:rPr>
          <w:b/>
          <w:bCs/>
          <w:color w:val="auto"/>
        </w:rPr>
        <w:t xml:space="preserve"> </w:t>
      </w:r>
      <w:r w:rsidR="00013B1E" w:rsidRPr="0016512E">
        <w:rPr>
          <w:color w:val="auto"/>
        </w:rPr>
        <w:t>на 20</w:t>
      </w:r>
      <w:r w:rsidR="00622EFA" w:rsidRPr="0016512E">
        <w:rPr>
          <w:color w:val="auto"/>
        </w:rPr>
        <w:t>2</w:t>
      </w:r>
      <w:r w:rsidR="0016512E" w:rsidRPr="0016512E">
        <w:rPr>
          <w:color w:val="auto"/>
        </w:rPr>
        <w:t>3</w:t>
      </w:r>
      <w:r w:rsidR="00013B1E" w:rsidRPr="0016512E">
        <w:rPr>
          <w:color w:val="auto"/>
        </w:rPr>
        <w:t xml:space="preserve"> год запланированы в сумме </w:t>
      </w:r>
      <w:r w:rsidR="0016512E" w:rsidRPr="0016512E">
        <w:rPr>
          <w:color w:val="auto"/>
        </w:rPr>
        <w:t>961242</w:t>
      </w:r>
      <w:r w:rsidR="00013B1E" w:rsidRPr="0016512E">
        <w:rPr>
          <w:color w:val="auto"/>
        </w:rPr>
        <w:t xml:space="preserve"> тыс. рублей,</w:t>
      </w:r>
      <w:r w:rsidR="00013B1E" w:rsidRPr="00C250CC">
        <w:rPr>
          <w:color w:val="FF0000"/>
        </w:rPr>
        <w:t xml:space="preserve"> </w:t>
      </w:r>
      <w:r w:rsidR="00013B1E" w:rsidRPr="0016512E">
        <w:rPr>
          <w:color w:val="auto"/>
        </w:rPr>
        <w:t xml:space="preserve">что </w:t>
      </w:r>
      <w:r w:rsidR="00622EFA" w:rsidRPr="0016512E">
        <w:rPr>
          <w:color w:val="auto"/>
        </w:rPr>
        <w:t xml:space="preserve">на </w:t>
      </w:r>
      <w:r w:rsidR="0016512E" w:rsidRPr="0016512E">
        <w:rPr>
          <w:color w:val="auto"/>
        </w:rPr>
        <w:t>94611</w:t>
      </w:r>
      <w:r w:rsidR="004E3290" w:rsidRPr="0016512E">
        <w:rPr>
          <w:color w:val="auto"/>
        </w:rPr>
        <w:t xml:space="preserve"> </w:t>
      </w:r>
      <w:r w:rsidR="00013B1E" w:rsidRPr="0016512E">
        <w:rPr>
          <w:color w:val="auto"/>
        </w:rPr>
        <w:t xml:space="preserve">тыс. рублей, или на </w:t>
      </w:r>
      <w:r w:rsidR="0016512E" w:rsidRPr="0016512E">
        <w:rPr>
          <w:color w:val="auto"/>
        </w:rPr>
        <w:t>9</w:t>
      </w:r>
      <w:r w:rsidR="00013B1E" w:rsidRPr="0016512E">
        <w:rPr>
          <w:color w:val="auto"/>
        </w:rPr>
        <w:t xml:space="preserve">% </w:t>
      </w:r>
      <w:r w:rsidR="005947F0" w:rsidRPr="0016512E">
        <w:rPr>
          <w:color w:val="auto"/>
        </w:rPr>
        <w:t xml:space="preserve">ниже </w:t>
      </w:r>
      <w:r w:rsidR="00013B1E" w:rsidRPr="0016512E">
        <w:rPr>
          <w:color w:val="auto"/>
        </w:rPr>
        <w:t>ожидаемого поступления 20</w:t>
      </w:r>
      <w:r w:rsidR="004E3290" w:rsidRPr="0016512E">
        <w:rPr>
          <w:color w:val="auto"/>
        </w:rPr>
        <w:t>2</w:t>
      </w:r>
      <w:r w:rsidR="0016512E" w:rsidRPr="0016512E">
        <w:rPr>
          <w:color w:val="auto"/>
        </w:rPr>
        <w:t>2</w:t>
      </w:r>
      <w:r w:rsidR="00013B1E" w:rsidRPr="0016512E">
        <w:rPr>
          <w:color w:val="auto"/>
        </w:rPr>
        <w:t xml:space="preserve"> года. </w:t>
      </w:r>
    </w:p>
    <w:p w:rsidR="00F7073C" w:rsidRPr="0016512E" w:rsidRDefault="00F7073C" w:rsidP="00F7073C">
      <w:pPr>
        <w:pStyle w:val="Default"/>
        <w:ind w:firstLine="567"/>
        <w:jc w:val="both"/>
        <w:rPr>
          <w:color w:val="auto"/>
        </w:rPr>
      </w:pPr>
      <w:r w:rsidRPr="0016512E">
        <w:rPr>
          <w:b/>
          <w:bCs/>
          <w:color w:val="auto"/>
        </w:rPr>
        <w:t xml:space="preserve">Удельный вес налоговых и неналоговых поступлений </w:t>
      </w:r>
      <w:r w:rsidRPr="0016512E">
        <w:rPr>
          <w:color w:val="auto"/>
        </w:rPr>
        <w:t>в общем объеме доходов бюджета района в 201</w:t>
      </w:r>
      <w:r w:rsidR="0016512E" w:rsidRPr="0016512E">
        <w:rPr>
          <w:color w:val="auto"/>
        </w:rPr>
        <w:t>9</w:t>
      </w:r>
      <w:r w:rsidRPr="0016512E">
        <w:rPr>
          <w:color w:val="auto"/>
        </w:rPr>
        <w:t xml:space="preserve"> году составил </w:t>
      </w:r>
      <w:r w:rsidR="0016512E" w:rsidRPr="0016512E">
        <w:rPr>
          <w:color w:val="auto"/>
        </w:rPr>
        <w:t>8,5</w:t>
      </w:r>
      <w:r w:rsidRPr="0016512E">
        <w:rPr>
          <w:color w:val="auto"/>
        </w:rPr>
        <w:t>%, по оценке в 20</w:t>
      </w:r>
      <w:r w:rsidR="0016512E" w:rsidRPr="0016512E">
        <w:rPr>
          <w:color w:val="auto"/>
        </w:rPr>
        <w:t>20</w:t>
      </w:r>
      <w:r w:rsidRPr="0016512E">
        <w:rPr>
          <w:color w:val="auto"/>
        </w:rPr>
        <w:t xml:space="preserve"> году – </w:t>
      </w:r>
      <w:r w:rsidR="0016512E" w:rsidRPr="0016512E">
        <w:rPr>
          <w:color w:val="auto"/>
        </w:rPr>
        <w:t>8,7</w:t>
      </w:r>
      <w:r w:rsidRPr="0016512E">
        <w:rPr>
          <w:color w:val="auto"/>
        </w:rPr>
        <w:t>%, прогноз на 20</w:t>
      </w:r>
      <w:r w:rsidR="00720822" w:rsidRPr="0016512E">
        <w:rPr>
          <w:color w:val="auto"/>
        </w:rPr>
        <w:t>2</w:t>
      </w:r>
      <w:r w:rsidR="0016512E" w:rsidRPr="0016512E">
        <w:rPr>
          <w:color w:val="auto"/>
        </w:rPr>
        <w:t>1</w:t>
      </w:r>
      <w:r w:rsidRPr="0016512E">
        <w:rPr>
          <w:color w:val="auto"/>
        </w:rPr>
        <w:t xml:space="preserve"> год – </w:t>
      </w:r>
      <w:r w:rsidR="0016512E" w:rsidRPr="0016512E">
        <w:rPr>
          <w:color w:val="auto"/>
        </w:rPr>
        <w:t>12,2</w:t>
      </w:r>
      <w:r w:rsidRPr="0016512E">
        <w:rPr>
          <w:color w:val="auto"/>
        </w:rPr>
        <w:t>%</w:t>
      </w:r>
      <w:r w:rsidR="00B13E50" w:rsidRPr="0016512E">
        <w:rPr>
          <w:color w:val="auto"/>
        </w:rPr>
        <w:t>, на 20</w:t>
      </w:r>
      <w:r w:rsidR="00C53F1B" w:rsidRPr="0016512E">
        <w:rPr>
          <w:color w:val="auto"/>
        </w:rPr>
        <w:t>2</w:t>
      </w:r>
      <w:r w:rsidR="0016512E" w:rsidRPr="0016512E">
        <w:rPr>
          <w:color w:val="auto"/>
        </w:rPr>
        <w:t>2</w:t>
      </w:r>
      <w:r w:rsidR="00B13E50" w:rsidRPr="0016512E">
        <w:rPr>
          <w:color w:val="auto"/>
        </w:rPr>
        <w:t xml:space="preserve"> год – </w:t>
      </w:r>
      <w:r w:rsidR="0016512E" w:rsidRPr="0016512E">
        <w:rPr>
          <w:color w:val="auto"/>
        </w:rPr>
        <w:t>12,7</w:t>
      </w:r>
      <w:r w:rsidR="00B13E50" w:rsidRPr="0016512E">
        <w:rPr>
          <w:color w:val="auto"/>
        </w:rPr>
        <w:t>%, на 20</w:t>
      </w:r>
      <w:r w:rsidR="00622EFA" w:rsidRPr="0016512E">
        <w:rPr>
          <w:color w:val="auto"/>
        </w:rPr>
        <w:t>2</w:t>
      </w:r>
      <w:r w:rsidR="0016512E" w:rsidRPr="0016512E">
        <w:rPr>
          <w:color w:val="auto"/>
        </w:rPr>
        <w:t>3</w:t>
      </w:r>
      <w:r w:rsidR="00C53F1B" w:rsidRPr="0016512E">
        <w:rPr>
          <w:color w:val="auto"/>
        </w:rPr>
        <w:t xml:space="preserve"> </w:t>
      </w:r>
      <w:r w:rsidR="00B13E50" w:rsidRPr="0016512E">
        <w:rPr>
          <w:color w:val="auto"/>
        </w:rPr>
        <w:t xml:space="preserve">год – </w:t>
      </w:r>
      <w:r w:rsidR="0016512E" w:rsidRPr="0016512E">
        <w:rPr>
          <w:color w:val="auto"/>
        </w:rPr>
        <w:t>14,1</w:t>
      </w:r>
      <w:r w:rsidR="00B13E50" w:rsidRPr="0016512E">
        <w:rPr>
          <w:color w:val="auto"/>
        </w:rPr>
        <w:t>%</w:t>
      </w:r>
      <w:r w:rsidRPr="0016512E">
        <w:rPr>
          <w:color w:val="auto"/>
        </w:rPr>
        <w:t xml:space="preserve">. </w:t>
      </w:r>
    </w:p>
    <w:p w:rsidR="00720822" w:rsidRPr="0016512E" w:rsidRDefault="00720822" w:rsidP="00F13A5D">
      <w:pPr>
        <w:ind w:firstLine="567"/>
        <w:jc w:val="both"/>
      </w:pPr>
      <w:r w:rsidRPr="0016512E">
        <w:t>Прогнозируемое снижение безвозмездных поступлений в 202</w:t>
      </w:r>
      <w:r w:rsidR="0016512E" w:rsidRPr="0016512E">
        <w:t>1</w:t>
      </w:r>
      <w:r w:rsidRPr="0016512E">
        <w:t xml:space="preserve"> году и плановом периоде 202</w:t>
      </w:r>
      <w:r w:rsidR="0016512E" w:rsidRPr="0016512E">
        <w:t>2</w:t>
      </w:r>
      <w:r w:rsidRPr="0016512E">
        <w:t xml:space="preserve"> и 202</w:t>
      </w:r>
      <w:r w:rsidR="0016512E" w:rsidRPr="0016512E">
        <w:t>3</w:t>
      </w:r>
      <w:r w:rsidRPr="0016512E">
        <w:t xml:space="preserve"> годов обусловлено тем,</w:t>
      </w:r>
      <w:r w:rsidRPr="00C250CC">
        <w:rPr>
          <w:color w:val="FF0000"/>
        </w:rPr>
        <w:t xml:space="preserve"> </w:t>
      </w:r>
      <w:r w:rsidRPr="0016512E">
        <w:t>что в проекте закона Иркутской области «Об областном бюджете на 202</w:t>
      </w:r>
      <w:r w:rsidR="0016512E" w:rsidRPr="0016512E">
        <w:t>1</w:t>
      </w:r>
      <w:r w:rsidRPr="0016512E">
        <w:t xml:space="preserve"> год и на плановый период 202</w:t>
      </w:r>
      <w:r w:rsidR="0016512E" w:rsidRPr="0016512E">
        <w:t>2</w:t>
      </w:r>
      <w:r w:rsidRPr="0016512E">
        <w:t xml:space="preserve"> и 202</w:t>
      </w:r>
      <w:r w:rsidR="0016512E" w:rsidRPr="0016512E">
        <w:t>3</w:t>
      </w:r>
      <w:r w:rsidRPr="0016512E">
        <w:t xml:space="preserve"> годов» объем межбюджетных трансфертов не полностью распределен между бюджетами муниципальных районов. Таким образом, в дальнейшем, в процессе исполнения областного бюджета, будет осуществляться распределение межбюджетных трансфертов б</w:t>
      </w:r>
      <w:r w:rsidR="0016512E" w:rsidRPr="0016512E">
        <w:t>юджетам муниципальных районов и соответственно</w:t>
      </w:r>
      <w:r w:rsidRPr="0016512E">
        <w:t xml:space="preserve"> будут уточнены параметры районного бюджета по безвозмездным поступлениям</w:t>
      </w:r>
      <w:r w:rsidR="0016512E">
        <w:t xml:space="preserve">. Так же объем безвозмездных поступлений в 2021 году </w:t>
      </w:r>
      <w:r w:rsidR="0016512E">
        <w:lastRenderedPageBreak/>
        <w:t>сокращается в связи с тем, что в 2020 году на территории п. Куйтун заканчивается строительство двух объектов</w:t>
      </w:r>
      <w:r w:rsidR="00C271B7">
        <w:t xml:space="preserve"> (школа и сад), которое осуществлялось за счет средств областного бюджета.</w:t>
      </w:r>
    </w:p>
    <w:p w:rsidR="00D419BE" w:rsidRPr="00962331" w:rsidRDefault="00D419BE" w:rsidP="00AE5204">
      <w:pPr>
        <w:ind w:firstLine="567"/>
        <w:jc w:val="both"/>
      </w:pPr>
      <w:r w:rsidRPr="00675D58">
        <w:t>Основные показатели прогноза доходов в бюджет района на 20</w:t>
      </w:r>
      <w:r w:rsidR="00FD337F" w:rsidRPr="00675D58">
        <w:t>2</w:t>
      </w:r>
      <w:r w:rsidR="00675D58" w:rsidRPr="00675D58">
        <w:t>1</w:t>
      </w:r>
      <w:r w:rsidR="00627929" w:rsidRPr="00675D58">
        <w:t>-20</w:t>
      </w:r>
      <w:r w:rsidR="00716BD1" w:rsidRPr="00675D58">
        <w:t>2</w:t>
      </w:r>
      <w:r w:rsidR="00675D58" w:rsidRPr="00675D58">
        <w:t>3</w:t>
      </w:r>
      <w:r w:rsidRPr="00675D58">
        <w:t xml:space="preserve"> годы и поступление доходов в 201</w:t>
      </w:r>
      <w:r w:rsidR="00675D58" w:rsidRPr="00675D58">
        <w:t>9-2020</w:t>
      </w:r>
      <w:r w:rsidRPr="00675D58">
        <w:t xml:space="preserve"> год</w:t>
      </w:r>
      <w:r w:rsidR="00716BD1" w:rsidRPr="00675D58">
        <w:t>ах</w:t>
      </w:r>
      <w:r w:rsidRPr="00675D58">
        <w:t xml:space="preserve"> представлены в</w:t>
      </w:r>
      <w:r w:rsidRPr="00C250CC">
        <w:rPr>
          <w:color w:val="FF0000"/>
        </w:rPr>
        <w:t xml:space="preserve"> </w:t>
      </w:r>
      <w:r w:rsidRPr="00962331">
        <w:t xml:space="preserve">таблице </w:t>
      </w:r>
      <w:r w:rsidR="00962331" w:rsidRPr="00962331">
        <w:t>4</w:t>
      </w:r>
      <w:r w:rsidRPr="00962331">
        <w:t>.</w:t>
      </w:r>
    </w:p>
    <w:p w:rsidR="00D419BE" w:rsidRPr="00962331" w:rsidRDefault="00D419BE" w:rsidP="00716BD1">
      <w:pPr>
        <w:jc w:val="right"/>
      </w:pPr>
      <w:r w:rsidRPr="00962331">
        <w:t xml:space="preserve">    Таблица </w:t>
      </w:r>
      <w:r w:rsidR="00962331" w:rsidRPr="00962331">
        <w:t xml:space="preserve">4, </w:t>
      </w:r>
      <w:r w:rsidR="00013B1E" w:rsidRPr="00962331">
        <w:t>тыс. руб</w:t>
      </w:r>
      <w:r w:rsidR="00716BD1" w:rsidRPr="00962331">
        <w:t>.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851"/>
        <w:gridCol w:w="992"/>
        <w:gridCol w:w="709"/>
        <w:gridCol w:w="850"/>
        <w:gridCol w:w="709"/>
        <w:gridCol w:w="851"/>
        <w:gridCol w:w="708"/>
        <w:gridCol w:w="851"/>
        <w:gridCol w:w="709"/>
      </w:tblGrid>
      <w:tr w:rsidR="00C250CC" w:rsidRPr="00C250CC" w:rsidTr="00720822">
        <w:trPr>
          <w:trHeight w:val="1156"/>
        </w:trPr>
        <w:tc>
          <w:tcPr>
            <w:tcW w:w="2694" w:type="dxa"/>
          </w:tcPr>
          <w:p w:rsidR="00716BD1" w:rsidRPr="00675D58" w:rsidRDefault="00716BD1" w:rsidP="00AE5204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</w:p>
          <w:p w:rsidR="00716BD1" w:rsidRPr="00675D58" w:rsidRDefault="00716BD1" w:rsidP="00AE5204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</w:p>
          <w:p w:rsidR="00D419BE" w:rsidRPr="00675D58" w:rsidRDefault="00D419BE" w:rsidP="00AE5204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675D58">
              <w:rPr>
                <w:b/>
                <w:sz w:val="23"/>
                <w:szCs w:val="23"/>
              </w:rPr>
              <w:t>Наименование дохода</w:t>
            </w:r>
          </w:p>
        </w:tc>
        <w:tc>
          <w:tcPr>
            <w:tcW w:w="851" w:type="dxa"/>
            <w:vAlign w:val="bottom"/>
          </w:tcPr>
          <w:p w:rsidR="00D419BE" w:rsidRPr="00675D58" w:rsidRDefault="0091190F" w:rsidP="00AE5204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675D58">
              <w:rPr>
                <w:b/>
                <w:sz w:val="23"/>
                <w:szCs w:val="23"/>
              </w:rPr>
              <w:t>201</w:t>
            </w:r>
            <w:r w:rsidR="00675D58" w:rsidRPr="00675D58">
              <w:rPr>
                <w:b/>
                <w:sz w:val="23"/>
                <w:szCs w:val="23"/>
              </w:rPr>
              <w:t>9</w:t>
            </w:r>
          </w:p>
          <w:p w:rsidR="00D419BE" w:rsidRPr="00675D58" w:rsidRDefault="00D419BE" w:rsidP="00AE5204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675D58">
              <w:rPr>
                <w:b/>
                <w:sz w:val="23"/>
                <w:szCs w:val="23"/>
              </w:rPr>
              <w:t>(факт)</w:t>
            </w:r>
          </w:p>
        </w:tc>
        <w:tc>
          <w:tcPr>
            <w:tcW w:w="992" w:type="dxa"/>
            <w:vAlign w:val="bottom"/>
          </w:tcPr>
          <w:p w:rsidR="00D419BE" w:rsidRPr="00675D58" w:rsidRDefault="00D419BE" w:rsidP="00AE5204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</w:p>
          <w:p w:rsidR="00D419BE" w:rsidRPr="00675D58" w:rsidRDefault="0091190F" w:rsidP="00AE5204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675D58">
              <w:rPr>
                <w:b/>
                <w:sz w:val="23"/>
                <w:szCs w:val="23"/>
              </w:rPr>
              <w:t>20</w:t>
            </w:r>
            <w:r w:rsidR="00675D58" w:rsidRPr="00675D58">
              <w:rPr>
                <w:b/>
                <w:sz w:val="23"/>
                <w:szCs w:val="23"/>
              </w:rPr>
              <w:t>20</w:t>
            </w:r>
          </w:p>
          <w:p w:rsidR="00D419BE" w:rsidRPr="00675D58" w:rsidRDefault="00D419BE" w:rsidP="00AE5204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675D58">
              <w:rPr>
                <w:b/>
                <w:sz w:val="23"/>
                <w:szCs w:val="23"/>
              </w:rPr>
              <w:t>(оценка)</w:t>
            </w:r>
          </w:p>
        </w:tc>
        <w:tc>
          <w:tcPr>
            <w:tcW w:w="709" w:type="dxa"/>
          </w:tcPr>
          <w:p w:rsidR="00D419BE" w:rsidRPr="00675D58" w:rsidRDefault="00D419BE" w:rsidP="00AE5204">
            <w:pPr>
              <w:ind w:left="-108" w:right="-109"/>
              <w:jc w:val="center"/>
              <w:rPr>
                <w:b/>
                <w:sz w:val="23"/>
                <w:szCs w:val="23"/>
              </w:rPr>
            </w:pPr>
          </w:p>
          <w:p w:rsidR="00D419BE" w:rsidRPr="00675D58" w:rsidRDefault="00D419BE" w:rsidP="00AE5204">
            <w:pPr>
              <w:ind w:left="-108" w:right="-109"/>
              <w:jc w:val="center"/>
              <w:rPr>
                <w:b/>
                <w:sz w:val="23"/>
                <w:szCs w:val="23"/>
              </w:rPr>
            </w:pPr>
          </w:p>
          <w:p w:rsidR="00D419BE" w:rsidRPr="00675D58" w:rsidRDefault="00D419BE" w:rsidP="00AE5204">
            <w:pPr>
              <w:ind w:left="-108" w:right="-109"/>
              <w:jc w:val="center"/>
              <w:rPr>
                <w:b/>
                <w:sz w:val="23"/>
                <w:szCs w:val="23"/>
              </w:rPr>
            </w:pPr>
            <w:r w:rsidRPr="00675D58">
              <w:rPr>
                <w:b/>
                <w:sz w:val="23"/>
                <w:szCs w:val="23"/>
              </w:rPr>
              <w:t>Темп роста, %</w:t>
            </w:r>
          </w:p>
        </w:tc>
        <w:tc>
          <w:tcPr>
            <w:tcW w:w="850" w:type="dxa"/>
            <w:vAlign w:val="bottom"/>
          </w:tcPr>
          <w:p w:rsidR="00D419BE" w:rsidRPr="00675D58" w:rsidRDefault="00D419BE" w:rsidP="00AE5204">
            <w:pPr>
              <w:ind w:left="-107" w:right="-109"/>
              <w:jc w:val="center"/>
              <w:rPr>
                <w:b/>
                <w:sz w:val="23"/>
                <w:szCs w:val="23"/>
              </w:rPr>
            </w:pPr>
          </w:p>
          <w:p w:rsidR="00D419BE" w:rsidRPr="00675D58" w:rsidRDefault="0091190F" w:rsidP="00AE5204">
            <w:pPr>
              <w:ind w:left="-107" w:right="-109"/>
              <w:jc w:val="center"/>
              <w:rPr>
                <w:b/>
                <w:sz w:val="23"/>
                <w:szCs w:val="23"/>
              </w:rPr>
            </w:pPr>
            <w:r w:rsidRPr="00675D58">
              <w:rPr>
                <w:b/>
                <w:sz w:val="23"/>
                <w:szCs w:val="23"/>
              </w:rPr>
              <w:t>20</w:t>
            </w:r>
            <w:r w:rsidR="00380DBF" w:rsidRPr="00675D58">
              <w:rPr>
                <w:b/>
                <w:sz w:val="23"/>
                <w:szCs w:val="23"/>
              </w:rPr>
              <w:t>2</w:t>
            </w:r>
            <w:r w:rsidR="00675D58" w:rsidRPr="00675D58">
              <w:rPr>
                <w:b/>
                <w:sz w:val="23"/>
                <w:szCs w:val="23"/>
              </w:rPr>
              <w:t>1</w:t>
            </w:r>
          </w:p>
          <w:p w:rsidR="00D419BE" w:rsidRPr="00675D58" w:rsidRDefault="00D419BE" w:rsidP="00AE5204">
            <w:pPr>
              <w:ind w:left="-107" w:right="-109"/>
              <w:jc w:val="center"/>
              <w:rPr>
                <w:b/>
                <w:sz w:val="23"/>
                <w:szCs w:val="23"/>
              </w:rPr>
            </w:pPr>
            <w:r w:rsidRPr="00675D58">
              <w:rPr>
                <w:b/>
                <w:sz w:val="23"/>
                <w:szCs w:val="23"/>
              </w:rPr>
              <w:t>прогноз</w:t>
            </w:r>
          </w:p>
        </w:tc>
        <w:tc>
          <w:tcPr>
            <w:tcW w:w="709" w:type="dxa"/>
            <w:vAlign w:val="bottom"/>
          </w:tcPr>
          <w:p w:rsidR="00D419BE" w:rsidRPr="00675D58" w:rsidRDefault="00D419BE" w:rsidP="00AE5204">
            <w:pPr>
              <w:ind w:left="-107" w:right="-109"/>
              <w:jc w:val="center"/>
              <w:rPr>
                <w:b/>
                <w:sz w:val="23"/>
                <w:szCs w:val="23"/>
              </w:rPr>
            </w:pPr>
            <w:r w:rsidRPr="00675D58">
              <w:rPr>
                <w:b/>
                <w:sz w:val="23"/>
                <w:szCs w:val="23"/>
              </w:rPr>
              <w:t>Темп роста, %</w:t>
            </w:r>
          </w:p>
        </w:tc>
        <w:tc>
          <w:tcPr>
            <w:tcW w:w="851" w:type="dxa"/>
            <w:vAlign w:val="bottom"/>
          </w:tcPr>
          <w:p w:rsidR="00D419BE" w:rsidRPr="00675D58" w:rsidRDefault="00D419BE" w:rsidP="00D31773">
            <w:pPr>
              <w:ind w:left="-107" w:right="-109"/>
              <w:jc w:val="center"/>
              <w:rPr>
                <w:b/>
                <w:sz w:val="23"/>
                <w:szCs w:val="23"/>
              </w:rPr>
            </w:pPr>
          </w:p>
          <w:p w:rsidR="00380DBF" w:rsidRPr="00675D58" w:rsidRDefault="0091190F" w:rsidP="00380DBF">
            <w:pPr>
              <w:ind w:left="-107" w:right="-109"/>
              <w:jc w:val="center"/>
              <w:rPr>
                <w:b/>
                <w:sz w:val="23"/>
                <w:szCs w:val="23"/>
              </w:rPr>
            </w:pPr>
            <w:r w:rsidRPr="00675D58">
              <w:rPr>
                <w:b/>
                <w:sz w:val="23"/>
                <w:szCs w:val="23"/>
              </w:rPr>
              <w:t>20</w:t>
            </w:r>
            <w:r w:rsidR="00C51100" w:rsidRPr="00675D58">
              <w:rPr>
                <w:b/>
                <w:sz w:val="23"/>
                <w:szCs w:val="23"/>
              </w:rPr>
              <w:t>2</w:t>
            </w:r>
            <w:r w:rsidR="00675D58" w:rsidRPr="00675D58">
              <w:rPr>
                <w:b/>
                <w:sz w:val="23"/>
                <w:szCs w:val="23"/>
              </w:rPr>
              <w:t>2</w:t>
            </w:r>
          </w:p>
          <w:p w:rsidR="00D419BE" w:rsidRPr="00675D58" w:rsidRDefault="00D419BE" w:rsidP="00380DBF">
            <w:pPr>
              <w:ind w:left="-107" w:right="-109"/>
              <w:jc w:val="center"/>
              <w:rPr>
                <w:b/>
                <w:sz w:val="23"/>
                <w:szCs w:val="23"/>
              </w:rPr>
            </w:pPr>
            <w:r w:rsidRPr="00675D58">
              <w:rPr>
                <w:b/>
                <w:sz w:val="23"/>
                <w:szCs w:val="23"/>
              </w:rPr>
              <w:t>прогноз</w:t>
            </w:r>
          </w:p>
        </w:tc>
        <w:tc>
          <w:tcPr>
            <w:tcW w:w="708" w:type="dxa"/>
            <w:vAlign w:val="bottom"/>
          </w:tcPr>
          <w:p w:rsidR="00D419BE" w:rsidRPr="00675D58" w:rsidRDefault="00D419BE" w:rsidP="00D31773">
            <w:pPr>
              <w:ind w:left="-107" w:right="-108"/>
              <w:jc w:val="center"/>
              <w:rPr>
                <w:b/>
                <w:sz w:val="23"/>
                <w:szCs w:val="23"/>
              </w:rPr>
            </w:pPr>
            <w:r w:rsidRPr="00675D58">
              <w:rPr>
                <w:b/>
                <w:sz w:val="23"/>
                <w:szCs w:val="23"/>
              </w:rPr>
              <w:t>Темп роста, %</w:t>
            </w:r>
          </w:p>
        </w:tc>
        <w:tc>
          <w:tcPr>
            <w:tcW w:w="851" w:type="dxa"/>
            <w:vAlign w:val="bottom"/>
          </w:tcPr>
          <w:p w:rsidR="00D419BE" w:rsidRPr="00675D58" w:rsidRDefault="0091190F" w:rsidP="00675D58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675D58">
              <w:rPr>
                <w:b/>
                <w:sz w:val="23"/>
                <w:szCs w:val="23"/>
              </w:rPr>
              <w:t>20</w:t>
            </w:r>
            <w:r w:rsidR="00716BD1" w:rsidRPr="00675D58">
              <w:rPr>
                <w:b/>
                <w:sz w:val="23"/>
                <w:szCs w:val="23"/>
              </w:rPr>
              <w:t>2</w:t>
            </w:r>
            <w:r w:rsidR="00675D58" w:rsidRPr="00675D58">
              <w:rPr>
                <w:b/>
                <w:sz w:val="23"/>
                <w:szCs w:val="23"/>
              </w:rPr>
              <w:t>3</w:t>
            </w:r>
            <w:r w:rsidR="00AE5204" w:rsidRPr="00675D58">
              <w:rPr>
                <w:b/>
                <w:sz w:val="23"/>
                <w:szCs w:val="23"/>
              </w:rPr>
              <w:t xml:space="preserve"> </w:t>
            </w:r>
            <w:r w:rsidR="00D419BE" w:rsidRPr="00675D58">
              <w:rPr>
                <w:b/>
                <w:sz w:val="23"/>
                <w:szCs w:val="23"/>
              </w:rPr>
              <w:t>прогноз</w:t>
            </w:r>
          </w:p>
        </w:tc>
        <w:tc>
          <w:tcPr>
            <w:tcW w:w="709" w:type="dxa"/>
            <w:vAlign w:val="bottom"/>
          </w:tcPr>
          <w:p w:rsidR="00D419BE" w:rsidRPr="00675D58" w:rsidRDefault="00D419BE" w:rsidP="00D31773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675D58">
              <w:rPr>
                <w:b/>
                <w:sz w:val="23"/>
                <w:szCs w:val="23"/>
              </w:rPr>
              <w:t>Темп роста, %</w:t>
            </w:r>
          </w:p>
        </w:tc>
      </w:tr>
      <w:tr w:rsidR="00C250CC" w:rsidRPr="00C250CC" w:rsidTr="00720822">
        <w:tc>
          <w:tcPr>
            <w:tcW w:w="2694" w:type="dxa"/>
          </w:tcPr>
          <w:p w:rsidR="00D419BE" w:rsidRPr="00675D58" w:rsidRDefault="00D419BE" w:rsidP="00AE5204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675D58">
              <w:rPr>
                <w:sz w:val="23"/>
                <w:szCs w:val="23"/>
              </w:rPr>
              <w:t>1</w:t>
            </w:r>
          </w:p>
        </w:tc>
        <w:tc>
          <w:tcPr>
            <w:tcW w:w="851" w:type="dxa"/>
          </w:tcPr>
          <w:p w:rsidR="00D419BE" w:rsidRPr="00675D58" w:rsidRDefault="00D419BE" w:rsidP="00AE5204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675D58">
              <w:rPr>
                <w:sz w:val="23"/>
                <w:szCs w:val="23"/>
              </w:rPr>
              <w:t>2</w:t>
            </w:r>
          </w:p>
        </w:tc>
        <w:tc>
          <w:tcPr>
            <w:tcW w:w="992" w:type="dxa"/>
          </w:tcPr>
          <w:p w:rsidR="00D419BE" w:rsidRPr="00675D58" w:rsidRDefault="00D419BE" w:rsidP="00AE5204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675D58">
              <w:rPr>
                <w:sz w:val="23"/>
                <w:szCs w:val="23"/>
              </w:rPr>
              <w:t>3</w:t>
            </w:r>
          </w:p>
        </w:tc>
        <w:tc>
          <w:tcPr>
            <w:tcW w:w="709" w:type="dxa"/>
          </w:tcPr>
          <w:p w:rsidR="00D419BE" w:rsidRPr="00675D58" w:rsidRDefault="00380DBF" w:rsidP="00AE5204">
            <w:pPr>
              <w:ind w:left="-108" w:right="-109"/>
              <w:jc w:val="center"/>
              <w:rPr>
                <w:sz w:val="23"/>
                <w:szCs w:val="23"/>
              </w:rPr>
            </w:pPr>
            <w:r w:rsidRPr="00675D58">
              <w:rPr>
                <w:sz w:val="23"/>
                <w:szCs w:val="23"/>
              </w:rPr>
              <w:t>4</w:t>
            </w:r>
          </w:p>
        </w:tc>
        <w:tc>
          <w:tcPr>
            <w:tcW w:w="850" w:type="dxa"/>
          </w:tcPr>
          <w:p w:rsidR="00D419BE" w:rsidRPr="00675D58" w:rsidRDefault="00380DBF" w:rsidP="00AE5204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675D58">
              <w:rPr>
                <w:sz w:val="23"/>
                <w:szCs w:val="23"/>
              </w:rPr>
              <w:t>5</w:t>
            </w:r>
          </w:p>
        </w:tc>
        <w:tc>
          <w:tcPr>
            <w:tcW w:w="709" w:type="dxa"/>
          </w:tcPr>
          <w:p w:rsidR="00D419BE" w:rsidRPr="00675D58" w:rsidRDefault="00380DBF" w:rsidP="00AE5204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675D58">
              <w:rPr>
                <w:sz w:val="23"/>
                <w:szCs w:val="23"/>
              </w:rPr>
              <w:t>6</w:t>
            </w:r>
          </w:p>
        </w:tc>
        <w:tc>
          <w:tcPr>
            <w:tcW w:w="851" w:type="dxa"/>
          </w:tcPr>
          <w:p w:rsidR="00D419BE" w:rsidRPr="00675D58" w:rsidRDefault="00380DBF" w:rsidP="00D31773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675D58">
              <w:rPr>
                <w:sz w:val="23"/>
                <w:szCs w:val="23"/>
              </w:rPr>
              <w:t>7</w:t>
            </w:r>
          </w:p>
        </w:tc>
        <w:tc>
          <w:tcPr>
            <w:tcW w:w="708" w:type="dxa"/>
          </w:tcPr>
          <w:p w:rsidR="00D419BE" w:rsidRPr="00675D58" w:rsidRDefault="00380DBF" w:rsidP="00D31773">
            <w:pPr>
              <w:ind w:left="-107" w:right="-108"/>
              <w:jc w:val="center"/>
              <w:rPr>
                <w:sz w:val="23"/>
                <w:szCs w:val="23"/>
              </w:rPr>
            </w:pPr>
            <w:r w:rsidRPr="00675D58">
              <w:rPr>
                <w:sz w:val="23"/>
                <w:szCs w:val="23"/>
              </w:rPr>
              <w:t>8</w:t>
            </w:r>
          </w:p>
        </w:tc>
        <w:tc>
          <w:tcPr>
            <w:tcW w:w="851" w:type="dxa"/>
          </w:tcPr>
          <w:p w:rsidR="00D419BE" w:rsidRPr="00675D58" w:rsidRDefault="00380DBF" w:rsidP="00D3177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675D58">
              <w:rPr>
                <w:sz w:val="23"/>
                <w:szCs w:val="23"/>
              </w:rPr>
              <w:t>9</w:t>
            </w:r>
          </w:p>
        </w:tc>
        <w:tc>
          <w:tcPr>
            <w:tcW w:w="709" w:type="dxa"/>
          </w:tcPr>
          <w:p w:rsidR="00D419BE" w:rsidRPr="00675D58" w:rsidRDefault="00380DBF" w:rsidP="00D3177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675D58">
              <w:rPr>
                <w:sz w:val="23"/>
                <w:szCs w:val="23"/>
              </w:rPr>
              <w:t>10</w:t>
            </w:r>
          </w:p>
        </w:tc>
      </w:tr>
      <w:tr w:rsidR="005819C8" w:rsidRPr="00C250CC" w:rsidTr="00B4042B">
        <w:trPr>
          <w:trHeight w:val="311"/>
        </w:trPr>
        <w:tc>
          <w:tcPr>
            <w:tcW w:w="2694" w:type="dxa"/>
          </w:tcPr>
          <w:p w:rsidR="005819C8" w:rsidRPr="005819C8" w:rsidRDefault="005819C8" w:rsidP="005819C8">
            <w:pPr>
              <w:ind w:left="-108" w:right="-108"/>
              <w:rPr>
                <w:b/>
                <w:sz w:val="23"/>
                <w:szCs w:val="23"/>
              </w:rPr>
            </w:pPr>
            <w:r w:rsidRPr="005819C8">
              <w:rPr>
                <w:b/>
                <w:sz w:val="23"/>
                <w:szCs w:val="23"/>
              </w:rPr>
              <w:t>Налоговые и неналоговые до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C8" w:rsidRPr="005819C8" w:rsidRDefault="005819C8" w:rsidP="005819C8">
            <w:pPr>
              <w:pStyle w:val="11"/>
              <w:ind w:left="-108" w:right="-108"/>
              <w:jc w:val="center"/>
              <w:rPr>
                <w:b/>
                <w:sz w:val="23"/>
                <w:szCs w:val="23"/>
              </w:rPr>
            </w:pPr>
          </w:p>
          <w:p w:rsidR="005819C8" w:rsidRPr="005819C8" w:rsidRDefault="005819C8" w:rsidP="005819C8">
            <w:pPr>
              <w:pStyle w:val="11"/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5819C8">
              <w:rPr>
                <w:b/>
                <w:sz w:val="23"/>
                <w:szCs w:val="23"/>
              </w:rPr>
              <w:t>147608</w:t>
            </w:r>
          </w:p>
        </w:tc>
        <w:tc>
          <w:tcPr>
            <w:tcW w:w="992" w:type="dxa"/>
            <w:vAlign w:val="center"/>
          </w:tcPr>
          <w:p w:rsidR="005819C8" w:rsidRPr="005E6CD2" w:rsidRDefault="005819C8" w:rsidP="005819C8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5E6CD2">
              <w:rPr>
                <w:b/>
                <w:sz w:val="23"/>
                <w:szCs w:val="23"/>
              </w:rPr>
              <w:t>141530</w:t>
            </w:r>
          </w:p>
        </w:tc>
        <w:tc>
          <w:tcPr>
            <w:tcW w:w="709" w:type="dxa"/>
            <w:vAlign w:val="center"/>
          </w:tcPr>
          <w:p w:rsidR="005819C8" w:rsidRPr="001C4B31" w:rsidRDefault="001C4B31" w:rsidP="005819C8">
            <w:pPr>
              <w:ind w:left="-108" w:right="-109"/>
              <w:jc w:val="center"/>
              <w:rPr>
                <w:b/>
                <w:sz w:val="23"/>
                <w:szCs w:val="23"/>
              </w:rPr>
            </w:pPr>
            <w:r w:rsidRPr="001C4B31">
              <w:rPr>
                <w:b/>
                <w:sz w:val="23"/>
                <w:szCs w:val="23"/>
              </w:rPr>
              <w:t>95,9</w:t>
            </w:r>
          </w:p>
        </w:tc>
        <w:tc>
          <w:tcPr>
            <w:tcW w:w="850" w:type="dxa"/>
            <w:vAlign w:val="center"/>
          </w:tcPr>
          <w:p w:rsidR="005819C8" w:rsidRPr="008111D4" w:rsidRDefault="005819C8" w:rsidP="005819C8">
            <w:pPr>
              <w:ind w:left="-107" w:right="-109"/>
              <w:jc w:val="center"/>
              <w:rPr>
                <w:b/>
                <w:sz w:val="23"/>
                <w:szCs w:val="23"/>
              </w:rPr>
            </w:pPr>
            <w:r w:rsidRPr="008111D4">
              <w:rPr>
                <w:b/>
                <w:sz w:val="23"/>
                <w:szCs w:val="23"/>
              </w:rPr>
              <w:t>149813</w:t>
            </w:r>
          </w:p>
        </w:tc>
        <w:tc>
          <w:tcPr>
            <w:tcW w:w="709" w:type="dxa"/>
            <w:vAlign w:val="center"/>
          </w:tcPr>
          <w:p w:rsidR="005819C8" w:rsidRPr="00EA7DBC" w:rsidRDefault="005819C8" w:rsidP="005819C8">
            <w:pPr>
              <w:ind w:left="-107" w:right="-109"/>
              <w:jc w:val="center"/>
              <w:rPr>
                <w:b/>
                <w:sz w:val="23"/>
                <w:szCs w:val="23"/>
              </w:rPr>
            </w:pPr>
            <w:r w:rsidRPr="00EA7DBC">
              <w:rPr>
                <w:b/>
                <w:sz w:val="23"/>
                <w:szCs w:val="23"/>
              </w:rPr>
              <w:t>105,9</w:t>
            </w:r>
          </w:p>
        </w:tc>
        <w:tc>
          <w:tcPr>
            <w:tcW w:w="851" w:type="dxa"/>
            <w:vAlign w:val="center"/>
          </w:tcPr>
          <w:p w:rsidR="005819C8" w:rsidRPr="00BD53B4" w:rsidRDefault="005819C8" w:rsidP="005819C8">
            <w:pPr>
              <w:ind w:left="-107" w:right="-109"/>
              <w:jc w:val="center"/>
              <w:rPr>
                <w:b/>
                <w:sz w:val="23"/>
                <w:szCs w:val="23"/>
              </w:rPr>
            </w:pPr>
            <w:r w:rsidRPr="00BD53B4">
              <w:rPr>
                <w:b/>
                <w:sz w:val="23"/>
                <w:szCs w:val="23"/>
              </w:rPr>
              <w:t>153169</w:t>
            </w:r>
          </w:p>
        </w:tc>
        <w:tc>
          <w:tcPr>
            <w:tcW w:w="708" w:type="dxa"/>
            <w:vAlign w:val="center"/>
          </w:tcPr>
          <w:p w:rsidR="005819C8" w:rsidRPr="00BD53B4" w:rsidRDefault="005819C8" w:rsidP="005819C8">
            <w:pPr>
              <w:ind w:left="-107" w:right="-108"/>
              <w:jc w:val="center"/>
              <w:rPr>
                <w:b/>
                <w:sz w:val="23"/>
                <w:szCs w:val="23"/>
              </w:rPr>
            </w:pPr>
            <w:r w:rsidRPr="00BD53B4">
              <w:rPr>
                <w:b/>
                <w:sz w:val="23"/>
                <w:szCs w:val="23"/>
              </w:rPr>
              <w:t>102,2</w:t>
            </w:r>
          </w:p>
        </w:tc>
        <w:tc>
          <w:tcPr>
            <w:tcW w:w="851" w:type="dxa"/>
            <w:vAlign w:val="center"/>
          </w:tcPr>
          <w:p w:rsidR="005819C8" w:rsidRPr="00BD53B4" w:rsidRDefault="005819C8" w:rsidP="005819C8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BD53B4">
              <w:rPr>
                <w:b/>
                <w:sz w:val="23"/>
                <w:szCs w:val="23"/>
              </w:rPr>
              <w:t>157262</w:t>
            </w:r>
          </w:p>
        </w:tc>
        <w:tc>
          <w:tcPr>
            <w:tcW w:w="709" w:type="dxa"/>
            <w:vAlign w:val="center"/>
          </w:tcPr>
          <w:p w:rsidR="005819C8" w:rsidRPr="00BD53B4" w:rsidRDefault="005819C8" w:rsidP="005819C8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BD53B4">
              <w:rPr>
                <w:b/>
                <w:sz w:val="23"/>
                <w:szCs w:val="23"/>
              </w:rPr>
              <w:t>102,7</w:t>
            </w:r>
          </w:p>
        </w:tc>
      </w:tr>
      <w:tr w:rsidR="005819C8" w:rsidRPr="00C250CC" w:rsidTr="00B4042B">
        <w:tc>
          <w:tcPr>
            <w:tcW w:w="2694" w:type="dxa"/>
          </w:tcPr>
          <w:p w:rsidR="005819C8" w:rsidRPr="005819C8" w:rsidRDefault="005819C8" w:rsidP="005819C8">
            <w:pPr>
              <w:ind w:left="-108" w:right="-108"/>
              <w:rPr>
                <w:b/>
                <w:i/>
                <w:sz w:val="23"/>
                <w:szCs w:val="23"/>
              </w:rPr>
            </w:pPr>
            <w:r w:rsidRPr="005819C8">
              <w:rPr>
                <w:b/>
                <w:i/>
                <w:sz w:val="23"/>
                <w:szCs w:val="23"/>
              </w:rPr>
              <w:t>в том числе налогов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C8" w:rsidRPr="005819C8" w:rsidRDefault="005819C8" w:rsidP="005819C8">
            <w:pPr>
              <w:pStyle w:val="11"/>
              <w:ind w:left="-108" w:right="-108"/>
              <w:jc w:val="center"/>
              <w:rPr>
                <w:b/>
                <w:sz w:val="23"/>
                <w:szCs w:val="23"/>
                <w:highlight w:val="yellow"/>
              </w:rPr>
            </w:pPr>
            <w:r w:rsidRPr="005819C8">
              <w:rPr>
                <w:b/>
                <w:sz w:val="23"/>
                <w:szCs w:val="23"/>
              </w:rPr>
              <w:t>114724</w:t>
            </w:r>
          </w:p>
        </w:tc>
        <w:tc>
          <w:tcPr>
            <w:tcW w:w="992" w:type="dxa"/>
            <w:vAlign w:val="center"/>
          </w:tcPr>
          <w:p w:rsidR="005819C8" w:rsidRPr="005E6CD2" w:rsidRDefault="005819C8" w:rsidP="005819C8">
            <w:pPr>
              <w:ind w:left="-108" w:right="-108"/>
              <w:jc w:val="center"/>
              <w:rPr>
                <w:b/>
                <w:i/>
                <w:sz w:val="23"/>
                <w:szCs w:val="23"/>
              </w:rPr>
            </w:pPr>
            <w:r w:rsidRPr="005E6CD2">
              <w:rPr>
                <w:b/>
                <w:i/>
                <w:sz w:val="23"/>
                <w:szCs w:val="23"/>
              </w:rPr>
              <w:t>117629</w:t>
            </w:r>
          </w:p>
        </w:tc>
        <w:tc>
          <w:tcPr>
            <w:tcW w:w="709" w:type="dxa"/>
            <w:vAlign w:val="center"/>
          </w:tcPr>
          <w:p w:rsidR="005819C8" w:rsidRPr="001C4B31" w:rsidRDefault="001C4B31" w:rsidP="005819C8">
            <w:pPr>
              <w:ind w:left="-108" w:right="-109"/>
              <w:jc w:val="center"/>
              <w:rPr>
                <w:b/>
                <w:i/>
                <w:sz w:val="23"/>
                <w:szCs w:val="23"/>
              </w:rPr>
            </w:pPr>
            <w:r w:rsidRPr="001C4B31">
              <w:rPr>
                <w:b/>
                <w:i/>
                <w:sz w:val="23"/>
                <w:szCs w:val="23"/>
              </w:rPr>
              <w:t>102,5</w:t>
            </w:r>
          </w:p>
        </w:tc>
        <w:tc>
          <w:tcPr>
            <w:tcW w:w="850" w:type="dxa"/>
            <w:vAlign w:val="center"/>
          </w:tcPr>
          <w:p w:rsidR="005819C8" w:rsidRPr="008111D4" w:rsidRDefault="005819C8" w:rsidP="005819C8">
            <w:pPr>
              <w:ind w:left="-107" w:right="-109"/>
              <w:jc w:val="center"/>
              <w:rPr>
                <w:b/>
                <w:i/>
                <w:sz w:val="23"/>
                <w:szCs w:val="23"/>
              </w:rPr>
            </w:pPr>
            <w:r w:rsidRPr="008111D4">
              <w:rPr>
                <w:b/>
                <w:i/>
                <w:sz w:val="23"/>
                <w:szCs w:val="23"/>
              </w:rPr>
              <w:t>121938</w:t>
            </w:r>
          </w:p>
        </w:tc>
        <w:tc>
          <w:tcPr>
            <w:tcW w:w="709" w:type="dxa"/>
            <w:vAlign w:val="center"/>
          </w:tcPr>
          <w:p w:rsidR="005819C8" w:rsidRPr="00EA7DBC" w:rsidRDefault="005819C8" w:rsidP="005819C8">
            <w:pPr>
              <w:ind w:left="-107" w:right="-109"/>
              <w:jc w:val="center"/>
              <w:rPr>
                <w:b/>
                <w:i/>
                <w:sz w:val="23"/>
                <w:szCs w:val="23"/>
              </w:rPr>
            </w:pPr>
            <w:r w:rsidRPr="00EA7DBC">
              <w:rPr>
                <w:b/>
                <w:i/>
                <w:sz w:val="23"/>
                <w:szCs w:val="23"/>
              </w:rPr>
              <w:t>103,7</w:t>
            </w:r>
          </w:p>
        </w:tc>
        <w:tc>
          <w:tcPr>
            <w:tcW w:w="851" w:type="dxa"/>
            <w:vAlign w:val="center"/>
          </w:tcPr>
          <w:p w:rsidR="005819C8" w:rsidRPr="00A721B6" w:rsidRDefault="005819C8" w:rsidP="005819C8">
            <w:pPr>
              <w:ind w:left="-107" w:right="-109"/>
              <w:jc w:val="center"/>
              <w:rPr>
                <w:b/>
                <w:i/>
                <w:sz w:val="23"/>
                <w:szCs w:val="23"/>
              </w:rPr>
            </w:pPr>
            <w:r w:rsidRPr="00A721B6">
              <w:rPr>
                <w:b/>
                <w:i/>
                <w:sz w:val="23"/>
                <w:szCs w:val="23"/>
              </w:rPr>
              <w:t>124642</w:t>
            </w:r>
          </w:p>
        </w:tc>
        <w:tc>
          <w:tcPr>
            <w:tcW w:w="708" w:type="dxa"/>
            <w:vAlign w:val="center"/>
          </w:tcPr>
          <w:p w:rsidR="005819C8" w:rsidRPr="00A721B6" w:rsidRDefault="005819C8" w:rsidP="005819C8">
            <w:pPr>
              <w:ind w:left="-107" w:right="-108"/>
              <w:jc w:val="center"/>
              <w:rPr>
                <w:b/>
                <w:i/>
                <w:sz w:val="23"/>
                <w:szCs w:val="23"/>
              </w:rPr>
            </w:pPr>
            <w:r w:rsidRPr="00A721B6">
              <w:rPr>
                <w:b/>
                <w:i/>
                <w:sz w:val="23"/>
                <w:szCs w:val="23"/>
              </w:rPr>
              <w:t>102,2</w:t>
            </w:r>
          </w:p>
        </w:tc>
        <w:tc>
          <w:tcPr>
            <w:tcW w:w="851" w:type="dxa"/>
            <w:vAlign w:val="center"/>
          </w:tcPr>
          <w:p w:rsidR="005819C8" w:rsidRPr="00A721B6" w:rsidRDefault="005819C8" w:rsidP="005819C8">
            <w:pPr>
              <w:ind w:left="-108" w:right="-108"/>
              <w:jc w:val="center"/>
              <w:rPr>
                <w:b/>
                <w:i/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t>128911</w:t>
            </w:r>
          </w:p>
        </w:tc>
        <w:tc>
          <w:tcPr>
            <w:tcW w:w="709" w:type="dxa"/>
            <w:vAlign w:val="center"/>
          </w:tcPr>
          <w:p w:rsidR="005819C8" w:rsidRPr="00A721B6" w:rsidRDefault="005819C8" w:rsidP="005819C8">
            <w:pPr>
              <w:ind w:left="-108" w:right="-108"/>
              <w:jc w:val="center"/>
              <w:rPr>
                <w:b/>
                <w:i/>
                <w:sz w:val="23"/>
                <w:szCs w:val="23"/>
              </w:rPr>
            </w:pPr>
            <w:r w:rsidRPr="00A721B6">
              <w:rPr>
                <w:b/>
                <w:i/>
                <w:sz w:val="23"/>
                <w:szCs w:val="23"/>
              </w:rPr>
              <w:t>103,4</w:t>
            </w:r>
          </w:p>
        </w:tc>
      </w:tr>
      <w:tr w:rsidR="00C250CC" w:rsidRPr="00C250CC" w:rsidTr="00720822">
        <w:trPr>
          <w:trHeight w:val="308"/>
        </w:trPr>
        <w:tc>
          <w:tcPr>
            <w:tcW w:w="2694" w:type="dxa"/>
          </w:tcPr>
          <w:p w:rsidR="00D419BE" w:rsidRPr="005819C8" w:rsidRDefault="00D419BE" w:rsidP="00AE5204">
            <w:pPr>
              <w:ind w:left="-108" w:right="-108"/>
              <w:rPr>
                <w:sz w:val="23"/>
                <w:szCs w:val="23"/>
              </w:rPr>
            </w:pPr>
            <w:r w:rsidRPr="005819C8">
              <w:rPr>
                <w:sz w:val="23"/>
                <w:szCs w:val="23"/>
              </w:rPr>
              <w:t>Налог на доходы физических лиц</w:t>
            </w:r>
          </w:p>
        </w:tc>
        <w:tc>
          <w:tcPr>
            <w:tcW w:w="851" w:type="dxa"/>
            <w:vAlign w:val="center"/>
          </w:tcPr>
          <w:p w:rsidR="00D419BE" w:rsidRPr="005819C8" w:rsidRDefault="00D419BE" w:rsidP="00AE5204">
            <w:pPr>
              <w:ind w:left="-108" w:right="-108"/>
              <w:jc w:val="center"/>
              <w:rPr>
                <w:color w:val="FF0000"/>
                <w:sz w:val="23"/>
                <w:szCs w:val="23"/>
              </w:rPr>
            </w:pPr>
          </w:p>
          <w:p w:rsidR="00D35D17" w:rsidRPr="005819C8" w:rsidRDefault="005819C8" w:rsidP="00AE5204">
            <w:pPr>
              <w:ind w:left="-108" w:right="-108"/>
              <w:jc w:val="center"/>
              <w:rPr>
                <w:color w:val="FF0000"/>
                <w:sz w:val="23"/>
                <w:szCs w:val="23"/>
              </w:rPr>
            </w:pPr>
            <w:r w:rsidRPr="005819C8">
              <w:rPr>
                <w:sz w:val="23"/>
                <w:szCs w:val="23"/>
              </w:rPr>
              <w:t>89026</w:t>
            </w:r>
          </w:p>
        </w:tc>
        <w:tc>
          <w:tcPr>
            <w:tcW w:w="992" w:type="dxa"/>
            <w:vAlign w:val="center"/>
          </w:tcPr>
          <w:p w:rsidR="00160CEE" w:rsidRPr="005E6CD2" w:rsidRDefault="00160CEE" w:rsidP="00AE5204">
            <w:pPr>
              <w:ind w:left="-108" w:right="-108"/>
              <w:jc w:val="center"/>
              <w:rPr>
                <w:sz w:val="23"/>
                <w:szCs w:val="23"/>
              </w:rPr>
            </w:pPr>
          </w:p>
          <w:p w:rsidR="00D419BE" w:rsidRPr="005E6CD2" w:rsidRDefault="005E6CD2" w:rsidP="00AE5204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5E6CD2">
              <w:rPr>
                <w:sz w:val="23"/>
                <w:szCs w:val="23"/>
              </w:rPr>
              <w:t>91427</w:t>
            </w:r>
          </w:p>
        </w:tc>
        <w:tc>
          <w:tcPr>
            <w:tcW w:w="709" w:type="dxa"/>
            <w:vAlign w:val="center"/>
          </w:tcPr>
          <w:p w:rsidR="00D419BE" w:rsidRPr="001C4B31" w:rsidRDefault="001C4B31" w:rsidP="00D56064">
            <w:pPr>
              <w:ind w:left="-108" w:right="-109"/>
              <w:jc w:val="center"/>
              <w:rPr>
                <w:sz w:val="23"/>
                <w:szCs w:val="23"/>
              </w:rPr>
            </w:pPr>
            <w:r w:rsidRPr="001C4B31">
              <w:rPr>
                <w:sz w:val="23"/>
                <w:szCs w:val="23"/>
              </w:rPr>
              <w:t>102,7</w:t>
            </w:r>
          </w:p>
        </w:tc>
        <w:tc>
          <w:tcPr>
            <w:tcW w:w="850" w:type="dxa"/>
            <w:vAlign w:val="center"/>
          </w:tcPr>
          <w:p w:rsidR="00160CEE" w:rsidRPr="008111D4" w:rsidRDefault="00160CEE" w:rsidP="00AE5204">
            <w:pPr>
              <w:ind w:left="-107" w:right="-109"/>
              <w:jc w:val="center"/>
              <w:rPr>
                <w:sz w:val="23"/>
                <w:szCs w:val="23"/>
              </w:rPr>
            </w:pPr>
          </w:p>
          <w:p w:rsidR="00D419BE" w:rsidRPr="008111D4" w:rsidRDefault="008111D4" w:rsidP="00AE5204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8111D4">
              <w:rPr>
                <w:sz w:val="23"/>
                <w:szCs w:val="23"/>
              </w:rPr>
              <w:t>95084</w:t>
            </w:r>
          </w:p>
        </w:tc>
        <w:tc>
          <w:tcPr>
            <w:tcW w:w="709" w:type="dxa"/>
            <w:vAlign w:val="center"/>
          </w:tcPr>
          <w:p w:rsidR="00160CEE" w:rsidRPr="00EA7DBC" w:rsidRDefault="00160CEE" w:rsidP="00AE5204">
            <w:pPr>
              <w:ind w:left="-107" w:right="-109"/>
              <w:jc w:val="center"/>
              <w:rPr>
                <w:sz w:val="23"/>
                <w:szCs w:val="23"/>
              </w:rPr>
            </w:pPr>
          </w:p>
          <w:p w:rsidR="00D419BE" w:rsidRPr="00EA7DBC" w:rsidRDefault="00EA7DBC" w:rsidP="00D56064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EA7DBC">
              <w:rPr>
                <w:sz w:val="23"/>
                <w:szCs w:val="23"/>
              </w:rPr>
              <w:t>104</w:t>
            </w:r>
          </w:p>
        </w:tc>
        <w:tc>
          <w:tcPr>
            <w:tcW w:w="851" w:type="dxa"/>
            <w:vAlign w:val="center"/>
          </w:tcPr>
          <w:p w:rsidR="00160CEE" w:rsidRPr="009B50C7" w:rsidRDefault="00160CEE" w:rsidP="00D31773">
            <w:pPr>
              <w:ind w:left="-107" w:right="-109"/>
              <w:jc w:val="center"/>
              <w:rPr>
                <w:sz w:val="23"/>
                <w:szCs w:val="23"/>
              </w:rPr>
            </w:pPr>
          </w:p>
          <w:p w:rsidR="00D419BE" w:rsidRPr="009B50C7" w:rsidRDefault="009B50C7" w:rsidP="00D31773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9B50C7">
              <w:rPr>
                <w:sz w:val="23"/>
                <w:szCs w:val="23"/>
              </w:rPr>
              <w:t>98887</w:t>
            </w:r>
          </w:p>
        </w:tc>
        <w:tc>
          <w:tcPr>
            <w:tcW w:w="708" w:type="dxa"/>
            <w:vAlign w:val="center"/>
          </w:tcPr>
          <w:p w:rsidR="00160CEE" w:rsidRPr="00C250CC" w:rsidRDefault="00160CEE" w:rsidP="00D31773">
            <w:pPr>
              <w:ind w:left="-107" w:right="-108"/>
              <w:jc w:val="center"/>
              <w:rPr>
                <w:color w:val="FF0000"/>
                <w:sz w:val="23"/>
                <w:szCs w:val="23"/>
              </w:rPr>
            </w:pPr>
          </w:p>
          <w:p w:rsidR="00D419BE" w:rsidRPr="0043728F" w:rsidRDefault="00891018" w:rsidP="00D56064">
            <w:pPr>
              <w:ind w:left="-107" w:right="-108"/>
              <w:jc w:val="center"/>
              <w:rPr>
                <w:sz w:val="23"/>
                <w:szCs w:val="23"/>
              </w:rPr>
            </w:pPr>
            <w:r w:rsidRPr="0043728F">
              <w:rPr>
                <w:sz w:val="23"/>
                <w:szCs w:val="23"/>
              </w:rPr>
              <w:t>104</w:t>
            </w:r>
          </w:p>
        </w:tc>
        <w:tc>
          <w:tcPr>
            <w:tcW w:w="851" w:type="dxa"/>
            <w:vAlign w:val="center"/>
          </w:tcPr>
          <w:p w:rsidR="00D419BE" w:rsidRPr="009B50C7" w:rsidRDefault="00A721B6" w:rsidP="00721A0C">
            <w:pPr>
              <w:ind w:left="-108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2842</w:t>
            </w:r>
          </w:p>
        </w:tc>
        <w:tc>
          <w:tcPr>
            <w:tcW w:w="709" w:type="dxa"/>
            <w:vAlign w:val="center"/>
          </w:tcPr>
          <w:p w:rsidR="00D419BE" w:rsidRPr="00BD53B4" w:rsidRDefault="001C6594" w:rsidP="00D56064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D53B4">
              <w:rPr>
                <w:sz w:val="23"/>
                <w:szCs w:val="23"/>
              </w:rPr>
              <w:t>104</w:t>
            </w:r>
          </w:p>
        </w:tc>
      </w:tr>
      <w:tr w:rsidR="00C250CC" w:rsidRPr="00C250CC" w:rsidTr="00720822">
        <w:trPr>
          <w:trHeight w:val="303"/>
        </w:trPr>
        <w:tc>
          <w:tcPr>
            <w:tcW w:w="2694" w:type="dxa"/>
          </w:tcPr>
          <w:p w:rsidR="00D419BE" w:rsidRPr="005819C8" w:rsidRDefault="00D419BE" w:rsidP="00AE5204">
            <w:pPr>
              <w:ind w:left="-108" w:right="-108"/>
              <w:rPr>
                <w:sz w:val="23"/>
                <w:szCs w:val="23"/>
              </w:rPr>
            </w:pPr>
            <w:r w:rsidRPr="005819C8">
              <w:rPr>
                <w:sz w:val="23"/>
                <w:szCs w:val="23"/>
              </w:rPr>
              <w:t>Акцизы на нефтепродукты</w:t>
            </w:r>
          </w:p>
        </w:tc>
        <w:tc>
          <w:tcPr>
            <w:tcW w:w="851" w:type="dxa"/>
            <w:vAlign w:val="center"/>
          </w:tcPr>
          <w:p w:rsidR="00D419BE" w:rsidRPr="005819C8" w:rsidRDefault="005819C8" w:rsidP="00AE5204">
            <w:pPr>
              <w:ind w:left="-108" w:right="-108"/>
              <w:jc w:val="center"/>
              <w:rPr>
                <w:color w:val="FF0000"/>
                <w:sz w:val="23"/>
                <w:szCs w:val="23"/>
              </w:rPr>
            </w:pPr>
            <w:r w:rsidRPr="005819C8">
              <w:rPr>
                <w:sz w:val="23"/>
                <w:szCs w:val="23"/>
              </w:rPr>
              <w:t>6804</w:t>
            </w:r>
          </w:p>
        </w:tc>
        <w:tc>
          <w:tcPr>
            <w:tcW w:w="992" w:type="dxa"/>
            <w:vAlign w:val="center"/>
          </w:tcPr>
          <w:p w:rsidR="00D419BE" w:rsidRPr="005E6CD2" w:rsidRDefault="0092416D" w:rsidP="00AE5204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5E6CD2">
              <w:rPr>
                <w:sz w:val="23"/>
                <w:szCs w:val="23"/>
              </w:rPr>
              <w:t>6832</w:t>
            </w:r>
          </w:p>
        </w:tc>
        <w:tc>
          <w:tcPr>
            <w:tcW w:w="709" w:type="dxa"/>
            <w:vAlign w:val="center"/>
          </w:tcPr>
          <w:p w:rsidR="00D419BE" w:rsidRPr="001C4B31" w:rsidRDefault="001C4B31" w:rsidP="00AE5204">
            <w:pPr>
              <w:ind w:left="-108" w:right="-109"/>
              <w:jc w:val="center"/>
              <w:rPr>
                <w:sz w:val="23"/>
                <w:szCs w:val="23"/>
              </w:rPr>
            </w:pPr>
            <w:r w:rsidRPr="001C4B31">
              <w:rPr>
                <w:sz w:val="23"/>
                <w:szCs w:val="23"/>
              </w:rPr>
              <w:t>100,4</w:t>
            </w:r>
          </w:p>
        </w:tc>
        <w:tc>
          <w:tcPr>
            <w:tcW w:w="850" w:type="dxa"/>
            <w:vAlign w:val="center"/>
          </w:tcPr>
          <w:p w:rsidR="00D419BE" w:rsidRPr="008111D4" w:rsidRDefault="008111D4" w:rsidP="00AE5204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8111D4">
              <w:rPr>
                <w:sz w:val="23"/>
                <w:szCs w:val="23"/>
              </w:rPr>
              <w:t>7484</w:t>
            </w:r>
          </w:p>
        </w:tc>
        <w:tc>
          <w:tcPr>
            <w:tcW w:w="709" w:type="dxa"/>
            <w:vAlign w:val="center"/>
          </w:tcPr>
          <w:p w:rsidR="00D419BE" w:rsidRPr="00EA7DBC" w:rsidRDefault="00EA7DBC" w:rsidP="00160CEE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EA7DBC">
              <w:rPr>
                <w:sz w:val="23"/>
                <w:szCs w:val="23"/>
              </w:rPr>
              <w:t>109,5</w:t>
            </w:r>
          </w:p>
        </w:tc>
        <w:tc>
          <w:tcPr>
            <w:tcW w:w="851" w:type="dxa"/>
            <w:vAlign w:val="center"/>
          </w:tcPr>
          <w:p w:rsidR="00D419BE" w:rsidRPr="009B50C7" w:rsidRDefault="009B50C7" w:rsidP="00721A0C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9B50C7">
              <w:rPr>
                <w:sz w:val="23"/>
                <w:szCs w:val="23"/>
              </w:rPr>
              <w:t>7844</w:t>
            </w:r>
          </w:p>
        </w:tc>
        <w:tc>
          <w:tcPr>
            <w:tcW w:w="708" w:type="dxa"/>
            <w:vAlign w:val="center"/>
          </w:tcPr>
          <w:p w:rsidR="00D419BE" w:rsidRPr="0043728F" w:rsidRDefault="0043728F" w:rsidP="00D31773">
            <w:pPr>
              <w:ind w:left="-107" w:right="-108"/>
              <w:jc w:val="center"/>
              <w:rPr>
                <w:sz w:val="23"/>
                <w:szCs w:val="23"/>
              </w:rPr>
            </w:pPr>
            <w:r w:rsidRPr="0043728F">
              <w:rPr>
                <w:sz w:val="23"/>
                <w:szCs w:val="23"/>
              </w:rPr>
              <w:t>104,8</w:t>
            </w:r>
          </w:p>
        </w:tc>
        <w:tc>
          <w:tcPr>
            <w:tcW w:w="851" w:type="dxa"/>
            <w:vAlign w:val="center"/>
          </w:tcPr>
          <w:p w:rsidR="00D419BE" w:rsidRPr="009B50C7" w:rsidRDefault="009B50C7" w:rsidP="00D3177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9B50C7">
              <w:rPr>
                <w:sz w:val="23"/>
                <w:szCs w:val="23"/>
              </w:rPr>
              <w:t>7844</w:t>
            </w:r>
          </w:p>
        </w:tc>
        <w:tc>
          <w:tcPr>
            <w:tcW w:w="709" w:type="dxa"/>
            <w:vAlign w:val="center"/>
          </w:tcPr>
          <w:p w:rsidR="00D419BE" w:rsidRPr="00BD53B4" w:rsidRDefault="00291F25" w:rsidP="00D3177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D53B4">
              <w:rPr>
                <w:sz w:val="23"/>
                <w:szCs w:val="23"/>
              </w:rPr>
              <w:t>100</w:t>
            </w:r>
          </w:p>
        </w:tc>
      </w:tr>
      <w:tr w:rsidR="00C250CC" w:rsidRPr="00C250CC" w:rsidTr="00720822">
        <w:trPr>
          <w:trHeight w:val="771"/>
        </w:trPr>
        <w:tc>
          <w:tcPr>
            <w:tcW w:w="2694" w:type="dxa"/>
          </w:tcPr>
          <w:p w:rsidR="00D419BE" w:rsidRPr="005819C8" w:rsidRDefault="007071DF" w:rsidP="009B50C7">
            <w:pPr>
              <w:ind w:left="-108" w:right="-108"/>
              <w:rPr>
                <w:sz w:val="23"/>
                <w:szCs w:val="23"/>
              </w:rPr>
            </w:pPr>
            <w:r w:rsidRPr="005819C8">
              <w:rPr>
                <w:sz w:val="23"/>
                <w:szCs w:val="23"/>
              </w:rPr>
              <w:t>Налог, взимаемый с применением упрощенной системы налогообл</w:t>
            </w:r>
            <w:r w:rsidR="009B50C7" w:rsidRPr="005819C8">
              <w:rPr>
                <w:sz w:val="23"/>
                <w:szCs w:val="23"/>
              </w:rPr>
              <w:t>о</w:t>
            </w:r>
            <w:r w:rsidRPr="005819C8">
              <w:rPr>
                <w:sz w:val="23"/>
                <w:szCs w:val="23"/>
              </w:rPr>
              <w:t>жения</w:t>
            </w:r>
          </w:p>
        </w:tc>
        <w:tc>
          <w:tcPr>
            <w:tcW w:w="851" w:type="dxa"/>
            <w:vAlign w:val="center"/>
          </w:tcPr>
          <w:p w:rsidR="00D419BE" w:rsidRPr="005819C8" w:rsidRDefault="005819C8" w:rsidP="00AE5204">
            <w:pPr>
              <w:ind w:left="-108" w:right="-108"/>
              <w:jc w:val="center"/>
              <w:rPr>
                <w:color w:val="FF0000"/>
                <w:sz w:val="23"/>
                <w:szCs w:val="23"/>
              </w:rPr>
            </w:pPr>
            <w:r w:rsidRPr="005819C8">
              <w:rPr>
                <w:sz w:val="23"/>
                <w:szCs w:val="23"/>
              </w:rPr>
              <w:t>6566</w:t>
            </w:r>
          </w:p>
        </w:tc>
        <w:tc>
          <w:tcPr>
            <w:tcW w:w="992" w:type="dxa"/>
            <w:vAlign w:val="center"/>
          </w:tcPr>
          <w:p w:rsidR="00D419BE" w:rsidRPr="005E6CD2" w:rsidRDefault="0092416D" w:rsidP="005E6CD2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5E6CD2">
              <w:rPr>
                <w:sz w:val="23"/>
                <w:szCs w:val="23"/>
              </w:rPr>
              <w:t>6</w:t>
            </w:r>
            <w:r w:rsidR="005E6CD2" w:rsidRPr="005E6CD2">
              <w:rPr>
                <w:sz w:val="23"/>
                <w:szCs w:val="23"/>
              </w:rPr>
              <w:t>4</w:t>
            </w:r>
            <w:r w:rsidRPr="005E6CD2">
              <w:rPr>
                <w:sz w:val="23"/>
                <w:szCs w:val="23"/>
              </w:rPr>
              <w:t>00</w:t>
            </w:r>
          </w:p>
        </w:tc>
        <w:tc>
          <w:tcPr>
            <w:tcW w:w="709" w:type="dxa"/>
            <w:vAlign w:val="center"/>
          </w:tcPr>
          <w:p w:rsidR="00D419BE" w:rsidRPr="001C4B31" w:rsidRDefault="001C4B31" w:rsidP="00AE5204">
            <w:pPr>
              <w:ind w:left="-108" w:right="-109"/>
              <w:jc w:val="center"/>
              <w:rPr>
                <w:sz w:val="23"/>
                <w:szCs w:val="23"/>
              </w:rPr>
            </w:pPr>
            <w:r w:rsidRPr="001C4B31">
              <w:rPr>
                <w:sz w:val="23"/>
                <w:szCs w:val="23"/>
              </w:rPr>
              <w:t>97,5</w:t>
            </w:r>
          </w:p>
        </w:tc>
        <w:tc>
          <w:tcPr>
            <w:tcW w:w="850" w:type="dxa"/>
            <w:vAlign w:val="center"/>
          </w:tcPr>
          <w:p w:rsidR="00D419BE" w:rsidRPr="008111D4" w:rsidRDefault="008111D4" w:rsidP="00AE5204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8111D4">
              <w:rPr>
                <w:sz w:val="23"/>
                <w:szCs w:val="23"/>
              </w:rPr>
              <w:t>9191</w:t>
            </w:r>
          </w:p>
        </w:tc>
        <w:tc>
          <w:tcPr>
            <w:tcW w:w="709" w:type="dxa"/>
            <w:vAlign w:val="center"/>
          </w:tcPr>
          <w:p w:rsidR="00D419BE" w:rsidRPr="00EA7DBC" w:rsidRDefault="00EA7DBC" w:rsidP="00AE5204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EA7DBC">
              <w:rPr>
                <w:sz w:val="23"/>
                <w:szCs w:val="23"/>
              </w:rPr>
              <w:t>143,6</w:t>
            </w:r>
          </w:p>
        </w:tc>
        <w:tc>
          <w:tcPr>
            <w:tcW w:w="851" w:type="dxa"/>
            <w:vAlign w:val="center"/>
          </w:tcPr>
          <w:p w:rsidR="00D419BE" w:rsidRPr="009B50C7" w:rsidRDefault="009B50C7" w:rsidP="00891018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9B50C7">
              <w:rPr>
                <w:sz w:val="23"/>
                <w:szCs w:val="23"/>
              </w:rPr>
              <w:t>9503</w:t>
            </w:r>
          </w:p>
        </w:tc>
        <w:tc>
          <w:tcPr>
            <w:tcW w:w="708" w:type="dxa"/>
            <w:vAlign w:val="center"/>
          </w:tcPr>
          <w:p w:rsidR="00D419BE" w:rsidRPr="0043728F" w:rsidRDefault="00216712" w:rsidP="00891018">
            <w:pPr>
              <w:ind w:left="-107" w:right="-108"/>
              <w:jc w:val="center"/>
              <w:rPr>
                <w:sz w:val="23"/>
                <w:szCs w:val="23"/>
              </w:rPr>
            </w:pPr>
            <w:r w:rsidRPr="0043728F">
              <w:rPr>
                <w:sz w:val="23"/>
                <w:szCs w:val="23"/>
              </w:rPr>
              <w:t>10</w:t>
            </w:r>
            <w:r w:rsidR="0043728F" w:rsidRPr="0043728F">
              <w:rPr>
                <w:sz w:val="23"/>
                <w:szCs w:val="23"/>
              </w:rPr>
              <w:t>3,</w:t>
            </w:r>
            <w:r w:rsidR="00891018" w:rsidRPr="0043728F">
              <w:rPr>
                <w:sz w:val="23"/>
                <w:szCs w:val="23"/>
              </w:rPr>
              <w:t>4</w:t>
            </w:r>
          </w:p>
        </w:tc>
        <w:tc>
          <w:tcPr>
            <w:tcW w:w="851" w:type="dxa"/>
            <w:vAlign w:val="center"/>
          </w:tcPr>
          <w:p w:rsidR="00D419BE" w:rsidRPr="009B50C7" w:rsidRDefault="009B50C7" w:rsidP="00D3177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9B50C7">
              <w:rPr>
                <w:sz w:val="23"/>
                <w:szCs w:val="23"/>
              </w:rPr>
              <w:t>9788</w:t>
            </w:r>
          </w:p>
        </w:tc>
        <w:tc>
          <w:tcPr>
            <w:tcW w:w="709" w:type="dxa"/>
            <w:vAlign w:val="center"/>
          </w:tcPr>
          <w:p w:rsidR="00D419BE" w:rsidRPr="00BD53B4" w:rsidRDefault="00BD53B4" w:rsidP="00D3177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D53B4">
              <w:rPr>
                <w:sz w:val="23"/>
                <w:szCs w:val="23"/>
              </w:rPr>
              <w:t>103</w:t>
            </w:r>
          </w:p>
        </w:tc>
      </w:tr>
      <w:tr w:rsidR="00C250CC" w:rsidRPr="00C250CC" w:rsidTr="00720822">
        <w:trPr>
          <w:trHeight w:val="697"/>
        </w:trPr>
        <w:tc>
          <w:tcPr>
            <w:tcW w:w="2694" w:type="dxa"/>
          </w:tcPr>
          <w:p w:rsidR="00D419BE" w:rsidRPr="005819C8" w:rsidRDefault="00D419BE" w:rsidP="00AE5204">
            <w:pPr>
              <w:ind w:left="-108" w:right="-108"/>
              <w:rPr>
                <w:sz w:val="23"/>
                <w:szCs w:val="23"/>
              </w:rPr>
            </w:pPr>
            <w:r w:rsidRPr="005819C8">
              <w:rPr>
                <w:sz w:val="23"/>
                <w:szCs w:val="23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851" w:type="dxa"/>
            <w:vAlign w:val="center"/>
          </w:tcPr>
          <w:p w:rsidR="00D419BE" w:rsidRPr="005819C8" w:rsidRDefault="005819C8" w:rsidP="00AE5204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5819C8">
              <w:rPr>
                <w:sz w:val="23"/>
                <w:szCs w:val="23"/>
              </w:rPr>
              <w:t>7888</w:t>
            </w:r>
          </w:p>
        </w:tc>
        <w:tc>
          <w:tcPr>
            <w:tcW w:w="992" w:type="dxa"/>
            <w:vAlign w:val="center"/>
          </w:tcPr>
          <w:p w:rsidR="00D419BE" w:rsidRPr="005E6CD2" w:rsidRDefault="005E6CD2" w:rsidP="0092416D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5E6CD2">
              <w:rPr>
                <w:sz w:val="23"/>
                <w:szCs w:val="23"/>
              </w:rPr>
              <w:t>7542</w:t>
            </w:r>
          </w:p>
        </w:tc>
        <w:tc>
          <w:tcPr>
            <w:tcW w:w="709" w:type="dxa"/>
            <w:vAlign w:val="center"/>
          </w:tcPr>
          <w:p w:rsidR="00D419BE" w:rsidRPr="004A38E6" w:rsidRDefault="004A38E6" w:rsidP="00AE5204">
            <w:pPr>
              <w:ind w:left="-108" w:right="-109"/>
              <w:jc w:val="center"/>
              <w:rPr>
                <w:sz w:val="23"/>
                <w:szCs w:val="23"/>
              </w:rPr>
            </w:pPr>
            <w:r w:rsidRPr="004A38E6">
              <w:rPr>
                <w:sz w:val="23"/>
                <w:szCs w:val="23"/>
              </w:rPr>
              <w:t>97,5</w:t>
            </w:r>
          </w:p>
        </w:tc>
        <w:tc>
          <w:tcPr>
            <w:tcW w:w="850" w:type="dxa"/>
            <w:vAlign w:val="center"/>
          </w:tcPr>
          <w:p w:rsidR="00D419BE" w:rsidRPr="008111D4" w:rsidRDefault="008111D4" w:rsidP="00AE5204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8111D4">
              <w:rPr>
                <w:sz w:val="23"/>
                <w:szCs w:val="23"/>
              </w:rPr>
              <w:t>1800</w:t>
            </w:r>
          </w:p>
        </w:tc>
        <w:tc>
          <w:tcPr>
            <w:tcW w:w="709" w:type="dxa"/>
            <w:vAlign w:val="center"/>
          </w:tcPr>
          <w:p w:rsidR="00D419BE" w:rsidRPr="00EA7DBC" w:rsidRDefault="00EA7DBC" w:rsidP="00AE5204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EA7DBC">
              <w:rPr>
                <w:sz w:val="23"/>
                <w:szCs w:val="23"/>
              </w:rPr>
              <w:t>23,9</w:t>
            </w:r>
          </w:p>
        </w:tc>
        <w:tc>
          <w:tcPr>
            <w:tcW w:w="851" w:type="dxa"/>
            <w:vAlign w:val="center"/>
          </w:tcPr>
          <w:p w:rsidR="00D419BE" w:rsidRPr="009B50C7" w:rsidRDefault="009B50C7" w:rsidP="00D31773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9B50C7">
              <w:rPr>
                <w:sz w:val="23"/>
                <w:szCs w:val="23"/>
              </w:rPr>
              <w:t>0</w:t>
            </w:r>
          </w:p>
        </w:tc>
        <w:tc>
          <w:tcPr>
            <w:tcW w:w="708" w:type="dxa"/>
            <w:vAlign w:val="center"/>
          </w:tcPr>
          <w:p w:rsidR="00D419BE" w:rsidRPr="0043728F" w:rsidRDefault="0043728F" w:rsidP="007071DF">
            <w:pPr>
              <w:ind w:left="-107" w:right="-108"/>
              <w:jc w:val="center"/>
              <w:rPr>
                <w:sz w:val="23"/>
                <w:szCs w:val="23"/>
              </w:rPr>
            </w:pPr>
            <w:r w:rsidRPr="0043728F">
              <w:rPr>
                <w:sz w:val="23"/>
                <w:szCs w:val="23"/>
              </w:rPr>
              <w:t>0</w:t>
            </w:r>
          </w:p>
        </w:tc>
        <w:tc>
          <w:tcPr>
            <w:tcW w:w="851" w:type="dxa"/>
            <w:vAlign w:val="center"/>
          </w:tcPr>
          <w:p w:rsidR="00D419BE" w:rsidRPr="009B50C7" w:rsidRDefault="00363439" w:rsidP="00D3177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9B50C7">
              <w:rPr>
                <w:sz w:val="23"/>
                <w:szCs w:val="23"/>
              </w:rPr>
              <w:t>0</w:t>
            </w:r>
          </w:p>
        </w:tc>
        <w:tc>
          <w:tcPr>
            <w:tcW w:w="709" w:type="dxa"/>
            <w:vAlign w:val="center"/>
          </w:tcPr>
          <w:p w:rsidR="00D419BE" w:rsidRPr="00BD53B4" w:rsidRDefault="00363439" w:rsidP="00160CEE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D53B4">
              <w:rPr>
                <w:sz w:val="23"/>
                <w:szCs w:val="23"/>
              </w:rPr>
              <w:t>0</w:t>
            </w:r>
          </w:p>
        </w:tc>
      </w:tr>
      <w:tr w:rsidR="00C250CC" w:rsidRPr="00C250CC" w:rsidTr="00720822">
        <w:tc>
          <w:tcPr>
            <w:tcW w:w="2694" w:type="dxa"/>
          </w:tcPr>
          <w:p w:rsidR="00D419BE" w:rsidRPr="005819C8" w:rsidRDefault="00D419BE" w:rsidP="00AE5204">
            <w:pPr>
              <w:ind w:left="-108" w:right="-108"/>
              <w:rPr>
                <w:sz w:val="23"/>
                <w:szCs w:val="23"/>
              </w:rPr>
            </w:pPr>
            <w:r w:rsidRPr="005819C8">
              <w:rPr>
                <w:sz w:val="23"/>
                <w:szCs w:val="23"/>
              </w:rPr>
              <w:t>Единый сельскохозяйственный налог</w:t>
            </w:r>
          </w:p>
        </w:tc>
        <w:tc>
          <w:tcPr>
            <w:tcW w:w="851" w:type="dxa"/>
            <w:vAlign w:val="center"/>
          </w:tcPr>
          <w:p w:rsidR="00D419BE" w:rsidRPr="005819C8" w:rsidRDefault="005819C8" w:rsidP="00AE5204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5819C8">
              <w:rPr>
                <w:sz w:val="23"/>
                <w:szCs w:val="23"/>
              </w:rPr>
              <w:t>1631</w:t>
            </w:r>
          </w:p>
        </w:tc>
        <w:tc>
          <w:tcPr>
            <w:tcW w:w="992" w:type="dxa"/>
            <w:vAlign w:val="center"/>
          </w:tcPr>
          <w:p w:rsidR="00D419BE" w:rsidRPr="005E6CD2" w:rsidRDefault="005E6CD2" w:rsidP="00AE5204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5E6CD2">
              <w:rPr>
                <w:sz w:val="23"/>
                <w:szCs w:val="23"/>
              </w:rPr>
              <w:t>2424</w:t>
            </w:r>
          </w:p>
        </w:tc>
        <w:tc>
          <w:tcPr>
            <w:tcW w:w="709" w:type="dxa"/>
            <w:vAlign w:val="center"/>
          </w:tcPr>
          <w:p w:rsidR="00D419BE" w:rsidRPr="004A38E6" w:rsidRDefault="004A38E6" w:rsidP="00AE5204">
            <w:pPr>
              <w:ind w:left="-108" w:right="-109"/>
              <w:jc w:val="center"/>
              <w:rPr>
                <w:sz w:val="23"/>
                <w:szCs w:val="23"/>
              </w:rPr>
            </w:pPr>
            <w:r w:rsidRPr="004A38E6">
              <w:rPr>
                <w:sz w:val="23"/>
                <w:szCs w:val="23"/>
              </w:rPr>
              <w:t>148,6</w:t>
            </w:r>
          </w:p>
        </w:tc>
        <w:tc>
          <w:tcPr>
            <w:tcW w:w="850" w:type="dxa"/>
            <w:vAlign w:val="center"/>
          </w:tcPr>
          <w:p w:rsidR="00D419BE" w:rsidRPr="008111D4" w:rsidRDefault="008111D4" w:rsidP="00AE5204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8111D4">
              <w:rPr>
                <w:sz w:val="23"/>
                <w:szCs w:val="23"/>
              </w:rPr>
              <w:t>2424</w:t>
            </w:r>
          </w:p>
        </w:tc>
        <w:tc>
          <w:tcPr>
            <w:tcW w:w="709" w:type="dxa"/>
            <w:vAlign w:val="center"/>
          </w:tcPr>
          <w:p w:rsidR="00D419BE" w:rsidRPr="00EA7DBC" w:rsidRDefault="00166521" w:rsidP="00AE5204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EA7DBC">
              <w:rPr>
                <w:sz w:val="23"/>
                <w:szCs w:val="23"/>
              </w:rPr>
              <w:t>100</w:t>
            </w:r>
          </w:p>
        </w:tc>
        <w:tc>
          <w:tcPr>
            <w:tcW w:w="851" w:type="dxa"/>
            <w:vAlign w:val="center"/>
          </w:tcPr>
          <w:p w:rsidR="00D419BE" w:rsidRPr="009B50C7" w:rsidRDefault="009B50C7" w:rsidP="00D31773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9B50C7">
              <w:rPr>
                <w:sz w:val="23"/>
                <w:szCs w:val="23"/>
              </w:rPr>
              <w:t>2453</w:t>
            </w:r>
          </w:p>
        </w:tc>
        <w:tc>
          <w:tcPr>
            <w:tcW w:w="708" w:type="dxa"/>
            <w:vAlign w:val="center"/>
          </w:tcPr>
          <w:p w:rsidR="00D419BE" w:rsidRPr="0043728F" w:rsidRDefault="0043728F" w:rsidP="00D31773">
            <w:pPr>
              <w:ind w:left="-107" w:right="-108"/>
              <w:jc w:val="center"/>
              <w:rPr>
                <w:sz w:val="23"/>
                <w:szCs w:val="23"/>
              </w:rPr>
            </w:pPr>
            <w:r w:rsidRPr="0043728F">
              <w:rPr>
                <w:sz w:val="23"/>
                <w:szCs w:val="23"/>
              </w:rPr>
              <w:t>101,2</w:t>
            </w:r>
          </w:p>
        </w:tc>
        <w:tc>
          <w:tcPr>
            <w:tcW w:w="851" w:type="dxa"/>
            <w:vAlign w:val="center"/>
          </w:tcPr>
          <w:p w:rsidR="00D419BE" w:rsidRPr="009B50C7" w:rsidRDefault="009B50C7" w:rsidP="00D3177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9B50C7">
              <w:rPr>
                <w:sz w:val="23"/>
                <w:szCs w:val="23"/>
              </w:rPr>
              <w:t>2455</w:t>
            </w:r>
          </w:p>
        </w:tc>
        <w:tc>
          <w:tcPr>
            <w:tcW w:w="709" w:type="dxa"/>
            <w:vAlign w:val="center"/>
          </w:tcPr>
          <w:p w:rsidR="00D419BE" w:rsidRPr="00BD53B4" w:rsidRDefault="00363439" w:rsidP="00160CEE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D53B4">
              <w:rPr>
                <w:sz w:val="23"/>
                <w:szCs w:val="23"/>
              </w:rPr>
              <w:t>100</w:t>
            </w:r>
            <w:r w:rsidR="00BD53B4" w:rsidRPr="00BD53B4">
              <w:rPr>
                <w:sz w:val="23"/>
                <w:szCs w:val="23"/>
              </w:rPr>
              <w:t>,1</w:t>
            </w:r>
          </w:p>
        </w:tc>
      </w:tr>
      <w:tr w:rsidR="005E6CD2" w:rsidRPr="00C250CC" w:rsidTr="00720822">
        <w:tc>
          <w:tcPr>
            <w:tcW w:w="2694" w:type="dxa"/>
          </w:tcPr>
          <w:p w:rsidR="005E6CD2" w:rsidRPr="005819C8" w:rsidRDefault="008111D4" w:rsidP="008111D4">
            <w:pPr>
              <w:ind w:left="-108" w:right="-108"/>
              <w:rPr>
                <w:sz w:val="23"/>
                <w:szCs w:val="23"/>
              </w:rPr>
            </w:pPr>
            <w:r w:rsidRPr="005819C8">
              <w:rPr>
                <w:sz w:val="23"/>
                <w:szCs w:val="23"/>
              </w:rPr>
              <w:t>Налог, взимаемый в связи с применением патентной системы налогооблажения</w:t>
            </w:r>
          </w:p>
        </w:tc>
        <w:tc>
          <w:tcPr>
            <w:tcW w:w="851" w:type="dxa"/>
            <w:vAlign w:val="center"/>
          </w:tcPr>
          <w:p w:rsidR="005E6CD2" w:rsidRPr="005819C8" w:rsidRDefault="005819C8" w:rsidP="00AE5204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5819C8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  <w:vAlign w:val="center"/>
          </w:tcPr>
          <w:p w:rsidR="005E6CD2" w:rsidRPr="005E6CD2" w:rsidRDefault="005E6CD2" w:rsidP="00AE5204">
            <w:pPr>
              <w:ind w:left="-108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709" w:type="dxa"/>
            <w:vAlign w:val="center"/>
          </w:tcPr>
          <w:p w:rsidR="005E6CD2" w:rsidRPr="005819C8" w:rsidRDefault="005819C8" w:rsidP="00AE5204">
            <w:pPr>
              <w:ind w:left="-108" w:right="-109"/>
              <w:jc w:val="center"/>
              <w:rPr>
                <w:sz w:val="23"/>
                <w:szCs w:val="23"/>
              </w:rPr>
            </w:pPr>
            <w:r w:rsidRPr="005819C8">
              <w:rPr>
                <w:sz w:val="23"/>
                <w:szCs w:val="23"/>
              </w:rPr>
              <w:t>-</w:t>
            </w:r>
          </w:p>
        </w:tc>
        <w:tc>
          <w:tcPr>
            <w:tcW w:w="850" w:type="dxa"/>
            <w:vAlign w:val="center"/>
          </w:tcPr>
          <w:p w:rsidR="005E6CD2" w:rsidRPr="008111D4" w:rsidRDefault="008111D4" w:rsidP="00AE5204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8111D4">
              <w:rPr>
                <w:sz w:val="23"/>
                <w:szCs w:val="23"/>
              </w:rPr>
              <w:t>2955</w:t>
            </w:r>
          </w:p>
        </w:tc>
        <w:tc>
          <w:tcPr>
            <w:tcW w:w="709" w:type="dxa"/>
            <w:vAlign w:val="center"/>
          </w:tcPr>
          <w:p w:rsidR="005E6CD2" w:rsidRPr="00EA7DBC" w:rsidRDefault="00EA7DBC" w:rsidP="00AE5204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EA7DBC">
              <w:rPr>
                <w:sz w:val="23"/>
                <w:szCs w:val="23"/>
              </w:rPr>
              <w:t>738,7 раза</w:t>
            </w:r>
          </w:p>
        </w:tc>
        <w:tc>
          <w:tcPr>
            <w:tcW w:w="851" w:type="dxa"/>
            <w:vAlign w:val="center"/>
          </w:tcPr>
          <w:p w:rsidR="005E6CD2" w:rsidRPr="009B50C7" w:rsidRDefault="009B50C7" w:rsidP="00D31773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9B50C7">
              <w:rPr>
                <w:sz w:val="23"/>
                <w:szCs w:val="23"/>
              </w:rPr>
              <w:t>2955</w:t>
            </w:r>
          </w:p>
        </w:tc>
        <w:tc>
          <w:tcPr>
            <w:tcW w:w="708" w:type="dxa"/>
            <w:vAlign w:val="center"/>
          </w:tcPr>
          <w:p w:rsidR="005E6CD2" w:rsidRPr="0043728F" w:rsidRDefault="0043728F" w:rsidP="00D31773">
            <w:pPr>
              <w:ind w:left="-107" w:right="-108"/>
              <w:jc w:val="center"/>
              <w:rPr>
                <w:sz w:val="23"/>
                <w:szCs w:val="23"/>
              </w:rPr>
            </w:pPr>
            <w:r w:rsidRPr="0043728F">
              <w:rPr>
                <w:sz w:val="23"/>
                <w:szCs w:val="23"/>
              </w:rPr>
              <w:t>100</w:t>
            </w:r>
          </w:p>
        </w:tc>
        <w:tc>
          <w:tcPr>
            <w:tcW w:w="851" w:type="dxa"/>
            <w:vAlign w:val="center"/>
          </w:tcPr>
          <w:p w:rsidR="005E6CD2" w:rsidRPr="009B50C7" w:rsidRDefault="009B50C7" w:rsidP="00D3177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9B50C7">
              <w:rPr>
                <w:sz w:val="23"/>
                <w:szCs w:val="23"/>
              </w:rPr>
              <w:t>2955</w:t>
            </w:r>
          </w:p>
        </w:tc>
        <w:tc>
          <w:tcPr>
            <w:tcW w:w="709" w:type="dxa"/>
            <w:vAlign w:val="center"/>
          </w:tcPr>
          <w:p w:rsidR="005E6CD2" w:rsidRPr="00BD53B4" w:rsidRDefault="00BD53B4" w:rsidP="00160CEE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D53B4">
              <w:rPr>
                <w:sz w:val="23"/>
                <w:szCs w:val="23"/>
              </w:rPr>
              <w:t>100</w:t>
            </w:r>
          </w:p>
        </w:tc>
      </w:tr>
      <w:tr w:rsidR="00C250CC" w:rsidRPr="00C250CC" w:rsidTr="00720822">
        <w:trPr>
          <w:trHeight w:val="309"/>
        </w:trPr>
        <w:tc>
          <w:tcPr>
            <w:tcW w:w="2694" w:type="dxa"/>
          </w:tcPr>
          <w:p w:rsidR="00D419BE" w:rsidRPr="005819C8" w:rsidRDefault="00D419BE" w:rsidP="00AE5204">
            <w:pPr>
              <w:ind w:left="-108" w:right="-108"/>
              <w:rPr>
                <w:sz w:val="23"/>
                <w:szCs w:val="23"/>
              </w:rPr>
            </w:pPr>
            <w:r w:rsidRPr="005819C8">
              <w:rPr>
                <w:sz w:val="23"/>
                <w:szCs w:val="23"/>
              </w:rPr>
              <w:t>Государственная пошлина</w:t>
            </w:r>
          </w:p>
        </w:tc>
        <w:tc>
          <w:tcPr>
            <w:tcW w:w="851" w:type="dxa"/>
            <w:vAlign w:val="center"/>
          </w:tcPr>
          <w:p w:rsidR="00D419BE" w:rsidRPr="005819C8" w:rsidRDefault="005819C8" w:rsidP="00AE5204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5819C8">
              <w:rPr>
                <w:sz w:val="23"/>
                <w:szCs w:val="23"/>
              </w:rPr>
              <w:t>2809</w:t>
            </w:r>
          </w:p>
        </w:tc>
        <w:tc>
          <w:tcPr>
            <w:tcW w:w="992" w:type="dxa"/>
            <w:vAlign w:val="center"/>
          </w:tcPr>
          <w:p w:rsidR="00D419BE" w:rsidRPr="005E6CD2" w:rsidRDefault="005E6CD2" w:rsidP="00AE5204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5E6CD2">
              <w:rPr>
                <w:sz w:val="23"/>
                <w:szCs w:val="23"/>
              </w:rPr>
              <w:t>30</w:t>
            </w:r>
            <w:r w:rsidR="0092416D" w:rsidRPr="005E6CD2">
              <w:rPr>
                <w:sz w:val="23"/>
                <w:szCs w:val="23"/>
              </w:rPr>
              <w:t>00</w:t>
            </w:r>
          </w:p>
        </w:tc>
        <w:tc>
          <w:tcPr>
            <w:tcW w:w="709" w:type="dxa"/>
            <w:vAlign w:val="center"/>
          </w:tcPr>
          <w:p w:rsidR="00D419BE" w:rsidRPr="004A38E6" w:rsidRDefault="004A38E6" w:rsidP="00AE5204">
            <w:pPr>
              <w:ind w:left="-108" w:right="-109"/>
              <w:jc w:val="center"/>
              <w:rPr>
                <w:sz w:val="23"/>
                <w:szCs w:val="23"/>
              </w:rPr>
            </w:pPr>
            <w:r w:rsidRPr="004A38E6">
              <w:rPr>
                <w:sz w:val="23"/>
                <w:szCs w:val="23"/>
              </w:rPr>
              <w:t>106,8</w:t>
            </w:r>
          </w:p>
        </w:tc>
        <w:tc>
          <w:tcPr>
            <w:tcW w:w="850" w:type="dxa"/>
            <w:vAlign w:val="center"/>
          </w:tcPr>
          <w:p w:rsidR="00D419BE" w:rsidRPr="008111D4" w:rsidRDefault="008111D4" w:rsidP="00166521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8111D4">
              <w:rPr>
                <w:sz w:val="23"/>
                <w:szCs w:val="23"/>
              </w:rPr>
              <w:t>30</w:t>
            </w:r>
            <w:r w:rsidR="007071DF" w:rsidRPr="008111D4">
              <w:rPr>
                <w:sz w:val="23"/>
                <w:szCs w:val="23"/>
              </w:rPr>
              <w:t>00</w:t>
            </w:r>
          </w:p>
        </w:tc>
        <w:tc>
          <w:tcPr>
            <w:tcW w:w="709" w:type="dxa"/>
            <w:vAlign w:val="center"/>
          </w:tcPr>
          <w:p w:rsidR="00D419BE" w:rsidRPr="00EA7DBC" w:rsidRDefault="00166521" w:rsidP="00AE5204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EA7DBC">
              <w:rPr>
                <w:sz w:val="23"/>
                <w:szCs w:val="23"/>
              </w:rPr>
              <w:t>100</w:t>
            </w:r>
          </w:p>
        </w:tc>
        <w:tc>
          <w:tcPr>
            <w:tcW w:w="851" w:type="dxa"/>
            <w:vAlign w:val="center"/>
          </w:tcPr>
          <w:p w:rsidR="00D419BE" w:rsidRPr="009B50C7" w:rsidRDefault="009B50C7" w:rsidP="00D31773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9B50C7">
              <w:rPr>
                <w:sz w:val="23"/>
                <w:szCs w:val="23"/>
              </w:rPr>
              <w:t>3000</w:t>
            </w:r>
          </w:p>
        </w:tc>
        <w:tc>
          <w:tcPr>
            <w:tcW w:w="708" w:type="dxa"/>
            <w:vAlign w:val="center"/>
          </w:tcPr>
          <w:p w:rsidR="00D419BE" w:rsidRPr="0043728F" w:rsidRDefault="00363439" w:rsidP="00D31773">
            <w:pPr>
              <w:ind w:left="-107" w:right="-108"/>
              <w:jc w:val="center"/>
              <w:rPr>
                <w:sz w:val="23"/>
                <w:szCs w:val="23"/>
              </w:rPr>
            </w:pPr>
            <w:r w:rsidRPr="0043728F">
              <w:rPr>
                <w:sz w:val="23"/>
                <w:szCs w:val="23"/>
              </w:rPr>
              <w:t>100</w:t>
            </w:r>
          </w:p>
        </w:tc>
        <w:tc>
          <w:tcPr>
            <w:tcW w:w="851" w:type="dxa"/>
            <w:vAlign w:val="center"/>
          </w:tcPr>
          <w:p w:rsidR="00D419BE" w:rsidRPr="009B50C7" w:rsidRDefault="009B50C7" w:rsidP="00D3177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9B50C7">
              <w:rPr>
                <w:sz w:val="23"/>
                <w:szCs w:val="23"/>
              </w:rPr>
              <w:t>3027</w:t>
            </w:r>
          </w:p>
        </w:tc>
        <w:tc>
          <w:tcPr>
            <w:tcW w:w="709" w:type="dxa"/>
            <w:vAlign w:val="center"/>
          </w:tcPr>
          <w:p w:rsidR="00D419BE" w:rsidRPr="00BD53B4" w:rsidRDefault="00BD53B4" w:rsidP="00291F25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D53B4">
              <w:rPr>
                <w:sz w:val="23"/>
                <w:szCs w:val="23"/>
              </w:rPr>
              <w:t>100,9</w:t>
            </w:r>
          </w:p>
        </w:tc>
      </w:tr>
      <w:tr w:rsidR="00C250CC" w:rsidRPr="00C250CC" w:rsidTr="00720822">
        <w:tc>
          <w:tcPr>
            <w:tcW w:w="2694" w:type="dxa"/>
          </w:tcPr>
          <w:p w:rsidR="00D419BE" w:rsidRPr="005819C8" w:rsidRDefault="00D419BE" w:rsidP="00AE5204">
            <w:pPr>
              <w:ind w:left="-108" w:right="-108"/>
              <w:rPr>
                <w:b/>
                <w:i/>
                <w:sz w:val="23"/>
                <w:szCs w:val="23"/>
              </w:rPr>
            </w:pPr>
            <w:r w:rsidRPr="005819C8">
              <w:rPr>
                <w:b/>
                <w:i/>
                <w:sz w:val="23"/>
                <w:szCs w:val="23"/>
              </w:rPr>
              <w:t>в том числе неналоговые</w:t>
            </w:r>
          </w:p>
        </w:tc>
        <w:tc>
          <w:tcPr>
            <w:tcW w:w="851" w:type="dxa"/>
            <w:vAlign w:val="center"/>
          </w:tcPr>
          <w:p w:rsidR="00D419BE" w:rsidRPr="001C4B31" w:rsidRDefault="001C4B31" w:rsidP="00856724">
            <w:pPr>
              <w:ind w:left="-108" w:right="-108"/>
              <w:jc w:val="center"/>
              <w:rPr>
                <w:b/>
                <w:i/>
                <w:sz w:val="23"/>
                <w:szCs w:val="23"/>
              </w:rPr>
            </w:pPr>
            <w:r w:rsidRPr="001C4B31">
              <w:rPr>
                <w:b/>
                <w:i/>
                <w:sz w:val="23"/>
                <w:szCs w:val="23"/>
              </w:rPr>
              <w:t>32884</w:t>
            </w:r>
          </w:p>
        </w:tc>
        <w:tc>
          <w:tcPr>
            <w:tcW w:w="992" w:type="dxa"/>
            <w:vAlign w:val="center"/>
          </w:tcPr>
          <w:p w:rsidR="00D419BE" w:rsidRPr="005E6CD2" w:rsidRDefault="005E6CD2" w:rsidP="00AE5204">
            <w:pPr>
              <w:ind w:left="-108" w:right="-108"/>
              <w:jc w:val="center"/>
              <w:rPr>
                <w:b/>
                <w:i/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t>23901</w:t>
            </w:r>
          </w:p>
        </w:tc>
        <w:tc>
          <w:tcPr>
            <w:tcW w:w="709" w:type="dxa"/>
            <w:vAlign w:val="center"/>
          </w:tcPr>
          <w:p w:rsidR="00D419BE" w:rsidRPr="001C4B31" w:rsidRDefault="001C4B31" w:rsidP="00AE5204">
            <w:pPr>
              <w:ind w:left="-108" w:right="-109"/>
              <w:jc w:val="center"/>
              <w:rPr>
                <w:b/>
                <w:i/>
                <w:sz w:val="23"/>
                <w:szCs w:val="23"/>
              </w:rPr>
            </w:pPr>
            <w:r w:rsidRPr="001C4B31">
              <w:rPr>
                <w:b/>
                <w:i/>
                <w:sz w:val="23"/>
                <w:szCs w:val="23"/>
              </w:rPr>
              <w:t>72,7</w:t>
            </w:r>
          </w:p>
        </w:tc>
        <w:tc>
          <w:tcPr>
            <w:tcW w:w="850" w:type="dxa"/>
            <w:vAlign w:val="center"/>
          </w:tcPr>
          <w:p w:rsidR="00D419BE" w:rsidRPr="008111D4" w:rsidRDefault="008111D4" w:rsidP="00AE5204">
            <w:pPr>
              <w:ind w:left="-107" w:right="-109"/>
              <w:jc w:val="center"/>
              <w:rPr>
                <w:b/>
                <w:i/>
                <w:sz w:val="23"/>
                <w:szCs w:val="23"/>
              </w:rPr>
            </w:pPr>
            <w:r w:rsidRPr="008111D4">
              <w:rPr>
                <w:b/>
                <w:i/>
                <w:sz w:val="23"/>
                <w:szCs w:val="23"/>
              </w:rPr>
              <w:t>27875</w:t>
            </w:r>
          </w:p>
        </w:tc>
        <w:tc>
          <w:tcPr>
            <w:tcW w:w="709" w:type="dxa"/>
            <w:vAlign w:val="center"/>
          </w:tcPr>
          <w:p w:rsidR="00D419BE" w:rsidRPr="00EA7DBC" w:rsidRDefault="00EA7DBC" w:rsidP="00AE5204">
            <w:pPr>
              <w:ind w:left="-107" w:right="-109"/>
              <w:jc w:val="center"/>
              <w:rPr>
                <w:b/>
                <w:i/>
                <w:sz w:val="23"/>
                <w:szCs w:val="23"/>
              </w:rPr>
            </w:pPr>
            <w:r w:rsidRPr="00EA7DBC">
              <w:rPr>
                <w:b/>
                <w:i/>
                <w:sz w:val="23"/>
                <w:szCs w:val="23"/>
              </w:rPr>
              <w:t>116,6</w:t>
            </w:r>
          </w:p>
        </w:tc>
        <w:tc>
          <w:tcPr>
            <w:tcW w:w="851" w:type="dxa"/>
            <w:vAlign w:val="center"/>
          </w:tcPr>
          <w:p w:rsidR="00D419BE" w:rsidRPr="009B50C7" w:rsidRDefault="009B50C7" w:rsidP="00D31773">
            <w:pPr>
              <w:ind w:left="-107" w:right="-109"/>
              <w:jc w:val="center"/>
              <w:rPr>
                <w:b/>
                <w:i/>
                <w:sz w:val="23"/>
                <w:szCs w:val="23"/>
              </w:rPr>
            </w:pPr>
            <w:r w:rsidRPr="009B50C7">
              <w:rPr>
                <w:b/>
                <w:i/>
                <w:sz w:val="23"/>
                <w:szCs w:val="23"/>
              </w:rPr>
              <w:t>28527</w:t>
            </w:r>
          </w:p>
        </w:tc>
        <w:tc>
          <w:tcPr>
            <w:tcW w:w="708" w:type="dxa"/>
            <w:vAlign w:val="center"/>
          </w:tcPr>
          <w:p w:rsidR="00D419BE" w:rsidRPr="00A721B6" w:rsidRDefault="00A721B6" w:rsidP="00FE60CF">
            <w:pPr>
              <w:ind w:left="-107" w:right="-108"/>
              <w:jc w:val="center"/>
              <w:rPr>
                <w:b/>
                <w:i/>
                <w:sz w:val="23"/>
                <w:szCs w:val="23"/>
              </w:rPr>
            </w:pPr>
            <w:r w:rsidRPr="00A721B6">
              <w:rPr>
                <w:b/>
                <w:i/>
                <w:sz w:val="23"/>
                <w:szCs w:val="23"/>
              </w:rPr>
              <w:t>102,3</w:t>
            </w:r>
          </w:p>
        </w:tc>
        <w:tc>
          <w:tcPr>
            <w:tcW w:w="851" w:type="dxa"/>
            <w:vAlign w:val="center"/>
          </w:tcPr>
          <w:p w:rsidR="00D419BE" w:rsidRPr="009B50C7" w:rsidRDefault="009B50C7" w:rsidP="001C6594">
            <w:pPr>
              <w:ind w:left="-108" w:right="-108"/>
              <w:jc w:val="center"/>
              <w:rPr>
                <w:b/>
                <w:i/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t>28351</w:t>
            </w:r>
          </w:p>
        </w:tc>
        <w:tc>
          <w:tcPr>
            <w:tcW w:w="709" w:type="dxa"/>
            <w:vAlign w:val="center"/>
          </w:tcPr>
          <w:p w:rsidR="00D419BE" w:rsidRPr="00A721B6" w:rsidRDefault="00A721B6" w:rsidP="00D31773">
            <w:pPr>
              <w:ind w:left="-108" w:right="-108"/>
              <w:jc w:val="center"/>
              <w:rPr>
                <w:b/>
                <w:i/>
                <w:sz w:val="23"/>
                <w:szCs w:val="23"/>
              </w:rPr>
            </w:pPr>
            <w:r w:rsidRPr="00A721B6">
              <w:rPr>
                <w:b/>
                <w:i/>
                <w:sz w:val="23"/>
                <w:szCs w:val="23"/>
              </w:rPr>
              <w:t>99,4</w:t>
            </w:r>
          </w:p>
        </w:tc>
      </w:tr>
      <w:tr w:rsidR="00C250CC" w:rsidRPr="00C250CC" w:rsidTr="00720822">
        <w:trPr>
          <w:trHeight w:val="569"/>
        </w:trPr>
        <w:tc>
          <w:tcPr>
            <w:tcW w:w="2694" w:type="dxa"/>
          </w:tcPr>
          <w:p w:rsidR="00D419BE" w:rsidRPr="005819C8" w:rsidRDefault="00D419BE" w:rsidP="00AE5204">
            <w:pPr>
              <w:ind w:left="-108" w:right="-108"/>
              <w:rPr>
                <w:sz w:val="23"/>
                <w:szCs w:val="23"/>
              </w:rPr>
            </w:pPr>
            <w:r w:rsidRPr="005819C8">
              <w:rPr>
                <w:sz w:val="23"/>
                <w:szCs w:val="23"/>
              </w:rPr>
              <w:t>Арендная плата и поступления от продажи права на заключение договоров аренды за земельные участки</w:t>
            </w:r>
          </w:p>
        </w:tc>
        <w:tc>
          <w:tcPr>
            <w:tcW w:w="851" w:type="dxa"/>
            <w:vAlign w:val="center"/>
          </w:tcPr>
          <w:p w:rsidR="00D419BE" w:rsidRPr="005819C8" w:rsidRDefault="005819C8" w:rsidP="005819C8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5819C8">
              <w:rPr>
                <w:sz w:val="23"/>
                <w:szCs w:val="23"/>
              </w:rPr>
              <w:t>5891</w:t>
            </w:r>
          </w:p>
        </w:tc>
        <w:tc>
          <w:tcPr>
            <w:tcW w:w="992" w:type="dxa"/>
            <w:vAlign w:val="center"/>
          </w:tcPr>
          <w:p w:rsidR="00D419BE" w:rsidRPr="005E6CD2" w:rsidRDefault="004862D4" w:rsidP="005E6CD2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5E6CD2">
              <w:rPr>
                <w:sz w:val="23"/>
                <w:szCs w:val="23"/>
              </w:rPr>
              <w:t>5</w:t>
            </w:r>
            <w:r w:rsidR="005E6CD2" w:rsidRPr="005E6CD2">
              <w:rPr>
                <w:sz w:val="23"/>
                <w:szCs w:val="23"/>
              </w:rPr>
              <w:t>500</w:t>
            </w:r>
          </w:p>
        </w:tc>
        <w:tc>
          <w:tcPr>
            <w:tcW w:w="709" w:type="dxa"/>
            <w:vAlign w:val="center"/>
          </w:tcPr>
          <w:p w:rsidR="00D419BE" w:rsidRPr="001C4B31" w:rsidRDefault="001C4B31" w:rsidP="00AE5204">
            <w:pPr>
              <w:ind w:left="-108" w:right="-109"/>
              <w:jc w:val="center"/>
              <w:rPr>
                <w:sz w:val="23"/>
                <w:szCs w:val="23"/>
              </w:rPr>
            </w:pPr>
            <w:r w:rsidRPr="001C4B31">
              <w:rPr>
                <w:sz w:val="23"/>
                <w:szCs w:val="23"/>
              </w:rPr>
              <w:t>93,4</w:t>
            </w:r>
          </w:p>
        </w:tc>
        <w:tc>
          <w:tcPr>
            <w:tcW w:w="850" w:type="dxa"/>
            <w:vAlign w:val="center"/>
          </w:tcPr>
          <w:p w:rsidR="00D419BE" w:rsidRPr="008111D4" w:rsidRDefault="00E31898" w:rsidP="00AE5204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8111D4">
              <w:rPr>
                <w:sz w:val="23"/>
                <w:szCs w:val="23"/>
              </w:rPr>
              <w:t>5300</w:t>
            </w:r>
          </w:p>
        </w:tc>
        <w:tc>
          <w:tcPr>
            <w:tcW w:w="709" w:type="dxa"/>
            <w:vAlign w:val="center"/>
          </w:tcPr>
          <w:p w:rsidR="00D419BE" w:rsidRPr="00EA7DBC" w:rsidRDefault="00EA7DBC" w:rsidP="00AE5204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EA7DBC">
              <w:rPr>
                <w:sz w:val="23"/>
                <w:szCs w:val="23"/>
              </w:rPr>
              <w:t>96,4</w:t>
            </w:r>
          </w:p>
        </w:tc>
        <w:tc>
          <w:tcPr>
            <w:tcW w:w="851" w:type="dxa"/>
            <w:vAlign w:val="center"/>
          </w:tcPr>
          <w:p w:rsidR="00D419BE" w:rsidRPr="009B50C7" w:rsidRDefault="00363439" w:rsidP="00D31773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9B50C7">
              <w:rPr>
                <w:sz w:val="23"/>
                <w:szCs w:val="23"/>
              </w:rPr>
              <w:t>5300</w:t>
            </w:r>
          </w:p>
        </w:tc>
        <w:tc>
          <w:tcPr>
            <w:tcW w:w="708" w:type="dxa"/>
            <w:vAlign w:val="center"/>
          </w:tcPr>
          <w:p w:rsidR="00D419BE" w:rsidRPr="00A721B6" w:rsidRDefault="00363439" w:rsidP="006669A4">
            <w:pPr>
              <w:ind w:left="-107" w:right="-108"/>
              <w:jc w:val="center"/>
              <w:rPr>
                <w:sz w:val="23"/>
                <w:szCs w:val="23"/>
              </w:rPr>
            </w:pPr>
            <w:r w:rsidRPr="00A721B6">
              <w:rPr>
                <w:sz w:val="23"/>
                <w:szCs w:val="23"/>
              </w:rPr>
              <w:t>100</w:t>
            </w:r>
          </w:p>
        </w:tc>
        <w:tc>
          <w:tcPr>
            <w:tcW w:w="851" w:type="dxa"/>
            <w:vAlign w:val="center"/>
          </w:tcPr>
          <w:p w:rsidR="00D419BE" w:rsidRPr="009B50C7" w:rsidRDefault="00363439" w:rsidP="00D3177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9B50C7">
              <w:rPr>
                <w:sz w:val="23"/>
                <w:szCs w:val="23"/>
              </w:rPr>
              <w:t>5300</w:t>
            </w:r>
          </w:p>
        </w:tc>
        <w:tc>
          <w:tcPr>
            <w:tcW w:w="709" w:type="dxa"/>
            <w:vAlign w:val="center"/>
          </w:tcPr>
          <w:p w:rsidR="00D419BE" w:rsidRPr="00A721B6" w:rsidRDefault="00363439" w:rsidP="00D3177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A721B6">
              <w:rPr>
                <w:sz w:val="23"/>
                <w:szCs w:val="23"/>
              </w:rPr>
              <w:t>100</w:t>
            </w:r>
          </w:p>
        </w:tc>
      </w:tr>
      <w:tr w:rsidR="00C250CC" w:rsidRPr="00C250CC" w:rsidTr="00720822">
        <w:tc>
          <w:tcPr>
            <w:tcW w:w="2694" w:type="dxa"/>
          </w:tcPr>
          <w:p w:rsidR="00D419BE" w:rsidRPr="005819C8" w:rsidRDefault="00D419BE" w:rsidP="00AE5204">
            <w:pPr>
              <w:ind w:left="-108" w:right="-108"/>
              <w:rPr>
                <w:sz w:val="23"/>
                <w:szCs w:val="23"/>
              </w:rPr>
            </w:pPr>
            <w:r w:rsidRPr="005819C8">
              <w:rPr>
                <w:sz w:val="23"/>
                <w:szCs w:val="23"/>
              </w:rPr>
              <w:t xml:space="preserve">Прочие доходы  от использования имущества, находящегося в </w:t>
            </w:r>
            <w:r w:rsidR="002B1BE8" w:rsidRPr="005819C8">
              <w:rPr>
                <w:sz w:val="23"/>
                <w:szCs w:val="23"/>
              </w:rPr>
              <w:t xml:space="preserve"> муницип.</w:t>
            </w:r>
            <w:r w:rsidR="00D350C7" w:rsidRPr="005819C8">
              <w:rPr>
                <w:sz w:val="23"/>
                <w:szCs w:val="23"/>
              </w:rPr>
              <w:t xml:space="preserve"> </w:t>
            </w:r>
            <w:r w:rsidR="002B1BE8" w:rsidRPr="005819C8">
              <w:rPr>
                <w:sz w:val="23"/>
                <w:szCs w:val="23"/>
              </w:rPr>
              <w:t>собственност</w:t>
            </w:r>
            <w:r w:rsidR="005E6CD2" w:rsidRPr="005819C8">
              <w:rPr>
                <w:sz w:val="23"/>
                <w:szCs w:val="23"/>
              </w:rPr>
              <w:t>и</w:t>
            </w:r>
          </w:p>
        </w:tc>
        <w:tc>
          <w:tcPr>
            <w:tcW w:w="851" w:type="dxa"/>
            <w:vAlign w:val="center"/>
          </w:tcPr>
          <w:p w:rsidR="00D419BE" w:rsidRPr="005819C8" w:rsidRDefault="005819C8" w:rsidP="006669A4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5819C8">
              <w:rPr>
                <w:sz w:val="23"/>
                <w:szCs w:val="23"/>
              </w:rPr>
              <w:t>1533</w:t>
            </w:r>
          </w:p>
        </w:tc>
        <w:tc>
          <w:tcPr>
            <w:tcW w:w="992" w:type="dxa"/>
            <w:vAlign w:val="center"/>
          </w:tcPr>
          <w:p w:rsidR="00D419BE" w:rsidRPr="005E6CD2" w:rsidRDefault="004862D4" w:rsidP="005E6CD2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5E6CD2">
              <w:rPr>
                <w:sz w:val="23"/>
                <w:szCs w:val="23"/>
              </w:rPr>
              <w:t>1</w:t>
            </w:r>
            <w:r w:rsidR="005E6CD2">
              <w:rPr>
                <w:sz w:val="23"/>
                <w:szCs w:val="23"/>
              </w:rPr>
              <w:t>0</w:t>
            </w:r>
            <w:r w:rsidR="005E6CD2" w:rsidRPr="005E6CD2">
              <w:rPr>
                <w:sz w:val="23"/>
                <w:szCs w:val="23"/>
              </w:rPr>
              <w:t>0</w:t>
            </w:r>
            <w:r w:rsidRPr="005E6CD2">
              <w:rPr>
                <w:sz w:val="23"/>
                <w:szCs w:val="23"/>
              </w:rPr>
              <w:t>0</w:t>
            </w:r>
          </w:p>
        </w:tc>
        <w:tc>
          <w:tcPr>
            <w:tcW w:w="709" w:type="dxa"/>
            <w:vAlign w:val="center"/>
          </w:tcPr>
          <w:p w:rsidR="00D419BE" w:rsidRPr="001C4B31" w:rsidRDefault="001C4B31" w:rsidP="00AE5204">
            <w:pPr>
              <w:ind w:left="-108" w:right="-109"/>
              <w:jc w:val="center"/>
              <w:rPr>
                <w:sz w:val="23"/>
                <w:szCs w:val="23"/>
              </w:rPr>
            </w:pPr>
            <w:r w:rsidRPr="001C4B31">
              <w:rPr>
                <w:sz w:val="23"/>
                <w:szCs w:val="23"/>
              </w:rPr>
              <w:t>65,2</w:t>
            </w:r>
          </w:p>
        </w:tc>
        <w:tc>
          <w:tcPr>
            <w:tcW w:w="850" w:type="dxa"/>
            <w:vAlign w:val="center"/>
          </w:tcPr>
          <w:p w:rsidR="00D419BE" w:rsidRPr="008111D4" w:rsidRDefault="008111D4" w:rsidP="00AE5204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8111D4">
              <w:rPr>
                <w:sz w:val="23"/>
                <w:szCs w:val="23"/>
              </w:rPr>
              <w:t>855</w:t>
            </w:r>
          </w:p>
        </w:tc>
        <w:tc>
          <w:tcPr>
            <w:tcW w:w="709" w:type="dxa"/>
            <w:vAlign w:val="center"/>
          </w:tcPr>
          <w:p w:rsidR="00D419BE" w:rsidRPr="00EA7DBC" w:rsidRDefault="00EA7DBC" w:rsidP="00AE5204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EA7DBC">
              <w:rPr>
                <w:sz w:val="23"/>
                <w:szCs w:val="23"/>
              </w:rPr>
              <w:t>85,5</w:t>
            </w:r>
          </w:p>
        </w:tc>
        <w:tc>
          <w:tcPr>
            <w:tcW w:w="851" w:type="dxa"/>
            <w:vAlign w:val="center"/>
          </w:tcPr>
          <w:p w:rsidR="00D419BE" w:rsidRPr="009B50C7" w:rsidRDefault="009B50C7" w:rsidP="00D31773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9B50C7">
              <w:rPr>
                <w:sz w:val="23"/>
                <w:szCs w:val="23"/>
              </w:rPr>
              <w:t>855</w:t>
            </w:r>
          </w:p>
        </w:tc>
        <w:tc>
          <w:tcPr>
            <w:tcW w:w="708" w:type="dxa"/>
            <w:vAlign w:val="center"/>
          </w:tcPr>
          <w:p w:rsidR="00D419BE" w:rsidRPr="00A721B6" w:rsidRDefault="00A721B6" w:rsidP="00D31773">
            <w:pPr>
              <w:ind w:left="-107" w:right="-108"/>
              <w:jc w:val="center"/>
              <w:rPr>
                <w:sz w:val="23"/>
                <w:szCs w:val="23"/>
              </w:rPr>
            </w:pPr>
            <w:r w:rsidRPr="00A721B6">
              <w:rPr>
                <w:sz w:val="23"/>
                <w:szCs w:val="23"/>
              </w:rPr>
              <w:t>100</w:t>
            </w:r>
          </w:p>
        </w:tc>
        <w:tc>
          <w:tcPr>
            <w:tcW w:w="851" w:type="dxa"/>
            <w:vAlign w:val="center"/>
          </w:tcPr>
          <w:p w:rsidR="00D419BE" w:rsidRPr="00A721B6" w:rsidRDefault="009B50C7" w:rsidP="00D3177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A721B6">
              <w:rPr>
                <w:sz w:val="23"/>
                <w:szCs w:val="23"/>
              </w:rPr>
              <w:t>855</w:t>
            </w:r>
          </w:p>
        </w:tc>
        <w:tc>
          <w:tcPr>
            <w:tcW w:w="709" w:type="dxa"/>
            <w:vAlign w:val="center"/>
          </w:tcPr>
          <w:p w:rsidR="00D419BE" w:rsidRPr="00A721B6" w:rsidRDefault="006669A4" w:rsidP="004228C5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A721B6">
              <w:rPr>
                <w:sz w:val="23"/>
                <w:szCs w:val="23"/>
              </w:rPr>
              <w:t>100</w:t>
            </w:r>
          </w:p>
        </w:tc>
      </w:tr>
      <w:tr w:rsidR="00C250CC" w:rsidRPr="00C250CC" w:rsidTr="00720822">
        <w:tc>
          <w:tcPr>
            <w:tcW w:w="2694" w:type="dxa"/>
          </w:tcPr>
          <w:p w:rsidR="00D419BE" w:rsidRPr="005819C8" w:rsidRDefault="00D419BE" w:rsidP="00AE5204">
            <w:pPr>
              <w:ind w:left="-108" w:right="-108"/>
              <w:rPr>
                <w:sz w:val="23"/>
                <w:szCs w:val="23"/>
              </w:rPr>
            </w:pPr>
            <w:r w:rsidRPr="005819C8">
              <w:rPr>
                <w:sz w:val="23"/>
                <w:szCs w:val="23"/>
              </w:rPr>
              <w:t>Плата за негативное воздействие на окружающую среду</w:t>
            </w:r>
          </w:p>
        </w:tc>
        <w:tc>
          <w:tcPr>
            <w:tcW w:w="851" w:type="dxa"/>
            <w:vAlign w:val="center"/>
          </w:tcPr>
          <w:p w:rsidR="00D419BE" w:rsidRPr="005819C8" w:rsidRDefault="005819C8" w:rsidP="00AE5204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5819C8">
              <w:rPr>
                <w:sz w:val="23"/>
                <w:szCs w:val="23"/>
              </w:rPr>
              <w:t>131</w:t>
            </w:r>
          </w:p>
        </w:tc>
        <w:tc>
          <w:tcPr>
            <w:tcW w:w="992" w:type="dxa"/>
            <w:vAlign w:val="center"/>
          </w:tcPr>
          <w:p w:rsidR="00D419BE" w:rsidRPr="005E6CD2" w:rsidRDefault="005E6CD2" w:rsidP="008754B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5E6CD2">
              <w:rPr>
                <w:sz w:val="23"/>
                <w:szCs w:val="23"/>
              </w:rPr>
              <w:t>30</w:t>
            </w:r>
          </w:p>
        </w:tc>
        <w:tc>
          <w:tcPr>
            <w:tcW w:w="709" w:type="dxa"/>
            <w:vAlign w:val="center"/>
          </w:tcPr>
          <w:p w:rsidR="00D419BE" w:rsidRPr="001C4B31" w:rsidRDefault="001C4B31" w:rsidP="00AE5204">
            <w:pPr>
              <w:ind w:left="-108" w:right="-109"/>
              <w:jc w:val="center"/>
              <w:rPr>
                <w:sz w:val="23"/>
                <w:szCs w:val="23"/>
              </w:rPr>
            </w:pPr>
            <w:r w:rsidRPr="001C4B31">
              <w:rPr>
                <w:sz w:val="23"/>
                <w:szCs w:val="23"/>
              </w:rPr>
              <w:t>22,9</w:t>
            </w:r>
          </w:p>
        </w:tc>
        <w:tc>
          <w:tcPr>
            <w:tcW w:w="850" w:type="dxa"/>
            <w:vAlign w:val="center"/>
          </w:tcPr>
          <w:p w:rsidR="00D419BE" w:rsidRPr="008111D4" w:rsidRDefault="008111D4" w:rsidP="00AE5204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8111D4">
              <w:rPr>
                <w:sz w:val="23"/>
                <w:szCs w:val="23"/>
              </w:rPr>
              <w:t>447</w:t>
            </w:r>
          </w:p>
        </w:tc>
        <w:tc>
          <w:tcPr>
            <w:tcW w:w="709" w:type="dxa"/>
            <w:vAlign w:val="center"/>
          </w:tcPr>
          <w:p w:rsidR="00D419BE" w:rsidRPr="00EA7DBC" w:rsidRDefault="00EA7DBC" w:rsidP="00AE5204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EA7DBC">
              <w:rPr>
                <w:sz w:val="23"/>
                <w:szCs w:val="23"/>
              </w:rPr>
              <w:t>14,9 раз</w:t>
            </w:r>
          </w:p>
        </w:tc>
        <w:tc>
          <w:tcPr>
            <w:tcW w:w="851" w:type="dxa"/>
            <w:vAlign w:val="center"/>
          </w:tcPr>
          <w:p w:rsidR="00D419BE" w:rsidRPr="009B50C7" w:rsidRDefault="009B50C7" w:rsidP="00D31773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9B50C7">
              <w:rPr>
                <w:sz w:val="23"/>
                <w:szCs w:val="23"/>
              </w:rPr>
              <w:t>465</w:t>
            </w:r>
          </w:p>
        </w:tc>
        <w:tc>
          <w:tcPr>
            <w:tcW w:w="708" w:type="dxa"/>
            <w:vAlign w:val="center"/>
          </w:tcPr>
          <w:p w:rsidR="00D419BE" w:rsidRPr="00A721B6" w:rsidRDefault="00A721B6" w:rsidP="00D31773">
            <w:pPr>
              <w:ind w:left="-107" w:right="-108"/>
              <w:jc w:val="center"/>
              <w:rPr>
                <w:sz w:val="23"/>
                <w:szCs w:val="23"/>
              </w:rPr>
            </w:pPr>
            <w:r w:rsidRPr="00A721B6">
              <w:rPr>
                <w:sz w:val="23"/>
                <w:szCs w:val="23"/>
              </w:rPr>
              <w:t>104</w:t>
            </w:r>
          </w:p>
        </w:tc>
        <w:tc>
          <w:tcPr>
            <w:tcW w:w="851" w:type="dxa"/>
            <w:vAlign w:val="center"/>
          </w:tcPr>
          <w:p w:rsidR="00D419BE" w:rsidRPr="00A721B6" w:rsidRDefault="009B50C7" w:rsidP="00D3177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A721B6">
              <w:rPr>
                <w:sz w:val="23"/>
                <w:szCs w:val="23"/>
              </w:rPr>
              <w:t>475</w:t>
            </w:r>
          </w:p>
        </w:tc>
        <w:tc>
          <w:tcPr>
            <w:tcW w:w="709" w:type="dxa"/>
            <w:vAlign w:val="center"/>
          </w:tcPr>
          <w:p w:rsidR="00D419BE" w:rsidRPr="00A721B6" w:rsidRDefault="00BD4805" w:rsidP="00A721B6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A721B6">
              <w:rPr>
                <w:sz w:val="23"/>
                <w:szCs w:val="23"/>
              </w:rPr>
              <w:t>102,</w:t>
            </w:r>
            <w:r w:rsidR="00A721B6" w:rsidRPr="00A721B6">
              <w:rPr>
                <w:sz w:val="23"/>
                <w:szCs w:val="23"/>
              </w:rPr>
              <w:t>2</w:t>
            </w:r>
          </w:p>
        </w:tc>
      </w:tr>
      <w:tr w:rsidR="00C250CC" w:rsidRPr="00C250CC" w:rsidTr="00720822">
        <w:trPr>
          <w:trHeight w:val="417"/>
        </w:trPr>
        <w:tc>
          <w:tcPr>
            <w:tcW w:w="2694" w:type="dxa"/>
          </w:tcPr>
          <w:p w:rsidR="00D419BE" w:rsidRPr="005819C8" w:rsidRDefault="00D419BE" w:rsidP="00AE5204">
            <w:pPr>
              <w:ind w:left="-108" w:right="-108"/>
              <w:rPr>
                <w:sz w:val="23"/>
                <w:szCs w:val="23"/>
              </w:rPr>
            </w:pPr>
            <w:r w:rsidRPr="005819C8">
              <w:rPr>
                <w:sz w:val="23"/>
                <w:szCs w:val="23"/>
              </w:rPr>
              <w:t>Доходы от оказания платных услуг</w:t>
            </w:r>
          </w:p>
        </w:tc>
        <w:tc>
          <w:tcPr>
            <w:tcW w:w="851" w:type="dxa"/>
          </w:tcPr>
          <w:p w:rsidR="00D419BE" w:rsidRPr="005819C8" w:rsidRDefault="005819C8" w:rsidP="00AE5204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5819C8">
              <w:rPr>
                <w:sz w:val="23"/>
                <w:szCs w:val="23"/>
              </w:rPr>
              <w:t>13448</w:t>
            </w:r>
          </w:p>
        </w:tc>
        <w:tc>
          <w:tcPr>
            <w:tcW w:w="992" w:type="dxa"/>
          </w:tcPr>
          <w:p w:rsidR="00D419BE" w:rsidRPr="005E6CD2" w:rsidRDefault="005E6CD2" w:rsidP="00AE5204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5E6CD2">
              <w:rPr>
                <w:sz w:val="23"/>
                <w:szCs w:val="23"/>
              </w:rPr>
              <w:t>9433</w:t>
            </w:r>
          </w:p>
        </w:tc>
        <w:tc>
          <w:tcPr>
            <w:tcW w:w="709" w:type="dxa"/>
            <w:vAlign w:val="center"/>
          </w:tcPr>
          <w:p w:rsidR="00D419BE" w:rsidRPr="001C4B31" w:rsidRDefault="001C4B31" w:rsidP="00AE5204">
            <w:pPr>
              <w:ind w:left="-108" w:right="-109"/>
              <w:jc w:val="center"/>
              <w:rPr>
                <w:sz w:val="23"/>
                <w:szCs w:val="23"/>
              </w:rPr>
            </w:pPr>
            <w:r w:rsidRPr="001C4B31">
              <w:rPr>
                <w:sz w:val="23"/>
                <w:szCs w:val="23"/>
              </w:rPr>
              <w:t>70,1</w:t>
            </w:r>
          </w:p>
        </w:tc>
        <w:tc>
          <w:tcPr>
            <w:tcW w:w="850" w:type="dxa"/>
          </w:tcPr>
          <w:p w:rsidR="00D419BE" w:rsidRPr="008111D4" w:rsidRDefault="008111D4" w:rsidP="00AE5204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8111D4">
              <w:rPr>
                <w:sz w:val="23"/>
                <w:szCs w:val="23"/>
              </w:rPr>
              <w:t>19603</w:t>
            </w:r>
          </w:p>
        </w:tc>
        <w:tc>
          <w:tcPr>
            <w:tcW w:w="709" w:type="dxa"/>
          </w:tcPr>
          <w:p w:rsidR="00D419BE" w:rsidRPr="00EA7DBC" w:rsidRDefault="00EA7DBC" w:rsidP="00AE5204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EA7DBC">
              <w:rPr>
                <w:sz w:val="23"/>
                <w:szCs w:val="23"/>
              </w:rPr>
              <w:t>207,8</w:t>
            </w:r>
          </w:p>
        </w:tc>
        <w:tc>
          <w:tcPr>
            <w:tcW w:w="851" w:type="dxa"/>
          </w:tcPr>
          <w:p w:rsidR="00D419BE" w:rsidRPr="009B50C7" w:rsidRDefault="009B50C7" w:rsidP="00CF7899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9B50C7">
              <w:rPr>
                <w:sz w:val="23"/>
                <w:szCs w:val="23"/>
              </w:rPr>
              <w:t>20367</w:t>
            </w:r>
          </w:p>
        </w:tc>
        <w:tc>
          <w:tcPr>
            <w:tcW w:w="708" w:type="dxa"/>
          </w:tcPr>
          <w:p w:rsidR="00D419BE" w:rsidRPr="00A721B6" w:rsidRDefault="00A721B6" w:rsidP="001F2732">
            <w:pPr>
              <w:ind w:left="-107" w:right="-108"/>
              <w:jc w:val="center"/>
              <w:rPr>
                <w:sz w:val="23"/>
                <w:szCs w:val="23"/>
              </w:rPr>
            </w:pPr>
            <w:r w:rsidRPr="00A721B6">
              <w:rPr>
                <w:sz w:val="23"/>
                <w:szCs w:val="23"/>
              </w:rPr>
              <w:t>103,9</w:t>
            </w:r>
          </w:p>
        </w:tc>
        <w:tc>
          <w:tcPr>
            <w:tcW w:w="851" w:type="dxa"/>
          </w:tcPr>
          <w:p w:rsidR="00D419BE" w:rsidRPr="00A721B6" w:rsidRDefault="009B50C7" w:rsidP="007F1D5C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A721B6">
              <w:rPr>
                <w:sz w:val="23"/>
                <w:szCs w:val="23"/>
              </w:rPr>
              <w:t>20372</w:t>
            </w:r>
          </w:p>
        </w:tc>
        <w:tc>
          <w:tcPr>
            <w:tcW w:w="709" w:type="dxa"/>
          </w:tcPr>
          <w:p w:rsidR="00D419BE" w:rsidRPr="00A721B6" w:rsidRDefault="006669A4" w:rsidP="00D3177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A721B6">
              <w:rPr>
                <w:sz w:val="23"/>
                <w:szCs w:val="23"/>
              </w:rPr>
              <w:t>100</w:t>
            </w:r>
          </w:p>
        </w:tc>
      </w:tr>
      <w:tr w:rsidR="00C250CC" w:rsidRPr="00C250CC" w:rsidTr="00720822">
        <w:trPr>
          <w:trHeight w:val="229"/>
        </w:trPr>
        <w:tc>
          <w:tcPr>
            <w:tcW w:w="2694" w:type="dxa"/>
          </w:tcPr>
          <w:p w:rsidR="00D419BE" w:rsidRPr="005819C8" w:rsidRDefault="00D419BE" w:rsidP="00AE5204">
            <w:pPr>
              <w:ind w:left="-108" w:right="-108"/>
              <w:rPr>
                <w:sz w:val="23"/>
                <w:szCs w:val="23"/>
              </w:rPr>
            </w:pPr>
            <w:r w:rsidRPr="005819C8">
              <w:rPr>
                <w:sz w:val="23"/>
                <w:szCs w:val="23"/>
              </w:rPr>
              <w:t>Доходы от компенсации затрат государства</w:t>
            </w:r>
          </w:p>
        </w:tc>
        <w:tc>
          <w:tcPr>
            <w:tcW w:w="851" w:type="dxa"/>
            <w:vAlign w:val="center"/>
          </w:tcPr>
          <w:p w:rsidR="00D419BE" w:rsidRPr="005819C8" w:rsidRDefault="005819C8" w:rsidP="00AE5204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5819C8">
              <w:rPr>
                <w:sz w:val="23"/>
                <w:szCs w:val="23"/>
              </w:rPr>
              <w:t>6402</w:t>
            </w:r>
          </w:p>
        </w:tc>
        <w:tc>
          <w:tcPr>
            <w:tcW w:w="992" w:type="dxa"/>
            <w:vAlign w:val="center"/>
          </w:tcPr>
          <w:p w:rsidR="00D419BE" w:rsidRPr="005E6CD2" w:rsidRDefault="005E6CD2" w:rsidP="00AE5204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5E6CD2">
              <w:rPr>
                <w:sz w:val="23"/>
                <w:szCs w:val="23"/>
              </w:rPr>
              <w:t>4400</w:t>
            </w:r>
          </w:p>
        </w:tc>
        <w:tc>
          <w:tcPr>
            <w:tcW w:w="709" w:type="dxa"/>
            <w:vAlign w:val="center"/>
          </w:tcPr>
          <w:p w:rsidR="00D419BE" w:rsidRPr="001C4B31" w:rsidRDefault="001C4B31" w:rsidP="00730ADC">
            <w:pPr>
              <w:ind w:left="-108" w:right="-109"/>
              <w:jc w:val="center"/>
              <w:rPr>
                <w:sz w:val="23"/>
                <w:szCs w:val="23"/>
              </w:rPr>
            </w:pPr>
            <w:r w:rsidRPr="001C4B31">
              <w:rPr>
                <w:sz w:val="23"/>
                <w:szCs w:val="23"/>
              </w:rPr>
              <w:t>68,7</w:t>
            </w:r>
          </w:p>
        </w:tc>
        <w:tc>
          <w:tcPr>
            <w:tcW w:w="850" w:type="dxa"/>
            <w:vAlign w:val="center"/>
          </w:tcPr>
          <w:p w:rsidR="00D419BE" w:rsidRPr="008111D4" w:rsidRDefault="008111D4" w:rsidP="00AE5204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8111D4">
              <w:rPr>
                <w:sz w:val="23"/>
                <w:szCs w:val="23"/>
              </w:rPr>
              <w:t>367</w:t>
            </w:r>
          </w:p>
        </w:tc>
        <w:tc>
          <w:tcPr>
            <w:tcW w:w="709" w:type="dxa"/>
            <w:vAlign w:val="center"/>
          </w:tcPr>
          <w:p w:rsidR="00D419BE" w:rsidRPr="00EA7DBC" w:rsidRDefault="00EA7DBC" w:rsidP="00AE5204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EA7DBC">
              <w:rPr>
                <w:sz w:val="23"/>
                <w:szCs w:val="23"/>
              </w:rPr>
              <w:t>8,3</w:t>
            </w:r>
          </w:p>
        </w:tc>
        <w:tc>
          <w:tcPr>
            <w:tcW w:w="851" w:type="dxa"/>
            <w:vAlign w:val="center"/>
          </w:tcPr>
          <w:p w:rsidR="00D419BE" w:rsidRPr="009B50C7" w:rsidRDefault="009B50C7" w:rsidP="00D31773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9B50C7">
              <w:rPr>
                <w:sz w:val="23"/>
                <w:szCs w:val="23"/>
              </w:rPr>
              <w:t>367</w:t>
            </w:r>
          </w:p>
        </w:tc>
        <w:tc>
          <w:tcPr>
            <w:tcW w:w="708" w:type="dxa"/>
            <w:vAlign w:val="center"/>
          </w:tcPr>
          <w:p w:rsidR="00D419BE" w:rsidRPr="00A721B6" w:rsidRDefault="00216712" w:rsidP="001F2732">
            <w:pPr>
              <w:ind w:left="-107" w:right="-108"/>
              <w:jc w:val="center"/>
              <w:rPr>
                <w:sz w:val="23"/>
                <w:szCs w:val="23"/>
              </w:rPr>
            </w:pPr>
            <w:r w:rsidRPr="00A721B6">
              <w:rPr>
                <w:sz w:val="23"/>
                <w:szCs w:val="23"/>
              </w:rPr>
              <w:t>100</w:t>
            </w:r>
          </w:p>
        </w:tc>
        <w:tc>
          <w:tcPr>
            <w:tcW w:w="851" w:type="dxa"/>
            <w:vAlign w:val="center"/>
          </w:tcPr>
          <w:p w:rsidR="00D419BE" w:rsidRPr="00A721B6" w:rsidRDefault="009B50C7" w:rsidP="00D3177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A721B6">
              <w:rPr>
                <w:sz w:val="23"/>
                <w:szCs w:val="23"/>
              </w:rPr>
              <w:t>367</w:t>
            </w:r>
          </w:p>
        </w:tc>
        <w:tc>
          <w:tcPr>
            <w:tcW w:w="709" w:type="dxa"/>
            <w:vAlign w:val="center"/>
          </w:tcPr>
          <w:p w:rsidR="00D419BE" w:rsidRPr="00A721B6" w:rsidRDefault="00BD5BE0" w:rsidP="00D3177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A721B6">
              <w:rPr>
                <w:sz w:val="23"/>
                <w:szCs w:val="23"/>
              </w:rPr>
              <w:t>100</w:t>
            </w:r>
          </w:p>
        </w:tc>
      </w:tr>
      <w:tr w:rsidR="00C250CC" w:rsidRPr="00C250CC" w:rsidTr="00720822">
        <w:trPr>
          <w:trHeight w:val="229"/>
        </w:trPr>
        <w:tc>
          <w:tcPr>
            <w:tcW w:w="2694" w:type="dxa"/>
          </w:tcPr>
          <w:p w:rsidR="00D419BE" w:rsidRPr="005819C8" w:rsidRDefault="00D419BE" w:rsidP="004862D4">
            <w:pPr>
              <w:ind w:left="-108" w:right="-108"/>
              <w:rPr>
                <w:sz w:val="23"/>
                <w:szCs w:val="23"/>
              </w:rPr>
            </w:pPr>
            <w:r w:rsidRPr="005819C8">
              <w:rPr>
                <w:sz w:val="23"/>
                <w:szCs w:val="23"/>
              </w:rPr>
              <w:t xml:space="preserve">Доходы от продажи </w:t>
            </w:r>
            <w:r w:rsidR="004862D4" w:rsidRPr="005819C8">
              <w:rPr>
                <w:sz w:val="23"/>
                <w:szCs w:val="23"/>
              </w:rPr>
              <w:t>материальных и нематериальных активов</w:t>
            </w:r>
          </w:p>
        </w:tc>
        <w:tc>
          <w:tcPr>
            <w:tcW w:w="851" w:type="dxa"/>
            <w:vAlign w:val="center"/>
          </w:tcPr>
          <w:p w:rsidR="00D419BE" w:rsidRPr="005819C8" w:rsidRDefault="005819C8" w:rsidP="00AE5204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5819C8">
              <w:rPr>
                <w:sz w:val="23"/>
                <w:szCs w:val="23"/>
              </w:rPr>
              <w:t>941</w:t>
            </w:r>
          </w:p>
        </w:tc>
        <w:tc>
          <w:tcPr>
            <w:tcW w:w="992" w:type="dxa"/>
            <w:vAlign w:val="center"/>
          </w:tcPr>
          <w:p w:rsidR="00D419BE" w:rsidRPr="005E6CD2" w:rsidRDefault="005E6CD2" w:rsidP="00AE5204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5E6CD2">
              <w:rPr>
                <w:sz w:val="23"/>
                <w:szCs w:val="23"/>
              </w:rPr>
              <w:t>500</w:t>
            </w:r>
          </w:p>
        </w:tc>
        <w:tc>
          <w:tcPr>
            <w:tcW w:w="709" w:type="dxa"/>
            <w:vAlign w:val="center"/>
          </w:tcPr>
          <w:p w:rsidR="00D419BE" w:rsidRPr="001C4B31" w:rsidRDefault="001C4B31" w:rsidP="00AE5204">
            <w:pPr>
              <w:ind w:left="-108" w:right="-109"/>
              <w:jc w:val="center"/>
              <w:rPr>
                <w:sz w:val="23"/>
                <w:szCs w:val="23"/>
              </w:rPr>
            </w:pPr>
            <w:r w:rsidRPr="001C4B31">
              <w:rPr>
                <w:sz w:val="23"/>
                <w:szCs w:val="23"/>
              </w:rPr>
              <w:t>53,1</w:t>
            </w:r>
          </w:p>
        </w:tc>
        <w:tc>
          <w:tcPr>
            <w:tcW w:w="850" w:type="dxa"/>
            <w:vAlign w:val="center"/>
          </w:tcPr>
          <w:p w:rsidR="00D419BE" w:rsidRPr="001C4B31" w:rsidRDefault="00071F63" w:rsidP="00AE5204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1C4B31">
              <w:rPr>
                <w:sz w:val="23"/>
                <w:szCs w:val="23"/>
              </w:rPr>
              <w:t>0</w:t>
            </w:r>
          </w:p>
        </w:tc>
        <w:tc>
          <w:tcPr>
            <w:tcW w:w="709" w:type="dxa"/>
            <w:vAlign w:val="center"/>
          </w:tcPr>
          <w:p w:rsidR="00D419BE" w:rsidRPr="001C4B31" w:rsidRDefault="00071F63" w:rsidP="00AE5204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1C4B31">
              <w:rPr>
                <w:sz w:val="23"/>
                <w:szCs w:val="23"/>
              </w:rPr>
              <w:t>0</w:t>
            </w:r>
          </w:p>
        </w:tc>
        <w:tc>
          <w:tcPr>
            <w:tcW w:w="851" w:type="dxa"/>
            <w:vAlign w:val="center"/>
          </w:tcPr>
          <w:p w:rsidR="00D419BE" w:rsidRPr="001C4B31" w:rsidRDefault="00071F63" w:rsidP="00D31773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1C4B31">
              <w:rPr>
                <w:sz w:val="23"/>
                <w:szCs w:val="23"/>
              </w:rPr>
              <w:t>0</w:t>
            </w:r>
          </w:p>
        </w:tc>
        <w:tc>
          <w:tcPr>
            <w:tcW w:w="708" w:type="dxa"/>
            <w:vAlign w:val="center"/>
          </w:tcPr>
          <w:p w:rsidR="00D419BE" w:rsidRPr="001C4B31" w:rsidRDefault="00071F63" w:rsidP="00D31773">
            <w:pPr>
              <w:ind w:left="-107" w:right="-108"/>
              <w:jc w:val="center"/>
              <w:rPr>
                <w:sz w:val="23"/>
                <w:szCs w:val="23"/>
              </w:rPr>
            </w:pPr>
            <w:r w:rsidRPr="001C4B31">
              <w:rPr>
                <w:sz w:val="23"/>
                <w:szCs w:val="23"/>
              </w:rPr>
              <w:t>0</w:t>
            </w:r>
          </w:p>
        </w:tc>
        <w:tc>
          <w:tcPr>
            <w:tcW w:w="851" w:type="dxa"/>
            <w:vAlign w:val="center"/>
          </w:tcPr>
          <w:p w:rsidR="00D419BE" w:rsidRPr="001C4B31" w:rsidRDefault="00071F63" w:rsidP="00D3177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1C4B31">
              <w:rPr>
                <w:sz w:val="23"/>
                <w:szCs w:val="23"/>
              </w:rPr>
              <w:t>0</w:t>
            </w:r>
          </w:p>
        </w:tc>
        <w:tc>
          <w:tcPr>
            <w:tcW w:w="709" w:type="dxa"/>
            <w:vAlign w:val="center"/>
          </w:tcPr>
          <w:p w:rsidR="00D419BE" w:rsidRPr="001C4B31" w:rsidRDefault="00071F63" w:rsidP="00D3177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1C4B31">
              <w:rPr>
                <w:sz w:val="23"/>
                <w:szCs w:val="23"/>
              </w:rPr>
              <w:t>0</w:t>
            </w:r>
          </w:p>
        </w:tc>
      </w:tr>
      <w:tr w:rsidR="00C250CC" w:rsidRPr="00C250CC" w:rsidTr="00720822">
        <w:tc>
          <w:tcPr>
            <w:tcW w:w="2694" w:type="dxa"/>
          </w:tcPr>
          <w:p w:rsidR="00D419BE" w:rsidRPr="005819C8" w:rsidRDefault="00D419BE" w:rsidP="00AE5204">
            <w:pPr>
              <w:ind w:left="-108" w:right="-108"/>
              <w:rPr>
                <w:sz w:val="23"/>
                <w:szCs w:val="23"/>
              </w:rPr>
            </w:pPr>
            <w:r w:rsidRPr="005819C8">
              <w:rPr>
                <w:sz w:val="23"/>
                <w:szCs w:val="23"/>
              </w:rPr>
              <w:t xml:space="preserve">Административные </w:t>
            </w:r>
            <w:r w:rsidRPr="005819C8">
              <w:rPr>
                <w:sz w:val="23"/>
                <w:szCs w:val="23"/>
              </w:rPr>
              <w:lastRenderedPageBreak/>
              <w:t>платежи и сборы</w:t>
            </w:r>
          </w:p>
        </w:tc>
        <w:tc>
          <w:tcPr>
            <w:tcW w:w="851" w:type="dxa"/>
            <w:vAlign w:val="center"/>
          </w:tcPr>
          <w:p w:rsidR="00D419BE" w:rsidRPr="005819C8" w:rsidRDefault="005819C8" w:rsidP="00AE5204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5819C8">
              <w:rPr>
                <w:sz w:val="23"/>
                <w:szCs w:val="23"/>
              </w:rPr>
              <w:lastRenderedPageBreak/>
              <w:t>1</w:t>
            </w:r>
          </w:p>
        </w:tc>
        <w:tc>
          <w:tcPr>
            <w:tcW w:w="992" w:type="dxa"/>
            <w:vAlign w:val="center"/>
          </w:tcPr>
          <w:p w:rsidR="00D419BE" w:rsidRPr="005819C8" w:rsidRDefault="004862D4" w:rsidP="00AE5204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5819C8">
              <w:rPr>
                <w:sz w:val="23"/>
                <w:szCs w:val="23"/>
              </w:rPr>
              <w:t>0</w:t>
            </w:r>
          </w:p>
        </w:tc>
        <w:tc>
          <w:tcPr>
            <w:tcW w:w="709" w:type="dxa"/>
            <w:vAlign w:val="center"/>
          </w:tcPr>
          <w:p w:rsidR="00D419BE" w:rsidRPr="005819C8" w:rsidRDefault="00CA0599" w:rsidP="00AE5204">
            <w:pPr>
              <w:ind w:left="-108" w:right="-109"/>
              <w:jc w:val="center"/>
              <w:rPr>
                <w:sz w:val="23"/>
                <w:szCs w:val="23"/>
              </w:rPr>
            </w:pPr>
            <w:r w:rsidRPr="005819C8">
              <w:rPr>
                <w:sz w:val="23"/>
                <w:szCs w:val="23"/>
              </w:rPr>
              <w:t>0</w:t>
            </w:r>
          </w:p>
        </w:tc>
        <w:tc>
          <w:tcPr>
            <w:tcW w:w="850" w:type="dxa"/>
            <w:vAlign w:val="center"/>
          </w:tcPr>
          <w:p w:rsidR="00D419BE" w:rsidRPr="005819C8" w:rsidRDefault="003823C8" w:rsidP="00AE5204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5819C8">
              <w:rPr>
                <w:sz w:val="23"/>
                <w:szCs w:val="23"/>
              </w:rPr>
              <w:t>0</w:t>
            </w:r>
          </w:p>
        </w:tc>
        <w:tc>
          <w:tcPr>
            <w:tcW w:w="709" w:type="dxa"/>
            <w:vAlign w:val="center"/>
          </w:tcPr>
          <w:p w:rsidR="00D419BE" w:rsidRPr="005819C8" w:rsidRDefault="00071F63" w:rsidP="003823C8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5819C8">
              <w:rPr>
                <w:sz w:val="23"/>
                <w:szCs w:val="23"/>
              </w:rPr>
              <w:t>0</w:t>
            </w:r>
          </w:p>
        </w:tc>
        <w:tc>
          <w:tcPr>
            <w:tcW w:w="851" w:type="dxa"/>
            <w:vAlign w:val="center"/>
          </w:tcPr>
          <w:p w:rsidR="00D419BE" w:rsidRPr="005819C8" w:rsidRDefault="00071F63" w:rsidP="00D31773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5819C8">
              <w:rPr>
                <w:sz w:val="23"/>
                <w:szCs w:val="23"/>
              </w:rPr>
              <w:t>0</w:t>
            </w:r>
          </w:p>
        </w:tc>
        <w:tc>
          <w:tcPr>
            <w:tcW w:w="708" w:type="dxa"/>
            <w:vAlign w:val="center"/>
          </w:tcPr>
          <w:p w:rsidR="00D419BE" w:rsidRPr="005819C8" w:rsidRDefault="00071F63" w:rsidP="00D31773">
            <w:pPr>
              <w:ind w:left="-107" w:right="-108"/>
              <w:jc w:val="center"/>
              <w:rPr>
                <w:sz w:val="23"/>
                <w:szCs w:val="23"/>
              </w:rPr>
            </w:pPr>
            <w:r w:rsidRPr="005819C8">
              <w:rPr>
                <w:sz w:val="23"/>
                <w:szCs w:val="23"/>
              </w:rPr>
              <w:t>0</w:t>
            </w:r>
          </w:p>
        </w:tc>
        <w:tc>
          <w:tcPr>
            <w:tcW w:w="851" w:type="dxa"/>
            <w:vAlign w:val="center"/>
          </w:tcPr>
          <w:p w:rsidR="00D419BE" w:rsidRPr="005819C8" w:rsidRDefault="00071F63" w:rsidP="00D3177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5819C8">
              <w:rPr>
                <w:sz w:val="23"/>
                <w:szCs w:val="23"/>
              </w:rPr>
              <w:t>0</w:t>
            </w:r>
          </w:p>
        </w:tc>
        <w:tc>
          <w:tcPr>
            <w:tcW w:w="709" w:type="dxa"/>
            <w:vAlign w:val="center"/>
          </w:tcPr>
          <w:p w:rsidR="00D419BE" w:rsidRPr="005819C8" w:rsidRDefault="00071F63" w:rsidP="00D3177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5819C8">
              <w:rPr>
                <w:sz w:val="23"/>
                <w:szCs w:val="23"/>
              </w:rPr>
              <w:t>0</w:t>
            </w:r>
          </w:p>
        </w:tc>
      </w:tr>
      <w:tr w:rsidR="005819C8" w:rsidRPr="00C250CC" w:rsidTr="00B4042B">
        <w:tc>
          <w:tcPr>
            <w:tcW w:w="2694" w:type="dxa"/>
          </w:tcPr>
          <w:p w:rsidR="005819C8" w:rsidRPr="005819C8" w:rsidRDefault="005819C8" w:rsidP="005819C8">
            <w:pPr>
              <w:ind w:left="-108" w:right="-108"/>
              <w:rPr>
                <w:sz w:val="23"/>
                <w:szCs w:val="23"/>
              </w:rPr>
            </w:pPr>
            <w:r w:rsidRPr="005819C8">
              <w:rPr>
                <w:sz w:val="23"/>
                <w:szCs w:val="23"/>
              </w:rPr>
              <w:lastRenderedPageBreak/>
              <w:t>Штрафы, санкции, возмещение ущерб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C8" w:rsidRDefault="005819C8" w:rsidP="005819C8">
            <w:pPr>
              <w:pStyle w:val="11"/>
              <w:ind w:right="-5"/>
              <w:jc w:val="center"/>
              <w:rPr>
                <w:sz w:val="22"/>
                <w:szCs w:val="22"/>
              </w:rPr>
            </w:pPr>
          </w:p>
          <w:p w:rsidR="005819C8" w:rsidRPr="009E31FC" w:rsidRDefault="005819C8" w:rsidP="005819C8">
            <w:pPr>
              <w:pStyle w:val="11"/>
              <w:ind w:right="-5"/>
              <w:jc w:val="center"/>
              <w:rPr>
                <w:sz w:val="22"/>
                <w:szCs w:val="22"/>
              </w:rPr>
            </w:pPr>
            <w:r w:rsidRPr="009E31FC">
              <w:rPr>
                <w:sz w:val="22"/>
                <w:szCs w:val="22"/>
              </w:rPr>
              <w:t>4130</w:t>
            </w:r>
          </w:p>
        </w:tc>
        <w:tc>
          <w:tcPr>
            <w:tcW w:w="992" w:type="dxa"/>
            <w:vAlign w:val="center"/>
          </w:tcPr>
          <w:p w:rsidR="005819C8" w:rsidRPr="005E6CD2" w:rsidRDefault="005819C8" w:rsidP="005819C8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5E6CD2">
              <w:rPr>
                <w:sz w:val="23"/>
                <w:szCs w:val="23"/>
              </w:rPr>
              <w:t>3038</w:t>
            </w:r>
          </w:p>
        </w:tc>
        <w:tc>
          <w:tcPr>
            <w:tcW w:w="709" w:type="dxa"/>
            <w:vAlign w:val="center"/>
          </w:tcPr>
          <w:p w:rsidR="005819C8" w:rsidRPr="00C93ECE" w:rsidRDefault="00C93ECE" w:rsidP="005819C8">
            <w:pPr>
              <w:ind w:left="-108" w:right="-109"/>
              <w:jc w:val="center"/>
              <w:rPr>
                <w:sz w:val="23"/>
                <w:szCs w:val="23"/>
              </w:rPr>
            </w:pPr>
            <w:r w:rsidRPr="00C93ECE">
              <w:rPr>
                <w:sz w:val="23"/>
                <w:szCs w:val="23"/>
              </w:rPr>
              <w:t>73,6</w:t>
            </w:r>
          </w:p>
        </w:tc>
        <w:tc>
          <w:tcPr>
            <w:tcW w:w="850" w:type="dxa"/>
            <w:vAlign w:val="center"/>
          </w:tcPr>
          <w:p w:rsidR="005819C8" w:rsidRPr="008111D4" w:rsidRDefault="005819C8" w:rsidP="005819C8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8111D4">
              <w:rPr>
                <w:sz w:val="23"/>
                <w:szCs w:val="23"/>
              </w:rPr>
              <w:t>1303</w:t>
            </w:r>
          </w:p>
        </w:tc>
        <w:tc>
          <w:tcPr>
            <w:tcW w:w="709" w:type="dxa"/>
            <w:vAlign w:val="center"/>
          </w:tcPr>
          <w:p w:rsidR="005819C8" w:rsidRPr="00EA7DBC" w:rsidRDefault="005819C8" w:rsidP="005819C8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EA7DBC">
              <w:rPr>
                <w:sz w:val="23"/>
                <w:szCs w:val="23"/>
              </w:rPr>
              <w:t>42,9</w:t>
            </w:r>
          </w:p>
        </w:tc>
        <w:tc>
          <w:tcPr>
            <w:tcW w:w="851" w:type="dxa"/>
            <w:vAlign w:val="center"/>
          </w:tcPr>
          <w:p w:rsidR="005819C8" w:rsidRPr="009B50C7" w:rsidRDefault="005819C8" w:rsidP="005819C8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9B50C7">
              <w:rPr>
                <w:sz w:val="23"/>
                <w:szCs w:val="23"/>
              </w:rPr>
              <w:t>1173</w:t>
            </w:r>
          </w:p>
        </w:tc>
        <w:tc>
          <w:tcPr>
            <w:tcW w:w="708" w:type="dxa"/>
            <w:vAlign w:val="center"/>
          </w:tcPr>
          <w:p w:rsidR="005819C8" w:rsidRPr="00A721B6" w:rsidRDefault="005819C8" w:rsidP="005819C8">
            <w:pPr>
              <w:ind w:left="-107" w:right="-108"/>
              <w:jc w:val="center"/>
              <w:rPr>
                <w:sz w:val="23"/>
                <w:szCs w:val="23"/>
              </w:rPr>
            </w:pPr>
            <w:r w:rsidRPr="00A721B6">
              <w:rPr>
                <w:sz w:val="23"/>
                <w:szCs w:val="23"/>
              </w:rPr>
              <w:t>90</w:t>
            </w:r>
          </w:p>
        </w:tc>
        <w:tc>
          <w:tcPr>
            <w:tcW w:w="851" w:type="dxa"/>
            <w:vAlign w:val="center"/>
          </w:tcPr>
          <w:p w:rsidR="005819C8" w:rsidRPr="00A721B6" w:rsidRDefault="005819C8" w:rsidP="005819C8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A721B6">
              <w:rPr>
                <w:sz w:val="23"/>
                <w:szCs w:val="23"/>
              </w:rPr>
              <w:t>982</w:t>
            </w:r>
          </w:p>
        </w:tc>
        <w:tc>
          <w:tcPr>
            <w:tcW w:w="709" w:type="dxa"/>
            <w:vAlign w:val="center"/>
          </w:tcPr>
          <w:p w:rsidR="005819C8" w:rsidRPr="00A721B6" w:rsidRDefault="005819C8" w:rsidP="005819C8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A721B6">
              <w:rPr>
                <w:sz w:val="23"/>
                <w:szCs w:val="23"/>
              </w:rPr>
              <w:t>83,7</w:t>
            </w:r>
          </w:p>
        </w:tc>
      </w:tr>
      <w:tr w:rsidR="005819C8" w:rsidRPr="00C250CC" w:rsidTr="00B4042B">
        <w:tc>
          <w:tcPr>
            <w:tcW w:w="2694" w:type="dxa"/>
          </w:tcPr>
          <w:p w:rsidR="005819C8" w:rsidRPr="005819C8" w:rsidRDefault="005819C8" w:rsidP="005819C8">
            <w:pPr>
              <w:ind w:left="-108" w:right="-108"/>
              <w:rPr>
                <w:sz w:val="23"/>
                <w:szCs w:val="23"/>
              </w:rPr>
            </w:pPr>
            <w:r w:rsidRPr="005819C8">
              <w:rPr>
                <w:sz w:val="23"/>
                <w:szCs w:val="23"/>
              </w:rPr>
              <w:t>Прочие неналоговые до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C8" w:rsidRDefault="005819C8" w:rsidP="005819C8">
            <w:pPr>
              <w:pStyle w:val="11"/>
              <w:ind w:right="-5"/>
              <w:jc w:val="center"/>
              <w:rPr>
                <w:sz w:val="22"/>
                <w:szCs w:val="22"/>
              </w:rPr>
            </w:pPr>
          </w:p>
          <w:p w:rsidR="005819C8" w:rsidRPr="009E31FC" w:rsidRDefault="005819C8" w:rsidP="005819C8">
            <w:pPr>
              <w:pStyle w:val="11"/>
              <w:ind w:right="-5"/>
              <w:jc w:val="center"/>
              <w:rPr>
                <w:sz w:val="22"/>
                <w:szCs w:val="22"/>
              </w:rPr>
            </w:pPr>
            <w:r w:rsidRPr="009E31FC">
              <w:rPr>
                <w:sz w:val="22"/>
                <w:szCs w:val="22"/>
              </w:rPr>
              <w:t>407</w:t>
            </w:r>
          </w:p>
        </w:tc>
        <w:tc>
          <w:tcPr>
            <w:tcW w:w="992" w:type="dxa"/>
            <w:vAlign w:val="center"/>
          </w:tcPr>
          <w:p w:rsidR="005819C8" w:rsidRPr="005819C8" w:rsidRDefault="005819C8" w:rsidP="005819C8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5819C8">
              <w:rPr>
                <w:sz w:val="23"/>
                <w:szCs w:val="23"/>
              </w:rPr>
              <w:t>0</w:t>
            </w:r>
          </w:p>
        </w:tc>
        <w:tc>
          <w:tcPr>
            <w:tcW w:w="709" w:type="dxa"/>
            <w:vAlign w:val="center"/>
          </w:tcPr>
          <w:p w:rsidR="005819C8" w:rsidRPr="005819C8" w:rsidRDefault="005819C8" w:rsidP="005819C8">
            <w:pPr>
              <w:ind w:left="-108" w:right="-109"/>
              <w:jc w:val="center"/>
              <w:rPr>
                <w:sz w:val="23"/>
                <w:szCs w:val="23"/>
              </w:rPr>
            </w:pPr>
            <w:r w:rsidRPr="005819C8">
              <w:rPr>
                <w:sz w:val="23"/>
                <w:szCs w:val="23"/>
              </w:rPr>
              <w:t>0</w:t>
            </w:r>
          </w:p>
        </w:tc>
        <w:tc>
          <w:tcPr>
            <w:tcW w:w="850" w:type="dxa"/>
            <w:vAlign w:val="center"/>
          </w:tcPr>
          <w:p w:rsidR="005819C8" w:rsidRPr="005819C8" w:rsidRDefault="005819C8" w:rsidP="005819C8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5819C8">
              <w:rPr>
                <w:sz w:val="23"/>
                <w:szCs w:val="23"/>
              </w:rPr>
              <w:t>0</w:t>
            </w:r>
          </w:p>
        </w:tc>
        <w:tc>
          <w:tcPr>
            <w:tcW w:w="709" w:type="dxa"/>
            <w:vAlign w:val="center"/>
          </w:tcPr>
          <w:p w:rsidR="005819C8" w:rsidRPr="005819C8" w:rsidRDefault="005819C8" w:rsidP="005819C8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5819C8">
              <w:rPr>
                <w:sz w:val="23"/>
                <w:szCs w:val="23"/>
              </w:rPr>
              <w:t>0</w:t>
            </w:r>
          </w:p>
        </w:tc>
        <w:tc>
          <w:tcPr>
            <w:tcW w:w="851" w:type="dxa"/>
            <w:vAlign w:val="center"/>
          </w:tcPr>
          <w:p w:rsidR="005819C8" w:rsidRPr="005819C8" w:rsidRDefault="005819C8" w:rsidP="005819C8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5819C8">
              <w:rPr>
                <w:sz w:val="23"/>
                <w:szCs w:val="23"/>
              </w:rPr>
              <w:t>0</w:t>
            </w:r>
          </w:p>
        </w:tc>
        <w:tc>
          <w:tcPr>
            <w:tcW w:w="708" w:type="dxa"/>
            <w:vAlign w:val="center"/>
          </w:tcPr>
          <w:p w:rsidR="005819C8" w:rsidRPr="005819C8" w:rsidRDefault="005819C8" w:rsidP="005819C8">
            <w:pPr>
              <w:ind w:left="-107" w:right="-108"/>
              <w:jc w:val="center"/>
              <w:rPr>
                <w:sz w:val="23"/>
                <w:szCs w:val="23"/>
              </w:rPr>
            </w:pPr>
            <w:r w:rsidRPr="005819C8">
              <w:rPr>
                <w:sz w:val="23"/>
                <w:szCs w:val="23"/>
              </w:rPr>
              <w:t>0</w:t>
            </w:r>
          </w:p>
        </w:tc>
        <w:tc>
          <w:tcPr>
            <w:tcW w:w="851" w:type="dxa"/>
            <w:vAlign w:val="center"/>
          </w:tcPr>
          <w:p w:rsidR="005819C8" w:rsidRPr="005819C8" w:rsidRDefault="005819C8" w:rsidP="005819C8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5819C8">
              <w:rPr>
                <w:sz w:val="23"/>
                <w:szCs w:val="23"/>
              </w:rPr>
              <w:t>0</w:t>
            </w:r>
          </w:p>
        </w:tc>
        <w:tc>
          <w:tcPr>
            <w:tcW w:w="709" w:type="dxa"/>
            <w:vAlign w:val="center"/>
          </w:tcPr>
          <w:p w:rsidR="005819C8" w:rsidRPr="005819C8" w:rsidRDefault="005819C8" w:rsidP="005819C8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5819C8">
              <w:rPr>
                <w:sz w:val="23"/>
                <w:szCs w:val="23"/>
              </w:rPr>
              <w:t>0</w:t>
            </w:r>
          </w:p>
        </w:tc>
      </w:tr>
      <w:tr w:rsidR="00C250CC" w:rsidRPr="00C250CC" w:rsidTr="00720822">
        <w:tc>
          <w:tcPr>
            <w:tcW w:w="2694" w:type="dxa"/>
          </w:tcPr>
          <w:p w:rsidR="00D419BE" w:rsidRPr="00DA23CB" w:rsidRDefault="00D419BE" w:rsidP="00AE5204">
            <w:pPr>
              <w:ind w:left="-108" w:right="-108"/>
              <w:rPr>
                <w:b/>
                <w:sz w:val="23"/>
                <w:szCs w:val="23"/>
              </w:rPr>
            </w:pPr>
            <w:r w:rsidRPr="00DA23CB">
              <w:rPr>
                <w:b/>
                <w:sz w:val="23"/>
                <w:szCs w:val="23"/>
              </w:rPr>
              <w:t>Безвозмездные перечисления</w:t>
            </w:r>
          </w:p>
        </w:tc>
        <w:tc>
          <w:tcPr>
            <w:tcW w:w="851" w:type="dxa"/>
            <w:vAlign w:val="center"/>
          </w:tcPr>
          <w:p w:rsidR="00D419BE" w:rsidRPr="00DA23CB" w:rsidRDefault="005819C8" w:rsidP="00AE5204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DA23CB">
              <w:rPr>
                <w:b/>
                <w:sz w:val="23"/>
                <w:szCs w:val="23"/>
              </w:rPr>
              <w:t>1581074</w:t>
            </w:r>
          </w:p>
        </w:tc>
        <w:tc>
          <w:tcPr>
            <w:tcW w:w="992" w:type="dxa"/>
            <w:vAlign w:val="center"/>
          </w:tcPr>
          <w:p w:rsidR="00D419BE" w:rsidRPr="00460901" w:rsidRDefault="00460901" w:rsidP="00460901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460901">
              <w:rPr>
                <w:b/>
                <w:sz w:val="23"/>
                <w:szCs w:val="23"/>
              </w:rPr>
              <w:t>1490294</w:t>
            </w:r>
          </w:p>
        </w:tc>
        <w:tc>
          <w:tcPr>
            <w:tcW w:w="709" w:type="dxa"/>
            <w:vAlign w:val="center"/>
          </w:tcPr>
          <w:p w:rsidR="00D419BE" w:rsidRPr="001C4B31" w:rsidRDefault="001C4B31" w:rsidP="00AE5204">
            <w:pPr>
              <w:ind w:left="-108" w:right="-109"/>
              <w:jc w:val="center"/>
              <w:rPr>
                <w:b/>
                <w:sz w:val="23"/>
                <w:szCs w:val="23"/>
              </w:rPr>
            </w:pPr>
            <w:r w:rsidRPr="001C4B31">
              <w:rPr>
                <w:b/>
                <w:sz w:val="23"/>
                <w:szCs w:val="23"/>
              </w:rPr>
              <w:t>94,3</w:t>
            </w:r>
          </w:p>
        </w:tc>
        <w:tc>
          <w:tcPr>
            <w:tcW w:w="850" w:type="dxa"/>
            <w:vAlign w:val="center"/>
          </w:tcPr>
          <w:p w:rsidR="00D419BE" w:rsidRPr="009B50C7" w:rsidRDefault="009B50C7" w:rsidP="00AE5204">
            <w:pPr>
              <w:ind w:left="-107" w:right="-109"/>
              <w:jc w:val="center"/>
              <w:rPr>
                <w:b/>
                <w:sz w:val="23"/>
                <w:szCs w:val="23"/>
              </w:rPr>
            </w:pPr>
            <w:r w:rsidRPr="009B50C7">
              <w:rPr>
                <w:b/>
                <w:sz w:val="23"/>
                <w:szCs w:val="23"/>
              </w:rPr>
              <w:t>1076642</w:t>
            </w:r>
          </w:p>
        </w:tc>
        <w:tc>
          <w:tcPr>
            <w:tcW w:w="709" w:type="dxa"/>
            <w:vAlign w:val="center"/>
          </w:tcPr>
          <w:p w:rsidR="00D419BE" w:rsidRPr="00EA7DBC" w:rsidRDefault="00EA7DBC" w:rsidP="00AE5204">
            <w:pPr>
              <w:ind w:left="-107" w:right="-109"/>
              <w:jc w:val="center"/>
              <w:rPr>
                <w:b/>
                <w:sz w:val="23"/>
                <w:szCs w:val="23"/>
              </w:rPr>
            </w:pPr>
            <w:r w:rsidRPr="00EA7DBC">
              <w:rPr>
                <w:b/>
                <w:sz w:val="23"/>
                <w:szCs w:val="23"/>
              </w:rPr>
              <w:t>72,2</w:t>
            </w:r>
          </w:p>
        </w:tc>
        <w:tc>
          <w:tcPr>
            <w:tcW w:w="851" w:type="dxa"/>
            <w:vAlign w:val="center"/>
          </w:tcPr>
          <w:p w:rsidR="00D419BE" w:rsidRPr="009B0AF6" w:rsidRDefault="009B0AF6" w:rsidP="00D31773">
            <w:pPr>
              <w:ind w:left="-107" w:right="-109"/>
              <w:jc w:val="center"/>
              <w:rPr>
                <w:b/>
                <w:sz w:val="23"/>
                <w:szCs w:val="23"/>
              </w:rPr>
            </w:pPr>
            <w:r w:rsidRPr="009B0AF6">
              <w:rPr>
                <w:b/>
                <w:sz w:val="23"/>
                <w:szCs w:val="23"/>
              </w:rPr>
              <w:t>1055853</w:t>
            </w:r>
          </w:p>
        </w:tc>
        <w:tc>
          <w:tcPr>
            <w:tcW w:w="708" w:type="dxa"/>
            <w:vAlign w:val="center"/>
          </w:tcPr>
          <w:p w:rsidR="00D419BE" w:rsidRPr="009B0AF6" w:rsidRDefault="009B0AF6" w:rsidP="00D31773">
            <w:pPr>
              <w:ind w:left="-107" w:right="-108"/>
              <w:jc w:val="center"/>
              <w:rPr>
                <w:b/>
                <w:sz w:val="23"/>
                <w:szCs w:val="23"/>
              </w:rPr>
            </w:pPr>
            <w:r w:rsidRPr="009B0AF6">
              <w:rPr>
                <w:b/>
                <w:sz w:val="23"/>
                <w:szCs w:val="23"/>
              </w:rPr>
              <w:t>98,1</w:t>
            </w:r>
          </w:p>
        </w:tc>
        <w:tc>
          <w:tcPr>
            <w:tcW w:w="851" w:type="dxa"/>
            <w:vAlign w:val="center"/>
          </w:tcPr>
          <w:p w:rsidR="00D419BE" w:rsidRPr="009B0AF6" w:rsidRDefault="009B0AF6" w:rsidP="00D31773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9B0AF6">
              <w:rPr>
                <w:b/>
                <w:sz w:val="23"/>
                <w:szCs w:val="23"/>
              </w:rPr>
              <w:t>961242</w:t>
            </w:r>
          </w:p>
        </w:tc>
        <w:tc>
          <w:tcPr>
            <w:tcW w:w="709" w:type="dxa"/>
            <w:vAlign w:val="center"/>
          </w:tcPr>
          <w:p w:rsidR="00D419BE" w:rsidRPr="009B0AF6" w:rsidRDefault="009B0AF6" w:rsidP="00D31773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9B0AF6">
              <w:rPr>
                <w:b/>
                <w:sz w:val="23"/>
                <w:szCs w:val="23"/>
              </w:rPr>
              <w:t>91</w:t>
            </w:r>
          </w:p>
        </w:tc>
      </w:tr>
      <w:tr w:rsidR="00C250CC" w:rsidRPr="00C250CC" w:rsidTr="00720822">
        <w:tc>
          <w:tcPr>
            <w:tcW w:w="2694" w:type="dxa"/>
          </w:tcPr>
          <w:p w:rsidR="00D419BE" w:rsidRPr="00DA23CB" w:rsidRDefault="00D419BE" w:rsidP="00AE5204">
            <w:pPr>
              <w:ind w:left="-108" w:right="-108"/>
              <w:rPr>
                <w:sz w:val="23"/>
                <w:szCs w:val="23"/>
              </w:rPr>
            </w:pPr>
            <w:r w:rsidRPr="00DA23CB">
              <w:rPr>
                <w:sz w:val="23"/>
                <w:szCs w:val="23"/>
              </w:rPr>
              <w:t>Дотации</w:t>
            </w:r>
          </w:p>
        </w:tc>
        <w:tc>
          <w:tcPr>
            <w:tcW w:w="851" w:type="dxa"/>
            <w:vAlign w:val="center"/>
          </w:tcPr>
          <w:p w:rsidR="00D419BE" w:rsidRPr="00DA23CB" w:rsidRDefault="005819C8" w:rsidP="00AE5204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DA23CB">
              <w:rPr>
                <w:sz w:val="23"/>
                <w:szCs w:val="23"/>
              </w:rPr>
              <w:t>197942</w:t>
            </w:r>
          </w:p>
        </w:tc>
        <w:tc>
          <w:tcPr>
            <w:tcW w:w="992" w:type="dxa"/>
            <w:vAlign w:val="center"/>
          </w:tcPr>
          <w:p w:rsidR="00D419BE" w:rsidRPr="005E6CD2" w:rsidRDefault="005E6CD2" w:rsidP="00AE5204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5E6CD2">
              <w:rPr>
                <w:sz w:val="23"/>
                <w:szCs w:val="23"/>
              </w:rPr>
              <w:t>137717</w:t>
            </w:r>
          </w:p>
        </w:tc>
        <w:tc>
          <w:tcPr>
            <w:tcW w:w="709" w:type="dxa"/>
            <w:vAlign w:val="center"/>
          </w:tcPr>
          <w:p w:rsidR="00D419BE" w:rsidRPr="001C4B31" w:rsidRDefault="001C4B31" w:rsidP="00AE5204">
            <w:pPr>
              <w:ind w:left="-108" w:right="-109"/>
              <w:jc w:val="center"/>
              <w:rPr>
                <w:sz w:val="23"/>
                <w:szCs w:val="23"/>
              </w:rPr>
            </w:pPr>
            <w:r w:rsidRPr="001C4B31">
              <w:rPr>
                <w:sz w:val="23"/>
                <w:szCs w:val="23"/>
              </w:rPr>
              <w:t>69,6</w:t>
            </w:r>
          </w:p>
        </w:tc>
        <w:tc>
          <w:tcPr>
            <w:tcW w:w="850" w:type="dxa"/>
            <w:vAlign w:val="center"/>
          </w:tcPr>
          <w:p w:rsidR="00D419BE" w:rsidRPr="008111D4" w:rsidRDefault="008111D4" w:rsidP="00AE5204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8111D4">
              <w:rPr>
                <w:sz w:val="23"/>
                <w:szCs w:val="23"/>
              </w:rPr>
              <w:t>130506</w:t>
            </w:r>
          </w:p>
        </w:tc>
        <w:tc>
          <w:tcPr>
            <w:tcW w:w="709" w:type="dxa"/>
            <w:vAlign w:val="center"/>
          </w:tcPr>
          <w:p w:rsidR="00D419BE" w:rsidRPr="00EA7DBC" w:rsidRDefault="00EA7DBC" w:rsidP="00AE5204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EA7DBC">
              <w:rPr>
                <w:sz w:val="23"/>
                <w:szCs w:val="23"/>
              </w:rPr>
              <w:t>94,8</w:t>
            </w:r>
          </w:p>
        </w:tc>
        <w:tc>
          <w:tcPr>
            <w:tcW w:w="851" w:type="dxa"/>
            <w:vAlign w:val="center"/>
          </w:tcPr>
          <w:p w:rsidR="00D419BE" w:rsidRPr="00EA7DBC" w:rsidRDefault="00EA7DBC" w:rsidP="00D31773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EA7DBC">
              <w:rPr>
                <w:sz w:val="23"/>
                <w:szCs w:val="23"/>
              </w:rPr>
              <w:t>123340</w:t>
            </w:r>
          </w:p>
        </w:tc>
        <w:tc>
          <w:tcPr>
            <w:tcW w:w="708" w:type="dxa"/>
            <w:vAlign w:val="center"/>
          </w:tcPr>
          <w:p w:rsidR="00D419BE" w:rsidRPr="009B0AF6" w:rsidRDefault="009B0AF6" w:rsidP="00D31773">
            <w:pPr>
              <w:ind w:left="-107" w:right="-108"/>
              <w:jc w:val="center"/>
              <w:rPr>
                <w:sz w:val="23"/>
                <w:szCs w:val="23"/>
              </w:rPr>
            </w:pPr>
            <w:r w:rsidRPr="009B0AF6">
              <w:rPr>
                <w:sz w:val="23"/>
                <w:szCs w:val="23"/>
              </w:rPr>
              <w:t>94,5</w:t>
            </w:r>
          </w:p>
        </w:tc>
        <w:tc>
          <w:tcPr>
            <w:tcW w:w="851" w:type="dxa"/>
            <w:vAlign w:val="center"/>
          </w:tcPr>
          <w:p w:rsidR="00D419BE" w:rsidRPr="009B0AF6" w:rsidRDefault="009B0AF6" w:rsidP="00D3177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9B0AF6">
              <w:rPr>
                <w:sz w:val="23"/>
                <w:szCs w:val="23"/>
              </w:rPr>
              <w:t>123302</w:t>
            </w:r>
          </w:p>
        </w:tc>
        <w:tc>
          <w:tcPr>
            <w:tcW w:w="709" w:type="dxa"/>
            <w:vAlign w:val="center"/>
          </w:tcPr>
          <w:p w:rsidR="00D419BE" w:rsidRPr="009B0AF6" w:rsidRDefault="009B0AF6" w:rsidP="00D3177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9B0AF6">
              <w:rPr>
                <w:sz w:val="23"/>
                <w:szCs w:val="23"/>
              </w:rPr>
              <w:t>100</w:t>
            </w:r>
          </w:p>
        </w:tc>
      </w:tr>
      <w:tr w:rsidR="00C250CC" w:rsidRPr="00C250CC" w:rsidTr="00720822">
        <w:tc>
          <w:tcPr>
            <w:tcW w:w="2694" w:type="dxa"/>
          </w:tcPr>
          <w:p w:rsidR="00D419BE" w:rsidRPr="00DA23CB" w:rsidRDefault="00D419BE" w:rsidP="00AE5204">
            <w:pPr>
              <w:ind w:left="-108" w:right="-108"/>
              <w:rPr>
                <w:sz w:val="23"/>
                <w:szCs w:val="23"/>
              </w:rPr>
            </w:pPr>
            <w:r w:rsidRPr="00DA23CB">
              <w:rPr>
                <w:sz w:val="23"/>
                <w:szCs w:val="23"/>
              </w:rPr>
              <w:t>Субсидии</w:t>
            </w:r>
          </w:p>
        </w:tc>
        <w:tc>
          <w:tcPr>
            <w:tcW w:w="851" w:type="dxa"/>
            <w:vAlign w:val="center"/>
          </w:tcPr>
          <w:p w:rsidR="00D419BE" w:rsidRPr="00DA23CB" w:rsidRDefault="005819C8" w:rsidP="00AE5204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DA23CB">
              <w:rPr>
                <w:sz w:val="23"/>
                <w:szCs w:val="23"/>
              </w:rPr>
              <w:t>653229</w:t>
            </w:r>
          </w:p>
        </w:tc>
        <w:tc>
          <w:tcPr>
            <w:tcW w:w="992" w:type="dxa"/>
            <w:vAlign w:val="center"/>
          </w:tcPr>
          <w:p w:rsidR="00D419BE" w:rsidRPr="005E6CD2" w:rsidRDefault="005E6CD2" w:rsidP="00AE5204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5E6CD2">
              <w:rPr>
                <w:sz w:val="23"/>
                <w:szCs w:val="23"/>
              </w:rPr>
              <w:t>601154</w:t>
            </w:r>
          </w:p>
        </w:tc>
        <w:tc>
          <w:tcPr>
            <w:tcW w:w="709" w:type="dxa"/>
            <w:vAlign w:val="center"/>
          </w:tcPr>
          <w:p w:rsidR="00D419BE" w:rsidRPr="001C4B31" w:rsidRDefault="001C4B31" w:rsidP="00AE5204">
            <w:pPr>
              <w:ind w:left="-108" w:right="-109"/>
              <w:jc w:val="center"/>
              <w:rPr>
                <w:sz w:val="23"/>
                <w:szCs w:val="23"/>
              </w:rPr>
            </w:pPr>
            <w:r w:rsidRPr="001C4B31">
              <w:rPr>
                <w:sz w:val="23"/>
                <w:szCs w:val="23"/>
              </w:rPr>
              <w:t>92</w:t>
            </w:r>
          </w:p>
        </w:tc>
        <w:tc>
          <w:tcPr>
            <w:tcW w:w="850" w:type="dxa"/>
            <w:vAlign w:val="center"/>
          </w:tcPr>
          <w:p w:rsidR="00D419BE" w:rsidRPr="008111D4" w:rsidRDefault="008111D4" w:rsidP="00926318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8111D4">
              <w:rPr>
                <w:sz w:val="23"/>
                <w:szCs w:val="23"/>
              </w:rPr>
              <w:t>271218</w:t>
            </w:r>
          </w:p>
        </w:tc>
        <w:tc>
          <w:tcPr>
            <w:tcW w:w="709" w:type="dxa"/>
            <w:vAlign w:val="center"/>
          </w:tcPr>
          <w:p w:rsidR="00D419BE" w:rsidRPr="00EA7DBC" w:rsidRDefault="00EA7DBC" w:rsidP="00AE5204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EA7DBC">
              <w:rPr>
                <w:sz w:val="23"/>
                <w:szCs w:val="23"/>
              </w:rPr>
              <w:t>45,1</w:t>
            </w:r>
          </w:p>
        </w:tc>
        <w:tc>
          <w:tcPr>
            <w:tcW w:w="851" w:type="dxa"/>
            <w:vAlign w:val="center"/>
          </w:tcPr>
          <w:p w:rsidR="00D419BE" w:rsidRPr="00EA7DBC" w:rsidRDefault="00EA7DBC" w:rsidP="00D31773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EA7DBC">
              <w:rPr>
                <w:sz w:val="23"/>
                <w:szCs w:val="23"/>
              </w:rPr>
              <w:t>268224</w:t>
            </w:r>
          </w:p>
        </w:tc>
        <w:tc>
          <w:tcPr>
            <w:tcW w:w="708" w:type="dxa"/>
            <w:vAlign w:val="center"/>
          </w:tcPr>
          <w:p w:rsidR="00D419BE" w:rsidRPr="009B0AF6" w:rsidRDefault="009B0AF6" w:rsidP="00D31773">
            <w:pPr>
              <w:ind w:left="-107" w:right="-108"/>
              <w:jc w:val="center"/>
              <w:rPr>
                <w:sz w:val="23"/>
                <w:szCs w:val="23"/>
              </w:rPr>
            </w:pPr>
            <w:r w:rsidRPr="009B0AF6">
              <w:rPr>
                <w:sz w:val="23"/>
                <w:szCs w:val="23"/>
              </w:rPr>
              <w:t>98,9</w:t>
            </w:r>
          </w:p>
        </w:tc>
        <w:tc>
          <w:tcPr>
            <w:tcW w:w="851" w:type="dxa"/>
            <w:vAlign w:val="center"/>
          </w:tcPr>
          <w:p w:rsidR="00D419BE" w:rsidRPr="009B0AF6" w:rsidRDefault="009B0AF6" w:rsidP="00D3177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9B0AF6">
              <w:rPr>
                <w:sz w:val="23"/>
                <w:szCs w:val="23"/>
              </w:rPr>
              <w:t>243595</w:t>
            </w:r>
          </w:p>
        </w:tc>
        <w:tc>
          <w:tcPr>
            <w:tcW w:w="709" w:type="dxa"/>
            <w:vAlign w:val="center"/>
          </w:tcPr>
          <w:p w:rsidR="00D419BE" w:rsidRPr="009B0AF6" w:rsidRDefault="009B0AF6" w:rsidP="00D3177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9B0AF6">
              <w:rPr>
                <w:sz w:val="23"/>
                <w:szCs w:val="23"/>
              </w:rPr>
              <w:t>90,8</w:t>
            </w:r>
          </w:p>
        </w:tc>
      </w:tr>
      <w:tr w:rsidR="00C250CC" w:rsidRPr="00C250CC" w:rsidTr="00720822">
        <w:tc>
          <w:tcPr>
            <w:tcW w:w="2694" w:type="dxa"/>
          </w:tcPr>
          <w:p w:rsidR="00D419BE" w:rsidRPr="00DA23CB" w:rsidRDefault="00D419BE" w:rsidP="00AE5204">
            <w:pPr>
              <w:ind w:left="-108" w:right="-108"/>
              <w:rPr>
                <w:sz w:val="23"/>
                <w:szCs w:val="23"/>
              </w:rPr>
            </w:pPr>
            <w:r w:rsidRPr="00DA23CB">
              <w:rPr>
                <w:sz w:val="23"/>
                <w:szCs w:val="23"/>
              </w:rPr>
              <w:t>Субвенции</w:t>
            </w:r>
          </w:p>
        </w:tc>
        <w:tc>
          <w:tcPr>
            <w:tcW w:w="851" w:type="dxa"/>
            <w:vAlign w:val="center"/>
          </w:tcPr>
          <w:p w:rsidR="00D419BE" w:rsidRPr="00DA23CB" w:rsidRDefault="005819C8" w:rsidP="00AE5204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DA23CB">
              <w:rPr>
                <w:sz w:val="23"/>
                <w:szCs w:val="23"/>
              </w:rPr>
              <w:t>714964</w:t>
            </w:r>
          </w:p>
        </w:tc>
        <w:tc>
          <w:tcPr>
            <w:tcW w:w="992" w:type="dxa"/>
            <w:vAlign w:val="center"/>
          </w:tcPr>
          <w:p w:rsidR="00D419BE" w:rsidRPr="005E6CD2" w:rsidRDefault="005E6CD2" w:rsidP="00AE5204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5E6CD2">
              <w:rPr>
                <w:sz w:val="23"/>
                <w:szCs w:val="23"/>
              </w:rPr>
              <w:t>721846</w:t>
            </w:r>
          </w:p>
        </w:tc>
        <w:tc>
          <w:tcPr>
            <w:tcW w:w="709" w:type="dxa"/>
            <w:vAlign w:val="center"/>
          </w:tcPr>
          <w:p w:rsidR="00D419BE" w:rsidRPr="001C4B31" w:rsidRDefault="001C4B31" w:rsidP="00AE5204">
            <w:pPr>
              <w:ind w:left="-108" w:right="-109"/>
              <w:jc w:val="center"/>
              <w:rPr>
                <w:sz w:val="23"/>
                <w:szCs w:val="23"/>
              </w:rPr>
            </w:pPr>
            <w:r w:rsidRPr="001C4B31">
              <w:rPr>
                <w:sz w:val="23"/>
                <w:szCs w:val="23"/>
              </w:rPr>
              <w:t>101</w:t>
            </w:r>
          </w:p>
        </w:tc>
        <w:tc>
          <w:tcPr>
            <w:tcW w:w="850" w:type="dxa"/>
            <w:vAlign w:val="center"/>
          </w:tcPr>
          <w:p w:rsidR="00D419BE" w:rsidRPr="008111D4" w:rsidRDefault="008111D4" w:rsidP="00AE5204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8111D4">
              <w:rPr>
                <w:sz w:val="23"/>
                <w:szCs w:val="23"/>
              </w:rPr>
              <w:t>663215</w:t>
            </w:r>
          </w:p>
        </w:tc>
        <w:tc>
          <w:tcPr>
            <w:tcW w:w="709" w:type="dxa"/>
            <w:vAlign w:val="center"/>
          </w:tcPr>
          <w:p w:rsidR="00D419BE" w:rsidRPr="00EA7DBC" w:rsidRDefault="00EA7DBC" w:rsidP="00AE5204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EA7DBC">
              <w:rPr>
                <w:sz w:val="23"/>
                <w:szCs w:val="23"/>
              </w:rPr>
              <w:t>91,9</w:t>
            </w:r>
          </w:p>
        </w:tc>
        <w:tc>
          <w:tcPr>
            <w:tcW w:w="851" w:type="dxa"/>
            <w:vAlign w:val="center"/>
          </w:tcPr>
          <w:p w:rsidR="00D419BE" w:rsidRPr="00EA7DBC" w:rsidRDefault="00EA7DBC" w:rsidP="00D31773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EA7DBC">
              <w:rPr>
                <w:sz w:val="23"/>
                <w:szCs w:val="23"/>
              </w:rPr>
              <w:t>662799</w:t>
            </w:r>
          </w:p>
        </w:tc>
        <w:tc>
          <w:tcPr>
            <w:tcW w:w="708" w:type="dxa"/>
            <w:vAlign w:val="center"/>
          </w:tcPr>
          <w:p w:rsidR="00D419BE" w:rsidRPr="009B0AF6" w:rsidRDefault="00891018" w:rsidP="00D31773">
            <w:pPr>
              <w:ind w:left="-107" w:right="-108"/>
              <w:jc w:val="center"/>
              <w:rPr>
                <w:sz w:val="23"/>
                <w:szCs w:val="23"/>
              </w:rPr>
            </w:pPr>
            <w:r w:rsidRPr="009B0AF6">
              <w:rPr>
                <w:sz w:val="23"/>
                <w:szCs w:val="23"/>
              </w:rPr>
              <w:t>99,9</w:t>
            </w:r>
          </w:p>
        </w:tc>
        <w:tc>
          <w:tcPr>
            <w:tcW w:w="851" w:type="dxa"/>
            <w:vAlign w:val="center"/>
          </w:tcPr>
          <w:p w:rsidR="00D419BE" w:rsidRPr="009B0AF6" w:rsidRDefault="009B0AF6" w:rsidP="00E80A27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9B0AF6">
              <w:rPr>
                <w:sz w:val="23"/>
                <w:szCs w:val="23"/>
              </w:rPr>
              <w:t>594177</w:t>
            </w:r>
          </w:p>
        </w:tc>
        <w:tc>
          <w:tcPr>
            <w:tcW w:w="709" w:type="dxa"/>
            <w:vAlign w:val="center"/>
          </w:tcPr>
          <w:p w:rsidR="00D419BE" w:rsidRPr="009B0AF6" w:rsidRDefault="009B0AF6" w:rsidP="00D3177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9B0AF6">
              <w:rPr>
                <w:sz w:val="23"/>
                <w:szCs w:val="23"/>
              </w:rPr>
              <w:t>89,6</w:t>
            </w:r>
          </w:p>
        </w:tc>
      </w:tr>
      <w:tr w:rsidR="00C250CC" w:rsidRPr="00C250CC" w:rsidTr="00720822">
        <w:tc>
          <w:tcPr>
            <w:tcW w:w="2694" w:type="dxa"/>
          </w:tcPr>
          <w:p w:rsidR="00D419BE" w:rsidRPr="00DA23CB" w:rsidRDefault="00D419BE" w:rsidP="00AE5204">
            <w:pPr>
              <w:ind w:left="-108" w:right="-108"/>
              <w:rPr>
                <w:sz w:val="23"/>
                <w:szCs w:val="23"/>
              </w:rPr>
            </w:pPr>
            <w:r w:rsidRPr="00DA23CB">
              <w:rPr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851" w:type="dxa"/>
            <w:vAlign w:val="bottom"/>
          </w:tcPr>
          <w:p w:rsidR="00D419BE" w:rsidRPr="00DA23CB" w:rsidRDefault="005819C8" w:rsidP="00AE5204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DA23CB">
              <w:rPr>
                <w:sz w:val="23"/>
                <w:szCs w:val="23"/>
              </w:rPr>
              <w:t>12640</w:t>
            </w:r>
          </w:p>
        </w:tc>
        <w:tc>
          <w:tcPr>
            <w:tcW w:w="992" w:type="dxa"/>
            <w:vAlign w:val="bottom"/>
          </w:tcPr>
          <w:p w:rsidR="00D419BE" w:rsidRPr="005E6CD2" w:rsidRDefault="005E6CD2" w:rsidP="00460901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5E6CD2">
              <w:rPr>
                <w:sz w:val="23"/>
                <w:szCs w:val="23"/>
              </w:rPr>
              <w:t>29</w:t>
            </w:r>
            <w:r w:rsidR="00460901">
              <w:rPr>
                <w:sz w:val="23"/>
                <w:szCs w:val="23"/>
              </w:rPr>
              <w:t>416</w:t>
            </w:r>
          </w:p>
        </w:tc>
        <w:tc>
          <w:tcPr>
            <w:tcW w:w="709" w:type="dxa"/>
            <w:vAlign w:val="bottom"/>
          </w:tcPr>
          <w:p w:rsidR="00D419BE" w:rsidRPr="001C4B31" w:rsidRDefault="001C4B31" w:rsidP="00AE5204">
            <w:pPr>
              <w:ind w:left="-108" w:right="-109"/>
              <w:jc w:val="center"/>
              <w:rPr>
                <w:sz w:val="23"/>
                <w:szCs w:val="23"/>
              </w:rPr>
            </w:pPr>
            <w:r w:rsidRPr="001C4B31">
              <w:rPr>
                <w:sz w:val="23"/>
                <w:szCs w:val="23"/>
              </w:rPr>
              <w:t>232,7</w:t>
            </w:r>
          </w:p>
        </w:tc>
        <w:tc>
          <w:tcPr>
            <w:tcW w:w="850" w:type="dxa"/>
            <w:vAlign w:val="bottom"/>
          </w:tcPr>
          <w:p w:rsidR="00D419BE" w:rsidRPr="008111D4" w:rsidRDefault="008111D4" w:rsidP="00AE5204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8111D4">
              <w:rPr>
                <w:sz w:val="23"/>
                <w:szCs w:val="23"/>
              </w:rPr>
              <w:t>11542</w:t>
            </w:r>
          </w:p>
        </w:tc>
        <w:tc>
          <w:tcPr>
            <w:tcW w:w="709" w:type="dxa"/>
            <w:vAlign w:val="bottom"/>
          </w:tcPr>
          <w:p w:rsidR="00D419BE" w:rsidRPr="00EA7DBC" w:rsidRDefault="00EA7DBC" w:rsidP="00AE5204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EA7DBC">
              <w:rPr>
                <w:sz w:val="23"/>
                <w:szCs w:val="23"/>
              </w:rPr>
              <w:t>39,2</w:t>
            </w:r>
          </w:p>
        </w:tc>
        <w:tc>
          <w:tcPr>
            <w:tcW w:w="851" w:type="dxa"/>
            <w:vAlign w:val="bottom"/>
          </w:tcPr>
          <w:p w:rsidR="00D419BE" w:rsidRPr="009B0AF6" w:rsidRDefault="009B0AF6" w:rsidP="00D31773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9B0AF6">
              <w:rPr>
                <w:sz w:val="23"/>
                <w:szCs w:val="23"/>
              </w:rPr>
              <w:t>1323</w:t>
            </w:r>
          </w:p>
        </w:tc>
        <w:tc>
          <w:tcPr>
            <w:tcW w:w="708" w:type="dxa"/>
            <w:vAlign w:val="bottom"/>
          </w:tcPr>
          <w:p w:rsidR="00D419BE" w:rsidRPr="009B0AF6" w:rsidRDefault="009B0AF6" w:rsidP="00D31773">
            <w:pPr>
              <w:ind w:left="-107" w:right="-108"/>
              <w:jc w:val="center"/>
              <w:rPr>
                <w:sz w:val="23"/>
                <w:szCs w:val="23"/>
              </w:rPr>
            </w:pPr>
            <w:r w:rsidRPr="009B0AF6">
              <w:rPr>
                <w:sz w:val="23"/>
                <w:szCs w:val="23"/>
              </w:rPr>
              <w:t>11,5</w:t>
            </w:r>
          </w:p>
        </w:tc>
        <w:tc>
          <w:tcPr>
            <w:tcW w:w="851" w:type="dxa"/>
            <w:vAlign w:val="bottom"/>
          </w:tcPr>
          <w:p w:rsidR="00D419BE" w:rsidRPr="009B0AF6" w:rsidRDefault="009B0AF6" w:rsidP="00D3177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9B0AF6">
              <w:rPr>
                <w:sz w:val="23"/>
                <w:szCs w:val="23"/>
              </w:rPr>
              <w:t>0</w:t>
            </w:r>
          </w:p>
        </w:tc>
        <w:tc>
          <w:tcPr>
            <w:tcW w:w="709" w:type="dxa"/>
            <w:vAlign w:val="bottom"/>
          </w:tcPr>
          <w:p w:rsidR="00D419BE" w:rsidRPr="009B0AF6" w:rsidRDefault="009B0AF6" w:rsidP="00E80A27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9B0AF6">
              <w:rPr>
                <w:sz w:val="23"/>
                <w:szCs w:val="23"/>
              </w:rPr>
              <w:t>0</w:t>
            </w:r>
          </w:p>
        </w:tc>
      </w:tr>
      <w:tr w:rsidR="00C250CC" w:rsidRPr="00C250CC" w:rsidTr="00720822">
        <w:tc>
          <w:tcPr>
            <w:tcW w:w="2694" w:type="dxa"/>
          </w:tcPr>
          <w:p w:rsidR="00D419BE" w:rsidRPr="00DA23CB" w:rsidRDefault="00D419BE" w:rsidP="00AE5204">
            <w:pPr>
              <w:ind w:left="-108" w:right="-108"/>
              <w:rPr>
                <w:sz w:val="23"/>
                <w:szCs w:val="23"/>
              </w:rPr>
            </w:pPr>
            <w:r w:rsidRPr="00DA23CB">
              <w:rPr>
                <w:sz w:val="23"/>
                <w:szCs w:val="23"/>
              </w:rPr>
              <w:t>Прочие безвозмездные поступления</w:t>
            </w:r>
          </w:p>
        </w:tc>
        <w:tc>
          <w:tcPr>
            <w:tcW w:w="851" w:type="dxa"/>
            <w:vAlign w:val="bottom"/>
          </w:tcPr>
          <w:p w:rsidR="00D419BE" w:rsidRPr="00DA23CB" w:rsidRDefault="00DA23CB" w:rsidP="00AE5204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DA23CB">
              <w:rPr>
                <w:sz w:val="23"/>
                <w:szCs w:val="23"/>
              </w:rPr>
              <w:t>3673</w:t>
            </w:r>
          </w:p>
        </w:tc>
        <w:tc>
          <w:tcPr>
            <w:tcW w:w="992" w:type="dxa"/>
            <w:vAlign w:val="bottom"/>
          </w:tcPr>
          <w:p w:rsidR="00D419BE" w:rsidRPr="005E6CD2" w:rsidRDefault="005E6CD2" w:rsidP="00AE5204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5E6CD2">
              <w:rPr>
                <w:sz w:val="23"/>
                <w:szCs w:val="23"/>
              </w:rPr>
              <w:t>161</w:t>
            </w:r>
          </w:p>
        </w:tc>
        <w:tc>
          <w:tcPr>
            <w:tcW w:w="709" w:type="dxa"/>
            <w:vAlign w:val="bottom"/>
          </w:tcPr>
          <w:p w:rsidR="00D419BE" w:rsidRPr="001C4B31" w:rsidRDefault="001C4B31" w:rsidP="00AE5204">
            <w:pPr>
              <w:ind w:left="-108" w:right="-109"/>
              <w:jc w:val="center"/>
              <w:rPr>
                <w:sz w:val="23"/>
                <w:szCs w:val="23"/>
              </w:rPr>
            </w:pPr>
            <w:r w:rsidRPr="001C4B31">
              <w:rPr>
                <w:sz w:val="23"/>
                <w:szCs w:val="23"/>
              </w:rPr>
              <w:t>4,4</w:t>
            </w:r>
          </w:p>
        </w:tc>
        <w:tc>
          <w:tcPr>
            <w:tcW w:w="850" w:type="dxa"/>
            <w:vAlign w:val="bottom"/>
          </w:tcPr>
          <w:p w:rsidR="00D419BE" w:rsidRPr="008111D4" w:rsidRDefault="008111D4" w:rsidP="00AE5204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8111D4">
              <w:rPr>
                <w:sz w:val="23"/>
                <w:szCs w:val="23"/>
              </w:rPr>
              <w:t>161</w:t>
            </w:r>
          </w:p>
        </w:tc>
        <w:tc>
          <w:tcPr>
            <w:tcW w:w="709" w:type="dxa"/>
            <w:vAlign w:val="bottom"/>
          </w:tcPr>
          <w:p w:rsidR="00D419BE" w:rsidRPr="00EA7DBC" w:rsidRDefault="00EA7DBC" w:rsidP="00AE5204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EA7DBC">
              <w:rPr>
                <w:sz w:val="23"/>
                <w:szCs w:val="23"/>
              </w:rPr>
              <w:t>100</w:t>
            </w:r>
          </w:p>
        </w:tc>
        <w:tc>
          <w:tcPr>
            <w:tcW w:w="851" w:type="dxa"/>
            <w:vAlign w:val="bottom"/>
          </w:tcPr>
          <w:p w:rsidR="00D419BE" w:rsidRPr="009B0AF6" w:rsidRDefault="009B0AF6" w:rsidP="00D31773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9B0AF6">
              <w:rPr>
                <w:sz w:val="23"/>
                <w:szCs w:val="23"/>
              </w:rPr>
              <w:t>167</w:t>
            </w:r>
          </w:p>
        </w:tc>
        <w:tc>
          <w:tcPr>
            <w:tcW w:w="708" w:type="dxa"/>
            <w:vAlign w:val="bottom"/>
          </w:tcPr>
          <w:p w:rsidR="00D419BE" w:rsidRPr="009B0AF6" w:rsidRDefault="009B0AF6" w:rsidP="00D31773">
            <w:pPr>
              <w:ind w:left="-107" w:right="-108"/>
              <w:jc w:val="center"/>
              <w:rPr>
                <w:sz w:val="23"/>
                <w:szCs w:val="23"/>
              </w:rPr>
            </w:pPr>
            <w:r w:rsidRPr="009B0AF6">
              <w:rPr>
                <w:sz w:val="23"/>
                <w:szCs w:val="23"/>
              </w:rPr>
              <w:t>103,7</w:t>
            </w:r>
          </w:p>
        </w:tc>
        <w:tc>
          <w:tcPr>
            <w:tcW w:w="851" w:type="dxa"/>
            <w:vAlign w:val="bottom"/>
          </w:tcPr>
          <w:p w:rsidR="00D419BE" w:rsidRPr="009B0AF6" w:rsidRDefault="009B0AF6" w:rsidP="00D3177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9B0AF6">
              <w:rPr>
                <w:sz w:val="23"/>
                <w:szCs w:val="23"/>
              </w:rPr>
              <w:t>168</w:t>
            </w:r>
          </w:p>
        </w:tc>
        <w:tc>
          <w:tcPr>
            <w:tcW w:w="709" w:type="dxa"/>
            <w:vAlign w:val="bottom"/>
          </w:tcPr>
          <w:p w:rsidR="00D419BE" w:rsidRPr="009B0AF6" w:rsidRDefault="009B0AF6" w:rsidP="00D3177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9B0AF6">
              <w:rPr>
                <w:sz w:val="23"/>
                <w:szCs w:val="23"/>
              </w:rPr>
              <w:t>100,6</w:t>
            </w:r>
          </w:p>
        </w:tc>
      </w:tr>
      <w:tr w:rsidR="00C250CC" w:rsidRPr="00C250CC" w:rsidTr="00720822">
        <w:tc>
          <w:tcPr>
            <w:tcW w:w="2694" w:type="dxa"/>
          </w:tcPr>
          <w:p w:rsidR="00D419BE" w:rsidRPr="00DA23CB" w:rsidRDefault="00D419BE" w:rsidP="00AE5204">
            <w:pPr>
              <w:ind w:left="-108" w:right="-108"/>
              <w:rPr>
                <w:sz w:val="23"/>
                <w:szCs w:val="23"/>
              </w:rPr>
            </w:pPr>
            <w:r w:rsidRPr="00DA23CB">
              <w:rPr>
                <w:sz w:val="23"/>
                <w:szCs w:val="23"/>
              </w:rPr>
              <w:t>Возврат остатков субсидий, субвенций и иных МБТ прошлых лет</w:t>
            </w:r>
          </w:p>
        </w:tc>
        <w:tc>
          <w:tcPr>
            <w:tcW w:w="851" w:type="dxa"/>
            <w:vAlign w:val="bottom"/>
          </w:tcPr>
          <w:p w:rsidR="00D419BE" w:rsidRPr="00DA23CB" w:rsidRDefault="009806A6" w:rsidP="009E0B58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DA23CB">
              <w:rPr>
                <w:sz w:val="23"/>
                <w:szCs w:val="23"/>
              </w:rPr>
              <w:t xml:space="preserve">- </w:t>
            </w:r>
            <w:r w:rsidR="00DA23CB" w:rsidRPr="00DA23CB">
              <w:rPr>
                <w:sz w:val="23"/>
                <w:szCs w:val="23"/>
              </w:rPr>
              <w:t>137</w:t>
            </w:r>
            <w:r w:rsidR="009E0B58">
              <w:rPr>
                <w:sz w:val="23"/>
                <w:szCs w:val="23"/>
              </w:rPr>
              <w:t>4</w:t>
            </w:r>
          </w:p>
        </w:tc>
        <w:tc>
          <w:tcPr>
            <w:tcW w:w="992" w:type="dxa"/>
            <w:vAlign w:val="bottom"/>
          </w:tcPr>
          <w:p w:rsidR="00D419BE" w:rsidRPr="001C4B31" w:rsidRDefault="0092351E" w:rsidP="00AE5204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1C4B31">
              <w:rPr>
                <w:sz w:val="23"/>
                <w:szCs w:val="23"/>
              </w:rPr>
              <w:t>0</w:t>
            </w:r>
          </w:p>
        </w:tc>
        <w:tc>
          <w:tcPr>
            <w:tcW w:w="709" w:type="dxa"/>
            <w:vAlign w:val="bottom"/>
          </w:tcPr>
          <w:p w:rsidR="00D419BE" w:rsidRPr="001C4B31" w:rsidRDefault="0092351E" w:rsidP="00AE5204">
            <w:pPr>
              <w:ind w:left="-108" w:right="-109"/>
              <w:jc w:val="center"/>
              <w:rPr>
                <w:sz w:val="23"/>
                <w:szCs w:val="23"/>
              </w:rPr>
            </w:pPr>
            <w:r w:rsidRPr="001C4B31">
              <w:rPr>
                <w:sz w:val="23"/>
                <w:szCs w:val="23"/>
              </w:rPr>
              <w:t>0</w:t>
            </w:r>
          </w:p>
        </w:tc>
        <w:tc>
          <w:tcPr>
            <w:tcW w:w="850" w:type="dxa"/>
            <w:vAlign w:val="bottom"/>
          </w:tcPr>
          <w:p w:rsidR="00D419BE" w:rsidRPr="001C4B31" w:rsidRDefault="0092351E" w:rsidP="00AE5204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1C4B31">
              <w:rPr>
                <w:sz w:val="23"/>
                <w:szCs w:val="23"/>
              </w:rPr>
              <w:t>0</w:t>
            </w:r>
          </w:p>
        </w:tc>
        <w:tc>
          <w:tcPr>
            <w:tcW w:w="709" w:type="dxa"/>
            <w:vAlign w:val="bottom"/>
          </w:tcPr>
          <w:p w:rsidR="00D419BE" w:rsidRPr="001C4B31" w:rsidRDefault="0092351E" w:rsidP="00AE5204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1C4B31">
              <w:rPr>
                <w:sz w:val="23"/>
                <w:szCs w:val="23"/>
              </w:rPr>
              <w:t>0</w:t>
            </w:r>
          </w:p>
        </w:tc>
        <w:tc>
          <w:tcPr>
            <w:tcW w:w="851" w:type="dxa"/>
            <w:vAlign w:val="bottom"/>
          </w:tcPr>
          <w:p w:rsidR="00D419BE" w:rsidRPr="001C4B31" w:rsidRDefault="0092351E" w:rsidP="00D31773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1C4B31">
              <w:rPr>
                <w:sz w:val="23"/>
                <w:szCs w:val="23"/>
              </w:rPr>
              <w:t>0</w:t>
            </w:r>
          </w:p>
        </w:tc>
        <w:tc>
          <w:tcPr>
            <w:tcW w:w="708" w:type="dxa"/>
            <w:vAlign w:val="bottom"/>
          </w:tcPr>
          <w:p w:rsidR="00D419BE" w:rsidRPr="001C4B31" w:rsidRDefault="0092351E" w:rsidP="00D31773">
            <w:pPr>
              <w:ind w:left="-107" w:right="-108"/>
              <w:jc w:val="center"/>
              <w:rPr>
                <w:sz w:val="23"/>
                <w:szCs w:val="23"/>
              </w:rPr>
            </w:pPr>
            <w:r w:rsidRPr="001C4B31">
              <w:rPr>
                <w:sz w:val="23"/>
                <w:szCs w:val="23"/>
              </w:rPr>
              <w:t>0</w:t>
            </w:r>
          </w:p>
        </w:tc>
        <w:tc>
          <w:tcPr>
            <w:tcW w:w="851" w:type="dxa"/>
            <w:vAlign w:val="bottom"/>
          </w:tcPr>
          <w:p w:rsidR="00D419BE" w:rsidRPr="001C4B31" w:rsidRDefault="0092351E" w:rsidP="00D3177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1C4B31">
              <w:rPr>
                <w:sz w:val="23"/>
                <w:szCs w:val="23"/>
              </w:rPr>
              <w:t>0</w:t>
            </w:r>
          </w:p>
        </w:tc>
        <w:tc>
          <w:tcPr>
            <w:tcW w:w="709" w:type="dxa"/>
            <w:vAlign w:val="bottom"/>
          </w:tcPr>
          <w:p w:rsidR="00D419BE" w:rsidRPr="001C4B31" w:rsidRDefault="0092351E" w:rsidP="00D3177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1C4B31">
              <w:rPr>
                <w:sz w:val="23"/>
                <w:szCs w:val="23"/>
              </w:rPr>
              <w:t>0</w:t>
            </w:r>
          </w:p>
        </w:tc>
      </w:tr>
      <w:tr w:rsidR="00C250CC" w:rsidRPr="00C250CC" w:rsidTr="00720822">
        <w:tc>
          <w:tcPr>
            <w:tcW w:w="2694" w:type="dxa"/>
          </w:tcPr>
          <w:p w:rsidR="00D419BE" w:rsidRPr="00DA23CB" w:rsidRDefault="00D419BE" w:rsidP="00AE5204">
            <w:pPr>
              <w:ind w:left="-108" w:right="-108"/>
              <w:rPr>
                <w:b/>
                <w:sz w:val="23"/>
                <w:szCs w:val="23"/>
              </w:rPr>
            </w:pPr>
            <w:r w:rsidRPr="00DA23CB">
              <w:rPr>
                <w:b/>
                <w:sz w:val="23"/>
                <w:szCs w:val="23"/>
              </w:rPr>
              <w:t>Всего доходов</w:t>
            </w:r>
          </w:p>
        </w:tc>
        <w:tc>
          <w:tcPr>
            <w:tcW w:w="851" w:type="dxa"/>
            <w:vAlign w:val="center"/>
          </w:tcPr>
          <w:p w:rsidR="00D419BE" w:rsidRPr="00DA23CB" w:rsidRDefault="00DA23CB" w:rsidP="00AE5204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DA23CB">
              <w:rPr>
                <w:b/>
                <w:sz w:val="23"/>
                <w:szCs w:val="23"/>
              </w:rPr>
              <w:t>1728682</w:t>
            </w:r>
          </w:p>
        </w:tc>
        <w:tc>
          <w:tcPr>
            <w:tcW w:w="992" w:type="dxa"/>
            <w:vAlign w:val="center"/>
          </w:tcPr>
          <w:p w:rsidR="00D419BE" w:rsidRPr="00A954A0" w:rsidRDefault="00A954A0" w:rsidP="00AE5204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A954A0">
              <w:rPr>
                <w:b/>
                <w:sz w:val="23"/>
                <w:szCs w:val="23"/>
              </w:rPr>
              <w:t>1631824</w:t>
            </w:r>
          </w:p>
        </w:tc>
        <w:tc>
          <w:tcPr>
            <w:tcW w:w="709" w:type="dxa"/>
            <w:vAlign w:val="center"/>
          </w:tcPr>
          <w:p w:rsidR="00D419BE" w:rsidRPr="001C4B31" w:rsidRDefault="001C4B31" w:rsidP="00AE5204">
            <w:pPr>
              <w:ind w:left="-108" w:right="-109"/>
              <w:jc w:val="center"/>
              <w:rPr>
                <w:b/>
                <w:sz w:val="23"/>
                <w:szCs w:val="23"/>
              </w:rPr>
            </w:pPr>
            <w:r w:rsidRPr="001C4B31">
              <w:rPr>
                <w:b/>
                <w:sz w:val="23"/>
                <w:szCs w:val="23"/>
              </w:rPr>
              <w:t>94,4</w:t>
            </w:r>
          </w:p>
        </w:tc>
        <w:tc>
          <w:tcPr>
            <w:tcW w:w="850" w:type="dxa"/>
            <w:vAlign w:val="center"/>
          </w:tcPr>
          <w:p w:rsidR="00D419BE" w:rsidRPr="009B50C7" w:rsidRDefault="009B50C7" w:rsidP="00AE5204">
            <w:pPr>
              <w:ind w:left="-107" w:right="-109"/>
              <w:jc w:val="center"/>
              <w:rPr>
                <w:b/>
                <w:sz w:val="23"/>
                <w:szCs w:val="23"/>
              </w:rPr>
            </w:pPr>
            <w:r w:rsidRPr="009B50C7">
              <w:rPr>
                <w:b/>
                <w:sz w:val="23"/>
                <w:szCs w:val="23"/>
              </w:rPr>
              <w:t>1226455</w:t>
            </w:r>
          </w:p>
        </w:tc>
        <w:tc>
          <w:tcPr>
            <w:tcW w:w="709" w:type="dxa"/>
            <w:vAlign w:val="center"/>
          </w:tcPr>
          <w:p w:rsidR="00D419BE" w:rsidRPr="00EA7DBC" w:rsidRDefault="00EA7DBC" w:rsidP="00AE5204">
            <w:pPr>
              <w:ind w:left="-107" w:right="-109"/>
              <w:jc w:val="center"/>
              <w:rPr>
                <w:b/>
                <w:sz w:val="23"/>
                <w:szCs w:val="23"/>
              </w:rPr>
            </w:pPr>
            <w:r w:rsidRPr="00EA7DBC">
              <w:rPr>
                <w:b/>
                <w:sz w:val="23"/>
                <w:szCs w:val="23"/>
              </w:rPr>
              <w:t>75,2</w:t>
            </w:r>
          </w:p>
        </w:tc>
        <w:tc>
          <w:tcPr>
            <w:tcW w:w="851" w:type="dxa"/>
            <w:vAlign w:val="center"/>
          </w:tcPr>
          <w:p w:rsidR="00D419BE" w:rsidRPr="009B0AF6" w:rsidRDefault="009B0AF6" w:rsidP="00D31773">
            <w:pPr>
              <w:ind w:left="-107" w:right="-109"/>
              <w:jc w:val="center"/>
              <w:rPr>
                <w:b/>
                <w:sz w:val="23"/>
                <w:szCs w:val="23"/>
              </w:rPr>
            </w:pPr>
            <w:r w:rsidRPr="009B0AF6">
              <w:rPr>
                <w:b/>
                <w:sz w:val="23"/>
                <w:szCs w:val="23"/>
              </w:rPr>
              <w:t>1209022</w:t>
            </w:r>
          </w:p>
        </w:tc>
        <w:tc>
          <w:tcPr>
            <w:tcW w:w="708" w:type="dxa"/>
            <w:vAlign w:val="center"/>
          </w:tcPr>
          <w:p w:rsidR="00D419BE" w:rsidRPr="009B0AF6" w:rsidRDefault="009B0AF6" w:rsidP="00D31773">
            <w:pPr>
              <w:ind w:left="-107" w:right="-108"/>
              <w:jc w:val="center"/>
              <w:rPr>
                <w:b/>
                <w:sz w:val="23"/>
                <w:szCs w:val="23"/>
              </w:rPr>
            </w:pPr>
            <w:r w:rsidRPr="009B0AF6">
              <w:rPr>
                <w:b/>
                <w:sz w:val="23"/>
                <w:szCs w:val="23"/>
              </w:rPr>
              <w:t>98,6</w:t>
            </w:r>
          </w:p>
        </w:tc>
        <w:tc>
          <w:tcPr>
            <w:tcW w:w="851" w:type="dxa"/>
            <w:vAlign w:val="center"/>
          </w:tcPr>
          <w:p w:rsidR="00D419BE" w:rsidRPr="009B0AF6" w:rsidRDefault="008C0926" w:rsidP="009B0AF6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9B0AF6">
              <w:rPr>
                <w:b/>
                <w:sz w:val="23"/>
                <w:szCs w:val="23"/>
              </w:rPr>
              <w:t>1</w:t>
            </w:r>
            <w:r w:rsidR="009B0AF6" w:rsidRPr="009B0AF6">
              <w:rPr>
                <w:b/>
                <w:sz w:val="23"/>
                <w:szCs w:val="23"/>
              </w:rPr>
              <w:t>118504</w:t>
            </w:r>
          </w:p>
        </w:tc>
        <w:tc>
          <w:tcPr>
            <w:tcW w:w="709" w:type="dxa"/>
            <w:vAlign w:val="center"/>
          </w:tcPr>
          <w:p w:rsidR="00D419BE" w:rsidRPr="009B0AF6" w:rsidRDefault="009B0AF6" w:rsidP="00D31773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9B0AF6">
              <w:rPr>
                <w:b/>
                <w:sz w:val="23"/>
                <w:szCs w:val="23"/>
              </w:rPr>
              <w:t>92,5</w:t>
            </w:r>
          </w:p>
        </w:tc>
      </w:tr>
    </w:tbl>
    <w:p w:rsidR="00D419BE" w:rsidRPr="00C250CC" w:rsidRDefault="00D419BE" w:rsidP="00D419BE">
      <w:pPr>
        <w:jc w:val="both"/>
        <w:rPr>
          <w:color w:val="FF0000"/>
        </w:rPr>
      </w:pPr>
      <w:r w:rsidRPr="00C250CC">
        <w:rPr>
          <w:color w:val="FF0000"/>
        </w:rPr>
        <w:t xml:space="preserve">                                                                                                    </w:t>
      </w:r>
    </w:p>
    <w:p w:rsidR="00527A4C" w:rsidRPr="00C1511A" w:rsidRDefault="00AE5204" w:rsidP="00272A14">
      <w:pPr>
        <w:tabs>
          <w:tab w:val="left" w:pos="567"/>
          <w:tab w:val="left" w:pos="8789"/>
        </w:tabs>
        <w:jc w:val="both"/>
      </w:pPr>
      <w:r w:rsidRPr="00C1511A">
        <w:t xml:space="preserve">        </w:t>
      </w:r>
      <w:r w:rsidR="00272A14" w:rsidRPr="00C1511A">
        <w:rPr>
          <w:b/>
          <w:bCs/>
        </w:rPr>
        <w:t>Планирование поступлений в бюджет района по отдельным видам доходов выглядит следующим образом:</w:t>
      </w:r>
      <w:r w:rsidR="00272A14" w:rsidRPr="00C1511A">
        <w:rPr>
          <w:b/>
          <w:bCs/>
          <w:sz w:val="23"/>
          <w:szCs w:val="23"/>
        </w:rPr>
        <w:t xml:space="preserve"> </w:t>
      </w:r>
    </w:p>
    <w:p w:rsidR="007833F6" w:rsidRPr="00C1511A" w:rsidRDefault="00272A14" w:rsidP="00DA00E8">
      <w:pPr>
        <w:tabs>
          <w:tab w:val="left" w:pos="567"/>
        </w:tabs>
        <w:jc w:val="center"/>
        <w:rPr>
          <w:b/>
          <w:i/>
          <w:u w:val="single"/>
        </w:rPr>
      </w:pPr>
      <w:r w:rsidRPr="00C1511A">
        <w:rPr>
          <w:b/>
          <w:i/>
        </w:rPr>
        <w:t>5.1.1</w:t>
      </w:r>
      <w:r w:rsidR="007833F6" w:rsidRPr="00C1511A">
        <w:rPr>
          <w:b/>
          <w:i/>
        </w:rPr>
        <w:t>.</w:t>
      </w:r>
      <w:r w:rsidR="007833F6" w:rsidRPr="00C1511A">
        <w:rPr>
          <w:b/>
          <w:i/>
          <w:u w:val="single"/>
        </w:rPr>
        <w:t xml:space="preserve"> Налоговые доходы</w:t>
      </w:r>
    </w:p>
    <w:p w:rsidR="00272A14" w:rsidRPr="006C72AD" w:rsidRDefault="007833F6" w:rsidP="009320D6">
      <w:pPr>
        <w:pStyle w:val="Default"/>
        <w:tabs>
          <w:tab w:val="left" w:pos="567"/>
        </w:tabs>
        <w:jc w:val="both"/>
        <w:rPr>
          <w:color w:val="auto"/>
        </w:rPr>
      </w:pPr>
      <w:r w:rsidRPr="00C250CC">
        <w:rPr>
          <w:color w:val="FF0000"/>
        </w:rPr>
        <w:t xml:space="preserve">      </w:t>
      </w:r>
      <w:r w:rsidR="00272A14" w:rsidRPr="00C250CC">
        <w:rPr>
          <w:color w:val="FF0000"/>
        </w:rPr>
        <w:t xml:space="preserve">   </w:t>
      </w:r>
      <w:r w:rsidR="00272A14" w:rsidRPr="006C72AD">
        <w:rPr>
          <w:color w:val="auto"/>
        </w:rPr>
        <w:t>Прогноз налоговых доходов сформирован с учетом динамики фактических поступлений, прогноза социально-экономического развития на 20</w:t>
      </w:r>
      <w:r w:rsidR="009320D6" w:rsidRPr="006C72AD">
        <w:rPr>
          <w:color w:val="auto"/>
        </w:rPr>
        <w:t>2</w:t>
      </w:r>
      <w:r w:rsidR="006C72AD" w:rsidRPr="006C72AD">
        <w:rPr>
          <w:color w:val="auto"/>
        </w:rPr>
        <w:t>1</w:t>
      </w:r>
      <w:r w:rsidR="00272A14" w:rsidRPr="006C72AD">
        <w:rPr>
          <w:color w:val="auto"/>
        </w:rPr>
        <w:t xml:space="preserve"> год и плановый период 20</w:t>
      </w:r>
      <w:r w:rsidR="00710A30" w:rsidRPr="006C72AD">
        <w:rPr>
          <w:color w:val="auto"/>
        </w:rPr>
        <w:t>2</w:t>
      </w:r>
      <w:r w:rsidR="006C72AD" w:rsidRPr="006C72AD">
        <w:rPr>
          <w:color w:val="auto"/>
        </w:rPr>
        <w:t>2</w:t>
      </w:r>
      <w:r w:rsidR="00272A14" w:rsidRPr="006C72AD">
        <w:rPr>
          <w:color w:val="auto"/>
        </w:rPr>
        <w:t xml:space="preserve"> и 20</w:t>
      </w:r>
      <w:r w:rsidR="00072F9D" w:rsidRPr="006C72AD">
        <w:rPr>
          <w:color w:val="auto"/>
        </w:rPr>
        <w:t>2</w:t>
      </w:r>
      <w:r w:rsidR="006C72AD" w:rsidRPr="006C72AD">
        <w:rPr>
          <w:color w:val="auto"/>
        </w:rPr>
        <w:t>3</w:t>
      </w:r>
      <w:r w:rsidR="00272A14" w:rsidRPr="006C72AD">
        <w:rPr>
          <w:color w:val="auto"/>
        </w:rPr>
        <w:t xml:space="preserve"> годов, а также нормативов </w:t>
      </w:r>
      <w:r w:rsidR="00072F9D" w:rsidRPr="006C72AD">
        <w:rPr>
          <w:color w:val="auto"/>
        </w:rPr>
        <w:t>отчисления</w:t>
      </w:r>
      <w:r w:rsidR="00272A14" w:rsidRPr="006C72AD">
        <w:rPr>
          <w:color w:val="auto"/>
        </w:rPr>
        <w:t xml:space="preserve"> налогов в местный бюджет. </w:t>
      </w:r>
    </w:p>
    <w:p w:rsidR="00272A14" w:rsidRPr="006C72AD" w:rsidRDefault="00272A14" w:rsidP="00272A14">
      <w:pPr>
        <w:pStyle w:val="Default"/>
        <w:ind w:firstLine="567"/>
        <w:jc w:val="both"/>
        <w:rPr>
          <w:color w:val="auto"/>
        </w:rPr>
      </w:pPr>
      <w:r w:rsidRPr="006C72AD">
        <w:rPr>
          <w:color w:val="auto"/>
        </w:rPr>
        <w:t>Налоговые доходы в районном бюджете в 201</w:t>
      </w:r>
      <w:r w:rsidR="006C72AD" w:rsidRPr="006C72AD">
        <w:rPr>
          <w:color w:val="auto"/>
        </w:rPr>
        <w:t>9</w:t>
      </w:r>
      <w:r w:rsidRPr="006C72AD">
        <w:rPr>
          <w:color w:val="auto"/>
        </w:rPr>
        <w:t xml:space="preserve"> году</w:t>
      </w:r>
      <w:r w:rsidRPr="00C250CC">
        <w:rPr>
          <w:color w:val="FF0000"/>
        </w:rPr>
        <w:t xml:space="preserve"> </w:t>
      </w:r>
      <w:r w:rsidRPr="006C72AD">
        <w:rPr>
          <w:color w:val="auto"/>
        </w:rPr>
        <w:t xml:space="preserve">составили </w:t>
      </w:r>
      <w:r w:rsidR="009320D6" w:rsidRPr="006C72AD">
        <w:rPr>
          <w:b/>
          <w:bCs/>
          <w:color w:val="auto"/>
        </w:rPr>
        <w:t>77,</w:t>
      </w:r>
      <w:r w:rsidR="006C72AD" w:rsidRPr="006C72AD">
        <w:rPr>
          <w:b/>
          <w:bCs/>
          <w:color w:val="auto"/>
        </w:rPr>
        <w:t>7</w:t>
      </w:r>
      <w:r w:rsidRPr="006C72AD">
        <w:rPr>
          <w:b/>
          <w:bCs/>
          <w:color w:val="auto"/>
        </w:rPr>
        <w:t>%</w:t>
      </w:r>
      <w:r w:rsidRPr="00C250CC">
        <w:rPr>
          <w:b/>
          <w:bCs/>
          <w:color w:val="FF0000"/>
        </w:rPr>
        <w:t xml:space="preserve"> </w:t>
      </w:r>
      <w:r w:rsidRPr="006C72AD">
        <w:rPr>
          <w:color w:val="auto"/>
        </w:rPr>
        <w:t>(</w:t>
      </w:r>
      <w:r w:rsidR="006C72AD" w:rsidRPr="006C72AD">
        <w:rPr>
          <w:color w:val="auto"/>
        </w:rPr>
        <w:t>114724</w:t>
      </w:r>
      <w:r w:rsidRPr="006C72AD">
        <w:rPr>
          <w:color w:val="auto"/>
        </w:rPr>
        <w:t xml:space="preserve"> тыс. рублей) в общей сумме налоговых и неналоговых доходов и</w:t>
      </w:r>
      <w:r w:rsidRPr="00C250CC">
        <w:rPr>
          <w:color w:val="FF0000"/>
        </w:rPr>
        <w:t xml:space="preserve"> </w:t>
      </w:r>
      <w:r w:rsidR="006C72AD" w:rsidRPr="006C72AD">
        <w:rPr>
          <w:color w:val="auto"/>
        </w:rPr>
        <w:t>6,6</w:t>
      </w:r>
      <w:r w:rsidRPr="006C72AD">
        <w:rPr>
          <w:color w:val="auto"/>
        </w:rPr>
        <w:t xml:space="preserve">% в общей сумме </w:t>
      </w:r>
      <w:r w:rsidR="00814EA3" w:rsidRPr="006C72AD">
        <w:rPr>
          <w:color w:val="auto"/>
        </w:rPr>
        <w:t xml:space="preserve">доходов </w:t>
      </w:r>
      <w:r w:rsidRPr="006C72AD">
        <w:rPr>
          <w:color w:val="auto"/>
        </w:rPr>
        <w:t>районного бюджета.</w:t>
      </w:r>
      <w:r w:rsidRPr="00C250CC">
        <w:rPr>
          <w:color w:val="FF0000"/>
        </w:rPr>
        <w:t xml:space="preserve"> </w:t>
      </w:r>
      <w:r w:rsidRPr="006C72AD">
        <w:rPr>
          <w:color w:val="auto"/>
        </w:rPr>
        <w:t>При ожидаемом поступлении в 20</w:t>
      </w:r>
      <w:r w:rsidR="006C72AD" w:rsidRPr="006C72AD">
        <w:rPr>
          <w:color w:val="auto"/>
        </w:rPr>
        <w:t>20</w:t>
      </w:r>
      <w:r w:rsidRPr="006C72AD">
        <w:rPr>
          <w:color w:val="auto"/>
        </w:rPr>
        <w:t xml:space="preserve"> году в сумме </w:t>
      </w:r>
      <w:r w:rsidR="006C72AD" w:rsidRPr="006C72AD">
        <w:rPr>
          <w:color w:val="auto"/>
        </w:rPr>
        <w:t>117629</w:t>
      </w:r>
      <w:r w:rsidRPr="006C72AD">
        <w:rPr>
          <w:color w:val="auto"/>
        </w:rPr>
        <w:t xml:space="preserve"> тыс. рублей</w:t>
      </w:r>
      <w:r w:rsidRPr="00C250CC">
        <w:rPr>
          <w:color w:val="FF0000"/>
        </w:rPr>
        <w:t xml:space="preserve"> </w:t>
      </w:r>
      <w:r w:rsidRPr="006C72AD">
        <w:rPr>
          <w:color w:val="auto"/>
        </w:rPr>
        <w:t xml:space="preserve">удельный вес налоговых доходов в общей сумме налоговых и неналоговых доходов составит </w:t>
      </w:r>
      <w:r w:rsidR="006C72AD" w:rsidRPr="006C72AD">
        <w:rPr>
          <w:b/>
          <w:bCs/>
          <w:color w:val="auto"/>
        </w:rPr>
        <w:t>83,1</w:t>
      </w:r>
      <w:r w:rsidRPr="006C72AD">
        <w:rPr>
          <w:color w:val="auto"/>
        </w:rPr>
        <w:t xml:space="preserve">% и </w:t>
      </w:r>
      <w:r w:rsidR="006C72AD" w:rsidRPr="006C72AD">
        <w:rPr>
          <w:color w:val="auto"/>
        </w:rPr>
        <w:t>7,2</w:t>
      </w:r>
      <w:r w:rsidRPr="006C72AD">
        <w:rPr>
          <w:color w:val="auto"/>
        </w:rPr>
        <w:t xml:space="preserve">% в общей сумме </w:t>
      </w:r>
      <w:r w:rsidR="00814EA3" w:rsidRPr="006C72AD">
        <w:rPr>
          <w:color w:val="auto"/>
        </w:rPr>
        <w:t xml:space="preserve">доходов </w:t>
      </w:r>
      <w:r w:rsidRPr="006C72AD">
        <w:rPr>
          <w:color w:val="auto"/>
        </w:rPr>
        <w:t>районного бюджета, в</w:t>
      </w:r>
      <w:r w:rsidRPr="00C250CC">
        <w:rPr>
          <w:color w:val="FF0000"/>
        </w:rPr>
        <w:t xml:space="preserve"> </w:t>
      </w:r>
      <w:r w:rsidRPr="006C72AD">
        <w:rPr>
          <w:color w:val="auto"/>
        </w:rPr>
        <w:t>20</w:t>
      </w:r>
      <w:r w:rsidR="009320D6" w:rsidRPr="006C72AD">
        <w:rPr>
          <w:color w:val="auto"/>
        </w:rPr>
        <w:t>2</w:t>
      </w:r>
      <w:r w:rsidR="006C72AD" w:rsidRPr="006C72AD">
        <w:rPr>
          <w:color w:val="auto"/>
        </w:rPr>
        <w:t>1</w:t>
      </w:r>
      <w:r w:rsidRPr="006C72AD">
        <w:rPr>
          <w:color w:val="auto"/>
        </w:rPr>
        <w:t xml:space="preserve"> году соответственно </w:t>
      </w:r>
      <w:r w:rsidR="009320D6" w:rsidRPr="006C72AD">
        <w:rPr>
          <w:b/>
          <w:bCs/>
          <w:color w:val="auto"/>
        </w:rPr>
        <w:t>81,</w:t>
      </w:r>
      <w:r w:rsidR="006C72AD" w:rsidRPr="006C72AD">
        <w:rPr>
          <w:b/>
          <w:bCs/>
          <w:color w:val="auto"/>
        </w:rPr>
        <w:t>4</w:t>
      </w:r>
      <w:r w:rsidRPr="006C72AD">
        <w:rPr>
          <w:b/>
          <w:bCs/>
          <w:color w:val="auto"/>
        </w:rPr>
        <w:t xml:space="preserve">% </w:t>
      </w:r>
      <w:r w:rsidRPr="006C72AD">
        <w:rPr>
          <w:color w:val="auto"/>
        </w:rPr>
        <w:t xml:space="preserve">и </w:t>
      </w:r>
      <w:r w:rsidR="009320D6" w:rsidRPr="006C72AD">
        <w:rPr>
          <w:color w:val="auto"/>
        </w:rPr>
        <w:t>9,</w:t>
      </w:r>
      <w:r w:rsidR="006C72AD" w:rsidRPr="006C72AD">
        <w:rPr>
          <w:color w:val="auto"/>
        </w:rPr>
        <w:t>9</w:t>
      </w:r>
      <w:r w:rsidRPr="006C72AD">
        <w:rPr>
          <w:color w:val="auto"/>
        </w:rPr>
        <w:t>%,</w:t>
      </w:r>
      <w:r w:rsidRPr="00C250CC">
        <w:rPr>
          <w:color w:val="FF0000"/>
        </w:rPr>
        <w:t xml:space="preserve"> </w:t>
      </w:r>
      <w:r w:rsidRPr="006C72AD">
        <w:rPr>
          <w:color w:val="auto"/>
        </w:rPr>
        <w:t>в 20</w:t>
      </w:r>
      <w:r w:rsidR="00C6766B" w:rsidRPr="006C72AD">
        <w:rPr>
          <w:color w:val="auto"/>
        </w:rPr>
        <w:t>2</w:t>
      </w:r>
      <w:r w:rsidR="006C72AD" w:rsidRPr="006C72AD">
        <w:rPr>
          <w:color w:val="auto"/>
        </w:rPr>
        <w:t>2</w:t>
      </w:r>
      <w:r w:rsidRPr="006C72AD">
        <w:rPr>
          <w:color w:val="auto"/>
        </w:rPr>
        <w:t xml:space="preserve"> году соответственно </w:t>
      </w:r>
      <w:r w:rsidR="009320D6" w:rsidRPr="006C72AD">
        <w:rPr>
          <w:b/>
          <w:bCs/>
          <w:color w:val="auto"/>
        </w:rPr>
        <w:t>81</w:t>
      </w:r>
      <w:r w:rsidR="006C72AD" w:rsidRPr="006C72AD">
        <w:rPr>
          <w:b/>
          <w:bCs/>
          <w:color w:val="auto"/>
        </w:rPr>
        <w:t>,4</w:t>
      </w:r>
      <w:r w:rsidRPr="006C72AD">
        <w:rPr>
          <w:b/>
          <w:bCs/>
          <w:color w:val="auto"/>
        </w:rPr>
        <w:t xml:space="preserve">% </w:t>
      </w:r>
      <w:r w:rsidRPr="006C72AD">
        <w:rPr>
          <w:color w:val="auto"/>
        </w:rPr>
        <w:t xml:space="preserve">и </w:t>
      </w:r>
      <w:r w:rsidR="009320D6" w:rsidRPr="006C72AD">
        <w:rPr>
          <w:color w:val="auto"/>
        </w:rPr>
        <w:t>10,</w:t>
      </w:r>
      <w:r w:rsidR="006C72AD" w:rsidRPr="006C72AD">
        <w:rPr>
          <w:color w:val="auto"/>
        </w:rPr>
        <w:t>3</w:t>
      </w:r>
      <w:r w:rsidRPr="006C72AD">
        <w:rPr>
          <w:color w:val="auto"/>
        </w:rPr>
        <w:t>%, в 20</w:t>
      </w:r>
      <w:r w:rsidR="00814EA3" w:rsidRPr="006C72AD">
        <w:rPr>
          <w:color w:val="auto"/>
        </w:rPr>
        <w:t>2</w:t>
      </w:r>
      <w:r w:rsidR="006C72AD" w:rsidRPr="006C72AD">
        <w:rPr>
          <w:color w:val="auto"/>
        </w:rPr>
        <w:t>3</w:t>
      </w:r>
      <w:r w:rsidRPr="006C72AD">
        <w:rPr>
          <w:color w:val="auto"/>
        </w:rPr>
        <w:t xml:space="preserve"> году соответственно </w:t>
      </w:r>
      <w:r w:rsidR="009320D6" w:rsidRPr="006C72AD">
        <w:rPr>
          <w:b/>
          <w:bCs/>
          <w:color w:val="auto"/>
        </w:rPr>
        <w:t>82</w:t>
      </w:r>
      <w:r w:rsidRPr="006C72AD">
        <w:rPr>
          <w:b/>
          <w:bCs/>
          <w:color w:val="auto"/>
        </w:rPr>
        <w:t xml:space="preserve">% </w:t>
      </w:r>
      <w:r w:rsidRPr="006C72AD">
        <w:rPr>
          <w:color w:val="auto"/>
        </w:rPr>
        <w:t xml:space="preserve">и </w:t>
      </w:r>
      <w:r w:rsidR="006C72AD" w:rsidRPr="006C72AD">
        <w:rPr>
          <w:color w:val="auto"/>
        </w:rPr>
        <w:t>11,5</w:t>
      </w:r>
      <w:r w:rsidR="00932D40" w:rsidRPr="006C72AD">
        <w:rPr>
          <w:color w:val="auto"/>
        </w:rPr>
        <w:t>%.</w:t>
      </w:r>
    </w:p>
    <w:p w:rsidR="00272A14" w:rsidRPr="00623255" w:rsidRDefault="00272A14" w:rsidP="00BA7CDF">
      <w:pPr>
        <w:pStyle w:val="Default"/>
        <w:ind w:firstLine="567"/>
        <w:jc w:val="both"/>
        <w:rPr>
          <w:color w:val="auto"/>
        </w:rPr>
      </w:pPr>
      <w:r w:rsidRPr="006C72AD">
        <w:rPr>
          <w:color w:val="auto"/>
        </w:rPr>
        <w:t xml:space="preserve">В составе налоговых доходов </w:t>
      </w:r>
      <w:r w:rsidR="00946CB1" w:rsidRPr="006C72AD">
        <w:rPr>
          <w:color w:val="auto"/>
        </w:rPr>
        <w:t>на</w:t>
      </w:r>
      <w:r w:rsidRPr="006C72AD">
        <w:rPr>
          <w:color w:val="auto"/>
        </w:rPr>
        <w:t xml:space="preserve"> 20</w:t>
      </w:r>
      <w:r w:rsidR="009320D6" w:rsidRPr="006C72AD">
        <w:rPr>
          <w:color w:val="auto"/>
        </w:rPr>
        <w:t>2</w:t>
      </w:r>
      <w:r w:rsidR="006C72AD" w:rsidRPr="006C72AD">
        <w:rPr>
          <w:color w:val="auto"/>
        </w:rPr>
        <w:t>1</w:t>
      </w:r>
      <w:r w:rsidRPr="006C72AD">
        <w:rPr>
          <w:color w:val="auto"/>
        </w:rPr>
        <w:t xml:space="preserve"> год</w:t>
      </w:r>
      <w:r w:rsidR="00932D40" w:rsidRPr="006C72AD">
        <w:rPr>
          <w:color w:val="auto"/>
        </w:rPr>
        <w:t xml:space="preserve"> и на плановый период 20</w:t>
      </w:r>
      <w:r w:rsidR="00946CB1" w:rsidRPr="006C72AD">
        <w:rPr>
          <w:color w:val="auto"/>
        </w:rPr>
        <w:t>2</w:t>
      </w:r>
      <w:r w:rsidR="006C72AD" w:rsidRPr="006C72AD">
        <w:rPr>
          <w:color w:val="auto"/>
        </w:rPr>
        <w:t>2</w:t>
      </w:r>
      <w:r w:rsidR="00932D40" w:rsidRPr="006C72AD">
        <w:rPr>
          <w:color w:val="auto"/>
        </w:rPr>
        <w:t xml:space="preserve"> и 20</w:t>
      </w:r>
      <w:r w:rsidR="00946CB1" w:rsidRPr="006C72AD">
        <w:rPr>
          <w:color w:val="auto"/>
        </w:rPr>
        <w:t>2</w:t>
      </w:r>
      <w:r w:rsidR="006C72AD" w:rsidRPr="006C72AD">
        <w:rPr>
          <w:color w:val="auto"/>
        </w:rPr>
        <w:t>3</w:t>
      </w:r>
      <w:r w:rsidR="00932D40" w:rsidRPr="006C72AD">
        <w:rPr>
          <w:color w:val="auto"/>
        </w:rPr>
        <w:t xml:space="preserve"> годов </w:t>
      </w:r>
      <w:r w:rsidRPr="006C72AD">
        <w:rPr>
          <w:color w:val="auto"/>
        </w:rPr>
        <w:t>наибольший удельный вес по-прежнему будет составлять налог на доходы физических лиц.</w:t>
      </w:r>
      <w:r w:rsidRPr="00C250CC">
        <w:rPr>
          <w:color w:val="FF0000"/>
        </w:rPr>
        <w:t xml:space="preserve"> </w:t>
      </w:r>
      <w:r w:rsidRPr="00623255">
        <w:rPr>
          <w:color w:val="auto"/>
        </w:rPr>
        <w:t xml:space="preserve">Удельный вес данного налога в общем объеме </w:t>
      </w:r>
      <w:r w:rsidRPr="00623255">
        <w:rPr>
          <w:b/>
          <w:bCs/>
          <w:color w:val="auto"/>
        </w:rPr>
        <w:t xml:space="preserve">налоговых </w:t>
      </w:r>
      <w:r w:rsidRPr="00623255">
        <w:rPr>
          <w:color w:val="auto"/>
        </w:rPr>
        <w:t>поступлений в 201</w:t>
      </w:r>
      <w:r w:rsidR="00623255" w:rsidRPr="00623255">
        <w:rPr>
          <w:color w:val="auto"/>
        </w:rPr>
        <w:t>9</w:t>
      </w:r>
      <w:r w:rsidRPr="00623255">
        <w:rPr>
          <w:color w:val="auto"/>
        </w:rPr>
        <w:t xml:space="preserve"> году составил </w:t>
      </w:r>
      <w:r w:rsidR="00623255" w:rsidRPr="00623255">
        <w:rPr>
          <w:color w:val="auto"/>
        </w:rPr>
        <w:t>77,6</w:t>
      </w:r>
      <w:r w:rsidRPr="00623255">
        <w:rPr>
          <w:color w:val="auto"/>
        </w:rPr>
        <w:t>%, в 20</w:t>
      </w:r>
      <w:r w:rsidR="00623255" w:rsidRPr="00623255">
        <w:rPr>
          <w:color w:val="auto"/>
        </w:rPr>
        <w:t xml:space="preserve">20 </w:t>
      </w:r>
      <w:r w:rsidRPr="00623255">
        <w:rPr>
          <w:color w:val="auto"/>
        </w:rPr>
        <w:t xml:space="preserve">году ожидается </w:t>
      </w:r>
      <w:r w:rsidR="00623255" w:rsidRPr="00623255">
        <w:rPr>
          <w:color w:val="auto"/>
        </w:rPr>
        <w:t>77,7</w:t>
      </w:r>
      <w:r w:rsidRPr="00623255">
        <w:rPr>
          <w:color w:val="auto"/>
        </w:rPr>
        <w:t>%, в 20</w:t>
      </w:r>
      <w:r w:rsidR="009320D6" w:rsidRPr="00623255">
        <w:rPr>
          <w:color w:val="auto"/>
        </w:rPr>
        <w:t>2</w:t>
      </w:r>
      <w:r w:rsidR="00623255" w:rsidRPr="00623255">
        <w:rPr>
          <w:color w:val="auto"/>
        </w:rPr>
        <w:t>1</w:t>
      </w:r>
      <w:r w:rsidRPr="00623255">
        <w:rPr>
          <w:color w:val="auto"/>
        </w:rPr>
        <w:t xml:space="preserve"> году – </w:t>
      </w:r>
      <w:r w:rsidR="00623255" w:rsidRPr="00623255">
        <w:rPr>
          <w:color w:val="auto"/>
        </w:rPr>
        <w:t>78</w:t>
      </w:r>
      <w:r w:rsidRPr="00623255">
        <w:rPr>
          <w:color w:val="auto"/>
        </w:rPr>
        <w:t>%</w:t>
      </w:r>
      <w:r w:rsidR="00932D40" w:rsidRPr="00623255">
        <w:rPr>
          <w:color w:val="auto"/>
        </w:rPr>
        <w:t>, в 20</w:t>
      </w:r>
      <w:r w:rsidR="00BA7CDF" w:rsidRPr="00623255">
        <w:rPr>
          <w:color w:val="auto"/>
        </w:rPr>
        <w:t>2</w:t>
      </w:r>
      <w:r w:rsidR="00623255" w:rsidRPr="00623255">
        <w:rPr>
          <w:color w:val="auto"/>
        </w:rPr>
        <w:t>2</w:t>
      </w:r>
      <w:r w:rsidR="00932D40" w:rsidRPr="00623255">
        <w:rPr>
          <w:color w:val="auto"/>
        </w:rPr>
        <w:t xml:space="preserve"> году – </w:t>
      </w:r>
      <w:r w:rsidR="00623255" w:rsidRPr="00623255">
        <w:rPr>
          <w:color w:val="auto"/>
        </w:rPr>
        <w:t>79,3</w:t>
      </w:r>
      <w:r w:rsidR="00932D40" w:rsidRPr="00623255">
        <w:rPr>
          <w:color w:val="auto"/>
        </w:rPr>
        <w:t>%, в 20</w:t>
      </w:r>
      <w:r w:rsidR="009472C0" w:rsidRPr="00623255">
        <w:rPr>
          <w:color w:val="auto"/>
        </w:rPr>
        <w:t>2</w:t>
      </w:r>
      <w:r w:rsidR="00623255" w:rsidRPr="00623255">
        <w:rPr>
          <w:color w:val="auto"/>
        </w:rPr>
        <w:t>3</w:t>
      </w:r>
      <w:r w:rsidR="00932D40" w:rsidRPr="00623255">
        <w:rPr>
          <w:color w:val="auto"/>
        </w:rPr>
        <w:t xml:space="preserve"> году – </w:t>
      </w:r>
      <w:r w:rsidR="00623255" w:rsidRPr="00623255">
        <w:rPr>
          <w:color w:val="auto"/>
        </w:rPr>
        <w:t>79,8</w:t>
      </w:r>
      <w:r w:rsidR="009472C0" w:rsidRPr="00623255">
        <w:rPr>
          <w:color w:val="auto"/>
        </w:rPr>
        <w:t>%</w:t>
      </w:r>
      <w:r w:rsidR="00932D40" w:rsidRPr="00623255">
        <w:rPr>
          <w:color w:val="auto"/>
        </w:rPr>
        <w:t xml:space="preserve">. </w:t>
      </w:r>
      <w:r w:rsidRPr="00623255">
        <w:rPr>
          <w:color w:val="auto"/>
        </w:rPr>
        <w:t xml:space="preserve"> </w:t>
      </w:r>
    </w:p>
    <w:p w:rsidR="00272A14" w:rsidRPr="00623255" w:rsidRDefault="00272A14" w:rsidP="00272A14">
      <w:pPr>
        <w:pStyle w:val="Default"/>
        <w:ind w:firstLine="567"/>
        <w:jc w:val="both"/>
        <w:rPr>
          <w:color w:val="auto"/>
        </w:rPr>
      </w:pPr>
      <w:r w:rsidRPr="00623255">
        <w:rPr>
          <w:color w:val="auto"/>
        </w:rPr>
        <w:t>По данным Межрайонной ИФНС России №</w:t>
      </w:r>
      <w:r w:rsidR="00BA1862" w:rsidRPr="00623255">
        <w:rPr>
          <w:color w:val="auto"/>
        </w:rPr>
        <w:t xml:space="preserve"> </w:t>
      </w:r>
      <w:r w:rsidRPr="00623255">
        <w:rPr>
          <w:color w:val="auto"/>
        </w:rPr>
        <w:t>14 по Иркутской области на 01.</w:t>
      </w:r>
      <w:r w:rsidR="0020523C" w:rsidRPr="00623255">
        <w:rPr>
          <w:color w:val="auto"/>
        </w:rPr>
        <w:t>10</w:t>
      </w:r>
      <w:r w:rsidRPr="00623255">
        <w:rPr>
          <w:color w:val="auto"/>
        </w:rPr>
        <w:t>.20</w:t>
      </w:r>
      <w:r w:rsidR="00623255" w:rsidRPr="00623255">
        <w:rPr>
          <w:color w:val="auto"/>
        </w:rPr>
        <w:t>20</w:t>
      </w:r>
      <w:r w:rsidRPr="00623255">
        <w:rPr>
          <w:color w:val="auto"/>
        </w:rPr>
        <w:t xml:space="preserve"> года недоимка по налог</w:t>
      </w:r>
      <w:r w:rsidR="003938A7" w:rsidRPr="00623255">
        <w:rPr>
          <w:color w:val="auto"/>
        </w:rPr>
        <w:t>овым доходам</w:t>
      </w:r>
      <w:r w:rsidRPr="00623255">
        <w:rPr>
          <w:color w:val="auto"/>
        </w:rPr>
        <w:t xml:space="preserve"> </w:t>
      </w:r>
      <w:r w:rsidR="003E6C36" w:rsidRPr="00623255">
        <w:rPr>
          <w:color w:val="auto"/>
        </w:rPr>
        <w:t xml:space="preserve">(с учетом пеней и штрафов) </w:t>
      </w:r>
      <w:r w:rsidRPr="00623255">
        <w:rPr>
          <w:color w:val="auto"/>
        </w:rPr>
        <w:t xml:space="preserve">в бюджет района составила </w:t>
      </w:r>
      <w:r w:rsidR="00623255" w:rsidRPr="00623255">
        <w:rPr>
          <w:color w:val="auto"/>
        </w:rPr>
        <w:t>2136,7</w:t>
      </w:r>
      <w:r w:rsidRPr="00623255">
        <w:rPr>
          <w:color w:val="auto"/>
        </w:rPr>
        <w:t xml:space="preserve"> тыс.</w:t>
      </w:r>
      <w:r w:rsidR="0049540B" w:rsidRPr="00623255">
        <w:rPr>
          <w:color w:val="auto"/>
        </w:rPr>
        <w:t xml:space="preserve"> </w:t>
      </w:r>
      <w:r w:rsidRPr="00623255">
        <w:rPr>
          <w:color w:val="auto"/>
        </w:rPr>
        <w:t>руб</w:t>
      </w:r>
      <w:r w:rsidR="0049540B" w:rsidRPr="00623255">
        <w:rPr>
          <w:color w:val="auto"/>
        </w:rPr>
        <w:t>лей</w:t>
      </w:r>
      <w:r w:rsidR="0020523C" w:rsidRPr="00623255">
        <w:rPr>
          <w:color w:val="auto"/>
        </w:rPr>
        <w:t>.</w:t>
      </w:r>
    </w:p>
    <w:p w:rsidR="0066421E" w:rsidRPr="00C250CC" w:rsidRDefault="0066421E" w:rsidP="00272A14">
      <w:pPr>
        <w:pStyle w:val="Default"/>
        <w:ind w:firstLine="567"/>
        <w:jc w:val="both"/>
        <w:rPr>
          <w:color w:val="FF0000"/>
        </w:rPr>
      </w:pPr>
    </w:p>
    <w:p w:rsidR="00272A14" w:rsidRPr="00623255" w:rsidRDefault="00272A14" w:rsidP="00272A14">
      <w:pPr>
        <w:ind w:firstLine="567"/>
        <w:jc w:val="both"/>
      </w:pPr>
      <w:r w:rsidRPr="00623255">
        <w:t>Проектом бюджета на 20</w:t>
      </w:r>
      <w:r w:rsidR="00BA1862" w:rsidRPr="00623255">
        <w:t>2</w:t>
      </w:r>
      <w:r w:rsidR="00623255" w:rsidRPr="00623255">
        <w:t>1</w:t>
      </w:r>
      <w:r w:rsidR="007E181E" w:rsidRPr="00623255">
        <w:t xml:space="preserve"> </w:t>
      </w:r>
      <w:r w:rsidRPr="00623255">
        <w:t xml:space="preserve">год </w:t>
      </w:r>
      <w:r w:rsidR="00EA0B40" w:rsidRPr="00623255">
        <w:t>и на плановый период 20</w:t>
      </w:r>
      <w:r w:rsidR="00BA7CDF" w:rsidRPr="00623255">
        <w:t>2</w:t>
      </w:r>
      <w:r w:rsidR="00623255" w:rsidRPr="00623255">
        <w:t>2</w:t>
      </w:r>
      <w:r w:rsidR="007E181E" w:rsidRPr="00623255">
        <w:t xml:space="preserve"> </w:t>
      </w:r>
      <w:r w:rsidR="00EA0B40" w:rsidRPr="00623255">
        <w:t>и 20</w:t>
      </w:r>
      <w:r w:rsidR="009472C0" w:rsidRPr="00623255">
        <w:t>2</w:t>
      </w:r>
      <w:r w:rsidR="00623255" w:rsidRPr="00623255">
        <w:t>3</w:t>
      </w:r>
      <w:r w:rsidR="00EA0B40" w:rsidRPr="00623255">
        <w:t xml:space="preserve"> годов </w:t>
      </w:r>
      <w:r w:rsidRPr="00623255">
        <w:t>предусматрива</w:t>
      </w:r>
      <w:r w:rsidR="009472C0" w:rsidRPr="00623255">
        <w:t>ю</w:t>
      </w:r>
      <w:r w:rsidRPr="00623255">
        <w:t xml:space="preserve">тся следующие назначения по налоговым доходам: </w:t>
      </w:r>
    </w:p>
    <w:p w:rsidR="00A270A4" w:rsidRPr="00623255" w:rsidRDefault="00A270A4" w:rsidP="00050C3D">
      <w:pPr>
        <w:pStyle w:val="Default"/>
        <w:ind w:firstLine="567"/>
        <w:jc w:val="both"/>
        <w:rPr>
          <w:color w:val="auto"/>
          <w:u w:val="single"/>
        </w:rPr>
      </w:pPr>
      <w:r w:rsidRPr="00623255">
        <w:rPr>
          <w:b/>
          <w:bCs/>
          <w:color w:val="auto"/>
          <w:u w:val="single"/>
        </w:rPr>
        <w:t xml:space="preserve">Налог на доходы физических лиц (НДФЛ) </w:t>
      </w:r>
    </w:p>
    <w:p w:rsidR="00D44096" w:rsidRPr="00623255" w:rsidRDefault="00D44096" w:rsidP="00D44096">
      <w:pPr>
        <w:autoSpaceDE w:val="0"/>
        <w:autoSpaceDN w:val="0"/>
        <w:adjustRightInd w:val="0"/>
        <w:spacing w:line="228" w:lineRule="auto"/>
        <w:ind w:firstLine="567"/>
        <w:jc w:val="both"/>
      </w:pPr>
      <w:r w:rsidRPr="00623255">
        <w:t xml:space="preserve">Прогноз поступлений налога на </w:t>
      </w:r>
      <w:r w:rsidR="00760322" w:rsidRPr="00623255">
        <w:t xml:space="preserve">доходы физических лиц в бюджет </w:t>
      </w:r>
      <w:r w:rsidRPr="00623255">
        <w:t>района в 20</w:t>
      </w:r>
      <w:r w:rsidR="00760322" w:rsidRPr="00623255">
        <w:t>2</w:t>
      </w:r>
      <w:r w:rsidR="00623255" w:rsidRPr="00623255">
        <w:t xml:space="preserve">1 </w:t>
      </w:r>
      <w:r w:rsidRPr="00623255">
        <w:t xml:space="preserve">году составляет </w:t>
      </w:r>
      <w:r w:rsidR="00623255" w:rsidRPr="00623255">
        <w:t>95084</w:t>
      </w:r>
      <w:r w:rsidRPr="00623255">
        <w:t xml:space="preserve"> тыс.</w:t>
      </w:r>
      <w:r w:rsidR="00097EC7" w:rsidRPr="00623255">
        <w:t xml:space="preserve"> рублей (</w:t>
      </w:r>
      <w:r w:rsidRPr="00623255">
        <w:t xml:space="preserve">+ </w:t>
      </w:r>
      <w:r w:rsidR="00623255" w:rsidRPr="00623255">
        <w:t>4</w:t>
      </w:r>
      <w:r w:rsidRPr="00623255">
        <w:t>% к ожидаемым поступлениям 20</w:t>
      </w:r>
      <w:r w:rsidR="00623255" w:rsidRPr="00623255">
        <w:t>20</w:t>
      </w:r>
      <w:r w:rsidRPr="00623255">
        <w:t xml:space="preserve"> года), в 20</w:t>
      </w:r>
      <w:r w:rsidR="00FC65DE" w:rsidRPr="00623255">
        <w:t>2</w:t>
      </w:r>
      <w:r w:rsidR="00623255" w:rsidRPr="00623255">
        <w:t>2</w:t>
      </w:r>
      <w:r w:rsidRPr="00623255">
        <w:t xml:space="preserve"> году -</w:t>
      </w:r>
      <w:r w:rsidR="00623255" w:rsidRPr="00623255">
        <w:t>98887</w:t>
      </w:r>
      <w:r w:rsidR="00097EC7" w:rsidRPr="00623255">
        <w:t xml:space="preserve"> </w:t>
      </w:r>
      <w:r w:rsidRPr="00623255">
        <w:t>тыс.</w:t>
      </w:r>
      <w:r w:rsidR="00097EC7" w:rsidRPr="00623255">
        <w:t xml:space="preserve"> </w:t>
      </w:r>
      <w:r w:rsidRPr="00623255">
        <w:t>рублей (+</w:t>
      </w:r>
      <w:r w:rsidR="00FC65DE" w:rsidRPr="00623255">
        <w:t xml:space="preserve"> </w:t>
      </w:r>
      <w:r w:rsidR="00760322" w:rsidRPr="00623255">
        <w:t>4</w:t>
      </w:r>
      <w:r w:rsidRPr="00623255">
        <w:t>% к прогнозируемым поступлениям 20</w:t>
      </w:r>
      <w:r w:rsidR="00760322" w:rsidRPr="00623255">
        <w:t>2</w:t>
      </w:r>
      <w:r w:rsidR="00623255" w:rsidRPr="00623255">
        <w:t>1</w:t>
      </w:r>
      <w:r w:rsidRPr="00623255">
        <w:t xml:space="preserve"> года), в 20</w:t>
      </w:r>
      <w:r w:rsidR="005D39DB" w:rsidRPr="00623255">
        <w:t>2</w:t>
      </w:r>
      <w:r w:rsidR="00623255" w:rsidRPr="00623255">
        <w:t>3</w:t>
      </w:r>
      <w:r w:rsidRPr="00623255">
        <w:t xml:space="preserve"> году - </w:t>
      </w:r>
      <w:r w:rsidR="00623255" w:rsidRPr="00623255">
        <w:t>102842</w:t>
      </w:r>
      <w:r w:rsidRPr="00623255">
        <w:t xml:space="preserve"> тыс.</w:t>
      </w:r>
      <w:r w:rsidR="00097EC7" w:rsidRPr="00623255">
        <w:t xml:space="preserve"> </w:t>
      </w:r>
      <w:r w:rsidRPr="00623255">
        <w:t>р</w:t>
      </w:r>
      <w:r w:rsidR="00097EC7" w:rsidRPr="00623255">
        <w:t>ублей (</w:t>
      </w:r>
      <w:r w:rsidRPr="00623255">
        <w:t>+</w:t>
      </w:r>
      <w:r w:rsidR="00FC65DE" w:rsidRPr="00623255">
        <w:t xml:space="preserve"> </w:t>
      </w:r>
      <w:r w:rsidR="00760322" w:rsidRPr="00623255">
        <w:t>4</w:t>
      </w:r>
      <w:r w:rsidRPr="00623255">
        <w:t>% к прогнозируемым поступлениям 20</w:t>
      </w:r>
      <w:r w:rsidR="00FC65DE" w:rsidRPr="00623255">
        <w:t>2</w:t>
      </w:r>
      <w:r w:rsidR="00623255" w:rsidRPr="00623255">
        <w:t>2</w:t>
      </w:r>
      <w:r w:rsidR="00481DDA" w:rsidRPr="00623255">
        <w:t xml:space="preserve"> </w:t>
      </w:r>
      <w:r w:rsidRPr="00623255">
        <w:t>года).</w:t>
      </w:r>
    </w:p>
    <w:p w:rsidR="008722C5" w:rsidRPr="00623255" w:rsidRDefault="008722C5" w:rsidP="00D44096">
      <w:pPr>
        <w:autoSpaceDE w:val="0"/>
        <w:autoSpaceDN w:val="0"/>
        <w:adjustRightInd w:val="0"/>
        <w:spacing w:line="228" w:lineRule="auto"/>
        <w:ind w:firstLine="567"/>
        <w:jc w:val="both"/>
      </w:pPr>
      <w:r w:rsidRPr="00807E24">
        <w:t>Фактически за 10 месяцев 20</w:t>
      </w:r>
      <w:r w:rsidR="00807E24" w:rsidRPr="00807E24">
        <w:t>20</w:t>
      </w:r>
      <w:r w:rsidRPr="00807E24">
        <w:t xml:space="preserve">г. поступление НДФЛ в районный бюджет составило </w:t>
      </w:r>
      <w:r w:rsidR="00807E24" w:rsidRPr="00807E24">
        <w:t>66107</w:t>
      </w:r>
      <w:r w:rsidRPr="00807E24">
        <w:t xml:space="preserve"> тыс. рублей, или </w:t>
      </w:r>
      <w:r w:rsidR="00807E24" w:rsidRPr="00807E24">
        <w:t>72,3</w:t>
      </w:r>
      <w:r w:rsidRPr="00807E24">
        <w:t>% к ожидаемому поступлению 20</w:t>
      </w:r>
      <w:r w:rsidR="00807E24" w:rsidRPr="00807E24">
        <w:t>20</w:t>
      </w:r>
      <w:r w:rsidRPr="00807E24">
        <w:t xml:space="preserve"> года.</w:t>
      </w:r>
      <w:r w:rsidR="003938A7" w:rsidRPr="00807E24">
        <w:t xml:space="preserve"> Недоимка</w:t>
      </w:r>
      <w:r w:rsidR="003938A7" w:rsidRPr="00623255">
        <w:t xml:space="preserve"> по НДФЛ (с учетом пеней и штрафов) на 01.1</w:t>
      </w:r>
      <w:r w:rsidR="00623255" w:rsidRPr="00623255">
        <w:t>0.2020</w:t>
      </w:r>
      <w:r w:rsidR="003938A7" w:rsidRPr="00623255">
        <w:t xml:space="preserve"> года составила </w:t>
      </w:r>
      <w:r w:rsidR="00623255" w:rsidRPr="00623255">
        <w:t>911,8</w:t>
      </w:r>
      <w:r w:rsidR="003938A7" w:rsidRPr="00623255">
        <w:t xml:space="preserve"> тыс. руб</w:t>
      </w:r>
      <w:r w:rsidR="000D4A75" w:rsidRPr="00623255">
        <w:t>лей</w:t>
      </w:r>
      <w:r w:rsidR="003938A7" w:rsidRPr="00623255">
        <w:t xml:space="preserve">.  </w:t>
      </w:r>
    </w:p>
    <w:p w:rsidR="0066421E" w:rsidRPr="00380874" w:rsidRDefault="00A270A4" w:rsidP="00481DDA">
      <w:pPr>
        <w:autoSpaceDE w:val="0"/>
        <w:autoSpaceDN w:val="0"/>
        <w:adjustRightInd w:val="0"/>
        <w:spacing w:line="228" w:lineRule="auto"/>
        <w:ind w:firstLine="567"/>
        <w:jc w:val="both"/>
      </w:pPr>
      <w:r w:rsidRPr="00623255">
        <w:t>Согласно пояснительной записки к проекту бюджета, поступления налога на доходы физических лиц на 20</w:t>
      </w:r>
      <w:r w:rsidR="00353381" w:rsidRPr="00623255">
        <w:t>2</w:t>
      </w:r>
      <w:r w:rsidR="00623255" w:rsidRPr="00623255">
        <w:t>1</w:t>
      </w:r>
      <w:r w:rsidRPr="00623255">
        <w:t xml:space="preserve"> год </w:t>
      </w:r>
      <w:r w:rsidR="0066421E" w:rsidRPr="00623255">
        <w:t>и на плановый период 20</w:t>
      </w:r>
      <w:r w:rsidR="00353381" w:rsidRPr="00623255">
        <w:t>2</w:t>
      </w:r>
      <w:r w:rsidR="00623255" w:rsidRPr="00623255">
        <w:t>2</w:t>
      </w:r>
      <w:r w:rsidR="0066421E" w:rsidRPr="00623255">
        <w:t xml:space="preserve"> и 20</w:t>
      </w:r>
      <w:r w:rsidR="00481DDA" w:rsidRPr="00623255">
        <w:t>2</w:t>
      </w:r>
      <w:r w:rsidR="00623255" w:rsidRPr="00623255">
        <w:t>3</w:t>
      </w:r>
      <w:r w:rsidR="0066421E" w:rsidRPr="00623255">
        <w:t xml:space="preserve"> годов </w:t>
      </w:r>
      <w:r w:rsidRPr="00623255">
        <w:t xml:space="preserve">запланированы </w:t>
      </w:r>
      <w:r w:rsidRPr="00623255">
        <w:lastRenderedPageBreak/>
        <w:t>исходя</w:t>
      </w:r>
      <w:r w:rsidRPr="00C250CC">
        <w:rPr>
          <w:color w:val="FF0000"/>
        </w:rPr>
        <w:t xml:space="preserve"> </w:t>
      </w:r>
      <w:r w:rsidR="0066421E" w:rsidRPr="00623255">
        <w:t xml:space="preserve">из </w:t>
      </w:r>
      <w:r w:rsidRPr="00623255">
        <w:t>ожидаемых поступлений 20</w:t>
      </w:r>
      <w:r w:rsidR="00623255" w:rsidRPr="00623255">
        <w:t>20</w:t>
      </w:r>
      <w:r w:rsidRPr="00623255">
        <w:t xml:space="preserve"> года</w:t>
      </w:r>
      <w:r w:rsidR="00353381" w:rsidRPr="00623255">
        <w:t>,</w:t>
      </w:r>
      <w:r w:rsidRPr="00C250CC">
        <w:rPr>
          <w:color w:val="FF0000"/>
        </w:rPr>
        <w:t xml:space="preserve"> </w:t>
      </w:r>
      <w:r w:rsidRPr="00380874">
        <w:t>с учетом темпа роста фонда заработной платы на 20</w:t>
      </w:r>
      <w:r w:rsidR="00353381" w:rsidRPr="00380874">
        <w:t>2</w:t>
      </w:r>
      <w:r w:rsidR="00380874" w:rsidRPr="00380874">
        <w:t>1</w:t>
      </w:r>
      <w:r w:rsidRPr="00380874">
        <w:t xml:space="preserve"> год</w:t>
      </w:r>
      <w:r w:rsidR="0066421E" w:rsidRPr="00380874">
        <w:t xml:space="preserve"> и на плановый период 20</w:t>
      </w:r>
      <w:r w:rsidR="00FC65DE" w:rsidRPr="00380874">
        <w:t>2</w:t>
      </w:r>
      <w:r w:rsidR="00380874" w:rsidRPr="00380874">
        <w:t>2</w:t>
      </w:r>
      <w:r w:rsidR="0066421E" w:rsidRPr="00380874">
        <w:t xml:space="preserve"> и 20</w:t>
      </w:r>
      <w:r w:rsidR="00481DDA" w:rsidRPr="00380874">
        <w:t>2</w:t>
      </w:r>
      <w:r w:rsidR="00380874" w:rsidRPr="00380874">
        <w:t>3</w:t>
      </w:r>
      <w:r w:rsidR="0066421E" w:rsidRPr="00380874">
        <w:t xml:space="preserve"> годов</w:t>
      </w:r>
      <w:r w:rsidRPr="00380874">
        <w:t xml:space="preserve"> в соответствии с прогнозом социально</w:t>
      </w:r>
      <w:r w:rsidR="00353381" w:rsidRPr="00380874">
        <w:t xml:space="preserve">-экономического развития района </w:t>
      </w:r>
      <w:r w:rsidR="0066421E" w:rsidRPr="00380874">
        <w:t>на 20</w:t>
      </w:r>
      <w:r w:rsidR="00353381" w:rsidRPr="00380874">
        <w:t>2</w:t>
      </w:r>
      <w:r w:rsidR="00380874" w:rsidRPr="00380874">
        <w:t>1</w:t>
      </w:r>
      <w:r w:rsidR="002A078C" w:rsidRPr="00380874">
        <w:t xml:space="preserve"> </w:t>
      </w:r>
      <w:r w:rsidR="0066421E" w:rsidRPr="00380874">
        <w:t xml:space="preserve">год </w:t>
      </w:r>
      <w:r w:rsidR="00481DDA" w:rsidRPr="00380874">
        <w:t>–</w:t>
      </w:r>
      <w:r w:rsidR="0066421E" w:rsidRPr="00380874">
        <w:t xml:space="preserve"> </w:t>
      </w:r>
      <w:r w:rsidR="003D504B" w:rsidRPr="00380874">
        <w:t>4</w:t>
      </w:r>
      <w:r w:rsidR="00353381" w:rsidRPr="00380874">
        <w:t xml:space="preserve">%, </w:t>
      </w:r>
      <w:r w:rsidR="002A078C" w:rsidRPr="00380874">
        <w:t>202</w:t>
      </w:r>
      <w:r w:rsidR="00380874" w:rsidRPr="00380874">
        <w:t>2</w:t>
      </w:r>
      <w:r w:rsidR="002A078C" w:rsidRPr="00380874">
        <w:t xml:space="preserve"> </w:t>
      </w:r>
      <w:r w:rsidR="0066421E" w:rsidRPr="00380874">
        <w:t xml:space="preserve">год -  </w:t>
      </w:r>
      <w:r w:rsidR="003D504B" w:rsidRPr="00380874">
        <w:t>4</w:t>
      </w:r>
      <w:r w:rsidR="0066421E" w:rsidRPr="00380874">
        <w:t>%, 20</w:t>
      </w:r>
      <w:r w:rsidR="00481DDA" w:rsidRPr="00380874">
        <w:t>2</w:t>
      </w:r>
      <w:r w:rsidR="00380874" w:rsidRPr="00380874">
        <w:t>3</w:t>
      </w:r>
      <w:r w:rsidR="002A078C" w:rsidRPr="00380874">
        <w:t xml:space="preserve"> </w:t>
      </w:r>
      <w:r w:rsidR="003D504B" w:rsidRPr="00380874">
        <w:t xml:space="preserve">год </w:t>
      </w:r>
      <w:r w:rsidR="0066421E" w:rsidRPr="00380874">
        <w:t xml:space="preserve">- </w:t>
      </w:r>
      <w:r w:rsidR="003D504B" w:rsidRPr="00380874">
        <w:t>4</w:t>
      </w:r>
      <w:r w:rsidR="0066421E" w:rsidRPr="00380874">
        <w:t xml:space="preserve">%.  </w:t>
      </w:r>
    </w:p>
    <w:p w:rsidR="004356CD" w:rsidRPr="00C250CC" w:rsidRDefault="004356CD" w:rsidP="004356CD">
      <w:pPr>
        <w:widowControl w:val="0"/>
        <w:ind w:firstLine="567"/>
        <w:jc w:val="both"/>
        <w:rPr>
          <w:color w:val="FF0000"/>
        </w:rPr>
      </w:pPr>
      <w:r w:rsidRPr="00380874">
        <w:t>При расчете прогноза поступлений налога на доходы физических лиц учтены пол</w:t>
      </w:r>
      <w:r w:rsidR="00381386" w:rsidRPr="00380874">
        <w:t xml:space="preserve">ожения Бюджетного кодекса </w:t>
      </w:r>
      <w:r w:rsidRPr="00380874">
        <w:t>и Закона Иркутской области от 22 октября 2013 № 74-ОЗ «О межбюджетных трансфертах и нормативах отчислений доходов в местные бюджеты»</w:t>
      </w:r>
      <w:r w:rsidR="00985172" w:rsidRPr="00380874">
        <w:t>.</w:t>
      </w:r>
      <w:r w:rsidR="00985172" w:rsidRPr="00C250CC">
        <w:rPr>
          <w:color w:val="FF0000"/>
        </w:rPr>
        <w:t xml:space="preserve"> </w:t>
      </w:r>
      <w:r w:rsidRPr="00C250CC">
        <w:rPr>
          <w:color w:val="FF0000"/>
        </w:rPr>
        <w:t xml:space="preserve"> </w:t>
      </w:r>
    </w:p>
    <w:p w:rsidR="00D419BE" w:rsidRPr="00A323A1" w:rsidRDefault="004E64B4" w:rsidP="00050C3D">
      <w:pPr>
        <w:tabs>
          <w:tab w:val="left" w:pos="567"/>
        </w:tabs>
        <w:jc w:val="both"/>
        <w:rPr>
          <w:b/>
          <w:u w:val="single"/>
        </w:rPr>
      </w:pPr>
      <w:r w:rsidRPr="00A323A1">
        <w:t xml:space="preserve">    </w:t>
      </w:r>
      <w:r w:rsidR="00050C3D" w:rsidRPr="00A323A1">
        <w:t xml:space="preserve">     </w:t>
      </w:r>
      <w:r w:rsidR="00D419BE" w:rsidRPr="00A323A1">
        <w:rPr>
          <w:b/>
          <w:u w:val="single"/>
        </w:rPr>
        <w:t>Акцизы по подакцизным товарам</w:t>
      </w:r>
    </w:p>
    <w:p w:rsidR="00E57740" w:rsidRPr="00A323A1" w:rsidRDefault="00050C3D" w:rsidP="00050C3D">
      <w:pPr>
        <w:pStyle w:val="Default"/>
        <w:ind w:firstLine="567"/>
        <w:jc w:val="both"/>
        <w:rPr>
          <w:color w:val="auto"/>
        </w:rPr>
      </w:pPr>
      <w:r w:rsidRPr="00A323A1">
        <w:rPr>
          <w:color w:val="auto"/>
        </w:rPr>
        <w:t>При расчете прогноза доходов от акцизов на нефтепрод</w:t>
      </w:r>
      <w:r w:rsidR="004B4D94" w:rsidRPr="00A323A1">
        <w:rPr>
          <w:color w:val="auto"/>
        </w:rPr>
        <w:t xml:space="preserve">укты учтены положения проекта </w:t>
      </w:r>
      <w:r w:rsidRPr="00A323A1">
        <w:rPr>
          <w:color w:val="auto"/>
        </w:rPr>
        <w:t>закона Иркутской области «Об областном бюджете на 20</w:t>
      </w:r>
      <w:r w:rsidR="004B4D94" w:rsidRPr="00A323A1">
        <w:rPr>
          <w:color w:val="auto"/>
        </w:rPr>
        <w:t>2</w:t>
      </w:r>
      <w:r w:rsidR="00A323A1" w:rsidRPr="00A323A1">
        <w:rPr>
          <w:color w:val="auto"/>
        </w:rPr>
        <w:t>1</w:t>
      </w:r>
      <w:r w:rsidRPr="00A323A1">
        <w:rPr>
          <w:color w:val="auto"/>
        </w:rPr>
        <w:t xml:space="preserve"> год и на плановый 20</w:t>
      </w:r>
      <w:r w:rsidR="001F4E5C" w:rsidRPr="00A323A1">
        <w:rPr>
          <w:color w:val="auto"/>
        </w:rPr>
        <w:t>2</w:t>
      </w:r>
      <w:r w:rsidR="00A323A1" w:rsidRPr="00A323A1">
        <w:rPr>
          <w:color w:val="auto"/>
        </w:rPr>
        <w:t>2</w:t>
      </w:r>
      <w:r w:rsidRPr="00A323A1">
        <w:rPr>
          <w:color w:val="auto"/>
        </w:rPr>
        <w:t>-20</w:t>
      </w:r>
      <w:r w:rsidR="001F4E5C" w:rsidRPr="00A323A1">
        <w:rPr>
          <w:color w:val="auto"/>
        </w:rPr>
        <w:t>2</w:t>
      </w:r>
      <w:r w:rsidR="00A323A1" w:rsidRPr="00A323A1">
        <w:rPr>
          <w:color w:val="auto"/>
        </w:rPr>
        <w:t>3</w:t>
      </w:r>
      <w:r w:rsidRPr="00A323A1">
        <w:rPr>
          <w:color w:val="auto"/>
        </w:rPr>
        <w:t xml:space="preserve"> годы» (в части установления дифференцированных нормативов отчислений в местные бюджеты от акцизов на неф</w:t>
      </w:r>
      <w:r w:rsidR="004B4D94" w:rsidRPr="00A323A1">
        <w:rPr>
          <w:color w:val="auto"/>
        </w:rPr>
        <w:t xml:space="preserve">тепродукты), согласно которого </w:t>
      </w:r>
      <w:r w:rsidR="00E57740" w:rsidRPr="00A323A1">
        <w:rPr>
          <w:color w:val="auto"/>
        </w:rPr>
        <w:t xml:space="preserve">норматив отчислений в бюджет </w:t>
      </w:r>
      <w:r w:rsidR="004B4D94" w:rsidRPr="00A323A1">
        <w:rPr>
          <w:color w:val="auto"/>
        </w:rPr>
        <w:t xml:space="preserve">района уменьшается на </w:t>
      </w:r>
      <w:r w:rsidR="00A323A1" w:rsidRPr="00A323A1">
        <w:rPr>
          <w:color w:val="auto"/>
        </w:rPr>
        <w:t>0,001</w:t>
      </w:r>
      <w:r w:rsidR="004B4D94" w:rsidRPr="00A323A1">
        <w:rPr>
          <w:color w:val="auto"/>
        </w:rPr>
        <w:t xml:space="preserve">% </w:t>
      </w:r>
      <w:r w:rsidR="00E57740" w:rsidRPr="00A323A1">
        <w:rPr>
          <w:color w:val="auto"/>
        </w:rPr>
        <w:t xml:space="preserve">и составляет </w:t>
      </w:r>
      <w:r w:rsidR="004B4D94" w:rsidRPr="00A323A1">
        <w:rPr>
          <w:color w:val="auto"/>
        </w:rPr>
        <w:t>0,09</w:t>
      </w:r>
      <w:r w:rsidR="00A323A1" w:rsidRPr="00A323A1">
        <w:rPr>
          <w:color w:val="auto"/>
        </w:rPr>
        <w:t>7</w:t>
      </w:r>
      <w:r w:rsidR="004B4D94" w:rsidRPr="00A323A1">
        <w:rPr>
          <w:color w:val="auto"/>
        </w:rPr>
        <w:t xml:space="preserve">% (в 2019г. - </w:t>
      </w:r>
      <w:r w:rsidR="00E57740" w:rsidRPr="00A323A1">
        <w:rPr>
          <w:color w:val="auto"/>
        </w:rPr>
        <w:t>0,</w:t>
      </w:r>
      <w:r w:rsidR="00A323A1" w:rsidRPr="00A323A1">
        <w:rPr>
          <w:color w:val="auto"/>
        </w:rPr>
        <w:t>098</w:t>
      </w:r>
      <w:r w:rsidR="00E57740" w:rsidRPr="00A323A1">
        <w:rPr>
          <w:color w:val="auto"/>
        </w:rPr>
        <w:t>%</w:t>
      </w:r>
      <w:r w:rsidR="004B4D94" w:rsidRPr="00A323A1">
        <w:rPr>
          <w:color w:val="auto"/>
        </w:rPr>
        <w:t>)</w:t>
      </w:r>
      <w:r w:rsidR="00E57740" w:rsidRPr="00A323A1">
        <w:rPr>
          <w:color w:val="auto"/>
        </w:rPr>
        <w:t>.</w:t>
      </w:r>
    </w:p>
    <w:p w:rsidR="00050C3D" w:rsidRPr="00A323A1" w:rsidRDefault="00050C3D" w:rsidP="00A323A1">
      <w:pPr>
        <w:pStyle w:val="Default"/>
        <w:ind w:firstLine="567"/>
        <w:jc w:val="both"/>
        <w:rPr>
          <w:color w:val="auto"/>
        </w:rPr>
      </w:pPr>
      <w:r w:rsidRPr="00A323A1">
        <w:rPr>
          <w:color w:val="auto"/>
        </w:rPr>
        <w:t>Прогнозируемый объем поступлений акцизов на нефтепродукты в 20</w:t>
      </w:r>
      <w:r w:rsidR="004B4D94" w:rsidRPr="00A323A1">
        <w:rPr>
          <w:color w:val="auto"/>
        </w:rPr>
        <w:t>2</w:t>
      </w:r>
      <w:r w:rsidR="00A323A1" w:rsidRPr="00A323A1">
        <w:rPr>
          <w:color w:val="auto"/>
        </w:rPr>
        <w:t>1</w:t>
      </w:r>
      <w:r w:rsidRPr="00A323A1">
        <w:rPr>
          <w:color w:val="auto"/>
        </w:rPr>
        <w:t xml:space="preserve"> году составляет </w:t>
      </w:r>
      <w:r w:rsidR="00A323A1" w:rsidRPr="00A323A1">
        <w:rPr>
          <w:color w:val="auto"/>
        </w:rPr>
        <w:t>7484</w:t>
      </w:r>
      <w:r w:rsidRPr="00A323A1">
        <w:rPr>
          <w:color w:val="auto"/>
        </w:rPr>
        <w:t xml:space="preserve"> тыс.</w:t>
      </w:r>
      <w:r w:rsidR="00214A56" w:rsidRPr="00A323A1">
        <w:rPr>
          <w:color w:val="auto"/>
        </w:rPr>
        <w:t xml:space="preserve"> </w:t>
      </w:r>
      <w:r w:rsidRPr="00A323A1">
        <w:rPr>
          <w:color w:val="auto"/>
        </w:rPr>
        <w:t>рублей</w:t>
      </w:r>
      <w:r w:rsidR="00A323A1">
        <w:rPr>
          <w:color w:val="auto"/>
        </w:rPr>
        <w:t xml:space="preserve"> </w:t>
      </w:r>
      <w:r w:rsidR="00A323A1" w:rsidRPr="00A323A1">
        <w:rPr>
          <w:color w:val="auto"/>
        </w:rPr>
        <w:t xml:space="preserve">(+ </w:t>
      </w:r>
      <w:r w:rsidR="00A323A1">
        <w:rPr>
          <w:color w:val="auto"/>
        </w:rPr>
        <w:t>9,5</w:t>
      </w:r>
      <w:r w:rsidR="00A323A1" w:rsidRPr="00A323A1">
        <w:rPr>
          <w:color w:val="auto"/>
        </w:rPr>
        <w:t xml:space="preserve">% к </w:t>
      </w:r>
      <w:r w:rsidR="008D370D">
        <w:rPr>
          <w:color w:val="auto"/>
        </w:rPr>
        <w:t>ожидаемым</w:t>
      </w:r>
      <w:r w:rsidR="00A323A1" w:rsidRPr="00A323A1">
        <w:rPr>
          <w:color w:val="auto"/>
        </w:rPr>
        <w:t xml:space="preserve"> поступлениям 2020 года)</w:t>
      </w:r>
      <w:r w:rsidRPr="00A323A1">
        <w:rPr>
          <w:color w:val="auto"/>
        </w:rPr>
        <w:t>, в 20</w:t>
      </w:r>
      <w:r w:rsidR="001F4E5C" w:rsidRPr="00A323A1">
        <w:rPr>
          <w:color w:val="auto"/>
        </w:rPr>
        <w:t>2</w:t>
      </w:r>
      <w:r w:rsidR="00A323A1" w:rsidRPr="00A323A1">
        <w:rPr>
          <w:color w:val="auto"/>
        </w:rPr>
        <w:t>2</w:t>
      </w:r>
      <w:r w:rsidRPr="00A323A1">
        <w:rPr>
          <w:color w:val="auto"/>
        </w:rPr>
        <w:t xml:space="preserve"> году</w:t>
      </w:r>
      <w:r w:rsidR="00214A56" w:rsidRPr="00A323A1">
        <w:rPr>
          <w:color w:val="auto"/>
        </w:rPr>
        <w:t xml:space="preserve"> </w:t>
      </w:r>
      <w:r w:rsidRPr="00A323A1">
        <w:rPr>
          <w:color w:val="auto"/>
        </w:rPr>
        <w:t>-</w:t>
      </w:r>
      <w:r w:rsidR="00214A56" w:rsidRPr="00A323A1">
        <w:rPr>
          <w:color w:val="auto"/>
        </w:rPr>
        <w:t xml:space="preserve"> </w:t>
      </w:r>
      <w:r w:rsidR="00A323A1" w:rsidRPr="00A323A1">
        <w:rPr>
          <w:color w:val="auto"/>
        </w:rPr>
        <w:t>7844</w:t>
      </w:r>
      <w:r w:rsidRPr="00A323A1">
        <w:rPr>
          <w:color w:val="auto"/>
        </w:rPr>
        <w:t xml:space="preserve"> тыс.</w:t>
      </w:r>
      <w:r w:rsidR="00214A56" w:rsidRPr="00A323A1">
        <w:rPr>
          <w:color w:val="auto"/>
        </w:rPr>
        <w:t xml:space="preserve"> </w:t>
      </w:r>
      <w:r w:rsidRPr="00A323A1">
        <w:rPr>
          <w:color w:val="auto"/>
        </w:rPr>
        <w:t>рублей</w:t>
      </w:r>
      <w:r w:rsidR="00214A56" w:rsidRPr="00A323A1">
        <w:rPr>
          <w:color w:val="auto"/>
        </w:rPr>
        <w:t xml:space="preserve"> </w:t>
      </w:r>
      <w:r w:rsidRPr="00A323A1">
        <w:rPr>
          <w:color w:val="auto"/>
        </w:rPr>
        <w:t>(</w:t>
      </w:r>
      <w:r w:rsidR="00A323A1" w:rsidRPr="00A323A1">
        <w:rPr>
          <w:color w:val="auto"/>
        </w:rPr>
        <w:t>+ 4,8% к прогнозируемым поступлениям 2021 года</w:t>
      </w:r>
      <w:r w:rsidRPr="00A323A1">
        <w:rPr>
          <w:color w:val="auto"/>
        </w:rPr>
        <w:t>), в 20</w:t>
      </w:r>
      <w:r w:rsidR="001F4E5C" w:rsidRPr="00A323A1">
        <w:rPr>
          <w:color w:val="auto"/>
        </w:rPr>
        <w:t>2</w:t>
      </w:r>
      <w:r w:rsidR="00A323A1" w:rsidRPr="00A323A1">
        <w:rPr>
          <w:color w:val="auto"/>
        </w:rPr>
        <w:t>3</w:t>
      </w:r>
      <w:r w:rsidRPr="00A323A1">
        <w:rPr>
          <w:color w:val="auto"/>
        </w:rPr>
        <w:t xml:space="preserve"> году</w:t>
      </w:r>
      <w:r w:rsidR="00214A56" w:rsidRPr="00A323A1">
        <w:rPr>
          <w:color w:val="auto"/>
        </w:rPr>
        <w:t xml:space="preserve"> </w:t>
      </w:r>
      <w:r w:rsidRPr="00A323A1">
        <w:rPr>
          <w:color w:val="auto"/>
        </w:rPr>
        <w:t xml:space="preserve">- </w:t>
      </w:r>
      <w:r w:rsidR="00A323A1" w:rsidRPr="00A323A1">
        <w:rPr>
          <w:color w:val="auto"/>
        </w:rPr>
        <w:t>7844</w:t>
      </w:r>
      <w:r w:rsidRPr="00A323A1">
        <w:rPr>
          <w:color w:val="auto"/>
        </w:rPr>
        <w:t xml:space="preserve"> тыс.</w:t>
      </w:r>
      <w:r w:rsidR="00214A56" w:rsidRPr="00A323A1">
        <w:rPr>
          <w:color w:val="auto"/>
        </w:rPr>
        <w:t xml:space="preserve"> </w:t>
      </w:r>
      <w:r w:rsidR="001F4E5C" w:rsidRPr="00A323A1">
        <w:rPr>
          <w:color w:val="auto"/>
        </w:rPr>
        <w:t>рублей (на</w:t>
      </w:r>
      <w:r w:rsidRPr="00A323A1">
        <w:rPr>
          <w:color w:val="auto"/>
        </w:rPr>
        <w:t xml:space="preserve"> </w:t>
      </w:r>
      <w:r w:rsidR="001F4E5C" w:rsidRPr="00A323A1">
        <w:rPr>
          <w:color w:val="auto"/>
        </w:rPr>
        <w:t xml:space="preserve">уровне </w:t>
      </w:r>
      <w:r w:rsidRPr="00A323A1">
        <w:rPr>
          <w:color w:val="auto"/>
        </w:rPr>
        <w:t>прогнозируемы</w:t>
      </w:r>
      <w:r w:rsidR="001F4E5C" w:rsidRPr="00A323A1">
        <w:rPr>
          <w:color w:val="auto"/>
        </w:rPr>
        <w:t>х</w:t>
      </w:r>
      <w:r w:rsidRPr="00A323A1">
        <w:rPr>
          <w:color w:val="auto"/>
        </w:rPr>
        <w:t xml:space="preserve"> поступлени</w:t>
      </w:r>
      <w:r w:rsidR="001F4E5C" w:rsidRPr="00A323A1">
        <w:rPr>
          <w:color w:val="auto"/>
        </w:rPr>
        <w:t>й 202</w:t>
      </w:r>
      <w:r w:rsidR="00A323A1" w:rsidRPr="00A323A1">
        <w:rPr>
          <w:color w:val="auto"/>
        </w:rPr>
        <w:t xml:space="preserve">2 </w:t>
      </w:r>
      <w:r w:rsidRPr="00A323A1">
        <w:rPr>
          <w:color w:val="auto"/>
        </w:rPr>
        <w:t>года).</w:t>
      </w:r>
      <w:r w:rsidR="00214A56" w:rsidRPr="00A323A1">
        <w:rPr>
          <w:color w:val="auto"/>
        </w:rPr>
        <w:t xml:space="preserve"> </w:t>
      </w:r>
    </w:p>
    <w:p w:rsidR="008722C5" w:rsidRPr="007E5DCA" w:rsidRDefault="008722C5" w:rsidP="00050C3D">
      <w:pPr>
        <w:pStyle w:val="Default"/>
        <w:ind w:firstLine="567"/>
        <w:jc w:val="both"/>
        <w:rPr>
          <w:color w:val="auto"/>
        </w:rPr>
      </w:pPr>
      <w:r w:rsidRPr="00807E24">
        <w:rPr>
          <w:color w:val="auto"/>
        </w:rPr>
        <w:t>Фактически за 10 месяцев 20</w:t>
      </w:r>
      <w:r w:rsidR="00807E24" w:rsidRPr="00807E24">
        <w:rPr>
          <w:color w:val="auto"/>
        </w:rPr>
        <w:t>20</w:t>
      </w:r>
      <w:r w:rsidRPr="00807E24">
        <w:rPr>
          <w:color w:val="auto"/>
        </w:rPr>
        <w:t>г. поступление акцизов по подакцизным товарам в районный бюджет составило</w:t>
      </w:r>
      <w:r w:rsidRPr="00C250CC">
        <w:rPr>
          <w:color w:val="FF0000"/>
        </w:rPr>
        <w:t xml:space="preserve"> </w:t>
      </w:r>
      <w:r w:rsidR="00807E24" w:rsidRPr="007E5DCA">
        <w:rPr>
          <w:color w:val="auto"/>
        </w:rPr>
        <w:t>5513</w:t>
      </w:r>
      <w:r w:rsidRPr="007E5DCA">
        <w:rPr>
          <w:color w:val="auto"/>
        </w:rPr>
        <w:t xml:space="preserve"> тыс. рублей, или </w:t>
      </w:r>
      <w:r w:rsidR="007E5DCA" w:rsidRPr="007E5DCA">
        <w:rPr>
          <w:color w:val="auto"/>
        </w:rPr>
        <w:t>80,7</w:t>
      </w:r>
      <w:r w:rsidRPr="007E5DCA">
        <w:rPr>
          <w:color w:val="auto"/>
        </w:rPr>
        <w:t xml:space="preserve">% к ожидаемому </w:t>
      </w:r>
      <w:r w:rsidR="0062038B" w:rsidRPr="007E5DCA">
        <w:rPr>
          <w:color w:val="auto"/>
        </w:rPr>
        <w:t>исполнению</w:t>
      </w:r>
      <w:r w:rsidRPr="007E5DCA">
        <w:rPr>
          <w:color w:val="auto"/>
        </w:rPr>
        <w:t xml:space="preserve"> 20</w:t>
      </w:r>
      <w:r w:rsidR="007E5DCA" w:rsidRPr="007E5DCA">
        <w:rPr>
          <w:color w:val="auto"/>
        </w:rPr>
        <w:t>20</w:t>
      </w:r>
      <w:r w:rsidRPr="007E5DCA">
        <w:rPr>
          <w:color w:val="auto"/>
        </w:rPr>
        <w:t xml:space="preserve"> года.</w:t>
      </w:r>
    </w:p>
    <w:p w:rsidR="00FC535B" w:rsidRPr="00A323A1" w:rsidRDefault="00FC535B" w:rsidP="00050C3D">
      <w:pPr>
        <w:pStyle w:val="Default"/>
        <w:ind w:firstLine="567"/>
        <w:jc w:val="both"/>
        <w:rPr>
          <w:b/>
          <w:color w:val="auto"/>
          <w:u w:val="single"/>
        </w:rPr>
      </w:pPr>
      <w:r w:rsidRPr="00A323A1">
        <w:rPr>
          <w:b/>
          <w:color w:val="auto"/>
          <w:u w:val="single"/>
        </w:rPr>
        <w:t xml:space="preserve">Налог, взимаемый с применением упрощенной системы </w:t>
      </w:r>
      <w:r w:rsidR="001F4E5C" w:rsidRPr="00A323A1">
        <w:rPr>
          <w:b/>
          <w:color w:val="auto"/>
          <w:u w:val="single"/>
        </w:rPr>
        <w:t>налогообложения</w:t>
      </w:r>
    </w:p>
    <w:p w:rsidR="00FC535B" w:rsidRPr="008D370D" w:rsidRDefault="00FC535B" w:rsidP="006F1EF5">
      <w:pPr>
        <w:pStyle w:val="Default"/>
        <w:ind w:firstLine="567"/>
        <w:jc w:val="both"/>
        <w:rPr>
          <w:color w:val="auto"/>
        </w:rPr>
      </w:pPr>
      <w:r w:rsidRPr="001258AD">
        <w:rPr>
          <w:color w:val="auto"/>
        </w:rPr>
        <w:t xml:space="preserve">Прогноз поступлений налога </w:t>
      </w:r>
      <w:r w:rsidR="004B4D94" w:rsidRPr="001258AD">
        <w:rPr>
          <w:color w:val="auto"/>
        </w:rPr>
        <w:t xml:space="preserve">согласно пояснительной записки </w:t>
      </w:r>
      <w:r w:rsidR="006F1EF5" w:rsidRPr="001258AD">
        <w:rPr>
          <w:color w:val="auto"/>
        </w:rPr>
        <w:t>к проекту бюджета</w:t>
      </w:r>
      <w:r w:rsidR="006F1EF5" w:rsidRPr="00C250CC">
        <w:rPr>
          <w:color w:val="FF0000"/>
        </w:rPr>
        <w:t xml:space="preserve"> </w:t>
      </w:r>
      <w:r w:rsidRPr="001258AD">
        <w:rPr>
          <w:color w:val="auto"/>
        </w:rPr>
        <w:t>осуществлен на основании ожидаемого поступления за 20</w:t>
      </w:r>
      <w:r w:rsidR="001258AD" w:rsidRPr="001258AD">
        <w:rPr>
          <w:color w:val="auto"/>
        </w:rPr>
        <w:t>20</w:t>
      </w:r>
      <w:r w:rsidR="001F4E5C" w:rsidRPr="001258AD">
        <w:rPr>
          <w:color w:val="auto"/>
        </w:rPr>
        <w:t xml:space="preserve"> год</w:t>
      </w:r>
      <w:r w:rsidR="001258AD" w:rsidRPr="001258AD">
        <w:rPr>
          <w:color w:val="auto"/>
        </w:rPr>
        <w:t xml:space="preserve"> с учетом положений проекта закона Иркутской области № ПЗ-770 «О внесении изменений в Закон Иркутской области «О межбюджетных трансфертах и нормативах отчислений доходов в местные бюджеты».</w:t>
      </w:r>
      <w:r w:rsidR="008D370D">
        <w:rPr>
          <w:color w:val="auto"/>
        </w:rPr>
        <w:t xml:space="preserve"> Проект закона предусматривает передачу с областного бюджета налога, взимаемого с применением упрощенной системы налогообложения, в виде дифференцированных нормативов отчислений, устанавливаемых законом об областном бюджете, в целях компенсации снижения доходов местных бюджетов от налогообложения субъектов малого и среднего предпринимательства обусловленного отменой с 101.01.201 года единого налога на вмененный доход. Так же в прогнозе учтено, что часть субъектов малого и среднего предпринимательства в связи с отменой ЕНВД перейдут на упрощенную систему налогообложения.</w:t>
      </w:r>
      <w:r w:rsidR="001F4E5C" w:rsidRPr="00C250CC">
        <w:rPr>
          <w:color w:val="FF0000"/>
        </w:rPr>
        <w:t xml:space="preserve"> </w:t>
      </w:r>
      <w:r w:rsidR="001F4E5C" w:rsidRPr="008D370D">
        <w:rPr>
          <w:color w:val="auto"/>
        </w:rPr>
        <w:t>Норматив отчислений в бюджет района составляет 3</w:t>
      </w:r>
      <w:r w:rsidR="008D370D" w:rsidRPr="008D370D">
        <w:rPr>
          <w:color w:val="auto"/>
        </w:rPr>
        <w:t>6,206</w:t>
      </w:r>
      <w:r w:rsidR="001F4E5C" w:rsidRPr="008D370D">
        <w:rPr>
          <w:color w:val="auto"/>
        </w:rPr>
        <w:t>%.</w:t>
      </w:r>
      <w:r w:rsidRPr="008D370D">
        <w:rPr>
          <w:color w:val="auto"/>
        </w:rPr>
        <w:t xml:space="preserve"> </w:t>
      </w:r>
    </w:p>
    <w:p w:rsidR="004E2360" w:rsidRDefault="00FC535B" w:rsidP="0012554D">
      <w:pPr>
        <w:pStyle w:val="Default"/>
        <w:ind w:firstLine="567"/>
        <w:jc w:val="both"/>
        <w:rPr>
          <w:color w:val="FF0000"/>
        </w:rPr>
      </w:pPr>
      <w:r w:rsidRPr="008D370D">
        <w:rPr>
          <w:color w:val="auto"/>
        </w:rPr>
        <w:t>Прогноз поступлений налога в бюджет района в 20</w:t>
      </w:r>
      <w:r w:rsidR="004B4D94" w:rsidRPr="008D370D">
        <w:rPr>
          <w:color w:val="auto"/>
        </w:rPr>
        <w:t>2</w:t>
      </w:r>
      <w:r w:rsidR="008D370D" w:rsidRPr="008D370D">
        <w:rPr>
          <w:color w:val="auto"/>
        </w:rPr>
        <w:t>1</w:t>
      </w:r>
      <w:r w:rsidR="004B4D94" w:rsidRPr="008D370D">
        <w:rPr>
          <w:color w:val="auto"/>
        </w:rPr>
        <w:t xml:space="preserve"> году составляет </w:t>
      </w:r>
      <w:r w:rsidR="008D370D" w:rsidRPr="008D370D">
        <w:rPr>
          <w:color w:val="auto"/>
        </w:rPr>
        <w:t>9191</w:t>
      </w:r>
      <w:r w:rsidRPr="008D370D">
        <w:rPr>
          <w:color w:val="auto"/>
        </w:rPr>
        <w:t xml:space="preserve"> тыс. рублей (</w:t>
      </w:r>
      <w:r w:rsidR="008D370D" w:rsidRPr="008D370D">
        <w:rPr>
          <w:color w:val="auto"/>
        </w:rPr>
        <w:t>+ 43</w:t>
      </w:r>
      <w:r w:rsidR="008D370D">
        <w:rPr>
          <w:color w:val="auto"/>
        </w:rPr>
        <w:t>,6</w:t>
      </w:r>
      <w:r w:rsidR="008D370D" w:rsidRPr="00A323A1">
        <w:rPr>
          <w:color w:val="auto"/>
        </w:rPr>
        <w:t xml:space="preserve">% к </w:t>
      </w:r>
      <w:r w:rsidR="008D370D">
        <w:rPr>
          <w:color w:val="auto"/>
        </w:rPr>
        <w:t>ожидаемым</w:t>
      </w:r>
      <w:r w:rsidR="008D370D" w:rsidRPr="00A323A1">
        <w:rPr>
          <w:color w:val="auto"/>
        </w:rPr>
        <w:t xml:space="preserve"> поступлениям 2020 года</w:t>
      </w:r>
      <w:r w:rsidR="008D370D" w:rsidRPr="004E2360">
        <w:rPr>
          <w:color w:val="auto"/>
        </w:rPr>
        <w:t>)</w:t>
      </w:r>
      <w:r w:rsidRPr="004E2360">
        <w:rPr>
          <w:color w:val="auto"/>
        </w:rPr>
        <w:t xml:space="preserve">, </w:t>
      </w:r>
      <w:r w:rsidR="00262658" w:rsidRPr="004E2360">
        <w:rPr>
          <w:color w:val="auto"/>
        </w:rPr>
        <w:t>в 20</w:t>
      </w:r>
      <w:r w:rsidR="001F4E5C" w:rsidRPr="004E2360">
        <w:rPr>
          <w:color w:val="auto"/>
        </w:rPr>
        <w:t>2</w:t>
      </w:r>
      <w:r w:rsidR="008D370D" w:rsidRPr="004E2360">
        <w:rPr>
          <w:color w:val="auto"/>
        </w:rPr>
        <w:t>2</w:t>
      </w:r>
      <w:r w:rsidR="00262658" w:rsidRPr="004E2360">
        <w:rPr>
          <w:color w:val="auto"/>
        </w:rPr>
        <w:t xml:space="preserve"> году - </w:t>
      </w:r>
      <w:r w:rsidR="008D370D" w:rsidRPr="004E2360">
        <w:rPr>
          <w:color w:val="auto"/>
        </w:rPr>
        <w:t>9503</w:t>
      </w:r>
      <w:r w:rsidR="00262658" w:rsidRPr="004E2360">
        <w:rPr>
          <w:color w:val="auto"/>
        </w:rPr>
        <w:t xml:space="preserve"> тыс. рублей (+ </w:t>
      </w:r>
      <w:r w:rsidR="008D370D" w:rsidRPr="004E2360">
        <w:rPr>
          <w:color w:val="auto"/>
        </w:rPr>
        <w:t>3,4</w:t>
      </w:r>
      <w:r w:rsidR="00262658" w:rsidRPr="004E2360">
        <w:rPr>
          <w:color w:val="auto"/>
        </w:rPr>
        <w:t>% к прогнозируемым поступлениям 20</w:t>
      </w:r>
      <w:r w:rsidR="00863683" w:rsidRPr="004E2360">
        <w:rPr>
          <w:color w:val="auto"/>
        </w:rPr>
        <w:t>2</w:t>
      </w:r>
      <w:r w:rsidR="008D370D" w:rsidRPr="004E2360">
        <w:rPr>
          <w:color w:val="auto"/>
        </w:rPr>
        <w:t>1</w:t>
      </w:r>
      <w:r w:rsidR="00262658" w:rsidRPr="004E2360">
        <w:rPr>
          <w:color w:val="auto"/>
        </w:rPr>
        <w:t xml:space="preserve"> года), в 202</w:t>
      </w:r>
      <w:r w:rsidR="008D370D" w:rsidRPr="004E2360">
        <w:rPr>
          <w:color w:val="auto"/>
        </w:rPr>
        <w:t>3</w:t>
      </w:r>
      <w:r w:rsidR="00262658" w:rsidRPr="004E2360">
        <w:rPr>
          <w:color w:val="auto"/>
        </w:rPr>
        <w:t xml:space="preserve"> году - </w:t>
      </w:r>
      <w:r w:rsidR="004E2360" w:rsidRPr="004E2360">
        <w:rPr>
          <w:color w:val="auto"/>
        </w:rPr>
        <w:t>9788</w:t>
      </w:r>
      <w:r w:rsidR="00262658" w:rsidRPr="004E2360">
        <w:rPr>
          <w:color w:val="auto"/>
        </w:rPr>
        <w:t xml:space="preserve"> тыс. рублей (+</w:t>
      </w:r>
      <w:r w:rsidR="001F4E5C" w:rsidRPr="004E2360">
        <w:rPr>
          <w:color w:val="auto"/>
        </w:rPr>
        <w:t xml:space="preserve"> </w:t>
      </w:r>
      <w:r w:rsidR="004E2360" w:rsidRPr="004E2360">
        <w:rPr>
          <w:color w:val="auto"/>
        </w:rPr>
        <w:t>3</w:t>
      </w:r>
      <w:r w:rsidR="00262658" w:rsidRPr="004E2360">
        <w:rPr>
          <w:color w:val="auto"/>
        </w:rPr>
        <w:t>% к прогнозируемым поступлениям 20</w:t>
      </w:r>
      <w:r w:rsidR="001F4E5C" w:rsidRPr="004E2360">
        <w:rPr>
          <w:color w:val="auto"/>
        </w:rPr>
        <w:t>2</w:t>
      </w:r>
      <w:r w:rsidR="004E2360" w:rsidRPr="004E2360">
        <w:rPr>
          <w:color w:val="auto"/>
        </w:rPr>
        <w:t>2</w:t>
      </w:r>
      <w:r w:rsidR="00262658" w:rsidRPr="004E2360">
        <w:rPr>
          <w:color w:val="auto"/>
        </w:rPr>
        <w:t xml:space="preserve"> года</w:t>
      </w:r>
      <w:r w:rsidR="004E2360">
        <w:rPr>
          <w:color w:val="FF0000"/>
        </w:rPr>
        <w:t>.</w:t>
      </w:r>
    </w:p>
    <w:p w:rsidR="0012554D" w:rsidRPr="004D2CA4" w:rsidRDefault="0062038B" w:rsidP="0012554D">
      <w:pPr>
        <w:pStyle w:val="Default"/>
        <w:ind w:firstLine="567"/>
        <w:jc w:val="both"/>
        <w:rPr>
          <w:color w:val="auto"/>
        </w:rPr>
      </w:pPr>
      <w:r w:rsidRPr="004D2CA4">
        <w:rPr>
          <w:color w:val="auto"/>
        </w:rPr>
        <w:t>Фактически за 10 месяцев 20</w:t>
      </w:r>
      <w:r w:rsidR="004D2CA4" w:rsidRPr="004D2CA4">
        <w:rPr>
          <w:color w:val="auto"/>
        </w:rPr>
        <w:t>20</w:t>
      </w:r>
      <w:r w:rsidRPr="004D2CA4">
        <w:rPr>
          <w:color w:val="auto"/>
        </w:rPr>
        <w:t>г. поступление налога, взимаемого с применением упрощенной системы налогообложения в районный бюджет составило</w:t>
      </w:r>
      <w:r w:rsidRPr="00C250CC">
        <w:rPr>
          <w:color w:val="FF0000"/>
        </w:rPr>
        <w:t xml:space="preserve"> </w:t>
      </w:r>
      <w:r w:rsidR="004D2CA4" w:rsidRPr="004D2CA4">
        <w:rPr>
          <w:color w:val="auto"/>
        </w:rPr>
        <w:t>5990</w:t>
      </w:r>
      <w:r w:rsidRPr="004D2CA4">
        <w:rPr>
          <w:color w:val="auto"/>
        </w:rPr>
        <w:t xml:space="preserve"> тыс. рублей,</w:t>
      </w:r>
      <w:r w:rsidRPr="00C250CC">
        <w:rPr>
          <w:color w:val="FF0000"/>
        </w:rPr>
        <w:t xml:space="preserve"> </w:t>
      </w:r>
      <w:r w:rsidRPr="004D2CA4">
        <w:rPr>
          <w:color w:val="auto"/>
        </w:rPr>
        <w:t xml:space="preserve">или </w:t>
      </w:r>
      <w:r w:rsidR="004D2CA4" w:rsidRPr="004D2CA4">
        <w:rPr>
          <w:color w:val="auto"/>
        </w:rPr>
        <w:t>93,6</w:t>
      </w:r>
      <w:r w:rsidRPr="004D2CA4">
        <w:rPr>
          <w:color w:val="auto"/>
        </w:rPr>
        <w:t>% к ожидаемому исполнению 20</w:t>
      </w:r>
      <w:r w:rsidR="004D2CA4" w:rsidRPr="004D2CA4">
        <w:rPr>
          <w:color w:val="auto"/>
        </w:rPr>
        <w:t>20</w:t>
      </w:r>
      <w:r w:rsidRPr="004D2CA4">
        <w:rPr>
          <w:color w:val="auto"/>
        </w:rPr>
        <w:t xml:space="preserve"> года.</w:t>
      </w:r>
      <w:r w:rsidR="003938A7" w:rsidRPr="00C250CC">
        <w:rPr>
          <w:color w:val="FF0000"/>
        </w:rPr>
        <w:t xml:space="preserve"> </w:t>
      </w:r>
      <w:r w:rsidR="003938A7" w:rsidRPr="004D2CA4">
        <w:rPr>
          <w:color w:val="auto"/>
        </w:rPr>
        <w:t xml:space="preserve">Недоимка по </w:t>
      </w:r>
      <w:r w:rsidR="000D4A75" w:rsidRPr="004D2CA4">
        <w:rPr>
          <w:color w:val="auto"/>
        </w:rPr>
        <w:t xml:space="preserve">данному </w:t>
      </w:r>
      <w:r w:rsidR="003938A7" w:rsidRPr="004D2CA4">
        <w:rPr>
          <w:color w:val="auto"/>
        </w:rPr>
        <w:t>налогу (с учетом пеней и штрафов) на 01.1</w:t>
      </w:r>
      <w:r w:rsidR="004D2CA4" w:rsidRPr="004D2CA4">
        <w:rPr>
          <w:color w:val="auto"/>
        </w:rPr>
        <w:t>0</w:t>
      </w:r>
      <w:r w:rsidR="003938A7" w:rsidRPr="004D2CA4">
        <w:rPr>
          <w:color w:val="auto"/>
        </w:rPr>
        <w:t>.20</w:t>
      </w:r>
      <w:r w:rsidR="004D2CA4" w:rsidRPr="004D2CA4">
        <w:rPr>
          <w:color w:val="auto"/>
        </w:rPr>
        <w:t>20</w:t>
      </w:r>
      <w:r w:rsidR="003938A7" w:rsidRPr="004D2CA4">
        <w:rPr>
          <w:color w:val="auto"/>
        </w:rPr>
        <w:t xml:space="preserve"> года составила </w:t>
      </w:r>
      <w:r w:rsidR="004D2CA4" w:rsidRPr="004D2CA4">
        <w:rPr>
          <w:color w:val="auto"/>
        </w:rPr>
        <w:t>659,7</w:t>
      </w:r>
      <w:r w:rsidR="003938A7" w:rsidRPr="004D2CA4">
        <w:rPr>
          <w:color w:val="auto"/>
        </w:rPr>
        <w:t xml:space="preserve"> тыс. руб</w:t>
      </w:r>
      <w:r w:rsidR="000D4A75" w:rsidRPr="004D2CA4">
        <w:rPr>
          <w:color w:val="auto"/>
        </w:rPr>
        <w:t>лей</w:t>
      </w:r>
      <w:r w:rsidR="003938A7" w:rsidRPr="004D2CA4">
        <w:rPr>
          <w:color w:val="auto"/>
        </w:rPr>
        <w:t xml:space="preserve">.  </w:t>
      </w:r>
    </w:p>
    <w:p w:rsidR="001B7846" w:rsidRPr="001B7846" w:rsidRDefault="00D419BE" w:rsidP="001B7846">
      <w:pPr>
        <w:tabs>
          <w:tab w:val="left" w:pos="709"/>
        </w:tabs>
        <w:ind w:firstLine="567"/>
        <w:jc w:val="both"/>
        <w:rPr>
          <w:b/>
          <w:u w:val="single"/>
        </w:rPr>
      </w:pPr>
      <w:r w:rsidRPr="00FB5DE9">
        <w:rPr>
          <w:b/>
          <w:u w:val="single"/>
        </w:rPr>
        <w:t>Единый налог на вмененный доход д</w:t>
      </w:r>
      <w:r w:rsidR="001B7846">
        <w:rPr>
          <w:b/>
          <w:u w:val="single"/>
        </w:rPr>
        <w:t>ля отдельных видов деятельности</w:t>
      </w:r>
      <w:r w:rsidR="006D7780" w:rsidRPr="00C250CC">
        <w:rPr>
          <w:color w:val="FF0000"/>
        </w:rPr>
        <w:t xml:space="preserve"> </w:t>
      </w:r>
    </w:p>
    <w:p w:rsidR="001B7846" w:rsidRDefault="001B7846" w:rsidP="001B7846">
      <w:pPr>
        <w:ind w:firstLine="567"/>
        <w:jc w:val="both"/>
      </w:pPr>
      <w:r w:rsidRPr="001B7846">
        <w:t>С 1 января 2021 года согласно Федерального закона от 29.06.2012 года № 97-ФЗ система налогообложения в виде единого налога на вмененный доход не применяется.</w:t>
      </w:r>
    </w:p>
    <w:p w:rsidR="001B7846" w:rsidRDefault="001B7846" w:rsidP="001B7846">
      <w:pPr>
        <w:ind w:firstLine="567"/>
        <w:jc w:val="both"/>
        <w:rPr>
          <w:color w:val="FF0000"/>
        </w:rPr>
      </w:pPr>
      <w:r>
        <w:t xml:space="preserve">В 2021 году планируется поступление налога за 4 квартал 2020 года в сумме 1800 </w:t>
      </w:r>
      <w:r w:rsidR="00C6346E" w:rsidRPr="001B7846">
        <w:t>тыс. рублей</w:t>
      </w:r>
      <w:r>
        <w:t>. В 2020 и 2023 годах поступление единого налога на вменен</w:t>
      </w:r>
      <w:r w:rsidR="008D370D">
        <w:t>н</w:t>
      </w:r>
      <w:r>
        <w:t>ый доход не планируется.</w:t>
      </w:r>
      <w:r w:rsidR="00C6346E" w:rsidRPr="00C250CC">
        <w:rPr>
          <w:color w:val="FF0000"/>
        </w:rPr>
        <w:t xml:space="preserve"> </w:t>
      </w:r>
    </w:p>
    <w:p w:rsidR="0062038B" w:rsidRPr="00FB5DE9" w:rsidRDefault="0062038B" w:rsidP="0062038B">
      <w:pPr>
        <w:ind w:firstLine="567"/>
        <w:jc w:val="both"/>
      </w:pPr>
      <w:r w:rsidRPr="009F4512">
        <w:t>Фактическое поступление за 10 месяцев 20</w:t>
      </w:r>
      <w:r w:rsidR="009F4512" w:rsidRPr="009F4512">
        <w:t>20</w:t>
      </w:r>
      <w:r w:rsidRPr="009F4512">
        <w:t>г. составило</w:t>
      </w:r>
      <w:r w:rsidRPr="00C250CC">
        <w:rPr>
          <w:color w:val="FF0000"/>
        </w:rPr>
        <w:t xml:space="preserve"> </w:t>
      </w:r>
      <w:r w:rsidR="009F4512" w:rsidRPr="009F4512">
        <w:t>7027</w:t>
      </w:r>
      <w:r w:rsidRPr="009F4512">
        <w:t xml:space="preserve"> тыс. рублей (</w:t>
      </w:r>
      <w:r w:rsidR="009F4512" w:rsidRPr="009F4512">
        <w:t>93,2</w:t>
      </w:r>
      <w:r w:rsidRPr="009F4512">
        <w:t>% от ожидаемого годового исполнения).</w:t>
      </w:r>
      <w:r w:rsidR="000D4A75" w:rsidRPr="00C250CC">
        <w:rPr>
          <w:color w:val="FF0000"/>
        </w:rPr>
        <w:t xml:space="preserve"> </w:t>
      </w:r>
      <w:r w:rsidR="000D4A75" w:rsidRPr="00FB5DE9">
        <w:t>Недоимка по ЕНВД (с учетом пеней и штрафов) на 01.1</w:t>
      </w:r>
      <w:r w:rsidR="00FB5DE9" w:rsidRPr="00FB5DE9">
        <w:t>0</w:t>
      </w:r>
      <w:r w:rsidR="000D4A75" w:rsidRPr="00FB5DE9">
        <w:t>.20</w:t>
      </w:r>
      <w:r w:rsidR="00FB5DE9" w:rsidRPr="00FB5DE9">
        <w:t>20</w:t>
      </w:r>
      <w:r w:rsidR="000D4A75" w:rsidRPr="00FB5DE9">
        <w:t xml:space="preserve"> года составила </w:t>
      </w:r>
      <w:r w:rsidR="00FB5DE9" w:rsidRPr="00FB5DE9">
        <w:t>477,6</w:t>
      </w:r>
      <w:r w:rsidR="000D4A75" w:rsidRPr="00FB5DE9">
        <w:t xml:space="preserve"> тыс. рублей.  </w:t>
      </w:r>
    </w:p>
    <w:p w:rsidR="00D419BE" w:rsidRPr="00D14211" w:rsidRDefault="00D419BE" w:rsidP="006D7780">
      <w:pPr>
        <w:tabs>
          <w:tab w:val="left" w:pos="567"/>
        </w:tabs>
        <w:jc w:val="both"/>
        <w:rPr>
          <w:b/>
          <w:u w:val="single"/>
        </w:rPr>
      </w:pPr>
      <w:r w:rsidRPr="00C250CC">
        <w:rPr>
          <w:color w:val="FF0000"/>
        </w:rPr>
        <w:t xml:space="preserve">         </w:t>
      </w:r>
      <w:r w:rsidRPr="00D14211">
        <w:rPr>
          <w:b/>
          <w:u w:val="single"/>
        </w:rPr>
        <w:t xml:space="preserve">Единый сельскохозяйственный налог    </w:t>
      </w:r>
    </w:p>
    <w:p w:rsidR="003D6B86" w:rsidRPr="00C250CC" w:rsidRDefault="00D419BE" w:rsidP="00B511CD">
      <w:pPr>
        <w:tabs>
          <w:tab w:val="left" w:pos="567"/>
          <w:tab w:val="left" w:pos="709"/>
        </w:tabs>
        <w:jc w:val="both"/>
        <w:rPr>
          <w:color w:val="FF0000"/>
        </w:rPr>
      </w:pPr>
      <w:r w:rsidRPr="00D14211">
        <w:lastRenderedPageBreak/>
        <w:t xml:space="preserve">         </w:t>
      </w:r>
      <w:r w:rsidR="003D6B86" w:rsidRPr="00D14211">
        <w:t xml:space="preserve">Прогноз поступлений единого </w:t>
      </w:r>
      <w:r w:rsidR="00B511CD" w:rsidRPr="00D14211">
        <w:t xml:space="preserve">сельскохозяйственного налога </w:t>
      </w:r>
      <w:r w:rsidR="003D6B86" w:rsidRPr="00D14211">
        <w:t>на 20</w:t>
      </w:r>
      <w:r w:rsidR="00B511CD" w:rsidRPr="00D14211">
        <w:t>2</w:t>
      </w:r>
      <w:r w:rsidR="00D14211" w:rsidRPr="00D14211">
        <w:t xml:space="preserve">1 </w:t>
      </w:r>
      <w:r w:rsidR="00B511CD" w:rsidRPr="00D14211">
        <w:t>год составлен на основании</w:t>
      </w:r>
      <w:r w:rsidR="00B511CD" w:rsidRPr="00C250CC">
        <w:rPr>
          <w:color w:val="FF0000"/>
        </w:rPr>
        <w:t xml:space="preserve"> </w:t>
      </w:r>
      <w:r w:rsidR="00B511CD" w:rsidRPr="00D14211">
        <w:t xml:space="preserve">отчетных данных </w:t>
      </w:r>
      <w:r w:rsidR="003D6B86" w:rsidRPr="00D14211">
        <w:t>Межрайонной ИФНС России № 14 по Иркутской области и ожидаемого поступления в 20</w:t>
      </w:r>
      <w:r w:rsidR="00D14211" w:rsidRPr="00D14211">
        <w:t>20</w:t>
      </w:r>
      <w:r w:rsidR="003D6B86" w:rsidRPr="00D14211">
        <w:t xml:space="preserve"> году</w:t>
      </w:r>
      <w:r w:rsidR="00B511CD" w:rsidRPr="00D14211">
        <w:t>.</w:t>
      </w:r>
      <w:r w:rsidR="00B511CD" w:rsidRPr="00C250CC">
        <w:rPr>
          <w:color w:val="FF0000"/>
        </w:rPr>
        <w:t xml:space="preserve"> </w:t>
      </w:r>
      <w:r w:rsidR="003D6B86" w:rsidRPr="00D14211">
        <w:t>Как указано в пояснительной записке к проекту бюджета, наряду с увеличением производства и реализаци</w:t>
      </w:r>
      <w:r w:rsidR="00B511CD" w:rsidRPr="00D14211">
        <w:t>ей</w:t>
      </w:r>
      <w:r w:rsidR="003D6B86" w:rsidRPr="00D14211">
        <w:t xml:space="preserve"> продукции в КФХ, по данным управления сельского хозяйства </w:t>
      </w:r>
      <w:r w:rsidR="000933A9" w:rsidRPr="00D14211">
        <w:t xml:space="preserve">администрации </w:t>
      </w:r>
      <w:r w:rsidR="003D6B86" w:rsidRPr="00D14211">
        <w:t xml:space="preserve">МО Куйтунский район, увеличились затраты </w:t>
      </w:r>
      <w:r w:rsidR="000933A9" w:rsidRPr="00D14211">
        <w:t>сельхозтоваропроизводителей</w:t>
      </w:r>
      <w:r w:rsidR="003D6B86" w:rsidRPr="00D14211">
        <w:t xml:space="preserve"> на приобретение техники</w:t>
      </w:r>
      <w:r w:rsidR="000933A9" w:rsidRPr="00D14211">
        <w:t xml:space="preserve"> и ГСМ</w:t>
      </w:r>
      <w:r w:rsidR="003D6B86" w:rsidRPr="00D14211">
        <w:t>, что повлечет уменьшение налоговой базы для исчисления единого сельско</w:t>
      </w:r>
      <w:r w:rsidR="00B511CD" w:rsidRPr="00D14211">
        <w:t xml:space="preserve">хозяйственного налога, поэтому </w:t>
      </w:r>
      <w:r w:rsidR="003D6B86" w:rsidRPr="00D14211">
        <w:t xml:space="preserve">роста поступлений налога </w:t>
      </w:r>
      <w:r w:rsidR="000933A9" w:rsidRPr="00D14211">
        <w:t>в</w:t>
      </w:r>
      <w:r w:rsidR="003D6B86" w:rsidRPr="00D14211">
        <w:t xml:space="preserve"> 20</w:t>
      </w:r>
      <w:r w:rsidR="00B511CD" w:rsidRPr="00D14211">
        <w:t>2</w:t>
      </w:r>
      <w:r w:rsidR="00D14211" w:rsidRPr="00D14211">
        <w:t>1</w:t>
      </w:r>
      <w:r w:rsidR="003D6B86" w:rsidRPr="00D14211">
        <w:t xml:space="preserve"> год</w:t>
      </w:r>
      <w:r w:rsidR="000933A9" w:rsidRPr="00D14211">
        <w:t>у</w:t>
      </w:r>
      <w:r w:rsidR="003D6B86" w:rsidRPr="00D14211">
        <w:t xml:space="preserve"> не ожидается.</w:t>
      </w:r>
      <w:r w:rsidR="000933A9" w:rsidRPr="00C250CC">
        <w:rPr>
          <w:color w:val="FF0000"/>
        </w:rPr>
        <w:t xml:space="preserve"> </w:t>
      </w:r>
    </w:p>
    <w:p w:rsidR="00181425" w:rsidRPr="00C250CC" w:rsidRDefault="003D6B86" w:rsidP="00D419BE">
      <w:pPr>
        <w:jc w:val="both"/>
        <w:rPr>
          <w:color w:val="FF0000"/>
        </w:rPr>
      </w:pPr>
      <w:r w:rsidRPr="00C250CC">
        <w:rPr>
          <w:color w:val="FF0000"/>
        </w:rPr>
        <w:t xml:space="preserve">         </w:t>
      </w:r>
      <w:r w:rsidRPr="00431699">
        <w:t>Прогноз поступлений налога в бюджет района в 20</w:t>
      </w:r>
      <w:r w:rsidR="00B511CD" w:rsidRPr="00431699">
        <w:t>2</w:t>
      </w:r>
      <w:r w:rsidR="00431699" w:rsidRPr="00431699">
        <w:t>1</w:t>
      </w:r>
      <w:r w:rsidRPr="00431699">
        <w:t xml:space="preserve"> году</w:t>
      </w:r>
      <w:r w:rsidR="00181425" w:rsidRPr="00431699">
        <w:t xml:space="preserve"> составляет </w:t>
      </w:r>
      <w:r w:rsidR="00431699" w:rsidRPr="00431699">
        <w:t>2424</w:t>
      </w:r>
      <w:r w:rsidR="00181425" w:rsidRPr="00431699">
        <w:t xml:space="preserve"> тыс. рублей (</w:t>
      </w:r>
      <w:r w:rsidR="00B511CD" w:rsidRPr="00431699">
        <w:t xml:space="preserve">на уровне </w:t>
      </w:r>
      <w:r w:rsidR="00181425" w:rsidRPr="00431699">
        <w:t>ожидаемы</w:t>
      </w:r>
      <w:r w:rsidR="00B511CD" w:rsidRPr="00431699">
        <w:t>х</w:t>
      </w:r>
      <w:r w:rsidR="00181425" w:rsidRPr="00431699">
        <w:t xml:space="preserve"> поступлени</w:t>
      </w:r>
      <w:r w:rsidR="00B511CD" w:rsidRPr="00431699">
        <w:t>й</w:t>
      </w:r>
      <w:r w:rsidR="00431699" w:rsidRPr="00431699">
        <w:t xml:space="preserve"> 2020</w:t>
      </w:r>
      <w:r w:rsidR="00181425" w:rsidRPr="00431699">
        <w:t xml:space="preserve"> года), в 202</w:t>
      </w:r>
      <w:r w:rsidR="00431699" w:rsidRPr="00431699">
        <w:t>2</w:t>
      </w:r>
      <w:r w:rsidR="00181425" w:rsidRPr="00431699">
        <w:t xml:space="preserve"> году – </w:t>
      </w:r>
      <w:r w:rsidR="00431699" w:rsidRPr="00431699">
        <w:t>2453</w:t>
      </w:r>
      <w:r w:rsidR="00B511CD" w:rsidRPr="00431699">
        <w:t xml:space="preserve"> тыс. рублей </w:t>
      </w:r>
      <w:r w:rsidR="00431699" w:rsidRPr="00431699">
        <w:t xml:space="preserve">(+ 1,2% к прогнозируемым поступлениям 2021 года), </w:t>
      </w:r>
      <w:r w:rsidR="00181425" w:rsidRPr="00431699">
        <w:t>в 202</w:t>
      </w:r>
      <w:r w:rsidR="00431699" w:rsidRPr="00431699">
        <w:t>3</w:t>
      </w:r>
      <w:r w:rsidR="00181425" w:rsidRPr="00431699">
        <w:t xml:space="preserve"> году –</w:t>
      </w:r>
      <w:r w:rsidR="001937E7" w:rsidRPr="00431699">
        <w:t xml:space="preserve"> </w:t>
      </w:r>
      <w:r w:rsidR="00431699" w:rsidRPr="00431699">
        <w:t>2455</w:t>
      </w:r>
      <w:r w:rsidR="00B511CD" w:rsidRPr="00431699">
        <w:t xml:space="preserve"> </w:t>
      </w:r>
      <w:r w:rsidR="00181425" w:rsidRPr="00431699">
        <w:t>тыс. рублей (</w:t>
      </w:r>
      <w:r w:rsidR="00431699" w:rsidRPr="00431699">
        <w:t>+ 0,</w:t>
      </w:r>
      <w:r w:rsidR="00431699">
        <w:t>1</w:t>
      </w:r>
      <w:r w:rsidR="00431699" w:rsidRPr="00A323A1">
        <w:t>% к прогнозируемым поступлениям 202</w:t>
      </w:r>
      <w:r w:rsidR="00431699">
        <w:t>2</w:t>
      </w:r>
      <w:r w:rsidR="00431699" w:rsidRPr="00A323A1">
        <w:t xml:space="preserve"> года)</w:t>
      </w:r>
      <w:r w:rsidR="00181425" w:rsidRPr="00C250CC">
        <w:rPr>
          <w:color w:val="FF0000"/>
        </w:rPr>
        <w:t>.</w:t>
      </w:r>
    </w:p>
    <w:p w:rsidR="0062038B" w:rsidRPr="004D2CA4" w:rsidRDefault="0062038B" w:rsidP="0062038B">
      <w:pPr>
        <w:ind w:firstLine="567"/>
        <w:jc w:val="both"/>
      </w:pPr>
      <w:r w:rsidRPr="004D2CA4">
        <w:t>Фактическое поступление за 10 месяцев 20</w:t>
      </w:r>
      <w:r w:rsidR="007A16A8" w:rsidRPr="004D2CA4">
        <w:t>20</w:t>
      </w:r>
      <w:r w:rsidRPr="004D2CA4">
        <w:t xml:space="preserve">г. составило </w:t>
      </w:r>
      <w:r w:rsidR="007A16A8" w:rsidRPr="004D2CA4">
        <w:t>2563</w:t>
      </w:r>
      <w:r w:rsidRPr="004D2CA4">
        <w:t xml:space="preserve"> тыс. рублей (</w:t>
      </w:r>
      <w:r w:rsidR="00B9559D" w:rsidRPr="004D2CA4">
        <w:t>10</w:t>
      </w:r>
      <w:r w:rsidR="004D2CA4" w:rsidRPr="004D2CA4">
        <w:t>5,7</w:t>
      </w:r>
      <w:r w:rsidRPr="004D2CA4">
        <w:t>% от ожидаемого годового исполнения).</w:t>
      </w:r>
      <w:r w:rsidR="000D4A75" w:rsidRPr="00C250CC">
        <w:rPr>
          <w:color w:val="FF0000"/>
        </w:rPr>
        <w:t xml:space="preserve"> </w:t>
      </w:r>
      <w:r w:rsidR="000D4A75" w:rsidRPr="004D2CA4">
        <w:t>Недоимка по ЕСХН (с учетом пеней и штрафов) на 01.1</w:t>
      </w:r>
      <w:r w:rsidR="004D2CA4" w:rsidRPr="004D2CA4">
        <w:t>0</w:t>
      </w:r>
      <w:r w:rsidR="000D4A75" w:rsidRPr="004D2CA4">
        <w:t>.20</w:t>
      </w:r>
      <w:r w:rsidR="004D2CA4" w:rsidRPr="004D2CA4">
        <w:t>20</w:t>
      </w:r>
      <w:r w:rsidR="000D4A75" w:rsidRPr="004D2CA4">
        <w:t xml:space="preserve"> года составила </w:t>
      </w:r>
      <w:r w:rsidR="004D2CA4" w:rsidRPr="004D2CA4">
        <w:t>2,5</w:t>
      </w:r>
      <w:r w:rsidR="000D4A75" w:rsidRPr="004D2CA4">
        <w:t xml:space="preserve"> тыс. рублей.  </w:t>
      </w:r>
    </w:p>
    <w:p w:rsidR="00431699" w:rsidRPr="00D0229A" w:rsidRDefault="00D0229A" w:rsidP="0062038B">
      <w:pPr>
        <w:ind w:firstLine="567"/>
        <w:jc w:val="both"/>
        <w:rPr>
          <w:b/>
          <w:u w:val="single"/>
        </w:rPr>
      </w:pPr>
      <w:r w:rsidRPr="00D0229A">
        <w:rPr>
          <w:b/>
          <w:u w:val="single"/>
        </w:rPr>
        <w:t>Налог, взимаемый в связи с применением патентной системы налогообложения</w:t>
      </w:r>
    </w:p>
    <w:p w:rsidR="00431699" w:rsidRDefault="00D0229A" w:rsidP="0062038B">
      <w:pPr>
        <w:ind w:firstLine="567"/>
        <w:jc w:val="both"/>
        <w:rPr>
          <w:color w:val="FF0000"/>
        </w:rPr>
      </w:pPr>
      <w:r w:rsidRPr="00D0229A">
        <w:t>С 01.01.2021 года отменяется единый налог на вмененный доход, переход субъектов</w:t>
      </w:r>
      <w:r>
        <w:t xml:space="preserve"> малого и среднего предпринимательства возможен на упрощенную систему налогообложения и на патентную систему налогообложения, в результате на 2021-2023 годы прогнозируется поступление налога, взимаемого в связи с применением патентной системы налогообложения.</w:t>
      </w:r>
    </w:p>
    <w:p w:rsidR="00926722" w:rsidRPr="00D51A9C" w:rsidRDefault="00926722" w:rsidP="00926722">
      <w:pPr>
        <w:ind w:firstLine="567"/>
        <w:jc w:val="both"/>
      </w:pPr>
      <w:r w:rsidRPr="00431699">
        <w:t xml:space="preserve">Прогноз поступлений в 2021 году составляет </w:t>
      </w:r>
      <w:r>
        <w:t>2955</w:t>
      </w:r>
      <w:r w:rsidRPr="00431699">
        <w:t xml:space="preserve"> тыс. рублей, в 2022 </w:t>
      </w:r>
      <w:r>
        <w:t xml:space="preserve">и 2023 </w:t>
      </w:r>
      <w:r w:rsidRPr="00431699">
        <w:t>год</w:t>
      </w:r>
      <w:r>
        <w:t xml:space="preserve">ах ежегодно по 2955 </w:t>
      </w:r>
      <w:r w:rsidRPr="00431699">
        <w:t>тыс. рублей (на уровне прогнозируемых поступлений 2021</w:t>
      </w:r>
      <w:r>
        <w:t xml:space="preserve"> года)</w:t>
      </w:r>
      <w:r w:rsidRPr="00D51A9C">
        <w:t>.</w:t>
      </w:r>
    </w:p>
    <w:p w:rsidR="00D419BE" w:rsidRPr="00431699" w:rsidRDefault="00D419BE" w:rsidP="003D6B86">
      <w:pPr>
        <w:ind w:firstLine="567"/>
        <w:jc w:val="both"/>
        <w:rPr>
          <w:b/>
          <w:u w:val="single"/>
        </w:rPr>
      </w:pPr>
      <w:r w:rsidRPr="00431699">
        <w:rPr>
          <w:b/>
          <w:u w:val="single"/>
        </w:rPr>
        <w:t>Государственная пошлина</w:t>
      </w:r>
    </w:p>
    <w:p w:rsidR="00CB2762" w:rsidRPr="00431699" w:rsidRDefault="003D6B86" w:rsidP="00B50BCA">
      <w:pPr>
        <w:ind w:firstLine="567"/>
        <w:jc w:val="both"/>
      </w:pPr>
      <w:r w:rsidRPr="00431699">
        <w:t>Прогноз поступлений на 20</w:t>
      </w:r>
      <w:r w:rsidR="00B9559D" w:rsidRPr="00431699">
        <w:t>2</w:t>
      </w:r>
      <w:r w:rsidR="00431699" w:rsidRPr="00431699">
        <w:t>1</w:t>
      </w:r>
      <w:r w:rsidRPr="00431699">
        <w:t xml:space="preserve"> год осуществлен на основании ожидаемых поступлений налога в 20</w:t>
      </w:r>
      <w:r w:rsidR="00431699" w:rsidRPr="00431699">
        <w:t>20</w:t>
      </w:r>
      <w:r w:rsidRPr="00431699">
        <w:t xml:space="preserve"> году и информации администраторов доходов</w:t>
      </w:r>
      <w:r w:rsidR="00B50BCA" w:rsidRPr="00431699">
        <w:t xml:space="preserve">. </w:t>
      </w:r>
    </w:p>
    <w:p w:rsidR="00B50BCA" w:rsidRPr="00D51A9C" w:rsidRDefault="00B50BCA" w:rsidP="00B50BCA">
      <w:pPr>
        <w:ind w:firstLine="567"/>
        <w:jc w:val="both"/>
      </w:pPr>
      <w:r w:rsidRPr="00431699">
        <w:t>Прогноз поступлений государственной пошлины в бюджет района в 20</w:t>
      </w:r>
      <w:r w:rsidR="00B9559D" w:rsidRPr="00431699">
        <w:t>2</w:t>
      </w:r>
      <w:r w:rsidR="00431699" w:rsidRPr="00431699">
        <w:t>1</w:t>
      </w:r>
      <w:r w:rsidR="00B9559D" w:rsidRPr="00431699">
        <w:t xml:space="preserve"> году составляет </w:t>
      </w:r>
      <w:r w:rsidR="00431699" w:rsidRPr="00431699">
        <w:t>30</w:t>
      </w:r>
      <w:r w:rsidRPr="00431699">
        <w:t>00 тыс. рублей (</w:t>
      </w:r>
      <w:r w:rsidR="00B9559D" w:rsidRPr="00431699">
        <w:t>на уровне</w:t>
      </w:r>
      <w:r w:rsidRPr="00431699">
        <w:t xml:space="preserve"> ожидаемы</w:t>
      </w:r>
      <w:r w:rsidR="00B9559D" w:rsidRPr="00431699">
        <w:t>х</w:t>
      </w:r>
      <w:r w:rsidRPr="00431699">
        <w:t xml:space="preserve"> поступлени</w:t>
      </w:r>
      <w:r w:rsidR="00B9559D" w:rsidRPr="00431699">
        <w:t>й</w:t>
      </w:r>
      <w:r w:rsidRPr="00431699">
        <w:t xml:space="preserve"> 20</w:t>
      </w:r>
      <w:r w:rsidR="00431699" w:rsidRPr="00431699">
        <w:t>20</w:t>
      </w:r>
      <w:r w:rsidRPr="00431699">
        <w:t xml:space="preserve"> года), </w:t>
      </w:r>
      <w:r w:rsidR="00263FE7" w:rsidRPr="00431699">
        <w:t>в 202</w:t>
      </w:r>
      <w:r w:rsidR="00431699" w:rsidRPr="00431699">
        <w:t>2</w:t>
      </w:r>
      <w:r w:rsidR="00263FE7" w:rsidRPr="00431699">
        <w:t xml:space="preserve"> году – </w:t>
      </w:r>
      <w:r w:rsidR="00431699" w:rsidRPr="00431699">
        <w:t>30</w:t>
      </w:r>
      <w:r w:rsidR="00B9559D" w:rsidRPr="00431699">
        <w:t xml:space="preserve">00 </w:t>
      </w:r>
      <w:r w:rsidR="00263FE7" w:rsidRPr="00431699">
        <w:t>тыс. рублей (</w:t>
      </w:r>
      <w:r w:rsidR="00B9559D" w:rsidRPr="00431699">
        <w:t>на уровне</w:t>
      </w:r>
      <w:r w:rsidR="00263FE7" w:rsidRPr="00431699">
        <w:t xml:space="preserve"> прогнозируемы</w:t>
      </w:r>
      <w:r w:rsidR="00B9559D" w:rsidRPr="00431699">
        <w:t>х</w:t>
      </w:r>
      <w:r w:rsidR="00263FE7" w:rsidRPr="00431699">
        <w:t xml:space="preserve"> поступлени</w:t>
      </w:r>
      <w:r w:rsidR="00B9559D" w:rsidRPr="00431699">
        <w:t>й</w:t>
      </w:r>
      <w:r w:rsidR="00263FE7" w:rsidRPr="00431699">
        <w:t xml:space="preserve"> 20</w:t>
      </w:r>
      <w:r w:rsidR="00B9559D" w:rsidRPr="00431699">
        <w:t>2</w:t>
      </w:r>
      <w:r w:rsidR="00431699" w:rsidRPr="00431699">
        <w:t>1</w:t>
      </w:r>
      <w:r w:rsidR="00263FE7" w:rsidRPr="00431699">
        <w:t xml:space="preserve"> года), в 202</w:t>
      </w:r>
      <w:r w:rsidR="00431699" w:rsidRPr="00431699">
        <w:t>3</w:t>
      </w:r>
      <w:r w:rsidR="00263FE7" w:rsidRPr="00431699">
        <w:t xml:space="preserve"> году – </w:t>
      </w:r>
      <w:r w:rsidR="00431699" w:rsidRPr="00431699">
        <w:t>3027</w:t>
      </w:r>
      <w:r w:rsidR="00263FE7" w:rsidRPr="00431699">
        <w:t xml:space="preserve"> тыс. рублей </w:t>
      </w:r>
      <w:r w:rsidR="00431699" w:rsidRPr="00431699">
        <w:t xml:space="preserve">(+ </w:t>
      </w:r>
      <w:r w:rsidR="00431699">
        <w:t>0,9</w:t>
      </w:r>
      <w:r w:rsidR="00431699" w:rsidRPr="00A323A1">
        <w:t>% к прогнозируемым поступлениям 202</w:t>
      </w:r>
      <w:r w:rsidR="00431699">
        <w:t>2</w:t>
      </w:r>
      <w:r w:rsidR="00431699" w:rsidRPr="00A323A1">
        <w:t xml:space="preserve"> года</w:t>
      </w:r>
      <w:r w:rsidR="00431699" w:rsidRPr="00D51A9C">
        <w:t>)</w:t>
      </w:r>
      <w:r w:rsidR="00263FE7" w:rsidRPr="00D51A9C">
        <w:t>.</w:t>
      </w:r>
    </w:p>
    <w:p w:rsidR="00FB5018" w:rsidRPr="004D2CA4" w:rsidRDefault="0062038B" w:rsidP="00FB5018">
      <w:pPr>
        <w:pStyle w:val="Default"/>
        <w:ind w:firstLine="567"/>
        <w:jc w:val="both"/>
        <w:rPr>
          <w:color w:val="auto"/>
        </w:rPr>
      </w:pPr>
      <w:r w:rsidRPr="004D2CA4">
        <w:rPr>
          <w:color w:val="auto"/>
        </w:rPr>
        <w:t>Фактическое поступление за 10 месяцев 20</w:t>
      </w:r>
      <w:r w:rsidR="004D2CA4" w:rsidRPr="004D2CA4">
        <w:rPr>
          <w:color w:val="auto"/>
        </w:rPr>
        <w:t>20</w:t>
      </w:r>
      <w:r w:rsidRPr="004D2CA4">
        <w:rPr>
          <w:color w:val="auto"/>
        </w:rPr>
        <w:t xml:space="preserve">г. составило </w:t>
      </w:r>
      <w:r w:rsidR="004D2CA4" w:rsidRPr="004D2CA4">
        <w:rPr>
          <w:color w:val="auto"/>
        </w:rPr>
        <w:t>2602</w:t>
      </w:r>
      <w:r w:rsidRPr="004D2CA4">
        <w:rPr>
          <w:color w:val="auto"/>
        </w:rPr>
        <w:t xml:space="preserve"> тыс. рублей (8</w:t>
      </w:r>
      <w:r w:rsidR="004D2CA4" w:rsidRPr="004D2CA4">
        <w:rPr>
          <w:color w:val="auto"/>
        </w:rPr>
        <w:t>6,7</w:t>
      </w:r>
      <w:r w:rsidRPr="004D2CA4">
        <w:rPr>
          <w:color w:val="auto"/>
        </w:rPr>
        <w:t>% от ожидаемого годового исполнения).</w:t>
      </w:r>
    </w:p>
    <w:p w:rsidR="0062038B" w:rsidRPr="00C250CC" w:rsidRDefault="0062038B" w:rsidP="00FB5018">
      <w:pPr>
        <w:pStyle w:val="Default"/>
        <w:ind w:firstLine="567"/>
        <w:jc w:val="both"/>
        <w:rPr>
          <w:color w:val="FF0000"/>
        </w:rPr>
      </w:pPr>
    </w:p>
    <w:p w:rsidR="00ED2782" w:rsidRPr="006601FE" w:rsidRDefault="003C0B70" w:rsidP="00EF617A">
      <w:pPr>
        <w:jc w:val="center"/>
        <w:rPr>
          <w:b/>
          <w:i/>
          <w:u w:val="single"/>
        </w:rPr>
      </w:pPr>
      <w:r w:rsidRPr="006601FE">
        <w:rPr>
          <w:b/>
          <w:i/>
          <w:u w:val="single"/>
        </w:rPr>
        <w:t xml:space="preserve">5.1.2 </w:t>
      </w:r>
      <w:r w:rsidR="00ED2782" w:rsidRPr="006601FE">
        <w:rPr>
          <w:b/>
          <w:i/>
          <w:u w:val="single"/>
        </w:rPr>
        <w:t>Неналоговые доходы</w:t>
      </w:r>
    </w:p>
    <w:p w:rsidR="003C6D6B" w:rsidRPr="00F77018" w:rsidRDefault="003C6D6B" w:rsidP="003C6D6B">
      <w:pPr>
        <w:pStyle w:val="Default"/>
        <w:ind w:firstLine="567"/>
        <w:jc w:val="both"/>
        <w:rPr>
          <w:color w:val="auto"/>
        </w:rPr>
      </w:pPr>
      <w:r w:rsidRPr="0069672F">
        <w:rPr>
          <w:color w:val="auto"/>
        </w:rPr>
        <w:t>Неналоговые доходы в районном бюджете в 201</w:t>
      </w:r>
      <w:r w:rsidR="0069672F" w:rsidRPr="0069672F">
        <w:rPr>
          <w:color w:val="auto"/>
        </w:rPr>
        <w:t>9</w:t>
      </w:r>
      <w:r w:rsidRPr="0069672F">
        <w:rPr>
          <w:color w:val="auto"/>
        </w:rPr>
        <w:t xml:space="preserve"> году составили </w:t>
      </w:r>
      <w:r w:rsidRPr="0069672F">
        <w:rPr>
          <w:b/>
          <w:bCs/>
          <w:color w:val="auto"/>
        </w:rPr>
        <w:t>2</w:t>
      </w:r>
      <w:r w:rsidR="00B158D6" w:rsidRPr="0069672F">
        <w:rPr>
          <w:b/>
          <w:bCs/>
          <w:color w:val="auto"/>
        </w:rPr>
        <w:t>2,</w:t>
      </w:r>
      <w:r w:rsidR="0069672F" w:rsidRPr="0069672F">
        <w:rPr>
          <w:b/>
          <w:bCs/>
          <w:color w:val="auto"/>
        </w:rPr>
        <w:t>3</w:t>
      </w:r>
      <w:r w:rsidRPr="0069672F">
        <w:rPr>
          <w:b/>
          <w:bCs/>
          <w:color w:val="auto"/>
        </w:rPr>
        <w:t xml:space="preserve">% </w:t>
      </w:r>
      <w:r w:rsidRPr="0069672F">
        <w:rPr>
          <w:color w:val="auto"/>
        </w:rPr>
        <w:t>(</w:t>
      </w:r>
      <w:r w:rsidR="0069672F" w:rsidRPr="0069672F">
        <w:rPr>
          <w:color w:val="auto"/>
        </w:rPr>
        <w:t>32884</w:t>
      </w:r>
      <w:r w:rsidRPr="0069672F">
        <w:rPr>
          <w:color w:val="auto"/>
        </w:rPr>
        <w:t xml:space="preserve"> тыс. рублей) в общей сумме нал</w:t>
      </w:r>
      <w:r w:rsidR="00B158D6" w:rsidRPr="0069672F">
        <w:rPr>
          <w:color w:val="auto"/>
        </w:rPr>
        <w:t>оговых и неналоговых доходов</w:t>
      </w:r>
      <w:r w:rsidR="00B158D6" w:rsidRPr="00C250CC">
        <w:rPr>
          <w:color w:val="FF0000"/>
        </w:rPr>
        <w:t xml:space="preserve"> </w:t>
      </w:r>
      <w:r w:rsidR="00B158D6" w:rsidRPr="00F77018">
        <w:rPr>
          <w:color w:val="auto"/>
        </w:rPr>
        <w:t xml:space="preserve">и </w:t>
      </w:r>
      <w:r w:rsidR="00F77018" w:rsidRPr="00F77018">
        <w:rPr>
          <w:color w:val="auto"/>
        </w:rPr>
        <w:t>1,9</w:t>
      </w:r>
      <w:r w:rsidRPr="00F77018">
        <w:rPr>
          <w:color w:val="auto"/>
        </w:rPr>
        <w:t xml:space="preserve">% в общей сумме доходов районного бюджета. </w:t>
      </w:r>
    </w:p>
    <w:p w:rsidR="003C6D6B" w:rsidRPr="00F77018" w:rsidRDefault="003C6D6B" w:rsidP="007D6081">
      <w:pPr>
        <w:ind w:firstLine="567"/>
        <w:jc w:val="both"/>
      </w:pPr>
      <w:r w:rsidRPr="00F77018">
        <w:t>При ожидаемом поступлении в 20</w:t>
      </w:r>
      <w:r w:rsidR="00F77018" w:rsidRPr="00F77018">
        <w:t>20</w:t>
      </w:r>
      <w:r w:rsidRPr="00F77018">
        <w:t xml:space="preserve"> году в сумме </w:t>
      </w:r>
      <w:r w:rsidR="00F77018" w:rsidRPr="00F77018">
        <w:t>23901</w:t>
      </w:r>
      <w:r w:rsidRPr="00F77018">
        <w:t xml:space="preserve"> тыс. рублей удельный вес неналоговых доходов в общей сумме налоговых и неналоговых доходов составит</w:t>
      </w:r>
      <w:r w:rsidRPr="00F77018">
        <w:rPr>
          <w:b/>
          <w:bCs/>
          <w:color w:val="FF0000"/>
        </w:rPr>
        <w:t xml:space="preserve"> </w:t>
      </w:r>
      <w:r w:rsidR="00F77018" w:rsidRPr="00F77018">
        <w:rPr>
          <w:b/>
          <w:bCs/>
        </w:rPr>
        <w:t>16,9</w:t>
      </w:r>
      <w:r w:rsidRPr="00F77018">
        <w:t xml:space="preserve">% и </w:t>
      </w:r>
      <w:r w:rsidR="00B158D6" w:rsidRPr="00F77018">
        <w:t>1,</w:t>
      </w:r>
      <w:r w:rsidR="00F77018" w:rsidRPr="00F77018">
        <w:t>5</w:t>
      </w:r>
      <w:r w:rsidRPr="00F77018">
        <w:t>% в общей сумме доходов районного бюджета,</w:t>
      </w:r>
      <w:r w:rsidRPr="00C250CC">
        <w:rPr>
          <w:color w:val="FF0000"/>
        </w:rPr>
        <w:t xml:space="preserve"> </w:t>
      </w:r>
      <w:r w:rsidRPr="00F77018">
        <w:t>в 20</w:t>
      </w:r>
      <w:r w:rsidR="00B158D6" w:rsidRPr="00F77018">
        <w:t>2</w:t>
      </w:r>
      <w:r w:rsidR="00F77018" w:rsidRPr="00F77018">
        <w:t>1</w:t>
      </w:r>
      <w:r w:rsidRPr="00F77018">
        <w:t xml:space="preserve"> году соответственно </w:t>
      </w:r>
      <w:r w:rsidR="00B158D6" w:rsidRPr="00F77018">
        <w:rPr>
          <w:b/>
          <w:bCs/>
        </w:rPr>
        <w:t>18,</w:t>
      </w:r>
      <w:r w:rsidR="00F77018" w:rsidRPr="00F77018">
        <w:rPr>
          <w:b/>
          <w:bCs/>
        </w:rPr>
        <w:t>6</w:t>
      </w:r>
      <w:r w:rsidRPr="00F77018">
        <w:rPr>
          <w:b/>
          <w:bCs/>
        </w:rPr>
        <w:t xml:space="preserve">% </w:t>
      </w:r>
      <w:r w:rsidRPr="00F77018">
        <w:t xml:space="preserve">и </w:t>
      </w:r>
      <w:r w:rsidR="00B158D6" w:rsidRPr="00F77018">
        <w:t>2,</w:t>
      </w:r>
      <w:r w:rsidR="00F77018" w:rsidRPr="00F77018">
        <w:t>3</w:t>
      </w:r>
      <w:r w:rsidR="00B158D6" w:rsidRPr="00F77018">
        <w:t xml:space="preserve">%, </w:t>
      </w:r>
      <w:r w:rsidRPr="00F77018">
        <w:t>в 20</w:t>
      </w:r>
      <w:r w:rsidR="00391F1A" w:rsidRPr="00F77018">
        <w:t>2</w:t>
      </w:r>
      <w:r w:rsidR="00F77018" w:rsidRPr="00F77018">
        <w:t>2</w:t>
      </w:r>
      <w:r w:rsidRPr="00F77018">
        <w:t xml:space="preserve"> году соответственно </w:t>
      </w:r>
      <w:r w:rsidR="00F77018" w:rsidRPr="00F77018">
        <w:rPr>
          <w:b/>
        </w:rPr>
        <w:t>18,6</w:t>
      </w:r>
      <w:r w:rsidRPr="00F77018">
        <w:t xml:space="preserve">% и </w:t>
      </w:r>
      <w:r w:rsidR="007C0ACD" w:rsidRPr="00F77018">
        <w:t>2,</w:t>
      </w:r>
      <w:r w:rsidR="00F77018" w:rsidRPr="00F77018">
        <w:t>4</w:t>
      </w:r>
      <w:r w:rsidRPr="00F77018">
        <w:t>%, в 20</w:t>
      </w:r>
      <w:r w:rsidR="007C0ACD" w:rsidRPr="00F77018">
        <w:t>2</w:t>
      </w:r>
      <w:r w:rsidR="00F77018" w:rsidRPr="00F77018">
        <w:t>3</w:t>
      </w:r>
      <w:r w:rsidRPr="00F77018">
        <w:t xml:space="preserve"> году соответственно </w:t>
      </w:r>
      <w:r w:rsidR="007C0ACD" w:rsidRPr="00F77018">
        <w:rPr>
          <w:b/>
        </w:rPr>
        <w:t>1</w:t>
      </w:r>
      <w:r w:rsidR="00391F1A" w:rsidRPr="00F77018">
        <w:rPr>
          <w:b/>
        </w:rPr>
        <w:t>8</w:t>
      </w:r>
      <w:r w:rsidRPr="00F77018">
        <w:rPr>
          <w:b/>
        </w:rPr>
        <w:t>%</w:t>
      </w:r>
      <w:r w:rsidRPr="00F77018">
        <w:t xml:space="preserve"> и </w:t>
      </w:r>
      <w:r w:rsidR="00391F1A" w:rsidRPr="00F77018">
        <w:t>2,</w:t>
      </w:r>
      <w:r w:rsidR="00B158D6" w:rsidRPr="00F77018">
        <w:t>5</w:t>
      </w:r>
      <w:r w:rsidRPr="00F77018">
        <w:t xml:space="preserve">%. </w:t>
      </w:r>
    </w:p>
    <w:p w:rsidR="00CB1085" w:rsidRPr="00F77018" w:rsidRDefault="006B2C1C" w:rsidP="007D6081">
      <w:pPr>
        <w:tabs>
          <w:tab w:val="left" w:pos="567"/>
        </w:tabs>
        <w:ind w:firstLine="567"/>
        <w:jc w:val="both"/>
      </w:pPr>
      <w:r w:rsidRPr="00F77018">
        <w:t>В составе неналоговых доходов наибольший удельный вес занимают</w:t>
      </w:r>
      <w:r w:rsidRPr="00C250CC">
        <w:rPr>
          <w:color w:val="FF0000"/>
        </w:rPr>
        <w:t xml:space="preserve"> </w:t>
      </w:r>
      <w:r w:rsidRPr="00F77018">
        <w:t>доходы от оказан</w:t>
      </w:r>
      <w:r w:rsidR="00B158D6" w:rsidRPr="00F77018">
        <w:t xml:space="preserve">ия платных услуг. Удельный вес </w:t>
      </w:r>
      <w:r w:rsidRPr="00F77018">
        <w:t>данного дохода в общем объеме неналоговых</w:t>
      </w:r>
      <w:r w:rsidRPr="00F77018">
        <w:rPr>
          <w:b/>
        </w:rPr>
        <w:t xml:space="preserve"> </w:t>
      </w:r>
      <w:r w:rsidRPr="00F77018">
        <w:t>поступлений</w:t>
      </w:r>
      <w:r w:rsidRPr="00C250CC">
        <w:rPr>
          <w:color w:val="FF0000"/>
        </w:rPr>
        <w:t xml:space="preserve"> </w:t>
      </w:r>
      <w:r w:rsidRPr="00F77018">
        <w:t>в 201</w:t>
      </w:r>
      <w:r w:rsidR="00F77018" w:rsidRPr="00F77018">
        <w:t>9</w:t>
      </w:r>
      <w:r w:rsidRPr="00F77018">
        <w:t xml:space="preserve"> году составил </w:t>
      </w:r>
      <w:r w:rsidR="00F77018" w:rsidRPr="00F77018">
        <w:t>40,9</w:t>
      </w:r>
      <w:r w:rsidRPr="00F77018">
        <w:t>%, в 20</w:t>
      </w:r>
      <w:r w:rsidR="00F77018" w:rsidRPr="00F77018">
        <w:t>20</w:t>
      </w:r>
      <w:r w:rsidRPr="00F77018">
        <w:t xml:space="preserve"> году о</w:t>
      </w:r>
      <w:r w:rsidR="00F449EB" w:rsidRPr="00F77018">
        <w:t xml:space="preserve">жидается </w:t>
      </w:r>
      <w:r w:rsidR="00F77018" w:rsidRPr="00F77018">
        <w:t>39,5</w:t>
      </w:r>
      <w:r w:rsidRPr="00F77018">
        <w:t>%, в 20</w:t>
      </w:r>
      <w:r w:rsidR="00B158D6" w:rsidRPr="00F77018">
        <w:t>2</w:t>
      </w:r>
      <w:r w:rsidR="00F77018" w:rsidRPr="00F77018">
        <w:t>1</w:t>
      </w:r>
      <w:r w:rsidRPr="00F77018">
        <w:t xml:space="preserve"> году – </w:t>
      </w:r>
      <w:r w:rsidR="00F77018" w:rsidRPr="00F77018">
        <w:t>70,3</w:t>
      </w:r>
      <w:r w:rsidRPr="00F77018">
        <w:t>%, в 20</w:t>
      </w:r>
      <w:r w:rsidR="00F449EB" w:rsidRPr="00F77018">
        <w:t>2</w:t>
      </w:r>
      <w:r w:rsidR="00F77018" w:rsidRPr="00F77018">
        <w:t>2</w:t>
      </w:r>
      <w:r w:rsidR="00B158D6" w:rsidRPr="00F77018">
        <w:t xml:space="preserve"> году – </w:t>
      </w:r>
      <w:r w:rsidR="00F77018" w:rsidRPr="00F77018">
        <w:t>71,4</w:t>
      </w:r>
      <w:r w:rsidRPr="00F77018">
        <w:t>%, в 20</w:t>
      </w:r>
      <w:r w:rsidR="00B1732F" w:rsidRPr="00F77018">
        <w:t>2</w:t>
      </w:r>
      <w:r w:rsidR="00F77018" w:rsidRPr="00F77018">
        <w:t>3</w:t>
      </w:r>
      <w:r w:rsidRPr="00F77018">
        <w:t xml:space="preserve"> году – </w:t>
      </w:r>
      <w:r w:rsidR="00F77018" w:rsidRPr="00F77018">
        <w:t>71,9</w:t>
      </w:r>
      <w:r w:rsidRPr="00F77018">
        <w:t>%.</w:t>
      </w:r>
    </w:p>
    <w:p w:rsidR="003C6D6B" w:rsidRPr="00F77018" w:rsidRDefault="003C6D6B" w:rsidP="003C6D6B">
      <w:pPr>
        <w:ind w:firstLine="567"/>
        <w:jc w:val="both"/>
      </w:pPr>
      <w:r w:rsidRPr="00F77018">
        <w:t xml:space="preserve">В разрезе отдельных видов доходов: </w:t>
      </w:r>
    </w:p>
    <w:p w:rsidR="00D419BE" w:rsidRPr="00F77018" w:rsidRDefault="00D419BE" w:rsidP="00CB1085">
      <w:pPr>
        <w:ind w:firstLine="567"/>
        <w:jc w:val="both"/>
        <w:rPr>
          <w:b/>
          <w:u w:val="single"/>
        </w:rPr>
      </w:pPr>
      <w:r w:rsidRPr="00F77018">
        <w:rPr>
          <w:b/>
          <w:u w:val="single"/>
        </w:rPr>
        <w:t xml:space="preserve">Доходы от использования имущества, находящегося в государственной и муниципальной собственности </w:t>
      </w:r>
    </w:p>
    <w:p w:rsidR="00DA4C24" w:rsidRPr="00F77018" w:rsidRDefault="00DA4C24" w:rsidP="007C3452">
      <w:pPr>
        <w:tabs>
          <w:tab w:val="left" w:pos="567"/>
        </w:tabs>
        <w:jc w:val="both"/>
      </w:pPr>
      <w:r w:rsidRPr="00F77018">
        <w:t xml:space="preserve">        Прогноз поступлений доходов от использования имущества, находящегося в муниципальной собственности на трех летний период представлен администратором доходов -  МУ КУМИ по Куйтунскому району.</w:t>
      </w:r>
    </w:p>
    <w:p w:rsidR="00D87EE7" w:rsidRPr="00962331" w:rsidRDefault="00D87EE7" w:rsidP="00D87EE7">
      <w:pPr>
        <w:ind w:firstLine="567"/>
        <w:jc w:val="both"/>
      </w:pPr>
      <w:r w:rsidRPr="00F77018">
        <w:t>Анализ поступления доходов от использования имущества приведен в</w:t>
      </w:r>
      <w:r w:rsidRPr="00C250CC">
        <w:rPr>
          <w:color w:val="FF0000"/>
        </w:rPr>
        <w:t xml:space="preserve"> </w:t>
      </w:r>
      <w:r w:rsidRPr="00962331">
        <w:t>таблице</w:t>
      </w:r>
      <w:r w:rsidR="00962331" w:rsidRPr="00962331">
        <w:t xml:space="preserve"> 5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708"/>
        <w:gridCol w:w="1276"/>
        <w:gridCol w:w="851"/>
        <w:gridCol w:w="850"/>
        <w:gridCol w:w="851"/>
        <w:gridCol w:w="850"/>
        <w:gridCol w:w="851"/>
        <w:gridCol w:w="708"/>
        <w:gridCol w:w="851"/>
      </w:tblGrid>
      <w:tr w:rsidR="00C250CC" w:rsidRPr="00C250CC" w:rsidTr="00455B26">
        <w:trPr>
          <w:trHeight w:val="803"/>
        </w:trPr>
        <w:tc>
          <w:tcPr>
            <w:tcW w:w="2235" w:type="dxa"/>
          </w:tcPr>
          <w:p w:rsidR="00F449EB" w:rsidRPr="00F77018" w:rsidRDefault="00F449EB" w:rsidP="004673C0">
            <w:pPr>
              <w:jc w:val="center"/>
              <w:rPr>
                <w:sz w:val="23"/>
                <w:szCs w:val="23"/>
              </w:rPr>
            </w:pPr>
            <w:r w:rsidRPr="00F77018">
              <w:rPr>
                <w:sz w:val="23"/>
                <w:szCs w:val="23"/>
              </w:rPr>
              <w:lastRenderedPageBreak/>
              <w:t>Наименование</w:t>
            </w:r>
          </w:p>
        </w:tc>
        <w:tc>
          <w:tcPr>
            <w:tcW w:w="708" w:type="dxa"/>
          </w:tcPr>
          <w:p w:rsidR="00F449EB" w:rsidRPr="00F77018" w:rsidRDefault="00F449EB" w:rsidP="00F77018">
            <w:pPr>
              <w:ind w:left="-114" w:right="-108"/>
              <w:jc w:val="center"/>
              <w:rPr>
                <w:sz w:val="23"/>
                <w:szCs w:val="23"/>
              </w:rPr>
            </w:pPr>
            <w:r w:rsidRPr="00F77018">
              <w:rPr>
                <w:sz w:val="23"/>
                <w:szCs w:val="23"/>
              </w:rPr>
              <w:t>Факт 201</w:t>
            </w:r>
            <w:r w:rsidR="00F77018" w:rsidRPr="00F77018">
              <w:rPr>
                <w:sz w:val="23"/>
                <w:szCs w:val="23"/>
              </w:rPr>
              <w:t>9</w:t>
            </w:r>
            <w:r w:rsidRPr="00F77018">
              <w:rPr>
                <w:sz w:val="23"/>
                <w:szCs w:val="23"/>
              </w:rPr>
              <w:t xml:space="preserve"> года</w:t>
            </w:r>
          </w:p>
        </w:tc>
        <w:tc>
          <w:tcPr>
            <w:tcW w:w="1276" w:type="dxa"/>
          </w:tcPr>
          <w:p w:rsidR="00F449EB" w:rsidRPr="00F77018" w:rsidRDefault="00F449EB" w:rsidP="00F449EB">
            <w:pPr>
              <w:jc w:val="center"/>
              <w:rPr>
                <w:sz w:val="23"/>
                <w:szCs w:val="23"/>
              </w:rPr>
            </w:pPr>
            <w:r w:rsidRPr="00F77018">
              <w:rPr>
                <w:sz w:val="23"/>
                <w:szCs w:val="23"/>
              </w:rPr>
              <w:t>20</w:t>
            </w:r>
            <w:r w:rsidR="00F77018" w:rsidRPr="00F77018">
              <w:rPr>
                <w:sz w:val="23"/>
                <w:szCs w:val="23"/>
              </w:rPr>
              <w:t>20</w:t>
            </w:r>
            <w:r w:rsidRPr="00F77018">
              <w:rPr>
                <w:sz w:val="23"/>
                <w:szCs w:val="23"/>
              </w:rPr>
              <w:t xml:space="preserve"> год</w:t>
            </w:r>
          </w:p>
          <w:p w:rsidR="00F449EB" w:rsidRPr="00F77018" w:rsidRDefault="00F449EB" w:rsidP="00B1732F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F77018">
              <w:rPr>
                <w:sz w:val="23"/>
                <w:szCs w:val="23"/>
              </w:rPr>
              <w:t>ожидаемое исполнение</w:t>
            </w:r>
          </w:p>
        </w:tc>
        <w:tc>
          <w:tcPr>
            <w:tcW w:w="851" w:type="dxa"/>
          </w:tcPr>
          <w:p w:rsidR="00F449EB" w:rsidRPr="00F77018" w:rsidRDefault="00F449EB" w:rsidP="00F449EB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F77018">
              <w:rPr>
                <w:sz w:val="23"/>
                <w:szCs w:val="23"/>
              </w:rPr>
              <w:t>Темп роста, %</w:t>
            </w:r>
          </w:p>
        </w:tc>
        <w:tc>
          <w:tcPr>
            <w:tcW w:w="850" w:type="dxa"/>
          </w:tcPr>
          <w:p w:rsidR="00F449EB" w:rsidRPr="00F77018" w:rsidRDefault="00F449EB" w:rsidP="00F77018">
            <w:pPr>
              <w:ind w:left="-108" w:right="-107"/>
              <w:jc w:val="center"/>
              <w:rPr>
                <w:sz w:val="23"/>
                <w:szCs w:val="23"/>
              </w:rPr>
            </w:pPr>
            <w:r w:rsidRPr="00F77018">
              <w:rPr>
                <w:sz w:val="23"/>
                <w:szCs w:val="23"/>
              </w:rPr>
              <w:t>20</w:t>
            </w:r>
            <w:r w:rsidR="007C3452" w:rsidRPr="00F77018">
              <w:rPr>
                <w:sz w:val="23"/>
                <w:szCs w:val="23"/>
              </w:rPr>
              <w:t>2</w:t>
            </w:r>
            <w:r w:rsidR="00F77018" w:rsidRPr="00F77018">
              <w:rPr>
                <w:sz w:val="23"/>
                <w:szCs w:val="23"/>
              </w:rPr>
              <w:t>1</w:t>
            </w:r>
            <w:r w:rsidRPr="00F77018">
              <w:rPr>
                <w:sz w:val="23"/>
                <w:szCs w:val="23"/>
              </w:rPr>
              <w:t>г.</w:t>
            </w:r>
          </w:p>
        </w:tc>
        <w:tc>
          <w:tcPr>
            <w:tcW w:w="851" w:type="dxa"/>
          </w:tcPr>
          <w:p w:rsidR="00F449EB" w:rsidRPr="00F77018" w:rsidRDefault="00F449EB" w:rsidP="00F449EB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F77018">
              <w:rPr>
                <w:sz w:val="23"/>
                <w:szCs w:val="23"/>
              </w:rPr>
              <w:t>Темп роста, %</w:t>
            </w:r>
          </w:p>
        </w:tc>
        <w:tc>
          <w:tcPr>
            <w:tcW w:w="850" w:type="dxa"/>
          </w:tcPr>
          <w:p w:rsidR="00F449EB" w:rsidRPr="00F77018" w:rsidRDefault="00F449EB" w:rsidP="00F77018">
            <w:pPr>
              <w:ind w:right="-108"/>
              <w:jc w:val="center"/>
              <w:rPr>
                <w:sz w:val="23"/>
                <w:szCs w:val="23"/>
              </w:rPr>
            </w:pPr>
            <w:r w:rsidRPr="00F77018">
              <w:rPr>
                <w:sz w:val="23"/>
                <w:szCs w:val="23"/>
              </w:rPr>
              <w:t>202</w:t>
            </w:r>
            <w:r w:rsidR="00F77018" w:rsidRPr="00F77018">
              <w:rPr>
                <w:sz w:val="23"/>
                <w:szCs w:val="23"/>
              </w:rPr>
              <w:t>2</w:t>
            </w:r>
            <w:r w:rsidRPr="00F77018">
              <w:rPr>
                <w:sz w:val="23"/>
                <w:szCs w:val="23"/>
              </w:rPr>
              <w:t>г.</w:t>
            </w:r>
          </w:p>
        </w:tc>
        <w:tc>
          <w:tcPr>
            <w:tcW w:w="851" w:type="dxa"/>
          </w:tcPr>
          <w:p w:rsidR="00F449EB" w:rsidRPr="00F77018" w:rsidRDefault="00F449EB" w:rsidP="00F449EB">
            <w:pPr>
              <w:ind w:left="-107" w:right="-108"/>
              <w:jc w:val="center"/>
              <w:rPr>
                <w:sz w:val="23"/>
                <w:szCs w:val="23"/>
              </w:rPr>
            </w:pPr>
            <w:r w:rsidRPr="00F77018">
              <w:rPr>
                <w:sz w:val="23"/>
                <w:szCs w:val="23"/>
              </w:rPr>
              <w:t>Темп роста, %</w:t>
            </w:r>
          </w:p>
        </w:tc>
        <w:tc>
          <w:tcPr>
            <w:tcW w:w="708" w:type="dxa"/>
          </w:tcPr>
          <w:p w:rsidR="00F449EB" w:rsidRPr="00F77018" w:rsidRDefault="00F449EB" w:rsidP="00F77018">
            <w:pPr>
              <w:ind w:left="-115" w:right="-108"/>
              <w:jc w:val="center"/>
              <w:rPr>
                <w:sz w:val="23"/>
                <w:szCs w:val="23"/>
              </w:rPr>
            </w:pPr>
            <w:r w:rsidRPr="00F77018">
              <w:rPr>
                <w:sz w:val="23"/>
                <w:szCs w:val="23"/>
              </w:rPr>
              <w:t>202</w:t>
            </w:r>
            <w:r w:rsidR="00F77018" w:rsidRPr="00F77018">
              <w:rPr>
                <w:sz w:val="23"/>
                <w:szCs w:val="23"/>
              </w:rPr>
              <w:t>3</w:t>
            </w:r>
            <w:r w:rsidRPr="00F77018">
              <w:rPr>
                <w:sz w:val="23"/>
                <w:szCs w:val="23"/>
              </w:rPr>
              <w:t>г.</w:t>
            </w:r>
          </w:p>
        </w:tc>
        <w:tc>
          <w:tcPr>
            <w:tcW w:w="851" w:type="dxa"/>
          </w:tcPr>
          <w:p w:rsidR="00F449EB" w:rsidRPr="00F77018" w:rsidRDefault="00F449EB" w:rsidP="004673C0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F77018">
              <w:rPr>
                <w:sz w:val="23"/>
                <w:szCs w:val="23"/>
              </w:rPr>
              <w:t>Темп роста, %</w:t>
            </w:r>
          </w:p>
        </w:tc>
      </w:tr>
      <w:tr w:rsidR="00C250CC" w:rsidRPr="00C250CC" w:rsidTr="00455B26">
        <w:tc>
          <w:tcPr>
            <w:tcW w:w="2235" w:type="dxa"/>
          </w:tcPr>
          <w:p w:rsidR="00F449EB" w:rsidRPr="00F77018" w:rsidRDefault="00F449EB" w:rsidP="004673C0">
            <w:pPr>
              <w:jc w:val="both"/>
              <w:rPr>
                <w:sz w:val="23"/>
                <w:szCs w:val="23"/>
              </w:rPr>
            </w:pPr>
            <w:r w:rsidRPr="00F77018">
              <w:rPr>
                <w:sz w:val="23"/>
                <w:szCs w:val="23"/>
              </w:rPr>
              <w:t>Аренда земли</w:t>
            </w:r>
          </w:p>
        </w:tc>
        <w:tc>
          <w:tcPr>
            <w:tcW w:w="708" w:type="dxa"/>
          </w:tcPr>
          <w:p w:rsidR="00F449EB" w:rsidRPr="00F77018" w:rsidRDefault="00F77018" w:rsidP="004673C0">
            <w:pPr>
              <w:jc w:val="center"/>
              <w:rPr>
                <w:sz w:val="23"/>
                <w:szCs w:val="23"/>
              </w:rPr>
            </w:pPr>
            <w:r w:rsidRPr="00F77018">
              <w:rPr>
                <w:sz w:val="23"/>
                <w:szCs w:val="23"/>
              </w:rPr>
              <w:t>5891</w:t>
            </w:r>
          </w:p>
        </w:tc>
        <w:tc>
          <w:tcPr>
            <w:tcW w:w="1276" w:type="dxa"/>
          </w:tcPr>
          <w:p w:rsidR="00F449EB" w:rsidRPr="00DF48DC" w:rsidRDefault="00DF48DC" w:rsidP="00B1732F">
            <w:pPr>
              <w:jc w:val="center"/>
              <w:rPr>
                <w:sz w:val="23"/>
                <w:szCs w:val="23"/>
              </w:rPr>
            </w:pPr>
            <w:r w:rsidRPr="00DF48DC">
              <w:rPr>
                <w:sz w:val="23"/>
                <w:szCs w:val="23"/>
              </w:rPr>
              <w:t>5500</w:t>
            </w:r>
          </w:p>
        </w:tc>
        <w:tc>
          <w:tcPr>
            <w:tcW w:w="851" w:type="dxa"/>
          </w:tcPr>
          <w:p w:rsidR="00F449EB" w:rsidRPr="00DF48DC" w:rsidRDefault="00DF48DC" w:rsidP="004673C0">
            <w:pPr>
              <w:jc w:val="center"/>
              <w:rPr>
                <w:sz w:val="23"/>
                <w:szCs w:val="23"/>
              </w:rPr>
            </w:pPr>
            <w:r w:rsidRPr="00DF48DC">
              <w:rPr>
                <w:sz w:val="23"/>
                <w:szCs w:val="23"/>
              </w:rPr>
              <w:t>93,4</w:t>
            </w:r>
          </w:p>
        </w:tc>
        <w:tc>
          <w:tcPr>
            <w:tcW w:w="850" w:type="dxa"/>
          </w:tcPr>
          <w:p w:rsidR="00F449EB" w:rsidRPr="00DF48DC" w:rsidRDefault="007C3452" w:rsidP="00F449EB">
            <w:pPr>
              <w:ind w:left="-108" w:right="-107"/>
              <w:jc w:val="center"/>
              <w:rPr>
                <w:sz w:val="23"/>
                <w:szCs w:val="23"/>
              </w:rPr>
            </w:pPr>
            <w:r w:rsidRPr="00DF48DC">
              <w:rPr>
                <w:sz w:val="23"/>
                <w:szCs w:val="23"/>
              </w:rPr>
              <w:t>5300</w:t>
            </w:r>
          </w:p>
        </w:tc>
        <w:tc>
          <w:tcPr>
            <w:tcW w:w="851" w:type="dxa"/>
          </w:tcPr>
          <w:p w:rsidR="00F449EB" w:rsidRPr="00DF48DC" w:rsidRDefault="007C3452" w:rsidP="004673C0">
            <w:pPr>
              <w:jc w:val="center"/>
              <w:rPr>
                <w:sz w:val="23"/>
                <w:szCs w:val="23"/>
              </w:rPr>
            </w:pPr>
            <w:r w:rsidRPr="00DF48DC">
              <w:rPr>
                <w:sz w:val="23"/>
                <w:szCs w:val="23"/>
              </w:rPr>
              <w:t>96</w:t>
            </w:r>
            <w:r w:rsidR="00DF48DC" w:rsidRPr="00DF48DC">
              <w:rPr>
                <w:sz w:val="23"/>
                <w:szCs w:val="23"/>
              </w:rPr>
              <w:t>,4</w:t>
            </w:r>
          </w:p>
        </w:tc>
        <w:tc>
          <w:tcPr>
            <w:tcW w:w="850" w:type="dxa"/>
          </w:tcPr>
          <w:p w:rsidR="00F449EB" w:rsidRPr="00DF48DC" w:rsidRDefault="007C3452" w:rsidP="00F449EB">
            <w:pPr>
              <w:ind w:right="-108"/>
              <w:jc w:val="center"/>
              <w:rPr>
                <w:sz w:val="23"/>
                <w:szCs w:val="23"/>
              </w:rPr>
            </w:pPr>
            <w:r w:rsidRPr="00DF48DC">
              <w:rPr>
                <w:sz w:val="23"/>
                <w:szCs w:val="23"/>
              </w:rPr>
              <w:t>5300</w:t>
            </w:r>
          </w:p>
        </w:tc>
        <w:tc>
          <w:tcPr>
            <w:tcW w:w="851" w:type="dxa"/>
          </w:tcPr>
          <w:p w:rsidR="00F449EB" w:rsidRPr="00DF48DC" w:rsidRDefault="007C3452" w:rsidP="007E7AAC">
            <w:pPr>
              <w:jc w:val="center"/>
              <w:rPr>
                <w:sz w:val="23"/>
                <w:szCs w:val="23"/>
              </w:rPr>
            </w:pPr>
            <w:r w:rsidRPr="00DF48DC">
              <w:rPr>
                <w:sz w:val="23"/>
                <w:szCs w:val="23"/>
              </w:rPr>
              <w:t>100</w:t>
            </w:r>
          </w:p>
        </w:tc>
        <w:tc>
          <w:tcPr>
            <w:tcW w:w="708" w:type="dxa"/>
          </w:tcPr>
          <w:p w:rsidR="00F449EB" w:rsidRPr="00DF48DC" w:rsidRDefault="007C3452" w:rsidP="007E7AAC">
            <w:pPr>
              <w:jc w:val="center"/>
              <w:rPr>
                <w:sz w:val="23"/>
                <w:szCs w:val="23"/>
              </w:rPr>
            </w:pPr>
            <w:r w:rsidRPr="00DF48DC">
              <w:rPr>
                <w:sz w:val="23"/>
                <w:szCs w:val="23"/>
              </w:rPr>
              <w:t>5300</w:t>
            </w:r>
          </w:p>
        </w:tc>
        <w:tc>
          <w:tcPr>
            <w:tcW w:w="851" w:type="dxa"/>
          </w:tcPr>
          <w:p w:rsidR="00F449EB" w:rsidRPr="00DF48DC" w:rsidRDefault="007C3452" w:rsidP="004673C0">
            <w:pPr>
              <w:jc w:val="center"/>
              <w:rPr>
                <w:sz w:val="23"/>
                <w:szCs w:val="23"/>
              </w:rPr>
            </w:pPr>
            <w:r w:rsidRPr="00DF48DC">
              <w:rPr>
                <w:sz w:val="23"/>
                <w:szCs w:val="23"/>
              </w:rPr>
              <w:t>100</w:t>
            </w:r>
          </w:p>
        </w:tc>
      </w:tr>
      <w:tr w:rsidR="00C250CC" w:rsidRPr="00C250CC" w:rsidTr="00455B26">
        <w:tc>
          <w:tcPr>
            <w:tcW w:w="2235" w:type="dxa"/>
          </w:tcPr>
          <w:p w:rsidR="00F449EB" w:rsidRPr="00F77018" w:rsidRDefault="00F449EB" w:rsidP="004673C0">
            <w:pPr>
              <w:jc w:val="both"/>
              <w:rPr>
                <w:sz w:val="23"/>
                <w:szCs w:val="23"/>
              </w:rPr>
            </w:pPr>
            <w:r w:rsidRPr="00F77018">
              <w:rPr>
                <w:sz w:val="23"/>
                <w:szCs w:val="23"/>
              </w:rPr>
              <w:t>Аренда имущества</w:t>
            </w:r>
          </w:p>
        </w:tc>
        <w:tc>
          <w:tcPr>
            <w:tcW w:w="708" w:type="dxa"/>
          </w:tcPr>
          <w:p w:rsidR="00F449EB" w:rsidRPr="00F77018" w:rsidRDefault="00F77018" w:rsidP="00B73101">
            <w:pPr>
              <w:jc w:val="center"/>
              <w:rPr>
                <w:sz w:val="23"/>
                <w:szCs w:val="23"/>
              </w:rPr>
            </w:pPr>
            <w:r w:rsidRPr="00F77018">
              <w:rPr>
                <w:sz w:val="23"/>
                <w:szCs w:val="23"/>
              </w:rPr>
              <w:t>1533</w:t>
            </w:r>
          </w:p>
        </w:tc>
        <w:tc>
          <w:tcPr>
            <w:tcW w:w="1276" w:type="dxa"/>
          </w:tcPr>
          <w:p w:rsidR="00F449EB" w:rsidRPr="00DF48DC" w:rsidRDefault="007C3452" w:rsidP="00DF48DC">
            <w:pPr>
              <w:jc w:val="center"/>
              <w:rPr>
                <w:sz w:val="23"/>
                <w:szCs w:val="23"/>
              </w:rPr>
            </w:pPr>
            <w:r w:rsidRPr="00DF48DC">
              <w:rPr>
                <w:sz w:val="23"/>
                <w:szCs w:val="23"/>
              </w:rPr>
              <w:t>1</w:t>
            </w:r>
            <w:r w:rsidR="00DF48DC" w:rsidRPr="00DF48DC">
              <w:rPr>
                <w:sz w:val="23"/>
                <w:szCs w:val="23"/>
              </w:rPr>
              <w:t>000</w:t>
            </w:r>
          </w:p>
        </w:tc>
        <w:tc>
          <w:tcPr>
            <w:tcW w:w="851" w:type="dxa"/>
          </w:tcPr>
          <w:p w:rsidR="00F449EB" w:rsidRPr="00DF48DC" w:rsidRDefault="00DF48DC" w:rsidP="004673C0">
            <w:pPr>
              <w:jc w:val="center"/>
              <w:rPr>
                <w:sz w:val="23"/>
                <w:szCs w:val="23"/>
              </w:rPr>
            </w:pPr>
            <w:r w:rsidRPr="00DF48DC">
              <w:rPr>
                <w:sz w:val="23"/>
                <w:szCs w:val="23"/>
              </w:rPr>
              <w:t>65,2</w:t>
            </w:r>
          </w:p>
        </w:tc>
        <w:tc>
          <w:tcPr>
            <w:tcW w:w="850" w:type="dxa"/>
          </w:tcPr>
          <w:p w:rsidR="00F449EB" w:rsidRPr="00DF48DC" w:rsidRDefault="00DF48DC" w:rsidP="007E7AAC">
            <w:pPr>
              <w:ind w:left="-108" w:right="-107"/>
              <w:jc w:val="center"/>
              <w:rPr>
                <w:sz w:val="23"/>
                <w:szCs w:val="23"/>
              </w:rPr>
            </w:pPr>
            <w:r w:rsidRPr="00DF48DC">
              <w:rPr>
                <w:sz w:val="23"/>
                <w:szCs w:val="23"/>
              </w:rPr>
              <w:t>855</w:t>
            </w:r>
          </w:p>
        </w:tc>
        <w:tc>
          <w:tcPr>
            <w:tcW w:w="851" w:type="dxa"/>
          </w:tcPr>
          <w:p w:rsidR="00F449EB" w:rsidRPr="00DF48DC" w:rsidRDefault="00DF48DC" w:rsidP="004673C0">
            <w:pPr>
              <w:jc w:val="center"/>
              <w:rPr>
                <w:sz w:val="23"/>
                <w:szCs w:val="23"/>
              </w:rPr>
            </w:pPr>
            <w:r w:rsidRPr="00DF48DC">
              <w:rPr>
                <w:sz w:val="23"/>
                <w:szCs w:val="23"/>
              </w:rPr>
              <w:t>85,5</w:t>
            </w:r>
          </w:p>
        </w:tc>
        <w:tc>
          <w:tcPr>
            <w:tcW w:w="850" w:type="dxa"/>
          </w:tcPr>
          <w:p w:rsidR="00F449EB" w:rsidRPr="00DF48DC" w:rsidRDefault="00DF48DC" w:rsidP="007E7AAC">
            <w:pPr>
              <w:ind w:right="-108"/>
              <w:jc w:val="center"/>
              <w:rPr>
                <w:sz w:val="23"/>
                <w:szCs w:val="23"/>
              </w:rPr>
            </w:pPr>
            <w:r w:rsidRPr="00DF48DC">
              <w:rPr>
                <w:sz w:val="23"/>
                <w:szCs w:val="23"/>
              </w:rPr>
              <w:t>855</w:t>
            </w:r>
          </w:p>
        </w:tc>
        <w:tc>
          <w:tcPr>
            <w:tcW w:w="851" w:type="dxa"/>
          </w:tcPr>
          <w:p w:rsidR="00F449EB" w:rsidRPr="00DF48DC" w:rsidRDefault="00DF48DC" w:rsidP="007E7AAC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DF48DC">
              <w:rPr>
                <w:sz w:val="23"/>
                <w:szCs w:val="23"/>
              </w:rPr>
              <w:t>100</w:t>
            </w:r>
          </w:p>
        </w:tc>
        <w:tc>
          <w:tcPr>
            <w:tcW w:w="708" w:type="dxa"/>
          </w:tcPr>
          <w:p w:rsidR="00F449EB" w:rsidRPr="00DF48DC" w:rsidRDefault="00DF48DC" w:rsidP="007E7AAC">
            <w:pPr>
              <w:jc w:val="center"/>
              <w:rPr>
                <w:sz w:val="23"/>
                <w:szCs w:val="23"/>
              </w:rPr>
            </w:pPr>
            <w:r w:rsidRPr="00DF48DC">
              <w:rPr>
                <w:sz w:val="23"/>
                <w:szCs w:val="23"/>
              </w:rPr>
              <w:t>855</w:t>
            </w:r>
          </w:p>
        </w:tc>
        <w:tc>
          <w:tcPr>
            <w:tcW w:w="851" w:type="dxa"/>
          </w:tcPr>
          <w:p w:rsidR="00F449EB" w:rsidRPr="00DF48DC" w:rsidRDefault="00F449EB" w:rsidP="004673C0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DF48DC">
              <w:rPr>
                <w:sz w:val="23"/>
                <w:szCs w:val="23"/>
              </w:rPr>
              <w:t>100</w:t>
            </w:r>
          </w:p>
        </w:tc>
      </w:tr>
      <w:tr w:rsidR="00C250CC" w:rsidRPr="00C250CC" w:rsidTr="00455B26">
        <w:tc>
          <w:tcPr>
            <w:tcW w:w="2235" w:type="dxa"/>
          </w:tcPr>
          <w:p w:rsidR="00BD002E" w:rsidRPr="0009368D" w:rsidRDefault="00BD002E" w:rsidP="00BD002E">
            <w:pPr>
              <w:jc w:val="both"/>
              <w:rPr>
                <w:sz w:val="23"/>
                <w:szCs w:val="23"/>
              </w:rPr>
            </w:pPr>
            <w:r w:rsidRPr="0009368D">
              <w:rPr>
                <w:sz w:val="23"/>
                <w:szCs w:val="23"/>
              </w:rPr>
              <w:t>Продажа имущества</w:t>
            </w:r>
          </w:p>
        </w:tc>
        <w:tc>
          <w:tcPr>
            <w:tcW w:w="708" w:type="dxa"/>
          </w:tcPr>
          <w:p w:rsidR="00BD002E" w:rsidRPr="0009368D" w:rsidRDefault="0009368D" w:rsidP="00BD002E">
            <w:pPr>
              <w:jc w:val="center"/>
              <w:rPr>
                <w:sz w:val="23"/>
                <w:szCs w:val="23"/>
              </w:rPr>
            </w:pPr>
            <w:r w:rsidRPr="0009368D">
              <w:rPr>
                <w:sz w:val="23"/>
                <w:szCs w:val="23"/>
              </w:rPr>
              <w:t>164</w:t>
            </w:r>
          </w:p>
        </w:tc>
        <w:tc>
          <w:tcPr>
            <w:tcW w:w="1276" w:type="dxa"/>
          </w:tcPr>
          <w:p w:rsidR="00BD002E" w:rsidRPr="0009368D" w:rsidRDefault="0009368D" w:rsidP="00BD002E">
            <w:pPr>
              <w:jc w:val="center"/>
              <w:rPr>
                <w:sz w:val="23"/>
                <w:szCs w:val="23"/>
              </w:rPr>
            </w:pPr>
            <w:r w:rsidRPr="0009368D">
              <w:rPr>
                <w:sz w:val="23"/>
                <w:szCs w:val="23"/>
              </w:rPr>
              <w:t>70</w:t>
            </w:r>
          </w:p>
        </w:tc>
        <w:tc>
          <w:tcPr>
            <w:tcW w:w="851" w:type="dxa"/>
          </w:tcPr>
          <w:p w:rsidR="00BD002E" w:rsidRPr="0009368D" w:rsidRDefault="0009368D" w:rsidP="00BD002E">
            <w:pPr>
              <w:jc w:val="center"/>
              <w:rPr>
                <w:sz w:val="23"/>
                <w:szCs w:val="23"/>
              </w:rPr>
            </w:pPr>
            <w:r w:rsidRPr="0009368D">
              <w:rPr>
                <w:sz w:val="23"/>
                <w:szCs w:val="23"/>
              </w:rPr>
              <w:t>42,7</w:t>
            </w:r>
          </w:p>
        </w:tc>
        <w:tc>
          <w:tcPr>
            <w:tcW w:w="850" w:type="dxa"/>
          </w:tcPr>
          <w:p w:rsidR="00BD002E" w:rsidRPr="00F77018" w:rsidRDefault="00BD002E" w:rsidP="00BD002E">
            <w:pPr>
              <w:ind w:left="-108" w:right="-107"/>
              <w:jc w:val="center"/>
              <w:rPr>
                <w:sz w:val="23"/>
                <w:szCs w:val="23"/>
              </w:rPr>
            </w:pPr>
            <w:r w:rsidRPr="00F77018">
              <w:rPr>
                <w:sz w:val="23"/>
                <w:szCs w:val="23"/>
              </w:rPr>
              <w:t>0</w:t>
            </w:r>
          </w:p>
        </w:tc>
        <w:tc>
          <w:tcPr>
            <w:tcW w:w="851" w:type="dxa"/>
          </w:tcPr>
          <w:p w:rsidR="00BD002E" w:rsidRPr="00F77018" w:rsidRDefault="008D6413" w:rsidP="00BD002E">
            <w:pPr>
              <w:jc w:val="center"/>
              <w:rPr>
                <w:sz w:val="23"/>
                <w:szCs w:val="23"/>
              </w:rPr>
            </w:pPr>
            <w:r w:rsidRPr="00F77018">
              <w:rPr>
                <w:sz w:val="23"/>
                <w:szCs w:val="23"/>
              </w:rPr>
              <w:t>0</w:t>
            </w:r>
          </w:p>
        </w:tc>
        <w:tc>
          <w:tcPr>
            <w:tcW w:w="850" w:type="dxa"/>
          </w:tcPr>
          <w:p w:rsidR="00BD002E" w:rsidRPr="00F77018" w:rsidRDefault="00BD002E" w:rsidP="00BD002E">
            <w:pPr>
              <w:ind w:right="-108"/>
              <w:jc w:val="center"/>
              <w:rPr>
                <w:sz w:val="23"/>
                <w:szCs w:val="23"/>
              </w:rPr>
            </w:pPr>
            <w:r w:rsidRPr="00F77018">
              <w:rPr>
                <w:sz w:val="23"/>
                <w:szCs w:val="23"/>
              </w:rPr>
              <w:t>0</w:t>
            </w:r>
          </w:p>
        </w:tc>
        <w:tc>
          <w:tcPr>
            <w:tcW w:w="851" w:type="dxa"/>
          </w:tcPr>
          <w:p w:rsidR="00BD002E" w:rsidRPr="00F77018" w:rsidRDefault="00BD002E" w:rsidP="00BD002E">
            <w:pPr>
              <w:jc w:val="center"/>
              <w:rPr>
                <w:sz w:val="23"/>
                <w:szCs w:val="23"/>
              </w:rPr>
            </w:pPr>
            <w:r w:rsidRPr="00F77018">
              <w:rPr>
                <w:sz w:val="23"/>
                <w:szCs w:val="23"/>
              </w:rPr>
              <w:t>0</w:t>
            </w:r>
          </w:p>
        </w:tc>
        <w:tc>
          <w:tcPr>
            <w:tcW w:w="708" w:type="dxa"/>
          </w:tcPr>
          <w:p w:rsidR="00BD002E" w:rsidRPr="00F77018" w:rsidRDefault="00BD002E" w:rsidP="00BD002E">
            <w:pPr>
              <w:jc w:val="center"/>
              <w:rPr>
                <w:sz w:val="23"/>
                <w:szCs w:val="23"/>
              </w:rPr>
            </w:pPr>
            <w:r w:rsidRPr="00F77018">
              <w:rPr>
                <w:sz w:val="23"/>
                <w:szCs w:val="23"/>
              </w:rPr>
              <w:t>0</w:t>
            </w:r>
          </w:p>
        </w:tc>
        <w:tc>
          <w:tcPr>
            <w:tcW w:w="851" w:type="dxa"/>
          </w:tcPr>
          <w:p w:rsidR="00BD002E" w:rsidRPr="00F77018" w:rsidRDefault="00BD002E" w:rsidP="00BD002E">
            <w:pPr>
              <w:jc w:val="center"/>
              <w:rPr>
                <w:sz w:val="23"/>
                <w:szCs w:val="23"/>
              </w:rPr>
            </w:pPr>
            <w:r w:rsidRPr="00F77018">
              <w:rPr>
                <w:sz w:val="23"/>
                <w:szCs w:val="23"/>
              </w:rPr>
              <w:t>0</w:t>
            </w:r>
          </w:p>
        </w:tc>
      </w:tr>
      <w:tr w:rsidR="00C250CC" w:rsidRPr="00C250CC" w:rsidTr="00455B26">
        <w:tc>
          <w:tcPr>
            <w:tcW w:w="2235" w:type="dxa"/>
          </w:tcPr>
          <w:p w:rsidR="00BD002E" w:rsidRPr="0009368D" w:rsidRDefault="00BD002E" w:rsidP="00BD002E">
            <w:pPr>
              <w:jc w:val="both"/>
              <w:rPr>
                <w:sz w:val="23"/>
                <w:szCs w:val="23"/>
              </w:rPr>
            </w:pPr>
            <w:r w:rsidRPr="0009368D">
              <w:rPr>
                <w:sz w:val="23"/>
                <w:szCs w:val="23"/>
              </w:rPr>
              <w:t>Продажа земли</w:t>
            </w:r>
          </w:p>
        </w:tc>
        <w:tc>
          <w:tcPr>
            <w:tcW w:w="708" w:type="dxa"/>
          </w:tcPr>
          <w:p w:rsidR="00BD002E" w:rsidRPr="0009368D" w:rsidRDefault="0009368D" w:rsidP="00BD002E">
            <w:pPr>
              <w:jc w:val="center"/>
              <w:rPr>
                <w:sz w:val="23"/>
                <w:szCs w:val="23"/>
              </w:rPr>
            </w:pPr>
            <w:r w:rsidRPr="0009368D">
              <w:rPr>
                <w:sz w:val="23"/>
                <w:szCs w:val="23"/>
              </w:rPr>
              <w:t>777</w:t>
            </w:r>
          </w:p>
        </w:tc>
        <w:tc>
          <w:tcPr>
            <w:tcW w:w="1276" w:type="dxa"/>
          </w:tcPr>
          <w:p w:rsidR="00BD002E" w:rsidRPr="0009368D" w:rsidRDefault="0009368D" w:rsidP="00BD002E">
            <w:pPr>
              <w:jc w:val="center"/>
              <w:rPr>
                <w:sz w:val="23"/>
                <w:szCs w:val="23"/>
              </w:rPr>
            </w:pPr>
            <w:r w:rsidRPr="0009368D">
              <w:rPr>
                <w:sz w:val="23"/>
                <w:szCs w:val="23"/>
              </w:rPr>
              <w:t>430</w:t>
            </w:r>
          </w:p>
        </w:tc>
        <w:tc>
          <w:tcPr>
            <w:tcW w:w="851" w:type="dxa"/>
          </w:tcPr>
          <w:p w:rsidR="00BD002E" w:rsidRPr="0009368D" w:rsidRDefault="0009368D" w:rsidP="00BD002E">
            <w:pPr>
              <w:jc w:val="center"/>
              <w:rPr>
                <w:sz w:val="23"/>
                <w:szCs w:val="23"/>
              </w:rPr>
            </w:pPr>
            <w:r w:rsidRPr="0009368D">
              <w:rPr>
                <w:sz w:val="23"/>
                <w:szCs w:val="23"/>
              </w:rPr>
              <w:t>55,3</w:t>
            </w:r>
          </w:p>
        </w:tc>
        <w:tc>
          <w:tcPr>
            <w:tcW w:w="850" w:type="dxa"/>
          </w:tcPr>
          <w:p w:rsidR="00BD002E" w:rsidRPr="00F77018" w:rsidRDefault="00BD002E" w:rsidP="00BD002E">
            <w:pPr>
              <w:ind w:left="-108" w:right="-107"/>
              <w:jc w:val="center"/>
              <w:rPr>
                <w:sz w:val="23"/>
                <w:szCs w:val="23"/>
              </w:rPr>
            </w:pPr>
            <w:r w:rsidRPr="00F77018">
              <w:rPr>
                <w:sz w:val="23"/>
                <w:szCs w:val="23"/>
              </w:rPr>
              <w:t>0</w:t>
            </w:r>
          </w:p>
        </w:tc>
        <w:tc>
          <w:tcPr>
            <w:tcW w:w="851" w:type="dxa"/>
          </w:tcPr>
          <w:p w:rsidR="00BD002E" w:rsidRPr="00F77018" w:rsidRDefault="008D6413" w:rsidP="00BD002E">
            <w:pPr>
              <w:jc w:val="center"/>
              <w:rPr>
                <w:sz w:val="23"/>
                <w:szCs w:val="23"/>
              </w:rPr>
            </w:pPr>
            <w:r w:rsidRPr="00F77018">
              <w:rPr>
                <w:sz w:val="23"/>
                <w:szCs w:val="23"/>
              </w:rPr>
              <w:t>0</w:t>
            </w:r>
          </w:p>
        </w:tc>
        <w:tc>
          <w:tcPr>
            <w:tcW w:w="850" w:type="dxa"/>
          </w:tcPr>
          <w:p w:rsidR="00BD002E" w:rsidRPr="00F77018" w:rsidRDefault="00BD002E" w:rsidP="00BD002E">
            <w:pPr>
              <w:ind w:right="-108"/>
              <w:jc w:val="center"/>
              <w:rPr>
                <w:sz w:val="23"/>
                <w:szCs w:val="23"/>
              </w:rPr>
            </w:pPr>
            <w:r w:rsidRPr="00F77018">
              <w:rPr>
                <w:sz w:val="23"/>
                <w:szCs w:val="23"/>
              </w:rPr>
              <w:t>0</w:t>
            </w:r>
          </w:p>
        </w:tc>
        <w:tc>
          <w:tcPr>
            <w:tcW w:w="851" w:type="dxa"/>
          </w:tcPr>
          <w:p w:rsidR="00BD002E" w:rsidRPr="00F77018" w:rsidRDefault="00BD002E" w:rsidP="00BD002E">
            <w:pPr>
              <w:jc w:val="center"/>
              <w:rPr>
                <w:sz w:val="23"/>
                <w:szCs w:val="23"/>
              </w:rPr>
            </w:pPr>
            <w:r w:rsidRPr="00F77018">
              <w:rPr>
                <w:sz w:val="23"/>
                <w:szCs w:val="23"/>
              </w:rPr>
              <w:t>0</w:t>
            </w:r>
          </w:p>
        </w:tc>
        <w:tc>
          <w:tcPr>
            <w:tcW w:w="708" w:type="dxa"/>
          </w:tcPr>
          <w:p w:rsidR="00BD002E" w:rsidRPr="00F77018" w:rsidRDefault="00BD002E" w:rsidP="00BD002E">
            <w:pPr>
              <w:jc w:val="center"/>
              <w:rPr>
                <w:sz w:val="23"/>
                <w:szCs w:val="23"/>
              </w:rPr>
            </w:pPr>
            <w:r w:rsidRPr="00F77018">
              <w:rPr>
                <w:sz w:val="23"/>
                <w:szCs w:val="23"/>
              </w:rPr>
              <w:t>0</w:t>
            </w:r>
          </w:p>
        </w:tc>
        <w:tc>
          <w:tcPr>
            <w:tcW w:w="851" w:type="dxa"/>
          </w:tcPr>
          <w:p w:rsidR="00BD002E" w:rsidRPr="00F77018" w:rsidRDefault="00BD002E" w:rsidP="00BD002E">
            <w:pPr>
              <w:jc w:val="center"/>
              <w:rPr>
                <w:sz w:val="23"/>
                <w:szCs w:val="23"/>
              </w:rPr>
            </w:pPr>
            <w:r w:rsidRPr="00F77018">
              <w:rPr>
                <w:sz w:val="23"/>
                <w:szCs w:val="23"/>
              </w:rPr>
              <w:t>0</w:t>
            </w:r>
          </w:p>
        </w:tc>
      </w:tr>
      <w:tr w:rsidR="00C250CC" w:rsidRPr="00C250CC" w:rsidTr="00455B26">
        <w:tc>
          <w:tcPr>
            <w:tcW w:w="2235" w:type="dxa"/>
          </w:tcPr>
          <w:p w:rsidR="00BD002E" w:rsidRPr="00DF48DC" w:rsidRDefault="00BD002E" w:rsidP="00BD002E">
            <w:pPr>
              <w:ind w:right="-108"/>
              <w:rPr>
                <w:sz w:val="23"/>
                <w:szCs w:val="23"/>
              </w:rPr>
            </w:pPr>
            <w:r w:rsidRPr="00DF48DC">
              <w:rPr>
                <w:sz w:val="23"/>
                <w:szCs w:val="23"/>
              </w:rPr>
              <w:t>Доходы от компенсации затрат государства</w:t>
            </w:r>
          </w:p>
        </w:tc>
        <w:tc>
          <w:tcPr>
            <w:tcW w:w="708" w:type="dxa"/>
            <w:vAlign w:val="center"/>
          </w:tcPr>
          <w:p w:rsidR="00BD002E" w:rsidRPr="00DF48DC" w:rsidRDefault="00DF48DC" w:rsidP="00BD002E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DF48DC">
              <w:rPr>
                <w:sz w:val="23"/>
                <w:szCs w:val="23"/>
              </w:rPr>
              <w:t>6402</w:t>
            </w:r>
          </w:p>
        </w:tc>
        <w:tc>
          <w:tcPr>
            <w:tcW w:w="1276" w:type="dxa"/>
            <w:vAlign w:val="center"/>
          </w:tcPr>
          <w:p w:rsidR="00BD002E" w:rsidRPr="00DF48DC" w:rsidRDefault="00DF48DC" w:rsidP="00BD002E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DF48DC">
              <w:rPr>
                <w:sz w:val="23"/>
                <w:szCs w:val="23"/>
              </w:rPr>
              <w:t>4400</w:t>
            </w:r>
          </w:p>
        </w:tc>
        <w:tc>
          <w:tcPr>
            <w:tcW w:w="851" w:type="dxa"/>
            <w:vAlign w:val="center"/>
          </w:tcPr>
          <w:p w:rsidR="00BD002E" w:rsidRPr="00DF48DC" w:rsidRDefault="00DF48DC" w:rsidP="00BD002E">
            <w:pPr>
              <w:ind w:left="-108" w:right="-109"/>
              <w:jc w:val="center"/>
              <w:rPr>
                <w:sz w:val="23"/>
                <w:szCs w:val="23"/>
              </w:rPr>
            </w:pPr>
            <w:r w:rsidRPr="00DF48DC">
              <w:rPr>
                <w:sz w:val="23"/>
                <w:szCs w:val="23"/>
              </w:rPr>
              <w:t>68,7</w:t>
            </w:r>
          </w:p>
        </w:tc>
        <w:tc>
          <w:tcPr>
            <w:tcW w:w="850" w:type="dxa"/>
            <w:vAlign w:val="center"/>
          </w:tcPr>
          <w:p w:rsidR="00BD002E" w:rsidRPr="00DF48DC" w:rsidRDefault="00DF48DC" w:rsidP="00BD002E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DF48DC">
              <w:rPr>
                <w:sz w:val="23"/>
                <w:szCs w:val="23"/>
              </w:rPr>
              <w:t>367</w:t>
            </w:r>
          </w:p>
        </w:tc>
        <w:tc>
          <w:tcPr>
            <w:tcW w:w="851" w:type="dxa"/>
            <w:vAlign w:val="center"/>
          </w:tcPr>
          <w:p w:rsidR="00BD002E" w:rsidRPr="00DF48DC" w:rsidRDefault="00DF48DC" w:rsidP="00BD002E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DF48DC">
              <w:rPr>
                <w:sz w:val="23"/>
                <w:szCs w:val="23"/>
              </w:rPr>
              <w:t>8,3</w:t>
            </w:r>
          </w:p>
        </w:tc>
        <w:tc>
          <w:tcPr>
            <w:tcW w:w="850" w:type="dxa"/>
            <w:vAlign w:val="center"/>
          </w:tcPr>
          <w:p w:rsidR="00BD002E" w:rsidRPr="00DF48DC" w:rsidRDefault="00DF48DC" w:rsidP="00BD002E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DF48DC">
              <w:rPr>
                <w:sz w:val="23"/>
                <w:szCs w:val="23"/>
              </w:rPr>
              <w:t>367</w:t>
            </w:r>
          </w:p>
        </w:tc>
        <w:tc>
          <w:tcPr>
            <w:tcW w:w="851" w:type="dxa"/>
            <w:vAlign w:val="center"/>
          </w:tcPr>
          <w:p w:rsidR="00BD002E" w:rsidRPr="00DF48DC" w:rsidRDefault="00BD002E" w:rsidP="00BD002E">
            <w:pPr>
              <w:ind w:left="-107" w:right="-108"/>
              <w:jc w:val="center"/>
              <w:rPr>
                <w:sz w:val="23"/>
                <w:szCs w:val="23"/>
              </w:rPr>
            </w:pPr>
            <w:r w:rsidRPr="00DF48DC">
              <w:rPr>
                <w:sz w:val="23"/>
                <w:szCs w:val="23"/>
              </w:rPr>
              <w:t>100</w:t>
            </w:r>
          </w:p>
        </w:tc>
        <w:tc>
          <w:tcPr>
            <w:tcW w:w="708" w:type="dxa"/>
            <w:vAlign w:val="center"/>
          </w:tcPr>
          <w:p w:rsidR="00BD002E" w:rsidRPr="00DF48DC" w:rsidRDefault="00DF48DC" w:rsidP="00BD002E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DF48DC">
              <w:rPr>
                <w:sz w:val="23"/>
                <w:szCs w:val="23"/>
              </w:rPr>
              <w:t>367</w:t>
            </w:r>
          </w:p>
        </w:tc>
        <w:tc>
          <w:tcPr>
            <w:tcW w:w="851" w:type="dxa"/>
            <w:vAlign w:val="center"/>
          </w:tcPr>
          <w:p w:rsidR="00BD002E" w:rsidRPr="00DF48DC" w:rsidRDefault="00BD002E" w:rsidP="00BD002E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DF48DC">
              <w:rPr>
                <w:sz w:val="23"/>
                <w:szCs w:val="23"/>
              </w:rPr>
              <w:t>100</w:t>
            </w:r>
          </w:p>
        </w:tc>
      </w:tr>
      <w:tr w:rsidR="00C250CC" w:rsidRPr="00C250CC" w:rsidTr="00455B26">
        <w:tc>
          <w:tcPr>
            <w:tcW w:w="2235" w:type="dxa"/>
          </w:tcPr>
          <w:p w:rsidR="00BD002E" w:rsidRPr="00DF48DC" w:rsidRDefault="00BD002E" w:rsidP="00BD002E">
            <w:pPr>
              <w:ind w:right="-108"/>
              <w:rPr>
                <w:sz w:val="23"/>
                <w:szCs w:val="23"/>
              </w:rPr>
            </w:pPr>
            <w:r w:rsidRPr="00DF48DC">
              <w:rPr>
                <w:sz w:val="23"/>
                <w:szCs w:val="23"/>
              </w:rPr>
              <w:t>Административные платежи и сборы</w:t>
            </w:r>
          </w:p>
        </w:tc>
        <w:tc>
          <w:tcPr>
            <w:tcW w:w="708" w:type="dxa"/>
            <w:vAlign w:val="center"/>
          </w:tcPr>
          <w:p w:rsidR="00BD002E" w:rsidRPr="00DF48DC" w:rsidRDefault="00DF48DC" w:rsidP="00BD002E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DF48DC">
              <w:rPr>
                <w:sz w:val="23"/>
                <w:szCs w:val="23"/>
              </w:rPr>
              <w:t>1</w:t>
            </w:r>
          </w:p>
        </w:tc>
        <w:tc>
          <w:tcPr>
            <w:tcW w:w="1276" w:type="dxa"/>
            <w:vAlign w:val="center"/>
          </w:tcPr>
          <w:p w:rsidR="00BD002E" w:rsidRPr="00DF48DC" w:rsidRDefault="00BD002E" w:rsidP="00BD002E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DF48DC">
              <w:rPr>
                <w:sz w:val="23"/>
                <w:szCs w:val="23"/>
              </w:rPr>
              <w:t>0</w:t>
            </w:r>
          </w:p>
        </w:tc>
        <w:tc>
          <w:tcPr>
            <w:tcW w:w="851" w:type="dxa"/>
            <w:vAlign w:val="center"/>
          </w:tcPr>
          <w:p w:rsidR="00BD002E" w:rsidRPr="00DF48DC" w:rsidRDefault="00BD002E" w:rsidP="00BD002E">
            <w:pPr>
              <w:ind w:left="-108" w:right="-109"/>
              <w:jc w:val="center"/>
              <w:rPr>
                <w:sz w:val="23"/>
                <w:szCs w:val="23"/>
              </w:rPr>
            </w:pPr>
            <w:r w:rsidRPr="00DF48DC">
              <w:rPr>
                <w:sz w:val="23"/>
                <w:szCs w:val="23"/>
              </w:rPr>
              <w:t>0</w:t>
            </w:r>
          </w:p>
        </w:tc>
        <w:tc>
          <w:tcPr>
            <w:tcW w:w="850" w:type="dxa"/>
            <w:vAlign w:val="center"/>
          </w:tcPr>
          <w:p w:rsidR="00BD002E" w:rsidRPr="00DF48DC" w:rsidRDefault="00BD002E" w:rsidP="00BD002E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DF48DC">
              <w:rPr>
                <w:sz w:val="23"/>
                <w:szCs w:val="23"/>
              </w:rPr>
              <w:t>0</w:t>
            </w:r>
          </w:p>
        </w:tc>
        <w:tc>
          <w:tcPr>
            <w:tcW w:w="851" w:type="dxa"/>
            <w:vAlign w:val="center"/>
          </w:tcPr>
          <w:p w:rsidR="00BD002E" w:rsidRPr="00DF48DC" w:rsidRDefault="00BD002E" w:rsidP="00BD002E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DF48DC">
              <w:rPr>
                <w:sz w:val="23"/>
                <w:szCs w:val="23"/>
              </w:rPr>
              <w:t>0</w:t>
            </w:r>
          </w:p>
        </w:tc>
        <w:tc>
          <w:tcPr>
            <w:tcW w:w="850" w:type="dxa"/>
            <w:vAlign w:val="center"/>
          </w:tcPr>
          <w:p w:rsidR="00BD002E" w:rsidRPr="00DF48DC" w:rsidRDefault="00BD002E" w:rsidP="00BD002E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DF48DC">
              <w:rPr>
                <w:sz w:val="23"/>
                <w:szCs w:val="23"/>
              </w:rPr>
              <w:t>0</w:t>
            </w:r>
          </w:p>
        </w:tc>
        <w:tc>
          <w:tcPr>
            <w:tcW w:w="851" w:type="dxa"/>
            <w:vAlign w:val="center"/>
          </w:tcPr>
          <w:p w:rsidR="00BD002E" w:rsidRPr="00DF48DC" w:rsidRDefault="00BD002E" w:rsidP="00BD002E">
            <w:pPr>
              <w:ind w:left="-107" w:right="-108"/>
              <w:jc w:val="center"/>
              <w:rPr>
                <w:sz w:val="23"/>
                <w:szCs w:val="23"/>
              </w:rPr>
            </w:pPr>
            <w:r w:rsidRPr="00DF48DC">
              <w:rPr>
                <w:sz w:val="23"/>
                <w:szCs w:val="23"/>
              </w:rPr>
              <w:t>0</w:t>
            </w:r>
          </w:p>
        </w:tc>
        <w:tc>
          <w:tcPr>
            <w:tcW w:w="708" w:type="dxa"/>
            <w:vAlign w:val="center"/>
          </w:tcPr>
          <w:p w:rsidR="00BD002E" w:rsidRPr="00DF48DC" w:rsidRDefault="00BD002E" w:rsidP="00BD002E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DF48DC">
              <w:rPr>
                <w:sz w:val="23"/>
                <w:szCs w:val="23"/>
              </w:rPr>
              <w:t>0</w:t>
            </w:r>
          </w:p>
        </w:tc>
        <w:tc>
          <w:tcPr>
            <w:tcW w:w="851" w:type="dxa"/>
            <w:vAlign w:val="center"/>
          </w:tcPr>
          <w:p w:rsidR="00BD002E" w:rsidRPr="00DF48DC" w:rsidRDefault="00BD002E" w:rsidP="00BD002E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DF48DC">
              <w:rPr>
                <w:sz w:val="23"/>
                <w:szCs w:val="23"/>
              </w:rPr>
              <w:t>0</w:t>
            </w:r>
          </w:p>
        </w:tc>
      </w:tr>
      <w:tr w:rsidR="00BD002E" w:rsidRPr="00C250CC" w:rsidTr="00455B26">
        <w:tc>
          <w:tcPr>
            <w:tcW w:w="2235" w:type="dxa"/>
          </w:tcPr>
          <w:p w:rsidR="00BD002E" w:rsidRPr="00DF48DC" w:rsidRDefault="00BD002E" w:rsidP="00BD002E">
            <w:pPr>
              <w:jc w:val="both"/>
              <w:rPr>
                <w:sz w:val="23"/>
                <w:szCs w:val="23"/>
              </w:rPr>
            </w:pPr>
            <w:r w:rsidRPr="00DF48DC">
              <w:rPr>
                <w:sz w:val="23"/>
                <w:szCs w:val="23"/>
              </w:rPr>
              <w:t>Итого</w:t>
            </w:r>
          </w:p>
        </w:tc>
        <w:tc>
          <w:tcPr>
            <w:tcW w:w="708" w:type="dxa"/>
          </w:tcPr>
          <w:p w:rsidR="00BD002E" w:rsidRPr="00343998" w:rsidRDefault="0009368D" w:rsidP="00BD002E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343998">
              <w:rPr>
                <w:sz w:val="23"/>
                <w:szCs w:val="23"/>
              </w:rPr>
              <w:t>14768</w:t>
            </w:r>
          </w:p>
        </w:tc>
        <w:tc>
          <w:tcPr>
            <w:tcW w:w="1276" w:type="dxa"/>
          </w:tcPr>
          <w:p w:rsidR="00BD002E" w:rsidRPr="00343998" w:rsidRDefault="00343998" w:rsidP="00BD002E">
            <w:pPr>
              <w:jc w:val="center"/>
              <w:rPr>
                <w:sz w:val="23"/>
                <w:szCs w:val="23"/>
              </w:rPr>
            </w:pPr>
            <w:r w:rsidRPr="00343998">
              <w:rPr>
                <w:sz w:val="23"/>
                <w:szCs w:val="23"/>
              </w:rPr>
              <w:t>11400</w:t>
            </w:r>
          </w:p>
        </w:tc>
        <w:tc>
          <w:tcPr>
            <w:tcW w:w="851" w:type="dxa"/>
          </w:tcPr>
          <w:p w:rsidR="00BD002E" w:rsidRPr="00343998" w:rsidRDefault="00343998" w:rsidP="00BD002E">
            <w:pPr>
              <w:jc w:val="center"/>
              <w:rPr>
                <w:sz w:val="23"/>
                <w:szCs w:val="23"/>
              </w:rPr>
            </w:pPr>
            <w:r w:rsidRPr="00343998">
              <w:rPr>
                <w:sz w:val="23"/>
                <w:szCs w:val="23"/>
              </w:rPr>
              <w:t>77,2</w:t>
            </w:r>
          </w:p>
        </w:tc>
        <w:tc>
          <w:tcPr>
            <w:tcW w:w="850" w:type="dxa"/>
          </w:tcPr>
          <w:p w:rsidR="00BD002E" w:rsidRPr="00343998" w:rsidRDefault="00343998" w:rsidP="00BD002E">
            <w:pPr>
              <w:ind w:left="-108" w:right="-107"/>
              <w:jc w:val="center"/>
              <w:rPr>
                <w:sz w:val="23"/>
                <w:szCs w:val="23"/>
              </w:rPr>
            </w:pPr>
            <w:r w:rsidRPr="00343998">
              <w:rPr>
                <w:sz w:val="23"/>
                <w:szCs w:val="23"/>
              </w:rPr>
              <w:t>6522</w:t>
            </w:r>
          </w:p>
        </w:tc>
        <w:tc>
          <w:tcPr>
            <w:tcW w:w="851" w:type="dxa"/>
          </w:tcPr>
          <w:p w:rsidR="00BD002E" w:rsidRPr="00343998" w:rsidRDefault="00343998" w:rsidP="00BD002E">
            <w:pPr>
              <w:jc w:val="center"/>
              <w:rPr>
                <w:sz w:val="23"/>
                <w:szCs w:val="23"/>
              </w:rPr>
            </w:pPr>
            <w:r w:rsidRPr="00343998">
              <w:rPr>
                <w:sz w:val="23"/>
                <w:szCs w:val="23"/>
              </w:rPr>
              <w:t>57,2</w:t>
            </w:r>
          </w:p>
        </w:tc>
        <w:tc>
          <w:tcPr>
            <w:tcW w:w="850" w:type="dxa"/>
          </w:tcPr>
          <w:p w:rsidR="00BD002E" w:rsidRPr="00343998" w:rsidRDefault="00343998" w:rsidP="00BD002E">
            <w:pPr>
              <w:ind w:right="-108"/>
              <w:jc w:val="center"/>
              <w:rPr>
                <w:sz w:val="23"/>
                <w:szCs w:val="23"/>
              </w:rPr>
            </w:pPr>
            <w:r w:rsidRPr="00343998">
              <w:rPr>
                <w:sz w:val="23"/>
                <w:szCs w:val="23"/>
              </w:rPr>
              <w:t>6522</w:t>
            </w:r>
          </w:p>
        </w:tc>
        <w:tc>
          <w:tcPr>
            <w:tcW w:w="851" w:type="dxa"/>
          </w:tcPr>
          <w:p w:rsidR="00BD002E" w:rsidRPr="00343998" w:rsidRDefault="00343998" w:rsidP="00BD002E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343998">
              <w:rPr>
                <w:sz w:val="23"/>
                <w:szCs w:val="23"/>
              </w:rPr>
              <w:t>100</w:t>
            </w:r>
          </w:p>
        </w:tc>
        <w:tc>
          <w:tcPr>
            <w:tcW w:w="708" w:type="dxa"/>
          </w:tcPr>
          <w:p w:rsidR="00BD002E" w:rsidRPr="00343998" w:rsidRDefault="00343998" w:rsidP="008D6413">
            <w:pPr>
              <w:jc w:val="center"/>
              <w:rPr>
                <w:sz w:val="23"/>
                <w:szCs w:val="23"/>
              </w:rPr>
            </w:pPr>
            <w:r w:rsidRPr="00343998">
              <w:rPr>
                <w:sz w:val="23"/>
                <w:szCs w:val="23"/>
              </w:rPr>
              <w:t>6522</w:t>
            </w:r>
          </w:p>
        </w:tc>
        <w:tc>
          <w:tcPr>
            <w:tcW w:w="851" w:type="dxa"/>
          </w:tcPr>
          <w:p w:rsidR="00BD002E" w:rsidRPr="00343998" w:rsidRDefault="008D6413" w:rsidP="00BD002E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343998">
              <w:rPr>
                <w:sz w:val="23"/>
                <w:szCs w:val="23"/>
              </w:rPr>
              <w:t>100</w:t>
            </w:r>
          </w:p>
        </w:tc>
      </w:tr>
    </w:tbl>
    <w:p w:rsidR="00D87EE7" w:rsidRPr="00C250CC" w:rsidRDefault="00D87EE7" w:rsidP="00D87EE7">
      <w:pPr>
        <w:ind w:firstLine="567"/>
        <w:jc w:val="both"/>
        <w:rPr>
          <w:color w:val="FF0000"/>
          <w:u w:val="single"/>
        </w:rPr>
      </w:pPr>
    </w:p>
    <w:p w:rsidR="00EB372A" w:rsidRPr="00D13265" w:rsidRDefault="00E862F5" w:rsidP="00EB372A">
      <w:pPr>
        <w:tabs>
          <w:tab w:val="left" w:pos="567"/>
        </w:tabs>
        <w:jc w:val="both"/>
      </w:pPr>
      <w:r w:rsidRPr="0004136E">
        <w:t xml:space="preserve">       </w:t>
      </w:r>
      <w:r w:rsidR="00CB7B00" w:rsidRPr="0004136E">
        <w:t xml:space="preserve"> </w:t>
      </w:r>
      <w:r w:rsidR="00EB372A" w:rsidRPr="0004136E">
        <w:t>Плановые назначения поступлений доходов от использования имущества</w:t>
      </w:r>
      <w:r w:rsidR="00EB372A" w:rsidRPr="00C250CC">
        <w:rPr>
          <w:color w:val="FF0000"/>
        </w:rPr>
        <w:t xml:space="preserve"> </w:t>
      </w:r>
      <w:r w:rsidR="00EB372A" w:rsidRPr="0013138E">
        <w:t>на 202</w:t>
      </w:r>
      <w:r w:rsidR="0004136E" w:rsidRPr="0013138E">
        <w:t>1</w:t>
      </w:r>
      <w:r w:rsidR="00EB372A" w:rsidRPr="0013138E">
        <w:t xml:space="preserve"> год прогнозируются ниже ожидаемого исполнения 20</w:t>
      </w:r>
      <w:r w:rsidR="0004136E" w:rsidRPr="0013138E">
        <w:t>20</w:t>
      </w:r>
      <w:r w:rsidR="00EB372A" w:rsidRPr="0013138E">
        <w:t xml:space="preserve"> года на 42</w:t>
      </w:r>
      <w:r w:rsidR="0013138E" w:rsidRPr="0013138E">
        <w:t>,8</w:t>
      </w:r>
      <w:r w:rsidR="00EB372A" w:rsidRPr="0013138E">
        <w:t>% в виду того,</w:t>
      </w:r>
      <w:r w:rsidR="00EB372A" w:rsidRPr="00C250CC">
        <w:rPr>
          <w:color w:val="FF0000"/>
        </w:rPr>
        <w:t xml:space="preserve"> </w:t>
      </w:r>
      <w:r w:rsidR="00EB372A" w:rsidRPr="0013138E">
        <w:t>что не планируются доходы от продажи имущества и продажи земли, за счет снижения доходов от компенсация затрат государству, а также незначительного снижения доходов от аренды земли и имущества.</w:t>
      </w:r>
      <w:r w:rsidR="00EB372A" w:rsidRPr="00C250CC">
        <w:rPr>
          <w:color w:val="FF0000"/>
        </w:rPr>
        <w:t xml:space="preserve"> </w:t>
      </w:r>
      <w:r w:rsidR="00EB372A" w:rsidRPr="0013138E">
        <w:t>Прогноз поступлений доходов от использования имущества, находящегося в муниципальной собственности на 202</w:t>
      </w:r>
      <w:r w:rsidR="0013138E" w:rsidRPr="0013138E">
        <w:t>1</w:t>
      </w:r>
      <w:r w:rsidR="00EB372A" w:rsidRPr="0013138E">
        <w:t xml:space="preserve"> год планируется в сумме </w:t>
      </w:r>
      <w:r w:rsidR="0013138E" w:rsidRPr="0013138E">
        <w:t>6522</w:t>
      </w:r>
      <w:r w:rsidR="00EB372A" w:rsidRPr="0013138E">
        <w:t xml:space="preserve"> тыс. рублей, или</w:t>
      </w:r>
      <w:r w:rsidR="00EB372A" w:rsidRPr="00C250CC">
        <w:rPr>
          <w:color w:val="FF0000"/>
        </w:rPr>
        <w:t xml:space="preserve"> </w:t>
      </w:r>
      <w:r w:rsidR="0013138E" w:rsidRPr="0013138E">
        <w:t>57,2</w:t>
      </w:r>
      <w:r w:rsidR="00EB372A" w:rsidRPr="0013138E">
        <w:t>% к ожидаемому исполнению 20</w:t>
      </w:r>
      <w:r w:rsidR="0013138E" w:rsidRPr="0013138E">
        <w:t>20</w:t>
      </w:r>
      <w:r w:rsidR="00EB372A" w:rsidRPr="0013138E">
        <w:t xml:space="preserve"> года (</w:t>
      </w:r>
      <w:r w:rsidR="0013138E" w:rsidRPr="0013138E">
        <w:t>11400</w:t>
      </w:r>
      <w:r w:rsidR="00EB372A" w:rsidRPr="0013138E">
        <w:t xml:space="preserve"> тыс. рублей),</w:t>
      </w:r>
      <w:r w:rsidR="00EB372A" w:rsidRPr="00C250CC">
        <w:rPr>
          <w:color w:val="FF0000"/>
        </w:rPr>
        <w:t xml:space="preserve"> </w:t>
      </w:r>
      <w:r w:rsidR="00EB372A" w:rsidRPr="00D13265">
        <w:t>при этом следует заметить, что плановые пока</w:t>
      </w:r>
      <w:r w:rsidR="00D13265" w:rsidRPr="00D13265">
        <w:t>затели поступления доходов в 2020</w:t>
      </w:r>
      <w:r w:rsidR="00EB372A" w:rsidRPr="00D13265">
        <w:t xml:space="preserve"> году </w:t>
      </w:r>
      <w:r w:rsidR="00A10BCD" w:rsidRPr="00D13265">
        <w:t xml:space="preserve">утверждены в сумме </w:t>
      </w:r>
      <w:r w:rsidR="00D13265" w:rsidRPr="00D13265">
        <w:t>8705</w:t>
      </w:r>
      <w:r w:rsidR="00A10BCD" w:rsidRPr="00D13265">
        <w:t xml:space="preserve"> тыс. рублей </w:t>
      </w:r>
      <w:r w:rsidR="00653BE3" w:rsidRPr="00D13265">
        <w:t xml:space="preserve">(на момент составления проекта бюджета, т.е. </w:t>
      </w:r>
      <w:r w:rsidR="00D13265" w:rsidRPr="00D13265">
        <w:t>28</w:t>
      </w:r>
      <w:r w:rsidR="00653BE3" w:rsidRPr="00D13265">
        <w:t>.10.20</w:t>
      </w:r>
      <w:r w:rsidR="00D13265" w:rsidRPr="00D13265">
        <w:t>20</w:t>
      </w:r>
      <w:r w:rsidR="00653BE3" w:rsidRPr="00D13265">
        <w:t xml:space="preserve"> года) </w:t>
      </w:r>
      <w:r w:rsidR="00EB372A" w:rsidRPr="00D13265">
        <w:t xml:space="preserve">ожидается выполнить на </w:t>
      </w:r>
      <w:r w:rsidR="00D13265">
        <w:t>131</w:t>
      </w:r>
      <w:r w:rsidR="00EB372A" w:rsidRPr="00D13265">
        <w:t xml:space="preserve">%. </w:t>
      </w:r>
      <w:r w:rsidRPr="00D13265">
        <w:t xml:space="preserve"> </w:t>
      </w:r>
    </w:p>
    <w:p w:rsidR="00425188" w:rsidRPr="00D13265" w:rsidRDefault="00455B26" w:rsidP="000262EC">
      <w:pPr>
        <w:tabs>
          <w:tab w:val="left" w:pos="567"/>
        </w:tabs>
        <w:ind w:firstLine="567"/>
        <w:jc w:val="both"/>
      </w:pPr>
      <w:r w:rsidRPr="00D13265">
        <w:t xml:space="preserve">Прогноз поступлений доходов от </w:t>
      </w:r>
      <w:r w:rsidR="00F56612" w:rsidRPr="00D13265">
        <w:t xml:space="preserve">использования имущества, </w:t>
      </w:r>
      <w:r w:rsidR="00C91A22" w:rsidRPr="00D13265">
        <w:t xml:space="preserve">находящегося в муниципальной собственности </w:t>
      </w:r>
      <w:r w:rsidR="00A60362" w:rsidRPr="00D13265">
        <w:rPr>
          <w:bCs/>
        </w:rPr>
        <w:t>на 202</w:t>
      </w:r>
      <w:r w:rsidR="00D13265" w:rsidRPr="00D13265">
        <w:rPr>
          <w:bCs/>
        </w:rPr>
        <w:t>2</w:t>
      </w:r>
      <w:r w:rsidR="00F56612" w:rsidRPr="00D13265">
        <w:rPr>
          <w:bCs/>
        </w:rPr>
        <w:t xml:space="preserve"> </w:t>
      </w:r>
      <w:r w:rsidR="00C91A22" w:rsidRPr="00D13265">
        <w:rPr>
          <w:bCs/>
        </w:rPr>
        <w:t>год</w:t>
      </w:r>
      <w:r w:rsidR="00C91A22" w:rsidRPr="00D13265">
        <w:rPr>
          <w:b/>
          <w:bCs/>
        </w:rPr>
        <w:t xml:space="preserve"> </w:t>
      </w:r>
      <w:r w:rsidR="00C91A22" w:rsidRPr="00D13265">
        <w:t xml:space="preserve">планируется в сумме </w:t>
      </w:r>
      <w:r w:rsidR="00D13265" w:rsidRPr="00D13265">
        <w:t>6522</w:t>
      </w:r>
      <w:r w:rsidR="00C91A22" w:rsidRPr="00D13265">
        <w:rPr>
          <w:bCs/>
        </w:rPr>
        <w:t xml:space="preserve"> тыс. руб</w:t>
      </w:r>
      <w:r w:rsidR="003C52DF" w:rsidRPr="00D13265">
        <w:rPr>
          <w:bCs/>
        </w:rPr>
        <w:t>лей</w:t>
      </w:r>
      <w:r w:rsidR="00D13265" w:rsidRPr="00D13265">
        <w:rPr>
          <w:bCs/>
        </w:rPr>
        <w:t>, или на уровне</w:t>
      </w:r>
      <w:r w:rsidR="00EB372A" w:rsidRPr="00D13265">
        <w:rPr>
          <w:bCs/>
        </w:rPr>
        <w:t xml:space="preserve"> прогнозируемы</w:t>
      </w:r>
      <w:r w:rsidR="00D13265" w:rsidRPr="00D13265">
        <w:rPr>
          <w:bCs/>
        </w:rPr>
        <w:t>х</w:t>
      </w:r>
      <w:r w:rsidR="00EB372A" w:rsidRPr="00D13265">
        <w:rPr>
          <w:bCs/>
        </w:rPr>
        <w:t xml:space="preserve"> поступлени</w:t>
      </w:r>
      <w:r w:rsidR="00D13265" w:rsidRPr="00D13265">
        <w:rPr>
          <w:bCs/>
        </w:rPr>
        <w:t>й</w:t>
      </w:r>
      <w:r w:rsidR="00EB372A" w:rsidRPr="00D13265">
        <w:rPr>
          <w:bCs/>
        </w:rPr>
        <w:t xml:space="preserve"> 202</w:t>
      </w:r>
      <w:r w:rsidR="00D13265" w:rsidRPr="00D13265">
        <w:rPr>
          <w:bCs/>
        </w:rPr>
        <w:t>1</w:t>
      </w:r>
      <w:r w:rsidR="00EB372A" w:rsidRPr="00D13265">
        <w:rPr>
          <w:bCs/>
        </w:rPr>
        <w:t xml:space="preserve"> года</w:t>
      </w:r>
      <w:r w:rsidR="000262EC" w:rsidRPr="00D13265">
        <w:rPr>
          <w:bCs/>
        </w:rPr>
        <w:t xml:space="preserve">; </w:t>
      </w:r>
      <w:r w:rsidR="00425188" w:rsidRPr="00D13265">
        <w:t>на 202</w:t>
      </w:r>
      <w:r w:rsidR="00D13265" w:rsidRPr="00D13265">
        <w:t>3</w:t>
      </w:r>
      <w:r w:rsidR="00425188" w:rsidRPr="00D13265">
        <w:t xml:space="preserve"> год – </w:t>
      </w:r>
      <w:r w:rsidR="00D13265" w:rsidRPr="00D13265">
        <w:t>6522</w:t>
      </w:r>
      <w:r w:rsidR="00425188" w:rsidRPr="00D13265">
        <w:t xml:space="preserve"> тыс. рублей, </w:t>
      </w:r>
      <w:r w:rsidR="00D87E75" w:rsidRPr="00D13265">
        <w:t xml:space="preserve">или </w:t>
      </w:r>
      <w:r w:rsidR="000262EC" w:rsidRPr="00D13265">
        <w:t>на уровне</w:t>
      </w:r>
      <w:r w:rsidR="00D87E75" w:rsidRPr="00D13265">
        <w:t xml:space="preserve"> прогнозируемы</w:t>
      </w:r>
      <w:r w:rsidR="000262EC" w:rsidRPr="00D13265">
        <w:t xml:space="preserve">х </w:t>
      </w:r>
      <w:r w:rsidR="00D87E75" w:rsidRPr="00D13265">
        <w:t>поступлен</w:t>
      </w:r>
      <w:r w:rsidR="000262EC" w:rsidRPr="00D13265">
        <w:t>ий</w:t>
      </w:r>
      <w:r w:rsidR="00D87E75" w:rsidRPr="00D13265">
        <w:t xml:space="preserve"> 202</w:t>
      </w:r>
      <w:r w:rsidR="00D13265" w:rsidRPr="00D13265">
        <w:t>2</w:t>
      </w:r>
      <w:r w:rsidR="000262EC" w:rsidRPr="00D13265">
        <w:t xml:space="preserve"> </w:t>
      </w:r>
      <w:r w:rsidR="00D87E75" w:rsidRPr="00D13265">
        <w:t>года</w:t>
      </w:r>
      <w:r w:rsidR="00425188" w:rsidRPr="00D13265">
        <w:t>.</w:t>
      </w:r>
    </w:p>
    <w:p w:rsidR="00425188" w:rsidRPr="00C457C9" w:rsidRDefault="00425188" w:rsidP="00425188">
      <w:pPr>
        <w:pStyle w:val="Default"/>
        <w:ind w:firstLine="567"/>
        <w:jc w:val="both"/>
        <w:rPr>
          <w:color w:val="auto"/>
        </w:rPr>
      </w:pPr>
      <w:r w:rsidRPr="00D13265">
        <w:rPr>
          <w:color w:val="auto"/>
        </w:rPr>
        <w:t>Удельный вес поступления доходов от использования имущества, находящегося в муниципальной собственности в общем объеме налоговых и неналоговых доходов</w:t>
      </w:r>
      <w:r w:rsidRPr="00C250CC">
        <w:rPr>
          <w:color w:val="FF0000"/>
        </w:rPr>
        <w:t xml:space="preserve"> </w:t>
      </w:r>
      <w:r w:rsidRPr="00D13265">
        <w:rPr>
          <w:color w:val="auto"/>
        </w:rPr>
        <w:t>в 201</w:t>
      </w:r>
      <w:r w:rsidR="00D13265" w:rsidRPr="00D13265">
        <w:rPr>
          <w:color w:val="auto"/>
        </w:rPr>
        <w:t>9</w:t>
      </w:r>
      <w:r w:rsidRPr="00D13265">
        <w:rPr>
          <w:color w:val="auto"/>
        </w:rPr>
        <w:t xml:space="preserve"> году составил</w:t>
      </w:r>
      <w:r w:rsidRPr="00C250CC">
        <w:rPr>
          <w:color w:val="FF0000"/>
        </w:rPr>
        <w:t xml:space="preserve"> </w:t>
      </w:r>
      <w:r w:rsidR="009F03CE" w:rsidRPr="00C457C9">
        <w:rPr>
          <w:color w:val="auto"/>
        </w:rPr>
        <w:t>10</w:t>
      </w:r>
      <w:r w:rsidRPr="00C457C9">
        <w:rPr>
          <w:color w:val="auto"/>
        </w:rPr>
        <w:t>%, в 20</w:t>
      </w:r>
      <w:r w:rsidR="00D13265" w:rsidRPr="00C457C9">
        <w:rPr>
          <w:color w:val="auto"/>
        </w:rPr>
        <w:t>20</w:t>
      </w:r>
      <w:r w:rsidRPr="00C457C9">
        <w:rPr>
          <w:color w:val="auto"/>
        </w:rPr>
        <w:t xml:space="preserve"> году ожидается </w:t>
      </w:r>
      <w:r w:rsidR="009F03CE" w:rsidRPr="00C457C9">
        <w:rPr>
          <w:color w:val="auto"/>
        </w:rPr>
        <w:t>8,1</w:t>
      </w:r>
      <w:r w:rsidRPr="00C457C9">
        <w:rPr>
          <w:color w:val="auto"/>
        </w:rPr>
        <w:t xml:space="preserve">%, в </w:t>
      </w:r>
      <w:r w:rsidR="000262EC" w:rsidRPr="00C457C9">
        <w:rPr>
          <w:color w:val="auto"/>
        </w:rPr>
        <w:t>202</w:t>
      </w:r>
      <w:r w:rsidR="00D13265" w:rsidRPr="00C457C9">
        <w:rPr>
          <w:color w:val="auto"/>
        </w:rPr>
        <w:t>1</w:t>
      </w:r>
      <w:r w:rsidRPr="00C457C9">
        <w:rPr>
          <w:color w:val="auto"/>
        </w:rPr>
        <w:t xml:space="preserve"> – 202</w:t>
      </w:r>
      <w:r w:rsidR="00D13265" w:rsidRPr="00C457C9">
        <w:rPr>
          <w:color w:val="auto"/>
        </w:rPr>
        <w:t>3</w:t>
      </w:r>
      <w:r w:rsidRPr="00C457C9">
        <w:rPr>
          <w:color w:val="auto"/>
        </w:rPr>
        <w:t xml:space="preserve"> годах прогнозируется </w:t>
      </w:r>
      <w:r w:rsidR="00D13265" w:rsidRPr="00C457C9">
        <w:rPr>
          <w:color w:val="auto"/>
        </w:rPr>
        <w:t>с</w:t>
      </w:r>
      <w:r w:rsidRPr="00C457C9">
        <w:rPr>
          <w:color w:val="auto"/>
        </w:rPr>
        <w:t xml:space="preserve">оответственно </w:t>
      </w:r>
      <w:r w:rsidR="009F03CE" w:rsidRPr="00C457C9">
        <w:rPr>
          <w:color w:val="auto"/>
        </w:rPr>
        <w:t>4,4</w:t>
      </w:r>
      <w:r w:rsidRPr="00C457C9">
        <w:rPr>
          <w:color w:val="auto"/>
        </w:rPr>
        <w:t xml:space="preserve">%, </w:t>
      </w:r>
      <w:r w:rsidR="009F03CE" w:rsidRPr="00C457C9">
        <w:rPr>
          <w:color w:val="auto"/>
        </w:rPr>
        <w:t>4,3</w:t>
      </w:r>
      <w:r w:rsidRPr="00C457C9">
        <w:rPr>
          <w:color w:val="auto"/>
        </w:rPr>
        <w:t xml:space="preserve">% и </w:t>
      </w:r>
      <w:r w:rsidR="000262EC" w:rsidRPr="00C457C9">
        <w:rPr>
          <w:color w:val="auto"/>
        </w:rPr>
        <w:t>4,</w:t>
      </w:r>
      <w:r w:rsidR="009F03CE" w:rsidRPr="00C457C9">
        <w:rPr>
          <w:color w:val="auto"/>
        </w:rPr>
        <w:t>1</w:t>
      </w:r>
      <w:r w:rsidRPr="00C457C9">
        <w:rPr>
          <w:color w:val="auto"/>
        </w:rPr>
        <w:t xml:space="preserve">%. </w:t>
      </w:r>
    </w:p>
    <w:p w:rsidR="00CB7B00" w:rsidRPr="00D13265" w:rsidRDefault="00C75839" w:rsidP="00124E7E">
      <w:pPr>
        <w:tabs>
          <w:tab w:val="left" w:pos="567"/>
        </w:tabs>
        <w:ind w:firstLine="567"/>
        <w:jc w:val="both"/>
      </w:pPr>
      <w:r w:rsidRPr="00D13265">
        <w:t>В том числе:</w:t>
      </w:r>
    </w:p>
    <w:p w:rsidR="00E862F5" w:rsidRPr="000164A9" w:rsidRDefault="00E862F5" w:rsidP="00124E7E">
      <w:pPr>
        <w:tabs>
          <w:tab w:val="left" w:pos="567"/>
        </w:tabs>
        <w:jc w:val="both"/>
      </w:pPr>
      <w:r w:rsidRPr="00C250CC">
        <w:rPr>
          <w:color w:val="FF0000"/>
        </w:rPr>
        <w:t xml:space="preserve">         </w:t>
      </w:r>
      <w:r w:rsidRPr="000164A9">
        <w:rPr>
          <w:b/>
        </w:rPr>
        <w:t>Арендная плата и поступления от продажи права на заключение договоров аренды за земли до разграничения государственной собственности на землю.</w:t>
      </w:r>
    </w:p>
    <w:p w:rsidR="00425188" w:rsidRPr="00A51A39" w:rsidRDefault="00425188" w:rsidP="00425188">
      <w:pPr>
        <w:pStyle w:val="Default"/>
        <w:ind w:firstLine="567"/>
        <w:jc w:val="both"/>
        <w:rPr>
          <w:color w:val="auto"/>
          <w:highlight w:val="yellow"/>
        </w:rPr>
      </w:pPr>
      <w:r w:rsidRPr="00A51A39">
        <w:rPr>
          <w:color w:val="auto"/>
        </w:rPr>
        <w:t>Поступление этого вида дохода планируется с учетом норматива распределения дохода в бюджеты бюджетной системы РФ в соответствии со ст. 62 БК РФ</w:t>
      </w:r>
      <w:r w:rsidRPr="00C250CC">
        <w:rPr>
          <w:color w:val="FF0000"/>
        </w:rPr>
        <w:t xml:space="preserve"> </w:t>
      </w:r>
      <w:r w:rsidRPr="00A51A39">
        <w:rPr>
          <w:color w:val="auto"/>
        </w:rPr>
        <w:t>(за земли в границах городских поселений - по нормативу 50%, за земли в гран</w:t>
      </w:r>
      <w:r w:rsidR="00A51A39">
        <w:rPr>
          <w:color w:val="auto"/>
        </w:rPr>
        <w:t>ицах сельских поселениях – 100%</w:t>
      </w:r>
      <w:r w:rsidRPr="00A51A39">
        <w:rPr>
          <w:color w:val="auto"/>
        </w:rPr>
        <w:t>).</w:t>
      </w:r>
      <w:r w:rsidRPr="00A51A39">
        <w:rPr>
          <w:color w:val="auto"/>
          <w:highlight w:val="yellow"/>
        </w:rPr>
        <w:t xml:space="preserve">  </w:t>
      </w:r>
    </w:p>
    <w:p w:rsidR="00DA4C24" w:rsidRPr="00A51A39" w:rsidRDefault="00E862F5" w:rsidP="00425188">
      <w:pPr>
        <w:tabs>
          <w:tab w:val="left" w:pos="567"/>
        </w:tabs>
        <w:ind w:firstLine="567"/>
        <w:jc w:val="both"/>
      </w:pPr>
      <w:r w:rsidRPr="000164A9">
        <w:t>Как указано в пояснительно</w:t>
      </w:r>
      <w:r w:rsidR="00A624E9" w:rsidRPr="000164A9">
        <w:t>й записке к проекту бюджета,</w:t>
      </w:r>
      <w:r w:rsidR="001E4476" w:rsidRPr="000164A9">
        <w:t xml:space="preserve"> </w:t>
      </w:r>
      <w:r w:rsidRPr="000164A9">
        <w:t xml:space="preserve">Прогноз поступлений </w:t>
      </w:r>
      <w:r w:rsidR="00DA4C24" w:rsidRPr="000164A9">
        <w:t xml:space="preserve">доходов от </w:t>
      </w:r>
      <w:r w:rsidR="00DA4C24" w:rsidRPr="000164A9">
        <w:rPr>
          <w:b/>
          <w:u w:val="single"/>
        </w:rPr>
        <w:t>аренд</w:t>
      </w:r>
      <w:r w:rsidR="00D87E75" w:rsidRPr="000164A9">
        <w:rPr>
          <w:b/>
          <w:u w:val="single"/>
        </w:rPr>
        <w:t>ной</w:t>
      </w:r>
      <w:r w:rsidR="001E4476" w:rsidRPr="000164A9">
        <w:rPr>
          <w:b/>
          <w:u w:val="single"/>
        </w:rPr>
        <w:t xml:space="preserve"> </w:t>
      </w:r>
      <w:r w:rsidR="00D87E75" w:rsidRPr="000164A9">
        <w:rPr>
          <w:b/>
          <w:u w:val="single"/>
        </w:rPr>
        <w:t xml:space="preserve">платы за </w:t>
      </w:r>
      <w:r w:rsidR="00DA4C24" w:rsidRPr="000164A9">
        <w:rPr>
          <w:b/>
          <w:u w:val="single"/>
        </w:rPr>
        <w:t>земельны</w:t>
      </w:r>
      <w:r w:rsidR="00D87E75" w:rsidRPr="000164A9">
        <w:rPr>
          <w:b/>
          <w:u w:val="single"/>
        </w:rPr>
        <w:t>е</w:t>
      </w:r>
      <w:r w:rsidRPr="000164A9">
        <w:rPr>
          <w:b/>
          <w:u w:val="single"/>
        </w:rPr>
        <w:t xml:space="preserve"> участк</w:t>
      </w:r>
      <w:r w:rsidR="00D87E75" w:rsidRPr="000164A9">
        <w:rPr>
          <w:b/>
          <w:u w:val="single"/>
        </w:rPr>
        <w:t>и</w:t>
      </w:r>
      <w:r w:rsidRPr="000164A9">
        <w:t>, государственная собственность на которые не разграничена и которые расположены в границах поселений составлен на осн</w:t>
      </w:r>
      <w:r w:rsidR="001E4476" w:rsidRPr="000164A9">
        <w:t xml:space="preserve">овании данных, предоставленных </w:t>
      </w:r>
      <w:r w:rsidRPr="000164A9">
        <w:t>администрато</w:t>
      </w:r>
      <w:r w:rsidR="00DA4C24" w:rsidRPr="000164A9">
        <w:t>ром доходов</w:t>
      </w:r>
      <w:r w:rsidR="004E3315" w:rsidRPr="000164A9">
        <w:t xml:space="preserve"> (КУМИ администрации муниципального образования Куйтунский район)</w:t>
      </w:r>
      <w:r w:rsidRPr="000164A9">
        <w:t>, с учет</w:t>
      </w:r>
      <w:r w:rsidR="00101767" w:rsidRPr="000164A9">
        <w:t>ом ожидаемого поступления в 20</w:t>
      </w:r>
      <w:r w:rsidR="000164A9" w:rsidRPr="000164A9">
        <w:t>20</w:t>
      </w:r>
      <w:r w:rsidRPr="000164A9">
        <w:t xml:space="preserve"> году</w:t>
      </w:r>
      <w:r w:rsidRPr="00C250CC">
        <w:rPr>
          <w:color w:val="FF0000"/>
        </w:rPr>
        <w:t xml:space="preserve"> </w:t>
      </w:r>
      <w:r w:rsidR="00101767" w:rsidRPr="00A51A39">
        <w:t>(</w:t>
      </w:r>
      <w:r w:rsidR="001E4476" w:rsidRPr="00A51A39">
        <w:t>55</w:t>
      </w:r>
      <w:r w:rsidR="000164A9" w:rsidRPr="00A51A39">
        <w:t>00</w:t>
      </w:r>
      <w:r w:rsidR="00617228" w:rsidRPr="00A51A39">
        <w:t xml:space="preserve"> т</w:t>
      </w:r>
      <w:r w:rsidR="00D87E75" w:rsidRPr="00A51A39">
        <w:t>ыс</w:t>
      </w:r>
      <w:r w:rsidR="00617228" w:rsidRPr="00A51A39">
        <w:t>.</w:t>
      </w:r>
      <w:r w:rsidR="00D87E75" w:rsidRPr="00A51A39">
        <w:t xml:space="preserve"> </w:t>
      </w:r>
      <w:r w:rsidR="00617228" w:rsidRPr="00A51A39">
        <w:t>р</w:t>
      </w:r>
      <w:r w:rsidR="00D87E75" w:rsidRPr="00A51A39">
        <w:t>ублей</w:t>
      </w:r>
      <w:r w:rsidR="00617228" w:rsidRPr="00A51A39">
        <w:t>)</w:t>
      </w:r>
      <w:r w:rsidR="00A624E9" w:rsidRPr="00A51A39">
        <w:t xml:space="preserve">, </w:t>
      </w:r>
      <w:r w:rsidRPr="00A51A39">
        <w:rPr>
          <w:u w:val="single"/>
        </w:rPr>
        <w:t>бе</w:t>
      </w:r>
      <w:r w:rsidR="001E4476" w:rsidRPr="00A51A39">
        <w:rPr>
          <w:u w:val="single"/>
        </w:rPr>
        <w:t xml:space="preserve">з учета поступления средств за </w:t>
      </w:r>
      <w:r w:rsidRPr="00A51A39">
        <w:rPr>
          <w:u w:val="single"/>
        </w:rPr>
        <w:t>фактическое использование земель</w:t>
      </w:r>
      <w:r w:rsidRPr="00A51A39">
        <w:t xml:space="preserve"> (без заключения дог</w:t>
      </w:r>
      <w:r w:rsidR="00101767" w:rsidRPr="00A51A39">
        <w:t>оворов)</w:t>
      </w:r>
      <w:r w:rsidR="00DA4C24" w:rsidRPr="00A51A39">
        <w:t>.</w:t>
      </w:r>
    </w:p>
    <w:p w:rsidR="00065FF6" w:rsidRPr="00A51A39" w:rsidRDefault="00673431" w:rsidP="007807FA">
      <w:pPr>
        <w:tabs>
          <w:tab w:val="left" w:pos="567"/>
        </w:tabs>
        <w:jc w:val="both"/>
      </w:pPr>
      <w:r w:rsidRPr="00A51A39">
        <w:t xml:space="preserve">      </w:t>
      </w:r>
      <w:r w:rsidR="007807FA" w:rsidRPr="00A51A39">
        <w:t xml:space="preserve">   </w:t>
      </w:r>
      <w:r w:rsidR="00DA4C24" w:rsidRPr="00A51A39">
        <w:t>Прогно</w:t>
      </w:r>
      <w:r w:rsidR="00535DE5" w:rsidRPr="00A51A39">
        <w:t>зируемые показатели поступления доходов предлага</w:t>
      </w:r>
      <w:r w:rsidR="007807FA" w:rsidRPr="00A51A39">
        <w:t>е</w:t>
      </w:r>
      <w:r w:rsidR="00535DE5" w:rsidRPr="00A51A39">
        <w:t xml:space="preserve">тся </w:t>
      </w:r>
      <w:r w:rsidR="001E4476" w:rsidRPr="00A51A39">
        <w:t>утвердить на 202</w:t>
      </w:r>
      <w:r w:rsidR="00A51A39" w:rsidRPr="00A51A39">
        <w:t>1</w:t>
      </w:r>
      <w:r w:rsidR="001E4476" w:rsidRPr="00A51A39">
        <w:t xml:space="preserve"> </w:t>
      </w:r>
      <w:r w:rsidR="009F7DAF" w:rsidRPr="00A51A39">
        <w:t xml:space="preserve">год в размере </w:t>
      </w:r>
      <w:r w:rsidR="001E4476" w:rsidRPr="00A51A39">
        <w:t>5300</w:t>
      </w:r>
      <w:r w:rsidR="009F7DAF" w:rsidRPr="00A51A39">
        <w:t xml:space="preserve"> тыс. рублей, </w:t>
      </w:r>
      <w:r w:rsidR="00024ECF" w:rsidRPr="00A51A39">
        <w:t xml:space="preserve">или </w:t>
      </w:r>
      <w:r w:rsidR="001E4476" w:rsidRPr="00A51A39">
        <w:t>96</w:t>
      </w:r>
      <w:r w:rsidR="00024ECF" w:rsidRPr="00A51A39">
        <w:t>% к ожидаемому исполнению 20</w:t>
      </w:r>
      <w:r w:rsidR="00A51A39" w:rsidRPr="00A51A39">
        <w:t>20</w:t>
      </w:r>
      <w:r w:rsidR="00024ECF" w:rsidRPr="00A51A39">
        <w:t xml:space="preserve"> года</w:t>
      </w:r>
      <w:r w:rsidR="00A51A39">
        <w:t>,</w:t>
      </w:r>
      <w:r w:rsidR="00024ECF" w:rsidRPr="00C250CC">
        <w:rPr>
          <w:color w:val="FF0000"/>
        </w:rPr>
        <w:t xml:space="preserve"> </w:t>
      </w:r>
      <w:r w:rsidR="00024ECF" w:rsidRPr="00A51A39">
        <w:t>на 202</w:t>
      </w:r>
      <w:r w:rsidR="00A51A39" w:rsidRPr="00A51A39">
        <w:t>2</w:t>
      </w:r>
      <w:r w:rsidR="00065FF6" w:rsidRPr="00A51A39">
        <w:t>-202</w:t>
      </w:r>
      <w:r w:rsidR="00A51A39" w:rsidRPr="00A51A39">
        <w:t>3</w:t>
      </w:r>
      <w:r w:rsidR="00024ECF" w:rsidRPr="00A51A39">
        <w:t xml:space="preserve"> год</w:t>
      </w:r>
      <w:r w:rsidR="00065FF6" w:rsidRPr="00A51A39">
        <w:t>ы</w:t>
      </w:r>
      <w:r w:rsidR="00024ECF" w:rsidRPr="00A51A39">
        <w:t xml:space="preserve"> планируется в сумме </w:t>
      </w:r>
      <w:r w:rsidR="00065FF6" w:rsidRPr="00A51A39">
        <w:t>по 5300</w:t>
      </w:r>
      <w:r w:rsidR="00024ECF" w:rsidRPr="00A51A39">
        <w:t xml:space="preserve"> тыс. рублей</w:t>
      </w:r>
      <w:r w:rsidR="00065FF6" w:rsidRPr="00A51A39">
        <w:t xml:space="preserve"> ежегодно</w:t>
      </w:r>
      <w:r w:rsidR="00024ECF" w:rsidRPr="00A51A39">
        <w:t xml:space="preserve">, или </w:t>
      </w:r>
      <w:r w:rsidR="00065FF6" w:rsidRPr="00A51A39">
        <w:t>на уровне</w:t>
      </w:r>
      <w:r w:rsidR="00024ECF" w:rsidRPr="00A51A39">
        <w:t xml:space="preserve"> прогнозируемы</w:t>
      </w:r>
      <w:r w:rsidR="00CC46E6" w:rsidRPr="00A51A39">
        <w:t>х</w:t>
      </w:r>
      <w:r w:rsidR="00024ECF" w:rsidRPr="00A51A39">
        <w:t xml:space="preserve"> поступлени</w:t>
      </w:r>
      <w:r w:rsidR="00CC46E6" w:rsidRPr="00A51A39">
        <w:t>й</w:t>
      </w:r>
      <w:r w:rsidR="00024ECF" w:rsidRPr="00C250CC">
        <w:rPr>
          <w:color w:val="FF0000"/>
        </w:rPr>
        <w:t xml:space="preserve"> </w:t>
      </w:r>
      <w:r w:rsidR="00024ECF" w:rsidRPr="00A51A39">
        <w:t>20</w:t>
      </w:r>
      <w:r w:rsidR="00065FF6" w:rsidRPr="00A51A39">
        <w:t>2</w:t>
      </w:r>
      <w:r w:rsidR="00A51A39" w:rsidRPr="00A51A39">
        <w:t xml:space="preserve">1 </w:t>
      </w:r>
      <w:r w:rsidR="00024ECF" w:rsidRPr="00A51A39">
        <w:t>года</w:t>
      </w:r>
      <w:r w:rsidR="00065FF6" w:rsidRPr="00A51A39">
        <w:t>.</w:t>
      </w:r>
    </w:p>
    <w:p w:rsidR="00E862F5" w:rsidRPr="00962331" w:rsidRDefault="005E6293" w:rsidP="007375BF">
      <w:pPr>
        <w:tabs>
          <w:tab w:val="left" w:pos="567"/>
        </w:tabs>
        <w:jc w:val="both"/>
      </w:pPr>
      <w:r w:rsidRPr="00A51A39">
        <w:t xml:space="preserve">     </w:t>
      </w:r>
      <w:r w:rsidR="00351E52" w:rsidRPr="00A51A39">
        <w:t xml:space="preserve">   </w:t>
      </w:r>
      <w:r w:rsidRPr="00A51A39">
        <w:t>Контрольно-счетная палата провела ана</w:t>
      </w:r>
      <w:r w:rsidR="00065FF6" w:rsidRPr="00A51A39">
        <w:t xml:space="preserve">лиз </w:t>
      </w:r>
      <w:r w:rsidR="00B6468B" w:rsidRPr="00A51A39">
        <w:t>поступления доходов за 201</w:t>
      </w:r>
      <w:r w:rsidR="00A10BCD" w:rsidRPr="00A51A39">
        <w:t>4</w:t>
      </w:r>
      <w:r w:rsidR="002D7CAA" w:rsidRPr="00A51A39">
        <w:t xml:space="preserve"> - 20</w:t>
      </w:r>
      <w:r w:rsidR="00A51A39" w:rsidRPr="00A51A39">
        <w:t>20</w:t>
      </w:r>
      <w:r w:rsidRPr="00A51A39">
        <w:t xml:space="preserve"> год</w:t>
      </w:r>
      <w:r w:rsidR="002D7CAA" w:rsidRPr="00A51A39">
        <w:t>ы</w:t>
      </w:r>
      <w:r w:rsidRPr="00C250CC">
        <w:rPr>
          <w:color w:val="FF0000"/>
        </w:rPr>
        <w:t xml:space="preserve"> </w:t>
      </w:r>
      <w:r w:rsidR="002D7CAA" w:rsidRPr="00962331">
        <w:t xml:space="preserve">(см. таблицу </w:t>
      </w:r>
      <w:r w:rsidR="00962331" w:rsidRPr="00962331">
        <w:t>6</w:t>
      </w:r>
      <w:r w:rsidR="002D7CAA" w:rsidRPr="00962331">
        <w:t>).</w:t>
      </w:r>
    </w:p>
    <w:p w:rsidR="00E862F5" w:rsidRPr="00962331" w:rsidRDefault="00E862F5" w:rsidP="00E862F5">
      <w:pPr>
        <w:ind w:left="-360"/>
        <w:jc w:val="both"/>
      </w:pPr>
      <w:r w:rsidRPr="00962331">
        <w:lastRenderedPageBreak/>
        <w:t xml:space="preserve">                                                                                            </w:t>
      </w:r>
      <w:r w:rsidR="00CE5864" w:rsidRPr="00962331">
        <w:t xml:space="preserve">                     </w:t>
      </w:r>
      <w:r w:rsidR="00A10BCD" w:rsidRPr="00962331">
        <w:t xml:space="preserve">        </w:t>
      </w:r>
      <w:r w:rsidR="008E25B2" w:rsidRPr="00962331">
        <w:t xml:space="preserve"> </w:t>
      </w:r>
      <w:r w:rsidR="00CE5864" w:rsidRPr="00962331">
        <w:t xml:space="preserve">Таблица № </w:t>
      </w:r>
      <w:r w:rsidR="00962331" w:rsidRPr="00962331">
        <w:t>6</w:t>
      </w:r>
      <w:r w:rsidRPr="00962331">
        <w:t xml:space="preserve">    тыс. руб.</w:t>
      </w:r>
    </w:p>
    <w:tbl>
      <w:tblPr>
        <w:tblW w:w="0" w:type="auto"/>
        <w:tblInd w:w="288" w:type="dxa"/>
        <w:tblLayout w:type="fixed"/>
        <w:tblLook w:val="01E0" w:firstRow="1" w:lastRow="1" w:firstColumn="1" w:lastColumn="1" w:noHBand="0" w:noVBand="0"/>
      </w:tblPr>
      <w:tblGrid>
        <w:gridCol w:w="1013"/>
        <w:gridCol w:w="1422"/>
        <w:gridCol w:w="1496"/>
        <w:gridCol w:w="1316"/>
        <w:gridCol w:w="1338"/>
        <w:gridCol w:w="1239"/>
        <w:gridCol w:w="1600"/>
      </w:tblGrid>
      <w:tr w:rsidR="00C250CC" w:rsidRPr="00C250CC" w:rsidTr="00A15891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2F5" w:rsidRPr="00A51A39" w:rsidRDefault="00E862F5" w:rsidP="005D6E6A">
            <w:pPr>
              <w:jc w:val="both"/>
              <w:rPr>
                <w:sz w:val="23"/>
                <w:szCs w:val="23"/>
              </w:rPr>
            </w:pPr>
          </w:p>
          <w:p w:rsidR="00E862F5" w:rsidRPr="00A51A39" w:rsidRDefault="00E862F5" w:rsidP="008E25B2">
            <w:pPr>
              <w:jc w:val="center"/>
              <w:rPr>
                <w:sz w:val="23"/>
                <w:szCs w:val="23"/>
              </w:rPr>
            </w:pPr>
            <w:r w:rsidRPr="00A51A39">
              <w:rPr>
                <w:sz w:val="23"/>
                <w:szCs w:val="23"/>
              </w:rPr>
              <w:t>Год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F5" w:rsidRPr="00A51A39" w:rsidRDefault="00474AF6" w:rsidP="005D6E6A">
            <w:pPr>
              <w:jc w:val="center"/>
              <w:rPr>
                <w:sz w:val="23"/>
                <w:szCs w:val="23"/>
              </w:rPr>
            </w:pPr>
            <w:r w:rsidRPr="00A51A39">
              <w:rPr>
                <w:sz w:val="23"/>
                <w:szCs w:val="23"/>
              </w:rPr>
              <w:t>Утверждено в первонач.</w:t>
            </w:r>
          </w:p>
          <w:p w:rsidR="00E862F5" w:rsidRPr="00A51A39" w:rsidRDefault="00E862F5" w:rsidP="005D6E6A">
            <w:pPr>
              <w:jc w:val="center"/>
              <w:rPr>
                <w:sz w:val="23"/>
                <w:szCs w:val="23"/>
              </w:rPr>
            </w:pPr>
            <w:r w:rsidRPr="00A51A39">
              <w:rPr>
                <w:sz w:val="23"/>
                <w:szCs w:val="23"/>
              </w:rPr>
              <w:t>редакции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F5" w:rsidRPr="00A51A39" w:rsidRDefault="00E862F5" w:rsidP="005D6E6A">
            <w:pPr>
              <w:jc w:val="center"/>
              <w:rPr>
                <w:sz w:val="23"/>
                <w:szCs w:val="23"/>
              </w:rPr>
            </w:pPr>
            <w:r w:rsidRPr="00A51A39">
              <w:rPr>
                <w:sz w:val="23"/>
                <w:szCs w:val="23"/>
              </w:rPr>
              <w:t>Утверждено</w:t>
            </w:r>
          </w:p>
          <w:p w:rsidR="00E862F5" w:rsidRPr="00A51A39" w:rsidRDefault="00E862F5" w:rsidP="005D6E6A">
            <w:pPr>
              <w:jc w:val="center"/>
              <w:rPr>
                <w:sz w:val="23"/>
                <w:szCs w:val="23"/>
              </w:rPr>
            </w:pPr>
            <w:r w:rsidRPr="00A51A39">
              <w:rPr>
                <w:sz w:val="23"/>
                <w:szCs w:val="23"/>
              </w:rPr>
              <w:t>в окончат.</w:t>
            </w:r>
          </w:p>
          <w:p w:rsidR="00E862F5" w:rsidRPr="00A51A39" w:rsidRDefault="00E862F5" w:rsidP="005D6E6A">
            <w:pPr>
              <w:jc w:val="center"/>
              <w:rPr>
                <w:sz w:val="23"/>
                <w:szCs w:val="23"/>
              </w:rPr>
            </w:pPr>
            <w:r w:rsidRPr="00A51A39">
              <w:rPr>
                <w:sz w:val="23"/>
                <w:szCs w:val="23"/>
              </w:rPr>
              <w:t>редакц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2F5" w:rsidRPr="00A51A39" w:rsidRDefault="00E862F5" w:rsidP="005D6E6A">
            <w:pPr>
              <w:jc w:val="center"/>
              <w:rPr>
                <w:sz w:val="23"/>
                <w:szCs w:val="23"/>
              </w:rPr>
            </w:pPr>
          </w:p>
          <w:p w:rsidR="00E862F5" w:rsidRPr="00A51A39" w:rsidRDefault="00E862F5" w:rsidP="00A15891">
            <w:pPr>
              <w:ind w:left="-108"/>
              <w:jc w:val="center"/>
              <w:rPr>
                <w:sz w:val="23"/>
                <w:szCs w:val="23"/>
              </w:rPr>
            </w:pPr>
            <w:r w:rsidRPr="00A51A39">
              <w:rPr>
                <w:sz w:val="23"/>
                <w:szCs w:val="23"/>
              </w:rPr>
              <w:t>Фактически</w:t>
            </w:r>
            <w:r w:rsidR="0031346B" w:rsidRPr="00A51A39">
              <w:rPr>
                <w:sz w:val="23"/>
                <w:szCs w:val="23"/>
              </w:rPr>
              <w:t xml:space="preserve"> поступило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F5" w:rsidRPr="00A51A39" w:rsidRDefault="00E862F5" w:rsidP="008E25B2">
            <w:pPr>
              <w:ind w:left="-148" w:right="-147"/>
              <w:jc w:val="center"/>
              <w:rPr>
                <w:sz w:val="23"/>
                <w:szCs w:val="23"/>
              </w:rPr>
            </w:pPr>
            <w:r w:rsidRPr="00A51A39">
              <w:rPr>
                <w:sz w:val="23"/>
                <w:szCs w:val="23"/>
              </w:rPr>
              <w:t>Факт в % к</w:t>
            </w:r>
          </w:p>
          <w:p w:rsidR="00E862F5" w:rsidRPr="00A51A39" w:rsidRDefault="00E862F5" w:rsidP="008E25B2">
            <w:pPr>
              <w:ind w:left="-148" w:right="-147"/>
              <w:jc w:val="center"/>
              <w:rPr>
                <w:sz w:val="23"/>
                <w:szCs w:val="23"/>
              </w:rPr>
            </w:pPr>
            <w:r w:rsidRPr="00A51A39">
              <w:rPr>
                <w:sz w:val="23"/>
                <w:szCs w:val="23"/>
              </w:rPr>
              <w:t>первоначал</w:t>
            </w:r>
          </w:p>
          <w:p w:rsidR="00E862F5" w:rsidRPr="00A51A39" w:rsidRDefault="00E862F5" w:rsidP="008E25B2">
            <w:pPr>
              <w:ind w:left="-148" w:right="-147"/>
              <w:jc w:val="center"/>
              <w:rPr>
                <w:sz w:val="23"/>
                <w:szCs w:val="23"/>
              </w:rPr>
            </w:pPr>
            <w:r w:rsidRPr="00A51A39">
              <w:rPr>
                <w:sz w:val="23"/>
                <w:szCs w:val="23"/>
              </w:rPr>
              <w:t>редакции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F5" w:rsidRPr="00A51A39" w:rsidRDefault="00E862F5" w:rsidP="008E25B2">
            <w:pPr>
              <w:ind w:left="-69" w:right="-42"/>
              <w:jc w:val="center"/>
              <w:rPr>
                <w:sz w:val="23"/>
                <w:szCs w:val="23"/>
              </w:rPr>
            </w:pPr>
            <w:r w:rsidRPr="00A51A39">
              <w:rPr>
                <w:sz w:val="23"/>
                <w:szCs w:val="23"/>
              </w:rPr>
              <w:t>Факт в % к</w:t>
            </w:r>
          </w:p>
          <w:p w:rsidR="00E862F5" w:rsidRPr="00A51A39" w:rsidRDefault="00E862F5" w:rsidP="008E25B2">
            <w:pPr>
              <w:ind w:left="-69" w:right="-42"/>
              <w:jc w:val="center"/>
              <w:rPr>
                <w:sz w:val="23"/>
                <w:szCs w:val="23"/>
              </w:rPr>
            </w:pPr>
            <w:r w:rsidRPr="00A51A39">
              <w:rPr>
                <w:sz w:val="23"/>
                <w:szCs w:val="23"/>
              </w:rPr>
              <w:t>окончат.</w:t>
            </w:r>
          </w:p>
          <w:p w:rsidR="00E862F5" w:rsidRPr="00A51A39" w:rsidRDefault="00E862F5" w:rsidP="008E25B2">
            <w:pPr>
              <w:ind w:left="-69" w:right="-42"/>
              <w:jc w:val="center"/>
              <w:rPr>
                <w:sz w:val="23"/>
                <w:szCs w:val="23"/>
              </w:rPr>
            </w:pPr>
            <w:r w:rsidRPr="00A51A39">
              <w:rPr>
                <w:sz w:val="23"/>
                <w:szCs w:val="23"/>
              </w:rPr>
              <w:t>редакции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F5" w:rsidRPr="00A51A39" w:rsidRDefault="00E862F5" w:rsidP="008E25B2">
            <w:pPr>
              <w:ind w:left="-32"/>
              <w:jc w:val="center"/>
              <w:rPr>
                <w:sz w:val="23"/>
                <w:szCs w:val="23"/>
              </w:rPr>
            </w:pPr>
            <w:r w:rsidRPr="00A51A39">
              <w:rPr>
                <w:sz w:val="23"/>
                <w:szCs w:val="23"/>
              </w:rPr>
              <w:t>Факт в % к предыдущему году</w:t>
            </w:r>
          </w:p>
        </w:tc>
      </w:tr>
      <w:tr w:rsidR="00C250CC" w:rsidRPr="00C250CC" w:rsidTr="00A15891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CD" w:rsidRPr="00A51A39" w:rsidRDefault="00A10BCD" w:rsidP="00A10BCD">
            <w:pPr>
              <w:jc w:val="center"/>
              <w:rPr>
                <w:sz w:val="23"/>
                <w:szCs w:val="23"/>
              </w:rPr>
            </w:pPr>
            <w:r w:rsidRPr="00A51A39">
              <w:rPr>
                <w:sz w:val="23"/>
                <w:szCs w:val="23"/>
              </w:rPr>
              <w:t>201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CD" w:rsidRPr="00A51A39" w:rsidRDefault="00A10BCD" w:rsidP="00A10BCD">
            <w:pPr>
              <w:jc w:val="center"/>
              <w:rPr>
                <w:sz w:val="23"/>
                <w:szCs w:val="23"/>
              </w:rPr>
            </w:pPr>
            <w:r w:rsidRPr="00A51A39">
              <w:rPr>
                <w:sz w:val="23"/>
                <w:szCs w:val="23"/>
              </w:rPr>
              <w:t>232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CD" w:rsidRPr="00A51A39" w:rsidRDefault="00A10BCD" w:rsidP="00A10BCD">
            <w:pPr>
              <w:jc w:val="center"/>
              <w:rPr>
                <w:sz w:val="23"/>
                <w:szCs w:val="23"/>
              </w:rPr>
            </w:pPr>
            <w:r w:rsidRPr="00A51A39">
              <w:rPr>
                <w:sz w:val="23"/>
                <w:szCs w:val="23"/>
              </w:rPr>
              <w:t>325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CD" w:rsidRPr="00A51A39" w:rsidRDefault="00A10BCD" w:rsidP="00A10BCD">
            <w:pPr>
              <w:jc w:val="center"/>
              <w:rPr>
                <w:sz w:val="23"/>
                <w:szCs w:val="23"/>
              </w:rPr>
            </w:pPr>
            <w:r w:rsidRPr="00A51A39">
              <w:rPr>
                <w:sz w:val="23"/>
                <w:szCs w:val="23"/>
              </w:rPr>
              <w:t>343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CD" w:rsidRPr="00A51A39" w:rsidRDefault="00A10BCD" w:rsidP="00A10BCD">
            <w:pPr>
              <w:jc w:val="center"/>
              <w:rPr>
                <w:sz w:val="23"/>
                <w:szCs w:val="23"/>
              </w:rPr>
            </w:pPr>
            <w:r w:rsidRPr="00A51A39">
              <w:rPr>
                <w:sz w:val="23"/>
                <w:szCs w:val="23"/>
              </w:rPr>
              <w:t>147,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CD" w:rsidRPr="00A51A39" w:rsidRDefault="00A10BCD" w:rsidP="00A10BCD">
            <w:pPr>
              <w:jc w:val="center"/>
              <w:rPr>
                <w:sz w:val="23"/>
                <w:szCs w:val="23"/>
              </w:rPr>
            </w:pPr>
            <w:r w:rsidRPr="00A51A39">
              <w:rPr>
                <w:sz w:val="23"/>
                <w:szCs w:val="23"/>
              </w:rPr>
              <w:t>105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CD" w:rsidRPr="00A51A39" w:rsidRDefault="00A10BCD" w:rsidP="00A10BCD">
            <w:pPr>
              <w:jc w:val="center"/>
              <w:rPr>
                <w:sz w:val="23"/>
                <w:szCs w:val="23"/>
              </w:rPr>
            </w:pPr>
            <w:r w:rsidRPr="00A51A39">
              <w:rPr>
                <w:sz w:val="23"/>
                <w:szCs w:val="23"/>
              </w:rPr>
              <w:t>107</w:t>
            </w:r>
          </w:p>
        </w:tc>
      </w:tr>
      <w:tr w:rsidR="00C250CC" w:rsidRPr="00C250CC" w:rsidTr="00A15891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CD" w:rsidRPr="00A51A39" w:rsidRDefault="00A10BCD" w:rsidP="00A10BCD">
            <w:pPr>
              <w:jc w:val="center"/>
              <w:rPr>
                <w:sz w:val="23"/>
                <w:szCs w:val="23"/>
              </w:rPr>
            </w:pPr>
            <w:r w:rsidRPr="00A51A39">
              <w:rPr>
                <w:sz w:val="23"/>
                <w:szCs w:val="23"/>
              </w:rPr>
              <w:t>201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CD" w:rsidRPr="00A51A39" w:rsidRDefault="00A10BCD" w:rsidP="00A10BCD">
            <w:pPr>
              <w:jc w:val="center"/>
              <w:rPr>
                <w:sz w:val="23"/>
                <w:szCs w:val="23"/>
              </w:rPr>
            </w:pPr>
            <w:r w:rsidRPr="00A51A39">
              <w:rPr>
                <w:sz w:val="23"/>
                <w:szCs w:val="23"/>
              </w:rPr>
              <w:t>333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CD" w:rsidRPr="00A51A39" w:rsidRDefault="00A10BCD" w:rsidP="00A10BCD">
            <w:pPr>
              <w:jc w:val="center"/>
              <w:rPr>
                <w:sz w:val="23"/>
                <w:szCs w:val="23"/>
              </w:rPr>
            </w:pPr>
            <w:r w:rsidRPr="00A51A39">
              <w:rPr>
                <w:sz w:val="23"/>
                <w:szCs w:val="23"/>
              </w:rPr>
              <w:t>566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CD" w:rsidRPr="00A51A39" w:rsidRDefault="00A10BCD" w:rsidP="00A10BCD">
            <w:pPr>
              <w:jc w:val="center"/>
              <w:rPr>
                <w:sz w:val="23"/>
                <w:szCs w:val="23"/>
              </w:rPr>
            </w:pPr>
            <w:r w:rsidRPr="00A51A39">
              <w:rPr>
                <w:sz w:val="23"/>
                <w:szCs w:val="23"/>
              </w:rPr>
              <w:t>543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CD" w:rsidRPr="00A51A39" w:rsidRDefault="00A10BCD" w:rsidP="00A10BCD">
            <w:pPr>
              <w:jc w:val="center"/>
              <w:rPr>
                <w:sz w:val="23"/>
                <w:szCs w:val="23"/>
              </w:rPr>
            </w:pPr>
            <w:r w:rsidRPr="00A51A39">
              <w:rPr>
                <w:sz w:val="23"/>
                <w:szCs w:val="23"/>
              </w:rPr>
              <w:t>16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CD" w:rsidRPr="00A51A39" w:rsidRDefault="00A10BCD" w:rsidP="00A10BCD">
            <w:pPr>
              <w:jc w:val="center"/>
              <w:rPr>
                <w:sz w:val="23"/>
                <w:szCs w:val="23"/>
              </w:rPr>
            </w:pPr>
            <w:r w:rsidRPr="00A51A39">
              <w:rPr>
                <w:sz w:val="23"/>
                <w:szCs w:val="23"/>
              </w:rPr>
              <w:t>95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CD" w:rsidRPr="00A51A39" w:rsidRDefault="00A10BCD" w:rsidP="00A10BCD">
            <w:pPr>
              <w:jc w:val="center"/>
              <w:rPr>
                <w:sz w:val="23"/>
                <w:szCs w:val="23"/>
              </w:rPr>
            </w:pPr>
            <w:r w:rsidRPr="00A51A39">
              <w:rPr>
                <w:sz w:val="23"/>
                <w:szCs w:val="23"/>
              </w:rPr>
              <w:t>158,4</w:t>
            </w:r>
          </w:p>
        </w:tc>
      </w:tr>
      <w:tr w:rsidR="00C250CC" w:rsidRPr="00C250CC" w:rsidTr="00A15891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CD" w:rsidRPr="00A51A39" w:rsidRDefault="00A10BCD" w:rsidP="00A10BCD">
            <w:pPr>
              <w:jc w:val="center"/>
              <w:rPr>
                <w:sz w:val="23"/>
                <w:szCs w:val="23"/>
              </w:rPr>
            </w:pPr>
            <w:r w:rsidRPr="00A51A39">
              <w:rPr>
                <w:sz w:val="23"/>
                <w:szCs w:val="23"/>
              </w:rPr>
              <w:t>201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CD" w:rsidRPr="00A51A39" w:rsidRDefault="00A10BCD" w:rsidP="00A10BCD">
            <w:pPr>
              <w:jc w:val="center"/>
              <w:rPr>
                <w:sz w:val="23"/>
                <w:szCs w:val="23"/>
              </w:rPr>
            </w:pPr>
            <w:r w:rsidRPr="00A51A39">
              <w:rPr>
                <w:sz w:val="23"/>
                <w:szCs w:val="23"/>
              </w:rPr>
              <w:t>538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CD" w:rsidRPr="00A51A39" w:rsidRDefault="00A10BCD" w:rsidP="00A10BCD">
            <w:pPr>
              <w:jc w:val="center"/>
              <w:rPr>
                <w:sz w:val="23"/>
                <w:szCs w:val="23"/>
              </w:rPr>
            </w:pPr>
            <w:r w:rsidRPr="00A51A39">
              <w:rPr>
                <w:sz w:val="23"/>
                <w:szCs w:val="23"/>
              </w:rPr>
              <w:t>463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CD" w:rsidRPr="00A51A39" w:rsidRDefault="00A10BCD" w:rsidP="00A10BCD">
            <w:pPr>
              <w:jc w:val="center"/>
              <w:rPr>
                <w:sz w:val="23"/>
                <w:szCs w:val="23"/>
              </w:rPr>
            </w:pPr>
            <w:r w:rsidRPr="00A51A39">
              <w:rPr>
                <w:sz w:val="23"/>
                <w:szCs w:val="23"/>
              </w:rPr>
              <w:t>458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CD" w:rsidRPr="00A51A39" w:rsidRDefault="00A10BCD" w:rsidP="00A10BCD">
            <w:pPr>
              <w:jc w:val="center"/>
              <w:rPr>
                <w:sz w:val="23"/>
                <w:szCs w:val="23"/>
              </w:rPr>
            </w:pPr>
            <w:r w:rsidRPr="00A51A39">
              <w:rPr>
                <w:sz w:val="23"/>
                <w:szCs w:val="23"/>
              </w:rPr>
              <w:t>85,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CD" w:rsidRPr="00A51A39" w:rsidRDefault="00A10BCD" w:rsidP="00A10BCD">
            <w:pPr>
              <w:jc w:val="center"/>
              <w:rPr>
                <w:sz w:val="23"/>
                <w:szCs w:val="23"/>
              </w:rPr>
            </w:pPr>
            <w:r w:rsidRPr="00A51A39">
              <w:rPr>
                <w:sz w:val="23"/>
                <w:szCs w:val="23"/>
              </w:rPr>
              <w:t>9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CD" w:rsidRPr="00A51A39" w:rsidRDefault="00A10BCD" w:rsidP="00A10BCD">
            <w:pPr>
              <w:jc w:val="center"/>
              <w:rPr>
                <w:sz w:val="23"/>
                <w:szCs w:val="23"/>
              </w:rPr>
            </w:pPr>
            <w:r w:rsidRPr="00A51A39">
              <w:rPr>
                <w:sz w:val="23"/>
                <w:szCs w:val="23"/>
              </w:rPr>
              <w:t>84,4</w:t>
            </w:r>
          </w:p>
        </w:tc>
      </w:tr>
      <w:tr w:rsidR="00C250CC" w:rsidRPr="00C250CC" w:rsidTr="00A15891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CD" w:rsidRPr="00A51A39" w:rsidRDefault="00A10BCD" w:rsidP="00A10BCD">
            <w:pPr>
              <w:jc w:val="center"/>
              <w:rPr>
                <w:sz w:val="23"/>
                <w:szCs w:val="23"/>
              </w:rPr>
            </w:pPr>
            <w:r w:rsidRPr="00A51A39">
              <w:rPr>
                <w:sz w:val="23"/>
                <w:szCs w:val="23"/>
              </w:rPr>
              <w:t>201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CD" w:rsidRPr="00A51A39" w:rsidRDefault="00A10BCD" w:rsidP="00A10BCD">
            <w:pPr>
              <w:jc w:val="center"/>
              <w:rPr>
                <w:sz w:val="23"/>
                <w:szCs w:val="23"/>
              </w:rPr>
            </w:pPr>
            <w:r w:rsidRPr="00A51A39">
              <w:rPr>
                <w:sz w:val="23"/>
                <w:szCs w:val="23"/>
              </w:rPr>
              <w:t>463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CD" w:rsidRPr="00A51A39" w:rsidRDefault="00A10BCD" w:rsidP="00A10BCD">
            <w:pPr>
              <w:jc w:val="center"/>
              <w:rPr>
                <w:sz w:val="23"/>
                <w:szCs w:val="23"/>
              </w:rPr>
            </w:pPr>
            <w:r w:rsidRPr="00A51A39">
              <w:rPr>
                <w:sz w:val="23"/>
                <w:szCs w:val="23"/>
              </w:rPr>
              <w:t>463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CD" w:rsidRPr="00A51A39" w:rsidRDefault="00A10BCD" w:rsidP="00A10BCD">
            <w:pPr>
              <w:ind w:left="-34" w:right="-68"/>
              <w:jc w:val="center"/>
              <w:rPr>
                <w:sz w:val="23"/>
                <w:szCs w:val="23"/>
              </w:rPr>
            </w:pPr>
            <w:r w:rsidRPr="00A51A39">
              <w:rPr>
                <w:sz w:val="23"/>
                <w:szCs w:val="23"/>
              </w:rPr>
              <w:t>436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CD" w:rsidRPr="00A51A39" w:rsidRDefault="00A10BCD" w:rsidP="00A10BCD">
            <w:pPr>
              <w:jc w:val="center"/>
              <w:rPr>
                <w:sz w:val="23"/>
                <w:szCs w:val="23"/>
              </w:rPr>
            </w:pPr>
            <w:r w:rsidRPr="00A51A39">
              <w:rPr>
                <w:sz w:val="23"/>
                <w:szCs w:val="23"/>
              </w:rPr>
              <w:t>94,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CD" w:rsidRPr="00A51A39" w:rsidRDefault="00A10BCD" w:rsidP="00A10BCD">
            <w:pPr>
              <w:jc w:val="center"/>
              <w:rPr>
                <w:sz w:val="23"/>
                <w:szCs w:val="23"/>
              </w:rPr>
            </w:pPr>
            <w:r w:rsidRPr="00A51A39">
              <w:rPr>
                <w:sz w:val="23"/>
                <w:szCs w:val="23"/>
              </w:rPr>
              <w:t>94,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CD" w:rsidRPr="00A51A39" w:rsidRDefault="00A10BCD" w:rsidP="00A10BCD">
            <w:pPr>
              <w:jc w:val="center"/>
              <w:rPr>
                <w:sz w:val="23"/>
                <w:szCs w:val="23"/>
              </w:rPr>
            </w:pPr>
            <w:r w:rsidRPr="00A51A39">
              <w:rPr>
                <w:sz w:val="23"/>
                <w:szCs w:val="23"/>
              </w:rPr>
              <w:t>95,1</w:t>
            </w:r>
          </w:p>
        </w:tc>
      </w:tr>
      <w:tr w:rsidR="00C250CC" w:rsidRPr="00C250CC" w:rsidTr="00A15891">
        <w:trPr>
          <w:trHeight w:val="363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CD" w:rsidRPr="00A51A39" w:rsidRDefault="00A10BCD" w:rsidP="00A10BCD">
            <w:pPr>
              <w:jc w:val="center"/>
              <w:rPr>
                <w:sz w:val="23"/>
                <w:szCs w:val="23"/>
              </w:rPr>
            </w:pPr>
            <w:r w:rsidRPr="00A51A39">
              <w:rPr>
                <w:sz w:val="23"/>
                <w:szCs w:val="23"/>
              </w:rPr>
              <w:t>201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CD" w:rsidRPr="00A51A39" w:rsidRDefault="00A10BCD" w:rsidP="00A10BCD">
            <w:pPr>
              <w:jc w:val="center"/>
              <w:rPr>
                <w:sz w:val="23"/>
                <w:szCs w:val="23"/>
              </w:rPr>
            </w:pPr>
            <w:r w:rsidRPr="00A51A39">
              <w:rPr>
                <w:sz w:val="23"/>
                <w:szCs w:val="23"/>
              </w:rPr>
              <w:t>394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CD" w:rsidRPr="00A51A39" w:rsidRDefault="00EC4A90" w:rsidP="00A10BCD">
            <w:pPr>
              <w:jc w:val="center"/>
              <w:rPr>
                <w:sz w:val="23"/>
                <w:szCs w:val="23"/>
              </w:rPr>
            </w:pPr>
            <w:r w:rsidRPr="00A51A39">
              <w:rPr>
                <w:sz w:val="23"/>
                <w:szCs w:val="23"/>
              </w:rPr>
              <w:t>515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CD" w:rsidRPr="00A51A39" w:rsidRDefault="00EC4A90" w:rsidP="00A10BCD">
            <w:pPr>
              <w:ind w:left="-34" w:right="-68"/>
              <w:jc w:val="center"/>
              <w:rPr>
                <w:sz w:val="23"/>
                <w:szCs w:val="23"/>
                <w:highlight w:val="yellow"/>
              </w:rPr>
            </w:pPr>
            <w:r w:rsidRPr="00A51A39">
              <w:rPr>
                <w:sz w:val="23"/>
                <w:szCs w:val="23"/>
              </w:rPr>
              <w:t>518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CD" w:rsidRPr="00A51A39" w:rsidRDefault="00EC4A90" w:rsidP="007375BF">
            <w:pPr>
              <w:jc w:val="center"/>
              <w:rPr>
                <w:sz w:val="23"/>
                <w:szCs w:val="23"/>
              </w:rPr>
            </w:pPr>
            <w:r w:rsidRPr="00A51A39">
              <w:rPr>
                <w:sz w:val="23"/>
                <w:szCs w:val="23"/>
              </w:rPr>
              <w:t>131,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CD" w:rsidRPr="00A51A39" w:rsidRDefault="00EC4A90" w:rsidP="00A10BCD">
            <w:pPr>
              <w:jc w:val="center"/>
              <w:rPr>
                <w:sz w:val="23"/>
                <w:szCs w:val="23"/>
              </w:rPr>
            </w:pPr>
            <w:r w:rsidRPr="00A51A39">
              <w:rPr>
                <w:sz w:val="23"/>
                <w:szCs w:val="23"/>
              </w:rPr>
              <w:t>100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CD" w:rsidRPr="00A51A39" w:rsidRDefault="00EC4A90" w:rsidP="00A10BCD">
            <w:pPr>
              <w:jc w:val="center"/>
              <w:rPr>
                <w:sz w:val="23"/>
                <w:szCs w:val="23"/>
              </w:rPr>
            </w:pPr>
            <w:r w:rsidRPr="00A51A39">
              <w:rPr>
                <w:sz w:val="23"/>
                <w:szCs w:val="23"/>
              </w:rPr>
              <w:t>118,8</w:t>
            </w:r>
          </w:p>
        </w:tc>
      </w:tr>
      <w:tr w:rsidR="00C250CC" w:rsidRPr="00C250CC" w:rsidTr="00A15891">
        <w:trPr>
          <w:trHeight w:val="201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CD" w:rsidRPr="00A51A39" w:rsidRDefault="00A10BCD" w:rsidP="00A10BCD">
            <w:pPr>
              <w:jc w:val="center"/>
              <w:rPr>
                <w:sz w:val="23"/>
                <w:szCs w:val="23"/>
              </w:rPr>
            </w:pPr>
            <w:r w:rsidRPr="00A51A39">
              <w:rPr>
                <w:sz w:val="23"/>
                <w:szCs w:val="23"/>
              </w:rPr>
              <w:t>201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CD" w:rsidRPr="00A51A39" w:rsidRDefault="00EC4A90" w:rsidP="00A10BCD">
            <w:pPr>
              <w:jc w:val="center"/>
              <w:rPr>
                <w:sz w:val="23"/>
                <w:szCs w:val="23"/>
              </w:rPr>
            </w:pPr>
            <w:r w:rsidRPr="00A51A39">
              <w:rPr>
                <w:sz w:val="23"/>
                <w:szCs w:val="23"/>
              </w:rPr>
              <w:t>478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CD" w:rsidRPr="00A15891" w:rsidRDefault="00A51A39" w:rsidP="00A15891">
            <w:pPr>
              <w:jc w:val="center"/>
              <w:rPr>
                <w:sz w:val="23"/>
                <w:szCs w:val="23"/>
              </w:rPr>
            </w:pPr>
            <w:r w:rsidRPr="00A51A39">
              <w:rPr>
                <w:sz w:val="23"/>
                <w:szCs w:val="23"/>
              </w:rPr>
              <w:t>570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CD" w:rsidRPr="00A15891" w:rsidRDefault="00A15891" w:rsidP="00A15891">
            <w:pPr>
              <w:ind w:left="-34" w:right="-68"/>
              <w:jc w:val="center"/>
              <w:rPr>
                <w:sz w:val="23"/>
                <w:szCs w:val="23"/>
              </w:rPr>
            </w:pPr>
            <w:r w:rsidRPr="00A15891">
              <w:rPr>
                <w:sz w:val="23"/>
                <w:szCs w:val="23"/>
              </w:rPr>
              <w:t>5891</w:t>
            </w:r>
            <w:r w:rsidR="00A10BCD" w:rsidRPr="00A15891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CD" w:rsidRPr="00A15891" w:rsidRDefault="00A15891" w:rsidP="00A10BCD">
            <w:pPr>
              <w:jc w:val="center"/>
              <w:rPr>
                <w:sz w:val="23"/>
                <w:szCs w:val="23"/>
              </w:rPr>
            </w:pPr>
            <w:r w:rsidRPr="00A15891">
              <w:rPr>
                <w:sz w:val="23"/>
                <w:szCs w:val="23"/>
              </w:rPr>
              <w:t>123,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CD" w:rsidRPr="00A15891" w:rsidRDefault="00A15891" w:rsidP="00A10BCD">
            <w:pPr>
              <w:jc w:val="center"/>
              <w:rPr>
                <w:sz w:val="23"/>
                <w:szCs w:val="23"/>
              </w:rPr>
            </w:pPr>
            <w:r w:rsidRPr="00A15891">
              <w:rPr>
                <w:sz w:val="23"/>
                <w:szCs w:val="23"/>
              </w:rPr>
              <w:t>103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CD" w:rsidRPr="00A15891" w:rsidRDefault="00A15891" w:rsidP="00A10BCD">
            <w:pPr>
              <w:jc w:val="center"/>
              <w:rPr>
                <w:sz w:val="23"/>
                <w:szCs w:val="23"/>
              </w:rPr>
            </w:pPr>
            <w:r w:rsidRPr="00A15891">
              <w:rPr>
                <w:sz w:val="23"/>
                <w:szCs w:val="23"/>
              </w:rPr>
              <w:t>113,7</w:t>
            </w:r>
          </w:p>
        </w:tc>
      </w:tr>
      <w:tr w:rsidR="00A51A39" w:rsidRPr="00C250CC" w:rsidTr="00A15891">
        <w:trPr>
          <w:trHeight w:val="363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39" w:rsidRPr="00A51A39" w:rsidRDefault="00A51A39" w:rsidP="00A10B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39" w:rsidRPr="00A51A39" w:rsidRDefault="00A51A39" w:rsidP="00A10B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3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39" w:rsidRPr="00A15891" w:rsidRDefault="00A51A39" w:rsidP="00A10BCD">
            <w:pPr>
              <w:jc w:val="center"/>
              <w:rPr>
                <w:sz w:val="23"/>
                <w:szCs w:val="23"/>
              </w:rPr>
            </w:pPr>
            <w:r w:rsidRPr="00A15891">
              <w:rPr>
                <w:sz w:val="23"/>
                <w:szCs w:val="23"/>
              </w:rPr>
              <w:t>5300</w:t>
            </w:r>
          </w:p>
          <w:p w:rsidR="00A51A39" w:rsidRPr="00A51A39" w:rsidRDefault="00A51A39" w:rsidP="00A15891">
            <w:pPr>
              <w:ind w:left="-171" w:right="-40"/>
              <w:jc w:val="center"/>
              <w:rPr>
                <w:color w:val="FF0000"/>
                <w:sz w:val="20"/>
                <w:szCs w:val="20"/>
              </w:rPr>
            </w:pPr>
            <w:r w:rsidRPr="00A15891">
              <w:rPr>
                <w:sz w:val="20"/>
                <w:szCs w:val="20"/>
              </w:rPr>
              <w:t>(на 2</w:t>
            </w:r>
            <w:r w:rsidR="00A15891">
              <w:rPr>
                <w:sz w:val="20"/>
                <w:szCs w:val="20"/>
              </w:rPr>
              <w:t>4</w:t>
            </w:r>
            <w:r w:rsidRPr="00A15891">
              <w:rPr>
                <w:sz w:val="20"/>
                <w:szCs w:val="20"/>
              </w:rPr>
              <w:t>.11.2020г</w:t>
            </w:r>
            <w:r w:rsidR="00A15891" w:rsidRPr="00A15891">
              <w:rPr>
                <w:sz w:val="20"/>
                <w:szCs w:val="20"/>
              </w:rPr>
              <w:t>.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39" w:rsidRPr="00A15891" w:rsidRDefault="00A15891" w:rsidP="00A10BCD">
            <w:pPr>
              <w:ind w:left="-34" w:right="-68"/>
              <w:jc w:val="center"/>
              <w:rPr>
                <w:sz w:val="23"/>
                <w:szCs w:val="23"/>
              </w:rPr>
            </w:pPr>
            <w:r w:rsidRPr="00A15891">
              <w:rPr>
                <w:sz w:val="23"/>
                <w:szCs w:val="23"/>
              </w:rPr>
              <w:t>55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39" w:rsidRPr="00A15891" w:rsidRDefault="00A15891" w:rsidP="00A10BCD">
            <w:pPr>
              <w:jc w:val="center"/>
              <w:rPr>
                <w:sz w:val="23"/>
                <w:szCs w:val="23"/>
              </w:rPr>
            </w:pPr>
            <w:r w:rsidRPr="00A15891">
              <w:rPr>
                <w:sz w:val="23"/>
                <w:szCs w:val="23"/>
              </w:rPr>
              <w:t>103,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39" w:rsidRPr="00A15891" w:rsidRDefault="00A15891" w:rsidP="00A10BCD">
            <w:pPr>
              <w:jc w:val="center"/>
              <w:rPr>
                <w:sz w:val="23"/>
                <w:szCs w:val="23"/>
              </w:rPr>
            </w:pPr>
            <w:r w:rsidRPr="00A15891">
              <w:rPr>
                <w:sz w:val="23"/>
                <w:szCs w:val="23"/>
              </w:rPr>
              <w:t>103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39" w:rsidRPr="00A15891" w:rsidRDefault="00A15891" w:rsidP="00A10BCD">
            <w:pPr>
              <w:jc w:val="center"/>
              <w:rPr>
                <w:sz w:val="23"/>
                <w:szCs w:val="23"/>
              </w:rPr>
            </w:pPr>
            <w:r w:rsidRPr="00A15891">
              <w:rPr>
                <w:sz w:val="23"/>
                <w:szCs w:val="23"/>
              </w:rPr>
              <w:t>93,4</w:t>
            </w:r>
          </w:p>
        </w:tc>
      </w:tr>
    </w:tbl>
    <w:p w:rsidR="00D73744" w:rsidRPr="00C250CC" w:rsidRDefault="00D73744" w:rsidP="00FF4220">
      <w:pPr>
        <w:ind w:firstLine="567"/>
        <w:jc w:val="both"/>
        <w:rPr>
          <w:color w:val="FF0000"/>
        </w:rPr>
      </w:pPr>
    </w:p>
    <w:p w:rsidR="00076C46" w:rsidRPr="00A15891" w:rsidRDefault="00CE5864" w:rsidP="00C273B0">
      <w:pPr>
        <w:ind w:firstLine="567"/>
        <w:jc w:val="both"/>
      </w:pPr>
      <w:r w:rsidRPr="00A51A39">
        <w:t>Как видно из таблицы №</w:t>
      </w:r>
      <w:r w:rsidR="00A51A39" w:rsidRPr="00A51A39">
        <w:t xml:space="preserve"> 6</w:t>
      </w:r>
      <w:r w:rsidRPr="00A51A39">
        <w:t>, динамика поступл</w:t>
      </w:r>
      <w:r w:rsidR="00AA25C6" w:rsidRPr="00A51A39">
        <w:t>ений за 20</w:t>
      </w:r>
      <w:r w:rsidR="00FF4220" w:rsidRPr="00A51A39">
        <w:t>1</w:t>
      </w:r>
      <w:r w:rsidR="007375BF" w:rsidRPr="00A51A39">
        <w:t xml:space="preserve">4 год, </w:t>
      </w:r>
      <w:r w:rsidR="00AA25C6" w:rsidRPr="00A51A39">
        <w:t>201</w:t>
      </w:r>
      <w:r w:rsidR="00FF4220" w:rsidRPr="00A51A39">
        <w:t>5</w:t>
      </w:r>
      <w:r w:rsidR="007375BF" w:rsidRPr="00A51A39">
        <w:t xml:space="preserve"> год,</w:t>
      </w:r>
      <w:r w:rsidR="00C273B0" w:rsidRPr="00A51A39">
        <w:t xml:space="preserve"> 2018 год</w:t>
      </w:r>
      <w:r w:rsidR="00A15891">
        <w:t>, 2019 год</w:t>
      </w:r>
      <w:r w:rsidR="00C273B0" w:rsidRPr="00C250CC">
        <w:rPr>
          <w:color w:val="FF0000"/>
        </w:rPr>
        <w:t xml:space="preserve"> </w:t>
      </w:r>
      <w:r w:rsidR="0062038B" w:rsidRPr="00A15891">
        <w:t>св</w:t>
      </w:r>
      <w:r w:rsidR="0062038B" w:rsidRPr="00A51A39">
        <w:t xml:space="preserve">идетельствует о значительном </w:t>
      </w:r>
      <w:r w:rsidRPr="00A51A39">
        <w:t>перевыполнении плановых назначений утвержденных в бюджете в первоначальной редакции</w:t>
      </w:r>
      <w:r w:rsidRPr="00A15891">
        <w:t xml:space="preserve">. </w:t>
      </w:r>
      <w:r w:rsidR="00B66164" w:rsidRPr="00A15891">
        <w:t>Так, фактическое поступление арендной платы по сравнению с утвержденными плановыми назначен</w:t>
      </w:r>
      <w:r w:rsidR="0062038B" w:rsidRPr="00A15891">
        <w:t xml:space="preserve">иями в первоначальной редакции </w:t>
      </w:r>
      <w:r w:rsidR="00B66164" w:rsidRPr="00A15891">
        <w:t>составило в 201</w:t>
      </w:r>
      <w:r w:rsidR="00C273B0" w:rsidRPr="00A15891">
        <w:t>4</w:t>
      </w:r>
      <w:r w:rsidR="00B66164" w:rsidRPr="00A15891">
        <w:t xml:space="preserve"> году -</w:t>
      </w:r>
      <w:r w:rsidR="00FF4220" w:rsidRPr="00A15891">
        <w:t xml:space="preserve"> </w:t>
      </w:r>
      <w:r w:rsidR="00C273B0" w:rsidRPr="00A15891">
        <w:t>147,6</w:t>
      </w:r>
      <w:r w:rsidR="00B66164" w:rsidRPr="00A15891">
        <w:t>%, в 201</w:t>
      </w:r>
      <w:r w:rsidR="00C273B0" w:rsidRPr="00A15891">
        <w:t>5</w:t>
      </w:r>
      <w:r w:rsidR="00B66164" w:rsidRPr="00A15891">
        <w:t xml:space="preserve"> году </w:t>
      </w:r>
      <w:r w:rsidR="00076C46" w:rsidRPr="00A15891">
        <w:t>–</w:t>
      </w:r>
      <w:r w:rsidR="00FF4220" w:rsidRPr="00A15891">
        <w:t xml:space="preserve"> </w:t>
      </w:r>
      <w:r w:rsidR="00C273B0" w:rsidRPr="00A15891">
        <w:t>163</w:t>
      </w:r>
      <w:r w:rsidR="00B66164" w:rsidRPr="00A15891">
        <w:t>%,</w:t>
      </w:r>
      <w:r w:rsidR="00B66164" w:rsidRPr="00C250CC">
        <w:rPr>
          <w:color w:val="FF0000"/>
        </w:rPr>
        <w:t xml:space="preserve"> </w:t>
      </w:r>
      <w:r w:rsidR="00B66164" w:rsidRPr="00A15891">
        <w:t>в 201</w:t>
      </w:r>
      <w:r w:rsidR="00C273B0" w:rsidRPr="00A15891">
        <w:t>8</w:t>
      </w:r>
      <w:r w:rsidR="00CE4C7D" w:rsidRPr="00A15891">
        <w:t xml:space="preserve"> году – </w:t>
      </w:r>
      <w:r w:rsidR="00C273B0" w:rsidRPr="00A15891">
        <w:t>131,4%</w:t>
      </w:r>
      <w:r w:rsidR="00A15891" w:rsidRPr="00A15891">
        <w:t>, в 2019 году – 123,2%</w:t>
      </w:r>
      <w:r w:rsidR="00A15891">
        <w:t xml:space="preserve">. </w:t>
      </w:r>
      <w:r w:rsidR="0062038B" w:rsidRPr="00A15891">
        <w:rPr>
          <w:u w:val="single"/>
        </w:rPr>
        <w:t xml:space="preserve">Такое </w:t>
      </w:r>
      <w:r w:rsidR="00076C46" w:rsidRPr="00A15891">
        <w:rPr>
          <w:u w:val="single"/>
        </w:rPr>
        <w:t xml:space="preserve">выполнение связано в основном с тем, что при утверждении бюджета в первоначальной редакции не </w:t>
      </w:r>
      <w:r w:rsidR="0062038B" w:rsidRPr="00A15891">
        <w:rPr>
          <w:u w:val="single"/>
        </w:rPr>
        <w:t xml:space="preserve">были запланированы поступления </w:t>
      </w:r>
      <w:r w:rsidR="00076C46" w:rsidRPr="00A15891">
        <w:rPr>
          <w:u w:val="single"/>
        </w:rPr>
        <w:t>за фактическое использование земельных участков</w:t>
      </w:r>
      <w:r w:rsidR="00076C46" w:rsidRPr="00A15891">
        <w:t xml:space="preserve"> </w:t>
      </w:r>
      <w:r w:rsidR="00076C46" w:rsidRPr="00A15891">
        <w:rPr>
          <w:u w:val="single"/>
        </w:rPr>
        <w:t>без заключения договоров.</w:t>
      </w:r>
      <w:r w:rsidR="00C273B0" w:rsidRPr="00A15891">
        <w:t xml:space="preserve"> </w:t>
      </w:r>
      <w:r w:rsidR="00076C46" w:rsidRPr="00A15891">
        <w:t>Контрольно-счетная палата ежегодно в своих заключениях отмеча</w:t>
      </w:r>
      <w:r w:rsidR="00071923" w:rsidRPr="00A15891">
        <w:t>ла</w:t>
      </w:r>
      <w:r w:rsidR="00065FF6" w:rsidRPr="00A15891">
        <w:t xml:space="preserve"> </w:t>
      </w:r>
      <w:r w:rsidR="00C273B0" w:rsidRPr="00A15891">
        <w:t xml:space="preserve">МУ КУМИ данное замечание. </w:t>
      </w:r>
      <w:r w:rsidR="00FB5017" w:rsidRPr="00A15891">
        <w:t>В 2016</w:t>
      </w:r>
      <w:r w:rsidR="00071923" w:rsidRPr="00A15891">
        <w:t>-201</w:t>
      </w:r>
      <w:r w:rsidR="00C273B0" w:rsidRPr="00A15891">
        <w:t>7</w:t>
      </w:r>
      <w:r w:rsidR="00071923" w:rsidRPr="00A15891">
        <w:t xml:space="preserve"> годах</w:t>
      </w:r>
      <w:r w:rsidR="00FB5017" w:rsidRPr="00A15891">
        <w:t xml:space="preserve"> произошло снижение поступления арендной платы за земельные участки к уровню прошлого года на 15,6%</w:t>
      </w:r>
      <w:r w:rsidR="00CB53B6" w:rsidRPr="00A15891">
        <w:t xml:space="preserve"> (2016), </w:t>
      </w:r>
      <w:r w:rsidR="00C273B0" w:rsidRPr="00A15891">
        <w:t xml:space="preserve">4,9% (2017) </w:t>
      </w:r>
      <w:r w:rsidR="00FB5017" w:rsidRPr="00A15891">
        <w:t>в связи с оформлением в собственность земельных участков.</w:t>
      </w:r>
    </w:p>
    <w:p w:rsidR="002C6B7C" w:rsidRPr="00591F48" w:rsidRDefault="006653FC" w:rsidP="002C6B7C">
      <w:pPr>
        <w:ind w:firstLine="567"/>
        <w:jc w:val="both"/>
      </w:pPr>
      <w:r w:rsidRPr="00A15891">
        <w:t>Ожидаемое поступление за 20</w:t>
      </w:r>
      <w:r w:rsidR="00A15891" w:rsidRPr="00A15891">
        <w:t>20</w:t>
      </w:r>
      <w:r w:rsidRPr="00A15891">
        <w:t xml:space="preserve"> год планируется в сумме </w:t>
      </w:r>
      <w:r w:rsidR="00A15891" w:rsidRPr="00A15891">
        <w:t>5500</w:t>
      </w:r>
      <w:r w:rsidRPr="00A15891">
        <w:t xml:space="preserve"> тыс. рублей, что </w:t>
      </w:r>
      <w:r w:rsidR="00A15891" w:rsidRPr="00A15891">
        <w:t>ниже</w:t>
      </w:r>
      <w:r w:rsidR="00CB53B6" w:rsidRPr="00A15891">
        <w:t xml:space="preserve"> </w:t>
      </w:r>
      <w:r w:rsidRPr="00A15891">
        <w:t>фактического поступления за 201</w:t>
      </w:r>
      <w:r w:rsidR="00A15891" w:rsidRPr="00A15891">
        <w:t>9</w:t>
      </w:r>
      <w:r w:rsidRPr="00A15891">
        <w:t xml:space="preserve"> </w:t>
      </w:r>
      <w:r w:rsidRPr="00591F48">
        <w:t xml:space="preserve">год на </w:t>
      </w:r>
      <w:r w:rsidR="00B73101" w:rsidRPr="00591F48">
        <w:t>3</w:t>
      </w:r>
      <w:r w:rsidR="00A15891" w:rsidRPr="00591F48">
        <w:t>9</w:t>
      </w:r>
      <w:r w:rsidR="00B73101" w:rsidRPr="00591F48">
        <w:t>1</w:t>
      </w:r>
      <w:r w:rsidRPr="00591F48">
        <w:t xml:space="preserve"> тыс. рублей, или на </w:t>
      </w:r>
      <w:r w:rsidR="00B73101" w:rsidRPr="00591F48">
        <w:t>6,6</w:t>
      </w:r>
      <w:r w:rsidRPr="00591F48">
        <w:t>%.</w:t>
      </w:r>
      <w:r w:rsidRPr="00C250CC">
        <w:rPr>
          <w:color w:val="FF0000"/>
        </w:rPr>
        <w:t xml:space="preserve"> </w:t>
      </w:r>
      <w:r w:rsidR="00D63F99" w:rsidRPr="00591F48">
        <w:t>З</w:t>
      </w:r>
      <w:r w:rsidRPr="00591F48">
        <w:t xml:space="preserve">а </w:t>
      </w:r>
      <w:r w:rsidR="002C6B7C" w:rsidRPr="00591F48">
        <w:t>10</w:t>
      </w:r>
      <w:r w:rsidRPr="00591F48">
        <w:t xml:space="preserve"> месяцев </w:t>
      </w:r>
      <w:r w:rsidR="00065FF6" w:rsidRPr="00591F48">
        <w:t>20</w:t>
      </w:r>
      <w:r w:rsidR="00591F48" w:rsidRPr="00591F48">
        <w:t>20</w:t>
      </w:r>
      <w:r w:rsidR="00065FF6" w:rsidRPr="00591F48">
        <w:t xml:space="preserve"> года </w:t>
      </w:r>
      <w:r w:rsidRPr="00591F48">
        <w:t xml:space="preserve">в районный бюджет поступило </w:t>
      </w:r>
      <w:r w:rsidR="00591F48" w:rsidRPr="00591F48">
        <w:t>4445</w:t>
      </w:r>
      <w:r w:rsidRPr="00591F48">
        <w:t xml:space="preserve"> тыс. рублей</w:t>
      </w:r>
      <w:r w:rsidR="002C6B7C" w:rsidRPr="00C250CC">
        <w:rPr>
          <w:color w:val="FF0000"/>
        </w:rPr>
        <w:t xml:space="preserve"> </w:t>
      </w:r>
      <w:r w:rsidR="002C6B7C" w:rsidRPr="00591F48">
        <w:t>(</w:t>
      </w:r>
      <w:r w:rsidR="00591F48" w:rsidRPr="00591F48">
        <w:t>80,8</w:t>
      </w:r>
      <w:r w:rsidR="002C6B7C" w:rsidRPr="00591F48">
        <w:t>% от ожидаемого годового исполнения).</w:t>
      </w:r>
    </w:p>
    <w:p w:rsidR="00BC0E9B" w:rsidRPr="007F61F7" w:rsidRDefault="005E6293" w:rsidP="00856C8D">
      <w:pPr>
        <w:ind w:firstLine="567"/>
        <w:jc w:val="both"/>
        <w:rPr>
          <w:b/>
        </w:rPr>
      </w:pPr>
      <w:r w:rsidRPr="007F61F7">
        <w:rPr>
          <w:b/>
        </w:rPr>
        <w:t xml:space="preserve">Арендная плата за пользование муниципальным имуществом </w:t>
      </w:r>
    </w:p>
    <w:p w:rsidR="00856C8D" w:rsidRPr="007F61F7" w:rsidRDefault="00213EA6" w:rsidP="00856C8D">
      <w:pPr>
        <w:ind w:firstLine="567"/>
        <w:jc w:val="both"/>
      </w:pPr>
      <w:r w:rsidRPr="007F61F7">
        <w:t>Согласно пояснительной записке к проекту</w:t>
      </w:r>
      <w:r w:rsidR="00113F8F" w:rsidRPr="007F61F7">
        <w:t xml:space="preserve"> бюджета</w:t>
      </w:r>
      <w:r w:rsidRPr="007F61F7">
        <w:t xml:space="preserve">, </w:t>
      </w:r>
      <w:r w:rsidR="00617228" w:rsidRPr="007F61F7">
        <w:t xml:space="preserve">Прогноз поступлений доходов от использования имущества, </w:t>
      </w:r>
      <w:r w:rsidRPr="007F61F7">
        <w:t xml:space="preserve">находящегося в </w:t>
      </w:r>
      <w:r w:rsidR="00617228" w:rsidRPr="007F61F7">
        <w:t>муниципальной собственности произведен на ос</w:t>
      </w:r>
      <w:r w:rsidR="004E3315" w:rsidRPr="007F61F7">
        <w:t xml:space="preserve">новании данных, предоставленных </w:t>
      </w:r>
      <w:r w:rsidR="00617228" w:rsidRPr="007F61F7">
        <w:t xml:space="preserve">администратором доходов </w:t>
      </w:r>
      <w:r w:rsidR="004E3315" w:rsidRPr="007F61F7">
        <w:t>(</w:t>
      </w:r>
      <w:r w:rsidR="00617228" w:rsidRPr="007F61F7">
        <w:t>КУМИ администрации муниципального образования Куйтунский район</w:t>
      </w:r>
      <w:r w:rsidR="004E3315" w:rsidRPr="007F61F7">
        <w:t>)</w:t>
      </w:r>
      <w:r w:rsidR="00617228" w:rsidRPr="007F61F7">
        <w:t xml:space="preserve"> с учетом ожидаемых поступлений</w:t>
      </w:r>
      <w:r w:rsidR="00BB7564" w:rsidRPr="007F61F7">
        <w:t xml:space="preserve"> в 20</w:t>
      </w:r>
      <w:r w:rsidR="007F61F7" w:rsidRPr="007F61F7">
        <w:t>20</w:t>
      </w:r>
      <w:r w:rsidRPr="007F61F7">
        <w:t xml:space="preserve"> году </w:t>
      </w:r>
      <w:r w:rsidR="00BB7564" w:rsidRPr="007F61F7">
        <w:t>(</w:t>
      </w:r>
      <w:r w:rsidR="004E3315" w:rsidRPr="007F61F7">
        <w:t>1</w:t>
      </w:r>
      <w:r w:rsidR="007F61F7" w:rsidRPr="007F61F7">
        <w:t>000</w:t>
      </w:r>
      <w:r w:rsidR="00BB7564" w:rsidRPr="007F61F7">
        <w:t xml:space="preserve"> тыс. рублей</w:t>
      </w:r>
      <w:r w:rsidR="00856C8D" w:rsidRPr="007F61F7">
        <w:t>)</w:t>
      </w:r>
      <w:r w:rsidR="00BB7564" w:rsidRPr="007F61F7">
        <w:t>.</w:t>
      </w:r>
    </w:p>
    <w:p w:rsidR="005A755A" w:rsidRPr="00906C18" w:rsidRDefault="00617228" w:rsidP="00906C18">
      <w:pPr>
        <w:pStyle w:val="Default"/>
        <w:ind w:firstLine="567"/>
        <w:jc w:val="both"/>
        <w:rPr>
          <w:color w:val="auto"/>
        </w:rPr>
      </w:pPr>
      <w:r w:rsidRPr="007F61F7">
        <w:rPr>
          <w:color w:val="auto"/>
        </w:rPr>
        <w:t xml:space="preserve">Прогноз </w:t>
      </w:r>
      <w:r w:rsidR="00BB7564" w:rsidRPr="007F61F7">
        <w:rPr>
          <w:color w:val="auto"/>
        </w:rPr>
        <w:t>поступлений на 20</w:t>
      </w:r>
      <w:r w:rsidR="004E3315" w:rsidRPr="007F61F7">
        <w:rPr>
          <w:color w:val="auto"/>
        </w:rPr>
        <w:t>2</w:t>
      </w:r>
      <w:r w:rsidR="007F61F7" w:rsidRPr="007F61F7">
        <w:rPr>
          <w:color w:val="auto"/>
        </w:rPr>
        <w:t>1</w:t>
      </w:r>
      <w:r w:rsidR="00BB7564" w:rsidRPr="007F61F7">
        <w:rPr>
          <w:color w:val="auto"/>
        </w:rPr>
        <w:t xml:space="preserve"> год составляет </w:t>
      </w:r>
      <w:r w:rsidR="007F61F7" w:rsidRPr="007F61F7">
        <w:rPr>
          <w:color w:val="auto"/>
        </w:rPr>
        <w:t>855</w:t>
      </w:r>
      <w:r w:rsidR="00BB7564" w:rsidRPr="007F61F7">
        <w:rPr>
          <w:color w:val="auto"/>
        </w:rPr>
        <w:t xml:space="preserve"> тыс.</w:t>
      </w:r>
      <w:r w:rsidR="00856C8D" w:rsidRPr="007F61F7">
        <w:rPr>
          <w:color w:val="auto"/>
        </w:rPr>
        <w:t xml:space="preserve"> </w:t>
      </w:r>
      <w:r w:rsidR="00BB7564" w:rsidRPr="007F61F7">
        <w:rPr>
          <w:color w:val="auto"/>
        </w:rPr>
        <w:t>рублей</w:t>
      </w:r>
      <w:r w:rsidR="004E3315" w:rsidRPr="007F61F7">
        <w:rPr>
          <w:color w:val="auto"/>
        </w:rPr>
        <w:t xml:space="preserve">, или </w:t>
      </w:r>
      <w:r w:rsidR="007F61F7" w:rsidRPr="007F61F7">
        <w:rPr>
          <w:color w:val="auto"/>
        </w:rPr>
        <w:t>85,5</w:t>
      </w:r>
      <w:r w:rsidR="00BB7564" w:rsidRPr="007F61F7">
        <w:rPr>
          <w:color w:val="auto"/>
        </w:rPr>
        <w:t>% к ожидаем</w:t>
      </w:r>
      <w:r w:rsidR="004E3315" w:rsidRPr="007F61F7">
        <w:rPr>
          <w:color w:val="auto"/>
        </w:rPr>
        <w:t>ому</w:t>
      </w:r>
      <w:r w:rsidR="00BB7564" w:rsidRPr="007F61F7">
        <w:rPr>
          <w:color w:val="auto"/>
        </w:rPr>
        <w:t xml:space="preserve"> поступлени</w:t>
      </w:r>
      <w:r w:rsidR="004E3315" w:rsidRPr="007F61F7">
        <w:rPr>
          <w:color w:val="auto"/>
        </w:rPr>
        <w:t>ю</w:t>
      </w:r>
      <w:r w:rsidR="00BB7564" w:rsidRPr="007F61F7">
        <w:rPr>
          <w:color w:val="auto"/>
        </w:rPr>
        <w:t xml:space="preserve"> 20</w:t>
      </w:r>
      <w:r w:rsidR="007F61F7" w:rsidRPr="007F61F7">
        <w:rPr>
          <w:color w:val="auto"/>
        </w:rPr>
        <w:t>20</w:t>
      </w:r>
      <w:r w:rsidR="004E3315" w:rsidRPr="007F61F7">
        <w:rPr>
          <w:color w:val="auto"/>
        </w:rPr>
        <w:t xml:space="preserve"> </w:t>
      </w:r>
      <w:r w:rsidR="00BB7564" w:rsidRPr="007F61F7">
        <w:rPr>
          <w:color w:val="auto"/>
        </w:rPr>
        <w:t>года</w:t>
      </w:r>
      <w:r w:rsidR="004E3315" w:rsidRPr="00C250CC">
        <w:rPr>
          <w:color w:val="FF0000"/>
        </w:rPr>
        <w:t xml:space="preserve"> </w:t>
      </w:r>
      <w:r w:rsidR="004E3315" w:rsidRPr="007F61F7">
        <w:rPr>
          <w:color w:val="auto"/>
        </w:rPr>
        <w:t>(</w:t>
      </w:r>
      <w:r w:rsidR="00880417" w:rsidRPr="007F61F7">
        <w:rPr>
          <w:color w:val="auto"/>
        </w:rPr>
        <w:t xml:space="preserve">в связи с </w:t>
      </w:r>
      <w:r w:rsidR="007F61F7" w:rsidRPr="007F61F7">
        <w:rPr>
          <w:color w:val="auto"/>
        </w:rPr>
        <w:t xml:space="preserve">уменьшением количества объектов, передаваемых в аренду в связи с проведением ремонтных работ на объектах по адресу: р.п. Куйтун, ул. Карла Маркса, д. 17 и </w:t>
      </w:r>
      <w:r w:rsidR="004E3315" w:rsidRPr="007F61F7">
        <w:rPr>
          <w:color w:val="auto"/>
        </w:rPr>
        <w:t>ул. Карла Маркса</w:t>
      </w:r>
      <w:r w:rsidR="007F61F7" w:rsidRPr="007F61F7">
        <w:rPr>
          <w:color w:val="auto"/>
        </w:rPr>
        <w:t>, д. 57),</w:t>
      </w:r>
      <w:r w:rsidR="00BB7564" w:rsidRPr="007F61F7">
        <w:rPr>
          <w:color w:val="auto"/>
        </w:rPr>
        <w:t xml:space="preserve"> </w:t>
      </w:r>
      <w:r w:rsidR="008D2602" w:rsidRPr="007F61F7">
        <w:rPr>
          <w:color w:val="auto"/>
        </w:rPr>
        <w:t>на</w:t>
      </w:r>
      <w:r w:rsidR="00BB7564" w:rsidRPr="007F61F7">
        <w:rPr>
          <w:color w:val="auto"/>
        </w:rPr>
        <w:t xml:space="preserve"> 20</w:t>
      </w:r>
      <w:r w:rsidR="008D2602" w:rsidRPr="007F61F7">
        <w:rPr>
          <w:color w:val="auto"/>
        </w:rPr>
        <w:t>2</w:t>
      </w:r>
      <w:r w:rsidR="007F61F7" w:rsidRPr="007F61F7">
        <w:rPr>
          <w:color w:val="auto"/>
        </w:rPr>
        <w:t>2</w:t>
      </w:r>
      <w:r w:rsidR="00113F8F" w:rsidRPr="007F61F7">
        <w:rPr>
          <w:color w:val="auto"/>
        </w:rPr>
        <w:t xml:space="preserve"> и 202</w:t>
      </w:r>
      <w:r w:rsidR="007F61F7" w:rsidRPr="007F61F7">
        <w:rPr>
          <w:color w:val="auto"/>
        </w:rPr>
        <w:t>3</w:t>
      </w:r>
      <w:r w:rsidR="00BB7564" w:rsidRPr="007F61F7">
        <w:rPr>
          <w:color w:val="auto"/>
        </w:rPr>
        <w:t xml:space="preserve"> год</w:t>
      </w:r>
      <w:r w:rsidR="008D2602" w:rsidRPr="007F61F7">
        <w:rPr>
          <w:color w:val="auto"/>
        </w:rPr>
        <w:t>ы</w:t>
      </w:r>
      <w:r w:rsidR="00BB7564" w:rsidRPr="007F61F7">
        <w:rPr>
          <w:color w:val="auto"/>
        </w:rPr>
        <w:t xml:space="preserve"> </w:t>
      </w:r>
      <w:r w:rsidR="00B73101" w:rsidRPr="007F61F7">
        <w:rPr>
          <w:color w:val="auto"/>
        </w:rPr>
        <w:t xml:space="preserve">планируется в сумме по </w:t>
      </w:r>
      <w:r w:rsidR="007F61F7" w:rsidRPr="007F61F7">
        <w:rPr>
          <w:color w:val="auto"/>
        </w:rPr>
        <w:t xml:space="preserve">855 </w:t>
      </w:r>
      <w:r w:rsidR="00B73101" w:rsidRPr="007F61F7">
        <w:rPr>
          <w:color w:val="auto"/>
        </w:rPr>
        <w:t>тыс. рублей ежегодно</w:t>
      </w:r>
      <w:r w:rsidR="00906C18">
        <w:t xml:space="preserve"> </w:t>
      </w:r>
      <w:r w:rsidR="00906C18" w:rsidRPr="00906C18">
        <w:t>(на уровне прогно</w:t>
      </w:r>
      <w:r w:rsidR="00906C18">
        <w:t xml:space="preserve">зируемых поступлений 2021 года). </w:t>
      </w:r>
      <w:r w:rsidR="00906C18" w:rsidRPr="008A1BD4">
        <w:rPr>
          <w:color w:val="auto"/>
        </w:rPr>
        <w:t xml:space="preserve">Фактически доходы от </w:t>
      </w:r>
      <w:r w:rsidR="00906C18" w:rsidRPr="00906C18">
        <w:rPr>
          <w:color w:val="auto"/>
        </w:rPr>
        <w:t>аренды имущества</w:t>
      </w:r>
      <w:r w:rsidR="00906C18" w:rsidRPr="00C250CC">
        <w:rPr>
          <w:color w:val="FF0000"/>
        </w:rPr>
        <w:t xml:space="preserve"> </w:t>
      </w:r>
      <w:r w:rsidR="00906C18" w:rsidRPr="008A1BD4">
        <w:rPr>
          <w:color w:val="auto"/>
        </w:rPr>
        <w:t>поступили в бюджет</w:t>
      </w:r>
      <w:r w:rsidR="00906C18" w:rsidRPr="004E0D2E">
        <w:rPr>
          <w:color w:val="auto"/>
        </w:rPr>
        <w:t xml:space="preserve"> района за 10 месяцев 2020г. в сумме </w:t>
      </w:r>
      <w:r w:rsidR="00906C18">
        <w:rPr>
          <w:color w:val="auto"/>
        </w:rPr>
        <w:t>732</w:t>
      </w:r>
      <w:r w:rsidR="00906C18" w:rsidRPr="004E0D2E">
        <w:rPr>
          <w:color w:val="auto"/>
        </w:rPr>
        <w:t xml:space="preserve"> тыс. </w:t>
      </w:r>
      <w:r w:rsidR="00906C18" w:rsidRPr="00AB0A55">
        <w:rPr>
          <w:color w:val="auto"/>
        </w:rPr>
        <w:t>рублей, или</w:t>
      </w:r>
      <w:r w:rsidR="00906C18">
        <w:rPr>
          <w:color w:val="auto"/>
        </w:rPr>
        <w:t xml:space="preserve"> </w:t>
      </w:r>
      <w:r w:rsidR="00906C18" w:rsidRPr="00906C18">
        <w:rPr>
          <w:color w:val="auto"/>
        </w:rPr>
        <w:t>73,2</w:t>
      </w:r>
      <w:r w:rsidR="008D2602" w:rsidRPr="00906C18">
        <w:rPr>
          <w:color w:val="auto"/>
        </w:rPr>
        <w:t>% от ожидаемого годового исполнения.</w:t>
      </w:r>
      <w:r w:rsidR="005A755A" w:rsidRPr="00906C18">
        <w:rPr>
          <w:color w:val="auto"/>
        </w:rPr>
        <w:t xml:space="preserve"> </w:t>
      </w:r>
    </w:p>
    <w:p w:rsidR="00B21A50" w:rsidRPr="004E0D2E" w:rsidRDefault="00B21A50" w:rsidP="005A755A">
      <w:pPr>
        <w:ind w:firstLine="567"/>
        <w:jc w:val="both"/>
      </w:pPr>
      <w:r w:rsidRPr="004E0D2E">
        <w:rPr>
          <w:b/>
          <w:bCs/>
        </w:rPr>
        <w:t xml:space="preserve">Доходы от продажи имущества </w:t>
      </w:r>
    </w:p>
    <w:p w:rsidR="00B21A50" w:rsidRPr="004E0D2E" w:rsidRDefault="00B21A50" w:rsidP="00B21A50">
      <w:pPr>
        <w:pStyle w:val="Default"/>
        <w:ind w:firstLine="567"/>
        <w:jc w:val="both"/>
        <w:rPr>
          <w:color w:val="auto"/>
          <w:u w:val="single"/>
        </w:rPr>
      </w:pPr>
      <w:r w:rsidRPr="004E0D2E">
        <w:rPr>
          <w:color w:val="auto"/>
          <w:u w:val="single"/>
        </w:rPr>
        <w:t xml:space="preserve">Доходы от продажи </w:t>
      </w:r>
      <w:r w:rsidR="00ED1604" w:rsidRPr="004E0D2E">
        <w:rPr>
          <w:color w:val="auto"/>
          <w:u w:val="single"/>
        </w:rPr>
        <w:t>имущества</w:t>
      </w:r>
      <w:r w:rsidRPr="004E0D2E">
        <w:rPr>
          <w:color w:val="auto"/>
          <w:u w:val="single"/>
        </w:rPr>
        <w:t xml:space="preserve"> на 20</w:t>
      </w:r>
      <w:r w:rsidR="00E72C38" w:rsidRPr="004E0D2E">
        <w:rPr>
          <w:color w:val="auto"/>
          <w:u w:val="single"/>
        </w:rPr>
        <w:t>2</w:t>
      </w:r>
      <w:r w:rsidR="004E0D2E" w:rsidRPr="004E0D2E">
        <w:rPr>
          <w:color w:val="auto"/>
          <w:u w:val="single"/>
        </w:rPr>
        <w:t>1</w:t>
      </w:r>
      <w:r w:rsidRPr="004E0D2E">
        <w:rPr>
          <w:color w:val="auto"/>
          <w:u w:val="single"/>
        </w:rPr>
        <w:t xml:space="preserve"> – 20</w:t>
      </w:r>
      <w:r w:rsidR="00927C58" w:rsidRPr="004E0D2E">
        <w:rPr>
          <w:color w:val="auto"/>
          <w:u w:val="single"/>
        </w:rPr>
        <w:t>2</w:t>
      </w:r>
      <w:r w:rsidR="004E0D2E" w:rsidRPr="004E0D2E">
        <w:rPr>
          <w:color w:val="auto"/>
          <w:u w:val="single"/>
        </w:rPr>
        <w:t>3</w:t>
      </w:r>
      <w:r w:rsidRPr="004E0D2E">
        <w:rPr>
          <w:color w:val="auto"/>
          <w:u w:val="single"/>
        </w:rPr>
        <w:t xml:space="preserve"> годы в проекте бюджета не запланированы, в связи с тем, что Прогнозный план приватизации муниципального имущества на 20</w:t>
      </w:r>
      <w:r w:rsidR="00E72C38" w:rsidRPr="004E0D2E">
        <w:rPr>
          <w:color w:val="auto"/>
          <w:u w:val="single"/>
        </w:rPr>
        <w:t>2</w:t>
      </w:r>
      <w:r w:rsidR="004E0D2E" w:rsidRPr="004E0D2E">
        <w:rPr>
          <w:color w:val="auto"/>
          <w:u w:val="single"/>
        </w:rPr>
        <w:t>1</w:t>
      </w:r>
      <w:r w:rsidRPr="004E0D2E">
        <w:rPr>
          <w:color w:val="auto"/>
          <w:u w:val="single"/>
        </w:rPr>
        <w:t xml:space="preserve"> – 20</w:t>
      </w:r>
      <w:r w:rsidR="00927C58" w:rsidRPr="004E0D2E">
        <w:rPr>
          <w:color w:val="auto"/>
          <w:u w:val="single"/>
        </w:rPr>
        <w:t>2</w:t>
      </w:r>
      <w:r w:rsidR="004E0D2E" w:rsidRPr="004E0D2E">
        <w:rPr>
          <w:color w:val="auto"/>
          <w:u w:val="single"/>
        </w:rPr>
        <w:t>3</w:t>
      </w:r>
      <w:r w:rsidR="00A503B1" w:rsidRPr="004E0D2E">
        <w:rPr>
          <w:color w:val="auto"/>
          <w:u w:val="single"/>
        </w:rPr>
        <w:t xml:space="preserve"> </w:t>
      </w:r>
      <w:r w:rsidRPr="004E0D2E">
        <w:rPr>
          <w:color w:val="auto"/>
          <w:u w:val="single"/>
        </w:rPr>
        <w:t xml:space="preserve">годы не представлен и считается отсутствующим. </w:t>
      </w:r>
    </w:p>
    <w:p w:rsidR="00E72C38" w:rsidRPr="00AB0A55" w:rsidRDefault="00E72C38" w:rsidP="00B21A50">
      <w:pPr>
        <w:pStyle w:val="Default"/>
        <w:ind w:firstLine="567"/>
        <w:jc w:val="both"/>
        <w:rPr>
          <w:color w:val="auto"/>
        </w:rPr>
      </w:pPr>
      <w:r w:rsidRPr="00926D11">
        <w:rPr>
          <w:color w:val="auto"/>
        </w:rPr>
        <w:t xml:space="preserve">Следует отметить, что доходы от </w:t>
      </w:r>
      <w:r w:rsidR="00ED1604" w:rsidRPr="00926D11">
        <w:rPr>
          <w:color w:val="auto"/>
        </w:rPr>
        <w:t xml:space="preserve">продажи имущества </w:t>
      </w:r>
      <w:r w:rsidRPr="00926D11">
        <w:rPr>
          <w:color w:val="auto"/>
        </w:rPr>
        <w:t>в бюджете на 20</w:t>
      </w:r>
      <w:r w:rsidR="00926D11" w:rsidRPr="00926D11">
        <w:rPr>
          <w:color w:val="auto"/>
        </w:rPr>
        <w:t>20</w:t>
      </w:r>
      <w:r w:rsidRPr="00926D11">
        <w:rPr>
          <w:color w:val="auto"/>
        </w:rPr>
        <w:t xml:space="preserve"> год в первоначальной редакции бюджета также не были запланированы.</w:t>
      </w:r>
      <w:r w:rsidRPr="00C250CC">
        <w:rPr>
          <w:color w:val="FF0000"/>
        </w:rPr>
        <w:t xml:space="preserve"> </w:t>
      </w:r>
      <w:r w:rsidR="008A1BD4" w:rsidRPr="008A1BD4">
        <w:rPr>
          <w:color w:val="auto"/>
        </w:rPr>
        <w:t>В</w:t>
      </w:r>
      <w:r w:rsidRPr="008A1BD4">
        <w:rPr>
          <w:color w:val="auto"/>
        </w:rPr>
        <w:t xml:space="preserve"> дальнейшем в бюджет изменения </w:t>
      </w:r>
      <w:r w:rsidR="008A1BD4" w:rsidRPr="008A1BD4">
        <w:rPr>
          <w:color w:val="auto"/>
        </w:rPr>
        <w:t xml:space="preserve">не вносились. </w:t>
      </w:r>
      <w:r w:rsidRPr="008A1BD4">
        <w:rPr>
          <w:color w:val="auto"/>
        </w:rPr>
        <w:t xml:space="preserve">Фактически доходы от продажи </w:t>
      </w:r>
      <w:r w:rsidR="00ED1604" w:rsidRPr="008A1BD4">
        <w:rPr>
          <w:color w:val="auto"/>
        </w:rPr>
        <w:t xml:space="preserve">имущества </w:t>
      </w:r>
      <w:r w:rsidRPr="008A1BD4">
        <w:rPr>
          <w:color w:val="auto"/>
        </w:rPr>
        <w:t>поступили в бюджет</w:t>
      </w:r>
      <w:r w:rsidRPr="004E0D2E">
        <w:rPr>
          <w:color w:val="auto"/>
        </w:rPr>
        <w:t xml:space="preserve"> района за 10 месяцев 20</w:t>
      </w:r>
      <w:r w:rsidR="004E0D2E" w:rsidRPr="004E0D2E">
        <w:rPr>
          <w:color w:val="auto"/>
        </w:rPr>
        <w:t>20</w:t>
      </w:r>
      <w:r w:rsidRPr="004E0D2E">
        <w:rPr>
          <w:color w:val="auto"/>
        </w:rPr>
        <w:t xml:space="preserve">г. в сумме </w:t>
      </w:r>
      <w:r w:rsidR="004E0D2E" w:rsidRPr="004E0D2E">
        <w:rPr>
          <w:color w:val="auto"/>
        </w:rPr>
        <w:t>70</w:t>
      </w:r>
      <w:r w:rsidRPr="004E0D2E">
        <w:rPr>
          <w:color w:val="auto"/>
        </w:rPr>
        <w:t xml:space="preserve"> тыс. </w:t>
      </w:r>
      <w:r w:rsidRPr="00AB0A55">
        <w:rPr>
          <w:color w:val="auto"/>
        </w:rPr>
        <w:t xml:space="preserve">рублей, или </w:t>
      </w:r>
      <w:r w:rsidR="004E0D2E" w:rsidRPr="00AB0A55">
        <w:rPr>
          <w:color w:val="auto"/>
        </w:rPr>
        <w:t>100</w:t>
      </w:r>
      <w:r w:rsidR="00B869AC" w:rsidRPr="00AB0A55">
        <w:rPr>
          <w:color w:val="auto"/>
        </w:rPr>
        <w:t xml:space="preserve">% </w:t>
      </w:r>
      <w:r w:rsidR="000164A9" w:rsidRPr="00906C18">
        <w:rPr>
          <w:color w:val="auto"/>
        </w:rPr>
        <w:t>от ожидаемого годового исполнения</w:t>
      </w:r>
      <w:r w:rsidRPr="00AB0A55">
        <w:rPr>
          <w:color w:val="auto"/>
        </w:rPr>
        <w:t>.</w:t>
      </w:r>
    </w:p>
    <w:p w:rsidR="00EB2B31" w:rsidRPr="004E0D2E" w:rsidRDefault="00847406" w:rsidP="004E0D2E">
      <w:pPr>
        <w:pStyle w:val="Default"/>
        <w:ind w:firstLine="567"/>
        <w:jc w:val="both"/>
        <w:rPr>
          <w:color w:val="auto"/>
          <w:u w:val="single"/>
        </w:rPr>
      </w:pPr>
      <w:r w:rsidRPr="004E0D2E">
        <w:rPr>
          <w:color w:val="auto"/>
          <w:u w:val="single"/>
        </w:rPr>
        <w:lastRenderedPageBreak/>
        <w:t>Динамика поступлений доходов от продажи имущества по годам свидетельствует о ежегодном поступлении</w:t>
      </w:r>
      <w:r w:rsidR="002D1B41" w:rsidRPr="004E0D2E">
        <w:rPr>
          <w:color w:val="auto"/>
          <w:u w:val="single"/>
        </w:rPr>
        <w:t xml:space="preserve"> так, </w:t>
      </w:r>
      <w:r w:rsidRPr="004E0D2E">
        <w:rPr>
          <w:color w:val="auto"/>
          <w:u w:val="single"/>
        </w:rPr>
        <w:t>в 2016 году – 49 тыс. рублей, в 2017 году - 750 тыс. рублей,</w:t>
      </w:r>
      <w:r w:rsidR="00EB2B31" w:rsidRPr="004E0D2E">
        <w:rPr>
          <w:color w:val="auto"/>
          <w:u w:val="single"/>
        </w:rPr>
        <w:t xml:space="preserve"> в 2018 году - 162 тыс. рублей</w:t>
      </w:r>
      <w:r w:rsidR="004E0D2E" w:rsidRPr="004E0D2E">
        <w:rPr>
          <w:color w:val="auto"/>
          <w:u w:val="single"/>
        </w:rPr>
        <w:t>, в 2019 году - 164 тыс. рублей</w:t>
      </w:r>
      <w:r w:rsidR="00EB2B31" w:rsidRPr="004E0D2E">
        <w:rPr>
          <w:color w:val="auto"/>
          <w:u w:val="single"/>
        </w:rPr>
        <w:t>.</w:t>
      </w:r>
    </w:p>
    <w:p w:rsidR="00B21A50" w:rsidRPr="00AB0A55" w:rsidRDefault="00B21A50" w:rsidP="00EB2B31">
      <w:pPr>
        <w:pStyle w:val="Default"/>
        <w:ind w:firstLine="567"/>
        <w:jc w:val="both"/>
        <w:rPr>
          <w:color w:val="auto"/>
        </w:rPr>
      </w:pPr>
      <w:r w:rsidRPr="00AB0A55">
        <w:rPr>
          <w:b/>
          <w:bCs/>
          <w:color w:val="auto"/>
        </w:rPr>
        <w:t xml:space="preserve">Доходы от продажи земельных участков </w:t>
      </w:r>
    </w:p>
    <w:p w:rsidR="00B21A50" w:rsidRPr="00AB0A55" w:rsidRDefault="00B21A50" w:rsidP="00B21A50">
      <w:pPr>
        <w:pStyle w:val="Default"/>
        <w:ind w:firstLine="567"/>
        <w:jc w:val="both"/>
        <w:rPr>
          <w:color w:val="auto"/>
        </w:rPr>
      </w:pPr>
      <w:r w:rsidRPr="00AB0A55">
        <w:rPr>
          <w:color w:val="auto"/>
        </w:rPr>
        <w:t xml:space="preserve">Доходы от продажи земли на </w:t>
      </w:r>
      <w:r w:rsidR="006806EA" w:rsidRPr="00AB0A55">
        <w:rPr>
          <w:color w:val="auto"/>
        </w:rPr>
        <w:t>20</w:t>
      </w:r>
      <w:r w:rsidR="00E72C38" w:rsidRPr="00AB0A55">
        <w:rPr>
          <w:color w:val="auto"/>
        </w:rPr>
        <w:t>2</w:t>
      </w:r>
      <w:r w:rsidR="00AB0A55" w:rsidRPr="00AB0A55">
        <w:rPr>
          <w:color w:val="auto"/>
        </w:rPr>
        <w:t>1</w:t>
      </w:r>
      <w:r w:rsidR="006806EA" w:rsidRPr="00AB0A55">
        <w:rPr>
          <w:color w:val="auto"/>
        </w:rPr>
        <w:t xml:space="preserve"> – 20</w:t>
      </w:r>
      <w:r w:rsidR="00927C58" w:rsidRPr="00AB0A55">
        <w:rPr>
          <w:color w:val="auto"/>
        </w:rPr>
        <w:t>2</w:t>
      </w:r>
      <w:r w:rsidR="00AB0A55" w:rsidRPr="00AB0A55">
        <w:rPr>
          <w:color w:val="auto"/>
        </w:rPr>
        <w:t>3</w:t>
      </w:r>
      <w:r w:rsidR="00A503B1" w:rsidRPr="00AB0A55">
        <w:rPr>
          <w:color w:val="auto"/>
        </w:rPr>
        <w:t xml:space="preserve"> </w:t>
      </w:r>
      <w:r w:rsidR="006806EA" w:rsidRPr="00AB0A55">
        <w:rPr>
          <w:color w:val="auto"/>
        </w:rPr>
        <w:t>годы в проекте бюджета не запланированы</w:t>
      </w:r>
      <w:r w:rsidRPr="00AB0A55">
        <w:rPr>
          <w:color w:val="auto"/>
        </w:rPr>
        <w:t xml:space="preserve">. </w:t>
      </w:r>
    </w:p>
    <w:p w:rsidR="00396092" w:rsidRPr="00C250CC" w:rsidRDefault="00B21A50" w:rsidP="00467786">
      <w:pPr>
        <w:pStyle w:val="Default"/>
        <w:ind w:firstLine="567"/>
        <w:jc w:val="both"/>
        <w:rPr>
          <w:color w:val="FF0000"/>
        </w:rPr>
      </w:pPr>
      <w:r w:rsidRPr="00926D11">
        <w:rPr>
          <w:color w:val="auto"/>
        </w:rPr>
        <w:t>Следует отметить, что доходы от продажи земельных участков в бюджете на 20</w:t>
      </w:r>
      <w:r w:rsidR="00926D11" w:rsidRPr="00926D11">
        <w:rPr>
          <w:color w:val="auto"/>
        </w:rPr>
        <w:t>20</w:t>
      </w:r>
      <w:r w:rsidR="006806EA" w:rsidRPr="00926D11">
        <w:rPr>
          <w:color w:val="auto"/>
        </w:rPr>
        <w:t xml:space="preserve"> </w:t>
      </w:r>
      <w:r w:rsidRPr="00926D11">
        <w:rPr>
          <w:color w:val="auto"/>
        </w:rPr>
        <w:t>год в первоначальной редакции бюджета также не были запланированы.</w:t>
      </w:r>
      <w:r w:rsidRPr="00C250CC">
        <w:rPr>
          <w:color w:val="FF0000"/>
        </w:rPr>
        <w:t xml:space="preserve"> </w:t>
      </w:r>
      <w:r w:rsidRPr="008A1BD4">
        <w:rPr>
          <w:color w:val="auto"/>
        </w:rPr>
        <w:t>Однако в дальнейшем в бюджет были внесены изменения и плановая сумма поступлений</w:t>
      </w:r>
      <w:r w:rsidRPr="00C250CC">
        <w:rPr>
          <w:color w:val="FF0000"/>
        </w:rPr>
        <w:t xml:space="preserve"> </w:t>
      </w:r>
      <w:r w:rsidR="00ED7C1E" w:rsidRPr="008A1BD4">
        <w:rPr>
          <w:color w:val="auto"/>
        </w:rPr>
        <w:t>в редакции</w:t>
      </w:r>
      <w:r w:rsidR="00396092" w:rsidRPr="008A1BD4">
        <w:rPr>
          <w:color w:val="auto"/>
        </w:rPr>
        <w:t xml:space="preserve"> </w:t>
      </w:r>
      <w:r w:rsidR="00467786" w:rsidRPr="008A1BD4">
        <w:rPr>
          <w:color w:val="auto"/>
        </w:rPr>
        <w:t>решени</w:t>
      </w:r>
      <w:r w:rsidR="002D1B41" w:rsidRPr="008A1BD4">
        <w:rPr>
          <w:color w:val="auto"/>
        </w:rPr>
        <w:t>я</w:t>
      </w:r>
      <w:r w:rsidR="00467786" w:rsidRPr="008A1BD4">
        <w:rPr>
          <w:color w:val="auto"/>
        </w:rPr>
        <w:t xml:space="preserve"> Думы от 2</w:t>
      </w:r>
      <w:r w:rsidR="008A1BD4" w:rsidRPr="008A1BD4">
        <w:rPr>
          <w:color w:val="auto"/>
        </w:rPr>
        <w:t>8</w:t>
      </w:r>
      <w:r w:rsidR="00467786" w:rsidRPr="008A1BD4">
        <w:rPr>
          <w:color w:val="auto"/>
        </w:rPr>
        <w:t>.1</w:t>
      </w:r>
      <w:r w:rsidR="008A1BD4" w:rsidRPr="008A1BD4">
        <w:rPr>
          <w:color w:val="auto"/>
        </w:rPr>
        <w:t>0</w:t>
      </w:r>
      <w:r w:rsidR="00467786" w:rsidRPr="008A1BD4">
        <w:rPr>
          <w:color w:val="auto"/>
        </w:rPr>
        <w:t>.20</w:t>
      </w:r>
      <w:r w:rsidR="008A1BD4" w:rsidRPr="008A1BD4">
        <w:rPr>
          <w:color w:val="auto"/>
        </w:rPr>
        <w:t>20</w:t>
      </w:r>
      <w:r w:rsidR="00467786" w:rsidRPr="008A1BD4">
        <w:rPr>
          <w:color w:val="auto"/>
        </w:rPr>
        <w:t xml:space="preserve"> года № </w:t>
      </w:r>
      <w:r w:rsidR="008A1BD4" w:rsidRPr="008A1BD4">
        <w:rPr>
          <w:color w:val="auto"/>
        </w:rPr>
        <w:t>8</w:t>
      </w:r>
      <w:r w:rsidR="00467786" w:rsidRPr="008A1BD4">
        <w:rPr>
          <w:color w:val="auto"/>
        </w:rPr>
        <w:t xml:space="preserve">2 </w:t>
      </w:r>
      <w:r w:rsidRPr="008A1BD4">
        <w:rPr>
          <w:color w:val="auto"/>
        </w:rPr>
        <w:t xml:space="preserve">составила </w:t>
      </w:r>
      <w:r w:rsidR="008A1BD4" w:rsidRPr="008A1BD4">
        <w:rPr>
          <w:color w:val="auto"/>
        </w:rPr>
        <w:t>253</w:t>
      </w:r>
      <w:r w:rsidR="006806EA" w:rsidRPr="008A1BD4">
        <w:rPr>
          <w:color w:val="auto"/>
        </w:rPr>
        <w:t xml:space="preserve"> </w:t>
      </w:r>
      <w:r w:rsidRPr="008A1BD4">
        <w:rPr>
          <w:color w:val="auto"/>
        </w:rPr>
        <w:t>тыс.</w:t>
      </w:r>
      <w:r w:rsidR="006806EA" w:rsidRPr="008A1BD4">
        <w:rPr>
          <w:color w:val="auto"/>
        </w:rPr>
        <w:t xml:space="preserve"> </w:t>
      </w:r>
      <w:r w:rsidRPr="008A1BD4">
        <w:rPr>
          <w:color w:val="auto"/>
        </w:rPr>
        <w:t>руб</w:t>
      </w:r>
      <w:r w:rsidR="006806EA" w:rsidRPr="008A1BD4">
        <w:rPr>
          <w:color w:val="auto"/>
        </w:rPr>
        <w:t>лей</w:t>
      </w:r>
      <w:r w:rsidRPr="008A1BD4">
        <w:rPr>
          <w:color w:val="auto"/>
        </w:rPr>
        <w:t>.</w:t>
      </w:r>
      <w:r w:rsidRPr="00C250CC">
        <w:rPr>
          <w:color w:val="FF0000"/>
        </w:rPr>
        <w:t xml:space="preserve"> </w:t>
      </w:r>
      <w:r w:rsidR="00E72C38" w:rsidRPr="00AB0A55">
        <w:rPr>
          <w:color w:val="auto"/>
        </w:rPr>
        <w:t xml:space="preserve">Фактически </w:t>
      </w:r>
      <w:r w:rsidR="00641853" w:rsidRPr="00AB0A55">
        <w:rPr>
          <w:color w:val="auto"/>
        </w:rPr>
        <w:t xml:space="preserve">доходы от продажи земельных участков поступили в бюджет района за </w:t>
      </w:r>
      <w:r w:rsidR="00A503B1" w:rsidRPr="00AB0A55">
        <w:rPr>
          <w:color w:val="auto"/>
        </w:rPr>
        <w:t xml:space="preserve">10 </w:t>
      </w:r>
      <w:r w:rsidR="00641853" w:rsidRPr="00AB0A55">
        <w:rPr>
          <w:color w:val="auto"/>
        </w:rPr>
        <w:t>месяцев 20</w:t>
      </w:r>
      <w:r w:rsidR="00AB0A55" w:rsidRPr="00AB0A55">
        <w:rPr>
          <w:color w:val="auto"/>
        </w:rPr>
        <w:t>20</w:t>
      </w:r>
      <w:r w:rsidR="0093104C" w:rsidRPr="00AB0A55">
        <w:rPr>
          <w:color w:val="auto"/>
        </w:rPr>
        <w:t>г</w:t>
      </w:r>
      <w:r w:rsidR="00641853" w:rsidRPr="00AB0A55">
        <w:rPr>
          <w:color w:val="auto"/>
        </w:rPr>
        <w:t xml:space="preserve">. в сумме </w:t>
      </w:r>
      <w:r w:rsidR="00AB0A55" w:rsidRPr="00AB0A55">
        <w:rPr>
          <w:color w:val="auto"/>
        </w:rPr>
        <w:t>428</w:t>
      </w:r>
      <w:r w:rsidR="00641853" w:rsidRPr="00AB0A55">
        <w:rPr>
          <w:color w:val="auto"/>
        </w:rPr>
        <w:t xml:space="preserve"> тыс. рублей</w:t>
      </w:r>
      <w:r w:rsidR="002D1B41" w:rsidRPr="00AB0A55">
        <w:rPr>
          <w:color w:val="auto"/>
        </w:rPr>
        <w:t>,</w:t>
      </w:r>
      <w:r w:rsidR="002D1B41" w:rsidRPr="00C250CC">
        <w:rPr>
          <w:color w:val="FF0000"/>
        </w:rPr>
        <w:t xml:space="preserve"> </w:t>
      </w:r>
      <w:r w:rsidR="002D1B41" w:rsidRPr="008A1BD4">
        <w:rPr>
          <w:color w:val="auto"/>
        </w:rPr>
        <w:t>что</w:t>
      </w:r>
      <w:r w:rsidR="00641853" w:rsidRPr="008A1BD4">
        <w:rPr>
          <w:color w:val="auto"/>
        </w:rPr>
        <w:t xml:space="preserve"> </w:t>
      </w:r>
      <w:r w:rsidR="002D1B41" w:rsidRPr="008A1BD4">
        <w:rPr>
          <w:color w:val="auto"/>
        </w:rPr>
        <w:t xml:space="preserve">составляет </w:t>
      </w:r>
      <w:r w:rsidR="000164A9">
        <w:rPr>
          <w:color w:val="auto"/>
        </w:rPr>
        <w:t>99,5</w:t>
      </w:r>
      <w:r w:rsidR="006C5B11" w:rsidRPr="008A1BD4">
        <w:rPr>
          <w:color w:val="auto"/>
        </w:rPr>
        <w:t xml:space="preserve">% </w:t>
      </w:r>
      <w:r w:rsidR="000164A9" w:rsidRPr="00906C18">
        <w:rPr>
          <w:color w:val="auto"/>
        </w:rPr>
        <w:t>от ожидаемого годового исполнения</w:t>
      </w:r>
      <w:r w:rsidR="008A1BD4">
        <w:rPr>
          <w:color w:val="FF0000"/>
        </w:rPr>
        <w:t>.</w:t>
      </w:r>
    </w:p>
    <w:p w:rsidR="009C21E0" w:rsidRPr="00AB0A55" w:rsidRDefault="00B21A50" w:rsidP="00AB0A55">
      <w:pPr>
        <w:pStyle w:val="Default"/>
        <w:ind w:firstLine="567"/>
        <w:jc w:val="both"/>
        <w:rPr>
          <w:color w:val="auto"/>
          <w:u w:val="single"/>
        </w:rPr>
      </w:pPr>
      <w:r w:rsidRPr="00AB0A55">
        <w:rPr>
          <w:color w:val="auto"/>
          <w:u w:val="single"/>
        </w:rPr>
        <w:t>Динамика поступлений доходов от продажи земли по годам свидетельствует о ежегодном</w:t>
      </w:r>
      <w:r w:rsidR="00FC796A" w:rsidRPr="00AB0A55">
        <w:rPr>
          <w:color w:val="auto"/>
          <w:u w:val="single"/>
        </w:rPr>
        <w:t xml:space="preserve"> значительном поступлении: в 2016</w:t>
      </w:r>
      <w:r w:rsidRPr="00AB0A55">
        <w:rPr>
          <w:color w:val="auto"/>
          <w:u w:val="single"/>
        </w:rPr>
        <w:t xml:space="preserve"> году – </w:t>
      </w:r>
      <w:r w:rsidR="00FC796A" w:rsidRPr="00AB0A55">
        <w:rPr>
          <w:color w:val="auto"/>
          <w:u w:val="single"/>
        </w:rPr>
        <w:t>1316</w:t>
      </w:r>
      <w:r w:rsidRPr="00AB0A55">
        <w:rPr>
          <w:color w:val="auto"/>
          <w:u w:val="single"/>
        </w:rPr>
        <w:t xml:space="preserve"> тыс.</w:t>
      </w:r>
      <w:r w:rsidR="006806EA" w:rsidRPr="00AB0A55">
        <w:rPr>
          <w:color w:val="auto"/>
          <w:u w:val="single"/>
        </w:rPr>
        <w:t xml:space="preserve"> </w:t>
      </w:r>
      <w:r w:rsidRPr="00AB0A55">
        <w:rPr>
          <w:color w:val="auto"/>
          <w:u w:val="single"/>
        </w:rPr>
        <w:t>руб</w:t>
      </w:r>
      <w:r w:rsidR="006806EA" w:rsidRPr="00AB0A55">
        <w:rPr>
          <w:color w:val="auto"/>
          <w:u w:val="single"/>
        </w:rPr>
        <w:t xml:space="preserve">лей, </w:t>
      </w:r>
      <w:r w:rsidRPr="00AB0A55">
        <w:rPr>
          <w:color w:val="auto"/>
          <w:u w:val="single"/>
        </w:rPr>
        <w:t>в 201</w:t>
      </w:r>
      <w:r w:rsidR="00FC796A" w:rsidRPr="00AB0A55">
        <w:rPr>
          <w:color w:val="auto"/>
          <w:u w:val="single"/>
        </w:rPr>
        <w:t>7</w:t>
      </w:r>
      <w:r w:rsidRPr="00AB0A55">
        <w:rPr>
          <w:color w:val="auto"/>
          <w:u w:val="single"/>
        </w:rPr>
        <w:t xml:space="preserve"> году – </w:t>
      </w:r>
      <w:r w:rsidR="00FC796A" w:rsidRPr="00AB0A55">
        <w:rPr>
          <w:color w:val="auto"/>
          <w:u w:val="single"/>
        </w:rPr>
        <w:t>1280</w:t>
      </w:r>
      <w:r w:rsidRPr="00AB0A55">
        <w:rPr>
          <w:color w:val="auto"/>
          <w:u w:val="single"/>
        </w:rPr>
        <w:t xml:space="preserve"> тыс.</w:t>
      </w:r>
      <w:r w:rsidR="006806EA" w:rsidRPr="00AB0A55">
        <w:rPr>
          <w:color w:val="auto"/>
          <w:u w:val="single"/>
        </w:rPr>
        <w:t xml:space="preserve"> </w:t>
      </w:r>
      <w:r w:rsidRPr="00AB0A55">
        <w:rPr>
          <w:color w:val="auto"/>
          <w:u w:val="single"/>
        </w:rPr>
        <w:t>руб</w:t>
      </w:r>
      <w:r w:rsidR="006806EA" w:rsidRPr="00AB0A55">
        <w:rPr>
          <w:color w:val="auto"/>
          <w:u w:val="single"/>
        </w:rPr>
        <w:t xml:space="preserve">лей, </w:t>
      </w:r>
      <w:r w:rsidRPr="00AB0A55">
        <w:rPr>
          <w:color w:val="auto"/>
          <w:u w:val="single"/>
        </w:rPr>
        <w:t>в 201</w:t>
      </w:r>
      <w:r w:rsidR="00FC796A" w:rsidRPr="00AB0A55">
        <w:rPr>
          <w:color w:val="auto"/>
          <w:u w:val="single"/>
        </w:rPr>
        <w:t>8</w:t>
      </w:r>
      <w:r w:rsidRPr="00AB0A55">
        <w:rPr>
          <w:color w:val="auto"/>
          <w:u w:val="single"/>
        </w:rPr>
        <w:t xml:space="preserve"> году – </w:t>
      </w:r>
      <w:r w:rsidR="00FC796A" w:rsidRPr="00AB0A55">
        <w:rPr>
          <w:color w:val="auto"/>
          <w:u w:val="single"/>
        </w:rPr>
        <w:t>2499</w:t>
      </w:r>
      <w:r w:rsidRPr="00AB0A55">
        <w:rPr>
          <w:color w:val="auto"/>
          <w:u w:val="single"/>
        </w:rPr>
        <w:t xml:space="preserve"> тыс.</w:t>
      </w:r>
      <w:r w:rsidR="006806EA" w:rsidRPr="00AB0A55">
        <w:rPr>
          <w:color w:val="auto"/>
          <w:u w:val="single"/>
        </w:rPr>
        <w:t xml:space="preserve"> </w:t>
      </w:r>
      <w:r w:rsidRPr="00AB0A55">
        <w:rPr>
          <w:color w:val="auto"/>
          <w:u w:val="single"/>
        </w:rPr>
        <w:t>руб</w:t>
      </w:r>
      <w:r w:rsidR="006806EA" w:rsidRPr="00AB0A55">
        <w:rPr>
          <w:color w:val="auto"/>
          <w:u w:val="single"/>
        </w:rPr>
        <w:t>ле</w:t>
      </w:r>
      <w:r w:rsidR="00FC796A" w:rsidRPr="00AB0A55">
        <w:rPr>
          <w:color w:val="auto"/>
          <w:u w:val="single"/>
        </w:rPr>
        <w:t>й</w:t>
      </w:r>
      <w:r w:rsidR="00AB0A55" w:rsidRPr="00AB0A55">
        <w:rPr>
          <w:color w:val="auto"/>
          <w:u w:val="single"/>
        </w:rPr>
        <w:t>, в 2019 году - 777 тыс. рублей</w:t>
      </w:r>
      <w:r w:rsidR="009C21E0" w:rsidRPr="00AB0A55">
        <w:rPr>
          <w:color w:val="auto"/>
          <w:u w:val="single"/>
        </w:rPr>
        <w:t>.</w:t>
      </w:r>
    </w:p>
    <w:p w:rsidR="00641853" w:rsidRPr="00DE36CA" w:rsidRDefault="00641853" w:rsidP="00FC796A">
      <w:pPr>
        <w:tabs>
          <w:tab w:val="left" w:pos="567"/>
        </w:tabs>
        <w:ind w:firstLine="567"/>
        <w:jc w:val="both"/>
        <w:rPr>
          <w:b/>
        </w:rPr>
      </w:pPr>
      <w:r w:rsidRPr="00DE36CA">
        <w:rPr>
          <w:b/>
        </w:rPr>
        <w:t>Доходы от компенсации затрат государства</w:t>
      </w:r>
    </w:p>
    <w:p w:rsidR="00641853" w:rsidRPr="00B640B6" w:rsidRDefault="00641853" w:rsidP="00B640B6">
      <w:pPr>
        <w:pStyle w:val="Default"/>
        <w:ind w:firstLine="567"/>
        <w:jc w:val="both"/>
        <w:rPr>
          <w:color w:val="auto"/>
        </w:rPr>
      </w:pPr>
      <w:r w:rsidRPr="00DE36CA">
        <w:rPr>
          <w:color w:val="auto"/>
        </w:rPr>
        <w:t>Согласно пояснительной записки к проекту бюджета, прогноз поступления доходов от компенсации затрат государства составлен на основании ожидаемых поступлений в 20</w:t>
      </w:r>
      <w:r w:rsidR="00DE36CA" w:rsidRPr="00DE36CA">
        <w:rPr>
          <w:color w:val="auto"/>
        </w:rPr>
        <w:t>20</w:t>
      </w:r>
      <w:r w:rsidRPr="00DE36CA">
        <w:rPr>
          <w:color w:val="auto"/>
        </w:rPr>
        <w:t xml:space="preserve"> году и данных представленных администратором доходов </w:t>
      </w:r>
      <w:r w:rsidR="007E1B6C" w:rsidRPr="00DE36CA">
        <w:rPr>
          <w:color w:val="auto"/>
        </w:rPr>
        <w:t>(КУМИ администрации муниципального образования Куйтунский район).</w:t>
      </w:r>
      <w:r w:rsidRPr="00DE36CA">
        <w:rPr>
          <w:color w:val="auto"/>
        </w:rPr>
        <w:t xml:space="preserve"> Доходы </w:t>
      </w:r>
      <w:r w:rsidRPr="00DE36CA">
        <w:rPr>
          <w:b/>
          <w:bCs/>
          <w:color w:val="auto"/>
        </w:rPr>
        <w:t xml:space="preserve">от компенсации затрат </w:t>
      </w:r>
      <w:r w:rsidR="007E1B6C" w:rsidRPr="00DE36CA">
        <w:rPr>
          <w:b/>
          <w:bCs/>
          <w:color w:val="auto"/>
        </w:rPr>
        <w:t>государства</w:t>
      </w:r>
      <w:r w:rsidRPr="00DE36CA">
        <w:rPr>
          <w:b/>
          <w:bCs/>
          <w:color w:val="auto"/>
        </w:rPr>
        <w:t xml:space="preserve"> </w:t>
      </w:r>
      <w:r w:rsidRPr="00DE36CA">
        <w:rPr>
          <w:color w:val="auto"/>
        </w:rPr>
        <w:t>на 20</w:t>
      </w:r>
      <w:r w:rsidR="007E1B6C" w:rsidRPr="00DE36CA">
        <w:rPr>
          <w:color w:val="auto"/>
        </w:rPr>
        <w:t>2</w:t>
      </w:r>
      <w:r w:rsidR="00DE36CA" w:rsidRPr="00DE36CA">
        <w:rPr>
          <w:color w:val="auto"/>
        </w:rPr>
        <w:t>1</w:t>
      </w:r>
      <w:r w:rsidRPr="00DE36CA">
        <w:rPr>
          <w:color w:val="auto"/>
        </w:rPr>
        <w:t xml:space="preserve"> год планируются в сумме </w:t>
      </w:r>
      <w:r w:rsidR="007E1B6C" w:rsidRPr="00DE36CA">
        <w:rPr>
          <w:color w:val="auto"/>
        </w:rPr>
        <w:t>3</w:t>
      </w:r>
      <w:r w:rsidR="00DE36CA" w:rsidRPr="00DE36CA">
        <w:rPr>
          <w:color w:val="auto"/>
        </w:rPr>
        <w:t>67</w:t>
      </w:r>
      <w:r w:rsidR="007E1B6C" w:rsidRPr="00DE36CA">
        <w:rPr>
          <w:color w:val="auto"/>
        </w:rPr>
        <w:t xml:space="preserve"> тыс. рублей</w:t>
      </w:r>
      <w:r w:rsidRPr="00DE36CA">
        <w:rPr>
          <w:color w:val="auto"/>
        </w:rPr>
        <w:t>.</w:t>
      </w:r>
      <w:r w:rsidRPr="00C250CC">
        <w:rPr>
          <w:color w:val="FF0000"/>
        </w:rPr>
        <w:t xml:space="preserve"> </w:t>
      </w:r>
      <w:r w:rsidRPr="00DE36CA">
        <w:rPr>
          <w:color w:val="auto"/>
        </w:rPr>
        <w:t xml:space="preserve">По сравнению с ожидаемым исполнением </w:t>
      </w:r>
      <w:r w:rsidR="00ED2D6F" w:rsidRPr="00DE36CA">
        <w:rPr>
          <w:color w:val="auto"/>
        </w:rPr>
        <w:t>за</w:t>
      </w:r>
      <w:r w:rsidRPr="00DE36CA">
        <w:rPr>
          <w:color w:val="auto"/>
        </w:rPr>
        <w:t xml:space="preserve"> 20</w:t>
      </w:r>
      <w:r w:rsidR="00DE36CA" w:rsidRPr="00DE36CA">
        <w:rPr>
          <w:color w:val="auto"/>
        </w:rPr>
        <w:t>20</w:t>
      </w:r>
      <w:r w:rsidRPr="00DE36CA">
        <w:rPr>
          <w:color w:val="auto"/>
        </w:rPr>
        <w:t xml:space="preserve"> год в сумме</w:t>
      </w:r>
      <w:r w:rsidR="00ED2D6F" w:rsidRPr="00DE36CA">
        <w:rPr>
          <w:color w:val="auto"/>
        </w:rPr>
        <w:t xml:space="preserve"> </w:t>
      </w:r>
      <w:r w:rsidR="00DE36CA" w:rsidRPr="00DE36CA">
        <w:rPr>
          <w:color w:val="auto"/>
        </w:rPr>
        <w:t>4400</w:t>
      </w:r>
      <w:r w:rsidRPr="00DE36CA">
        <w:rPr>
          <w:color w:val="auto"/>
        </w:rPr>
        <w:t xml:space="preserve"> тыс. рублей</w:t>
      </w:r>
      <w:r w:rsidR="00FF3DFE" w:rsidRPr="00DE36CA">
        <w:rPr>
          <w:color w:val="auto"/>
        </w:rPr>
        <w:t>,</w:t>
      </w:r>
      <w:r w:rsidRPr="00DE36CA">
        <w:rPr>
          <w:color w:val="auto"/>
        </w:rPr>
        <w:t xml:space="preserve"> </w:t>
      </w:r>
      <w:r w:rsidR="00ED2D6F" w:rsidRPr="00DE36CA">
        <w:rPr>
          <w:color w:val="auto"/>
        </w:rPr>
        <w:t>уменьшение</w:t>
      </w:r>
      <w:r w:rsidRPr="00DE36CA">
        <w:rPr>
          <w:color w:val="auto"/>
        </w:rPr>
        <w:t xml:space="preserve"> </w:t>
      </w:r>
      <w:r w:rsidR="00AD5C0B" w:rsidRPr="00DE36CA">
        <w:rPr>
          <w:color w:val="auto"/>
        </w:rPr>
        <w:t>на 20</w:t>
      </w:r>
      <w:r w:rsidR="007E1B6C" w:rsidRPr="00DE36CA">
        <w:rPr>
          <w:color w:val="auto"/>
        </w:rPr>
        <w:t>2</w:t>
      </w:r>
      <w:r w:rsidR="00DE36CA" w:rsidRPr="00DE36CA">
        <w:rPr>
          <w:color w:val="auto"/>
        </w:rPr>
        <w:t>1</w:t>
      </w:r>
      <w:r w:rsidR="00AD5C0B" w:rsidRPr="00DE36CA">
        <w:rPr>
          <w:color w:val="auto"/>
        </w:rPr>
        <w:t xml:space="preserve"> год </w:t>
      </w:r>
      <w:r w:rsidRPr="00DE36CA">
        <w:rPr>
          <w:color w:val="auto"/>
        </w:rPr>
        <w:t xml:space="preserve">составляет </w:t>
      </w:r>
      <w:r w:rsidR="00DE36CA" w:rsidRPr="00DE36CA">
        <w:rPr>
          <w:color w:val="auto"/>
        </w:rPr>
        <w:t>91,7</w:t>
      </w:r>
      <w:r w:rsidRPr="00DE36CA">
        <w:rPr>
          <w:color w:val="auto"/>
        </w:rPr>
        <w:t>%,</w:t>
      </w:r>
      <w:r w:rsidRPr="00C250CC">
        <w:rPr>
          <w:color w:val="FF0000"/>
        </w:rPr>
        <w:t xml:space="preserve"> </w:t>
      </w:r>
      <w:r w:rsidRPr="00DE36CA">
        <w:rPr>
          <w:color w:val="auto"/>
        </w:rPr>
        <w:t xml:space="preserve">или </w:t>
      </w:r>
      <w:r w:rsidR="00DE36CA" w:rsidRPr="00DE36CA">
        <w:rPr>
          <w:color w:val="auto"/>
        </w:rPr>
        <w:t>4033</w:t>
      </w:r>
      <w:r w:rsidRPr="00DE36CA">
        <w:rPr>
          <w:color w:val="auto"/>
        </w:rPr>
        <w:t xml:space="preserve"> тыс. рулей</w:t>
      </w:r>
      <w:r w:rsidR="001E17D2" w:rsidRPr="00DE36CA">
        <w:rPr>
          <w:color w:val="auto"/>
        </w:rPr>
        <w:t xml:space="preserve"> </w:t>
      </w:r>
      <w:r w:rsidR="001E17D2" w:rsidRPr="00B640B6">
        <w:rPr>
          <w:color w:val="auto"/>
        </w:rPr>
        <w:t xml:space="preserve">в связи с </w:t>
      </w:r>
      <w:r w:rsidR="00B640B6" w:rsidRPr="00B640B6">
        <w:rPr>
          <w:color w:val="auto"/>
        </w:rPr>
        <w:t>прекращением договоров</w:t>
      </w:r>
      <w:r w:rsidR="00B640B6">
        <w:rPr>
          <w:color w:val="auto"/>
        </w:rPr>
        <w:t xml:space="preserve"> с ЗАО «Восток-Центр» </w:t>
      </w:r>
      <w:r w:rsidR="00B640B6" w:rsidRPr="00B640B6">
        <w:rPr>
          <w:color w:val="auto"/>
        </w:rPr>
        <w:t>(завершение строительства Куйтунской СОШ № 2)</w:t>
      </w:r>
      <w:r w:rsidR="00B640B6">
        <w:rPr>
          <w:color w:val="auto"/>
        </w:rPr>
        <w:t xml:space="preserve"> и ООО «СК «Крепость» </w:t>
      </w:r>
      <w:r w:rsidR="00B640B6" w:rsidRPr="00B640B6">
        <w:rPr>
          <w:color w:val="auto"/>
        </w:rPr>
        <w:t>(з</w:t>
      </w:r>
      <w:r w:rsidR="00DE36CA" w:rsidRPr="00B640B6">
        <w:rPr>
          <w:color w:val="auto"/>
        </w:rPr>
        <w:t>авершение</w:t>
      </w:r>
      <w:r w:rsidR="00B640B6" w:rsidRPr="00B640B6">
        <w:rPr>
          <w:color w:val="auto"/>
        </w:rPr>
        <w:t xml:space="preserve"> </w:t>
      </w:r>
      <w:r w:rsidR="001E17D2" w:rsidRPr="00B640B6">
        <w:rPr>
          <w:color w:val="auto"/>
        </w:rPr>
        <w:t xml:space="preserve">строительства </w:t>
      </w:r>
      <w:r w:rsidR="00DE36CA" w:rsidRPr="00B640B6">
        <w:rPr>
          <w:color w:val="auto"/>
        </w:rPr>
        <w:t>детского сада в р.п.</w:t>
      </w:r>
      <w:r w:rsidR="00B640B6" w:rsidRPr="00B640B6">
        <w:rPr>
          <w:color w:val="auto"/>
        </w:rPr>
        <w:t xml:space="preserve"> </w:t>
      </w:r>
      <w:r w:rsidR="00DE36CA" w:rsidRPr="00B640B6">
        <w:rPr>
          <w:color w:val="auto"/>
        </w:rPr>
        <w:t>Куйтун, ул. 1-я Рабочая, д. 37</w:t>
      </w:r>
      <w:r w:rsidR="00B640B6" w:rsidRPr="00B640B6">
        <w:rPr>
          <w:color w:val="auto"/>
        </w:rPr>
        <w:t>).</w:t>
      </w:r>
      <w:r w:rsidR="00DE36CA" w:rsidRPr="00B640B6">
        <w:rPr>
          <w:color w:val="auto"/>
        </w:rPr>
        <w:t xml:space="preserve"> </w:t>
      </w:r>
    </w:p>
    <w:p w:rsidR="00CC46E6" w:rsidRPr="00DE36CA" w:rsidRDefault="00CC46E6" w:rsidP="00641853">
      <w:pPr>
        <w:ind w:firstLine="567"/>
        <w:jc w:val="both"/>
      </w:pPr>
      <w:r w:rsidRPr="00DE36CA">
        <w:t>На 202</w:t>
      </w:r>
      <w:r w:rsidR="00DE36CA" w:rsidRPr="00DE36CA">
        <w:t>2</w:t>
      </w:r>
      <w:r w:rsidRPr="00DE36CA">
        <w:t>-202</w:t>
      </w:r>
      <w:r w:rsidR="00DE36CA" w:rsidRPr="00DE36CA">
        <w:t>3</w:t>
      </w:r>
      <w:r w:rsidRPr="00DE36CA">
        <w:t xml:space="preserve"> годы планируется ежегодно в сумме по 3</w:t>
      </w:r>
      <w:r w:rsidR="00DE36CA" w:rsidRPr="00DE36CA">
        <w:t>67</w:t>
      </w:r>
      <w:r w:rsidRPr="00DE36CA">
        <w:t xml:space="preserve"> тыс. рублей, или на уровне прогнозируемых поступлений 202</w:t>
      </w:r>
      <w:r w:rsidR="00DE36CA" w:rsidRPr="00DE36CA">
        <w:t xml:space="preserve">1 </w:t>
      </w:r>
      <w:r w:rsidRPr="00DE36CA">
        <w:t>года.</w:t>
      </w:r>
    </w:p>
    <w:p w:rsidR="00641853" w:rsidRPr="003E1751" w:rsidRDefault="00CC46E6" w:rsidP="00641853">
      <w:pPr>
        <w:ind w:firstLine="567"/>
        <w:jc w:val="both"/>
      </w:pPr>
      <w:r w:rsidRPr="003E1751">
        <w:t xml:space="preserve">Фактически </w:t>
      </w:r>
      <w:r w:rsidR="00771C30" w:rsidRPr="003E1751">
        <w:t>доходы от компенсации затрат государства поступили в бюджет района за 10 месяцев 20</w:t>
      </w:r>
      <w:r w:rsidR="003E1751" w:rsidRPr="003E1751">
        <w:t>20</w:t>
      </w:r>
      <w:r w:rsidR="0093104C" w:rsidRPr="003E1751">
        <w:t>г</w:t>
      </w:r>
      <w:r w:rsidR="00771C30" w:rsidRPr="003E1751">
        <w:t>.</w:t>
      </w:r>
      <w:r w:rsidR="00771C30" w:rsidRPr="00C250CC">
        <w:rPr>
          <w:color w:val="FF0000"/>
        </w:rPr>
        <w:t xml:space="preserve"> </w:t>
      </w:r>
      <w:r w:rsidR="00771C30" w:rsidRPr="003E1751">
        <w:t xml:space="preserve">в сумме </w:t>
      </w:r>
      <w:r w:rsidR="003E1751" w:rsidRPr="003E1751">
        <w:t>4439</w:t>
      </w:r>
      <w:r w:rsidR="00771C30" w:rsidRPr="003E1751">
        <w:t xml:space="preserve"> тыс. рублей,</w:t>
      </w:r>
      <w:r w:rsidR="00771C30" w:rsidRPr="00C250CC">
        <w:rPr>
          <w:color w:val="FF0000"/>
        </w:rPr>
        <w:t xml:space="preserve"> </w:t>
      </w:r>
      <w:r w:rsidR="00771C30" w:rsidRPr="003E1751">
        <w:t xml:space="preserve">или </w:t>
      </w:r>
      <w:r w:rsidR="000164A9">
        <w:t>100,9</w:t>
      </w:r>
      <w:r w:rsidRPr="003E1751">
        <w:t xml:space="preserve">% </w:t>
      </w:r>
      <w:r w:rsidR="000164A9" w:rsidRPr="000164A9">
        <w:t>от ожидаемого годового исполнения</w:t>
      </w:r>
      <w:r w:rsidR="00771C30" w:rsidRPr="003E1751">
        <w:t>.</w:t>
      </w:r>
    </w:p>
    <w:p w:rsidR="00C32C7B" w:rsidRPr="009F03CE" w:rsidRDefault="00C32C7B" w:rsidP="003562D3">
      <w:pPr>
        <w:tabs>
          <w:tab w:val="left" w:pos="567"/>
        </w:tabs>
        <w:ind w:firstLine="567"/>
        <w:jc w:val="both"/>
        <w:rPr>
          <w:b/>
        </w:rPr>
      </w:pPr>
      <w:r w:rsidRPr="009F03CE">
        <w:rPr>
          <w:b/>
        </w:rPr>
        <w:t>Административные платежи и сборы</w:t>
      </w:r>
    </w:p>
    <w:p w:rsidR="00C32C7B" w:rsidRPr="004E0D2E" w:rsidRDefault="00C32C7B" w:rsidP="00C32C7B">
      <w:pPr>
        <w:tabs>
          <w:tab w:val="left" w:pos="567"/>
        </w:tabs>
        <w:ind w:firstLine="567"/>
        <w:jc w:val="both"/>
        <w:rPr>
          <w:b/>
        </w:rPr>
      </w:pPr>
      <w:r w:rsidRPr="004E0D2E">
        <w:t>На 202</w:t>
      </w:r>
      <w:r w:rsidR="009F03CE" w:rsidRPr="004E0D2E">
        <w:t>1 - 2023</w:t>
      </w:r>
      <w:r w:rsidRPr="004E0D2E">
        <w:t xml:space="preserve"> годы поступление доходов от административных платежей и сборов </w:t>
      </w:r>
      <w:r w:rsidR="002D1B41" w:rsidRPr="004E0D2E">
        <w:t>не запланирован</w:t>
      </w:r>
      <w:r w:rsidR="00AB5857" w:rsidRPr="004E0D2E">
        <w:t>о</w:t>
      </w:r>
      <w:r w:rsidR="002D1B41" w:rsidRPr="004E0D2E">
        <w:t xml:space="preserve">. Фактически </w:t>
      </w:r>
      <w:r w:rsidR="00AB5857" w:rsidRPr="004E0D2E">
        <w:t xml:space="preserve">административные платежи и сборы </w:t>
      </w:r>
      <w:r w:rsidR="002D1B41" w:rsidRPr="004E0D2E">
        <w:t>в бюджет района за 10 месяцев 20</w:t>
      </w:r>
      <w:r w:rsidR="004E0D2E" w:rsidRPr="004E0D2E">
        <w:t>20</w:t>
      </w:r>
      <w:r w:rsidR="002D1B41" w:rsidRPr="004E0D2E">
        <w:t xml:space="preserve">г. </w:t>
      </w:r>
      <w:r w:rsidR="004E0D2E" w:rsidRPr="004E0D2E">
        <w:t xml:space="preserve">не поступали. </w:t>
      </w:r>
    </w:p>
    <w:p w:rsidR="00D419BE" w:rsidRPr="00EA7352" w:rsidRDefault="00D419BE" w:rsidP="00641853">
      <w:pPr>
        <w:tabs>
          <w:tab w:val="left" w:pos="567"/>
        </w:tabs>
        <w:ind w:firstLine="567"/>
        <w:jc w:val="both"/>
      </w:pPr>
      <w:r w:rsidRPr="00EA7352">
        <w:rPr>
          <w:b/>
          <w:u w:val="single"/>
        </w:rPr>
        <w:t xml:space="preserve">Доходы от оказания платных услуг </w:t>
      </w:r>
    </w:p>
    <w:p w:rsidR="00A13247" w:rsidRPr="009C7D67" w:rsidRDefault="00A30E20" w:rsidP="00A30E20">
      <w:pPr>
        <w:pStyle w:val="Default"/>
        <w:ind w:firstLine="567"/>
        <w:jc w:val="both"/>
        <w:rPr>
          <w:color w:val="auto"/>
        </w:rPr>
      </w:pPr>
      <w:r w:rsidRPr="00E73B1A">
        <w:rPr>
          <w:color w:val="auto"/>
        </w:rPr>
        <w:t>Поступление платных услуг планируется</w:t>
      </w:r>
      <w:r w:rsidR="00B807A4" w:rsidRPr="00E73B1A">
        <w:rPr>
          <w:color w:val="auto"/>
        </w:rPr>
        <w:t xml:space="preserve"> в 20</w:t>
      </w:r>
      <w:r w:rsidR="00497BB4" w:rsidRPr="00E73B1A">
        <w:rPr>
          <w:color w:val="auto"/>
        </w:rPr>
        <w:t>2</w:t>
      </w:r>
      <w:r w:rsidR="00EA7352" w:rsidRPr="00E73B1A">
        <w:rPr>
          <w:color w:val="auto"/>
        </w:rPr>
        <w:t>1</w:t>
      </w:r>
      <w:r w:rsidR="00337962" w:rsidRPr="00E73B1A">
        <w:rPr>
          <w:color w:val="auto"/>
        </w:rPr>
        <w:t xml:space="preserve"> году </w:t>
      </w:r>
      <w:r w:rsidRPr="00E73B1A">
        <w:rPr>
          <w:color w:val="auto"/>
        </w:rPr>
        <w:t xml:space="preserve">в сумме </w:t>
      </w:r>
      <w:r w:rsidR="00EA7352" w:rsidRPr="00E73B1A">
        <w:rPr>
          <w:bCs/>
          <w:color w:val="auto"/>
        </w:rPr>
        <w:t>19603</w:t>
      </w:r>
      <w:r w:rsidRPr="00E73B1A">
        <w:rPr>
          <w:bCs/>
          <w:color w:val="auto"/>
        </w:rPr>
        <w:t xml:space="preserve"> тыс.</w:t>
      </w:r>
      <w:r w:rsidR="00B807A4" w:rsidRPr="00E73B1A">
        <w:rPr>
          <w:bCs/>
          <w:color w:val="auto"/>
        </w:rPr>
        <w:t xml:space="preserve"> </w:t>
      </w:r>
      <w:r w:rsidRPr="00E73B1A">
        <w:rPr>
          <w:bCs/>
          <w:color w:val="auto"/>
        </w:rPr>
        <w:t>руб</w:t>
      </w:r>
      <w:r w:rsidR="00B807A4" w:rsidRPr="00E73B1A">
        <w:rPr>
          <w:bCs/>
          <w:color w:val="auto"/>
        </w:rPr>
        <w:t>лей</w:t>
      </w:r>
      <w:r w:rsidRPr="00E73B1A">
        <w:rPr>
          <w:bCs/>
          <w:color w:val="auto"/>
        </w:rPr>
        <w:t>,</w:t>
      </w:r>
      <w:r w:rsidRPr="00E73B1A">
        <w:rPr>
          <w:b/>
          <w:bCs/>
          <w:color w:val="auto"/>
        </w:rPr>
        <w:t xml:space="preserve"> </w:t>
      </w:r>
      <w:r w:rsidRPr="00E73B1A">
        <w:rPr>
          <w:color w:val="auto"/>
        </w:rPr>
        <w:t xml:space="preserve">или </w:t>
      </w:r>
      <w:r w:rsidR="00E73B1A" w:rsidRPr="00E73B1A">
        <w:rPr>
          <w:color w:val="auto"/>
        </w:rPr>
        <w:t>207,8</w:t>
      </w:r>
      <w:r w:rsidRPr="00E73B1A">
        <w:rPr>
          <w:color w:val="auto"/>
        </w:rPr>
        <w:t>% к ожидаемому исполнению 20</w:t>
      </w:r>
      <w:r w:rsidR="00E73B1A" w:rsidRPr="00E73B1A">
        <w:rPr>
          <w:color w:val="auto"/>
        </w:rPr>
        <w:t>20</w:t>
      </w:r>
      <w:r w:rsidR="00425188" w:rsidRPr="00E73B1A">
        <w:rPr>
          <w:color w:val="auto"/>
        </w:rPr>
        <w:t xml:space="preserve"> </w:t>
      </w:r>
      <w:r w:rsidRPr="00E73B1A">
        <w:rPr>
          <w:color w:val="auto"/>
        </w:rPr>
        <w:t>года</w:t>
      </w:r>
      <w:r w:rsidR="00B807A4" w:rsidRPr="00E73B1A">
        <w:rPr>
          <w:color w:val="auto"/>
        </w:rPr>
        <w:t>, в 20</w:t>
      </w:r>
      <w:r w:rsidR="004E0AEA" w:rsidRPr="00E73B1A">
        <w:rPr>
          <w:color w:val="auto"/>
        </w:rPr>
        <w:t>2</w:t>
      </w:r>
      <w:r w:rsidR="00E73B1A" w:rsidRPr="00E73B1A">
        <w:rPr>
          <w:color w:val="auto"/>
        </w:rPr>
        <w:t>2</w:t>
      </w:r>
      <w:r w:rsidR="00337962" w:rsidRPr="00E73B1A">
        <w:rPr>
          <w:color w:val="auto"/>
        </w:rPr>
        <w:t xml:space="preserve"> году </w:t>
      </w:r>
      <w:r w:rsidR="00B807A4" w:rsidRPr="00E73B1A">
        <w:rPr>
          <w:color w:val="auto"/>
        </w:rPr>
        <w:t xml:space="preserve">в сумме </w:t>
      </w:r>
      <w:r w:rsidR="00E73B1A" w:rsidRPr="00E73B1A">
        <w:rPr>
          <w:bCs/>
          <w:color w:val="auto"/>
        </w:rPr>
        <w:t>20367</w:t>
      </w:r>
      <w:r w:rsidR="00B807A4" w:rsidRPr="00E73B1A">
        <w:rPr>
          <w:bCs/>
          <w:color w:val="auto"/>
        </w:rPr>
        <w:t xml:space="preserve"> тыс. рублей,</w:t>
      </w:r>
      <w:r w:rsidR="00B807A4" w:rsidRPr="00E73B1A">
        <w:rPr>
          <w:b/>
          <w:bCs/>
          <w:color w:val="auto"/>
        </w:rPr>
        <w:t xml:space="preserve"> </w:t>
      </w:r>
      <w:r w:rsidR="00B807A4" w:rsidRPr="00E73B1A">
        <w:rPr>
          <w:color w:val="auto"/>
        </w:rPr>
        <w:t xml:space="preserve">или </w:t>
      </w:r>
      <w:r w:rsidR="004E0AEA" w:rsidRPr="00E73B1A">
        <w:rPr>
          <w:color w:val="auto"/>
        </w:rPr>
        <w:t>10</w:t>
      </w:r>
      <w:r w:rsidR="00497BB4" w:rsidRPr="00E73B1A">
        <w:rPr>
          <w:color w:val="auto"/>
        </w:rPr>
        <w:t>3</w:t>
      </w:r>
      <w:r w:rsidR="00E73B1A" w:rsidRPr="00E73B1A">
        <w:rPr>
          <w:color w:val="auto"/>
        </w:rPr>
        <w:t>,9</w:t>
      </w:r>
      <w:r w:rsidR="00B807A4" w:rsidRPr="00E73B1A">
        <w:rPr>
          <w:color w:val="auto"/>
        </w:rPr>
        <w:t>% к прогнозу 20</w:t>
      </w:r>
      <w:r w:rsidR="00497BB4" w:rsidRPr="00E73B1A">
        <w:rPr>
          <w:color w:val="auto"/>
        </w:rPr>
        <w:t>2</w:t>
      </w:r>
      <w:r w:rsidR="00E73B1A" w:rsidRPr="00E73B1A">
        <w:rPr>
          <w:color w:val="auto"/>
        </w:rPr>
        <w:t>1</w:t>
      </w:r>
      <w:r w:rsidR="00B807A4" w:rsidRPr="00E73B1A">
        <w:rPr>
          <w:color w:val="auto"/>
        </w:rPr>
        <w:t xml:space="preserve"> года, в 20</w:t>
      </w:r>
      <w:r w:rsidR="004E0AEA" w:rsidRPr="00E73B1A">
        <w:rPr>
          <w:color w:val="auto"/>
        </w:rPr>
        <w:t>2</w:t>
      </w:r>
      <w:r w:rsidR="00E73B1A" w:rsidRPr="00E73B1A">
        <w:rPr>
          <w:color w:val="auto"/>
        </w:rPr>
        <w:t>3</w:t>
      </w:r>
      <w:r w:rsidR="00337962" w:rsidRPr="00E73B1A">
        <w:rPr>
          <w:color w:val="auto"/>
        </w:rPr>
        <w:t xml:space="preserve"> году </w:t>
      </w:r>
      <w:r w:rsidR="00B807A4" w:rsidRPr="00E73B1A">
        <w:rPr>
          <w:color w:val="auto"/>
        </w:rPr>
        <w:t xml:space="preserve">в сумме </w:t>
      </w:r>
      <w:r w:rsidR="00E73B1A" w:rsidRPr="00E73B1A">
        <w:rPr>
          <w:bCs/>
          <w:color w:val="auto"/>
        </w:rPr>
        <w:t>20372</w:t>
      </w:r>
      <w:r w:rsidR="00497BB4" w:rsidRPr="00E73B1A">
        <w:rPr>
          <w:bCs/>
          <w:color w:val="auto"/>
        </w:rPr>
        <w:t xml:space="preserve"> </w:t>
      </w:r>
      <w:r w:rsidR="00B807A4" w:rsidRPr="00E73B1A">
        <w:rPr>
          <w:bCs/>
          <w:color w:val="auto"/>
        </w:rPr>
        <w:t>тыс. рублей,</w:t>
      </w:r>
      <w:r w:rsidR="00B807A4" w:rsidRPr="00E73B1A">
        <w:rPr>
          <w:b/>
          <w:bCs/>
          <w:color w:val="auto"/>
        </w:rPr>
        <w:t xml:space="preserve"> </w:t>
      </w:r>
      <w:r w:rsidR="00B807A4" w:rsidRPr="00E73B1A">
        <w:rPr>
          <w:color w:val="auto"/>
        </w:rPr>
        <w:t xml:space="preserve">или </w:t>
      </w:r>
      <w:r w:rsidR="00910582" w:rsidRPr="00E73B1A">
        <w:rPr>
          <w:color w:val="auto"/>
        </w:rPr>
        <w:t>100</w:t>
      </w:r>
      <w:r w:rsidR="00B807A4" w:rsidRPr="00E73B1A">
        <w:rPr>
          <w:color w:val="auto"/>
        </w:rPr>
        <w:t>% к прогнозу 20</w:t>
      </w:r>
      <w:r w:rsidR="004E0AEA" w:rsidRPr="00E73B1A">
        <w:rPr>
          <w:color w:val="auto"/>
        </w:rPr>
        <w:t>2</w:t>
      </w:r>
      <w:r w:rsidR="00E73B1A" w:rsidRPr="00E73B1A">
        <w:rPr>
          <w:color w:val="auto"/>
        </w:rPr>
        <w:t>2</w:t>
      </w:r>
      <w:r w:rsidR="00B807A4" w:rsidRPr="00E73B1A">
        <w:rPr>
          <w:color w:val="auto"/>
        </w:rPr>
        <w:t xml:space="preserve"> года</w:t>
      </w:r>
      <w:r w:rsidRPr="00E73B1A">
        <w:rPr>
          <w:color w:val="auto"/>
        </w:rPr>
        <w:t xml:space="preserve">. </w:t>
      </w:r>
      <w:r w:rsidR="00337962" w:rsidRPr="00E73B1A">
        <w:rPr>
          <w:color w:val="auto"/>
        </w:rPr>
        <w:t xml:space="preserve">Фактически </w:t>
      </w:r>
      <w:r w:rsidR="00A13247" w:rsidRPr="00E73B1A">
        <w:rPr>
          <w:color w:val="auto"/>
        </w:rPr>
        <w:t>доходы от оказания платных у</w:t>
      </w:r>
      <w:r w:rsidR="00337962" w:rsidRPr="00E73B1A">
        <w:rPr>
          <w:color w:val="auto"/>
        </w:rPr>
        <w:t xml:space="preserve">слуг поступили в бюджет района </w:t>
      </w:r>
      <w:r w:rsidR="00E73B1A" w:rsidRPr="00E73B1A">
        <w:rPr>
          <w:color w:val="auto"/>
        </w:rPr>
        <w:t>за 10 месяцев 2020</w:t>
      </w:r>
      <w:r w:rsidR="0093104C" w:rsidRPr="00E73B1A">
        <w:rPr>
          <w:color w:val="auto"/>
        </w:rPr>
        <w:t>г</w:t>
      </w:r>
      <w:r w:rsidR="00A13247" w:rsidRPr="00E73B1A">
        <w:rPr>
          <w:color w:val="auto"/>
        </w:rPr>
        <w:t>. в сумм</w:t>
      </w:r>
      <w:r w:rsidR="00337962" w:rsidRPr="00E73B1A">
        <w:rPr>
          <w:color w:val="auto"/>
        </w:rPr>
        <w:t>е</w:t>
      </w:r>
      <w:r w:rsidR="00337962" w:rsidRPr="00C250CC">
        <w:rPr>
          <w:color w:val="FF0000"/>
        </w:rPr>
        <w:t xml:space="preserve"> </w:t>
      </w:r>
      <w:r w:rsidR="00D92E45" w:rsidRPr="009C7D67">
        <w:rPr>
          <w:color w:val="auto"/>
        </w:rPr>
        <w:t>7023</w:t>
      </w:r>
      <w:r w:rsidR="00337962" w:rsidRPr="009C7D67">
        <w:rPr>
          <w:color w:val="auto"/>
        </w:rPr>
        <w:t xml:space="preserve"> тыс. рублей, или </w:t>
      </w:r>
      <w:r w:rsidR="009C7D67" w:rsidRPr="009C7D67">
        <w:rPr>
          <w:color w:val="auto"/>
        </w:rPr>
        <w:t>59,9</w:t>
      </w:r>
      <w:r w:rsidR="00337962" w:rsidRPr="009C7D67">
        <w:rPr>
          <w:color w:val="auto"/>
        </w:rPr>
        <w:t xml:space="preserve">% </w:t>
      </w:r>
      <w:r w:rsidR="00A13247" w:rsidRPr="009C7D67">
        <w:rPr>
          <w:color w:val="auto"/>
        </w:rPr>
        <w:t>к плану года</w:t>
      </w:r>
      <w:r w:rsidR="00D92E45" w:rsidRPr="009C7D67">
        <w:rPr>
          <w:color w:val="auto"/>
        </w:rPr>
        <w:t xml:space="preserve"> (11728 тыс. рублей)</w:t>
      </w:r>
      <w:r w:rsidR="00A13247" w:rsidRPr="009C7D67">
        <w:rPr>
          <w:color w:val="auto"/>
        </w:rPr>
        <w:t>.</w:t>
      </w:r>
    </w:p>
    <w:p w:rsidR="00A30E20" w:rsidRPr="00E73B1A" w:rsidRDefault="00B807A4" w:rsidP="00A30E20">
      <w:pPr>
        <w:pStyle w:val="Default"/>
        <w:ind w:firstLine="567"/>
        <w:jc w:val="both"/>
        <w:rPr>
          <w:color w:val="auto"/>
        </w:rPr>
      </w:pPr>
      <w:r w:rsidRPr="00E73B1A">
        <w:rPr>
          <w:color w:val="auto"/>
        </w:rPr>
        <w:t>Согласно пояснительной записке прогноз доходов от оказания платных услуг составлен на основании ожидаемых поступлений в 20</w:t>
      </w:r>
      <w:r w:rsidR="00E73B1A" w:rsidRPr="00E73B1A">
        <w:rPr>
          <w:color w:val="auto"/>
        </w:rPr>
        <w:t>20</w:t>
      </w:r>
      <w:r w:rsidRPr="00E73B1A">
        <w:rPr>
          <w:color w:val="auto"/>
        </w:rPr>
        <w:t xml:space="preserve"> году и данных, предоставленных администраторами доходов:</w:t>
      </w:r>
      <w:r w:rsidR="00A30E20" w:rsidRPr="00E73B1A">
        <w:rPr>
          <w:color w:val="auto"/>
        </w:rPr>
        <w:t xml:space="preserve"> </w:t>
      </w:r>
    </w:p>
    <w:p w:rsidR="00B807A4" w:rsidRPr="00D92E45" w:rsidRDefault="00A30E20" w:rsidP="00B807A4">
      <w:pPr>
        <w:tabs>
          <w:tab w:val="left" w:pos="426"/>
        </w:tabs>
        <w:ind w:firstLine="567"/>
        <w:jc w:val="both"/>
      </w:pPr>
      <w:r w:rsidRPr="00E73B1A">
        <w:t xml:space="preserve">- </w:t>
      </w:r>
      <w:r w:rsidRPr="00E73B1A">
        <w:rPr>
          <w:b/>
        </w:rPr>
        <w:t>п</w:t>
      </w:r>
      <w:r w:rsidRPr="00E73B1A">
        <w:rPr>
          <w:b/>
          <w:bCs/>
        </w:rPr>
        <w:t xml:space="preserve">о Администрации </w:t>
      </w:r>
      <w:r w:rsidRPr="00E73B1A">
        <w:t xml:space="preserve">муниципального образования Куйтунский район – </w:t>
      </w:r>
      <w:r w:rsidR="00B807A4" w:rsidRPr="00E73B1A">
        <w:t>про</w:t>
      </w:r>
      <w:r w:rsidR="00337962" w:rsidRPr="00E73B1A">
        <w:t xml:space="preserve">гноз доходов от оказания платных услуг </w:t>
      </w:r>
      <w:r w:rsidR="00B807A4" w:rsidRPr="00E73B1A">
        <w:t>на 20</w:t>
      </w:r>
      <w:r w:rsidR="00A54304" w:rsidRPr="00E73B1A">
        <w:t>2</w:t>
      </w:r>
      <w:r w:rsidR="00E73B1A" w:rsidRPr="00E73B1A">
        <w:t>1</w:t>
      </w:r>
      <w:r w:rsidR="00B807A4" w:rsidRPr="00E73B1A">
        <w:t xml:space="preserve"> год составляет </w:t>
      </w:r>
      <w:r w:rsidR="00A54304" w:rsidRPr="00E73B1A">
        <w:t>5</w:t>
      </w:r>
      <w:r w:rsidR="00E73B1A" w:rsidRPr="00E73B1A">
        <w:t>77</w:t>
      </w:r>
      <w:r w:rsidR="00B807A4" w:rsidRPr="00E73B1A">
        <w:t xml:space="preserve"> тыс. рублей (+</w:t>
      </w:r>
      <w:r w:rsidR="00E73B1A" w:rsidRPr="00E73B1A">
        <w:t xml:space="preserve"> 0,7% к ожидаемым поступлениям 2020</w:t>
      </w:r>
      <w:r w:rsidR="00A54304" w:rsidRPr="00E73B1A">
        <w:t xml:space="preserve"> </w:t>
      </w:r>
      <w:r w:rsidR="00B807A4" w:rsidRPr="00E73B1A">
        <w:t>года), в 20</w:t>
      </w:r>
      <w:r w:rsidR="0093104C" w:rsidRPr="00E73B1A">
        <w:t>2</w:t>
      </w:r>
      <w:r w:rsidR="00E73B1A" w:rsidRPr="00E73B1A">
        <w:t xml:space="preserve">2 году </w:t>
      </w:r>
      <w:r w:rsidR="00B807A4" w:rsidRPr="00E73B1A">
        <w:t xml:space="preserve">- </w:t>
      </w:r>
      <w:r w:rsidR="0093104C" w:rsidRPr="00E73B1A">
        <w:t>5</w:t>
      </w:r>
      <w:r w:rsidR="00E73B1A" w:rsidRPr="00E73B1A">
        <w:t>80</w:t>
      </w:r>
      <w:r w:rsidR="00B807A4" w:rsidRPr="00E73B1A">
        <w:t xml:space="preserve"> тыс. рублей (+</w:t>
      </w:r>
      <w:r w:rsidR="0093104C" w:rsidRPr="00E73B1A">
        <w:t xml:space="preserve"> </w:t>
      </w:r>
      <w:r w:rsidR="00910582" w:rsidRPr="00E73B1A">
        <w:t>0,</w:t>
      </w:r>
      <w:r w:rsidR="00B418F8" w:rsidRPr="00E73B1A">
        <w:t>5</w:t>
      </w:r>
      <w:r w:rsidR="00B807A4" w:rsidRPr="00E73B1A">
        <w:t>% к прогнозируемым поступлениям 20</w:t>
      </w:r>
      <w:r w:rsidR="00A54304" w:rsidRPr="00E73B1A">
        <w:t>2</w:t>
      </w:r>
      <w:r w:rsidR="00E73B1A" w:rsidRPr="00E73B1A">
        <w:t>1</w:t>
      </w:r>
      <w:r w:rsidR="00B807A4" w:rsidRPr="00E73B1A">
        <w:t xml:space="preserve"> года), в 20</w:t>
      </w:r>
      <w:r w:rsidR="00910582" w:rsidRPr="00E73B1A">
        <w:t>2</w:t>
      </w:r>
      <w:r w:rsidR="00E73B1A" w:rsidRPr="00E73B1A">
        <w:t>3</w:t>
      </w:r>
      <w:r w:rsidR="00B807A4" w:rsidRPr="00E73B1A">
        <w:t xml:space="preserve"> году - </w:t>
      </w:r>
      <w:r w:rsidR="0093104C" w:rsidRPr="00E73B1A">
        <w:t>5</w:t>
      </w:r>
      <w:r w:rsidR="00E73B1A" w:rsidRPr="00E73B1A">
        <w:t>85</w:t>
      </w:r>
      <w:r w:rsidR="00B807A4" w:rsidRPr="00E73B1A">
        <w:t xml:space="preserve"> тыс. рублей (</w:t>
      </w:r>
      <w:r w:rsidR="00910582" w:rsidRPr="00E73B1A">
        <w:t>+</w:t>
      </w:r>
      <w:r w:rsidR="0093104C" w:rsidRPr="00E73B1A">
        <w:t xml:space="preserve"> 0,</w:t>
      </w:r>
      <w:r w:rsidR="00E73B1A" w:rsidRPr="00E73B1A">
        <w:t>9</w:t>
      </w:r>
      <w:r w:rsidR="00910582" w:rsidRPr="00E73B1A">
        <w:t>% к прогнозируемым поступлениям 20</w:t>
      </w:r>
      <w:r w:rsidR="0093104C" w:rsidRPr="00E73B1A">
        <w:t>2</w:t>
      </w:r>
      <w:r w:rsidR="00E73B1A" w:rsidRPr="00E73B1A">
        <w:t>2</w:t>
      </w:r>
      <w:r w:rsidR="00910582" w:rsidRPr="00E73B1A">
        <w:t xml:space="preserve"> года</w:t>
      </w:r>
      <w:r w:rsidR="00B807A4" w:rsidRPr="00E73B1A">
        <w:t>)</w:t>
      </w:r>
      <w:r w:rsidR="0093104C" w:rsidRPr="00E73B1A">
        <w:t xml:space="preserve">. </w:t>
      </w:r>
      <w:r w:rsidR="00337962" w:rsidRPr="00E73B1A">
        <w:t xml:space="preserve">Фактически </w:t>
      </w:r>
      <w:r w:rsidR="00114BF6" w:rsidRPr="00E73B1A">
        <w:t xml:space="preserve">доходы от оказания платных услуг </w:t>
      </w:r>
      <w:r w:rsidR="00337962" w:rsidRPr="00E73B1A">
        <w:t xml:space="preserve">поступили в бюджет района </w:t>
      </w:r>
      <w:r w:rsidR="001D1916" w:rsidRPr="00E73B1A">
        <w:t>за 10 месяцев 20</w:t>
      </w:r>
      <w:r w:rsidR="00E73B1A" w:rsidRPr="00E73B1A">
        <w:t>20</w:t>
      </w:r>
      <w:r w:rsidR="001D1916" w:rsidRPr="00E73B1A">
        <w:t>г. в су</w:t>
      </w:r>
      <w:r w:rsidR="00337962" w:rsidRPr="00E73B1A">
        <w:t>мме</w:t>
      </w:r>
      <w:r w:rsidR="00337962" w:rsidRPr="00C250CC">
        <w:rPr>
          <w:color w:val="FF0000"/>
        </w:rPr>
        <w:t xml:space="preserve"> </w:t>
      </w:r>
      <w:r w:rsidR="00D92E45" w:rsidRPr="00D92E45">
        <w:t>503</w:t>
      </w:r>
      <w:r w:rsidR="00337962" w:rsidRPr="00D92E45">
        <w:t xml:space="preserve"> тыс. рублей, или </w:t>
      </w:r>
      <w:r w:rsidR="00D92E45" w:rsidRPr="00D92E45">
        <w:t>87,6</w:t>
      </w:r>
      <w:r w:rsidR="00337962" w:rsidRPr="00D92E45">
        <w:t xml:space="preserve">% </w:t>
      </w:r>
      <w:r w:rsidR="002F2406" w:rsidRPr="00D92E45">
        <w:t>к плану года</w:t>
      </w:r>
      <w:r w:rsidR="00D635DC" w:rsidRPr="00D92E45">
        <w:t xml:space="preserve"> (</w:t>
      </w:r>
      <w:r w:rsidR="00D92E45" w:rsidRPr="00D92E45">
        <w:t>574</w:t>
      </w:r>
      <w:r w:rsidR="00E73B1A" w:rsidRPr="00D92E45">
        <w:t xml:space="preserve"> тыс. рублей</w:t>
      </w:r>
      <w:r w:rsidR="00D635DC" w:rsidRPr="00D92E45">
        <w:t>)</w:t>
      </w:r>
      <w:r w:rsidR="00B807A4" w:rsidRPr="00D92E45">
        <w:t>;</w:t>
      </w:r>
    </w:p>
    <w:p w:rsidR="00D13284" w:rsidRPr="00D92E45" w:rsidRDefault="00A30E20" w:rsidP="004C0ADF">
      <w:pPr>
        <w:tabs>
          <w:tab w:val="left" w:pos="567"/>
        </w:tabs>
        <w:ind w:firstLine="567"/>
        <w:jc w:val="both"/>
      </w:pPr>
      <w:r w:rsidRPr="00E73B1A">
        <w:t xml:space="preserve">- </w:t>
      </w:r>
      <w:r w:rsidRPr="00E73B1A">
        <w:rPr>
          <w:b/>
          <w:bCs/>
        </w:rPr>
        <w:t xml:space="preserve">по Управления образования </w:t>
      </w:r>
      <w:r w:rsidRPr="00E73B1A">
        <w:t xml:space="preserve">администрации муниципального образования Куйтунский район </w:t>
      </w:r>
      <w:r w:rsidR="005A035E" w:rsidRPr="00E73B1A">
        <w:t xml:space="preserve">- прогноз доходов от оказания </w:t>
      </w:r>
      <w:r w:rsidR="002F2406" w:rsidRPr="00E73B1A">
        <w:t xml:space="preserve">платных услуг </w:t>
      </w:r>
      <w:r w:rsidR="005A035E" w:rsidRPr="00E73B1A">
        <w:t>на 20</w:t>
      </w:r>
      <w:r w:rsidR="00A53FA5" w:rsidRPr="00E73B1A">
        <w:t>2</w:t>
      </w:r>
      <w:r w:rsidR="00E73B1A" w:rsidRPr="00E73B1A">
        <w:t>1</w:t>
      </w:r>
      <w:r w:rsidR="005A035E" w:rsidRPr="00E73B1A">
        <w:t xml:space="preserve"> год составляет </w:t>
      </w:r>
      <w:r w:rsidR="00E73B1A" w:rsidRPr="00E73B1A">
        <w:t>19026</w:t>
      </w:r>
      <w:r w:rsidR="002F2406" w:rsidRPr="00E73B1A">
        <w:t xml:space="preserve"> тыс.</w:t>
      </w:r>
      <w:r w:rsidR="009A017D" w:rsidRPr="00E73B1A">
        <w:t xml:space="preserve"> рублей </w:t>
      </w:r>
      <w:r w:rsidR="00D13284" w:rsidRPr="00E73B1A">
        <w:t xml:space="preserve">(+ </w:t>
      </w:r>
      <w:r w:rsidR="00E73B1A" w:rsidRPr="00E73B1A">
        <w:t>70,6</w:t>
      </w:r>
      <w:r w:rsidR="005A035E" w:rsidRPr="00E73B1A">
        <w:t>% к ожидаемому поступлению в 20</w:t>
      </w:r>
      <w:r w:rsidR="00E73B1A" w:rsidRPr="00E73B1A">
        <w:t>20</w:t>
      </w:r>
      <w:r w:rsidR="005A035E" w:rsidRPr="00E73B1A">
        <w:t xml:space="preserve"> году</w:t>
      </w:r>
      <w:r w:rsidR="00E73B1A">
        <w:t xml:space="preserve">). </w:t>
      </w:r>
      <w:r w:rsidR="00E73B1A" w:rsidRPr="00E73B1A">
        <w:t xml:space="preserve">Согласно </w:t>
      </w:r>
      <w:r w:rsidR="00E73B1A" w:rsidRPr="00E73B1A">
        <w:lastRenderedPageBreak/>
        <w:t>пояснительной записке</w:t>
      </w:r>
      <w:r w:rsidR="00E73B1A">
        <w:t xml:space="preserve"> столь значительное увеличение доходов в 2021 году к ожидаемым исполнениям в 2020 году обусловлено тем, что в связи с распространением новой короновирусной инфекции учреждения дошкольного образования работали не в полном объеме. На 2021 год предусматривается работы учреждений в штатном режиме.</w:t>
      </w:r>
      <w:r w:rsidR="004C0ADF">
        <w:t xml:space="preserve"> </w:t>
      </w:r>
      <w:r w:rsidR="004C0ADF" w:rsidRPr="004C0ADF">
        <w:t>П</w:t>
      </w:r>
      <w:r w:rsidR="00D13284" w:rsidRPr="004C0ADF">
        <w:t>оступлени</w:t>
      </w:r>
      <w:r w:rsidR="004C0ADF" w:rsidRPr="004C0ADF">
        <w:t>е доходов</w:t>
      </w:r>
      <w:r w:rsidR="00D13284" w:rsidRPr="004C0ADF">
        <w:t xml:space="preserve"> в</w:t>
      </w:r>
      <w:r w:rsidR="005A035E" w:rsidRPr="004C0ADF">
        <w:t xml:space="preserve"> 20</w:t>
      </w:r>
      <w:r w:rsidR="00D13284" w:rsidRPr="004C0ADF">
        <w:t>2</w:t>
      </w:r>
      <w:r w:rsidR="004C0ADF" w:rsidRPr="004C0ADF">
        <w:t>2 году планируется в сумме 19787 тыс. рублей (+ 4% к прогнозируемым поступлениям 2021 года)</w:t>
      </w:r>
      <w:r w:rsidR="004C0ADF">
        <w:t xml:space="preserve">, в 2023 году установлены на уровне 2022 года. </w:t>
      </w:r>
      <w:r w:rsidR="002F2406" w:rsidRPr="004C0ADF">
        <w:t xml:space="preserve">Фактически поступили в бюджет района </w:t>
      </w:r>
      <w:r w:rsidR="00D13284" w:rsidRPr="004C0ADF">
        <w:t>за 10 месяцев 20</w:t>
      </w:r>
      <w:r w:rsidR="004C0ADF" w:rsidRPr="004C0ADF">
        <w:t>20</w:t>
      </w:r>
      <w:r w:rsidR="00D13284" w:rsidRPr="004C0ADF">
        <w:t>г. в сум</w:t>
      </w:r>
      <w:r w:rsidR="002F2406" w:rsidRPr="004C0ADF">
        <w:t>ме</w:t>
      </w:r>
      <w:r w:rsidR="002F2406" w:rsidRPr="00C250CC">
        <w:rPr>
          <w:color w:val="FF0000"/>
        </w:rPr>
        <w:t xml:space="preserve"> </w:t>
      </w:r>
      <w:r w:rsidR="00D92E45" w:rsidRPr="00D92E45">
        <w:t>6520</w:t>
      </w:r>
      <w:r w:rsidR="002F2406" w:rsidRPr="00D92E45">
        <w:t xml:space="preserve"> тыс. рублей, или </w:t>
      </w:r>
      <w:r w:rsidR="00D92E45" w:rsidRPr="00D92E45">
        <w:t>58,5</w:t>
      </w:r>
      <w:r w:rsidR="002F2406" w:rsidRPr="00D92E45">
        <w:t xml:space="preserve">% </w:t>
      </w:r>
      <w:r w:rsidR="00D13284" w:rsidRPr="00D92E45">
        <w:t>к плану года</w:t>
      </w:r>
      <w:r w:rsidR="00D635DC" w:rsidRPr="00D92E45">
        <w:t xml:space="preserve"> (</w:t>
      </w:r>
      <w:r w:rsidR="00D92E45" w:rsidRPr="00D92E45">
        <w:t>11154</w:t>
      </w:r>
      <w:r w:rsidR="004C0ADF" w:rsidRPr="00D92E45">
        <w:t xml:space="preserve"> тыс. рублей</w:t>
      </w:r>
      <w:r w:rsidR="00D635DC" w:rsidRPr="00D92E45">
        <w:t>).</w:t>
      </w:r>
    </w:p>
    <w:p w:rsidR="005115FC" w:rsidRPr="008B0E3B" w:rsidRDefault="00582F84" w:rsidP="00043C4A">
      <w:pPr>
        <w:tabs>
          <w:tab w:val="left" w:pos="567"/>
        </w:tabs>
        <w:jc w:val="both"/>
      </w:pPr>
      <w:r w:rsidRPr="00C250CC">
        <w:rPr>
          <w:color w:val="FF0000"/>
        </w:rPr>
        <w:t xml:space="preserve">    </w:t>
      </w:r>
      <w:r w:rsidR="006E15C3" w:rsidRPr="00C250CC">
        <w:rPr>
          <w:color w:val="FF0000"/>
        </w:rPr>
        <w:t xml:space="preserve">  </w:t>
      </w:r>
      <w:r w:rsidR="00941143" w:rsidRPr="00C250CC">
        <w:rPr>
          <w:color w:val="FF0000"/>
        </w:rPr>
        <w:t xml:space="preserve">  </w:t>
      </w:r>
      <w:r w:rsidR="003823C8" w:rsidRPr="00C250CC">
        <w:rPr>
          <w:color w:val="FF0000"/>
        </w:rPr>
        <w:t xml:space="preserve"> </w:t>
      </w:r>
      <w:r w:rsidR="005115FC" w:rsidRPr="008B0E3B">
        <w:rPr>
          <w:b/>
          <w:u w:val="single"/>
        </w:rPr>
        <w:t>Пл</w:t>
      </w:r>
      <w:r w:rsidR="000A083D" w:rsidRPr="008B0E3B">
        <w:rPr>
          <w:b/>
          <w:u w:val="single"/>
        </w:rPr>
        <w:t>атежи за пользование природными</w:t>
      </w:r>
      <w:r w:rsidR="005115FC" w:rsidRPr="008B0E3B">
        <w:rPr>
          <w:b/>
          <w:u w:val="single"/>
        </w:rPr>
        <w:t xml:space="preserve"> ресурсами</w:t>
      </w:r>
    </w:p>
    <w:p w:rsidR="005115FC" w:rsidRDefault="005115FC" w:rsidP="005115FC">
      <w:pPr>
        <w:pStyle w:val="Default"/>
        <w:ind w:firstLine="567"/>
        <w:jc w:val="both"/>
        <w:rPr>
          <w:color w:val="auto"/>
        </w:rPr>
      </w:pPr>
      <w:r w:rsidRPr="008B0E3B">
        <w:rPr>
          <w:color w:val="auto"/>
        </w:rPr>
        <w:t>Согласно, пояснительной записки к проекту бюджета, прогноз поступлений по плате за негативное воздей</w:t>
      </w:r>
      <w:r w:rsidR="000A083D" w:rsidRPr="008B0E3B">
        <w:rPr>
          <w:color w:val="auto"/>
        </w:rPr>
        <w:t xml:space="preserve">ствие на окружающую среду </w:t>
      </w:r>
      <w:r w:rsidRPr="008B0E3B">
        <w:rPr>
          <w:color w:val="auto"/>
        </w:rPr>
        <w:t>составлен по данным главного администратора доходов – Управление Федеральной службы по надзору в сфере природопользования по Иркутской области.</w:t>
      </w:r>
    </w:p>
    <w:p w:rsidR="00300BBE" w:rsidRPr="00300BBE" w:rsidRDefault="005115FC" w:rsidP="00300BBE">
      <w:pPr>
        <w:ind w:firstLine="567"/>
        <w:jc w:val="both"/>
      </w:pPr>
      <w:r w:rsidRPr="008B0E3B">
        <w:t xml:space="preserve">Прогноз поступлений по плате за негативное воздействие на окружающую среду </w:t>
      </w:r>
      <w:r w:rsidR="003561C5" w:rsidRPr="008B0E3B">
        <w:t>на</w:t>
      </w:r>
      <w:r w:rsidRPr="008B0E3B">
        <w:t xml:space="preserve"> 20</w:t>
      </w:r>
      <w:r w:rsidR="000A083D" w:rsidRPr="008B0E3B">
        <w:t>2</w:t>
      </w:r>
      <w:r w:rsidR="008B0E3B" w:rsidRPr="008B0E3B">
        <w:t>1</w:t>
      </w:r>
      <w:r w:rsidRPr="008B0E3B">
        <w:t xml:space="preserve"> год </w:t>
      </w:r>
      <w:r w:rsidR="000A083D" w:rsidRPr="008B0E3B">
        <w:t xml:space="preserve">планируется в сумме </w:t>
      </w:r>
      <w:r w:rsidR="008B0E3B" w:rsidRPr="008B0E3B">
        <w:t>447</w:t>
      </w:r>
      <w:r w:rsidR="000A083D" w:rsidRPr="008B0E3B">
        <w:t xml:space="preserve"> тыс. рублей,</w:t>
      </w:r>
      <w:r w:rsidR="000A083D" w:rsidRPr="00C250CC">
        <w:rPr>
          <w:color w:val="FF0000"/>
        </w:rPr>
        <w:t xml:space="preserve"> </w:t>
      </w:r>
      <w:r w:rsidR="000A083D" w:rsidRPr="008B0E3B">
        <w:t xml:space="preserve">или </w:t>
      </w:r>
      <w:r w:rsidR="008B0E3B" w:rsidRPr="008B0E3B">
        <w:t xml:space="preserve">в 14,9 раз ваше </w:t>
      </w:r>
      <w:r w:rsidR="000A083D" w:rsidRPr="008B0E3B">
        <w:t>ожидаемо</w:t>
      </w:r>
      <w:r w:rsidR="008B0E3B" w:rsidRPr="008B0E3B">
        <w:t>го</w:t>
      </w:r>
      <w:r w:rsidR="000A083D" w:rsidRPr="008B0E3B">
        <w:t xml:space="preserve"> поступлени</w:t>
      </w:r>
      <w:r w:rsidR="008B0E3B" w:rsidRPr="008B0E3B">
        <w:t>я</w:t>
      </w:r>
      <w:r w:rsidR="000A083D" w:rsidRPr="008B0E3B">
        <w:t xml:space="preserve"> 20</w:t>
      </w:r>
      <w:r w:rsidR="008B0E3B" w:rsidRPr="008B0E3B">
        <w:t>20</w:t>
      </w:r>
      <w:r w:rsidR="000A083D" w:rsidRPr="008B0E3B">
        <w:t xml:space="preserve"> года. На </w:t>
      </w:r>
      <w:r w:rsidR="003561C5" w:rsidRPr="008B0E3B">
        <w:t>плановый период 202</w:t>
      </w:r>
      <w:r w:rsidR="008B0E3B" w:rsidRPr="008B0E3B">
        <w:t>2</w:t>
      </w:r>
      <w:r w:rsidR="003561C5" w:rsidRPr="008B0E3B">
        <w:t xml:space="preserve"> и 202</w:t>
      </w:r>
      <w:r w:rsidR="008B0E3B" w:rsidRPr="008B0E3B">
        <w:t>3</w:t>
      </w:r>
      <w:r w:rsidR="003561C5" w:rsidRPr="008B0E3B">
        <w:t xml:space="preserve"> годы </w:t>
      </w:r>
      <w:r w:rsidR="000A083D" w:rsidRPr="008B0E3B">
        <w:t>планируется</w:t>
      </w:r>
      <w:r w:rsidR="003561C5" w:rsidRPr="008B0E3B">
        <w:t xml:space="preserve"> </w:t>
      </w:r>
      <w:r w:rsidR="000A083D" w:rsidRPr="008B0E3B">
        <w:t xml:space="preserve">в сумме </w:t>
      </w:r>
      <w:r w:rsidR="008B0E3B" w:rsidRPr="008B0E3B">
        <w:t>465</w:t>
      </w:r>
      <w:r w:rsidR="000A083D" w:rsidRPr="008B0E3B">
        <w:t xml:space="preserve"> </w:t>
      </w:r>
      <w:r w:rsidR="00AB5857" w:rsidRPr="008B0E3B">
        <w:t xml:space="preserve">тыс. рублей </w:t>
      </w:r>
      <w:r w:rsidR="000A083D" w:rsidRPr="008B0E3B">
        <w:t xml:space="preserve">и </w:t>
      </w:r>
      <w:r w:rsidR="008B0E3B" w:rsidRPr="008B0E3B">
        <w:t>475</w:t>
      </w:r>
      <w:r w:rsidR="000A083D" w:rsidRPr="008B0E3B">
        <w:t xml:space="preserve"> тыс. рублей соответственно,</w:t>
      </w:r>
      <w:r w:rsidR="000A083D" w:rsidRPr="00C250CC">
        <w:rPr>
          <w:color w:val="FF0000"/>
        </w:rPr>
        <w:t xml:space="preserve"> </w:t>
      </w:r>
      <w:r w:rsidR="000A083D" w:rsidRPr="00300BBE">
        <w:t xml:space="preserve">или </w:t>
      </w:r>
      <w:r w:rsidR="00300BBE" w:rsidRPr="00300BBE">
        <w:t>104</w:t>
      </w:r>
      <w:r w:rsidR="00AB5857" w:rsidRPr="00300BBE">
        <w:t>%</w:t>
      </w:r>
      <w:r w:rsidR="000A083D" w:rsidRPr="00300BBE">
        <w:t xml:space="preserve"> и 102,</w:t>
      </w:r>
      <w:r w:rsidR="00300BBE" w:rsidRPr="00300BBE">
        <w:t>2</w:t>
      </w:r>
      <w:r w:rsidR="000A083D" w:rsidRPr="00300BBE">
        <w:t>% к уровню прошлого года.</w:t>
      </w:r>
      <w:r w:rsidR="0031146B" w:rsidRPr="00C250CC">
        <w:rPr>
          <w:color w:val="FF0000"/>
        </w:rPr>
        <w:t xml:space="preserve"> </w:t>
      </w:r>
      <w:r w:rsidR="00D60A0F" w:rsidRPr="00300BBE">
        <w:t xml:space="preserve">Рост поступлений </w:t>
      </w:r>
      <w:r w:rsidR="00043C4A" w:rsidRPr="00300BBE">
        <w:t>на 202</w:t>
      </w:r>
      <w:r w:rsidR="00300BBE" w:rsidRPr="00300BBE">
        <w:t>1</w:t>
      </w:r>
      <w:r w:rsidR="00043C4A" w:rsidRPr="00300BBE">
        <w:t>-202</w:t>
      </w:r>
      <w:r w:rsidR="00300BBE" w:rsidRPr="00300BBE">
        <w:t>3</w:t>
      </w:r>
      <w:r w:rsidR="00043C4A" w:rsidRPr="00300BBE">
        <w:t xml:space="preserve"> годы </w:t>
      </w:r>
      <w:r w:rsidR="00D60A0F" w:rsidRPr="00300BBE">
        <w:t>обусловлен</w:t>
      </w:r>
      <w:r w:rsidR="00043C4A" w:rsidRPr="00300BBE">
        <w:t xml:space="preserve"> </w:t>
      </w:r>
      <w:r w:rsidR="00300BBE" w:rsidRPr="00300BBE">
        <w:t>внесением проекта закона Иркутской области № ПЗ-770 «О внесении изменений в Закон Иркутской области «О межбюджетных трансфертах и нормативах отчислений доходов в местные бюджеты» которым увеличен норматив отчислений с 01.01.2021 года в муниципальные районы на 40% (т.е. с 60% до 100%).</w:t>
      </w:r>
    </w:p>
    <w:p w:rsidR="003561C5" w:rsidRPr="00300BBE" w:rsidRDefault="000A083D" w:rsidP="00300BBE">
      <w:pPr>
        <w:ind w:firstLine="567"/>
        <w:jc w:val="both"/>
      </w:pPr>
      <w:r w:rsidRPr="00300BBE">
        <w:t xml:space="preserve">Фактически </w:t>
      </w:r>
      <w:r w:rsidR="002A0B8C" w:rsidRPr="00300BBE">
        <w:t>платежи за пользование природными ресурсами поступили в бюджет района за 10 месяцев 20</w:t>
      </w:r>
      <w:r w:rsidR="00300BBE" w:rsidRPr="00300BBE">
        <w:t>20</w:t>
      </w:r>
      <w:r w:rsidR="002A0B8C" w:rsidRPr="00300BBE">
        <w:t xml:space="preserve">г. </w:t>
      </w:r>
      <w:r w:rsidR="003561C5" w:rsidRPr="00300BBE">
        <w:t xml:space="preserve">в </w:t>
      </w:r>
      <w:r w:rsidRPr="00300BBE">
        <w:t xml:space="preserve">сумме </w:t>
      </w:r>
      <w:r w:rsidR="00300BBE" w:rsidRPr="00300BBE">
        <w:t>27</w:t>
      </w:r>
      <w:r w:rsidR="00B03013" w:rsidRPr="00300BBE">
        <w:t xml:space="preserve"> тыс. </w:t>
      </w:r>
      <w:r w:rsidRPr="00300BBE">
        <w:t xml:space="preserve">рублей, или </w:t>
      </w:r>
      <w:r w:rsidR="00300BBE" w:rsidRPr="00300BBE">
        <w:t>90</w:t>
      </w:r>
      <w:r w:rsidRPr="00300BBE">
        <w:t>%</w:t>
      </w:r>
      <w:r w:rsidR="003561C5" w:rsidRPr="00300BBE">
        <w:t xml:space="preserve"> </w:t>
      </w:r>
      <w:r w:rsidR="00300BBE" w:rsidRPr="00300BBE">
        <w:t xml:space="preserve">от ожидаемого годового исполнения </w:t>
      </w:r>
      <w:r w:rsidR="00D60A0F" w:rsidRPr="00300BBE">
        <w:t>(</w:t>
      </w:r>
      <w:r w:rsidR="00300BBE" w:rsidRPr="00300BBE">
        <w:t>30</w:t>
      </w:r>
      <w:r w:rsidR="00D60A0F" w:rsidRPr="00300BBE">
        <w:t xml:space="preserve"> тыс. рублей)</w:t>
      </w:r>
      <w:r w:rsidR="003561C5" w:rsidRPr="00300BBE">
        <w:t>.</w:t>
      </w:r>
    </w:p>
    <w:p w:rsidR="00C75E79" w:rsidRPr="00275867" w:rsidRDefault="00D419BE" w:rsidP="00C75E79">
      <w:pPr>
        <w:ind w:firstLine="567"/>
        <w:jc w:val="both"/>
        <w:rPr>
          <w:b/>
        </w:rPr>
      </w:pPr>
      <w:r w:rsidRPr="00275867">
        <w:rPr>
          <w:b/>
          <w:u w:val="single"/>
        </w:rPr>
        <w:t>Штрафы, санкции, возмещение ущерба</w:t>
      </w:r>
    </w:p>
    <w:p w:rsidR="00C75E79" w:rsidRPr="00275867" w:rsidRDefault="00C75E79" w:rsidP="00C75E79">
      <w:pPr>
        <w:ind w:firstLine="567"/>
        <w:jc w:val="both"/>
        <w:rPr>
          <w:b/>
        </w:rPr>
      </w:pPr>
      <w:r w:rsidRPr="00275867">
        <w:t>Прогнозируемая на 202</w:t>
      </w:r>
      <w:r w:rsidR="00275867" w:rsidRPr="00275867">
        <w:t>1</w:t>
      </w:r>
      <w:r w:rsidRPr="00275867">
        <w:t xml:space="preserve"> год и на плановый период 202</w:t>
      </w:r>
      <w:r w:rsidR="00275867" w:rsidRPr="00275867">
        <w:t>2</w:t>
      </w:r>
      <w:r w:rsidRPr="00275867">
        <w:t xml:space="preserve"> и 202</w:t>
      </w:r>
      <w:r w:rsidR="00275867" w:rsidRPr="00275867">
        <w:t>3</w:t>
      </w:r>
      <w:r w:rsidRPr="00275867">
        <w:t xml:space="preserve"> годов сумма от штрафов, санкций, возмещения ущерба определена исходя из ожидаемого поступления за 20</w:t>
      </w:r>
      <w:r w:rsidR="00275867" w:rsidRPr="00275867">
        <w:t>20</w:t>
      </w:r>
      <w:r w:rsidRPr="00275867">
        <w:t xml:space="preserve"> год и данных, предоставленных главными администраторами доходов. </w:t>
      </w:r>
      <w:r w:rsidR="00D419BE" w:rsidRPr="00275867">
        <w:t xml:space="preserve">   </w:t>
      </w:r>
      <w:r w:rsidR="00E27322" w:rsidRPr="00275867">
        <w:t xml:space="preserve">   </w:t>
      </w:r>
    </w:p>
    <w:p w:rsidR="00C75E79" w:rsidRPr="009A3506" w:rsidRDefault="00C75E79" w:rsidP="00C75E79">
      <w:pPr>
        <w:ind w:firstLine="567"/>
        <w:jc w:val="both"/>
      </w:pPr>
      <w:r w:rsidRPr="00275867">
        <w:t>Объем прогнозируемых поступлений в 202</w:t>
      </w:r>
      <w:r w:rsidR="00275867" w:rsidRPr="00275867">
        <w:t>1</w:t>
      </w:r>
      <w:r w:rsidRPr="00275867">
        <w:t xml:space="preserve"> году составит - </w:t>
      </w:r>
      <w:r w:rsidR="00275867" w:rsidRPr="00275867">
        <w:t>1303</w:t>
      </w:r>
      <w:r w:rsidRPr="00275867">
        <w:t xml:space="preserve"> тыс. рублей</w:t>
      </w:r>
      <w:r w:rsidRPr="00C250CC">
        <w:rPr>
          <w:color w:val="FF0000"/>
        </w:rPr>
        <w:t xml:space="preserve"> </w:t>
      </w:r>
      <w:r w:rsidRPr="009A3506">
        <w:t>(</w:t>
      </w:r>
      <w:r w:rsidR="00275867" w:rsidRPr="009A3506">
        <w:t>- 57,1%</w:t>
      </w:r>
      <w:r w:rsidRPr="009A3506">
        <w:t xml:space="preserve"> </w:t>
      </w:r>
      <w:r w:rsidR="009A3506" w:rsidRPr="009A3506">
        <w:t>к</w:t>
      </w:r>
      <w:r w:rsidR="00275867" w:rsidRPr="009A3506">
        <w:t xml:space="preserve"> </w:t>
      </w:r>
      <w:r w:rsidRPr="009A3506">
        <w:t>ожидаем</w:t>
      </w:r>
      <w:r w:rsidR="009A3506" w:rsidRPr="009A3506">
        <w:t>ым</w:t>
      </w:r>
      <w:r w:rsidRPr="009A3506">
        <w:t xml:space="preserve"> поступления</w:t>
      </w:r>
      <w:r w:rsidR="009A3506" w:rsidRPr="009A3506">
        <w:t>м 2020</w:t>
      </w:r>
      <w:r w:rsidRPr="009A3506">
        <w:t xml:space="preserve"> года</w:t>
      </w:r>
      <w:r w:rsidR="007E181E" w:rsidRPr="009A3506">
        <w:t xml:space="preserve">), в </w:t>
      </w:r>
      <w:r w:rsidRPr="009A3506">
        <w:t>202</w:t>
      </w:r>
      <w:r w:rsidR="009A3506" w:rsidRPr="009A3506">
        <w:t>2</w:t>
      </w:r>
      <w:r w:rsidRPr="009A3506">
        <w:t xml:space="preserve"> году - </w:t>
      </w:r>
      <w:r w:rsidR="009A3506" w:rsidRPr="009A3506">
        <w:t>1173</w:t>
      </w:r>
      <w:r w:rsidR="007E181E" w:rsidRPr="009A3506">
        <w:t xml:space="preserve"> тыс. </w:t>
      </w:r>
      <w:r w:rsidRPr="009A3506">
        <w:t>рублей</w:t>
      </w:r>
      <w:r w:rsidRPr="00C250CC">
        <w:rPr>
          <w:color w:val="FF0000"/>
        </w:rPr>
        <w:t xml:space="preserve"> </w:t>
      </w:r>
      <w:r w:rsidRPr="009A3506">
        <w:t>(</w:t>
      </w:r>
      <w:r w:rsidR="009A3506" w:rsidRPr="009A3506">
        <w:t>-</w:t>
      </w:r>
      <w:r w:rsidRPr="009A3506">
        <w:t xml:space="preserve"> </w:t>
      </w:r>
      <w:r w:rsidR="009A3506" w:rsidRPr="009A3506">
        <w:t>10</w:t>
      </w:r>
      <w:r w:rsidRPr="009A3506">
        <w:t>% к прогнозируемым поступлениям 202</w:t>
      </w:r>
      <w:r w:rsidR="009A3506" w:rsidRPr="009A3506">
        <w:t>1</w:t>
      </w:r>
      <w:r w:rsidRPr="009A3506">
        <w:t xml:space="preserve"> года), в 202</w:t>
      </w:r>
      <w:r w:rsidR="009A3506" w:rsidRPr="009A3506">
        <w:t>3</w:t>
      </w:r>
      <w:r w:rsidRPr="009A3506">
        <w:t xml:space="preserve"> году - </w:t>
      </w:r>
      <w:r w:rsidR="009A3506" w:rsidRPr="009A3506">
        <w:t>982</w:t>
      </w:r>
      <w:r w:rsidRPr="009A3506">
        <w:t xml:space="preserve"> тыс. рублей (</w:t>
      </w:r>
      <w:r w:rsidR="009A3506" w:rsidRPr="009A3506">
        <w:t>- 16,3%</w:t>
      </w:r>
      <w:r w:rsidRPr="009A3506">
        <w:t xml:space="preserve"> </w:t>
      </w:r>
      <w:r w:rsidR="009A3506" w:rsidRPr="009A3506">
        <w:t xml:space="preserve">к </w:t>
      </w:r>
      <w:r w:rsidRPr="009A3506">
        <w:t>прогнозируем</w:t>
      </w:r>
      <w:r w:rsidR="009A3506" w:rsidRPr="009A3506">
        <w:t>ым</w:t>
      </w:r>
      <w:r w:rsidRPr="009A3506">
        <w:t xml:space="preserve"> поступления</w:t>
      </w:r>
      <w:r w:rsidR="009A3506" w:rsidRPr="009A3506">
        <w:t>м</w:t>
      </w:r>
      <w:r w:rsidRPr="009A3506">
        <w:t xml:space="preserve"> 202</w:t>
      </w:r>
      <w:r w:rsidR="009A3506" w:rsidRPr="009A3506">
        <w:t>2</w:t>
      </w:r>
      <w:r w:rsidRPr="009A3506">
        <w:t xml:space="preserve"> года). </w:t>
      </w:r>
      <w:r w:rsidRPr="009A3506">
        <w:rPr>
          <w:b/>
        </w:rPr>
        <w:t xml:space="preserve">       </w:t>
      </w:r>
      <w:r w:rsidRPr="009A3506">
        <w:t xml:space="preserve">          </w:t>
      </w:r>
    </w:p>
    <w:p w:rsidR="00C75E79" w:rsidRPr="009A3506" w:rsidRDefault="00C75E79" w:rsidP="00C75E79">
      <w:pPr>
        <w:ind w:firstLine="567"/>
        <w:jc w:val="both"/>
      </w:pPr>
      <w:r w:rsidRPr="009A3506">
        <w:t>Фактически штрафы, санкции, возмещение ущерба поступили в</w:t>
      </w:r>
      <w:r w:rsidR="009A3506" w:rsidRPr="009A3506">
        <w:t xml:space="preserve"> бюджет района за 10 месяцев 2020</w:t>
      </w:r>
      <w:r w:rsidRPr="009A3506">
        <w:t>г. в сумме</w:t>
      </w:r>
      <w:r w:rsidRPr="00C250CC">
        <w:rPr>
          <w:color w:val="FF0000"/>
        </w:rPr>
        <w:t xml:space="preserve"> </w:t>
      </w:r>
      <w:r w:rsidR="009A3506" w:rsidRPr="009A3506">
        <w:t>2377</w:t>
      </w:r>
      <w:r w:rsidRPr="009A3506">
        <w:t xml:space="preserve"> тыс. рублей, </w:t>
      </w:r>
      <w:r w:rsidR="009A3506" w:rsidRPr="009A3506">
        <w:t>или 78,2% от ожидаемого годового исполнения</w:t>
      </w:r>
      <w:r w:rsidR="009A3506" w:rsidRPr="009A3506">
        <w:rPr>
          <w:color w:val="FF0000"/>
        </w:rPr>
        <w:t xml:space="preserve"> </w:t>
      </w:r>
      <w:r w:rsidR="009A3506" w:rsidRPr="009A3506">
        <w:t>(3038 тыс. рублей).</w:t>
      </w:r>
    </w:p>
    <w:p w:rsidR="00C75E79" w:rsidRPr="00C250CC" w:rsidRDefault="00C75E79" w:rsidP="00C75E79">
      <w:pPr>
        <w:ind w:firstLine="567"/>
        <w:jc w:val="both"/>
        <w:rPr>
          <w:b/>
          <w:color w:val="FF0000"/>
        </w:rPr>
      </w:pPr>
    </w:p>
    <w:p w:rsidR="00A738C1" w:rsidRPr="00A13BF8" w:rsidRDefault="007A3FF8" w:rsidP="007E181E">
      <w:pPr>
        <w:tabs>
          <w:tab w:val="left" w:pos="567"/>
        </w:tabs>
        <w:jc w:val="both"/>
      </w:pPr>
      <w:r w:rsidRPr="00C250CC">
        <w:rPr>
          <w:color w:val="FF0000"/>
        </w:rPr>
        <w:t xml:space="preserve">         </w:t>
      </w:r>
      <w:r w:rsidRPr="00A13BF8">
        <w:t>Результаты рассмотрения проекта решения в части прогнозируемых доходов на 20</w:t>
      </w:r>
      <w:r w:rsidR="00ED3435" w:rsidRPr="00A13BF8">
        <w:t>2</w:t>
      </w:r>
      <w:r w:rsidR="00A13BF8" w:rsidRPr="00A13BF8">
        <w:t>1</w:t>
      </w:r>
      <w:r w:rsidR="00377051" w:rsidRPr="00A13BF8">
        <w:t xml:space="preserve"> </w:t>
      </w:r>
      <w:r w:rsidRPr="00A13BF8">
        <w:t>год и на плановый период 20</w:t>
      </w:r>
      <w:r w:rsidR="00377051" w:rsidRPr="00A13BF8">
        <w:t>2</w:t>
      </w:r>
      <w:r w:rsidR="00A13BF8" w:rsidRPr="00A13BF8">
        <w:t>2</w:t>
      </w:r>
      <w:r w:rsidRPr="00A13BF8">
        <w:t xml:space="preserve"> и 20</w:t>
      </w:r>
      <w:r w:rsidR="002455D1" w:rsidRPr="00A13BF8">
        <w:t>2</w:t>
      </w:r>
      <w:r w:rsidR="00A13BF8" w:rsidRPr="00A13BF8">
        <w:t>3</w:t>
      </w:r>
      <w:r w:rsidRPr="00A13BF8">
        <w:t xml:space="preserve"> годов свидетельствует</w:t>
      </w:r>
      <w:r w:rsidRPr="00C250CC">
        <w:rPr>
          <w:color w:val="FF0000"/>
        </w:rPr>
        <w:t xml:space="preserve"> </w:t>
      </w:r>
      <w:r w:rsidRPr="00A13BF8">
        <w:t>о соблюдении в основном требований бюджетного законодательства, предъявляемых к формиро</w:t>
      </w:r>
      <w:r w:rsidR="00665ECF" w:rsidRPr="00A13BF8">
        <w:t>ванию бюджета (ст.</w:t>
      </w:r>
      <w:r w:rsidR="002455D1" w:rsidRPr="00A13BF8">
        <w:t xml:space="preserve"> </w:t>
      </w:r>
      <w:r w:rsidR="00665ECF" w:rsidRPr="00A13BF8">
        <w:t xml:space="preserve">174.1 БК РФ). </w:t>
      </w:r>
    </w:p>
    <w:p w:rsidR="00514D50" w:rsidRPr="0035661C" w:rsidRDefault="007E181E" w:rsidP="00514D50">
      <w:pPr>
        <w:tabs>
          <w:tab w:val="left" w:pos="567"/>
        </w:tabs>
        <w:ind w:firstLine="567"/>
        <w:jc w:val="both"/>
      </w:pPr>
      <w:r w:rsidRPr="0035661C">
        <w:t xml:space="preserve">По мнению </w:t>
      </w:r>
      <w:r w:rsidR="00514D50" w:rsidRPr="0035661C">
        <w:t>Контрольно-счетной палаты</w:t>
      </w:r>
      <w:r w:rsidR="00514D50" w:rsidRPr="0035661C">
        <w:rPr>
          <w:b/>
        </w:rPr>
        <w:t xml:space="preserve"> </w:t>
      </w:r>
      <w:r w:rsidRPr="0035661C">
        <w:t xml:space="preserve">прогноз поступления доходов </w:t>
      </w:r>
      <w:r w:rsidR="00514D50" w:rsidRPr="0035661C">
        <w:t>от использования муниципального имущества</w:t>
      </w:r>
      <w:r w:rsidRPr="0035661C">
        <w:t xml:space="preserve"> </w:t>
      </w:r>
      <w:r w:rsidR="00514D50" w:rsidRPr="0035661C">
        <w:t xml:space="preserve">в </w:t>
      </w:r>
      <w:r w:rsidR="00891537" w:rsidRPr="0035661C">
        <w:t xml:space="preserve">проекте бюджета является не предельным и </w:t>
      </w:r>
      <w:r w:rsidR="00802748" w:rsidRPr="0035661C">
        <w:t xml:space="preserve">в процессе исполнения бюджета </w:t>
      </w:r>
      <w:r w:rsidR="00514D50" w:rsidRPr="0035661C">
        <w:t>потребует корректировки в сторону увеличения</w:t>
      </w:r>
      <w:r w:rsidR="00802748" w:rsidRPr="0035661C">
        <w:t>,</w:t>
      </w:r>
      <w:r w:rsidR="00514D50" w:rsidRPr="0035661C">
        <w:t xml:space="preserve"> в связи с тем, что: </w:t>
      </w:r>
    </w:p>
    <w:p w:rsidR="00514D50" w:rsidRPr="00A13BF8" w:rsidRDefault="00891537" w:rsidP="00514D50">
      <w:pPr>
        <w:tabs>
          <w:tab w:val="left" w:pos="567"/>
        </w:tabs>
        <w:ind w:firstLine="567"/>
        <w:jc w:val="both"/>
      </w:pPr>
      <w:r w:rsidRPr="00A13BF8">
        <w:t>- д</w:t>
      </w:r>
      <w:r w:rsidR="00514D50" w:rsidRPr="00A13BF8">
        <w:t>оходы о</w:t>
      </w:r>
      <w:r w:rsidR="00A13BF8" w:rsidRPr="00A13BF8">
        <w:t xml:space="preserve">т продажи земельных участков </w:t>
      </w:r>
      <w:r w:rsidR="00514D50" w:rsidRPr="00A13BF8">
        <w:t>на 20</w:t>
      </w:r>
      <w:r w:rsidR="00497BB4" w:rsidRPr="00A13BF8">
        <w:t>2</w:t>
      </w:r>
      <w:r w:rsidR="00A13BF8" w:rsidRPr="00A13BF8">
        <w:t>1</w:t>
      </w:r>
      <w:r w:rsidR="007E181E" w:rsidRPr="00A13BF8">
        <w:t xml:space="preserve"> год </w:t>
      </w:r>
      <w:r w:rsidR="00514D50" w:rsidRPr="00A13BF8">
        <w:t xml:space="preserve">и </w:t>
      </w:r>
      <w:r w:rsidR="00497BB4" w:rsidRPr="00A13BF8">
        <w:t xml:space="preserve">на </w:t>
      </w:r>
      <w:r w:rsidR="00514D50" w:rsidRPr="00A13BF8">
        <w:t>плановый период на 20</w:t>
      </w:r>
      <w:r w:rsidR="007D3E1E" w:rsidRPr="00A13BF8">
        <w:t>2</w:t>
      </w:r>
      <w:r w:rsidR="00A13BF8" w:rsidRPr="00A13BF8">
        <w:t>2</w:t>
      </w:r>
      <w:r w:rsidR="00514D50" w:rsidRPr="00A13BF8">
        <w:t xml:space="preserve"> и 20</w:t>
      </w:r>
      <w:r w:rsidRPr="00A13BF8">
        <w:t>2</w:t>
      </w:r>
      <w:r w:rsidR="00A13BF8" w:rsidRPr="00A13BF8">
        <w:t>3</w:t>
      </w:r>
      <w:r w:rsidR="007D3E1E" w:rsidRPr="00A13BF8">
        <w:t xml:space="preserve"> годы </w:t>
      </w:r>
      <w:r w:rsidR="00514D50" w:rsidRPr="00A13BF8">
        <w:t>не запланированы. Однако, динамика поступлений показывает</w:t>
      </w:r>
      <w:r w:rsidR="007E181E" w:rsidRPr="00A13BF8">
        <w:t xml:space="preserve"> ежегодное поступление доходов </w:t>
      </w:r>
      <w:r w:rsidR="00514D50" w:rsidRPr="00A13BF8">
        <w:t>от продаж</w:t>
      </w:r>
      <w:r w:rsidR="00A13BF8" w:rsidRPr="00A13BF8">
        <w:t>и земли в значительных размерах;</w:t>
      </w:r>
    </w:p>
    <w:p w:rsidR="00A13BF8" w:rsidRPr="00A13BF8" w:rsidRDefault="007D3E1E" w:rsidP="00A13BF8">
      <w:pPr>
        <w:tabs>
          <w:tab w:val="left" w:pos="567"/>
        </w:tabs>
        <w:ind w:firstLine="567"/>
        <w:jc w:val="both"/>
      </w:pPr>
      <w:r w:rsidRPr="00A13BF8">
        <w:t>- доходы от</w:t>
      </w:r>
      <w:r w:rsidR="007E181E" w:rsidRPr="00A13BF8">
        <w:t xml:space="preserve"> продажи имущества на 20</w:t>
      </w:r>
      <w:r w:rsidR="00497BB4" w:rsidRPr="00A13BF8">
        <w:t>2</w:t>
      </w:r>
      <w:r w:rsidR="00A13BF8" w:rsidRPr="00A13BF8">
        <w:t>1</w:t>
      </w:r>
      <w:r w:rsidR="007E181E" w:rsidRPr="00A13BF8">
        <w:t xml:space="preserve"> год </w:t>
      </w:r>
      <w:r w:rsidRPr="00A13BF8">
        <w:t xml:space="preserve">и </w:t>
      </w:r>
      <w:r w:rsidR="00497BB4" w:rsidRPr="00A13BF8">
        <w:t xml:space="preserve">на </w:t>
      </w:r>
      <w:r w:rsidRPr="00A13BF8">
        <w:t>плановый период на 202</w:t>
      </w:r>
      <w:r w:rsidR="00A13BF8" w:rsidRPr="00A13BF8">
        <w:t>2</w:t>
      </w:r>
      <w:r w:rsidRPr="00A13BF8">
        <w:t xml:space="preserve"> и 202</w:t>
      </w:r>
      <w:r w:rsidR="00A13BF8" w:rsidRPr="00A13BF8">
        <w:t>3</w:t>
      </w:r>
      <w:r w:rsidR="00497BB4" w:rsidRPr="00A13BF8">
        <w:t xml:space="preserve"> </w:t>
      </w:r>
      <w:r w:rsidRPr="00A13BF8">
        <w:t>годы в проекте бюджета не запланированы, в связи с тем, что Прогнозный план приватиза</w:t>
      </w:r>
      <w:r w:rsidR="007E181E" w:rsidRPr="00A13BF8">
        <w:t>ции муниципального имущества</w:t>
      </w:r>
      <w:r w:rsidR="007E181E" w:rsidRPr="00C250CC">
        <w:rPr>
          <w:color w:val="FF0000"/>
        </w:rPr>
        <w:t xml:space="preserve"> </w:t>
      </w:r>
      <w:r w:rsidR="007E181E" w:rsidRPr="0035661C">
        <w:t xml:space="preserve">на </w:t>
      </w:r>
      <w:r w:rsidRPr="0035661C">
        <w:t>20</w:t>
      </w:r>
      <w:r w:rsidR="00A13BF8" w:rsidRPr="0035661C">
        <w:t>21</w:t>
      </w:r>
      <w:r w:rsidRPr="0035661C">
        <w:t xml:space="preserve"> – 202</w:t>
      </w:r>
      <w:r w:rsidR="00A13BF8" w:rsidRPr="0035661C">
        <w:t>3</w:t>
      </w:r>
      <w:r w:rsidRPr="0035661C">
        <w:t xml:space="preserve"> годы не представлен и считается </w:t>
      </w:r>
      <w:r w:rsidRPr="0035661C">
        <w:lastRenderedPageBreak/>
        <w:t>отсутствующим.</w:t>
      </w:r>
      <w:r w:rsidR="00A13BF8" w:rsidRPr="0035661C">
        <w:t xml:space="preserve"> Однако, динамика поступлений</w:t>
      </w:r>
      <w:r w:rsidR="00A13BF8" w:rsidRPr="00A13BF8">
        <w:t xml:space="preserve"> показывает ежегодное поступление доходов от продажи </w:t>
      </w:r>
      <w:r w:rsidR="0035661C" w:rsidRPr="00A13BF8">
        <w:t>имущества</w:t>
      </w:r>
      <w:r w:rsidR="0035661C">
        <w:t>.</w:t>
      </w:r>
    </w:p>
    <w:p w:rsidR="001A3EB2" w:rsidRPr="00A13BF8" w:rsidRDefault="00497BB4" w:rsidP="00497BB4">
      <w:pPr>
        <w:ind w:firstLine="567"/>
        <w:jc w:val="both"/>
      </w:pPr>
      <w:r w:rsidRPr="00A13BF8">
        <w:t>По состоянию на 01.1</w:t>
      </w:r>
      <w:r w:rsidR="00A13BF8" w:rsidRPr="00A13BF8">
        <w:t>0</w:t>
      </w:r>
      <w:r w:rsidRPr="00A13BF8">
        <w:t>.20</w:t>
      </w:r>
      <w:r w:rsidR="00A13BF8" w:rsidRPr="00A13BF8">
        <w:t>20</w:t>
      </w:r>
      <w:r w:rsidRPr="00A13BF8">
        <w:t xml:space="preserve"> года имеется задолженность (с учетом пеней и штрафов) в бюджет района по налоговым доходам в сумме </w:t>
      </w:r>
      <w:r w:rsidR="00A13BF8" w:rsidRPr="00A13BF8">
        <w:t>2136,7</w:t>
      </w:r>
      <w:r w:rsidRPr="00A13BF8">
        <w:t xml:space="preserve"> тыс. рублей</w:t>
      </w:r>
      <w:r w:rsidR="007E181E" w:rsidRPr="00A13BF8">
        <w:t xml:space="preserve">, что </w:t>
      </w:r>
      <w:r w:rsidR="001A3EB2" w:rsidRPr="00A13BF8">
        <w:t xml:space="preserve">является дополнительным резервом </w:t>
      </w:r>
      <w:r w:rsidR="0063004C" w:rsidRPr="00A13BF8">
        <w:t xml:space="preserve">для </w:t>
      </w:r>
      <w:r w:rsidR="001A3EB2" w:rsidRPr="00A13BF8">
        <w:t>увеличения доходной части бюджета.</w:t>
      </w:r>
    </w:p>
    <w:p w:rsidR="001A3EB2" w:rsidRPr="00C250CC" w:rsidRDefault="001A3EB2" w:rsidP="00802748">
      <w:pPr>
        <w:tabs>
          <w:tab w:val="left" w:pos="567"/>
        </w:tabs>
        <w:ind w:firstLine="567"/>
        <w:jc w:val="both"/>
        <w:rPr>
          <w:color w:val="FF0000"/>
        </w:rPr>
      </w:pPr>
    </w:p>
    <w:p w:rsidR="00D419BE" w:rsidRPr="00EB2B31" w:rsidRDefault="007A3FF8" w:rsidP="00D419BE">
      <w:pPr>
        <w:jc w:val="both"/>
        <w:rPr>
          <w:b/>
          <w:i/>
          <w:u w:val="single"/>
        </w:rPr>
      </w:pPr>
      <w:r w:rsidRPr="00EB2B31">
        <w:t xml:space="preserve">      </w:t>
      </w:r>
      <w:r w:rsidR="00D419BE" w:rsidRPr="00EB2B31">
        <w:t xml:space="preserve">                                           </w:t>
      </w:r>
      <w:r w:rsidR="00665ECF" w:rsidRPr="00EB2B31">
        <w:rPr>
          <w:b/>
          <w:i/>
          <w:u w:val="single"/>
        </w:rPr>
        <w:t>5.1.3</w:t>
      </w:r>
      <w:r w:rsidR="00A3554F" w:rsidRPr="00EB2B31">
        <w:rPr>
          <w:b/>
          <w:i/>
          <w:u w:val="single"/>
        </w:rPr>
        <w:t xml:space="preserve"> </w:t>
      </w:r>
      <w:r w:rsidR="00D419BE" w:rsidRPr="00EB2B31">
        <w:rPr>
          <w:b/>
          <w:i/>
          <w:u w:val="single"/>
        </w:rPr>
        <w:t>Безвозмездные поступления</w:t>
      </w:r>
    </w:p>
    <w:p w:rsidR="00D419BE" w:rsidRPr="00EB2B31" w:rsidRDefault="00D419BE" w:rsidP="008B1016">
      <w:pPr>
        <w:tabs>
          <w:tab w:val="left" w:pos="567"/>
        </w:tabs>
        <w:jc w:val="both"/>
      </w:pPr>
      <w:r w:rsidRPr="00EB2B31">
        <w:t xml:space="preserve">       </w:t>
      </w:r>
      <w:r w:rsidR="00665ECF" w:rsidRPr="00EB2B31">
        <w:t xml:space="preserve"> </w:t>
      </w:r>
      <w:r w:rsidR="007E181E" w:rsidRPr="00EB2B31">
        <w:t xml:space="preserve"> </w:t>
      </w:r>
      <w:r w:rsidRPr="00EB2B31">
        <w:t>Объем безвозмездных поступлений в бюджет муниципального образова</w:t>
      </w:r>
      <w:r w:rsidR="008B1016" w:rsidRPr="00EB2B31">
        <w:t xml:space="preserve">ния Куйтунский район определен </w:t>
      </w:r>
      <w:r w:rsidRPr="00EB2B31">
        <w:t>в соответствии с проектом закона Иркутской облас</w:t>
      </w:r>
      <w:r w:rsidR="00483B28" w:rsidRPr="00EB2B31">
        <w:t>ти «Об областном бюджете на 20</w:t>
      </w:r>
      <w:r w:rsidR="008B1016" w:rsidRPr="00EB2B31">
        <w:t>2</w:t>
      </w:r>
      <w:r w:rsidR="00EB2B31" w:rsidRPr="00EB2B31">
        <w:t>1</w:t>
      </w:r>
      <w:r w:rsidR="00483B28" w:rsidRPr="00EB2B31">
        <w:t xml:space="preserve"> год и </w:t>
      </w:r>
      <w:r w:rsidR="00B004D7" w:rsidRPr="00EB2B31">
        <w:t xml:space="preserve">на </w:t>
      </w:r>
      <w:r w:rsidR="008B1016" w:rsidRPr="00EB2B31">
        <w:t xml:space="preserve">плановый период </w:t>
      </w:r>
      <w:r w:rsidR="00483B28" w:rsidRPr="00EB2B31">
        <w:t>20</w:t>
      </w:r>
      <w:r w:rsidR="00120744" w:rsidRPr="00EB2B31">
        <w:t>2</w:t>
      </w:r>
      <w:r w:rsidR="00EB2B31" w:rsidRPr="00EB2B31">
        <w:t xml:space="preserve">2 </w:t>
      </w:r>
      <w:r w:rsidR="00483B28" w:rsidRPr="00EB2B31">
        <w:t>и 20</w:t>
      </w:r>
      <w:r w:rsidR="00B363AC" w:rsidRPr="00EB2B31">
        <w:t>2</w:t>
      </w:r>
      <w:r w:rsidR="00EB2B31" w:rsidRPr="00EB2B31">
        <w:t xml:space="preserve">3 </w:t>
      </w:r>
      <w:r w:rsidRPr="00EB2B31">
        <w:t>годов»</w:t>
      </w:r>
      <w:r w:rsidR="00665ECF" w:rsidRPr="00EB2B31">
        <w:t>.</w:t>
      </w:r>
    </w:p>
    <w:p w:rsidR="00D419BE" w:rsidRPr="00962331" w:rsidRDefault="00D419BE" w:rsidP="008B1016">
      <w:pPr>
        <w:tabs>
          <w:tab w:val="left" w:pos="567"/>
        </w:tabs>
        <w:jc w:val="both"/>
      </w:pPr>
      <w:r w:rsidRPr="00EB2B31">
        <w:t xml:space="preserve">       </w:t>
      </w:r>
      <w:r w:rsidR="00665ECF" w:rsidRPr="00EB2B31">
        <w:t xml:space="preserve">  </w:t>
      </w:r>
      <w:r w:rsidRPr="00EB2B31">
        <w:t>Прогно</w:t>
      </w:r>
      <w:r w:rsidR="008B1016" w:rsidRPr="00EB2B31">
        <w:t xml:space="preserve">з безвозмездных поступлений от других бюджетов </w:t>
      </w:r>
      <w:r w:rsidRPr="00EB2B31">
        <w:t xml:space="preserve">бюджетной системы РФ в </w:t>
      </w:r>
      <w:r w:rsidR="00B363AC" w:rsidRPr="00EB2B31">
        <w:t xml:space="preserve">проекте </w:t>
      </w:r>
      <w:r w:rsidRPr="00EB2B31">
        <w:t>бюджет</w:t>
      </w:r>
      <w:r w:rsidR="00B363AC" w:rsidRPr="00EB2B31">
        <w:t>а</w:t>
      </w:r>
      <w:r w:rsidRPr="00EB2B31">
        <w:t xml:space="preserve"> муниципального образования Куйтунский район на 20</w:t>
      </w:r>
      <w:r w:rsidR="008B1016" w:rsidRPr="00EB2B31">
        <w:t>2</w:t>
      </w:r>
      <w:r w:rsidR="00EB2B31" w:rsidRPr="00EB2B31">
        <w:t>1</w:t>
      </w:r>
      <w:r w:rsidR="00483B28" w:rsidRPr="00EB2B31">
        <w:t>-20</w:t>
      </w:r>
      <w:r w:rsidR="00B363AC" w:rsidRPr="00EB2B31">
        <w:t>2</w:t>
      </w:r>
      <w:r w:rsidR="00EB2B31" w:rsidRPr="00EB2B31">
        <w:t>3</w:t>
      </w:r>
      <w:r w:rsidR="008B1016" w:rsidRPr="00EB2B31">
        <w:t xml:space="preserve"> </w:t>
      </w:r>
      <w:r w:rsidRPr="00EB2B31">
        <w:t xml:space="preserve">годы </w:t>
      </w:r>
      <w:r w:rsidR="00483B28" w:rsidRPr="00EB2B31">
        <w:t>и поступления в 201</w:t>
      </w:r>
      <w:r w:rsidR="00EB2B31" w:rsidRPr="00EB2B31">
        <w:t>9</w:t>
      </w:r>
      <w:r w:rsidR="00483B28" w:rsidRPr="00EB2B31">
        <w:t>-20</w:t>
      </w:r>
      <w:r w:rsidR="00EB2B31" w:rsidRPr="00EB2B31">
        <w:t>20</w:t>
      </w:r>
      <w:r w:rsidRPr="00EB2B31">
        <w:t xml:space="preserve"> год</w:t>
      </w:r>
      <w:r w:rsidR="00665ECF" w:rsidRPr="00EB2B31">
        <w:t xml:space="preserve">ах </w:t>
      </w:r>
      <w:r w:rsidR="0019274B" w:rsidRPr="00EB2B31">
        <w:t xml:space="preserve">представлены в таблице </w:t>
      </w:r>
      <w:r w:rsidR="00962331" w:rsidRPr="00EB2B31">
        <w:t>7</w:t>
      </w:r>
      <w:r w:rsidRPr="00962331">
        <w:t xml:space="preserve">.                </w:t>
      </w:r>
    </w:p>
    <w:p w:rsidR="00D419BE" w:rsidRPr="00962331" w:rsidRDefault="00D419BE" w:rsidP="00B363AC">
      <w:pPr>
        <w:jc w:val="right"/>
      </w:pPr>
      <w:r w:rsidRPr="00962331">
        <w:t xml:space="preserve">    </w:t>
      </w:r>
      <w:r w:rsidR="00962331" w:rsidRPr="00962331">
        <w:t xml:space="preserve">Таблица 7,  </w:t>
      </w:r>
      <w:r w:rsidR="00B363AC" w:rsidRPr="00962331">
        <w:t>тыс. руб</w:t>
      </w:r>
      <w:r w:rsidR="00962331" w:rsidRPr="00962331">
        <w:t>.</w:t>
      </w:r>
    </w:p>
    <w:tbl>
      <w:tblPr>
        <w:tblW w:w="1049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120"/>
        <w:gridCol w:w="708"/>
        <w:gridCol w:w="851"/>
        <w:gridCol w:w="709"/>
        <w:gridCol w:w="992"/>
        <w:gridCol w:w="708"/>
        <w:gridCol w:w="993"/>
        <w:gridCol w:w="708"/>
        <w:gridCol w:w="993"/>
        <w:gridCol w:w="708"/>
      </w:tblGrid>
      <w:tr w:rsidR="00C250CC" w:rsidRPr="00C250CC" w:rsidTr="00453CEA">
        <w:trPr>
          <w:trHeight w:val="87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3AE" w:rsidRPr="00675D58" w:rsidRDefault="00D419BE" w:rsidP="00FF23A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5D58">
              <w:rPr>
                <w:sz w:val="20"/>
                <w:szCs w:val="20"/>
              </w:rPr>
              <w:t xml:space="preserve">Наименование </w:t>
            </w:r>
          </w:p>
          <w:p w:rsidR="00D419BE" w:rsidRPr="00675D58" w:rsidRDefault="00D419BE" w:rsidP="00FF23A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5D58">
              <w:rPr>
                <w:sz w:val="20"/>
                <w:szCs w:val="20"/>
              </w:rPr>
              <w:t>показател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9BE" w:rsidRPr="00675D58" w:rsidRDefault="00D419BE" w:rsidP="008B101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5D58">
              <w:rPr>
                <w:sz w:val="20"/>
                <w:szCs w:val="20"/>
              </w:rPr>
              <w:t>201</w:t>
            </w:r>
            <w:r w:rsidR="00675D58" w:rsidRPr="00675D58">
              <w:rPr>
                <w:sz w:val="20"/>
                <w:szCs w:val="20"/>
              </w:rPr>
              <w:t>9</w:t>
            </w:r>
            <w:r w:rsidR="008B1016" w:rsidRPr="00675D58">
              <w:rPr>
                <w:sz w:val="20"/>
                <w:szCs w:val="20"/>
              </w:rPr>
              <w:t>г.</w:t>
            </w:r>
          </w:p>
          <w:p w:rsidR="00D419BE" w:rsidRPr="00675D58" w:rsidRDefault="00D419BE" w:rsidP="008B101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5D58">
              <w:rPr>
                <w:sz w:val="20"/>
                <w:szCs w:val="20"/>
              </w:rPr>
              <w:t>(фак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9BE" w:rsidRPr="00675D58" w:rsidRDefault="00D419BE" w:rsidP="00FF23A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5D58">
              <w:rPr>
                <w:sz w:val="20"/>
                <w:szCs w:val="20"/>
              </w:rPr>
              <w:t>20</w:t>
            </w:r>
            <w:r w:rsidR="00675D58" w:rsidRPr="00675D58">
              <w:rPr>
                <w:sz w:val="20"/>
                <w:szCs w:val="20"/>
              </w:rPr>
              <w:t>20</w:t>
            </w:r>
            <w:r w:rsidR="008B1016" w:rsidRPr="00675D58">
              <w:rPr>
                <w:sz w:val="20"/>
                <w:szCs w:val="20"/>
              </w:rPr>
              <w:t>г.</w:t>
            </w:r>
          </w:p>
          <w:p w:rsidR="00D419BE" w:rsidRPr="00675D58" w:rsidRDefault="00D419BE" w:rsidP="00FF23A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5D58">
              <w:rPr>
                <w:sz w:val="20"/>
                <w:szCs w:val="20"/>
              </w:rPr>
              <w:t>(оценк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3AE" w:rsidRPr="00675D58" w:rsidRDefault="00D419BE" w:rsidP="00FF23A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5D58">
              <w:rPr>
                <w:sz w:val="20"/>
                <w:szCs w:val="20"/>
              </w:rPr>
              <w:t>Темп роста,</w:t>
            </w:r>
          </w:p>
          <w:p w:rsidR="00D419BE" w:rsidRPr="00675D58" w:rsidRDefault="00D419BE" w:rsidP="00FF23A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5D58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9BE" w:rsidRPr="00675D58" w:rsidRDefault="00046DB3" w:rsidP="00FF23A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5D58">
              <w:rPr>
                <w:sz w:val="20"/>
                <w:szCs w:val="20"/>
              </w:rPr>
              <w:t>20</w:t>
            </w:r>
            <w:r w:rsidR="00675D58" w:rsidRPr="00675D58">
              <w:rPr>
                <w:sz w:val="20"/>
                <w:szCs w:val="20"/>
              </w:rPr>
              <w:t>21</w:t>
            </w:r>
            <w:r w:rsidR="008B1016" w:rsidRPr="00675D58">
              <w:rPr>
                <w:sz w:val="20"/>
                <w:szCs w:val="20"/>
              </w:rPr>
              <w:t>г.</w:t>
            </w:r>
          </w:p>
          <w:p w:rsidR="00D419BE" w:rsidRPr="00675D58" w:rsidRDefault="00D419BE" w:rsidP="00FF23A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5D58">
              <w:rPr>
                <w:sz w:val="20"/>
                <w:szCs w:val="20"/>
              </w:rPr>
              <w:t>(прогноз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AE" w:rsidRPr="00675D58" w:rsidRDefault="00D419BE" w:rsidP="00FF23A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5D58">
              <w:rPr>
                <w:sz w:val="20"/>
                <w:szCs w:val="20"/>
              </w:rPr>
              <w:t>Темп роста,</w:t>
            </w:r>
          </w:p>
          <w:p w:rsidR="00D419BE" w:rsidRPr="00675D58" w:rsidRDefault="00D419BE" w:rsidP="00FF23A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5D58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BE" w:rsidRPr="00675D58" w:rsidRDefault="00046DB3" w:rsidP="00675D5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5D58">
              <w:rPr>
                <w:sz w:val="20"/>
                <w:szCs w:val="20"/>
              </w:rPr>
              <w:t>20</w:t>
            </w:r>
            <w:r w:rsidR="008B1016" w:rsidRPr="00675D58">
              <w:rPr>
                <w:sz w:val="20"/>
                <w:szCs w:val="20"/>
              </w:rPr>
              <w:t>2</w:t>
            </w:r>
            <w:r w:rsidR="00675D58" w:rsidRPr="00675D58">
              <w:rPr>
                <w:sz w:val="20"/>
                <w:szCs w:val="20"/>
              </w:rPr>
              <w:t>2</w:t>
            </w:r>
            <w:r w:rsidR="008B1016" w:rsidRPr="00675D58">
              <w:rPr>
                <w:sz w:val="20"/>
                <w:szCs w:val="20"/>
              </w:rPr>
              <w:t>г.</w:t>
            </w:r>
            <w:r w:rsidR="00D419BE" w:rsidRPr="00675D58">
              <w:rPr>
                <w:sz w:val="20"/>
                <w:szCs w:val="20"/>
              </w:rPr>
              <w:t xml:space="preserve"> (прогноз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AE" w:rsidRPr="00675D58" w:rsidRDefault="00D419BE" w:rsidP="00FF23A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5D58">
              <w:rPr>
                <w:sz w:val="20"/>
                <w:szCs w:val="20"/>
              </w:rPr>
              <w:t>Темп роста,</w:t>
            </w:r>
          </w:p>
          <w:p w:rsidR="00D419BE" w:rsidRPr="00675D58" w:rsidRDefault="00D419BE" w:rsidP="00FF23A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5D58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44" w:rsidRPr="00675D58" w:rsidRDefault="00046DB3" w:rsidP="0012074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5D58">
              <w:rPr>
                <w:sz w:val="20"/>
                <w:szCs w:val="20"/>
              </w:rPr>
              <w:t>20</w:t>
            </w:r>
            <w:r w:rsidR="00B363AC" w:rsidRPr="00675D58">
              <w:rPr>
                <w:sz w:val="20"/>
                <w:szCs w:val="20"/>
              </w:rPr>
              <w:t>2</w:t>
            </w:r>
            <w:r w:rsidR="00675D58" w:rsidRPr="00675D58">
              <w:rPr>
                <w:sz w:val="20"/>
                <w:szCs w:val="20"/>
              </w:rPr>
              <w:t>3</w:t>
            </w:r>
            <w:r w:rsidR="008B1016" w:rsidRPr="00675D58">
              <w:rPr>
                <w:sz w:val="20"/>
                <w:szCs w:val="20"/>
              </w:rPr>
              <w:t>г.</w:t>
            </w:r>
          </w:p>
          <w:p w:rsidR="00D419BE" w:rsidRPr="00675D58" w:rsidRDefault="00D419BE" w:rsidP="0012074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5D58">
              <w:rPr>
                <w:sz w:val="20"/>
                <w:szCs w:val="20"/>
              </w:rPr>
              <w:t>(прогноз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AE" w:rsidRPr="00675D58" w:rsidRDefault="00D419BE" w:rsidP="00FF23A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5D58">
              <w:rPr>
                <w:sz w:val="20"/>
                <w:szCs w:val="20"/>
              </w:rPr>
              <w:t>Темп роста,</w:t>
            </w:r>
          </w:p>
          <w:p w:rsidR="00D419BE" w:rsidRPr="00675D58" w:rsidRDefault="00D419BE" w:rsidP="00FF23A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5D58">
              <w:rPr>
                <w:sz w:val="20"/>
                <w:szCs w:val="20"/>
              </w:rPr>
              <w:t>%</w:t>
            </w:r>
          </w:p>
        </w:tc>
      </w:tr>
      <w:tr w:rsidR="00C250CC" w:rsidRPr="00C250CC" w:rsidTr="00453CEA">
        <w:trPr>
          <w:trHeight w:val="401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9BE" w:rsidRPr="005A2186" w:rsidRDefault="00D419BE" w:rsidP="00FF23AE">
            <w:pPr>
              <w:ind w:left="-108" w:right="-108"/>
              <w:rPr>
                <w:b/>
                <w:bCs/>
                <w:sz w:val="20"/>
                <w:szCs w:val="20"/>
              </w:rPr>
            </w:pPr>
            <w:r w:rsidRPr="005A2186">
              <w:rPr>
                <w:b/>
                <w:bCs/>
                <w:sz w:val="20"/>
                <w:szCs w:val="20"/>
              </w:rPr>
              <w:t>Безвозмездные поступления 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BE" w:rsidRPr="005A2186" w:rsidRDefault="005A2186" w:rsidP="001B2A4B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A2186">
              <w:rPr>
                <w:b/>
                <w:bCs/>
                <w:sz w:val="20"/>
                <w:szCs w:val="20"/>
              </w:rPr>
              <w:t>1581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BE" w:rsidRPr="005A2186" w:rsidRDefault="005A2186" w:rsidP="00665ECF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A2186">
              <w:rPr>
                <w:b/>
                <w:bCs/>
                <w:sz w:val="20"/>
                <w:szCs w:val="20"/>
              </w:rPr>
              <w:t>14902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BE" w:rsidRPr="005A2186" w:rsidRDefault="005A2186" w:rsidP="00FF23AE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A2186">
              <w:rPr>
                <w:b/>
                <w:bCs/>
                <w:sz w:val="20"/>
                <w:szCs w:val="20"/>
              </w:rPr>
              <w:t>9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BE" w:rsidRPr="005A2186" w:rsidRDefault="005A2186" w:rsidP="00FF23AE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A2186">
              <w:rPr>
                <w:b/>
                <w:bCs/>
                <w:sz w:val="20"/>
                <w:szCs w:val="20"/>
              </w:rPr>
              <w:t>10766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5A2186" w:rsidRDefault="005A2186" w:rsidP="00FF23AE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A2186">
              <w:rPr>
                <w:b/>
                <w:bCs/>
                <w:sz w:val="20"/>
                <w:szCs w:val="20"/>
              </w:rPr>
              <w:t>7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5A2186" w:rsidRDefault="005A2186" w:rsidP="00FF23AE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A2186">
              <w:rPr>
                <w:b/>
                <w:bCs/>
                <w:sz w:val="20"/>
                <w:szCs w:val="20"/>
              </w:rPr>
              <w:t>10558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5A2186" w:rsidRDefault="005A2186" w:rsidP="00FF23AE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A2186">
              <w:rPr>
                <w:b/>
                <w:bCs/>
                <w:sz w:val="20"/>
                <w:szCs w:val="20"/>
              </w:rPr>
              <w:t>9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5A2186" w:rsidRDefault="005A2186" w:rsidP="00040DC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2186">
              <w:rPr>
                <w:b/>
                <w:bCs/>
                <w:sz w:val="20"/>
                <w:szCs w:val="20"/>
              </w:rPr>
              <w:t>9612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AE" w:rsidRPr="005A2186" w:rsidRDefault="00FF23AE" w:rsidP="00FF23AE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  <w:p w:rsidR="00D419BE" w:rsidRPr="005A2186" w:rsidRDefault="005A2186" w:rsidP="00FF23AE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A2186">
              <w:rPr>
                <w:b/>
                <w:bCs/>
                <w:sz w:val="20"/>
                <w:szCs w:val="20"/>
              </w:rPr>
              <w:t>91</w:t>
            </w:r>
          </w:p>
        </w:tc>
      </w:tr>
      <w:tr w:rsidR="00C250CC" w:rsidRPr="00C250CC" w:rsidTr="00130A89">
        <w:trPr>
          <w:trHeight w:val="39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9BE" w:rsidRPr="007E76F0" w:rsidRDefault="00120744" w:rsidP="007E76F0">
            <w:pPr>
              <w:ind w:left="-108" w:right="-108"/>
              <w:rPr>
                <w:b/>
                <w:bCs/>
                <w:sz w:val="20"/>
                <w:szCs w:val="20"/>
              </w:rPr>
            </w:pPr>
            <w:r w:rsidRPr="007E76F0">
              <w:rPr>
                <w:b/>
                <w:bCs/>
                <w:sz w:val="20"/>
                <w:szCs w:val="20"/>
              </w:rPr>
              <w:t xml:space="preserve">Безвозмездные поступления от других бюджетов  </w:t>
            </w:r>
            <w:r w:rsidR="00D419BE" w:rsidRPr="007E76F0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BE" w:rsidRPr="007E76F0" w:rsidRDefault="007E76F0" w:rsidP="001B2A4B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7E76F0">
              <w:rPr>
                <w:b/>
                <w:bCs/>
                <w:sz w:val="20"/>
                <w:szCs w:val="20"/>
              </w:rPr>
              <w:t>15787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BE" w:rsidRPr="007E76F0" w:rsidRDefault="007E76F0" w:rsidP="001B2A4B">
            <w:pPr>
              <w:ind w:right="-108"/>
              <w:rPr>
                <w:b/>
                <w:bCs/>
                <w:sz w:val="20"/>
                <w:szCs w:val="20"/>
              </w:rPr>
            </w:pPr>
            <w:r w:rsidRPr="007E76F0">
              <w:rPr>
                <w:b/>
                <w:bCs/>
                <w:sz w:val="20"/>
                <w:szCs w:val="20"/>
              </w:rPr>
              <w:t>14901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BE" w:rsidRPr="007E76F0" w:rsidRDefault="007E76F0" w:rsidP="00FF23AE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7E76F0">
              <w:rPr>
                <w:b/>
                <w:bCs/>
                <w:sz w:val="20"/>
                <w:szCs w:val="20"/>
              </w:rPr>
              <w:t>9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BE" w:rsidRPr="007E76F0" w:rsidRDefault="007E76F0" w:rsidP="001B2A4B">
            <w:pPr>
              <w:ind w:right="-108"/>
              <w:rPr>
                <w:b/>
                <w:bCs/>
                <w:sz w:val="20"/>
                <w:szCs w:val="20"/>
              </w:rPr>
            </w:pPr>
            <w:r w:rsidRPr="007E76F0">
              <w:rPr>
                <w:b/>
                <w:bCs/>
                <w:sz w:val="20"/>
                <w:szCs w:val="20"/>
              </w:rPr>
              <w:t>10764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7E76F0" w:rsidRDefault="007E76F0" w:rsidP="00FF23AE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7E76F0">
              <w:rPr>
                <w:b/>
                <w:bCs/>
                <w:sz w:val="20"/>
                <w:szCs w:val="20"/>
              </w:rPr>
              <w:t>7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7E76F0" w:rsidRDefault="007E76F0" w:rsidP="00FF23AE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7E76F0">
              <w:rPr>
                <w:b/>
                <w:bCs/>
                <w:sz w:val="20"/>
                <w:szCs w:val="20"/>
              </w:rPr>
              <w:t>10556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7E76F0" w:rsidRDefault="007E76F0" w:rsidP="00FF23AE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7E76F0">
              <w:rPr>
                <w:b/>
                <w:bCs/>
                <w:sz w:val="20"/>
                <w:szCs w:val="20"/>
              </w:rPr>
              <w:t>9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7E76F0" w:rsidRDefault="007E76F0" w:rsidP="00FF23AE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7E76F0">
              <w:rPr>
                <w:b/>
                <w:bCs/>
                <w:sz w:val="20"/>
                <w:szCs w:val="20"/>
              </w:rPr>
              <w:t>961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BE" w:rsidRPr="007E76F0" w:rsidRDefault="00D419BE" w:rsidP="00FF23AE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  <w:p w:rsidR="00A738C1" w:rsidRPr="007E76F0" w:rsidRDefault="00A738C1" w:rsidP="00FF23AE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  <w:p w:rsidR="00A738C1" w:rsidRPr="007E76F0" w:rsidRDefault="00A738C1" w:rsidP="00FF23AE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  <w:p w:rsidR="00046DB3" w:rsidRPr="007E76F0" w:rsidRDefault="007E76F0" w:rsidP="00040D0E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7E76F0">
              <w:rPr>
                <w:b/>
                <w:bCs/>
                <w:sz w:val="20"/>
                <w:szCs w:val="20"/>
              </w:rPr>
              <w:t>91</w:t>
            </w:r>
          </w:p>
        </w:tc>
      </w:tr>
      <w:tr w:rsidR="00C250CC" w:rsidRPr="00C250CC" w:rsidTr="00453CEA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A4B" w:rsidRPr="005A2186" w:rsidRDefault="001B2A4B" w:rsidP="001B2A4B">
            <w:pPr>
              <w:ind w:left="-108" w:right="-108"/>
              <w:rPr>
                <w:b/>
                <w:bCs/>
                <w:sz w:val="20"/>
                <w:szCs w:val="20"/>
              </w:rPr>
            </w:pPr>
            <w:r w:rsidRPr="005A2186">
              <w:rPr>
                <w:b/>
                <w:bCs/>
                <w:sz w:val="20"/>
                <w:szCs w:val="20"/>
              </w:rPr>
              <w:t>Дотации – всего</w:t>
            </w:r>
          </w:p>
          <w:p w:rsidR="001B2A4B" w:rsidRPr="005A2186" w:rsidRDefault="001B2A4B" w:rsidP="001B2A4B">
            <w:pPr>
              <w:ind w:left="-108" w:right="-108"/>
              <w:rPr>
                <w:bCs/>
                <w:i/>
                <w:sz w:val="20"/>
                <w:szCs w:val="20"/>
              </w:rPr>
            </w:pPr>
            <w:r w:rsidRPr="005A2186">
              <w:rPr>
                <w:bCs/>
                <w:i/>
                <w:sz w:val="20"/>
                <w:szCs w:val="20"/>
              </w:rPr>
              <w:t>из них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2A4B" w:rsidRPr="005A2186" w:rsidRDefault="005A2186" w:rsidP="001B2A4B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5A2186">
              <w:rPr>
                <w:b/>
                <w:sz w:val="20"/>
                <w:szCs w:val="20"/>
              </w:rPr>
              <w:t>1979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2A4B" w:rsidRPr="005A2186" w:rsidRDefault="005A2186" w:rsidP="001B2A4B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5A2186">
              <w:rPr>
                <w:b/>
                <w:sz w:val="20"/>
                <w:szCs w:val="20"/>
              </w:rPr>
              <w:t>1377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2A4B" w:rsidRPr="005A2186" w:rsidRDefault="005A2186" w:rsidP="001B2A4B">
            <w:pPr>
              <w:ind w:left="-108" w:right="-109"/>
              <w:jc w:val="center"/>
              <w:rPr>
                <w:b/>
                <w:sz w:val="20"/>
                <w:szCs w:val="20"/>
              </w:rPr>
            </w:pPr>
            <w:r w:rsidRPr="005A2186">
              <w:rPr>
                <w:b/>
                <w:sz w:val="20"/>
                <w:szCs w:val="20"/>
              </w:rPr>
              <w:t>6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2A4B" w:rsidRPr="005A2186" w:rsidRDefault="005A2186" w:rsidP="001B2A4B">
            <w:pPr>
              <w:ind w:left="-107" w:right="-109"/>
              <w:jc w:val="center"/>
              <w:rPr>
                <w:b/>
                <w:sz w:val="20"/>
                <w:szCs w:val="20"/>
              </w:rPr>
            </w:pPr>
            <w:r w:rsidRPr="005A2186">
              <w:rPr>
                <w:b/>
                <w:sz w:val="20"/>
                <w:szCs w:val="20"/>
              </w:rPr>
              <w:t>1305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4B" w:rsidRPr="005A2186" w:rsidRDefault="005A2186" w:rsidP="001B2A4B">
            <w:pPr>
              <w:ind w:left="-107" w:right="-109"/>
              <w:jc w:val="center"/>
              <w:rPr>
                <w:b/>
                <w:sz w:val="20"/>
                <w:szCs w:val="20"/>
              </w:rPr>
            </w:pPr>
            <w:r w:rsidRPr="005A2186">
              <w:rPr>
                <w:b/>
                <w:sz w:val="20"/>
                <w:szCs w:val="20"/>
              </w:rPr>
              <w:t>9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4B" w:rsidRPr="005A2186" w:rsidRDefault="005A2186" w:rsidP="001B2A4B">
            <w:pPr>
              <w:ind w:left="-107" w:right="-109"/>
              <w:jc w:val="center"/>
              <w:rPr>
                <w:b/>
                <w:sz w:val="20"/>
                <w:szCs w:val="20"/>
              </w:rPr>
            </w:pPr>
            <w:r w:rsidRPr="005A2186">
              <w:rPr>
                <w:b/>
                <w:sz w:val="20"/>
                <w:szCs w:val="20"/>
              </w:rPr>
              <w:t>1233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4B" w:rsidRPr="005A2186" w:rsidRDefault="005A2186" w:rsidP="001B2A4B">
            <w:pPr>
              <w:ind w:left="-107" w:right="-108"/>
              <w:jc w:val="center"/>
              <w:rPr>
                <w:b/>
                <w:sz w:val="20"/>
                <w:szCs w:val="20"/>
              </w:rPr>
            </w:pPr>
            <w:r w:rsidRPr="005A2186">
              <w:rPr>
                <w:b/>
                <w:sz w:val="20"/>
                <w:szCs w:val="20"/>
              </w:rPr>
              <w:t>9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4B" w:rsidRPr="005A2186" w:rsidRDefault="005A2186" w:rsidP="001B2A4B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5A2186">
              <w:rPr>
                <w:b/>
                <w:sz w:val="20"/>
                <w:szCs w:val="20"/>
              </w:rPr>
              <w:t>1233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4B" w:rsidRPr="005A2186" w:rsidRDefault="005A2186" w:rsidP="001B2A4B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5A2186">
              <w:rPr>
                <w:b/>
                <w:sz w:val="20"/>
                <w:szCs w:val="20"/>
              </w:rPr>
              <w:t>100</w:t>
            </w:r>
          </w:p>
        </w:tc>
      </w:tr>
      <w:tr w:rsidR="00C250CC" w:rsidRPr="00C250CC" w:rsidTr="00453CEA">
        <w:trPr>
          <w:trHeight w:val="28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9BE" w:rsidRPr="007E76F0" w:rsidRDefault="00D419BE" w:rsidP="00FF23AE">
            <w:pPr>
              <w:ind w:left="-108" w:right="-108"/>
              <w:rPr>
                <w:sz w:val="20"/>
                <w:szCs w:val="20"/>
              </w:rPr>
            </w:pPr>
            <w:r w:rsidRPr="007E76F0">
              <w:rPr>
                <w:sz w:val="20"/>
                <w:szCs w:val="20"/>
              </w:rPr>
              <w:t>Дотация на выравни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BE" w:rsidRPr="007E76F0" w:rsidRDefault="007E76F0" w:rsidP="001B2A4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E76F0">
              <w:rPr>
                <w:sz w:val="20"/>
                <w:szCs w:val="20"/>
              </w:rPr>
              <w:t>1242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BE" w:rsidRPr="007E76F0" w:rsidRDefault="007E76F0" w:rsidP="00665EC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E76F0">
              <w:rPr>
                <w:sz w:val="20"/>
                <w:szCs w:val="20"/>
              </w:rPr>
              <w:t>1261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BE" w:rsidRPr="007E76F0" w:rsidRDefault="007E76F0" w:rsidP="00FF23A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E76F0">
              <w:rPr>
                <w:sz w:val="20"/>
                <w:szCs w:val="20"/>
              </w:rPr>
              <w:t>10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BE" w:rsidRPr="007E76F0" w:rsidRDefault="007E76F0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7E76F0">
              <w:rPr>
                <w:bCs/>
                <w:sz w:val="20"/>
                <w:szCs w:val="20"/>
              </w:rPr>
              <w:t>1305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7E76F0" w:rsidRDefault="007E76F0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7E76F0">
              <w:rPr>
                <w:bCs/>
                <w:sz w:val="20"/>
                <w:szCs w:val="20"/>
              </w:rPr>
              <w:t>10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7E76F0" w:rsidRDefault="007E76F0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7E76F0">
              <w:rPr>
                <w:bCs/>
                <w:sz w:val="20"/>
                <w:szCs w:val="20"/>
              </w:rPr>
              <w:t>1233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7E76F0" w:rsidRDefault="007E76F0" w:rsidP="00040DCF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7E76F0">
              <w:rPr>
                <w:bCs/>
                <w:sz w:val="20"/>
                <w:szCs w:val="20"/>
              </w:rPr>
              <w:t>9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7E76F0" w:rsidRDefault="007E76F0" w:rsidP="00040D0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7E76F0">
              <w:rPr>
                <w:bCs/>
                <w:sz w:val="20"/>
                <w:szCs w:val="20"/>
              </w:rPr>
              <w:t>1233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BE" w:rsidRPr="007E76F0" w:rsidRDefault="00D419BE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  <w:p w:rsidR="00046DB3" w:rsidRPr="007E76F0" w:rsidRDefault="007E76F0" w:rsidP="00040DCF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7E76F0">
              <w:rPr>
                <w:bCs/>
                <w:sz w:val="20"/>
                <w:szCs w:val="20"/>
              </w:rPr>
              <w:t>100</w:t>
            </w:r>
          </w:p>
        </w:tc>
      </w:tr>
      <w:tr w:rsidR="00C250CC" w:rsidRPr="00C250CC" w:rsidTr="00453CEA">
        <w:trPr>
          <w:trHeight w:val="2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9BE" w:rsidRPr="007E76F0" w:rsidRDefault="00D419BE" w:rsidP="00FF23AE">
            <w:pPr>
              <w:ind w:left="-108" w:right="-108"/>
              <w:rPr>
                <w:sz w:val="20"/>
                <w:szCs w:val="20"/>
              </w:rPr>
            </w:pPr>
            <w:r w:rsidRPr="007E76F0">
              <w:rPr>
                <w:sz w:val="20"/>
                <w:szCs w:val="20"/>
              </w:rPr>
              <w:t>Дотация на сбалансирован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BE" w:rsidRPr="007E76F0" w:rsidRDefault="007E76F0" w:rsidP="001B2A4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E76F0">
              <w:rPr>
                <w:sz w:val="20"/>
                <w:szCs w:val="20"/>
              </w:rPr>
              <w:t>736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BE" w:rsidRPr="007E76F0" w:rsidRDefault="007E76F0" w:rsidP="00665EC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E76F0">
              <w:rPr>
                <w:sz w:val="20"/>
                <w:szCs w:val="20"/>
              </w:rPr>
              <w:t>115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BE" w:rsidRPr="007E76F0" w:rsidRDefault="007E76F0" w:rsidP="00FF23A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E76F0">
              <w:rPr>
                <w:sz w:val="20"/>
                <w:szCs w:val="20"/>
              </w:rPr>
              <w:t>1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BE" w:rsidRPr="007E76F0" w:rsidRDefault="004A5738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7E76F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7E76F0" w:rsidRDefault="004A5738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7E76F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7E76F0" w:rsidRDefault="00040D0E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7E76F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7E76F0" w:rsidRDefault="00040D0E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7E76F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7E76F0" w:rsidRDefault="00040D0E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7E76F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BE" w:rsidRPr="007E76F0" w:rsidRDefault="00D419BE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  <w:p w:rsidR="00040D0E" w:rsidRPr="007E76F0" w:rsidRDefault="00040D0E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7E76F0">
              <w:rPr>
                <w:bCs/>
                <w:sz w:val="20"/>
                <w:szCs w:val="20"/>
              </w:rPr>
              <w:t>0</w:t>
            </w:r>
          </w:p>
        </w:tc>
      </w:tr>
      <w:tr w:rsidR="00C250CC" w:rsidRPr="00C250CC" w:rsidTr="00453CEA">
        <w:trPr>
          <w:trHeight w:val="34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0641" w:rsidRPr="00130A89" w:rsidRDefault="00130A89" w:rsidP="00130A89">
            <w:pPr>
              <w:ind w:left="-108" w:right="-10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бсидии-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641" w:rsidRPr="00E6699D" w:rsidRDefault="00E6699D" w:rsidP="00AE0641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6699D">
              <w:rPr>
                <w:b/>
                <w:sz w:val="20"/>
                <w:szCs w:val="20"/>
              </w:rPr>
              <w:t>6532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641" w:rsidRPr="00E6699D" w:rsidRDefault="00E6699D" w:rsidP="00AE0641">
            <w:pPr>
              <w:jc w:val="center"/>
              <w:rPr>
                <w:b/>
                <w:sz w:val="20"/>
                <w:szCs w:val="20"/>
              </w:rPr>
            </w:pPr>
            <w:r w:rsidRPr="00E6699D">
              <w:rPr>
                <w:b/>
                <w:sz w:val="20"/>
                <w:szCs w:val="20"/>
              </w:rPr>
              <w:t>6011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641" w:rsidRPr="00E6699D" w:rsidRDefault="00E6699D" w:rsidP="00AE0641">
            <w:pPr>
              <w:jc w:val="center"/>
              <w:rPr>
                <w:b/>
                <w:sz w:val="20"/>
                <w:szCs w:val="20"/>
              </w:rPr>
            </w:pPr>
            <w:r w:rsidRPr="00E6699D">
              <w:rPr>
                <w:b/>
                <w:sz w:val="20"/>
                <w:szCs w:val="20"/>
              </w:rPr>
              <w:t>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641" w:rsidRPr="00E6699D" w:rsidRDefault="00E6699D" w:rsidP="00AE0641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6699D">
              <w:rPr>
                <w:b/>
                <w:sz w:val="20"/>
                <w:szCs w:val="20"/>
              </w:rPr>
              <w:t>2712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41" w:rsidRPr="00E6699D" w:rsidRDefault="00E6699D" w:rsidP="00AE0641">
            <w:pPr>
              <w:jc w:val="center"/>
              <w:rPr>
                <w:b/>
                <w:sz w:val="20"/>
                <w:szCs w:val="20"/>
              </w:rPr>
            </w:pPr>
            <w:r w:rsidRPr="00E6699D">
              <w:rPr>
                <w:b/>
                <w:sz w:val="20"/>
                <w:szCs w:val="20"/>
              </w:rPr>
              <w:t>4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41" w:rsidRPr="00E6699D" w:rsidRDefault="00E6699D" w:rsidP="00AE0641">
            <w:pPr>
              <w:ind w:left="-107" w:right="-250"/>
              <w:jc w:val="center"/>
              <w:rPr>
                <w:b/>
                <w:sz w:val="20"/>
                <w:szCs w:val="20"/>
              </w:rPr>
            </w:pPr>
            <w:r w:rsidRPr="00E6699D">
              <w:rPr>
                <w:b/>
                <w:sz w:val="20"/>
                <w:szCs w:val="20"/>
              </w:rPr>
              <w:t>2682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41" w:rsidRPr="00E6699D" w:rsidRDefault="00E6699D" w:rsidP="00AE0641">
            <w:pPr>
              <w:jc w:val="center"/>
              <w:rPr>
                <w:b/>
                <w:sz w:val="20"/>
                <w:szCs w:val="20"/>
              </w:rPr>
            </w:pPr>
            <w:r w:rsidRPr="00E6699D">
              <w:rPr>
                <w:b/>
                <w:sz w:val="20"/>
                <w:szCs w:val="20"/>
              </w:rPr>
              <w:t>9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41" w:rsidRPr="00E6699D" w:rsidRDefault="00E6699D" w:rsidP="00AE0641">
            <w:pPr>
              <w:jc w:val="center"/>
              <w:rPr>
                <w:b/>
                <w:sz w:val="20"/>
                <w:szCs w:val="20"/>
              </w:rPr>
            </w:pPr>
            <w:r w:rsidRPr="00E6699D">
              <w:rPr>
                <w:b/>
                <w:sz w:val="20"/>
                <w:szCs w:val="20"/>
              </w:rPr>
              <w:t>2435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41" w:rsidRPr="00E6699D" w:rsidRDefault="00E6699D" w:rsidP="00AE0641">
            <w:pPr>
              <w:jc w:val="center"/>
              <w:rPr>
                <w:b/>
                <w:sz w:val="20"/>
                <w:szCs w:val="20"/>
              </w:rPr>
            </w:pPr>
            <w:r w:rsidRPr="00E6699D">
              <w:rPr>
                <w:b/>
                <w:sz w:val="20"/>
                <w:szCs w:val="20"/>
              </w:rPr>
              <w:t>90,8</w:t>
            </w:r>
          </w:p>
        </w:tc>
      </w:tr>
      <w:tr w:rsidR="00C250CC" w:rsidRPr="00C250CC" w:rsidTr="00453CEA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0641" w:rsidRPr="00E6699D" w:rsidRDefault="00130A89" w:rsidP="00130A89">
            <w:pPr>
              <w:ind w:left="-108" w:right="-10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бвенции-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641" w:rsidRPr="00E6699D" w:rsidRDefault="00E6699D" w:rsidP="00AE0641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6699D">
              <w:rPr>
                <w:b/>
                <w:sz w:val="20"/>
                <w:szCs w:val="20"/>
              </w:rPr>
              <w:t>7149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641" w:rsidRPr="00E6699D" w:rsidRDefault="00E6699D" w:rsidP="00AE0641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6699D">
              <w:rPr>
                <w:b/>
                <w:sz w:val="20"/>
                <w:szCs w:val="20"/>
              </w:rPr>
              <w:t>7218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641" w:rsidRPr="00E6699D" w:rsidRDefault="00E6699D" w:rsidP="00AE0641">
            <w:pPr>
              <w:tabs>
                <w:tab w:val="left" w:pos="493"/>
              </w:tabs>
              <w:jc w:val="center"/>
              <w:rPr>
                <w:b/>
                <w:sz w:val="20"/>
                <w:szCs w:val="20"/>
              </w:rPr>
            </w:pPr>
            <w:r w:rsidRPr="00E6699D">
              <w:rPr>
                <w:b/>
                <w:sz w:val="20"/>
                <w:szCs w:val="20"/>
              </w:rPr>
              <w:t>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641" w:rsidRPr="00E6699D" w:rsidRDefault="00E6699D" w:rsidP="00AE0641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6699D">
              <w:rPr>
                <w:b/>
                <w:sz w:val="20"/>
                <w:szCs w:val="20"/>
              </w:rPr>
              <w:t>6632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41" w:rsidRPr="00E6699D" w:rsidRDefault="00E6699D" w:rsidP="00AE0641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E6699D">
              <w:rPr>
                <w:b/>
                <w:sz w:val="20"/>
                <w:szCs w:val="20"/>
              </w:rPr>
              <w:t>9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41" w:rsidRPr="00E6699D" w:rsidRDefault="00E6699D" w:rsidP="00AE0641">
            <w:pPr>
              <w:ind w:left="-107"/>
              <w:jc w:val="center"/>
              <w:rPr>
                <w:b/>
                <w:sz w:val="20"/>
                <w:szCs w:val="20"/>
              </w:rPr>
            </w:pPr>
            <w:r w:rsidRPr="00E6699D">
              <w:rPr>
                <w:b/>
                <w:sz w:val="20"/>
                <w:szCs w:val="20"/>
              </w:rPr>
              <w:t>6627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41" w:rsidRPr="00E6699D" w:rsidRDefault="00AE0641" w:rsidP="00AE0641">
            <w:pPr>
              <w:ind w:right="-109"/>
              <w:jc w:val="center"/>
              <w:rPr>
                <w:b/>
                <w:sz w:val="20"/>
                <w:szCs w:val="20"/>
              </w:rPr>
            </w:pPr>
            <w:r w:rsidRPr="00E6699D">
              <w:rPr>
                <w:b/>
                <w:sz w:val="20"/>
                <w:szCs w:val="20"/>
              </w:rPr>
              <w:t>9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41" w:rsidRPr="00E6699D" w:rsidRDefault="00E6699D" w:rsidP="00AE0641">
            <w:pPr>
              <w:ind w:left="-107" w:right="-108"/>
              <w:jc w:val="center"/>
              <w:rPr>
                <w:b/>
                <w:sz w:val="20"/>
                <w:szCs w:val="20"/>
              </w:rPr>
            </w:pPr>
            <w:r w:rsidRPr="00E6699D">
              <w:rPr>
                <w:b/>
                <w:sz w:val="20"/>
                <w:szCs w:val="20"/>
              </w:rPr>
              <w:t>5941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41" w:rsidRPr="00E6699D" w:rsidRDefault="00E6699D" w:rsidP="00AE0641">
            <w:pPr>
              <w:jc w:val="center"/>
              <w:rPr>
                <w:b/>
                <w:sz w:val="20"/>
                <w:szCs w:val="20"/>
              </w:rPr>
            </w:pPr>
            <w:r w:rsidRPr="00E6699D">
              <w:rPr>
                <w:b/>
                <w:sz w:val="20"/>
                <w:szCs w:val="20"/>
              </w:rPr>
              <w:t>89,6</w:t>
            </w:r>
          </w:p>
        </w:tc>
      </w:tr>
      <w:tr w:rsidR="00C250CC" w:rsidRPr="00C250CC" w:rsidTr="00453CEA">
        <w:trPr>
          <w:trHeight w:val="26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0641" w:rsidRPr="000779DC" w:rsidRDefault="00AE0641" w:rsidP="00130A89">
            <w:pPr>
              <w:ind w:left="-108" w:right="-108"/>
              <w:rPr>
                <w:bCs/>
                <w:i/>
                <w:sz w:val="20"/>
                <w:szCs w:val="20"/>
              </w:rPr>
            </w:pPr>
            <w:r w:rsidRPr="000779DC"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641" w:rsidRPr="000779DC" w:rsidRDefault="000779DC" w:rsidP="000779D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0779DC">
              <w:rPr>
                <w:b/>
                <w:sz w:val="20"/>
                <w:szCs w:val="20"/>
              </w:rPr>
              <w:t>126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641" w:rsidRPr="000779DC" w:rsidRDefault="000779DC" w:rsidP="00AE0641">
            <w:pPr>
              <w:jc w:val="center"/>
              <w:rPr>
                <w:b/>
                <w:sz w:val="20"/>
                <w:szCs w:val="20"/>
              </w:rPr>
            </w:pPr>
            <w:r w:rsidRPr="000779DC">
              <w:rPr>
                <w:b/>
                <w:sz w:val="20"/>
                <w:szCs w:val="20"/>
              </w:rPr>
              <w:t>294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641" w:rsidRPr="000779DC" w:rsidRDefault="000779DC" w:rsidP="00AE0641">
            <w:pPr>
              <w:jc w:val="center"/>
              <w:rPr>
                <w:b/>
                <w:sz w:val="20"/>
                <w:szCs w:val="20"/>
              </w:rPr>
            </w:pPr>
            <w:r w:rsidRPr="000779DC">
              <w:rPr>
                <w:b/>
                <w:sz w:val="20"/>
                <w:szCs w:val="20"/>
              </w:rPr>
              <w:t>23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641" w:rsidRPr="000779DC" w:rsidRDefault="000779DC" w:rsidP="00AE0641">
            <w:pPr>
              <w:jc w:val="center"/>
              <w:rPr>
                <w:b/>
                <w:sz w:val="20"/>
                <w:szCs w:val="20"/>
              </w:rPr>
            </w:pPr>
            <w:r w:rsidRPr="000779DC">
              <w:rPr>
                <w:b/>
                <w:sz w:val="20"/>
                <w:szCs w:val="20"/>
              </w:rPr>
              <w:t>115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41" w:rsidRPr="000779DC" w:rsidRDefault="000779DC" w:rsidP="00AE0641">
            <w:pPr>
              <w:jc w:val="center"/>
              <w:rPr>
                <w:b/>
                <w:sz w:val="20"/>
                <w:szCs w:val="20"/>
              </w:rPr>
            </w:pPr>
            <w:r w:rsidRPr="000779DC">
              <w:rPr>
                <w:b/>
                <w:sz w:val="20"/>
                <w:szCs w:val="20"/>
              </w:rPr>
              <w:t>3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41" w:rsidRPr="000779DC" w:rsidRDefault="000779DC" w:rsidP="00AE0641">
            <w:pPr>
              <w:jc w:val="center"/>
              <w:rPr>
                <w:b/>
                <w:sz w:val="20"/>
                <w:szCs w:val="20"/>
              </w:rPr>
            </w:pPr>
            <w:r w:rsidRPr="000779DC">
              <w:rPr>
                <w:b/>
                <w:sz w:val="20"/>
                <w:szCs w:val="20"/>
              </w:rPr>
              <w:t>13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41" w:rsidRPr="000779DC" w:rsidRDefault="000779DC" w:rsidP="00AE0641">
            <w:pPr>
              <w:jc w:val="center"/>
              <w:rPr>
                <w:b/>
                <w:sz w:val="20"/>
                <w:szCs w:val="20"/>
              </w:rPr>
            </w:pPr>
            <w:r w:rsidRPr="000779DC">
              <w:rPr>
                <w:b/>
                <w:sz w:val="20"/>
                <w:szCs w:val="20"/>
              </w:rPr>
              <w:t>1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41" w:rsidRPr="000779DC" w:rsidRDefault="000779DC" w:rsidP="00AE0641">
            <w:pPr>
              <w:jc w:val="center"/>
              <w:rPr>
                <w:b/>
                <w:sz w:val="20"/>
                <w:szCs w:val="20"/>
              </w:rPr>
            </w:pPr>
            <w:r w:rsidRPr="000779D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41" w:rsidRPr="000779DC" w:rsidRDefault="00AE0641" w:rsidP="00AE0641">
            <w:pPr>
              <w:jc w:val="center"/>
              <w:rPr>
                <w:b/>
                <w:sz w:val="20"/>
                <w:szCs w:val="20"/>
              </w:rPr>
            </w:pPr>
            <w:r w:rsidRPr="000779DC">
              <w:rPr>
                <w:b/>
                <w:sz w:val="20"/>
                <w:szCs w:val="20"/>
              </w:rPr>
              <w:t>0</w:t>
            </w:r>
          </w:p>
        </w:tc>
      </w:tr>
      <w:tr w:rsidR="00C250CC" w:rsidRPr="00C250CC" w:rsidTr="00453CEA">
        <w:trPr>
          <w:trHeight w:val="2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641" w:rsidRPr="008C603E" w:rsidRDefault="00AE0641" w:rsidP="00AE0641">
            <w:pPr>
              <w:ind w:left="-108" w:right="-108"/>
              <w:rPr>
                <w:b/>
                <w:sz w:val="20"/>
                <w:szCs w:val="20"/>
              </w:rPr>
            </w:pPr>
            <w:r w:rsidRPr="008C603E">
              <w:rPr>
                <w:b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641" w:rsidRPr="008C603E" w:rsidRDefault="000779DC" w:rsidP="00AE0641">
            <w:pPr>
              <w:jc w:val="center"/>
              <w:rPr>
                <w:b/>
                <w:sz w:val="20"/>
                <w:szCs w:val="20"/>
              </w:rPr>
            </w:pPr>
            <w:r w:rsidRPr="008C603E">
              <w:rPr>
                <w:b/>
                <w:sz w:val="20"/>
                <w:szCs w:val="20"/>
              </w:rPr>
              <w:t>36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641" w:rsidRPr="008C603E" w:rsidRDefault="000779DC" w:rsidP="00AE0641">
            <w:pPr>
              <w:jc w:val="center"/>
              <w:rPr>
                <w:b/>
                <w:sz w:val="20"/>
                <w:szCs w:val="20"/>
              </w:rPr>
            </w:pPr>
            <w:r w:rsidRPr="008C603E">
              <w:rPr>
                <w:b/>
                <w:sz w:val="20"/>
                <w:szCs w:val="20"/>
              </w:rPr>
              <w:t>1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641" w:rsidRPr="008C603E" w:rsidRDefault="000779DC" w:rsidP="00AE0641">
            <w:pPr>
              <w:jc w:val="center"/>
              <w:rPr>
                <w:b/>
                <w:sz w:val="20"/>
                <w:szCs w:val="20"/>
              </w:rPr>
            </w:pPr>
            <w:r w:rsidRPr="008C603E">
              <w:rPr>
                <w:b/>
                <w:sz w:val="20"/>
                <w:szCs w:val="20"/>
              </w:rPr>
              <w:t>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641" w:rsidRPr="008C603E" w:rsidRDefault="000779DC" w:rsidP="00AE0641">
            <w:pPr>
              <w:jc w:val="center"/>
              <w:rPr>
                <w:b/>
                <w:sz w:val="20"/>
                <w:szCs w:val="20"/>
              </w:rPr>
            </w:pPr>
            <w:r w:rsidRPr="008C603E">
              <w:rPr>
                <w:b/>
                <w:sz w:val="20"/>
                <w:szCs w:val="20"/>
              </w:rPr>
              <w:t>1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41" w:rsidRPr="008C603E" w:rsidRDefault="000779DC" w:rsidP="00AE0641">
            <w:pPr>
              <w:jc w:val="center"/>
              <w:rPr>
                <w:b/>
                <w:sz w:val="20"/>
                <w:szCs w:val="20"/>
              </w:rPr>
            </w:pPr>
            <w:r w:rsidRPr="008C603E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41" w:rsidRPr="008C603E" w:rsidRDefault="008C603E" w:rsidP="00AE0641">
            <w:pPr>
              <w:jc w:val="center"/>
              <w:rPr>
                <w:b/>
                <w:sz w:val="20"/>
                <w:szCs w:val="20"/>
              </w:rPr>
            </w:pPr>
            <w:r w:rsidRPr="008C603E">
              <w:rPr>
                <w:b/>
                <w:sz w:val="20"/>
                <w:szCs w:val="20"/>
              </w:rPr>
              <w:t>1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41" w:rsidRPr="008C603E" w:rsidRDefault="008C603E" w:rsidP="00AE0641">
            <w:pPr>
              <w:jc w:val="center"/>
              <w:rPr>
                <w:b/>
                <w:sz w:val="20"/>
                <w:szCs w:val="20"/>
              </w:rPr>
            </w:pPr>
            <w:r w:rsidRPr="008C603E">
              <w:rPr>
                <w:b/>
                <w:sz w:val="20"/>
                <w:szCs w:val="20"/>
              </w:rPr>
              <w:t>10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41" w:rsidRPr="008C603E" w:rsidRDefault="008C603E" w:rsidP="00AE0641">
            <w:pPr>
              <w:jc w:val="center"/>
              <w:rPr>
                <w:b/>
                <w:sz w:val="20"/>
                <w:szCs w:val="20"/>
              </w:rPr>
            </w:pPr>
            <w:r w:rsidRPr="008C603E">
              <w:rPr>
                <w:b/>
                <w:sz w:val="20"/>
                <w:szCs w:val="20"/>
              </w:rPr>
              <w:t>1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41" w:rsidRPr="008C603E" w:rsidRDefault="00AE0641" w:rsidP="00AE0641">
            <w:pPr>
              <w:jc w:val="center"/>
              <w:rPr>
                <w:b/>
                <w:sz w:val="20"/>
                <w:szCs w:val="20"/>
              </w:rPr>
            </w:pPr>
            <w:r w:rsidRPr="008C603E">
              <w:rPr>
                <w:b/>
                <w:sz w:val="20"/>
                <w:szCs w:val="20"/>
              </w:rPr>
              <w:t>100</w:t>
            </w:r>
            <w:r w:rsidR="008C603E" w:rsidRPr="008C603E">
              <w:rPr>
                <w:b/>
                <w:sz w:val="20"/>
                <w:szCs w:val="20"/>
              </w:rPr>
              <w:t>,6</w:t>
            </w:r>
          </w:p>
        </w:tc>
      </w:tr>
      <w:tr w:rsidR="00C250CC" w:rsidRPr="00C250CC" w:rsidTr="005F656F">
        <w:trPr>
          <w:trHeight w:val="23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641" w:rsidRPr="005F656F" w:rsidRDefault="00AE0641" w:rsidP="005F656F">
            <w:pPr>
              <w:ind w:right="-108"/>
              <w:rPr>
                <w:sz w:val="20"/>
                <w:szCs w:val="20"/>
              </w:rPr>
            </w:pPr>
            <w:r w:rsidRPr="005F656F">
              <w:rPr>
                <w:sz w:val="20"/>
                <w:szCs w:val="20"/>
              </w:rPr>
              <w:t>Возврат остатков МБТ прошлых л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56F" w:rsidRPr="005F656F" w:rsidRDefault="005F656F" w:rsidP="005F656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E0641" w:rsidRPr="005F656F" w:rsidRDefault="005F656F" w:rsidP="005F656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F656F">
              <w:rPr>
                <w:sz w:val="20"/>
                <w:szCs w:val="20"/>
              </w:rPr>
              <w:t>- 13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56F" w:rsidRPr="005F656F" w:rsidRDefault="005F656F" w:rsidP="00AE0641">
            <w:pPr>
              <w:jc w:val="center"/>
              <w:rPr>
                <w:sz w:val="20"/>
                <w:szCs w:val="20"/>
              </w:rPr>
            </w:pPr>
          </w:p>
          <w:p w:rsidR="00AE0641" w:rsidRPr="005F656F" w:rsidRDefault="00AE0641" w:rsidP="00AE0641">
            <w:pPr>
              <w:jc w:val="center"/>
              <w:rPr>
                <w:sz w:val="20"/>
                <w:szCs w:val="20"/>
              </w:rPr>
            </w:pPr>
            <w:r w:rsidRPr="005F656F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56F" w:rsidRPr="005F656F" w:rsidRDefault="005F656F" w:rsidP="00AE0641">
            <w:pPr>
              <w:jc w:val="center"/>
              <w:rPr>
                <w:sz w:val="20"/>
                <w:szCs w:val="20"/>
              </w:rPr>
            </w:pPr>
          </w:p>
          <w:p w:rsidR="00AE0641" w:rsidRPr="005F656F" w:rsidRDefault="00AE0641" w:rsidP="00AE0641">
            <w:pPr>
              <w:jc w:val="center"/>
              <w:rPr>
                <w:sz w:val="20"/>
                <w:szCs w:val="20"/>
              </w:rPr>
            </w:pPr>
            <w:r w:rsidRPr="005F656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56F" w:rsidRPr="005F656F" w:rsidRDefault="005F656F" w:rsidP="00AE0641">
            <w:pPr>
              <w:jc w:val="center"/>
              <w:rPr>
                <w:sz w:val="20"/>
                <w:szCs w:val="20"/>
              </w:rPr>
            </w:pPr>
          </w:p>
          <w:p w:rsidR="00AE0641" w:rsidRPr="005F656F" w:rsidRDefault="00AE0641" w:rsidP="00AE0641">
            <w:pPr>
              <w:jc w:val="center"/>
              <w:rPr>
                <w:sz w:val="20"/>
                <w:szCs w:val="20"/>
              </w:rPr>
            </w:pPr>
            <w:r w:rsidRPr="005F656F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6F" w:rsidRPr="005F656F" w:rsidRDefault="005F656F" w:rsidP="00AE0641">
            <w:pPr>
              <w:jc w:val="center"/>
              <w:rPr>
                <w:sz w:val="20"/>
                <w:szCs w:val="20"/>
              </w:rPr>
            </w:pPr>
          </w:p>
          <w:p w:rsidR="00AE0641" w:rsidRPr="005F656F" w:rsidRDefault="00AE0641" w:rsidP="00AE0641">
            <w:pPr>
              <w:jc w:val="center"/>
              <w:rPr>
                <w:sz w:val="20"/>
                <w:szCs w:val="20"/>
              </w:rPr>
            </w:pPr>
            <w:r w:rsidRPr="005F656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6F" w:rsidRPr="005F656F" w:rsidRDefault="005F656F" w:rsidP="00AE0641">
            <w:pPr>
              <w:jc w:val="center"/>
              <w:rPr>
                <w:sz w:val="20"/>
                <w:szCs w:val="20"/>
              </w:rPr>
            </w:pPr>
          </w:p>
          <w:p w:rsidR="00AE0641" w:rsidRPr="005F656F" w:rsidRDefault="00AE0641" w:rsidP="00AE0641">
            <w:pPr>
              <w:jc w:val="center"/>
              <w:rPr>
                <w:sz w:val="20"/>
                <w:szCs w:val="20"/>
              </w:rPr>
            </w:pPr>
            <w:r w:rsidRPr="005F656F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6F" w:rsidRPr="005F656F" w:rsidRDefault="005F656F" w:rsidP="00AE0641">
            <w:pPr>
              <w:jc w:val="center"/>
              <w:rPr>
                <w:sz w:val="20"/>
                <w:szCs w:val="20"/>
              </w:rPr>
            </w:pPr>
          </w:p>
          <w:p w:rsidR="00AE0641" w:rsidRPr="005F656F" w:rsidRDefault="00AE0641" w:rsidP="00AE0641">
            <w:pPr>
              <w:jc w:val="center"/>
              <w:rPr>
                <w:sz w:val="20"/>
                <w:szCs w:val="20"/>
              </w:rPr>
            </w:pPr>
            <w:r w:rsidRPr="005F656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6F" w:rsidRPr="005F656F" w:rsidRDefault="005F656F" w:rsidP="00AE0641">
            <w:pPr>
              <w:jc w:val="center"/>
              <w:rPr>
                <w:sz w:val="20"/>
                <w:szCs w:val="20"/>
              </w:rPr>
            </w:pPr>
          </w:p>
          <w:p w:rsidR="00AE0641" w:rsidRPr="005F656F" w:rsidRDefault="00AE0641" w:rsidP="00AE0641">
            <w:pPr>
              <w:jc w:val="center"/>
              <w:rPr>
                <w:sz w:val="20"/>
                <w:szCs w:val="20"/>
              </w:rPr>
            </w:pPr>
            <w:r w:rsidRPr="005F656F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6F" w:rsidRPr="005F656F" w:rsidRDefault="005F656F" w:rsidP="00AE0641">
            <w:pPr>
              <w:jc w:val="center"/>
              <w:rPr>
                <w:sz w:val="20"/>
                <w:szCs w:val="20"/>
              </w:rPr>
            </w:pPr>
          </w:p>
          <w:p w:rsidR="00AE0641" w:rsidRPr="005F656F" w:rsidRDefault="00AE0641" w:rsidP="00AE0641">
            <w:pPr>
              <w:jc w:val="center"/>
              <w:rPr>
                <w:sz w:val="20"/>
                <w:szCs w:val="20"/>
              </w:rPr>
            </w:pPr>
            <w:r w:rsidRPr="005F656F">
              <w:rPr>
                <w:sz w:val="20"/>
                <w:szCs w:val="20"/>
              </w:rPr>
              <w:t>0</w:t>
            </w:r>
          </w:p>
        </w:tc>
      </w:tr>
    </w:tbl>
    <w:p w:rsidR="00D419BE" w:rsidRPr="00C250CC" w:rsidRDefault="00D419BE" w:rsidP="00D419BE">
      <w:pPr>
        <w:jc w:val="both"/>
        <w:rPr>
          <w:color w:val="FF0000"/>
        </w:rPr>
      </w:pPr>
      <w:r w:rsidRPr="00C250CC">
        <w:rPr>
          <w:color w:val="FF0000"/>
        </w:rPr>
        <w:t xml:space="preserve">        </w:t>
      </w:r>
    </w:p>
    <w:p w:rsidR="00B363AC" w:rsidRPr="00130A89" w:rsidRDefault="00EF3DDA" w:rsidP="00EF3DDA">
      <w:pPr>
        <w:pStyle w:val="Default"/>
        <w:ind w:firstLine="567"/>
        <w:jc w:val="both"/>
        <w:rPr>
          <w:color w:val="auto"/>
        </w:rPr>
      </w:pPr>
      <w:r w:rsidRPr="00130A89">
        <w:rPr>
          <w:color w:val="auto"/>
        </w:rPr>
        <w:t>Прогнозируемые объемы безвозмездных поступлений составляют:</w:t>
      </w:r>
    </w:p>
    <w:p w:rsidR="004B655E" w:rsidRPr="00130A89" w:rsidRDefault="00EF3DDA" w:rsidP="00EF3DDA">
      <w:pPr>
        <w:pStyle w:val="Default"/>
        <w:ind w:firstLine="567"/>
        <w:jc w:val="both"/>
        <w:rPr>
          <w:color w:val="auto"/>
        </w:rPr>
      </w:pPr>
      <w:r w:rsidRPr="00130A89">
        <w:rPr>
          <w:color w:val="auto"/>
        </w:rPr>
        <w:t>- на 20</w:t>
      </w:r>
      <w:r w:rsidR="00A76727" w:rsidRPr="00130A89">
        <w:rPr>
          <w:color w:val="auto"/>
        </w:rPr>
        <w:t>2</w:t>
      </w:r>
      <w:r w:rsidR="00130A89" w:rsidRPr="00130A89">
        <w:rPr>
          <w:color w:val="auto"/>
        </w:rPr>
        <w:t>1</w:t>
      </w:r>
      <w:r w:rsidRPr="00130A89">
        <w:rPr>
          <w:color w:val="auto"/>
        </w:rPr>
        <w:t xml:space="preserve"> год </w:t>
      </w:r>
      <w:r w:rsidR="00A76727" w:rsidRPr="00130A89">
        <w:rPr>
          <w:color w:val="auto"/>
        </w:rPr>
        <w:t xml:space="preserve">- </w:t>
      </w:r>
      <w:r w:rsidR="00130A89" w:rsidRPr="00130A89">
        <w:rPr>
          <w:bCs/>
          <w:color w:val="auto"/>
        </w:rPr>
        <w:t>1076642</w:t>
      </w:r>
      <w:r w:rsidR="00C9444A" w:rsidRPr="00130A89">
        <w:rPr>
          <w:bCs/>
          <w:color w:val="auto"/>
        </w:rPr>
        <w:t xml:space="preserve"> </w:t>
      </w:r>
      <w:r w:rsidRPr="00130A89">
        <w:rPr>
          <w:bCs/>
          <w:color w:val="auto"/>
        </w:rPr>
        <w:t>тыс.</w:t>
      </w:r>
      <w:r w:rsidR="00A76727" w:rsidRPr="00130A89">
        <w:rPr>
          <w:bCs/>
          <w:color w:val="auto"/>
        </w:rPr>
        <w:t xml:space="preserve"> </w:t>
      </w:r>
      <w:r w:rsidRPr="00130A89">
        <w:rPr>
          <w:bCs/>
          <w:color w:val="auto"/>
        </w:rPr>
        <w:t>руб</w:t>
      </w:r>
      <w:r w:rsidR="00C9444A" w:rsidRPr="00130A89">
        <w:rPr>
          <w:bCs/>
          <w:color w:val="auto"/>
        </w:rPr>
        <w:t>лей</w:t>
      </w:r>
      <w:r w:rsidRPr="00130A89">
        <w:rPr>
          <w:color w:val="auto"/>
        </w:rPr>
        <w:t xml:space="preserve">, что </w:t>
      </w:r>
      <w:r w:rsidRPr="00130A89">
        <w:rPr>
          <w:bCs/>
          <w:color w:val="auto"/>
        </w:rPr>
        <w:t xml:space="preserve">на </w:t>
      </w:r>
      <w:r w:rsidR="00130A89" w:rsidRPr="00130A89">
        <w:rPr>
          <w:bCs/>
          <w:color w:val="auto"/>
        </w:rPr>
        <w:t>413652</w:t>
      </w:r>
      <w:r w:rsidRPr="00130A89">
        <w:rPr>
          <w:bCs/>
          <w:color w:val="auto"/>
        </w:rPr>
        <w:t xml:space="preserve"> тыс.</w:t>
      </w:r>
      <w:r w:rsidR="00C9444A" w:rsidRPr="00130A89">
        <w:rPr>
          <w:bCs/>
          <w:color w:val="auto"/>
        </w:rPr>
        <w:t xml:space="preserve"> </w:t>
      </w:r>
      <w:r w:rsidRPr="00130A89">
        <w:rPr>
          <w:bCs/>
          <w:color w:val="auto"/>
        </w:rPr>
        <w:t>руб</w:t>
      </w:r>
      <w:r w:rsidR="00C9444A" w:rsidRPr="00130A89">
        <w:rPr>
          <w:bCs/>
          <w:color w:val="auto"/>
        </w:rPr>
        <w:t>лей</w:t>
      </w:r>
      <w:r w:rsidRPr="00130A89">
        <w:rPr>
          <w:bCs/>
          <w:color w:val="auto"/>
        </w:rPr>
        <w:t xml:space="preserve"> (</w:t>
      </w:r>
      <w:r w:rsidR="00A76727" w:rsidRPr="00130A89">
        <w:rPr>
          <w:bCs/>
          <w:color w:val="auto"/>
        </w:rPr>
        <w:t>-</w:t>
      </w:r>
      <w:r w:rsidR="00130A89" w:rsidRPr="00130A89">
        <w:rPr>
          <w:bCs/>
          <w:color w:val="auto"/>
        </w:rPr>
        <w:t>27,8</w:t>
      </w:r>
      <w:r w:rsidRPr="00130A89">
        <w:rPr>
          <w:bCs/>
          <w:color w:val="auto"/>
        </w:rPr>
        <w:t xml:space="preserve">%) </w:t>
      </w:r>
      <w:r w:rsidR="00A76727" w:rsidRPr="00130A89">
        <w:rPr>
          <w:bCs/>
          <w:color w:val="auto"/>
        </w:rPr>
        <w:t>ниже</w:t>
      </w:r>
      <w:r w:rsidRPr="00130A89">
        <w:rPr>
          <w:bCs/>
          <w:color w:val="auto"/>
        </w:rPr>
        <w:t xml:space="preserve"> ожидаемых поступлений 20</w:t>
      </w:r>
      <w:r w:rsidR="00130A89" w:rsidRPr="00130A89">
        <w:rPr>
          <w:bCs/>
          <w:color w:val="auto"/>
        </w:rPr>
        <w:t>20</w:t>
      </w:r>
      <w:r w:rsidRPr="00130A89">
        <w:rPr>
          <w:bCs/>
          <w:color w:val="auto"/>
        </w:rPr>
        <w:t xml:space="preserve"> года</w:t>
      </w:r>
      <w:r w:rsidR="004B655E" w:rsidRPr="00130A89">
        <w:rPr>
          <w:color w:val="auto"/>
        </w:rPr>
        <w:t>;</w:t>
      </w:r>
    </w:p>
    <w:p w:rsidR="004B655E" w:rsidRPr="00130A89" w:rsidRDefault="004B655E" w:rsidP="00EF713E">
      <w:pPr>
        <w:pStyle w:val="Default"/>
        <w:ind w:firstLine="567"/>
        <w:jc w:val="both"/>
        <w:rPr>
          <w:color w:val="auto"/>
        </w:rPr>
      </w:pPr>
      <w:r w:rsidRPr="00130A89">
        <w:rPr>
          <w:color w:val="auto"/>
        </w:rPr>
        <w:t>- на 20</w:t>
      </w:r>
      <w:r w:rsidR="009874BD" w:rsidRPr="00130A89">
        <w:rPr>
          <w:color w:val="auto"/>
        </w:rPr>
        <w:t>2</w:t>
      </w:r>
      <w:r w:rsidR="00130A89" w:rsidRPr="00130A89">
        <w:rPr>
          <w:color w:val="auto"/>
        </w:rPr>
        <w:t>2</w:t>
      </w:r>
      <w:r w:rsidR="00A76727" w:rsidRPr="00130A89">
        <w:rPr>
          <w:color w:val="auto"/>
        </w:rPr>
        <w:t xml:space="preserve"> год - </w:t>
      </w:r>
      <w:r w:rsidR="00130A89" w:rsidRPr="00130A89">
        <w:rPr>
          <w:bCs/>
          <w:color w:val="auto"/>
        </w:rPr>
        <w:t>1055853</w:t>
      </w:r>
      <w:r w:rsidR="00A76727" w:rsidRPr="00130A89">
        <w:rPr>
          <w:bCs/>
          <w:color w:val="auto"/>
        </w:rPr>
        <w:t xml:space="preserve"> </w:t>
      </w:r>
      <w:r w:rsidRPr="00130A89">
        <w:rPr>
          <w:bCs/>
          <w:color w:val="auto"/>
        </w:rPr>
        <w:t>тыс. рублей</w:t>
      </w:r>
      <w:r w:rsidRPr="00130A89">
        <w:rPr>
          <w:color w:val="auto"/>
        </w:rPr>
        <w:t>, что</w:t>
      </w:r>
      <w:r w:rsidRPr="00C250CC">
        <w:rPr>
          <w:color w:val="FF0000"/>
        </w:rPr>
        <w:t xml:space="preserve"> </w:t>
      </w:r>
      <w:r w:rsidRPr="00130A89">
        <w:rPr>
          <w:bCs/>
          <w:color w:val="auto"/>
        </w:rPr>
        <w:t xml:space="preserve">на </w:t>
      </w:r>
      <w:r w:rsidR="00130A89" w:rsidRPr="00130A89">
        <w:rPr>
          <w:bCs/>
          <w:color w:val="auto"/>
        </w:rPr>
        <w:t>20789</w:t>
      </w:r>
      <w:r w:rsidRPr="00130A89">
        <w:rPr>
          <w:bCs/>
          <w:color w:val="auto"/>
        </w:rPr>
        <w:t xml:space="preserve"> тыс. рублей (</w:t>
      </w:r>
      <w:r w:rsidR="009874BD" w:rsidRPr="00130A89">
        <w:rPr>
          <w:bCs/>
          <w:color w:val="auto"/>
        </w:rPr>
        <w:t xml:space="preserve">- </w:t>
      </w:r>
      <w:r w:rsidR="00130A89" w:rsidRPr="00130A89">
        <w:rPr>
          <w:bCs/>
          <w:color w:val="auto"/>
        </w:rPr>
        <w:t>1,9</w:t>
      </w:r>
      <w:r w:rsidRPr="00130A89">
        <w:rPr>
          <w:bCs/>
          <w:color w:val="auto"/>
        </w:rPr>
        <w:t xml:space="preserve">%) </w:t>
      </w:r>
      <w:r w:rsidR="009874BD" w:rsidRPr="00130A89">
        <w:rPr>
          <w:bCs/>
          <w:color w:val="auto"/>
        </w:rPr>
        <w:t>ниже</w:t>
      </w:r>
      <w:r w:rsidRPr="00130A89">
        <w:rPr>
          <w:bCs/>
          <w:color w:val="auto"/>
        </w:rPr>
        <w:t xml:space="preserve"> прогнозируемых поступлений 20</w:t>
      </w:r>
      <w:r w:rsidR="00A76727" w:rsidRPr="00130A89">
        <w:rPr>
          <w:bCs/>
          <w:color w:val="auto"/>
        </w:rPr>
        <w:t>2</w:t>
      </w:r>
      <w:r w:rsidR="00130A89" w:rsidRPr="00130A89">
        <w:rPr>
          <w:bCs/>
          <w:color w:val="auto"/>
        </w:rPr>
        <w:t>1</w:t>
      </w:r>
      <w:r w:rsidRPr="00130A89">
        <w:rPr>
          <w:bCs/>
          <w:color w:val="auto"/>
        </w:rPr>
        <w:t xml:space="preserve"> года</w:t>
      </w:r>
      <w:r w:rsidR="00A76727" w:rsidRPr="00130A89">
        <w:rPr>
          <w:color w:val="auto"/>
        </w:rPr>
        <w:t>;</w:t>
      </w:r>
    </w:p>
    <w:p w:rsidR="004B655E" w:rsidRPr="00130A89" w:rsidRDefault="004B655E" w:rsidP="004B655E">
      <w:pPr>
        <w:pStyle w:val="Default"/>
        <w:ind w:firstLine="567"/>
        <w:jc w:val="both"/>
        <w:rPr>
          <w:color w:val="auto"/>
        </w:rPr>
      </w:pPr>
      <w:r w:rsidRPr="00130A89">
        <w:rPr>
          <w:color w:val="auto"/>
        </w:rPr>
        <w:t>- на 20</w:t>
      </w:r>
      <w:r w:rsidR="00EF713E" w:rsidRPr="00130A89">
        <w:rPr>
          <w:color w:val="auto"/>
        </w:rPr>
        <w:t>2</w:t>
      </w:r>
      <w:r w:rsidR="00130A89" w:rsidRPr="00130A89">
        <w:rPr>
          <w:color w:val="auto"/>
        </w:rPr>
        <w:t>3</w:t>
      </w:r>
      <w:r w:rsidR="00EE5D7F" w:rsidRPr="00130A89">
        <w:rPr>
          <w:color w:val="auto"/>
        </w:rPr>
        <w:t xml:space="preserve"> год - </w:t>
      </w:r>
      <w:r w:rsidR="00130A89" w:rsidRPr="00130A89">
        <w:rPr>
          <w:bCs/>
          <w:color w:val="auto"/>
        </w:rPr>
        <w:t>961242</w:t>
      </w:r>
      <w:r w:rsidR="00A76727" w:rsidRPr="00130A89">
        <w:rPr>
          <w:bCs/>
          <w:color w:val="auto"/>
        </w:rPr>
        <w:t xml:space="preserve"> </w:t>
      </w:r>
      <w:r w:rsidRPr="00130A89">
        <w:rPr>
          <w:bCs/>
          <w:color w:val="auto"/>
        </w:rPr>
        <w:t>тыс. рублей</w:t>
      </w:r>
      <w:r w:rsidRPr="00130A89">
        <w:rPr>
          <w:color w:val="auto"/>
        </w:rPr>
        <w:t>,</w:t>
      </w:r>
      <w:r w:rsidRPr="00C250CC">
        <w:rPr>
          <w:color w:val="FF0000"/>
        </w:rPr>
        <w:t xml:space="preserve"> </w:t>
      </w:r>
      <w:r w:rsidRPr="00A2029E">
        <w:rPr>
          <w:color w:val="auto"/>
        </w:rPr>
        <w:t xml:space="preserve">что </w:t>
      </w:r>
      <w:r w:rsidRPr="00A2029E">
        <w:rPr>
          <w:bCs/>
          <w:color w:val="auto"/>
        </w:rPr>
        <w:t xml:space="preserve">на </w:t>
      </w:r>
      <w:r w:rsidR="00A2029E" w:rsidRPr="00A2029E">
        <w:rPr>
          <w:bCs/>
          <w:color w:val="auto"/>
        </w:rPr>
        <w:t>94611</w:t>
      </w:r>
      <w:r w:rsidRPr="00A2029E">
        <w:rPr>
          <w:bCs/>
          <w:color w:val="auto"/>
        </w:rPr>
        <w:t xml:space="preserve"> тыс. рублей</w:t>
      </w:r>
      <w:r w:rsidRPr="00C250CC">
        <w:rPr>
          <w:bCs/>
          <w:color w:val="FF0000"/>
        </w:rPr>
        <w:t xml:space="preserve"> </w:t>
      </w:r>
      <w:r w:rsidRPr="00130A89">
        <w:rPr>
          <w:bCs/>
          <w:color w:val="auto"/>
        </w:rPr>
        <w:t>(</w:t>
      </w:r>
      <w:r w:rsidR="00EE5D7F" w:rsidRPr="00130A89">
        <w:rPr>
          <w:bCs/>
          <w:color w:val="auto"/>
        </w:rPr>
        <w:t>-</w:t>
      </w:r>
      <w:r w:rsidR="009874BD" w:rsidRPr="00130A89">
        <w:rPr>
          <w:bCs/>
          <w:color w:val="auto"/>
        </w:rPr>
        <w:t xml:space="preserve"> </w:t>
      </w:r>
      <w:r w:rsidR="00130A89" w:rsidRPr="00130A89">
        <w:rPr>
          <w:bCs/>
          <w:color w:val="auto"/>
        </w:rPr>
        <w:t>9</w:t>
      </w:r>
      <w:r w:rsidRPr="00130A89">
        <w:rPr>
          <w:bCs/>
          <w:color w:val="auto"/>
        </w:rPr>
        <w:t xml:space="preserve">%) </w:t>
      </w:r>
      <w:r w:rsidR="00EE5D7F" w:rsidRPr="00130A89">
        <w:rPr>
          <w:bCs/>
          <w:color w:val="auto"/>
        </w:rPr>
        <w:t>ниже</w:t>
      </w:r>
      <w:r w:rsidRPr="00130A89">
        <w:rPr>
          <w:bCs/>
          <w:color w:val="auto"/>
        </w:rPr>
        <w:t xml:space="preserve"> прогнозируемых поступлений 20</w:t>
      </w:r>
      <w:r w:rsidR="009874BD" w:rsidRPr="00130A89">
        <w:rPr>
          <w:bCs/>
          <w:color w:val="auto"/>
        </w:rPr>
        <w:t>2</w:t>
      </w:r>
      <w:r w:rsidR="00130A89" w:rsidRPr="00130A89">
        <w:rPr>
          <w:bCs/>
          <w:color w:val="auto"/>
        </w:rPr>
        <w:t>2</w:t>
      </w:r>
      <w:r w:rsidRPr="00130A89">
        <w:rPr>
          <w:bCs/>
          <w:color w:val="auto"/>
        </w:rPr>
        <w:t xml:space="preserve"> года</w:t>
      </w:r>
      <w:r w:rsidRPr="00130A89">
        <w:rPr>
          <w:color w:val="auto"/>
        </w:rPr>
        <w:t>.</w:t>
      </w:r>
    </w:p>
    <w:p w:rsidR="00EF3DDA" w:rsidRPr="00A2029E" w:rsidRDefault="00EF3DDA" w:rsidP="00EF3DDA">
      <w:pPr>
        <w:pStyle w:val="Default"/>
        <w:ind w:firstLine="567"/>
        <w:jc w:val="both"/>
        <w:rPr>
          <w:color w:val="auto"/>
        </w:rPr>
      </w:pPr>
      <w:r w:rsidRPr="00A2029E">
        <w:rPr>
          <w:color w:val="auto"/>
        </w:rPr>
        <w:t xml:space="preserve">В том числе: </w:t>
      </w:r>
    </w:p>
    <w:p w:rsidR="004B655E" w:rsidRPr="00A2029E" w:rsidRDefault="00EF3DDA" w:rsidP="004B655E">
      <w:pPr>
        <w:ind w:firstLine="567"/>
        <w:jc w:val="both"/>
      </w:pPr>
      <w:r w:rsidRPr="00A2029E">
        <w:t xml:space="preserve">Прогноз </w:t>
      </w:r>
      <w:r w:rsidRPr="00A2029E">
        <w:rPr>
          <w:b/>
          <w:bCs/>
        </w:rPr>
        <w:t xml:space="preserve">дотации </w:t>
      </w:r>
      <w:r w:rsidRPr="00A2029E">
        <w:t xml:space="preserve">на выравнивание бюджетной обеспеченности в </w:t>
      </w:r>
      <w:r w:rsidR="004B655E" w:rsidRPr="00A2029E">
        <w:t>20</w:t>
      </w:r>
      <w:r w:rsidR="00206CDF" w:rsidRPr="00A2029E">
        <w:t>2</w:t>
      </w:r>
      <w:r w:rsidR="00A2029E" w:rsidRPr="00A2029E">
        <w:t>1</w:t>
      </w:r>
      <w:r w:rsidR="009874BD" w:rsidRPr="00A2029E">
        <w:t xml:space="preserve"> году </w:t>
      </w:r>
      <w:r w:rsidR="004242C3" w:rsidRPr="00A2029E">
        <w:t>выше</w:t>
      </w:r>
      <w:r w:rsidR="004B655E" w:rsidRPr="00A2029E">
        <w:t xml:space="preserve"> ожидаемых поступлений</w:t>
      </w:r>
      <w:r w:rsidR="004B655E" w:rsidRPr="00A2029E">
        <w:rPr>
          <w:b/>
        </w:rPr>
        <w:t xml:space="preserve"> </w:t>
      </w:r>
      <w:r w:rsidR="004B655E" w:rsidRPr="00A2029E">
        <w:t>20</w:t>
      </w:r>
      <w:r w:rsidR="00A2029E" w:rsidRPr="00A2029E">
        <w:t>20</w:t>
      </w:r>
      <w:r w:rsidR="004B655E" w:rsidRPr="00A2029E">
        <w:t xml:space="preserve"> года</w:t>
      </w:r>
      <w:r w:rsidR="004B655E" w:rsidRPr="00C250CC">
        <w:rPr>
          <w:color w:val="FF0000"/>
        </w:rPr>
        <w:t xml:space="preserve"> </w:t>
      </w:r>
      <w:r w:rsidR="004B655E" w:rsidRPr="00A2029E">
        <w:t xml:space="preserve">на </w:t>
      </w:r>
      <w:r w:rsidR="00A2029E" w:rsidRPr="00A2029E">
        <w:t>4308</w:t>
      </w:r>
      <w:r w:rsidR="00F61705" w:rsidRPr="00A2029E">
        <w:t xml:space="preserve"> </w:t>
      </w:r>
      <w:r w:rsidR="004242C3" w:rsidRPr="00A2029E">
        <w:t>тыс. рублей (+</w:t>
      </w:r>
      <w:r w:rsidR="007853B0" w:rsidRPr="00A2029E">
        <w:t xml:space="preserve"> </w:t>
      </w:r>
      <w:r w:rsidR="00A2029E" w:rsidRPr="00A2029E">
        <w:t>3,4</w:t>
      </w:r>
      <w:r w:rsidR="004242C3" w:rsidRPr="00A2029E">
        <w:t>%);</w:t>
      </w:r>
      <w:r w:rsidR="004B655E" w:rsidRPr="00A2029E">
        <w:t xml:space="preserve"> в 20</w:t>
      </w:r>
      <w:r w:rsidR="009874BD" w:rsidRPr="00A2029E">
        <w:t>2</w:t>
      </w:r>
      <w:r w:rsidR="00A2029E" w:rsidRPr="00A2029E">
        <w:t>2</w:t>
      </w:r>
      <w:r w:rsidR="004B655E" w:rsidRPr="00A2029E">
        <w:t xml:space="preserve"> году </w:t>
      </w:r>
      <w:r w:rsidR="009874BD" w:rsidRPr="00A2029E">
        <w:t>ниже прогноза 20</w:t>
      </w:r>
      <w:r w:rsidR="00206CDF" w:rsidRPr="00A2029E">
        <w:t>2</w:t>
      </w:r>
      <w:r w:rsidR="00A2029E" w:rsidRPr="00A2029E">
        <w:t>1</w:t>
      </w:r>
      <w:r w:rsidR="009874BD" w:rsidRPr="00A2029E">
        <w:t xml:space="preserve"> года на</w:t>
      </w:r>
      <w:r w:rsidR="004242C3" w:rsidRPr="00C250CC">
        <w:rPr>
          <w:color w:val="FF0000"/>
        </w:rPr>
        <w:t xml:space="preserve"> </w:t>
      </w:r>
      <w:r w:rsidR="00A2029E" w:rsidRPr="00A2029E">
        <w:t>7166</w:t>
      </w:r>
      <w:r w:rsidR="004242C3" w:rsidRPr="00A2029E">
        <w:t xml:space="preserve"> тыс. рублей</w:t>
      </w:r>
      <w:r w:rsidR="009874BD" w:rsidRPr="00A2029E">
        <w:t xml:space="preserve"> (- </w:t>
      </w:r>
      <w:r w:rsidR="00A2029E" w:rsidRPr="00A2029E">
        <w:t>5,5</w:t>
      </w:r>
      <w:r w:rsidR="009874BD" w:rsidRPr="00A2029E">
        <w:t>%)</w:t>
      </w:r>
      <w:r w:rsidR="004242C3" w:rsidRPr="00A2029E">
        <w:t xml:space="preserve">, </w:t>
      </w:r>
      <w:r w:rsidR="004B655E" w:rsidRPr="00A2029E">
        <w:t>в 20</w:t>
      </w:r>
      <w:r w:rsidR="004242C3" w:rsidRPr="00A2029E">
        <w:t>2</w:t>
      </w:r>
      <w:r w:rsidR="00A2029E" w:rsidRPr="00A2029E">
        <w:t xml:space="preserve">3 </w:t>
      </w:r>
      <w:r w:rsidR="004B655E" w:rsidRPr="00A2029E">
        <w:t xml:space="preserve">году </w:t>
      </w:r>
      <w:r w:rsidR="00A2029E" w:rsidRPr="00A2029E">
        <w:t>ниже</w:t>
      </w:r>
      <w:r w:rsidR="004B655E" w:rsidRPr="00A2029E">
        <w:t xml:space="preserve"> прогноза 20</w:t>
      </w:r>
      <w:r w:rsidR="009874BD" w:rsidRPr="00A2029E">
        <w:t>2</w:t>
      </w:r>
      <w:r w:rsidR="00A2029E" w:rsidRPr="00A2029E">
        <w:t>2</w:t>
      </w:r>
      <w:r w:rsidR="004B655E" w:rsidRPr="00A2029E">
        <w:t xml:space="preserve"> года на </w:t>
      </w:r>
      <w:r w:rsidR="00A2029E" w:rsidRPr="00A2029E">
        <w:t>38</w:t>
      </w:r>
      <w:r w:rsidR="009874BD" w:rsidRPr="00A2029E">
        <w:t xml:space="preserve"> </w:t>
      </w:r>
      <w:r w:rsidR="004B655E" w:rsidRPr="00A2029E">
        <w:t>тыс.</w:t>
      </w:r>
      <w:r w:rsidR="007853B0" w:rsidRPr="00A2029E">
        <w:t xml:space="preserve"> </w:t>
      </w:r>
      <w:r w:rsidR="004B655E" w:rsidRPr="00A2029E">
        <w:t>руб</w:t>
      </w:r>
      <w:r w:rsidR="007853B0" w:rsidRPr="00A2029E">
        <w:t>лей</w:t>
      </w:r>
      <w:r w:rsidR="00A2029E" w:rsidRPr="00A2029E">
        <w:t>.</w:t>
      </w:r>
      <w:r w:rsidR="00F63649" w:rsidRPr="00A2029E">
        <w:t xml:space="preserve"> </w:t>
      </w:r>
    </w:p>
    <w:p w:rsidR="007853B0" w:rsidRPr="00A2029E" w:rsidRDefault="007853B0" w:rsidP="007853B0">
      <w:pPr>
        <w:ind w:firstLine="567"/>
        <w:jc w:val="both"/>
      </w:pPr>
      <w:r w:rsidRPr="00A2029E">
        <w:t xml:space="preserve">Прогноз </w:t>
      </w:r>
      <w:r w:rsidRPr="00A2029E">
        <w:rPr>
          <w:b/>
        </w:rPr>
        <w:t>субсидий</w:t>
      </w:r>
      <w:r w:rsidRPr="00A2029E">
        <w:t xml:space="preserve"> на 20</w:t>
      </w:r>
      <w:r w:rsidR="00F1311A" w:rsidRPr="00A2029E">
        <w:t>2</w:t>
      </w:r>
      <w:r w:rsidR="00A2029E" w:rsidRPr="00A2029E">
        <w:t>1</w:t>
      </w:r>
      <w:r w:rsidRPr="00A2029E">
        <w:t xml:space="preserve"> год </w:t>
      </w:r>
      <w:r w:rsidR="00F1311A" w:rsidRPr="00A2029E">
        <w:t>ниже</w:t>
      </w:r>
      <w:r w:rsidRPr="00A2029E">
        <w:t xml:space="preserve"> ожидаемых поступлений</w:t>
      </w:r>
      <w:r w:rsidRPr="00A2029E">
        <w:rPr>
          <w:b/>
        </w:rPr>
        <w:t xml:space="preserve"> </w:t>
      </w:r>
      <w:r w:rsidRPr="00A2029E">
        <w:t>20</w:t>
      </w:r>
      <w:r w:rsidR="00A2029E" w:rsidRPr="00A2029E">
        <w:t>20</w:t>
      </w:r>
      <w:r w:rsidRPr="00A2029E">
        <w:t xml:space="preserve"> года на </w:t>
      </w:r>
      <w:r w:rsidR="00A2029E" w:rsidRPr="00A2029E">
        <w:t>329936</w:t>
      </w:r>
      <w:r w:rsidR="00F1311A" w:rsidRPr="00A2029E">
        <w:t xml:space="preserve"> </w:t>
      </w:r>
      <w:r w:rsidRPr="00A2029E">
        <w:t>тыс. рублей (</w:t>
      </w:r>
      <w:r w:rsidR="00F1311A" w:rsidRPr="00A2029E">
        <w:t xml:space="preserve">- </w:t>
      </w:r>
      <w:r w:rsidR="00A2029E" w:rsidRPr="00A2029E">
        <w:t>54,9</w:t>
      </w:r>
      <w:r w:rsidRPr="00A2029E">
        <w:t>%), в</w:t>
      </w:r>
      <w:r w:rsidRPr="00C250CC">
        <w:rPr>
          <w:color w:val="FF0000"/>
        </w:rPr>
        <w:t xml:space="preserve"> </w:t>
      </w:r>
      <w:r w:rsidRPr="00A2029E">
        <w:t>20</w:t>
      </w:r>
      <w:r w:rsidR="00F63649" w:rsidRPr="00A2029E">
        <w:t>2</w:t>
      </w:r>
      <w:r w:rsidR="00A2029E" w:rsidRPr="00A2029E">
        <w:t>2</w:t>
      </w:r>
      <w:r w:rsidRPr="00A2029E">
        <w:t xml:space="preserve"> году </w:t>
      </w:r>
      <w:r w:rsidR="00F63649" w:rsidRPr="00A2029E">
        <w:t>ниже</w:t>
      </w:r>
      <w:r w:rsidRPr="00A2029E">
        <w:t xml:space="preserve"> прогнозируемых поступлений 2</w:t>
      </w:r>
      <w:r w:rsidR="00F1311A" w:rsidRPr="00A2029E">
        <w:t>02</w:t>
      </w:r>
      <w:r w:rsidR="00A2029E" w:rsidRPr="00A2029E">
        <w:t>1</w:t>
      </w:r>
      <w:r w:rsidRPr="00A2029E">
        <w:t xml:space="preserve"> года на </w:t>
      </w:r>
      <w:r w:rsidR="00A2029E" w:rsidRPr="00A2029E">
        <w:t>2994</w:t>
      </w:r>
      <w:r w:rsidRPr="00A2029E">
        <w:t xml:space="preserve"> тыс. рублей (- </w:t>
      </w:r>
      <w:r w:rsidR="00A2029E" w:rsidRPr="00A2029E">
        <w:t>1,1</w:t>
      </w:r>
      <w:r w:rsidRPr="00A2029E">
        <w:t>%), в 20</w:t>
      </w:r>
      <w:r w:rsidR="004242C3" w:rsidRPr="00A2029E">
        <w:t>2</w:t>
      </w:r>
      <w:r w:rsidR="00A2029E" w:rsidRPr="00A2029E">
        <w:t xml:space="preserve">3 </w:t>
      </w:r>
      <w:r w:rsidRPr="00A2029E">
        <w:t xml:space="preserve">году </w:t>
      </w:r>
      <w:r w:rsidR="00F61705" w:rsidRPr="00A2029E">
        <w:t>ниже</w:t>
      </w:r>
      <w:r w:rsidRPr="00A2029E">
        <w:t xml:space="preserve"> прогноза 20</w:t>
      </w:r>
      <w:r w:rsidR="00F63649" w:rsidRPr="00A2029E">
        <w:t>2</w:t>
      </w:r>
      <w:r w:rsidR="00A2029E" w:rsidRPr="00A2029E">
        <w:t>2</w:t>
      </w:r>
      <w:r w:rsidRPr="00A2029E">
        <w:t xml:space="preserve"> года на </w:t>
      </w:r>
      <w:r w:rsidR="00A2029E" w:rsidRPr="00A2029E">
        <w:t>24629</w:t>
      </w:r>
      <w:r w:rsidRPr="00A2029E">
        <w:t xml:space="preserve"> тыс. рублей (</w:t>
      </w:r>
      <w:r w:rsidR="00F61705" w:rsidRPr="00A2029E">
        <w:t xml:space="preserve">- </w:t>
      </w:r>
      <w:r w:rsidR="00A2029E" w:rsidRPr="00A2029E">
        <w:t>9,2</w:t>
      </w:r>
      <w:r w:rsidRPr="00A2029E">
        <w:t xml:space="preserve">%). </w:t>
      </w:r>
    </w:p>
    <w:p w:rsidR="00EE5D7F" w:rsidRPr="00A2029E" w:rsidRDefault="0071036F" w:rsidP="00DC24B3">
      <w:pPr>
        <w:ind w:firstLine="567"/>
        <w:jc w:val="both"/>
      </w:pPr>
      <w:r w:rsidRPr="00A2029E">
        <w:lastRenderedPageBreak/>
        <w:t xml:space="preserve">Прогноз </w:t>
      </w:r>
      <w:r w:rsidRPr="00A2029E">
        <w:rPr>
          <w:b/>
        </w:rPr>
        <w:t>субвенций</w:t>
      </w:r>
      <w:r w:rsidRPr="00A2029E">
        <w:t xml:space="preserve"> на 20</w:t>
      </w:r>
      <w:r w:rsidR="00EE5D7F" w:rsidRPr="00A2029E">
        <w:t>2</w:t>
      </w:r>
      <w:r w:rsidR="00A2029E" w:rsidRPr="00A2029E">
        <w:t>1</w:t>
      </w:r>
      <w:r w:rsidRPr="00A2029E">
        <w:t xml:space="preserve"> год ниже ожидаемого поступления 20</w:t>
      </w:r>
      <w:r w:rsidR="00A2029E" w:rsidRPr="00A2029E">
        <w:t>20</w:t>
      </w:r>
      <w:r w:rsidRPr="00A2029E">
        <w:t xml:space="preserve"> года на </w:t>
      </w:r>
      <w:r w:rsidR="00A2029E" w:rsidRPr="00A2029E">
        <w:t xml:space="preserve">58631 </w:t>
      </w:r>
      <w:r w:rsidRPr="00A2029E">
        <w:t>тыс.</w:t>
      </w:r>
      <w:r w:rsidR="00F40889" w:rsidRPr="00A2029E">
        <w:t xml:space="preserve"> </w:t>
      </w:r>
      <w:r w:rsidRPr="00A2029E">
        <w:t>рублей (-</w:t>
      </w:r>
      <w:r w:rsidR="00F40889" w:rsidRPr="00A2029E">
        <w:t xml:space="preserve"> </w:t>
      </w:r>
      <w:r w:rsidR="00A2029E" w:rsidRPr="00A2029E">
        <w:t>8,1</w:t>
      </w:r>
      <w:r w:rsidRPr="00A2029E">
        <w:t>%), в 20</w:t>
      </w:r>
      <w:r w:rsidR="00854E3A" w:rsidRPr="00A2029E">
        <w:t>2</w:t>
      </w:r>
      <w:r w:rsidR="00A2029E" w:rsidRPr="00A2029E">
        <w:t>2</w:t>
      </w:r>
      <w:r w:rsidR="00EE5D7F" w:rsidRPr="00A2029E">
        <w:t xml:space="preserve"> году ниже </w:t>
      </w:r>
      <w:r w:rsidR="00854E3A" w:rsidRPr="00A2029E">
        <w:t>прогнозируемых поступлений 20</w:t>
      </w:r>
      <w:r w:rsidR="00EE5D7F" w:rsidRPr="00A2029E">
        <w:t>2</w:t>
      </w:r>
      <w:r w:rsidR="00A2029E" w:rsidRPr="00A2029E">
        <w:t>1</w:t>
      </w:r>
      <w:r w:rsidR="00854E3A" w:rsidRPr="00A2029E">
        <w:t xml:space="preserve"> года на </w:t>
      </w:r>
      <w:r w:rsidR="00A2029E" w:rsidRPr="00A2029E">
        <w:t>416</w:t>
      </w:r>
      <w:r w:rsidR="00EE5D7F" w:rsidRPr="00A2029E">
        <w:t xml:space="preserve"> </w:t>
      </w:r>
      <w:r w:rsidR="00854E3A" w:rsidRPr="00A2029E">
        <w:t>тыс. рублей (</w:t>
      </w:r>
      <w:r w:rsidR="00EE5D7F" w:rsidRPr="00A2029E">
        <w:t xml:space="preserve">- </w:t>
      </w:r>
      <w:r w:rsidR="00854E3A" w:rsidRPr="00A2029E">
        <w:t>0,</w:t>
      </w:r>
      <w:r w:rsidR="00EE5D7F" w:rsidRPr="00A2029E">
        <w:t>1</w:t>
      </w:r>
      <w:r w:rsidR="00854E3A" w:rsidRPr="00A2029E">
        <w:t>%),</w:t>
      </w:r>
      <w:r w:rsidR="00854E3A" w:rsidRPr="00C250CC">
        <w:rPr>
          <w:color w:val="FF0000"/>
        </w:rPr>
        <w:t xml:space="preserve"> </w:t>
      </w:r>
      <w:r w:rsidR="00854E3A" w:rsidRPr="00A2029E">
        <w:t>в 202</w:t>
      </w:r>
      <w:r w:rsidR="00A2029E" w:rsidRPr="00A2029E">
        <w:t>3</w:t>
      </w:r>
      <w:r w:rsidR="00854E3A" w:rsidRPr="00A2029E">
        <w:t xml:space="preserve"> году </w:t>
      </w:r>
      <w:r w:rsidR="00A2029E" w:rsidRPr="00A2029E">
        <w:t xml:space="preserve">ниже </w:t>
      </w:r>
      <w:r w:rsidR="00EE5D7F" w:rsidRPr="00A2029E">
        <w:t>прогнозируемых поступлений 202</w:t>
      </w:r>
      <w:r w:rsidR="00A2029E" w:rsidRPr="00A2029E">
        <w:t>2</w:t>
      </w:r>
      <w:r w:rsidR="00EE5D7F" w:rsidRPr="00A2029E">
        <w:t xml:space="preserve"> года на </w:t>
      </w:r>
      <w:r w:rsidR="00A2029E" w:rsidRPr="00A2029E">
        <w:t>68622</w:t>
      </w:r>
      <w:r w:rsidR="00EE5D7F" w:rsidRPr="00A2029E">
        <w:t xml:space="preserve"> тыс. рублей</w:t>
      </w:r>
      <w:r w:rsidR="00A2029E" w:rsidRPr="00A2029E">
        <w:t xml:space="preserve"> (- 10,4%)</w:t>
      </w:r>
      <w:r w:rsidR="00EE5D7F" w:rsidRPr="00A2029E">
        <w:t xml:space="preserve">. </w:t>
      </w:r>
    </w:p>
    <w:p w:rsidR="00542C69" w:rsidRDefault="00EF3DDA" w:rsidP="00DC24B3">
      <w:pPr>
        <w:ind w:firstLine="567"/>
        <w:jc w:val="both"/>
        <w:rPr>
          <w:color w:val="FF0000"/>
        </w:rPr>
      </w:pPr>
      <w:r w:rsidRPr="00A2029E">
        <w:t xml:space="preserve">Прогноз </w:t>
      </w:r>
      <w:r w:rsidRPr="00A2029E">
        <w:rPr>
          <w:b/>
          <w:bCs/>
        </w:rPr>
        <w:t>иных межбюджетных трансфертов</w:t>
      </w:r>
      <w:r w:rsidR="000F70E7" w:rsidRPr="00A2029E">
        <w:rPr>
          <w:b/>
          <w:bCs/>
        </w:rPr>
        <w:t xml:space="preserve"> </w:t>
      </w:r>
      <w:r w:rsidR="000F70E7" w:rsidRPr="00A2029E">
        <w:rPr>
          <w:bCs/>
        </w:rPr>
        <w:t>(на выполнение переданных полномочий поселений)</w:t>
      </w:r>
      <w:r w:rsidRPr="00A2029E">
        <w:rPr>
          <w:b/>
          <w:bCs/>
        </w:rPr>
        <w:t xml:space="preserve"> </w:t>
      </w:r>
      <w:r w:rsidR="0059142D" w:rsidRPr="00A2029E">
        <w:t>на 20</w:t>
      </w:r>
      <w:r w:rsidR="00DC24B3" w:rsidRPr="00A2029E">
        <w:t>2</w:t>
      </w:r>
      <w:r w:rsidR="00A2029E" w:rsidRPr="00A2029E">
        <w:t>1</w:t>
      </w:r>
      <w:r w:rsidR="0059142D" w:rsidRPr="00A2029E">
        <w:t xml:space="preserve"> год </w:t>
      </w:r>
      <w:r w:rsidR="00DC24B3" w:rsidRPr="00A2029E">
        <w:t>ниже</w:t>
      </w:r>
      <w:r w:rsidR="0059142D" w:rsidRPr="00A2029E">
        <w:t xml:space="preserve"> ожидаемого поступления 20</w:t>
      </w:r>
      <w:r w:rsidR="00A2029E" w:rsidRPr="00A2029E">
        <w:t>20</w:t>
      </w:r>
      <w:r w:rsidR="0059142D" w:rsidRPr="00A2029E">
        <w:t xml:space="preserve"> года на </w:t>
      </w:r>
      <w:r w:rsidR="00A2029E" w:rsidRPr="00A2029E">
        <w:t>17874</w:t>
      </w:r>
      <w:r w:rsidR="0059142D" w:rsidRPr="00A2029E">
        <w:t xml:space="preserve"> тыс. рублей (</w:t>
      </w:r>
      <w:r w:rsidR="00DC24B3" w:rsidRPr="00A2029E">
        <w:t>-</w:t>
      </w:r>
      <w:r w:rsidR="00A2029E" w:rsidRPr="00A2029E">
        <w:t xml:space="preserve"> 60,8</w:t>
      </w:r>
      <w:r w:rsidR="00DC24B3" w:rsidRPr="00A2029E">
        <w:t>%).</w:t>
      </w:r>
      <w:r w:rsidR="0059142D" w:rsidRPr="00A2029E">
        <w:t xml:space="preserve"> </w:t>
      </w:r>
      <w:r w:rsidR="00DC24B3" w:rsidRPr="00542C69">
        <w:t xml:space="preserve">На </w:t>
      </w:r>
      <w:r w:rsidR="000F70E7" w:rsidRPr="00542C69">
        <w:t>202</w:t>
      </w:r>
      <w:r w:rsidR="00542C69" w:rsidRPr="00542C69">
        <w:t>2</w:t>
      </w:r>
      <w:r w:rsidR="00DC24B3" w:rsidRPr="00542C69">
        <w:t xml:space="preserve"> </w:t>
      </w:r>
      <w:r w:rsidR="000F70E7" w:rsidRPr="00542C69">
        <w:t xml:space="preserve">год </w:t>
      </w:r>
      <w:r w:rsidR="00DC24B3" w:rsidRPr="00542C69">
        <w:t xml:space="preserve">иные межбюджетные трансферты предусмотрены в сумме </w:t>
      </w:r>
      <w:r w:rsidR="00542C69" w:rsidRPr="00542C69">
        <w:t>1323 тыс. рублей (- 88,5%). На 202</w:t>
      </w:r>
      <w:r w:rsidR="00542C69">
        <w:t>3</w:t>
      </w:r>
      <w:r w:rsidR="00542C69" w:rsidRPr="00542C69">
        <w:t xml:space="preserve"> год иные межбюджетные трансферты </w:t>
      </w:r>
      <w:r w:rsidR="00542C69">
        <w:t>не предусмотрены.</w:t>
      </w:r>
    </w:p>
    <w:p w:rsidR="00542C69" w:rsidRPr="00542C69" w:rsidRDefault="00EF3DDA" w:rsidP="00DC24B3">
      <w:pPr>
        <w:ind w:firstLine="567"/>
        <w:jc w:val="both"/>
      </w:pPr>
      <w:r w:rsidRPr="00542C69">
        <w:t xml:space="preserve">Прогноз </w:t>
      </w:r>
      <w:r w:rsidRPr="00542C69">
        <w:rPr>
          <w:b/>
          <w:bCs/>
        </w:rPr>
        <w:t>прочих безвозмездных поступлений</w:t>
      </w:r>
      <w:r w:rsidR="009833BB" w:rsidRPr="00542C69">
        <w:t xml:space="preserve"> на 20</w:t>
      </w:r>
      <w:r w:rsidR="00583F5B" w:rsidRPr="00542C69">
        <w:t>2</w:t>
      </w:r>
      <w:r w:rsidR="00542C69" w:rsidRPr="00542C69">
        <w:t>1</w:t>
      </w:r>
      <w:r w:rsidR="009833BB" w:rsidRPr="00542C69">
        <w:t xml:space="preserve"> год </w:t>
      </w:r>
      <w:r w:rsidR="00542C69" w:rsidRPr="00542C69">
        <w:t>на уровне</w:t>
      </w:r>
      <w:r w:rsidR="009833BB" w:rsidRPr="00542C69">
        <w:t xml:space="preserve"> ожидаемого поступления 20</w:t>
      </w:r>
      <w:r w:rsidR="00542C69" w:rsidRPr="00542C69">
        <w:t>20</w:t>
      </w:r>
      <w:r w:rsidR="009833BB" w:rsidRPr="00542C69">
        <w:t xml:space="preserve"> года </w:t>
      </w:r>
      <w:r w:rsidR="00542C69" w:rsidRPr="00542C69">
        <w:t>в сумме 161</w:t>
      </w:r>
      <w:r w:rsidR="00583F5B" w:rsidRPr="00542C69">
        <w:t xml:space="preserve"> </w:t>
      </w:r>
      <w:r w:rsidR="009833BB" w:rsidRPr="00542C69">
        <w:t>тыс. рублей</w:t>
      </w:r>
      <w:r w:rsidR="00E87DE3" w:rsidRPr="00542C69">
        <w:t>.</w:t>
      </w:r>
      <w:r w:rsidR="00E87DE3" w:rsidRPr="00C250CC">
        <w:rPr>
          <w:color w:val="FF0000"/>
        </w:rPr>
        <w:t xml:space="preserve"> </w:t>
      </w:r>
      <w:r w:rsidR="00DC24B3" w:rsidRPr="00542C69">
        <w:t>Н</w:t>
      </w:r>
      <w:r w:rsidR="0047073C" w:rsidRPr="00542C69">
        <w:t>а</w:t>
      </w:r>
      <w:r w:rsidR="00B546A5" w:rsidRPr="00542C69">
        <w:t xml:space="preserve"> 20</w:t>
      </w:r>
      <w:r w:rsidR="000F70E7" w:rsidRPr="00542C69">
        <w:t>2</w:t>
      </w:r>
      <w:r w:rsidR="00542C69" w:rsidRPr="00542C69">
        <w:t>2 год</w:t>
      </w:r>
      <w:r w:rsidR="00B546A5" w:rsidRPr="00542C69">
        <w:t xml:space="preserve"> </w:t>
      </w:r>
      <w:r w:rsidR="00DC24B3" w:rsidRPr="00542C69">
        <w:t xml:space="preserve">предусмотрены в сумме </w:t>
      </w:r>
      <w:r w:rsidR="00542C69" w:rsidRPr="00542C69">
        <w:t xml:space="preserve">167 </w:t>
      </w:r>
      <w:r w:rsidR="00DC24B3" w:rsidRPr="00542C69">
        <w:t>тыс. рублей</w:t>
      </w:r>
      <w:r w:rsidR="00542C69" w:rsidRPr="00542C69">
        <w:t xml:space="preserve"> (+ 3,7% к прогнозируемым поступлениям 2021 года). На 2023 год предусмотрены в сумме 168 тыс. рублей (+ 0,6% к прогнозируемым поступлениям 2022 года).</w:t>
      </w:r>
    </w:p>
    <w:p w:rsidR="009833BB" w:rsidRPr="00542C69" w:rsidRDefault="00DC24B3" w:rsidP="00DC24B3">
      <w:pPr>
        <w:ind w:firstLine="567"/>
        <w:jc w:val="both"/>
      </w:pPr>
      <w:r w:rsidRPr="00542C69">
        <w:t xml:space="preserve">Прочие безвозмездные поступления </w:t>
      </w:r>
      <w:r w:rsidR="00B546A5" w:rsidRPr="00542C69">
        <w:t xml:space="preserve">предусмотрены от </w:t>
      </w:r>
      <w:r w:rsidR="009B0B90" w:rsidRPr="00542C69">
        <w:t>пожертвований МКОУ ДОД МДШИ</w:t>
      </w:r>
      <w:r w:rsidR="009B0B90" w:rsidRPr="00542C69">
        <w:rPr>
          <w:sz w:val="23"/>
          <w:szCs w:val="23"/>
        </w:rPr>
        <w:t xml:space="preserve"> </w:t>
      </w:r>
      <w:r w:rsidR="000F70E7" w:rsidRPr="00542C69">
        <w:rPr>
          <w:sz w:val="23"/>
          <w:szCs w:val="23"/>
        </w:rPr>
        <w:t>(платные услуги)</w:t>
      </w:r>
      <w:r w:rsidR="00583F5B" w:rsidRPr="00542C69">
        <w:t>.</w:t>
      </w:r>
    </w:p>
    <w:p w:rsidR="00EF3DDA" w:rsidRPr="00A2029E" w:rsidRDefault="00707313" w:rsidP="00EF3DDA">
      <w:pPr>
        <w:pStyle w:val="Default"/>
        <w:ind w:firstLine="567"/>
        <w:jc w:val="both"/>
        <w:rPr>
          <w:color w:val="auto"/>
        </w:rPr>
      </w:pPr>
      <w:r w:rsidRPr="00A2029E">
        <w:rPr>
          <w:color w:val="auto"/>
        </w:rPr>
        <w:t xml:space="preserve">Следует отметить, что </w:t>
      </w:r>
      <w:r w:rsidR="00EF3DDA" w:rsidRPr="00A2029E">
        <w:rPr>
          <w:color w:val="auto"/>
        </w:rPr>
        <w:t>объем межбюджетных трансфертов в соответствии с проектом закона Иркутской области «Об областном бюджете на 20</w:t>
      </w:r>
      <w:r w:rsidR="00FA217B" w:rsidRPr="00A2029E">
        <w:rPr>
          <w:color w:val="auto"/>
        </w:rPr>
        <w:t>2</w:t>
      </w:r>
      <w:r w:rsidR="00A2029E" w:rsidRPr="00A2029E">
        <w:rPr>
          <w:color w:val="auto"/>
        </w:rPr>
        <w:t>1</w:t>
      </w:r>
      <w:r w:rsidR="00EF3DDA" w:rsidRPr="00A2029E">
        <w:rPr>
          <w:color w:val="auto"/>
        </w:rPr>
        <w:t xml:space="preserve"> год</w:t>
      </w:r>
      <w:r w:rsidR="00CE77F1" w:rsidRPr="00A2029E">
        <w:rPr>
          <w:color w:val="auto"/>
        </w:rPr>
        <w:t xml:space="preserve"> и </w:t>
      </w:r>
      <w:r w:rsidR="0047073C" w:rsidRPr="00A2029E">
        <w:rPr>
          <w:color w:val="auto"/>
        </w:rPr>
        <w:t xml:space="preserve">на </w:t>
      </w:r>
      <w:r w:rsidR="00CE77F1" w:rsidRPr="00A2029E">
        <w:rPr>
          <w:color w:val="auto"/>
        </w:rPr>
        <w:t>плановый период 20</w:t>
      </w:r>
      <w:r w:rsidR="00EF6B45" w:rsidRPr="00A2029E">
        <w:rPr>
          <w:color w:val="auto"/>
        </w:rPr>
        <w:t>2</w:t>
      </w:r>
      <w:r w:rsidR="00A2029E" w:rsidRPr="00A2029E">
        <w:rPr>
          <w:color w:val="auto"/>
        </w:rPr>
        <w:t>2</w:t>
      </w:r>
      <w:r w:rsidR="00CE77F1" w:rsidRPr="00A2029E">
        <w:rPr>
          <w:color w:val="auto"/>
        </w:rPr>
        <w:t xml:space="preserve"> и 20</w:t>
      </w:r>
      <w:r w:rsidRPr="00A2029E">
        <w:rPr>
          <w:color w:val="auto"/>
        </w:rPr>
        <w:t>2</w:t>
      </w:r>
      <w:r w:rsidR="00A2029E" w:rsidRPr="00A2029E">
        <w:rPr>
          <w:color w:val="auto"/>
        </w:rPr>
        <w:t>3</w:t>
      </w:r>
      <w:r w:rsidR="00CE77F1" w:rsidRPr="00A2029E">
        <w:rPr>
          <w:color w:val="auto"/>
        </w:rPr>
        <w:t xml:space="preserve"> годов</w:t>
      </w:r>
      <w:r w:rsidR="00EF3DDA" w:rsidRPr="00A2029E">
        <w:rPr>
          <w:color w:val="auto"/>
        </w:rPr>
        <w:t xml:space="preserve">» не полностью распределен между бюджетами муниципальных районов. </w:t>
      </w:r>
    </w:p>
    <w:p w:rsidR="00EF3DDA" w:rsidRPr="00C250CC" w:rsidRDefault="00EF3DDA" w:rsidP="00EF3DDA">
      <w:pPr>
        <w:ind w:firstLine="567"/>
        <w:jc w:val="both"/>
        <w:rPr>
          <w:color w:val="FF0000"/>
        </w:rPr>
      </w:pPr>
      <w:r w:rsidRPr="00A2029E">
        <w:t xml:space="preserve">Как показывает практика, в течение финансового года производится уточнение параметров областного бюджета на суммы безвозмездных поступлений, распределяемых главными </w:t>
      </w:r>
      <w:r w:rsidR="00707313" w:rsidRPr="00A2029E">
        <w:t>распорядителями средств бюджета</w:t>
      </w:r>
      <w:r w:rsidRPr="00A2029E">
        <w:t>.</w:t>
      </w:r>
      <w:r w:rsidRPr="00C250CC">
        <w:rPr>
          <w:color w:val="FF0000"/>
        </w:rPr>
        <w:t xml:space="preserve"> </w:t>
      </w:r>
    </w:p>
    <w:p w:rsidR="00B14122" w:rsidRPr="00C250CC" w:rsidRDefault="00B14122" w:rsidP="00FC562F">
      <w:pPr>
        <w:jc w:val="center"/>
        <w:rPr>
          <w:b/>
          <w:color w:val="FF0000"/>
        </w:rPr>
      </w:pPr>
    </w:p>
    <w:p w:rsidR="004D3890" w:rsidRPr="00962331" w:rsidRDefault="00D9637E" w:rsidP="00FC562F">
      <w:pPr>
        <w:jc w:val="center"/>
        <w:rPr>
          <w:b/>
        </w:rPr>
      </w:pPr>
      <w:r w:rsidRPr="00962331">
        <w:rPr>
          <w:b/>
        </w:rPr>
        <w:t>5</w:t>
      </w:r>
      <w:r w:rsidR="00BF6B3F" w:rsidRPr="00962331">
        <w:rPr>
          <w:b/>
        </w:rPr>
        <w:t>.</w:t>
      </w:r>
      <w:r w:rsidR="009D77C0" w:rsidRPr="00962331">
        <w:rPr>
          <w:b/>
        </w:rPr>
        <w:t>2</w:t>
      </w:r>
      <w:r w:rsidR="00BF6B3F" w:rsidRPr="00962331">
        <w:t xml:space="preserve"> </w:t>
      </w:r>
      <w:r w:rsidR="004D3890" w:rsidRPr="00962331">
        <w:rPr>
          <w:b/>
        </w:rPr>
        <w:t>Расходы бюджета</w:t>
      </w:r>
    </w:p>
    <w:p w:rsidR="004D3890" w:rsidRPr="00E567D0" w:rsidRDefault="009271F5" w:rsidP="009271F5">
      <w:pPr>
        <w:pStyle w:val="a5"/>
        <w:tabs>
          <w:tab w:val="left" w:pos="567"/>
        </w:tabs>
        <w:jc w:val="both"/>
        <w:rPr>
          <w:sz w:val="24"/>
        </w:rPr>
      </w:pPr>
      <w:r w:rsidRPr="00E567D0">
        <w:rPr>
          <w:sz w:val="24"/>
        </w:rPr>
        <w:t xml:space="preserve">          </w:t>
      </w:r>
      <w:r w:rsidR="000F595C" w:rsidRPr="00E567D0">
        <w:rPr>
          <w:sz w:val="24"/>
        </w:rPr>
        <w:t>Согласно</w:t>
      </w:r>
      <w:r w:rsidR="0061565F" w:rsidRPr="00E567D0">
        <w:rPr>
          <w:sz w:val="24"/>
        </w:rPr>
        <w:t xml:space="preserve"> </w:t>
      </w:r>
      <w:r w:rsidR="000F595C" w:rsidRPr="00E567D0">
        <w:rPr>
          <w:sz w:val="24"/>
        </w:rPr>
        <w:t>пояснительной записки к проекту бюджета, п</w:t>
      </w:r>
      <w:r w:rsidR="004D3890" w:rsidRPr="00E567D0">
        <w:rPr>
          <w:sz w:val="24"/>
        </w:rPr>
        <w:t>ри формировании расходной части бюджета учитывались следующие основные подходы:</w:t>
      </w:r>
    </w:p>
    <w:p w:rsidR="00BF3BBE" w:rsidRPr="00E567D0" w:rsidRDefault="000F595C" w:rsidP="00BF3BBE">
      <w:pPr>
        <w:pStyle w:val="a5"/>
        <w:numPr>
          <w:ilvl w:val="0"/>
          <w:numId w:val="7"/>
        </w:numPr>
        <w:tabs>
          <w:tab w:val="clear" w:pos="360"/>
          <w:tab w:val="num" w:pos="502"/>
        </w:tabs>
        <w:ind w:left="0" w:firstLine="567"/>
        <w:jc w:val="both"/>
        <w:rPr>
          <w:sz w:val="24"/>
        </w:rPr>
      </w:pPr>
      <w:r w:rsidRPr="00C250CC">
        <w:rPr>
          <w:color w:val="FF0000"/>
          <w:sz w:val="24"/>
        </w:rPr>
        <w:t xml:space="preserve">  </w:t>
      </w:r>
      <w:r w:rsidR="00E245FD" w:rsidRPr="00C250CC">
        <w:rPr>
          <w:color w:val="FF0000"/>
          <w:sz w:val="24"/>
        </w:rPr>
        <w:t xml:space="preserve">  </w:t>
      </w:r>
      <w:r w:rsidR="00FC562F" w:rsidRPr="00E567D0">
        <w:rPr>
          <w:sz w:val="24"/>
        </w:rPr>
        <w:t>Планирование</w:t>
      </w:r>
      <w:r w:rsidR="00BF3BBE" w:rsidRPr="00E567D0">
        <w:rPr>
          <w:sz w:val="24"/>
        </w:rPr>
        <w:t xml:space="preserve"> расходов местного бюджета на 20</w:t>
      </w:r>
      <w:r w:rsidR="007E4AE1" w:rsidRPr="00E567D0">
        <w:rPr>
          <w:sz w:val="24"/>
        </w:rPr>
        <w:t>2</w:t>
      </w:r>
      <w:r w:rsidR="00E567D0" w:rsidRPr="00E567D0">
        <w:rPr>
          <w:sz w:val="24"/>
        </w:rPr>
        <w:t>1</w:t>
      </w:r>
      <w:r w:rsidR="00BF3BBE" w:rsidRPr="00E567D0">
        <w:rPr>
          <w:sz w:val="24"/>
        </w:rPr>
        <w:t xml:space="preserve"> год и на плановый период 20</w:t>
      </w:r>
      <w:r w:rsidR="00A85F71" w:rsidRPr="00E567D0">
        <w:rPr>
          <w:sz w:val="24"/>
        </w:rPr>
        <w:t>2</w:t>
      </w:r>
      <w:r w:rsidR="00E567D0" w:rsidRPr="00E567D0">
        <w:rPr>
          <w:sz w:val="24"/>
        </w:rPr>
        <w:t>2</w:t>
      </w:r>
      <w:r w:rsidR="00BF3BBE" w:rsidRPr="00E567D0">
        <w:rPr>
          <w:sz w:val="24"/>
        </w:rPr>
        <w:t xml:space="preserve"> и 20</w:t>
      </w:r>
      <w:r w:rsidR="009271F5" w:rsidRPr="00E567D0">
        <w:rPr>
          <w:sz w:val="24"/>
        </w:rPr>
        <w:t>2</w:t>
      </w:r>
      <w:r w:rsidR="00E567D0" w:rsidRPr="00E567D0">
        <w:rPr>
          <w:sz w:val="24"/>
        </w:rPr>
        <w:t>3</w:t>
      </w:r>
      <w:r w:rsidR="00BF3BBE" w:rsidRPr="00E567D0">
        <w:rPr>
          <w:sz w:val="24"/>
        </w:rPr>
        <w:t xml:space="preserve"> годов рассчитывал</w:t>
      </w:r>
      <w:r w:rsidR="00A85F71" w:rsidRPr="00E567D0">
        <w:rPr>
          <w:sz w:val="24"/>
        </w:rPr>
        <w:t>и</w:t>
      </w:r>
      <w:r w:rsidR="00BF3BBE" w:rsidRPr="00E567D0">
        <w:rPr>
          <w:sz w:val="24"/>
        </w:rPr>
        <w:t>сь на основе действующего законодательства Российской Федерации, Иркутской области и муниципального образования Куйтунский район с учетом разграничения расходных полномочий.</w:t>
      </w:r>
    </w:p>
    <w:p w:rsidR="00BF3BBE" w:rsidRPr="00E567D0" w:rsidRDefault="00BF3BBE" w:rsidP="00BF3BBE">
      <w:pPr>
        <w:pStyle w:val="a5"/>
        <w:numPr>
          <w:ilvl w:val="0"/>
          <w:numId w:val="7"/>
        </w:numPr>
        <w:tabs>
          <w:tab w:val="clear" w:pos="360"/>
          <w:tab w:val="num" w:pos="502"/>
        </w:tabs>
        <w:ind w:left="0" w:firstLine="567"/>
        <w:jc w:val="both"/>
        <w:rPr>
          <w:sz w:val="24"/>
        </w:rPr>
      </w:pPr>
      <w:r w:rsidRPr="00E567D0">
        <w:rPr>
          <w:sz w:val="24"/>
        </w:rPr>
        <w:t>Планирование расходов произведено в соответствии с рекомендациями Министерства финансов Иркутской области, с внесением корректировок администрацией муниципального образования Куйтунский район.</w:t>
      </w:r>
    </w:p>
    <w:p w:rsidR="00296BB2" w:rsidRPr="00E567D0" w:rsidRDefault="00DF0B41" w:rsidP="00296BB2">
      <w:pPr>
        <w:widowControl w:val="0"/>
        <w:numPr>
          <w:ilvl w:val="0"/>
          <w:numId w:val="7"/>
        </w:numPr>
        <w:shd w:val="clear" w:color="auto" w:fill="FFFFFF"/>
        <w:tabs>
          <w:tab w:val="clear" w:pos="360"/>
          <w:tab w:val="num" w:pos="502"/>
          <w:tab w:val="left" w:pos="1018"/>
        </w:tabs>
        <w:autoSpaceDE w:val="0"/>
        <w:autoSpaceDN w:val="0"/>
        <w:adjustRightInd w:val="0"/>
        <w:spacing w:line="298" w:lineRule="exact"/>
        <w:ind w:left="0" w:firstLine="567"/>
        <w:jc w:val="both"/>
      </w:pPr>
      <w:r w:rsidRPr="00E567D0">
        <w:t>В бюджете муниципального образования Куйтунский район сформированы бюджетные ассигнования за счет собственных доходов и дотации на выравнивание уровня бюджетной обеспеченности на реализацию муниципальных программ, дорожного фонда и первоочередных платежей за счет денежных средств, имеющих целевое назначение.</w:t>
      </w:r>
    </w:p>
    <w:p w:rsidR="00BF3BBE" w:rsidRPr="00E567D0" w:rsidRDefault="007E4AE1" w:rsidP="00296BB2">
      <w:pPr>
        <w:widowControl w:val="0"/>
        <w:numPr>
          <w:ilvl w:val="0"/>
          <w:numId w:val="7"/>
        </w:numPr>
        <w:shd w:val="clear" w:color="auto" w:fill="FFFFFF"/>
        <w:tabs>
          <w:tab w:val="clear" w:pos="360"/>
          <w:tab w:val="num" w:pos="502"/>
          <w:tab w:val="left" w:pos="1018"/>
        </w:tabs>
        <w:autoSpaceDE w:val="0"/>
        <w:autoSpaceDN w:val="0"/>
        <w:adjustRightInd w:val="0"/>
        <w:spacing w:line="298" w:lineRule="exact"/>
        <w:ind w:left="0" w:firstLine="567"/>
        <w:jc w:val="both"/>
      </w:pPr>
      <w:r w:rsidRPr="00E567D0">
        <w:rPr>
          <w:spacing w:val="-4"/>
        </w:rPr>
        <w:t xml:space="preserve">Расчет расходов </w:t>
      </w:r>
      <w:r w:rsidR="00BF3BBE" w:rsidRPr="00E567D0">
        <w:rPr>
          <w:spacing w:val="-4"/>
        </w:rPr>
        <w:t xml:space="preserve">на оплату коммунальных услуг </w:t>
      </w:r>
      <w:r w:rsidR="00296BB2" w:rsidRPr="00E567D0">
        <w:rPr>
          <w:spacing w:val="-4"/>
        </w:rPr>
        <w:t>(в части оплаты за электрическую энергию)</w:t>
      </w:r>
      <w:r w:rsidR="00296BB2" w:rsidRPr="00E567D0">
        <w:t xml:space="preserve"> осуществлялся </w:t>
      </w:r>
      <w:r w:rsidR="00BF3BBE" w:rsidRPr="00E567D0">
        <w:t>с учетом прогнозных индексов</w:t>
      </w:r>
      <w:r w:rsidR="006B2A4A" w:rsidRPr="00E567D0">
        <w:t>-дефляторов</w:t>
      </w:r>
      <w:r w:rsidR="00BF3BBE" w:rsidRPr="00E567D0">
        <w:t xml:space="preserve"> </w:t>
      </w:r>
      <w:r w:rsidR="00296BB2" w:rsidRPr="00E567D0">
        <w:t>до</w:t>
      </w:r>
      <w:r w:rsidR="00BF3BBE" w:rsidRPr="00E567D0">
        <w:t xml:space="preserve"> 20</w:t>
      </w:r>
      <w:r w:rsidR="00296BB2" w:rsidRPr="00E567D0">
        <w:t>30г.: на 202</w:t>
      </w:r>
      <w:r w:rsidR="00E567D0" w:rsidRPr="00E567D0">
        <w:t>1</w:t>
      </w:r>
      <w:r w:rsidR="00296BB2" w:rsidRPr="00E567D0">
        <w:t>год -</w:t>
      </w:r>
      <w:r w:rsidR="00BF3BBE" w:rsidRPr="00E567D0">
        <w:t xml:space="preserve"> </w:t>
      </w:r>
      <w:r w:rsidR="006B2A4A" w:rsidRPr="00E567D0">
        <w:t>–</w:t>
      </w:r>
      <w:r w:rsidR="00BF3BBE" w:rsidRPr="00E567D0">
        <w:t xml:space="preserve"> 10</w:t>
      </w:r>
      <w:r w:rsidR="00296BB2" w:rsidRPr="00E567D0">
        <w:t>4</w:t>
      </w:r>
      <w:r w:rsidR="006B2A4A" w:rsidRPr="00E567D0">
        <w:t>,</w:t>
      </w:r>
      <w:r w:rsidR="00296BB2" w:rsidRPr="00E567D0">
        <w:t>2</w:t>
      </w:r>
      <w:r w:rsidR="00BF3BBE" w:rsidRPr="00E567D0">
        <w:t>%, на 20</w:t>
      </w:r>
      <w:r w:rsidR="00CA0080" w:rsidRPr="00E567D0">
        <w:t>2</w:t>
      </w:r>
      <w:r w:rsidR="00E567D0" w:rsidRPr="00E567D0">
        <w:t>2</w:t>
      </w:r>
      <w:r w:rsidR="00296BB2" w:rsidRPr="00E567D0">
        <w:t xml:space="preserve"> </w:t>
      </w:r>
      <w:r w:rsidR="00BF3BBE" w:rsidRPr="00E567D0">
        <w:t>год - 10</w:t>
      </w:r>
      <w:r w:rsidR="00296BB2" w:rsidRPr="00E567D0">
        <w:t>4</w:t>
      </w:r>
      <w:r w:rsidR="00BF3BBE" w:rsidRPr="00E567D0">
        <w:t>%, на 20</w:t>
      </w:r>
      <w:r w:rsidR="006B2A4A" w:rsidRPr="00E567D0">
        <w:t>2</w:t>
      </w:r>
      <w:r w:rsidR="00E567D0" w:rsidRPr="00E567D0">
        <w:t>3</w:t>
      </w:r>
      <w:r w:rsidR="00BF3BBE" w:rsidRPr="00E567D0">
        <w:t xml:space="preserve"> год - 10</w:t>
      </w:r>
      <w:r w:rsidR="00296BB2" w:rsidRPr="00E567D0">
        <w:t>4</w:t>
      </w:r>
      <w:r w:rsidR="00BF3BBE" w:rsidRPr="00E567D0">
        <w:t xml:space="preserve">%. </w:t>
      </w:r>
    </w:p>
    <w:p w:rsidR="008249D9" w:rsidRPr="00E567D0" w:rsidRDefault="00296BB2" w:rsidP="008249D9">
      <w:pPr>
        <w:pStyle w:val="a5"/>
        <w:numPr>
          <w:ilvl w:val="0"/>
          <w:numId w:val="7"/>
        </w:numPr>
        <w:tabs>
          <w:tab w:val="clear" w:pos="360"/>
          <w:tab w:val="num" w:pos="0"/>
        </w:tabs>
        <w:ind w:left="0" w:firstLine="567"/>
        <w:jc w:val="both"/>
        <w:rPr>
          <w:sz w:val="24"/>
        </w:rPr>
      </w:pPr>
      <w:r w:rsidRPr="00E567D0">
        <w:rPr>
          <w:sz w:val="24"/>
        </w:rPr>
        <w:t>Проект бюджета муниципального образования Куйтунский район на 202</w:t>
      </w:r>
      <w:r w:rsidR="00E567D0" w:rsidRPr="00E567D0">
        <w:rPr>
          <w:sz w:val="24"/>
        </w:rPr>
        <w:t>1</w:t>
      </w:r>
      <w:r w:rsidRPr="00E567D0">
        <w:rPr>
          <w:sz w:val="24"/>
        </w:rPr>
        <w:t xml:space="preserve"> год и на плановый период 202</w:t>
      </w:r>
      <w:r w:rsidR="00E567D0" w:rsidRPr="00E567D0">
        <w:rPr>
          <w:sz w:val="24"/>
        </w:rPr>
        <w:t>2</w:t>
      </w:r>
      <w:r w:rsidRPr="00E567D0">
        <w:rPr>
          <w:sz w:val="24"/>
        </w:rPr>
        <w:t xml:space="preserve"> и 202</w:t>
      </w:r>
      <w:r w:rsidR="00E567D0" w:rsidRPr="00E567D0">
        <w:rPr>
          <w:sz w:val="24"/>
        </w:rPr>
        <w:t>3</w:t>
      </w:r>
      <w:r w:rsidRPr="00E567D0">
        <w:rPr>
          <w:sz w:val="24"/>
        </w:rPr>
        <w:t xml:space="preserve"> годов сформирован по программно – целевому принципу на основе муниципальных программ.</w:t>
      </w:r>
      <w:r w:rsidRPr="00C250CC">
        <w:rPr>
          <w:color w:val="FF0000"/>
          <w:sz w:val="24"/>
        </w:rPr>
        <w:t xml:space="preserve"> </w:t>
      </w:r>
      <w:r w:rsidRPr="00E567D0">
        <w:rPr>
          <w:sz w:val="24"/>
        </w:rPr>
        <w:t xml:space="preserve">Программная структура расходов бюджета </w:t>
      </w:r>
      <w:r w:rsidRPr="00581EE1">
        <w:rPr>
          <w:sz w:val="24"/>
        </w:rPr>
        <w:t xml:space="preserve">представлена </w:t>
      </w:r>
      <w:r w:rsidR="00581EE1" w:rsidRPr="003C4918">
        <w:rPr>
          <w:sz w:val="24"/>
        </w:rPr>
        <w:t>2</w:t>
      </w:r>
      <w:r w:rsidR="003C4918" w:rsidRPr="003C4918">
        <w:rPr>
          <w:sz w:val="24"/>
        </w:rPr>
        <w:t>2</w:t>
      </w:r>
      <w:r w:rsidRPr="003C4918">
        <w:rPr>
          <w:sz w:val="24"/>
        </w:rPr>
        <w:t xml:space="preserve"> муниципальными программами.</w:t>
      </w:r>
      <w:r w:rsidRPr="003C4918">
        <w:rPr>
          <w:color w:val="FF0000"/>
          <w:sz w:val="24"/>
        </w:rPr>
        <w:t xml:space="preserve"> </w:t>
      </w:r>
      <w:r w:rsidRPr="003C4918">
        <w:rPr>
          <w:sz w:val="24"/>
        </w:rPr>
        <w:t>Общий объем</w:t>
      </w:r>
      <w:r w:rsidRPr="00E567D0">
        <w:rPr>
          <w:sz w:val="24"/>
        </w:rPr>
        <w:t xml:space="preserve"> расходов на реализацию муниципальных программ на 202</w:t>
      </w:r>
      <w:r w:rsidR="00E567D0" w:rsidRPr="00E567D0">
        <w:rPr>
          <w:sz w:val="24"/>
        </w:rPr>
        <w:t>1</w:t>
      </w:r>
      <w:r w:rsidRPr="00E567D0">
        <w:rPr>
          <w:sz w:val="24"/>
        </w:rPr>
        <w:t xml:space="preserve"> год составил </w:t>
      </w:r>
      <w:r w:rsidR="00E567D0" w:rsidRPr="00E567D0">
        <w:rPr>
          <w:sz w:val="24"/>
        </w:rPr>
        <w:t>1218728</w:t>
      </w:r>
      <w:r w:rsidRPr="00E567D0">
        <w:rPr>
          <w:sz w:val="24"/>
        </w:rPr>
        <w:t xml:space="preserve"> тыс. рублей, на 202</w:t>
      </w:r>
      <w:r w:rsidR="00E567D0" w:rsidRPr="00E567D0">
        <w:rPr>
          <w:sz w:val="24"/>
        </w:rPr>
        <w:t>2</w:t>
      </w:r>
      <w:r w:rsidRPr="00E567D0">
        <w:rPr>
          <w:sz w:val="24"/>
        </w:rPr>
        <w:t xml:space="preserve"> год </w:t>
      </w:r>
      <w:r w:rsidR="00E567D0" w:rsidRPr="00E567D0">
        <w:rPr>
          <w:sz w:val="24"/>
        </w:rPr>
        <w:t>–</w:t>
      </w:r>
      <w:r w:rsidRPr="00E567D0">
        <w:rPr>
          <w:sz w:val="24"/>
        </w:rPr>
        <w:t xml:space="preserve"> </w:t>
      </w:r>
      <w:r w:rsidR="00E567D0" w:rsidRPr="00E567D0">
        <w:rPr>
          <w:sz w:val="24"/>
        </w:rPr>
        <w:t>1194382</w:t>
      </w:r>
      <w:r w:rsidRPr="00E567D0">
        <w:t xml:space="preserve"> </w:t>
      </w:r>
      <w:r w:rsidRPr="00E567D0">
        <w:rPr>
          <w:sz w:val="24"/>
        </w:rPr>
        <w:t>тыс. рублей, на 202</w:t>
      </w:r>
      <w:r w:rsidR="00E567D0" w:rsidRPr="00E567D0">
        <w:rPr>
          <w:sz w:val="24"/>
        </w:rPr>
        <w:t>3</w:t>
      </w:r>
      <w:r w:rsidRPr="00E567D0">
        <w:rPr>
          <w:sz w:val="24"/>
        </w:rPr>
        <w:t xml:space="preserve"> год</w:t>
      </w:r>
      <w:r w:rsidR="001C0E0A" w:rsidRPr="00E567D0">
        <w:rPr>
          <w:sz w:val="24"/>
        </w:rPr>
        <w:t xml:space="preserve"> – </w:t>
      </w:r>
      <w:r w:rsidR="00E567D0" w:rsidRPr="00E567D0">
        <w:rPr>
          <w:sz w:val="24"/>
        </w:rPr>
        <w:t>1098072</w:t>
      </w:r>
      <w:r w:rsidR="001C0E0A" w:rsidRPr="00E567D0">
        <w:rPr>
          <w:sz w:val="24"/>
        </w:rPr>
        <w:t xml:space="preserve"> тыс. рублей.</w:t>
      </w:r>
      <w:r w:rsidR="008249D9" w:rsidRPr="00E567D0">
        <w:rPr>
          <w:sz w:val="24"/>
        </w:rPr>
        <w:t xml:space="preserve"> Удельный вес расходов предусмотренных по программно – целевому принципу в общем объеме расходов бюджета составляет в 202</w:t>
      </w:r>
      <w:r w:rsidR="00E567D0" w:rsidRPr="00E567D0">
        <w:rPr>
          <w:sz w:val="24"/>
        </w:rPr>
        <w:t>1</w:t>
      </w:r>
      <w:r w:rsidR="008249D9" w:rsidRPr="00E567D0">
        <w:rPr>
          <w:sz w:val="24"/>
        </w:rPr>
        <w:t>г. – 99,</w:t>
      </w:r>
      <w:r w:rsidR="00E567D0" w:rsidRPr="00E567D0">
        <w:rPr>
          <w:sz w:val="24"/>
        </w:rPr>
        <w:t>3</w:t>
      </w:r>
      <w:r w:rsidR="008249D9" w:rsidRPr="00E567D0">
        <w:rPr>
          <w:sz w:val="24"/>
        </w:rPr>
        <w:t>%, в 202</w:t>
      </w:r>
      <w:r w:rsidR="00E567D0" w:rsidRPr="00E567D0">
        <w:rPr>
          <w:sz w:val="24"/>
        </w:rPr>
        <w:t>2</w:t>
      </w:r>
      <w:r w:rsidR="008249D9" w:rsidRPr="00E567D0">
        <w:rPr>
          <w:sz w:val="24"/>
        </w:rPr>
        <w:t>г. – 98,8%, в 202</w:t>
      </w:r>
      <w:r w:rsidR="00E567D0" w:rsidRPr="00E567D0">
        <w:rPr>
          <w:sz w:val="24"/>
        </w:rPr>
        <w:t>3</w:t>
      </w:r>
      <w:r w:rsidR="008249D9" w:rsidRPr="00E567D0">
        <w:rPr>
          <w:sz w:val="24"/>
        </w:rPr>
        <w:t>г. – 98,2%.</w:t>
      </w:r>
    </w:p>
    <w:p w:rsidR="006C1C1A" w:rsidRPr="00850454" w:rsidRDefault="006C1C1A" w:rsidP="00850454">
      <w:pPr>
        <w:pStyle w:val="a5"/>
        <w:numPr>
          <w:ilvl w:val="0"/>
          <w:numId w:val="7"/>
        </w:numPr>
        <w:tabs>
          <w:tab w:val="clear" w:pos="360"/>
          <w:tab w:val="num" w:pos="0"/>
        </w:tabs>
        <w:ind w:left="0" w:firstLine="567"/>
        <w:jc w:val="both"/>
        <w:rPr>
          <w:sz w:val="24"/>
        </w:rPr>
      </w:pPr>
      <w:r w:rsidRPr="00850454">
        <w:rPr>
          <w:sz w:val="24"/>
        </w:rPr>
        <w:t>Объем финансового обеспечения непрограммных направлений деятельности на 202</w:t>
      </w:r>
      <w:r w:rsidR="00E567D0" w:rsidRPr="00850454">
        <w:rPr>
          <w:sz w:val="24"/>
        </w:rPr>
        <w:t>1</w:t>
      </w:r>
      <w:r w:rsidRPr="00850454">
        <w:rPr>
          <w:sz w:val="24"/>
        </w:rPr>
        <w:t xml:space="preserve"> год составил </w:t>
      </w:r>
      <w:r w:rsidR="00E567D0" w:rsidRPr="00850454">
        <w:rPr>
          <w:sz w:val="24"/>
        </w:rPr>
        <w:t>8177</w:t>
      </w:r>
      <w:r w:rsidRPr="00850454">
        <w:rPr>
          <w:sz w:val="24"/>
        </w:rPr>
        <w:t xml:space="preserve"> тыс. рублей, на </w:t>
      </w:r>
      <w:r w:rsidR="00850454" w:rsidRPr="00850454">
        <w:rPr>
          <w:sz w:val="24"/>
        </w:rPr>
        <w:t>2022</w:t>
      </w:r>
      <w:r w:rsidRPr="00850454">
        <w:rPr>
          <w:sz w:val="24"/>
        </w:rPr>
        <w:t xml:space="preserve"> год </w:t>
      </w:r>
      <w:r w:rsidR="00850454" w:rsidRPr="00850454">
        <w:rPr>
          <w:sz w:val="24"/>
        </w:rPr>
        <w:t>7727 тыс. рублей, на 2023 год 6404 тыс. рублей</w:t>
      </w:r>
      <w:r w:rsidRPr="00850454">
        <w:rPr>
          <w:sz w:val="24"/>
        </w:rPr>
        <w:t>.</w:t>
      </w:r>
    </w:p>
    <w:p w:rsidR="00BF3BBE" w:rsidRPr="00850454" w:rsidRDefault="00BF3BBE" w:rsidP="00BF3BBE">
      <w:pPr>
        <w:pStyle w:val="a5"/>
        <w:numPr>
          <w:ilvl w:val="0"/>
          <w:numId w:val="7"/>
        </w:numPr>
        <w:tabs>
          <w:tab w:val="clear" w:pos="360"/>
          <w:tab w:val="num" w:pos="502"/>
        </w:tabs>
        <w:ind w:left="0" w:firstLine="567"/>
        <w:jc w:val="both"/>
        <w:rPr>
          <w:sz w:val="24"/>
        </w:rPr>
      </w:pPr>
      <w:r w:rsidRPr="00850454">
        <w:rPr>
          <w:sz w:val="24"/>
        </w:rPr>
        <w:lastRenderedPageBreak/>
        <w:t xml:space="preserve">Расходы, осуществляемые за счет средств областного бюджета, предусмотрены в соответствии с проектом </w:t>
      </w:r>
      <w:r w:rsidR="00111B29" w:rsidRPr="00850454">
        <w:rPr>
          <w:sz w:val="24"/>
        </w:rPr>
        <w:t>о</w:t>
      </w:r>
      <w:r w:rsidRPr="00850454">
        <w:rPr>
          <w:sz w:val="24"/>
        </w:rPr>
        <w:t>бластного закона «Об областном бюджете на 20</w:t>
      </w:r>
      <w:r w:rsidR="00FB64DD" w:rsidRPr="00850454">
        <w:rPr>
          <w:sz w:val="24"/>
        </w:rPr>
        <w:t>2</w:t>
      </w:r>
      <w:r w:rsidR="00850454" w:rsidRPr="00850454">
        <w:rPr>
          <w:sz w:val="24"/>
        </w:rPr>
        <w:t>1</w:t>
      </w:r>
      <w:r w:rsidRPr="00850454">
        <w:rPr>
          <w:sz w:val="24"/>
        </w:rPr>
        <w:t xml:space="preserve"> год и на плановый период 20</w:t>
      </w:r>
      <w:r w:rsidR="00CA0080" w:rsidRPr="00850454">
        <w:rPr>
          <w:sz w:val="24"/>
        </w:rPr>
        <w:t>2</w:t>
      </w:r>
      <w:r w:rsidR="00850454" w:rsidRPr="00850454">
        <w:rPr>
          <w:sz w:val="24"/>
        </w:rPr>
        <w:t>2</w:t>
      </w:r>
      <w:r w:rsidRPr="00850454">
        <w:rPr>
          <w:sz w:val="24"/>
        </w:rPr>
        <w:t xml:space="preserve"> и 20</w:t>
      </w:r>
      <w:r w:rsidR="00111B29" w:rsidRPr="00850454">
        <w:rPr>
          <w:sz w:val="24"/>
        </w:rPr>
        <w:t>2</w:t>
      </w:r>
      <w:r w:rsidR="00850454" w:rsidRPr="00850454">
        <w:rPr>
          <w:sz w:val="24"/>
        </w:rPr>
        <w:t>3</w:t>
      </w:r>
      <w:r w:rsidRPr="00850454">
        <w:rPr>
          <w:sz w:val="24"/>
        </w:rPr>
        <w:t xml:space="preserve"> годов».</w:t>
      </w:r>
    </w:p>
    <w:p w:rsidR="00C9552A" w:rsidRDefault="00BF3BBE" w:rsidP="00E245FD">
      <w:pPr>
        <w:pStyle w:val="a5"/>
        <w:numPr>
          <w:ilvl w:val="0"/>
          <w:numId w:val="7"/>
        </w:numPr>
        <w:tabs>
          <w:tab w:val="clear" w:pos="360"/>
          <w:tab w:val="num" w:pos="502"/>
        </w:tabs>
        <w:ind w:left="0" w:firstLine="567"/>
        <w:jc w:val="both"/>
        <w:rPr>
          <w:sz w:val="24"/>
        </w:rPr>
      </w:pPr>
      <w:r w:rsidRPr="00850454">
        <w:rPr>
          <w:sz w:val="24"/>
        </w:rPr>
        <w:t>Расходы за счет средств поселений в соответствии с соглашениями о передаче полномочий планируются в полном объеме на очередной финансовый год</w:t>
      </w:r>
      <w:r w:rsidR="00C9552A" w:rsidRPr="00850454">
        <w:rPr>
          <w:sz w:val="24"/>
        </w:rPr>
        <w:t>.</w:t>
      </w:r>
      <w:r w:rsidRPr="00850454">
        <w:rPr>
          <w:sz w:val="24"/>
        </w:rPr>
        <w:t xml:space="preserve"> </w:t>
      </w:r>
      <w:r w:rsidR="00032BEC" w:rsidRPr="00850454">
        <w:rPr>
          <w:sz w:val="24"/>
        </w:rPr>
        <w:t>На плановый период по внешнему муниципальному финансовому контролю.</w:t>
      </w:r>
    </w:p>
    <w:p w:rsidR="00850454" w:rsidRPr="00850454" w:rsidRDefault="00850454" w:rsidP="00E245FD">
      <w:pPr>
        <w:pStyle w:val="a5"/>
        <w:numPr>
          <w:ilvl w:val="0"/>
          <w:numId w:val="7"/>
        </w:numPr>
        <w:tabs>
          <w:tab w:val="clear" w:pos="360"/>
          <w:tab w:val="num" w:pos="502"/>
        </w:tabs>
        <w:ind w:left="0" w:firstLine="567"/>
        <w:jc w:val="both"/>
        <w:rPr>
          <w:sz w:val="24"/>
        </w:rPr>
      </w:pPr>
      <w:r>
        <w:rPr>
          <w:sz w:val="24"/>
        </w:rPr>
        <w:t>В структуре расходов по-прежнему наибольший удельный вес занимают расходы на финансирование образования от общего объема расходов: в 2021 году – 70,3%, в 2022 году – 70,4%, в 2023 году – 68,4%.</w:t>
      </w:r>
    </w:p>
    <w:p w:rsidR="00C9552A" w:rsidRPr="00850454" w:rsidRDefault="00C944A6" w:rsidP="00C9552A">
      <w:pPr>
        <w:pStyle w:val="a5"/>
        <w:numPr>
          <w:ilvl w:val="0"/>
          <w:numId w:val="7"/>
        </w:numPr>
        <w:tabs>
          <w:tab w:val="clear" w:pos="360"/>
          <w:tab w:val="num" w:pos="0"/>
        </w:tabs>
        <w:ind w:left="0" w:firstLine="567"/>
        <w:jc w:val="both"/>
        <w:rPr>
          <w:sz w:val="24"/>
        </w:rPr>
      </w:pPr>
      <w:r w:rsidRPr="00850454">
        <w:rPr>
          <w:sz w:val="24"/>
        </w:rPr>
        <w:t>В соответствии с действующим бюджетным законодательством в общем объеме расходов районного бюджета планируется утвердить условно утверждаемые расходы на 202</w:t>
      </w:r>
      <w:r w:rsidR="00850454" w:rsidRPr="00850454">
        <w:rPr>
          <w:sz w:val="24"/>
        </w:rPr>
        <w:t>2</w:t>
      </w:r>
      <w:r w:rsidRPr="00850454">
        <w:rPr>
          <w:sz w:val="24"/>
        </w:rPr>
        <w:t xml:space="preserve"> год в сумме </w:t>
      </w:r>
      <w:r w:rsidR="00850454" w:rsidRPr="00850454">
        <w:rPr>
          <w:sz w:val="24"/>
        </w:rPr>
        <w:t>6913</w:t>
      </w:r>
      <w:r w:rsidRPr="00850454">
        <w:rPr>
          <w:sz w:val="24"/>
        </w:rPr>
        <w:t xml:space="preserve"> тыс. рублей, на 202</w:t>
      </w:r>
      <w:r w:rsidR="00850454" w:rsidRPr="00850454">
        <w:rPr>
          <w:sz w:val="24"/>
        </w:rPr>
        <w:t>3</w:t>
      </w:r>
      <w:r w:rsidRPr="00850454">
        <w:rPr>
          <w:sz w:val="24"/>
        </w:rPr>
        <w:t xml:space="preserve"> год в сумме </w:t>
      </w:r>
      <w:r w:rsidR="00850454" w:rsidRPr="00850454">
        <w:rPr>
          <w:sz w:val="24"/>
        </w:rPr>
        <w:t>14028</w:t>
      </w:r>
      <w:r w:rsidRPr="00850454">
        <w:rPr>
          <w:sz w:val="24"/>
        </w:rPr>
        <w:t xml:space="preserve"> тыс. рублей. В соответствии с п. 5 ст. 184.1 Бюджетного кодекса Российской Федерации данные расходы не учтены при распределении бюджетных ассигнований по кодам бюджетной классификации расходов бюджетов.</w:t>
      </w:r>
    </w:p>
    <w:p w:rsidR="0000379E" w:rsidRPr="00C250CC" w:rsidRDefault="00E245FD" w:rsidP="0000379E">
      <w:pPr>
        <w:pStyle w:val="a5"/>
        <w:jc w:val="both"/>
        <w:rPr>
          <w:color w:val="FF0000"/>
          <w:sz w:val="24"/>
        </w:rPr>
      </w:pPr>
      <w:r w:rsidRPr="00C250CC">
        <w:rPr>
          <w:color w:val="FF0000"/>
          <w:sz w:val="24"/>
        </w:rPr>
        <w:t xml:space="preserve">     </w:t>
      </w:r>
      <w:r w:rsidR="0000379E" w:rsidRPr="00C250CC">
        <w:rPr>
          <w:color w:val="FF0000"/>
          <w:sz w:val="24"/>
        </w:rPr>
        <w:t xml:space="preserve">    </w:t>
      </w:r>
    </w:p>
    <w:p w:rsidR="00BF3BBE" w:rsidRPr="00850454" w:rsidRDefault="004D3890" w:rsidP="0000379E">
      <w:pPr>
        <w:pStyle w:val="a5"/>
        <w:ind w:firstLine="567"/>
        <w:jc w:val="both"/>
        <w:rPr>
          <w:sz w:val="24"/>
        </w:rPr>
      </w:pPr>
      <w:r w:rsidRPr="00850454">
        <w:rPr>
          <w:sz w:val="24"/>
        </w:rPr>
        <w:t>Бюджетные ассигнования на реализацию расходных обязательств муниципального образования Куйтунский район</w:t>
      </w:r>
      <w:r w:rsidR="00397176" w:rsidRPr="00850454">
        <w:rPr>
          <w:sz w:val="24"/>
        </w:rPr>
        <w:t xml:space="preserve"> проектом бюджета</w:t>
      </w:r>
      <w:r w:rsidRPr="00850454">
        <w:rPr>
          <w:sz w:val="24"/>
        </w:rPr>
        <w:t>:</w:t>
      </w:r>
    </w:p>
    <w:p w:rsidR="004D3890" w:rsidRPr="00850454" w:rsidRDefault="005108D2" w:rsidP="007C5A57">
      <w:pPr>
        <w:pStyle w:val="a5"/>
        <w:ind w:firstLine="567"/>
        <w:jc w:val="both"/>
        <w:rPr>
          <w:sz w:val="24"/>
        </w:rPr>
      </w:pPr>
      <w:r w:rsidRPr="00850454">
        <w:rPr>
          <w:b/>
          <w:sz w:val="24"/>
        </w:rPr>
        <w:t>в 20</w:t>
      </w:r>
      <w:r w:rsidR="00397176" w:rsidRPr="00850454">
        <w:rPr>
          <w:b/>
          <w:sz w:val="24"/>
        </w:rPr>
        <w:t>2</w:t>
      </w:r>
      <w:r w:rsidR="00850454" w:rsidRPr="00850454">
        <w:rPr>
          <w:b/>
          <w:sz w:val="24"/>
        </w:rPr>
        <w:t>1</w:t>
      </w:r>
      <w:r w:rsidR="004D3890" w:rsidRPr="00850454">
        <w:rPr>
          <w:b/>
          <w:sz w:val="24"/>
        </w:rPr>
        <w:t xml:space="preserve"> году запланированы в объеме </w:t>
      </w:r>
      <w:r w:rsidR="00850454" w:rsidRPr="00850454">
        <w:rPr>
          <w:b/>
          <w:sz w:val="24"/>
        </w:rPr>
        <w:t>1226905</w:t>
      </w:r>
      <w:r w:rsidRPr="00850454">
        <w:rPr>
          <w:b/>
          <w:sz w:val="24"/>
        </w:rPr>
        <w:t xml:space="preserve"> </w:t>
      </w:r>
      <w:r w:rsidR="004D3890" w:rsidRPr="00850454">
        <w:rPr>
          <w:b/>
          <w:sz w:val="24"/>
        </w:rPr>
        <w:t xml:space="preserve"> тыс.</w:t>
      </w:r>
      <w:r w:rsidR="00011643" w:rsidRPr="00850454">
        <w:rPr>
          <w:b/>
          <w:sz w:val="24"/>
        </w:rPr>
        <w:t xml:space="preserve"> </w:t>
      </w:r>
      <w:r w:rsidR="004D3890" w:rsidRPr="00850454">
        <w:rPr>
          <w:b/>
          <w:sz w:val="24"/>
        </w:rPr>
        <w:t>рублей</w:t>
      </w:r>
      <w:r w:rsidR="002130D3" w:rsidRPr="00850454">
        <w:rPr>
          <w:b/>
          <w:sz w:val="24"/>
        </w:rPr>
        <w:t xml:space="preserve"> </w:t>
      </w:r>
      <w:r w:rsidR="002130D3" w:rsidRPr="00850454">
        <w:rPr>
          <w:sz w:val="24"/>
        </w:rPr>
        <w:t xml:space="preserve"> (</w:t>
      </w:r>
      <w:r w:rsidR="00850454" w:rsidRPr="00850454">
        <w:rPr>
          <w:sz w:val="24"/>
        </w:rPr>
        <w:t>82,8</w:t>
      </w:r>
      <w:r w:rsidR="002130D3" w:rsidRPr="00850454">
        <w:rPr>
          <w:sz w:val="24"/>
        </w:rPr>
        <w:t>% от потребности),</w:t>
      </w:r>
      <w:r w:rsidR="004D3890" w:rsidRPr="00850454">
        <w:rPr>
          <w:sz w:val="24"/>
        </w:rPr>
        <w:t xml:space="preserve">  в том числе:</w:t>
      </w:r>
    </w:p>
    <w:p w:rsidR="007C5A57" w:rsidRPr="00850454" w:rsidRDefault="004D3890" w:rsidP="00850454">
      <w:pPr>
        <w:pStyle w:val="a5"/>
        <w:ind w:firstLine="567"/>
        <w:jc w:val="both"/>
        <w:rPr>
          <w:sz w:val="24"/>
        </w:rPr>
      </w:pPr>
      <w:r w:rsidRPr="00850454">
        <w:rPr>
          <w:sz w:val="24"/>
        </w:rPr>
        <w:t xml:space="preserve">- </w:t>
      </w:r>
      <w:r w:rsidR="00850454" w:rsidRPr="00850454">
        <w:rPr>
          <w:sz w:val="24"/>
        </w:rPr>
        <w:t xml:space="preserve">за счет </w:t>
      </w:r>
      <w:r w:rsidRPr="00850454">
        <w:rPr>
          <w:sz w:val="24"/>
        </w:rPr>
        <w:t>безвозмездны</w:t>
      </w:r>
      <w:r w:rsidR="009A174C" w:rsidRPr="00850454">
        <w:rPr>
          <w:sz w:val="24"/>
        </w:rPr>
        <w:t>х</w:t>
      </w:r>
      <w:r w:rsidRPr="00850454">
        <w:rPr>
          <w:sz w:val="24"/>
        </w:rPr>
        <w:t xml:space="preserve"> поступлени</w:t>
      </w:r>
      <w:r w:rsidR="009A174C" w:rsidRPr="00850454">
        <w:rPr>
          <w:sz w:val="24"/>
        </w:rPr>
        <w:t>й</w:t>
      </w:r>
      <w:r w:rsidRPr="00850454">
        <w:rPr>
          <w:sz w:val="24"/>
        </w:rPr>
        <w:t xml:space="preserve"> от других бюджетов бюджетной системы</w:t>
      </w:r>
      <w:r w:rsidR="00904283" w:rsidRPr="00850454">
        <w:rPr>
          <w:sz w:val="24"/>
        </w:rPr>
        <w:t xml:space="preserve"> в сумме</w:t>
      </w:r>
      <w:r w:rsidR="005108D2" w:rsidRPr="00850454">
        <w:rPr>
          <w:sz w:val="24"/>
        </w:rPr>
        <w:t xml:space="preserve"> </w:t>
      </w:r>
      <w:r w:rsidR="00850454" w:rsidRPr="00850454">
        <w:rPr>
          <w:sz w:val="24"/>
        </w:rPr>
        <w:t>1076481</w:t>
      </w:r>
      <w:r w:rsidRPr="00850454">
        <w:rPr>
          <w:sz w:val="24"/>
        </w:rPr>
        <w:t xml:space="preserve"> тыс.</w:t>
      </w:r>
      <w:r w:rsidR="00011643" w:rsidRPr="00850454">
        <w:rPr>
          <w:sz w:val="24"/>
        </w:rPr>
        <w:t xml:space="preserve"> </w:t>
      </w:r>
      <w:r w:rsidRPr="00850454">
        <w:rPr>
          <w:sz w:val="24"/>
        </w:rPr>
        <w:t>рублей,</w:t>
      </w:r>
      <w:r w:rsidRPr="00C250CC">
        <w:rPr>
          <w:color w:val="FF0000"/>
          <w:sz w:val="24"/>
        </w:rPr>
        <w:t xml:space="preserve"> </w:t>
      </w:r>
      <w:r w:rsidRPr="00850454">
        <w:rPr>
          <w:sz w:val="24"/>
        </w:rPr>
        <w:t xml:space="preserve">или </w:t>
      </w:r>
      <w:r w:rsidR="00C84C79" w:rsidRPr="00850454">
        <w:rPr>
          <w:sz w:val="24"/>
        </w:rPr>
        <w:t>8</w:t>
      </w:r>
      <w:r w:rsidR="00850454" w:rsidRPr="00850454">
        <w:rPr>
          <w:sz w:val="24"/>
        </w:rPr>
        <w:t>7</w:t>
      </w:r>
      <w:r w:rsidR="00C84C79" w:rsidRPr="00850454">
        <w:rPr>
          <w:sz w:val="24"/>
        </w:rPr>
        <w:t>,7</w:t>
      </w:r>
      <w:r w:rsidRPr="00850454">
        <w:rPr>
          <w:sz w:val="24"/>
        </w:rPr>
        <w:t>%</w:t>
      </w:r>
      <w:r w:rsidR="00111B29" w:rsidRPr="00850454">
        <w:rPr>
          <w:sz w:val="24"/>
        </w:rPr>
        <w:t xml:space="preserve"> от общих прогнозируемых доходов</w:t>
      </w:r>
      <w:r w:rsidRPr="00850454">
        <w:rPr>
          <w:sz w:val="24"/>
        </w:rPr>
        <w:t xml:space="preserve">, в том числе </w:t>
      </w:r>
      <w:r w:rsidR="00850454" w:rsidRPr="00850454">
        <w:rPr>
          <w:sz w:val="24"/>
        </w:rPr>
        <w:t>13741</w:t>
      </w:r>
      <w:r w:rsidR="00011643" w:rsidRPr="00850454">
        <w:rPr>
          <w:sz w:val="24"/>
        </w:rPr>
        <w:t xml:space="preserve"> </w:t>
      </w:r>
      <w:r w:rsidRPr="00850454">
        <w:rPr>
          <w:sz w:val="24"/>
        </w:rPr>
        <w:t>тыс.</w:t>
      </w:r>
      <w:r w:rsidR="00011643" w:rsidRPr="00850454">
        <w:rPr>
          <w:sz w:val="24"/>
        </w:rPr>
        <w:t xml:space="preserve"> </w:t>
      </w:r>
      <w:r w:rsidRPr="00850454">
        <w:rPr>
          <w:sz w:val="24"/>
        </w:rPr>
        <w:t>рублей на исполнение публичных нормативных обязательств</w:t>
      </w:r>
      <w:r w:rsidR="00E92E10" w:rsidRPr="00850454">
        <w:rPr>
          <w:sz w:val="24"/>
        </w:rPr>
        <w:t xml:space="preserve">; </w:t>
      </w:r>
    </w:p>
    <w:p w:rsidR="007C5A57" w:rsidRPr="000070B2" w:rsidRDefault="004D3890" w:rsidP="007C5A57">
      <w:pPr>
        <w:pStyle w:val="a5"/>
        <w:ind w:firstLine="567"/>
        <w:jc w:val="both"/>
        <w:rPr>
          <w:sz w:val="24"/>
        </w:rPr>
      </w:pPr>
      <w:r w:rsidRPr="005735E2">
        <w:rPr>
          <w:sz w:val="24"/>
        </w:rPr>
        <w:t>- финансовая помощь бюджетам поселений в виде</w:t>
      </w:r>
      <w:r w:rsidR="00F52EA2" w:rsidRPr="005735E2">
        <w:rPr>
          <w:sz w:val="24"/>
        </w:rPr>
        <w:t>:</w:t>
      </w:r>
      <w:r w:rsidRPr="00C250CC">
        <w:rPr>
          <w:color w:val="FF0000"/>
          <w:sz w:val="24"/>
        </w:rPr>
        <w:t xml:space="preserve"> </w:t>
      </w:r>
      <w:r w:rsidR="000070B2">
        <w:rPr>
          <w:sz w:val="24"/>
        </w:rPr>
        <w:t>дотации</w:t>
      </w:r>
      <w:r w:rsidRPr="005735E2">
        <w:rPr>
          <w:sz w:val="24"/>
        </w:rPr>
        <w:t xml:space="preserve"> на выравнивание уровня бюджет</w:t>
      </w:r>
      <w:r w:rsidR="00500865" w:rsidRPr="005735E2">
        <w:rPr>
          <w:sz w:val="24"/>
        </w:rPr>
        <w:t xml:space="preserve">ной обеспеченности в сумме </w:t>
      </w:r>
      <w:r w:rsidR="000070B2">
        <w:rPr>
          <w:sz w:val="24"/>
        </w:rPr>
        <w:t>158976,8</w:t>
      </w:r>
      <w:r w:rsidRPr="005735E2">
        <w:rPr>
          <w:sz w:val="24"/>
        </w:rPr>
        <w:t xml:space="preserve"> тыс.</w:t>
      </w:r>
      <w:r w:rsidR="00FA3C38" w:rsidRPr="005735E2">
        <w:rPr>
          <w:sz w:val="24"/>
        </w:rPr>
        <w:t xml:space="preserve"> </w:t>
      </w:r>
      <w:r w:rsidRPr="005735E2">
        <w:rPr>
          <w:sz w:val="24"/>
        </w:rPr>
        <w:t>рублей</w:t>
      </w:r>
      <w:r w:rsidR="00D31212" w:rsidRPr="000070B2">
        <w:rPr>
          <w:sz w:val="24"/>
        </w:rPr>
        <w:t xml:space="preserve">; иных межбюджетных трансфертов на поддержку мер по обеспечению сбалансированности местных бюджетов сформированы в нераспределенный резерв в сумме </w:t>
      </w:r>
      <w:r w:rsidR="000070B2" w:rsidRPr="000070B2">
        <w:rPr>
          <w:sz w:val="24"/>
        </w:rPr>
        <w:t>16797,7</w:t>
      </w:r>
      <w:r w:rsidR="00D31212" w:rsidRPr="000070B2">
        <w:rPr>
          <w:sz w:val="24"/>
        </w:rPr>
        <w:t xml:space="preserve"> тыс. рублей</w:t>
      </w:r>
      <w:r w:rsidR="00E226A6" w:rsidRPr="000070B2">
        <w:rPr>
          <w:sz w:val="24"/>
        </w:rPr>
        <w:t>.</w:t>
      </w:r>
    </w:p>
    <w:p w:rsidR="005735E2" w:rsidRDefault="00D31212" w:rsidP="007C5A57">
      <w:pPr>
        <w:pStyle w:val="a5"/>
        <w:ind w:firstLine="567"/>
        <w:jc w:val="both"/>
        <w:rPr>
          <w:color w:val="FF0000"/>
          <w:sz w:val="24"/>
        </w:rPr>
      </w:pPr>
      <w:r w:rsidRPr="005735E2">
        <w:rPr>
          <w:sz w:val="24"/>
        </w:rPr>
        <w:t xml:space="preserve">- объем бюджетных ассигнований дорожного фонда района в сумме </w:t>
      </w:r>
      <w:r w:rsidR="005735E2" w:rsidRPr="005735E2">
        <w:rPr>
          <w:sz w:val="24"/>
        </w:rPr>
        <w:t>7484</w:t>
      </w:r>
      <w:r w:rsidR="005C2E87" w:rsidRPr="005735E2">
        <w:rPr>
          <w:sz w:val="24"/>
        </w:rPr>
        <w:t xml:space="preserve"> </w:t>
      </w:r>
      <w:r w:rsidRPr="005735E2">
        <w:rPr>
          <w:sz w:val="24"/>
        </w:rPr>
        <w:t>тыс. рублей</w:t>
      </w:r>
      <w:r w:rsidR="005735E2">
        <w:rPr>
          <w:color w:val="FF0000"/>
          <w:sz w:val="24"/>
        </w:rPr>
        <w:t>.</w:t>
      </w:r>
    </w:p>
    <w:p w:rsidR="00722AB7" w:rsidRPr="00C250CC" w:rsidRDefault="00C84C79" w:rsidP="005A0BC5">
      <w:pPr>
        <w:pStyle w:val="a5"/>
        <w:ind w:firstLine="567"/>
        <w:jc w:val="both"/>
        <w:rPr>
          <w:color w:val="FF0000"/>
          <w:sz w:val="24"/>
        </w:rPr>
      </w:pPr>
      <w:r w:rsidRPr="005735E2">
        <w:rPr>
          <w:sz w:val="24"/>
        </w:rPr>
        <w:t xml:space="preserve">Доля расходов на заработную </w:t>
      </w:r>
      <w:r w:rsidR="005A0BC5" w:rsidRPr="005735E2">
        <w:rPr>
          <w:sz w:val="24"/>
        </w:rPr>
        <w:t>плату с начислениями в структуре общих расходов на 20</w:t>
      </w:r>
      <w:r w:rsidRPr="005735E2">
        <w:rPr>
          <w:sz w:val="24"/>
        </w:rPr>
        <w:t>2</w:t>
      </w:r>
      <w:r w:rsidR="005735E2" w:rsidRPr="005735E2">
        <w:rPr>
          <w:sz w:val="24"/>
        </w:rPr>
        <w:t>1</w:t>
      </w:r>
      <w:r w:rsidR="00A71339" w:rsidRPr="005735E2">
        <w:rPr>
          <w:sz w:val="24"/>
        </w:rPr>
        <w:t xml:space="preserve"> </w:t>
      </w:r>
      <w:r w:rsidRPr="005735E2">
        <w:rPr>
          <w:sz w:val="24"/>
        </w:rPr>
        <w:t xml:space="preserve">год составляет </w:t>
      </w:r>
      <w:r w:rsidR="005735E2" w:rsidRPr="005735E2">
        <w:rPr>
          <w:sz w:val="24"/>
        </w:rPr>
        <w:t>90,7</w:t>
      </w:r>
      <w:r w:rsidRPr="005735E2">
        <w:rPr>
          <w:sz w:val="24"/>
        </w:rPr>
        <w:t>%</w:t>
      </w:r>
      <w:r w:rsidR="005735E2" w:rsidRPr="005735E2">
        <w:rPr>
          <w:sz w:val="24"/>
        </w:rPr>
        <w:t xml:space="preserve"> от годовой потребности</w:t>
      </w:r>
      <w:r w:rsidR="00F009FD">
        <w:rPr>
          <w:sz w:val="24"/>
        </w:rPr>
        <w:t>.</w:t>
      </w:r>
    </w:p>
    <w:p w:rsidR="009C5124" w:rsidRPr="00C250CC" w:rsidRDefault="009C5124" w:rsidP="002130D3">
      <w:pPr>
        <w:pStyle w:val="a5"/>
        <w:ind w:firstLine="567"/>
        <w:jc w:val="both"/>
        <w:rPr>
          <w:b/>
          <w:color w:val="FF0000"/>
          <w:sz w:val="24"/>
        </w:rPr>
      </w:pPr>
    </w:p>
    <w:p w:rsidR="002130D3" w:rsidRPr="00962D0B" w:rsidRDefault="002130D3" w:rsidP="002130D3">
      <w:pPr>
        <w:pStyle w:val="a5"/>
        <w:ind w:firstLine="567"/>
        <w:jc w:val="both"/>
        <w:rPr>
          <w:sz w:val="24"/>
        </w:rPr>
      </w:pPr>
      <w:r w:rsidRPr="00962D0B">
        <w:rPr>
          <w:b/>
          <w:sz w:val="24"/>
        </w:rPr>
        <w:t>в 20</w:t>
      </w:r>
      <w:r w:rsidR="00A71339" w:rsidRPr="00962D0B">
        <w:rPr>
          <w:b/>
          <w:sz w:val="24"/>
        </w:rPr>
        <w:t>2</w:t>
      </w:r>
      <w:r w:rsidR="00962D0B">
        <w:rPr>
          <w:b/>
          <w:sz w:val="24"/>
        </w:rPr>
        <w:t>2</w:t>
      </w:r>
      <w:r w:rsidR="009C5124" w:rsidRPr="00962D0B">
        <w:rPr>
          <w:b/>
          <w:sz w:val="24"/>
        </w:rPr>
        <w:t xml:space="preserve"> </w:t>
      </w:r>
      <w:r w:rsidRPr="00962D0B">
        <w:rPr>
          <w:b/>
          <w:sz w:val="24"/>
        </w:rPr>
        <w:t>году запланированы в объеме</w:t>
      </w:r>
      <w:r w:rsidRPr="00C250CC">
        <w:rPr>
          <w:b/>
          <w:color w:val="FF0000"/>
          <w:sz w:val="24"/>
        </w:rPr>
        <w:t xml:space="preserve"> </w:t>
      </w:r>
      <w:r w:rsidR="00962D0B" w:rsidRPr="00962D0B">
        <w:rPr>
          <w:b/>
          <w:sz w:val="24"/>
        </w:rPr>
        <w:t>1209022</w:t>
      </w:r>
      <w:r w:rsidR="009A174C" w:rsidRPr="00962D0B">
        <w:rPr>
          <w:b/>
          <w:sz w:val="24"/>
        </w:rPr>
        <w:t xml:space="preserve"> </w:t>
      </w:r>
      <w:r w:rsidRPr="00962D0B">
        <w:rPr>
          <w:b/>
          <w:sz w:val="24"/>
        </w:rPr>
        <w:t>тыс. рублей</w:t>
      </w:r>
      <w:r w:rsidRPr="00C250CC">
        <w:rPr>
          <w:b/>
          <w:color w:val="FF0000"/>
          <w:sz w:val="24"/>
        </w:rPr>
        <w:t xml:space="preserve"> </w:t>
      </w:r>
      <w:r w:rsidRPr="00C250CC">
        <w:rPr>
          <w:color w:val="FF0000"/>
          <w:sz w:val="24"/>
        </w:rPr>
        <w:t xml:space="preserve"> </w:t>
      </w:r>
      <w:r w:rsidRPr="00962D0B">
        <w:rPr>
          <w:sz w:val="24"/>
        </w:rPr>
        <w:t>(</w:t>
      </w:r>
      <w:r w:rsidR="009A174C" w:rsidRPr="00962D0B">
        <w:rPr>
          <w:sz w:val="24"/>
        </w:rPr>
        <w:t>78,6</w:t>
      </w:r>
      <w:r w:rsidRPr="00962D0B">
        <w:rPr>
          <w:sz w:val="24"/>
        </w:rPr>
        <w:t>% от потребности),  в том числе:</w:t>
      </w:r>
    </w:p>
    <w:p w:rsidR="0056124B" w:rsidRPr="00962D0B" w:rsidRDefault="0056124B" w:rsidP="0056124B">
      <w:pPr>
        <w:pStyle w:val="a5"/>
        <w:ind w:firstLine="567"/>
        <w:jc w:val="both"/>
        <w:rPr>
          <w:sz w:val="24"/>
        </w:rPr>
      </w:pPr>
      <w:r w:rsidRPr="00962D0B">
        <w:rPr>
          <w:sz w:val="24"/>
        </w:rPr>
        <w:t>- условно утвержд</w:t>
      </w:r>
      <w:r w:rsidR="00A71339" w:rsidRPr="00962D0B">
        <w:rPr>
          <w:sz w:val="24"/>
        </w:rPr>
        <w:t>енные</w:t>
      </w:r>
      <w:r w:rsidR="009A174C" w:rsidRPr="00962D0B">
        <w:rPr>
          <w:sz w:val="24"/>
        </w:rPr>
        <w:t xml:space="preserve"> расходы </w:t>
      </w:r>
      <w:r w:rsidRPr="00962D0B">
        <w:rPr>
          <w:sz w:val="24"/>
        </w:rPr>
        <w:t xml:space="preserve">в сумме </w:t>
      </w:r>
      <w:r w:rsidR="00962D0B" w:rsidRPr="00962D0B">
        <w:rPr>
          <w:sz w:val="24"/>
        </w:rPr>
        <w:t xml:space="preserve">6913 </w:t>
      </w:r>
      <w:r w:rsidRPr="00962D0B">
        <w:rPr>
          <w:sz w:val="24"/>
        </w:rPr>
        <w:t>тыс. рублей;</w:t>
      </w:r>
    </w:p>
    <w:p w:rsidR="002130D3" w:rsidRPr="00962D0B" w:rsidRDefault="002130D3" w:rsidP="00962D0B">
      <w:pPr>
        <w:pStyle w:val="a5"/>
        <w:ind w:firstLine="567"/>
        <w:jc w:val="both"/>
        <w:rPr>
          <w:sz w:val="24"/>
        </w:rPr>
      </w:pPr>
      <w:r w:rsidRPr="00962D0B">
        <w:rPr>
          <w:sz w:val="24"/>
        </w:rPr>
        <w:t xml:space="preserve">- безвозмездные поступления от других бюджетов бюджетной системы в сумме </w:t>
      </w:r>
      <w:r w:rsidR="00962D0B" w:rsidRPr="00962D0B">
        <w:rPr>
          <w:sz w:val="24"/>
        </w:rPr>
        <w:t>1055686</w:t>
      </w:r>
      <w:r w:rsidRPr="00962D0B">
        <w:rPr>
          <w:sz w:val="24"/>
        </w:rPr>
        <w:t xml:space="preserve"> тыс. рублей, или </w:t>
      </w:r>
      <w:r w:rsidR="00962D0B" w:rsidRPr="00962D0B">
        <w:rPr>
          <w:sz w:val="24"/>
        </w:rPr>
        <w:t>87,3</w:t>
      </w:r>
      <w:r w:rsidRPr="00962D0B">
        <w:rPr>
          <w:sz w:val="24"/>
        </w:rPr>
        <w:t>%</w:t>
      </w:r>
      <w:r w:rsidR="009C5124" w:rsidRPr="00962D0B">
        <w:rPr>
          <w:sz w:val="24"/>
        </w:rPr>
        <w:t xml:space="preserve"> от общих прогнозируемых доходов</w:t>
      </w:r>
      <w:r w:rsidRPr="00962D0B">
        <w:rPr>
          <w:sz w:val="24"/>
        </w:rPr>
        <w:t xml:space="preserve">, в том числе </w:t>
      </w:r>
      <w:r w:rsidR="00962D0B" w:rsidRPr="00962D0B">
        <w:rPr>
          <w:sz w:val="24"/>
        </w:rPr>
        <w:t>13741</w:t>
      </w:r>
      <w:r w:rsidRPr="00962D0B">
        <w:rPr>
          <w:sz w:val="24"/>
        </w:rPr>
        <w:t xml:space="preserve"> тыс. рублей на исполнение публичных нормативных обязательств; </w:t>
      </w:r>
    </w:p>
    <w:p w:rsidR="002130D3" w:rsidRPr="000070B2" w:rsidRDefault="002130D3" w:rsidP="00F52EA2">
      <w:pPr>
        <w:pStyle w:val="a5"/>
        <w:ind w:firstLine="567"/>
        <w:jc w:val="both"/>
        <w:rPr>
          <w:sz w:val="24"/>
        </w:rPr>
      </w:pPr>
      <w:r w:rsidRPr="005735E2">
        <w:rPr>
          <w:sz w:val="24"/>
        </w:rPr>
        <w:t>- финансовая помощь бюджетам поселений в виде</w:t>
      </w:r>
      <w:r w:rsidR="00F52EA2" w:rsidRPr="005735E2">
        <w:rPr>
          <w:sz w:val="24"/>
        </w:rPr>
        <w:t>:</w:t>
      </w:r>
      <w:r w:rsidRPr="005735E2">
        <w:rPr>
          <w:sz w:val="24"/>
        </w:rPr>
        <w:t xml:space="preserve"> </w:t>
      </w:r>
      <w:r w:rsidR="000070B2">
        <w:rPr>
          <w:sz w:val="24"/>
        </w:rPr>
        <w:t>дотац</w:t>
      </w:r>
      <w:r w:rsidR="005735E2" w:rsidRPr="005735E2">
        <w:rPr>
          <w:sz w:val="24"/>
        </w:rPr>
        <w:t>ии</w:t>
      </w:r>
      <w:r w:rsidRPr="005735E2">
        <w:rPr>
          <w:sz w:val="24"/>
        </w:rPr>
        <w:t xml:space="preserve"> на выравнивание уровня бюджетной обеспеченности в сумме</w:t>
      </w:r>
      <w:r w:rsidRPr="00C250CC">
        <w:rPr>
          <w:color w:val="FF0000"/>
          <w:sz w:val="24"/>
        </w:rPr>
        <w:t xml:space="preserve"> </w:t>
      </w:r>
      <w:r w:rsidR="000070B2">
        <w:rPr>
          <w:sz w:val="24"/>
        </w:rPr>
        <w:t>158314,4</w:t>
      </w:r>
      <w:r w:rsidRPr="005735E2">
        <w:rPr>
          <w:sz w:val="24"/>
        </w:rPr>
        <w:t xml:space="preserve"> тыс. рублей</w:t>
      </w:r>
      <w:r w:rsidR="00860F50" w:rsidRPr="005735E2">
        <w:rPr>
          <w:sz w:val="24"/>
        </w:rPr>
        <w:t>;</w:t>
      </w:r>
      <w:r w:rsidR="00860F50" w:rsidRPr="00C250CC">
        <w:rPr>
          <w:color w:val="FF0000"/>
          <w:sz w:val="24"/>
        </w:rPr>
        <w:t xml:space="preserve"> </w:t>
      </w:r>
      <w:r w:rsidR="00860F50" w:rsidRPr="000070B2">
        <w:rPr>
          <w:sz w:val="24"/>
        </w:rPr>
        <w:t xml:space="preserve">иных межбюджетных трансфертов на поддержку мер по обеспечению сбалансированности местных бюджетов сформированы в нераспределенный резерв в сумме </w:t>
      </w:r>
      <w:r w:rsidR="000070B2" w:rsidRPr="000070B2">
        <w:rPr>
          <w:sz w:val="24"/>
        </w:rPr>
        <w:t>16442,9</w:t>
      </w:r>
      <w:r w:rsidR="00860F50" w:rsidRPr="000070B2">
        <w:rPr>
          <w:sz w:val="24"/>
        </w:rPr>
        <w:t xml:space="preserve"> тыс. рублей.</w:t>
      </w:r>
    </w:p>
    <w:p w:rsidR="009C5124" w:rsidRPr="005735E2" w:rsidRDefault="009C5124" w:rsidP="009C5124">
      <w:pPr>
        <w:pStyle w:val="a5"/>
        <w:ind w:firstLine="567"/>
        <w:jc w:val="both"/>
        <w:rPr>
          <w:sz w:val="24"/>
        </w:rPr>
      </w:pPr>
      <w:r w:rsidRPr="005735E2">
        <w:rPr>
          <w:sz w:val="24"/>
        </w:rPr>
        <w:t xml:space="preserve">- объем бюджетных ассигнований дорожного фонда района в сумме </w:t>
      </w:r>
      <w:r w:rsidR="005735E2" w:rsidRPr="005735E2">
        <w:rPr>
          <w:sz w:val="24"/>
        </w:rPr>
        <w:t>7844</w:t>
      </w:r>
      <w:r w:rsidRPr="005735E2">
        <w:rPr>
          <w:sz w:val="24"/>
        </w:rPr>
        <w:t xml:space="preserve"> тыс. рублей.</w:t>
      </w:r>
    </w:p>
    <w:p w:rsidR="005A0BC5" w:rsidRPr="00BF7D23" w:rsidRDefault="005C2E87" w:rsidP="005A0BC5">
      <w:pPr>
        <w:pStyle w:val="a5"/>
        <w:ind w:firstLine="567"/>
        <w:jc w:val="both"/>
        <w:rPr>
          <w:color w:val="000000"/>
          <w:sz w:val="24"/>
        </w:rPr>
      </w:pPr>
      <w:r w:rsidRPr="005735E2">
        <w:rPr>
          <w:sz w:val="24"/>
        </w:rPr>
        <w:t xml:space="preserve">Доля расходов на заработную </w:t>
      </w:r>
      <w:r w:rsidR="005A0BC5" w:rsidRPr="005735E2">
        <w:rPr>
          <w:sz w:val="24"/>
        </w:rPr>
        <w:t>плату с начислениями в структуре общих расходов на 20</w:t>
      </w:r>
      <w:r w:rsidR="00860F50" w:rsidRPr="005735E2">
        <w:rPr>
          <w:sz w:val="24"/>
        </w:rPr>
        <w:t>2</w:t>
      </w:r>
      <w:r w:rsidR="005735E2" w:rsidRPr="005735E2">
        <w:rPr>
          <w:sz w:val="24"/>
        </w:rPr>
        <w:t>2</w:t>
      </w:r>
      <w:r w:rsidR="00C84C79" w:rsidRPr="005735E2">
        <w:rPr>
          <w:sz w:val="24"/>
        </w:rPr>
        <w:t xml:space="preserve"> год составляет </w:t>
      </w:r>
      <w:r w:rsidR="005735E2" w:rsidRPr="005735E2">
        <w:rPr>
          <w:sz w:val="24"/>
        </w:rPr>
        <w:t>90,7</w:t>
      </w:r>
      <w:r w:rsidR="00C84C79" w:rsidRPr="005735E2">
        <w:rPr>
          <w:sz w:val="24"/>
        </w:rPr>
        <w:t>%</w:t>
      </w:r>
      <w:r w:rsidR="005735E2" w:rsidRPr="005735E2">
        <w:rPr>
          <w:sz w:val="24"/>
        </w:rPr>
        <w:t xml:space="preserve"> от годовой </w:t>
      </w:r>
      <w:r w:rsidR="005735E2" w:rsidRPr="00BF7D23">
        <w:rPr>
          <w:color w:val="000000"/>
          <w:sz w:val="24"/>
        </w:rPr>
        <w:t>потребности</w:t>
      </w:r>
      <w:r w:rsidR="005A0BC5" w:rsidRPr="00BF7D23">
        <w:rPr>
          <w:color w:val="000000"/>
          <w:sz w:val="24"/>
        </w:rPr>
        <w:t xml:space="preserve">. </w:t>
      </w:r>
    </w:p>
    <w:p w:rsidR="009C5124" w:rsidRPr="00C250CC" w:rsidRDefault="009C5124" w:rsidP="002130D3">
      <w:pPr>
        <w:pStyle w:val="a5"/>
        <w:ind w:firstLine="567"/>
        <w:jc w:val="both"/>
        <w:rPr>
          <w:color w:val="FF0000"/>
          <w:sz w:val="24"/>
        </w:rPr>
      </w:pPr>
    </w:p>
    <w:p w:rsidR="0056124B" w:rsidRPr="00962D0B" w:rsidRDefault="0056124B" w:rsidP="0056124B">
      <w:pPr>
        <w:pStyle w:val="a5"/>
        <w:ind w:firstLine="567"/>
        <w:jc w:val="both"/>
        <w:rPr>
          <w:sz w:val="24"/>
        </w:rPr>
      </w:pPr>
      <w:r w:rsidRPr="00962D0B">
        <w:rPr>
          <w:b/>
          <w:sz w:val="24"/>
        </w:rPr>
        <w:t>в 20</w:t>
      </w:r>
      <w:r w:rsidR="009C5124" w:rsidRPr="00962D0B">
        <w:rPr>
          <w:b/>
          <w:sz w:val="24"/>
        </w:rPr>
        <w:t>2</w:t>
      </w:r>
      <w:r w:rsidR="00962D0B" w:rsidRPr="00962D0B">
        <w:rPr>
          <w:b/>
          <w:sz w:val="24"/>
        </w:rPr>
        <w:t>3</w:t>
      </w:r>
      <w:r w:rsidRPr="00962D0B">
        <w:rPr>
          <w:b/>
          <w:sz w:val="24"/>
        </w:rPr>
        <w:t xml:space="preserve"> году запланированы в объеме </w:t>
      </w:r>
      <w:r w:rsidR="00962D0B" w:rsidRPr="00962D0B">
        <w:rPr>
          <w:b/>
          <w:sz w:val="24"/>
        </w:rPr>
        <w:t>1118504</w:t>
      </w:r>
      <w:r w:rsidRPr="00962D0B">
        <w:rPr>
          <w:b/>
          <w:sz w:val="24"/>
        </w:rPr>
        <w:t xml:space="preserve"> тыс. рублей </w:t>
      </w:r>
      <w:r w:rsidRPr="00962D0B">
        <w:rPr>
          <w:sz w:val="24"/>
        </w:rPr>
        <w:t xml:space="preserve"> (</w:t>
      </w:r>
      <w:r w:rsidR="00962D0B" w:rsidRPr="00962D0B">
        <w:rPr>
          <w:sz w:val="24"/>
        </w:rPr>
        <w:t>70,5</w:t>
      </w:r>
      <w:r w:rsidRPr="00962D0B">
        <w:rPr>
          <w:sz w:val="24"/>
        </w:rPr>
        <w:t>% от потребности),  в том числе:</w:t>
      </w:r>
    </w:p>
    <w:p w:rsidR="0056124B" w:rsidRPr="00962D0B" w:rsidRDefault="0056124B" w:rsidP="0056124B">
      <w:pPr>
        <w:pStyle w:val="a5"/>
        <w:ind w:firstLine="567"/>
        <w:jc w:val="both"/>
        <w:rPr>
          <w:sz w:val="24"/>
        </w:rPr>
      </w:pPr>
      <w:r w:rsidRPr="00962D0B">
        <w:rPr>
          <w:sz w:val="24"/>
        </w:rPr>
        <w:t xml:space="preserve">- условно </w:t>
      </w:r>
      <w:r w:rsidR="00860F50" w:rsidRPr="00962D0B">
        <w:rPr>
          <w:sz w:val="24"/>
        </w:rPr>
        <w:t>утвержденные</w:t>
      </w:r>
      <w:r w:rsidR="009A174C" w:rsidRPr="00962D0B">
        <w:rPr>
          <w:sz w:val="24"/>
        </w:rPr>
        <w:t xml:space="preserve"> расходы</w:t>
      </w:r>
      <w:r w:rsidRPr="00962D0B">
        <w:rPr>
          <w:sz w:val="24"/>
        </w:rPr>
        <w:t xml:space="preserve"> в сумме </w:t>
      </w:r>
      <w:r w:rsidR="00962D0B" w:rsidRPr="00962D0B">
        <w:rPr>
          <w:sz w:val="24"/>
        </w:rPr>
        <w:t>14028</w:t>
      </w:r>
      <w:r w:rsidRPr="00962D0B">
        <w:rPr>
          <w:sz w:val="24"/>
        </w:rPr>
        <w:t xml:space="preserve"> тыс. рублей;</w:t>
      </w:r>
    </w:p>
    <w:p w:rsidR="0056124B" w:rsidRPr="00B008E5" w:rsidRDefault="0056124B" w:rsidP="00B008E5">
      <w:pPr>
        <w:pStyle w:val="a5"/>
        <w:ind w:firstLine="567"/>
        <w:jc w:val="both"/>
        <w:rPr>
          <w:sz w:val="24"/>
        </w:rPr>
      </w:pPr>
      <w:r w:rsidRPr="00B008E5">
        <w:rPr>
          <w:sz w:val="24"/>
        </w:rPr>
        <w:t xml:space="preserve">- безвозмездные поступления от других бюджетов бюджетной системы в сумме </w:t>
      </w:r>
      <w:r w:rsidR="00B008E5" w:rsidRPr="00B008E5">
        <w:rPr>
          <w:sz w:val="24"/>
        </w:rPr>
        <w:t>961074</w:t>
      </w:r>
      <w:r w:rsidR="00860F50" w:rsidRPr="00B008E5">
        <w:rPr>
          <w:sz w:val="24"/>
        </w:rPr>
        <w:t xml:space="preserve"> </w:t>
      </w:r>
      <w:r w:rsidRPr="00B008E5">
        <w:rPr>
          <w:sz w:val="24"/>
        </w:rPr>
        <w:t xml:space="preserve">тыс. рублей, или </w:t>
      </w:r>
      <w:r w:rsidR="00B008E5" w:rsidRPr="00B008E5">
        <w:rPr>
          <w:sz w:val="24"/>
        </w:rPr>
        <w:t>85,9</w:t>
      </w:r>
      <w:r w:rsidRPr="00B008E5">
        <w:rPr>
          <w:sz w:val="24"/>
        </w:rPr>
        <w:t>%</w:t>
      </w:r>
      <w:r w:rsidR="005A0BC5" w:rsidRPr="00B008E5">
        <w:rPr>
          <w:sz w:val="24"/>
        </w:rPr>
        <w:t xml:space="preserve"> от общих прогнозируемых доходов</w:t>
      </w:r>
      <w:r w:rsidRPr="00B008E5">
        <w:rPr>
          <w:sz w:val="24"/>
        </w:rPr>
        <w:t xml:space="preserve">, в том числе </w:t>
      </w:r>
      <w:r w:rsidR="00B008E5" w:rsidRPr="00B008E5">
        <w:rPr>
          <w:sz w:val="24"/>
        </w:rPr>
        <w:t>13741</w:t>
      </w:r>
      <w:r w:rsidRPr="00B008E5">
        <w:rPr>
          <w:sz w:val="24"/>
        </w:rPr>
        <w:t xml:space="preserve"> тыс. рублей на исполнение публичных нормативных обязательств; </w:t>
      </w:r>
    </w:p>
    <w:p w:rsidR="0056124B" w:rsidRPr="000070B2" w:rsidRDefault="0056124B" w:rsidP="0056124B">
      <w:pPr>
        <w:pStyle w:val="a5"/>
        <w:ind w:firstLine="567"/>
        <w:jc w:val="both"/>
        <w:rPr>
          <w:sz w:val="24"/>
        </w:rPr>
      </w:pPr>
      <w:r w:rsidRPr="005735E2">
        <w:rPr>
          <w:sz w:val="24"/>
        </w:rPr>
        <w:lastRenderedPageBreak/>
        <w:t>- финансовая помощь бюджетам поселений в виде</w:t>
      </w:r>
      <w:r w:rsidR="00897DAD" w:rsidRPr="005735E2">
        <w:rPr>
          <w:sz w:val="24"/>
        </w:rPr>
        <w:t>:</w:t>
      </w:r>
      <w:r w:rsidRPr="005735E2">
        <w:rPr>
          <w:sz w:val="24"/>
        </w:rPr>
        <w:t xml:space="preserve"> </w:t>
      </w:r>
      <w:r w:rsidR="000070B2">
        <w:rPr>
          <w:sz w:val="24"/>
        </w:rPr>
        <w:t>дотац</w:t>
      </w:r>
      <w:r w:rsidRPr="005735E2">
        <w:rPr>
          <w:sz w:val="24"/>
        </w:rPr>
        <w:t>и</w:t>
      </w:r>
      <w:r w:rsidR="00897DAD" w:rsidRPr="005735E2">
        <w:rPr>
          <w:sz w:val="24"/>
        </w:rPr>
        <w:t>и</w:t>
      </w:r>
      <w:r w:rsidRPr="005735E2">
        <w:rPr>
          <w:sz w:val="24"/>
        </w:rPr>
        <w:t xml:space="preserve"> на выравнивание уровня бюджетной обеспеченности в сумме </w:t>
      </w:r>
      <w:r w:rsidR="000070B2">
        <w:rPr>
          <w:sz w:val="24"/>
        </w:rPr>
        <w:t>149581,7</w:t>
      </w:r>
      <w:r w:rsidR="00897DAD" w:rsidRPr="005735E2">
        <w:rPr>
          <w:sz w:val="24"/>
        </w:rPr>
        <w:t xml:space="preserve"> тыс. рублей</w:t>
      </w:r>
      <w:r w:rsidR="00911444" w:rsidRPr="005735E2">
        <w:rPr>
          <w:sz w:val="24"/>
        </w:rPr>
        <w:t>;</w:t>
      </w:r>
      <w:r w:rsidR="00911444" w:rsidRPr="00C250CC">
        <w:rPr>
          <w:color w:val="FF0000"/>
        </w:rPr>
        <w:t xml:space="preserve"> </w:t>
      </w:r>
      <w:r w:rsidR="00911444" w:rsidRPr="000070B2">
        <w:rPr>
          <w:sz w:val="24"/>
        </w:rPr>
        <w:t xml:space="preserve">иных межбюджетных трансфертов на поддержку мер по обеспечению сбалансированности местных бюджетов сформированы в нераспределенный резерв в сумме </w:t>
      </w:r>
      <w:r w:rsidR="000070B2" w:rsidRPr="000070B2">
        <w:rPr>
          <w:sz w:val="24"/>
        </w:rPr>
        <w:t xml:space="preserve">16846,7 </w:t>
      </w:r>
      <w:r w:rsidR="00911444" w:rsidRPr="000070B2">
        <w:rPr>
          <w:sz w:val="24"/>
        </w:rPr>
        <w:t>тыс. рублей.</w:t>
      </w:r>
    </w:p>
    <w:p w:rsidR="005A0BC5" w:rsidRPr="005735E2" w:rsidRDefault="005A0BC5" w:rsidP="005A0BC5">
      <w:pPr>
        <w:pStyle w:val="a5"/>
        <w:ind w:firstLine="567"/>
        <w:jc w:val="both"/>
        <w:rPr>
          <w:sz w:val="24"/>
        </w:rPr>
      </w:pPr>
      <w:r w:rsidRPr="005735E2">
        <w:rPr>
          <w:sz w:val="24"/>
        </w:rPr>
        <w:t xml:space="preserve">- объем бюджетных ассигнований дорожного фонда района в сумме </w:t>
      </w:r>
      <w:r w:rsidR="005735E2" w:rsidRPr="005735E2">
        <w:rPr>
          <w:sz w:val="24"/>
        </w:rPr>
        <w:t>7844</w:t>
      </w:r>
      <w:r w:rsidRPr="005735E2">
        <w:rPr>
          <w:sz w:val="24"/>
        </w:rPr>
        <w:t xml:space="preserve"> тыс. рублей.</w:t>
      </w:r>
    </w:p>
    <w:p w:rsidR="005A0BC5" w:rsidRPr="00BF7D23" w:rsidRDefault="00793880" w:rsidP="005A0BC5">
      <w:pPr>
        <w:pStyle w:val="a5"/>
        <w:ind w:firstLine="567"/>
        <w:jc w:val="both"/>
        <w:rPr>
          <w:color w:val="000000"/>
          <w:sz w:val="24"/>
        </w:rPr>
      </w:pPr>
      <w:r w:rsidRPr="005735E2">
        <w:rPr>
          <w:sz w:val="24"/>
        </w:rPr>
        <w:t xml:space="preserve">Доля расходов на заработную </w:t>
      </w:r>
      <w:r w:rsidR="005A0BC5" w:rsidRPr="005735E2">
        <w:rPr>
          <w:sz w:val="24"/>
        </w:rPr>
        <w:t>плату с начислениями в структуре общих расходов на 20</w:t>
      </w:r>
      <w:r w:rsidR="00BB37BF" w:rsidRPr="005735E2">
        <w:rPr>
          <w:sz w:val="24"/>
        </w:rPr>
        <w:t>2</w:t>
      </w:r>
      <w:r w:rsidR="005735E2" w:rsidRPr="005735E2">
        <w:rPr>
          <w:sz w:val="24"/>
        </w:rPr>
        <w:t>3</w:t>
      </w:r>
      <w:r w:rsidRPr="005735E2">
        <w:rPr>
          <w:sz w:val="24"/>
        </w:rPr>
        <w:t xml:space="preserve"> год составляет </w:t>
      </w:r>
      <w:r w:rsidR="005735E2" w:rsidRPr="005735E2">
        <w:rPr>
          <w:sz w:val="24"/>
        </w:rPr>
        <w:t>90,7</w:t>
      </w:r>
      <w:r w:rsidRPr="005735E2">
        <w:rPr>
          <w:sz w:val="24"/>
        </w:rPr>
        <w:t>%</w:t>
      </w:r>
      <w:r w:rsidR="005735E2" w:rsidRPr="005735E2">
        <w:t xml:space="preserve"> </w:t>
      </w:r>
      <w:r w:rsidR="005735E2" w:rsidRPr="005735E2">
        <w:rPr>
          <w:sz w:val="24"/>
        </w:rPr>
        <w:t xml:space="preserve">от годовой </w:t>
      </w:r>
      <w:r w:rsidR="005735E2" w:rsidRPr="00BF7D23">
        <w:rPr>
          <w:color w:val="000000"/>
          <w:sz w:val="24"/>
        </w:rPr>
        <w:t>потребности</w:t>
      </w:r>
      <w:r w:rsidR="005A0BC5" w:rsidRPr="00BF7D23">
        <w:rPr>
          <w:color w:val="000000"/>
          <w:sz w:val="24"/>
        </w:rPr>
        <w:t xml:space="preserve">. </w:t>
      </w:r>
    </w:p>
    <w:p w:rsidR="00AA5C42" w:rsidRPr="00C250CC" w:rsidRDefault="00AA5C42" w:rsidP="00794431">
      <w:pPr>
        <w:autoSpaceDE w:val="0"/>
        <w:autoSpaceDN w:val="0"/>
        <w:adjustRightInd w:val="0"/>
        <w:ind w:firstLine="540"/>
        <w:jc w:val="both"/>
        <w:rPr>
          <w:rFonts w:eastAsia="SimSun"/>
          <w:color w:val="FF0000"/>
        </w:rPr>
      </w:pPr>
    </w:p>
    <w:p w:rsidR="009C5E1A" w:rsidRPr="00E567D0" w:rsidRDefault="009C5E1A" w:rsidP="000833C3">
      <w:pPr>
        <w:autoSpaceDE w:val="0"/>
        <w:autoSpaceDN w:val="0"/>
        <w:adjustRightInd w:val="0"/>
        <w:ind w:firstLine="540"/>
        <w:jc w:val="center"/>
        <w:rPr>
          <w:rFonts w:eastAsia="SimSun"/>
          <w:b/>
          <w:i/>
          <w:u w:val="single"/>
        </w:rPr>
      </w:pPr>
      <w:r w:rsidRPr="00E567D0">
        <w:rPr>
          <w:rFonts w:eastAsia="SimSun"/>
          <w:b/>
          <w:i/>
          <w:u w:val="single"/>
        </w:rPr>
        <w:t>5.</w:t>
      </w:r>
      <w:r w:rsidR="000833C3" w:rsidRPr="00E567D0">
        <w:rPr>
          <w:rFonts w:eastAsia="SimSun"/>
          <w:b/>
          <w:i/>
          <w:u w:val="single"/>
        </w:rPr>
        <w:t>2.</w:t>
      </w:r>
      <w:r w:rsidRPr="00E567D0">
        <w:rPr>
          <w:rFonts w:eastAsia="SimSun"/>
          <w:b/>
          <w:i/>
          <w:u w:val="single"/>
        </w:rPr>
        <w:t>1. Анализ динамики расходов бюджета</w:t>
      </w:r>
    </w:p>
    <w:p w:rsidR="000833C3" w:rsidRPr="00E567D0" w:rsidRDefault="000833C3" w:rsidP="00DF0B41">
      <w:pPr>
        <w:autoSpaceDE w:val="0"/>
        <w:autoSpaceDN w:val="0"/>
        <w:adjustRightInd w:val="0"/>
        <w:ind w:firstLine="567"/>
        <w:jc w:val="both"/>
        <w:rPr>
          <w:rFonts w:eastAsia="SimSun"/>
        </w:rPr>
      </w:pPr>
      <w:r w:rsidRPr="00E567D0">
        <w:t>Структура расходов районного бюджета на 20</w:t>
      </w:r>
      <w:r w:rsidR="00D8671C" w:rsidRPr="00E567D0">
        <w:t>2</w:t>
      </w:r>
      <w:r w:rsidR="00E567D0" w:rsidRPr="00E567D0">
        <w:t>1</w:t>
      </w:r>
      <w:r w:rsidRPr="00E567D0">
        <w:t xml:space="preserve"> год и на плановый период 20</w:t>
      </w:r>
      <w:r w:rsidR="00911444" w:rsidRPr="00E567D0">
        <w:t>2</w:t>
      </w:r>
      <w:r w:rsidR="00E567D0" w:rsidRPr="00E567D0">
        <w:t>2</w:t>
      </w:r>
      <w:r w:rsidRPr="00E567D0">
        <w:t xml:space="preserve"> и 20</w:t>
      </w:r>
      <w:r w:rsidR="00F664E1" w:rsidRPr="00E567D0">
        <w:t>2</w:t>
      </w:r>
      <w:r w:rsidR="00E567D0" w:rsidRPr="00E567D0">
        <w:t>3</w:t>
      </w:r>
      <w:r w:rsidRPr="00E567D0">
        <w:t xml:space="preserve"> годов состоит из 10 разделов функциональной классификации расходов бюджетов бюджетной системы РФ. Расходы в соответствии с ведомственной структурой расходов будут осуществлять 5 главных распорядителей бюджетных средств – администрация муниципального образования, финансовое управление администрации муниципального образования, управление образования администрации муниципального образования, Дума муниципального образования, Контрольно-счетная палата муниципального образования.</w:t>
      </w:r>
    </w:p>
    <w:p w:rsidR="009C5E1A" w:rsidRPr="00962331" w:rsidRDefault="009C5E1A" w:rsidP="000833C3">
      <w:pPr>
        <w:autoSpaceDE w:val="0"/>
        <w:autoSpaceDN w:val="0"/>
        <w:adjustRightInd w:val="0"/>
        <w:ind w:firstLine="540"/>
        <w:jc w:val="both"/>
        <w:rPr>
          <w:rFonts w:eastAsia="SimSun"/>
        </w:rPr>
      </w:pPr>
      <w:r w:rsidRPr="00962331">
        <w:rPr>
          <w:rFonts w:eastAsia="SimSun"/>
        </w:rPr>
        <w:t>В таблице №</w:t>
      </w:r>
      <w:r w:rsidR="000833C3" w:rsidRPr="00962331">
        <w:rPr>
          <w:rFonts w:eastAsia="SimSun"/>
        </w:rPr>
        <w:t xml:space="preserve"> </w:t>
      </w:r>
      <w:r w:rsidR="00962331" w:rsidRPr="00962331">
        <w:rPr>
          <w:rFonts w:eastAsia="SimSun"/>
        </w:rPr>
        <w:t>8</w:t>
      </w:r>
      <w:r w:rsidRPr="00962331">
        <w:rPr>
          <w:rFonts w:eastAsia="SimSun"/>
        </w:rPr>
        <w:t xml:space="preserve"> представлен анализ динамики ассигнований по подразделам бюджетной классификации.</w:t>
      </w:r>
      <w:r w:rsidRPr="00C250CC">
        <w:rPr>
          <w:rFonts w:eastAsia="SimSun"/>
          <w:color w:val="FF0000"/>
        </w:rPr>
        <w:t xml:space="preserve"> </w:t>
      </w:r>
      <w:r w:rsidRPr="00962331">
        <w:rPr>
          <w:rFonts w:eastAsia="SimSun"/>
        </w:rPr>
        <w:t>Показатели</w:t>
      </w:r>
      <w:r w:rsidR="00167CF5" w:rsidRPr="00962331">
        <w:rPr>
          <w:rFonts w:eastAsia="SimSun"/>
        </w:rPr>
        <w:t xml:space="preserve"> уточненного бюджета на 20</w:t>
      </w:r>
      <w:r w:rsidR="00962331" w:rsidRPr="00962331">
        <w:rPr>
          <w:rFonts w:eastAsia="SimSun"/>
        </w:rPr>
        <w:t>20</w:t>
      </w:r>
      <w:r w:rsidR="00167CF5" w:rsidRPr="00962331">
        <w:rPr>
          <w:rFonts w:eastAsia="SimSun"/>
        </w:rPr>
        <w:t xml:space="preserve"> год представлены с учетом изменений внесенн</w:t>
      </w:r>
      <w:r w:rsidR="00AB11FA" w:rsidRPr="00962331">
        <w:rPr>
          <w:rFonts w:eastAsia="SimSun"/>
        </w:rPr>
        <w:t>ых</w:t>
      </w:r>
      <w:r w:rsidR="005233FB" w:rsidRPr="00962331">
        <w:rPr>
          <w:rFonts w:eastAsia="SimSun"/>
        </w:rPr>
        <w:t xml:space="preserve"> </w:t>
      </w:r>
      <w:r w:rsidR="00962331" w:rsidRPr="00962331">
        <w:rPr>
          <w:rFonts w:eastAsia="SimSun"/>
        </w:rPr>
        <w:t>28</w:t>
      </w:r>
      <w:r w:rsidR="00167CF5" w:rsidRPr="00962331">
        <w:rPr>
          <w:rFonts w:eastAsia="SimSun"/>
        </w:rPr>
        <w:t>.10.201</w:t>
      </w:r>
      <w:r w:rsidR="005233FB" w:rsidRPr="00962331">
        <w:rPr>
          <w:rFonts w:eastAsia="SimSun"/>
        </w:rPr>
        <w:t>9</w:t>
      </w:r>
      <w:r w:rsidR="00167CF5" w:rsidRPr="00962331">
        <w:rPr>
          <w:rFonts w:eastAsia="SimSun"/>
        </w:rPr>
        <w:t xml:space="preserve"> года.</w:t>
      </w:r>
    </w:p>
    <w:p w:rsidR="00794431" w:rsidRPr="00962331" w:rsidRDefault="00794431" w:rsidP="00B92A38">
      <w:pPr>
        <w:autoSpaceDE w:val="0"/>
        <w:autoSpaceDN w:val="0"/>
        <w:adjustRightInd w:val="0"/>
        <w:ind w:firstLine="540"/>
        <w:jc w:val="right"/>
        <w:rPr>
          <w:rFonts w:eastAsia="SimSun"/>
        </w:rPr>
      </w:pPr>
      <w:r w:rsidRPr="00C250CC">
        <w:rPr>
          <w:rFonts w:eastAsia="SimSun"/>
          <w:color w:val="FF0000"/>
        </w:rPr>
        <w:t xml:space="preserve">                                                                       </w:t>
      </w:r>
      <w:r w:rsidR="00B92A38" w:rsidRPr="00C250CC">
        <w:rPr>
          <w:rFonts w:eastAsia="SimSun"/>
          <w:color w:val="FF0000"/>
        </w:rPr>
        <w:t xml:space="preserve">          </w:t>
      </w:r>
      <w:r w:rsidR="00B25E35" w:rsidRPr="00C250CC">
        <w:rPr>
          <w:rFonts w:eastAsia="SimSun"/>
          <w:color w:val="FF0000"/>
        </w:rPr>
        <w:t xml:space="preserve">      </w:t>
      </w:r>
      <w:r w:rsidR="00AB11FA" w:rsidRPr="00C250CC">
        <w:rPr>
          <w:rFonts w:eastAsia="SimSun"/>
          <w:color w:val="FF0000"/>
        </w:rPr>
        <w:t xml:space="preserve">   </w:t>
      </w:r>
      <w:r w:rsidR="009E7813" w:rsidRPr="00962331">
        <w:rPr>
          <w:rFonts w:eastAsia="SimSun"/>
        </w:rPr>
        <w:t xml:space="preserve">Таблица № </w:t>
      </w:r>
      <w:r w:rsidR="00962331" w:rsidRPr="00962331">
        <w:rPr>
          <w:rFonts w:eastAsia="SimSun"/>
        </w:rPr>
        <w:t>8</w:t>
      </w:r>
      <w:r w:rsidR="00C40F3F" w:rsidRPr="00962331">
        <w:rPr>
          <w:rFonts w:eastAsia="SimSun"/>
        </w:rPr>
        <w:t>,</w:t>
      </w:r>
      <w:r w:rsidR="00D12AE2" w:rsidRPr="00962331">
        <w:rPr>
          <w:rFonts w:eastAsia="SimSun"/>
        </w:rPr>
        <w:t xml:space="preserve"> </w:t>
      </w:r>
      <w:r w:rsidRPr="00962331">
        <w:rPr>
          <w:rFonts w:eastAsia="SimSun"/>
        </w:rPr>
        <w:t>тыс.</w:t>
      </w:r>
      <w:r w:rsidR="00276BB2" w:rsidRPr="00962331">
        <w:rPr>
          <w:rFonts w:eastAsia="SimSun"/>
        </w:rPr>
        <w:t xml:space="preserve"> </w:t>
      </w:r>
      <w:r w:rsidRPr="00962331">
        <w:rPr>
          <w:rFonts w:eastAsia="SimSun"/>
        </w:rPr>
        <w:t>руб.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567"/>
        <w:gridCol w:w="850"/>
        <w:gridCol w:w="993"/>
        <w:gridCol w:w="850"/>
        <w:gridCol w:w="851"/>
        <w:gridCol w:w="567"/>
        <w:gridCol w:w="567"/>
        <w:gridCol w:w="850"/>
        <w:gridCol w:w="851"/>
      </w:tblGrid>
      <w:tr w:rsidR="00C250CC" w:rsidRPr="00C250CC" w:rsidTr="00AB5B1A">
        <w:trPr>
          <w:trHeight w:val="300"/>
        </w:trPr>
        <w:tc>
          <w:tcPr>
            <w:tcW w:w="3686" w:type="dxa"/>
            <w:vMerge w:val="restart"/>
          </w:tcPr>
          <w:p w:rsidR="00B75507" w:rsidRPr="00962331" w:rsidRDefault="00B75507" w:rsidP="00C245A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62331">
              <w:rPr>
                <w:sz w:val="23"/>
                <w:szCs w:val="23"/>
              </w:rPr>
              <w:t>Наименование</w:t>
            </w:r>
          </w:p>
        </w:tc>
        <w:tc>
          <w:tcPr>
            <w:tcW w:w="567" w:type="dxa"/>
            <w:vMerge w:val="restart"/>
          </w:tcPr>
          <w:p w:rsidR="00B75507" w:rsidRPr="00962331" w:rsidRDefault="00B75507" w:rsidP="004249A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3"/>
                <w:szCs w:val="23"/>
              </w:rPr>
            </w:pPr>
            <w:r w:rsidRPr="00962331">
              <w:rPr>
                <w:sz w:val="23"/>
                <w:szCs w:val="23"/>
              </w:rPr>
              <w:t>РзПз</w:t>
            </w:r>
          </w:p>
        </w:tc>
        <w:tc>
          <w:tcPr>
            <w:tcW w:w="2693" w:type="dxa"/>
            <w:gridSpan w:val="3"/>
          </w:tcPr>
          <w:p w:rsidR="00B75507" w:rsidRPr="00962331" w:rsidRDefault="00B75507" w:rsidP="00962331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62331">
              <w:rPr>
                <w:sz w:val="23"/>
                <w:szCs w:val="23"/>
              </w:rPr>
              <w:t>20</w:t>
            </w:r>
            <w:r w:rsidR="00962331" w:rsidRPr="00962331">
              <w:rPr>
                <w:sz w:val="23"/>
                <w:szCs w:val="23"/>
              </w:rPr>
              <w:t>20</w:t>
            </w:r>
            <w:r w:rsidRPr="00962331">
              <w:rPr>
                <w:sz w:val="23"/>
                <w:szCs w:val="23"/>
              </w:rPr>
              <w:t xml:space="preserve"> год</w:t>
            </w:r>
          </w:p>
        </w:tc>
        <w:tc>
          <w:tcPr>
            <w:tcW w:w="851" w:type="dxa"/>
            <w:vMerge w:val="restart"/>
          </w:tcPr>
          <w:p w:rsidR="00B75507" w:rsidRPr="00962331" w:rsidRDefault="00B75507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3"/>
                <w:szCs w:val="23"/>
              </w:rPr>
            </w:pPr>
            <w:r w:rsidRPr="00962331">
              <w:rPr>
                <w:sz w:val="23"/>
                <w:szCs w:val="23"/>
              </w:rPr>
              <w:t>20</w:t>
            </w:r>
            <w:r w:rsidR="00301644" w:rsidRPr="00962331">
              <w:rPr>
                <w:sz w:val="23"/>
                <w:szCs w:val="23"/>
              </w:rPr>
              <w:t>2</w:t>
            </w:r>
            <w:r w:rsidR="00962331" w:rsidRPr="00962331">
              <w:rPr>
                <w:sz w:val="23"/>
                <w:szCs w:val="23"/>
              </w:rPr>
              <w:t>1</w:t>
            </w:r>
            <w:r w:rsidRPr="00962331">
              <w:rPr>
                <w:sz w:val="23"/>
                <w:szCs w:val="23"/>
              </w:rPr>
              <w:t>г</w:t>
            </w:r>
            <w:r w:rsidR="00301644" w:rsidRPr="00962331">
              <w:rPr>
                <w:sz w:val="23"/>
                <w:szCs w:val="23"/>
              </w:rPr>
              <w:t>.</w:t>
            </w:r>
          </w:p>
          <w:p w:rsidR="00B75507" w:rsidRPr="00962331" w:rsidRDefault="00B75507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3"/>
                <w:szCs w:val="23"/>
              </w:rPr>
            </w:pPr>
            <w:r w:rsidRPr="00962331">
              <w:rPr>
                <w:sz w:val="23"/>
                <w:szCs w:val="23"/>
              </w:rPr>
              <w:t>проект</w:t>
            </w:r>
          </w:p>
        </w:tc>
        <w:tc>
          <w:tcPr>
            <w:tcW w:w="567" w:type="dxa"/>
            <w:vMerge w:val="restart"/>
          </w:tcPr>
          <w:p w:rsidR="00B75507" w:rsidRPr="00962331" w:rsidRDefault="00B75507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3"/>
                <w:szCs w:val="23"/>
              </w:rPr>
            </w:pPr>
            <w:r w:rsidRPr="00962331">
              <w:rPr>
                <w:sz w:val="23"/>
                <w:szCs w:val="23"/>
              </w:rPr>
              <w:t>в % к</w:t>
            </w:r>
          </w:p>
          <w:p w:rsidR="00B75507" w:rsidRPr="00962331" w:rsidRDefault="00B92A38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3"/>
                <w:szCs w:val="23"/>
              </w:rPr>
            </w:pPr>
            <w:r w:rsidRPr="00962331">
              <w:rPr>
                <w:sz w:val="23"/>
                <w:szCs w:val="23"/>
              </w:rPr>
              <w:t>перв</w:t>
            </w:r>
          </w:p>
          <w:p w:rsidR="00B75507" w:rsidRPr="00962331" w:rsidRDefault="00B75507" w:rsidP="009623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3"/>
                <w:szCs w:val="23"/>
              </w:rPr>
            </w:pPr>
            <w:r w:rsidRPr="00962331">
              <w:rPr>
                <w:sz w:val="23"/>
                <w:szCs w:val="23"/>
              </w:rPr>
              <w:t>редак 20</w:t>
            </w:r>
            <w:r w:rsidR="00962331" w:rsidRPr="00962331">
              <w:rPr>
                <w:sz w:val="23"/>
                <w:szCs w:val="23"/>
              </w:rPr>
              <w:t>20</w:t>
            </w:r>
            <w:r w:rsidRPr="00962331">
              <w:rPr>
                <w:sz w:val="23"/>
                <w:szCs w:val="23"/>
              </w:rPr>
              <w:t>г</w:t>
            </w:r>
            <w:r w:rsidR="00301644" w:rsidRPr="00962331">
              <w:rPr>
                <w:sz w:val="23"/>
                <w:szCs w:val="23"/>
              </w:rPr>
              <w:t>.</w:t>
            </w:r>
          </w:p>
        </w:tc>
        <w:tc>
          <w:tcPr>
            <w:tcW w:w="567" w:type="dxa"/>
            <w:vMerge w:val="restart"/>
          </w:tcPr>
          <w:p w:rsidR="00B75507" w:rsidRPr="00962331" w:rsidRDefault="00B75507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3"/>
                <w:szCs w:val="23"/>
              </w:rPr>
            </w:pPr>
            <w:r w:rsidRPr="00962331">
              <w:rPr>
                <w:sz w:val="23"/>
                <w:szCs w:val="23"/>
              </w:rPr>
              <w:t xml:space="preserve">в % к  </w:t>
            </w:r>
            <w:r w:rsidR="00B92A38" w:rsidRPr="00962331">
              <w:rPr>
                <w:sz w:val="23"/>
                <w:szCs w:val="23"/>
              </w:rPr>
              <w:t>ожид</w:t>
            </w:r>
          </w:p>
          <w:p w:rsidR="00B92A38" w:rsidRPr="00962331" w:rsidRDefault="00B92A38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3"/>
                <w:szCs w:val="23"/>
              </w:rPr>
            </w:pPr>
            <w:r w:rsidRPr="00962331">
              <w:rPr>
                <w:sz w:val="23"/>
                <w:szCs w:val="23"/>
              </w:rPr>
              <w:t>оценке</w:t>
            </w:r>
          </w:p>
          <w:p w:rsidR="00B75507" w:rsidRPr="00962331" w:rsidRDefault="00B75507" w:rsidP="00C245A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Merge w:val="restart"/>
          </w:tcPr>
          <w:p w:rsidR="00B75507" w:rsidRPr="00962331" w:rsidRDefault="00B75507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3"/>
                <w:szCs w:val="23"/>
              </w:rPr>
            </w:pPr>
            <w:r w:rsidRPr="00962331">
              <w:rPr>
                <w:sz w:val="23"/>
                <w:szCs w:val="23"/>
              </w:rPr>
              <w:t>20</w:t>
            </w:r>
            <w:r w:rsidR="002762F6" w:rsidRPr="00962331">
              <w:rPr>
                <w:sz w:val="23"/>
                <w:szCs w:val="23"/>
              </w:rPr>
              <w:t>2</w:t>
            </w:r>
            <w:r w:rsidR="00962331" w:rsidRPr="00962331">
              <w:rPr>
                <w:sz w:val="23"/>
                <w:szCs w:val="23"/>
              </w:rPr>
              <w:t>2</w:t>
            </w:r>
            <w:r w:rsidR="00301644" w:rsidRPr="00962331">
              <w:rPr>
                <w:sz w:val="23"/>
                <w:szCs w:val="23"/>
              </w:rPr>
              <w:t>г.</w:t>
            </w:r>
          </w:p>
          <w:p w:rsidR="00B75507" w:rsidRPr="00962331" w:rsidRDefault="00B75507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3"/>
                <w:szCs w:val="23"/>
              </w:rPr>
            </w:pPr>
            <w:r w:rsidRPr="00962331">
              <w:rPr>
                <w:sz w:val="23"/>
                <w:szCs w:val="23"/>
              </w:rPr>
              <w:t>проект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B75507" w:rsidRPr="00962331" w:rsidRDefault="00B75507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3"/>
                <w:szCs w:val="23"/>
              </w:rPr>
            </w:pPr>
            <w:r w:rsidRPr="00962331">
              <w:rPr>
                <w:sz w:val="23"/>
                <w:szCs w:val="23"/>
              </w:rPr>
              <w:t>20</w:t>
            </w:r>
            <w:r w:rsidR="002B1DC8" w:rsidRPr="00962331">
              <w:rPr>
                <w:sz w:val="23"/>
                <w:szCs w:val="23"/>
              </w:rPr>
              <w:t>2</w:t>
            </w:r>
            <w:r w:rsidR="00962331" w:rsidRPr="00962331">
              <w:rPr>
                <w:sz w:val="23"/>
                <w:szCs w:val="23"/>
              </w:rPr>
              <w:t>3</w:t>
            </w:r>
            <w:r w:rsidR="00301644" w:rsidRPr="00962331">
              <w:rPr>
                <w:sz w:val="23"/>
                <w:szCs w:val="23"/>
              </w:rPr>
              <w:t>г.</w:t>
            </w:r>
          </w:p>
          <w:p w:rsidR="00B75507" w:rsidRPr="00962331" w:rsidRDefault="00B75507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3"/>
                <w:szCs w:val="23"/>
              </w:rPr>
            </w:pPr>
            <w:r w:rsidRPr="00962331">
              <w:rPr>
                <w:sz w:val="23"/>
                <w:szCs w:val="23"/>
              </w:rPr>
              <w:t>проект</w:t>
            </w:r>
          </w:p>
        </w:tc>
      </w:tr>
      <w:tr w:rsidR="00C250CC" w:rsidRPr="00C250CC" w:rsidTr="00AB5B1A">
        <w:trPr>
          <w:trHeight w:val="615"/>
        </w:trPr>
        <w:tc>
          <w:tcPr>
            <w:tcW w:w="3686" w:type="dxa"/>
            <w:vMerge/>
          </w:tcPr>
          <w:p w:rsidR="00843CEA" w:rsidRPr="00C250CC" w:rsidRDefault="00843CEA" w:rsidP="00C245A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567" w:type="dxa"/>
            <w:vMerge/>
          </w:tcPr>
          <w:p w:rsidR="00843CEA" w:rsidRPr="00C250CC" w:rsidRDefault="00843CEA" w:rsidP="00B92A38">
            <w:pPr>
              <w:autoSpaceDE w:val="0"/>
              <w:autoSpaceDN w:val="0"/>
              <w:adjustRightInd w:val="0"/>
              <w:ind w:left="-108"/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850" w:type="dxa"/>
          </w:tcPr>
          <w:p w:rsidR="00843CEA" w:rsidRPr="00962331" w:rsidRDefault="000D1523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3"/>
                <w:szCs w:val="23"/>
              </w:rPr>
            </w:pPr>
            <w:r w:rsidRPr="00962331">
              <w:rPr>
                <w:sz w:val="23"/>
                <w:szCs w:val="23"/>
              </w:rPr>
              <w:t>у</w:t>
            </w:r>
            <w:r w:rsidR="000F5643" w:rsidRPr="00962331">
              <w:rPr>
                <w:sz w:val="23"/>
                <w:szCs w:val="23"/>
              </w:rPr>
              <w:t>твер</w:t>
            </w:r>
            <w:r w:rsidRPr="00962331">
              <w:rPr>
                <w:sz w:val="23"/>
                <w:szCs w:val="23"/>
              </w:rPr>
              <w:t>.</w:t>
            </w:r>
            <w:r w:rsidR="000F5643" w:rsidRPr="00962331">
              <w:rPr>
                <w:sz w:val="23"/>
                <w:szCs w:val="23"/>
              </w:rPr>
              <w:t xml:space="preserve"> </w:t>
            </w:r>
            <w:r w:rsidR="00773EFF" w:rsidRPr="00962331">
              <w:rPr>
                <w:sz w:val="23"/>
                <w:szCs w:val="23"/>
              </w:rPr>
              <w:t xml:space="preserve"> перв.</w:t>
            </w:r>
          </w:p>
          <w:p w:rsidR="00843CEA" w:rsidRPr="00962331" w:rsidRDefault="00E46584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3"/>
                <w:szCs w:val="23"/>
              </w:rPr>
            </w:pPr>
            <w:r w:rsidRPr="00962331">
              <w:rPr>
                <w:sz w:val="23"/>
                <w:szCs w:val="23"/>
              </w:rPr>
              <w:t>р</w:t>
            </w:r>
            <w:r w:rsidR="00843CEA" w:rsidRPr="00962331">
              <w:rPr>
                <w:sz w:val="23"/>
                <w:szCs w:val="23"/>
              </w:rPr>
              <w:t>едак</w:t>
            </w:r>
            <w:r w:rsidRPr="00962331">
              <w:rPr>
                <w:sz w:val="23"/>
                <w:szCs w:val="23"/>
              </w:rPr>
              <w:t>.</w:t>
            </w:r>
          </w:p>
        </w:tc>
        <w:tc>
          <w:tcPr>
            <w:tcW w:w="993" w:type="dxa"/>
          </w:tcPr>
          <w:p w:rsidR="00B92A38" w:rsidRPr="00962331" w:rsidRDefault="00773EFF" w:rsidP="009623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3"/>
                <w:szCs w:val="23"/>
              </w:rPr>
            </w:pPr>
            <w:r w:rsidRPr="00962331">
              <w:rPr>
                <w:sz w:val="23"/>
                <w:szCs w:val="23"/>
              </w:rPr>
              <w:t xml:space="preserve">утвер. </w:t>
            </w:r>
            <w:r w:rsidR="009709F1" w:rsidRPr="00962331">
              <w:rPr>
                <w:sz w:val="23"/>
                <w:szCs w:val="23"/>
              </w:rPr>
              <w:t>р</w:t>
            </w:r>
            <w:r w:rsidR="00B92A38" w:rsidRPr="00962331">
              <w:rPr>
                <w:sz w:val="23"/>
                <w:szCs w:val="23"/>
              </w:rPr>
              <w:t>едакции</w:t>
            </w:r>
          </w:p>
          <w:p w:rsidR="00843CEA" w:rsidRPr="00962331" w:rsidRDefault="00962331" w:rsidP="009623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3"/>
                <w:szCs w:val="23"/>
              </w:rPr>
            </w:pPr>
            <w:r w:rsidRPr="00962331">
              <w:rPr>
                <w:sz w:val="23"/>
                <w:szCs w:val="23"/>
              </w:rPr>
              <w:t>28 октября</w:t>
            </w:r>
          </w:p>
        </w:tc>
        <w:tc>
          <w:tcPr>
            <w:tcW w:w="850" w:type="dxa"/>
          </w:tcPr>
          <w:p w:rsidR="00843CEA" w:rsidRPr="00962331" w:rsidRDefault="002B1DC8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3"/>
                <w:szCs w:val="23"/>
              </w:rPr>
            </w:pPr>
            <w:r w:rsidRPr="00962331">
              <w:rPr>
                <w:sz w:val="23"/>
                <w:szCs w:val="23"/>
              </w:rPr>
              <w:t>о</w:t>
            </w:r>
            <w:r w:rsidR="00B75507" w:rsidRPr="00962331">
              <w:rPr>
                <w:sz w:val="23"/>
                <w:szCs w:val="23"/>
              </w:rPr>
              <w:t>жид.</w:t>
            </w:r>
          </w:p>
          <w:p w:rsidR="00B75507" w:rsidRPr="00962331" w:rsidRDefault="00B75507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3"/>
                <w:szCs w:val="23"/>
              </w:rPr>
            </w:pPr>
            <w:r w:rsidRPr="00962331">
              <w:rPr>
                <w:sz w:val="23"/>
                <w:szCs w:val="23"/>
              </w:rPr>
              <w:t>оценк</w:t>
            </w:r>
            <w:r w:rsidR="00B92A38" w:rsidRPr="00962331">
              <w:rPr>
                <w:sz w:val="23"/>
                <w:szCs w:val="23"/>
              </w:rPr>
              <w:t>а</w:t>
            </w:r>
          </w:p>
        </w:tc>
        <w:tc>
          <w:tcPr>
            <w:tcW w:w="851" w:type="dxa"/>
            <w:vMerge/>
          </w:tcPr>
          <w:p w:rsidR="00843CEA" w:rsidRPr="00C250CC" w:rsidRDefault="00843CEA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567" w:type="dxa"/>
            <w:vMerge/>
          </w:tcPr>
          <w:p w:rsidR="00843CEA" w:rsidRPr="00C250CC" w:rsidRDefault="00843CEA" w:rsidP="00C245A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567" w:type="dxa"/>
            <w:vMerge/>
          </w:tcPr>
          <w:p w:rsidR="00843CEA" w:rsidRPr="00C250CC" w:rsidRDefault="00843CEA" w:rsidP="00C245A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850" w:type="dxa"/>
            <w:vMerge/>
          </w:tcPr>
          <w:p w:rsidR="00843CEA" w:rsidRPr="00C250CC" w:rsidRDefault="00843CEA" w:rsidP="00C245A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43CEA" w:rsidRPr="00C250CC" w:rsidRDefault="00843CEA" w:rsidP="00843CEA">
            <w:pPr>
              <w:autoSpaceDE w:val="0"/>
              <w:autoSpaceDN w:val="0"/>
              <w:adjustRightInd w:val="0"/>
              <w:rPr>
                <w:color w:val="FF0000"/>
                <w:sz w:val="23"/>
                <w:szCs w:val="23"/>
              </w:rPr>
            </w:pPr>
          </w:p>
        </w:tc>
      </w:tr>
      <w:tr w:rsidR="00C250CC" w:rsidRPr="00C250CC" w:rsidTr="00AB5B1A">
        <w:tc>
          <w:tcPr>
            <w:tcW w:w="3686" w:type="dxa"/>
          </w:tcPr>
          <w:p w:rsidR="00843CEA" w:rsidRPr="005D068B" w:rsidRDefault="00843CEA" w:rsidP="004249AF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D068B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843CEA" w:rsidRPr="005D068B" w:rsidRDefault="00843CEA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5D068B">
              <w:rPr>
                <w:b/>
                <w:sz w:val="22"/>
                <w:szCs w:val="22"/>
              </w:rPr>
              <w:t>0100</w:t>
            </w:r>
          </w:p>
        </w:tc>
        <w:tc>
          <w:tcPr>
            <w:tcW w:w="850" w:type="dxa"/>
          </w:tcPr>
          <w:p w:rsidR="00843CEA" w:rsidRPr="005D068B" w:rsidRDefault="005D068B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5D068B">
              <w:rPr>
                <w:b/>
                <w:sz w:val="22"/>
                <w:szCs w:val="22"/>
              </w:rPr>
              <w:t>110636</w:t>
            </w:r>
          </w:p>
        </w:tc>
        <w:tc>
          <w:tcPr>
            <w:tcW w:w="993" w:type="dxa"/>
          </w:tcPr>
          <w:p w:rsidR="00843CEA" w:rsidRPr="0061235F" w:rsidRDefault="0061235F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1235F">
              <w:rPr>
                <w:b/>
                <w:sz w:val="22"/>
                <w:szCs w:val="22"/>
              </w:rPr>
              <w:t>117095</w:t>
            </w:r>
          </w:p>
        </w:tc>
        <w:tc>
          <w:tcPr>
            <w:tcW w:w="850" w:type="dxa"/>
          </w:tcPr>
          <w:p w:rsidR="00843CEA" w:rsidRPr="00416A9F" w:rsidRDefault="00416A9F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16A9F">
              <w:rPr>
                <w:b/>
                <w:sz w:val="22"/>
                <w:szCs w:val="22"/>
              </w:rPr>
              <w:t>115991</w:t>
            </w:r>
          </w:p>
        </w:tc>
        <w:tc>
          <w:tcPr>
            <w:tcW w:w="851" w:type="dxa"/>
          </w:tcPr>
          <w:p w:rsidR="00843CEA" w:rsidRPr="00962331" w:rsidRDefault="00962331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962331">
              <w:rPr>
                <w:b/>
                <w:sz w:val="22"/>
                <w:szCs w:val="22"/>
              </w:rPr>
              <w:t>108150</w:t>
            </w:r>
          </w:p>
        </w:tc>
        <w:tc>
          <w:tcPr>
            <w:tcW w:w="567" w:type="dxa"/>
          </w:tcPr>
          <w:p w:rsidR="00843CEA" w:rsidRPr="00BC3CF0" w:rsidRDefault="00BC3CF0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C3CF0">
              <w:rPr>
                <w:b/>
                <w:sz w:val="22"/>
                <w:szCs w:val="22"/>
              </w:rPr>
              <w:t>97,8</w:t>
            </w:r>
          </w:p>
        </w:tc>
        <w:tc>
          <w:tcPr>
            <w:tcW w:w="567" w:type="dxa"/>
          </w:tcPr>
          <w:p w:rsidR="00843CEA" w:rsidRPr="006751FA" w:rsidRDefault="00F4016F" w:rsidP="00F224E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751FA">
              <w:rPr>
                <w:b/>
                <w:sz w:val="22"/>
                <w:szCs w:val="22"/>
              </w:rPr>
              <w:t>93,2</w:t>
            </w:r>
          </w:p>
        </w:tc>
        <w:tc>
          <w:tcPr>
            <w:tcW w:w="850" w:type="dxa"/>
          </w:tcPr>
          <w:p w:rsidR="00843CEA" w:rsidRPr="00BC7AA9" w:rsidRDefault="00BC7AA9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C7AA9">
              <w:rPr>
                <w:b/>
                <w:sz w:val="22"/>
                <w:szCs w:val="22"/>
              </w:rPr>
              <w:t>9507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43CEA" w:rsidRPr="00BC7AA9" w:rsidRDefault="00BC7AA9" w:rsidP="00BC7AA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C7AA9">
              <w:rPr>
                <w:b/>
                <w:sz w:val="22"/>
                <w:szCs w:val="22"/>
              </w:rPr>
              <w:t>92270</w:t>
            </w:r>
          </w:p>
        </w:tc>
      </w:tr>
      <w:tr w:rsidR="00C250CC" w:rsidRPr="00C250CC" w:rsidTr="00AB5B1A">
        <w:tc>
          <w:tcPr>
            <w:tcW w:w="3686" w:type="dxa"/>
          </w:tcPr>
          <w:p w:rsidR="00843CEA" w:rsidRPr="005D068B" w:rsidRDefault="00843CEA" w:rsidP="004249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D068B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 органа местного самоуправления»</w:t>
            </w:r>
          </w:p>
        </w:tc>
        <w:tc>
          <w:tcPr>
            <w:tcW w:w="567" w:type="dxa"/>
          </w:tcPr>
          <w:p w:rsidR="00843CEA" w:rsidRPr="005D068B" w:rsidRDefault="00843CEA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5D068B">
              <w:rPr>
                <w:sz w:val="22"/>
                <w:szCs w:val="22"/>
              </w:rPr>
              <w:t>0102</w:t>
            </w:r>
          </w:p>
        </w:tc>
        <w:tc>
          <w:tcPr>
            <w:tcW w:w="850" w:type="dxa"/>
          </w:tcPr>
          <w:p w:rsidR="00843CEA" w:rsidRPr="005D068B" w:rsidRDefault="005D068B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5D068B">
              <w:rPr>
                <w:sz w:val="22"/>
                <w:szCs w:val="22"/>
              </w:rPr>
              <w:t>2907</w:t>
            </w:r>
          </w:p>
        </w:tc>
        <w:tc>
          <w:tcPr>
            <w:tcW w:w="993" w:type="dxa"/>
          </w:tcPr>
          <w:p w:rsidR="00843CEA" w:rsidRPr="0061235F" w:rsidRDefault="0061235F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1235F">
              <w:rPr>
                <w:sz w:val="22"/>
                <w:szCs w:val="22"/>
              </w:rPr>
              <w:t>3226</w:t>
            </w:r>
          </w:p>
        </w:tc>
        <w:tc>
          <w:tcPr>
            <w:tcW w:w="850" w:type="dxa"/>
          </w:tcPr>
          <w:p w:rsidR="00843CEA" w:rsidRPr="00416A9F" w:rsidRDefault="00416A9F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416A9F">
              <w:rPr>
                <w:sz w:val="22"/>
                <w:szCs w:val="22"/>
              </w:rPr>
              <w:t>3227</w:t>
            </w:r>
          </w:p>
        </w:tc>
        <w:tc>
          <w:tcPr>
            <w:tcW w:w="851" w:type="dxa"/>
          </w:tcPr>
          <w:p w:rsidR="00843CEA" w:rsidRPr="00962331" w:rsidRDefault="00962331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962331">
              <w:rPr>
                <w:sz w:val="22"/>
                <w:szCs w:val="22"/>
              </w:rPr>
              <w:t>3119</w:t>
            </w:r>
          </w:p>
        </w:tc>
        <w:tc>
          <w:tcPr>
            <w:tcW w:w="567" w:type="dxa"/>
          </w:tcPr>
          <w:p w:rsidR="00843CEA" w:rsidRPr="00BC3CF0" w:rsidRDefault="00BC3CF0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C3CF0">
              <w:rPr>
                <w:sz w:val="22"/>
                <w:szCs w:val="22"/>
              </w:rPr>
              <w:t>107,3</w:t>
            </w:r>
          </w:p>
        </w:tc>
        <w:tc>
          <w:tcPr>
            <w:tcW w:w="567" w:type="dxa"/>
          </w:tcPr>
          <w:p w:rsidR="00843CEA" w:rsidRPr="006751FA" w:rsidRDefault="00F4016F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751FA">
              <w:rPr>
                <w:sz w:val="22"/>
                <w:szCs w:val="22"/>
              </w:rPr>
              <w:t>96,7</w:t>
            </w:r>
          </w:p>
        </w:tc>
        <w:tc>
          <w:tcPr>
            <w:tcW w:w="850" w:type="dxa"/>
          </w:tcPr>
          <w:p w:rsidR="00843CEA" w:rsidRPr="00BC7AA9" w:rsidRDefault="00BC7AA9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C7AA9">
              <w:rPr>
                <w:sz w:val="22"/>
                <w:szCs w:val="22"/>
              </w:rPr>
              <w:t>3119</w:t>
            </w:r>
          </w:p>
        </w:tc>
        <w:tc>
          <w:tcPr>
            <w:tcW w:w="851" w:type="dxa"/>
          </w:tcPr>
          <w:p w:rsidR="00843CEA" w:rsidRPr="00BC7AA9" w:rsidRDefault="00BC7AA9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C7AA9">
              <w:rPr>
                <w:sz w:val="22"/>
                <w:szCs w:val="22"/>
              </w:rPr>
              <w:t>3119</w:t>
            </w:r>
          </w:p>
        </w:tc>
      </w:tr>
      <w:tr w:rsidR="00C250CC" w:rsidRPr="00C250CC" w:rsidTr="00AB5B1A">
        <w:tc>
          <w:tcPr>
            <w:tcW w:w="3686" w:type="dxa"/>
          </w:tcPr>
          <w:p w:rsidR="00843CEA" w:rsidRPr="005D068B" w:rsidRDefault="00843CEA" w:rsidP="004249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D068B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567" w:type="dxa"/>
          </w:tcPr>
          <w:p w:rsidR="00843CEA" w:rsidRPr="005D068B" w:rsidRDefault="00843CEA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5D068B">
              <w:rPr>
                <w:sz w:val="22"/>
                <w:szCs w:val="22"/>
              </w:rPr>
              <w:t>0103</w:t>
            </w:r>
          </w:p>
        </w:tc>
        <w:tc>
          <w:tcPr>
            <w:tcW w:w="850" w:type="dxa"/>
          </w:tcPr>
          <w:p w:rsidR="00843CEA" w:rsidRPr="005D068B" w:rsidRDefault="005D068B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5D068B">
              <w:rPr>
                <w:sz w:val="22"/>
                <w:szCs w:val="22"/>
              </w:rPr>
              <w:t>3031</w:t>
            </w:r>
          </w:p>
        </w:tc>
        <w:tc>
          <w:tcPr>
            <w:tcW w:w="993" w:type="dxa"/>
          </w:tcPr>
          <w:p w:rsidR="00843CEA" w:rsidRPr="0061235F" w:rsidRDefault="0061235F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1235F">
              <w:rPr>
                <w:sz w:val="22"/>
                <w:szCs w:val="22"/>
              </w:rPr>
              <w:t>3113</w:t>
            </w:r>
          </w:p>
        </w:tc>
        <w:tc>
          <w:tcPr>
            <w:tcW w:w="850" w:type="dxa"/>
          </w:tcPr>
          <w:p w:rsidR="00843CEA" w:rsidRPr="00416A9F" w:rsidRDefault="00416A9F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416A9F">
              <w:rPr>
                <w:sz w:val="22"/>
                <w:szCs w:val="22"/>
              </w:rPr>
              <w:t>3380</w:t>
            </w:r>
          </w:p>
        </w:tc>
        <w:tc>
          <w:tcPr>
            <w:tcW w:w="851" w:type="dxa"/>
          </w:tcPr>
          <w:p w:rsidR="00843CEA" w:rsidRPr="00962331" w:rsidRDefault="00962331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962331">
              <w:rPr>
                <w:sz w:val="22"/>
                <w:szCs w:val="22"/>
              </w:rPr>
              <w:t>3029</w:t>
            </w:r>
          </w:p>
        </w:tc>
        <w:tc>
          <w:tcPr>
            <w:tcW w:w="567" w:type="dxa"/>
          </w:tcPr>
          <w:p w:rsidR="00843CEA" w:rsidRPr="00BC3CF0" w:rsidRDefault="00BC3CF0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C3CF0">
              <w:rPr>
                <w:sz w:val="22"/>
                <w:szCs w:val="22"/>
              </w:rPr>
              <w:t>99,9</w:t>
            </w:r>
          </w:p>
        </w:tc>
        <w:tc>
          <w:tcPr>
            <w:tcW w:w="567" w:type="dxa"/>
          </w:tcPr>
          <w:p w:rsidR="00843CEA" w:rsidRPr="006751FA" w:rsidRDefault="006751FA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751FA">
              <w:rPr>
                <w:sz w:val="22"/>
                <w:szCs w:val="22"/>
              </w:rPr>
              <w:t>89,6</w:t>
            </w:r>
          </w:p>
        </w:tc>
        <w:tc>
          <w:tcPr>
            <w:tcW w:w="850" w:type="dxa"/>
          </w:tcPr>
          <w:p w:rsidR="00843CEA" w:rsidRPr="00BC7AA9" w:rsidRDefault="00BC7AA9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C7AA9">
              <w:rPr>
                <w:sz w:val="22"/>
                <w:szCs w:val="22"/>
              </w:rPr>
              <w:t>3021</w:t>
            </w:r>
          </w:p>
        </w:tc>
        <w:tc>
          <w:tcPr>
            <w:tcW w:w="851" w:type="dxa"/>
          </w:tcPr>
          <w:p w:rsidR="00843CEA" w:rsidRPr="00BC7AA9" w:rsidRDefault="00BC7AA9" w:rsidP="00BC7AA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C7AA9">
              <w:rPr>
                <w:sz w:val="22"/>
                <w:szCs w:val="22"/>
              </w:rPr>
              <w:t>3021</w:t>
            </w:r>
          </w:p>
        </w:tc>
      </w:tr>
      <w:tr w:rsidR="00C250CC" w:rsidRPr="00C250CC" w:rsidTr="00AB5B1A">
        <w:tc>
          <w:tcPr>
            <w:tcW w:w="3686" w:type="dxa"/>
          </w:tcPr>
          <w:p w:rsidR="00843CEA" w:rsidRPr="005D068B" w:rsidRDefault="00843CEA" w:rsidP="004249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D068B">
              <w:rPr>
                <w:sz w:val="20"/>
                <w:szCs w:val="20"/>
              </w:rPr>
              <w:t>Функционирование Правительства Российской Федерации, высших органов  исполнительной власти субъектов Российской Федерации, местных администраций»</w:t>
            </w:r>
          </w:p>
        </w:tc>
        <w:tc>
          <w:tcPr>
            <w:tcW w:w="567" w:type="dxa"/>
          </w:tcPr>
          <w:p w:rsidR="00843CEA" w:rsidRPr="005D068B" w:rsidRDefault="00843CEA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5D068B">
              <w:rPr>
                <w:sz w:val="22"/>
                <w:szCs w:val="22"/>
              </w:rPr>
              <w:t>0104</w:t>
            </w:r>
          </w:p>
        </w:tc>
        <w:tc>
          <w:tcPr>
            <w:tcW w:w="850" w:type="dxa"/>
          </w:tcPr>
          <w:p w:rsidR="00843CEA" w:rsidRPr="005D068B" w:rsidRDefault="005D068B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5D068B">
              <w:rPr>
                <w:sz w:val="22"/>
                <w:szCs w:val="22"/>
              </w:rPr>
              <w:t>65054</w:t>
            </w:r>
          </w:p>
        </w:tc>
        <w:tc>
          <w:tcPr>
            <w:tcW w:w="993" w:type="dxa"/>
          </w:tcPr>
          <w:p w:rsidR="00843CEA" w:rsidRPr="0061235F" w:rsidRDefault="0061235F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1235F">
              <w:rPr>
                <w:sz w:val="22"/>
                <w:szCs w:val="22"/>
              </w:rPr>
              <w:t>66481</w:t>
            </w:r>
          </w:p>
        </w:tc>
        <w:tc>
          <w:tcPr>
            <w:tcW w:w="850" w:type="dxa"/>
          </w:tcPr>
          <w:p w:rsidR="00843CEA" w:rsidRPr="00416A9F" w:rsidRDefault="00416A9F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416A9F">
              <w:rPr>
                <w:sz w:val="22"/>
                <w:szCs w:val="22"/>
              </w:rPr>
              <w:t>65973</w:t>
            </w:r>
          </w:p>
        </w:tc>
        <w:tc>
          <w:tcPr>
            <w:tcW w:w="851" w:type="dxa"/>
          </w:tcPr>
          <w:p w:rsidR="00843CEA" w:rsidRPr="00962331" w:rsidRDefault="00962331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962331">
              <w:rPr>
                <w:sz w:val="22"/>
                <w:szCs w:val="22"/>
              </w:rPr>
              <w:t>62106</w:t>
            </w:r>
          </w:p>
        </w:tc>
        <w:tc>
          <w:tcPr>
            <w:tcW w:w="567" w:type="dxa"/>
          </w:tcPr>
          <w:p w:rsidR="00843CEA" w:rsidRPr="00BC3CF0" w:rsidRDefault="00BC3CF0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C3CF0">
              <w:rPr>
                <w:sz w:val="22"/>
                <w:szCs w:val="22"/>
              </w:rPr>
              <w:t>95,5</w:t>
            </w:r>
          </w:p>
        </w:tc>
        <w:tc>
          <w:tcPr>
            <w:tcW w:w="567" w:type="dxa"/>
          </w:tcPr>
          <w:p w:rsidR="00843CEA" w:rsidRPr="006751FA" w:rsidRDefault="006751FA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751FA">
              <w:rPr>
                <w:sz w:val="22"/>
                <w:szCs w:val="22"/>
              </w:rPr>
              <w:t>94,1</w:t>
            </w:r>
          </w:p>
        </w:tc>
        <w:tc>
          <w:tcPr>
            <w:tcW w:w="850" w:type="dxa"/>
          </w:tcPr>
          <w:p w:rsidR="00843CEA" w:rsidRPr="00BC7AA9" w:rsidRDefault="00BC7AA9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C7AA9">
              <w:rPr>
                <w:sz w:val="22"/>
                <w:szCs w:val="22"/>
              </w:rPr>
              <w:t>58193</w:t>
            </w:r>
          </w:p>
        </w:tc>
        <w:tc>
          <w:tcPr>
            <w:tcW w:w="851" w:type="dxa"/>
          </w:tcPr>
          <w:p w:rsidR="00843CEA" w:rsidRPr="00BC7AA9" w:rsidRDefault="00BC7AA9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C7AA9">
              <w:rPr>
                <w:sz w:val="22"/>
                <w:szCs w:val="22"/>
              </w:rPr>
              <w:t>58235</w:t>
            </w:r>
          </w:p>
        </w:tc>
      </w:tr>
      <w:tr w:rsidR="00C250CC" w:rsidRPr="00C250CC" w:rsidTr="00AB5B1A">
        <w:tc>
          <w:tcPr>
            <w:tcW w:w="3686" w:type="dxa"/>
          </w:tcPr>
          <w:p w:rsidR="009709F1" w:rsidRPr="005D068B" w:rsidRDefault="009709F1" w:rsidP="004249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D068B">
              <w:rPr>
                <w:sz w:val="20"/>
                <w:szCs w:val="20"/>
              </w:rPr>
              <w:t>Составление списков в присяжные заседатели</w:t>
            </w:r>
          </w:p>
        </w:tc>
        <w:tc>
          <w:tcPr>
            <w:tcW w:w="567" w:type="dxa"/>
          </w:tcPr>
          <w:p w:rsidR="009709F1" w:rsidRPr="005D068B" w:rsidRDefault="009709F1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5D068B">
              <w:rPr>
                <w:sz w:val="22"/>
                <w:szCs w:val="22"/>
              </w:rPr>
              <w:t>0105</w:t>
            </w:r>
          </w:p>
        </w:tc>
        <w:tc>
          <w:tcPr>
            <w:tcW w:w="850" w:type="dxa"/>
          </w:tcPr>
          <w:p w:rsidR="009709F1" w:rsidRPr="005D068B" w:rsidRDefault="005D068B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5D068B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</w:tcPr>
          <w:p w:rsidR="009709F1" w:rsidRPr="0061235F" w:rsidRDefault="0061235F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1235F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9709F1" w:rsidRPr="00416A9F" w:rsidRDefault="00416A9F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416A9F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:rsidR="009709F1" w:rsidRPr="00962331" w:rsidRDefault="00962331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962331">
              <w:rPr>
                <w:sz w:val="22"/>
                <w:szCs w:val="22"/>
              </w:rPr>
              <w:t>22</w:t>
            </w:r>
          </w:p>
        </w:tc>
        <w:tc>
          <w:tcPr>
            <w:tcW w:w="567" w:type="dxa"/>
          </w:tcPr>
          <w:p w:rsidR="009709F1" w:rsidRPr="00BC3CF0" w:rsidRDefault="00BC3CF0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C3CF0">
              <w:rPr>
                <w:sz w:val="22"/>
                <w:szCs w:val="22"/>
              </w:rPr>
              <w:t>220</w:t>
            </w:r>
          </w:p>
        </w:tc>
        <w:tc>
          <w:tcPr>
            <w:tcW w:w="567" w:type="dxa"/>
          </w:tcPr>
          <w:p w:rsidR="009709F1" w:rsidRPr="006751FA" w:rsidRDefault="006751FA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751FA">
              <w:rPr>
                <w:sz w:val="22"/>
                <w:szCs w:val="22"/>
              </w:rPr>
              <w:t>220</w:t>
            </w:r>
          </w:p>
        </w:tc>
        <w:tc>
          <w:tcPr>
            <w:tcW w:w="850" w:type="dxa"/>
          </w:tcPr>
          <w:p w:rsidR="009709F1" w:rsidRPr="00BC7AA9" w:rsidRDefault="00BC7AA9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C7AA9">
              <w:rPr>
                <w:sz w:val="22"/>
                <w:szCs w:val="22"/>
              </w:rPr>
              <w:t>48</w:t>
            </w:r>
          </w:p>
        </w:tc>
        <w:tc>
          <w:tcPr>
            <w:tcW w:w="851" w:type="dxa"/>
          </w:tcPr>
          <w:p w:rsidR="009709F1" w:rsidRPr="00BC7AA9" w:rsidRDefault="00BC7AA9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C7AA9">
              <w:rPr>
                <w:sz w:val="22"/>
                <w:szCs w:val="22"/>
              </w:rPr>
              <w:t>7</w:t>
            </w:r>
          </w:p>
        </w:tc>
      </w:tr>
      <w:tr w:rsidR="00C250CC" w:rsidRPr="00C250CC" w:rsidTr="00B74EC7">
        <w:trPr>
          <w:trHeight w:val="755"/>
        </w:trPr>
        <w:tc>
          <w:tcPr>
            <w:tcW w:w="3686" w:type="dxa"/>
          </w:tcPr>
          <w:p w:rsidR="00843CEA" w:rsidRPr="005D068B" w:rsidRDefault="00843CEA" w:rsidP="004249AF">
            <w:pPr>
              <w:jc w:val="both"/>
              <w:rPr>
                <w:sz w:val="20"/>
                <w:szCs w:val="20"/>
              </w:rPr>
            </w:pPr>
            <w:r w:rsidRPr="005D068B">
              <w:rPr>
                <w:sz w:val="20"/>
                <w:szCs w:val="20"/>
              </w:rPr>
              <w:t xml:space="preserve">Обеспечение деятельности финансовых, налоговых и таможенных органов и органов надзора» </w:t>
            </w:r>
          </w:p>
        </w:tc>
        <w:tc>
          <w:tcPr>
            <w:tcW w:w="567" w:type="dxa"/>
          </w:tcPr>
          <w:p w:rsidR="00843CEA" w:rsidRPr="005D068B" w:rsidRDefault="00843CEA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5D068B">
              <w:rPr>
                <w:sz w:val="22"/>
                <w:szCs w:val="22"/>
              </w:rPr>
              <w:t>0106</w:t>
            </w:r>
          </w:p>
        </w:tc>
        <w:tc>
          <w:tcPr>
            <w:tcW w:w="850" w:type="dxa"/>
          </w:tcPr>
          <w:p w:rsidR="00843CEA" w:rsidRPr="005D068B" w:rsidRDefault="005D068B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5D068B">
              <w:rPr>
                <w:sz w:val="22"/>
                <w:szCs w:val="22"/>
              </w:rPr>
              <w:t>29687</w:t>
            </w:r>
          </w:p>
        </w:tc>
        <w:tc>
          <w:tcPr>
            <w:tcW w:w="993" w:type="dxa"/>
          </w:tcPr>
          <w:p w:rsidR="00843CEA" w:rsidRPr="0061235F" w:rsidRDefault="0061235F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1235F">
              <w:rPr>
                <w:sz w:val="22"/>
                <w:szCs w:val="22"/>
              </w:rPr>
              <w:t>30463</w:t>
            </w:r>
          </w:p>
        </w:tc>
        <w:tc>
          <w:tcPr>
            <w:tcW w:w="850" w:type="dxa"/>
          </w:tcPr>
          <w:p w:rsidR="00843CEA" w:rsidRPr="00416A9F" w:rsidRDefault="00416A9F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416A9F">
              <w:rPr>
                <w:sz w:val="22"/>
                <w:szCs w:val="22"/>
              </w:rPr>
              <w:t>29711</w:t>
            </w:r>
          </w:p>
        </w:tc>
        <w:tc>
          <w:tcPr>
            <w:tcW w:w="851" w:type="dxa"/>
          </w:tcPr>
          <w:p w:rsidR="00843CEA" w:rsidRPr="00962331" w:rsidRDefault="00962331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962331">
              <w:rPr>
                <w:sz w:val="22"/>
                <w:szCs w:val="22"/>
              </w:rPr>
              <w:t>29456</w:t>
            </w:r>
          </w:p>
        </w:tc>
        <w:tc>
          <w:tcPr>
            <w:tcW w:w="567" w:type="dxa"/>
          </w:tcPr>
          <w:p w:rsidR="00843CEA" w:rsidRPr="00BC3CF0" w:rsidRDefault="00BC3CF0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C3CF0">
              <w:rPr>
                <w:sz w:val="22"/>
                <w:szCs w:val="22"/>
              </w:rPr>
              <w:t>99,2</w:t>
            </w:r>
          </w:p>
        </w:tc>
        <w:tc>
          <w:tcPr>
            <w:tcW w:w="567" w:type="dxa"/>
          </w:tcPr>
          <w:p w:rsidR="00843CEA" w:rsidRPr="006751FA" w:rsidRDefault="006751FA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751FA">
              <w:rPr>
                <w:sz w:val="22"/>
                <w:szCs w:val="22"/>
              </w:rPr>
              <w:t>99,1</w:t>
            </w:r>
          </w:p>
        </w:tc>
        <w:tc>
          <w:tcPr>
            <w:tcW w:w="850" w:type="dxa"/>
          </w:tcPr>
          <w:p w:rsidR="00843CEA" w:rsidRPr="00BC7AA9" w:rsidRDefault="00BC7AA9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C7AA9">
              <w:rPr>
                <w:sz w:val="22"/>
                <w:szCs w:val="22"/>
              </w:rPr>
              <w:t>20720</w:t>
            </w:r>
          </w:p>
        </w:tc>
        <w:tc>
          <w:tcPr>
            <w:tcW w:w="851" w:type="dxa"/>
          </w:tcPr>
          <w:p w:rsidR="00843CEA" w:rsidRPr="00BC7AA9" w:rsidRDefault="00BC7AA9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C7AA9">
              <w:rPr>
                <w:sz w:val="22"/>
                <w:szCs w:val="22"/>
              </w:rPr>
              <w:t>17990</w:t>
            </w:r>
          </w:p>
        </w:tc>
      </w:tr>
      <w:tr w:rsidR="00C250CC" w:rsidRPr="00C250CC" w:rsidTr="00AB5B1A">
        <w:trPr>
          <w:trHeight w:val="318"/>
        </w:trPr>
        <w:tc>
          <w:tcPr>
            <w:tcW w:w="3686" w:type="dxa"/>
          </w:tcPr>
          <w:p w:rsidR="00843CEA" w:rsidRPr="005D068B" w:rsidRDefault="00843CEA" w:rsidP="004249AF">
            <w:pPr>
              <w:jc w:val="both"/>
              <w:rPr>
                <w:sz w:val="20"/>
                <w:szCs w:val="20"/>
              </w:rPr>
            </w:pPr>
            <w:r w:rsidRPr="005D068B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</w:tcPr>
          <w:p w:rsidR="00843CEA" w:rsidRPr="005D068B" w:rsidRDefault="00843CEA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5D068B">
              <w:rPr>
                <w:sz w:val="22"/>
                <w:szCs w:val="22"/>
              </w:rPr>
              <w:t>0111</w:t>
            </w:r>
          </w:p>
        </w:tc>
        <w:tc>
          <w:tcPr>
            <w:tcW w:w="850" w:type="dxa"/>
          </w:tcPr>
          <w:p w:rsidR="00843CEA" w:rsidRPr="005D068B" w:rsidRDefault="00617C9C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5D068B">
              <w:rPr>
                <w:sz w:val="22"/>
                <w:szCs w:val="22"/>
              </w:rPr>
              <w:t>5</w:t>
            </w:r>
            <w:r w:rsidR="009709F1" w:rsidRPr="005D068B">
              <w:rPr>
                <w:sz w:val="22"/>
                <w:szCs w:val="22"/>
              </w:rPr>
              <w:t>00</w:t>
            </w:r>
          </w:p>
        </w:tc>
        <w:tc>
          <w:tcPr>
            <w:tcW w:w="993" w:type="dxa"/>
          </w:tcPr>
          <w:p w:rsidR="00843CEA" w:rsidRPr="0061235F" w:rsidRDefault="0061235F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1235F">
              <w:rPr>
                <w:sz w:val="22"/>
                <w:szCs w:val="22"/>
              </w:rPr>
              <w:t>29</w:t>
            </w:r>
            <w:r w:rsidR="00301644" w:rsidRPr="0061235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843CEA" w:rsidRPr="00416A9F" w:rsidRDefault="00154072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416A9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843CEA" w:rsidRPr="00B74EC7" w:rsidRDefault="00154C9D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74EC7">
              <w:rPr>
                <w:sz w:val="22"/>
                <w:szCs w:val="22"/>
              </w:rPr>
              <w:t>500</w:t>
            </w:r>
          </w:p>
        </w:tc>
        <w:tc>
          <w:tcPr>
            <w:tcW w:w="567" w:type="dxa"/>
          </w:tcPr>
          <w:p w:rsidR="00843CEA" w:rsidRPr="00BC3CF0" w:rsidRDefault="00235314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C3CF0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</w:tcPr>
          <w:p w:rsidR="00843CEA" w:rsidRPr="006751FA" w:rsidRDefault="001A1378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751FA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843CEA" w:rsidRPr="00BC7AA9" w:rsidRDefault="006A6A09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C7AA9">
              <w:rPr>
                <w:sz w:val="22"/>
                <w:szCs w:val="22"/>
              </w:rPr>
              <w:t>500</w:t>
            </w:r>
          </w:p>
        </w:tc>
        <w:tc>
          <w:tcPr>
            <w:tcW w:w="851" w:type="dxa"/>
          </w:tcPr>
          <w:p w:rsidR="00843CEA" w:rsidRPr="00BC7AA9" w:rsidRDefault="006A6A09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C7AA9">
              <w:rPr>
                <w:sz w:val="22"/>
                <w:szCs w:val="22"/>
              </w:rPr>
              <w:t>5</w:t>
            </w:r>
            <w:r w:rsidR="00D51AF2" w:rsidRPr="00BC7AA9">
              <w:rPr>
                <w:sz w:val="22"/>
                <w:szCs w:val="22"/>
              </w:rPr>
              <w:t>00</w:t>
            </w:r>
          </w:p>
        </w:tc>
      </w:tr>
      <w:tr w:rsidR="00C250CC" w:rsidRPr="00C250CC" w:rsidTr="00AB5B1A">
        <w:trPr>
          <w:trHeight w:val="318"/>
        </w:trPr>
        <w:tc>
          <w:tcPr>
            <w:tcW w:w="3686" w:type="dxa"/>
          </w:tcPr>
          <w:p w:rsidR="00843CEA" w:rsidRPr="005D068B" w:rsidRDefault="00843CEA" w:rsidP="004249AF">
            <w:pPr>
              <w:jc w:val="both"/>
              <w:rPr>
                <w:sz w:val="20"/>
                <w:szCs w:val="20"/>
              </w:rPr>
            </w:pPr>
            <w:r w:rsidRPr="005D068B">
              <w:rPr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567" w:type="dxa"/>
          </w:tcPr>
          <w:p w:rsidR="00843CEA" w:rsidRPr="005D068B" w:rsidRDefault="00843CEA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5D068B">
              <w:rPr>
                <w:sz w:val="22"/>
                <w:szCs w:val="22"/>
              </w:rPr>
              <w:t>0113</w:t>
            </w:r>
          </w:p>
        </w:tc>
        <w:tc>
          <w:tcPr>
            <w:tcW w:w="850" w:type="dxa"/>
          </w:tcPr>
          <w:p w:rsidR="00843CEA" w:rsidRPr="005D068B" w:rsidRDefault="005D068B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5D068B">
              <w:rPr>
                <w:sz w:val="22"/>
                <w:szCs w:val="22"/>
              </w:rPr>
              <w:t>9447</w:t>
            </w:r>
          </w:p>
        </w:tc>
        <w:tc>
          <w:tcPr>
            <w:tcW w:w="993" w:type="dxa"/>
          </w:tcPr>
          <w:p w:rsidR="00843CEA" w:rsidRPr="0061235F" w:rsidRDefault="0061235F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1235F">
              <w:rPr>
                <w:sz w:val="22"/>
                <w:szCs w:val="22"/>
              </w:rPr>
              <w:t>13512</w:t>
            </w:r>
          </w:p>
        </w:tc>
        <w:tc>
          <w:tcPr>
            <w:tcW w:w="850" w:type="dxa"/>
          </w:tcPr>
          <w:p w:rsidR="00843CEA" w:rsidRPr="00416A9F" w:rsidRDefault="00416A9F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416A9F">
              <w:rPr>
                <w:sz w:val="22"/>
                <w:szCs w:val="22"/>
              </w:rPr>
              <w:t>13690</w:t>
            </w:r>
          </w:p>
        </w:tc>
        <w:tc>
          <w:tcPr>
            <w:tcW w:w="851" w:type="dxa"/>
          </w:tcPr>
          <w:p w:rsidR="00843CEA" w:rsidRPr="00B74EC7" w:rsidRDefault="00B74EC7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74EC7">
              <w:rPr>
                <w:sz w:val="22"/>
                <w:szCs w:val="22"/>
              </w:rPr>
              <w:t>9918</w:t>
            </w:r>
          </w:p>
        </w:tc>
        <w:tc>
          <w:tcPr>
            <w:tcW w:w="567" w:type="dxa"/>
          </w:tcPr>
          <w:p w:rsidR="00843CEA" w:rsidRPr="00BC3CF0" w:rsidRDefault="00BC3CF0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C3CF0">
              <w:rPr>
                <w:sz w:val="22"/>
                <w:szCs w:val="22"/>
              </w:rPr>
              <w:t>105</w:t>
            </w:r>
          </w:p>
        </w:tc>
        <w:tc>
          <w:tcPr>
            <w:tcW w:w="567" w:type="dxa"/>
          </w:tcPr>
          <w:p w:rsidR="00843CEA" w:rsidRPr="006751FA" w:rsidRDefault="006751FA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751FA">
              <w:rPr>
                <w:sz w:val="22"/>
                <w:szCs w:val="22"/>
              </w:rPr>
              <w:t>72,4</w:t>
            </w:r>
          </w:p>
        </w:tc>
        <w:tc>
          <w:tcPr>
            <w:tcW w:w="850" w:type="dxa"/>
          </w:tcPr>
          <w:p w:rsidR="00843CEA" w:rsidRPr="00BC7AA9" w:rsidRDefault="00BC7AA9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C7AA9">
              <w:rPr>
                <w:sz w:val="22"/>
                <w:szCs w:val="22"/>
              </w:rPr>
              <w:t>9476</w:t>
            </w:r>
          </w:p>
        </w:tc>
        <w:tc>
          <w:tcPr>
            <w:tcW w:w="851" w:type="dxa"/>
          </w:tcPr>
          <w:p w:rsidR="00843CEA" w:rsidRPr="00BC7AA9" w:rsidRDefault="00BC7AA9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C7AA9">
              <w:rPr>
                <w:sz w:val="22"/>
                <w:szCs w:val="22"/>
              </w:rPr>
              <w:t>9398</w:t>
            </w:r>
          </w:p>
        </w:tc>
      </w:tr>
      <w:tr w:rsidR="00C250CC" w:rsidRPr="00C250CC" w:rsidTr="00AB5B1A">
        <w:trPr>
          <w:trHeight w:val="318"/>
        </w:trPr>
        <w:tc>
          <w:tcPr>
            <w:tcW w:w="3686" w:type="dxa"/>
          </w:tcPr>
          <w:p w:rsidR="00807C04" w:rsidRPr="005D068B" w:rsidRDefault="00807C04" w:rsidP="004249AF">
            <w:pPr>
              <w:jc w:val="both"/>
              <w:rPr>
                <w:b/>
                <w:sz w:val="22"/>
                <w:szCs w:val="22"/>
              </w:rPr>
            </w:pPr>
            <w:r w:rsidRPr="005D068B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</w:tcPr>
          <w:p w:rsidR="00807C04" w:rsidRPr="005D068B" w:rsidRDefault="00807C04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5D068B">
              <w:rPr>
                <w:b/>
                <w:sz w:val="22"/>
                <w:szCs w:val="22"/>
              </w:rPr>
              <w:t>0300</w:t>
            </w:r>
          </w:p>
        </w:tc>
        <w:tc>
          <w:tcPr>
            <w:tcW w:w="850" w:type="dxa"/>
          </w:tcPr>
          <w:p w:rsidR="00807C04" w:rsidRPr="005D068B" w:rsidRDefault="005D068B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5D068B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807C04" w:rsidRPr="0061235F" w:rsidRDefault="0061235F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1235F">
              <w:rPr>
                <w:b/>
                <w:sz w:val="22"/>
                <w:szCs w:val="22"/>
              </w:rPr>
              <w:t>2355</w:t>
            </w:r>
          </w:p>
        </w:tc>
        <w:tc>
          <w:tcPr>
            <w:tcW w:w="850" w:type="dxa"/>
          </w:tcPr>
          <w:p w:rsidR="00807C04" w:rsidRPr="00416A9F" w:rsidRDefault="00416A9F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16A9F">
              <w:rPr>
                <w:b/>
                <w:sz w:val="22"/>
                <w:szCs w:val="22"/>
              </w:rPr>
              <w:t>2326</w:t>
            </w:r>
          </w:p>
        </w:tc>
        <w:tc>
          <w:tcPr>
            <w:tcW w:w="851" w:type="dxa"/>
          </w:tcPr>
          <w:p w:rsidR="00807C04" w:rsidRPr="00B74EC7" w:rsidRDefault="00B74EC7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74EC7">
              <w:rPr>
                <w:b/>
                <w:sz w:val="22"/>
                <w:szCs w:val="22"/>
              </w:rPr>
              <w:t>231</w:t>
            </w:r>
          </w:p>
        </w:tc>
        <w:tc>
          <w:tcPr>
            <w:tcW w:w="567" w:type="dxa"/>
          </w:tcPr>
          <w:p w:rsidR="00807C04" w:rsidRPr="00BC3CF0" w:rsidRDefault="00BC3CF0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C3CF0">
              <w:rPr>
                <w:b/>
                <w:sz w:val="22"/>
                <w:szCs w:val="22"/>
              </w:rPr>
              <w:t>38,5 раз</w:t>
            </w:r>
          </w:p>
        </w:tc>
        <w:tc>
          <w:tcPr>
            <w:tcW w:w="567" w:type="dxa"/>
          </w:tcPr>
          <w:p w:rsidR="00807C04" w:rsidRPr="006751FA" w:rsidRDefault="006751FA" w:rsidP="004F256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751FA">
              <w:rPr>
                <w:b/>
                <w:sz w:val="22"/>
                <w:szCs w:val="22"/>
              </w:rPr>
              <w:t>9,9</w:t>
            </w:r>
          </w:p>
        </w:tc>
        <w:tc>
          <w:tcPr>
            <w:tcW w:w="850" w:type="dxa"/>
          </w:tcPr>
          <w:p w:rsidR="00807C04" w:rsidRPr="00BC7AA9" w:rsidRDefault="00BC7AA9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C7AA9">
              <w:rPr>
                <w:b/>
                <w:sz w:val="22"/>
                <w:szCs w:val="22"/>
              </w:rPr>
              <w:t>231</w:t>
            </w:r>
          </w:p>
        </w:tc>
        <w:tc>
          <w:tcPr>
            <w:tcW w:w="851" w:type="dxa"/>
          </w:tcPr>
          <w:p w:rsidR="00807C04" w:rsidRPr="00BC7AA9" w:rsidRDefault="00BC7AA9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C7AA9">
              <w:rPr>
                <w:b/>
                <w:sz w:val="22"/>
                <w:szCs w:val="22"/>
              </w:rPr>
              <w:t>231</w:t>
            </w:r>
          </w:p>
        </w:tc>
      </w:tr>
      <w:tr w:rsidR="00C250CC" w:rsidRPr="00C250CC" w:rsidTr="00AB5B1A">
        <w:trPr>
          <w:trHeight w:val="318"/>
        </w:trPr>
        <w:tc>
          <w:tcPr>
            <w:tcW w:w="3686" w:type="dxa"/>
          </w:tcPr>
          <w:p w:rsidR="00301644" w:rsidRPr="005D068B" w:rsidRDefault="00301644" w:rsidP="004249AF">
            <w:pPr>
              <w:jc w:val="both"/>
              <w:rPr>
                <w:sz w:val="20"/>
                <w:szCs w:val="20"/>
              </w:rPr>
            </w:pPr>
            <w:r w:rsidRPr="005D068B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</w:tcPr>
          <w:p w:rsidR="00301644" w:rsidRPr="005D068B" w:rsidRDefault="00301644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5D068B">
              <w:rPr>
                <w:sz w:val="22"/>
                <w:szCs w:val="22"/>
              </w:rPr>
              <w:t>0309</w:t>
            </w:r>
          </w:p>
        </w:tc>
        <w:tc>
          <w:tcPr>
            <w:tcW w:w="850" w:type="dxa"/>
          </w:tcPr>
          <w:p w:rsidR="00301644" w:rsidRPr="005D068B" w:rsidRDefault="00EE77EF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5D068B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301644" w:rsidRPr="0061235F" w:rsidRDefault="0061235F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1235F">
              <w:rPr>
                <w:sz w:val="22"/>
                <w:szCs w:val="22"/>
              </w:rPr>
              <w:t>2326</w:t>
            </w:r>
          </w:p>
        </w:tc>
        <w:tc>
          <w:tcPr>
            <w:tcW w:w="850" w:type="dxa"/>
          </w:tcPr>
          <w:p w:rsidR="00301644" w:rsidRPr="00416A9F" w:rsidRDefault="00416A9F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416A9F">
              <w:rPr>
                <w:sz w:val="22"/>
                <w:szCs w:val="22"/>
              </w:rPr>
              <w:t>2326</w:t>
            </w:r>
          </w:p>
        </w:tc>
        <w:tc>
          <w:tcPr>
            <w:tcW w:w="851" w:type="dxa"/>
          </w:tcPr>
          <w:p w:rsidR="00301644" w:rsidRPr="0061235F" w:rsidRDefault="00BC3CF0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301644" w:rsidRPr="0061235F" w:rsidRDefault="00BC3CF0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301644" w:rsidRPr="0061235F" w:rsidRDefault="006751FA" w:rsidP="004F256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301644" w:rsidRPr="0061235F" w:rsidRDefault="0061235F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1235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301644" w:rsidRPr="0061235F" w:rsidRDefault="0061235F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1235F">
              <w:rPr>
                <w:sz w:val="22"/>
                <w:szCs w:val="22"/>
              </w:rPr>
              <w:t>-</w:t>
            </w:r>
          </w:p>
        </w:tc>
      </w:tr>
      <w:tr w:rsidR="00B74EC7" w:rsidRPr="00C250CC" w:rsidTr="00AB5B1A">
        <w:trPr>
          <w:trHeight w:val="318"/>
        </w:trPr>
        <w:tc>
          <w:tcPr>
            <w:tcW w:w="3686" w:type="dxa"/>
          </w:tcPr>
          <w:p w:rsidR="00B74EC7" w:rsidRPr="005D068B" w:rsidRDefault="00B74EC7" w:rsidP="004249AF">
            <w:pPr>
              <w:jc w:val="both"/>
              <w:rPr>
                <w:sz w:val="20"/>
                <w:szCs w:val="20"/>
              </w:rPr>
            </w:pPr>
            <w:r w:rsidRPr="005D068B">
              <w:rPr>
                <w:sz w:val="20"/>
                <w:szCs w:val="20"/>
              </w:rPr>
              <w:t>Пожарная безопасность</w:t>
            </w:r>
          </w:p>
        </w:tc>
        <w:tc>
          <w:tcPr>
            <w:tcW w:w="567" w:type="dxa"/>
          </w:tcPr>
          <w:p w:rsidR="00B74EC7" w:rsidRPr="005D068B" w:rsidRDefault="00B74EC7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5D068B">
              <w:rPr>
                <w:sz w:val="22"/>
                <w:szCs w:val="22"/>
              </w:rPr>
              <w:t>0310</w:t>
            </w:r>
          </w:p>
        </w:tc>
        <w:tc>
          <w:tcPr>
            <w:tcW w:w="850" w:type="dxa"/>
          </w:tcPr>
          <w:p w:rsidR="00B74EC7" w:rsidRPr="005D068B" w:rsidRDefault="00BC3CF0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B74EC7" w:rsidRPr="005D068B" w:rsidRDefault="00BC3CF0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B74EC7" w:rsidRPr="00416A9F" w:rsidRDefault="00BC3CF0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B74EC7" w:rsidRPr="00B74EC7" w:rsidRDefault="00B74EC7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74EC7">
              <w:rPr>
                <w:sz w:val="22"/>
                <w:szCs w:val="22"/>
              </w:rPr>
              <w:t>205</w:t>
            </w:r>
          </w:p>
        </w:tc>
        <w:tc>
          <w:tcPr>
            <w:tcW w:w="567" w:type="dxa"/>
          </w:tcPr>
          <w:p w:rsidR="00B74EC7" w:rsidRPr="005D068B" w:rsidRDefault="005D068B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5D068B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B74EC7" w:rsidRPr="005D068B" w:rsidRDefault="005D068B" w:rsidP="004F256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5D068B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B74EC7" w:rsidRPr="00BC7AA9" w:rsidRDefault="00BC7AA9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C7AA9">
              <w:rPr>
                <w:sz w:val="22"/>
                <w:szCs w:val="22"/>
              </w:rPr>
              <w:t>205</w:t>
            </w:r>
          </w:p>
        </w:tc>
        <w:tc>
          <w:tcPr>
            <w:tcW w:w="851" w:type="dxa"/>
          </w:tcPr>
          <w:p w:rsidR="00B74EC7" w:rsidRPr="00BC7AA9" w:rsidRDefault="00BC7AA9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C7AA9">
              <w:rPr>
                <w:sz w:val="22"/>
                <w:szCs w:val="22"/>
              </w:rPr>
              <w:t>205</w:t>
            </w:r>
          </w:p>
        </w:tc>
      </w:tr>
      <w:tr w:rsidR="00C250CC" w:rsidRPr="00C250CC" w:rsidTr="00AB5B1A">
        <w:trPr>
          <w:trHeight w:val="318"/>
        </w:trPr>
        <w:tc>
          <w:tcPr>
            <w:tcW w:w="3686" w:type="dxa"/>
          </w:tcPr>
          <w:p w:rsidR="00301644" w:rsidRPr="005D068B" w:rsidRDefault="00301644" w:rsidP="004249AF">
            <w:pPr>
              <w:jc w:val="both"/>
              <w:rPr>
                <w:sz w:val="20"/>
                <w:szCs w:val="20"/>
              </w:rPr>
            </w:pPr>
            <w:r w:rsidRPr="005D068B">
              <w:rPr>
                <w:sz w:val="20"/>
                <w:szCs w:val="20"/>
              </w:rPr>
              <w:t xml:space="preserve">Другие вопросы в области </w:t>
            </w:r>
            <w:r w:rsidRPr="005D068B">
              <w:rPr>
                <w:sz w:val="20"/>
                <w:szCs w:val="20"/>
              </w:rPr>
              <w:lastRenderedPageBreak/>
              <w:t>национальной безопасности и правоохранительной деятельности</w:t>
            </w:r>
          </w:p>
        </w:tc>
        <w:tc>
          <w:tcPr>
            <w:tcW w:w="567" w:type="dxa"/>
          </w:tcPr>
          <w:p w:rsidR="00301644" w:rsidRPr="005D068B" w:rsidRDefault="00301644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5D068B">
              <w:rPr>
                <w:sz w:val="22"/>
                <w:szCs w:val="22"/>
              </w:rPr>
              <w:lastRenderedPageBreak/>
              <w:t>0314</w:t>
            </w:r>
          </w:p>
        </w:tc>
        <w:tc>
          <w:tcPr>
            <w:tcW w:w="850" w:type="dxa"/>
          </w:tcPr>
          <w:p w:rsidR="00301644" w:rsidRPr="005D068B" w:rsidRDefault="005D068B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5D068B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301644" w:rsidRPr="0061235F" w:rsidRDefault="0061235F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1235F">
              <w:rPr>
                <w:sz w:val="22"/>
                <w:szCs w:val="22"/>
              </w:rPr>
              <w:t>29</w:t>
            </w:r>
          </w:p>
        </w:tc>
        <w:tc>
          <w:tcPr>
            <w:tcW w:w="850" w:type="dxa"/>
          </w:tcPr>
          <w:p w:rsidR="00301644" w:rsidRPr="00416A9F" w:rsidRDefault="00416A9F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416A9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301644" w:rsidRPr="00B74EC7" w:rsidRDefault="00B74EC7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74EC7">
              <w:rPr>
                <w:sz w:val="22"/>
                <w:szCs w:val="22"/>
              </w:rPr>
              <w:t>2</w:t>
            </w:r>
            <w:r w:rsidR="00AA260A" w:rsidRPr="00B74EC7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301644" w:rsidRPr="00BC3CF0" w:rsidRDefault="00BC3CF0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C3CF0">
              <w:rPr>
                <w:sz w:val="22"/>
                <w:szCs w:val="22"/>
              </w:rPr>
              <w:t xml:space="preserve">4,3 </w:t>
            </w:r>
            <w:r w:rsidRPr="00BC3CF0">
              <w:rPr>
                <w:sz w:val="22"/>
                <w:szCs w:val="22"/>
              </w:rPr>
              <w:lastRenderedPageBreak/>
              <w:t>раза</w:t>
            </w:r>
          </w:p>
        </w:tc>
        <w:tc>
          <w:tcPr>
            <w:tcW w:w="567" w:type="dxa"/>
          </w:tcPr>
          <w:p w:rsidR="00301644" w:rsidRPr="006751FA" w:rsidRDefault="006751FA" w:rsidP="004F256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751FA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850" w:type="dxa"/>
          </w:tcPr>
          <w:p w:rsidR="00301644" w:rsidRPr="00BC7AA9" w:rsidRDefault="00BC7AA9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C7AA9">
              <w:rPr>
                <w:sz w:val="22"/>
                <w:szCs w:val="22"/>
              </w:rPr>
              <w:t>26</w:t>
            </w:r>
          </w:p>
        </w:tc>
        <w:tc>
          <w:tcPr>
            <w:tcW w:w="851" w:type="dxa"/>
          </w:tcPr>
          <w:p w:rsidR="00301644" w:rsidRPr="00BC7AA9" w:rsidRDefault="00BC7AA9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C7AA9">
              <w:rPr>
                <w:sz w:val="22"/>
                <w:szCs w:val="22"/>
              </w:rPr>
              <w:t>26</w:t>
            </w:r>
          </w:p>
        </w:tc>
      </w:tr>
      <w:tr w:rsidR="00C250CC" w:rsidRPr="00C250CC" w:rsidTr="00AB5B1A">
        <w:tc>
          <w:tcPr>
            <w:tcW w:w="3686" w:type="dxa"/>
          </w:tcPr>
          <w:p w:rsidR="00BC14ED" w:rsidRPr="005D068B" w:rsidRDefault="00BC14ED" w:rsidP="00BC14E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D068B">
              <w:rPr>
                <w:b/>
                <w:sz w:val="22"/>
                <w:szCs w:val="22"/>
              </w:rPr>
              <w:lastRenderedPageBreak/>
              <w:t>Национальная экономика</w:t>
            </w:r>
          </w:p>
        </w:tc>
        <w:tc>
          <w:tcPr>
            <w:tcW w:w="567" w:type="dxa"/>
          </w:tcPr>
          <w:p w:rsidR="00BC14ED" w:rsidRPr="005D068B" w:rsidRDefault="00BC14ED" w:rsidP="00BC1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5D068B">
              <w:rPr>
                <w:b/>
                <w:sz w:val="22"/>
                <w:szCs w:val="22"/>
              </w:rPr>
              <w:t>0400</w:t>
            </w:r>
          </w:p>
        </w:tc>
        <w:tc>
          <w:tcPr>
            <w:tcW w:w="850" w:type="dxa"/>
          </w:tcPr>
          <w:p w:rsidR="00BC14ED" w:rsidRPr="005D068B" w:rsidRDefault="005D068B" w:rsidP="00BC1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5D068B">
              <w:rPr>
                <w:b/>
                <w:sz w:val="22"/>
                <w:szCs w:val="22"/>
              </w:rPr>
              <w:t>31611</w:t>
            </w:r>
          </w:p>
        </w:tc>
        <w:tc>
          <w:tcPr>
            <w:tcW w:w="993" w:type="dxa"/>
          </w:tcPr>
          <w:p w:rsidR="00BC14ED" w:rsidRPr="0061235F" w:rsidRDefault="0061235F" w:rsidP="00BC1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1235F">
              <w:rPr>
                <w:b/>
                <w:sz w:val="22"/>
                <w:szCs w:val="22"/>
              </w:rPr>
              <w:t>38842</w:t>
            </w:r>
          </w:p>
        </w:tc>
        <w:tc>
          <w:tcPr>
            <w:tcW w:w="850" w:type="dxa"/>
          </w:tcPr>
          <w:p w:rsidR="00BC14ED" w:rsidRPr="00416A9F" w:rsidRDefault="00416A9F" w:rsidP="00BC1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16A9F">
              <w:rPr>
                <w:b/>
                <w:sz w:val="22"/>
                <w:szCs w:val="22"/>
              </w:rPr>
              <w:t>38842</w:t>
            </w:r>
          </w:p>
        </w:tc>
        <w:tc>
          <w:tcPr>
            <w:tcW w:w="851" w:type="dxa"/>
          </w:tcPr>
          <w:p w:rsidR="00BC14ED" w:rsidRPr="00B74EC7" w:rsidRDefault="00B74EC7" w:rsidP="00BC1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74EC7">
              <w:rPr>
                <w:b/>
                <w:sz w:val="22"/>
                <w:szCs w:val="22"/>
              </w:rPr>
              <w:t>8792</w:t>
            </w:r>
          </w:p>
        </w:tc>
        <w:tc>
          <w:tcPr>
            <w:tcW w:w="567" w:type="dxa"/>
          </w:tcPr>
          <w:p w:rsidR="00BC14ED" w:rsidRPr="00BC3CF0" w:rsidRDefault="00BC3CF0" w:rsidP="00BC1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C3CF0">
              <w:rPr>
                <w:b/>
                <w:sz w:val="22"/>
                <w:szCs w:val="22"/>
              </w:rPr>
              <w:t>27,8</w:t>
            </w:r>
          </w:p>
        </w:tc>
        <w:tc>
          <w:tcPr>
            <w:tcW w:w="567" w:type="dxa"/>
          </w:tcPr>
          <w:p w:rsidR="00BC14ED" w:rsidRPr="006751FA" w:rsidRDefault="006751FA" w:rsidP="00BC1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751FA">
              <w:rPr>
                <w:b/>
                <w:sz w:val="22"/>
                <w:szCs w:val="22"/>
              </w:rPr>
              <w:t>22,6</w:t>
            </w:r>
          </w:p>
        </w:tc>
        <w:tc>
          <w:tcPr>
            <w:tcW w:w="850" w:type="dxa"/>
          </w:tcPr>
          <w:p w:rsidR="00BC14ED" w:rsidRPr="00BC7AA9" w:rsidRDefault="00BC7AA9" w:rsidP="00BC1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C7AA9">
              <w:rPr>
                <w:b/>
                <w:sz w:val="22"/>
                <w:szCs w:val="22"/>
              </w:rPr>
              <w:t>9152</w:t>
            </w:r>
          </w:p>
        </w:tc>
        <w:tc>
          <w:tcPr>
            <w:tcW w:w="851" w:type="dxa"/>
          </w:tcPr>
          <w:p w:rsidR="00BC14ED" w:rsidRPr="00BC7AA9" w:rsidRDefault="00BC7AA9" w:rsidP="00BC1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C7AA9">
              <w:rPr>
                <w:b/>
                <w:sz w:val="22"/>
                <w:szCs w:val="22"/>
              </w:rPr>
              <w:t>9152</w:t>
            </w:r>
          </w:p>
        </w:tc>
      </w:tr>
      <w:tr w:rsidR="00C250CC" w:rsidRPr="00C250CC" w:rsidTr="00AB5B1A">
        <w:tc>
          <w:tcPr>
            <w:tcW w:w="3686" w:type="dxa"/>
          </w:tcPr>
          <w:p w:rsidR="00BC14ED" w:rsidRPr="005D068B" w:rsidRDefault="00BC14ED" w:rsidP="00BC14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D068B">
              <w:rPr>
                <w:sz w:val="20"/>
                <w:szCs w:val="20"/>
              </w:rPr>
              <w:t>Сельское хозяйство</w:t>
            </w:r>
          </w:p>
        </w:tc>
        <w:tc>
          <w:tcPr>
            <w:tcW w:w="567" w:type="dxa"/>
          </w:tcPr>
          <w:p w:rsidR="00BC14ED" w:rsidRPr="005D068B" w:rsidRDefault="00BC14ED" w:rsidP="00BC1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5D068B">
              <w:rPr>
                <w:sz w:val="22"/>
                <w:szCs w:val="22"/>
              </w:rPr>
              <w:t>0405</w:t>
            </w:r>
          </w:p>
        </w:tc>
        <w:tc>
          <w:tcPr>
            <w:tcW w:w="850" w:type="dxa"/>
          </w:tcPr>
          <w:p w:rsidR="00BC14ED" w:rsidRPr="005D068B" w:rsidRDefault="005D068B" w:rsidP="00BC1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5D068B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BC14ED" w:rsidRPr="0061235F" w:rsidRDefault="0061235F" w:rsidP="00BC1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1235F">
              <w:rPr>
                <w:sz w:val="22"/>
                <w:szCs w:val="22"/>
              </w:rPr>
              <w:t>80</w:t>
            </w:r>
          </w:p>
        </w:tc>
        <w:tc>
          <w:tcPr>
            <w:tcW w:w="850" w:type="dxa"/>
          </w:tcPr>
          <w:p w:rsidR="00BC14ED" w:rsidRPr="00416A9F" w:rsidRDefault="00416A9F" w:rsidP="00BC1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416A9F">
              <w:rPr>
                <w:sz w:val="22"/>
                <w:szCs w:val="22"/>
              </w:rPr>
              <w:t>80</w:t>
            </w:r>
          </w:p>
        </w:tc>
        <w:tc>
          <w:tcPr>
            <w:tcW w:w="851" w:type="dxa"/>
          </w:tcPr>
          <w:p w:rsidR="00BC14ED" w:rsidRPr="00B74EC7" w:rsidRDefault="00B74EC7" w:rsidP="00BC1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74EC7">
              <w:rPr>
                <w:sz w:val="22"/>
                <w:szCs w:val="22"/>
              </w:rPr>
              <w:t>130</w:t>
            </w:r>
          </w:p>
        </w:tc>
        <w:tc>
          <w:tcPr>
            <w:tcW w:w="567" w:type="dxa"/>
          </w:tcPr>
          <w:p w:rsidR="00BC14ED" w:rsidRPr="00BC3CF0" w:rsidRDefault="00BC3CF0" w:rsidP="00BC1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C3CF0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BC14ED" w:rsidRPr="006751FA" w:rsidRDefault="006751FA" w:rsidP="00BC1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751FA">
              <w:rPr>
                <w:sz w:val="22"/>
                <w:szCs w:val="22"/>
              </w:rPr>
              <w:t>162,5</w:t>
            </w:r>
          </w:p>
        </w:tc>
        <w:tc>
          <w:tcPr>
            <w:tcW w:w="850" w:type="dxa"/>
          </w:tcPr>
          <w:p w:rsidR="00BC14ED" w:rsidRPr="00BC7AA9" w:rsidRDefault="00BC7AA9" w:rsidP="00BC1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C7AA9">
              <w:rPr>
                <w:sz w:val="22"/>
                <w:szCs w:val="22"/>
              </w:rPr>
              <w:t>130</w:t>
            </w:r>
          </w:p>
        </w:tc>
        <w:tc>
          <w:tcPr>
            <w:tcW w:w="851" w:type="dxa"/>
          </w:tcPr>
          <w:p w:rsidR="00BC14ED" w:rsidRPr="00BC7AA9" w:rsidRDefault="00BC7AA9" w:rsidP="00BC1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C7AA9">
              <w:rPr>
                <w:sz w:val="22"/>
                <w:szCs w:val="22"/>
              </w:rPr>
              <w:t>130</w:t>
            </w:r>
          </w:p>
        </w:tc>
      </w:tr>
      <w:tr w:rsidR="00C250CC" w:rsidRPr="00C250CC" w:rsidTr="00AB5B1A">
        <w:tc>
          <w:tcPr>
            <w:tcW w:w="3686" w:type="dxa"/>
          </w:tcPr>
          <w:p w:rsidR="00BC14ED" w:rsidRPr="005D068B" w:rsidRDefault="00BC14ED" w:rsidP="00BC14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D068B">
              <w:rPr>
                <w:sz w:val="20"/>
                <w:szCs w:val="20"/>
              </w:rPr>
              <w:t>Транспорт</w:t>
            </w:r>
          </w:p>
        </w:tc>
        <w:tc>
          <w:tcPr>
            <w:tcW w:w="567" w:type="dxa"/>
          </w:tcPr>
          <w:p w:rsidR="00BC14ED" w:rsidRPr="005D068B" w:rsidRDefault="00BC14ED" w:rsidP="00BC1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5D068B">
              <w:rPr>
                <w:sz w:val="22"/>
                <w:szCs w:val="22"/>
              </w:rPr>
              <w:t>0408</w:t>
            </w:r>
          </w:p>
        </w:tc>
        <w:tc>
          <w:tcPr>
            <w:tcW w:w="850" w:type="dxa"/>
          </w:tcPr>
          <w:p w:rsidR="00BC14ED" w:rsidRPr="005D068B" w:rsidRDefault="005D068B" w:rsidP="00BC1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5D068B">
              <w:rPr>
                <w:sz w:val="22"/>
                <w:szCs w:val="22"/>
              </w:rPr>
              <w:t>480</w:t>
            </w:r>
          </w:p>
        </w:tc>
        <w:tc>
          <w:tcPr>
            <w:tcW w:w="993" w:type="dxa"/>
          </w:tcPr>
          <w:p w:rsidR="00BC14ED" w:rsidRPr="0061235F" w:rsidRDefault="0061235F" w:rsidP="00BC1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1235F">
              <w:rPr>
                <w:sz w:val="22"/>
                <w:szCs w:val="22"/>
              </w:rPr>
              <w:t>743</w:t>
            </w:r>
          </w:p>
        </w:tc>
        <w:tc>
          <w:tcPr>
            <w:tcW w:w="850" w:type="dxa"/>
          </w:tcPr>
          <w:p w:rsidR="00BC14ED" w:rsidRPr="00416A9F" w:rsidRDefault="00416A9F" w:rsidP="00BC1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416A9F">
              <w:rPr>
                <w:sz w:val="22"/>
                <w:szCs w:val="22"/>
              </w:rPr>
              <w:t>743</w:t>
            </w:r>
          </w:p>
        </w:tc>
        <w:tc>
          <w:tcPr>
            <w:tcW w:w="851" w:type="dxa"/>
          </w:tcPr>
          <w:p w:rsidR="00BC14ED" w:rsidRPr="00B74EC7" w:rsidRDefault="00B74EC7" w:rsidP="00BC1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74EC7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</w:tcPr>
          <w:p w:rsidR="00BC14ED" w:rsidRPr="00BC3CF0" w:rsidRDefault="00BC3CF0" w:rsidP="00BC1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C3CF0">
              <w:rPr>
                <w:sz w:val="22"/>
                <w:szCs w:val="22"/>
              </w:rPr>
              <w:t>50</w:t>
            </w:r>
          </w:p>
        </w:tc>
        <w:tc>
          <w:tcPr>
            <w:tcW w:w="567" w:type="dxa"/>
          </w:tcPr>
          <w:p w:rsidR="00BC14ED" w:rsidRPr="006751FA" w:rsidRDefault="006751FA" w:rsidP="00BC1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751FA">
              <w:rPr>
                <w:sz w:val="22"/>
                <w:szCs w:val="22"/>
              </w:rPr>
              <w:t>32,3</w:t>
            </w:r>
          </w:p>
        </w:tc>
        <w:tc>
          <w:tcPr>
            <w:tcW w:w="850" w:type="dxa"/>
          </w:tcPr>
          <w:p w:rsidR="00BC14ED" w:rsidRPr="00BC7AA9" w:rsidRDefault="00BC7AA9" w:rsidP="00BC1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C7AA9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</w:tcPr>
          <w:p w:rsidR="00BC14ED" w:rsidRPr="00BC7AA9" w:rsidRDefault="00BC7AA9" w:rsidP="00BC1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C7AA9">
              <w:rPr>
                <w:sz w:val="22"/>
                <w:szCs w:val="22"/>
              </w:rPr>
              <w:t>240</w:t>
            </w:r>
          </w:p>
        </w:tc>
      </w:tr>
      <w:tr w:rsidR="00C250CC" w:rsidRPr="00C250CC" w:rsidTr="00AB5B1A">
        <w:tc>
          <w:tcPr>
            <w:tcW w:w="3686" w:type="dxa"/>
          </w:tcPr>
          <w:p w:rsidR="00BC14ED" w:rsidRPr="005D068B" w:rsidRDefault="00BC14ED" w:rsidP="00BC14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D068B"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567" w:type="dxa"/>
          </w:tcPr>
          <w:p w:rsidR="00BC14ED" w:rsidRPr="005D068B" w:rsidRDefault="00BC14ED" w:rsidP="00BC1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5D068B">
              <w:rPr>
                <w:sz w:val="22"/>
                <w:szCs w:val="22"/>
              </w:rPr>
              <w:t>0409</w:t>
            </w:r>
          </w:p>
        </w:tc>
        <w:tc>
          <w:tcPr>
            <w:tcW w:w="850" w:type="dxa"/>
          </w:tcPr>
          <w:p w:rsidR="00BC14ED" w:rsidRPr="005D068B" w:rsidRDefault="005D068B" w:rsidP="00BC1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5D068B">
              <w:rPr>
                <w:sz w:val="22"/>
                <w:szCs w:val="22"/>
              </w:rPr>
              <w:t>30031</w:t>
            </w:r>
          </w:p>
        </w:tc>
        <w:tc>
          <w:tcPr>
            <w:tcW w:w="993" w:type="dxa"/>
          </w:tcPr>
          <w:p w:rsidR="00BC14ED" w:rsidRPr="0061235F" w:rsidRDefault="0061235F" w:rsidP="00BC1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1235F">
              <w:rPr>
                <w:sz w:val="22"/>
                <w:szCs w:val="22"/>
              </w:rPr>
              <w:t>37454</w:t>
            </w:r>
          </w:p>
        </w:tc>
        <w:tc>
          <w:tcPr>
            <w:tcW w:w="850" w:type="dxa"/>
          </w:tcPr>
          <w:p w:rsidR="00BC14ED" w:rsidRPr="00416A9F" w:rsidRDefault="00416A9F" w:rsidP="00BC1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416A9F">
              <w:rPr>
                <w:sz w:val="22"/>
                <w:szCs w:val="22"/>
              </w:rPr>
              <w:t>37454</w:t>
            </w:r>
          </w:p>
        </w:tc>
        <w:tc>
          <w:tcPr>
            <w:tcW w:w="851" w:type="dxa"/>
          </w:tcPr>
          <w:p w:rsidR="00BC14ED" w:rsidRPr="00B74EC7" w:rsidRDefault="00B74EC7" w:rsidP="00BC1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74EC7">
              <w:rPr>
                <w:sz w:val="22"/>
                <w:szCs w:val="22"/>
              </w:rPr>
              <w:t>7484</w:t>
            </w:r>
          </w:p>
        </w:tc>
        <w:tc>
          <w:tcPr>
            <w:tcW w:w="567" w:type="dxa"/>
          </w:tcPr>
          <w:p w:rsidR="00BC14ED" w:rsidRPr="00BC3CF0" w:rsidRDefault="00BC3CF0" w:rsidP="00BC1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C3CF0">
              <w:rPr>
                <w:sz w:val="22"/>
                <w:szCs w:val="22"/>
              </w:rPr>
              <w:t>24,9</w:t>
            </w:r>
          </w:p>
        </w:tc>
        <w:tc>
          <w:tcPr>
            <w:tcW w:w="567" w:type="dxa"/>
          </w:tcPr>
          <w:p w:rsidR="00BC14ED" w:rsidRPr="006751FA" w:rsidRDefault="006751FA" w:rsidP="00BC1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751FA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</w:tcPr>
          <w:p w:rsidR="00BC14ED" w:rsidRPr="00BC7AA9" w:rsidRDefault="00BC7AA9" w:rsidP="00BC1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C7AA9">
              <w:rPr>
                <w:sz w:val="22"/>
                <w:szCs w:val="22"/>
              </w:rPr>
              <w:t>7844</w:t>
            </w:r>
          </w:p>
        </w:tc>
        <w:tc>
          <w:tcPr>
            <w:tcW w:w="851" w:type="dxa"/>
          </w:tcPr>
          <w:p w:rsidR="00BC14ED" w:rsidRPr="00BC7AA9" w:rsidRDefault="00BC7AA9" w:rsidP="00BC1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C7AA9">
              <w:rPr>
                <w:sz w:val="22"/>
                <w:szCs w:val="22"/>
              </w:rPr>
              <w:t>7844</w:t>
            </w:r>
          </w:p>
        </w:tc>
      </w:tr>
      <w:tr w:rsidR="00C250CC" w:rsidRPr="00C250CC" w:rsidTr="00AB5B1A">
        <w:trPr>
          <w:trHeight w:val="244"/>
        </w:trPr>
        <w:tc>
          <w:tcPr>
            <w:tcW w:w="3686" w:type="dxa"/>
          </w:tcPr>
          <w:p w:rsidR="00BC14ED" w:rsidRPr="005D068B" w:rsidRDefault="00BC14ED" w:rsidP="00BC14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D068B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</w:tcPr>
          <w:p w:rsidR="00BC14ED" w:rsidRPr="005D068B" w:rsidRDefault="00BC14ED" w:rsidP="00BC1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5D068B">
              <w:rPr>
                <w:sz w:val="22"/>
                <w:szCs w:val="22"/>
              </w:rPr>
              <w:t>0412</w:t>
            </w:r>
          </w:p>
        </w:tc>
        <w:tc>
          <w:tcPr>
            <w:tcW w:w="850" w:type="dxa"/>
          </w:tcPr>
          <w:p w:rsidR="00BC14ED" w:rsidRPr="005D068B" w:rsidRDefault="005D068B" w:rsidP="00BC1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5D068B">
              <w:rPr>
                <w:sz w:val="22"/>
                <w:szCs w:val="22"/>
              </w:rPr>
              <w:t>1100</w:t>
            </w:r>
          </w:p>
        </w:tc>
        <w:tc>
          <w:tcPr>
            <w:tcW w:w="993" w:type="dxa"/>
          </w:tcPr>
          <w:p w:rsidR="00BC14ED" w:rsidRPr="0061235F" w:rsidRDefault="0061235F" w:rsidP="00BC1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1235F">
              <w:rPr>
                <w:sz w:val="22"/>
                <w:szCs w:val="22"/>
              </w:rPr>
              <w:t>565</w:t>
            </w:r>
          </w:p>
        </w:tc>
        <w:tc>
          <w:tcPr>
            <w:tcW w:w="850" w:type="dxa"/>
          </w:tcPr>
          <w:p w:rsidR="00BC14ED" w:rsidRPr="00416A9F" w:rsidRDefault="00416A9F" w:rsidP="00BC1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416A9F">
              <w:rPr>
                <w:sz w:val="22"/>
                <w:szCs w:val="22"/>
              </w:rPr>
              <w:t>565</w:t>
            </w:r>
          </w:p>
        </w:tc>
        <w:tc>
          <w:tcPr>
            <w:tcW w:w="851" w:type="dxa"/>
          </w:tcPr>
          <w:p w:rsidR="00BC14ED" w:rsidRPr="00B74EC7" w:rsidRDefault="00B74EC7" w:rsidP="00BC1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74EC7">
              <w:rPr>
                <w:sz w:val="22"/>
                <w:szCs w:val="22"/>
              </w:rPr>
              <w:t>938</w:t>
            </w:r>
          </w:p>
        </w:tc>
        <w:tc>
          <w:tcPr>
            <w:tcW w:w="567" w:type="dxa"/>
          </w:tcPr>
          <w:p w:rsidR="00BC14ED" w:rsidRPr="00BC3CF0" w:rsidRDefault="00BC3CF0" w:rsidP="00BC1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C3CF0">
              <w:rPr>
                <w:sz w:val="22"/>
                <w:szCs w:val="22"/>
              </w:rPr>
              <w:t>85,3</w:t>
            </w:r>
          </w:p>
        </w:tc>
        <w:tc>
          <w:tcPr>
            <w:tcW w:w="567" w:type="dxa"/>
          </w:tcPr>
          <w:p w:rsidR="00BC14ED" w:rsidRPr="006751FA" w:rsidRDefault="006751FA" w:rsidP="005233F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751FA">
              <w:rPr>
                <w:sz w:val="22"/>
                <w:szCs w:val="22"/>
              </w:rPr>
              <w:t>166</w:t>
            </w:r>
          </w:p>
        </w:tc>
        <w:tc>
          <w:tcPr>
            <w:tcW w:w="850" w:type="dxa"/>
          </w:tcPr>
          <w:p w:rsidR="00BC14ED" w:rsidRPr="00BC7AA9" w:rsidRDefault="00BC7AA9" w:rsidP="00BC1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C7AA9">
              <w:rPr>
                <w:sz w:val="22"/>
                <w:szCs w:val="22"/>
              </w:rPr>
              <w:t>938</w:t>
            </w:r>
          </w:p>
        </w:tc>
        <w:tc>
          <w:tcPr>
            <w:tcW w:w="851" w:type="dxa"/>
          </w:tcPr>
          <w:p w:rsidR="00BC14ED" w:rsidRPr="00BC7AA9" w:rsidRDefault="00BC7AA9" w:rsidP="00BC1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C7AA9">
              <w:rPr>
                <w:sz w:val="22"/>
                <w:szCs w:val="22"/>
              </w:rPr>
              <w:t>938</w:t>
            </w:r>
          </w:p>
        </w:tc>
      </w:tr>
      <w:tr w:rsidR="00C250CC" w:rsidRPr="00C250CC" w:rsidTr="00AB5B1A">
        <w:tc>
          <w:tcPr>
            <w:tcW w:w="3686" w:type="dxa"/>
          </w:tcPr>
          <w:p w:rsidR="00BC14ED" w:rsidRPr="005D068B" w:rsidRDefault="00BC14ED" w:rsidP="00BC14E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D068B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</w:tcPr>
          <w:p w:rsidR="00BC14ED" w:rsidRPr="005D068B" w:rsidRDefault="00BC14ED" w:rsidP="00BC1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5D068B"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850" w:type="dxa"/>
          </w:tcPr>
          <w:p w:rsidR="00BC14ED" w:rsidRPr="005D068B" w:rsidRDefault="005D068B" w:rsidP="00BC1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5D068B">
              <w:rPr>
                <w:b/>
                <w:sz w:val="22"/>
                <w:szCs w:val="22"/>
              </w:rPr>
              <w:t>5217</w:t>
            </w:r>
          </w:p>
        </w:tc>
        <w:tc>
          <w:tcPr>
            <w:tcW w:w="993" w:type="dxa"/>
          </w:tcPr>
          <w:p w:rsidR="00BC14ED" w:rsidRPr="0061235F" w:rsidRDefault="0061235F" w:rsidP="00BC1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1235F">
              <w:rPr>
                <w:b/>
                <w:sz w:val="22"/>
                <w:szCs w:val="22"/>
              </w:rPr>
              <w:t>14526</w:t>
            </w:r>
          </w:p>
        </w:tc>
        <w:tc>
          <w:tcPr>
            <w:tcW w:w="850" w:type="dxa"/>
          </w:tcPr>
          <w:p w:rsidR="00BC14ED" w:rsidRPr="00416A9F" w:rsidRDefault="00416A9F" w:rsidP="00BC1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16A9F">
              <w:rPr>
                <w:b/>
                <w:sz w:val="22"/>
                <w:szCs w:val="22"/>
              </w:rPr>
              <w:t>13476</w:t>
            </w:r>
          </w:p>
        </w:tc>
        <w:tc>
          <w:tcPr>
            <w:tcW w:w="851" w:type="dxa"/>
          </w:tcPr>
          <w:p w:rsidR="00BC14ED" w:rsidRPr="00B74EC7" w:rsidRDefault="00B74EC7" w:rsidP="00BC1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74EC7">
              <w:rPr>
                <w:b/>
                <w:sz w:val="22"/>
                <w:szCs w:val="22"/>
              </w:rPr>
              <w:t>1415</w:t>
            </w:r>
          </w:p>
        </w:tc>
        <w:tc>
          <w:tcPr>
            <w:tcW w:w="567" w:type="dxa"/>
          </w:tcPr>
          <w:p w:rsidR="00BC14ED" w:rsidRPr="00BC3CF0" w:rsidRDefault="00BC3CF0" w:rsidP="00BC1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C3CF0">
              <w:rPr>
                <w:b/>
                <w:sz w:val="22"/>
                <w:szCs w:val="22"/>
              </w:rPr>
              <w:t>27,1</w:t>
            </w:r>
          </w:p>
        </w:tc>
        <w:tc>
          <w:tcPr>
            <w:tcW w:w="567" w:type="dxa"/>
          </w:tcPr>
          <w:p w:rsidR="00BC14ED" w:rsidRPr="006751FA" w:rsidRDefault="006751FA" w:rsidP="00BC1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751FA">
              <w:rPr>
                <w:b/>
                <w:sz w:val="22"/>
                <w:szCs w:val="22"/>
              </w:rPr>
              <w:t>10,5</w:t>
            </w:r>
          </w:p>
        </w:tc>
        <w:tc>
          <w:tcPr>
            <w:tcW w:w="850" w:type="dxa"/>
          </w:tcPr>
          <w:p w:rsidR="00BC14ED" w:rsidRPr="00BC7AA9" w:rsidRDefault="00BC7AA9" w:rsidP="00BC1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C7AA9">
              <w:rPr>
                <w:b/>
                <w:sz w:val="22"/>
                <w:szCs w:val="22"/>
              </w:rPr>
              <w:t>1415</w:t>
            </w:r>
          </w:p>
        </w:tc>
        <w:tc>
          <w:tcPr>
            <w:tcW w:w="851" w:type="dxa"/>
          </w:tcPr>
          <w:p w:rsidR="00BC14ED" w:rsidRPr="00BC7AA9" w:rsidRDefault="00BC7AA9" w:rsidP="00BC1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C7AA9">
              <w:rPr>
                <w:b/>
                <w:sz w:val="22"/>
                <w:szCs w:val="22"/>
              </w:rPr>
              <w:t>1415</w:t>
            </w:r>
          </w:p>
        </w:tc>
      </w:tr>
      <w:tr w:rsidR="00C250CC" w:rsidRPr="00C250CC" w:rsidTr="00AB5B1A">
        <w:tc>
          <w:tcPr>
            <w:tcW w:w="3686" w:type="dxa"/>
          </w:tcPr>
          <w:p w:rsidR="00BC14ED" w:rsidRPr="005D068B" w:rsidRDefault="00BC14ED" w:rsidP="00BC14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D068B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</w:tcPr>
          <w:p w:rsidR="00BC14ED" w:rsidRPr="005D068B" w:rsidRDefault="00BC14ED" w:rsidP="00BC1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5D068B">
              <w:rPr>
                <w:sz w:val="22"/>
                <w:szCs w:val="22"/>
              </w:rPr>
              <w:t>0501</w:t>
            </w:r>
          </w:p>
        </w:tc>
        <w:tc>
          <w:tcPr>
            <w:tcW w:w="850" w:type="dxa"/>
          </w:tcPr>
          <w:p w:rsidR="00BC14ED" w:rsidRPr="005D068B" w:rsidRDefault="005D068B" w:rsidP="00BC1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5D068B">
              <w:rPr>
                <w:sz w:val="22"/>
                <w:szCs w:val="22"/>
              </w:rPr>
              <w:t>2203</w:t>
            </w:r>
          </w:p>
        </w:tc>
        <w:tc>
          <w:tcPr>
            <w:tcW w:w="993" w:type="dxa"/>
          </w:tcPr>
          <w:p w:rsidR="00BC14ED" w:rsidRPr="0061235F" w:rsidRDefault="0061235F" w:rsidP="00BC1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1235F">
              <w:rPr>
                <w:sz w:val="22"/>
                <w:szCs w:val="22"/>
              </w:rPr>
              <w:t>8176</w:t>
            </w:r>
          </w:p>
        </w:tc>
        <w:tc>
          <w:tcPr>
            <w:tcW w:w="850" w:type="dxa"/>
          </w:tcPr>
          <w:p w:rsidR="00BC14ED" w:rsidRPr="00416A9F" w:rsidRDefault="00416A9F" w:rsidP="00BC1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416A9F">
              <w:rPr>
                <w:sz w:val="22"/>
                <w:szCs w:val="22"/>
              </w:rPr>
              <w:t>7176</w:t>
            </w:r>
          </w:p>
        </w:tc>
        <w:tc>
          <w:tcPr>
            <w:tcW w:w="851" w:type="dxa"/>
          </w:tcPr>
          <w:p w:rsidR="00BC14ED" w:rsidRPr="00B74EC7" w:rsidRDefault="00B74EC7" w:rsidP="00BC1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74EC7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</w:tcPr>
          <w:p w:rsidR="00BC14ED" w:rsidRPr="00BC3CF0" w:rsidRDefault="00BC3CF0" w:rsidP="00BC1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C3CF0">
              <w:rPr>
                <w:sz w:val="22"/>
                <w:szCs w:val="22"/>
              </w:rPr>
              <w:t>41,5</w:t>
            </w:r>
          </w:p>
        </w:tc>
        <w:tc>
          <w:tcPr>
            <w:tcW w:w="567" w:type="dxa"/>
          </w:tcPr>
          <w:p w:rsidR="00BC14ED" w:rsidRPr="006751FA" w:rsidRDefault="006751FA" w:rsidP="00BC1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751FA">
              <w:rPr>
                <w:sz w:val="22"/>
                <w:szCs w:val="22"/>
              </w:rPr>
              <w:t>12,8</w:t>
            </w:r>
          </w:p>
        </w:tc>
        <w:tc>
          <w:tcPr>
            <w:tcW w:w="850" w:type="dxa"/>
          </w:tcPr>
          <w:p w:rsidR="00BC14ED" w:rsidRPr="00BC7AA9" w:rsidRDefault="00BC7AA9" w:rsidP="00BC1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C7AA9">
              <w:rPr>
                <w:sz w:val="22"/>
                <w:szCs w:val="22"/>
              </w:rPr>
              <w:t>915</w:t>
            </w:r>
          </w:p>
        </w:tc>
        <w:tc>
          <w:tcPr>
            <w:tcW w:w="851" w:type="dxa"/>
          </w:tcPr>
          <w:p w:rsidR="00BC14ED" w:rsidRPr="00BC7AA9" w:rsidRDefault="00BC7AA9" w:rsidP="00BC1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C7AA9">
              <w:rPr>
                <w:sz w:val="22"/>
                <w:szCs w:val="22"/>
              </w:rPr>
              <w:t>915</w:t>
            </w:r>
          </w:p>
        </w:tc>
      </w:tr>
      <w:tr w:rsidR="00C250CC" w:rsidRPr="00C250CC" w:rsidTr="00AB5B1A">
        <w:tc>
          <w:tcPr>
            <w:tcW w:w="3686" w:type="dxa"/>
          </w:tcPr>
          <w:p w:rsidR="00BC14ED" w:rsidRPr="005D068B" w:rsidRDefault="00BC14ED" w:rsidP="00BC14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D068B">
              <w:rPr>
                <w:sz w:val="20"/>
                <w:szCs w:val="20"/>
              </w:rPr>
              <w:t>Коммунальное хозяйств</w:t>
            </w:r>
          </w:p>
        </w:tc>
        <w:tc>
          <w:tcPr>
            <w:tcW w:w="567" w:type="dxa"/>
          </w:tcPr>
          <w:p w:rsidR="00BC14ED" w:rsidRPr="005D068B" w:rsidRDefault="00BC14ED" w:rsidP="00BC1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5D068B">
              <w:rPr>
                <w:sz w:val="22"/>
                <w:szCs w:val="22"/>
              </w:rPr>
              <w:t>0502</w:t>
            </w:r>
          </w:p>
        </w:tc>
        <w:tc>
          <w:tcPr>
            <w:tcW w:w="850" w:type="dxa"/>
          </w:tcPr>
          <w:p w:rsidR="00BC14ED" w:rsidRPr="005D068B" w:rsidRDefault="005D068B" w:rsidP="00BC1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5D068B">
              <w:rPr>
                <w:sz w:val="22"/>
                <w:szCs w:val="22"/>
              </w:rPr>
              <w:t>1100</w:t>
            </w:r>
          </w:p>
        </w:tc>
        <w:tc>
          <w:tcPr>
            <w:tcW w:w="993" w:type="dxa"/>
          </w:tcPr>
          <w:p w:rsidR="00BC14ED" w:rsidRPr="0061235F" w:rsidRDefault="0061235F" w:rsidP="00BC1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1235F">
              <w:rPr>
                <w:sz w:val="22"/>
                <w:szCs w:val="22"/>
              </w:rPr>
              <w:t>4700</w:t>
            </w:r>
          </w:p>
        </w:tc>
        <w:tc>
          <w:tcPr>
            <w:tcW w:w="850" w:type="dxa"/>
          </w:tcPr>
          <w:p w:rsidR="00BC14ED" w:rsidRPr="00416A9F" w:rsidRDefault="00416A9F" w:rsidP="00BC1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416A9F">
              <w:rPr>
                <w:sz w:val="22"/>
                <w:szCs w:val="22"/>
              </w:rPr>
              <w:t>4700</w:t>
            </w:r>
          </w:p>
        </w:tc>
        <w:tc>
          <w:tcPr>
            <w:tcW w:w="851" w:type="dxa"/>
          </w:tcPr>
          <w:p w:rsidR="00BC14ED" w:rsidRPr="00B74EC7" w:rsidRDefault="00B74EC7" w:rsidP="00BC1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74EC7">
              <w:rPr>
                <w:sz w:val="22"/>
                <w:szCs w:val="22"/>
              </w:rPr>
              <w:t>500</w:t>
            </w:r>
          </w:p>
        </w:tc>
        <w:tc>
          <w:tcPr>
            <w:tcW w:w="567" w:type="dxa"/>
          </w:tcPr>
          <w:p w:rsidR="00BC14ED" w:rsidRPr="00BC3CF0" w:rsidRDefault="00BC3CF0" w:rsidP="00BC1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C3CF0">
              <w:rPr>
                <w:sz w:val="22"/>
                <w:szCs w:val="22"/>
              </w:rPr>
              <w:t>45,5</w:t>
            </w:r>
          </w:p>
        </w:tc>
        <w:tc>
          <w:tcPr>
            <w:tcW w:w="567" w:type="dxa"/>
          </w:tcPr>
          <w:p w:rsidR="00BC14ED" w:rsidRPr="006751FA" w:rsidRDefault="006751FA" w:rsidP="005233F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751FA">
              <w:rPr>
                <w:sz w:val="22"/>
                <w:szCs w:val="22"/>
              </w:rPr>
              <w:t>10,6</w:t>
            </w:r>
          </w:p>
        </w:tc>
        <w:tc>
          <w:tcPr>
            <w:tcW w:w="850" w:type="dxa"/>
          </w:tcPr>
          <w:p w:rsidR="00BC14ED" w:rsidRPr="00BC7AA9" w:rsidRDefault="00BC7AA9" w:rsidP="00BC1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C7AA9">
              <w:rPr>
                <w:sz w:val="22"/>
                <w:szCs w:val="22"/>
              </w:rPr>
              <w:t>500</w:t>
            </w:r>
          </w:p>
        </w:tc>
        <w:tc>
          <w:tcPr>
            <w:tcW w:w="851" w:type="dxa"/>
          </w:tcPr>
          <w:p w:rsidR="00BC14ED" w:rsidRPr="00BC7AA9" w:rsidRDefault="00BC7AA9" w:rsidP="00BC1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C7AA9">
              <w:rPr>
                <w:sz w:val="22"/>
                <w:szCs w:val="22"/>
              </w:rPr>
              <w:t>500</w:t>
            </w:r>
          </w:p>
        </w:tc>
      </w:tr>
      <w:tr w:rsidR="00C250CC" w:rsidRPr="00C250CC" w:rsidTr="00AB5B1A">
        <w:tc>
          <w:tcPr>
            <w:tcW w:w="3686" w:type="dxa"/>
          </w:tcPr>
          <w:p w:rsidR="00BC14ED" w:rsidRPr="005D068B" w:rsidRDefault="00BC14ED" w:rsidP="00BC14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D068B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</w:tcPr>
          <w:p w:rsidR="00BC14ED" w:rsidRPr="005D068B" w:rsidRDefault="00BC14ED" w:rsidP="00BC1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5D068B">
              <w:rPr>
                <w:sz w:val="22"/>
                <w:szCs w:val="22"/>
              </w:rPr>
              <w:t>0503</w:t>
            </w:r>
          </w:p>
        </w:tc>
        <w:tc>
          <w:tcPr>
            <w:tcW w:w="850" w:type="dxa"/>
          </w:tcPr>
          <w:p w:rsidR="00BC14ED" w:rsidRPr="005D068B" w:rsidRDefault="005D068B" w:rsidP="00BC1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5D068B">
              <w:rPr>
                <w:sz w:val="22"/>
                <w:szCs w:val="22"/>
              </w:rPr>
              <w:t>1914</w:t>
            </w:r>
          </w:p>
        </w:tc>
        <w:tc>
          <w:tcPr>
            <w:tcW w:w="993" w:type="dxa"/>
          </w:tcPr>
          <w:p w:rsidR="00BC14ED" w:rsidRPr="0061235F" w:rsidRDefault="0061235F" w:rsidP="00BC1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1235F">
              <w:rPr>
                <w:sz w:val="22"/>
                <w:szCs w:val="22"/>
              </w:rPr>
              <w:t>1650</w:t>
            </w:r>
          </w:p>
        </w:tc>
        <w:tc>
          <w:tcPr>
            <w:tcW w:w="850" w:type="dxa"/>
          </w:tcPr>
          <w:p w:rsidR="00BC14ED" w:rsidRPr="00416A9F" w:rsidRDefault="00416A9F" w:rsidP="00BC1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416A9F">
              <w:rPr>
                <w:sz w:val="22"/>
                <w:szCs w:val="22"/>
              </w:rPr>
              <w:t>1600</w:t>
            </w:r>
          </w:p>
        </w:tc>
        <w:tc>
          <w:tcPr>
            <w:tcW w:w="851" w:type="dxa"/>
          </w:tcPr>
          <w:p w:rsidR="00BC14ED" w:rsidRPr="00416A9F" w:rsidRDefault="00B74EC7" w:rsidP="00BC1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416A9F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BC14ED" w:rsidRPr="00BC3CF0" w:rsidRDefault="00BC3CF0" w:rsidP="00BC3C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C3CF0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BC14ED" w:rsidRPr="006751FA" w:rsidRDefault="006751FA" w:rsidP="00BC1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751F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BC14ED" w:rsidRPr="0061235F" w:rsidRDefault="00416A9F" w:rsidP="00BC1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BC14ED" w:rsidRPr="0061235F" w:rsidRDefault="00416A9F" w:rsidP="00BC1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250CC" w:rsidRPr="00C250CC" w:rsidTr="00AB5B1A">
        <w:tc>
          <w:tcPr>
            <w:tcW w:w="3686" w:type="dxa"/>
          </w:tcPr>
          <w:p w:rsidR="00AB5B1A" w:rsidRPr="005D068B" w:rsidRDefault="00AB5B1A" w:rsidP="00AB5B1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D068B">
              <w:rPr>
                <w:b/>
                <w:sz w:val="22"/>
                <w:szCs w:val="22"/>
              </w:rPr>
              <w:t>Охрана окружающей среды</w:t>
            </w:r>
          </w:p>
        </w:tc>
        <w:tc>
          <w:tcPr>
            <w:tcW w:w="567" w:type="dxa"/>
          </w:tcPr>
          <w:p w:rsidR="00AB5B1A" w:rsidRPr="005D068B" w:rsidRDefault="00AB5B1A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5D068B">
              <w:rPr>
                <w:b/>
                <w:sz w:val="22"/>
                <w:szCs w:val="22"/>
              </w:rPr>
              <w:t>0600</w:t>
            </w:r>
          </w:p>
        </w:tc>
        <w:tc>
          <w:tcPr>
            <w:tcW w:w="850" w:type="dxa"/>
          </w:tcPr>
          <w:p w:rsidR="00AB5B1A" w:rsidRPr="005D068B" w:rsidRDefault="005D068B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5D068B">
              <w:rPr>
                <w:b/>
                <w:sz w:val="22"/>
                <w:szCs w:val="22"/>
              </w:rPr>
              <w:t>306</w:t>
            </w:r>
          </w:p>
        </w:tc>
        <w:tc>
          <w:tcPr>
            <w:tcW w:w="993" w:type="dxa"/>
          </w:tcPr>
          <w:p w:rsidR="00AB5B1A" w:rsidRPr="0061235F" w:rsidRDefault="0061235F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1235F">
              <w:rPr>
                <w:b/>
                <w:sz w:val="22"/>
                <w:szCs w:val="22"/>
              </w:rPr>
              <w:t>452</w:t>
            </w:r>
          </w:p>
        </w:tc>
        <w:tc>
          <w:tcPr>
            <w:tcW w:w="850" w:type="dxa"/>
          </w:tcPr>
          <w:p w:rsidR="00AB5B1A" w:rsidRPr="00416A9F" w:rsidRDefault="00416A9F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16A9F">
              <w:rPr>
                <w:b/>
                <w:sz w:val="22"/>
                <w:szCs w:val="22"/>
              </w:rPr>
              <w:t>452</w:t>
            </w:r>
          </w:p>
        </w:tc>
        <w:tc>
          <w:tcPr>
            <w:tcW w:w="851" w:type="dxa"/>
          </w:tcPr>
          <w:p w:rsidR="00AB5B1A" w:rsidRPr="00B74EC7" w:rsidRDefault="00B74EC7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74EC7">
              <w:rPr>
                <w:b/>
                <w:sz w:val="22"/>
                <w:szCs w:val="22"/>
              </w:rPr>
              <w:t>689</w:t>
            </w:r>
          </w:p>
        </w:tc>
        <w:tc>
          <w:tcPr>
            <w:tcW w:w="567" w:type="dxa"/>
          </w:tcPr>
          <w:p w:rsidR="00AB5B1A" w:rsidRPr="00BC3CF0" w:rsidRDefault="00BC3CF0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C3CF0">
              <w:rPr>
                <w:b/>
                <w:sz w:val="22"/>
                <w:szCs w:val="22"/>
              </w:rPr>
              <w:t>225,2</w:t>
            </w:r>
          </w:p>
        </w:tc>
        <w:tc>
          <w:tcPr>
            <w:tcW w:w="567" w:type="dxa"/>
          </w:tcPr>
          <w:p w:rsidR="00AB5B1A" w:rsidRPr="006751FA" w:rsidRDefault="006751FA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751FA">
              <w:rPr>
                <w:b/>
                <w:sz w:val="22"/>
                <w:szCs w:val="22"/>
              </w:rPr>
              <w:t>152,4</w:t>
            </w:r>
          </w:p>
        </w:tc>
        <w:tc>
          <w:tcPr>
            <w:tcW w:w="850" w:type="dxa"/>
          </w:tcPr>
          <w:p w:rsidR="00AB5B1A" w:rsidRPr="00BC7AA9" w:rsidRDefault="00BC7AA9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C7AA9">
              <w:rPr>
                <w:b/>
                <w:sz w:val="22"/>
                <w:szCs w:val="22"/>
              </w:rPr>
              <w:t>689</w:t>
            </w:r>
          </w:p>
        </w:tc>
        <w:tc>
          <w:tcPr>
            <w:tcW w:w="851" w:type="dxa"/>
          </w:tcPr>
          <w:p w:rsidR="00AB5B1A" w:rsidRPr="00BC7AA9" w:rsidRDefault="00BC7AA9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C7AA9">
              <w:rPr>
                <w:b/>
                <w:sz w:val="22"/>
                <w:szCs w:val="22"/>
              </w:rPr>
              <w:t>689</w:t>
            </w:r>
          </w:p>
        </w:tc>
      </w:tr>
      <w:tr w:rsidR="00C250CC" w:rsidRPr="00C250CC" w:rsidTr="00AB5B1A">
        <w:tc>
          <w:tcPr>
            <w:tcW w:w="3686" w:type="dxa"/>
          </w:tcPr>
          <w:p w:rsidR="00AB5B1A" w:rsidRPr="005D068B" w:rsidRDefault="00AB5B1A" w:rsidP="00AB5B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D068B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</w:tcPr>
          <w:p w:rsidR="00AB5B1A" w:rsidRPr="005D068B" w:rsidRDefault="00AB5B1A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5D068B">
              <w:rPr>
                <w:sz w:val="22"/>
                <w:szCs w:val="22"/>
              </w:rPr>
              <w:t>0605</w:t>
            </w:r>
          </w:p>
        </w:tc>
        <w:tc>
          <w:tcPr>
            <w:tcW w:w="850" w:type="dxa"/>
          </w:tcPr>
          <w:p w:rsidR="00AB5B1A" w:rsidRPr="005D068B" w:rsidRDefault="005D068B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5D068B">
              <w:rPr>
                <w:sz w:val="22"/>
                <w:szCs w:val="22"/>
              </w:rPr>
              <w:t>306</w:t>
            </w:r>
          </w:p>
        </w:tc>
        <w:tc>
          <w:tcPr>
            <w:tcW w:w="993" w:type="dxa"/>
          </w:tcPr>
          <w:p w:rsidR="00AB5B1A" w:rsidRPr="0061235F" w:rsidRDefault="0061235F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1235F">
              <w:rPr>
                <w:sz w:val="22"/>
                <w:szCs w:val="22"/>
              </w:rPr>
              <w:t>452</w:t>
            </w:r>
          </w:p>
        </w:tc>
        <w:tc>
          <w:tcPr>
            <w:tcW w:w="850" w:type="dxa"/>
          </w:tcPr>
          <w:p w:rsidR="00AB5B1A" w:rsidRPr="00416A9F" w:rsidRDefault="00416A9F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416A9F">
              <w:rPr>
                <w:sz w:val="22"/>
                <w:szCs w:val="22"/>
              </w:rPr>
              <w:t>452</w:t>
            </w:r>
          </w:p>
        </w:tc>
        <w:tc>
          <w:tcPr>
            <w:tcW w:w="851" w:type="dxa"/>
          </w:tcPr>
          <w:p w:rsidR="00AB5B1A" w:rsidRPr="00B74EC7" w:rsidRDefault="00B74EC7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74EC7">
              <w:rPr>
                <w:sz w:val="22"/>
                <w:szCs w:val="22"/>
              </w:rPr>
              <w:t>689</w:t>
            </w:r>
          </w:p>
        </w:tc>
        <w:tc>
          <w:tcPr>
            <w:tcW w:w="567" w:type="dxa"/>
          </w:tcPr>
          <w:p w:rsidR="00AB5B1A" w:rsidRPr="00BC3CF0" w:rsidRDefault="00BC3CF0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C3CF0">
              <w:rPr>
                <w:sz w:val="22"/>
                <w:szCs w:val="22"/>
              </w:rPr>
              <w:t>225,2</w:t>
            </w:r>
          </w:p>
        </w:tc>
        <w:tc>
          <w:tcPr>
            <w:tcW w:w="567" w:type="dxa"/>
          </w:tcPr>
          <w:p w:rsidR="00AB5B1A" w:rsidRPr="006751FA" w:rsidRDefault="006751FA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751FA">
              <w:rPr>
                <w:sz w:val="22"/>
                <w:szCs w:val="22"/>
              </w:rPr>
              <w:t>152,4</w:t>
            </w:r>
          </w:p>
        </w:tc>
        <w:tc>
          <w:tcPr>
            <w:tcW w:w="850" w:type="dxa"/>
          </w:tcPr>
          <w:p w:rsidR="00AB5B1A" w:rsidRPr="00BC7AA9" w:rsidRDefault="00BC7AA9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C7AA9">
              <w:rPr>
                <w:sz w:val="22"/>
                <w:szCs w:val="22"/>
              </w:rPr>
              <w:t>689</w:t>
            </w:r>
          </w:p>
        </w:tc>
        <w:tc>
          <w:tcPr>
            <w:tcW w:w="851" w:type="dxa"/>
          </w:tcPr>
          <w:p w:rsidR="00AB5B1A" w:rsidRPr="00BC7AA9" w:rsidRDefault="00BC7AA9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C7AA9">
              <w:rPr>
                <w:sz w:val="22"/>
                <w:szCs w:val="22"/>
              </w:rPr>
              <w:t>689</w:t>
            </w:r>
          </w:p>
        </w:tc>
      </w:tr>
      <w:tr w:rsidR="00C250CC" w:rsidRPr="00C250CC" w:rsidTr="00AB5B1A">
        <w:tc>
          <w:tcPr>
            <w:tcW w:w="3686" w:type="dxa"/>
          </w:tcPr>
          <w:p w:rsidR="00AB5B1A" w:rsidRPr="007A29DE" w:rsidRDefault="00AB5B1A" w:rsidP="00AB5B1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A29DE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</w:tcPr>
          <w:p w:rsidR="00AB5B1A" w:rsidRPr="007A29DE" w:rsidRDefault="00AB5B1A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A29DE">
              <w:rPr>
                <w:b/>
                <w:sz w:val="22"/>
                <w:szCs w:val="22"/>
              </w:rPr>
              <w:t>0700</w:t>
            </w:r>
          </w:p>
        </w:tc>
        <w:tc>
          <w:tcPr>
            <w:tcW w:w="850" w:type="dxa"/>
          </w:tcPr>
          <w:p w:rsidR="00AB5B1A" w:rsidRPr="007A29DE" w:rsidRDefault="00EE77EF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A29DE">
              <w:rPr>
                <w:b/>
                <w:sz w:val="22"/>
                <w:szCs w:val="22"/>
              </w:rPr>
              <w:t>1079092</w:t>
            </w:r>
          </w:p>
        </w:tc>
        <w:tc>
          <w:tcPr>
            <w:tcW w:w="993" w:type="dxa"/>
          </w:tcPr>
          <w:p w:rsidR="00AB5B1A" w:rsidRPr="0061235F" w:rsidRDefault="0061235F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1235F">
              <w:rPr>
                <w:b/>
                <w:sz w:val="22"/>
                <w:szCs w:val="22"/>
              </w:rPr>
              <w:t>1202079</w:t>
            </w:r>
          </w:p>
        </w:tc>
        <w:tc>
          <w:tcPr>
            <w:tcW w:w="850" w:type="dxa"/>
          </w:tcPr>
          <w:p w:rsidR="00AB5B1A" w:rsidRPr="00416A9F" w:rsidRDefault="00416A9F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16A9F">
              <w:rPr>
                <w:b/>
                <w:sz w:val="22"/>
                <w:szCs w:val="22"/>
              </w:rPr>
              <w:t>1191653</w:t>
            </w:r>
          </w:p>
        </w:tc>
        <w:tc>
          <w:tcPr>
            <w:tcW w:w="851" w:type="dxa"/>
          </w:tcPr>
          <w:p w:rsidR="00AB5B1A" w:rsidRPr="00B74EC7" w:rsidRDefault="00B74EC7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74EC7">
              <w:rPr>
                <w:b/>
                <w:sz w:val="22"/>
                <w:szCs w:val="22"/>
              </w:rPr>
              <w:t>862935</w:t>
            </w:r>
          </w:p>
        </w:tc>
        <w:tc>
          <w:tcPr>
            <w:tcW w:w="567" w:type="dxa"/>
          </w:tcPr>
          <w:p w:rsidR="00AB5B1A" w:rsidRPr="00F4016F" w:rsidRDefault="00BC3CF0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4016F">
              <w:rPr>
                <w:b/>
                <w:sz w:val="22"/>
                <w:szCs w:val="22"/>
              </w:rPr>
              <w:t>80</w:t>
            </w:r>
          </w:p>
        </w:tc>
        <w:tc>
          <w:tcPr>
            <w:tcW w:w="567" w:type="dxa"/>
          </w:tcPr>
          <w:p w:rsidR="00AB5B1A" w:rsidRPr="0033188B" w:rsidRDefault="006751FA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33188B">
              <w:rPr>
                <w:b/>
                <w:sz w:val="22"/>
                <w:szCs w:val="22"/>
              </w:rPr>
              <w:t>69,4</w:t>
            </w:r>
          </w:p>
        </w:tc>
        <w:tc>
          <w:tcPr>
            <w:tcW w:w="850" w:type="dxa"/>
          </w:tcPr>
          <w:p w:rsidR="00AB5B1A" w:rsidRPr="00BC7AA9" w:rsidRDefault="00BC7AA9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C7AA9">
              <w:rPr>
                <w:b/>
                <w:sz w:val="22"/>
                <w:szCs w:val="22"/>
              </w:rPr>
              <w:t>851870</w:t>
            </w:r>
          </w:p>
        </w:tc>
        <w:tc>
          <w:tcPr>
            <w:tcW w:w="851" w:type="dxa"/>
          </w:tcPr>
          <w:p w:rsidR="00AB5B1A" w:rsidRPr="00BC7AA9" w:rsidRDefault="00BC7AA9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C7AA9">
              <w:rPr>
                <w:b/>
                <w:sz w:val="22"/>
                <w:szCs w:val="22"/>
              </w:rPr>
              <w:t>765373</w:t>
            </w:r>
          </w:p>
        </w:tc>
      </w:tr>
      <w:tr w:rsidR="00C250CC" w:rsidRPr="00C250CC" w:rsidTr="00AB5B1A">
        <w:tc>
          <w:tcPr>
            <w:tcW w:w="3686" w:type="dxa"/>
          </w:tcPr>
          <w:p w:rsidR="00AB5B1A" w:rsidRPr="007A29DE" w:rsidRDefault="00AB5B1A" w:rsidP="00AB5B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29DE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567" w:type="dxa"/>
          </w:tcPr>
          <w:p w:rsidR="00AB5B1A" w:rsidRPr="007A29DE" w:rsidRDefault="00AB5B1A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7A29DE">
              <w:rPr>
                <w:sz w:val="22"/>
                <w:szCs w:val="22"/>
              </w:rPr>
              <w:t>0701</w:t>
            </w:r>
          </w:p>
        </w:tc>
        <w:tc>
          <w:tcPr>
            <w:tcW w:w="850" w:type="dxa"/>
          </w:tcPr>
          <w:p w:rsidR="00AB5B1A" w:rsidRPr="007A29DE" w:rsidRDefault="007A29DE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7A29DE">
              <w:rPr>
                <w:sz w:val="22"/>
                <w:szCs w:val="22"/>
              </w:rPr>
              <w:t>304956</w:t>
            </w:r>
          </w:p>
        </w:tc>
        <w:tc>
          <w:tcPr>
            <w:tcW w:w="993" w:type="dxa"/>
          </w:tcPr>
          <w:p w:rsidR="00AB5B1A" w:rsidRPr="0061235F" w:rsidRDefault="0061235F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1235F">
              <w:rPr>
                <w:sz w:val="22"/>
                <w:szCs w:val="22"/>
              </w:rPr>
              <w:t>353144</w:t>
            </w:r>
          </w:p>
        </w:tc>
        <w:tc>
          <w:tcPr>
            <w:tcW w:w="850" w:type="dxa"/>
          </w:tcPr>
          <w:p w:rsidR="00AB5B1A" w:rsidRPr="00416A9F" w:rsidRDefault="00416A9F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416A9F">
              <w:rPr>
                <w:sz w:val="22"/>
                <w:szCs w:val="22"/>
              </w:rPr>
              <w:t>352993</w:t>
            </w:r>
          </w:p>
        </w:tc>
        <w:tc>
          <w:tcPr>
            <w:tcW w:w="851" w:type="dxa"/>
          </w:tcPr>
          <w:p w:rsidR="00AB5B1A" w:rsidRPr="00B74EC7" w:rsidRDefault="00B74EC7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74EC7">
              <w:rPr>
                <w:sz w:val="22"/>
                <w:szCs w:val="22"/>
              </w:rPr>
              <w:t>200393</w:t>
            </w:r>
          </w:p>
        </w:tc>
        <w:tc>
          <w:tcPr>
            <w:tcW w:w="567" w:type="dxa"/>
          </w:tcPr>
          <w:p w:rsidR="00AB5B1A" w:rsidRPr="00F4016F" w:rsidRDefault="00BC3CF0" w:rsidP="00BC3C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F4016F">
              <w:rPr>
                <w:sz w:val="22"/>
                <w:szCs w:val="22"/>
              </w:rPr>
              <w:t>65,7</w:t>
            </w:r>
          </w:p>
        </w:tc>
        <w:tc>
          <w:tcPr>
            <w:tcW w:w="567" w:type="dxa"/>
          </w:tcPr>
          <w:p w:rsidR="00AB5B1A" w:rsidRPr="0033188B" w:rsidRDefault="006751FA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33188B">
              <w:rPr>
                <w:sz w:val="22"/>
                <w:szCs w:val="22"/>
              </w:rPr>
              <w:t>56,8</w:t>
            </w:r>
          </w:p>
        </w:tc>
        <w:tc>
          <w:tcPr>
            <w:tcW w:w="850" w:type="dxa"/>
          </w:tcPr>
          <w:p w:rsidR="00AB5B1A" w:rsidRPr="00BC7AA9" w:rsidRDefault="00BC7AA9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C7AA9">
              <w:rPr>
                <w:sz w:val="22"/>
                <w:szCs w:val="22"/>
              </w:rPr>
              <w:t>195236</w:t>
            </w:r>
          </w:p>
        </w:tc>
        <w:tc>
          <w:tcPr>
            <w:tcW w:w="851" w:type="dxa"/>
          </w:tcPr>
          <w:p w:rsidR="00AB5B1A" w:rsidRPr="00BC7AA9" w:rsidRDefault="00BC7AA9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C7AA9">
              <w:rPr>
                <w:sz w:val="22"/>
                <w:szCs w:val="22"/>
              </w:rPr>
              <w:t>174536</w:t>
            </w:r>
          </w:p>
        </w:tc>
      </w:tr>
      <w:tr w:rsidR="00C250CC" w:rsidRPr="00C250CC" w:rsidTr="00AB5B1A">
        <w:tc>
          <w:tcPr>
            <w:tcW w:w="3686" w:type="dxa"/>
          </w:tcPr>
          <w:p w:rsidR="00AB5B1A" w:rsidRPr="007A29DE" w:rsidRDefault="00AB5B1A" w:rsidP="00AB5B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29DE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</w:tcPr>
          <w:p w:rsidR="00AB5B1A" w:rsidRPr="007A29DE" w:rsidRDefault="00AB5B1A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7A29DE">
              <w:rPr>
                <w:sz w:val="22"/>
                <w:szCs w:val="22"/>
              </w:rPr>
              <w:t>0702</w:t>
            </w:r>
          </w:p>
        </w:tc>
        <w:tc>
          <w:tcPr>
            <w:tcW w:w="850" w:type="dxa"/>
          </w:tcPr>
          <w:p w:rsidR="00AB5B1A" w:rsidRPr="007A29DE" w:rsidRDefault="007A29DE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7A29DE">
              <w:rPr>
                <w:sz w:val="22"/>
                <w:szCs w:val="22"/>
              </w:rPr>
              <w:t>629680</w:t>
            </w:r>
          </w:p>
        </w:tc>
        <w:tc>
          <w:tcPr>
            <w:tcW w:w="993" w:type="dxa"/>
          </w:tcPr>
          <w:p w:rsidR="00AB5B1A" w:rsidRPr="0061235F" w:rsidRDefault="0061235F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1235F">
              <w:rPr>
                <w:sz w:val="22"/>
                <w:szCs w:val="22"/>
              </w:rPr>
              <w:t>725017</w:t>
            </w:r>
          </w:p>
        </w:tc>
        <w:tc>
          <w:tcPr>
            <w:tcW w:w="850" w:type="dxa"/>
          </w:tcPr>
          <w:p w:rsidR="00AB5B1A" w:rsidRPr="00416A9F" w:rsidRDefault="00416A9F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416A9F">
              <w:rPr>
                <w:sz w:val="22"/>
                <w:szCs w:val="22"/>
              </w:rPr>
              <w:t>715764</w:t>
            </w:r>
          </w:p>
        </w:tc>
        <w:tc>
          <w:tcPr>
            <w:tcW w:w="851" w:type="dxa"/>
          </w:tcPr>
          <w:p w:rsidR="00AB5B1A" w:rsidRPr="00B74EC7" w:rsidRDefault="00B74EC7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74EC7">
              <w:rPr>
                <w:sz w:val="22"/>
                <w:szCs w:val="22"/>
              </w:rPr>
              <w:t>527416</w:t>
            </w:r>
          </w:p>
        </w:tc>
        <w:tc>
          <w:tcPr>
            <w:tcW w:w="567" w:type="dxa"/>
          </w:tcPr>
          <w:p w:rsidR="00AB5B1A" w:rsidRPr="00F4016F" w:rsidRDefault="00F4016F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F4016F">
              <w:rPr>
                <w:sz w:val="22"/>
                <w:szCs w:val="22"/>
              </w:rPr>
              <w:t>83,8</w:t>
            </w:r>
          </w:p>
        </w:tc>
        <w:tc>
          <w:tcPr>
            <w:tcW w:w="567" w:type="dxa"/>
          </w:tcPr>
          <w:p w:rsidR="00AB5B1A" w:rsidRPr="0033188B" w:rsidRDefault="006751FA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33188B">
              <w:rPr>
                <w:sz w:val="22"/>
                <w:szCs w:val="22"/>
              </w:rPr>
              <w:t>73,7</w:t>
            </w:r>
          </w:p>
        </w:tc>
        <w:tc>
          <w:tcPr>
            <w:tcW w:w="850" w:type="dxa"/>
          </w:tcPr>
          <w:p w:rsidR="00AB5B1A" w:rsidRPr="00BC7AA9" w:rsidRDefault="00BC7AA9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C7AA9">
              <w:rPr>
                <w:sz w:val="22"/>
                <w:szCs w:val="22"/>
              </w:rPr>
              <w:t>521538</w:t>
            </w:r>
          </w:p>
        </w:tc>
        <w:tc>
          <w:tcPr>
            <w:tcW w:w="851" w:type="dxa"/>
          </w:tcPr>
          <w:p w:rsidR="00AB5B1A" w:rsidRPr="00BC7AA9" w:rsidRDefault="00BC7AA9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C7AA9">
              <w:rPr>
                <w:sz w:val="22"/>
                <w:szCs w:val="22"/>
              </w:rPr>
              <w:t>456936</w:t>
            </w:r>
          </w:p>
        </w:tc>
      </w:tr>
      <w:tr w:rsidR="00C250CC" w:rsidRPr="00C250CC" w:rsidTr="00AB5B1A">
        <w:tc>
          <w:tcPr>
            <w:tcW w:w="3686" w:type="dxa"/>
          </w:tcPr>
          <w:p w:rsidR="00AB5B1A" w:rsidRPr="007A29DE" w:rsidRDefault="00AB5B1A" w:rsidP="00AB5B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29DE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</w:tcPr>
          <w:p w:rsidR="00AB5B1A" w:rsidRPr="007A29DE" w:rsidRDefault="00AB5B1A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7A29DE">
              <w:rPr>
                <w:sz w:val="22"/>
                <w:szCs w:val="22"/>
              </w:rPr>
              <w:t>0703</w:t>
            </w:r>
          </w:p>
        </w:tc>
        <w:tc>
          <w:tcPr>
            <w:tcW w:w="850" w:type="dxa"/>
          </w:tcPr>
          <w:p w:rsidR="00AB5B1A" w:rsidRPr="007A29DE" w:rsidRDefault="007A29DE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7A29DE">
              <w:rPr>
                <w:sz w:val="22"/>
                <w:szCs w:val="22"/>
              </w:rPr>
              <w:t>58818</w:t>
            </w:r>
          </w:p>
        </w:tc>
        <w:tc>
          <w:tcPr>
            <w:tcW w:w="993" w:type="dxa"/>
          </w:tcPr>
          <w:p w:rsidR="00AB5B1A" w:rsidRPr="0061235F" w:rsidRDefault="0061235F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1235F">
              <w:rPr>
                <w:sz w:val="22"/>
                <w:szCs w:val="22"/>
              </w:rPr>
              <w:t>60684</w:t>
            </w:r>
          </w:p>
        </w:tc>
        <w:tc>
          <w:tcPr>
            <w:tcW w:w="850" w:type="dxa"/>
          </w:tcPr>
          <w:p w:rsidR="00AB5B1A" w:rsidRPr="00416A9F" w:rsidRDefault="00416A9F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416A9F">
              <w:rPr>
                <w:sz w:val="22"/>
                <w:szCs w:val="22"/>
              </w:rPr>
              <w:t>58011</w:t>
            </w:r>
          </w:p>
        </w:tc>
        <w:tc>
          <w:tcPr>
            <w:tcW w:w="851" w:type="dxa"/>
          </w:tcPr>
          <w:p w:rsidR="00AB5B1A" w:rsidRPr="00B74EC7" w:rsidRDefault="00B74EC7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74EC7">
              <w:rPr>
                <w:sz w:val="22"/>
                <w:szCs w:val="22"/>
              </w:rPr>
              <w:t>64417</w:t>
            </w:r>
          </w:p>
        </w:tc>
        <w:tc>
          <w:tcPr>
            <w:tcW w:w="567" w:type="dxa"/>
          </w:tcPr>
          <w:p w:rsidR="00AB5B1A" w:rsidRPr="00F4016F" w:rsidRDefault="00F4016F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F4016F">
              <w:rPr>
                <w:sz w:val="22"/>
                <w:szCs w:val="22"/>
              </w:rPr>
              <w:t>109,5</w:t>
            </w:r>
          </w:p>
        </w:tc>
        <w:tc>
          <w:tcPr>
            <w:tcW w:w="567" w:type="dxa"/>
          </w:tcPr>
          <w:p w:rsidR="00AB5B1A" w:rsidRPr="0033188B" w:rsidRDefault="006751FA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33188B">
              <w:rPr>
                <w:sz w:val="22"/>
                <w:szCs w:val="22"/>
              </w:rPr>
              <w:t>111</w:t>
            </w:r>
          </w:p>
        </w:tc>
        <w:tc>
          <w:tcPr>
            <w:tcW w:w="850" w:type="dxa"/>
          </w:tcPr>
          <w:p w:rsidR="00AB5B1A" w:rsidRPr="00BC7AA9" w:rsidRDefault="00BC7AA9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C7AA9">
              <w:rPr>
                <w:sz w:val="22"/>
                <w:szCs w:val="22"/>
              </w:rPr>
              <w:t>64417</w:t>
            </w:r>
          </w:p>
        </w:tc>
        <w:tc>
          <w:tcPr>
            <w:tcW w:w="851" w:type="dxa"/>
          </w:tcPr>
          <w:p w:rsidR="00AB5B1A" w:rsidRPr="00BC7AA9" w:rsidRDefault="00BC7AA9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C7AA9">
              <w:rPr>
                <w:sz w:val="22"/>
                <w:szCs w:val="22"/>
              </w:rPr>
              <w:t>64297</w:t>
            </w:r>
          </w:p>
        </w:tc>
      </w:tr>
      <w:tr w:rsidR="00C250CC" w:rsidRPr="00C250CC" w:rsidTr="00AB5B1A">
        <w:tc>
          <w:tcPr>
            <w:tcW w:w="3686" w:type="dxa"/>
          </w:tcPr>
          <w:p w:rsidR="00AB5B1A" w:rsidRPr="007A29DE" w:rsidRDefault="00AB5B1A" w:rsidP="00AB5B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29DE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</w:tcPr>
          <w:p w:rsidR="00AB5B1A" w:rsidRPr="007A29DE" w:rsidRDefault="00AB5B1A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7A29DE">
              <w:rPr>
                <w:sz w:val="22"/>
                <w:szCs w:val="22"/>
              </w:rPr>
              <w:t>0705</w:t>
            </w:r>
          </w:p>
        </w:tc>
        <w:tc>
          <w:tcPr>
            <w:tcW w:w="850" w:type="dxa"/>
          </w:tcPr>
          <w:p w:rsidR="00AB5B1A" w:rsidRPr="007A29DE" w:rsidRDefault="007A29DE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7A29DE">
              <w:rPr>
                <w:sz w:val="22"/>
                <w:szCs w:val="22"/>
              </w:rPr>
              <w:t>15</w:t>
            </w:r>
          </w:p>
        </w:tc>
        <w:tc>
          <w:tcPr>
            <w:tcW w:w="993" w:type="dxa"/>
          </w:tcPr>
          <w:p w:rsidR="00AB5B1A" w:rsidRPr="0061235F" w:rsidRDefault="0061235F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1235F">
              <w:rPr>
                <w:sz w:val="22"/>
                <w:szCs w:val="22"/>
              </w:rPr>
              <w:t>615</w:t>
            </w:r>
          </w:p>
        </w:tc>
        <w:tc>
          <w:tcPr>
            <w:tcW w:w="850" w:type="dxa"/>
          </w:tcPr>
          <w:p w:rsidR="00AB5B1A" w:rsidRPr="00416A9F" w:rsidRDefault="00416A9F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416A9F">
              <w:rPr>
                <w:sz w:val="22"/>
                <w:szCs w:val="22"/>
              </w:rPr>
              <w:t>489</w:t>
            </w:r>
          </w:p>
        </w:tc>
        <w:tc>
          <w:tcPr>
            <w:tcW w:w="851" w:type="dxa"/>
          </w:tcPr>
          <w:p w:rsidR="00AB5B1A" w:rsidRPr="00B74EC7" w:rsidRDefault="00B74EC7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74EC7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</w:tcPr>
          <w:p w:rsidR="00AB5B1A" w:rsidRPr="00F4016F" w:rsidRDefault="00F4016F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F4016F">
              <w:rPr>
                <w:sz w:val="22"/>
                <w:szCs w:val="22"/>
              </w:rPr>
              <w:t>16,3 раза</w:t>
            </w:r>
          </w:p>
        </w:tc>
        <w:tc>
          <w:tcPr>
            <w:tcW w:w="567" w:type="dxa"/>
          </w:tcPr>
          <w:p w:rsidR="00AB5B1A" w:rsidRPr="0033188B" w:rsidRDefault="006751FA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33188B">
              <w:rPr>
                <w:sz w:val="22"/>
                <w:szCs w:val="22"/>
              </w:rPr>
              <w:t>49,9</w:t>
            </w:r>
          </w:p>
        </w:tc>
        <w:tc>
          <w:tcPr>
            <w:tcW w:w="850" w:type="dxa"/>
          </w:tcPr>
          <w:p w:rsidR="00AB5B1A" w:rsidRPr="00BC7AA9" w:rsidRDefault="00BC7AA9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C7AA9">
              <w:rPr>
                <w:sz w:val="22"/>
                <w:szCs w:val="22"/>
              </w:rPr>
              <w:t>214</w:t>
            </w:r>
          </w:p>
        </w:tc>
        <w:tc>
          <w:tcPr>
            <w:tcW w:w="851" w:type="dxa"/>
          </w:tcPr>
          <w:p w:rsidR="00AB5B1A" w:rsidRPr="00BC7AA9" w:rsidRDefault="00BC7AA9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C7AA9">
              <w:rPr>
                <w:sz w:val="22"/>
                <w:szCs w:val="22"/>
              </w:rPr>
              <w:t>214</w:t>
            </w:r>
          </w:p>
        </w:tc>
      </w:tr>
      <w:tr w:rsidR="00C250CC" w:rsidRPr="00C250CC" w:rsidTr="00AB5B1A">
        <w:tc>
          <w:tcPr>
            <w:tcW w:w="3686" w:type="dxa"/>
          </w:tcPr>
          <w:p w:rsidR="00AB5B1A" w:rsidRPr="007A29DE" w:rsidRDefault="00AB5B1A" w:rsidP="00AB5B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29DE">
              <w:rPr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567" w:type="dxa"/>
          </w:tcPr>
          <w:p w:rsidR="00AB5B1A" w:rsidRPr="007A29DE" w:rsidRDefault="00AB5B1A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7A29DE">
              <w:rPr>
                <w:sz w:val="22"/>
                <w:szCs w:val="22"/>
              </w:rPr>
              <w:t>0707</w:t>
            </w:r>
          </w:p>
        </w:tc>
        <w:tc>
          <w:tcPr>
            <w:tcW w:w="850" w:type="dxa"/>
          </w:tcPr>
          <w:p w:rsidR="00AB5B1A" w:rsidRPr="007A29DE" w:rsidRDefault="007A29DE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7A29DE">
              <w:rPr>
                <w:sz w:val="22"/>
                <w:szCs w:val="22"/>
              </w:rPr>
              <w:t>7443</w:t>
            </w:r>
          </w:p>
        </w:tc>
        <w:tc>
          <w:tcPr>
            <w:tcW w:w="993" w:type="dxa"/>
          </w:tcPr>
          <w:p w:rsidR="00AB5B1A" w:rsidRPr="0061235F" w:rsidRDefault="0061235F" w:rsidP="005233F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1235F">
              <w:rPr>
                <w:sz w:val="22"/>
                <w:szCs w:val="22"/>
              </w:rPr>
              <w:t>9469</w:t>
            </w:r>
          </w:p>
        </w:tc>
        <w:tc>
          <w:tcPr>
            <w:tcW w:w="850" w:type="dxa"/>
          </w:tcPr>
          <w:p w:rsidR="00AB5B1A" w:rsidRPr="00416A9F" w:rsidRDefault="00416A9F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416A9F">
              <w:rPr>
                <w:sz w:val="22"/>
                <w:szCs w:val="22"/>
              </w:rPr>
              <w:t>9170</w:t>
            </w:r>
          </w:p>
        </w:tc>
        <w:tc>
          <w:tcPr>
            <w:tcW w:w="851" w:type="dxa"/>
          </w:tcPr>
          <w:p w:rsidR="00AB5B1A" w:rsidRPr="00B74EC7" w:rsidRDefault="00B74EC7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74EC7">
              <w:rPr>
                <w:sz w:val="22"/>
                <w:szCs w:val="22"/>
              </w:rPr>
              <w:t>7236</w:t>
            </w:r>
          </w:p>
        </w:tc>
        <w:tc>
          <w:tcPr>
            <w:tcW w:w="567" w:type="dxa"/>
          </w:tcPr>
          <w:p w:rsidR="00AB5B1A" w:rsidRPr="00F4016F" w:rsidRDefault="00F4016F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F4016F">
              <w:rPr>
                <w:sz w:val="22"/>
                <w:szCs w:val="22"/>
              </w:rPr>
              <w:t>97,2</w:t>
            </w:r>
          </w:p>
        </w:tc>
        <w:tc>
          <w:tcPr>
            <w:tcW w:w="567" w:type="dxa"/>
          </w:tcPr>
          <w:p w:rsidR="00AB5B1A" w:rsidRPr="0033188B" w:rsidRDefault="0033188B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33188B">
              <w:rPr>
                <w:sz w:val="22"/>
                <w:szCs w:val="22"/>
              </w:rPr>
              <w:t>78,9</w:t>
            </w:r>
          </w:p>
        </w:tc>
        <w:tc>
          <w:tcPr>
            <w:tcW w:w="850" w:type="dxa"/>
          </w:tcPr>
          <w:p w:rsidR="00AB5B1A" w:rsidRPr="00BC7AA9" w:rsidRDefault="00BC7AA9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C7AA9">
              <w:rPr>
                <w:sz w:val="22"/>
                <w:szCs w:val="22"/>
              </w:rPr>
              <w:t>7236</w:t>
            </w:r>
          </w:p>
        </w:tc>
        <w:tc>
          <w:tcPr>
            <w:tcW w:w="851" w:type="dxa"/>
          </w:tcPr>
          <w:p w:rsidR="00AB5B1A" w:rsidRPr="00BC7AA9" w:rsidRDefault="00BC7AA9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C7AA9">
              <w:rPr>
                <w:sz w:val="22"/>
                <w:szCs w:val="22"/>
              </w:rPr>
              <w:t>7071</w:t>
            </w:r>
          </w:p>
        </w:tc>
      </w:tr>
      <w:tr w:rsidR="00C250CC" w:rsidRPr="00C250CC" w:rsidTr="00AB5B1A">
        <w:tc>
          <w:tcPr>
            <w:tcW w:w="3686" w:type="dxa"/>
          </w:tcPr>
          <w:p w:rsidR="00AB5B1A" w:rsidRPr="007A29DE" w:rsidRDefault="00AB5B1A" w:rsidP="00AB5B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29DE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67" w:type="dxa"/>
          </w:tcPr>
          <w:p w:rsidR="00AB5B1A" w:rsidRPr="007A29DE" w:rsidRDefault="00AB5B1A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7A29DE">
              <w:rPr>
                <w:sz w:val="22"/>
                <w:szCs w:val="22"/>
              </w:rPr>
              <w:t>0709</w:t>
            </w:r>
          </w:p>
        </w:tc>
        <w:tc>
          <w:tcPr>
            <w:tcW w:w="850" w:type="dxa"/>
          </w:tcPr>
          <w:p w:rsidR="00AB5B1A" w:rsidRPr="007A29DE" w:rsidRDefault="007A29DE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7A29DE">
              <w:rPr>
                <w:sz w:val="22"/>
                <w:szCs w:val="22"/>
              </w:rPr>
              <w:t>40762</w:t>
            </w:r>
          </w:p>
        </w:tc>
        <w:tc>
          <w:tcPr>
            <w:tcW w:w="993" w:type="dxa"/>
          </w:tcPr>
          <w:p w:rsidR="00AB5B1A" w:rsidRPr="0061235F" w:rsidRDefault="0061235F" w:rsidP="002C1BD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1235F">
              <w:rPr>
                <w:sz w:val="22"/>
                <w:szCs w:val="22"/>
              </w:rPr>
              <w:t>53150</w:t>
            </w:r>
          </w:p>
        </w:tc>
        <w:tc>
          <w:tcPr>
            <w:tcW w:w="850" w:type="dxa"/>
          </w:tcPr>
          <w:p w:rsidR="00AB5B1A" w:rsidRPr="00416A9F" w:rsidRDefault="00416A9F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416A9F">
              <w:rPr>
                <w:sz w:val="22"/>
                <w:szCs w:val="22"/>
              </w:rPr>
              <w:t>55226</w:t>
            </w:r>
          </w:p>
        </w:tc>
        <w:tc>
          <w:tcPr>
            <w:tcW w:w="851" w:type="dxa"/>
          </w:tcPr>
          <w:p w:rsidR="00AB5B1A" w:rsidRPr="00B74EC7" w:rsidRDefault="00B74EC7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74EC7">
              <w:rPr>
                <w:sz w:val="22"/>
                <w:szCs w:val="22"/>
              </w:rPr>
              <w:t>63229</w:t>
            </w:r>
          </w:p>
        </w:tc>
        <w:tc>
          <w:tcPr>
            <w:tcW w:w="567" w:type="dxa"/>
          </w:tcPr>
          <w:p w:rsidR="00AB5B1A" w:rsidRPr="00F4016F" w:rsidRDefault="00F4016F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F4016F">
              <w:rPr>
                <w:sz w:val="22"/>
                <w:szCs w:val="22"/>
              </w:rPr>
              <w:t>155,1</w:t>
            </w:r>
          </w:p>
        </w:tc>
        <w:tc>
          <w:tcPr>
            <w:tcW w:w="567" w:type="dxa"/>
          </w:tcPr>
          <w:p w:rsidR="00AB5B1A" w:rsidRPr="00EA0A2F" w:rsidRDefault="00EA0A2F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EA0A2F">
              <w:rPr>
                <w:sz w:val="22"/>
                <w:szCs w:val="22"/>
              </w:rPr>
              <w:t>114,5</w:t>
            </w:r>
          </w:p>
        </w:tc>
        <w:tc>
          <w:tcPr>
            <w:tcW w:w="850" w:type="dxa"/>
          </w:tcPr>
          <w:p w:rsidR="00AB5B1A" w:rsidRPr="00BC7AA9" w:rsidRDefault="00BC7AA9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C7AA9">
              <w:rPr>
                <w:sz w:val="22"/>
                <w:szCs w:val="22"/>
              </w:rPr>
              <w:t>63229</w:t>
            </w:r>
          </w:p>
        </w:tc>
        <w:tc>
          <w:tcPr>
            <w:tcW w:w="851" w:type="dxa"/>
          </w:tcPr>
          <w:p w:rsidR="00AB5B1A" w:rsidRPr="00BC7AA9" w:rsidRDefault="00BC7AA9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C7AA9">
              <w:rPr>
                <w:sz w:val="22"/>
                <w:szCs w:val="22"/>
              </w:rPr>
              <w:t>62319</w:t>
            </w:r>
          </w:p>
        </w:tc>
      </w:tr>
      <w:tr w:rsidR="00C250CC" w:rsidRPr="00C250CC" w:rsidTr="00AB5B1A">
        <w:tc>
          <w:tcPr>
            <w:tcW w:w="3686" w:type="dxa"/>
          </w:tcPr>
          <w:p w:rsidR="00AB5B1A" w:rsidRPr="007A29DE" w:rsidRDefault="00AB5B1A" w:rsidP="00AB5B1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A29DE">
              <w:rPr>
                <w:b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567" w:type="dxa"/>
          </w:tcPr>
          <w:p w:rsidR="00AB5B1A" w:rsidRPr="007A29DE" w:rsidRDefault="00AB5B1A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A29DE"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850" w:type="dxa"/>
          </w:tcPr>
          <w:p w:rsidR="00AB5B1A" w:rsidRPr="007A29DE" w:rsidRDefault="007A29DE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A29DE">
              <w:rPr>
                <w:b/>
                <w:sz w:val="22"/>
                <w:szCs w:val="22"/>
              </w:rPr>
              <w:t>35200</w:t>
            </w:r>
          </w:p>
        </w:tc>
        <w:tc>
          <w:tcPr>
            <w:tcW w:w="993" w:type="dxa"/>
          </w:tcPr>
          <w:p w:rsidR="00AB5B1A" w:rsidRPr="0061235F" w:rsidRDefault="0061235F" w:rsidP="002C1BD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1235F">
              <w:rPr>
                <w:b/>
                <w:sz w:val="22"/>
                <w:szCs w:val="22"/>
              </w:rPr>
              <w:t>35573</w:t>
            </w:r>
          </w:p>
        </w:tc>
        <w:tc>
          <w:tcPr>
            <w:tcW w:w="850" w:type="dxa"/>
          </w:tcPr>
          <w:p w:rsidR="00AB5B1A" w:rsidRPr="00416A9F" w:rsidRDefault="00416A9F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16A9F">
              <w:rPr>
                <w:b/>
                <w:sz w:val="22"/>
                <w:szCs w:val="22"/>
              </w:rPr>
              <w:t>33588</w:t>
            </w:r>
          </w:p>
        </w:tc>
        <w:tc>
          <w:tcPr>
            <w:tcW w:w="851" w:type="dxa"/>
          </w:tcPr>
          <w:p w:rsidR="00AB5B1A" w:rsidRPr="00B74EC7" w:rsidRDefault="00B74EC7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74EC7">
              <w:rPr>
                <w:b/>
                <w:sz w:val="22"/>
                <w:szCs w:val="22"/>
              </w:rPr>
              <w:t>23252</w:t>
            </w:r>
          </w:p>
        </w:tc>
        <w:tc>
          <w:tcPr>
            <w:tcW w:w="567" w:type="dxa"/>
          </w:tcPr>
          <w:p w:rsidR="00AB5B1A" w:rsidRPr="00F4016F" w:rsidRDefault="00F4016F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4016F">
              <w:rPr>
                <w:b/>
                <w:sz w:val="22"/>
                <w:szCs w:val="22"/>
              </w:rPr>
              <w:t>66,1</w:t>
            </w:r>
          </w:p>
        </w:tc>
        <w:tc>
          <w:tcPr>
            <w:tcW w:w="567" w:type="dxa"/>
          </w:tcPr>
          <w:p w:rsidR="00AB5B1A" w:rsidRPr="00EA0A2F" w:rsidRDefault="00B83612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A0A2F">
              <w:rPr>
                <w:b/>
                <w:sz w:val="22"/>
                <w:szCs w:val="22"/>
              </w:rPr>
              <w:t>98,6</w:t>
            </w:r>
          </w:p>
        </w:tc>
        <w:tc>
          <w:tcPr>
            <w:tcW w:w="850" w:type="dxa"/>
          </w:tcPr>
          <w:p w:rsidR="00AB5B1A" w:rsidRPr="00716C64" w:rsidRDefault="00716C64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16C64">
              <w:rPr>
                <w:b/>
                <w:sz w:val="22"/>
                <w:szCs w:val="22"/>
              </w:rPr>
              <w:t>23252</w:t>
            </w:r>
          </w:p>
        </w:tc>
        <w:tc>
          <w:tcPr>
            <w:tcW w:w="851" w:type="dxa"/>
          </w:tcPr>
          <w:p w:rsidR="00AB5B1A" w:rsidRPr="00716C64" w:rsidRDefault="00716C64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16C64">
              <w:rPr>
                <w:b/>
                <w:sz w:val="22"/>
                <w:szCs w:val="22"/>
              </w:rPr>
              <w:t>23251</w:t>
            </w:r>
          </w:p>
        </w:tc>
      </w:tr>
      <w:tr w:rsidR="00C250CC" w:rsidRPr="00C250CC" w:rsidTr="00AB5B1A">
        <w:tc>
          <w:tcPr>
            <w:tcW w:w="3686" w:type="dxa"/>
          </w:tcPr>
          <w:p w:rsidR="00AB5B1A" w:rsidRPr="007A29DE" w:rsidRDefault="00AB5B1A" w:rsidP="00AB5B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29DE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</w:tcPr>
          <w:p w:rsidR="00AB5B1A" w:rsidRPr="007A29DE" w:rsidRDefault="00AB5B1A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7A29DE">
              <w:rPr>
                <w:sz w:val="22"/>
                <w:szCs w:val="22"/>
              </w:rPr>
              <w:t>0801</w:t>
            </w:r>
          </w:p>
        </w:tc>
        <w:tc>
          <w:tcPr>
            <w:tcW w:w="850" w:type="dxa"/>
          </w:tcPr>
          <w:p w:rsidR="00AB5B1A" w:rsidRPr="007A29DE" w:rsidRDefault="007A29DE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7A29DE">
              <w:rPr>
                <w:sz w:val="22"/>
                <w:szCs w:val="22"/>
              </w:rPr>
              <w:t>32473</w:t>
            </w:r>
          </w:p>
        </w:tc>
        <w:tc>
          <w:tcPr>
            <w:tcW w:w="993" w:type="dxa"/>
          </w:tcPr>
          <w:p w:rsidR="00AB5B1A" w:rsidRPr="0061235F" w:rsidRDefault="0061235F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1235F">
              <w:rPr>
                <w:sz w:val="22"/>
                <w:szCs w:val="22"/>
              </w:rPr>
              <w:t>35083</w:t>
            </w:r>
          </w:p>
        </w:tc>
        <w:tc>
          <w:tcPr>
            <w:tcW w:w="850" w:type="dxa"/>
          </w:tcPr>
          <w:p w:rsidR="00AB5B1A" w:rsidRPr="00416A9F" w:rsidRDefault="00416A9F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416A9F">
              <w:rPr>
                <w:sz w:val="22"/>
                <w:szCs w:val="22"/>
              </w:rPr>
              <w:t>33517</w:t>
            </w:r>
          </w:p>
        </w:tc>
        <w:tc>
          <w:tcPr>
            <w:tcW w:w="851" w:type="dxa"/>
          </w:tcPr>
          <w:p w:rsidR="00AB5B1A" w:rsidRPr="00B74EC7" w:rsidRDefault="00B74EC7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74EC7">
              <w:rPr>
                <w:sz w:val="22"/>
                <w:szCs w:val="22"/>
              </w:rPr>
              <w:t>23019</w:t>
            </w:r>
          </w:p>
        </w:tc>
        <w:tc>
          <w:tcPr>
            <w:tcW w:w="567" w:type="dxa"/>
          </w:tcPr>
          <w:p w:rsidR="00AB5B1A" w:rsidRPr="00F4016F" w:rsidRDefault="00F4016F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F4016F">
              <w:rPr>
                <w:sz w:val="22"/>
                <w:szCs w:val="22"/>
              </w:rPr>
              <w:t>70,9</w:t>
            </w:r>
          </w:p>
        </w:tc>
        <w:tc>
          <w:tcPr>
            <w:tcW w:w="567" w:type="dxa"/>
          </w:tcPr>
          <w:p w:rsidR="00AB5B1A" w:rsidRPr="00251FEB" w:rsidRDefault="00251FEB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51FEB">
              <w:rPr>
                <w:sz w:val="22"/>
                <w:szCs w:val="22"/>
              </w:rPr>
              <w:t>68,7</w:t>
            </w:r>
          </w:p>
        </w:tc>
        <w:tc>
          <w:tcPr>
            <w:tcW w:w="850" w:type="dxa"/>
          </w:tcPr>
          <w:p w:rsidR="00AB5B1A" w:rsidRPr="00716C64" w:rsidRDefault="00716C64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716C64">
              <w:rPr>
                <w:sz w:val="22"/>
                <w:szCs w:val="22"/>
              </w:rPr>
              <w:t>23019</w:t>
            </w:r>
          </w:p>
        </w:tc>
        <w:tc>
          <w:tcPr>
            <w:tcW w:w="851" w:type="dxa"/>
          </w:tcPr>
          <w:p w:rsidR="00AB5B1A" w:rsidRPr="00716C64" w:rsidRDefault="00716C64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716C64">
              <w:rPr>
                <w:sz w:val="22"/>
                <w:szCs w:val="22"/>
              </w:rPr>
              <w:t>23018</w:t>
            </w:r>
          </w:p>
        </w:tc>
      </w:tr>
      <w:tr w:rsidR="00C250CC" w:rsidRPr="00C250CC" w:rsidTr="00AB5B1A">
        <w:tc>
          <w:tcPr>
            <w:tcW w:w="3686" w:type="dxa"/>
          </w:tcPr>
          <w:p w:rsidR="00AB5B1A" w:rsidRPr="007A29DE" w:rsidRDefault="00AB5B1A" w:rsidP="00AB5B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29DE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</w:tcPr>
          <w:p w:rsidR="00AB5B1A" w:rsidRPr="007A29DE" w:rsidRDefault="00AB5B1A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7A29DE">
              <w:rPr>
                <w:sz w:val="22"/>
                <w:szCs w:val="22"/>
              </w:rPr>
              <w:t>0804</w:t>
            </w:r>
          </w:p>
        </w:tc>
        <w:tc>
          <w:tcPr>
            <w:tcW w:w="850" w:type="dxa"/>
          </w:tcPr>
          <w:p w:rsidR="00AB5B1A" w:rsidRPr="007A29DE" w:rsidRDefault="007A29DE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7A29DE">
              <w:rPr>
                <w:sz w:val="22"/>
                <w:szCs w:val="22"/>
              </w:rPr>
              <w:t>2727</w:t>
            </w:r>
          </w:p>
        </w:tc>
        <w:tc>
          <w:tcPr>
            <w:tcW w:w="993" w:type="dxa"/>
          </w:tcPr>
          <w:p w:rsidR="00AB5B1A" w:rsidRPr="0061235F" w:rsidRDefault="0061235F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1235F">
              <w:rPr>
                <w:sz w:val="22"/>
                <w:szCs w:val="22"/>
              </w:rPr>
              <w:t>490</w:t>
            </w:r>
          </w:p>
        </w:tc>
        <w:tc>
          <w:tcPr>
            <w:tcW w:w="850" w:type="dxa"/>
          </w:tcPr>
          <w:p w:rsidR="00AB5B1A" w:rsidRPr="00416A9F" w:rsidRDefault="00416A9F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416A9F">
              <w:rPr>
                <w:sz w:val="22"/>
                <w:szCs w:val="22"/>
              </w:rPr>
              <w:t>71</w:t>
            </w:r>
          </w:p>
        </w:tc>
        <w:tc>
          <w:tcPr>
            <w:tcW w:w="851" w:type="dxa"/>
          </w:tcPr>
          <w:p w:rsidR="00AB5B1A" w:rsidRPr="00B74EC7" w:rsidRDefault="00B74EC7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74EC7">
              <w:rPr>
                <w:sz w:val="22"/>
                <w:szCs w:val="22"/>
              </w:rPr>
              <w:t>233</w:t>
            </w:r>
          </w:p>
        </w:tc>
        <w:tc>
          <w:tcPr>
            <w:tcW w:w="567" w:type="dxa"/>
          </w:tcPr>
          <w:p w:rsidR="00AB5B1A" w:rsidRPr="00F4016F" w:rsidRDefault="00F4016F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F4016F">
              <w:rPr>
                <w:sz w:val="22"/>
                <w:szCs w:val="22"/>
              </w:rPr>
              <w:t>8,5</w:t>
            </w:r>
          </w:p>
        </w:tc>
        <w:tc>
          <w:tcPr>
            <w:tcW w:w="567" w:type="dxa"/>
          </w:tcPr>
          <w:p w:rsidR="00AB5B1A" w:rsidRPr="00251FEB" w:rsidRDefault="00251FEB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51FEB">
              <w:rPr>
                <w:sz w:val="22"/>
                <w:szCs w:val="22"/>
              </w:rPr>
              <w:t>328,2</w:t>
            </w:r>
          </w:p>
        </w:tc>
        <w:tc>
          <w:tcPr>
            <w:tcW w:w="850" w:type="dxa"/>
          </w:tcPr>
          <w:p w:rsidR="00AB5B1A" w:rsidRPr="00716C64" w:rsidRDefault="00716C64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716C64">
              <w:rPr>
                <w:sz w:val="22"/>
                <w:szCs w:val="22"/>
              </w:rPr>
              <w:t>233</w:t>
            </w:r>
          </w:p>
        </w:tc>
        <w:tc>
          <w:tcPr>
            <w:tcW w:w="851" w:type="dxa"/>
          </w:tcPr>
          <w:p w:rsidR="00AB5B1A" w:rsidRPr="00716C64" w:rsidRDefault="00716C64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716C64">
              <w:rPr>
                <w:sz w:val="22"/>
                <w:szCs w:val="22"/>
              </w:rPr>
              <w:t>233</w:t>
            </w:r>
          </w:p>
        </w:tc>
      </w:tr>
      <w:tr w:rsidR="00C250CC" w:rsidRPr="00C250CC" w:rsidTr="00AB5B1A">
        <w:tc>
          <w:tcPr>
            <w:tcW w:w="3686" w:type="dxa"/>
          </w:tcPr>
          <w:p w:rsidR="00AB5B1A" w:rsidRPr="007A29DE" w:rsidRDefault="00AB5B1A" w:rsidP="00AB5B1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A29DE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</w:tcPr>
          <w:p w:rsidR="00AB5B1A" w:rsidRPr="007A29DE" w:rsidRDefault="00AB5B1A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A29DE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850" w:type="dxa"/>
          </w:tcPr>
          <w:p w:rsidR="00AB5B1A" w:rsidRPr="007A29DE" w:rsidRDefault="007A29DE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A29DE">
              <w:rPr>
                <w:b/>
                <w:sz w:val="22"/>
                <w:szCs w:val="22"/>
              </w:rPr>
              <w:t>55822</w:t>
            </w:r>
          </w:p>
        </w:tc>
        <w:tc>
          <w:tcPr>
            <w:tcW w:w="993" w:type="dxa"/>
          </w:tcPr>
          <w:p w:rsidR="00AB5B1A" w:rsidRPr="0061235F" w:rsidRDefault="0061235F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1235F">
              <w:rPr>
                <w:b/>
                <w:sz w:val="22"/>
                <w:szCs w:val="22"/>
              </w:rPr>
              <w:t>67456</w:t>
            </w:r>
          </w:p>
        </w:tc>
        <w:tc>
          <w:tcPr>
            <w:tcW w:w="850" w:type="dxa"/>
          </w:tcPr>
          <w:p w:rsidR="00AB5B1A" w:rsidRPr="00AB4B7A" w:rsidRDefault="00AB4B7A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AB4B7A">
              <w:rPr>
                <w:b/>
                <w:sz w:val="22"/>
                <w:szCs w:val="22"/>
              </w:rPr>
              <w:t>68623</w:t>
            </w:r>
          </w:p>
        </w:tc>
        <w:tc>
          <w:tcPr>
            <w:tcW w:w="851" w:type="dxa"/>
          </w:tcPr>
          <w:p w:rsidR="00AB5B1A" w:rsidRPr="00B74EC7" w:rsidRDefault="00B74EC7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74EC7">
              <w:rPr>
                <w:b/>
                <w:sz w:val="22"/>
                <w:szCs w:val="22"/>
              </w:rPr>
              <w:t>45299</w:t>
            </w:r>
          </w:p>
        </w:tc>
        <w:tc>
          <w:tcPr>
            <w:tcW w:w="567" w:type="dxa"/>
          </w:tcPr>
          <w:p w:rsidR="00AB5B1A" w:rsidRPr="00F4016F" w:rsidRDefault="00F4016F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4016F">
              <w:rPr>
                <w:b/>
                <w:sz w:val="22"/>
                <w:szCs w:val="22"/>
              </w:rPr>
              <w:t>81,1</w:t>
            </w:r>
          </w:p>
        </w:tc>
        <w:tc>
          <w:tcPr>
            <w:tcW w:w="567" w:type="dxa"/>
          </w:tcPr>
          <w:p w:rsidR="00AB5B1A" w:rsidRPr="00251FEB" w:rsidRDefault="00251FEB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51FEB">
              <w:rPr>
                <w:b/>
                <w:sz w:val="22"/>
                <w:szCs w:val="22"/>
              </w:rPr>
              <w:t>66</w:t>
            </w:r>
          </w:p>
        </w:tc>
        <w:tc>
          <w:tcPr>
            <w:tcW w:w="850" w:type="dxa"/>
          </w:tcPr>
          <w:p w:rsidR="00AB5B1A" w:rsidRPr="00716C64" w:rsidRDefault="00716C64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16C64">
              <w:rPr>
                <w:b/>
                <w:sz w:val="22"/>
                <w:szCs w:val="22"/>
              </w:rPr>
              <w:t>45299</w:t>
            </w:r>
          </w:p>
        </w:tc>
        <w:tc>
          <w:tcPr>
            <w:tcW w:w="851" w:type="dxa"/>
          </w:tcPr>
          <w:p w:rsidR="00AB5B1A" w:rsidRPr="006D0F64" w:rsidRDefault="006D0F64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D0F64">
              <w:rPr>
                <w:b/>
                <w:sz w:val="22"/>
                <w:szCs w:val="22"/>
              </w:rPr>
              <w:t>45299</w:t>
            </w:r>
          </w:p>
        </w:tc>
      </w:tr>
      <w:tr w:rsidR="00C250CC" w:rsidRPr="00C250CC" w:rsidTr="00AB5B1A">
        <w:tc>
          <w:tcPr>
            <w:tcW w:w="3686" w:type="dxa"/>
          </w:tcPr>
          <w:p w:rsidR="00AB5B1A" w:rsidRPr="007A29DE" w:rsidRDefault="00AB5B1A" w:rsidP="00AB5B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29DE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</w:tcPr>
          <w:p w:rsidR="00AB5B1A" w:rsidRPr="007A29DE" w:rsidRDefault="00AB5B1A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7A29DE">
              <w:rPr>
                <w:sz w:val="22"/>
                <w:szCs w:val="22"/>
              </w:rPr>
              <w:t>1001</w:t>
            </w:r>
          </w:p>
        </w:tc>
        <w:tc>
          <w:tcPr>
            <w:tcW w:w="850" w:type="dxa"/>
          </w:tcPr>
          <w:p w:rsidR="00AB5B1A" w:rsidRPr="007A29DE" w:rsidRDefault="007A29DE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7A29DE">
              <w:rPr>
                <w:sz w:val="22"/>
                <w:szCs w:val="22"/>
              </w:rPr>
              <w:t>3681</w:t>
            </w:r>
          </w:p>
        </w:tc>
        <w:tc>
          <w:tcPr>
            <w:tcW w:w="993" w:type="dxa"/>
          </w:tcPr>
          <w:p w:rsidR="00AB5B1A" w:rsidRPr="0061235F" w:rsidRDefault="0061235F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1235F">
              <w:rPr>
                <w:sz w:val="22"/>
                <w:szCs w:val="22"/>
              </w:rPr>
              <w:t>5934</w:t>
            </w:r>
          </w:p>
        </w:tc>
        <w:tc>
          <w:tcPr>
            <w:tcW w:w="850" w:type="dxa"/>
          </w:tcPr>
          <w:p w:rsidR="00AB5B1A" w:rsidRPr="00AB4B7A" w:rsidRDefault="00AB4B7A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AB4B7A">
              <w:rPr>
                <w:sz w:val="22"/>
                <w:szCs w:val="22"/>
              </w:rPr>
              <w:t>7351</w:t>
            </w:r>
          </w:p>
        </w:tc>
        <w:tc>
          <w:tcPr>
            <w:tcW w:w="851" w:type="dxa"/>
          </w:tcPr>
          <w:p w:rsidR="00AB5B1A" w:rsidRPr="00B74EC7" w:rsidRDefault="00B74EC7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74EC7">
              <w:rPr>
                <w:sz w:val="22"/>
                <w:szCs w:val="22"/>
              </w:rPr>
              <w:t>4334</w:t>
            </w:r>
          </w:p>
        </w:tc>
        <w:tc>
          <w:tcPr>
            <w:tcW w:w="567" w:type="dxa"/>
          </w:tcPr>
          <w:p w:rsidR="00AB5B1A" w:rsidRPr="00F4016F" w:rsidRDefault="00F4016F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F4016F">
              <w:rPr>
                <w:sz w:val="22"/>
                <w:szCs w:val="22"/>
              </w:rPr>
              <w:t>117,7</w:t>
            </w:r>
          </w:p>
        </w:tc>
        <w:tc>
          <w:tcPr>
            <w:tcW w:w="567" w:type="dxa"/>
          </w:tcPr>
          <w:p w:rsidR="00AB5B1A" w:rsidRPr="00251FEB" w:rsidRDefault="00251FEB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51FEB">
              <w:rPr>
                <w:sz w:val="22"/>
                <w:szCs w:val="22"/>
              </w:rPr>
              <w:t>59</w:t>
            </w:r>
          </w:p>
        </w:tc>
        <w:tc>
          <w:tcPr>
            <w:tcW w:w="850" w:type="dxa"/>
          </w:tcPr>
          <w:p w:rsidR="00AB5B1A" w:rsidRPr="00716C64" w:rsidRDefault="00716C64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716C64">
              <w:rPr>
                <w:sz w:val="22"/>
                <w:szCs w:val="22"/>
              </w:rPr>
              <w:t>4334</w:t>
            </w:r>
          </w:p>
        </w:tc>
        <w:tc>
          <w:tcPr>
            <w:tcW w:w="851" w:type="dxa"/>
          </w:tcPr>
          <w:p w:rsidR="00AB5B1A" w:rsidRPr="006D0F64" w:rsidRDefault="006D0F64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D0F64">
              <w:rPr>
                <w:sz w:val="22"/>
                <w:szCs w:val="22"/>
              </w:rPr>
              <w:t>4334</w:t>
            </w:r>
          </w:p>
        </w:tc>
      </w:tr>
      <w:tr w:rsidR="00C250CC" w:rsidRPr="00C250CC" w:rsidTr="00AB5B1A">
        <w:tc>
          <w:tcPr>
            <w:tcW w:w="3686" w:type="dxa"/>
          </w:tcPr>
          <w:p w:rsidR="00AB5B1A" w:rsidRPr="007A29DE" w:rsidRDefault="00AB5B1A" w:rsidP="00AB5B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29DE">
              <w:rPr>
                <w:sz w:val="20"/>
                <w:szCs w:val="20"/>
              </w:rPr>
              <w:t>Социальное обеспечение</w:t>
            </w:r>
          </w:p>
        </w:tc>
        <w:tc>
          <w:tcPr>
            <w:tcW w:w="567" w:type="dxa"/>
          </w:tcPr>
          <w:p w:rsidR="00AB5B1A" w:rsidRPr="007A29DE" w:rsidRDefault="00AB5B1A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7A29DE">
              <w:rPr>
                <w:sz w:val="22"/>
                <w:szCs w:val="22"/>
              </w:rPr>
              <w:t>1003</w:t>
            </w:r>
          </w:p>
        </w:tc>
        <w:tc>
          <w:tcPr>
            <w:tcW w:w="850" w:type="dxa"/>
          </w:tcPr>
          <w:p w:rsidR="00AB5B1A" w:rsidRPr="007A29DE" w:rsidRDefault="007A29DE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7A29DE">
              <w:rPr>
                <w:sz w:val="22"/>
                <w:szCs w:val="22"/>
              </w:rPr>
              <w:t>15900</w:t>
            </w:r>
          </w:p>
        </w:tc>
        <w:tc>
          <w:tcPr>
            <w:tcW w:w="993" w:type="dxa"/>
          </w:tcPr>
          <w:p w:rsidR="00AB5B1A" w:rsidRPr="0061235F" w:rsidRDefault="00AB5B1A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1235F">
              <w:rPr>
                <w:sz w:val="22"/>
                <w:szCs w:val="22"/>
              </w:rPr>
              <w:t>15900</w:t>
            </w:r>
          </w:p>
        </w:tc>
        <w:tc>
          <w:tcPr>
            <w:tcW w:w="850" w:type="dxa"/>
          </w:tcPr>
          <w:p w:rsidR="00AB5B1A" w:rsidRPr="00AB4B7A" w:rsidRDefault="00AB4B7A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AB4B7A">
              <w:rPr>
                <w:sz w:val="22"/>
                <w:szCs w:val="22"/>
              </w:rPr>
              <w:t>15650</w:t>
            </w:r>
          </w:p>
        </w:tc>
        <w:tc>
          <w:tcPr>
            <w:tcW w:w="851" w:type="dxa"/>
          </w:tcPr>
          <w:p w:rsidR="00AB5B1A" w:rsidRPr="00B74EC7" w:rsidRDefault="00B74EC7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74EC7">
              <w:rPr>
                <w:sz w:val="22"/>
                <w:szCs w:val="22"/>
              </w:rPr>
              <w:t>14150</w:t>
            </w:r>
          </w:p>
        </w:tc>
        <w:tc>
          <w:tcPr>
            <w:tcW w:w="567" w:type="dxa"/>
          </w:tcPr>
          <w:p w:rsidR="00AB5B1A" w:rsidRPr="00F4016F" w:rsidRDefault="00F4016F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F4016F">
              <w:rPr>
                <w:sz w:val="22"/>
                <w:szCs w:val="22"/>
              </w:rPr>
              <w:t>89</w:t>
            </w:r>
          </w:p>
        </w:tc>
        <w:tc>
          <w:tcPr>
            <w:tcW w:w="567" w:type="dxa"/>
          </w:tcPr>
          <w:p w:rsidR="00AB5B1A" w:rsidRPr="00E03ABB" w:rsidRDefault="00E03ABB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E03ABB">
              <w:rPr>
                <w:sz w:val="22"/>
                <w:szCs w:val="22"/>
              </w:rPr>
              <w:t>90,4</w:t>
            </w:r>
          </w:p>
        </w:tc>
        <w:tc>
          <w:tcPr>
            <w:tcW w:w="850" w:type="dxa"/>
          </w:tcPr>
          <w:p w:rsidR="00AB5B1A" w:rsidRPr="00716C64" w:rsidRDefault="00716C64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716C64">
              <w:rPr>
                <w:sz w:val="22"/>
                <w:szCs w:val="22"/>
              </w:rPr>
              <w:t>14150</w:t>
            </w:r>
          </w:p>
        </w:tc>
        <w:tc>
          <w:tcPr>
            <w:tcW w:w="851" w:type="dxa"/>
          </w:tcPr>
          <w:p w:rsidR="00AB5B1A" w:rsidRPr="006D0F64" w:rsidRDefault="006D0F64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D0F64">
              <w:rPr>
                <w:sz w:val="22"/>
                <w:szCs w:val="22"/>
              </w:rPr>
              <w:t>14150</w:t>
            </w:r>
          </w:p>
        </w:tc>
      </w:tr>
      <w:tr w:rsidR="00C250CC" w:rsidRPr="00C250CC" w:rsidTr="00AB5B1A">
        <w:tc>
          <w:tcPr>
            <w:tcW w:w="3686" w:type="dxa"/>
          </w:tcPr>
          <w:p w:rsidR="00AB5B1A" w:rsidRPr="007A29DE" w:rsidRDefault="00AB5B1A" w:rsidP="00AB5B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29DE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</w:tcPr>
          <w:p w:rsidR="00AB5B1A" w:rsidRPr="007A29DE" w:rsidRDefault="00AB5B1A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7A29DE">
              <w:rPr>
                <w:sz w:val="22"/>
                <w:szCs w:val="22"/>
              </w:rPr>
              <w:t>1004</w:t>
            </w:r>
          </w:p>
        </w:tc>
        <w:tc>
          <w:tcPr>
            <w:tcW w:w="850" w:type="dxa"/>
          </w:tcPr>
          <w:p w:rsidR="00AB5B1A" w:rsidRPr="007A29DE" w:rsidRDefault="007A29DE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7A29DE">
              <w:rPr>
                <w:sz w:val="22"/>
                <w:szCs w:val="22"/>
              </w:rPr>
              <w:t>34292</w:t>
            </w:r>
          </w:p>
        </w:tc>
        <w:tc>
          <w:tcPr>
            <w:tcW w:w="993" w:type="dxa"/>
          </w:tcPr>
          <w:p w:rsidR="00AB5B1A" w:rsidRPr="0061235F" w:rsidRDefault="0061235F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1235F">
              <w:rPr>
                <w:sz w:val="22"/>
                <w:szCs w:val="22"/>
              </w:rPr>
              <w:t>43337</w:t>
            </w:r>
          </w:p>
        </w:tc>
        <w:tc>
          <w:tcPr>
            <w:tcW w:w="850" w:type="dxa"/>
          </w:tcPr>
          <w:p w:rsidR="00AB5B1A" w:rsidRPr="00AB4B7A" w:rsidRDefault="00AB4B7A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AB4B7A">
              <w:rPr>
                <w:sz w:val="22"/>
                <w:szCs w:val="22"/>
              </w:rPr>
              <w:t>43337</w:t>
            </w:r>
          </w:p>
        </w:tc>
        <w:tc>
          <w:tcPr>
            <w:tcW w:w="851" w:type="dxa"/>
          </w:tcPr>
          <w:p w:rsidR="00AB5B1A" w:rsidRPr="00B74EC7" w:rsidRDefault="00B74EC7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74EC7">
              <w:rPr>
                <w:sz w:val="22"/>
                <w:szCs w:val="22"/>
              </w:rPr>
              <w:t>24384</w:t>
            </w:r>
          </w:p>
        </w:tc>
        <w:tc>
          <w:tcPr>
            <w:tcW w:w="567" w:type="dxa"/>
          </w:tcPr>
          <w:p w:rsidR="00AB5B1A" w:rsidRPr="00F4016F" w:rsidRDefault="00F4016F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F4016F">
              <w:rPr>
                <w:sz w:val="22"/>
                <w:szCs w:val="22"/>
              </w:rPr>
              <w:t>71,1</w:t>
            </w:r>
          </w:p>
        </w:tc>
        <w:tc>
          <w:tcPr>
            <w:tcW w:w="567" w:type="dxa"/>
          </w:tcPr>
          <w:p w:rsidR="00AB5B1A" w:rsidRPr="00E03ABB" w:rsidRDefault="00E03ABB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E03ABB">
              <w:rPr>
                <w:sz w:val="22"/>
                <w:szCs w:val="22"/>
              </w:rPr>
              <w:t>56,3</w:t>
            </w:r>
          </w:p>
        </w:tc>
        <w:tc>
          <w:tcPr>
            <w:tcW w:w="850" w:type="dxa"/>
          </w:tcPr>
          <w:p w:rsidR="00AB5B1A" w:rsidRPr="00716C64" w:rsidRDefault="00716C64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716C64">
              <w:rPr>
                <w:sz w:val="22"/>
                <w:szCs w:val="22"/>
              </w:rPr>
              <w:t>24384</w:t>
            </w:r>
          </w:p>
        </w:tc>
        <w:tc>
          <w:tcPr>
            <w:tcW w:w="851" w:type="dxa"/>
          </w:tcPr>
          <w:p w:rsidR="00AB5B1A" w:rsidRPr="006D0F64" w:rsidRDefault="006D0F64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D0F64">
              <w:rPr>
                <w:sz w:val="22"/>
                <w:szCs w:val="22"/>
              </w:rPr>
              <w:t>24384</w:t>
            </w:r>
          </w:p>
        </w:tc>
      </w:tr>
      <w:tr w:rsidR="00C250CC" w:rsidRPr="00C250CC" w:rsidTr="009F102D">
        <w:trPr>
          <w:trHeight w:val="487"/>
        </w:trPr>
        <w:tc>
          <w:tcPr>
            <w:tcW w:w="3686" w:type="dxa"/>
          </w:tcPr>
          <w:p w:rsidR="00AB5B1A" w:rsidRPr="007A29DE" w:rsidRDefault="00AB5B1A" w:rsidP="00AB5B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29DE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67" w:type="dxa"/>
          </w:tcPr>
          <w:p w:rsidR="00AB5B1A" w:rsidRPr="007A29DE" w:rsidRDefault="00AB5B1A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7A29DE">
              <w:rPr>
                <w:sz w:val="22"/>
                <w:szCs w:val="22"/>
              </w:rPr>
              <w:t>1006</w:t>
            </w:r>
          </w:p>
        </w:tc>
        <w:tc>
          <w:tcPr>
            <w:tcW w:w="850" w:type="dxa"/>
          </w:tcPr>
          <w:p w:rsidR="00AB5B1A" w:rsidRPr="007A29DE" w:rsidRDefault="007A29DE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7A29DE">
              <w:rPr>
                <w:sz w:val="22"/>
                <w:szCs w:val="22"/>
              </w:rPr>
              <w:t>1949</w:t>
            </w:r>
          </w:p>
        </w:tc>
        <w:tc>
          <w:tcPr>
            <w:tcW w:w="993" w:type="dxa"/>
          </w:tcPr>
          <w:p w:rsidR="00AB5B1A" w:rsidRPr="0061235F" w:rsidRDefault="0061235F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1235F">
              <w:rPr>
                <w:sz w:val="22"/>
                <w:szCs w:val="22"/>
              </w:rPr>
              <w:t>2285</w:t>
            </w:r>
          </w:p>
        </w:tc>
        <w:tc>
          <w:tcPr>
            <w:tcW w:w="850" w:type="dxa"/>
          </w:tcPr>
          <w:p w:rsidR="00AB5B1A" w:rsidRPr="00AB4B7A" w:rsidRDefault="00AB4B7A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AB4B7A">
              <w:rPr>
                <w:sz w:val="22"/>
                <w:szCs w:val="22"/>
              </w:rPr>
              <w:t>2285</w:t>
            </w:r>
          </w:p>
        </w:tc>
        <w:tc>
          <w:tcPr>
            <w:tcW w:w="851" w:type="dxa"/>
          </w:tcPr>
          <w:p w:rsidR="00AB5B1A" w:rsidRPr="00B74EC7" w:rsidRDefault="00B74EC7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74EC7">
              <w:rPr>
                <w:sz w:val="22"/>
                <w:szCs w:val="22"/>
              </w:rPr>
              <w:t>2431</w:t>
            </w:r>
          </w:p>
        </w:tc>
        <w:tc>
          <w:tcPr>
            <w:tcW w:w="567" w:type="dxa"/>
          </w:tcPr>
          <w:p w:rsidR="00AB5B1A" w:rsidRPr="00F4016F" w:rsidRDefault="00F4016F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F4016F">
              <w:rPr>
                <w:sz w:val="22"/>
                <w:szCs w:val="22"/>
              </w:rPr>
              <w:t>124,7</w:t>
            </w:r>
          </w:p>
        </w:tc>
        <w:tc>
          <w:tcPr>
            <w:tcW w:w="567" w:type="dxa"/>
          </w:tcPr>
          <w:p w:rsidR="00AB5B1A" w:rsidRPr="00E03ABB" w:rsidRDefault="00E03ABB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E03ABB">
              <w:rPr>
                <w:sz w:val="22"/>
                <w:szCs w:val="22"/>
              </w:rPr>
              <w:t>106,4</w:t>
            </w:r>
          </w:p>
        </w:tc>
        <w:tc>
          <w:tcPr>
            <w:tcW w:w="850" w:type="dxa"/>
          </w:tcPr>
          <w:p w:rsidR="00AB5B1A" w:rsidRPr="00716C64" w:rsidRDefault="00716C64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716C64">
              <w:rPr>
                <w:sz w:val="22"/>
                <w:szCs w:val="22"/>
              </w:rPr>
              <w:t>2431</w:t>
            </w:r>
          </w:p>
        </w:tc>
        <w:tc>
          <w:tcPr>
            <w:tcW w:w="851" w:type="dxa"/>
          </w:tcPr>
          <w:p w:rsidR="00AB5B1A" w:rsidRPr="006D0F64" w:rsidRDefault="006D0F64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D0F64">
              <w:rPr>
                <w:sz w:val="22"/>
                <w:szCs w:val="22"/>
              </w:rPr>
              <w:t>2431</w:t>
            </w:r>
          </w:p>
        </w:tc>
      </w:tr>
      <w:tr w:rsidR="00C250CC" w:rsidRPr="00C250CC" w:rsidTr="00AB5B1A">
        <w:tc>
          <w:tcPr>
            <w:tcW w:w="3686" w:type="dxa"/>
          </w:tcPr>
          <w:p w:rsidR="00AB5B1A" w:rsidRPr="009F102D" w:rsidRDefault="00AB5B1A" w:rsidP="00AB5B1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9F102D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</w:tcPr>
          <w:p w:rsidR="00AB5B1A" w:rsidRPr="009F102D" w:rsidRDefault="00AB5B1A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9F102D">
              <w:rPr>
                <w:b/>
                <w:sz w:val="22"/>
                <w:szCs w:val="22"/>
              </w:rPr>
              <w:t>1100</w:t>
            </w:r>
          </w:p>
        </w:tc>
        <w:tc>
          <w:tcPr>
            <w:tcW w:w="850" w:type="dxa"/>
          </w:tcPr>
          <w:p w:rsidR="00AB5B1A" w:rsidRPr="009F102D" w:rsidRDefault="009F102D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9F102D">
              <w:rPr>
                <w:b/>
                <w:sz w:val="22"/>
                <w:szCs w:val="22"/>
              </w:rPr>
              <w:t>3269</w:t>
            </w:r>
          </w:p>
        </w:tc>
        <w:tc>
          <w:tcPr>
            <w:tcW w:w="993" w:type="dxa"/>
          </w:tcPr>
          <w:p w:rsidR="00AB5B1A" w:rsidRPr="0061235F" w:rsidRDefault="0061235F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1235F">
              <w:rPr>
                <w:b/>
                <w:sz w:val="22"/>
                <w:szCs w:val="22"/>
              </w:rPr>
              <w:t>3735</w:t>
            </w:r>
          </w:p>
        </w:tc>
        <w:tc>
          <w:tcPr>
            <w:tcW w:w="850" w:type="dxa"/>
          </w:tcPr>
          <w:p w:rsidR="00AB5B1A" w:rsidRPr="00AB4B7A" w:rsidRDefault="00AB4B7A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AB4B7A">
              <w:rPr>
                <w:b/>
                <w:sz w:val="22"/>
                <w:szCs w:val="22"/>
              </w:rPr>
              <w:t>3710</w:t>
            </w:r>
          </w:p>
        </w:tc>
        <w:tc>
          <w:tcPr>
            <w:tcW w:w="851" w:type="dxa"/>
          </w:tcPr>
          <w:p w:rsidR="00AB5B1A" w:rsidRPr="00B74EC7" w:rsidRDefault="00B74EC7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74EC7">
              <w:rPr>
                <w:b/>
                <w:sz w:val="22"/>
                <w:szCs w:val="22"/>
              </w:rPr>
              <w:t>367</w:t>
            </w:r>
          </w:p>
        </w:tc>
        <w:tc>
          <w:tcPr>
            <w:tcW w:w="567" w:type="dxa"/>
          </w:tcPr>
          <w:p w:rsidR="00AB5B1A" w:rsidRPr="00F4016F" w:rsidRDefault="00F4016F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4016F">
              <w:rPr>
                <w:b/>
                <w:sz w:val="22"/>
                <w:szCs w:val="22"/>
              </w:rPr>
              <w:t>11,2</w:t>
            </w:r>
          </w:p>
        </w:tc>
        <w:tc>
          <w:tcPr>
            <w:tcW w:w="567" w:type="dxa"/>
          </w:tcPr>
          <w:p w:rsidR="00AB5B1A" w:rsidRPr="00251FEB" w:rsidRDefault="00251FEB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51FEB">
              <w:rPr>
                <w:b/>
                <w:sz w:val="22"/>
                <w:szCs w:val="22"/>
              </w:rPr>
              <w:t>9,9</w:t>
            </w:r>
          </w:p>
        </w:tc>
        <w:tc>
          <w:tcPr>
            <w:tcW w:w="850" w:type="dxa"/>
          </w:tcPr>
          <w:p w:rsidR="00AB5B1A" w:rsidRPr="006D0F64" w:rsidRDefault="006D0F64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D0F64">
              <w:rPr>
                <w:b/>
                <w:sz w:val="22"/>
                <w:szCs w:val="22"/>
              </w:rPr>
              <w:t>367</w:t>
            </w:r>
          </w:p>
        </w:tc>
        <w:tc>
          <w:tcPr>
            <w:tcW w:w="851" w:type="dxa"/>
          </w:tcPr>
          <w:p w:rsidR="00AB5B1A" w:rsidRPr="006D0F64" w:rsidRDefault="006D0F64" w:rsidP="006D0F64">
            <w:pPr>
              <w:jc w:val="center"/>
              <w:rPr>
                <w:b/>
                <w:sz w:val="22"/>
                <w:szCs w:val="22"/>
              </w:rPr>
            </w:pPr>
            <w:r w:rsidRPr="006D0F64">
              <w:rPr>
                <w:b/>
                <w:sz w:val="22"/>
                <w:szCs w:val="22"/>
              </w:rPr>
              <w:t>367</w:t>
            </w:r>
          </w:p>
        </w:tc>
      </w:tr>
      <w:tr w:rsidR="00C250CC" w:rsidRPr="00C250CC" w:rsidTr="009F102D">
        <w:trPr>
          <w:trHeight w:val="285"/>
        </w:trPr>
        <w:tc>
          <w:tcPr>
            <w:tcW w:w="3686" w:type="dxa"/>
          </w:tcPr>
          <w:p w:rsidR="00AB5B1A" w:rsidRPr="009F102D" w:rsidRDefault="00AB5B1A" w:rsidP="00AB5B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102D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</w:tcPr>
          <w:p w:rsidR="00AB5B1A" w:rsidRPr="009F102D" w:rsidRDefault="00AB5B1A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9F102D">
              <w:rPr>
                <w:sz w:val="22"/>
                <w:szCs w:val="22"/>
              </w:rPr>
              <w:t>1101</w:t>
            </w:r>
          </w:p>
        </w:tc>
        <w:tc>
          <w:tcPr>
            <w:tcW w:w="850" w:type="dxa"/>
          </w:tcPr>
          <w:p w:rsidR="00AB5B1A" w:rsidRPr="009F102D" w:rsidRDefault="009F102D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9F102D">
              <w:rPr>
                <w:sz w:val="22"/>
                <w:szCs w:val="22"/>
              </w:rPr>
              <w:t>269</w:t>
            </w:r>
          </w:p>
        </w:tc>
        <w:tc>
          <w:tcPr>
            <w:tcW w:w="993" w:type="dxa"/>
          </w:tcPr>
          <w:p w:rsidR="00AB5B1A" w:rsidRPr="0061235F" w:rsidRDefault="0061235F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1235F">
              <w:rPr>
                <w:sz w:val="22"/>
                <w:szCs w:val="22"/>
              </w:rPr>
              <w:t>976</w:t>
            </w:r>
          </w:p>
        </w:tc>
        <w:tc>
          <w:tcPr>
            <w:tcW w:w="850" w:type="dxa"/>
          </w:tcPr>
          <w:p w:rsidR="00AB5B1A" w:rsidRPr="00AB4B7A" w:rsidRDefault="00AB4B7A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AB4B7A">
              <w:rPr>
                <w:sz w:val="22"/>
                <w:szCs w:val="22"/>
              </w:rPr>
              <w:t>976</w:t>
            </w:r>
          </w:p>
        </w:tc>
        <w:tc>
          <w:tcPr>
            <w:tcW w:w="851" w:type="dxa"/>
          </w:tcPr>
          <w:p w:rsidR="00AB5B1A" w:rsidRPr="00B74EC7" w:rsidRDefault="00B74EC7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74EC7">
              <w:rPr>
                <w:sz w:val="22"/>
                <w:szCs w:val="22"/>
              </w:rPr>
              <w:t>367</w:t>
            </w:r>
          </w:p>
        </w:tc>
        <w:tc>
          <w:tcPr>
            <w:tcW w:w="567" w:type="dxa"/>
          </w:tcPr>
          <w:p w:rsidR="00AB5B1A" w:rsidRPr="00F4016F" w:rsidRDefault="00F4016F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F4016F">
              <w:rPr>
                <w:sz w:val="22"/>
                <w:szCs w:val="22"/>
              </w:rPr>
              <w:t>136,4</w:t>
            </w:r>
          </w:p>
        </w:tc>
        <w:tc>
          <w:tcPr>
            <w:tcW w:w="567" w:type="dxa"/>
          </w:tcPr>
          <w:p w:rsidR="00AB5B1A" w:rsidRPr="00251FEB" w:rsidRDefault="00251FEB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51FEB">
              <w:rPr>
                <w:sz w:val="22"/>
                <w:szCs w:val="22"/>
              </w:rPr>
              <w:t>37,6</w:t>
            </w:r>
          </w:p>
        </w:tc>
        <w:tc>
          <w:tcPr>
            <w:tcW w:w="850" w:type="dxa"/>
          </w:tcPr>
          <w:p w:rsidR="00AB5B1A" w:rsidRPr="006D0F64" w:rsidRDefault="006D0F64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D0F64">
              <w:rPr>
                <w:sz w:val="22"/>
                <w:szCs w:val="22"/>
              </w:rPr>
              <w:t>367</w:t>
            </w:r>
          </w:p>
        </w:tc>
        <w:tc>
          <w:tcPr>
            <w:tcW w:w="851" w:type="dxa"/>
          </w:tcPr>
          <w:p w:rsidR="00AB5B1A" w:rsidRPr="006D0F64" w:rsidRDefault="006D0F64" w:rsidP="006D0F64">
            <w:pPr>
              <w:jc w:val="center"/>
              <w:rPr>
                <w:sz w:val="22"/>
                <w:szCs w:val="22"/>
              </w:rPr>
            </w:pPr>
            <w:r w:rsidRPr="006D0F64">
              <w:rPr>
                <w:sz w:val="22"/>
                <w:szCs w:val="22"/>
              </w:rPr>
              <w:t>367</w:t>
            </w:r>
          </w:p>
        </w:tc>
      </w:tr>
      <w:tr w:rsidR="0061235F" w:rsidRPr="00C250CC" w:rsidTr="00AB5B1A">
        <w:tc>
          <w:tcPr>
            <w:tcW w:w="3686" w:type="dxa"/>
          </w:tcPr>
          <w:p w:rsidR="0061235F" w:rsidRPr="009F102D" w:rsidRDefault="0061235F" w:rsidP="00AB5B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102D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</w:tcPr>
          <w:p w:rsidR="0061235F" w:rsidRPr="009F102D" w:rsidRDefault="0061235F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9F102D">
              <w:rPr>
                <w:sz w:val="22"/>
                <w:szCs w:val="22"/>
              </w:rPr>
              <w:t>1102</w:t>
            </w:r>
          </w:p>
        </w:tc>
        <w:tc>
          <w:tcPr>
            <w:tcW w:w="850" w:type="dxa"/>
          </w:tcPr>
          <w:p w:rsidR="0061235F" w:rsidRPr="009F102D" w:rsidRDefault="009F102D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9F102D">
              <w:rPr>
                <w:sz w:val="22"/>
                <w:szCs w:val="22"/>
              </w:rPr>
              <w:t>3000</w:t>
            </w:r>
          </w:p>
        </w:tc>
        <w:tc>
          <w:tcPr>
            <w:tcW w:w="993" w:type="dxa"/>
          </w:tcPr>
          <w:p w:rsidR="0061235F" w:rsidRPr="0061235F" w:rsidRDefault="0061235F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4</w:t>
            </w:r>
          </w:p>
        </w:tc>
        <w:tc>
          <w:tcPr>
            <w:tcW w:w="850" w:type="dxa"/>
          </w:tcPr>
          <w:p w:rsidR="0061235F" w:rsidRPr="00410A18" w:rsidRDefault="00AB4B7A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410A18">
              <w:rPr>
                <w:sz w:val="22"/>
                <w:szCs w:val="22"/>
              </w:rPr>
              <w:t>2734</w:t>
            </w:r>
          </w:p>
        </w:tc>
        <w:tc>
          <w:tcPr>
            <w:tcW w:w="851" w:type="dxa"/>
          </w:tcPr>
          <w:p w:rsidR="0061235F" w:rsidRPr="00B74EC7" w:rsidRDefault="00410A18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61235F" w:rsidRPr="00F4016F" w:rsidRDefault="00F4016F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F401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61235F" w:rsidRPr="00F4016F" w:rsidRDefault="00F4016F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F401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61235F" w:rsidRPr="00F4016F" w:rsidRDefault="00410A18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F401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61235F" w:rsidRPr="006D0F64" w:rsidRDefault="00410A18" w:rsidP="006D0F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1235F" w:rsidRPr="00C250CC" w:rsidTr="00AB5B1A">
        <w:tc>
          <w:tcPr>
            <w:tcW w:w="3686" w:type="dxa"/>
          </w:tcPr>
          <w:p w:rsidR="0061235F" w:rsidRPr="009F102D" w:rsidRDefault="00410A18" w:rsidP="00AB5B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102D">
              <w:rPr>
                <w:sz w:val="20"/>
                <w:szCs w:val="20"/>
              </w:rPr>
              <w:t xml:space="preserve">Другие </w:t>
            </w:r>
            <w:r w:rsidR="0061235F" w:rsidRPr="009F102D">
              <w:rPr>
                <w:sz w:val="20"/>
                <w:szCs w:val="20"/>
              </w:rPr>
              <w:t>вопросы в области физической культуры и</w:t>
            </w:r>
            <w:r w:rsidRPr="009F102D">
              <w:rPr>
                <w:sz w:val="20"/>
                <w:szCs w:val="20"/>
              </w:rPr>
              <w:t xml:space="preserve"> </w:t>
            </w:r>
            <w:r w:rsidR="0061235F" w:rsidRPr="009F102D">
              <w:rPr>
                <w:sz w:val="20"/>
                <w:szCs w:val="20"/>
              </w:rPr>
              <w:t>спорта</w:t>
            </w:r>
          </w:p>
        </w:tc>
        <w:tc>
          <w:tcPr>
            <w:tcW w:w="567" w:type="dxa"/>
          </w:tcPr>
          <w:p w:rsidR="0061235F" w:rsidRPr="009F102D" w:rsidRDefault="0061235F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9F102D">
              <w:rPr>
                <w:sz w:val="22"/>
                <w:szCs w:val="22"/>
              </w:rPr>
              <w:t>1105</w:t>
            </w:r>
          </w:p>
        </w:tc>
        <w:tc>
          <w:tcPr>
            <w:tcW w:w="850" w:type="dxa"/>
          </w:tcPr>
          <w:p w:rsidR="0061235F" w:rsidRPr="009F102D" w:rsidRDefault="009F102D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9F102D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61235F" w:rsidRDefault="0061235F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</w:tcPr>
          <w:p w:rsidR="0061235F" w:rsidRPr="00410A18" w:rsidRDefault="00410A18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410A1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61235F" w:rsidRPr="00B74EC7" w:rsidRDefault="00410A18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61235F" w:rsidRPr="00F4016F" w:rsidRDefault="00F4016F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F401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61235F" w:rsidRPr="00F4016F" w:rsidRDefault="00F4016F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F401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61235F" w:rsidRPr="006D0F64" w:rsidRDefault="00410A18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61235F" w:rsidRPr="006D0F64" w:rsidRDefault="00410A18" w:rsidP="006D0F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250CC" w:rsidRPr="00C250CC" w:rsidTr="00AB5B1A">
        <w:tc>
          <w:tcPr>
            <w:tcW w:w="3686" w:type="dxa"/>
          </w:tcPr>
          <w:p w:rsidR="00AB5B1A" w:rsidRPr="009F102D" w:rsidRDefault="00AB5B1A" w:rsidP="00AB5B1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9F102D">
              <w:rPr>
                <w:b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567" w:type="dxa"/>
          </w:tcPr>
          <w:p w:rsidR="00AB5B1A" w:rsidRPr="009F102D" w:rsidRDefault="00AB5B1A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9F102D">
              <w:rPr>
                <w:b/>
                <w:sz w:val="22"/>
                <w:szCs w:val="22"/>
              </w:rPr>
              <w:t>1400</w:t>
            </w:r>
          </w:p>
        </w:tc>
        <w:tc>
          <w:tcPr>
            <w:tcW w:w="850" w:type="dxa"/>
          </w:tcPr>
          <w:p w:rsidR="00AB5B1A" w:rsidRPr="009F102D" w:rsidRDefault="009F102D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9F102D">
              <w:rPr>
                <w:b/>
                <w:sz w:val="22"/>
                <w:szCs w:val="22"/>
              </w:rPr>
              <w:t>169348</w:t>
            </w:r>
          </w:p>
        </w:tc>
        <w:tc>
          <w:tcPr>
            <w:tcW w:w="993" w:type="dxa"/>
          </w:tcPr>
          <w:p w:rsidR="00AB5B1A" w:rsidRPr="00787F08" w:rsidRDefault="0061235F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87F08">
              <w:rPr>
                <w:b/>
                <w:sz w:val="22"/>
                <w:szCs w:val="22"/>
              </w:rPr>
              <w:t>184302</w:t>
            </w:r>
          </w:p>
        </w:tc>
        <w:tc>
          <w:tcPr>
            <w:tcW w:w="850" w:type="dxa"/>
          </w:tcPr>
          <w:p w:rsidR="00AB5B1A" w:rsidRPr="00410A18" w:rsidRDefault="00410A18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10A18">
              <w:rPr>
                <w:b/>
                <w:sz w:val="22"/>
                <w:szCs w:val="22"/>
              </w:rPr>
              <w:t>184302</w:t>
            </w:r>
          </w:p>
        </w:tc>
        <w:tc>
          <w:tcPr>
            <w:tcW w:w="851" w:type="dxa"/>
          </w:tcPr>
          <w:p w:rsidR="00AB5B1A" w:rsidRPr="00B74EC7" w:rsidRDefault="00B74EC7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74EC7">
              <w:rPr>
                <w:b/>
                <w:sz w:val="22"/>
                <w:szCs w:val="22"/>
              </w:rPr>
              <w:t>175775</w:t>
            </w:r>
          </w:p>
        </w:tc>
        <w:tc>
          <w:tcPr>
            <w:tcW w:w="567" w:type="dxa"/>
          </w:tcPr>
          <w:p w:rsidR="00AB5B1A" w:rsidRPr="00F4016F" w:rsidRDefault="00F4016F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4016F">
              <w:rPr>
                <w:b/>
                <w:sz w:val="22"/>
                <w:szCs w:val="22"/>
              </w:rPr>
              <w:t>103,8</w:t>
            </w:r>
          </w:p>
        </w:tc>
        <w:tc>
          <w:tcPr>
            <w:tcW w:w="567" w:type="dxa"/>
          </w:tcPr>
          <w:p w:rsidR="00AB5B1A" w:rsidRPr="00251FEB" w:rsidRDefault="00251FEB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51FEB">
              <w:rPr>
                <w:b/>
                <w:sz w:val="22"/>
                <w:szCs w:val="22"/>
              </w:rPr>
              <w:t>95,4</w:t>
            </w:r>
          </w:p>
        </w:tc>
        <w:tc>
          <w:tcPr>
            <w:tcW w:w="850" w:type="dxa"/>
          </w:tcPr>
          <w:p w:rsidR="00AB5B1A" w:rsidRPr="006D0F64" w:rsidRDefault="006D0F64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D0F64">
              <w:rPr>
                <w:b/>
                <w:sz w:val="22"/>
                <w:szCs w:val="22"/>
              </w:rPr>
              <w:t>174757</w:t>
            </w:r>
          </w:p>
        </w:tc>
        <w:tc>
          <w:tcPr>
            <w:tcW w:w="851" w:type="dxa"/>
          </w:tcPr>
          <w:p w:rsidR="00AB5B1A" w:rsidRPr="006D0F64" w:rsidRDefault="006D0F64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D0F64">
              <w:rPr>
                <w:b/>
                <w:sz w:val="22"/>
                <w:szCs w:val="22"/>
              </w:rPr>
              <w:t>166429</w:t>
            </w:r>
          </w:p>
        </w:tc>
      </w:tr>
      <w:tr w:rsidR="00C250CC" w:rsidRPr="00C250CC" w:rsidTr="00AB5B1A">
        <w:tc>
          <w:tcPr>
            <w:tcW w:w="3686" w:type="dxa"/>
          </w:tcPr>
          <w:p w:rsidR="00AB5B1A" w:rsidRPr="009F102D" w:rsidRDefault="00AB5B1A" w:rsidP="00AB5B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102D">
              <w:rPr>
                <w:sz w:val="20"/>
                <w:szCs w:val="20"/>
              </w:rPr>
              <w:t>Дотации на выравнивание бюджетной обеспеченности МО</w:t>
            </w:r>
          </w:p>
        </w:tc>
        <w:tc>
          <w:tcPr>
            <w:tcW w:w="567" w:type="dxa"/>
          </w:tcPr>
          <w:p w:rsidR="00AB5B1A" w:rsidRPr="009F102D" w:rsidRDefault="00AB5B1A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9F102D">
              <w:rPr>
                <w:sz w:val="22"/>
                <w:szCs w:val="22"/>
              </w:rPr>
              <w:t>1401</w:t>
            </w:r>
          </w:p>
        </w:tc>
        <w:tc>
          <w:tcPr>
            <w:tcW w:w="850" w:type="dxa"/>
          </w:tcPr>
          <w:p w:rsidR="00AB5B1A" w:rsidRPr="009F102D" w:rsidRDefault="009F102D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9F102D">
              <w:rPr>
                <w:sz w:val="22"/>
                <w:szCs w:val="22"/>
              </w:rPr>
              <w:t>151573</w:t>
            </w:r>
          </w:p>
        </w:tc>
        <w:tc>
          <w:tcPr>
            <w:tcW w:w="993" w:type="dxa"/>
          </w:tcPr>
          <w:p w:rsidR="00AB5B1A" w:rsidRPr="00787F08" w:rsidRDefault="0061235F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787F08">
              <w:rPr>
                <w:sz w:val="22"/>
                <w:szCs w:val="22"/>
              </w:rPr>
              <w:t>166043</w:t>
            </w:r>
          </w:p>
        </w:tc>
        <w:tc>
          <w:tcPr>
            <w:tcW w:w="850" w:type="dxa"/>
          </w:tcPr>
          <w:p w:rsidR="00AB5B1A" w:rsidRPr="00410A18" w:rsidRDefault="00410A18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410A18">
              <w:rPr>
                <w:sz w:val="22"/>
                <w:szCs w:val="22"/>
              </w:rPr>
              <w:t>166043</w:t>
            </w:r>
          </w:p>
        </w:tc>
        <w:tc>
          <w:tcPr>
            <w:tcW w:w="851" w:type="dxa"/>
          </w:tcPr>
          <w:p w:rsidR="00AB5B1A" w:rsidRPr="00B74EC7" w:rsidRDefault="00B74EC7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74EC7">
              <w:rPr>
                <w:sz w:val="22"/>
                <w:szCs w:val="22"/>
              </w:rPr>
              <w:t>158977</w:t>
            </w:r>
          </w:p>
        </w:tc>
        <w:tc>
          <w:tcPr>
            <w:tcW w:w="567" w:type="dxa"/>
          </w:tcPr>
          <w:p w:rsidR="00AB5B1A" w:rsidRPr="00F4016F" w:rsidRDefault="00F4016F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F4016F">
              <w:rPr>
                <w:sz w:val="22"/>
                <w:szCs w:val="22"/>
              </w:rPr>
              <w:t>104,9</w:t>
            </w:r>
          </w:p>
        </w:tc>
        <w:tc>
          <w:tcPr>
            <w:tcW w:w="567" w:type="dxa"/>
          </w:tcPr>
          <w:p w:rsidR="00AB5B1A" w:rsidRPr="00251FEB" w:rsidRDefault="00251FEB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51FEB">
              <w:rPr>
                <w:sz w:val="22"/>
                <w:szCs w:val="22"/>
              </w:rPr>
              <w:t>95,7</w:t>
            </w:r>
          </w:p>
        </w:tc>
        <w:tc>
          <w:tcPr>
            <w:tcW w:w="850" w:type="dxa"/>
          </w:tcPr>
          <w:p w:rsidR="00AB5B1A" w:rsidRPr="006D0F64" w:rsidRDefault="006D0F64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D0F64">
              <w:rPr>
                <w:sz w:val="22"/>
                <w:szCs w:val="22"/>
              </w:rPr>
              <w:t>158314</w:t>
            </w:r>
          </w:p>
        </w:tc>
        <w:tc>
          <w:tcPr>
            <w:tcW w:w="851" w:type="dxa"/>
          </w:tcPr>
          <w:p w:rsidR="00AB5B1A" w:rsidRPr="006D0F64" w:rsidRDefault="006D0F64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D0F64">
              <w:rPr>
                <w:sz w:val="22"/>
                <w:szCs w:val="22"/>
              </w:rPr>
              <w:t>149582</w:t>
            </w:r>
          </w:p>
        </w:tc>
      </w:tr>
      <w:tr w:rsidR="00C250CC" w:rsidRPr="00C250CC" w:rsidTr="00AB5B1A">
        <w:tc>
          <w:tcPr>
            <w:tcW w:w="3686" w:type="dxa"/>
          </w:tcPr>
          <w:p w:rsidR="00AB5B1A" w:rsidRPr="009F102D" w:rsidRDefault="00AB5B1A" w:rsidP="00AB5B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102D">
              <w:rPr>
                <w:sz w:val="20"/>
                <w:szCs w:val="20"/>
              </w:rPr>
              <w:t>Иные МБТ в форме дотаций на поддержку мер по обеспечению сбалансированности местных бюджетов</w:t>
            </w:r>
          </w:p>
        </w:tc>
        <w:tc>
          <w:tcPr>
            <w:tcW w:w="567" w:type="dxa"/>
          </w:tcPr>
          <w:p w:rsidR="00AB5B1A" w:rsidRPr="009F102D" w:rsidRDefault="00AB5B1A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9F102D">
              <w:rPr>
                <w:sz w:val="22"/>
                <w:szCs w:val="22"/>
              </w:rPr>
              <w:t>1402</w:t>
            </w:r>
          </w:p>
        </w:tc>
        <w:tc>
          <w:tcPr>
            <w:tcW w:w="850" w:type="dxa"/>
          </w:tcPr>
          <w:p w:rsidR="00AB5B1A" w:rsidRPr="009F102D" w:rsidRDefault="009F102D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9F102D">
              <w:rPr>
                <w:sz w:val="22"/>
                <w:szCs w:val="22"/>
              </w:rPr>
              <w:t>17775</w:t>
            </w:r>
          </w:p>
        </w:tc>
        <w:tc>
          <w:tcPr>
            <w:tcW w:w="993" w:type="dxa"/>
          </w:tcPr>
          <w:p w:rsidR="00AB5B1A" w:rsidRPr="00787F08" w:rsidRDefault="0061235F" w:rsidP="002C1BD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787F08">
              <w:rPr>
                <w:sz w:val="22"/>
                <w:szCs w:val="22"/>
              </w:rPr>
              <w:t>18259</w:t>
            </w:r>
          </w:p>
        </w:tc>
        <w:tc>
          <w:tcPr>
            <w:tcW w:w="850" w:type="dxa"/>
          </w:tcPr>
          <w:p w:rsidR="00AB5B1A" w:rsidRPr="00410A18" w:rsidRDefault="00410A18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410A18">
              <w:rPr>
                <w:sz w:val="22"/>
                <w:szCs w:val="22"/>
              </w:rPr>
              <w:t>18259</w:t>
            </w:r>
          </w:p>
        </w:tc>
        <w:tc>
          <w:tcPr>
            <w:tcW w:w="851" w:type="dxa"/>
          </w:tcPr>
          <w:p w:rsidR="00AB5B1A" w:rsidRPr="00B74EC7" w:rsidRDefault="00B74EC7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74EC7">
              <w:rPr>
                <w:sz w:val="22"/>
                <w:szCs w:val="22"/>
              </w:rPr>
              <w:t>16798</w:t>
            </w:r>
          </w:p>
        </w:tc>
        <w:tc>
          <w:tcPr>
            <w:tcW w:w="567" w:type="dxa"/>
          </w:tcPr>
          <w:p w:rsidR="00AB5B1A" w:rsidRPr="00F4016F" w:rsidRDefault="00F4016F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F4016F">
              <w:rPr>
                <w:sz w:val="22"/>
                <w:szCs w:val="22"/>
              </w:rPr>
              <w:t>94,5</w:t>
            </w:r>
          </w:p>
        </w:tc>
        <w:tc>
          <w:tcPr>
            <w:tcW w:w="567" w:type="dxa"/>
          </w:tcPr>
          <w:p w:rsidR="00AB5B1A" w:rsidRPr="00251FEB" w:rsidRDefault="00251FEB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51FEB">
              <w:rPr>
                <w:sz w:val="22"/>
                <w:szCs w:val="22"/>
              </w:rPr>
              <w:t>92</w:t>
            </w:r>
          </w:p>
        </w:tc>
        <w:tc>
          <w:tcPr>
            <w:tcW w:w="850" w:type="dxa"/>
          </w:tcPr>
          <w:p w:rsidR="00AB5B1A" w:rsidRPr="006D0F64" w:rsidRDefault="006D0F64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D0F64">
              <w:rPr>
                <w:sz w:val="22"/>
                <w:szCs w:val="22"/>
              </w:rPr>
              <w:t>16443</w:t>
            </w:r>
          </w:p>
        </w:tc>
        <w:tc>
          <w:tcPr>
            <w:tcW w:w="851" w:type="dxa"/>
          </w:tcPr>
          <w:p w:rsidR="00AB5B1A" w:rsidRPr="006D0F64" w:rsidRDefault="006D0F64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D0F64">
              <w:rPr>
                <w:sz w:val="22"/>
                <w:szCs w:val="22"/>
              </w:rPr>
              <w:t>16847</w:t>
            </w:r>
          </w:p>
        </w:tc>
      </w:tr>
      <w:tr w:rsidR="00C250CC" w:rsidRPr="00C250CC" w:rsidTr="00AB5B1A">
        <w:tc>
          <w:tcPr>
            <w:tcW w:w="3686" w:type="dxa"/>
          </w:tcPr>
          <w:p w:rsidR="00AB5B1A" w:rsidRPr="009F102D" w:rsidRDefault="00AB5B1A" w:rsidP="00AB5B1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9F102D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567" w:type="dxa"/>
          </w:tcPr>
          <w:p w:rsidR="00AB5B1A" w:rsidRPr="009F102D" w:rsidRDefault="00AB5B1A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AB5B1A" w:rsidRPr="009F102D" w:rsidRDefault="009F102D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9F102D">
              <w:rPr>
                <w:b/>
                <w:sz w:val="22"/>
                <w:szCs w:val="22"/>
              </w:rPr>
              <w:t>1453089</w:t>
            </w:r>
          </w:p>
        </w:tc>
        <w:tc>
          <w:tcPr>
            <w:tcW w:w="993" w:type="dxa"/>
          </w:tcPr>
          <w:p w:rsidR="00AB5B1A" w:rsidRPr="00787F08" w:rsidRDefault="00787F08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87F08">
              <w:rPr>
                <w:b/>
                <w:sz w:val="22"/>
                <w:szCs w:val="22"/>
              </w:rPr>
              <w:t>1666415</w:t>
            </w:r>
          </w:p>
        </w:tc>
        <w:tc>
          <w:tcPr>
            <w:tcW w:w="850" w:type="dxa"/>
          </w:tcPr>
          <w:p w:rsidR="00AB5B1A" w:rsidRPr="00410A18" w:rsidRDefault="00410A18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10A18">
              <w:rPr>
                <w:b/>
                <w:sz w:val="22"/>
                <w:szCs w:val="22"/>
              </w:rPr>
              <w:t>1652963</w:t>
            </w:r>
          </w:p>
        </w:tc>
        <w:tc>
          <w:tcPr>
            <w:tcW w:w="851" w:type="dxa"/>
          </w:tcPr>
          <w:p w:rsidR="00AB5B1A" w:rsidRPr="00B74EC7" w:rsidRDefault="00B74EC7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74EC7">
              <w:rPr>
                <w:b/>
                <w:sz w:val="22"/>
                <w:szCs w:val="22"/>
              </w:rPr>
              <w:t>1226905</w:t>
            </w:r>
          </w:p>
        </w:tc>
        <w:tc>
          <w:tcPr>
            <w:tcW w:w="567" w:type="dxa"/>
          </w:tcPr>
          <w:p w:rsidR="00AB5B1A" w:rsidRPr="00F4016F" w:rsidRDefault="00F4016F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4016F">
              <w:rPr>
                <w:b/>
                <w:sz w:val="22"/>
                <w:szCs w:val="22"/>
              </w:rPr>
              <w:t>84,4</w:t>
            </w:r>
          </w:p>
        </w:tc>
        <w:tc>
          <w:tcPr>
            <w:tcW w:w="567" w:type="dxa"/>
          </w:tcPr>
          <w:p w:rsidR="00AB5B1A" w:rsidRPr="00251FEB" w:rsidRDefault="00251FEB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51FEB">
              <w:rPr>
                <w:b/>
                <w:sz w:val="22"/>
                <w:szCs w:val="22"/>
              </w:rPr>
              <w:t>74,2</w:t>
            </w:r>
          </w:p>
        </w:tc>
        <w:tc>
          <w:tcPr>
            <w:tcW w:w="850" w:type="dxa"/>
          </w:tcPr>
          <w:p w:rsidR="00AB5B1A" w:rsidRPr="006D0F64" w:rsidRDefault="006D0F64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D0F64">
              <w:rPr>
                <w:b/>
                <w:sz w:val="22"/>
                <w:szCs w:val="22"/>
              </w:rPr>
              <w:t>1202109</w:t>
            </w:r>
          </w:p>
        </w:tc>
        <w:tc>
          <w:tcPr>
            <w:tcW w:w="851" w:type="dxa"/>
          </w:tcPr>
          <w:p w:rsidR="00AB5B1A" w:rsidRPr="006D0F64" w:rsidRDefault="006D0F64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D0F64">
              <w:rPr>
                <w:b/>
                <w:sz w:val="22"/>
                <w:szCs w:val="22"/>
              </w:rPr>
              <w:t>1104476</w:t>
            </w:r>
          </w:p>
        </w:tc>
      </w:tr>
      <w:tr w:rsidR="00C250CC" w:rsidRPr="00C250CC" w:rsidTr="00AB5B1A">
        <w:trPr>
          <w:trHeight w:val="355"/>
        </w:trPr>
        <w:tc>
          <w:tcPr>
            <w:tcW w:w="3686" w:type="dxa"/>
          </w:tcPr>
          <w:p w:rsidR="00AB5B1A" w:rsidRPr="009F102D" w:rsidRDefault="00AB5B1A" w:rsidP="00AB5B1A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9F102D">
              <w:rPr>
                <w:i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67" w:type="dxa"/>
          </w:tcPr>
          <w:p w:rsidR="00AB5B1A" w:rsidRPr="009F102D" w:rsidRDefault="00AB5B1A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AB5B1A" w:rsidRPr="009F102D" w:rsidRDefault="00AB5B1A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AB5B1A" w:rsidRPr="00787F08" w:rsidRDefault="00AB5B1A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AB5B1A" w:rsidRPr="00410A18" w:rsidRDefault="00AB5B1A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AB5B1A" w:rsidRPr="00B74EC7" w:rsidRDefault="00AB5B1A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AB5B1A" w:rsidRPr="00F4016F" w:rsidRDefault="00AB5B1A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AB5B1A" w:rsidRPr="00251FEB" w:rsidRDefault="00AB5B1A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AB5B1A" w:rsidRPr="00B24E86" w:rsidRDefault="00B24E86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24E86">
              <w:rPr>
                <w:b/>
                <w:sz w:val="22"/>
                <w:szCs w:val="22"/>
              </w:rPr>
              <w:t>6913</w:t>
            </w:r>
          </w:p>
        </w:tc>
        <w:tc>
          <w:tcPr>
            <w:tcW w:w="851" w:type="dxa"/>
          </w:tcPr>
          <w:p w:rsidR="00AB5B1A" w:rsidRPr="00B24E86" w:rsidRDefault="00AB5B1A" w:rsidP="00B24E8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24E86">
              <w:rPr>
                <w:b/>
                <w:sz w:val="22"/>
                <w:szCs w:val="22"/>
              </w:rPr>
              <w:t>1</w:t>
            </w:r>
            <w:r w:rsidR="00B24E86" w:rsidRPr="00B24E86">
              <w:rPr>
                <w:b/>
                <w:sz w:val="22"/>
                <w:szCs w:val="22"/>
              </w:rPr>
              <w:t>4028</w:t>
            </w:r>
          </w:p>
        </w:tc>
      </w:tr>
      <w:tr w:rsidR="00C250CC" w:rsidRPr="00C250CC" w:rsidTr="00AB5B1A">
        <w:tc>
          <w:tcPr>
            <w:tcW w:w="3686" w:type="dxa"/>
          </w:tcPr>
          <w:p w:rsidR="00AB5B1A" w:rsidRPr="009F102D" w:rsidRDefault="00AB5B1A" w:rsidP="00AB5B1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9F102D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567" w:type="dxa"/>
          </w:tcPr>
          <w:p w:rsidR="00AB5B1A" w:rsidRPr="009F102D" w:rsidRDefault="00AB5B1A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AB5B1A" w:rsidRPr="009F102D" w:rsidRDefault="009F102D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9F102D">
              <w:rPr>
                <w:b/>
                <w:sz w:val="22"/>
                <w:szCs w:val="22"/>
              </w:rPr>
              <w:t>1453089</w:t>
            </w:r>
          </w:p>
        </w:tc>
        <w:tc>
          <w:tcPr>
            <w:tcW w:w="993" w:type="dxa"/>
          </w:tcPr>
          <w:p w:rsidR="00AB5B1A" w:rsidRPr="00787F08" w:rsidRDefault="00787F08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87F08">
              <w:rPr>
                <w:b/>
                <w:sz w:val="22"/>
                <w:szCs w:val="22"/>
              </w:rPr>
              <w:t>1666415</w:t>
            </w:r>
          </w:p>
        </w:tc>
        <w:tc>
          <w:tcPr>
            <w:tcW w:w="850" w:type="dxa"/>
          </w:tcPr>
          <w:p w:rsidR="00AB5B1A" w:rsidRPr="00410A18" w:rsidRDefault="00410A18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10A18">
              <w:rPr>
                <w:b/>
                <w:sz w:val="22"/>
                <w:szCs w:val="22"/>
              </w:rPr>
              <w:t>1652963</w:t>
            </w:r>
          </w:p>
        </w:tc>
        <w:tc>
          <w:tcPr>
            <w:tcW w:w="851" w:type="dxa"/>
          </w:tcPr>
          <w:p w:rsidR="00AB5B1A" w:rsidRPr="00B74EC7" w:rsidRDefault="00B74EC7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74EC7">
              <w:rPr>
                <w:b/>
                <w:sz w:val="22"/>
                <w:szCs w:val="22"/>
              </w:rPr>
              <w:t>1226905</w:t>
            </w:r>
          </w:p>
        </w:tc>
        <w:tc>
          <w:tcPr>
            <w:tcW w:w="567" w:type="dxa"/>
          </w:tcPr>
          <w:p w:rsidR="00AB5B1A" w:rsidRPr="00F4016F" w:rsidRDefault="00F4016F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4016F">
              <w:rPr>
                <w:b/>
                <w:sz w:val="22"/>
                <w:szCs w:val="22"/>
              </w:rPr>
              <w:t>84,4</w:t>
            </w:r>
          </w:p>
        </w:tc>
        <w:tc>
          <w:tcPr>
            <w:tcW w:w="567" w:type="dxa"/>
          </w:tcPr>
          <w:p w:rsidR="00AB5B1A" w:rsidRPr="00251FEB" w:rsidRDefault="00251FEB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51FEB">
              <w:rPr>
                <w:b/>
                <w:sz w:val="22"/>
                <w:szCs w:val="22"/>
              </w:rPr>
              <w:t>74,2</w:t>
            </w:r>
          </w:p>
        </w:tc>
        <w:tc>
          <w:tcPr>
            <w:tcW w:w="850" w:type="dxa"/>
          </w:tcPr>
          <w:p w:rsidR="00AB5B1A" w:rsidRPr="00B24E86" w:rsidRDefault="00B24E86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24E86">
              <w:rPr>
                <w:b/>
                <w:sz w:val="22"/>
                <w:szCs w:val="22"/>
              </w:rPr>
              <w:t>1209022</w:t>
            </w:r>
          </w:p>
        </w:tc>
        <w:tc>
          <w:tcPr>
            <w:tcW w:w="851" w:type="dxa"/>
          </w:tcPr>
          <w:p w:rsidR="00AB5B1A" w:rsidRPr="001861B0" w:rsidRDefault="001861B0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1B0">
              <w:rPr>
                <w:b/>
                <w:sz w:val="22"/>
                <w:szCs w:val="22"/>
              </w:rPr>
              <w:t>1118504</w:t>
            </w:r>
          </w:p>
        </w:tc>
      </w:tr>
    </w:tbl>
    <w:p w:rsidR="007A15A3" w:rsidRPr="00C250CC" w:rsidRDefault="007A15A3" w:rsidP="007A15A3">
      <w:pPr>
        <w:autoSpaceDE w:val="0"/>
        <w:autoSpaceDN w:val="0"/>
        <w:adjustRightInd w:val="0"/>
        <w:ind w:firstLine="540"/>
        <w:jc w:val="both"/>
        <w:rPr>
          <w:rFonts w:eastAsia="SimSun"/>
          <w:b/>
          <w:color w:val="FF0000"/>
        </w:rPr>
      </w:pPr>
    </w:p>
    <w:p w:rsidR="00240407" w:rsidRPr="009D1EAF" w:rsidRDefault="00240407" w:rsidP="00240407">
      <w:pPr>
        <w:pStyle w:val="Default"/>
        <w:ind w:firstLine="567"/>
        <w:jc w:val="both"/>
        <w:rPr>
          <w:color w:val="auto"/>
        </w:rPr>
      </w:pPr>
      <w:r w:rsidRPr="00076A7B">
        <w:rPr>
          <w:color w:val="auto"/>
        </w:rPr>
        <w:t>В целом по сравнению с ожидаемым исполнением бюджета за 20</w:t>
      </w:r>
      <w:r w:rsidR="00076A7B" w:rsidRPr="00076A7B">
        <w:rPr>
          <w:color w:val="auto"/>
        </w:rPr>
        <w:t>20</w:t>
      </w:r>
      <w:r w:rsidRPr="00076A7B">
        <w:rPr>
          <w:color w:val="auto"/>
        </w:rPr>
        <w:t xml:space="preserve"> год предусматривается </w:t>
      </w:r>
      <w:r w:rsidR="0073706B" w:rsidRPr="00076A7B">
        <w:rPr>
          <w:color w:val="auto"/>
        </w:rPr>
        <w:t>уменьше</w:t>
      </w:r>
      <w:r w:rsidR="00F664E1" w:rsidRPr="00076A7B">
        <w:rPr>
          <w:color w:val="auto"/>
        </w:rPr>
        <w:t xml:space="preserve">ние </w:t>
      </w:r>
      <w:r w:rsidRPr="00076A7B">
        <w:rPr>
          <w:color w:val="auto"/>
        </w:rPr>
        <w:t>расходов в 20</w:t>
      </w:r>
      <w:r w:rsidR="0073706B" w:rsidRPr="00076A7B">
        <w:rPr>
          <w:color w:val="auto"/>
        </w:rPr>
        <w:t>2</w:t>
      </w:r>
      <w:r w:rsidR="00076A7B" w:rsidRPr="00076A7B">
        <w:rPr>
          <w:color w:val="auto"/>
        </w:rPr>
        <w:t>1</w:t>
      </w:r>
      <w:r w:rsidRPr="00076A7B">
        <w:rPr>
          <w:color w:val="auto"/>
        </w:rPr>
        <w:t xml:space="preserve"> году</w:t>
      </w:r>
      <w:r w:rsidRPr="00C250CC">
        <w:rPr>
          <w:color w:val="FF0000"/>
        </w:rPr>
        <w:t xml:space="preserve"> </w:t>
      </w:r>
      <w:r w:rsidRPr="00076A7B">
        <w:rPr>
          <w:color w:val="auto"/>
        </w:rPr>
        <w:t xml:space="preserve">на </w:t>
      </w:r>
      <w:r w:rsidR="00076A7B" w:rsidRPr="00076A7B">
        <w:rPr>
          <w:color w:val="auto"/>
        </w:rPr>
        <w:t>426058</w:t>
      </w:r>
      <w:r w:rsidRPr="00076A7B">
        <w:rPr>
          <w:color w:val="auto"/>
        </w:rPr>
        <w:t xml:space="preserve"> тыс. рублей, или на </w:t>
      </w:r>
      <w:r w:rsidR="00076A7B" w:rsidRPr="00076A7B">
        <w:rPr>
          <w:color w:val="auto"/>
        </w:rPr>
        <w:t>25,8</w:t>
      </w:r>
      <w:r w:rsidRPr="00076A7B">
        <w:rPr>
          <w:color w:val="auto"/>
        </w:rPr>
        <w:t>%.</w:t>
      </w:r>
      <w:r w:rsidR="0073706B" w:rsidRPr="00C250CC">
        <w:rPr>
          <w:color w:val="FF0000"/>
        </w:rPr>
        <w:t xml:space="preserve"> </w:t>
      </w:r>
      <w:r w:rsidR="0073706B" w:rsidRPr="009D1EAF">
        <w:rPr>
          <w:color w:val="auto"/>
        </w:rPr>
        <w:t xml:space="preserve">Как видно из таблицы </w:t>
      </w:r>
      <w:r w:rsidRPr="009D1EAF">
        <w:rPr>
          <w:color w:val="auto"/>
        </w:rPr>
        <w:t xml:space="preserve">уменьшаются расходы районного бюджета по </w:t>
      </w:r>
      <w:r w:rsidR="009D1EAF" w:rsidRPr="009D1EAF">
        <w:rPr>
          <w:color w:val="auto"/>
        </w:rPr>
        <w:t>девяти</w:t>
      </w:r>
      <w:r w:rsidR="001B3186" w:rsidRPr="009D1EAF">
        <w:rPr>
          <w:color w:val="auto"/>
        </w:rPr>
        <w:t xml:space="preserve"> </w:t>
      </w:r>
      <w:r w:rsidRPr="009D1EAF">
        <w:rPr>
          <w:color w:val="auto"/>
        </w:rPr>
        <w:t>раздел</w:t>
      </w:r>
      <w:r w:rsidR="001B3186" w:rsidRPr="009D1EAF">
        <w:rPr>
          <w:color w:val="auto"/>
        </w:rPr>
        <w:t xml:space="preserve">ам и увеличиваются по </w:t>
      </w:r>
      <w:r w:rsidR="009D1EAF" w:rsidRPr="009D1EAF">
        <w:rPr>
          <w:color w:val="auto"/>
        </w:rPr>
        <w:t>одному</w:t>
      </w:r>
      <w:r w:rsidR="001B3186" w:rsidRPr="009D1EAF">
        <w:rPr>
          <w:color w:val="auto"/>
        </w:rPr>
        <w:t xml:space="preserve"> раздел</w:t>
      </w:r>
      <w:r w:rsidR="009D1EAF" w:rsidRPr="009D1EAF">
        <w:rPr>
          <w:color w:val="auto"/>
        </w:rPr>
        <w:t>у</w:t>
      </w:r>
      <w:r w:rsidRPr="009D1EAF">
        <w:rPr>
          <w:color w:val="auto"/>
        </w:rPr>
        <w:t xml:space="preserve">. </w:t>
      </w:r>
    </w:p>
    <w:p w:rsidR="00240407" w:rsidRPr="009D1EAF" w:rsidRDefault="00240407" w:rsidP="00240407">
      <w:pPr>
        <w:pStyle w:val="Default"/>
        <w:ind w:firstLine="567"/>
        <w:jc w:val="both"/>
        <w:rPr>
          <w:color w:val="auto"/>
        </w:rPr>
      </w:pPr>
      <w:r w:rsidRPr="009D1EAF">
        <w:rPr>
          <w:color w:val="auto"/>
        </w:rPr>
        <w:lastRenderedPageBreak/>
        <w:t>По сравнению с первоначально утвержденными расходами бюджета на 20</w:t>
      </w:r>
      <w:r w:rsidR="009D1EAF" w:rsidRPr="009D1EAF">
        <w:rPr>
          <w:color w:val="auto"/>
        </w:rPr>
        <w:t>20</w:t>
      </w:r>
      <w:r w:rsidRPr="009D1EAF">
        <w:rPr>
          <w:color w:val="auto"/>
        </w:rPr>
        <w:t xml:space="preserve"> год, прогноз расходов на 20</w:t>
      </w:r>
      <w:r w:rsidR="00AF0654" w:rsidRPr="009D1EAF">
        <w:rPr>
          <w:color w:val="auto"/>
        </w:rPr>
        <w:t>2</w:t>
      </w:r>
      <w:r w:rsidR="009D1EAF" w:rsidRPr="009D1EAF">
        <w:rPr>
          <w:color w:val="auto"/>
        </w:rPr>
        <w:t>1</w:t>
      </w:r>
      <w:r w:rsidRPr="009D1EAF">
        <w:rPr>
          <w:color w:val="auto"/>
        </w:rPr>
        <w:t xml:space="preserve">год предусмотрен с </w:t>
      </w:r>
      <w:r w:rsidR="00AF0654" w:rsidRPr="009D1EAF">
        <w:rPr>
          <w:color w:val="auto"/>
        </w:rPr>
        <w:t>уменьшением</w:t>
      </w:r>
      <w:r w:rsidRPr="009D1EAF">
        <w:rPr>
          <w:color w:val="auto"/>
        </w:rPr>
        <w:t xml:space="preserve"> на </w:t>
      </w:r>
      <w:r w:rsidR="009D1EAF" w:rsidRPr="009D1EAF">
        <w:rPr>
          <w:color w:val="auto"/>
        </w:rPr>
        <w:t>226184</w:t>
      </w:r>
      <w:r w:rsidRPr="009D1EAF">
        <w:rPr>
          <w:color w:val="auto"/>
        </w:rPr>
        <w:t xml:space="preserve"> тыс.</w:t>
      </w:r>
      <w:r w:rsidR="00320408" w:rsidRPr="009D1EAF">
        <w:rPr>
          <w:color w:val="auto"/>
        </w:rPr>
        <w:t xml:space="preserve"> </w:t>
      </w:r>
      <w:r w:rsidRPr="009D1EAF">
        <w:rPr>
          <w:color w:val="auto"/>
        </w:rPr>
        <w:t>руб</w:t>
      </w:r>
      <w:r w:rsidR="00320408" w:rsidRPr="009D1EAF">
        <w:rPr>
          <w:color w:val="auto"/>
        </w:rPr>
        <w:t>лей</w:t>
      </w:r>
      <w:r w:rsidRPr="009D1EAF">
        <w:rPr>
          <w:color w:val="auto"/>
        </w:rPr>
        <w:t xml:space="preserve">, или на </w:t>
      </w:r>
      <w:r w:rsidR="009D1EAF" w:rsidRPr="009D1EAF">
        <w:rPr>
          <w:color w:val="auto"/>
        </w:rPr>
        <w:t>15,6</w:t>
      </w:r>
      <w:r w:rsidRPr="009D1EAF">
        <w:rPr>
          <w:color w:val="auto"/>
        </w:rPr>
        <w:t xml:space="preserve">%. </w:t>
      </w:r>
    </w:p>
    <w:p w:rsidR="008512BA" w:rsidRDefault="007464CF" w:rsidP="008512BA">
      <w:pPr>
        <w:ind w:firstLine="567"/>
        <w:jc w:val="both"/>
      </w:pPr>
      <w:r w:rsidRPr="00A0241A">
        <w:t>Информация</w:t>
      </w:r>
      <w:r w:rsidR="008512BA" w:rsidRPr="00A0241A">
        <w:t xml:space="preserve"> о бюджетных ассигнованиях бюджета на 202</w:t>
      </w:r>
      <w:r w:rsidR="00A0241A" w:rsidRPr="00A0241A">
        <w:t>1</w:t>
      </w:r>
      <w:r w:rsidR="008512BA" w:rsidRPr="00A0241A">
        <w:t xml:space="preserve"> год и на плановый период 202</w:t>
      </w:r>
      <w:r w:rsidR="00A0241A" w:rsidRPr="00A0241A">
        <w:t>2</w:t>
      </w:r>
      <w:r w:rsidR="008512BA" w:rsidRPr="00A0241A">
        <w:t xml:space="preserve"> и 202</w:t>
      </w:r>
      <w:r w:rsidR="00A0241A" w:rsidRPr="00A0241A">
        <w:t>3</w:t>
      </w:r>
      <w:r w:rsidR="008512BA" w:rsidRPr="00A0241A">
        <w:t xml:space="preserve"> годов в разрезе муниципальных программ</w:t>
      </w:r>
      <w:r w:rsidR="008512BA" w:rsidRPr="00C250CC">
        <w:rPr>
          <w:color w:val="FF0000"/>
        </w:rPr>
        <w:t xml:space="preserve"> </w:t>
      </w:r>
      <w:r w:rsidR="008512BA" w:rsidRPr="009D1EAF">
        <w:t>и непрограммных направлений деятельности представлена в т</w:t>
      </w:r>
      <w:r w:rsidR="008512BA" w:rsidRPr="00962331">
        <w:t xml:space="preserve">аблице № </w:t>
      </w:r>
      <w:r w:rsidR="00962331" w:rsidRPr="00962331">
        <w:t>9</w:t>
      </w:r>
      <w:r w:rsidR="008512BA" w:rsidRPr="00962331">
        <w:t>.</w:t>
      </w:r>
    </w:p>
    <w:p w:rsidR="00DE3601" w:rsidRDefault="00DE3601" w:rsidP="00DE3601">
      <w:pPr>
        <w:ind w:firstLine="567"/>
        <w:jc w:val="both"/>
      </w:pPr>
      <w:r w:rsidRPr="008512BA">
        <w:t xml:space="preserve">                                                                                          </w:t>
      </w:r>
      <w:r>
        <w:t xml:space="preserve">               </w:t>
      </w:r>
      <w:r w:rsidRPr="008512BA">
        <w:t xml:space="preserve">Таблица № </w:t>
      </w:r>
      <w:r>
        <w:t>9</w:t>
      </w:r>
      <w:r w:rsidRPr="008512BA">
        <w:t>, тыс. руб.</w:t>
      </w:r>
    </w:p>
    <w:tbl>
      <w:tblPr>
        <w:tblW w:w="99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1485"/>
        <w:gridCol w:w="992"/>
        <w:gridCol w:w="992"/>
        <w:gridCol w:w="992"/>
      </w:tblGrid>
      <w:tr w:rsidR="00DE3601" w:rsidTr="00606025">
        <w:trPr>
          <w:trHeight w:val="516"/>
        </w:trPr>
        <w:tc>
          <w:tcPr>
            <w:tcW w:w="5529" w:type="dxa"/>
            <w:shd w:val="clear" w:color="auto" w:fill="auto"/>
          </w:tcPr>
          <w:p w:rsidR="00DE3601" w:rsidRPr="009F4A99" w:rsidRDefault="00DE3601" w:rsidP="00606025">
            <w:pPr>
              <w:jc w:val="center"/>
              <w:rPr>
                <w:sz w:val="22"/>
                <w:szCs w:val="22"/>
              </w:rPr>
            </w:pPr>
            <w:r w:rsidRPr="009F4A99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1485" w:type="dxa"/>
            <w:shd w:val="clear" w:color="auto" w:fill="auto"/>
          </w:tcPr>
          <w:p w:rsidR="00DE3601" w:rsidRPr="009F4A99" w:rsidRDefault="00DE3601" w:rsidP="00606025">
            <w:pPr>
              <w:jc w:val="center"/>
              <w:rPr>
                <w:sz w:val="22"/>
                <w:szCs w:val="22"/>
              </w:rPr>
            </w:pPr>
            <w:r w:rsidRPr="009F4A99">
              <w:rPr>
                <w:sz w:val="22"/>
                <w:szCs w:val="22"/>
              </w:rPr>
              <w:t>КЦСР</w:t>
            </w:r>
          </w:p>
        </w:tc>
        <w:tc>
          <w:tcPr>
            <w:tcW w:w="992" w:type="dxa"/>
            <w:shd w:val="clear" w:color="auto" w:fill="auto"/>
          </w:tcPr>
          <w:p w:rsidR="00DE3601" w:rsidRPr="009F4A99" w:rsidRDefault="00DE3601" w:rsidP="00DE3601">
            <w:pPr>
              <w:jc w:val="center"/>
              <w:rPr>
                <w:sz w:val="22"/>
                <w:szCs w:val="22"/>
              </w:rPr>
            </w:pPr>
            <w:r w:rsidRPr="009F4A9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9F4A99">
              <w:rPr>
                <w:sz w:val="22"/>
                <w:szCs w:val="22"/>
              </w:rPr>
              <w:t>г.</w:t>
            </w:r>
          </w:p>
        </w:tc>
        <w:tc>
          <w:tcPr>
            <w:tcW w:w="992" w:type="dxa"/>
            <w:shd w:val="clear" w:color="auto" w:fill="auto"/>
          </w:tcPr>
          <w:p w:rsidR="00DE3601" w:rsidRPr="009F4A99" w:rsidRDefault="00DE3601" w:rsidP="00DE3601">
            <w:pPr>
              <w:jc w:val="center"/>
              <w:rPr>
                <w:sz w:val="22"/>
                <w:szCs w:val="22"/>
              </w:rPr>
            </w:pPr>
            <w:r w:rsidRPr="009F4A9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  <w:r w:rsidRPr="009F4A99">
              <w:rPr>
                <w:sz w:val="22"/>
                <w:szCs w:val="22"/>
              </w:rPr>
              <w:t>г.</w:t>
            </w:r>
          </w:p>
        </w:tc>
        <w:tc>
          <w:tcPr>
            <w:tcW w:w="992" w:type="dxa"/>
            <w:shd w:val="clear" w:color="auto" w:fill="auto"/>
          </w:tcPr>
          <w:p w:rsidR="00DE3601" w:rsidRPr="009F4A99" w:rsidRDefault="00DE3601" w:rsidP="00DE3601">
            <w:pPr>
              <w:jc w:val="center"/>
              <w:rPr>
                <w:sz w:val="22"/>
                <w:szCs w:val="22"/>
              </w:rPr>
            </w:pPr>
            <w:r w:rsidRPr="009F4A9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9F4A99">
              <w:rPr>
                <w:sz w:val="22"/>
                <w:szCs w:val="22"/>
              </w:rPr>
              <w:t>г.</w:t>
            </w:r>
          </w:p>
        </w:tc>
      </w:tr>
      <w:tr w:rsidR="00DE3601" w:rsidTr="00606025">
        <w:tc>
          <w:tcPr>
            <w:tcW w:w="5529" w:type="dxa"/>
            <w:shd w:val="clear" w:color="auto" w:fill="auto"/>
          </w:tcPr>
          <w:p w:rsidR="00DE3601" w:rsidRPr="009F4A99" w:rsidRDefault="00DE3601" w:rsidP="00606025">
            <w:pPr>
              <w:numPr>
                <w:ilvl w:val="0"/>
                <w:numId w:val="27"/>
              </w:numPr>
              <w:ind w:left="34" w:firstLine="0"/>
              <w:jc w:val="both"/>
              <w:rPr>
                <w:sz w:val="22"/>
                <w:szCs w:val="22"/>
              </w:rPr>
            </w:pPr>
            <w:r w:rsidRPr="000D7E94">
              <w:rPr>
                <w:sz w:val="22"/>
                <w:szCs w:val="22"/>
              </w:rPr>
              <w:t>МП «</w:t>
            </w:r>
            <w:r>
              <w:rPr>
                <w:sz w:val="22"/>
                <w:szCs w:val="22"/>
              </w:rPr>
              <w:t>Образование</w:t>
            </w:r>
            <w:r w:rsidRPr="000D7E94">
              <w:rPr>
                <w:sz w:val="22"/>
                <w:szCs w:val="22"/>
              </w:rPr>
              <w:t xml:space="preserve"> в МО Куйтунский район» на 20</w:t>
            </w:r>
            <w:r w:rsidR="00606025">
              <w:rPr>
                <w:sz w:val="22"/>
                <w:szCs w:val="22"/>
              </w:rPr>
              <w:t>21</w:t>
            </w:r>
            <w:r w:rsidRPr="000D7E94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3</w:t>
            </w:r>
            <w:r w:rsidRPr="000D7E94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485" w:type="dxa"/>
            <w:shd w:val="clear" w:color="auto" w:fill="auto"/>
          </w:tcPr>
          <w:p w:rsidR="00DE3601" w:rsidRDefault="00DE3601" w:rsidP="00606025">
            <w:pPr>
              <w:ind w:left="-11" w:right="-41"/>
              <w:jc w:val="center"/>
              <w:rPr>
                <w:sz w:val="22"/>
                <w:szCs w:val="22"/>
              </w:rPr>
            </w:pPr>
          </w:p>
          <w:p w:rsidR="00DE3601" w:rsidRPr="009F4A99" w:rsidRDefault="00DE3601" w:rsidP="00606025">
            <w:pPr>
              <w:ind w:left="-11" w:right="-41"/>
              <w:jc w:val="center"/>
              <w:rPr>
                <w:sz w:val="22"/>
                <w:szCs w:val="22"/>
              </w:rPr>
            </w:pPr>
            <w:r w:rsidRPr="000D7E9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  <w:r w:rsidRPr="000D7E94">
              <w:rPr>
                <w:sz w:val="22"/>
                <w:szCs w:val="22"/>
              </w:rPr>
              <w:t>.0.00.00000</w:t>
            </w:r>
          </w:p>
        </w:tc>
        <w:tc>
          <w:tcPr>
            <w:tcW w:w="992" w:type="dxa"/>
            <w:shd w:val="clear" w:color="auto" w:fill="auto"/>
          </w:tcPr>
          <w:p w:rsidR="00DE3601" w:rsidRDefault="00DE3601" w:rsidP="00606025">
            <w:pPr>
              <w:jc w:val="center"/>
              <w:rPr>
                <w:sz w:val="22"/>
                <w:szCs w:val="22"/>
              </w:rPr>
            </w:pPr>
          </w:p>
          <w:p w:rsidR="00DE3601" w:rsidRPr="009F4A99" w:rsidRDefault="00606025" w:rsidP="006060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2633</w:t>
            </w:r>
          </w:p>
        </w:tc>
        <w:tc>
          <w:tcPr>
            <w:tcW w:w="992" w:type="dxa"/>
            <w:shd w:val="clear" w:color="auto" w:fill="auto"/>
          </w:tcPr>
          <w:p w:rsidR="00DE3601" w:rsidRDefault="00DE3601" w:rsidP="00606025">
            <w:pPr>
              <w:jc w:val="center"/>
              <w:rPr>
                <w:sz w:val="22"/>
                <w:szCs w:val="22"/>
              </w:rPr>
            </w:pPr>
          </w:p>
          <w:p w:rsidR="00DE3601" w:rsidRPr="009F4A99" w:rsidRDefault="00606025" w:rsidP="006060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348</w:t>
            </w:r>
          </w:p>
        </w:tc>
        <w:tc>
          <w:tcPr>
            <w:tcW w:w="992" w:type="dxa"/>
            <w:shd w:val="clear" w:color="auto" w:fill="auto"/>
          </w:tcPr>
          <w:p w:rsidR="00DE3601" w:rsidRDefault="00DE3601" w:rsidP="00606025">
            <w:pPr>
              <w:jc w:val="center"/>
              <w:rPr>
                <w:sz w:val="22"/>
                <w:szCs w:val="22"/>
              </w:rPr>
            </w:pPr>
          </w:p>
          <w:p w:rsidR="00DE3601" w:rsidRPr="009F4A99" w:rsidRDefault="00606025" w:rsidP="006060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5851</w:t>
            </w:r>
          </w:p>
        </w:tc>
      </w:tr>
      <w:tr w:rsidR="00DE3601" w:rsidTr="00606025">
        <w:tc>
          <w:tcPr>
            <w:tcW w:w="5529" w:type="dxa"/>
            <w:shd w:val="clear" w:color="auto" w:fill="auto"/>
          </w:tcPr>
          <w:p w:rsidR="00DE3601" w:rsidRPr="009F4A99" w:rsidRDefault="00DE3601" w:rsidP="00DE3601">
            <w:pPr>
              <w:numPr>
                <w:ilvl w:val="0"/>
                <w:numId w:val="27"/>
              </w:numPr>
              <w:ind w:left="0" w:firstLine="34"/>
              <w:jc w:val="both"/>
              <w:rPr>
                <w:sz w:val="22"/>
                <w:szCs w:val="22"/>
              </w:rPr>
            </w:pPr>
            <w:r w:rsidRPr="00F958A9">
              <w:rPr>
                <w:sz w:val="22"/>
                <w:szCs w:val="22"/>
              </w:rPr>
              <w:t>МП «</w:t>
            </w:r>
            <w:r>
              <w:rPr>
                <w:sz w:val="22"/>
                <w:szCs w:val="22"/>
              </w:rPr>
              <w:t>Управление финансами в МО Куйтунский район</w:t>
            </w:r>
            <w:r w:rsidRPr="00F958A9">
              <w:rPr>
                <w:sz w:val="22"/>
                <w:szCs w:val="22"/>
              </w:rPr>
              <w:t>» на 20</w:t>
            </w:r>
            <w:r>
              <w:rPr>
                <w:sz w:val="22"/>
                <w:szCs w:val="22"/>
              </w:rPr>
              <w:t>20</w:t>
            </w:r>
            <w:r w:rsidRPr="00F958A9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4</w:t>
            </w:r>
            <w:r w:rsidRPr="00F958A9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485" w:type="dxa"/>
            <w:shd w:val="clear" w:color="auto" w:fill="auto"/>
          </w:tcPr>
          <w:p w:rsidR="00DE3601" w:rsidRDefault="00DE3601" w:rsidP="00606025">
            <w:pPr>
              <w:ind w:left="-11" w:right="-41"/>
              <w:jc w:val="center"/>
              <w:rPr>
                <w:sz w:val="22"/>
                <w:szCs w:val="22"/>
              </w:rPr>
            </w:pPr>
          </w:p>
          <w:p w:rsidR="00DE3601" w:rsidRPr="00A3422E" w:rsidRDefault="00DE3601" w:rsidP="00606025">
            <w:pPr>
              <w:ind w:left="-11" w:right="-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  <w:r w:rsidRPr="00A12AF2">
              <w:rPr>
                <w:sz w:val="22"/>
                <w:szCs w:val="22"/>
              </w:rPr>
              <w:t>.0.00.00000</w:t>
            </w:r>
          </w:p>
        </w:tc>
        <w:tc>
          <w:tcPr>
            <w:tcW w:w="992" w:type="dxa"/>
            <w:shd w:val="clear" w:color="auto" w:fill="auto"/>
          </w:tcPr>
          <w:p w:rsidR="00DE3601" w:rsidRDefault="00DE3601" w:rsidP="00606025">
            <w:pPr>
              <w:jc w:val="center"/>
              <w:rPr>
                <w:sz w:val="22"/>
                <w:szCs w:val="22"/>
              </w:rPr>
            </w:pPr>
          </w:p>
          <w:p w:rsidR="00DE3601" w:rsidRDefault="00606025" w:rsidP="006060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55</w:t>
            </w:r>
          </w:p>
        </w:tc>
        <w:tc>
          <w:tcPr>
            <w:tcW w:w="992" w:type="dxa"/>
            <w:shd w:val="clear" w:color="auto" w:fill="auto"/>
          </w:tcPr>
          <w:p w:rsidR="00DE3601" w:rsidRDefault="00DE3601" w:rsidP="00606025">
            <w:pPr>
              <w:jc w:val="center"/>
              <w:rPr>
                <w:sz w:val="22"/>
                <w:szCs w:val="22"/>
              </w:rPr>
            </w:pPr>
          </w:p>
          <w:p w:rsidR="00DE3601" w:rsidRPr="009F4A99" w:rsidRDefault="00606025" w:rsidP="006060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271</w:t>
            </w:r>
          </w:p>
        </w:tc>
        <w:tc>
          <w:tcPr>
            <w:tcW w:w="992" w:type="dxa"/>
            <w:shd w:val="clear" w:color="auto" w:fill="auto"/>
          </w:tcPr>
          <w:p w:rsidR="00DE3601" w:rsidRDefault="00DE3601" w:rsidP="00606025">
            <w:pPr>
              <w:jc w:val="center"/>
              <w:rPr>
                <w:sz w:val="22"/>
                <w:szCs w:val="22"/>
              </w:rPr>
            </w:pPr>
          </w:p>
          <w:p w:rsidR="00DE3601" w:rsidRPr="009F4A99" w:rsidRDefault="00606025" w:rsidP="006060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536</w:t>
            </w:r>
          </w:p>
        </w:tc>
      </w:tr>
      <w:tr w:rsidR="00DE3601" w:rsidTr="00606025">
        <w:trPr>
          <w:trHeight w:val="291"/>
        </w:trPr>
        <w:tc>
          <w:tcPr>
            <w:tcW w:w="5529" w:type="dxa"/>
            <w:shd w:val="clear" w:color="auto" w:fill="auto"/>
          </w:tcPr>
          <w:p w:rsidR="00DE3601" w:rsidRPr="009F4A99" w:rsidRDefault="00DE3601" w:rsidP="00DE3601">
            <w:pPr>
              <w:numPr>
                <w:ilvl w:val="0"/>
                <w:numId w:val="27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F958A9">
              <w:rPr>
                <w:sz w:val="22"/>
                <w:szCs w:val="22"/>
              </w:rPr>
              <w:t>МП «</w:t>
            </w:r>
            <w:r>
              <w:rPr>
                <w:sz w:val="22"/>
                <w:szCs w:val="22"/>
              </w:rPr>
              <w:t>Молодежь Куйтунского района</w:t>
            </w:r>
            <w:r w:rsidRPr="00F958A9">
              <w:rPr>
                <w:sz w:val="22"/>
                <w:szCs w:val="22"/>
              </w:rPr>
              <w:t>» на 201</w:t>
            </w:r>
            <w:r>
              <w:rPr>
                <w:sz w:val="22"/>
                <w:szCs w:val="22"/>
              </w:rPr>
              <w:t>8</w:t>
            </w:r>
            <w:r w:rsidRPr="00F958A9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2</w:t>
            </w:r>
            <w:r w:rsidRPr="00F958A9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485" w:type="dxa"/>
            <w:shd w:val="clear" w:color="auto" w:fill="auto"/>
          </w:tcPr>
          <w:p w:rsidR="00DE3601" w:rsidRDefault="00DE3601" w:rsidP="00606025">
            <w:pPr>
              <w:ind w:left="-11" w:right="-41"/>
              <w:jc w:val="center"/>
              <w:rPr>
                <w:sz w:val="22"/>
                <w:szCs w:val="22"/>
              </w:rPr>
            </w:pPr>
          </w:p>
          <w:p w:rsidR="00DE3601" w:rsidRPr="00A3422E" w:rsidRDefault="00DE3601" w:rsidP="00606025">
            <w:pPr>
              <w:ind w:left="-11" w:right="-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  <w:r w:rsidRPr="00A12AF2">
              <w:rPr>
                <w:sz w:val="22"/>
                <w:szCs w:val="22"/>
              </w:rPr>
              <w:t>.0.00.00000</w:t>
            </w:r>
          </w:p>
        </w:tc>
        <w:tc>
          <w:tcPr>
            <w:tcW w:w="992" w:type="dxa"/>
            <w:shd w:val="clear" w:color="auto" w:fill="auto"/>
          </w:tcPr>
          <w:p w:rsidR="00DE3601" w:rsidRDefault="00DE3601" w:rsidP="00606025">
            <w:pPr>
              <w:jc w:val="center"/>
              <w:rPr>
                <w:sz w:val="22"/>
                <w:szCs w:val="22"/>
              </w:rPr>
            </w:pPr>
          </w:p>
          <w:p w:rsidR="00DE3601" w:rsidRDefault="00606025" w:rsidP="006060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</w:t>
            </w:r>
          </w:p>
        </w:tc>
        <w:tc>
          <w:tcPr>
            <w:tcW w:w="992" w:type="dxa"/>
            <w:shd w:val="clear" w:color="auto" w:fill="auto"/>
          </w:tcPr>
          <w:p w:rsidR="00DE3601" w:rsidRDefault="00DE3601" w:rsidP="00606025">
            <w:pPr>
              <w:jc w:val="center"/>
              <w:rPr>
                <w:sz w:val="22"/>
                <w:szCs w:val="22"/>
              </w:rPr>
            </w:pPr>
          </w:p>
          <w:p w:rsidR="00DE3601" w:rsidRPr="009F4A99" w:rsidRDefault="00DE3601" w:rsidP="006060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606025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DE3601" w:rsidRDefault="00DE3601" w:rsidP="00606025">
            <w:pPr>
              <w:jc w:val="center"/>
              <w:rPr>
                <w:sz w:val="22"/>
                <w:szCs w:val="22"/>
              </w:rPr>
            </w:pPr>
          </w:p>
          <w:p w:rsidR="00DE3601" w:rsidRPr="009F4A99" w:rsidRDefault="00606025" w:rsidP="006060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E3601" w:rsidTr="00606025">
        <w:tc>
          <w:tcPr>
            <w:tcW w:w="5529" w:type="dxa"/>
            <w:shd w:val="clear" w:color="auto" w:fill="auto"/>
          </w:tcPr>
          <w:p w:rsidR="00DE3601" w:rsidRPr="009F4A99" w:rsidRDefault="00DE3601" w:rsidP="00606025">
            <w:pPr>
              <w:numPr>
                <w:ilvl w:val="0"/>
                <w:numId w:val="27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F958A9">
              <w:rPr>
                <w:sz w:val="22"/>
                <w:szCs w:val="22"/>
              </w:rPr>
              <w:t>МП «</w:t>
            </w:r>
            <w:r>
              <w:rPr>
                <w:sz w:val="22"/>
                <w:szCs w:val="22"/>
              </w:rPr>
              <w:t>Улучшение условий и охраны труда в МО Куйтунский район</w:t>
            </w:r>
            <w:r w:rsidRPr="00F958A9">
              <w:rPr>
                <w:sz w:val="22"/>
                <w:szCs w:val="22"/>
              </w:rPr>
              <w:t>» на 20</w:t>
            </w:r>
            <w:r w:rsidR="00606025">
              <w:rPr>
                <w:sz w:val="22"/>
                <w:szCs w:val="22"/>
              </w:rPr>
              <w:t>21</w:t>
            </w:r>
            <w:r w:rsidRPr="00F958A9">
              <w:rPr>
                <w:sz w:val="22"/>
                <w:szCs w:val="22"/>
              </w:rPr>
              <w:t>-202</w:t>
            </w:r>
            <w:r w:rsidR="00606025">
              <w:rPr>
                <w:sz w:val="22"/>
                <w:szCs w:val="22"/>
              </w:rPr>
              <w:t>4</w:t>
            </w:r>
            <w:r w:rsidRPr="00F958A9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485" w:type="dxa"/>
            <w:shd w:val="clear" w:color="auto" w:fill="auto"/>
          </w:tcPr>
          <w:p w:rsidR="00DE3601" w:rsidRDefault="00DE3601" w:rsidP="00606025">
            <w:pPr>
              <w:ind w:left="-11" w:right="-41"/>
              <w:jc w:val="center"/>
              <w:rPr>
                <w:sz w:val="22"/>
                <w:szCs w:val="22"/>
              </w:rPr>
            </w:pPr>
          </w:p>
          <w:p w:rsidR="00DE3601" w:rsidRPr="00A3422E" w:rsidRDefault="00DE3601" w:rsidP="00606025">
            <w:pPr>
              <w:ind w:left="-11" w:right="-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  <w:r w:rsidRPr="00A12AF2">
              <w:rPr>
                <w:sz w:val="22"/>
                <w:szCs w:val="22"/>
              </w:rPr>
              <w:t>.0.00.00000</w:t>
            </w:r>
          </w:p>
        </w:tc>
        <w:tc>
          <w:tcPr>
            <w:tcW w:w="992" w:type="dxa"/>
            <w:shd w:val="clear" w:color="auto" w:fill="auto"/>
          </w:tcPr>
          <w:p w:rsidR="00DE3601" w:rsidRDefault="00DE3601" w:rsidP="00606025">
            <w:pPr>
              <w:jc w:val="center"/>
              <w:rPr>
                <w:sz w:val="22"/>
                <w:szCs w:val="22"/>
              </w:rPr>
            </w:pPr>
          </w:p>
          <w:p w:rsidR="00DE3601" w:rsidRDefault="00606025" w:rsidP="006060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992" w:type="dxa"/>
            <w:shd w:val="clear" w:color="auto" w:fill="auto"/>
          </w:tcPr>
          <w:p w:rsidR="00DE3601" w:rsidRDefault="00DE3601" w:rsidP="00606025">
            <w:pPr>
              <w:jc w:val="center"/>
              <w:rPr>
                <w:sz w:val="22"/>
                <w:szCs w:val="22"/>
              </w:rPr>
            </w:pPr>
          </w:p>
          <w:p w:rsidR="00DE3601" w:rsidRPr="009F4A99" w:rsidRDefault="00606025" w:rsidP="006060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992" w:type="dxa"/>
            <w:shd w:val="clear" w:color="auto" w:fill="auto"/>
          </w:tcPr>
          <w:p w:rsidR="00DE3601" w:rsidRDefault="00DE3601" w:rsidP="00606025">
            <w:pPr>
              <w:jc w:val="center"/>
              <w:rPr>
                <w:sz w:val="22"/>
                <w:szCs w:val="22"/>
              </w:rPr>
            </w:pPr>
          </w:p>
          <w:p w:rsidR="00DE3601" w:rsidRPr="009F4A99" w:rsidRDefault="00606025" w:rsidP="006060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</w:tr>
      <w:tr w:rsidR="00DE3601" w:rsidTr="00606025">
        <w:tc>
          <w:tcPr>
            <w:tcW w:w="5529" w:type="dxa"/>
            <w:shd w:val="clear" w:color="auto" w:fill="auto"/>
          </w:tcPr>
          <w:p w:rsidR="00DE3601" w:rsidRPr="00BF7D23" w:rsidRDefault="00DE3601" w:rsidP="00606025">
            <w:pPr>
              <w:numPr>
                <w:ilvl w:val="0"/>
                <w:numId w:val="27"/>
              </w:numPr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BF7D23">
              <w:rPr>
                <w:color w:val="000000"/>
                <w:sz w:val="22"/>
                <w:szCs w:val="22"/>
              </w:rPr>
              <w:t>МП «</w:t>
            </w:r>
            <w:r w:rsidR="00606025" w:rsidRPr="00BF7D23">
              <w:rPr>
                <w:color w:val="000000"/>
                <w:sz w:val="22"/>
                <w:szCs w:val="22"/>
              </w:rPr>
              <w:t>Профилактика преступлений и правонарушений среди несовершеннолетних на территории МО Куйтунский район</w:t>
            </w:r>
            <w:r w:rsidRPr="00BF7D23">
              <w:rPr>
                <w:color w:val="000000"/>
                <w:sz w:val="22"/>
                <w:szCs w:val="22"/>
              </w:rPr>
              <w:t>» на 20</w:t>
            </w:r>
            <w:r w:rsidR="00606025" w:rsidRPr="00BF7D23">
              <w:rPr>
                <w:color w:val="000000"/>
                <w:sz w:val="22"/>
                <w:szCs w:val="22"/>
              </w:rPr>
              <w:t>21</w:t>
            </w:r>
            <w:r w:rsidRPr="00BF7D23">
              <w:rPr>
                <w:color w:val="000000"/>
                <w:sz w:val="22"/>
                <w:szCs w:val="22"/>
              </w:rPr>
              <w:t>-202</w:t>
            </w:r>
            <w:r w:rsidR="00606025" w:rsidRPr="00BF7D23">
              <w:rPr>
                <w:color w:val="000000"/>
                <w:sz w:val="22"/>
                <w:szCs w:val="22"/>
              </w:rPr>
              <w:t>3</w:t>
            </w:r>
            <w:r w:rsidRPr="00BF7D23">
              <w:rPr>
                <w:color w:val="000000"/>
                <w:sz w:val="22"/>
                <w:szCs w:val="22"/>
              </w:rPr>
              <w:t>годы</w:t>
            </w:r>
          </w:p>
        </w:tc>
        <w:tc>
          <w:tcPr>
            <w:tcW w:w="1485" w:type="dxa"/>
            <w:shd w:val="clear" w:color="auto" w:fill="auto"/>
          </w:tcPr>
          <w:p w:rsidR="00DE3601" w:rsidRPr="00BF7D23" w:rsidRDefault="00DE3601" w:rsidP="00606025">
            <w:pPr>
              <w:ind w:left="-11" w:right="-41"/>
              <w:jc w:val="center"/>
              <w:rPr>
                <w:color w:val="000000"/>
                <w:sz w:val="22"/>
                <w:szCs w:val="22"/>
              </w:rPr>
            </w:pPr>
          </w:p>
          <w:p w:rsidR="00DE3601" w:rsidRPr="00BF7D23" w:rsidRDefault="00DE3601" w:rsidP="00606025">
            <w:pPr>
              <w:ind w:left="-11" w:right="-41"/>
              <w:jc w:val="center"/>
              <w:rPr>
                <w:color w:val="000000"/>
                <w:sz w:val="22"/>
                <w:szCs w:val="22"/>
              </w:rPr>
            </w:pPr>
            <w:r w:rsidRPr="00BF7D23">
              <w:rPr>
                <w:color w:val="000000"/>
                <w:sz w:val="22"/>
                <w:szCs w:val="22"/>
              </w:rPr>
              <w:t>0</w:t>
            </w:r>
            <w:r w:rsidR="00606025" w:rsidRPr="00BF7D23">
              <w:rPr>
                <w:color w:val="000000"/>
                <w:sz w:val="22"/>
                <w:szCs w:val="22"/>
              </w:rPr>
              <w:t>6</w:t>
            </w:r>
            <w:r w:rsidRPr="00BF7D23">
              <w:rPr>
                <w:color w:val="000000"/>
                <w:sz w:val="22"/>
                <w:szCs w:val="22"/>
              </w:rPr>
              <w:t>.0.00.00000</w:t>
            </w:r>
          </w:p>
        </w:tc>
        <w:tc>
          <w:tcPr>
            <w:tcW w:w="992" w:type="dxa"/>
            <w:shd w:val="clear" w:color="auto" w:fill="auto"/>
          </w:tcPr>
          <w:p w:rsidR="00DE3601" w:rsidRPr="00BF7D23" w:rsidRDefault="00DE3601" w:rsidP="0060602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E3601" w:rsidRPr="00BF7D23" w:rsidRDefault="00606025" w:rsidP="00606025">
            <w:pPr>
              <w:jc w:val="center"/>
              <w:rPr>
                <w:color w:val="000000"/>
                <w:sz w:val="22"/>
                <w:szCs w:val="22"/>
              </w:rPr>
            </w:pPr>
            <w:r w:rsidRPr="00BF7D23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992" w:type="dxa"/>
            <w:shd w:val="clear" w:color="auto" w:fill="auto"/>
          </w:tcPr>
          <w:p w:rsidR="00DE3601" w:rsidRPr="00BF7D23" w:rsidRDefault="00DE3601" w:rsidP="0060602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E3601" w:rsidRPr="00BF7D23" w:rsidRDefault="00606025" w:rsidP="00606025">
            <w:pPr>
              <w:jc w:val="center"/>
              <w:rPr>
                <w:color w:val="000000"/>
                <w:sz w:val="22"/>
                <w:szCs w:val="22"/>
              </w:rPr>
            </w:pPr>
            <w:r w:rsidRPr="00BF7D23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992" w:type="dxa"/>
            <w:shd w:val="clear" w:color="auto" w:fill="auto"/>
          </w:tcPr>
          <w:p w:rsidR="00DE3601" w:rsidRPr="00BF7D23" w:rsidRDefault="00DE3601" w:rsidP="0060602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E3601" w:rsidRPr="00BF7D23" w:rsidRDefault="00606025" w:rsidP="00606025">
            <w:pPr>
              <w:jc w:val="center"/>
              <w:rPr>
                <w:color w:val="000000"/>
                <w:sz w:val="22"/>
                <w:szCs w:val="22"/>
              </w:rPr>
            </w:pPr>
            <w:r w:rsidRPr="00BF7D23">
              <w:rPr>
                <w:color w:val="000000"/>
                <w:sz w:val="22"/>
                <w:szCs w:val="22"/>
              </w:rPr>
              <w:t>96</w:t>
            </w:r>
          </w:p>
        </w:tc>
      </w:tr>
      <w:tr w:rsidR="00606025" w:rsidTr="00606025">
        <w:tc>
          <w:tcPr>
            <w:tcW w:w="5529" w:type="dxa"/>
            <w:shd w:val="clear" w:color="auto" w:fill="auto"/>
          </w:tcPr>
          <w:p w:rsidR="00606025" w:rsidRPr="00BF7D23" w:rsidRDefault="00606025" w:rsidP="00606025">
            <w:pPr>
              <w:numPr>
                <w:ilvl w:val="0"/>
                <w:numId w:val="27"/>
              </w:numPr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BF7D23">
              <w:rPr>
                <w:color w:val="000000"/>
                <w:sz w:val="22"/>
                <w:szCs w:val="22"/>
              </w:rPr>
              <w:t>МП «Профилактика наркомании и социально – негативных явлений на территории МО Куйтунский район» на 2020-2024 годы</w:t>
            </w:r>
          </w:p>
        </w:tc>
        <w:tc>
          <w:tcPr>
            <w:tcW w:w="1485" w:type="dxa"/>
            <w:shd w:val="clear" w:color="auto" w:fill="auto"/>
          </w:tcPr>
          <w:p w:rsidR="00606025" w:rsidRPr="00BF7D23" w:rsidRDefault="00606025" w:rsidP="00606025">
            <w:pPr>
              <w:ind w:left="-11" w:right="-41"/>
              <w:jc w:val="center"/>
              <w:rPr>
                <w:color w:val="000000"/>
                <w:sz w:val="22"/>
                <w:szCs w:val="22"/>
              </w:rPr>
            </w:pPr>
          </w:p>
          <w:p w:rsidR="00606025" w:rsidRPr="00BF7D23" w:rsidRDefault="00606025" w:rsidP="00606025">
            <w:pPr>
              <w:ind w:left="-11" w:right="-41"/>
              <w:jc w:val="center"/>
              <w:rPr>
                <w:color w:val="000000"/>
                <w:sz w:val="22"/>
                <w:szCs w:val="22"/>
              </w:rPr>
            </w:pPr>
            <w:r w:rsidRPr="00BF7D23">
              <w:rPr>
                <w:color w:val="000000"/>
                <w:sz w:val="22"/>
                <w:szCs w:val="22"/>
              </w:rPr>
              <w:t>07.0.00.00000</w:t>
            </w:r>
          </w:p>
        </w:tc>
        <w:tc>
          <w:tcPr>
            <w:tcW w:w="992" w:type="dxa"/>
            <w:shd w:val="clear" w:color="auto" w:fill="auto"/>
          </w:tcPr>
          <w:p w:rsidR="00606025" w:rsidRPr="00BF7D23" w:rsidRDefault="00606025" w:rsidP="0060602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06025" w:rsidRPr="00BF7D23" w:rsidRDefault="00606025" w:rsidP="00606025">
            <w:pPr>
              <w:jc w:val="center"/>
              <w:rPr>
                <w:color w:val="000000"/>
                <w:sz w:val="22"/>
                <w:szCs w:val="22"/>
              </w:rPr>
            </w:pPr>
            <w:r w:rsidRPr="00BF7D23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992" w:type="dxa"/>
            <w:shd w:val="clear" w:color="auto" w:fill="auto"/>
          </w:tcPr>
          <w:p w:rsidR="00606025" w:rsidRPr="00BF7D23" w:rsidRDefault="00606025" w:rsidP="0060602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06025" w:rsidRPr="00BF7D23" w:rsidRDefault="00606025" w:rsidP="00606025">
            <w:pPr>
              <w:jc w:val="center"/>
              <w:rPr>
                <w:color w:val="000000"/>
                <w:sz w:val="22"/>
                <w:szCs w:val="22"/>
              </w:rPr>
            </w:pPr>
            <w:r w:rsidRPr="00BF7D23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992" w:type="dxa"/>
            <w:shd w:val="clear" w:color="auto" w:fill="auto"/>
          </w:tcPr>
          <w:p w:rsidR="00606025" w:rsidRPr="00BF7D23" w:rsidRDefault="00606025" w:rsidP="0060602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06025" w:rsidRPr="00BF7D23" w:rsidRDefault="00606025" w:rsidP="00606025">
            <w:pPr>
              <w:jc w:val="center"/>
              <w:rPr>
                <w:color w:val="000000"/>
                <w:sz w:val="22"/>
                <w:szCs w:val="22"/>
              </w:rPr>
            </w:pPr>
            <w:r w:rsidRPr="00BF7D23">
              <w:rPr>
                <w:color w:val="000000"/>
                <w:sz w:val="22"/>
                <w:szCs w:val="22"/>
              </w:rPr>
              <w:t>130</w:t>
            </w:r>
          </w:p>
        </w:tc>
      </w:tr>
      <w:tr w:rsidR="00606025" w:rsidTr="00606025">
        <w:tc>
          <w:tcPr>
            <w:tcW w:w="5529" w:type="dxa"/>
            <w:shd w:val="clear" w:color="auto" w:fill="auto"/>
          </w:tcPr>
          <w:p w:rsidR="00606025" w:rsidRPr="00BF7D23" w:rsidRDefault="00606025" w:rsidP="00606025">
            <w:pPr>
              <w:numPr>
                <w:ilvl w:val="0"/>
                <w:numId w:val="27"/>
              </w:numPr>
              <w:ind w:left="34" w:firstLine="0"/>
              <w:jc w:val="both"/>
              <w:rPr>
                <w:color w:val="000000"/>
                <w:sz w:val="22"/>
                <w:szCs w:val="22"/>
              </w:rPr>
            </w:pPr>
            <w:r w:rsidRPr="00BF7D23">
              <w:rPr>
                <w:color w:val="000000"/>
                <w:sz w:val="22"/>
                <w:szCs w:val="22"/>
              </w:rPr>
              <w:t>МП «Развитие градостроительной деятельности и управление земельными ресурсами на территории МО Куйтунский район» на 2019-2022 годы</w:t>
            </w:r>
          </w:p>
        </w:tc>
        <w:tc>
          <w:tcPr>
            <w:tcW w:w="1485" w:type="dxa"/>
            <w:shd w:val="clear" w:color="auto" w:fill="auto"/>
          </w:tcPr>
          <w:p w:rsidR="00606025" w:rsidRPr="00BF7D23" w:rsidRDefault="00606025" w:rsidP="00606025">
            <w:pPr>
              <w:ind w:left="-11" w:right="-41"/>
              <w:jc w:val="center"/>
              <w:rPr>
                <w:color w:val="000000"/>
                <w:sz w:val="22"/>
                <w:szCs w:val="22"/>
              </w:rPr>
            </w:pPr>
          </w:p>
          <w:p w:rsidR="00606025" w:rsidRPr="00BF7D23" w:rsidRDefault="00606025" w:rsidP="00606025">
            <w:pPr>
              <w:ind w:left="-11" w:right="-41"/>
              <w:jc w:val="center"/>
              <w:rPr>
                <w:color w:val="000000"/>
                <w:sz w:val="22"/>
                <w:szCs w:val="22"/>
              </w:rPr>
            </w:pPr>
            <w:r w:rsidRPr="00BF7D23">
              <w:rPr>
                <w:color w:val="000000"/>
                <w:sz w:val="22"/>
                <w:szCs w:val="22"/>
              </w:rPr>
              <w:t>08.0.00.00000</w:t>
            </w:r>
          </w:p>
        </w:tc>
        <w:tc>
          <w:tcPr>
            <w:tcW w:w="992" w:type="dxa"/>
            <w:shd w:val="clear" w:color="auto" w:fill="auto"/>
          </w:tcPr>
          <w:p w:rsidR="00606025" w:rsidRPr="00BF7D23" w:rsidRDefault="00606025" w:rsidP="0060602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06025" w:rsidRPr="00BF7D23" w:rsidRDefault="00606025" w:rsidP="00606025">
            <w:pPr>
              <w:jc w:val="center"/>
              <w:rPr>
                <w:color w:val="000000"/>
                <w:sz w:val="22"/>
                <w:szCs w:val="22"/>
              </w:rPr>
            </w:pPr>
            <w:r w:rsidRPr="00BF7D23">
              <w:rPr>
                <w:color w:val="000000"/>
                <w:sz w:val="22"/>
                <w:szCs w:val="22"/>
              </w:rPr>
              <w:t>838</w:t>
            </w:r>
          </w:p>
        </w:tc>
        <w:tc>
          <w:tcPr>
            <w:tcW w:w="992" w:type="dxa"/>
            <w:shd w:val="clear" w:color="auto" w:fill="auto"/>
          </w:tcPr>
          <w:p w:rsidR="00606025" w:rsidRPr="00BF7D23" w:rsidRDefault="00606025" w:rsidP="0060602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06025" w:rsidRPr="00BF7D23" w:rsidRDefault="00606025" w:rsidP="00606025">
            <w:pPr>
              <w:jc w:val="center"/>
              <w:rPr>
                <w:color w:val="000000"/>
                <w:sz w:val="22"/>
                <w:szCs w:val="22"/>
              </w:rPr>
            </w:pPr>
            <w:r w:rsidRPr="00BF7D23">
              <w:rPr>
                <w:color w:val="000000"/>
                <w:sz w:val="22"/>
                <w:szCs w:val="22"/>
              </w:rPr>
              <w:t>838</w:t>
            </w:r>
          </w:p>
        </w:tc>
        <w:tc>
          <w:tcPr>
            <w:tcW w:w="992" w:type="dxa"/>
            <w:shd w:val="clear" w:color="auto" w:fill="auto"/>
          </w:tcPr>
          <w:p w:rsidR="00606025" w:rsidRPr="00BF7D23" w:rsidRDefault="00606025" w:rsidP="0060602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06025" w:rsidRPr="00BF7D23" w:rsidRDefault="00606025" w:rsidP="00606025">
            <w:pPr>
              <w:jc w:val="center"/>
              <w:rPr>
                <w:color w:val="000000"/>
                <w:sz w:val="22"/>
                <w:szCs w:val="22"/>
              </w:rPr>
            </w:pPr>
            <w:r w:rsidRPr="00BF7D23">
              <w:rPr>
                <w:color w:val="000000"/>
                <w:sz w:val="22"/>
                <w:szCs w:val="22"/>
              </w:rPr>
              <w:t>838</w:t>
            </w:r>
          </w:p>
        </w:tc>
      </w:tr>
      <w:tr w:rsidR="00606025" w:rsidTr="00606025">
        <w:tc>
          <w:tcPr>
            <w:tcW w:w="5529" w:type="dxa"/>
            <w:shd w:val="clear" w:color="auto" w:fill="auto"/>
          </w:tcPr>
          <w:p w:rsidR="00606025" w:rsidRPr="00BF7D23" w:rsidRDefault="00606025" w:rsidP="00606025">
            <w:pPr>
              <w:numPr>
                <w:ilvl w:val="0"/>
                <w:numId w:val="27"/>
              </w:numPr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BF7D23">
              <w:rPr>
                <w:color w:val="000000"/>
                <w:sz w:val="22"/>
                <w:szCs w:val="22"/>
              </w:rPr>
              <w:t>МП «Реформирование жилищно – коммунального хозяйства МО Куйтунский район» на 2020-2024 годы</w:t>
            </w:r>
          </w:p>
        </w:tc>
        <w:tc>
          <w:tcPr>
            <w:tcW w:w="1485" w:type="dxa"/>
            <w:shd w:val="clear" w:color="auto" w:fill="auto"/>
          </w:tcPr>
          <w:p w:rsidR="00606025" w:rsidRPr="00BF7D23" w:rsidRDefault="00606025" w:rsidP="00606025">
            <w:pPr>
              <w:ind w:left="-11" w:right="-41"/>
              <w:jc w:val="center"/>
              <w:rPr>
                <w:color w:val="000000"/>
                <w:sz w:val="22"/>
                <w:szCs w:val="22"/>
              </w:rPr>
            </w:pPr>
          </w:p>
          <w:p w:rsidR="00606025" w:rsidRPr="00BF7D23" w:rsidRDefault="00606025" w:rsidP="00606025">
            <w:pPr>
              <w:ind w:left="-11" w:right="-41"/>
              <w:jc w:val="center"/>
              <w:rPr>
                <w:color w:val="000000"/>
                <w:sz w:val="22"/>
                <w:szCs w:val="22"/>
              </w:rPr>
            </w:pPr>
            <w:r w:rsidRPr="00BF7D23">
              <w:rPr>
                <w:color w:val="000000"/>
                <w:sz w:val="22"/>
                <w:szCs w:val="22"/>
              </w:rPr>
              <w:t>09.0.00.00000</w:t>
            </w:r>
          </w:p>
        </w:tc>
        <w:tc>
          <w:tcPr>
            <w:tcW w:w="992" w:type="dxa"/>
            <w:shd w:val="clear" w:color="auto" w:fill="auto"/>
          </w:tcPr>
          <w:p w:rsidR="00606025" w:rsidRPr="00BF7D23" w:rsidRDefault="00606025" w:rsidP="0060602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06025" w:rsidRPr="00BF7D23" w:rsidRDefault="00606025" w:rsidP="00606025">
            <w:pPr>
              <w:jc w:val="center"/>
              <w:rPr>
                <w:color w:val="000000"/>
                <w:sz w:val="22"/>
                <w:szCs w:val="22"/>
              </w:rPr>
            </w:pPr>
            <w:r w:rsidRPr="00BF7D23">
              <w:rPr>
                <w:color w:val="000000"/>
                <w:sz w:val="22"/>
                <w:szCs w:val="22"/>
              </w:rPr>
              <w:t>1050</w:t>
            </w:r>
          </w:p>
        </w:tc>
        <w:tc>
          <w:tcPr>
            <w:tcW w:w="992" w:type="dxa"/>
            <w:shd w:val="clear" w:color="auto" w:fill="auto"/>
          </w:tcPr>
          <w:p w:rsidR="00606025" w:rsidRPr="00BF7D23" w:rsidRDefault="00606025" w:rsidP="0060602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06025" w:rsidRPr="00BF7D23" w:rsidRDefault="00606025" w:rsidP="00606025">
            <w:pPr>
              <w:jc w:val="center"/>
              <w:rPr>
                <w:color w:val="000000"/>
                <w:sz w:val="22"/>
                <w:szCs w:val="22"/>
              </w:rPr>
            </w:pPr>
            <w:r w:rsidRPr="00BF7D2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992" w:type="dxa"/>
            <w:shd w:val="clear" w:color="auto" w:fill="auto"/>
          </w:tcPr>
          <w:p w:rsidR="00606025" w:rsidRPr="00BF7D23" w:rsidRDefault="00606025" w:rsidP="0060602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06025" w:rsidRPr="00BF7D23" w:rsidRDefault="00606025" w:rsidP="00606025">
            <w:pPr>
              <w:jc w:val="center"/>
              <w:rPr>
                <w:color w:val="000000"/>
                <w:sz w:val="22"/>
                <w:szCs w:val="22"/>
              </w:rPr>
            </w:pPr>
            <w:r w:rsidRPr="00BF7D23">
              <w:rPr>
                <w:color w:val="000000"/>
                <w:sz w:val="22"/>
                <w:szCs w:val="22"/>
              </w:rPr>
              <w:t>600</w:t>
            </w:r>
          </w:p>
        </w:tc>
      </w:tr>
      <w:tr w:rsidR="00606025" w:rsidTr="00606025">
        <w:tc>
          <w:tcPr>
            <w:tcW w:w="5529" w:type="dxa"/>
            <w:shd w:val="clear" w:color="auto" w:fill="auto"/>
          </w:tcPr>
          <w:p w:rsidR="00606025" w:rsidRPr="00BF7D23" w:rsidRDefault="00606025" w:rsidP="0045453A">
            <w:pPr>
              <w:numPr>
                <w:ilvl w:val="0"/>
                <w:numId w:val="27"/>
              </w:numPr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BF7D23">
              <w:rPr>
                <w:color w:val="000000"/>
                <w:sz w:val="22"/>
                <w:szCs w:val="22"/>
              </w:rPr>
              <w:t>МП «Комплексное развитие МО Куйтунск</w:t>
            </w:r>
            <w:r w:rsidR="0045453A" w:rsidRPr="00BF7D23">
              <w:rPr>
                <w:color w:val="000000"/>
                <w:sz w:val="22"/>
                <w:szCs w:val="22"/>
              </w:rPr>
              <w:t>ий</w:t>
            </w:r>
            <w:r w:rsidRPr="00BF7D23">
              <w:rPr>
                <w:color w:val="000000"/>
                <w:sz w:val="22"/>
                <w:szCs w:val="22"/>
              </w:rPr>
              <w:t xml:space="preserve"> район» на 202</w:t>
            </w:r>
            <w:r w:rsidR="0045453A" w:rsidRPr="00BF7D23">
              <w:rPr>
                <w:color w:val="000000"/>
                <w:sz w:val="22"/>
                <w:szCs w:val="22"/>
              </w:rPr>
              <w:t>1</w:t>
            </w:r>
            <w:r w:rsidRPr="00BF7D23">
              <w:rPr>
                <w:color w:val="000000"/>
                <w:sz w:val="22"/>
                <w:szCs w:val="22"/>
              </w:rPr>
              <w:t>-202</w:t>
            </w:r>
            <w:r w:rsidR="0045453A" w:rsidRPr="00BF7D23">
              <w:rPr>
                <w:color w:val="000000"/>
                <w:sz w:val="22"/>
                <w:szCs w:val="22"/>
              </w:rPr>
              <w:t>7</w:t>
            </w:r>
            <w:r w:rsidRPr="00BF7D23">
              <w:rPr>
                <w:color w:val="000000"/>
                <w:sz w:val="22"/>
                <w:szCs w:val="22"/>
              </w:rPr>
              <w:t>годы</w:t>
            </w:r>
          </w:p>
        </w:tc>
        <w:tc>
          <w:tcPr>
            <w:tcW w:w="1485" w:type="dxa"/>
            <w:shd w:val="clear" w:color="auto" w:fill="auto"/>
          </w:tcPr>
          <w:p w:rsidR="00606025" w:rsidRPr="00BF7D23" w:rsidRDefault="00606025" w:rsidP="00606025">
            <w:pPr>
              <w:ind w:left="-11" w:right="-41"/>
              <w:jc w:val="center"/>
              <w:rPr>
                <w:color w:val="000000"/>
                <w:sz w:val="22"/>
                <w:szCs w:val="22"/>
              </w:rPr>
            </w:pPr>
          </w:p>
          <w:p w:rsidR="00606025" w:rsidRPr="00BF7D23" w:rsidRDefault="0045453A" w:rsidP="00606025">
            <w:pPr>
              <w:ind w:left="-11" w:right="-41"/>
              <w:jc w:val="center"/>
              <w:rPr>
                <w:color w:val="000000"/>
                <w:sz w:val="22"/>
                <w:szCs w:val="22"/>
              </w:rPr>
            </w:pPr>
            <w:r w:rsidRPr="00BF7D23">
              <w:rPr>
                <w:color w:val="000000"/>
                <w:sz w:val="22"/>
                <w:szCs w:val="22"/>
              </w:rPr>
              <w:t>11</w:t>
            </w:r>
            <w:r w:rsidR="00606025" w:rsidRPr="00BF7D23">
              <w:rPr>
                <w:color w:val="000000"/>
                <w:sz w:val="22"/>
                <w:szCs w:val="22"/>
              </w:rPr>
              <w:t>.0.00.00000</w:t>
            </w:r>
          </w:p>
        </w:tc>
        <w:tc>
          <w:tcPr>
            <w:tcW w:w="992" w:type="dxa"/>
            <w:shd w:val="clear" w:color="auto" w:fill="auto"/>
          </w:tcPr>
          <w:p w:rsidR="00606025" w:rsidRPr="00BF7D23" w:rsidRDefault="00606025" w:rsidP="0060602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06025" w:rsidRPr="00BF7D23" w:rsidRDefault="0045453A" w:rsidP="00606025">
            <w:pPr>
              <w:jc w:val="center"/>
              <w:rPr>
                <w:color w:val="000000"/>
                <w:sz w:val="22"/>
                <w:szCs w:val="22"/>
              </w:rPr>
            </w:pPr>
            <w:r w:rsidRPr="00BF7D23">
              <w:rPr>
                <w:color w:val="000000"/>
                <w:sz w:val="22"/>
                <w:szCs w:val="22"/>
              </w:rPr>
              <w:t>90</w:t>
            </w:r>
            <w:r w:rsidR="00606025" w:rsidRPr="00BF7D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06025" w:rsidRPr="00BF7D23" w:rsidRDefault="00606025" w:rsidP="0060602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06025" w:rsidRPr="00BF7D23" w:rsidRDefault="0045453A" w:rsidP="00606025">
            <w:pPr>
              <w:jc w:val="center"/>
              <w:rPr>
                <w:color w:val="000000"/>
                <w:sz w:val="22"/>
                <w:szCs w:val="22"/>
              </w:rPr>
            </w:pPr>
            <w:r w:rsidRPr="00BF7D23">
              <w:rPr>
                <w:color w:val="000000"/>
                <w:sz w:val="22"/>
                <w:szCs w:val="22"/>
              </w:rPr>
              <w:t>9</w:t>
            </w:r>
            <w:r w:rsidR="00606025" w:rsidRPr="00BF7D23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606025" w:rsidRPr="00BF7D23" w:rsidRDefault="00606025" w:rsidP="0060602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06025" w:rsidRPr="00BF7D23" w:rsidRDefault="0045453A" w:rsidP="00606025">
            <w:pPr>
              <w:jc w:val="center"/>
              <w:rPr>
                <w:color w:val="000000"/>
                <w:sz w:val="22"/>
                <w:szCs w:val="22"/>
              </w:rPr>
            </w:pPr>
            <w:r w:rsidRPr="00BF7D23">
              <w:rPr>
                <w:color w:val="000000"/>
                <w:sz w:val="22"/>
                <w:szCs w:val="22"/>
              </w:rPr>
              <w:t>9</w:t>
            </w:r>
            <w:r w:rsidR="00606025" w:rsidRPr="00BF7D23">
              <w:rPr>
                <w:color w:val="000000"/>
                <w:sz w:val="22"/>
                <w:szCs w:val="22"/>
              </w:rPr>
              <w:t>00</w:t>
            </w:r>
          </w:p>
        </w:tc>
      </w:tr>
      <w:tr w:rsidR="0045453A" w:rsidTr="00606025">
        <w:tc>
          <w:tcPr>
            <w:tcW w:w="5529" w:type="dxa"/>
            <w:shd w:val="clear" w:color="auto" w:fill="auto"/>
          </w:tcPr>
          <w:p w:rsidR="0045453A" w:rsidRPr="00BF7D23" w:rsidRDefault="0045453A" w:rsidP="0045453A">
            <w:pPr>
              <w:numPr>
                <w:ilvl w:val="0"/>
                <w:numId w:val="27"/>
              </w:numPr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BF7D23">
              <w:rPr>
                <w:color w:val="000000"/>
                <w:sz w:val="22"/>
                <w:szCs w:val="22"/>
              </w:rPr>
              <w:t>МП «Развитие физической культуры и спорта в МО Куйтунский район» на 2018-2022 годы</w:t>
            </w:r>
            <w:r w:rsidR="00F009FD" w:rsidRPr="00BF7D23">
              <w:rPr>
                <w:color w:val="000000"/>
                <w:sz w:val="22"/>
                <w:szCs w:val="22"/>
              </w:rPr>
              <w:t>.</w:t>
            </w:r>
          </w:p>
          <w:p w:rsidR="0045453A" w:rsidRPr="00BF7D23" w:rsidRDefault="00F009FD" w:rsidP="00F009FD">
            <w:pPr>
              <w:jc w:val="both"/>
              <w:rPr>
                <w:color w:val="000000"/>
                <w:sz w:val="22"/>
                <w:szCs w:val="22"/>
              </w:rPr>
            </w:pPr>
            <w:r w:rsidRPr="00BF7D23">
              <w:rPr>
                <w:color w:val="000000"/>
                <w:sz w:val="22"/>
                <w:szCs w:val="22"/>
              </w:rPr>
              <w:t>МП «Развитие физической культуры, спорта и молодежной политики на территории МО Куйтунский район» на 2023-2027 годы</w:t>
            </w:r>
          </w:p>
        </w:tc>
        <w:tc>
          <w:tcPr>
            <w:tcW w:w="1485" w:type="dxa"/>
            <w:shd w:val="clear" w:color="auto" w:fill="auto"/>
          </w:tcPr>
          <w:p w:rsidR="0045453A" w:rsidRPr="00BF7D23" w:rsidRDefault="0045453A" w:rsidP="0045453A">
            <w:pPr>
              <w:ind w:left="-11" w:right="-41"/>
              <w:jc w:val="center"/>
              <w:rPr>
                <w:color w:val="000000"/>
                <w:sz w:val="22"/>
                <w:szCs w:val="22"/>
              </w:rPr>
            </w:pPr>
          </w:p>
          <w:p w:rsidR="00F009FD" w:rsidRPr="00BF7D23" w:rsidRDefault="00F009FD" w:rsidP="0045453A">
            <w:pPr>
              <w:ind w:left="-11" w:right="-41"/>
              <w:jc w:val="center"/>
              <w:rPr>
                <w:color w:val="000000"/>
                <w:sz w:val="22"/>
                <w:szCs w:val="22"/>
              </w:rPr>
            </w:pPr>
          </w:p>
          <w:p w:rsidR="0045453A" w:rsidRPr="00BF7D23" w:rsidRDefault="0045453A" w:rsidP="0045453A">
            <w:pPr>
              <w:ind w:left="-11" w:right="-41"/>
              <w:jc w:val="center"/>
              <w:rPr>
                <w:color w:val="000000"/>
                <w:sz w:val="22"/>
                <w:szCs w:val="22"/>
              </w:rPr>
            </w:pPr>
            <w:r w:rsidRPr="00BF7D23">
              <w:rPr>
                <w:color w:val="000000"/>
                <w:sz w:val="22"/>
                <w:szCs w:val="22"/>
              </w:rPr>
              <w:t>12.0.00.00000</w:t>
            </w:r>
          </w:p>
        </w:tc>
        <w:tc>
          <w:tcPr>
            <w:tcW w:w="992" w:type="dxa"/>
            <w:shd w:val="clear" w:color="auto" w:fill="auto"/>
          </w:tcPr>
          <w:p w:rsidR="0045453A" w:rsidRPr="00BF7D23" w:rsidRDefault="0045453A" w:rsidP="0045453A">
            <w:pPr>
              <w:jc w:val="center"/>
              <w:rPr>
                <w:color w:val="000000"/>
                <w:sz w:val="22"/>
                <w:szCs w:val="22"/>
              </w:rPr>
            </w:pPr>
            <w:r w:rsidRPr="00BF7D23">
              <w:rPr>
                <w:color w:val="000000"/>
                <w:sz w:val="22"/>
                <w:szCs w:val="22"/>
              </w:rPr>
              <w:t>262</w:t>
            </w:r>
          </w:p>
          <w:p w:rsidR="00F009FD" w:rsidRPr="00BF7D23" w:rsidRDefault="00F009FD" w:rsidP="0045453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009FD" w:rsidRPr="00BF7D23" w:rsidRDefault="00F009FD" w:rsidP="0045453A">
            <w:pPr>
              <w:jc w:val="center"/>
              <w:rPr>
                <w:color w:val="000000"/>
                <w:sz w:val="22"/>
                <w:szCs w:val="22"/>
              </w:rPr>
            </w:pPr>
            <w:r w:rsidRPr="00BF7D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5453A" w:rsidRPr="00BF7D23" w:rsidRDefault="0045453A" w:rsidP="0045453A">
            <w:pPr>
              <w:jc w:val="center"/>
              <w:rPr>
                <w:color w:val="000000"/>
                <w:sz w:val="22"/>
                <w:szCs w:val="22"/>
              </w:rPr>
            </w:pPr>
            <w:r w:rsidRPr="00BF7D23">
              <w:rPr>
                <w:color w:val="000000"/>
                <w:sz w:val="22"/>
                <w:szCs w:val="22"/>
              </w:rPr>
              <w:t>262</w:t>
            </w:r>
          </w:p>
          <w:p w:rsidR="00F009FD" w:rsidRPr="00BF7D23" w:rsidRDefault="00F009FD" w:rsidP="0045453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009FD" w:rsidRPr="00BF7D23" w:rsidRDefault="00F009FD" w:rsidP="0045453A">
            <w:pPr>
              <w:jc w:val="center"/>
              <w:rPr>
                <w:color w:val="000000"/>
                <w:sz w:val="22"/>
                <w:szCs w:val="22"/>
              </w:rPr>
            </w:pPr>
            <w:r w:rsidRPr="00BF7D23">
              <w:rPr>
                <w:color w:val="000000"/>
                <w:sz w:val="22"/>
                <w:szCs w:val="22"/>
              </w:rPr>
              <w:t>0</w:t>
            </w:r>
          </w:p>
          <w:p w:rsidR="00F009FD" w:rsidRPr="00BF7D23" w:rsidRDefault="00F009FD" w:rsidP="0045453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5453A" w:rsidRPr="00BF7D23" w:rsidRDefault="0045453A" w:rsidP="0045453A">
            <w:pPr>
              <w:jc w:val="center"/>
              <w:rPr>
                <w:color w:val="000000"/>
                <w:sz w:val="22"/>
                <w:szCs w:val="22"/>
              </w:rPr>
            </w:pPr>
            <w:r w:rsidRPr="00BF7D23">
              <w:rPr>
                <w:color w:val="000000"/>
                <w:sz w:val="22"/>
                <w:szCs w:val="22"/>
              </w:rPr>
              <w:t>0</w:t>
            </w:r>
          </w:p>
          <w:p w:rsidR="00F009FD" w:rsidRPr="00BF7D23" w:rsidRDefault="00F009FD" w:rsidP="0045453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009FD" w:rsidRPr="00BF7D23" w:rsidRDefault="00F009FD" w:rsidP="0045453A">
            <w:pPr>
              <w:jc w:val="center"/>
              <w:rPr>
                <w:color w:val="000000"/>
                <w:sz w:val="22"/>
                <w:szCs w:val="22"/>
              </w:rPr>
            </w:pPr>
            <w:r w:rsidRPr="00BF7D23">
              <w:rPr>
                <w:color w:val="000000"/>
                <w:sz w:val="22"/>
                <w:szCs w:val="22"/>
              </w:rPr>
              <w:t>530</w:t>
            </w:r>
          </w:p>
          <w:p w:rsidR="00F009FD" w:rsidRPr="00BF7D23" w:rsidRDefault="00F009FD" w:rsidP="0045453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5453A" w:rsidTr="00606025">
        <w:tc>
          <w:tcPr>
            <w:tcW w:w="5529" w:type="dxa"/>
            <w:shd w:val="clear" w:color="auto" w:fill="auto"/>
          </w:tcPr>
          <w:p w:rsidR="0045453A" w:rsidRPr="00BF7D23" w:rsidRDefault="00F009FD" w:rsidP="00F009FD">
            <w:pPr>
              <w:numPr>
                <w:ilvl w:val="0"/>
                <w:numId w:val="27"/>
              </w:numPr>
              <w:ind w:left="34" w:firstLine="0"/>
              <w:jc w:val="both"/>
              <w:rPr>
                <w:color w:val="000000"/>
                <w:sz w:val="22"/>
                <w:szCs w:val="22"/>
              </w:rPr>
            </w:pPr>
            <w:r w:rsidRPr="00BF7D23">
              <w:rPr>
                <w:color w:val="000000"/>
                <w:sz w:val="22"/>
                <w:szCs w:val="22"/>
              </w:rPr>
              <w:t>МП «Укрепление общественного здоровья» на 2021-2023 годы</w:t>
            </w:r>
          </w:p>
        </w:tc>
        <w:tc>
          <w:tcPr>
            <w:tcW w:w="1485" w:type="dxa"/>
            <w:shd w:val="clear" w:color="auto" w:fill="auto"/>
          </w:tcPr>
          <w:p w:rsidR="0045453A" w:rsidRPr="00BF7D23" w:rsidRDefault="0045453A" w:rsidP="0045453A">
            <w:pPr>
              <w:ind w:left="-11" w:right="-41"/>
              <w:jc w:val="center"/>
              <w:rPr>
                <w:color w:val="000000"/>
                <w:sz w:val="22"/>
                <w:szCs w:val="22"/>
              </w:rPr>
            </w:pPr>
          </w:p>
          <w:p w:rsidR="0045453A" w:rsidRPr="00BF7D23" w:rsidRDefault="0045453A" w:rsidP="00F009FD">
            <w:pPr>
              <w:ind w:left="-11" w:right="-41"/>
              <w:jc w:val="center"/>
              <w:rPr>
                <w:color w:val="000000"/>
                <w:sz w:val="22"/>
                <w:szCs w:val="22"/>
              </w:rPr>
            </w:pPr>
            <w:r w:rsidRPr="00BF7D23">
              <w:rPr>
                <w:color w:val="000000"/>
                <w:sz w:val="22"/>
                <w:szCs w:val="22"/>
              </w:rPr>
              <w:t>1</w:t>
            </w:r>
            <w:r w:rsidR="00F009FD" w:rsidRPr="00BF7D23">
              <w:rPr>
                <w:color w:val="000000"/>
                <w:sz w:val="22"/>
                <w:szCs w:val="22"/>
              </w:rPr>
              <w:t>3</w:t>
            </w:r>
            <w:r w:rsidRPr="00BF7D23">
              <w:rPr>
                <w:color w:val="000000"/>
                <w:sz w:val="22"/>
                <w:szCs w:val="22"/>
              </w:rPr>
              <w:t>.0.00.00000</w:t>
            </w:r>
          </w:p>
        </w:tc>
        <w:tc>
          <w:tcPr>
            <w:tcW w:w="992" w:type="dxa"/>
            <w:shd w:val="clear" w:color="auto" w:fill="auto"/>
          </w:tcPr>
          <w:p w:rsidR="0045453A" w:rsidRPr="00BF7D23" w:rsidRDefault="0045453A" w:rsidP="0045453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5453A" w:rsidRPr="00BF7D23" w:rsidRDefault="00F009FD" w:rsidP="0045453A">
            <w:pPr>
              <w:jc w:val="center"/>
              <w:rPr>
                <w:color w:val="000000"/>
                <w:sz w:val="22"/>
                <w:szCs w:val="22"/>
              </w:rPr>
            </w:pPr>
            <w:r w:rsidRPr="00BF7D2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45453A" w:rsidRPr="00BF7D23" w:rsidRDefault="0045453A" w:rsidP="0045453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5453A" w:rsidRPr="00BF7D23" w:rsidRDefault="00F009FD" w:rsidP="0045453A">
            <w:pPr>
              <w:jc w:val="center"/>
              <w:rPr>
                <w:color w:val="000000"/>
                <w:sz w:val="22"/>
                <w:szCs w:val="22"/>
              </w:rPr>
            </w:pPr>
            <w:r w:rsidRPr="00BF7D23">
              <w:rPr>
                <w:color w:val="000000"/>
                <w:sz w:val="22"/>
                <w:szCs w:val="22"/>
              </w:rPr>
              <w:t>20</w:t>
            </w:r>
            <w:r w:rsidR="0045453A" w:rsidRPr="00BF7D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5453A" w:rsidRPr="00BF7D23" w:rsidRDefault="0045453A" w:rsidP="0045453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5453A" w:rsidRPr="00BF7D23" w:rsidRDefault="00F009FD" w:rsidP="0045453A">
            <w:pPr>
              <w:jc w:val="center"/>
              <w:rPr>
                <w:color w:val="000000"/>
                <w:sz w:val="22"/>
                <w:szCs w:val="22"/>
              </w:rPr>
            </w:pPr>
            <w:r w:rsidRPr="00BF7D23">
              <w:rPr>
                <w:color w:val="000000"/>
                <w:sz w:val="22"/>
                <w:szCs w:val="22"/>
              </w:rPr>
              <w:t>20</w:t>
            </w:r>
            <w:r w:rsidR="0045453A" w:rsidRPr="00BF7D23">
              <w:rPr>
                <w:color w:val="000000"/>
                <w:sz w:val="22"/>
                <w:szCs w:val="22"/>
              </w:rPr>
              <w:t>0</w:t>
            </w:r>
          </w:p>
        </w:tc>
      </w:tr>
      <w:tr w:rsidR="0045453A" w:rsidTr="00606025">
        <w:tc>
          <w:tcPr>
            <w:tcW w:w="5529" w:type="dxa"/>
            <w:shd w:val="clear" w:color="auto" w:fill="auto"/>
          </w:tcPr>
          <w:p w:rsidR="0045453A" w:rsidRPr="00BF7D23" w:rsidRDefault="00304E11" w:rsidP="0045453A">
            <w:pPr>
              <w:numPr>
                <w:ilvl w:val="0"/>
                <w:numId w:val="27"/>
              </w:numPr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BF7D23">
              <w:rPr>
                <w:color w:val="000000"/>
                <w:sz w:val="22"/>
                <w:szCs w:val="22"/>
              </w:rPr>
              <w:t>МП «Развитие дорожного хозяйства на территории Куйтунского МО 2020-2024 годы»</w:t>
            </w:r>
          </w:p>
        </w:tc>
        <w:tc>
          <w:tcPr>
            <w:tcW w:w="1485" w:type="dxa"/>
            <w:shd w:val="clear" w:color="auto" w:fill="auto"/>
          </w:tcPr>
          <w:p w:rsidR="0045453A" w:rsidRPr="00BF7D23" w:rsidRDefault="0045453A" w:rsidP="0045453A">
            <w:pPr>
              <w:ind w:left="-11" w:right="-41"/>
              <w:jc w:val="center"/>
              <w:rPr>
                <w:color w:val="000000"/>
                <w:sz w:val="22"/>
                <w:szCs w:val="22"/>
              </w:rPr>
            </w:pPr>
          </w:p>
          <w:p w:rsidR="0045453A" w:rsidRPr="00BF7D23" w:rsidRDefault="0045453A" w:rsidP="00304E11">
            <w:pPr>
              <w:ind w:left="-11" w:right="-41"/>
              <w:jc w:val="center"/>
              <w:rPr>
                <w:color w:val="000000"/>
                <w:sz w:val="22"/>
                <w:szCs w:val="22"/>
              </w:rPr>
            </w:pPr>
            <w:r w:rsidRPr="00BF7D23">
              <w:rPr>
                <w:color w:val="000000"/>
                <w:sz w:val="22"/>
                <w:szCs w:val="22"/>
              </w:rPr>
              <w:t>1</w:t>
            </w:r>
            <w:r w:rsidR="00304E11" w:rsidRPr="00BF7D23">
              <w:rPr>
                <w:color w:val="000000"/>
                <w:sz w:val="22"/>
                <w:szCs w:val="22"/>
              </w:rPr>
              <w:t>4</w:t>
            </w:r>
            <w:r w:rsidRPr="00BF7D23">
              <w:rPr>
                <w:color w:val="000000"/>
                <w:sz w:val="22"/>
                <w:szCs w:val="22"/>
              </w:rPr>
              <w:t>.0.00.00000</w:t>
            </w:r>
          </w:p>
        </w:tc>
        <w:tc>
          <w:tcPr>
            <w:tcW w:w="992" w:type="dxa"/>
            <w:shd w:val="clear" w:color="auto" w:fill="auto"/>
          </w:tcPr>
          <w:p w:rsidR="0045453A" w:rsidRPr="00BF7D23" w:rsidRDefault="0045453A" w:rsidP="0045453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5453A" w:rsidRPr="00BF7D23" w:rsidRDefault="00304E11" w:rsidP="0045453A">
            <w:pPr>
              <w:jc w:val="center"/>
              <w:rPr>
                <w:color w:val="000000"/>
                <w:sz w:val="22"/>
                <w:szCs w:val="22"/>
              </w:rPr>
            </w:pPr>
            <w:r w:rsidRPr="00BF7D23">
              <w:rPr>
                <w:color w:val="000000"/>
                <w:sz w:val="22"/>
                <w:szCs w:val="22"/>
              </w:rPr>
              <w:t>7484</w:t>
            </w:r>
          </w:p>
        </w:tc>
        <w:tc>
          <w:tcPr>
            <w:tcW w:w="992" w:type="dxa"/>
            <w:shd w:val="clear" w:color="auto" w:fill="auto"/>
          </w:tcPr>
          <w:p w:rsidR="0045453A" w:rsidRPr="00BF7D23" w:rsidRDefault="0045453A" w:rsidP="0045453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5453A" w:rsidRPr="00BF7D23" w:rsidRDefault="00304E11" w:rsidP="0045453A">
            <w:pPr>
              <w:jc w:val="center"/>
              <w:rPr>
                <w:color w:val="000000"/>
                <w:sz w:val="22"/>
                <w:szCs w:val="22"/>
              </w:rPr>
            </w:pPr>
            <w:r w:rsidRPr="00BF7D23">
              <w:rPr>
                <w:color w:val="000000"/>
                <w:sz w:val="22"/>
                <w:szCs w:val="22"/>
              </w:rPr>
              <w:t>7844</w:t>
            </w:r>
          </w:p>
        </w:tc>
        <w:tc>
          <w:tcPr>
            <w:tcW w:w="992" w:type="dxa"/>
            <w:shd w:val="clear" w:color="auto" w:fill="auto"/>
          </w:tcPr>
          <w:p w:rsidR="0045453A" w:rsidRPr="00BF7D23" w:rsidRDefault="0045453A" w:rsidP="0045453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5453A" w:rsidRPr="00BF7D23" w:rsidRDefault="00304E11" w:rsidP="0045453A">
            <w:pPr>
              <w:jc w:val="center"/>
              <w:rPr>
                <w:color w:val="000000"/>
                <w:sz w:val="22"/>
                <w:szCs w:val="22"/>
              </w:rPr>
            </w:pPr>
            <w:r w:rsidRPr="00BF7D23">
              <w:rPr>
                <w:color w:val="000000"/>
                <w:sz w:val="22"/>
                <w:szCs w:val="22"/>
              </w:rPr>
              <w:t>7844</w:t>
            </w:r>
          </w:p>
        </w:tc>
      </w:tr>
      <w:tr w:rsidR="0045453A" w:rsidTr="00606025">
        <w:tc>
          <w:tcPr>
            <w:tcW w:w="5529" w:type="dxa"/>
            <w:shd w:val="clear" w:color="auto" w:fill="auto"/>
          </w:tcPr>
          <w:p w:rsidR="0045453A" w:rsidRPr="00BF7D23" w:rsidRDefault="0045453A" w:rsidP="00304E11">
            <w:pPr>
              <w:numPr>
                <w:ilvl w:val="0"/>
                <w:numId w:val="27"/>
              </w:numPr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BF7D23">
              <w:rPr>
                <w:color w:val="000000"/>
                <w:sz w:val="22"/>
                <w:szCs w:val="22"/>
              </w:rPr>
              <w:t>МП «Развитие культуры в МО Куйтунский район» на 2019-202</w:t>
            </w:r>
            <w:r w:rsidR="00304E11" w:rsidRPr="00BF7D23">
              <w:rPr>
                <w:color w:val="000000"/>
                <w:sz w:val="22"/>
                <w:szCs w:val="22"/>
              </w:rPr>
              <w:t>1</w:t>
            </w:r>
            <w:r w:rsidRPr="00BF7D23">
              <w:rPr>
                <w:color w:val="000000"/>
                <w:sz w:val="22"/>
                <w:szCs w:val="22"/>
              </w:rPr>
              <w:t xml:space="preserve"> годы</w:t>
            </w:r>
          </w:p>
          <w:p w:rsidR="00304E11" w:rsidRPr="00BF7D23" w:rsidRDefault="00304E11" w:rsidP="0079207B">
            <w:pPr>
              <w:jc w:val="both"/>
              <w:rPr>
                <w:color w:val="000000"/>
                <w:sz w:val="22"/>
                <w:szCs w:val="22"/>
              </w:rPr>
            </w:pPr>
            <w:r w:rsidRPr="00BF7D23">
              <w:rPr>
                <w:color w:val="000000"/>
                <w:sz w:val="22"/>
                <w:szCs w:val="22"/>
              </w:rPr>
              <w:t>МП «Развитие культуры в МО Куйтунский район» на 2022-2024 годы</w:t>
            </w:r>
          </w:p>
        </w:tc>
        <w:tc>
          <w:tcPr>
            <w:tcW w:w="1485" w:type="dxa"/>
            <w:shd w:val="clear" w:color="auto" w:fill="auto"/>
          </w:tcPr>
          <w:p w:rsidR="0045453A" w:rsidRPr="00BF7D23" w:rsidRDefault="0045453A" w:rsidP="0045453A">
            <w:pPr>
              <w:ind w:left="-11" w:right="-41"/>
              <w:jc w:val="center"/>
              <w:rPr>
                <w:color w:val="000000"/>
                <w:sz w:val="22"/>
                <w:szCs w:val="22"/>
              </w:rPr>
            </w:pPr>
          </w:p>
          <w:p w:rsidR="0079207B" w:rsidRPr="00BF7D23" w:rsidRDefault="0079207B" w:rsidP="0045453A">
            <w:pPr>
              <w:ind w:left="-11" w:right="-41"/>
              <w:jc w:val="center"/>
              <w:rPr>
                <w:color w:val="000000"/>
                <w:sz w:val="22"/>
                <w:szCs w:val="22"/>
              </w:rPr>
            </w:pPr>
          </w:p>
          <w:p w:rsidR="0045453A" w:rsidRPr="00BF7D23" w:rsidRDefault="0045453A" w:rsidP="0045453A">
            <w:pPr>
              <w:ind w:left="-11" w:right="-41"/>
              <w:jc w:val="center"/>
              <w:rPr>
                <w:color w:val="000000"/>
                <w:sz w:val="22"/>
                <w:szCs w:val="22"/>
              </w:rPr>
            </w:pPr>
            <w:r w:rsidRPr="00BF7D23">
              <w:rPr>
                <w:color w:val="000000"/>
                <w:sz w:val="22"/>
                <w:szCs w:val="22"/>
              </w:rPr>
              <w:t>15.0.00.00000</w:t>
            </w:r>
          </w:p>
        </w:tc>
        <w:tc>
          <w:tcPr>
            <w:tcW w:w="992" w:type="dxa"/>
            <w:shd w:val="clear" w:color="auto" w:fill="auto"/>
          </w:tcPr>
          <w:p w:rsidR="0045453A" w:rsidRPr="00BF7D23" w:rsidRDefault="00304E11" w:rsidP="0045453A">
            <w:pPr>
              <w:jc w:val="center"/>
              <w:rPr>
                <w:color w:val="000000"/>
                <w:sz w:val="22"/>
                <w:szCs w:val="22"/>
              </w:rPr>
            </w:pPr>
            <w:r w:rsidRPr="00BF7D23">
              <w:rPr>
                <w:color w:val="000000"/>
                <w:sz w:val="22"/>
                <w:szCs w:val="22"/>
              </w:rPr>
              <w:t>37971</w:t>
            </w:r>
          </w:p>
          <w:p w:rsidR="0079207B" w:rsidRPr="00BF7D23" w:rsidRDefault="0079207B" w:rsidP="0045453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9207B" w:rsidRPr="00BF7D23" w:rsidRDefault="0079207B" w:rsidP="0045453A">
            <w:pPr>
              <w:jc w:val="center"/>
              <w:rPr>
                <w:color w:val="000000"/>
                <w:sz w:val="22"/>
                <w:szCs w:val="22"/>
              </w:rPr>
            </w:pPr>
            <w:r w:rsidRPr="00BF7D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5453A" w:rsidRPr="00BF7D23" w:rsidRDefault="00304E11" w:rsidP="0045453A">
            <w:pPr>
              <w:jc w:val="center"/>
              <w:rPr>
                <w:color w:val="000000"/>
                <w:sz w:val="22"/>
                <w:szCs w:val="22"/>
              </w:rPr>
            </w:pPr>
            <w:r w:rsidRPr="00BF7D23">
              <w:rPr>
                <w:color w:val="000000"/>
                <w:sz w:val="22"/>
                <w:szCs w:val="22"/>
              </w:rPr>
              <w:t>0</w:t>
            </w:r>
          </w:p>
          <w:p w:rsidR="0079207B" w:rsidRPr="00BF7D23" w:rsidRDefault="0079207B" w:rsidP="0045453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9207B" w:rsidRPr="00BF7D23" w:rsidRDefault="0079207B" w:rsidP="0045453A">
            <w:pPr>
              <w:jc w:val="center"/>
              <w:rPr>
                <w:color w:val="000000"/>
                <w:sz w:val="22"/>
                <w:szCs w:val="22"/>
              </w:rPr>
            </w:pPr>
            <w:r w:rsidRPr="00BF7D23">
              <w:rPr>
                <w:color w:val="000000"/>
                <w:sz w:val="22"/>
                <w:szCs w:val="22"/>
              </w:rPr>
              <w:t>37971</w:t>
            </w:r>
          </w:p>
        </w:tc>
        <w:tc>
          <w:tcPr>
            <w:tcW w:w="992" w:type="dxa"/>
            <w:shd w:val="clear" w:color="auto" w:fill="auto"/>
          </w:tcPr>
          <w:p w:rsidR="0045453A" w:rsidRPr="00BF7D23" w:rsidRDefault="00304E11" w:rsidP="0045453A">
            <w:pPr>
              <w:jc w:val="center"/>
              <w:rPr>
                <w:color w:val="000000"/>
                <w:sz w:val="22"/>
                <w:szCs w:val="22"/>
              </w:rPr>
            </w:pPr>
            <w:r w:rsidRPr="00BF7D23">
              <w:rPr>
                <w:color w:val="000000"/>
                <w:sz w:val="22"/>
                <w:szCs w:val="22"/>
              </w:rPr>
              <w:t>0</w:t>
            </w:r>
          </w:p>
          <w:p w:rsidR="0079207B" w:rsidRPr="00BF7D23" w:rsidRDefault="0079207B" w:rsidP="0045453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9207B" w:rsidRPr="00BF7D23" w:rsidRDefault="0079207B" w:rsidP="0045453A">
            <w:pPr>
              <w:jc w:val="center"/>
              <w:rPr>
                <w:color w:val="000000"/>
                <w:sz w:val="22"/>
                <w:szCs w:val="22"/>
              </w:rPr>
            </w:pPr>
            <w:r w:rsidRPr="00BF7D23">
              <w:rPr>
                <w:color w:val="000000"/>
                <w:sz w:val="22"/>
                <w:szCs w:val="22"/>
              </w:rPr>
              <w:t>37970</w:t>
            </w:r>
          </w:p>
        </w:tc>
      </w:tr>
      <w:tr w:rsidR="0045453A" w:rsidTr="00606025">
        <w:tc>
          <w:tcPr>
            <w:tcW w:w="5529" w:type="dxa"/>
            <w:shd w:val="clear" w:color="auto" w:fill="auto"/>
          </w:tcPr>
          <w:p w:rsidR="0045453A" w:rsidRPr="00BF7D23" w:rsidRDefault="0045453A" w:rsidP="0045453A">
            <w:pPr>
              <w:numPr>
                <w:ilvl w:val="0"/>
                <w:numId w:val="27"/>
              </w:numPr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BF7D23">
              <w:rPr>
                <w:color w:val="000000"/>
                <w:sz w:val="22"/>
                <w:szCs w:val="22"/>
              </w:rPr>
              <w:t>МП «Профилактика социально-значимых заболеваний на территории МО Куйтунский район» на 2020-2022 годы</w:t>
            </w:r>
          </w:p>
        </w:tc>
        <w:tc>
          <w:tcPr>
            <w:tcW w:w="1485" w:type="dxa"/>
            <w:shd w:val="clear" w:color="auto" w:fill="auto"/>
          </w:tcPr>
          <w:p w:rsidR="0045453A" w:rsidRPr="00BF7D23" w:rsidRDefault="0045453A" w:rsidP="0045453A">
            <w:pPr>
              <w:ind w:left="-11" w:right="-41"/>
              <w:jc w:val="center"/>
              <w:rPr>
                <w:color w:val="000000"/>
                <w:sz w:val="22"/>
                <w:szCs w:val="22"/>
              </w:rPr>
            </w:pPr>
          </w:p>
          <w:p w:rsidR="0045453A" w:rsidRPr="00BF7D23" w:rsidRDefault="0045453A" w:rsidP="0045453A">
            <w:pPr>
              <w:ind w:left="-11" w:right="-41"/>
              <w:jc w:val="center"/>
              <w:rPr>
                <w:color w:val="000000"/>
                <w:sz w:val="22"/>
                <w:szCs w:val="22"/>
              </w:rPr>
            </w:pPr>
            <w:r w:rsidRPr="00BF7D23">
              <w:rPr>
                <w:color w:val="000000"/>
                <w:sz w:val="22"/>
                <w:szCs w:val="22"/>
              </w:rPr>
              <w:t>16.0.00.00000</w:t>
            </w:r>
          </w:p>
        </w:tc>
        <w:tc>
          <w:tcPr>
            <w:tcW w:w="992" w:type="dxa"/>
            <w:shd w:val="clear" w:color="auto" w:fill="auto"/>
          </w:tcPr>
          <w:p w:rsidR="0045453A" w:rsidRPr="00BF7D23" w:rsidRDefault="0045453A" w:rsidP="0045453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5453A" w:rsidRPr="00BF7D23" w:rsidRDefault="0079207B" w:rsidP="0045453A">
            <w:pPr>
              <w:jc w:val="center"/>
              <w:rPr>
                <w:color w:val="000000"/>
                <w:sz w:val="22"/>
                <w:szCs w:val="22"/>
              </w:rPr>
            </w:pPr>
            <w:r w:rsidRPr="00BF7D23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45453A" w:rsidRPr="00BF7D23" w:rsidRDefault="0045453A" w:rsidP="0045453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5453A" w:rsidRPr="00BF7D23" w:rsidRDefault="0079207B" w:rsidP="0045453A">
            <w:pPr>
              <w:jc w:val="center"/>
              <w:rPr>
                <w:color w:val="000000"/>
                <w:sz w:val="22"/>
                <w:szCs w:val="22"/>
              </w:rPr>
            </w:pPr>
            <w:r w:rsidRPr="00BF7D23">
              <w:rPr>
                <w:color w:val="000000"/>
                <w:sz w:val="22"/>
                <w:szCs w:val="22"/>
              </w:rPr>
              <w:t>3</w:t>
            </w:r>
            <w:r w:rsidR="0045453A" w:rsidRPr="00BF7D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5453A" w:rsidRPr="00BF7D23" w:rsidRDefault="0045453A" w:rsidP="0045453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5453A" w:rsidRPr="00BF7D23" w:rsidRDefault="0079207B" w:rsidP="0045453A">
            <w:pPr>
              <w:jc w:val="center"/>
              <w:rPr>
                <w:color w:val="000000"/>
                <w:sz w:val="22"/>
                <w:szCs w:val="22"/>
              </w:rPr>
            </w:pPr>
            <w:r w:rsidRPr="00BF7D23">
              <w:rPr>
                <w:color w:val="000000"/>
                <w:sz w:val="22"/>
                <w:szCs w:val="22"/>
              </w:rPr>
              <w:t>3</w:t>
            </w:r>
            <w:r w:rsidR="0045453A" w:rsidRPr="00BF7D23">
              <w:rPr>
                <w:color w:val="000000"/>
                <w:sz w:val="22"/>
                <w:szCs w:val="22"/>
              </w:rPr>
              <w:t>0</w:t>
            </w:r>
          </w:p>
        </w:tc>
      </w:tr>
      <w:tr w:rsidR="0045453A" w:rsidTr="00606025">
        <w:tc>
          <w:tcPr>
            <w:tcW w:w="5529" w:type="dxa"/>
            <w:shd w:val="clear" w:color="auto" w:fill="auto"/>
          </w:tcPr>
          <w:p w:rsidR="0045453A" w:rsidRPr="00BF7D23" w:rsidRDefault="0045453A" w:rsidP="0079207B">
            <w:pPr>
              <w:numPr>
                <w:ilvl w:val="0"/>
                <w:numId w:val="27"/>
              </w:numPr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BF7D23">
              <w:rPr>
                <w:color w:val="000000"/>
                <w:sz w:val="22"/>
                <w:szCs w:val="22"/>
              </w:rPr>
              <w:t>МП «Энергосбережение и повышение энергетической эффективности на территории МО Куйтунский район» на 2020-202</w:t>
            </w:r>
            <w:r w:rsidR="0079207B" w:rsidRPr="00BF7D23">
              <w:rPr>
                <w:color w:val="000000"/>
                <w:sz w:val="22"/>
                <w:szCs w:val="22"/>
              </w:rPr>
              <w:t>4</w:t>
            </w:r>
            <w:r w:rsidRPr="00BF7D23">
              <w:rPr>
                <w:color w:val="000000"/>
                <w:sz w:val="22"/>
                <w:szCs w:val="22"/>
              </w:rPr>
              <w:t xml:space="preserve"> годы</w:t>
            </w:r>
          </w:p>
        </w:tc>
        <w:tc>
          <w:tcPr>
            <w:tcW w:w="1485" w:type="dxa"/>
            <w:shd w:val="clear" w:color="auto" w:fill="auto"/>
          </w:tcPr>
          <w:p w:rsidR="0045453A" w:rsidRPr="00BF7D23" w:rsidRDefault="0045453A" w:rsidP="0045453A">
            <w:pPr>
              <w:ind w:left="-11" w:right="-41"/>
              <w:jc w:val="center"/>
              <w:rPr>
                <w:color w:val="000000"/>
                <w:sz w:val="22"/>
                <w:szCs w:val="22"/>
              </w:rPr>
            </w:pPr>
          </w:p>
          <w:p w:rsidR="0045453A" w:rsidRPr="00BF7D23" w:rsidRDefault="0045453A" w:rsidP="0045453A">
            <w:pPr>
              <w:ind w:left="-11" w:right="-41"/>
              <w:jc w:val="center"/>
              <w:rPr>
                <w:color w:val="000000"/>
                <w:sz w:val="22"/>
                <w:szCs w:val="22"/>
              </w:rPr>
            </w:pPr>
            <w:r w:rsidRPr="00BF7D23">
              <w:rPr>
                <w:color w:val="000000"/>
                <w:sz w:val="22"/>
                <w:szCs w:val="22"/>
              </w:rPr>
              <w:t>17.0.00.00000</w:t>
            </w:r>
          </w:p>
        </w:tc>
        <w:tc>
          <w:tcPr>
            <w:tcW w:w="992" w:type="dxa"/>
            <w:shd w:val="clear" w:color="auto" w:fill="auto"/>
          </w:tcPr>
          <w:p w:rsidR="0045453A" w:rsidRPr="00BF7D23" w:rsidRDefault="0045453A" w:rsidP="0045453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5453A" w:rsidRPr="00BF7D23" w:rsidRDefault="0079207B" w:rsidP="0045453A">
            <w:pPr>
              <w:jc w:val="center"/>
              <w:rPr>
                <w:color w:val="000000"/>
                <w:sz w:val="22"/>
                <w:szCs w:val="22"/>
              </w:rPr>
            </w:pPr>
            <w:r w:rsidRPr="00BF7D2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92" w:type="dxa"/>
            <w:shd w:val="clear" w:color="auto" w:fill="auto"/>
          </w:tcPr>
          <w:p w:rsidR="0045453A" w:rsidRPr="00BF7D23" w:rsidRDefault="0045453A" w:rsidP="0045453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5453A" w:rsidRPr="00BF7D23" w:rsidRDefault="0079207B" w:rsidP="0045453A">
            <w:pPr>
              <w:jc w:val="center"/>
              <w:rPr>
                <w:color w:val="000000"/>
                <w:sz w:val="22"/>
                <w:szCs w:val="22"/>
              </w:rPr>
            </w:pPr>
            <w:r w:rsidRPr="00BF7D23">
              <w:rPr>
                <w:color w:val="000000"/>
                <w:sz w:val="22"/>
                <w:szCs w:val="22"/>
              </w:rPr>
              <w:t>30</w:t>
            </w:r>
            <w:r w:rsidR="0045453A" w:rsidRPr="00BF7D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5453A" w:rsidRPr="00BF7D23" w:rsidRDefault="0045453A" w:rsidP="0045453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5453A" w:rsidRPr="00BF7D23" w:rsidRDefault="0079207B" w:rsidP="0045453A">
            <w:pPr>
              <w:jc w:val="center"/>
              <w:rPr>
                <w:color w:val="000000"/>
                <w:sz w:val="22"/>
                <w:szCs w:val="22"/>
              </w:rPr>
            </w:pPr>
            <w:r w:rsidRPr="00BF7D23">
              <w:rPr>
                <w:color w:val="000000"/>
                <w:sz w:val="22"/>
                <w:szCs w:val="22"/>
              </w:rPr>
              <w:t>30</w:t>
            </w:r>
            <w:r w:rsidR="0045453A" w:rsidRPr="00BF7D23">
              <w:rPr>
                <w:color w:val="000000"/>
                <w:sz w:val="22"/>
                <w:szCs w:val="22"/>
              </w:rPr>
              <w:t>0</w:t>
            </w:r>
          </w:p>
        </w:tc>
      </w:tr>
      <w:tr w:rsidR="0045453A" w:rsidTr="00606025">
        <w:tc>
          <w:tcPr>
            <w:tcW w:w="5529" w:type="dxa"/>
            <w:shd w:val="clear" w:color="auto" w:fill="auto"/>
          </w:tcPr>
          <w:p w:rsidR="0045453A" w:rsidRPr="00BF7D23" w:rsidRDefault="0045453A" w:rsidP="0079207B">
            <w:pPr>
              <w:jc w:val="both"/>
              <w:rPr>
                <w:color w:val="000000"/>
                <w:sz w:val="22"/>
                <w:szCs w:val="22"/>
              </w:rPr>
            </w:pPr>
            <w:r w:rsidRPr="00BF7D23">
              <w:rPr>
                <w:color w:val="000000"/>
                <w:sz w:val="22"/>
                <w:szCs w:val="22"/>
              </w:rPr>
              <w:t>1</w:t>
            </w:r>
            <w:r w:rsidR="0079207B" w:rsidRPr="00BF7D23">
              <w:rPr>
                <w:color w:val="000000"/>
                <w:sz w:val="22"/>
                <w:szCs w:val="22"/>
              </w:rPr>
              <w:t>6</w:t>
            </w:r>
            <w:r w:rsidRPr="00BF7D23">
              <w:rPr>
                <w:color w:val="000000"/>
                <w:sz w:val="22"/>
                <w:szCs w:val="22"/>
              </w:rPr>
              <w:t>. МП «Муниципальное управление» на 2020-2024 годы</w:t>
            </w:r>
          </w:p>
        </w:tc>
        <w:tc>
          <w:tcPr>
            <w:tcW w:w="1485" w:type="dxa"/>
            <w:shd w:val="clear" w:color="auto" w:fill="auto"/>
          </w:tcPr>
          <w:p w:rsidR="0045453A" w:rsidRPr="00BF7D23" w:rsidRDefault="0045453A" w:rsidP="0045453A">
            <w:pPr>
              <w:ind w:left="-11" w:right="-41"/>
              <w:jc w:val="center"/>
              <w:rPr>
                <w:color w:val="000000"/>
                <w:sz w:val="22"/>
                <w:szCs w:val="22"/>
              </w:rPr>
            </w:pPr>
            <w:r w:rsidRPr="00BF7D23">
              <w:rPr>
                <w:color w:val="000000"/>
                <w:sz w:val="22"/>
                <w:szCs w:val="22"/>
              </w:rPr>
              <w:t>18.0.00.00000</w:t>
            </w:r>
          </w:p>
        </w:tc>
        <w:tc>
          <w:tcPr>
            <w:tcW w:w="992" w:type="dxa"/>
            <w:shd w:val="clear" w:color="auto" w:fill="auto"/>
          </w:tcPr>
          <w:p w:rsidR="0045453A" w:rsidRPr="00BF7D23" w:rsidRDefault="0079207B" w:rsidP="0045453A">
            <w:pPr>
              <w:jc w:val="center"/>
              <w:rPr>
                <w:color w:val="000000"/>
                <w:sz w:val="22"/>
                <w:szCs w:val="22"/>
              </w:rPr>
            </w:pPr>
            <w:r w:rsidRPr="00BF7D23">
              <w:rPr>
                <w:color w:val="000000"/>
                <w:sz w:val="22"/>
                <w:szCs w:val="22"/>
              </w:rPr>
              <w:t>104892</w:t>
            </w:r>
          </w:p>
        </w:tc>
        <w:tc>
          <w:tcPr>
            <w:tcW w:w="992" w:type="dxa"/>
            <w:shd w:val="clear" w:color="auto" w:fill="auto"/>
          </w:tcPr>
          <w:p w:rsidR="0045453A" w:rsidRPr="00BF7D23" w:rsidRDefault="0079207B" w:rsidP="0045453A">
            <w:pPr>
              <w:jc w:val="center"/>
              <w:rPr>
                <w:color w:val="000000"/>
                <w:sz w:val="22"/>
                <w:szCs w:val="22"/>
              </w:rPr>
            </w:pPr>
            <w:r w:rsidRPr="00BF7D23">
              <w:rPr>
                <w:color w:val="000000"/>
                <w:sz w:val="22"/>
                <w:szCs w:val="22"/>
              </w:rPr>
              <w:t>101005</w:t>
            </w:r>
          </w:p>
        </w:tc>
        <w:tc>
          <w:tcPr>
            <w:tcW w:w="992" w:type="dxa"/>
            <w:shd w:val="clear" w:color="auto" w:fill="auto"/>
          </w:tcPr>
          <w:p w:rsidR="0045453A" w:rsidRPr="00BF7D23" w:rsidRDefault="0079207B" w:rsidP="0045453A">
            <w:pPr>
              <w:jc w:val="center"/>
              <w:rPr>
                <w:color w:val="000000"/>
                <w:sz w:val="22"/>
                <w:szCs w:val="22"/>
              </w:rPr>
            </w:pPr>
            <w:r w:rsidRPr="00BF7D23">
              <w:rPr>
                <w:color w:val="000000"/>
                <w:sz w:val="22"/>
                <w:szCs w:val="22"/>
              </w:rPr>
              <w:t>100928</w:t>
            </w:r>
          </w:p>
        </w:tc>
      </w:tr>
      <w:tr w:rsidR="0045453A" w:rsidTr="00606025">
        <w:tc>
          <w:tcPr>
            <w:tcW w:w="5529" w:type="dxa"/>
            <w:shd w:val="clear" w:color="auto" w:fill="auto"/>
          </w:tcPr>
          <w:p w:rsidR="0045453A" w:rsidRPr="00BF7D23" w:rsidRDefault="0079207B" w:rsidP="0079207B">
            <w:pPr>
              <w:jc w:val="both"/>
              <w:rPr>
                <w:color w:val="000000"/>
                <w:sz w:val="22"/>
                <w:szCs w:val="22"/>
              </w:rPr>
            </w:pPr>
            <w:r w:rsidRPr="00BF7D23">
              <w:rPr>
                <w:color w:val="000000"/>
                <w:sz w:val="22"/>
                <w:szCs w:val="22"/>
              </w:rPr>
              <w:t xml:space="preserve">17. </w:t>
            </w:r>
            <w:r w:rsidR="0045453A" w:rsidRPr="00BF7D23">
              <w:rPr>
                <w:color w:val="000000"/>
                <w:sz w:val="22"/>
                <w:szCs w:val="22"/>
              </w:rPr>
              <w:t>МП «Укрепление межнационального и межконфессионального согласия на территории МО Куйтунский район» на 2020-2022 годы</w:t>
            </w:r>
          </w:p>
        </w:tc>
        <w:tc>
          <w:tcPr>
            <w:tcW w:w="1485" w:type="dxa"/>
            <w:shd w:val="clear" w:color="auto" w:fill="auto"/>
          </w:tcPr>
          <w:p w:rsidR="0045453A" w:rsidRPr="00BF7D23" w:rsidRDefault="0045453A" w:rsidP="0045453A">
            <w:pPr>
              <w:ind w:left="-11" w:right="-41"/>
              <w:jc w:val="center"/>
              <w:rPr>
                <w:color w:val="000000"/>
                <w:sz w:val="22"/>
                <w:szCs w:val="22"/>
              </w:rPr>
            </w:pPr>
          </w:p>
          <w:p w:rsidR="0045453A" w:rsidRPr="00BF7D23" w:rsidRDefault="0045453A" w:rsidP="0045453A">
            <w:pPr>
              <w:ind w:left="-11" w:right="-41"/>
              <w:jc w:val="center"/>
              <w:rPr>
                <w:color w:val="000000"/>
                <w:sz w:val="22"/>
                <w:szCs w:val="22"/>
              </w:rPr>
            </w:pPr>
            <w:r w:rsidRPr="00BF7D23">
              <w:rPr>
                <w:color w:val="000000"/>
                <w:sz w:val="22"/>
                <w:szCs w:val="22"/>
              </w:rPr>
              <w:t>19.0.00.00000</w:t>
            </w:r>
          </w:p>
        </w:tc>
        <w:tc>
          <w:tcPr>
            <w:tcW w:w="992" w:type="dxa"/>
            <w:shd w:val="clear" w:color="auto" w:fill="auto"/>
          </w:tcPr>
          <w:p w:rsidR="0045453A" w:rsidRPr="00BF7D23" w:rsidRDefault="0045453A" w:rsidP="0045453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5453A" w:rsidRPr="00BF7D23" w:rsidRDefault="0079207B" w:rsidP="0045453A">
            <w:pPr>
              <w:jc w:val="center"/>
              <w:rPr>
                <w:color w:val="000000"/>
                <w:sz w:val="22"/>
                <w:szCs w:val="22"/>
              </w:rPr>
            </w:pPr>
            <w:r w:rsidRPr="00BF7D23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992" w:type="dxa"/>
            <w:shd w:val="clear" w:color="auto" w:fill="auto"/>
          </w:tcPr>
          <w:p w:rsidR="0045453A" w:rsidRPr="00BF7D23" w:rsidRDefault="0045453A" w:rsidP="0045453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5453A" w:rsidRPr="00BF7D23" w:rsidRDefault="0079207B" w:rsidP="0045453A">
            <w:pPr>
              <w:jc w:val="center"/>
              <w:rPr>
                <w:color w:val="000000"/>
                <w:sz w:val="22"/>
                <w:szCs w:val="22"/>
              </w:rPr>
            </w:pPr>
            <w:r w:rsidRPr="00BF7D23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992" w:type="dxa"/>
            <w:shd w:val="clear" w:color="auto" w:fill="auto"/>
          </w:tcPr>
          <w:p w:rsidR="0045453A" w:rsidRPr="00BF7D23" w:rsidRDefault="0045453A" w:rsidP="0045453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5453A" w:rsidRPr="00BF7D23" w:rsidRDefault="0079207B" w:rsidP="0045453A">
            <w:pPr>
              <w:jc w:val="center"/>
              <w:rPr>
                <w:color w:val="000000"/>
                <w:sz w:val="22"/>
                <w:szCs w:val="22"/>
              </w:rPr>
            </w:pPr>
            <w:r w:rsidRPr="00BF7D23">
              <w:rPr>
                <w:color w:val="000000"/>
                <w:sz w:val="22"/>
                <w:szCs w:val="22"/>
              </w:rPr>
              <w:t>35</w:t>
            </w:r>
          </w:p>
        </w:tc>
      </w:tr>
      <w:tr w:rsidR="0079207B" w:rsidTr="00606025">
        <w:tc>
          <w:tcPr>
            <w:tcW w:w="5529" w:type="dxa"/>
            <w:shd w:val="clear" w:color="auto" w:fill="auto"/>
          </w:tcPr>
          <w:p w:rsidR="0079207B" w:rsidRPr="00BF7D23" w:rsidRDefault="0079207B" w:rsidP="0079207B">
            <w:pPr>
              <w:jc w:val="both"/>
              <w:rPr>
                <w:color w:val="000000"/>
                <w:sz w:val="22"/>
                <w:szCs w:val="22"/>
              </w:rPr>
            </w:pPr>
            <w:r w:rsidRPr="00BF7D23">
              <w:rPr>
                <w:color w:val="000000"/>
                <w:sz w:val="22"/>
                <w:szCs w:val="22"/>
              </w:rPr>
              <w:t xml:space="preserve">18. МП «Профилактика терроризма на территории МО </w:t>
            </w:r>
            <w:r w:rsidRPr="00BF7D23">
              <w:rPr>
                <w:color w:val="000000"/>
                <w:sz w:val="22"/>
                <w:szCs w:val="22"/>
              </w:rPr>
              <w:lastRenderedPageBreak/>
              <w:t>Куйтунский район» на 2020-2022 годы</w:t>
            </w:r>
          </w:p>
        </w:tc>
        <w:tc>
          <w:tcPr>
            <w:tcW w:w="1485" w:type="dxa"/>
            <w:shd w:val="clear" w:color="auto" w:fill="auto"/>
          </w:tcPr>
          <w:p w:rsidR="0079207B" w:rsidRPr="00BF7D23" w:rsidRDefault="0079207B" w:rsidP="0079207B">
            <w:pPr>
              <w:ind w:left="-11" w:right="-41"/>
              <w:jc w:val="center"/>
              <w:rPr>
                <w:color w:val="000000"/>
                <w:sz w:val="22"/>
                <w:szCs w:val="22"/>
              </w:rPr>
            </w:pPr>
          </w:p>
          <w:p w:rsidR="0079207B" w:rsidRPr="00BF7D23" w:rsidRDefault="0079207B" w:rsidP="0079207B">
            <w:pPr>
              <w:ind w:left="-11" w:right="-41"/>
              <w:jc w:val="center"/>
              <w:rPr>
                <w:color w:val="000000"/>
                <w:sz w:val="22"/>
                <w:szCs w:val="22"/>
              </w:rPr>
            </w:pPr>
            <w:r w:rsidRPr="00BF7D23">
              <w:rPr>
                <w:color w:val="000000"/>
                <w:sz w:val="22"/>
                <w:szCs w:val="22"/>
              </w:rPr>
              <w:lastRenderedPageBreak/>
              <w:t>21.0.00.00000</w:t>
            </w:r>
          </w:p>
        </w:tc>
        <w:tc>
          <w:tcPr>
            <w:tcW w:w="992" w:type="dxa"/>
            <w:shd w:val="clear" w:color="auto" w:fill="auto"/>
          </w:tcPr>
          <w:p w:rsidR="0079207B" w:rsidRPr="00BF7D23" w:rsidRDefault="0079207B" w:rsidP="0079207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9207B" w:rsidRPr="00BF7D23" w:rsidRDefault="0079207B" w:rsidP="0079207B">
            <w:pPr>
              <w:jc w:val="center"/>
              <w:rPr>
                <w:color w:val="000000"/>
                <w:sz w:val="22"/>
                <w:szCs w:val="22"/>
              </w:rPr>
            </w:pPr>
            <w:r w:rsidRPr="00BF7D23">
              <w:rPr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992" w:type="dxa"/>
            <w:shd w:val="clear" w:color="auto" w:fill="auto"/>
          </w:tcPr>
          <w:p w:rsidR="0079207B" w:rsidRPr="00BF7D23" w:rsidRDefault="0079207B" w:rsidP="0079207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9207B" w:rsidRPr="00BF7D23" w:rsidRDefault="0079207B" w:rsidP="0079207B">
            <w:pPr>
              <w:jc w:val="center"/>
              <w:rPr>
                <w:color w:val="000000"/>
                <w:sz w:val="22"/>
                <w:szCs w:val="22"/>
              </w:rPr>
            </w:pPr>
            <w:r w:rsidRPr="00BF7D23">
              <w:rPr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992" w:type="dxa"/>
            <w:shd w:val="clear" w:color="auto" w:fill="auto"/>
          </w:tcPr>
          <w:p w:rsidR="0079207B" w:rsidRPr="00BF7D23" w:rsidRDefault="0079207B" w:rsidP="0079207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9207B" w:rsidRPr="00BF7D23" w:rsidRDefault="0079207B" w:rsidP="0079207B">
            <w:pPr>
              <w:jc w:val="center"/>
              <w:rPr>
                <w:color w:val="000000"/>
                <w:sz w:val="22"/>
                <w:szCs w:val="22"/>
              </w:rPr>
            </w:pPr>
            <w:r w:rsidRPr="00BF7D23">
              <w:rPr>
                <w:color w:val="000000"/>
                <w:sz w:val="22"/>
                <w:szCs w:val="22"/>
              </w:rPr>
              <w:lastRenderedPageBreak/>
              <w:t>5</w:t>
            </w:r>
          </w:p>
        </w:tc>
      </w:tr>
      <w:tr w:rsidR="0079207B" w:rsidTr="00606025">
        <w:tc>
          <w:tcPr>
            <w:tcW w:w="5529" w:type="dxa"/>
            <w:shd w:val="clear" w:color="auto" w:fill="auto"/>
          </w:tcPr>
          <w:p w:rsidR="0079207B" w:rsidRPr="00BF7D23" w:rsidRDefault="0079207B" w:rsidP="0079207B">
            <w:pPr>
              <w:jc w:val="both"/>
              <w:rPr>
                <w:color w:val="000000"/>
                <w:sz w:val="22"/>
                <w:szCs w:val="22"/>
              </w:rPr>
            </w:pPr>
            <w:r w:rsidRPr="00BF7D23">
              <w:rPr>
                <w:color w:val="000000"/>
                <w:sz w:val="22"/>
                <w:szCs w:val="22"/>
              </w:rPr>
              <w:lastRenderedPageBreak/>
              <w:t>19. МП «Профилактика экстремизма на территории МО Куйтунский район» на 2020-2022 годы</w:t>
            </w:r>
          </w:p>
        </w:tc>
        <w:tc>
          <w:tcPr>
            <w:tcW w:w="1485" w:type="dxa"/>
            <w:shd w:val="clear" w:color="auto" w:fill="auto"/>
          </w:tcPr>
          <w:p w:rsidR="0079207B" w:rsidRPr="00BF7D23" w:rsidRDefault="0079207B" w:rsidP="0079207B">
            <w:pPr>
              <w:ind w:left="-11" w:right="-41"/>
              <w:jc w:val="center"/>
              <w:rPr>
                <w:color w:val="000000"/>
                <w:sz w:val="22"/>
                <w:szCs w:val="22"/>
              </w:rPr>
            </w:pPr>
          </w:p>
          <w:p w:rsidR="0079207B" w:rsidRPr="00BF7D23" w:rsidRDefault="0079207B" w:rsidP="0079207B">
            <w:pPr>
              <w:ind w:left="-11" w:right="-41"/>
              <w:jc w:val="center"/>
              <w:rPr>
                <w:color w:val="000000"/>
                <w:sz w:val="22"/>
                <w:szCs w:val="22"/>
              </w:rPr>
            </w:pPr>
            <w:r w:rsidRPr="00BF7D23">
              <w:rPr>
                <w:color w:val="000000"/>
                <w:sz w:val="22"/>
                <w:szCs w:val="22"/>
              </w:rPr>
              <w:t>22.0.00.00000</w:t>
            </w:r>
          </w:p>
        </w:tc>
        <w:tc>
          <w:tcPr>
            <w:tcW w:w="992" w:type="dxa"/>
            <w:shd w:val="clear" w:color="auto" w:fill="auto"/>
          </w:tcPr>
          <w:p w:rsidR="0079207B" w:rsidRPr="00BF7D23" w:rsidRDefault="0079207B" w:rsidP="0079207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9207B" w:rsidRPr="00BF7D23" w:rsidRDefault="0079207B" w:rsidP="0079207B">
            <w:pPr>
              <w:jc w:val="center"/>
              <w:rPr>
                <w:color w:val="000000"/>
                <w:sz w:val="22"/>
                <w:szCs w:val="22"/>
              </w:rPr>
            </w:pPr>
            <w:r w:rsidRPr="00BF7D2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79207B" w:rsidRPr="00BF7D23" w:rsidRDefault="0079207B" w:rsidP="0079207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9207B" w:rsidRPr="00BF7D23" w:rsidRDefault="0079207B" w:rsidP="0079207B">
            <w:pPr>
              <w:jc w:val="center"/>
              <w:rPr>
                <w:color w:val="000000"/>
                <w:sz w:val="22"/>
                <w:szCs w:val="22"/>
              </w:rPr>
            </w:pPr>
            <w:r w:rsidRPr="00BF7D2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79207B" w:rsidRPr="00BF7D23" w:rsidRDefault="0079207B" w:rsidP="0079207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9207B" w:rsidRPr="00BF7D23" w:rsidRDefault="0079207B" w:rsidP="0079207B">
            <w:pPr>
              <w:jc w:val="center"/>
              <w:rPr>
                <w:color w:val="000000"/>
                <w:sz w:val="22"/>
                <w:szCs w:val="22"/>
              </w:rPr>
            </w:pPr>
            <w:r w:rsidRPr="00BF7D23">
              <w:rPr>
                <w:color w:val="000000"/>
                <w:sz w:val="22"/>
                <w:szCs w:val="22"/>
              </w:rPr>
              <w:t>5</w:t>
            </w:r>
          </w:p>
        </w:tc>
      </w:tr>
      <w:tr w:rsidR="0079207B" w:rsidTr="00606025">
        <w:tc>
          <w:tcPr>
            <w:tcW w:w="5529" w:type="dxa"/>
            <w:shd w:val="clear" w:color="auto" w:fill="auto"/>
          </w:tcPr>
          <w:p w:rsidR="0079207B" w:rsidRPr="00BF7D23" w:rsidRDefault="0079207B" w:rsidP="0079207B">
            <w:pPr>
              <w:jc w:val="both"/>
              <w:rPr>
                <w:color w:val="000000"/>
                <w:sz w:val="22"/>
                <w:szCs w:val="22"/>
              </w:rPr>
            </w:pPr>
            <w:r w:rsidRPr="00BF7D23">
              <w:rPr>
                <w:color w:val="000000"/>
                <w:sz w:val="22"/>
                <w:szCs w:val="22"/>
              </w:rPr>
              <w:t>20. МП «Защита населения на территории МО Куйтунский район» на 2020-2022 годы</w:t>
            </w:r>
          </w:p>
        </w:tc>
        <w:tc>
          <w:tcPr>
            <w:tcW w:w="1485" w:type="dxa"/>
            <w:shd w:val="clear" w:color="auto" w:fill="auto"/>
          </w:tcPr>
          <w:p w:rsidR="0079207B" w:rsidRPr="00BF7D23" w:rsidRDefault="0079207B" w:rsidP="0079207B">
            <w:pPr>
              <w:ind w:left="-11" w:right="-41"/>
              <w:jc w:val="center"/>
              <w:rPr>
                <w:color w:val="000000"/>
                <w:sz w:val="22"/>
                <w:szCs w:val="22"/>
              </w:rPr>
            </w:pPr>
          </w:p>
          <w:p w:rsidR="0079207B" w:rsidRPr="00BF7D23" w:rsidRDefault="0079207B" w:rsidP="0079207B">
            <w:pPr>
              <w:ind w:left="-11" w:right="-41"/>
              <w:jc w:val="center"/>
              <w:rPr>
                <w:color w:val="000000"/>
                <w:sz w:val="22"/>
                <w:szCs w:val="22"/>
              </w:rPr>
            </w:pPr>
            <w:r w:rsidRPr="00BF7D23">
              <w:rPr>
                <w:color w:val="000000"/>
                <w:sz w:val="22"/>
                <w:szCs w:val="22"/>
              </w:rPr>
              <w:t>23.0.00.00000</w:t>
            </w:r>
          </w:p>
        </w:tc>
        <w:tc>
          <w:tcPr>
            <w:tcW w:w="992" w:type="dxa"/>
            <w:shd w:val="clear" w:color="auto" w:fill="auto"/>
          </w:tcPr>
          <w:p w:rsidR="0079207B" w:rsidRPr="00BF7D23" w:rsidRDefault="0079207B" w:rsidP="0079207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9207B" w:rsidRPr="00BF7D23" w:rsidRDefault="0079207B" w:rsidP="0079207B">
            <w:pPr>
              <w:jc w:val="center"/>
              <w:rPr>
                <w:color w:val="000000"/>
                <w:sz w:val="22"/>
                <w:szCs w:val="22"/>
              </w:rPr>
            </w:pPr>
            <w:r w:rsidRPr="00BF7D2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79207B" w:rsidRPr="00BF7D23" w:rsidRDefault="0079207B" w:rsidP="0079207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9207B" w:rsidRPr="00BF7D23" w:rsidRDefault="0079207B" w:rsidP="0079207B">
            <w:pPr>
              <w:jc w:val="center"/>
              <w:rPr>
                <w:color w:val="000000"/>
                <w:sz w:val="22"/>
                <w:szCs w:val="22"/>
              </w:rPr>
            </w:pPr>
            <w:r w:rsidRPr="00BF7D2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79207B" w:rsidRPr="00BF7D23" w:rsidRDefault="0079207B" w:rsidP="0079207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9207B" w:rsidRPr="00BF7D23" w:rsidRDefault="0079207B" w:rsidP="0079207B">
            <w:pPr>
              <w:jc w:val="center"/>
              <w:rPr>
                <w:color w:val="000000"/>
                <w:sz w:val="22"/>
                <w:szCs w:val="22"/>
              </w:rPr>
            </w:pPr>
            <w:r w:rsidRPr="00BF7D23">
              <w:rPr>
                <w:color w:val="000000"/>
                <w:sz w:val="22"/>
                <w:szCs w:val="22"/>
              </w:rPr>
              <w:t>200</w:t>
            </w:r>
          </w:p>
        </w:tc>
      </w:tr>
      <w:tr w:rsidR="0079207B" w:rsidTr="00606025">
        <w:tc>
          <w:tcPr>
            <w:tcW w:w="5529" w:type="dxa"/>
            <w:shd w:val="clear" w:color="auto" w:fill="auto"/>
          </w:tcPr>
          <w:p w:rsidR="0079207B" w:rsidRPr="00BF7D23" w:rsidRDefault="0079207B" w:rsidP="0079207B">
            <w:pPr>
              <w:jc w:val="both"/>
              <w:rPr>
                <w:color w:val="000000"/>
                <w:sz w:val="22"/>
                <w:szCs w:val="22"/>
              </w:rPr>
            </w:pPr>
            <w:r w:rsidRPr="00BF7D23">
              <w:rPr>
                <w:color w:val="000000"/>
                <w:sz w:val="22"/>
                <w:szCs w:val="22"/>
              </w:rPr>
              <w:t>21. МП «Повышение безопасности дорожного движения в МО Куйтунский район» на 2021-2023 годы</w:t>
            </w:r>
          </w:p>
        </w:tc>
        <w:tc>
          <w:tcPr>
            <w:tcW w:w="1485" w:type="dxa"/>
            <w:shd w:val="clear" w:color="auto" w:fill="auto"/>
          </w:tcPr>
          <w:p w:rsidR="0079207B" w:rsidRPr="00BF7D23" w:rsidRDefault="0079207B" w:rsidP="0079207B">
            <w:pPr>
              <w:ind w:left="-11" w:right="-41"/>
              <w:jc w:val="center"/>
              <w:rPr>
                <w:color w:val="000000"/>
                <w:sz w:val="22"/>
                <w:szCs w:val="22"/>
              </w:rPr>
            </w:pPr>
          </w:p>
          <w:p w:rsidR="0079207B" w:rsidRPr="00BF7D23" w:rsidRDefault="0079207B" w:rsidP="0079207B">
            <w:pPr>
              <w:ind w:left="-11" w:right="-41"/>
              <w:jc w:val="center"/>
              <w:rPr>
                <w:color w:val="000000"/>
                <w:sz w:val="22"/>
                <w:szCs w:val="22"/>
              </w:rPr>
            </w:pPr>
            <w:r w:rsidRPr="00BF7D23">
              <w:rPr>
                <w:color w:val="000000"/>
                <w:sz w:val="22"/>
                <w:szCs w:val="22"/>
              </w:rPr>
              <w:t>24.0.00.00000</w:t>
            </w:r>
          </w:p>
        </w:tc>
        <w:tc>
          <w:tcPr>
            <w:tcW w:w="992" w:type="dxa"/>
            <w:shd w:val="clear" w:color="auto" w:fill="auto"/>
          </w:tcPr>
          <w:p w:rsidR="0079207B" w:rsidRPr="00BF7D23" w:rsidRDefault="0079207B" w:rsidP="0079207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9207B" w:rsidRPr="00BF7D23" w:rsidRDefault="0079207B" w:rsidP="0079207B">
            <w:pPr>
              <w:jc w:val="center"/>
              <w:rPr>
                <w:color w:val="000000"/>
                <w:sz w:val="22"/>
                <w:szCs w:val="22"/>
              </w:rPr>
            </w:pPr>
            <w:r w:rsidRPr="00BF7D23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79207B" w:rsidRPr="00BF7D23" w:rsidRDefault="0079207B" w:rsidP="0079207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9207B" w:rsidRPr="00BF7D23" w:rsidRDefault="0079207B" w:rsidP="0079207B">
            <w:pPr>
              <w:jc w:val="center"/>
              <w:rPr>
                <w:color w:val="000000"/>
                <w:sz w:val="22"/>
                <w:szCs w:val="22"/>
              </w:rPr>
            </w:pPr>
            <w:r w:rsidRPr="00BF7D23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79207B" w:rsidRPr="00BF7D23" w:rsidRDefault="0079207B" w:rsidP="0079207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9207B" w:rsidRPr="00BF7D23" w:rsidRDefault="0079207B" w:rsidP="0079207B">
            <w:pPr>
              <w:jc w:val="center"/>
              <w:rPr>
                <w:color w:val="000000"/>
                <w:sz w:val="22"/>
                <w:szCs w:val="22"/>
              </w:rPr>
            </w:pPr>
            <w:r w:rsidRPr="00BF7D23">
              <w:rPr>
                <w:color w:val="000000"/>
                <w:sz w:val="22"/>
                <w:szCs w:val="22"/>
              </w:rPr>
              <w:t>20</w:t>
            </w:r>
          </w:p>
        </w:tc>
      </w:tr>
      <w:tr w:rsidR="0079207B" w:rsidTr="00606025">
        <w:tc>
          <w:tcPr>
            <w:tcW w:w="5529" w:type="dxa"/>
            <w:shd w:val="clear" w:color="auto" w:fill="auto"/>
          </w:tcPr>
          <w:p w:rsidR="0079207B" w:rsidRPr="00BF7D23" w:rsidRDefault="0079207B" w:rsidP="00B10A1A">
            <w:pPr>
              <w:jc w:val="both"/>
              <w:rPr>
                <w:color w:val="000000"/>
                <w:sz w:val="22"/>
                <w:szCs w:val="22"/>
              </w:rPr>
            </w:pPr>
            <w:r w:rsidRPr="00BF7D23">
              <w:rPr>
                <w:color w:val="000000"/>
                <w:sz w:val="22"/>
                <w:szCs w:val="22"/>
              </w:rPr>
              <w:t>22. МП «</w:t>
            </w:r>
            <w:r w:rsidR="00B10A1A" w:rsidRPr="00BF7D23">
              <w:rPr>
                <w:color w:val="000000"/>
                <w:sz w:val="22"/>
                <w:szCs w:val="22"/>
              </w:rPr>
              <w:t>Содействие занятости населения</w:t>
            </w:r>
            <w:r w:rsidRPr="00BF7D23">
              <w:rPr>
                <w:color w:val="000000"/>
                <w:sz w:val="22"/>
                <w:szCs w:val="22"/>
              </w:rPr>
              <w:t xml:space="preserve"> на территории МО Куйтунский район» на 202</w:t>
            </w:r>
            <w:r w:rsidR="00B10A1A" w:rsidRPr="00BF7D23">
              <w:rPr>
                <w:color w:val="000000"/>
                <w:sz w:val="22"/>
                <w:szCs w:val="22"/>
              </w:rPr>
              <w:t>1</w:t>
            </w:r>
            <w:r w:rsidRPr="00BF7D23">
              <w:rPr>
                <w:color w:val="000000"/>
                <w:sz w:val="22"/>
                <w:szCs w:val="22"/>
              </w:rPr>
              <w:t>-202</w:t>
            </w:r>
            <w:r w:rsidR="00B10A1A" w:rsidRPr="00BF7D23">
              <w:rPr>
                <w:color w:val="000000"/>
                <w:sz w:val="22"/>
                <w:szCs w:val="22"/>
              </w:rPr>
              <w:t>3</w:t>
            </w:r>
            <w:r w:rsidRPr="00BF7D23">
              <w:rPr>
                <w:color w:val="000000"/>
                <w:sz w:val="22"/>
                <w:szCs w:val="22"/>
              </w:rPr>
              <w:t xml:space="preserve"> годы</w:t>
            </w:r>
          </w:p>
        </w:tc>
        <w:tc>
          <w:tcPr>
            <w:tcW w:w="1485" w:type="dxa"/>
            <w:shd w:val="clear" w:color="auto" w:fill="auto"/>
          </w:tcPr>
          <w:p w:rsidR="0079207B" w:rsidRPr="00BF7D23" w:rsidRDefault="0079207B" w:rsidP="0079207B">
            <w:pPr>
              <w:ind w:left="-11" w:right="-41"/>
              <w:jc w:val="center"/>
              <w:rPr>
                <w:color w:val="000000"/>
                <w:sz w:val="22"/>
                <w:szCs w:val="22"/>
              </w:rPr>
            </w:pPr>
          </w:p>
          <w:p w:rsidR="0079207B" w:rsidRPr="00BF7D23" w:rsidRDefault="0079207B" w:rsidP="00B10A1A">
            <w:pPr>
              <w:ind w:left="-11" w:right="-41"/>
              <w:jc w:val="center"/>
              <w:rPr>
                <w:color w:val="000000"/>
                <w:sz w:val="22"/>
                <w:szCs w:val="22"/>
              </w:rPr>
            </w:pPr>
            <w:r w:rsidRPr="00BF7D23">
              <w:rPr>
                <w:color w:val="000000"/>
                <w:sz w:val="22"/>
                <w:szCs w:val="22"/>
              </w:rPr>
              <w:t>2</w:t>
            </w:r>
            <w:r w:rsidR="00B10A1A" w:rsidRPr="00BF7D23">
              <w:rPr>
                <w:color w:val="000000"/>
                <w:sz w:val="22"/>
                <w:szCs w:val="22"/>
              </w:rPr>
              <w:t>5</w:t>
            </w:r>
            <w:r w:rsidRPr="00BF7D23">
              <w:rPr>
                <w:color w:val="000000"/>
                <w:sz w:val="22"/>
                <w:szCs w:val="22"/>
              </w:rPr>
              <w:t>.0.00.00000</w:t>
            </w:r>
          </w:p>
        </w:tc>
        <w:tc>
          <w:tcPr>
            <w:tcW w:w="992" w:type="dxa"/>
            <w:shd w:val="clear" w:color="auto" w:fill="auto"/>
          </w:tcPr>
          <w:p w:rsidR="0079207B" w:rsidRPr="00BF7D23" w:rsidRDefault="0079207B" w:rsidP="0079207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9207B" w:rsidRPr="00BF7D23" w:rsidRDefault="00B10A1A" w:rsidP="0079207B">
            <w:pPr>
              <w:jc w:val="center"/>
              <w:rPr>
                <w:color w:val="000000"/>
                <w:sz w:val="22"/>
                <w:szCs w:val="22"/>
              </w:rPr>
            </w:pPr>
            <w:r w:rsidRPr="00BF7D2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92" w:type="dxa"/>
            <w:shd w:val="clear" w:color="auto" w:fill="auto"/>
          </w:tcPr>
          <w:p w:rsidR="0079207B" w:rsidRPr="00BF7D23" w:rsidRDefault="0079207B" w:rsidP="0079207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9207B" w:rsidRPr="00BF7D23" w:rsidRDefault="00B10A1A" w:rsidP="0079207B">
            <w:pPr>
              <w:jc w:val="center"/>
              <w:rPr>
                <w:color w:val="000000"/>
                <w:sz w:val="22"/>
                <w:szCs w:val="22"/>
              </w:rPr>
            </w:pPr>
            <w:r w:rsidRPr="00BF7D2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92" w:type="dxa"/>
            <w:shd w:val="clear" w:color="auto" w:fill="auto"/>
          </w:tcPr>
          <w:p w:rsidR="0079207B" w:rsidRPr="00BF7D23" w:rsidRDefault="0079207B" w:rsidP="0079207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9207B" w:rsidRPr="00BF7D23" w:rsidRDefault="00B10A1A" w:rsidP="0079207B">
            <w:pPr>
              <w:jc w:val="center"/>
              <w:rPr>
                <w:color w:val="000000"/>
                <w:sz w:val="22"/>
                <w:szCs w:val="22"/>
              </w:rPr>
            </w:pPr>
            <w:r w:rsidRPr="00BF7D23">
              <w:rPr>
                <w:color w:val="000000"/>
                <w:sz w:val="22"/>
                <w:szCs w:val="22"/>
              </w:rPr>
              <w:t>300</w:t>
            </w:r>
          </w:p>
        </w:tc>
      </w:tr>
      <w:tr w:rsidR="0079207B" w:rsidTr="00606025">
        <w:tc>
          <w:tcPr>
            <w:tcW w:w="5529" w:type="dxa"/>
            <w:shd w:val="clear" w:color="auto" w:fill="auto"/>
          </w:tcPr>
          <w:p w:rsidR="0079207B" w:rsidRPr="00BF7D23" w:rsidRDefault="0079207B" w:rsidP="0079207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F7D23">
              <w:rPr>
                <w:b/>
                <w:color w:val="000000"/>
                <w:sz w:val="22"/>
                <w:szCs w:val="22"/>
              </w:rPr>
              <w:t>Итого по муниципальным программам</w:t>
            </w:r>
          </w:p>
        </w:tc>
        <w:tc>
          <w:tcPr>
            <w:tcW w:w="1485" w:type="dxa"/>
            <w:shd w:val="clear" w:color="auto" w:fill="auto"/>
          </w:tcPr>
          <w:p w:rsidR="0079207B" w:rsidRPr="00BF7D23" w:rsidRDefault="0079207B" w:rsidP="0079207B">
            <w:pPr>
              <w:ind w:left="-11" w:right="-41"/>
              <w:jc w:val="center"/>
              <w:rPr>
                <w:b/>
                <w:color w:val="000000"/>
                <w:sz w:val="22"/>
                <w:szCs w:val="22"/>
              </w:rPr>
            </w:pPr>
            <w:r w:rsidRPr="00BF7D23">
              <w:rPr>
                <w:b/>
                <w:color w:val="000000"/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9207B" w:rsidRPr="00BF7D23" w:rsidRDefault="0079207B" w:rsidP="0079207B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BF7D23">
              <w:rPr>
                <w:b/>
                <w:color w:val="000000"/>
                <w:sz w:val="22"/>
                <w:szCs w:val="22"/>
              </w:rPr>
              <w:t>1218728</w:t>
            </w:r>
          </w:p>
        </w:tc>
        <w:tc>
          <w:tcPr>
            <w:tcW w:w="992" w:type="dxa"/>
            <w:shd w:val="clear" w:color="auto" w:fill="auto"/>
          </w:tcPr>
          <w:p w:rsidR="0079207B" w:rsidRPr="00BF7D23" w:rsidRDefault="0079207B" w:rsidP="0079207B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BF7D23">
              <w:rPr>
                <w:b/>
                <w:color w:val="000000"/>
                <w:sz w:val="22"/>
                <w:szCs w:val="22"/>
              </w:rPr>
              <w:t>1194382</w:t>
            </w:r>
          </w:p>
        </w:tc>
        <w:tc>
          <w:tcPr>
            <w:tcW w:w="992" w:type="dxa"/>
            <w:shd w:val="clear" w:color="auto" w:fill="auto"/>
          </w:tcPr>
          <w:p w:rsidR="0079207B" w:rsidRPr="00BF7D23" w:rsidRDefault="0079207B" w:rsidP="0079207B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BF7D23">
              <w:rPr>
                <w:b/>
                <w:color w:val="000000"/>
                <w:sz w:val="22"/>
                <w:szCs w:val="22"/>
              </w:rPr>
              <w:t>1098072</w:t>
            </w:r>
          </w:p>
        </w:tc>
      </w:tr>
      <w:tr w:rsidR="0079207B" w:rsidTr="00606025">
        <w:tc>
          <w:tcPr>
            <w:tcW w:w="5529" w:type="dxa"/>
            <w:shd w:val="clear" w:color="auto" w:fill="auto"/>
          </w:tcPr>
          <w:p w:rsidR="0079207B" w:rsidRPr="00BF7D23" w:rsidRDefault="0079207B" w:rsidP="0079207B">
            <w:pPr>
              <w:jc w:val="center"/>
              <w:rPr>
                <w:color w:val="000000"/>
                <w:sz w:val="22"/>
                <w:szCs w:val="22"/>
              </w:rPr>
            </w:pPr>
            <w:r w:rsidRPr="00BF7D23">
              <w:rPr>
                <w:color w:val="000000"/>
                <w:sz w:val="22"/>
                <w:szCs w:val="22"/>
              </w:rPr>
              <w:t>Непрограммные мероприятия деятельности</w:t>
            </w:r>
          </w:p>
        </w:tc>
        <w:tc>
          <w:tcPr>
            <w:tcW w:w="1485" w:type="dxa"/>
            <w:shd w:val="clear" w:color="auto" w:fill="auto"/>
          </w:tcPr>
          <w:p w:rsidR="0079207B" w:rsidRPr="00BF7D23" w:rsidRDefault="0079207B" w:rsidP="0079207B">
            <w:pPr>
              <w:ind w:left="-11" w:right="-41"/>
              <w:jc w:val="center"/>
              <w:rPr>
                <w:color w:val="000000"/>
                <w:sz w:val="22"/>
                <w:szCs w:val="22"/>
              </w:rPr>
            </w:pPr>
            <w:r w:rsidRPr="00BF7D23">
              <w:rPr>
                <w:color w:val="000000"/>
                <w:sz w:val="22"/>
                <w:szCs w:val="22"/>
              </w:rPr>
              <w:t>70.0.00.00000</w:t>
            </w:r>
          </w:p>
        </w:tc>
        <w:tc>
          <w:tcPr>
            <w:tcW w:w="992" w:type="dxa"/>
            <w:shd w:val="clear" w:color="auto" w:fill="auto"/>
          </w:tcPr>
          <w:p w:rsidR="0079207B" w:rsidRPr="00BF7D23" w:rsidRDefault="0079207B" w:rsidP="0079207B">
            <w:pPr>
              <w:jc w:val="center"/>
              <w:rPr>
                <w:color w:val="000000"/>
                <w:sz w:val="22"/>
                <w:szCs w:val="22"/>
              </w:rPr>
            </w:pPr>
            <w:r w:rsidRPr="00BF7D23">
              <w:rPr>
                <w:color w:val="000000"/>
                <w:sz w:val="22"/>
                <w:szCs w:val="22"/>
              </w:rPr>
              <w:t>8177</w:t>
            </w:r>
          </w:p>
        </w:tc>
        <w:tc>
          <w:tcPr>
            <w:tcW w:w="992" w:type="dxa"/>
            <w:shd w:val="clear" w:color="auto" w:fill="auto"/>
          </w:tcPr>
          <w:p w:rsidR="0079207B" w:rsidRPr="00BF7D23" w:rsidRDefault="0079207B" w:rsidP="0079207B">
            <w:pPr>
              <w:jc w:val="center"/>
              <w:rPr>
                <w:color w:val="000000"/>
                <w:sz w:val="22"/>
                <w:szCs w:val="22"/>
              </w:rPr>
            </w:pPr>
            <w:r w:rsidRPr="00BF7D23">
              <w:rPr>
                <w:color w:val="000000"/>
                <w:sz w:val="22"/>
                <w:szCs w:val="22"/>
              </w:rPr>
              <w:t>7727</w:t>
            </w:r>
          </w:p>
        </w:tc>
        <w:tc>
          <w:tcPr>
            <w:tcW w:w="992" w:type="dxa"/>
            <w:shd w:val="clear" w:color="auto" w:fill="auto"/>
          </w:tcPr>
          <w:p w:rsidR="0079207B" w:rsidRPr="00BF7D23" w:rsidRDefault="0079207B" w:rsidP="0079207B">
            <w:pPr>
              <w:jc w:val="center"/>
              <w:rPr>
                <w:color w:val="000000"/>
                <w:sz w:val="22"/>
                <w:szCs w:val="22"/>
              </w:rPr>
            </w:pPr>
            <w:r w:rsidRPr="00BF7D23">
              <w:rPr>
                <w:color w:val="000000"/>
                <w:sz w:val="22"/>
                <w:szCs w:val="22"/>
              </w:rPr>
              <w:t>6404</w:t>
            </w:r>
          </w:p>
        </w:tc>
      </w:tr>
      <w:tr w:rsidR="0079207B" w:rsidTr="00606025">
        <w:tc>
          <w:tcPr>
            <w:tcW w:w="5529" w:type="dxa"/>
            <w:shd w:val="clear" w:color="auto" w:fill="auto"/>
          </w:tcPr>
          <w:p w:rsidR="0079207B" w:rsidRPr="00BF7D23" w:rsidRDefault="0079207B" w:rsidP="0079207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F7D23">
              <w:rPr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85" w:type="dxa"/>
            <w:shd w:val="clear" w:color="auto" w:fill="auto"/>
          </w:tcPr>
          <w:p w:rsidR="0079207B" w:rsidRPr="00BF7D23" w:rsidRDefault="0079207B" w:rsidP="0079207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F7D23">
              <w:rPr>
                <w:b/>
                <w:color w:val="000000"/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9207B" w:rsidRPr="00BF7D23" w:rsidRDefault="0079207B" w:rsidP="0079207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F7D23">
              <w:rPr>
                <w:b/>
                <w:color w:val="000000"/>
                <w:sz w:val="22"/>
                <w:szCs w:val="22"/>
              </w:rPr>
              <w:t>1226905</w:t>
            </w:r>
          </w:p>
        </w:tc>
        <w:tc>
          <w:tcPr>
            <w:tcW w:w="992" w:type="dxa"/>
            <w:shd w:val="clear" w:color="auto" w:fill="auto"/>
          </w:tcPr>
          <w:p w:rsidR="0079207B" w:rsidRPr="00BF7D23" w:rsidRDefault="0079207B" w:rsidP="0079207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F7D23">
              <w:rPr>
                <w:b/>
                <w:color w:val="000000"/>
                <w:sz w:val="22"/>
                <w:szCs w:val="22"/>
              </w:rPr>
              <w:t>1202109</w:t>
            </w:r>
          </w:p>
        </w:tc>
        <w:tc>
          <w:tcPr>
            <w:tcW w:w="992" w:type="dxa"/>
            <w:shd w:val="clear" w:color="auto" w:fill="auto"/>
          </w:tcPr>
          <w:p w:rsidR="0079207B" w:rsidRPr="00BF7D23" w:rsidRDefault="0079207B" w:rsidP="0079207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F7D23">
              <w:rPr>
                <w:b/>
                <w:color w:val="000000"/>
                <w:sz w:val="22"/>
                <w:szCs w:val="22"/>
              </w:rPr>
              <w:t>1104476</w:t>
            </w:r>
          </w:p>
        </w:tc>
      </w:tr>
    </w:tbl>
    <w:p w:rsidR="005A17EC" w:rsidRDefault="005A17EC" w:rsidP="00103A4D">
      <w:pPr>
        <w:ind w:left="360"/>
        <w:jc w:val="center"/>
        <w:rPr>
          <w:b/>
        </w:rPr>
      </w:pPr>
    </w:p>
    <w:p w:rsidR="00E37D52" w:rsidRPr="00581EE1" w:rsidRDefault="00E37D52" w:rsidP="00103A4D">
      <w:pPr>
        <w:ind w:left="360"/>
        <w:jc w:val="center"/>
        <w:rPr>
          <w:b/>
        </w:rPr>
      </w:pPr>
      <w:r w:rsidRPr="00581EE1">
        <w:rPr>
          <w:b/>
        </w:rPr>
        <w:t>Основные направления расходов бюджета муниципального образования Куйтунский район в разрезе муниципальных программ</w:t>
      </w:r>
    </w:p>
    <w:p w:rsidR="007103C5" w:rsidRPr="00C44506" w:rsidRDefault="000D7E94" w:rsidP="000B208D">
      <w:pPr>
        <w:numPr>
          <w:ilvl w:val="0"/>
          <w:numId w:val="26"/>
        </w:numPr>
        <w:ind w:left="0" w:firstLine="567"/>
        <w:jc w:val="both"/>
      </w:pPr>
      <w:r w:rsidRPr="00C44506">
        <w:t xml:space="preserve">Общий объем финансового обеспечения на реализацию муниципальной программы </w:t>
      </w:r>
      <w:r w:rsidRPr="00C44506">
        <w:rPr>
          <w:b/>
        </w:rPr>
        <w:t>«Образование в МО Куйтунский район» на 20</w:t>
      </w:r>
      <w:r w:rsidR="00C44506" w:rsidRPr="00C44506">
        <w:rPr>
          <w:b/>
        </w:rPr>
        <w:t>21</w:t>
      </w:r>
      <w:r w:rsidRPr="00C44506">
        <w:rPr>
          <w:b/>
        </w:rPr>
        <w:t>-2023 годы</w:t>
      </w:r>
      <w:r w:rsidRPr="00C250CC">
        <w:rPr>
          <w:color w:val="FF0000"/>
        </w:rPr>
        <w:t xml:space="preserve"> </w:t>
      </w:r>
      <w:r w:rsidRPr="00C44506">
        <w:t>в 202</w:t>
      </w:r>
      <w:r w:rsidR="00C44506" w:rsidRPr="00C44506">
        <w:t>1</w:t>
      </w:r>
      <w:r w:rsidRPr="00C44506">
        <w:t xml:space="preserve"> году составит </w:t>
      </w:r>
      <w:r w:rsidR="00C44506" w:rsidRPr="00C44506">
        <w:t>862633</w:t>
      </w:r>
      <w:r w:rsidRPr="00C44506">
        <w:t xml:space="preserve"> тыс. рублей, в 202</w:t>
      </w:r>
      <w:r w:rsidR="00C44506" w:rsidRPr="00C44506">
        <w:t>2</w:t>
      </w:r>
      <w:r w:rsidRPr="00C44506">
        <w:t xml:space="preserve"> году 8</w:t>
      </w:r>
      <w:r w:rsidR="00C44506" w:rsidRPr="00C44506">
        <w:t>52048</w:t>
      </w:r>
      <w:r w:rsidRPr="00C44506">
        <w:t xml:space="preserve"> тыс. рублей, в 202</w:t>
      </w:r>
      <w:r w:rsidR="00C44506" w:rsidRPr="00C44506">
        <w:t>3</w:t>
      </w:r>
      <w:r w:rsidRPr="00C44506">
        <w:t xml:space="preserve"> году </w:t>
      </w:r>
      <w:r w:rsidR="00C44506" w:rsidRPr="00C44506">
        <w:t>765551</w:t>
      </w:r>
      <w:r w:rsidRPr="00C44506">
        <w:t xml:space="preserve"> тыс. рублей.</w:t>
      </w:r>
    </w:p>
    <w:p w:rsidR="007103C5" w:rsidRPr="00C44506" w:rsidRDefault="000D7E94" w:rsidP="0056636F">
      <w:pPr>
        <w:ind w:firstLine="567"/>
        <w:jc w:val="both"/>
      </w:pPr>
      <w:r w:rsidRPr="00C44506">
        <w:t>В рамках муниципальной программы предусмотрена реализация следующих подпрограмм:</w:t>
      </w:r>
    </w:p>
    <w:p w:rsidR="007103C5" w:rsidRPr="00C44506" w:rsidRDefault="000D7E94" w:rsidP="0056636F">
      <w:pPr>
        <w:ind w:firstLine="567"/>
        <w:jc w:val="both"/>
      </w:pPr>
      <w:r w:rsidRPr="00C44506">
        <w:t xml:space="preserve">- </w:t>
      </w:r>
      <w:r w:rsidRPr="00C44506">
        <w:rPr>
          <w:u w:val="single"/>
        </w:rPr>
        <w:t>подпрограмма «Дошкольное образование»</w:t>
      </w:r>
      <w:r w:rsidRPr="00C44506">
        <w:t xml:space="preserve"> на 202</w:t>
      </w:r>
      <w:r w:rsidR="00C44506" w:rsidRPr="00C44506">
        <w:t>1-2023</w:t>
      </w:r>
      <w:r w:rsidRPr="00C44506">
        <w:t xml:space="preserve"> год</w:t>
      </w:r>
      <w:r w:rsidR="00C44506" w:rsidRPr="00C44506">
        <w:t>ы</w:t>
      </w:r>
      <w:r w:rsidRPr="00C44506">
        <w:t xml:space="preserve"> в сумме</w:t>
      </w:r>
      <w:r w:rsidR="00C44506" w:rsidRPr="00C44506">
        <w:t xml:space="preserve"> по</w:t>
      </w:r>
      <w:r w:rsidRPr="00C44506">
        <w:t xml:space="preserve"> </w:t>
      </w:r>
      <w:r w:rsidR="00C44506" w:rsidRPr="00C44506">
        <w:t xml:space="preserve">70 тыс. рублей </w:t>
      </w:r>
      <w:r w:rsidRPr="00C44506">
        <w:t xml:space="preserve">на </w:t>
      </w:r>
      <w:r w:rsidR="00C44506" w:rsidRPr="00C44506">
        <w:t xml:space="preserve">оснащение </w:t>
      </w:r>
      <w:r w:rsidR="003A0752" w:rsidRPr="00C44506">
        <w:t>медицинских кабинетов в дошкольных учреждениях;</w:t>
      </w:r>
    </w:p>
    <w:p w:rsidR="001B4399" w:rsidRDefault="003A0752" w:rsidP="0056636F">
      <w:pPr>
        <w:ind w:firstLine="567"/>
        <w:jc w:val="both"/>
      </w:pPr>
      <w:r w:rsidRPr="001B4399">
        <w:t xml:space="preserve">- </w:t>
      </w:r>
      <w:r w:rsidRPr="001B4399">
        <w:rPr>
          <w:u w:val="single"/>
        </w:rPr>
        <w:t>подпрограмма «</w:t>
      </w:r>
      <w:r w:rsidR="001B4399" w:rsidRPr="001B4399">
        <w:rPr>
          <w:u w:val="single"/>
        </w:rPr>
        <w:t>Современное оборудование</w:t>
      </w:r>
      <w:r w:rsidRPr="001B4399">
        <w:rPr>
          <w:u w:val="single"/>
        </w:rPr>
        <w:t>»</w:t>
      </w:r>
      <w:r w:rsidRPr="001B4399">
        <w:t xml:space="preserve"> на 202</w:t>
      </w:r>
      <w:r w:rsidR="001B4399" w:rsidRPr="001B4399">
        <w:t>1</w:t>
      </w:r>
      <w:r w:rsidRPr="001B4399">
        <w:t xml:space="preserve"> год в сумме </w:t>
      </w:r>
      <w:r w:rsidR="001B4399" w:rsidRPr="001B4399">
        <w:t>901</w:t>
      </w:r>
      <w:r w:rsidRPr="001B4399">
        <w:t xml:space="preserve"> тыс. рублей</w:t>
      </w:r>
      <w:r w:rsidR="001B4399">
        <w:t xml:space="preserve"> по основному мероприятию «Создание условий в пунктах приема экзамена, пункте первичной обработки информации», </w:t>
      </w:r>
      <w:r w:rsidR="001B4399" w:rsidRPr="001B4399">
        <w:t>в том числе за счет средств областного бюджета на приобретение средств обучения и воспитания (</w:t>
      </w:r>
      <w:r w:rsidR="001B4399">
        <w:t>вычислительной техники</w:t>
      </w:r>
      <w:r w:rsidR="001B4399" w:rsidRPr="001B4399">
        <w:t>)</w:t>
      </w:r>
      <w:r w:rsidR="001B4399">
        <w:t xml:space="preserve"> для малокомплектных муниципальных общеобразовательных организаций в Иркутской области, </w:t>
      </w:r>
      <w:r w:rsidR="00C87D4C">
        <w:t xml:space="preserve">осуществляющих образовательную </w:t>
      </w:r>
      <w:r w:rsidR="001B4399">
        <w:t>деятельность по образовательным программам основного общего и (или) среднего общего образования</w:t>
      </w:r>
      <w:r w:rsidR="00C87D4C">
        <w:t xml:space="preserve">, расположенных в сельских населенных пунктах 433 тыс. рублей, на 2022 год 3383 тыс. рублей </w:t>
      </w:r>
      <w:r w:rsidR="00C87D4C" w:rsidRPr="00C87D4C">
        <w:t xml:space="preserve">в том числе за счет средств областного бюджета на приобретение средств обучения и воспитания (вычислительной техники) для малокомплектных муниципальных общеобразовательных организаций в Иркутской области, осуществляющих образовательную деятельность по образовательным программам основного общего и (или) среднего общего образования, расположенных в сельских населенных пунктах </w:t>
      </w:r>
      <w:r w:rsidR="00C87D4C">
        <w:t>1774</w:t>
      </w:r>
      <w:r w:rsidR="00C87D4C" w:rsidRPr="00C87D4C">
        <w:t xml:space="preserve"> тыс. рублей</w:t>
      </w:r>
      <w:r w:rsidR="00C87D4C">
        <w:t>, на приобретение средств обучения и воспитания (мебели для занятий в учебных классах), необходимых для оснащения муниципальных общеобразовательных организаций 1151 тыс. рублей, на 2023 год 430 тыс. рублей на приобретение оргтехники;</w:t>
      </w:r>
    </w:p>
    <w:p w:rsidR="003A0752" w:rsidRPr="00A0217F" w:rsidRDefault="003A0752" w:rsidP="0056636F">
      <w:pPr>
        <w:ind w:firstLine="567"/>
        <w:jc w:val="both"/>
      </w:pPr>
      <w:r w:rsidRPr="00A0217F">
        <w:t xml:space="preserve">- </w:t>
      </w:r>
      <w:r w:rsidRPr="00A0217F">
        <w:rPr>
          <w:u w:val="single"/>
        </w:rPr>
        <w:t>подпрограмма «</w:t>
      </w:r>
      <w:r w:rsidR="00A0217F" w:rsidRPr="00A0217F">
        <w:rPr>
          <w:u w:val="single"/>
        </w:rPr>
        <w:t>Здоровый ребенок</w:t>
      </w:r>
      <w:r w:rsidRPr="00A0217F">
        <w:rPr>
          <w:u w:val="single"/>
        </w:rPr>
        <w:t>»</w:t>
      </w:r>
      <w:r w:rsidRPr="00C250CC">
        <w:rPr>
          <w:color w:val="FF0000"/>
        </w:rPr>
        <w:t xml:space="preserve"> </w:t>
      </w:r>
      <w:r w:rsidRPr="00A0217F">
        <w:t>на 202</w:t>
      </w:r>
      <w:r w:rsidR="00A0217F" w:rsidRPr="00A0217F">
        <w:t>1-2022</w:t>
      </w:r>
      <w:r w:rsidRPr="00A0217F">
        <w:t xml:space="preserve"> год</w:t>
      </w:r>
      <w:r w:rsidR="00A0217F" w:rsidRPr="00A0217F">
        <w:t>ы</w:t>
      </w:r>
      <w:r w:rsidRPr="00A0217F">
        <w:t xml:space="preserve"> в сумме</w:t>
      </w:r>
      <w:r w:rsidR="00A0217F" w:rsidRPr="00A0217F">
        <w:t xml:space="preserve"> по</w:t>
      </w:r>
      <w:r w:rsidRPr="00A0217F">
        <w:t xml:space="preserve"> 390</w:t>
      </w:r>
      <w:r w:rsidR="00A0217F" w:rsidRPr="00A0217F">
        <w:t>3</w:t>
      </w:r>
      <w:r w:rsidRPr="00A0217F">
        <w:t xml:space="preserve"> тыс. рублей,</w:t>
      </w:r>
      <w:r w:rsidR="00A0217F">
        <w:rPr>
          <w:color w:val="FF0000"/>
        </w:rPr>
        <w:t xml:space="preserve"> </w:t>
      </w:r>
      <w:r w:rsidR="00A0217F" w:rsidRPr="00A0217F">
        <w:t>на 2023 год 3838 тыс. рублей,</w:t>
      </w:r>
      <w:r w:rsidRPr="00A0217F">
        <w:t xml:space="preserve"> в том числе на организацию отдыха детей в каникулярное время на оплату стоимости набора продуктов с дневным пребыванием детей, организованных органами местного самоуправления из средств областного бюджета </w:t>
      </w:r>
      <w:r w:rsidR="00A0217F" w:rsidRPr="00A0217F">
        <w:t>на 2021-2022 годы по 2637</w:t>
      </w:r>
      <w:r w:rsidRPr="00A0217F">
        <w:t xml:space="preserve"> тыс. рублей</w:t>
      </w:r>
      <w:r w:rsidR="00A0217F" w:rsidRPr="00A0217F">
        <w:t>, н</w:t>
      </w:r>
      <w:r w:rsidRPr="00A0217F">
        <w:t>а 202</w:t>
      </w:r>
      <w:r w:rsidR="00A0217F" w:rsidRPr="00A0217F">
        <w:t>3</w:t>
      </w:r>
      <w:r w:rsidRPr="00A0217F">
        <w:t xml:space="preserve"> год</w:t>
      </w:r>
      <w:r w:rsidR="00A0217F" w:rsidRPr="00A0217F">
        <w:t xml:space="preserve"> </w:t>
      </w:r>
      <w:r w:rsidRPr="00A0217F">
        <w:t xml:space="preserve">в сумме </w:t>
      </w:r>
      <w:r w:rsidR="00A0217F" w:rsidRPr="00A0217F">
        <w:t>2572</w:t>
      </w:r>
      <w:r w:rsidRPr="00A0217F">
        <w:t xml:space="preserve"> тыс. рублей;</w:t>
      </w:r>
    </w:p>
    <w:p w:rsidR="003A0752" w:rsidRPr="00A0217F" w:rsidRDefault="00B16156" w:rsidP="00A0217F">
      <w:pPr>
        <w:ind w:firstLine="567"/>
        <w:jc w:val="both"/>
      </w:pPr>
      <w:r w:rsidRPr="00A0217F">
        <w:t xml:space="preserve">- </w:t>
      </w:r>
      <w:r w:rsidRPr="00A0217F">
        <w:rPr>
          <w:u w:val="single"/>
        </w:rPr>
        <w:t>подпрограмма «</w:t>
      </w:r>
      <w:r w:rsidR="00A0217F" w:rsidRPr="00A0217F">
        <w:rPr>
          <w:u w:val="single"/>
        </w:rPr>
        <w:t>Успешный</w:t>
      </w:r>
      <w:r w:rsidRPr="00A0217F">
        <w:rPr>
          <w:u w:val="single"/>
        </w:rPr>
        <w:t xml:space="preserve"> ребенок»</w:t>
      </w:r>
      <w:r w:rsidRPr="00A0217F">
        <w:t xml:space="preserve"> на 202</w:t>
      </w:r>
      <w:r w:rsidR="00A0217F" w:rsidRPr="00A0217F">
        <w:t>1-2023</w:t>
      </w:r>
      <w:r w:rsidRPr="00A0217F">
        <w:t xml:space="preserve"> год</w:t>
      </w:r>
      <w:r w:rsidR="00A0217F" w:rsidRPr="00A0217F">
        <w:t xml:space="preserve">ы </w:t>
      </w:r>
      <w:r w:rsidRPr="00A0217F">
        <w:t>в сумме</w:t>
      </w:r>
      <w:r w:rsidR="00A0217F" w:rsidRPr="00A0217F">
        <w:t xml:space="preserve"> по 30</w:t>
      </w:r>
      <w:r w:rsidRPr="00A0217F">
        <w:t>0 тыс. рублей,</w:t>
      </w:r>
      <w:r w:rsidRPr="00C250CC">
        <w:rPr>
          <w:color w:val="FF0000"/>
        </w:rPr>
        <w:t xml:space="preserve"> </w:t>
      </w:r>
      <w:r w:rsidR="00A0217F" w:rsidRPr="00A0217F">
        <w:t>в том числе на основное мероприятие «Реализация мероприятий, направленных на поддержку дополнительного образования» по 200 тыс. рублей, на основное мероприятие «Увеличение поддерживаемых одаренных и талантливых детей, расширение возможностей выявления и поддержки одаренности, талантов способностей детей, в том числе детей с ограниченными возможностями и потенциальной одаренностью» по 100 тыс. рублей</w:t>
      </w:r>
      <w:r w:rsidRPr="00A0217F">
        <w:t>;</w:t>
      </w:r>
    </w:p>
    <w:p w:rsidR="00050646" w:rsidRDefault="00DB2EFA" w:rsidP="00050646">
      <w:pPr>
        <w:ind w:firstLine="567"/>
        <w:jc w:val="both"/>
      </w:pPr>
      <w:r w:rsidRPr="00C44506">
        <w:t xml:space="preserve">- </w:t>
      </w:r>
      <w:r w:rsidRPr="00C44506">
        <w:rPr>
          <w:u w:val="single"/>
        </w:rPr>
        <w:t>подпрограмма «</w:t>
      </w:r>
      <w:r w:rsidR="00C44506" w:rsidRPr="00C44506">
        <w:rPr>
          <w:u w:val="single"/>
        </w:rPr>
        <w:t>Развитие</w:t>
      </w:r>
      <w:r w:rsidRPr="00C44506">
        <w:rPr>
          <w:u w:val="single"/>
        </w:rPr>
        <w:t xml:space="preserve"> педагогическ</w:t>
      </w:r>
      <w:r w:rsidR="00C44506" w:rsidRPr="00C44506">
        <w:rPr>
          <w:u w:val="single"/>
        </w:rPr>
        <w:t>ого</w:t>
      </w:r>
      <w:r w:rsidRPr="00C44506">
        <w:rPr>
          <w:u w:val="single"/>
        </w:rPr>
        <w:t xml:space="preserve"> </w:t>
      </w:r>
      <w:r w:rsidR="00C44506" w:rsidRPr="00C44506">
        <w:rPr>
          <w:u w:val="single"/>
        </w:rPr>
        <w:t>потенциала</w:t>
      </w:r>
      <w:r w:rsidRPr="00C44506">
        <w:rPr>
          <w:u w:val="single"/>
        </w:rPr>
        <w:t>»</w:t>
      </w:r>
      <w:r w:rsidRPr="00C44506">
        <w:t xml:space="preserve"> на 202</w:t>
      </w:r>
      <w:r w:rsidR="00C44506" w:rsidRPr="00C44506">
        <w:t>1-2023</w:t>
      </w:r>
      <w:r w:rsidRPr="00C44506">
        <w:t xml:space="preserve"> год</w:t>
      </w:r>
      <w:r w:rsidR="00C44506" w:rsidRPr="00C44506">
        <w:t>ы</w:t>
      </w:r>
      <w:r w:rsidRPr="00C44506">
        <w:t xml:space="preserve"> в сумме </w:t>
      </w:r>
      <w:r w:rsidR="00C44506" w:rsidRPr="00C44506">
        <w:t>по 595</w:t>
      </w:r>
      <w:r w:rsidRPr="00C44506">
        <w:t xml:space="preserve"> тыс. рублей</w:t>
      </w:r>
      <w:r w:rsidR="00C44506">
        <w:t>, в том числе на основное мероприятие «</w:t>
      </w:r>
      <w:r w:rsidR="000504D5">
        <w:t xml:space="preserve">Поддержка лучших педагогических работников образовательных учреждений» по 50 тыс. рублей, </w:t>
      </w:r>
      <w:r w:rsidR="000504D5" w:rsidRPr="000504D5">
        <w:t xml:space="preserve">на основное </w:t>
      </w:r>
      <w:r w:rsidR="000504D5" w:rsidRPr="000504D5">
        <w:lastRenderedPageBreak/>
        <w:t xml:space="preserve">мероприятие «Поддержка педагогических </w:t>
      </w:r>
      <w:r w:rsidR="000504D5">
        <w:t>коллективов</w:t>
      </w:r>
      <w:r w:rsidR="000504D5" w:rsidRPr="000504D5">
        <w:t xml:space="preserve"> образовательных учреждений» по </w:t>
      </w:r>
      <w:r w:rsidR="000504D5">
        <w:t>6</w:t>
      </w:r>
      <w:r w:rsidR="000504D5" w:rsidRPr="000504D5">
        <w:t>0 тыс. рублей,</w:t>
      </w:r>
      <w:r w:rsidR="000504D5">
        <w:t xml:space="preserve"> </w:t>
      </w:r>
      <w:r w:rsidR="000504D5" w:rsidRPr="000504D5">
        <w:t>на основное мероприятие «</w:t>
      </w:r>
      <w:r w:rsidR="000504D5">
        <w:t>Увеличение в банке данных идей, проектов и инициатив в образовании</w:t>
      </w:r>
      <w:r w:rsidR="000504D5" w:rsidRPr="000504D5">
        <w:t xml:space="preserve">» по </w:t>
      </w:r>
      <w:r w:rsidR="000504D5">
        <w:t>85</w:t>
      </w:r>
      <w:r w:rsidR="000504D5" w:rsidRPr="000504D5">
        <w:t xml:space="preserve"> тыс. рублей,</w:t>
      </w:r>
      <w:r w:rsidR="00050646" w:rsidRPr="00050646">
        <w:t xml:space="preserve"> </w:t>
      </w:r>
      <w:r w:rsidR="00050646">
        <w:t xml:space="preserve">на основное мероприятие «Поддержка технических работников системы образования, создающих комфортные условия в образовательных учреждениях» по 35 тыс. рублей, </w:t>
      </w:r>
      <w:r w:rsidR="00050646" w:rsidRPr="00050646">
        <w:t>на основное мероприятие «</w:t>
      </w:r>
      <w:r w:rsidR="00050646">
        <w:t xml:space="preserve">Привлечение и закрепление педагогических кадров в </w:t>
      </w:r>
      <w:r w:rsidR="00050646" w:rsidRPr="00050646">
        <w:t xml:space="preserve"> </w:t>
      </w:r>
      <w:r w:rsidR="00050646">
        <w:t>МО Куйтунский район</w:t>
      </w:r>
      <w:r w:rsidR="00050646" w:rsidRPr="00050646">
        <w:t xml:space="preserve">» по </w:t>
      </w:r>
      <w:r w:rsidR="00050646">
        <w:t>365 тыс. рублей;</w:t>
      </w:r>
    </w:p>
    <w:p w:rsidR="00693576" w:rsidRPr="002868DE" w:rsidRDefault="00693576" w:rsidP="002868DE">
      <w:pPr>
        <w:ind w:firstLine="567"/>
        <w:jc w:val="both"/>
      </w:pPr>
      <w:r w:rsidRPr="002868DE">
        <w:t xml:space="preserve">- </w:t>
      </w:r>
      <w:r w:rsidRPr="002868DE">
        <w:rPr>
          <w:u w:val="single"/>
        </w:rPr>
        <w:t>подпрограмма «Школьный автобус»</w:t>
      </w:r>
      <w:r w:rsidRPr="002868DE">
        <w:t xml:space="preserve"> на 202</w:t>
      </w:r>
      <w:r w:rsidR="002868DE" w:rsidRPr="002868DE">
        <w:t>1</w:t>
      </w:r>
      <w:r w:rsidRPr="002868DE">
        <w:t xml:space="preserve"> год планируется </w:t>
      </w:r>
      <w:r w:rsidR="002868DE" w:rsidRPr="002868DE">
        <w:t>1000</w:t>
      </w:r>
      <w:r w:rsidRPr="002868DE">
        <w:t xml:space="preserve"> тыс. рублей, в том числе на приобретение </w:t>
      </w:r>
      <w:r w:rsidR="002868DE" w:rsidRPr="002868DE">
        <w:t xml:space="preserve">запасных частей 500 тыс. рублей и 500 тыс. рублей на облуживание и ремонт тахографов. </w:t>
      </w:r>
      <w:r w:rsidRPr="002868DE">
        <w:t>На 202</w:t>
      </w:r>
      <w:r w:rsidR="002868DE" w:rsidRPr="002868DE">
        <w:t>2</w:t>
      </w:r>
      <w:r w:rsidRPr="002868DE">
        <w:t>-202</w:t>
      </w:r>
      <w:r w:rsidR="002868DE" w:rsidRPr="002868DE">
        <w:t>3</w:t>
      </w:r>
      <w:r w:rsidRPr="002868DE">
        <w:t xml:space="preserve"> годы ежегодно в сумме </w:t>
      </w:r>
      <w:r w:rsidR="002868DE" w:rsidRPr="002868DE">
        <w:t>1450</w:t>
      </w:r>
      <w:r w:rsidRPr="002868DE">
        <w:t xml:space="preserve"> тыс. рублей</w:t>
      </w:r>
      <w:r w:rsidR="002868DE" w:rsidRPr="002868DE">
        <w:t xml:space="preserve">, в том числе на приобретение запасных частей 500 тыс. рублей и 950 тыс. рублей на </w:t>
      </w:r>
      <w:r w:rsidR="002868DE">
        <w:t>облуживание и ремонт тахографов</w:t>
      </w:r>
      <w:r w:rsidRPr="002868DE">
        <w:t>;</w:t>
      </w:r>
    </w:p>
    <w:p w:rsidR="007D342F" w:rsidRPr="002868DE" w:rsidRDefault="00693576" w:rsidP="002868DE">
      <w:pPr>
        <w:ind w:firstLine="567"/>
        <w:jc w:val="both"/>
      </w:pPr>
      <w:r w:rsidRPr="002868DE">
        <w:t xml:space="preserve">- </w:t>
      </w:r>
      <w:r w:rsidRPr="002868DE">
        <w:rPr>
          <w:u w:val="single"/>
        </w:rPr>
        <w:t>подпрограмма «Пожарная безопасность»</w:t>
      </w:r>
      <w:r w:rsidRPr="00C250CC">
        <w:rPr>
          <w:color w:val="FF0000"/>
        </w:rPr>
        <w:t xml:space="preserve"> </w:t>
      </w:r>
      <w:r w:rsidRPr="002868DE">
        <w:t>на 202</w:t>
      </w:r>
      <w:r w:rsidR="002868DE" w:rsidRPr="002868DE">
        <w:t xml:space="preserve">1-2023 </w:t>
      </w:r>
      <w:r w:rsidRPr="002868DE">
        <w:t>год</w:t>
      </w:r>
      <w:r w:rsidR="002868DE" w:rsidRPr="002868DE">
        <w:t>ы</w:t>
      </w:r>
      <w:r w:rsidRPr="002868DE">
        <w:t xml:space="preserve"> планируется </w:t>
      </w:r>
      <w:r w:rsidR="002868DE" w:rsidRPr="002868DE">
        <w:t>ежегодно по 3264</w:t>
      </w:r>
      <w:r w:rsidRPr="002868DE">
        <w:t xml:space="preserve"> тыс. рублей, в том числе</w:t>
      </w:r>
      <w:r w:rsidR="00833806" w:rsidRPr="002868DE">
        <w:t xml:space="preserve"> на обслуживание АПС </w:t>
      </w:r>
      <w:r w:rsidR="002868DE">
        <w:t xml:space="preserve">по </w:t>
      </w:r>
      <w:r w:rsidR="002868DE" w:rsidRPr="002868DE">
        <w:t>705</w:t>
      </w:r>
      <w:r w:rsidR="00833806" w:rsidRPr="002868DE">
        <w:t xml:space="preserve"> тыс. рублей,</w:t>
      </w:r>
      <w:r w:rsidR="00833806" w:rsidRPr="00C250CC">
        <w:rPr>
          <w:color w:val="FF0000"/>
        </w:rPr>
        <w:t xml:space="preserve"> </w:t>
      </w:r>
      <w:r w:rsidR="002868DE" w:rsidRPr="002868DE">
        <w:t>приобретение огнетушителей по 410 тыс. рублей,</w:t>
      </w:r>
      <w:r w:rsidR="00833806" w:rsidRPr="002868DE">
        <w:t xml:space="preserve"> на </w:t>
      </w:r>
      <w:r w:rsidR="002868DE" w:rsidRPr="002868DE">
        <w:t xml:space="preserve">мероприятия по </w:t>
      </w:r>
      <w:r w:rsidR="00833806" w:rsidRPr="002868DE">
        <w:t>обеспечени</w:t>
      </w:r>
      <w:r w:rsidR="002868DE" w:rsidRPr="002868DE">
        <w:t>ю</w:t>
      </w:r>
      <w:r w:rsidR="00833806" w:rsidRPr="002868DE">
        <w:t xml:space="preserve"> безопасности детей </w:t>
      </w:r>
      <w:r w:rsidR="002868DE" w:rsidRPr="002868DE">
        <w:t xml:space="preserve">по </w:t>
      </w:r>
      <w:r w:rsidR="002868DE">
        <w:t xml:space="preserve">624 тыс. рублей, на пропитку огнезащитным составом по 265 тыс. рублей, </w:t>
      </w:r>
      <w:r w:rsidR="00833806" w:rsidRPr="002868DE">
        <w:t xml:space="preserve">на замеры сопротивления изоляции </w:t>
      </w:r>
      <w:r w:rsidR="002868DE" w:rsidRPr="002868DE">
        <w:t xml:space="preserve">по </w:t>
      </w:r>
      <w:r w:rsidR="00833806" w:rsidRPr="002868DE">
        <w:t>1260 тыс. рублей</w:t>
      </w:r>
      <w:r w:rsidR="002868DE" w:rsidRPr="002868DE">
        <w:t>;</w:t>
      </w:r>
    </w:p>
    <w:p w:rsidR="003C496E" w:rsidRPr="00C250CC" w:rsidRDefault="003C496E" w:rsidP="002868DE">
      <w:pPr>
        <w:ind w:firstLine="567"/>
        <w:jc w:val="both"/>
        <w:rPr>
          <w:color w:val="FF0000"/>
        </w:rPr>
      </w:pPr>
      <w:r w:rsidRPr="002868DE">
        <w:rPr>
          <w:u w:val="single"/>
        </w:rPr>
        <w:t xml:space="preserve">- подпрограмма «Развитие и поддержка инфраструктуры системы образования» </w:t>
      </w:r>
      <w:r w:rsidRPr="002868DE">
        <w:t>на 202</w:t>
      </w:r>
      <w:r w:rsidR="002868DE" w:rsidRPr="002868DE">
        <w:t>1</w:t>
      </w:r>
      <w:r w:rsidRPr="002868DE">
        <w:t xml:space="preserve"> год планируется </w:t>
      </w:r>
      <w:r w:rsidR="002868DE" w:rsidRPr="002868DE">
        <w:t xml:space="preserve">5538 </w:t>
      </w:r>
      <w:r w:rsidRPr="002868DE">
        <w:t>тыс. рублей,</w:t>
      </w:r>
      <w:r w:rsidRPr="00C250CC">
        <w:rPr>
          <w:color w:val="FF0000"/>
        </w:rPr>
        <w:t xml:space="preserve"> </w:t>
      </w:r>
      <w:r w:rsidRPr="002868DE">
        <w:t>в том числе на</w:t>
      </w:r>
      <w:r w:rsidRPr="00C250CC">
        <w:rPr>
          <w:color w:val="FF0000"/>
        </w:rPr>
        <w:t xml:space="preserve"> </w:t>
      </w:r>
      <w:r w:rsidR="002868DE" w:rsidRPr="002868DE">
        <w:t xml:space="preserve">приобретение средств обучения и воспитания, необходимых для оснащения муниципальных дошкольных образовательных организаций в Иркутской области при создании в них дополнительных мест для детей в возрасте до семи лет в сумме 4529 тыс. рублей. </w:t>
      </w:r>
      <w:r w:rsidRPr="002868DE">
        <w:t>На 202</w:t>
      </w:r>
      <w:r w:rsidR="002868DE" w:rsidRPr="002868DE">
        <w:t xml:space="preserve">2-2023 </w:t>
      </w:r>
      <w:r w:rsidRPr="002868DE">
        <w:t>год</w:t>
      </w:r>
      <w:r w:rsidR="002868DE" w:rsidRPr="002868DE">
        <w:t>ы по 620</w:t>
      </w:r>
      <w:r w:rsidRPr="002868DE">
        <w:t xml:space="preserve"> тыс. рублей</w:t>
      </w:r>
      <w:r w:rsidR="002868DE">
        <w:t>;</w:t>
      </w:r>
    </w:p>
    <w:p w:rsidR="00B567C6" w:rsidRPr="001B4399" w:rsidRDefault="00B567C6" w:rsidP="00B567C6">
      <w:pPr>
        <w:ind w:firstLine="567"/>
        <w:jc w:val="both"/>
      </w:pPr>
      <w:r w:rsidRPr="001B4399">
        <w:rPr>
          <w:u w:val="single"/>
        </w:rPr>
        <w:t>- подпрограмма «Обеспечение реализации муниципальной программы»</w:t>
      </w:r>
      <w:r w:rsidRPr="00C250CC">
        <w:rPr>
          <w:color w:val="FF0000"/>
        </w:rPr>
        <w:t xml:space="preserve"> </w:t>
      </w:r>
      <w:r w:rsidRPr="001B4399">
        <w:t>на 202</w:t>
      </w:r>
      <w:r w:rsidR="001B4399" w:rsidRPr="001B4399">
        <w:t>1</w:t>
      </w:r>
      <w:r w:rsidRPr="001B4399">
        <w:t xml:space="preserve"> год планируется </w:t>
      </w:r>
      <w:r w:rsidR="001B4399" w:rsidRPr="001B4399">
        <w:t>847062</w:t>
      </w:r>
      <w:r w:rsidRPr="001B4399">
        <w:t xml:space="preserve"> тыс. рублей, в том числе</w:t>
      </w:r>
      <w:r w:rsidRPr="00C250CC">
        <w:rPr>
          <w:color w:val="FF0000"/>
        </w:rPr>
        <w:t xml:space="preserve"> </w:t>
      </w:r>
      <w:r w:rsidRPr="001B4399">
        <w:t xml:space="preserve">на основное мероприятие «Руководство и управление в сфере образования» </w:t>
      </w:r>
      <w:r w:rsidR="001B4399" w:rsidRPr="001B4399">
        <w:t>61904</w:t>
      </w:r>
      <w:r w:rsidRPr="001B4399">
        <w:t xml:space="preserve"> тыс. рублей, на основное мероприятие «Реализация основных общеобразовательных программ дошкольного образования» </w:t>
      </w:r>
      <w:r w:rsidR="001B4399" w:rsidRPr="001B4399">
        <w:t>194625</w:t>
      </w:r>
      <w:r w:rsidRPr="001B4399">
        <w:t xml:space="preserve"> тыс. рублей,</w:t>
      </w:r>
      <w:r w:rsidRPr="00C250CC">
        <w:rPr>
          <w:color w:val="FF0000"/>
        </w:rPr>
        <w:t xml:space="preserve"> </w:t>
      </w:r>
      <w:r w:rsidRPr="001B4399">
        <w:t xml:space="preserve">на основное мероприятие «Реализация основных общеобразовательных программ общего образования» </w:t>
      </w:r>
      <w:r w:rsidR="001B4399" w:rsidRPr="001B4399">
        <w:t>538303</w:t>
      </w:r>
      <w:r w:rsidRPr="001B4399">
        <w:t xml:space="preserve"> тыс. рублей,</w:t>
      </w:r>
      <w:r w:rsidRPr="00C250CC">
        <w:rPr>
          <w:color w:val="FF0000"/>
        </w:rPr>
        <w:t xml:space="preserve"> </w:t>
      </w:r>
      <w:r w:rsidRPr="001B4399">
        <w:t xml:space="preserve">на основное мероприятие «Реализация дополнительных общеобразовательных программ» </w:t>
      </w:r>
      <w:r w:rsidR="001B4399" w:rsidRPr="001B4399">
        <w:t>49335</w:t>
      </w:r>
      <w:r w:rsidRPr="001B4399">
        <w:t xml:space="preserve"> тыс. рублей, на основное мероприятие «Мероприятия в области отдыха и оздоровления детей» </w:t>
      </w:r>
      <w:r w:rsidR="001B4399" w:rsidRPr="001B4399">
        <w:t>2985</w:t>
      </w:r>
      <w:r w:rsidRPr="001B4399">
        <w:t xml:space="preserve"> тыс. рублей.</w:t>
      </w:r>
    </w:p>
    <w:p w:rsidR="00B567C6" w:rsidRPr="001B4399" w:rsidRDefault="00B567C6" w:rsidP="00B567C6">
      <w:pPr>
        <w:ind w:firstLine="567"/>
        <w:jc w:val="both"/>
      </w:pPr>
      <w:r w:rsidRPr="001B4399">
        <w:t>На 202</w:t>
      </w:r>
      <w:r w:rsidR="001B4399" w:rsidRPr="001B4399">
        <w:t>2</w:t>
      </w:r>
      <w:r w:rsidRPr="001B4399">
        <w:t xml:space="preserve"> год планируется </w:t>
      </w:r>
      <w:r w:rsidR="001B4399" w:rsidRPr="001B4399">
        <w:t>838463</w:t>
      </w:r>
      <w:r w:rsidRPr="001B4399">
        <w:t xml:space="preserve"> тыс. рублей, в том числе на основное мероприятие «Руководство и управление в сфере образования» </w:t>
      </w:r>
      <w:r w:rsidR="001B4399" w:rsidRPr="001B4399">
        <w:t>61904</w:t>
      </w:r>
      <w:r w:rsidRPr="001B4399">
        <w:t xml:space="preserve"> тыс. рублей, на основное мероприятие «Реализация основных общеобразовательных программ дошкольного образования» </w:t>
      </w:r>
      <w:r w:rsidR="001B4399" w:rsidRPr="001B4399">
        <w:t>194386</w:t>
      </w:r>
      <w:r w:rsidRPr="001B4399">
        <w:t xml:space="preserve"> тыс. рублей, на основное мероприятие «Реализация основных общеобразовательных программ общего образования» </w:t>
      </w:r>
      <w:r w:rsidR="001B4399" w:rsidRPr="001B4399">
        <w:t>529943</w:t>
      </w:r>
      <w:r w:rsidRPr="001B4399">
        <w:t xml:space="preserve"> тыс. рублей, на основное мероприятие «Реализация дополнительных общеобразовательных программ» </w:t>
      </w:r>
      <w:r w:rsidR="001B4399" w:rsidRPr="001B4399">
        <w:t>49335</w:t>
      </w:r>
      <w:r w:rsidRPr="001B4399">
        <w:t xml:space="preserve"> тыс. рублей, на основное мероприятие «Мероприятия в области отдыха и оздоровления детей» </w:t>
      </w:r>
      <w:r w:rsidR="001B4399" w:rsidRPr="001B4399">
        <w:t>1407</w:t>
      </w:r>
      <w:r w:rsidR="00570FCB" w:rsidRPr="001B4399">
        <w:t xml:space="preserve"> </w:t>
      </w:r>
      <w:r w:rsidRPr="001B4399">
        <w:t>тыс. рублей.</w:t>
      </w:r>
    </w:p>
    <w:p w:rsidR="001B4399" w:rsidRDefault="000B208D" w:rsidP="0056636F">
      <w:pPr>
        <w:ind w:firstLine="567"/>
        <w:jc w:val="both"/>
      </w:pPr>
      <w:r w:rsidRPr="001B4399">
        <w:t>На 202</w:t>
      </w:r>
      <w:r w:rsidR="001B4399" w:rsidRPr="001B4399">
        <w:t>3</w:t>
      </w:r>
      <w:r w:rsidRPr="001B4399">
        <w:t xml:space="preserve"> год планируется </w:t>
      </w:r>
      <w:r w:rsidR="001B4399" w:rsidRPr="001B4399">
        <w:t>754984</w:t>
      </w:r>
      <w:r w:rsidRPr="001B4399">
        <w:t xml:space="preserve"> тыс. рублей, в том числе на основное мероприятие «Руководство и управление в сфере образования» </w:t>
      </w:r>
      <w:r w:rsidR="001B4399" w:rsidRPr="001B4399">
        <w:t>60994</w:t>
      </w:r>
      <w:r w:rsidRPr="001B4399">
        <w:t xml:space="preserve"> тыс. рублей, на основное мероприятие «Реализация основных общеобразовательных программ дошкольного образования» </w:t>
      </w:r>
      <w:r w:rsidR="001B4399" w:rsidRPr="001B4399">
        <w:t>173686</w:t>
      </w:r>
      <w:r w:rsidRPr="001B4399">
        <w:t xml:space="preserve"> тыс. рублей, на основное мероприятие «Реализация основных общеобразовательных программ общего образования» </w:t>
      </w:r>
      <w:r w:rsidR="001B4399" w:rsidRPr="001B4399">
        <w:t>468294</w:t>
      </w:r>
      <w:r w:rsidRPr="001B4399">
        <w:t xml:space="preserve"> тыс. рублей, на основное мероприятие «Реализация дополнительных общеобразовательных программ» </w:t>
      </w:r>
      <w:r w:rsidR="001B4399" w:rsidRPr="001B4399">
        <w:t>49215</w:t>
      </w:r>
      <w:r w:rsidRPr="001B4399">
        <w:t xml:space="preserve"> тыс. рублей, на основное мероприятие «Мероприятия в области отдыха и оздоровления детей» </w:t>
      </w:r>
      <w:r w:rsidR="001B4399" w:rsidRPr="001B4399">
        <w:t>1407</w:t>
      </w:r>
      <w:r w:rsidRPr="001B4399">
        <w:t xml:space="preserve"> тыс. рублей.</w:t>
      </w:r>
    </w:p>
    <w:p w:rsidR="00ED6D65" w:rsidRPr="00F728F8" w:rsidRDefault="000B208D" w:rsidP="0056636F">
      <w:pPr>
        <w:ind w:firstLine="567"/>
        <w:jc w:val="both"/>
      </w:pPr>
      <w:r w:rsidRPr="00F728F8">
        <w:t xml:space="preserve">2. </w:t>
      </w:r>
      <w:r w:rsidR="00115942" w:rsidRPr="00F728F8">
        <w:t xml:space="preserve">Общий объем финансового обеспечения на реализацию муниципальной программы </w:t>
      </w:r>
      <w:r w:rsidR="00115942" w:rsidRPr="00F728F8">
        <w:rPr>
          <w:b/>
        </w:rPr>
        <w:t>«Управление финансами в МО Куйтунский район» на 2020-2024 годы</w:t>
      </w:r>
      <w:r w:rsidR="00115942" w:rsidRPr="00F728F8">
        <w:t xml:space="preserve"> </w:t>
      </w:r>
      <w:r w:rsidR="00F728F8">
        <w:t xml:space="preserve">(утверждена постановлением от 13.09.2019г. № 734-п) </w:t>
      </w:r>
      <w:r w:rsidR="00115942" w:rsidRPr="00F728F8">
        <w:t>в 202</w:t>
      </w:r>
      <w:r w:rsidR="00F728F8" w:rsidRPr="00F728F8">
        <w:t>1</w:t>
      </w:r>
      <w:r w:rsidR="00115942" w:rsidRPr="00F728F8">
        <w:t xml:space="preserve"> году составит </w:t>
      </w:r>
      <w:r w:rsidR="00F728F8" w:rsidRPr="00F728F8">
        <w:t>201055</w:t>
      </w:r>
      <w:r w:rsidR="00115942" w:rsidRPr="00F728F8">
        <w:t xml:space="preserve"> тыс. рублей, в 202</w:t>
      </w:r>
      <w:r w:rsidR="00F728F8" w:rsidRPr="00F728F8">
        <w:t>2</w:t>
      </w:r>
      <w:r w:rsidR="00115942" w:rsidRPr="00F728F8">
        <w:t xml:space="preserve"> году </w:t>
      </w:r>
      <w:r w:rsidR="00F728F8" w:rsidRPr="00F728F8">
        <w:t>191271</w:t>
      </w:r>
      <w:r w:rsidR="00115942" w:rsidRPr="00F728F8">
        <w:t xml:space="preserve"> тыс. рублей, в 202</w:t>
      </w:r>
      <w:r w:rsidR="00F728F8" w:rsidRPr="00F728F8">
        <w:t>3</w:t>
      </w:r>
      <w:r w:rsidR="00115942" w:rsidRPr="00F728F8">
        <w:t xml:space="preserve"> году </w:t>
      </w:r>
      <w:r w:rsidR="00F728F8" w:rsidRPr="00F728F8">
        <w:t>181536</w:t>
      </w:r>
      <w:r w:rsidR="00115942" w:rsidRPr="00F728F8">
        <w:t xml:space="preserve"> тыс. рублей</w:t>
      </w:r>
      <w:r w:rsidR="00ED6D65" w:rsidRPr="00F728F8">
        <w:t>:</w:t>
      </w:r>
    </w:p>
    <w:p w:rsidR="00ED6D65" w:rsidRPr="00F728F8" w:rsidRDefault="00ED6D65" w:rsidP="0056636F">
      <w:pPr>
        <w:ind w:firstLine="567"/>
        <w:jc w:val="both"/>
      </w:pPr>
      <w:r w:rsidRPr="00F728F8">
        <w:t xml:space="preserve">- </w:t>
      </w:r>
      <w:r w:rsidR="00115942" w:rsidRPr="00F728F8">
        <w:t xml:space="preserve">на </w:t>
      </w:r>
      <w:r w:rsidRPr="00F728F8">
        <w:t>обеспечение эффективного управления муниципальными финансами, составление и организация исполнения бюджета МО Куйтунский район на 202</w:t>
      </w:r>
      <w:r w:rsidR="00F728F8" w:rsidRPr="00F728F8">
        <w:t>1</w:t>
      </w:r>
      <w:r w:rsidRPr="00F728F8">
        <w:t xml:space="preserve"> год в сумме </w:t>
      </w:r>
      <w:r w:rsidR="00F728F8" w:rsidRPr="00F728F8">
        <w:t>24750</w:t>
      </w:r>
      <w:r w:rsidRPr="00F728F8">
        <w:t xml:space="preserve"> тыс. рублей, на 202</w:t>
      </w:r>
      <w:r w:rsidR="00F728F8" w:rsidRPr="00F728F8">
        <w:t xml:space="preserve">2 </w:t>
      </w:r>
      <w:r w:rsidRPr="00F728F8">
        <w:t xml:space="preserve">год в сумме </w:t>
      </w:r>
      <w:r w:rsidR="00F728F8" w:rsidRPr="00F728F8">
        <w:t xml:space="preserve">16014 </w:t>
      </w:r>
      <w:r w:rsidRPr="00F728F8">
        <w:t>тыс. рублей, на 202</w:t>
      </w:r>
      <w:r w:rsidR="00F728F8" w:rsidRPr="00F728F8">
        <w:t>3 год в сумме 14607</w:t>
      </w:r>
      <w:r w:rsidRPr="00F728F8">
        <w:t xml:space="preserve"> тыс. рублей;</w:t>
      </w:r>
    </w:p>
    <w:p w:rsidR="0056636F" w:rsidRPr="00F728F8" w:rsidRDefault="00ED6D65" w:rsidP="0056636F">
      <w:pPr>
        <w:ind w:firstLine="567"/>
        <w:jc w:val="both"/>
      </w:pPr>
      <w:r w:rsidRPr="00F728F8">
        <w:lastRenderedPageBreak/>
        <w:t>- на управление средствами резервного фонда администрации МО Куйтунский район на 202</w:t>
      </w:r>
      <w:r w:rsidR="00F728F8" w:rsidRPr="00F728F8">
        <w:t>1</w:t>
      </w:r>
      <w:r w:rsidRPr="00F728F8">
        <w:t>-202</w:t>
      </w:r>
      <w:r w:rsidR="00F728F8" w:rsidRPr="00F728F8">
        <w:t>3</w:t>
      </w:r>
      <w:r w:rsidRPr="00F728F8">
        <w:t xml:space="preserve"> годы по 500 тыс. рублей ежегодно;</w:t>
      </w:r>
    </w:p>
    <w:p w:rsidR="007103C5" w:rsidRPr="00F728F8" w:rsidRDefault="00ED6D65" w:rsidP="0056636F">
      <w:pPr>
        <w:ind w:firstLine="567"/>
        <w:jc w:val="both"/>
      </w:pPr>
      <w:r w:rsidRPr="00F728F8">
        <w:t>- в рамках мероприятия по обеспечению сбалансированности бюджетов поселений МО Куйтунский район предусмотрена дотация на выравнивание бюджетной обеспеченности поселений на 202</w:t>
      </w:r>
      <w:r w:rsidR="00F728F8" w:rsidRPr="00F728F8">
        <w:t xml:space="preserve">1 </w:t>
      </w:r>
      <w:r w:rsidRPr="00F728F8">
        <w:t xml:space="preserve">год в сумме </w:t>
      </w:r>
      <w:r w:rsidR="00F728F8" w:rsidRPr="00F728F8">
        <w:t xml:space="preserve">158977 </w:t>
      </w:r>
      <w:r w:rsidRPr="00F728F8">
        <w:t>тыс. рублей, на 202</w:t>
      </w:r>
      <w:r w:rsidR="00F728F8" w:rsidRPr="00F728F8">
        <w:t>2</w:t>
      </w:r>
      <w:r w:rsidRPr="00F728F8">
        <w:t xml:space="preserve"> год в сумме 1</w:t>
      </w:r>
      <w:r w:rsidR="00F728F8" w:rsidRPr="00F728F8">
        <w:t>58314</w:t>
      </w:r>
      <w:r w:rsidRPr="00F728F8">
        <w:t xml:space="preserve"> тыс. рублей, на 202</w:t>
      </w:r>
      <w:r w:rsidR="00F728F8" w:rsidRPr="00F728F8">
        <w:t>3</w:t>
      </w:r>
      <w:r w:rsidRPr="00F728F8">
        <w:t xml:space="preserve"> год в сумме </w:t>
      </w:r>
      <w:r w:rsidR="00F728F8" w:rsidRPr="00F728F8">
        <w:t>149582</w:t>
      </w:r>
      <w:r w:rsidRPr="00F728F8">
        <w:t xml:space="preserve"> тыс. рублей за счет средств областного бюджета.</w:t>
      </w:r>
      <w:r w:rsidRPr="00C250CC">
        <w:rPr>
          <w:color w:val="FF0000"/>
        </w:rPr>
        <w:t xml:space="preserve"> </w:t>
      </w:r>
      <w:r w:rsidRPr="00F728F8">
        <w:t>В части иных межбюджетных трансфертов сформирован нераспределенный резерв на 202</w:t>
      </w:r>
      <w:r w:rsidR="00F728F8" w:rsidRPr="00F728F8">
        <w:t>1</w:t>
      </w:r>
      <w:r w:rsidRPr="00F728F8">
        <w:t xml:space="preserve"> год в размере </w:t>
      </w:r>
      <w:r w:rsidR="00F728F8" w:rsidRPr="00F728F8">
        <w:t xml:space="preserve">16798 </w:t>
      </w:r>
      <w:r w:rsidRPr="00F728F8">
        <w:t>тыс. рублей, на 202</w:t>
      </w:r>
      <w:r w:rsidR="00F728F8" w:rsidRPr="00F728F8">
        <w:t>2</w:t>
      </w:r>
      <w:r w:rsidRPr="00F728F8">
        <w:t xml:space="preserve"> год </w:t>
      </w:r>
      <w:r w:rsidR="00F728F8" w:rsidRPr="00F728F8">
        <w:t>14526</w:t>
      </w:r>
      <w:r w:rsidRPr="00F728F8">
        <w:t xml:space="preserve"> тыс. рублей, на 202</w:t>
      </w:r>
      <w:r w:rsidR="00F728F8" w:rsidRPr="00F728F8">
        <w:t>3</w:t>
      </w:r>
      <w:r w:rsidRPr="00F728F8">
        <w:t xml:space="preserve"> год </w:t>
      </w:r>
      <w:r w:rsidR="00F728F8" w:rsidRPr="00F728F8">
        <w:t>14526</w:t>
      </w:r>
      <w:r w:rsidRPr="00F728F8">
        <w:t xml:space="preserve"> тыс. рублей.</w:t>
      </w:r>
      <w:r w:rsidR="001F12B0" w:rsidRPr="00C250CC">
        <w:rPr>
          <w:color w:val="FF0000"/>
        </w:rPr>
        <w:t xml:space="preserve"> </w:t>
      </w:r>
      <w:r w:rsidR="001F12B0" w:rsidRPr="00F728F8">
        <w:t xml:space="preserve">Иные межбюджетные трансферты, согласно Порядка (приложение № 17 к проекту бюджета) планируются к распределению по муниципальным образованиям исходя из расчетного объема несбалансированности бюджетов по </w:t>
      </w:r>
      <w:r w:rsidR="00F728F8" w:rsidRPr="00F728F8">
        <w:t>состоянию на 1 апреля, 1 июля, 1 августа</w:t>
      </w:r>
      <w:r w:rsidR="001F12B0" w:rsidRPr="00F728F8">
        <w:t>.</w:t>
      </w:r>
    </w:p>
    <w:p w:rsidR="00E05E65" w:rsidRPr="00B959B7" w:rsidRDefault="000B208D" w:rsidP="00B959B7">
      <w:pPr>
        <w:ind w:firstLine="567"/>
        <w:jc w:val="both"/>
      </w:pPr>
      <w:r w:rsidRPr="00B959B7">
        <w:t xml:space="preserve">3. </w:t>
      </w:r>
      <w:r w:rsidR="0056636F" w:rsidRPr="00B959B7">
        <w:t xml:space="preserve">Общий объем финансового обеспечения на реализацию муниципальной программы </w:t>
      </w:r>
      <w:r w:rsidR="0056636F" w:rsidRPr="00B959B7">
        <w:rPr>
          <w:b/>
        </w:rPr>
        <w:t>«Молодежь Куйтунского района» на 2018-2022 годы</w:t>
      </w:r>
      <w:r w:rsidR="0056636F" w:rsidRPr="00C250CC">
        <w:rPr>
          <w:color w:val="FF0000"/>
        </w:rPr>
        <w:t xml:space="preserve"> </w:t>
      </w:r>
      <w:r w:rsidR="00B959B7">
        <w:t>(утверждена постановлением от 08.09.2019г. № 416-п)</w:t>
      </w:r>
      <w:r w:rsidR="00B959B7">
        <w:rPr>
          <w:color w:val="FF0000"/>
        </w:rPr>
        <w:t xml:space="preserve"> </w:t>
      </w:r>
      <w:r w:rsidR="0056636F" w:rsidRPr="00B959B7">
        <w:t>на 202</w:t>
      </w:r>
      <w:r w:rsidR="00B959B7" w:rsidRPr="00B959B7">
        <w:t>1-2022</w:t>
      </w:r>
      <w:r w:rsidR="0056636F" w:rsidRPr="00B959B7">
        <w:t xml:space="preserve"> год</w:t>
      </w:r>
      <w:r w:rsidR="00B959B7" w:rsidRPr="00B959B7">
        <w:t xml:space="preserve">ы по 268 </w:t>
      </w:r>
      <w:r w:rsidR="0056636F" w:rsidRPr="00B959B7">
        <w:t>тыс. рублей</w:t>
      </w:r>
      <w:r w:rsidR="00B959B7" w:rsidRPr="00B959B7">
        <w:t xml:space="preserve"> ежегодно, </w:t>
      </w:r>
      <w:r w:rsidR="0056636F" w:rsidRPr="00B959B7">
        <w:t xml:space="preserve">на проведение мероприятий </w:t>
      </w:r>
      <w:r w:rsidR="00B959B7" w:rsidRPr="00B959B7">
        <w:t>среди</w:t>
      </w:r>
      <w:r w:rsidR="0056636F" w:rsidRPr="00B959B7">
        <w:t xml:space="preserve"> молодежи.</w:t>
      </w:r>
    </w:p>
    <w:p w:rsidR="00976BEE" w:rsidRPr="00B959B7" w:rsidRDefault="000B208D" w:rsidP="00B959B7">
      <w:pPr>
        <w:ind w:firstLine="567"/>
        <w:jc w:val="both"/>
      </w:pPr>
      <w:r w:rsidRPr="00B959B7">
        <w:t xml:space="preserve">4. </w:t>
      </w:r>
      <w:r w:rsidR="00F958A9" w:rsidRPr="00B959B7">
        <w:t xml:space="preserve">Общий объем финансового обеспечения на реализацию муниципальной программы </w:t>
      </w:r>
      <w:r w:rsidR="00F958A9" w:rsidRPr="00B959B7">
        <w:rPr>
          <w:b/>
        </w:rPr>
        <w:t>«</w:t>
      </w:r>
      <w:r w:rsidR="00E05E65" w:rsidRPr="00B959B7">
        <w:rPr>
          <w:b/>
        </w:rPr>
        <w:t>Улучшение условий и охраны труда в МО Куйтунский район» на 20</w:t>
      </w:r>
      <w:r w:rsidR="00B959B7" w:rsidRPr="00B959B7">
        <w:rPr>
          <w:b/>
        </w:rPr>
        <w:t>21</w:t>
      </w:r>
      <w:r w:rsidR="00E05E65" w:rsidRPr="00B959B7">
        <w:rPr>
          <w:b/>
        </w:rPr>
        <w:t>-202</w:t>
      </w:r>
      <w:r w:rsidR="00B959B7" w:rsidRPr="00B959B7">
        <w:rPr>
          <w:b/>
        </w:rPr>
        <w:t>4</w:t>
      </w:r>
      <w:r w:rsidR="00E05E65" w:rsidRPr="00B959B7">
        <w:rPr>
          <w:b/>
        </w:rPr>
        <w:t xml:space="preserve"> годы</w:t>
      </w:r>
      <w:r w:rsidR="00B959B7">
        <w:rPr>
          <w:b/>
        </w:rPr>
        <w:t xml:space="preserve"> </w:t>
      </w:r>
      <w:r w:rsidR="00B959B7">
        <w:t xml:space="preserve">(утверждена постановлением от 13.10.2020г. № 831-п) </w:t>
      </w:r>
      <w:r w:rsidR="00F958A9" w:rsidRPr="00B959B7">
        <w:t>на</w:t>
      </w:r>
      <w:r w:rsidR="00F958A9" w:rsidRPr="00C250CC">
        <w:rPr>
          <w:color w:val="FF0000"/>
        </w:rPr>
        <w:t xml:space="preserve"> </w:t>
      </w:r>
      <w:r w:rsidR="00F958A9" w:rsidRPr="00B959B7">
        <w:t>202</w:t>
      </w:r>
      <w:r w:rsidR="00B959B7" w:rsidRPr="00B959B7">
        <w:t>1-2023</w:t>
      </w:r>
      <w:r w:rsidR="00F958A9" w:rsidRPr="00B959B7">
        <w:t xml:space="preserve"> год</w:t>
      </w:r>
      <w:r w:rsidR="00B959B7" w:rsidRPr="00B959B7">
        <w:t>ы</w:t>
      </w:r>
      <w:r w:rsidR="00F958A9" w:rsidRPr="00C250CC">
        <w:rPr>
          <w:color w:val="FF0000"/>
        </w:rPr>
        <w:t xml:space="preserve"> </w:t>
      </w:r>
      <w:r w:rsidR="00F958A9" w:rsidRPr="00B959B7">
        <w:t>составит</w:t>
      </w:r>
      <w:r w:rsidR="00B959B7" w:rsidRPr="00B959B7">
        <w:t xml:space="preserve"> ежегодно по 54 </w:t>
      </w:r>
      <w:r w:rsidR="00F958A9" w:rsidRPr="00B959B7">
        <w:t xml:space="preserve">тыс. рублей на </w:t>
      </w:r>
      <w:r w:rsidR="00E05E65" w:rsidRPr="00B959B7">
        <w:t>обучение по охране труда.</w:t>
      </w:r>
    </w:p>
    <w:p w:rsidR="00341C12" w:rsidRPr="003A5449" w:rsidRDefault="000B208D" w:rsidP="003A5449">
      <w:pPr>
        <w:ind w:firstLine="567"/>
        <w:jc w:val="both"/>
      </w:pPr>
      <w:r w:rsidRPr="00973BB5">
        <w:t xml:space="preserve">5. </w:t>
      </w:r>
      <w:r w:rsidR="00341C12" w:rsidRPr="00973BB5">
        <w:t xml:space="preserve">Общий объем финансового обеспечения на реализацию муниципальной программы </w:t>
      </w:r>
      <w:r w:rsidR="00341C12" w:rsidRPr="00973BB5">
        <w:rPr>
          <w:b/>
        </w:rPr>
        <w:t xml:space="preserve">«Профилактика </w:t>
      </w:r>
      <w:r w:rsidR="00973BB5" w:rsidRPr="00973BB5">
        <w:rPr>
          <w:b/>
        </w:rPr>
        <w:t xml:space="preserve">преступлений и </w:t>
      </w:r>
      <w:r w:rsidR="00341C12" w:rsidRPr="00973BB5">
        <w:rPr>
          <w:b/>
        </w:rPr>
        <w:t xml:space="preserve">правонарушений </w:t>
      </w:r>
      <w:r w:rsidR="00973BB5" w:rsidRPr="00973BB5">
        <w:rPr>
          <w:b/>
        </w:rPr>
        <w:t xml:space="preserve">среди несовершеннолетних </w:t>
      </w:r>
      <w:r w:rsidR="00341C12" w:rsidRPr="00973BB5">
        <w:rPr>
          <w:b/>
        </w:rPr>
        <w:t>на территории МО Куйтунский район» на 20</w:t>
      </w:r>
      <w:r w:rsidR="00973BB5" w:rsidRPr="00973BB5">
        <w:rPr>
          <w:b/>
        </w:rPr>
        <w:t>21</w:t>
      </w:r>
      <w:r w:rsidR="00341C12" w:rsidRPr="00973BB5">
        <w:rPr>
          <w:b/>
        </w:rPr>
        <w:t>-202</w:t>
      </w:r>
      <w:r w:rsidR="00973BB5" w:rsidRPr="00973BB5">
        <w:rPr>
          <w:b/>
        </w:rPr>
        <w:t>3</w:t>
      </w:r>
      <w:r w:rsidR="00341C12" w:rsidRPr="00973BB5">
        <w:rPr>
          <w:b/>
        </w:rPr>
        <w:t xml:space="preserve"> годы</w:t>
      </w:r>
      <w:r w:rsidR="00341C12" w:rsidRPr="00C250CC">
        <w:rPr>
          <w:b/>
          <w:color w:val="FF0000"/>
        </w:rPr>
        <w:t xml:space="preserve"> </w:t>
      </w:r>
      <w:r w:rsidR="003A5449" w:rsidRPr="003A5449">
        <w:t>(утверждена постановлением от 10.07.2020г. № 536-п)</w:t>
      </w:r>
      <w:r w:rsidR="003A5449">
        <w:t xml:space="preserve"> </w:t>
      </w:r>
      <w:r w:rsidR="003A5449" w:rsidRPr="00B959B7">
        <w:t>на</w:t>
      </w:r>
      <w:r w:rsidR="003A5449" w:rsidRPr="00C250CC">
        <w:rPr>
          <w:color w:val="FF0000"/>
        </w:rPr>
        <w:t xml:space="preserve"> </w:t>
      </w:r>
      <w:r w:rsidR="003A5449" w:rsidRPr="00B959B7">
        <w:t>2021-2023 годы</w:t>
      </w:r>
      <w:r w:rsidR="003A5449" w:rsidRPr="00C250CC">
        <w:rPr>
          <w:color w:val="FF0000"/>
        </w:rPr>
        <w:t xml:space="preserve"> </w:t>
      </w:r>
      <w:r w:rsidR="003A5449" w:rsidRPr="00B959B7">
        <w:t xml:space="preserve">составит ежегодно по </w:t>
      </w:r>
      <w:r w:rsidR="003A5449">
        <w:t>96</w:t>
      </w:r>
      <w:r w:rsidR="003A5449" w:rsidRPr="00B959B7">
        <w:t xml:space="preserve"> тыс. рублей</w:t>
      </w:r>
      <w:r w:rsidR="003A5449" w:rsidRPr="00C250CC">
        <w:rPr>
          <w:color w:val="FF0000"/>
        </w:rPr>
        <w:t xml:space="preserve"> </w:t>
      </w:r>
      <w:r w:rsidR="00341C12" w:rsidRPr="003A5449">
        <w:t xml:space="preserve">на </w:t>
      </w:r>
      <w:r w:rsidR="003A5449" w:rsidRPr="003A5449">
        <w:t xml:space="preserve">организацию и проведение конкурсов </w:t>
      </w:r>
      <w:r w:rsidR="00341C12" w:rsidRPr="003A5449">
        <w:t>для детей.</w:t>
      </w:r>
    </w:p>
    <w:p w:rsidR="003C18F1" w:rsidRPr="003A5449" w:rsidRDefault="003C18F1" w:rsidP="003C18F1">
      <w:pPr>
        <w:ind w:firstLine="567"/>
        <w:jc w:val="both"/>
      </w:pPr>
      <w:r w:rsidRPr="003C18F1">
        <w:t>6</w:t>
      </w:r>
      <w:r w:rsidR="000B208D" w:rsidRPr="003C18F1">
        <w:t xml:space="preserve">. </w:t>
      </w:r>
      <w:r w:rsidR="0018045C" w:rsidRPr="003C18F1">
        <w:t xml:space="preserve">Общий объем финансового обеспечения на реализацию муниципальной программы </w:t>
      </w:r>
      <w:r w:rsidR="0018045C" w:rsidRPr="003C18F1">
        <w:rPr>
          <w:b/>
        </w:rPr>
        <w:t xml:space="preserve">«Профилактика наркомании и социально – негативных явлений на территории МО Куйтунский район» на 2020-2024 годы </w:t>
      </w:r>
      <w:r w:rsidRPr="003C18F1">
        <w:t xml:space="preserve">(утверждена постановлением от </w:t>
      </w:r>
      <w:r>
        <w:t>04</w:t>
      </w:r>
      <w:r w:rsidRPr="003C18F1">
        <w:t>.0</w:t>
      </w:r>
      <w:r>
        <w:t>4</w:t>
      </w:r>
      <w:r w:rsidRPr="003C18F1">
        <w:t xml:space="preserve">.2020г. № </w:t>
      </w:r>
      <w:r>
        <w:t>301</w:t>
      </w:r>
      <w:r w:rsidRPr="003C18F1">
        <w:t>-п</w:t>
      </w:r>
      <w:r w:rsidRPr="003C18F1">
        <w:rPr>
          <w:b/>
        </w:rPr>
        <w:t>)</w:t>
      </w:r>
      <w:r>
        <w:rPr>
          <w:b/>
        </w:rPr>
        <w:t xml:space="preserve"> </w:t>
      </w:r>
      <w:r w:rsidRPr="00B959B7">
        <w:t>на</w:t>
      </w:r>
      <w:r w:rsidRPr="00C250CC">
        <w:rPr>
          <w:color w:val="FF0000"/>
        </w:rPr>
        <w:t xml:space="preserve"> </w:t>
      </w:r>
      <w:r w:rsidRPr="00B959B7">
        <w:t>2021-2023 годы</w:t>
      </w:r>
      <w:r w:rsidRPr="00C250CC">
        <w:rPr>
          <w:color w:val="FF0000"/>
        </w:rPr>
        <w:t xml:space="preserve"> </w:t>
      </w:r>
      <w:r w:rsidRPr="00B959B7">
        <w:t xml:space="preserve">составит ежегодно по </w:t>
      </w:r>
      <w:r>
        <w:t>130</w:t>
      </w:r>
      <w:r w:rsidRPr="00B959B7">
        <w:t xml:space="preserve"> тыс. рублей</w:t>
      </w:r>
      <w:r w:rsidRPr="00C250CC">
        <w:rPr>
          <w:color w:val="FF0000"/>
        </w:rPr>
        <w:t xml:space="preserve"> </w:t>
      </w:r>
      <w:r w:rsidRPr="003A5449">
        <w:t xml:space="preserve">на </w:t>
      </w:r>
      <w:r>
        <w:t>создание необходимых условий для повышения эффективности профилактики наркомании и других социально-негативных явлений</w:t>
      </w:r>
      <w:r w:rsidRPr="003A5449">
        <w:t>.</w:t>
      </w:r>
    </w:p>
    <w:p w:rsidR="00F45CAC" w:rsidRPr="008E1250" w:rsidRDefault="003D5E6C" w:rsidP="008E1250">
      <w:pPr>
        <w:ind w:firstLine="567"/>
        <w:jc w:val="both"/>
        <w:rPr>
          <w:b/>
        </w:rPr>
      </w:pPr>
      <w:r w:rsidRPr="003D5E6C">
        <w:t>7</w:t>
      </w:r>
      <w:r w:rsidR="000B208D" w:rsidRPr="003D5E6C">
        <w:t xml:space="preserve">. </w:t>
      </w:r>
      <w:r w:rsidR="00F45CAC" w:rsidRPr="003D5E6C">
        <w:t xml:space="preserve">Общий объем финансового обеспечения на реализацию муниципальной программы </w:t>
      </w:r>
      <w:r w:rsidR="00F45CAC" w:rsidRPr="003D5E6C">
        <w:rPr>
          <w:b/>
        </w:rPr>
        <w:t>«Развитие градостроительной деятельности и управление земельными ресурсами на территории МО</w:t>
      </w:r>
      <w:r>
        <w:rPr>
          <w:b/>
        </w:rPr>
        <w:t xml:space="preserve"> Куйтунский район» на 2019-2022 </w:t>
      </w:r>
      <w:r w:rsidR="00F45CAC" w:rsidRPr="003D5E6C">
        <w:rPr>
          <w:b/>
        </w:rPr>
        <w:t>годы</w:t>
      </w:r>
      <w:r>
        <w:rPr>
          <w:b/>
        </w:rPr>
        <w:t xml:space="preserve"> </w:t>
      </w:r>
      <w:r w:rsidRPr="003C18F1">
        <w:t xml:space="preserve">(утверждена постановлением от </w:t>
      </w:r>
      <w:r>
        <w:t>22</w:t>
      </w:r>
      <w:r w:rsidRPr="003C18F1">
        <w:t>.0</w:t>
      </w:r>
      <w:r>
        <w:t>8</w:t>
      </w:r>
      <w:r w:rsidRPr="003C18F1">
        <w:t>.20</w:t>
      </w:r>
      <w:r w:rsidR="008E1250">
        <w:t>18</w:t>
      </w:r>
      <w:r w:rsidRPr="003C18F1">
        <w:t xml:space="preserve">г. № </w:t>
      </w:r>
      <w:r w:rsidR="008E1250">
        <w:t>435</w:t>
      </w:r>
      <w:r w:rsidRPr="003C18F1">
        <w:t>-п</w:t>
      </w:r>
      <w:r w:rsidRPr="003C18F1">
        <w:rPr>
          <w:b/>
        </w:rPr>
        <w:t>)</w:t>
      </w:r>
      <w:r w:rsidR="008E1250" w:rsidRPr="008E1250">
        <w:t xml:space="preserve"> </w:t>
      </w:r>
      <w:r w:rsidR="008E1250" w:rsidRPr="00B959B7">
        <w:t>на</w:t>
      </w:r>
      <w:r w:rsidR="008E1250" w:rsidRPr="00C250CC">
        <w:rPr>
          <w:color w:val="FF0000"/>
        </w:rPr>
        <w:t xml:space="preserve"> </w:t>
      </w:r>
      <w:r w:rsidR="008E1250" w:rsidRPr="00B959B7">
        <w:t>2021-2023 годы</w:t>
      </w:r>
      <w:r w:rsidR="008E1250" w:rsidRPr="00C250CC">
        <w:rPr>
          <w:color w:val="FF0000"/>
        </w:rPr>
        <w:t xml:space="preserve"> </w:t>
      </w:r>
      <w:r w:rsidR="008E1250" w:rsidRPr="00B959B7">
        <w:t xml:space="preserve">составит ежегодно по </w:t>
      </w:r>
      <w:r w:rsidR="008E1250">
        <w:t>838</w:t>
      </w:r>
      <w:r w:rsidR="008E1250" w:rsidRPr="00B959B7">
        <w:t xml:space="preserve"> тыс. рублей</w:t>
      </w:r>
      <w:r w:rsidR="008E1250">
        <w:rPr>
          <w:b/>
        </w:rPr>
        <w:t xml:space="preserve"> </w:t>
      </w:r>
      <w:r w:rsidR="00F45CAC" w:rsidRPr="008E1250">
        <w:t>на проведение мероприятий по актуализации правил землепользования и застройки сельских поселений, генеральных планов.</w:t>
      </w:r>
    </w:p>
    <w:p w:rsidR="00275A54" w:rsidRPr="00275A54" w:rsidRDefault="005930A8" w:rsidP="002A786A">
      <w:pPr>
        <w:ind w:firstLine="567"/>
        <w:jc w:val="both"/>
      </w:pPr>
      <w:r w:rsidRPr="005930A8">
        <w:t>8</w:t>
      </w:r>
      <w:r w:rsidR="000B208D" w:rsidRPr="005930A8">
        <w:t xml:space="preserve">. </w:t>
      </w:r>
      <w:r w:rsidR="002A786A" w:rsidRPr="005930A8">
        <w:t>Общий объем финансового обеспечения на реализацию муниципальной программы</w:t>
      </w:r>
      <w:r w:rsidR="002A786A" w:rsidRPr="00C250CC">
        <w:rPr>
          <w:color w:val="FF0000"/>
        </w:rPr>
        <w:t xml:space="preserve"> </w:t>
      </w:r>
      <w:r w:rsidR="002A786A" w:rsidRPr="00275A54">
        <w:rPr>
          <w:b/>
        </w:rPr>
        <w:t>«Реформирование жилищно – коммунального хозяйства МО Куйтунский район» на 2020-2024 годы</w:t>
      </w:r>
      <w:r w:rsidR="002A786A" w:rsidRPr="00C250CC">
        <w:rPr>
          <w:color w:val="FF0000"/>
        </w:rPr>
        <w:t xml:space="preserve"> </w:t>
      </w:r>
      <w:r w:rsidR="00275A54" w:rsidRPr="00275A54">
        <w:t>(утверждена постановлением от 31.07.2020г. № 602-п)</w:t>
      </w:r>
      <w:r w:rsidR="00275A54" w:rsidRPr="00275A54">
        <w:rPr>
          <w:color w:val="FF0000"/>
        </w:rPr>
        <w:t xml:space="preserve"> </w:t>
      </w:r>
      <w:r w:rsidR="002A786A" w:rsidRPr="00275A54">
        <w:t>на 202</w:t>
      </w:r>
      <w:r w:rsidR="00275A54" w:rsidRPr="00275A54">
        <w:t>1</w:t>
      </w:r>
      <w:r w:rsidR="002A786A" w:rsidRPr="00275A54">
        <w:t xml:space="preserve"> год составит </w:t>
      </w:r>
      <w:r w:rsidR="00275A54" w:rsidRPr="00275A54">
        <w:t>1050</w:t>
      </w:r>
      <w:r w:rsidR="002A786A" w:rsidRPr="00275A54">
        <w:t xml:space="preserve"> тыс. рублей, на 2021-2022 годы ежегодно в сумме </w:t>
      </w:r>
      <w:r w:rsidR="00275A54" w:rsidRPr="00275A54">
        <w:t>по 6</w:t>
      </w:r>
      <w:r w:rsidR="002A786A" w:rsidRPr="00275A54">
        <w:t>00 тыс. рублей</w:t>
      </w:r>
      <w:r w:rsidR="002A786A" w:rsidRPr="00C250CC">
        <w:rPr>
          <w:color w:val="FF0000"/>
        </w:rPr>
        <w:t xml:space="preserve"> </w:t>
      </w:r>
      <w:r w:rsidR="002A786A" w:rsidRPr="00275A54">
        <w:t xml:space="preserve">на ремонт </w:t>
      </w:r>
      <w:r w:rsidR="00275A54" w:rsidRPr="00275A54">
        <w:t>котельного и котельно-печного оборудования.</w:t>
      </w:r>
    </w:p>
    <w:p w:rsidR="00976BEE" w:rsidRPr="00275A54" w:rsidRDefault="00275A54" w:rsidP="00275A54">
      <w:pPr>
        <w:ind w:firstLine="567"/>
        <w:jc w:val="both"/>
      </w:pPr>
      <w:r w:rsidRPr="00275A54">
        <w:t>9</w:t>
      </w:r>
      <w:r w:rsidR="000B208D" w:rsidRPr="00275A54">
        <w:t xml:space="preserve">. </w:t>
      </w:r>
      <w:r w:rsidR="00976BEE" w:rsidRPr="00275A54">
        <w:t xml:space="preserve">Общий объем финансового обеспечения на реализацию муниципальной программы </w:t>
      </w:r>
      <w:r w:rsidR="00976BEE" w:rsidRPr="00275A54">
        <w:rPr>
          <w:b/>
        </w:rPr>
        <w:t>«</w:t>
      </w:r>
      <w:r w:rsidRPr="00275A54">
        <w:rPr>
          <w:b/>
        </w:rPr>
        <w:t>Комплексное развитие</w:t>
      </w:r>
      <w:r w:rsidR="00976BEE" w:rsidRPr="00275A54">
        <w:rPr>
          <w:b/>
        </w:rPr>
        <w:t xml:space="preserve"> МО Куйтунский район» на 20</w:t>
      </w:r>
      <w:r w:rsidRPr="00275A54">
        <w:rPr>
          <w:b/>
        </w:rPr>
        <w:t>21</w:t>
      </w:r>
      <w:r w:rsidR="00976BEE" w:rsidRPr="00275A54">
        <w:rPr>
          <w:b/>
        </w:rPr>
        <w:t>-202</w:t>
      </w:r>
      <w:r w:rsidRPr="00275A54">
        <w:rPr>
          <w:b/>
        </w:rPr>
        <w:t>7</w:t>
      </w:r>
      <w:r w:rsidR="00976BEE" w:rsidRPr="00275A54">
        <w:rPr>
          <w:b/>
        </w:rPr>
        <w:t xml:space="preserve"> годы</w:t>
      </w:r>
      <w:r w:rsidR="00976BEE" w:rsidRPr="00C250CC">
        <w:rPr>
          <w:color w:val="FF0000"/>
        </w:rPr>
        <w:t xml:space="preserve"> </w:t>
      </w:r>
      <w:r w:rsidRPr="00275A54">
        <w:t xml:space="preserve">(утверждена постановлением от 13.11.2020г. № 901-п) </w:t>
      </w:r>
      <w:r w:rsidR="00976BEE" w:rsidRPr="00275A54">
        <w:t>на 202</w:t>
      </w:r>
      <w:r w:rsidRPr="00275A54">
        <w:t>1-2023 годы</w:t>
      </w:r>
      <w:r w:rsidR="00976BEE" w:rsidRPr="00275A54">
        <w:t xml:space="preserve"> составит </w:t>
      </w:r>
      <w:r w:rsidRPr="00275A54">
        <w:t>ежегодно по 900</w:t>
      </w:r>
      <w:r w:rsidR="00976BEE" w:rsidRPr="00275A54">
        <w:t xml:space="preserve"> тыс. рублей</w:t>
      </w:r>
      <w:r w:rsidR="00976BEE" w:rsidRPr="00C250CC">
        <w:rPr>
          <w:color w:val="FF0000"/>
        </w:rPr>
        <w:t xml:space="preserve"> </w:t>
      </w:r>
      <w:r w:rsidR="00976BEE" w:rsidRPr="00275A54">
        <w:t xml:space="preserve">на </w:t>
      </w:r>
      <w:r w:rsidRPr="00275A54">
        <w:t xml:space="preserve">реализацию </w:t>
      </w:r>
      <w:r w:rsidR="00976BEE" w:rsidRPr="00275A54">
        <w:t>основно</w:t>
      </w:r>
      <w:r w:rsidRPr="00275A54">
        <w:t>го</w:t>
      </w:r>
      <w:r w:rsidR="00976BEE" w:rsidRPr="00275A54">
        <w:t xml:space="preserve"> мероприяти</w:t>
      </w:r>
      <w:r w:rsidRPr="00275A54">
        <w:t>я</w:t>
      </w:r>
      <w:r w:rsidR="00976BEE" w:rsidRPr="00275A54">
        <w:t xml:space="preserve"> «</w:t>
      </w:r>
      <w:r w:rsidRPr="00275A54">
        <w:t>Развитие жилищного строительства (приобретение) жилья на сельских территориях и повышение уровня благоустройства домовладений</w:t>
      </w:r>
      <w:r w:rsidR="00976BEE" w:rsidRPr="00275A54">
        <w:t>».</w:t>
      </w:r>
    </w:p>
    <w:p w:rsidR="00275A54" w:rsidRDefault="000B208D" w:rsidP="00275A54">
      <w:pPr>
        <w:ind w:firstLine="567"/>
        <w:jc w:val="both"/>
      </w:pPr>
      <w:r w:rsidRPr="00275A54">
        <w:t>1</w:t>
      </w:r>
      <w:r w:rsidR="00275A54" w:rsidRPr="00275A54">
        <w:t>0</w:t>
      </w:r>
      <w:r w:rsidRPr="00275A54">
        <w:t xml:space="preserve">. </w:t>
      </w:r>
      <w:r w:rsidR="009C681E" w:rsidRPr="00275A54">
        <w:t xml:space="preserve">Общий объем финансового обеспечения на реализацию муниципальной программы </w:t>
      </w:r>
      <w:r w:rsidR="009C681E" w:rsidRPr="00275A54">
        <w:rPr>
          <w:b/>
        </w:rPr>
        <w:t>«Развитие физической культуры и спорта в МО Куйтунский район» на 2018-2022 годы</w:t>
      </w:r>
      <w:r w:rsidR="009C681E" w:rsidRPr="00275A54">
        <w:t xml:space="preserve"> </w:t>
      </w:r>
      <w:r w:rsidR="00275A54" w:rsidRPr="00275A54">
        <w:t>(утверждена постановлением от 25.08.2017г. № 390-п)</w:t>
      </w:r>
      <w:r w:rsidR="00275A54">
        <w:t xml:space="preserve"> </w:t>
      </w:r>
      <w:r w:rsidR="009C681E" w:rsidRPr="00275A54">
        <w:t>на 202</w:t>
      </w:r>
      <w:r w:rsidR="00275A54" w:rsidRPr="00275A54">
        <w:t>1-2022 годы</w:t>
      </w:r>
      <w:r w:rsidR="009C681E" w:rsidRPr="00275A54">
        <w:t xml:space="preserve"> </w:t>
      </w:r>
      <w:r w:rsidR="009C681E" w:rsidRPr="00275A54">
        <w:lastRenderedPageBreak/>
        <w:t xml:space="preserve">составит </w:t>
      </w:r>
      <w:r w:rsidR="00275A54" w:rsidRPr="00275A54">
        <w:t xml:space="preserve">ежегодно по </w:t>
      </w:r>
      <w:r w:rsidR="009C681E" w:rsidRPr="00275A54">
        <w:t>26</w:t>
      </w:r>
      <w:r w:rsidR="00275A54" w:rsidRPr="00275A54">
        <w:t>2</w:t>
      </w:r>
      <w:r w:rsidR="009C681E" w:rsidRPr="00275A54">
        <w:t xml:space="preserve"> тыс. рублей</w:t>
      </w:r>
      <w:r w:rsidR="00275A54">
        <w:t xml:space="preserve"> на совершенствование системы развития физической культуры и спорта.</w:t>
      </w:r>
    </w:p>
    <w:p w:rsidR="00275A54" w:rsidRPr="00916E76" w:rsidRDefault="00275A54" w:rsidP="00275A54">
      <w:pPr>
        <w:ind w:firstLine="567"/>
        <w:jc w:val="both"/>
      </w:pPr>
      <w:r>
        <w:t xml:space="preserve">С 2023 года принята </w:t>
      </w:r>
      <w:r w:rsidR="00916E76" w:rsidRPr="00916E76">
        <w:t>муниципальн</w:t>
      </w:r>
      <w:r w:rsidR="00916E76">
        <w:t>ая</w:t>
      </w:r>
      <w:r w:rsidR="00916E76" w:rsidRPr="00916E76">
        <w:t xml:space="preserve"> программ</w:t>
      </w:r>
      <w:r w:rsidR="00916E76">
        <w:t>а</w:t>
      </w:r>
      <w:r w:rsidR="00916E76" w:rsidRPr="00916E76">
        <w:t xml:space="preserve"> </w:t>
      </w:r>
      <w:r w:rsidR="00916E76" w:rsidRPr="00916E76">
        <w:rPr>
          <w:b/>
        </w:rPr>
        <w:t>«Развитие физической культуры, спорта и молодежной политики на территории МО Куйтунский район» на 2023-2027 годы</w:t>
      </w:r>
      <w:r w:rsidR="00916E76">
        <w:rPr>
          <w:b/>
        </w:rPr>
        <w:t xml:space="preserve"> </w:t>
      </w:r>
      <w:r w:rsidR="00916E76" w:rsidRPr="00916E76">
        <w:t>(утверждена постановлением от 2</w:t>
      </w:r>
      <w:r w:rsidR="00916E76">
        <w:t>4</w:t>
      </w:r>
      <w:r w:rsidR="00916E76" w:rsidRPr="00916E76">
        <w:t>.0</w:t>
      </w:r>
      <w:r w:rsidR="00916E76">
        <w:t>7</w:t>
      </w:r>
      <w:r w:rsidR="00916E76" w:rsidRPr="00916E76">
        <w:t>.20</w:t>
      </w:r>
      <w:r w:rsidR="00916E76">
        <w:t>20</w:t>
      </w:r>
      <w:r w:rsidR="00916E76" w:rsidRPr="00916E76">
        <w:t xml:space="preserve">г. № </w:t>
      </w:r>
      <w:r w:rsidR="00916E76">
        <w:t>566</w:t>
      </w:r>
      <w:r w:rsidR="00916E76" w:rsidRPr="00916E76">
        <w:t>-п)</w:t>
      </w:r>
      <w:r w:rsidR="00916E76">
        <w:t xml:space="preserve"> с объемом финансирования в 2023 году в сумме 530 тыс. рублей.</w:t>
      </w:r>
    </w:p>
    <w:p w:rsidR="001B1F8A" w:rsidRPr="00BF7D23" w:rsidRDefault="000B208D" w:rsidP="00614E4A">
      <w:pPr>
        <w:ind w:firstLine="567"/>
        <w:jc w:val="both"/>
        <w:rPr>
          <w:color w:val="000000"/>
        </w:rPr>
      </w:pPr>
      <w:r w:rsidRPr="00BF7D23">
        <w:rPr>
          <w:color w:val="000000"/>
        </w:rPr>
        <w:t>1</w:t>
      </w:r>
      <w:r w:rsidR="00583E73" w:rsidRPr="00BF7D23">
        <w:rPr>
          <w:color w:val="000000"/>
        </w:rPr>
        <w:t>1</w:t>
      </w:r>
      <w:r w:rsidRPr="00BF7D23">
        <w:rPr>
          <w:color w:val="000000"/>
        </w:rPr>
        <w:t xml:space="preserve">. </w:t>
      </w:r>
      <w:r w:rsidR="001B1F8A" w:rsidRPr="00BF7D23">
        <w:rPr>
          <w:color w:val="000000"/>
        </w:rPr>
        <w:t>Общий объем финансового обеспечения на реализацию муниципальной программы</w:t>
      </w:r>
      <w:r w:rsidR="001B1F8A" w:rsidRPr="00C250CC">
        <w:rPr>
          <w:color w:val="FF0000"/>
        </w:rPr>
        <w:t xml:space="preserve"> </w:t>
      </w:r>
      <w:r w:rsidR="001B1F8A" w:rsidRPr="00BF7D23">
        <w:rPr>
          <w:b/>
          <w:color w:val="000000"/>
        </w:rPr>
        <w:t>«</w:t>
      </w:r>
      <w:r w:rsidR="005A17EC" w:rsidRPr="00BF7D23">
        <w:rPr>
          <w:b/>
          <w:color w:val="000000"/>
        </w:rPr>
        <w:t>Укрепление общественного здоровья</w:t>
      </w:r>
      <w:r w:rsidR="001B1F8A" w:rsidRPr="00BF7D23">
        <w:rPr>
          <w:b/>
          <w:color w:val="000000"/>
        </w:rPr>
        <w:t xml:space="preserve"> на 20</w:t>
      </w:r>
      <w:r w:rsidR="005A17EC" w:rsidRPr="00BF7D23">
        <w:rPr>
          <w:b/>
          <w:color w:val="000000"/>
        </w:rPr>
        <w:t>21</w:t>
      </w:r>
      <w:r w:rsidR="001B1F8A" w:rsidRPr="00BF7D23">
        <w:rPr>
          <w:b/>
          <w:color w:val="000000"/>
        </w:rPr>
        <w:t>-2023 годы»</w:t>
      </w:r>
      <w:r w:rsidR="001B1F8A" w:rsidRPr="00C250CC">
        <w:rPr>
          <w:color w:val="FF0000"/>
        </w:rPr>
        <w:t xml:space="preserve"> </w:t>
      </w:r>
      <w:r w:rsidR="005A17EC" w:rsidRPr="00BF7D23">
        <w:rPr>
          <w:color w:val="000000"/>
        </w:rPr>
        <w:t xml:space="preserve">на 2021-2023 годы составит ежегодно по 200 тыс. рублей на </w:t>
      </w:r>
      <w:r w:rsidR="009C681E" w:rsidRPr="00BF7D23">
        <w:rPr>
          <w:color w:val="000000"/>
        </w:rPr>
        <w:t>денежную выплату приглашенным медицинским работникам</w:t>
      </w:r>
      <w:r w:rsidR="001B1F8A" w:rsidRPr="00BF7D23">
        <w:rPr>
          <w:color w:val="000000"/>
        </w:rPr>
        <w:t>.</w:t>
      </w:r>
    </w:p>
    <w:p w:rsidR="00202A68" w:rsidRPr="00BF7D23" w:rsidRDefault="000B208D" w:rsidP="000465BA">
      <w:pPr>
        <w:ind w:firstLine="567"/>
        <w:jc w:val="both"/>
        <w:rPr>
          <w:color w:val="000000"/>
        </w:rPr>
      </w:pPr>
      <w:r w:rsidRPr="00BF7D23">
        <w:rPr>
          <w:color w:val="000000"/>
        </w:rPr>
        <w:t>1</w:t>
      </w:r>
      <w:r w:rsidR="005A17EC" w:rsidRPr="00BF7D23">
        <w:rPr>
          <w:color w:val="000000"/>
        </w:rPr>
        <w:t>2</w:t>
      </w:r>
      <w:r w:rsidRPr="00BF7D23">
        <w:rPr>
          <w:color w:val="000000"/>
        </w:rPr>
        <w:t xml:space="preserve">. </w:t>
      </w:r>
      <w:r w:rsidR="00202A68" w:rsidRPr="00BF7D23">
        <w:rPr>
          <w:color w:val="000000"/>
        </w:rPr>
        <w:t>Общий объем финансового обеспечения на реализацию муниципальной программы «</w:t>
      </w:r>
      <w:r w:rsidR="00202A68" w:rsidRPr="00BF7D23">
        <w:rPr>
          <w:b/>
          <w:color w:val="000000"/>
        </w:rPr>
        <w:t>Развитие дорожного хозяйства на территории Куйтунского МО 2020-2024 годы»</w:t>
      </w:r>
      <w:r w:rsidR="00202A68" w:rsidRPr="00BF7D23">
        <w:rPr>
          <w:color w:val="000000"/>
        </w:rPr>
        <w:t xml:space="preserve"> на 202</w:t>
      </w:r>
      <w:r w:rsidR="000465BA" w:rsidRPr="00BF7D23">
        <w:rPr>
          <w:color w:val="000000"/>
        </w:rPr>
        <w:t>1</w:t>
      </w:r>
      <w:r w:rsidR="00202A68" w:rsidRPr="00BF7D23">
        <w:rPr>
          <w:color w:val="000000"/>
        </w:rPr>
        <w:t xml:space="preserve"> год составит </w:t>
      </w:r>
      <w:r w:rsidR="000465BA" w:rsidRPr="00BF7D23">
        <w:rPr>
          <w:color w:val="000000"/>
        </w:rPr>
        <w:t>7484</w:t>
      </w:r>
      <w:r w:rsidR="00202A68" w:rsidRPr="00BF7D23">
        <w:rPr>
          <w:color w:val="000000"/>
        </w:rPr>
        <w:t xml:space="preserve"> тыс. рублей, </w:t>
      </w:r>
      <w:r w:rsidR="000465BA" w:rsidRPr="000465BA">
        <w:rPr>
          <w:color w:val="000000"/>
        </w:rPr>
        <w:t>на 202</w:t>
      </w:r>
      <w:r w:rsidR="000465BA">
        <w:rPr>
          <w:color w:val="000000"/>
        </w:rPr>
        <w:t>2</w:t>
      </w:r>
      <w:r w:rsidR="000465BA" w:rsidRPr="000465BA">
        <w:rPr>
          <w:color w:val="000000"/>
        </w:rPr>
        <w:t>-202</w:t>
      </w:r>
      <w:r w:rsidR="000465BA">
        <w:rPr>
          <w:color w:val="000000"/>
        </w:rPr>
        <w:t>3</w:t>
      </w:r>
      <w:r w:rsidR="000465BA" w:rsidRPr="000465BA">
        <w:rPr>
          <w:color w:val="000000"/>
        </w:rPr>
        <w:t xml:space="preserve"> годы составит ежегодно по </w:t>
      </w:r>
      <w:r w:rsidR="000465BA">
        <w:rPr>
          <w:color w:val="000000"/>
        </w:rPr>
        <w:t>7844</w:t>
      </w:r>
      <w:r w:rsidR="000465BA" w:rsidRPr="000465BA">
        <w:rPr>
          <w:color w:val="000000"/>
        </w:rPr>
        <w:t xml:space="preserve"> тыс. рублей</w:t>
      </w:r>
      <w:r w:rsidR="000465BA" w:rsidRPr="00BF7D23">
        <w:rPr>
          <w:color w:val="000000"/>
        </w:rPr>
        <w:t xml:space="preserve"> </w:t>
      </w:r>
      <w:r w:rsidR="00202A68" w:rsidRPr="00BF7D23">
        <w:rPr>
          <w:color w:val="000000"/>
        </w:rPr>
        <w:t xml:space="preserve">на содержание автомобильных дорог общего пользования местного значения. </w:t>
      </w:r>
    </w:p>
    <w:p w:rsidR="008F3377" w:rsidRPr="00BF7D23" w:rsidRDefault="000B208D" w:rsidP="00614E4A">
      <w:pPr>
        <w:ind w:firstLine="567"/>
        <w:jc w:val="both"/>
        <w:rPr>
          <w:color w:val="000000"/>
        </w:rPr>
      </w:pPr>
      <w:r w:rsidRPr="00BF7D23">
        <w:rPr>
          <w:color w:val="000000"/>
        </w:rPr>
        <w:t>1</w:t>
      </w:r>
      <w:r w:rsidR="000465BA" w:rsidRPr="00BF7D23">
        <w:rPr>
          <w:color w:val="000000"/>
        </w:rPr>
        <w:t>3</w:t>
      </w:r>
      <w:r w:rsidRPr="00BF7D23">
        <w:rPr>
          <w:color w:val="000000"/>
        </w:rPr>
        <w:t xml:space="preserve">. </w:t>
      </w:r>
      <w:r w:rsidR="006C0A3A" w:rsidRPr="00BF7D23">
        <w:rPr>
          <w:color w:val="000000"/>
        </w:rPr>
        <w:t xml:space="preserve">Общий объем финансового обеспечения на реализацию муниципальной программы </w:t>
      </w:r>
      <w:r w:rsidR="006C0A3A" w:rsidRPr="00BF7D23">
        <w:rPr>
          <w:b/>
          <w:color w:val="000000"/>
        </w:rPr>
        <w:t>«Развитие культуры в МО Куйтунский район» на 2019-202</w:t>
      </w:r>
      <w:r w:rsidR="008F3377" w:rsidRPr="00BF7D23">
        <w:rPr>
          <w:b/>
          <w:color w:val="000000"/>
        </w:rPr>
        <w:t>1</w:t>
      </w:r>
      <w:r w:rsidR="006C0A3A" w:rsidRPr="00BF7D23">
        <w:rPr>
          <w:b/>
          <w:color w:val="000000"/>
        </w:rPr>
        <w:t xml:space="preserve"> годы</w:t>
      </w:r>
      <w:r w:rsidR="006C0A3A" w:rsidRPr="00BF7D23">
        <w:rPr>
          <w:color w:val="000000"/>
        </w:rPr>
        <w:t xml:space="preserve"> </w:t>
      </w:r>
      <w:r w:rsidR="008F3377" w:rsidRPr="00916E76">
        <w:t>(утверждена постановлением от 2</w:t>
      </w:r>
      <w:r w:rsidR="008F3377">
        <w:t>4</w:t>
      </w:r>
      <w:r w:rsidR="008F3377" w:rsidRPr="00916E76">
        <w:t>.</w:t>
      </w:r>
      <w:r w:rsidR="008F3377">
        <w:t>10</w:t>
      </w:r>
      <w:r w:rsidR="008F3377" w:rsidRPr="00916E76">
        <w:t>.20</w:t>
      </w:r>
      <w:r w:rsidR="008F3377">
        <w:t>18</w:t>
      </w:r>
      <w:r w:rsidR="008F3377" w:rsidRPr="00916E76">
        <w:t xml:space="preserve">г. № </w:t>
      </w:r>
      <w:r w:rsidR="008F3377">
        <w:t>550</w:t>
      </w:r>
      <w:r w:rsidR="008F3377" w:rsidRPr="00916E76">
        <w:t>-п)</w:t>
      </w:r>
      <w:r w:rsidR="008F3377">
        <w:t xml:space="preserve"> </w:t>
      </w:r>
      <w:r w:rsidR="006C0A3A" w:rsidRPr="00BF7D23">
        <w:rPr>
          <w:color w:val="000000"/>
        </w:rPr>
        <w:t>в 202</w:t>
      </w:r>
      <w:r w:rsidR="008F3377" w:rsidRPr="00BF7D23">
        <w:rPr>
          <w:color w:val="000000"/>
        </w:rPr>
        <w:t>1</w:t>
      </w:r>
      <w:r w:rsidR="006C0A3A" w:rsidRPr="00BF7D23">
        <w:rPr>
          <w:color w:val="000000"/>
        </w:rPr>
        <w:t xml:space="preserve"> году составит </w:t>
      </w:r>
      <w:r w:rsidR="008F3377" w:rsidRPr="00BF7D23">
        <w:rPr>
          <w:color w:val="000000"/>
        </w:rPr>
        <w:t xml:space="preserve">37971 </w:t>
      </w:r>
      <w:r w:rsidR="006C0A3A" w:rsidRPr="00BF7D23">
        <w:rPr>
          <w:color w:val="000000"/>
        </w:rPr>
        <w:t>тыс. рублей</w:t>
      </w:r>
      <w:r w:rsidR="008F3377" w:rsidRPr="00BF7D23">
        <w:rPr>
          <w:color w:val="000000"/>
        </w:rPr>
        <w:t>.</w:t>
      </w:r>
    </w:p>
    <w:p w:rsidR="008F3377" w:rsidRDefault="008F3377" w:rsidP="001F297E">
      <w:pPr>
        <w:ind w:firstLine="567"/>
        <w:jc w:val="both"/>
        <w:rPr>
          <w:color w:val="000000"/>
        </w:rPr>
      </w:pPr>
      <w:r w:rsidRPr="00BF7D23">
        <w:rPr>
          <w:color w:val="000000"/>
        </w:rPr>
        <w:t xml:space="preserve">Проектом муниципальной программы </w:t>
      </w:r>
      <w:r w:rsidRPr="008F3377">
        <w:rPr>
          <w:b/>
          <w:color w:val="000000"/>
        </w:rPr>
        <w:t>«Развитие культуры в МО Куйтунский район» на 20</w:t>
      </w:r>
      <w:r>
        <w:rPr>
          <w:b/>
          <w:color w:val="000000"/>
        </w:rPr>
        <w:t>22</w:t>
      </w:r>
      <w:r w:rsidRPr="008F3377">
        <w:rPr>
          <w:b/>
          <w:color w:val="000000"/>
        </w:rPr>
        <w:t>-202</w:t>
      </w:r>
      <w:r>
        <w:rPr>
          <w:b/>
          <w:color w:val="000000"/>
        </w:rPr>
        <w:t xml:space="preserve">4 </w:t>
      </w:r>
      <w:r w:rsidRPr="008F3377">
        <w:rPr>
          <w:b/>
          <w:color w:val="000000"/>
        </w:rPr>
        <w:t>годы</w:t>
      </w:r>
      <w:r w:rsidRPr="008F3377">
        <w:rPr>
          <w:color w:val="000000"/>
        </w:rPr>
        <w:t xml:space="preserve"> </w:t>
      </w:r>
      <w:r w:rsidRPr="000465BA">
        <w:rPr>
          <w:color w:val="000000"/>
        </w:rPr>
        <w:t>на 202</w:t>
      </w:r>
      <w:r>
        <w:rPr>
          <w:color w:val="000000"/>
        </w:rPr>
        <w:t>2</w:t>
      </w:r>
      <w:r w:rsidRPr="000465BA">
        <w:rPr>
          <w:color w:val="000000"/>
        </w:rPr>
        <w:t>-202</w:t>
      </w:r>
      <w:r>
        <w:rPr>
          <w:color w:val="000000"/>
        </w:rPr>
        <w:t>3</w:t>
      </w:r>
      <w:r w:rsidRPr="000465BA">
        <w:rPr>
          <w:color w:val="000000"/>
        </w:rPr>
        <w:t xml:space="preserve"> годы </w:t>
      </w:r>
      <w:r>
        <w:rPr>
          <w:color w:val="000000"/>
        </w:rPr>
        <w:t>предусматривается</w:t>
      </w:r>
      <w:r w:rsidRPr="000465BA">
        <w:rPr>
          <w:color w:val="000000"/>
        </w:rPr>
        <w:t xml:space="preserve"> </w:t>
      </w:r>
      <w:r w:rsidR="001F297E">
        <w:rPr>
          <w:color w:val="000000"/>
        </w:rPr>
        <w:t>финансирование соответственно</w:t>
      </w:r>
      <w:r w:rsidRPr="000465BA">
        <w:rPr>
          <w:color w:val="000000"/>
        </w:rPr>
        <w:t xml:space="preserve"> </w:t>
      </w:r>
      <w:r w:rsidR="001F297E">
        <w:rPr>
          <w:color w:val="000000"/>
        </w:rPr>
        <w:t xml:space="preserve">37971 </w:t>
      </w:r>
      <w:r w:rsidR="001F297E" w:rsidRPr="000465BA">
        <w:rPr>
          <w:color w:val="000000"/>
        </w:rPr>
        <w:t>тыс. рублей</w:t>
      </w:r>
      <w:r w:rsidR="001F297E">
        <w:rPr>
          <w:color w:val="000000"/>
        </w:rPr>
        <w:t xml:space="preserve"> и 37970 </w:t>
      </w:r>
      <w:r w:rsidRPr="000465BA">
        <w:rPr>
          <w:color w:val="000000"/>
        </w:rPr>
        <w:t>тыс. рублей</w:t>
      </w:r>
      <w:r w:rsidR="001F297E">
        <w:rPr>
          <w:color w:val="000000"/>
        </w:rPr>
        <w:t xml:space="preserve"> на реализацию основного мероприятия «Организация деятельности учреждений культуры».</w:t>
      </w:r>
    </w:p>
    <w:p w:rsidR="005C2162" w:rsidRPr="00BF7D23" w:rsidRDefault="000B208D" w:rsidP="00614E4A">
      <w:pPr>
        <w:ind w:firstLine="567"/>
        <w:jc w:val="both"/>
        <w:rPr>
          <w:color w:val="000000"/>
        </w:rPr>
      </w:pPr>
      <w:r w:rsidRPr="00BF7D23">
        <w:rPr>
          <w:color w:val="000000"/>
        </w:rPr>
        <w:t>1</w:t>
      </w:r>
      <w:r w:rsidR="001F297E" w:rsidRPr="00BF7D23">
        <w:rPr>
          <w:color w:val="000000"/>
        </w:rPr>
        <w:t>4</w:t>
      </w:r>
      <w:r w:rsidRPr="00BF7D23">
        <w:rPr>
          <w:color w:val="000000"/>
        </w:rPr>
        <w:t xml:space="preserve">. </w:t>
      </w:r>
      <w:r w:rsidR="00FA6401" w:rsidRPr="00BF7D23">
        <w:rPr>
          <w:color w:val="000000"/>
        </w:rPr>
        <w:t xml:space="preserve">Общий объем финансового обеспечения на реализацию муниципальной программы </w:t>
      </w:r>
      <w:r w:rsidR="00FA6401" w:rsidRPr="00BF7D23">
        <w:rPr>
          <w:b/>
          <w:color w:val="000000"/>
        </w:rPr>
        <w:t>«Профилактика социально-значимых заболеваний на территории МО Куйтунский район» на 2020-2022 годы</w:t>
      </w:r>
      <w:r w:rsidR="00FA6401" w:rsidRPr="00C250CC">
        <w:rPr>
          <w:color w:val="FF0000"/>
        </w:rPr>
        <w:t xml:space="preserve"> </w:t>
      </w:r>
      <w:r w:rsidR="001F297E" w:rsidRPr="00916E76">
        <w:t xml:space="preserve">(утверждена постановлением от </w:t>
      </w:r>
      <w:r w:rsidR="001F297E">
        <w:t>04</w:t>
      </w:r>
      <w:r w:rsidR="001F297E" w:rsidRPr="00916E76">
        <w:t>.</w:t>
      </w:r>
      <w:r w:rsidR="001F297E">
        <w:t>10</w:t>
      </w:r>
      <w:r w:rsidR="001F297E" w:rsidRPr="00916E76">
        <w:t>.20</w:t>
      </w:r>
      <w:r w:rsidR="001F297E">
        <w:t>19</w:t>
      </w:r>
      <w:r w:rsidR="001F297E" w:rsidRPr="00916E76">
        <w:t xml:space="preserve">г. № </w:t>
      </w:r>
      <w:r w:rsidR="001F297E">
        <w:t>830</w:t>
      </w:r>
      <w:r w:rsidR="001F297E" w:rsidRPr="00916E76">
        <w:t>-п)</w:t>
      </w:r>
      <w:r w:rsidR="001F297E">
        <w:t xml:space="preserve"> </w:t>
      </w:r>
      <w:r w:rsidR="001F297E" w:rsidRPr="00BF7D23">
        <w:rPr>
          <w:color w:val="000000"/>
        </w:rPr>
        <w:t>на</w:t>
      </w:r>
      <w:r w:rsidR="00FA6401" w:rsidRPr="00BF7D23">
        <w:rPr>
          <w:color w:val="000000"/>
        </w:rPr>
        <w:t xml:space="preserve"> 202</w:t>
      </w:r>
      <w:r w:rsidR="001F297E" w:rsidRPr="00BF7D23">
        <w:rPr>
          <w:color w:val="000000"/>
        </w:rPr>
        <w:t>1</w:t>
      </w:r>
      <w:r w:rsidR="00FA6401" w:rsidRPr="00BF7D23">
        <w:rPr>
          <w:color w:val="000000"/>
        </w:rPr>
        <w:t xml:space="preserve"> </w:t>
      </w:r>
      <w:r w:rsidR="001F297E" w:rsidRPr="00BF7D23">
        <w:rPr>
          <w:color w:val="000000"/>
        </w:rPr>
        <w:t xml:space="preserve">– 2023 годы </w:t>
      </w:r>
      <w:r w:rsidR="00FA6401" w:rsidRPr="00BF7D23">
        <w:rPr>
          <w:color w:val="000000"/>
        </w:rPr>
        <w:t xml:space="preserve">составит ежегодно в сумме </w:t>
      </w:r>
      <w:r w:rsidR="001F297E" w:rsidRPr="00BF7D23">
        <w:rPr>
          <w:color w:val="000000"/>
        </w:rPr>
        <w:t>3</w:t>
      </w:r>
      <w:r w:rsidR="005C2162" w:rsidRPr="00BF7D23">
        <w:rPr>
          <w:color w:val="000000"/>
        </w:rPr>
        <w:t>0</w:t>
      </w:r>
      <w:r w:rsidR="00FA6401" w:rsidRPr="00BF7D23">
        <w:rPr>
          <w:color w:val="000000"/>
        </w:rPr>
        <w:t xml:space="preserve"> тыс. рублей на </w:t>
      </w:r>
      <w:r w:rsidR="005C2162" w:rsidRPr="00BF7D23">
        <w:rPr>
          <w:color w:val="000000"/>
        </w:rPr>
        <w:t>проведение мероприятий по предупреждению социально-значимых заболеваний.</w:t>
      </w:r>
    </w:p>
    <w:p w:rsidR="00614E4A" w:rsidRPr="00BF7D23" w:rsidRDefault="000B208D" w:rsidP="00614E4A">
      <w:pPr>
        <w:ind w:firstLine="567"/>
        <w:jc w:val="both"/>
        <w:rPr>
          <w:color w:val="000000"/>
        </w:rPr>
      </w:pPr>
      <w:r w:rsidRPr="00BF7D23">
        <w:rPr>
          <w:color w:val="000000"/>
        </w:rPr>
        <w:t>1</w:t>
      </w:r>
      <w:r w:rsidR="001F297E" w:rsidRPr="00BF7D23">
        <w:rPr>
          <w:color w:val="000000"/>
        </w:rPr>
        <w:t>5</w:t>
      </w:r>
      <w:r w:rsidRPr="00BF7D23">
        <w:rPr>
          <w:color w:val="000000"/>
        </w:rPr>
        <w:t xml:space="preserve">. </w:t>
      </w:r>
      <w:r w:rsidR="00614E4A" w:rsidRPr="00BF7D23">
        <w:rPr>
          <w:color w:val="000000"/>
        </w:rPr>
        <w:t>Общий объем финансового обеспечения на реализацию муниципальной программы</w:t>
      </w:r>
      <w:r w:rsidR="00614E4A" w:rsidRPr="00BF7D23">
        <w:rPr>
          <w:b/>
          <w:color w:val="000000"/>
        </w:rPr>
        <w:t xml:space="preserve"> «</w:t>
      </w:r>
      <w:r w:rsidR="00FA6401" w:rsidRPr="00BF7D23">
        <w:rPr>
          <w:b/>
          <w:color w:val="000000"/>
        </w:rPr>
        <w:t>Э</w:t>
      </w:r>
      <w:r w:rsidR="00614E4A" w:rsidRPr="00BF7D23">
        <w:rPr>
          <w:b/>
          <w:color w:val="000000"/>
        </w:rPr>
        <w:t>нергосбережени</w:t>
      </w:r>
      <w:r w:rsidR="00FA6401" w:rsidRPr="00BF7D23">
        <w:rPr>
          <w:b/>
          <w:color w:val="000000"/>
        </w:rPr>
        <w:t>е</w:t>
      </w:r>
      <w:r w:rsidR="00614E4A" w:rsidRPr="00BF7D23">
        <w:rPr>
          <w:b/>
          <w:color w:val="000000"/>
        </w:rPr>
        <w:t xml:space="preserve"> и повышени</w:t>
      </w:r>
      <w:r w:rsidR="00FA6401" w:rsidRPr="00BF7D23">
        <w:rPr>
          <w:b/>
          <w:color w:val="000000"/>
        </w:rPr>
        <w:t>е</w:t>
      </w:r>
      <w:r w:rsidR="00614E4A" w:rsidRPr="00BF7D23">
        <w:rPr>
          <w:b/>
          <w:color w:val="000000"/>
        </w:rPr>
        <w:t xml:space="preserve"> энергетической эффективности на территории МО Куйтунский район» на 2020-2022 </w:t>
      </w:r>
      <w:r w:rsidR="00614E4A" w:rsidRPr="00BF7D23">
        <w:rPr>
          <w:color w:val="000000"/>
        </w:rPr>
        <w:t>годы</w:t>
      </w:r>
      <w:r w:rsidR="001F297E" w:rsidRPr="00BF7D23">
        <w:rPr>
          <w:color w:val="000000"/>
        </w:rPr>
        <w:t xml:space="preserve"> на 2021 – 2023 годы составит ежегодно в сумме по 300</w:t>
      </w:r>
      <w:r w:rsidR="00614E4A" w:rsidRPr="00BF7D23">
        <w:rPr>
          <w:color w:val="000000"/>
        </w:rPr>
        <w:t xml:space="preserve"> тыс. рублей </w:t>
      </w:r>
      <w:r w:rsidR="00E001CF" w:rsidRPr="00BF7D23">
        <w:rPr>
          <w:color w:val="000000"/>
        </w:rPr>
        <w:t>на оформление объектов в муниципальную собственность.</w:t>
      </w:r>
    </w:p>
    <w:p w:rsidR="00E37D52" w:rsidRPr="00E45CE7" w:rsidRDefault="000B208D" w:rsidP="00E45CE7">
      <w:pPr>
        <w:ind w:firstLine="567"/>
        <w:jc w:val="both"/>
        <w:rPr>
          <w:b/>
          <w:color w:val="FF0000"/>
        </w:rPr>
      </w:pPr>
      <w:r w:rsidRPr="00BF7D23">
        <w:rPr>
          <w:color w:val="000000"/>
        </w:rPr>
        <w:t>1</w:t>
      </w:r>
      <w:r w:rsidR="00E45CE7" w:rsidRPr="00BF7D23">
        <w:rPr>
          <w:color w:val="000000"/>
        </w:rPr>
        <w:t>6</w:t>
      </w:r>
      <w:r w:rsidRPr="00BF7D23">
        <w:rPr>
          <w:color w:val="000000"/>
        </w:rPr>
        <w:t>.</w:t>
      </w:r>
      <w:r w:rsidRPr="00C250CC">
        <w:rPr>
          <w:color w:val="FF0000"/>
        </w:rPr>
        <w:t xml:space="preserve"> </w:t>
      </w:r>
      <w:r w:rsidR="00E37D52" w:rsidRPr="00BF7D23">
        <w:rPr>
          <w:color w:val="000000"/>
        </w:rPr>
        <w:t>Общий объем финансового обеспечения на реализацию муниципальной программы</w:t>
      </w:r>
      <w:r w:rsidR="00E37D52" w:rsidRPr="00BF7D23">
        <w:rPr>
          <w:b/>
          <w:color w:val="000000"/>
        </w:rPr>
        <w:t xml:space="preserve"> «Муниципальное управление» на 2020-2024 годы</w:t>
      </w:r>
      <w:r w:rsidR="00E45CE7" w:rsidRPr="00BF7D23">
        <w:rPr>
          <w:b/>
          <w:color w:val="000000"/>
        </w:rPr>
        <w:t xml:space="preserve"> </w:t>
      </w:r>
      <w:r w:rsidR="00E45CE7" w:rsidRPr="00916E76">
        <w:t xml:space="preserve">(утверждена постановлением от </w:t>
      </w:r>
      <w:r w:rsidR="00E45CE7">
        <w:t>14</w:t>
      </w:r>
      <w:r w:rsidR="00E45CE7" w:rsidRPr="00916E76">
        <w:t>.</w:t>
      </w:r>
      <w:r w:rsidR="00E45CE7">
        <w:t>11</w:t>
      </w:r>
      <w:r w:rsidR="00E45CE7" w:rsidRPr="00916E76">
        <w:t>.20</w:t>
      </w:r>
      <w:r w:rsidR="00E45CE7">
        <w:t>19</w:t>
      </w:r>
      <w:r w:rsidR="00E45CE7" w:rsidRPr="00916E76">
        <w:t xml:space="preserve">г. № </w:t>
      </w:r>
      <w:r w:rsidR="00E45CE7">
        <w:t>951</w:t>
      </w:r>
      <w:r w:rsidR="00E45CE7" w:rsidRPr="00916E76">
        <w:t>-п)</w:t>
      </w:r>
      <w:r w:rsidR="00E45CE7">
        <w:rPr>
          <w:b/>
          <w:color w:val="FF0000"/>
        </w:rPr>
        <w:t xml:space="preserve"> </w:t>
      </w:r>
      <w:r w:rsidR="00E37D52" w:rsidRPr="00BF7D23">
        <w:rPr>
          <w:color w:val="000000"/>
        </w:rPr>
        <w:t>в 202</w:t>
      </w:r>
      <w:r w:rsidR="00E45CE7" w:rsidRPr="00BF7D23">
        <w:rPr>
          <w:color w:val="000000"/>
        </w:rPr>
        <w:t>1</w:t>
      </w:r>
      <w:r w:rsidR="00E37D52" w:rsidRPr="00BF7D23">
        <w:rPr>
          <w:color w:val="000000"/>
        </w:rPr>
        <w:t xml:space="preserve"> году составит </w:t>
      </w:r>
      <w:r w:rsidR="00867C4F" w:rsidRPr="00BF7D23">
        <w:rPr>
          <w:color w:val="000000"/>
        </w:rPr>
        <w:t>104892</w:t>
      </w:r>
      <w:r w:rsidR="00E37D52" w:rsidRPr="00BF7D23">
        <w:rPr>
          <w:color w:val="000000"/>
        </w:rPr>
        <w:t xml:space="preserve"> тыс. рублей, в 202</w:t>
      </w:r>
      <w:r w:rsidR="00867C4F" w:rsidRPr="00BF7D23">
        <w:rPr>
          <w:color w:val="000000"/>
        </w:rPr>
        <w:t xml:space="preserve">2 </w:t>
      </w:r>
      <w:r w:rsidR="00E37D52" w:rsidRPr="00BF7D23">
        <w:rPr>
          <w:color w:val="000000"/>
        </w:rPr>
        <w:t xml:space="preserve">году </w:t>
      </w:r>
      <w:r w:rsidR="00867C4F" w:rsidRPr="00BF7D23">
        <w:rPr>
          <w:color w:val="000000"/>
        </w:rPr>
        <w:t>101005</w:t>
      </w:r>
      <w:r w:rsidR="00E37D52" w:rsidRPr="00BF7D23">
        <w:rPr>
          <w:color w:val="000000"/>
        </w:rPr>
        <w:t xml:space="preserve"> тыс. рублей, в 202</w:t>
      </w:r>
      <w:r w:rsidR="00867C4F" w:rsidRPr="00BF7D23">
        <w:rPr>
          <w:color w:val="000000"/>
        </w:rPr>
        <w:t>3</w:t>
      </w:r>
      <w:r w:rsidR="00E37D52" w:rsidRPr="00BF7D23">
        <w:rPr>
          <w:color w:val="000000"/>
        </w:rPr>
        <w:t xml:space="preserve"> году </w:t>
      </w:r>
      <w:r w:rsidR="00867C4F" w:rsidRPr="00BF7D23">
        <w:rPr>
          <w:color w:val="000000"/>
        </w:rPr>
        <w:t>100928</w:t>
      </w:r>
      <w:r w:rsidR="00E37D52" w:rsidRPr="00BF7D23">
        <w:rPr>
          <w:color w:val="000000"/>
        </w:rPr>
        <w:t xml:space="preserve"> тыс. рублей, из них:</w:t>
      </w:r>
    </w:p>
    <w:p w:rsidR="00E37D52" w:rsidRPr="00BF7D23" w:rsidRDefault="00E37D52" w:rsidP="003C5875">
      <w:pPr>
        <w:ind w:firstLine="567"/>
        <w:jc w:val="both"/>
        <w:rPr>
          <w:color w:val="000000"/>
        </w:rPr>
      </w:pPr>
      <w:r w:rsidRPr="00BF7D23">
        <w:rPr>
          <w:color w:val="000000"/>
          <w:u w:val="single"/>
        </w:rPr>
        <w:t>-  на «функционирование высшего должностного лица субъекта Российской Федерации и органа местного самоуправления»</w:t>
      </w:r>
      <w:r w:rsidR="003C5875" w:rsidRPr="00BF7D23">
        <w:rPr>
          <w:color w:val="000000"/>
        </w:rPr>
        <w:t xml:space="preserve"> на 202</w:t>
      </w:r>
      <w:r w:rsidR="00867C4F" w:rsidRPr="00BF7D23">
        <w:rPr>
          <w:color w:val="000000"/>
        </w:rPr>
        <w:t>1</w:t>
      </w:r>
      <w:r w:rsidR="003C5875" w:rsidRPr="00BF7D23">
        <w:rPr>
          <w:color w:val="000000"/>
        </w:rPr>
        <w:t xml:space="preserve"> – 202</w:t>
      </w:r>
      <w:r w:rsidR="00867C4F" w:rsidRPr="00BF7D23">
        <w:rPr>
          <w:color w:val="000000"/>
        </w:rPr>
        <w:t>3</w:t>
      </w:r>
      <w:r w:rsidR="003C5875" w:rsidRPr="00BF7D23">
        <w:rPr>
          <w:color w:val="000000"/>
        </w:rPr>
        <w:t xml:space="preserve"> годы ежегодно</w:t>
      </w:r>
      <w:r w:rsidRPr="00BF7D23">
        <w:rPr>
          <w:color w:val="000000"/>
        </w:rPr>
        <w:t xml:space="preserve"> в сумме </w:t>
      </w:r>
      <w:r w:rsidR="00867C4F" w:rsidRPr="00BF7D23">
        <w:rPr>
          <w:color w:val="000000"/>
        </w:rPr>
        <w:t>3119</w:t>
      </w:r>
      <w:r w:rsidRPr="00BF7D23">
        <w:rPr>
          <w:color w:val="000000"/>
        </w:rPr>
        <w:t xml:space="preserve"> тыс. рублей</w:t>
      </w:r>
      <w:r w:rsidR="0034357C" w:rsidRPr="00BF7D23">
        <w:rPr>
          <w:color w:val="000000"/>
        </w:rPr>
        <w:t xml:space="preserve"> (</w:t>
      </w:r>
      <w:r w:rsidR="005B7DFB" w:rsidRPr="00BF7D23">
        <w:rPr>
          <w:color w:val="000000"/>
        </w:rPr>
        <w:t>на заработную плату с начислениями на нее мэру муниципального образования)</w:t>
      </w:r>
      <w:r w:rsidR="003C5875" w:rsidRPr="00BF7D23">
        <w:rPr>
          <w:color w:val="000000"/>
        </w:rPr>
        <w:t>;</w:t>
      </w:r>
    </w:p>
    <w:p w:rsidR="00E37D52" w:rsidRPr="00BF7D23" w:rsidRDefault="0034357C" w:rsidP="00867C4F">
      <w:pPr>
        <w:ind w:firstLine="567"/>
        <w:jc w:val="both"/>
        <w:rPr>
          <w:color w:val="000000"/>
        </w:rPr>
      </w:pPr>
      <w:r w:rsidRPr="00BF7D23">
        <w:rPr>
          <w:color w:val="000000"/>
        </w:rPr>
        <w:t xml:space="preserve">- </w:t>
      </w:r>
      <w:r w:rsidRPr="00BF7D23">
        <w:rPr>
          <w:color w:val="000000"/>
          <w:u w:val="single"/>
        </w:rPr>
        <w:t>на «функционирование Правительства Российской Федерации, высших органов исполнительной власти субъектов Российской Федерации, местных администраций»</w:t>
      </w:r>
      <w:r w:rsidRPr="00BF7D23">
        <w:rPr>
          <w:color w:val="000000"/>
        </w:rPr>
        <w:t xml:space="preserve"> на 202</w:t>
      </w:r>
      <w:r w:rsidR="00867C4F" w:rsidRPr="00BF7D23">
        <w:rPr>
          <w:color w:val="000000"/>
        </w:rPr>
        <w:t>1</w:t>
      </w:r>
      <w:r w:rsidRPr="00BF7D23">
        <w:rPr>
          <w:color w:val="000000"/>
        </w:rPr>
        <w:t xml:space="preserve"> год в сумме </w:t>
      </w:r>
      <w:r w:rsidR="00867C4F" w:rsidRPr="00BF7D23">
        <w:rPr>
          <w:color w:val="000000"/>
        </w:rPr>
        <w:t>62544</w:t>
      </w:r>
      <w:r w:rsidRPr="00BF7D23">
        <w:rPr>
          <w:color w:val="000000"/>
        </w:rPr>
        <w:t xml:space="preserve"> тыс. рублей</w:t>
      </w:r>
      <w:r w:rsidR="005B7DFB" w:rsidRPr="00C250CC">
        <w:rPr>
          <w:color w:val="FF0000"/>
        </w:rPr>
        <w:t xml:space="preserve"> </w:t>
      </w:r>
      <w:r w:rsidR="005B7DFB" w:rsidRPr="00BF7D23">
        <w:rPr>
          <w:color w:val="000000"/>
        </w:rPr>
        <w:t xml:space="preserve">(в том числе на </w:t>
      </w:r>
      <w:r w:rsidR="00867C4F" w:rsidRPr="00BF7D23">
        <w:rPr>
          <w:color w:val="000000"/>
        </w:rPr>
        <w:t>переданные полномочия от бюджетов поселений 1453 тыс. рублей</w:t>
      </w:r>
      <w:r w:rsidR="005B7DFB" w:rsidRPr="00BF7D23">
        <w:rPr>
          <w:color w:val="000000"/>
        </w:rPr>
        <w:t>)</w:t>
      </w:r>
      <w:r w:rsidRPr="00BF7D23">
        <w:rPr>
          <w:color w:val="000000"/>
        </w:rPr>
        <w:t xml:space="preserve">, на </w:t>
      </w:r>
      <w:r w:rsidR="00867C4F" w:rsidRPr="00BF7D23">
        <w:rPr>
          <w:color w:val="000000"/>
        </w:rPr>
        <w:t xml:space="preserve">2022 </w:t>
      </w:r>
      <w:r w:rsidRPr="00BF7D23">
        <w:rPr>
          <w:color w:val="000000"/>
        </w:rPr>
        <w:t xml:space="preserve">год </w:t>
      </w:r>
      <w:r w:rsidR="00867C4F" w:rsidRPr="00BF7D23">
        <w:rPr>
          <w:color w:val="000000"/>
        </w:rPr>
        <w:t>58631</w:t>
      </w:r>
      <w:r w:rsidRPr="00BF7D23">
        <w:rPr>
          <w:color w:val="000000"/>
        </w:rPr>
        <w:t xml:space="preserve"> тыс. рублей</w:t>
      </w:r>
      <w:r w:rsidR="00867C4F" w:rsidRPr="00BF7D23">
        <w:rPr>
          <w:color w:val="000000"/>
        </w:rPr>
        <w:t>, на 2023 год 58673</w:t>
      </w:r>
      <w:r w:rsidR="005B7DFB" w:rsidRPr="00BF7D23">
        <w:rPr>
          <w:color w:val="000000"/>
        </w:rPr>
        <w:t xml:space="preserve"> тыс. рублей</w:t>
      </w:r>
      <w:r w:rsidRPr="00BF7D23">
        <w:rPr>
          <w:color w:val="000000"/>
        </w:rPr>
        <w:t>;</w:t>
      </w:r>
    </w:p>
    <w:p w:rsidR="0093174E" w:rsidRPr="00BF7D23" w:rsidRDefault="0093174E" w:rsidP="003E545C">
      <w:pPr>
        <w:ind w:firstLine="567"/>
        <w:jc w:val="both"/>
        <w:rPr>
          <w:color w:val="000000"/>
        </w:rPr>
      </w:pPr>
      <w:r w:rsidRPr="00BF7D23">
        <w:rPr>
          <w:color w:val="000000"/>
        </w:rPr>
        <w:t xml:space="preserve">- </w:t>
      </w:r>
      <w:r w:rsidRPr="00BF7D23">
        <w:rPr>
          <w:color w:val="000000"/>
          <w:u w:val="single"/>
        </w:rPr>
        <w:t>на обеспечение деятельности в области земельно – имущественных отношений</w:t>
      </w:r>
      <w:r w:rsidRPr="00BF7D23">
        <w:rPr>
          <w:color w:val="000000"/>
        </w:rPr>
        <w:t xml:space="preserve"> на 202</w:t>
      </w:r>
      <w:r w:rsidR="00867C4F" w:rsidRPr="00BF7D23">
        <w:rPr>
          <w:color w:val="000000"/>
        </w:rPr>
        <w:t>1-2023</w:t>
      </w:r>
      <w:r w:rsidRPr="00BF7D23">
        <w:rPr>
          <w:color w:val="000000"/>
        </w:rPr>
        <w:t xml:space="preserve"> год</w:t>
      </w:r>
      <w:r w:rsidR="00867C4F" w:rsidRPr="00BF7D23">
        <w:rPr>
          <w:color w:val="000000"/>
        </w:rPr>
        <w:t>ы</w:t>
      </w:r>
      <w:r w:rsidRPr="00BF7D23">
        <w:rPr>
          <w:color w:val="000000"/>
        </w:rPr>
        <w:t xml:space="preserve"> в сумме </w:t>
      </w:r>
      <w:r w:rsidR="00867C4F" w:rsidRPr="00BF7D23">
        <w:rPr>
          <w:color w:val="000000"/>
        </w:rPr>
        <w:t>по 2907</w:t>
      </w:r>
      <w:r w:rsidRPr="00BF7D23">
        <w:rPr>
          <w:color w:val="000000"/>
        </w:rPr>
        <w:t xml:space="preserve"> тыс. рублей</w:t>
      </w:r>
      <w:r w:rsidR="003E545C" w:rsidRPr="00BF7D23">
        <w:rPr>
          <w:color w:val="000000"/>
        </w:rPr>
        <w:t>;</w:t>
      </w:r>
    </w:p>
    <w:p w:rsidR="00B425F0" w:rsidRPr="00BF7D23" w:rsidRDefault="00B425F0" w:rsidP="003E545C">
      <w:pPr>
        <w:ind w:firstLine="567"/>
        <w:jc w:val="both"/>
        <w:rPr>
          <w:color w:val="000000"/>
        </w:rPr>
      </w:pPr>
      <w:r w:rsidRPr="00BF7D23">
        <w:rPr>
          <w:color w:val="000000"/>
        </w:rPr>
        <w:t xml:space="preserve">- </w:t>
      </w:r>
      <w:r w:rsidRPr="00BF7D23">
        <w:rPr>
          <w:color w:val="000000"/>
          <w:u w:val="single"/>
        </w:rPr>
        <w:t>на исполнение основного мероприятия «Осуществление отдельных областных государственных полномочий»</w:t>
      </w:r>
      <w:r w:rsidRPr="00BF7D23">
        <w:rPr>
          <w:color w:val="000000"/>
        </w:rPr>
        <w:t xml:space="preserve"> на 202</w:t>
      </w:r>
      <w:r w:rsidR="00867C4F" w:rsidRPr="00BF7D23">
        <w:rPr>
          <w:color w:val="000000"/>
        </w:rPr>
        <w:t>1</w:t>
      </w:r>
      <w:r w:rsidRPr="00BF7D23">
        <w:rPr>
          <w:color w:val="000000"/>
        </w:rPr>
        <w:t xml:space="preserve"> год в сумме </w:t>
      </w:r>
      <w:r w:rsidR="00867C4F" w:rsidRPr="00BF7D23">
        <w:rPr>
          <w:color w:val="000000"/>
        </w:rPr>
        <w:t>20319</w:t>
      </w:r>
      <w:r w:rsidRPr="00BF7D23">
        <w:rPr>
          <w:color w:val="000000"/>
        </w:rPr>
        <w:t xml:space="preserve"> тыс. рублей, на 202</w:t>
      </w:r>
      <w:r w:rsidR="00867C4F" w:rsidRPr="00BF7D23">
        <w:rPr>
          <w:color w:val="000000"/>
        </w:rPr>
        <w:t>2</w:t>
      </w:r>
      <w:r w:rsidRPr="00BF7D23">
        <w:rPr>
          <w:color w:val="000000"/>
        </w:rPr>
        <w:t xml:space="preserve"> год в сумме </w:t>
      </w:r>
      <w:r w:rsidR="00867C4F" w:rsidRPr="00BF7D23">
        <w:rPr>
          <w:color w:val="000000"/>
        </w:rPr>
        <w:t>20345</w:t>
      </w:r>
      <w:r w:rsidRPr="00BF7D23">
        <w:rPr>
          <w:color w:val="000000"/>
        </w:rPr>
        <w:t xml:space="preserve"> тыс. рублей, на 202</w:t>
      </w:r>
      <w:r w:rsidR="00867C4F" w:rsidRPr="00BF7D23">
        <w:rPr>
          <w:color w:val="000000"/>
        </w:rPr>
        <w:t>3</w:t>
      </w:r>
      <w:r w:rsidRPr="00BF7D23">
        <w:rPr>
          <w:color w:val="000000"/>
        </w:rPr>
        <w:t xml:space="preserve"> год в сумме </w:t>
      </w:r>
      <w:r w:rsidR="00867C4F" w:rsidRPr="00BF7D23">
        <w:rPr>
          <w:color w:val="000000"/>
        </w:rPr>
        <w:t>20304</w:t>
      </w:r>
      <w:r w:rsidRPr="00BF7D23">
        <w:rPr>
          <w:color w:val="000000"/>
        </w:rPr>
        <w:t xml:space="preserve"> тыс. рублей, из них:</w:t>
      </w:r>
    </w:p>
    <w:p w:rsidR="00B425F0" w:rsidRPr="00BF7D23" w:rsidRDefault="00B425F0" w:rsidP="00107CDC">
      <w:pPr>
        <w:ind w:firstLine="567"/>
        <w:jc w:val="both"/>
        <w:rPr>
          <w:color w:val="000000"/>
        </w:rPr>
      </w:pPr>
      <w:r w:rsidRPr="00BF7D23">
        <w:rPr>
          <w:color w:val="000000"/>
        </w:rPr>
        <w:t xml:space="preserve">- на осуществление полномочий по составлению (изменению) списков кандидатов в присяжные заседатели </w:t>
      </w:r>
      <w:r w:rsidR="00107CDC" w:rsidRPr="00BF7D23">
        <w:rPr>
          <w:color w:val="000000"/>
        </w:rPr>
        <w:t xml:space="preserve">федеральных судов общей юрисдикции в Российской Федерации </w:t>
      </w:r>
      <w:r w:rsidRPr="00BF7D23">
        <w:rPr>
          <w:color w:val="000000"/>
        </w:rPr>
        <w:t xml:space="preserve">на </w:t>
      </w:r>
      <w:r w:rsidRPr="00BF7D23">
        <w:rPr>
          <w:color w:val="000000"/>
        </w:rPr>
        <w:lastRenderedPageBreak/>
        <w:t>20</w:t>
      </w:r>
      <w:r w:rsidR="00107CDC" w:rsidRPr="00BF7D23">
        <w:rPr>
          <w:color w:val="000000"/>
        </w:rPr>
        <w:t>2</w:t>
      </w:r>
      <w:r w:rsidR="00867C4F" w:rsidRPr="00BF7D23">
        <w:rPr>
          <w:color w:val="000000"/>
        </w:rPr>
        <w:t>1</w:t>
      </w:r>
      <w:r w:rsidRPr="00BF7D23">
        <w:rPr>
          <w:color w:val="000000"/>
        </w:rPr>
        <w:t xml:space="preserve"> год</w:t>
      </w:r>
      <w:r w:rsidR="00107CDC" w:rsidRPr="00BF7D23">
        <w:rPr>
          <w:color w:val="000000"/>
        </w:rPr>
        <w:t xml:space="preserve"> в сумме </w:t>
      </w:r>
      <w:r w:rsidR="00867C4F" w:rsidRPr="00BF7D23">
        <w:rPr>
          <w:color w:val="000000"/>
        </w:rPr>
        <w:t>22</w:t>
      </w:r>
      <w:r w:rsidR="00107CDC" w:rsidRPr="00BF7D23">
        <w:rPr>
          <w:color w:val="000000"/>
        </w:rPr>
        <w:t xml:space="preserve"> тыс. рублей, на </w:t>
      </w:r>
      <w:r w:rsidRPr="00BF7D23">
        <w:rPr>
          <w:color w:val="000000"/>
        </w:rPr>
        <w:t>202</w:t>
      </w:r>
      <w:r w:rsidR="00867C4F" w:rsidRPr="00BF7D23">
        <w:rPr>
          <w:color w:val="000000"/>
        </w:rPr>
        <w:t>2</w:t>
      </w:r>
      <w:r w:rsidR="00107CDC" w:rsidRPr="00BF7D23">
        <w:rPr>
          <w:color w:val="000000"/>
        </w:rPr>
        <w:t xml:space="preserve"> </w:t>
      </w:r>
      <w:r w:rsidRPr="00BF7D23">
        <w:rPr>
          <w:color w:val="000000"/>
        </w:rPr>
        <w:t>год</w:t>
      </w:r>
      <w:r w:rsidR="00107CDC" w:rsidRPr="00BF7D23">
        <w:rPr>
          <w:color w:val="000000"/>
        </w:rPr>
        <w:t xml:space="preserve"> в сумме </w:t>
      </w:r>
      <w:r w:rsidR="00867C4F" w:rsidRPr="00BF7D23">
        <w:rPr>
          <w:color w:val="000000"/>
        </w:rPr>
        <w:t xml:space="preserve">48 </w:t>
      </w:r>
      <w:r w:rsidRPr="00BF7D23">
        <w:rPr>
          <w:color w:val="000000"/>
        </w:rPr>
        <w:t>тыс. рублей</w:t>
      </w:r>
      <w:r w:rsidR="00107CDC" w:rsidRPr="00BF7D23">
        <w:rPr>
          <w:color w:val="000000"/>
        </w:rPr>
        <w:t>, на 202</w:t>
      </w:r>
      <w:r w:rsidR="00867C4F" w:rsidRPr="00BF7D23">
        <w:rPr>
          <w:color w:val="000000"/>
        </w:rPr>
        <w:t>3 год в сумме 7</w:t>
      </w:r>
      <w:r w:rsidR="00107CDC" w:rsidRPr="00BF7D23">
        <w:rPr>
          <w:color w:val="000000"/>
        </w:rPr>
        <w:t xml:space="preserve"> тыс. рублей</w:t>
      </w:r>
      <w:r w:rsidR="00A1604D" w:rsidRPr="00BF7D23">
        <w:rPr>
          <w:color w:val="000000"/>
        </w:rPr>
        <w:t>;</w:t>
      </w:r>
    </w:p>
    <w:p w:rsidR="00A1604D" w:rsidRPr="00BF7D23" w:rsidRDefault="00A1604D" w:rsidP="00107CDC">
      <w:pPr>
        <w:ind w:firstLine="567"/>
        <w:jc w:val="both"/>
        <w:rPr>
          <w:color w:val="000000"/>
        </w:rPr>
      </w:pPr>
      <w:r w:rsidRPr="00BF7D23">
        <w:rPr>
          <w:color w:val="000000"/>
        </w:rPr>
        <w:t xml:space="preserve">- на осуществление полномочий по хранению, комплектованию, учету и использованию архивных документов, относящихся к государственной собственности Иркутской области </w:t>
      </w:r>
      <w:r w:rsidR="00B96444" w:rsidRPr="00BF7D23">
        <w:rPr>
          <w:color w:val="000000"/>
        </w:rPr>
        <w:t xml:space="preserve">ежегодно в сумме </w:t>
      </w:r>
      <w:r w:rsidR="00867C4F" w:rsidRPr="00BF7D23">
        <w:rPr>
          <w:color w:val="000000"/>
        </w:rPr>
        <w:t>15</w:t>
      </w:r>
      <w:r w:rsidRPr="00BF7D23">
        <w:rPr>
          <w:color w:val="000000"/>
        </w:rPr>
        <w:t>4</w:t>
      </w:r>
      <w:r w:rsidR="00867C4F" w:rsidRPr="00BF7D23">
        <w:rPr>
          <w:color w:val="000000"/>
        </w:rPr>
        <w:t>9</w:t>
      </w:r>
      <w:r w:rsidRPr="00BF7D23">
        <w:rPr>
          <w:color w:val="000000"/>
        </w:rPr>
        <w:t xml:space="preserve"> тыс. рублей;</w:t>
      </w:r>
    </w:p>
    <w:p w:rsidR="00A1604D" w:rsidRPr="00BF7D23" w:rsidRDefault="00B96444" w:rsidP="00107CDC">
      <w:pPr>
        <w:ind w:firstLine="567"/>
        <w:jc w:val="both"/>
        <w:rPr>
          <w:color w:val="000000"/>
        </w:rPr>
      </w:pPr>
      <w:r w:rsidRPr="00BF7D23">
        <w:rPr>
          <w:color w:val="000000"/>
        </w:rPr>
        <w:t xml:space="preserve">- на осуществление полномочий по определению персонального состава и обеспечению деятельности административных комиссий ежегодно в сумме </w:t>
      </w:r>
      <w:r w:rsidR="00867C4F" w:rsidRPr="00BF7D23">
        <w:rPr>
          <w:color w:val="000000"/>
        </w:rPr>
        <w:t>818</w:t>
      </w:r>
      <w:r w:rsidRPr="00BF7D23">
        <w:rPr>
          <w:color w:val="000000"/>
        </w:rPr>
        <w:t xml:space="preserve"> тыс. рублей;</w:t>
      </w:r>
    </w:p>
    <w:p w:rsidR="00B96444" w:rsidRPr="00BF7D23" w:rsidRDefault="00B96444" w:rsidP="00B96444">
      <w:pPr>
        <w:ind w:firstLine="567"/>
        <w:jc w:val="both"/>
        <w:rPr>
          <w:color w:val="000000"/>
        </w:rPr>
      </w:pPr>
      <w:r w:rsidRPr="00BF7D23">
        <w:rPr>
          <w:color w:val="000000"/>
        </w:rPr>
        <w:t>- на осуществление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 ежегодно в сумме 1 тыс. рублей;</w:t>
      </w:r>
    </w:p>
    <w:p w:rsidR="00B322E0" w:rsidRPr="00BF7D23" w:rsidRDefault="005B51E0" w:rsidP="003E545C">
      <w:pPr>
        <w:ind w:firstLine="567"/>
        <w:jc w:val="both"/>
        <w:rPr>
          <w:color w:val="000000"/>
        </w:rPr>
      </w:pPr>
      <w:r w:rsidRPr="00BF7D23">
        <w:rPr>
          <w:color w:val="000000"/>
        </w:rPr>
        <w:t xml:space="preserve">- на осуществление полномочий в области противодействия коррупции ежегодно в сумме </w:t>
      </w:r>
      <w:r w:rsidR="00566330" w:rsidRPr="00BF7D23">
        <w:rPr>
          <w:color w:val="000000"/>
        </w:rPr>
        <w:t>38</w:t>
      </w:r>
      <w:r w:rsidRPr="00BF7D23">
        <w:rPr>
          <w:color w:val="000000"/>
        </w:rPr>
        <w:t xml:space="preserve"> тыс. рублей;</w:t>
      </w:r>
    </w:p>
    <w:p w:rsidR="0034357C" w:rsidRPr="00BF7D23" w:rsidRDefault="005B51E0" w:rsidP="005B51E0">
      <w:pPr>
        <w:ind w:firstLine="567"/>
        <w:jc w:val="both"/>
        <w:rPr>
          <w:color w:val="000000"/>
        </w:rPr>
      </w:pPr>
      <w:r w:rsidRPr="00BF7D23">
        <w:rPr>
          <w:color w:val="000000"/>
        </w:rPr>
        <w:t xml:space="preserve">- на осуществление полномочий в </w:t>
      </w:r>
      <w:r w:rsidR="005626AD" w:rsidRPr="00BF7D23">
        <w:rPr>
          <w:color w:val="000000"/>
        </w:rPr>
        <w:t xml:space="preserve">сфере </w:t>
      </w:r>
      <w:r w:rsidRPr="00BF7D23">
        <w:rPr>
          <w:color w:val="000000"/>
        </w:rPr>
        <w:t xml:space="preserve">труда ежегодно в сумме </w:t>
      </w:r>
      <w:r w:rsidR="00867C4F" w:rsidRPr="00BF7D23">
        <w:rPr>
          <w:color w:val="000000"/>
        </w:rPr>
        <w:t>821</w:t>
      </w:r>
      <w:r w:rsidRPr="00BF7D23">
        <w:rPr>
          <w:color w:val="000000"/>
        </w:rPr>
        <w:t xml:space="preserve"> тыс. рублей ежегодно;</w:t>
      </w:r>
    </w:p>
    <w:p w:rsidR="00165286" w:rsidRPr="00BF7D23" w:rsidRDefault="00B32EF7" w:rsidP="00165286">
      <w:pPr>
        <w:ind w:firstLine="567"/>
        <w:jc w:val="both"/>
        <w:rPr>
          <w:color w:val="000000"/>
        </w:rPr>
      </w:pPr>
      <w:r w:rsidRPr="00BF7D23">
        <w:rPr>
          <w:color w:val="000000"/>
        </w:rPr>
        <w:t>- на осуществлени</w:t>
      </w:r>
      <w:r w:rsidR="00165286" w:rsidRPr="00BF7D23">
        <w:rPr>
          <w:color w:val="000000"/>
        </w:rPr>
        <w:t>е</w:t>
      </w:r>
      <w:r w:rsidRPr="00BF7D23">
        <w:rPr>
          <w:color w:val="000000"/>
        </w:rPr>
        <w:t xml:space="preserve"> полномочий по определению персонального состава и обеспечению деятельности районных комиссий по делам </w:t>
      </w:r>
      <w:r w:rsidR="00165286" w:rsidRPr="00BF7D23">
        <w:rPr>
          <w:color w:val="000000"/>
        </w:rPr>
        <w:t xml:space="preserve">несовершеннолетних и защите их прав ежегодно в сумме </w:t>
      </w:r>
      <w:r w:rsidR="00566330" w:rsidRPr="00BF7D23">
        <w:rPr>
          <w:color w:val="000000"/>
        </w:rPr>
        <w:t>1641</w:t>
      </w:r>
      <w:r w:rsidRPr="00BF7D23">
        <w:rPr>
          <w:color w:val="000000"/>
        </w:rPr>
        <w:t xml:space="preserve"> тыс. рублей;</w:t>
      </w:r>
    </w:p>
    <w:p w:rsidR="00165286" w:rsidRPr="00BF7D23" w:rsidRDefault="00B32EF7" w:rsidP="00165286">
      <w:pPr>
        <w:ind w:firstLine="567"/>
        <w:jc w:val="both"/>
        <w:rPr>
          <w:color w:val="000000"/>
        </w:rPr>
      </w:pPr>
      <w:r w:rsidRPr="00BF7D23">
        <w:rPr>
          <w:color w:val="000000"/>
        </w:rPr>
        <w:t>-  на содержание и обеспечение деятельности муниципальных служащих, осуществляющих областные государственные полномочия по предоставлению гражданам субсидий на оплату жилых</w:t>
      </w:r>
      <w:r w:rsidR="00165286" w:rsidRPr="00BF7D23">
        <w:rPr>
          <w:color w:val="000000"/>
        </w:rPr>
        <w:t xml:space="preserve"> помещений и коммунальных услуг ежегодно в сумме </w:t>
      </w:r>
      <w:r w:rsidR="00867C4F" w:rsidRPr="00BF7D23">
        <w:rPr>
          <w:color w:val="000000"/>
        </w:rPr>
        <w:t xml:space="preserve">848 </w:t>
      </w:r>
      <w:r w:rsidR="00165286" w:rsidRPr="00BF7D23">
        <w:rPr>
          <w:color w:val="000000"/>
        </w:rPr>
        <w:t>тыс. рублей;</w:t>
      </w:r>
    </w:p>
    <w:p w:rsidR="00165286" w:rsidRPr="00BF7D23" w:rsidRDefault="00F807C4" w:rsidP="00165286">
      <w:pPr>
        <w:ind w:firstLine="567"/>
        <w:jc w:val="both"/>
        <w:rPr>
          <w:color w:val="000000"/>
        </w:rPr>
      </w:pPr>
      <w:r w:rsidRPr="00BF7D23">
        <w:rPr>
          <w:color w:val="000000"/>
        </w:rPr>
        <w:t xml:space="preserve">- на предоставление гражданам субсидий на оплату жилых помещений и коммунальных услуг ежегодно в сумме </w:t>
      </w:r>
      <w:r w:rsidR="00566330" w:rsidRPr="00BF7D23">
        <w:rPr>
          <w:color w:val="000000"/>
        </w:rPr>
        <w:t>13741</w:t>
      </w:r>
      <w:r w:rsidR="007B7AD8" w:rsidRPr="00BF7D23">
        <w:rPr>
          <w:color w:val="000000"/>
        </w:rPr>
        <w:t xml:space="preserve"> тыс. рубл</w:t>
      </w:r>
      <w:r w:rsidR="005C2687" w:rsidRPr="00BF7D23">
        <w:rPr>
          <w:color w:val="000000"/>
        </w:rPr>
        <w:t>ей;</w:t>
      </w:r>
    </w:p>
    <w:p w:rsidR="00D119EB" w:rsidRPr="00BF7D23" w:rsidRDefault="004D3890" w:rsidP="00B32EF7">
      <w:pPr>
        <w:tabs>
          <w:tab w:val="left" w:pos="567"/>
        </w:tabs>
        <w:jc w:val="both"/>
        <w:rPr>
          <w:color w:val="000000"/>
        </w:rPr>
      </w:pPr>
      <w:r w:rsidRPr="00C250CC">
        <w:rPr>
          <w:color w:val="FF0000"/>
        </w:rPr>
        <w:tab/>
      </w:r>
      <w:r w:rsidR="001478B1" w:rsidRPr="00BF7D23">
        <w:rPr>
          <w:color w:val="000000"/>
        </w:rPr>
        <w:t xml:space="preserve">- </w:t>
      </w:r>
      <w:r w:rsidR="001478B1" w:rsidRPr="00BF7D23">
        <w:rPr>
          <w:color w:val="000000"/>
          <w:u w:val="single"/>
        </w:rPr>
        <w:t>на пенсионное обеспечение граждан</w:t>
      </w:r>
      <w:r w:rsidR="007B7AD8" w:rsidRPr="00BF7D23">
        <w:rPr>
          <w:color w:val="000000"/>
          <w:u w:val="single"/>
        </w:rPr>
        <w:t xml:space="preserve"> за выслугу лет, замещающим должности муниципальной службы и ежемесячной доплаты к страховой пенсии по старости</w:t>
      </w:r>
      <w:r w:rsidR="007B7AD8" w:rsidRPr="00BF7D23">
        <w:rPr>
          <w:color w:val="000000"/>
        </w:rPr>
        <w:t xml:space="preserve"> на 202</w:t>
      </w:r>
      <w:r w:rsidR="00566330" w:rsidRPr="00BF7D23">
        <w:rPr>
          <w:color w:val="000000"/>
        </w:rPr>
        <w:t>1</w:t>
      </w:r>
      <w:r w:rsidR="007B7AD8" w:rsidRPr="00BF7D23">
        <w:rPr>
          <w:color w:val="000000"/>
        </w:rPr>
        <w:t xml:space="preserve"> </w:t>
      </w:r>
      <w:r w:rsidR="00566330" w:rsidRPr="00BF7D23">
        <w:rPr>
          <w:color w:val="000000"/>
        </w:rPr>
        <w:t>-</w:t>
      </w:r>
      <w:r w:rsidR="007B7AD8" w:rsidRPr="00BF7D23">
        <w:rPr>
          <w:color w:val="000000"/>
        </w:rPr>
        <w:t xml:space="preserve"> 202</w:t>
      </w:r>
      <w:r w:rsidR="00566330" w:rsidRPr="00BF7D23">
        <w:rPr>
          <w:color w:val="000000"/>
        </w:rPr>
        <w:t>3</w:t>
      </w:r>
      <w:r w:rsidR="007B7AD8" w:rsidRPr="00BF7D23">
        <w:rPr>
          <w:color w:val="000000"/>
        </w:rPr>
        <w:t xml:space="preserve"> годы ежегодно в сумме </w:t>
      </w:r>
      <w:r w:rsidR="00566330" w:rsidRPr="00BF7D23">
        <w:rPr>
          <w:color w:val="000000"/>
        </w:rPr>
        <w:t>4334 тыс. рублей</w:t>
      </w:r>
      <w:r w:rsidR="007B7AD8" w:rsidRPr="00BF7D23">
        <w:rPr>
          <w:color w:val="000000"/>
        </w:rPr>
        <w:t>;</w:t>
      </w:r>
    </w:p>
    <w:p w:rsidR="001478B1" w:rsidRPr="00BF7D23" w:rsidRDefault="007B7AD8" w:rsidP="007B7AD8">
      <w:pPr>
        <w:tabs>
          <w:tab w:val="left" w:pos="567"/>
        </w:tabs>
        <w:ind w:firstLine="567"/>
        <w:jc w:val="both"/>
        <w:rPr>
          <w:color w:val="000000"/>
        </w:rPr>
      </w:pPr>
      <w:r w:rsidRPr="00BF7D23">
        <w:rPr>
          <w:color w:val="000000"/>
        </w:rPr>
        <w:t xml:space="preserve">- </w:t>
      </w:r>
      <w:r w:rsidRPr="00BF7D23">
        <w:rPr>
          <w:color w:val="000000"/>
          <w:u w:val="single"/>
        </w:rPr>
        <w:t>на реализацию мероприятий перечня проектов народных инициатив</w:t>
      </w:r>
      <w:r w:rsidRPr="00BF7D23">
        <w:rPr>
          <w:color w:val="000000"/>
        </w:rPr>
        <w:t xml:space="preserve"> на 202</w:t>
      </w:r>
      <w:r w:rsidR="00566330" w:rsidRPr="00BF7D23">
        <w:rPr>
          <w:color w:val="000000"/>
        </w:rPr>
        <w:t>1</w:t>
      </w:r>
      <w:r w:rsidRPr="00BF7D23">
        <w:rPr>
          <w:color w:val="000000"/>
        </w:rPr>
        <w:t>-202</w:t>
      </w:r>
      <w:r w:rsidR="00566330" w:rsidRPr="00BF7D23">
        <w:rPr>
          <w:color w:val="000000"/>
        </w:rPr>
        <w:t>3</w:t>
      </w:r>
      <w:r w:rsidRPr="00BF7D23">
        <w:rPr>
          <w:color w:val="000000"/>
        </w:rPr>
        <w:t xml:space="preserve"> годы ежегодно в сумме </w:t>
      </w:r>
      <w:r w:rsidR="00566330" w:rsidRPr="00BF7D23">
        <w:rPr>
          <w:color w:val="000000"/>
        </w:rPr>
        <w:t>7772 тыс. рублей.</w:t>
      </w:r>
    </w:p>
    <w:p w:rsidR="00FC7E5E" w:rsidRDefault="000B208D" w:rsidP="00FC7E5E">
      <w:pPr>
        <w:tabs>
          <w:tab w:val="left" w:pos="567"/>
        </w:tabs>
        <w:ind w:firstLine="567"/>
        <w:jc w:val="both"/>
        <w:rPr>
          <w:color w:val="000000"/>
        </w:rPr>
      </w:pPr>
      <w:r w:rsidRPr="00BF7D23">
        <w:rPr>
          <w:color w:val="000000"/>
        </w:rPr>
        <w:t>1</w:t>
      </w:r>
      <w:r w:rsidR="00022788" w:rsidRPr="00BF7D23">
        <w:rPr>
          <w:color w:val="000000"/>
        </w:rPr>
        <w:t>7</w:t>
      </w:r>
      <w:r w:rsidRPr="00BF7D23">
        <w:rPr>
          <w:color w:val="000000"/>
        </w:rPr>
        <w:t xml:space="preserve">. </w:t>
      </w:r>
      <w:r w:rsidR="00FC7E5E" w:rsidRPr="00BF7D23">
        <w:rPr>
          <w:color w:val="000000"/>
        </w:rPr>
        <w:t xml:space="preserve">Общий объем финансового обеспечения на реализацию муниципальной программы </w:t>
      </w:r>
      <w:r w:rsidR="00FC7E5E" w:rsidRPr="00BF7D23">
        <w:rPr>
          <w:b/>
          <w:color w:val="000000"/>
        </w:rPr>
        <w:t>«Укрепление межнационального и межконфессионального согласия на территории МО Куйтунский район» на 2020-2022 годы</w:t>
      </w:r>
      <w:r w:rsidR="00FC7E5E" w:rsidRPr="00C250CC">
        <w:rPr>
          <w:color w:val="FF0000"/>
        </w:rPr>
        <w:t xml:space="preserve"> </w:t>
      </w:r>
      <w:r w:rsidR="00022788" w:rsidRPr="00BF7D23">
        <w:rPr>
          <w:color w:val="000000"/>
        </w:rPr>
        <w:t>на</w:t>
      </w:r>
      <w:r w:rsidR="00FC7E5E" w:rsidRPr="00BF7D23">
        <w:rPr>
          <w:color w:val="000000"/>
        </w:rPr>
        <w:t xml:space="preserve"> 202</w:t>
      </w:r>
      <w:r w:rsidR="00022788" w:rsidRPr="00BF7D23">
        <w:rPr>
          <w:color w:val="000000"/>
        </w:rPr>
        <w:t>1-2023 годы</w:t>
      </w:r>
      <w:r w:rsidR="00FC7E5E" w:rsidRPr="00C250CC">
        <w:rPr>
          <w:color w:val="FF0000"/>
        </w:rPr>
        <w:t xml:space="preserve"> </w:t>
      </w:r>
      <w:r w:rsidR="00FC7E5E" w:rsidRPr="00BF7D23">
        <w:rPr>
          <w:color w:val="000000"/>
        </w:rPr>
        <w:t xml:space="preserve">составит </w:t>
      </w:r>
      <w:r w:rsidR="00022788" w:rsidRPr="00BF7D23">
        <w:rPr>
          <w:color w:val="000000"/>
        </w:rPr>
        <w:t>по 35</w:t>
      </w:r>
      <w:r w:rsidR="00FC7E5E" w:rsidRPr="00BF7D23">
        <w:rPr>
          <w:color w:val="000000"/>
        </w:rPr>
        <w:t xml:space="preserve"> тыс. рублей</w:t>
      </w:r>
      <w:r w:rsidR="00EA5CEA" w:rsidRPr="00C250CC">
        <w:rPr>
          <w:color w:val="FF0000"/>
        </w:rPr>
        <w:t xml:space="preserve"> </w:t>
      </w:r>
      <w:r w:rsidR="00EA5CEA" w:rsidRPr="00BF7D23">
        <w:rPr>
          <w:color w:val="000000"/>
        </w:rPr>
        <w:t>на проведение мероприятий.</w:t>
      </w:r>
    </w:p>
    <w:p w:rsidR="009929F0" w:rsidRDefault="009929F0" w:rsidP="009929F0">
      <w:pPr>
        <w:tabs>
          <w:tab w:val="left" w:pos="567"/>
        </w:tabs>
        <w:ind w:firstLine="567"/>
        <w:jc w:val="both"/>
        <w:rPr>
          <w:color w:val="000000"/>
        </w:rPr>
      </w:pPr>
      <w:r w:rsidRPr="00BF7D23">
        <w:rPr>
          <w:color w:val="000000"/>
        </w:rPr>
        <w:t>1</w:t>
      </w:r>
      <w:r>
        <w:rPr>
          <w:color w:val="000000"/>
        </w:rPr>
        <w:t>8</w:t>
      </w:r>
      <w:r w:rsidRPr="00BF7D23">
        <w:rPr>
          <w:color w:val="000000"/>
        </w:rPr>
        <w:t xml:space="preserve">. Общий объем финансового обеспечения на реализацию муниципальной программы </w:t>
      </w:r>
      <w:r w:rsidRPr="00BF7D23">
        <w:rPr>
          <w:b/>
          <w:color w:val="000000"/>
        </w:rPr>
        <w:t>«</w:t>
      </w:r>
      <w:r>
        <w:rPr>
          <w:b/>
          <w:color w:val="000000"/>
        </w:rPr>
        <w:t>Профилактика терроризма</w:t>
      </w:r>
      <w:r w:rsidRPr="00BF7D23">
        <w:rPr>
          <w:b/>
          <w:color w:val="000000"/>
        </w:rPr>
        <w:t xml:space="preserve"> на территории МО Куйтунский район» на 2020-2022 годы</w:t>
      </w:r>
      <w:r w:rsidRPr="00C250CC">
        <w:rPr>
          <w:color w:val="FF0000"/>
        </w:rPr>
        <w:t xml:space="preserve"> </w:t>
      </w:r>
      <w:r w:rsidRPr="00BF7D23">
        <w:rPr>
          <w:color w:val="000000"/>
        </w:rPr>
        <w:t>на 2021-2023 годы</w:t>
      </w:r>
      <w:r w:rsidRPr="00C250CC">
        <w:rPr>
          <w:color w:val="FF0000"/>
        </w:rPr>
        <w:t xml:space="preserve"> </w:t>
      </w:r>
      <w:r w:rsidRPr="00BF7D23">
        <w:rPr>
          <w:color w:val="000000"/>
        </w:rPr>
        <w:t xml:space="preserve">составит по </w:t>
      </w:r>
      <w:r>
        <w:rPr>
          <w:color w:val="000000"/>
        </w:rPr>
        <w:t xml:space="preserve">ежегодно </w:t>
      </w:r>
      <w:r w:rsidRPr="00BF7D23">
        <w:rPr>
          <w:color w:val="000000"/>
        </w:rPr>
        <w:t>5 тыс. рублей</w:t>
      </w:r>
      <w:r w:rsidRPr="00C250CC">
        <w:rPr>
          <w:color w:val="FF0000"/>
        </w:rPr>
        <w:t xml:space="preserve"> </w:t>
      </w:r>
      <w:r w:rsidRPr="00BF7D23">
        <w:rPr>
          <w:color w:val="000000"/>
        </w:rPr>
        <w:t xml:space="preserve">на </w:t>
      </w:r>
      <w:r>
        <w:rPr>
          <w:color w:val="000000"/>
        </w:rPr>
        <w:t>изготовление печатной продукции</w:t>
      </w:r>
      <w:r w:rsidRPr="00BF7D23">
        <w:rPr>
          <w:color w:val="000000"/>
        </w:rPr>
        <w:t>.</w:t>
      </w:r>
    </w:p>
    <w:p w:rsidR="009929F0" w:rsidRDefault="009929F0" w:rsidP="009929F0">
      <w:pPr>
        <w:tabs>
          <w:tab w:val="left" w:pos="567"/>
        </w:tabs>
        <w:ind w:firstLine="567"/>
        <w:jc w:val="both"/>
        <w:rPr>
          <w:color w:val="000000"/>
        </w:rPr>
      </w:pPr>
      <w:r w:rsidRPr="00BF7D23">
        <w:rPr>
          <w:color w:val="000000"/>
        </w:rPr>
        <w:t>1</w:t>
      </w:r>
      <w:r>
        <w:rPr>
          <w:color w:val="000000"/>
        </w:rPr>
        <w:t>9</w:t>
      </w:r>
      <w:r w:rsidRPr="00BF7D23">
        <w:rPr>
          <w:color w:val="000000"/>
        </w:rPr>
        <w:t xml:space="preserve">. Общий объем финансового обеспечения на реализацию муниципальной программы </w:t>
      </w:r>
      <w:r w:rsidRPr="00BF7D23">
        <w:rPr>
          <w:b/>
          <w:color w:val="000000"/>
        </w:rPr>
        <w:t>«</w:t>
      </w:r>
      <w:r>
        <w:rPr>
          <w:b/>
          <w:color w:val="000000"/>
        </w:rPr>
        <w:t>Профилактика экстремизма</w:t>
      </w:r>
      <w:r w:rsidRPr="00BF7D23">
        <w:rPr>
          <w:b/>
          <w:color w:val="000000"/>
        </w:rPr>
        <w:t xml:space="preserve"> на территории МО Куйтунский район» на 2020-2022 годы</w:t>
      </w:r>
      <w:r w:rsidRPr="00C250CC">
        <w:rPr>
          <w:color w:val="FF0000"/>
        </w:rPr>
        <w:t xml:space="preserve"> </w:t>
      </w:r>
      <w:r w:rsidRPr="00BF7D23">
        <w:rPr>
          <w:color w:val="000000"/>
        </w:rPr>
        <w:t>на 2021-2023 годы</w:t>
      </w:r>
      <w:r w:rsidRPr="00C250CC">
        <w:rPr>
          <w:color w:val="FF0000"/>
        </w:rPr>
        <w:t xml:space="preserve"> </w:t>
      </w:r>
      <w:r w:rsidRPr="00BF7D23">
        <w:rPr>
          <w:color w:val="000000"/>
        </w:rPr>
        <w:t xml:space="preserve">составит по </w:t>
      </w:r>
      <w:r>
        <w:rPr>
          <w:color w:val="000000"/>
        </w:rPr>
        <w:t xml:space="preserve">ежегодно </w:t>
      </w:r>
      <w:r w:rsidRPr="00BF7D23">
        <w:rPr>
          <w:color w:val="000000"/>
        </w:rPr>
        <w:t>5 тыс. рублей</w:t>
      </w:r>
      <w:r w:rsidRPr="00C250CC">
        <w:rPr>
          <w:color w:val="FF0000"/>
        </w:rPr>
        <w:t xml:space="preserve"> </w:t>
      </w:r>
      <w:r w:rsidRPr="00BF7D23">
        <w:rPr>
          <w:color w:val="000000"/>
        </w:rPr>
        <w:t xml:space="preserve">на </w:t>
      </w:r>
      <w:r>
        <w:rPr>
          <w:color w:val="000000"/>
        </w:rPr>
        <w:t>изготовление печатной продукции</w:t>
      </w:r>
      <w:r w:rsidRPr="00BF7D23">
        <w:rPr>
          <w:color w:val="000000"/>
        </w:rPr>
        <w:t>.</w:t>
      </w:r>
    </w:p>
    <w:p w:rsidR="009929F0" w:rsidRPr="00BF7D23" w:rsidRDefault="009929F0" w:rsidP="009929F0">
      <w:pPr>
        <w:tabs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>20</w:t>
      </w:r>
      <w:r w:rsidRPr="00BF7D23">
        <w:rPr>
          <w:color w:val="000000"/>
        </w:rPr>
        <w:t xml:space="preserve">. Общий объем финансового обеспечения на реализацию муниципальной программы </w:t>
      </w:r>
      <w:r w:rsidRPr="00BF7D23">
        <w:rPr>
          <w:b/>
          <w:color w:val="000000"/>
        </w:rPr>
        <w:t>«</w:t>
      </w:r>
      <w:r>
        <w:rPr>
          <w:b/>
          <w:color w:val="000000"/>
        </w:rPr>
        <w:t>Защита населения на</w:t>
      </w:r>
      <w:r w:rsidRPr="00BF7D23">
        <w:rPr>
          <w:b/>
          <w:color w:val="000000"/>
        </w:rPr>
        <w:t xml:space="preserve"> </w:t>
      </w:r>
      <w:r>
        <w:rPr>
          <w:b/>
          <w:color w:val="000000"/>
        </w:rPr>
        <w:t xml:space="preserve">территории </w:t>
      </w:r>
      <w:r w:rsidRPr="00BF7D23">
        <w:rPr>
          <w:b/>
          <w:color w:val="000000"/>
        </w:rPr>
        <w:t>МО Куйтунский район» на 202</w:t>
      </w:r>
      <w:r>
        <w:rPr>
          <w:b/>
          <w:color w:val="000000"/>
        </w:rPr>
        <w:t>1</w:t>
      </w:r>
      <w:r w:rsidRPr="00BF7D23">
        <w:rPr>
          <w:b/>
          <w:color w:val="000000"/>
        </w:rPr>
        <w:t>-202</w:t>
      </w:r>
      <w:r>
        <w:rPr>
          <w:b/>
          <w:color w:val="000000"/>
        </w:rPr>
        <w:t>5</w:t>
      </w:r>
      <w:r w:rsidRPr="00BF7D23">
        <w:rPr>
          <w:b/>
          <w:color w:val="000000"/>
        </w:rPr>
        <w:t xml:space="preserve"> годы</w:t>
      </w:r>
      <w:r w:rsidRPr="00C250CC">
        <w:rPr>
          <w:color w:val="FF0000"/>
        </w:rPr>
        <w:t xml:space="preserve"> </w:t>
      </w:r>
      <w:r w:rsidRPr="00BF7D23">
        <w:rPr>
          <w:color w:val="000000"/>
        </w:rPr>
        <w:t>на 2021-2023 годы</w:t>
      </w:r>
      <w:r w:rsidRPr="00C250CC">
        <w:rPr>
          <w:color w:val="FF0000"/>
        </w:rPr>
        <w:t xml:space="preserve"> </w:t>
      </w:r>
      <w:r w:rsidRPr="00BF7D23">
        <w:rPr>
          <w:color w:val="000000"/>
        </w:rPr>
        <w:t xml:space="preserve">составит по </w:t>
      </w:r>
      <w:r>
        <w:rPr>
          <w:color w:val="000000"/>
        </w:rPr>
        <w:t>ежегодно 200</w:t>
      </w:r>
      <w:r w:rsidRPr="00BF7D23">
        <w:rPr>
          <w:color w:val="000000"/>
        </w:rPr>
        <w:t xml:space="preserve"> тыс. рублей</w:t>
      </w:r>
      <w:r w:rsidRPr="00C250CC">
        <w:rPr>
          <w:color w:val="FF0000"/>
        </w:rPr>
        <w:t xml:space="preserve"> </w:t>
      </w:r>
      <w:r w:rsidRPr="00BF7D23">
        <w:rPr>
          <w:color w:val="000000"/>
        </w:rPr>
        <w:t xml:space="preserve">на </w:t>
      </w:r>
      <w:r>
        <w:rPr>
          <w:color w:val="000000"/>
        </w:rPr>
        <w:t>бензиновые генераторы и устройство для обеспечения аварийно-спасательных и аварийно-восстановительных работ.</w:t>
      </w:r>
      <w:r w:rsidRPr="00BF7D23">
        <w:rPr>
          <w:color w:val="000000"/>
        </w:rPr>
        <w:t xml:space="preserve"> </w:t>
      </w:r>
    </w:p>
    <w:p w:rsidR="009929F0" w:rsidRPr="00BF7D23" w:rsidRDefault="009929F0" w:rsidP="009929F0">
      <w:pPr>
        <w:tabs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>21</w:t>
      </w:r>
      <w:r w:rsidRPr="00BF7D23">
        <w:rPr>
          <w:color w:val="000000"/>
        </w:rPr>
        <w:t xml:space="preserve">. Общий объем финансового обеспечения на реализацию муниципальной программы </w:t>
      </w:r>
      <w:r w:rsidRPr="00BF7D23">
        <w:rPr>
          <w:b/>
          <w:color w:val="000000"/>
        </w:rPr>
        <w:t>«</w:t>
      </w:r>
      <w:r>
        <w:rPr>
          <w:b/>
          <w:color w:val="000000"/>
        </w:rPr>
        <w:t xml:space="preserve">Повышение безопасности дорожного движения в </w:t>
      </w:r>
      <w:r w:rsidRPr="00BF7D23">
        <w:rPr>
          <w:b/>
          <w:color w:val="000000"/>
        </w:rPr>
        <w:t>МО Куйтунский район» на 202</w:t>
      </w:r>
      <w:r>
        <w:rPr>
          <w:b/>
          <w:color w:val="000000"/>
        </w:rPr>
        <w:t>1</w:t>
      </w:r>
      <w:r w:rsidRPr="00BF7D23">
        <w:rPr>
          <w:b/>
          <w:color w:val="000000"/>
        </w:rPr>
        <w:t>-202</w:t>
      </w:r>
      <w:r>
        <w:rPr>
          <w:b/>
          <w:color w:val="000000"/>
        </w:rPr>
        <w:t xml:space="preserve">3 </w:t>
      </w:r>
      <w:r w:rsidRPr="00BF7D23">
        <w:rPr>
          <w:b/>
          <w:color w:val="000000"/>
        </w:rPr>
        <w:t>годы</w:t>
      </w:r>
      <w:r w:rsidRPr="00C250CC">
        <w:rPr>
          <w:color w:val="FF0000"/>
        </w:rPr>
        <w:t xml:space="preserve"> </w:t>
      </w:r>
      <w:r w:rsidRPr="00BF7D23">
        <w:rPr>
          <w:color w:val="000000"/>
        </w:rPr>
        <w:t>на 2021-2023 годы</w:t>
      </w:r>
      <w:r w:rsidRPr="00C250CC">
        <w:rPr>
          <w:color w:val="FF0000"/>
        </w:rPr>
        <w:t xml:space="preserve"> </w:t>
      </w:r>
      <w:r w:rsidRPr="00BF7D23">
        <w:rPr>
          <w:color w:val="000000"/>
        </w:rPr>
        <w:t xml:space="preserve">составит по </w:t>
      </w:r>
      <w:r>
        <w:rPr>
          <w:color w:val="000000"/>
        </w:rPr>
        <w:t>ежегодно 20</w:t>
      </w:r>
      <w:r w:rsidRPr="00BF7D23">
        <w:rPr>
          <w:color w:val="000000"/>
        </w:rPr>
        <w:t xml:space="preserve"> тыс. рублей</w:t>
      </w:r>
      <w:r w:rsidRPr="00C250CC">
        <w:rPr>
          <w:color w:val="FF0000"/>
        </w:rPr>
        <w:t xml:space="preserve"> </w:t>
      </w:r>
      <w:r>
        <w:rPr>
          <w:color w:val="000000"/>
        </w:rPr>
        <w:t>на приобретение светоотражающих полосок.</w:t>
      </w:r>
    </w:p>
    <w:p w:rsidR="009929F0" w:rsidRPr="00BF7D23" w:rsidRDefault="009929F0" w:rsidP="009929F0">
      <w:pPr>
        <w:tabs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>22</w:t>
      </w:r>
      <w:r w:rsidRPr="00BF7D23">
        <w:rPr>
          <w:color w:val="000000"/>
        </w:rPr>
        <w:t xml:space="preserve">. Общий объем финансового обеспечения на реализацию муниципальной программы </w:t>
      </w:r>
      <w:r w:rsidRPr="00BF7D23">
        <w:rPr>
          <w:b/>
          <w:color w:val="000000"/>
        </w:rPr>
        <w:t>«</w:t>
      </w:r>
      <w:r>
        <w:rPr>
          <w:b/>
          <w:color w:val="000000"/>
        </w:rPr>
        <w:t xml:space="preserve">Содействие занятости населения на территории </w:t>
      </w:r>
      <w:r w:rsidRPr="00BF7D23">
        <w:rPr>
          <w:b/>
          <w:color w:val="000000"/>
        </w:rPr>
        <w:t xml:space="preserve">МО Куйтунский район» </w:t>
      </w:r>
      <w:r w:rsidRPr="00BF7D23">
        <w:rPr>
          <w:b/>
          <w:color w:val="000000"/>
        </w:rPr>
        <w:lastRenderedPageBreak/>
        <w:t>на 202</w:t>
      </w:r>
      <w:r>
        <w:rPr>
          <w:b/>
          <w:color w:val="000000"/>
        </w:rPr>
        <w:t>1</w:t>
      </w:r>
      <w:r w:rsidRPr="00BF7D23">
        <w:rPr>
          <w:b/>
          <w:color w:val="000000"/>
        </w:rPr>
        <w:t>-202</w:t>
      </w:r>
      <w:r>
        <w:rPr>
          <w:b/>
          <w:color w:val="000000"/>
        </w:rPr>
        <w:t xml:space="preserve">3 </w:t>
      </w:r>
      <w:r w:rsidRPr="00BF7D23">
        <w:rPr>
          <w:b/>
          <w:color w:val="000000"/>
        </w:rPr>
        <w:t>годы</w:t>
      </w:r>
      <w:r w:rsidRPr="00C250CC">
        <w:rPr>
          <w:color w:val="FF0000"/>
        </w:rPr>
        <w:t xml:space="preserve"> </w:t>
      </w:r>
      <w:r w:rsidRPr="00BF7D23">
        <w:rPr>
          <w:color w:val="000000"/>
        </w:rPr>
        <w:t>на 2021-2023 годы</w:t>
      </w:r>
      <w:r w:rsidRPr="00C250CC">
        <w:rPr>
          <w:color w:val="FF0000"/>
        </w:rPr>
        <w:t xml:space="preserve"> </w:t>
      </w:r>
      <w:r w:rsidRPr="00BF7D23">
        <w:rPr>
          <w:color w:val="000000"/>
        </w:rPr>
        <w:t xml:space="preserve">составит по </w:t>
      </w:r>
      <w:r>
        <w:rPr>
          <w:color w:val="000000"/>
        </w:rPr>
        <w:t>ежегодно 300</w:t>
      </w:r>
      <w:r w:rsidRPr="00BF7D23">
        <w:rPr>
          <w:color w:val="000000"/>
        </w:rPr>
        <w:t xml:space="preserve"> тыс. рублей</w:t>
      </w:r>
      <w:r w:rsidRPr="00C250CC">
        <w:rPr>
          <w:color w:val="FF0000"/>
        </w:rPr>
        <w:t xml:space="preserve"> </w:t>
      </w:r>
      <w:r>
        <w:rPr>
          <w:color w:val="000000"/>
        </w:rPr>
        <w:t>на организацию временного трудоустройства несовершеннолетних граждан в возрасте от 14 до 18 лет в свободное от учебы время.</w:t>
      </w:r>
    </w:p>
    <w:p w:rsidR="009929F0" w:rsidRPr="00BF7D23" w:rsidRDefault="009929F0" w:rsidP="00FC7E5E">
      <w:pPr>
        <w:tabs>
          <w:tab w:val="left" w:pos="567"/>
        </w:tabs>
        <w:ind w:firstLine="567"/>
        <w:jc w:val="both"/>
        <w:rPr>
          <w:color w:val="000000"/>
        </w:rPr>
      </w:pPr>
    </w:p>
    <w:p w:rsidR="002C3B3F" w:rsidRPr="00F47DDB" w:rsidRDefault="002C3B3F" w:rsidP="002C3B3F">
      <w:pPr>
        <w:jc w:val="center"/>
        <w:rPr>
          <w:b/>
        </w:rPr>
      </w:pPr>
      <w:r w:rsidRPr="00F47DDB">
        <w:rPr>
          <w:b/>
        </w:rPr>
        <w:t>Непрограммные направления деятельности</w:t>
      </w:r>
    </w:p>
    <w:p w:rsidR="002C3B3F" w:rsidRPr="00F47DDB" w:rsidRDefault="002C3B3F" w:rsidP="00F47DDB">
      <w:pPr>
        <w:tabs>
          <w:tab w:val="left" w:pos="567"/>
        </w:tabs>
        <w:ind w:firstLine="567"/>
        <w:jc w:val="both"/>
      </w:pPr>
      <w:r w:rsidRPr="00F47DDB">
        <w:t>В бюджете муниципального образования на реализацию непрограммных направлений деятельности предусмотрены бюджетные а</w:t>
      </w:r>
      <w:r w:rsidR="00757F1A" w:rsidRPr="00F47DDB">
        <w:t>ссигнования на 202</w:t>
      </w:r>
      <w:r w:rsidR="00F47DDB" w:rsidRPr="00F47DDB">
        <w:t>1</w:t>
      </w:r>
      <w:r w:rsidR="00757F1A" w:rsidRPr="00F47DDB">
        <w:t xml:space="preserve"> год в сумме </w:t>
      </w:r>
      <w:r w:rsidR="00F47DDB" w:rsidRPr="00F47DDB">
        <w:t>8177</w:t>
      </w:r>
      <w:r w:rsidRPr="00F47DDB">
        <w:t xml:space="preserve"> тыс. рублей, на 202</w:t>
      </w:r>
      <w:r w:rsidR="00F47DDB" w:rsidRPr="00F47DDB">
        <w:t xml:space="preserve">2 год 7727 тыс. рублей, на </w:t>
      </w:r>
      <w:r w:rsidRPr="00F47DDB">
        <w:t>202</w:t>
      </w:r>
      <w:r w:rsidR="00F47DDB" w:rsidRPr="00F47DDB">
        <w:t>3</w:t>
      </w:r>
      <w:r w:rsidRPr="00F47DDB">
        <w:t xml:space="preserve"> год </w:t>
      </w:r>
      <w:r w:rsidR="00F47DDB" w:rsidRPr="00F47DDB">
        <w:t>6404</w:t>
      </w:r>
      <w:r w:rsidRPr="00F47DDB">
        <w:t xml:space="preserve"> тыс. рублей, в том числе на:</w:t>
      </w:r>
    </w:p>
    <w:p w:rsidR="002C3B3F" w:rsidRPr="00F47DDB" w:rsidRDefault="002C3B3F" w:rsidP="002C3B3F">
      <w:pPr>
        <w:tabs>
          <w:tab w:val="left" w:pos="567"/>
        </w:tabs>
        <w:ind w:firstLine="567"/>
        <w:jc w:val="both"/>
        <w:rPr>
          <w:b/>
        </w:rPr>
      </w:pPr>
      <w:r w:rsidRPr="00F47DDB">
        <w:rPr>
          <w:b/>
        </w:rPr>
        <w:t>- «ф</w:t>
      </w:r>
      <w:r w:rsidR="00A27ACF" w:rsidRPr="00F47DDB">
        <w:rPr>
          <w:b/>
        </w:rPr>
        <w:t xml:space="preserve">ункционирование </w:t>
      </w:r>
      <w:r w:rsidRPr="00F47DDB">
        <w:rPr>
          <w:b/>
        </w:rPr>
        <w:t>законодательных (представительных) органов государственной власти и местного самоуправления»</w:t>
      </w:r>
      <w:r w:rsidRPr="00F47DDB">
        <w:t xml:space="preserve"> предусмотрены расходы на содержание районной Думы на 202</w:t>
      </w:r>
      <w:r w:rsidR="00F47DDB" w:rsidRPr="00F47DDB">
        <w:t>1</w:t>
      </w:r>
      <w:r w:rsidRPr="00F47DDB">
        <w:t xml:space="preserve"> год </w:t>
      </w:r>
      <w:r w:rsidR="00F47DDB" w:rsidRPr="00F47DDB">
        <w:t>3029</w:t>
      </w:r>
      <w:r w:rsidRPr="00F47DDB">
        <w:t xml:space="preserve"> тыс. рублей, на 202</w:t>
      </w:r>
      <w:r w:rsidR="00F47DDB" w:rsidRPr="00F47DDB">
        <w:t>2</w:t>
      </w:r>
      <w:r w:rsidRPr="00F47DDB">
        <w:t xml:space="preserve"> и 202</w:t>
      </w:r>
      <w:r w:rsidR="00F47DDB" w:rsidRPr="00F47DDB">
        <w:t>3</w:t>
      </w:r>
      <w:r w:rsidRPr="00F47DDB">
        <w:t xml:space="preserve"> годы ежегодно по </w:t>
      </w:r>
      <w:r w:rsidR="00F47DDB" w:rsidRPr="00F47DDB">
        <w:t>3021 тыс. рублей.</w:t>
      </w:r>
    </w:p>
    <w:p w:rsidR="002C3B3F" w:rsidRPr="00F47DDB" w:rsidRDefault="002C3B3F" w:rsidP="00F47DDB">
      <w:pPr>
        <w:ind w:firstLine="567"/>
        <w:jc w:val="both"/>
      </w:pPr>
      <w:r w:rsidRPr="00F47DDB">
        <w:rPr>
          <w:b/>
        </w:rPr>
        <w:t>- «обеспечение деятельности фин</w:t>
      </w:r>
      <w:r w:rsidR="00757F1A" w:rsidRPr="00F47DDB">
        <w:rPr>
          <w:b/>
        </w:rPr>
        <w:t xml:space="preserve">ансовых, налоговых и таможенных </w:t>
      </w:r>
      <w:r w:rsidRPr="00F47DDB">
        <w:rPr>
          <w:b/>
        </w:rPr>
        <w:t>органов и органов надзора</w:t>
      </w:r>
      <w:r w:rsidRPr="00F47DDB">
        <w:t>» расходы предусмотрены на содержание и обеспечение деятельности Контрольно-счетной палаты Куйтунского района на 202</w:t>
      </w:r>
      <w:r w:rsidR="00F47DDB" w:rsidRPr="00F47DDB">
        <w:t>1</w:t>
      </w:r>
      <w:r w:rsidRPr="00F47DDB">
        <w:t xml:space="preserve"> год </w:t>
      </w:r>
      <w:r w:rsidR="00F47DDB" w:rsidRPr="00F47DDB">
        <w:t>4706</w:t>
      </w:r>
      <w:r w:rsidRPr="00F47DDB">
        <w:t xml:space="preserve"> тыс. рублей, на 202</w:t>
      </w:r>
      <w:r w:rsidR="00F47DDB" w:rsidRPr="00F47DDB">
        <w:t xml:space="preserve">2 год 4706 тыс. рублей, на </w:t>
      </w:r>
      <w:r w:rsidRPr="00F47DDB">
        <w:t>202</w:t>
      </w:r>
      <w:r w:rsidR="00F47DDB" w:rsidRPr="00F47DDB">
        <w:t>3</w:t>
      </w:r>
      <w:r w:rsidRPr="00F47DDB">
        <w:t xml:space="preserve"> год по </w:t>
      </w:r>
      <w:r w:rsidR="00F47DDB" w:rsidRPr="00F47DDB">
        <w:t>3383 тыс. рублей</w:t>
      </w:r>
      <w:r w:rsidRPr="00F47DDB">
        <w:t xml:space="preserve">.  </w:t>
      </w:r>
    </w:p>
    <w:p w:rsidR="002C3B3F" w:rsidRPr="00C250CC" w:rsidRDefault="004D3890" w:rsidP="006643BA">
      <w:pPr>
        <w:pStyle w:val="a7"/>
        <w:jc w:val="center"/>
        <w:rPr>
          <w:b/>
          <w:color w:val="FF0000"/>
        </w:rPr>
      </w:pPr>
      <w:r w:rsidRPr="00C250CC">
        <w:rPr>
          <w:b/>
          <w:color w:val="FF0000"/>
        </w:rPr>
        <w:t xml:space="preserve"> </w:t>
      </w:r>
    </w:p>
    <w:p w:rsidR="00753FCE" w:rsidRPr="00962331" w:rsidRDefault="002C3B3F" w:rsidP="00C14C89">
      <w:pPr>
        <w:jc w:val="center"/>
        <w:rPr>
          <w:b/>
        </w:rPr>
      </w:pPr>
      <w:r w:rsidRPr="00962331">
        <w:rPr>
          <w:b/>
        </w:rPr>
        <w:t>6</w:t>
      </w:r>
      <w:r w:rsidR="007A3D1D" w:rsidRPr="00962331">
        <w:rPr>
          <w:b/>
        </w:rPr>
        <w:t>. Условно утверждаемые</w:t>
      </w:r>
      <w:r w:rsidR="00753FCE" w:rsidRPr="00962331">
        <w:rPr>
          <w:b/>
        </w:rPr>
        <w:t xml:space="preserve"> расходы</w:t>
      </w:r>
    </w:p>
    <w:p w:rsidR="00753FCE" w:rsidRPr="00F47DDB" w:rsidRDefault="00753FCE" w:rsidP="00C14C89">
      <w:pPr>
        <w:ind w:firstLine="567"/>
        <w:jc w:val="both"/>
      </w:pPr>
      <w:r w:rsidRPr="00F47DDB">
        <w:t>При фо</w:t>
      </w:r>
      <w:r w:rsidR="006F0AFE" w:rsidRPr="00F47DDB">
        <w:t xml:space="preserve">рмировании бюджета установлены </w:t>
      </w:r>
      <w:r w:rsidRPr="00F47DDB">
        <w:t>объемы условно утверждаемых расходов на плановый период 20</w:t>
      </w:r>
      <w:r w:rsidR="008941FF" w:rsidRPr="00F47DDB">
        <w:t>2</w:t>
      </w:r>
      <w:r w:rsidR="00F47DDB" w:rsidRPr="00F47DDB">
        <w:t>2</w:t>
      </w:r>
      <w:r w:rsidRPr="00F47DDB">
        <w:t xml:space="preserve"> и 20</w:t>
      </w:r>
      <w:r w:rsidR="00CF40C7" w:rsidRPr="00F47DDB">
        <w:t>2</w:t>
      </w:r>
      <w:r w:rsidR="00F47DDB" w:rsidRPr="00F47DDB">
        <w:t>3</w:t>
      </w:r>
      <w:r w:rsidRPr="00F47DDB">
        <w:t xml:space="preserve"> годов, позволяющие создать резерв, который в очередном</w:t>
      </w:r>
      <w:r w:rsidR="006F0AFE" w:rsidRPr="00F47DDB">
        <w:t xml:space="preserve"> </w:t>
      </w:r>
      <w:r w:rsidRPr="00F47DDB">
        <w:t>бюджетном периоде может быть использован</w:t>
      </w:r>
      <w:r w:rsidR="00E308A8" w:rsidRPr="00F47DDB">
        <w:t xml:space="preserve"> субъектами бюджетного планирования для принятия новых </w:t>
      </w:r>
      <w:r w:rsidR="006F0AFE" w:rsidRPr="00F47DDB">
        <w:t xml:space="preserve">расходных обязательств или для </w:t>
      </w:r>
      <w:r w:rsidR="00E308A8" w:rsidRPr="00F47DDB">
        <w:t>перераспределения в пользу приоритетных направлений и проектов.</w:t>
      </w:r>
    </w:p>
    <w:p w:rsidR="00C04A42" w:rsidRPr="00F47DDB" w:rsidRDefault="00C04A42" w:rsidP="00C14C89">
      <w:pPr>
        <w:ind w:firstLine="567"/>
        <w:jc w:val="both"/>
      </w:pPr>
      <w:r w:rsidRPr="00F47DDB">
        <w:t>Объемы</w:t>
      </w:r>
      <w:r w:rsidR="006F0AFE" w:rsidRPr="00F47DDB">
        <w:t xml:space="preserve"> условно утверждаемых расходов </w:t>
      </w:r>
      <w:r w:rsidRPr="00F47DDB">
        <w:t>установлены:</w:t>
      </w:r>
    </w:p>
    <w:p w:rsidR="00C04A42" w:rsidRPr="00F47DDB" w:rsidRDefault="008941FF" w:rsidP="00C14C89">
      <w:pPr>
        <w:ind w:firstLine="567"/>
        <w:jc w:val="both"/>
      </w:pPr>
      <w:r w:rsidRPr="00F47DDB">
        <w:t xml:space="preserve">- на </w:t>
      </w:r>
      <w:r w:rsidR="00C04A42" w:rsidRPr="00F47DDB">
        <w:t>20</w:t>
      </w:r>
      <w:r w:rsidRPr="00F47DDB">
        <w:t>2</w:t>
      </w:r>
      <w:r w:rsidR="00F47DDB" w:rsidRPr="00F47DDB">
        <w:t>2</w:t>
      </w:r>
      <w:r w:rsidR="00C04A42" w:rsidRPr="00F47DDB">
        <w:t xml:space="preserve"> год – </w:t>
      </w:r>
      <w:r w:rsidR="00F47DDB" w:rsidRPr="00F47DDB">
        <w:t>6913</w:t>
      </w:r>
      <w:r w:rsidR="00C04A42" w:rsidRPr="00F47DDB">
        <w:t xml:space="preserve"> тыс.</w:t>
      </w:r>
      <w:r w:rsidR="002631C8" w:rsidRPr="00F47DDB">
        <w:t xml:space="preserve"> </w:t>
      </w:r>
      <w:r w:rsidR="00C04A42" w:rsidRPr="00F47DDB">
        <w:t>руб</w:t>
      </w:r>
      <w:r w:rsidR="002631C8" w:rsidRPr="00F47DDB">
        <w:t>лей</w:t>
      </w:r>
      <w:r w:rsidR="00C04A42" w:rsidRPr="00F47DDB">
        <w:t>,</w:t>
      </w:r>
    </w:p>
    <w:p w:rsidR="00C04A42" w:rsidRPr="00F47DDB" w:rsidRDefault="00C04A42" w:rsidP="00C14C89">
      <w:pPr>
        <w:ind w:firstLine="567"/>
        <w:jc w:val="both"/>
      </w:pPr>
      <w:r w:rsidRPr="00F47DDB">
        <w:t>- на 20</w:t>
      </w:r>
      <w:r w:rsidR="008941FF" w:rsidRPr="00F47DDB">
        <w:t>2</w:t>
      </w:r>
      <w:r w:rsidR="00F47DDB" w:rsidRPr="00F47DDB">
        <w:t>3</w:t>
      </w:r>
      <w:r w:rsidRPr="00F47DDB">
        <w:t xml:space="preserve"> год – </w:t>
      </w:r>
      <w:r w:rsidR="00F47DDB" w:rsidRPr="00F47DDB">
        <w:t>14028</w:t>
      </w:r>
      <w:r w:rsidRPr="00F47DDB">
        <w:t xml:space="preserve"> тыс.</w:t>
      </w:r>
      <w:r w:rsidR="002631C8" w:rsidRPr="00F47DDB">
        <w:t xml:space="preserve"> </w:t>
      </w:r>
      <w:r w:rsidRPr="00F47DDB">
        <w:t>руб</w:t>
      </w:r>
      <w:r w:rsidR="002631C8" w:rsidRPr="00F47DDB">
        <w:t>лей</w:t>
      </w:r>
      <w:r w:rsidRPr="00F47DDB">
        <w:t>.</w:t>
      </w:r>
    </w:p>
    <w:p w:rsidR="00E308A8" w:rsidRPr="00F47DDB" w:rsidRDefault="00AF2C1E" w:rsidP="00C14C89">
      <w:pPr>
        <w:ind w:firstLine="567"/>
        <w:jc w:val="both"/>
      </w:pPr>
      <w:r w:rsidRPr="00F47DDB">
        <w:t>Доля условно утверждаемых расходов в 20</w:t>
      </w:r>
      <w:r w:rsidR="008941FF" w:rsidRPr="00F47DDB">
        <w:t>2</w:t>
      </w:r>
      <w:r w:rsidR="00F47DDB" w:rsidRPr="00F47DDB">
        <w:t>2</w:t>
      </w:r>
      <w:r w:rsidRPr="00F47DDB">
        <w:t xml:space="preserve"> и 20</w:t>
      </w:r>
      <w:r w:rsidR="00CF40C7" w:rsidRPr="00F47DDB">
        <w:t>2</w:t>
      </w:r>
      <w:r w:rsidR="00F47DDB" w:rsidRPr="00F47DDB">
        <w:t>3</w:t>
      </w:r>
      <w:r w:rsidR="006F0AFE" w:rsidRPr="00F47DDB">
        <w:t xml:space="preserve"> </w:t>
      </w:r>
      <w:r w:rsidRPr="00F47DDB">
        <w:t xml:space="preserve">годах соответствует параметрам, установленным </w:t>
      </w:r>
      <w:r w:rsidR="008941FF" w:rsidRPr="00F47DDB">
        <w:t xml:space="preserve">абзацем 8 </w:t>
      </w:r>
      <w:r w:rsidRPr="00F47DDB">
        <w:t>пункт</w:t>
      </w:r>
      <w:r w:rsidR="008941FF" w:rsidRPr="00F47DDB">
        <w:t>а</w:t>
      </w:r>
      <w:r w:rsidRPr="00F47DDB">
        <w:t xml:space="preserve"> 3 статьи 184</w:t>
      </w:r>
      <w:r w:rsidR="002631C8" w:rsidRPr="00F47DDB">
        <w:t>.1</w:t>
      </w:r>
      <w:r w:rsidRPr="00F47DDB">
        <w:t xml:space="preserve"> Бюджетного Кодекса Российской Федерации:</w:t>
      </w:r>
    </w:p>
    <w:p w:rsidR="00AF2C1E" w:rsidRPr="00F47DDB" w:rsidRDefault="00AF2C1E" w:rsidP="00C14C89">
      <w:pPr>
        <w:ind w:firstLine="567"/>
        <w:jc w:val="both"/>
      </w:pPr>
      <w:r w:rsidRPr="00F47DDB">
        <w:t>-</w:t>
      </w:r>
      <w:r w:rsidR="00C04A42" w:rsidRPr="00F47DDB">
        <w:t xml:space="preserve"> </w:t>
      </w:r>
      <w:r w:rsidR="00C04A42" w:rsidRPr="00F47DDB">
        <w:rPr>
          <w:rFonts w:eastAsia="Calibri"/>
        </w:rPr>
        <w:t xml:space="preserve">на первый год планового периода в объеме </w:t>
      </w:r>
      <w:r w:rsidRPr="00F47DDB">
        <w:t>не менее 2,5 процента общего объема расходов бюджета без учета расходов бюджета, предусмотренных за счет межбюджетных трансфертов из других бюджетов бюджетной системы РФ, имеющих целевое назначение</w:t>
      </w:r>
      <w:r w:rsidR="00C04A42" w:rsidRPr="00F47DDB">
        <w:t>;</w:t>
      </w:r>
    </w:p>
    <w:p w:rsidR="00C04A42" w:rsidRPr="00F47DDB" w:rsidRDefault="00C04A42" w:rsidP="00C14C89">
      <w:pPr>
        <w:ind w:firstLine="567"/>
        <w:jc w:val="both"/>
        <w:rPr>
          <w:rFonts w:eastAsia="Calibri"/>
        </w:rPr>
      </w:pPr>
      <w:r w:rsidRPr="00F47DDB">
        <w:t xml:space="preserve">- </w:t>
      </w:r>
      <w:r w:rsidRPr="00F47DDB">
        <w:rPr>
          <w:rFonts w:eastAsia="Calibri"/>
        </w:rPr>
        <w:t>на второй год планового периода в объеме не менее 5 процентов общего объема расходов бюджета 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.</w:t>
      </w:r>
    </w:p>
    <w:p w:rsidR="00B14122" w:rsidRPr="00C250CC" w:rsidRDefault="00B14122" w:rsidP="000431DC">
      <w:pPr>
        <w:rPr>
          <w:rFonts w:eastAsia="Calibri"/>
          <w:b/>
          <w:color w:val="FF0000"/>
        </w:rPr>
      </w:pPr>
    </w:p>
    <w:p w:rsidR="001F0327" w:rsidRPr="00962331" w:rsidRDefault="002C3B3F" w:rsidP="00BE6A95">
      <w:pPr>
        <w:jc w:val="center"/>
        <w:rPr>
          <w:rFonts w:eastAsia="Calibri"/>
          <w:b/>
        </w:rPr>
      </w:pPr>
      <w:r w:rsidRPr="00962331">
        <w:rPr>
          <w:rFonts w:eastAsia="Calibri"/>
          <w:b/>
        </w:rPr>
        <w:t>7</w:t>
      </w:r>
      <w:r w:rsidR="00BE6A95" w:rsidRPr="00962331">
        <w:rPr>
          <w:rFonts w:eastAsia="Calibri"/>
          <w:b/>
        </w:rPr>
        <w:t>. Публичные нормативные обязательства</w:t>
      </w:r>
    </w:p>
    <w:p w:rsidR="008B5498" w:rsidRPr="00F47DDB" w:rsidRDefault="00BE6A95" w:rsidP="00A25731">
      <w:pPr>
        <w:ind w:firstLine="567"/>
        <w:jc w:val="both"/>
        <w:rPr>
          <w:rFonts w:eastAsia="Calibri"/>
        </w:rPr>
      </w:pPr>
      <w:r w:rsidRPr="00F47DDB">
        <w:rPr>
          <w:rFonts w:eastAsia="Calibri"/>
        </w:rPr>
        <w:t>В соответствии с пунктом 3 статьи 184.1 Бюджетного Кодекса Российской Федерации в представленном проекте бюджета определен объем бюджетных ассигнований, направленных на исполнение пуб</w:t>
      </w:r>
      <w:r w:rsidR="00A25731" w:rsidRPr="00F47DDB">
        <w:rPr>
          <w:rFonts w:eastAsia="Calibri"/>
        </w:rPr>
        <w:t>личных нормативных обязательств</w:t>
      </w:r>
      <w:r w:rsidRPr="00F47DDB">
        <w:rPr>
          <w:rFonts w:eastAsia="Calibri"/>
        </w:rPr>
        <w:t>:</w:t>
      </w:r>
    </w:p>
    <w:p w:rsidR="00A25731" w:rsidRPr="00F47DDB" w:rsidRDefault="002A1DAB" w:rsidP="00A25731">
      <w:pPr>
        <w:ind w:firstLine="567"/>
        <w:jc w:val="both"/>
        <w:rPr>
          <w:rFonts w:eastAsia="Calibri"/>
        </w:rPr>
      </w:pPr>
      <w:r w:rsidRPr="00F47DDB">
        <w:rPr>
          <w:rFonts w:eastAsia="Calibri"/>
        </w:rPr>
        <w:t xml:space="preserve">- </w:t>
      </w:r>
      <w:r w:rsidR="00BE6A95" w:rsidRPr="00F47DDB">
        <w:rPr>
          <w:rFonts w:eastAsia="Calibri"/>
        </w:rPr>
        <w:t>на 20</w:t>
      </w:r>
      <w:r w:rsidR="000431DC" w:rsidRPr="00F47DDB">
        <w:rPr>
          <w:rFonts w:eastAsia="Calibri"/>
        </w:rPr>
        <w:t>2</w:t>
      </w:r>
      <w:r w:rsidR="00F47DDB" w:rsidRPr="00F47DDB">
        <w:rPr>
          <w:rFonts w:eastAsia="Calibri"/>
        </w:rPr>
        <w:t>1</w:t>
      </w:r>
      <w:r w:rsidR="00BE6A95" w:rsidRPr="00F47DDB">
        <w:rPr>
          <w:rFonts w:eastAsia="Calibri"/>
        </w:rPr>
        <w:t xml:space="preserve"> год </w:t>
      </w:r>
      <w:r w:rsidR="008B5498" w:rsidRPr="00F47DDB">
        <w:rPr>
          <w:rFonts w:eastAsia="Calibri"/>
        </w:rPr>
        <w:t xml:space="preserve">- </w:t>
      </w:r>
      <w:r w:rsidR="00F47DDB" w:rsidRPr="00F47DDB">
        <w:rPr>
          <w:rFonts w:eastAsia="Calibri"/>
        </w:rPr>
        <w:t>13741</w:t>
      </w:r>
      <w:r w:rsidR="008B5498" w:rsidRPr="00F47DDB">
        <w:rPr>
          <w:rFonts w:eastAsia="Calibri"/>
        </w:rPr>
        <w:t xml:space="preserve"> тыс.</w:t>
      </w:r>
      <w:r w:rsidR="00A25731" w:rsidRPr="00F47DDB">
        <w:rPr>
          <w:rFonts w:eastAsia="Calibri"/>
        </w:rPr>
        <w:t xml:space="preserve"> </w:t>
      </w:r>
      <w:r w:rsidR="008B5498" w:rsidRPr="00F47DDB">
        <w:rPr>
          <w:rFonts w:eastAsia="Calibri"/>
        </w:rPr>
        <w:t>руб</w:t>
      </w:r>
      <w:r w:rsidR="00A25731" w:rsidRPr="00F47DDB">
        <w:rPr>
          <w:rFonts w:eastAsia="Calibri"/>
        </w:rPr>
        <w:t>лей</w:t>
      </w:r>
      <w:r w:rsidR="008B5498" w:rsidRPr="00F47DDB">
        <w:rPr>
          <w:rFonts w:eastAsia="Calibri"/>
        </w:rPr>
        <w:t xml:space="preserve">, </w:t>
      </w:r>
    </w:p>
    <w:p w:rsidR="00A25731" w:rsidRPr="00F47DDB" w:rsidRDefault="002A1DAB" w:rsidP="00A25731">
      <w:pPr>
        <w:ind w:firstLine="567"/>
        <w:jc w:val="both"/>
        <w:rPr>
          <w:rFonts w:eastAsia="Calibri"/>
        </w:rPr>
      </w:pPr>
      <w:r w:rsidRPr="00F47DDB">
        <w:rPr>
          <w:rFonts w:eastAsia="Calibri"/>
        </w:rPr>
        <w:t xml:space="preserve">- </w:t>
      </w:r>
      <w:r w:rsidR="008B5498" w:rsidRPr="00F47DDB">
        <w:rPr>
          <w:rFonts w:eastAsia="Calibri"/>
        </w:rPr>
        <w:t>на 20</w:t>
      </w:r>
      <w:r w:rsidR="008941FF" w:rsidRPr="00F47DDB">
        <w:rPr>
          <w:rFonts w:eastAsia="Calibri"/>
        </w:rPr>
        <w:t>2</w:t>
      </w:r>
      <w:r w:rsidR="00F47DDB" w:rsidRPr="00F47DDB">
        <w:rPr>
          <w:rFonts w:eastAsia="Calibri"/>
        </w:rPr>
        <w:t>2</w:t>
      </w:r>
      <w:r w:rsidR="008B5498" w:rsidRPr="00F47DDB">
        <w:rPr>
          <w:rFonts w:eastAsia="Calibri"/>
        </w:rPr>
        <w:t xml:space="preserve"> год – </w:t>
      </w:r>
      <w:r w:rsidR="00F47DDB" w:rsidRPr="00F47DDB">
        <w:rPr>
          <w:rFonts w:eastAsia="Calibri"/>
        </w:rPr>
        <w:t>13741</w:t>
      </w:r>
      <w:r w:rsidR="008B5498" w:rsidRPr="00F47DDB">
        <w:rPr>
          <w:rFonts w:eastAsia="Calibri"/>
        </w:rPr>
        <w:t xml:space="preserve"> тыс.</w:t>
      </w:r>
      <w:r w:rsidR="00A25731" w:rsidRPr="00F47DDB">
        <w:rPr>
          <w:rFonts w:eastAsia="Calibri"/>
        </w:rPr>
        <w:t xml:space="preserve"> </w:t>
      </w:r>
      <w:r w:rsidR="008B5498" w:rsidRPr="00F47DDB">
        <w:rPr>
          <w:rFonts w:eastAsia="Calibri"/>
        </w:rPr>
        <w:t>руб</w:t>
      </w:r>
      <w:r w:rsidR="00A25731" w:rsidRPr="00F47DDB">
        <w:rPr>
          <w:rFonts w:eastAsia="Calibri"/>
        </w:rPr>
        <w:t>лей</w:t>
      </w:r>
      <w:r w:rsidR="008B5498" w:rsidRPr="00F47DDB">
        <w:rPr>
          <w:rFonts w:eastAsia="Calibri"/>
        </w:rPr>
        <w:t xml:space="preserve">, </w:t>
      </w:r>
    </w:p>
    <w:p w:rsidR="00A25731" w:rsidRPr="00F47DDB" w:rsidRDefault="002A1DAB" w:rsidP="00A25731">
      <w:pPr>
        <w:ind w:firstLine="567"/>
        <w:jc w:val="both"/>
        <w:rPr>
          <w:rFonts w:eastAsia="Calibri"/>
        </w:rPr>
      </w:pPr>
      <w:r w:rsidRPr="00F47DDB">
        <w:rPr>
          <w:rFonts w:eastAsia="Calibri"/>
        </w:rPr>
        <w:t xml:space="preserve">- </w:t>
      </w:r>
      <w:r w:rsidR="008B5498" w:rsidRPr="00F47DDB">
        <w:rPr>
          <w:rFonts w:eastAsia="Calibri"/>
        </w:rPr>
        <w:t>на 20</w:t>
      </w:r>
      <w:r w:rsidR="005A1F81" w:rsidRPr="00F47DDB">
        <w:rPr>
          <w:rFonts w:eastAsia="Calibri"/>
        </w:rPr>
        <w:t>2</w:t>
      </w:r>
      <w:r w:rsidR="00F47DDB" w:rsidRPr="00F47DDB">
        <w:rPr>
          <w:rFonts w:eastAsia="Calibri"/>
        </w:rPr>
        <w:t>3</w:t>
      </w:r>
      <w:r w:rsidR="008B5498" w:rsidRPr="00F47DDB">
        <w:rPr>
          <w:rFonts w:eastAsia="Calibri"/>
        </w:rPr>
        <w:t xml:space="preserve"> год – </w:t>
      </w:r>
      <w:r w:rsidR="008941FF" w:rsidRPr="00F47DDB">
        <w:rPr>
          <w:rFonts w:eastAsia="Calibri"/>
        </w:rPr>
        <w:t>1</w:t>
      </w:r>
      <w:r w:rsidR="00F47DDB" w:rsidRPr="00F47DDB">
        <w:rPr>
          <w:rFonts w:eastAsia="Calibri"/>
        </w:rPr>
        <w:t>3741</w:t>
      </w:r>
      <w:r w:rsidR="008B5498" w:rsidRPr="00F47DDB">
        <w:rPr>
          <w:rFonts w:eastAsia="Calibri"/>
        </w:rPr>
        <w:t xml:space="preserve"> тыс.</w:t>
      </w:r>
      <w:r w:rsidR="00A25731" w:rsidRPr="00F47DDB">
        <w:rPr>
          <w:rFonts w:eastAsia="Calibri"/>
        </w:rPr>
        <w:t xml:space="preserve"> </w:t>
      </w:r>
      <w:r w:rsidR="008B5498" w:rsidRPr="00F47DDB">
        <w:rPr>
          <w:rFonts w:eastAsia="Calibri"/>
        </w:rPr>
        <w:t>руб</w:t>
      </w:r>
      <w:r w:rsidR="00A25731" w:rsidRPr="00F47DDB">
        <w:rPr>
          <w:rFonts w:eastAsia="Calibri"/>
        </w:rPr>
        <w:t>лей</w:t>
      </w:r>
      <w:r w:rsidR="008B5498" w:rsidRPr="00F47DDB">
        <w:rPr>
          <w:rFonts w:eastAsia="Calibri"/>
        </w:rPr>
        <w:t>.</w:t>
      </w:r>
    </w:p>
    <w:p w:rsidR="000431DC" w:rsidRPr="00F47DDB" w:rsidRDefault="000431DC" w:rsidP="00A25731">
      <w:pPr>
        <w:ind w:firstLine="567"/>
        <w:jc w:val="both"/>
        <w:rPr>
          <w:rFonts w:eastAsia="Calibri"/>
        </w:rPr>
      </w:pPr>
      <w:r w:rsidRPr="00F47DDB">
        <w:rPr>
          <w:rFonts w:eastAsia="Calibri"/>
        </w:rPr>
        <w:t xml:space="preserve">Удельный </w:t>
      </w:r>
      <w:r w:rsidR="008B5498" w:rsidRPr="00F47DDB">
        <w:rPr>
          <w:rFonts w:eastAsia="Calibri"/>
        </w:rPr>
        <w:t>вес бюджетных ассигнований на исполнение публичных нормативных обязательств в общей сумме планируемых расходов составит: в 20</w:t>
      </w:r>
      <w:r w:rsidRPr="00F47DDB">
        <w:rPr>
          <w:rFonts w:eastAsia="Calibri"/>
        </w:rPr>
        <w:t>2</w:t>
      </w:r>
      <w:r w:rsidR="00F47DDB" w:rsidRPr="00F47DDB">
        <w:rPr>
          <w:rFonts w:eastAsia="Calibri"/>
        </w:rPr>
        <w:t>1</w:t>
      </w:r>
      <w:r w:rsidR="008B5498" w:rsidRPr="00F47DDB">
        <w:rPr>
          <w:rFonts w:eastAsia="Calibri"/>
        </w:rPr>
        <w:t xml:space="preserve"> году</w:t>
      </w:r>
      <w:r w:rsidR="008B5498" w:rsidRPr="00C250CC">
        <w:rPr>
          <w:rFonts w:eastAsia="Calibri"/>
          <w:color w:val="FF0000"/>
        </w:rPr>
        <w:t xml:space="preserve"> – </w:t>
      </w:r>
      <w:r w:rsidR="008B5498" w:rsidRPr="00F47DDB">
        <w:rPr>
          <w:rFonts w:eastAsia="Calibri"/>
        </w:rPr>
        <w:t>1</w:t>
      </w:r>
      <w:r w:rsidR="00301CFB" w:rsidRPr="00F47DDB">
        <w:rPr>
          <w:rFonts w:eastAsia="Calibri"/>
        </w:rPr>
        <w:t>,</w:t>
      </w:r>
      <w:r w:rsidR="00F47DDB" w:rsidRPr="00F47DDB">
        <w:rPr>
          <w:rFonts w:eastAsia="Calibri"/>
        </w:rPr>
        <w:t>1</w:t>
      </w:r>
      <w:r w:rsidRPr="00F47DDB">
        <w:rPr>
          <w:rFonts w:eastAsia="Calibri"/>
        </w:rPr>
        <w:t>%, на плановый период 202</w:t>
      </w:r>
      <w:r w:rsidR="00F47DDB" w:rsidRPr="00F47DDB">
        <w:rPr>
          <w:rFonts w:eastAsia="Calibri"/>
        </w:rPr>
        <w:t>2</w:t>
      </w:r>
      <w:r w:rsidRPr="00F47DDB">
        <w:rPr>
          <w:rFonts w:eastAsia="Calibri"/>
        </w:rPr>
        <w:t>и 202</w:t>
      </w:r>
      <w:r w:rsidR="00F47DDB" w:rsidRPr="00F47DDB">
        <w:rPr>
          <w:rFonts w:eastAsia="Calibri"/>
        </w:rPr>
        <w:t>3</w:t>
      </w:r>
      <w:r w:rsidRPr="00F47DDB">
        <w:rPr>
          <w:rFonts w:eastAsia="Calibri"/>
        </w:rPr>
        <w:t xml:space="preserve"> годов (с учетом условно утвержденных расходов) - 1,</w:t>
      </w:r>
      <w:r w:rsidR="00F47DDB" w:rsidRPr="00F47DDB">
        <w:rPr>
          <w:rFonts w:eastAsia="Calibri"/>
        </w:rPr>
        <w:t>1</w:t>
      </w:r>
      <w:r w:rsidRPr="00F47DDB">
        <w:rPr>
          <w:rFonts w:eastAsia="Calibri"/>
        </w:rPr>
        <w:t>% и 1,</w:t>
      </w:r>
      <w:r w:rsidR="00F47DDB" w:rsidRPr="00F47DDB">
        <w:rPr>
          <w:rFonts w:eastAsia="Calibri"/>
        </w:rPr>
        <w:t>2</w:t>
      </w:r>
      <w:r w:rsidRPr="00F47DDB">
        <w:rPr>
          <w:rFonts w:eastAsia="Calibri"/>
        </w:rPr>
        <w:t>% соответственно.</w:t>
      </w:r>
    </w:p>
    <w:p w:rsidR="008B5498" w:rsidRPr="00F47DDB" w:rsidRDefault="00AB4689" w:rsidP="00AB4689">
      <w:pPr>
        <w:ind w:firstLine="567"/>
        <w:jc w:val="both"/>
        <w:rPr>
          <w:rFonts w:eastAsia="Calibri"/>
        </w:rPr>
      </w:pPr>
      <w:r w:rsidRPr="00F47DDB">
        <w:rPr>
          <w:rFonts w:eastAsia="Calibri"/>
        </w:rPr>
        <w:t>П</w:t>
      </w:r>
      <w:r w:rsidR="008B5498" w:rsidRPr="00F47DDB">
        <w:rPr>
          <w:rFonts w:eastAsia="Calibri"/>
        </w:rPr>
        <w:t>убличны</w:t>
      </w:r>
      <w:r w:rsidRPr="00F47DDB">
        <w:rPr>
          <w:rFonts w:eastAsia="Calibri"/>
        </w:rPr>
        <w:t xml:space="preserve">е нормативные </w:t>
      </w:r>
      <w:r w:rsidR="008B5498" w:rsidRPr="00F47DDB">
        <w:rPr>
          <w:rFonts w:eastAsia="Calibri"/>
        </w:rPr>
        <w:t>обязательств</w:t>
      </w:r>
      <w:r w:rsidRPr="00F47DDB">
        <w:rPr>
          <w:rFonts w:eastAsia="Calibri"/>
        </w:rPr>
        <w:t>а предусмотрены</w:t>
      </w:r>
      <w:r w:rsidR="008B5498" w:rsidRPr="00F47DDB">
        <w:rPr>
          <w:rFonts w:eastAsia="Calibri"/>
        </w:rPr>
        <w:t xml:space="preserve"> </w:t>
      </w:r>
      <w:r w:rsidRPr="00F47DDB">
        <w:rPr>
          <w:rFonts w:eastAsia="Calibri"/>
        </w:rPr>
        <w:t xml:space="preserve">за счет областных средств </w:t>
      </w:r>
      <w:r w:rsidR="005A1F81" w:rsidRPr="00F47DDB">
        <w:rPr>
          <w:rFonts w:eastAsia="Calibri"/>
        </w:rPr>
        <w:t xml:space="preserve">по </w:t>
      </w:r>
      <w:r w:rsidRPr="00F47DDB">
        <w:rPr>
          <w:rFonts w:eastAsia="Calibri"/>
        </w:rPr>
        <w:t>предоставлени</w:t>
      </w:r>
      <w:r w:rsidR="005A1F81" w:rsidRPr="00F47DDB">
        <w:rPr>
          <w:rFonts w:eastAsia="Calibri"/>
        </w:rPr>
        <w:t>ю</w:t>
      </w:r>
      <w:r w:rsidRPr="00F47DDB">
        <w:rPr>
          <w:rFonts w:eastAsia="Calibri"/>
        </w:rPr>
        <w:t xml:space="preserve"> гражданам субсидий на оплату жилых помещений и коммунальных услуг. </w:t>
      </w:r>
    </w:p>
    <w:p w:rsidR="00CB0A62" w:rsidRPr="00C250CC" w:rsidRDefault="00CB0A62" w:rsidP="008B5498">
      <w:pPr>
        <w:jc w:val="both"/>
        <w:rPr>
          <w:rFonts w:eastAsia="Calibri"/>
          <w:color w:val="FF0000"/>
        </w:rPr>
      </w:pPr>
    </w:p>
    <w:p w:rsidR="001F0327" w:rsidRPr="00962331" w:rsidRDefault="001F12B0" w:rsidP="00A8115D">
      <w:pPr>
        <w:autoSpaceDE w:val="0"/>
        <w:autoSpaceDN w:val="0"/>
        <w:adjustRightInd w:val="0"/>
        <w:ind w:firstLine="567"/>
        <w:jc w:val="center"/>
        <w:rPr>
          <w:rFonts w:eastAsia="Calibri"/>
          <w:b/>
        </w:rPr>
      </w:pPr>
      <w:r w:rsidRPr="00962331">
        <w:rPr>
          <w:rFonts w:eastAsia="Calibri"/>
          <w:b/>
        </w:rPr>
        <w:t>8</w:t>
      </w:r>
      <w:r w:rsidR="001F0327" w:rsidRPr="00962331">
        <w:rPr>
          <w:rFonts w:eastAsia="Calibri"/>
          <w:b/>
        </w:rPr>
        <w:t>. Источники финансирования дефицита бюджета</w:t>
      </w:r>
    </w:p>
    <w:p w:rsidR="00C04A42" w:rsidRPr="00962331" w:rsidRDefault="001F0327" w:rsidP="00A8115D">
      <w:pPr>
        <w:autoSpaceDE w:val="0"/>
        <w:autoSpaceDN w:val="0"/>
        <w:adjustRightInd w:val="0"/>
        <w:ind w:firstLine="567"/>
        <w:jc w:val="center"/>
        <w:rPr>
          <w:rFonts w:eastAsia="Calibri"/>
          <w:b/>
        </w:rPr>
      </w:pPr>
      <w:r w:rsidRPr="00962331">
        <w:rPr>
          <w:rFonts w:eastAsia="Calibri"/>
          <w:b/>
        </w:rPr>
        <w:lastRenderedPageBreak/>
        <w:t>и предельный объем муниципального долга.</w:t>
      </w:r>
    </w:p>
    <w:p w:rsidR="00A8115D" w:rsidRPr="00495A6F" w:rsidRDefault="001F0327" w:rsidP="00495A6F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495A6F">
        <w:rPr>
          <w:rFonts w:eastAsia="Calibri"/>
        </w:rPr>
        <w:t>Проект бюджета на 20</w:t>
      </w:r>
      <w:r w:rsidR="00A8115D" w:rsidRPr="00495A6F">
        <w:rPr>
          <w:rFonts w:eastAsia="Calibri"/>
        </w:rPr>
        <w:t>2</w:t>
      </w:r>
      <w:r w:rsidR="00F47DDB" w:rsidRPr="00495A6F">
        <w:rPr>
          <w:rFonts w:eastAsia="Calibri"/>
        </w:rPr>
        <w:t>1</w:t>
      </w:r>
      <w:r w:rsidRPr="00495A6F">
        <w:rPr>
          <w:rFonts w:eastAsia="Calibri"/>
        </w:rPr>
        <w:t xml:space="preserve"> год </w:t>
      </w:r>
      <w:r w:rsidR="00495A6F" w:rsidRPr="00495A6F">
        <w:rPr>
          <w:rFonts w:eastAsia="Calibri"/>
        </w:rPr>
        <w:t>планируется с дефицитов в сумме 450 тыс. рублей. Н</w:t>
      </w:r>
      <w:r w:rsidR="001E337F" w:rsidRPr="00495A6F">
        <w:rPr>
          <w:rFonts w:eastAsia="Calibri"/>
        </w:rPr>
        <w:t>а плановый период 20</w:t>
      </w:r>
      <w:r w:rsidR="001C24B3" w:rsidRPr="00495A6F">
        <w:rPr>
          <w:rFonts w:eastAsia="Calibri"/>
        </w:rPr>
        <w:t>2</w:t>
      </w:r>
      <w:r w:rsidR="00F47DDB" w:rsidRPr="00495A6F">
        <w:rPr>
          <w:rFonts w:eastAsia="Calibri"/>
        </w:rPr>
        <w:t>2</w:t>
      </w:r>
      <w:r w:rsidR="001E337F" w:rsidRPr="00495A6F">
        <w:rPr>
          <w:rFonts w:eastAsia="Calibri"/>
        </w:rPr>
        <w:t>-20</w:t>
      </w:r>
      <w:r w:rsidR="00C06417" w:rsidRPr="00495A6F">
        <w:rPr>
          <w:rFonts w:eastAsia="Calibri"/>
        </w:rPr>
        <w:t>2</w:t>
      </w:r>
      <w:r w:rsidR="00F47DDB" w:rsidRPr="00495A6F">
        <w:rPr>
          <w:rFonts w:eastAsia="Calibri"/>
        </w:rPr>
        <w:t>3</w:t>
      </w:r>
      <w:r w:rsidR="00A8115D" w:rsidRPr="00495A6F">
        <w:rPr>
          <w:rFonts w:eastAsia="Calibri"/>
        </w:rPr>
        <w:t xml:space="preserve"> годов </w:t>
      </w:r>
      <w:r w:rsidRPr="00495A6F">
        <w:rPr>
          <w:rFonts w:eastAsia="Calibri"/>
        </w:rPr>
        <w:t xml:space="preserve">сформирован </w:t>
      </w:r>
      <w:r w:rsidR="00A8115D" w:rsidRPr="00495A6F">
        <w:rPr>
          <w:rFonts w:eastAsia="Calibri"/>
        </w:rPr>
        <w:t>без</w:t>
      </w:r>
      <w:r w:rsidRPr="00495A6F">
        <w:rPr>
          <w:rFonts w:eastAsia="Calibri"/>
        </w:rPr>
        <w:t>дефицит</w:t>
      </w:r>
      <w:r w:rsidR="00A8115D" w:rsidRPr="00495A6F">
        <w:rPr>
          <w:rFonts w:eastAsia="Calibri"/>
        </w:rPr>
        <w:t>ным.</w:t>
      </w:r>
    </w:p>
    <w:p w:rsidR="00A8115D" w:rsidRPr="00F47DDB" w:rsidRDefault="00A8115D" w:rsidP="008F1FCD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F47DDB">
        <w:rPr>
          <w:rFonts w:eastAsia="Calibri"/>
        </w:rPr>
        <w:t>Предоставление муниципальных гарантий и получение муниципальных внешних заимствований муниципального образования Куйтунский район в 202</w:t>
      </w:r>
      <w:r w:rsidR="00F47DDB" w:rsidRPr="00F47DDB">
        <w:rPr>
          <w:rFonts w:eastAsia="Calibri"/>
        </w:rPr>
        <w:t>1</w:t>
      </w:r>
      <w:r w:rsidRPr="00F47DDB">
        <w:rPr>
          <w:rFonts w:eastAsia="Calibri"/>
        </w:rPr>
        <w:t xml:space="preserve"> и на каждый год планового периода не планируется.</w:t>
      </w:r>
    </w:p>
    <w:p w:rsidR="004721A7" w:rsidRPr="00495A6F" w:rsidRDefault="004721A7" w:rsidP="00A8115D">
      <w:pPr>
        <w:ind w:firstLine="567"/>
        <w:jc w:val="both"/>
      </w:pPr>
      <w:r w:rsidRPr="00495A6F">
        <w:t>В соответствии с п. 6 ст. 107 БК РФ проек</w:t>
      </w:r>
      <w:r w:rsidR="00A8115D" w:rsidRPr="00495A6F">
        <w:t xml:space="preserve">том решения установлен </w:t>
      </w:r>
      <w:r w:rsidRPr="00495A6F">
        <w:t>верхний предел муниципального долга по состоянию на 1 января 20</w:t>
      </w:r>
      <w:r w:rsidR="00D27601" w:rsidRPr="00495A6F">
        <w:t>2</w:t>
      </w:r>
      <w:r w:rsidR="00495A6F" w:rsidRPr="00495A6F">
        <w:t>2</w:t>
      </w:r>
      <w:r w:rsidR="00A8115D" w:rsidRPr="00495A6F">
        <w:t xml:space="preserve"> года </w:t>
      </w:r>
      <w:r w:rsidRPr="00495A6F">
        <w:t xml:space="preserve">в размере </w:t>
      </w:r>
      <w:r w:rsidR="00495A6F" w:rsidRPr="00495A6F">
        <w:t>450</w:t>
      </w:r>
      <w:r w:rsidR="00A8115D" w:rsidRPr="00495A6F">
        <w:t xml:space="preserve"> тыс. рублей, </w:t>
      </w:r>
      <w:r w:rsidRPr="00495A6F">
        <w:t>на 1 января 20</w:t>
      </w:r>
      <w:r w:rsidR="008D7E95" w:rsidRPr="00495A6F">
        <w:t>2</w:t>
      </w:r>
      <w:r w:rsidR="00495A6F" w:rsidRPr="00495A6F">
        <w:t>3</w:t>
      </w:r>
      <w:r w:rsidRPr="00495A6F">
        <w:t xml:space="preserve"> года – </w:t>
      </w:r>
      <w:r w:rsidR="00495A6F" w:rsidRPr="00495A6F">
        <w:t>45</w:t>
      </w:r>
      <w:r w:rsidR="00A8115D" w:rsidRPr="00495A6F">
        <w:t xml:space="preserve">0 </w:t>
      </w:r>
      <w:r w:rsidRPr="00495A6F">
        <w:t>тыс. рублей, на 1 января 202</w:t>
      </w:r>
      <w:r w:rsidR="00495A6F" w:rsidRPr="00495A6F">
        <w:t>4</w:t>
      </w:r>
      <w:r w:rsidRPr="00495A6F">
        <w:t xml:space="preserve"> года – </w:t>
      </w:r>
      <w:r w:rsidR="00495A6F" w:rsidRPr="00495A6F">
        <w:t>450</w:t>
      </w:r>
      <w:r w:rsidRPr="00495A6F">
        <w:t xml:space="preserve"> тыс. рублей</w:t>
      </w:r>
      <w:r w:rsidR="00A8115D" w:rsidRPr="00495A6F">
        <w:t>.</w:t>
      </w:r>
      <w:r w:rsidRPr="00495A6F">
        <w:t xml:space="preserve"> </w:t>
      </w:r>
      <w:r w:rsidR="00A8115D" w:rsidRPr="00495A6F">
        <w:t>В том числе в</w:t>
      </w:r>
      <w:r w:rsidRPr="00495A6F">
        <w:t>ерхний предел долга по   муниципальным гарантиям на 1 января 20</w:t>
      </w:r>
      <w:r w:rsidR="00D27601" w:rsidRPr="00495A6F">
        <w:t>2</w:t>
      </w:r>
      <w:r w:rsidR="00495A6F" w:rsidRPr="00495A6F">
        <w:t>2</w:t>
      </w:r>
      <w:r w:rsidR="00A8115D" w:rsidRPr="00495A6F">
        <w:t xml:space="preserve"> года установлен </w:t>
      </w:r>
      <w:r w:rsidRPr="00495A6F">
        <w:t>-  0 тыс. рублей, на 1 января 20</w:t>
      </w:r>
      <w:r w:rsidR="008D7E95" w:rsidRPr="00495A6F">
        <w:t>2</w:t>
      </w:r>
      <w:r w:rsidR="00495A6F" w:rsidRPr="00495A6F">
        <w:t>3</w:t>
      </w:r>
      <w:r w:rsidR="00A8115D" w:rsidRPr="00495A6F">
        <w:t xml:space="preserve"> года – 0 тыс. рублей, на </w:t>
      </w:r>
      <w:r w:rsidRPr="00495A6F">
        <w:t>1 января 202</w:t>
      </w:r>
      <w:r w:rsidR="00495A6F" w:rsidRPr="00495A6F">
        <w:t>4</w:t>
      </w:r>
      <w:r w:rsidRPr="00495A6F">
        <w:t xml:space="preserve"> года – 0 тыс. рублей. </w:t>
      </w:r>
    </w:p>
    <w:p w:rsidR="004F2141" w:rsidRPr="00C250CC" w:rsidRDefault="004F2141" w:rsidP="004721A7">
      <w:pPr>
        <w:ind w:firstLine="567"/>
        <w:jc w:val="both"/>
        <w:rPr>
          <w:color w:val="FF0000"/>
        </w:rPr>
      </w:pPr>
    </w:p>
    <w:p w:rsidR="00EE0B56" w:rsidRPr="00495A6F" w:rsidRDefault="000E6C79" w:rsidP="004721A7">
      <w:pPr>
        <w:ind w:firstLine="567"/>
        <w:jc w:val="center"/>
        <w:rPr>
          <w:b/>
        </w:rPr>
      </w:pPr>
      <w:r w:rsidRPr="00495A6F">
        <w:rPr>
          <w:b/>
        </w:rPr>
        <w:t>Заключительная часть</w:t>
      </w:r>
    </w:p>
    <w:p w:rsidR="00495A6F" w:rsidRPr="00495A6F" w:rsidRDefault="00EE0B56" w:rsidP="000B763A">
      <w:pPr>
        <w:tabs>
          <w:tab w:val="left" w:pos="567"/>
        </w:tabs>
        <w:ind w:firstLine="567"/>
        <w:jc w:val="both"/>
      </w:pPr>
      <w:r w:rsidRPr="00495A6F">
        <w:t>1.</w:t>
      </w:r>
      <w:r w:rsidR="00495A6F" w:rsidRPr="00495A6F">
        <w:t xml:space="preserve">         Проект бюджета муниципального образования Куйтунский район на 2021 год и на плановый период 2022 и 2023 годов внесен постановлением администрации муниципального образования Куйтунский район от 13.11.2020 года № 900-п на рассмотрение в районную Думу 13 ноября 2020 года, что соответствует ст. 17 Положения о бюджетном процессе муниципального образования Куйтунский район, утвержденного решением Думы муниципального образования Куйтунский район от 25.11.2014 года № 12 (не позднее 15 ноября текущего года).</w:t>
      </w:r>
    </w:p>
    <w:p w:rsidR="0058100E" w:rsidRPr="00495A6F" w:rsidRDefault="00030010" w:rsidP="00E80AB2">
      <w:pPr>
        <w:ind w:firstLine="567"/>
        <w:jc w:val="both"/>
      </w:pPr>
      <w:r w:rsidRPr="00495A6F">
        <w:t>2</w:t>
      </w:r>
      <w:r w:rsidR="008D2BEC" w:rsidRPr="00495A6F">
        <w:t xml:space="preserve">. </w:t>
      </w:r>
      <w:r w:rsidR="00536B44" w:rsidRPr="00495A6F">
        <w:t xml:space="preserve"> Представленный проект </w:t>
      </w:r>
      <w:r w:rsidR="00AC44B8" w:rsidRPr="00495A6F">
        <w:t>бюджета</w:t>
      </w:r>
      <w:r w:rsidR="000E6C79" w:rsidRPr="00495A6F">
        <w:t xml:space="preserve"> соответствует требованиям статьям 184.1 и 184.2 Бюджетного Кодекса Росс</w:t>
      </w:r>
      <w:r w:rsidRPr="00495A6F">
        <w:t>ийской Федерации и статьям</w:t>
      </w:r>
      <w:r w:rsidR="00536B44" w:rsidRPr="00495A6F">
        <w:t xml:space="preserve"> </w:t>
      </w:r>
      <w:r w:rsidR="00E80AB2" w:rsidRPr="00495A6F">
        <w:t>15, 16</w:t>
      </w:r>
      <w:r w:rsidR="000E6C79" w:rsidRPr="00495A6F">
        <w:t xml:space="preserve"> Положения о бюджетном процессе в части полноты самого проекта решения, а также документов и материалов, предоставляемых в Думу одновременно с ними. </w:t>
      </w:r>
    </w:p>
    <w:p w:rsidR="000E6C79" w:rsidRPr="009B37B7" w:rsidRDefault="00030010" w:rsidP="0058100E">
      <w:pPr>
        <w:ind w:firstLine="567"/>
        <w:jc w:val="both"/>
      </w:pPr>
      <w:r w:rsidRPr="009B37B7">
        <w:t>3</w:t>
      </w:r>
      <w:r w:rsidR="00C420F5" w:rsidRPr="009B37B7">
        <w:t xml:space="preserve">.   В соответствии </w:t>
      </w:r>
      <w:r w:rsidR="00536B44" w:rsidRPr="009B37B7">
        <w:t xml:space="preserve">с положениями </w:t>
      </w:r>
      <w:r w:rsidR="000E6C79" w:rsidRPr="009B37B7">
        <w:t>статьи</w:t>
      </w:r>
      <w:r w:rsidR="00C420F5" w:rsidRPr="009B37B7">
        <w:t xml:space="preserve"> 172 Бю</w:t>
      </w:r>
      <w:r w:rsidR="000E6C79" w:rsidRPr="009B37B7">
        <w:t>д</w:t>
      </w:r>
      <w:r w:rsidR="00536B44" w:rsidRPr="009B37B7">
        <w:t xml:space="preserve">жетного </w:t>
      </w:r>
      <w:r w:rsidR="000E6C79" w:rsidRPr="009B37B7">
        <w:t xml:space="preserve">кодекса РФ проект бюджета основан на основных направлениях бюджетной </w:t>
      </w:r>
      <w:r w:rsidR="001D7BC5" w:rsidRPr="009B37B7">
        <w:t xml:space="preserve">и налоговой </w:t>
      </w:r>
      <w:r w:rsidR="000E6C79" w:rsidRPr="009B37B7">
        <w:t>политики</w:t>
      </w:r>
      <w:r w:rsidR="002D3B8F" w:rsidRPr="009B37B7">
        <w:t xml:space="preserve"> муниципального образования</w:t>
      </w:r>
      <w:r w:rsidR="000E6C79" w:rsidRPr="009B37B7">
        <w:t xml:space="preserve">, </w:t>
      </w:r>
      <w:r w:rsidR="00C420F5" w:rsidRPr="009B37B7">
        <w:t>прогнозе социально-экономи</w:t>
      </w:r>
      <w:r w:rsidR="000E6C79" w:rsidRPr="009B37B7">
        <w:t xml:space="preserve">ческого развития </w:t>
      </w:r>
      <w:r w:rsidR="00C420F5" w:rsidRPr="009B37B7">
        <w:t>территории</w:t>
      </w:r>
      <w:r w:rsidR="002D3B8F" w:rsidRPr="009B37B7">
        <w:t>, бюджетном прогнозе муниципального образования на долгосрочный период</w:t>
      </w:r>
      <w:r w:rsidR="00C420F5" w:rsidRPr="009B37B7">
        <w:t>.</w:t>
      </w:r>
    </w:p>
    <w:p w:rsidR="00536B44" w:rsidRPr="009B37B7" w:rsidRDefault="00030010" w:rsidP="00AE086D">
      <w:pPr>
        <w:ind w:firstLine="567"/>
        <w:jc w:val="both"/>
      </w:pPr>
      <w:r w:rsidRPr="009B37B7">
        <w:t>4</w:t>
      </w:r>
      <w:r w:rsidR="000E6C79" w:rsidRPr="009B37B7">
        <w:t xml:space="preserve">. </w:t>
      </w:r>
      <w:r w:rsidR="00C420F5" w:rsidRPr="009B37B7">
        <w:t xml:space="preserve"> </w:t>
      </w:r>
      <w:r w:rsidR="00536B44" w:rsidRPr="009B37B7">
        <w:t>В соответствии со статьей 169 Бюджетного кодекса РФ, проект бюджета составляется на основе прогноза социально-экономического развития (далее - прогноз СЭР) в целях финансового обеспечения расходных обязательств. Надежность показателей прогноза социально-экономического развития является важнейшей составляющей соблюдения принципа достоверности бюджета, определенного статьей 37 БК РФ.</w:t>
      </w:r>
    </w:p>
    <w:p w:rsidR="00D21FD5" w:rsidRPr="009B37B7" w:rsidRDefault="0058100E" w:rsidP="00AE086D">
      <w:pPr>
        <w:ind w:firstLine="567"/>
        <w:jc w:val="both"/>
      </w:pPr>
      <w:r w:rsidRPr="009B37B7">
        <w:t xml:space="preserve">Прогноз </w:t>
      </w:r>
      <w:r w:rsidR="00D21FD5" w:rsidRPr="009B37B7">
        <w:t>основных параметров бюджета муниципального образования Куйтунский район на 20</w:t>
      </w:r>
      <w:r w:rsidRPr="009B37B7">
        <w:t>2</w:t>
      </w:r>
      <w:r w:rsidR="009B37B7" w:rsidRPr="009B37B7">
        <w:t>1</w:t>
      </w:r>
      <w:r w:rsidR="00D21FD5" w:rsidRPr="009B37B7">
        <w:t xml:space="preserve"> год и на плановый период 20</w:t>
      </w:r>
      <w:r w:rsidR="00A86EBE" w:rsidRPr="009B37B7">
        <w:t>2</w:t>
      </w:r>
      <w:r w:rsidR="009B37B7" w:rsidRPr="009B37B7">
        <w:t xml:space="preserve">2 </w:t>
      </w:r>
      <w:r w:rsidR="00D21FD5" w:rsidRPr="009B37B7">
        <w:t>и 20</w:t>
      </w:r>
      <w:r w:rsidR="001D7BC5" w:rsidRPr="009B37B7">
        <w:t>2</w:t>
      </w:r>
      <w:r w:rsidR="009B37B7" w:rsidRPr="009B37B7">
        <w:t>3</w:t>
      </w:r>
      <w:r w:rsidR="00D21FD5" w:rsidRPr="009B37B7">
        <w:t xml:space="preserve"> годов осущ</w:t>
      </w:r>
      <w:r w:rsidRPr="009B37B7">
        <w:t xml:space="preserve">ествлен на основании первого </w:t>
      </w:r>
      <w:r w:rsidR="00D21FD5" w:rsidRPr="009B37B7">
        <w:t>варианта прогноза социально-экономического развития муниципального образования Куйтунский район на 20</w:t>
      </w:r>
      <w:r w:rsidRPr="009B37B7">
        <w:t>2</w:t>
      </w:r>
      <w:r w:rsidR="009B37B7" w:rsidRPr="009B37B7">
        <w:t>1</w:t>
      </w:r>
      <w:r w:rsidR="00AE086D" w:rsidRPr="009B37B7">
        <w:t xml:space="preserve"> </w:t>
      </w:r>
      <w:r w:rsidR="00D21FD5" w:rsidRPr="009B37B7">
        <w:t>-</w:t>
      </w:r>
      <w:r w:rsidR="00AE086D" w:rsidRPr="009B37B7">
        <w:t xml:space="preserve"> </w:t>
      </w:r>
      <w:r w:rsidR="00D21FD5" w:rsidRPr="009B37B7">
        <w:t>20</w:t>
      </w:r>
      <w:r w:rsidR="00AD5E13" w:rsidRPr="009B37B7">
        <w:t>2</w:t>
      </w:r>
      <w:r w:rsidR="009B37B7" w:rsidRPr="009B37B7">
        <w:t>3</w:t>
      </w:r>
      <w:r w:rsidR="00D21FD5" w:rsidRPr="009B37B7">
        <w:t xml:space="preserve"> годы, который исходит из менее благоприятного развития внешних и внутренних условий функционирования экономики и социальной сферы.</w:t>
      </w:r>
    </w:p>
    <w:p w:rsidR="00822CF1" w:rsidRPr="00822CF1" w:rsidRDefault="00822CF1" w:rsidP="00822CF1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rPr>
          <w:rFonts w:eastAsia="Calibri"/>
        </w:rPr>
        <w:t>В</w:t>
      </w:r>
      <w:r w:rsidRPr="00822CF1">
        <w:rPr>
          <w:rFonts w:eastAsia="Calibri"/>
        </w:rPr>
        <w:t>се макроэкономические показатели развития района в 2020 году ожидаются выше 2019 года (за исключением «индекса промышленного производства» который составит 77,4%, за счет снижения производства пиломатериала на 29,4% и производства</w:t>
      </w:r>
      <w:r w:rsidRPr="00822CF1">
        <w:rPr>
          <w:rFonts w:eastAsia="Calibri"/>
          <w:color w:val="000000"/>
        </w:rPr>
        <w:t xml:space="preserve"> </w:t>
      </w:r>
      <w:r w:rsidRPr="00822CF1">
        <w:rPr>
          <w:rFonts w:eastAsia="Calibri"/>
        </w:rPr>
        <w:t>пищевых продуктов на 1,3%).</w:t>
      </w:r>
      <w:r w:rsidRPr="00822CF1">
        <w:rPr>
          <w:rFonts w:eastAsia="Calibri"/>
          <w:sz w:val="23"/>
          <w:szCs w:val="23"/>
        </w:rPr>
        <w:t xml:space="preserve"> </w:t>
      </w:r>
      <w:r w:rsidRPr="00822CF1">
        <w:rPr>
          <w:rFonts w:eastAsia="Calibri"/>
        </w:rPr>
        <w:t>Так, в 2020 году «индекс производства продукции сельского хозяйства» составит 125,2%, за счет увеличения производства зерна на 36,2%, картофеля на 0,56% и мяса на 8,31%. Выручка от реализации продукции увеличится на 4,6%. Объем инвестиций в основной капитал уменьшится на 65,4%.</w:t>
      </w:r>
      <w:r w:rsidRPr="00822CF1">
        <w:rPr>
          <w:rFonts w:eastAsia="Calibri"/>
          <w:color w:val="FF0000"/>
        </w:rPr>
        <w:t xml:space="preserve"> </w:t>
      </w:r>
      <w:r w:rsidRPr="00822CF1">
        <w:rPr>
          <w:rFonts w:eastAsia="Calibri"/>
        </w:rPr>
        <w:t>Среднемесячная заработная плата увеличится на 4,1%.</w:t>
      </w:r>
    </w:p>
    <w:p w:rsidR="00822CF1" w:rsidRPr="00FF5B8D" w:rsidRDefault="00822CF1" w:rsidP="00822CF1">
      <w:pPr>
        <w:pStyle w:val="Default"/>
        <w:ind w:firstLine="567"/>
        <w:jc w:val="both"/>
        <w:rPr>
          <w:color w:val="auto"/>
        </w:rPr>
      </w:pPr>
      <w:r w:rsidRPr="00FF5B8D">
        <w:rPr>
          <w:color w:val="auto"/>
        </w:rPr>
        <w:t xml:space="preserve">По основным макроэкономическим показателям прогноза социально-экономического развития на 2021 – 2023 годы складывается положительная динамика. </w:t>
      </w:r>
    </w:p>
    <w:p w:rsidR="00822CF1" w:rsidRPr="00CD6A89" w:rsidRDefault="00822CF1" w:rsidP="00822CF1">
      <w:pPr>
        <w:ind w:firstLine="567"/>
        <w:jc w:val="both"/>
      </w:pPr>
      <w:r w:rsidRPr="00FF5B8D">
        <w:t>В производственных отраслях в 2020 году</w:t>
      </w:r>
      <w:r w:rsidRPr="00CD6A89">
        <w:t xml:space="preserve"> наблюдается увеличение роста выпускаемой продукции, а</w:t>
      </w:r>
      <w:r>
        <w:t>налогично и</w:t>
      </w:r>
      <w:r w:rsidRPr="00CD6A89">
        <w:t xml:space="preserve"> в прогнозируемом периоде (2021-2023гг.):</w:t>
      </w:r>
    </w:p>
    <w:p w:rsidR="00822CF1" w:rsidRPr="00207719" w:rsidRDefault="00822CF1" w:rsidP="00822CF1">
      <w:pPr>
        <w:ind w:firstLine="567"/>
        <w:jc w:val="both"/>
      </w:pPr>
      <w:r w:rsidRPr="00207719">
        <w:lastRenderedPageBreak/>
        <w:t>- индекс промышленного производства планируется по годам 102,88%, 105,2%, 106,78%;</w:t>
      </w:r>
    </w:p>
    <w:p w:rsidR="00822CF1" w:rsidRPr="00207719" w:rsidRDefault="00822CF1" w:rsidP="00822CF1">
      <w:pPr>
        <w:ind w:firstLine="567"/>
        <w:jc w:val="both"/>
      </w:pPr>
      <w:r w:rsidRPr="00207719">
        <w:t>- индекс производства продукции сельского хозяйства по годам 100,9%, 101,4%, 100,8%.</w:t>
      </w:r>
    </w:p>
    <w:p w:rsidR="00416BD9" w:rsidRPr="009E15B8" w:rsidRDefault="00416BD9" w:rsidP="00822CF1">
      <w:pPr>
        <w:tabs>
          <w:tab w:val="left" w:pos="567"/>
        </w:tabs>
        <w:ind w:firstLine="567"/>
        <w:jc w:val="both"/>
      </w:pPr>
      <w:bookmarkStart w:id="0" w:name="_GoBack"/>
      <w:bookmarkEnd w:id="0"/>
      <w:r w:rsidRPr="009E15B8">
        <w:t>К Прогнозу СЭР представлена пояснительная записка, которая содержит   пояснения по оценке ожидаемого выполнения показателей прогноза за 20</w:t>
      </w:r>
      <w:r w:rsidR="009E15B8" w:rsidRPr="009E15B8">
        <w:t>20</w:t>
      </w:r>
      <w:r w:rsidRPr="009E15B8">
        <w:t xml:space="preserve"> год и по прогнозируемым показателям на 202</w:t>
      </w:r>
      <w:r w:rsidR="009E15B8" w:rsidRPr="009E15B8">
        <w:t>1</w:t>
      </w:r>
      <w:r w:rsidRPr="009E15B8">
        <w:t xml:space="preserve"> – 202</w:t>
      </w:r>
      <w:r w:rsidR="009E15B8" w:rsidRPr="009E15B8">
        <w:t>3</w:t>
      </w:r>
      <w:r w:rsidRPr="009E15B8">
        <w:t xml:space="preserve"> годы. </w:t>
      </w:r>
    </w:p>
    <w:p w:rsidR="00416FAE" w:rsidRPr="009B37B7" w:rsidRDefault="00030010" w:rsidP="00416BD9">
      <w:pPr>
        <w:ind w:firstLine="567"/>
        <w:jc w:val="both"/>
      </w:pPr>
      <w:r w:rsidRPr="009B37B7">
        <w:t>5</w:t>
      </w:r>
      <w:r w:rsidR="008C7CB1" w:rsidRPr="009B37B7">
        <w:t>.</w:t>
      </w:r>
      <w:r w:rsidR="00D21FD5" w:rsidRPr="009B37B7">
        <w:rPr>
          <w:b/>
        </w:rPr>
        <w:t xml:space="preserve"> </w:t>
      </w:r>
      <w:r w:rsidR="008C7CB1" w:rsidRPr="009B37B7">
        <w:t>Основные характеристики бюджета, к которым в соответствии со ст.</w:t>
      </w:r>
      <w:r w:rsidR="00F9798D" w:rsidRPr="009B37B7">
        <w:t xml:space="preserve"> </w:t>
      </w:r>
      <w:r w:rsidR="008C7CB1" w:rsidRPr="009B37B7">
        <w:t>184.1 Бюджетного кодекса РФ относятся: общий объем доходов, общий объем расходов, дефицит (профицит) бюджета, прогнозируются:</w:t>
      </w:r>
    </w:p>
    <w:p w:rsidR="008C7CB1" w:rsidRPr="009B37B7" w:rsidRDefault="00416FAE" w:rsidP="00416FAE">
      <w:pPr>
        <w:ind w:firstLine="567"/>
        <w:jc w:val="both"/>
        <w:rPr>
          <w:u w:val="single"/>
        </w:rPr>
      </w:pPr>
      <w:r w:rsidRPr="009B37B7">
        <w:rPr>
          <w:u w:val="single"/>
        </w:rPr>
        <w:t xml:space="preserve">- </w:t>
      </w:r>
      <w:r w:rsidR="008C7CB1" w:rsidRPr="009B37B7">
        <w:rPr>
          <w:u w:val="single"/>
        </w:rPr>
        <w:t>на 20</w:t>
      </w:r>
      <w:r w:rsidR="00847089" w:rsidRPr="009B37B7">
        <w:rPr>
          <w:u w:val="single"/>
        </w:rPr>
        <w:t>2</w:t>
      </w:r>
      <w:r w:rsidR="009B37B7" w:rsidRPr="009B37B7">
        <w:rPr>
          <w:u w:val="single"/>
        </w:rPr>
        <w:t>1</w:t>
      </w:r>
      <w:r w:rsidR="00847089" w:rsidRPr="009B37B7">
        <w:rPr>
          <w:u w:val="single"/>
        </w:rPr>
        <w:t xml:space="preserve"> </w:t>
      </w:r>
      <w:r w:rsidR="008C7CB1" w:rsidRPr="009B37B7">
        <w:rPr>
          <w:u w:val="single"/>
        </w:rPr>
        <w:t>финансовый год:</w:t>
      </w:r>
    </w:p>
    <w:p w:rsidR="008C7CB1" w:rsidRPr="009B37B7" w:rsidRDefault="008C7CB1" w:rsidP="00416FAE">
      <w:pPr>
        <w:tabs>
          <w:tab w:val="left" w:pos="567"/>
        </w:tabs>
        <w:jc w:val="both"/>
      </w:pPr>
      <w:r w:rsidRPr="009B37B7">
        <w:t xml:space="preserve">       </w:t>
      </w:r>
      <w:r w:rsidR="00416FAE" w:rsidRPr="009B37B7">
        <w:t xml:space="preserve">  </w:t>
      </w:r>
      <w:r w:rsidR="00847089" w:rsidRPr="009B37B7">
        <w:t xml:space="preserve">по </w:t>
      </w:r>
      <w:r w:rsidRPr="009B37B7">
        <w:t xml:space="preserve">доходам  - в сумме </w:t>
      </w:r>
      <w:r w:rsidR="009B37B7" w:rsidRPr="009B37B7">
        <w:t>1226455</w:t>
      </w:r>
      <w:r w:rsidRPr="009B37B7">
        <w:t xml:space="preserve"> тыс.</w:t>
      </w:r>
      <w:r w:rsidR="00FF46E5" w:rsidRPr="009B37B7">
        <w:t xml:space="preserve"> </w:t>
      </w:r>
      <w:r w:rsidRPr="009B37B7">
        <w:t>руб</w:t>
      </w:r>
      <w:r w:rsidR="00FF46E5" w:rsidRPr="009B37B7">
        <w:t>лей</w:t>
      </w:r>
      <w:r w:rsidRPr="009B37B7">
        <w:t>,</w:t>
      </w:r>
    </w:p>
    <w:p w:rsidR="008C7CB1" w:rsidRPr="009B37B7" w:rsidRDefault="008C7CB1" w:rsidP="00416FAE">
      <w:pPr>
        <w:tabs>
          <w:tab w:val="left" w:pos="567"/>
        </w:tabs>
        <w:jc w:val="both"/>
      </w:pPr>
      <w:r w:rsidRPr="009B37B7">
        <w:t xml:space="preserve">      </w:t>
      </w:r>
      <w:r w:rsidR="00416FAE" w:rsidRPr="009B37B7">
        <w:t xml:space="preserve">   </w:t>
      </w:r>
      <w:r w:rsidR="00847089" w:rsidRPr="009B37B7">
        <w:t xml:space="preserve">по </w:t>
      </w:r>
      <w:r w:rsidRPr="009B37B7">
        <w:t xml:space="preserve">расходам -  в сумме  </w:t>
      </w:r>
      <w:r w:rsidR="009B37B7" w:rsidRPr="009B37B7">
        <w:t>1226905</w:t>
      </w:r>
      <w:r w:rsidRPr="009B37B7">
        <w:t xml:space="preserve"> тыс.</w:t>
      </w:r>
      <w:r w:rsidR="00FF46E5" w:rsidRPr="009B37B7">
        <w:t xml:space="preserve"> </w:t>
      </w:r>
      <w:r w:rsidRPr="009B37B7">
        <w:t>руб</w:t>
      </w:r>
      <w:r w:rsidR="00FF46E5" w:rsidRPr="009B37B7">
        <w:t>лей,</w:t>
      </w:r>
    </w:p>
    <w:p w:rsidR="008C7CB1" w:rsidRPr="009B37B7" w:rsidRDefault="008C7CB1" w:rsidP="00416FAE">
      <w:pPr>
        <w:tabs>
          <w:tab w:val="left" w:pos="567"/>
        </w:tabs>
        <w:jc w:val="both"/>
      </w:pPr>
      <w:r w:rsidRPr="009B37B7">
        <w:t xml:space="preserve">      </w:t>
      </w:r>
      <w:r w:rsidR="00416FAE" w:rsidRPr="009B37B7">
        <w:t xml:space="preserve">   </w:t>
      </w:r>
      <w:r w:rsidR="00847089" w:rsidRPr="009B37B7">
        <w:t xml:space="preserve">дефицит - </w:t>
      </w:r>
      <w:r w:rsidRPr="009B37B7">
        <w:t xml:space="preserve">в сумме </w:t>
      </w:r>
      <w:r w:rsidR="009B37B7" w:rsidRPr="009B37B7">
        <w:t>45</w:t>
      </w:r>
      <w:r w:rsidR="00847089" w:rsidRPr="009B37B7">
        <w:t>0</w:t>
      </w:r>
      <w:r w:rsidRPr="009B37B7">
        <w:t xml:space="preserve"> тыс.</w:t>
      </w:r>
      <w:r w:rsidR="00FF46E5" w:rsidRPr="009B37B7">
        <w:t xml:space="preserve"> </w:t>
      </w:r>
      <w:r w:rsidRPr="009B37B7">
        <w:t>руб</w:t>
      </w:r>
      <w:r w:rsidR="00FF46E5" w:rsidRPr="009B37B7">
        <w:t>лей</w:t>
      </w:r>
      <w:r w:rsidRPr="009B37B7">
        <w:t>.</w:t>
      </w:r>
    </w:p>
    <w:p w:rsidR="008C7CB1" w:rsidRPr="009B37B7" w:rsidRDefault="00416FAE" w:rsidP="002D3B8F">
      <w:pPr>
        <w:tabs>
          <w:tab w:val="left" w:pos="567"/>
        </w:tabs>
        <w:ind w:left="567"/>
        <w:jc w:val="both"/>
        <w:rPr>
          <w:u w:val="single"/>
        </w:rPr>
      </w:pPr>
      <w:r w:rsidRPr="009B37B7">
        <w:rPr>
          <w:u w:val="single"/>
        </w:rPr>
        <w:t xml:space="preserve">- </w:t>
      </w:r>
      <w:r w:rsidR="00847089" w:rsidRPr="009B37B7">
        <w:rPr>
          <w:u w:val="single"/>
        </w:rPr>
        <w:t xml:space="preserve">на плановый период </w:t>
      </w:r>
      <w:r w:rsidR="008C7CB1" w:rsidRPr="009B37B7">
        <w:rPr>
          <w:u w:val="single"/>
        </w:rPr>
        <w:t>20</w:t>
      </w:r>
      <w:r w:rsidR="00847089" w:rsidRPr="009B37B7">
        <w:rPr>
          <w:u w:val="single"/>
        </w:rPr>
        <w:t>2</w:t>
      </w:r>
      <w:r w:rsidR="009B37B7" w:rsidRPr="009B37B7">
        <w:rPr>
          <w:u w:val="single"/>
        </w:rPr>
        <w:t>2</w:t>
      </w:r>
      <w:r w:rsidR="008C7CB1" w:rsidRPr="009B37B7">
        <w:rPr>
          <w:u w:val="single"/>
        </w:rPr>
        <w:t xml:space="preserve"> года:</w:t>
      </w:r>
    </w:p>
    <w:p w:rsidR="008C7CB1" w:rsidRPr="009B37B7" w:rsidRDefault="008C7CB1" w:rsidP="00847089">
      <w:pPr>
        <w:tabs>
          <w:tab w:val="left" w:pos="567"/>
        </w:tabs>
        <w:jc w:val="both"/>
      </w:pPr>
      <w:r w:rsidRPr="009B37B7">
        <w:t xml:space="preserve">    </w:t>
      </w:r>
      <w:r w:rsidR="00416FAE" w:rsidRPr="009B37B7">
        <w:t xml:space="preserve">    </w:t>
      </w:r>
      <w:r w:rsidR="002D3B8F" w:rsidRPr="009B37B7">
        <w:t xml:space="preserve"> </w:t>
      </w:r>
      <w:r w:rsidRPr="009B37B7">
        <w:t xml:space="preserve">по доходам  - в сумме </w:t>
      </w:r>
      <w:r w:rsidR="009B37B7" w:rsidRPr="009B37B7">
        <w:t>1209022</w:t>
      </w:r>
      <w:r w:rsidRPr="009B37B7">
        <w:t xml:space="preserve"> тыс.</w:t>
      </w:r>
      <w:r w:rsidR="00FF46E5" w:rsidRPr="009B37B7">
        <w:t xml:space="preserve"> </w:t>
      </w:r>
      <w:r w:rsidRPr="009B37B7">
        <w:t>руб</w:t>
      </w:r>
      <w:r w:rsidR="00FF46E5" w:rsidRPr="009B37B7">
        <w:t>лей</w:t>
      </w:r>
      <w:r w:rsidRPr="009B37B7">
        <w:t>,</w:t>
      </w:r>
    </w:p>
    <w:p w:rsidR="008C7CB1" w:rsidRPr="009B37B7" w:rsidRDefault="008C7CB1" w:rsidP="002D3B8F">
      <w:pPr>
        <w:tabs>
          <w:tab w:val="left" w:pos="567"/>
        </w:tabs>
        <w:jc w:val="both"/>
      </w:pPr>
      <w:r w:rsidRPr="009B37B7">
        <w:t xml:space="preserve">      </w:t>
      </w:r>
      <w:r w:rsidR="00416FAE" w:rsidRPr="009B37B7">
        <w:t xml:space="preserve">  </w:t>
      </w:r>
      <w:r w:rsidR="002D3B8F" w:rsidRPr="009B37B7">
        <w:t xml:space="preserve"> </w:t>
      </w:r>
      <w:r w:rsidR="00847089" w:rsidRPr="009B37B7">
        <w:t xml:space="preserve">по </w:t>
      </w:r>
      <w:r w:rsidRPr="009B37B7">
        <w:t xml:space="preserve">расходам -  в сумме  </w:t>
      </w:r>
      <w:r w:rsidR="009B37B7" w:rsidRPr="009B37B7">
        <w:t>1209022</w:t>
      </w:r>
      <w:r w:rsidRPr="009B37B7">
        <w:t xml:space="preserve"> тыс.</w:t>
      </w:r>
      <w:r w:rsidR="00FF46E5" w:rsidRPr="009B37B7">
        <w:t xml:space="preserve"> </w:t>
      </w:r>
      <w:r w:rsidRPr="009B37B7">
        <w:t>руб</w:t>
      </w:r>
      <w:r w:rsidR="00FF46E5" w:rsidRPr="009B37B7">
        <w:t>лей,</w:t>
      </w:r>
    </w:p>
    <w:p w:rsidR="008C7CB1" w:rsidRPr="009B37B7" w:rsidRDefault="008C7CB1" w:rsidP="002D3B8F">
      <w:pPr>
        <w:tabs>
          <w:tab w:val="left" w:pos="567"/>
        </w:tabs>
        <w:jc w:val="both"/>
        <w:rPr>
          <w:b/>
          <w:u w:val="single"/>
        </w:rPr>
      </w:pPr>
      <w:r w:rsidRPr="009B37B7">
        <w:t xml:space="preserve">      </w:t>
      </w:r>
      <w:r w:rsidR="00416FAE" w:rsidRPr="009B37B7">
        <w:t xml:space="preserve">  </w:t>
      </w:r>
      <w:r w:rsidR="002D3B8F" w:rsidRPr="009B37B7">
        <w:t xml:space="preserve"> </w:t>
      </w:r>
      <w:r w:rsidRPr="009B37B7">
        <w:t>дефицит</w:t>
      </w:r>
      <w:r w:rsidR="00FF46E5" w:rsidRPr="009B37B7">
        <w:t xml:space="preserve"> </w:t>
      </w:r>
      <w:r w:rsidRPr="009B37B7">
        <w:t xml:space="preserve">-  в сумме </w:t>
      </w:r>
      <w:r w:rsidR="00847089" w:rsidRPr="009B37B7">
        <w:t>0</w:t>
      </w:r>
      <w:r w:rsidRPr="009B37B7">
        <w:t xml:space="preserve"> тыс.</w:t>
      </w:r>
      <w:r w:rsidR="00FF46E5" w:rsidRPr="009B37B7">
        <w:t xml:space="preserve"> </w:t>
      </w:r>
      <w:r w:rsidRPr="009B37B7">
        <w:t>руб</w:t>
      </w:r>
      <w:r w:rsidR="00FF46E5" w:rsidRPr="009B37B7">
        <w:t>лей</w:t>
      </w:r>
      <w:r w:rsidRPr="009B37B7">
        <w:t>.</w:t>
      </w:r>
    </w:p>
    <w:p w:rsidR="008C7CB1" w:rsidRPr="009B37B7" w:rsidRDefault="00416FAE" w:rsidP="002D3B8F">
      <w:pPr>
        <w:ind w:left="567"/>
        <w:jc w:val="both"/>
        <w:rPr>
          <w:u w:val="single"/>
        </w:rPr>
      </w:pPr>
      <w:r w:rsidRPr="009B37B7">
        <w:rPr>
          <w:u w:val="single"/>
        </w:rPr>
        <w:t xml:space="preserve">- </w:t>
      </w:r>
      <w:r w:rsidR="00847089" w:rsidRPr="009B37B7">
        <w:rPr>
          <w:u w:val="single"/>
        </w:rPr>
        <w:t xml:space="preserve">на плановый период </w:t>
      </w:r>
      <w:r w:rsidR="008C7CB1" w:rsidRPr="009B37B7">
        <w:rPr>
          <w:u w:val="single"/>
        </w:rPr>
        <w:t>20</w:t>
      </w:r>
      <w:r w:rsidR="00825DBD" w:rsidRPr="009B37B7">
        <w:rPr>
          <w:u w:val="single"/>
        </w:rPr>
        <w:t>2</w:t>
      </w:r>
      <w:r w:rsidR="009B37B7" w:rsidRPr="009B37B7">
        <w:rPr>
          <w:u w:val="single"/>
        </w:rPr>
        <w:t>3</w:t>
      </w:r>
      <w:r w:rsidRPr="009B37B7">
        <w:rPr>
          <w:u w:val="single"/>
        </w:rPr>
        <w:t xml:space="preserve"> года</w:t>
      </w:r>
      <w:r w:rsidR="008C7CB1" w:rsidRPr="009B37B7">
        <w:rPr>
          <w:u w:val="single"/>
        </w:rPr>
        <w:t>:</w:t>
      </w:r>
    </w:p>
    <w:p w:rsidR="008C7CB1" w:rsidRPr="009B37B7" w:rsidRDefault="008C7CB1" w:rsidP="00416FAE">
      <w:pPr>
        <w:tabs>
          <w:tab w:val="left" w:pos="567"/>
        </w:tabs>
        <w:jc w:val="both"/>
      </w:pPr>
      <w:r w:rsidRPr="009B37B7">
        <w:t xml:space="preserve">    </w:t>
      </w:r>
      <w:r w:rsidR="00416FAE" w:rsidRPr="009B37B7">
        <w:t xml:space="preserve">    </w:t>
      </w:r>
      <w:r w:rsidR="002D3B8F" w:rsidRPr="009B37B7">
        <w:t xml:space="preserve"> </w:t>
      </w:r>
      <w:r w:rsidRPr="009B37B7">
        <w:t xml:space="preserve">по доходам  - в сумме </w:t>
      </w:r>
      <w:r w:rsidR="009B37B7" w:rsidRPr="009B37B7">
        <w:t>1118504</w:t>
      </w:r>
      <w:r w:rsidRPr="009B37B7">
        <w:t xml:space="preserve"> тыс.</w:t>
      </w:r>
      <w:r w:rsidR="00FF46E5" w:rsidRPr="009B37B7">
        <w:t xml:space="preserve"> </w:t>
      </w:r>
      <w:r w:rsidRPr="009B37B7">
        <w:t>руб</w:t>
      </w:r>
      <w:r w:rsidR="00FF46E5" w:rsidRPr="009B37B7">
        <w:t>лей</w:t>
      </w:r>
      <w:r w:rsidRPr="009B37B7">
        <w:t>,</w:t>
      </w:r>
    </w:p>
    <w:p w:rsidR="008C7CB1" w:rsidRPr="009B37B7" w:rsidRDefault="008C7CB1" w:rsidP="00DB1CDA">
      <w:pPr>
        <w:jc w:val="both"/>
      </w:pPr>
      <w:r w:rsidRPr="009B37B7">
        <w:t xml:space="preserve">      </w:t>
      </w:r>
      <w:r w:rsidR="00416FAE" w:rsidRPr="009B37B7">
        <w:t xml:space="preserve">  </w:t>
      </w:r>
      <w:r w:rsidR="002D3B8F" w:rsidRPr="009B37B7">
        <w:t xml:space="preserve"> </w:t>
      </w:r>
      <w:r w:rsidR="00847089" w:rsidRPr="009B37B7">
        <w:t xml:space="preserve">по </w:t>
      </w:r>
      <w:r w:rsidRPr="009B37B7">
        <w:t xml:space="preserve">расходам -  в сумме  </w:t>
      </w:r>
      <w:r w:rsidR="009B37B7" w:rsidRPr="009B37B7">
        <w:t>1118504</w:t>
      </w:r>
      <w:r w:rsidRPr="009B37B7">
        <w:t xml:space="preserve"> тыс.</w:t>
      </w:r>
      <w:r w:rsidR="00FF46E5" w:rsidRPr="009B37B7">
        <w:t xml:space="preserve"> </w:t>
      </w:r>
      <w:r w:rsidRPr="009B37B7">
        <w:t>руб</w:t>
      </w:r>
      <w:r w:rsidR="00FF46E5" w:rsidRPr="009B37B7">
        <w:t>лей,</w:t>
      </w:r>
    </w:p>
    <w:p w:rsidR="008C7CB1" w:rsidRPr="009B37B7" w:rsidRDefault="008C7CB1" w:rsidP="002D3B8F">
      <w:pPr>
        <w:tabs>
          <w:tab w:val="left" w:pos="567"/>
        </w:tabs>
        <w:jc w:val="both"/>
        <w:rPr>
          <w:b/>
          <w:u w:val="single"/>
        </w:rPr>
      </w:pPr>
      <w:r w:rsidRPr="009B37B7">
        <w:t xml:space="preserve">      </w:t>
      </w:r>
      <w:r w:rsidR="00416FAE" w:rsidRPr="009B37B7">
        <w:t xml:space="preserve">  </w:t>
      </w:r>
      <w:r w:rsidR="002D3B8F" w:rsidRPr="009B37B7">
        <w:t xml:space="preserve"> </w:t>
      </w:r>
      <w:r w:rsidRPr="009B37B7">
        <w:t xml:space="preserve">дефицит -  в сумме </w:t>
      </w:r>
      <w:r w:rsidR="00847089" w:rsidRPr="009B37B7">
        <w:t>0</w:t>
      </w:r>
      <w:r w:rsidRPr="009B37B7">
        <w:t xml:space="preserve"> тыс.</w:t>
      </w:r>
      <w:r w:rsidR="00FF46E5" w:rsidRPr="009B37B7">
        <w:t xml:space="preserve"> </w:t>
      </w:r>
      <w:r w:rsidRPr="009B37B7">
        <w:t>руб</w:t>
      </w:r>
      <w:r w:rsidR="00FF46E5" w:rsidRPr="009B37B7">
        <w:t>лей</w:t>
      </w:r>
      <w:r w:rsidRPr="009B37B7">
        <w:t>.</w:t>
      </w:r>
    </w:p>
    <w:p w:rsidR="008C7CB1" w:rsidRPr="009B37B7" w:rsidRDefault="00122DA1" w:rsidP="00122DA1">
      <w:pPr>
        <w:ind w:firstLine="567"/>
        <w:jc w:val="both"/>
      </w:pPr>
      <w:r w:rsidRPr="009B37B7">
        <w:t>6</w:t>
      </w:r>
      <w:r w:rsidR="00FD4FA0" w:rsidRPr="009B37B7">
        <w:t>.</w:t>
      </w:r>
      <w:r w:rsidR="00FD4FA0" w:rsidRPr="009B37B7">
        <w:rPr>
          <w:b/>
        </w:rPr>
        <w:t xml:space="preserve"> </w:t>
      </w:r>
      <w:r w:rsidR="00FD4FA0" w:rsidRPr="009B37B7">
        <w:t>При формировании проекта бюджета соблюдены ограничения, установленные Бюджетным кодексом Р</w:t>
      </w:r>
      <w:r w:rsidR="008B7F2C" w:rsidRPr="009B37B7">
        <w:t xml:space="preserve">оссийской Федерации, а именно: </w:t>
      </w:r>
      <w:r w:rsidR="00FD4FA0" w:rsidRPr="009B37B7">
        <w:t>по размеру дефицита бюджета, объему муниципального долга и расходам на его обслуживание, предельному объему заимствований, размеру резервного фонда, о</w:t>
      </w:r>
      <w:r w:rsidR="00A15161" w:rsidRPr="009B37B7">
        <w:t>бщему объему условно утверждаемы</w:t>
      </w:r>
      <w:r w:rsidR="00FD4FA0" w:rsidRPr="009B37B7">
        <w:t>х расходов.</w:t>
      </w:r>
    </w:p>
    <w:p w:rsidR="00FD4FA0" w:rsidRPr="009B37B7" w:rsidRDefault="00122DA1" w:rsidP="00122DA1">
      <w:pPr>
        <w:ind w:firstLine="567"/>
        <w:jc w:val="both"/>
      </w:pPr>
      <w:r w:rsidRPr="009B37B7">
        <w:t>7</w:t>
      </w:r>
      <w:r w:rsidR="00FD4FA0" w:rsidRPr="009B37B7">
        <w:t xml:space="preserve">. По своей структуре и содержанию проект </w:t>
      </w:r>
      <w:r w:rsidR="00B96850" w:rsidRPr="009B37B7">
        <w:t xml:space="preserve">решения </w:t>
      </w:r>
      <w:r w:rsidR="00FD4FA0" w:rsidRPr="009B37B7">
        <w:t>сформирован</w:t>
      </w:r>
      <w:r w:rsidR="00E34AFE" w:rsidRPr="009B37B7">
        <w:t xml:space="preserve"> в соответствии с требованиями </w:t>
      </w:r>
      <w:r w:rsidR="00FD4FA0" w:rsidRPr="009B37B7">
        <w:t>пункта 3 статьи 184.1 Бюджетного кодекса РФ</w:t>
      </w:r>
      <w:r w:rsidR="00B96850" w:rsidRPr="009B37B7">
        <w:t>, в частности, в проекте бюджета:</w:t>
      </w:r>
    </w:p>
    <w:p w:rsidR="00825DBD" w:rsidRPr="009B37B7" w:rsidRDefault="00B96850" w:rsidP="00122DA1">
      <w:pPr>
        <w:ind w:firstLine="567"/>
        <w:jc w:val="both"/>
      </w:pPr>
      <w:r w:rsidRPr="009B37B7">
        <w:rPr>
          <w:b/>
        </w:rPr>
        <w:t xml:space="preserve"> </w:t>
      </w:r>
      <w:r w:rsidR="00122DA1" w:rsidRPr="009B37B7">
        <w:rPr>
          <w:b/>
        </w:rPr>
        <w:t>7</w:t>
      </w:r>
      <w:r w:rsidRPr="009B37B7">
        <w:t>.1. Установлен общий объем бюджетных ассигнований, направляемых на исполнение публичных норма</w:t>
      </w:r>
      <w:r w:rsidR="00825DBD" w:rsidRPr="009B37B7">
        <w:t>тивных обязательств на</w:t>
      </w:r>
      <w:r w:rsidRPr="009B37B7">
        <w:t xml:space="preserve"> 20</w:t>
      </w:r>
      <w:r w:rsidR="008B7F2C" w:rsidRPr="009B37B7">
        <w:t>2</w:t>
      </w:r>
      <w:r w:rsidR="009B37B7" w:rsidRPr="009B37B7">
        <w:t>1</w:t>
      </w:r>
      <w:r w:rsidRPr="009B37B7">
        <w:t xml:space="preserve"> год</w:t>
      </w:r>
      <w:r w:rsidR="00825DBD" w:rsidRPr="009B37B7">
        <w:t xml:space="preserve"> и на плановый период 20</w:t>
      </w:r>
      <w:r w:rsidR="00DE4A37" w:rsidRPr="009B37B7">
        <w:t>2</w:t>
      </w:r>
      <w:r w:rsidR="009B37B7" w:rsidRPr="009B37B7">
        <w:t>2</w:t>
      </w:r>
      <w:r w:rsidR="00825DBD" w:rsidRPr="009B37B7">
        <w:t xml:space="preserve"> и 202</w:t>
      </w:r>
      <w:r w:rsidR="009B37B7" w:rsidRPr="009B37B7">
        <w:t>3</w:t>
      </w:r>
      <w:r w:rsidR="008B7F2C" w:rsidRPr="009B37B7">
        <w:t xml:space="preserve"> </w:t>
      </w:r>
      <w:r w:rsidR="00825DBD" w:rsidRPr="009B37B7">
        <w:t xml:space="preserve">годов ежегодно по </w:t>
      </w:r>
      <w:r w:rsidR="009B37B7" w:rsidRPr="009B37B7">
        <w:t>13741</w:t>
      </w:r>
      <w:r w:rsidR="00825DBD" w:rsidRPr="009B37B7">
        <w:t xml:space="preserve"> тыс. рублей. </w:t>
      </w:r>
    </w:p>
    <w:p w:rsidR="009B7139" w:rsidRPr="009B37B7" w:rsidRDefault="00122DA1" w:rsidP="00122DA1">
      <w:pPr>
        <w:ind w:firstLine="567"/>
        <w:jc w:val="both"/>
      </w:pPr>
      <w:r w:rsidRPr="009B37B7">
        <w:t>7</w:t>
      </w:r>
      <w:r w:rsidR="008B7F2C" w:rsidRPr="009B37B7">
        <w:t xml:space="preserve">.2. В качестве </w:t>
      </w:r>
      <w:r w:rsidR="00B96850" w:rsidRPr="009B37B7">
        <w:t xml:space="preserve">резерва предстоящих расходов </w:t>
      </w:r>
      <w:r w:rsidR="009B7139" w:rsidRPr="009B37B7">
        <w:t>на 20</w:t>
      </w:r>
      <w:r w:rsidR="008B7F2C" w:rsidRPr="009B37B7">
        <w:t>2</w:t>
      </w:r>
      <w:r w:rsidR="009B37B7" w:rsidRPr="009B37B7">
        <w:t>1</w:t>
      </w:r>
      <w:r w:rsidR="009B7139" w:rsidRPr="009B37B7">
        <w:t xml:space="preserve"> – 202</w:t>
      </w:r>
      <w:r w:rsidR="009B37B7" w:rsidRPr="009B37B7">
        <w:t>3</w:t>
      </w:r>
      <w:r w:rsidR="009B7139" w:rsidRPr="009B37B7">
        <w:t xml:space="preserve"> годы предусмотрены:</w:t>
      </w:r>
    </w:p>
    <w:p w:rsidR="008B7F2C" w:rsidRPr="009B37B7" w:rsidRDefault="009B7139" w:rsidP="00122DA1">
      <w:pPr>
        <w:ind w:firstLine="567"/>
        <w:jc w:val="both"/>
      </w:pPr>
      <w:r w:rsidRPr="009B37B7">
        <w:t>-</w:t>
      </w:r>
      <w:r w:rsidR="008B7F2C" w:rsidRPr="009B37B7">
        <w:t xml:space="preserve"> иные межбюджетные трансферты на поддержку мер по обеспечению сбалансированности местных бюджетов (нераспределенный резерв) на 202</w:t>
      </w:r>
      <w:r w:rsidR="009B37B7" w:rsidRPr="009B37B7">
        <w:t>1</w:t>
      </w:r>
      <w:r w:rsidR="008B7F2C" w:rsidRPr="009B37B7">
        <w:t xml:space="preserve"> год в размере </w:t>
      </w:r>
      <w:r w:rsidR="009B37B7" w:rsidRPr="009B37B7">
        <w:t>16797,7</w:t>
      </w:r>
      <w:r w:rsidR="008B7F2C" w:rsidRPr="009B37B7">
        <w:t xml:space="preserve"> тыс. рублей, на 202</w:t>
      </w:r>
      <w:r w:rsidR="009B37B7" w:rsidRPr="009B37B7">
        <w:t>2</w:t>
      </w:r>
      <w:r w:rsidR="008B7F2C" w:rsidRPr="009B37B7">
        <w:t xml:space="preserve"> год в сумме </w:t>
      </w:r>
      <w:r w:rsidR="009B37B7" w:rsidRPr="009B37B7">
        <w:t>16442,9</w:t>
      </w:r>
      <w:r w:rsidR="008B7F2C" w:rsidRPr="009B37B7">
        <w:t xml:space="preserve"> тыс. рублей, на 202</w:t>
      </w:r>
      <w:r w:rsidR="009B37B7" w:rsidRPr="009B37B7">
        <w:t>3</w:t>
      </w:r>
      <w:r w:rsidR="008B7F2C" w:rsidRPr="009B37B7">
        <w:t xml:space="preserve"> год в сумме </w:t>
      </w:r>
      <w:r w:rsidR="009B37B7" w:rsidRPr="009B37B7">
        <w:t>16846,7</w:t>
      </w:r>
      <w:r w:rsidR="008B7F2C" w:rsidRPr="009B37B7">
        <w:t xml:space="preserve"> тыс. рублей;</w:t>
      </w:r>
    </w:p>
    <w:p w:rsidR="00993729" w:rsidRPr="009B37B7" w:rsidRDefault="009B7139" w:rsidP="00122DA1">
      <w:pPr>
        <w:ind w:firstLine="567"/>
        <w:jc w:val="both"/>
      </w:pPr>
      <w:r w:rsidRPr="009B37B7">
        <w:t xml:space="preserve">- </w:t>
      </w:r>
      <w:r w:rsidR="00B96850" w:rsidRPr="009B37B7">
        <w:t>на 20</w:t>
      </w:r>
      <w:r w:rsidR="00DE4A37" w:rsidRPr="009B37B7">
        <w:t>2</w:t>
      </w:r>
      <w:r w:rsidR="009B37B7" w:rsidRPr="009B37B7">
        <w:t>2</w:t>
      </w:r>
      <w:r w:rsidR="00B96850" w:rsidRPr="009B37B7">
        <w:t xml:space="preserve"> и 20</w:t>
      </w:r>
      <w:r w:rsidR="00825DBD" w:rsidRPr="009B37B7">
        <w:t>2</w:t>
      </w:r>
      <w:r w:rsidR="009B37B7" w:rsidRPr="009B37B7">
        <w:t>3</w:t>
      </w:r>
      <w:r w:rsidR="00B96850" w:rsidRPr="009B37B7">
        <w:t xml:space="preserve"> годы, </w:t>
      </w:r>
      <w:r w:rsidR="00A15161" w:rsidRPr="009B37B7">
        <w:t xml:space="preserve">условно утверждаемые </w:t>
      </w:r>
      <w:r w:rsidR="00B96850" w:rsidRPr="009B37B7">
        <w:t xml:space="preserve">расходы </w:t>
      </w:r>
      <w:r w:rsidR="00993729" w:rsidRPr="009B37B7">
        <w:t>в сумм</w:t>
      </w:r>
      <w:r w:rsidR="00AE38A6" w:rsidRPr="009B37B7">
        <w:t>е</w:t>
      </w:r>
      <w:r w:rsidR="00993729" w:rsidRPr="009B37B7">
        <w:t xml:space="preserve"> </w:t>
      </w:r>
      <w:r w:rsidR="009B37B7" w:rsidRPr="009B37B7">
        <w:t>6913</w:t>
      </w:r>
      <w:r w:rsidR="00993729" w:rsidRPr="009B37B7">
        <w:t xml:space="preserve"> тыс.</w:t>
      </w:r>
      <w:r w:rsidR="00122DA1" w:rsidRPr="009B37B7">
        <w:t xml:space="preserve"> </w:t>
      </w:r>
      <w:r w:rsidR="00993729" w:rsidRPr="009B37B7">
        <w:t>руб</w:t>
      </w:r>
      <w:r w:rsidR="00122DA1" w:rsidRPr="009B37B7">
        <w:t>лей</w:t>
      </w:r>
      <w:r w:rsidR="00993729" w:rsidRPr="009B37B7">
        <w:t xml:space="preserve"> (2,5% в струк</w:t>
      </w:r>
      <w:r w:rsidR="008B7F2C" w:rsidRPr="009B37B7">
        <w:t xml:space="preserve">туре проектируемых расходов) и </w:t>
      </w:r>
      <w:r w:rsidR="009B37B7" w:rsidRPr="009B37B7">
        <w:t>14028</w:t>
      </w:r>
      <w:r w:rsidR="00993729" w:rsidRPr="009B37B7">
        <w:t xml:space="preserve"> тыс.</w:t>
      </w:r>
      <w:r w:rsidR="00AE38A6" w:rsidRPr="009B37B7">
        <w:t xml:space="preserve"> </w:t>
      </w:r>
      <w:r w:rsidR="00993729" w:rsidRPr="009B37B7">
        <w:t>руб</w:t>
      </w:r>
      <w:r w:rsidR="00AE38A6" w:rsidRPr="009B37B7">
        <w:t>лей</w:t>
      </w:r>
      <w:r w:rsidR="00993729" w:rsidRPr="009B37B7">
        <w:t xml:space="preserve"> (5% в структуре проектируемых расходов) соответственно.</w:t>
      </w:r>
    </w:p>
    <w:p w:rsidR="00993729" w:rsidRPr="00843894" w:rsidRDefault="006634FA" w:rsidP="00122DA1">
      <w:pPr>
        <w:ind w:firstLine="567"/>
        <w:jc w:val="both"/>
      </w:pPr>
      <w:r w:rsidRPr="00843894">
        <w:t>7</w:t>
      </w:r>
      <w:r w:rsidR="00993729" w:rsidRPr="00843894">
        <w:t>.3</w:t>
      </w:r>
      <w:r w:rsidR="00FC1DD7" w:rsidRPr="00843894">
        <w:t>.</w:t>
      </w:r>
      <w:r w:rsidR="00993729" w:rsidRPr="00843894">
        <w:t xml:space="preserve"> Определен</w:t>
      </w:r>
      <w:r w:rsidR="00A410FB" w:rsidRPr="00843894">
        <w:t>ы</w:t>
      </w:r>
      <w:r w:rsidR="00993729" w:rsidRPr="00843894">
        <w:t xml:space="preserve"> объем</w:t>
      </w:r>
      <w:r w:rsidR="00A410FB" w:rsidRPr="00843894">
        <w:t>ы</w:t>
      </w:r>
      <w:r w:rsidR="00993729" w:rsidRPr="00843894">
        <w:t xml:space="preserve"> межбюджетных трансфертов, получаемых из других бюджетов бюджетной системы Российской Федерации: на 20</w:t>
      </w:r>
      <w:r w:rsidR="00576810" w:rsidRPr="00843894">
        <w:t>2</w:t>
      </w:r>
      <w:r w:rsidR="009B37B7" w:rsidRPr="00843894">
        <w:t>1</w:t>
      </w:r>
      <w:r w:rsidR="00576810" w:rsidRPr="00843894">
        <w:t xml:space="preserve"> </w:t>
      </w:r>
      <w:r w:rsidR="00993729" w:rsidRPr="00843894">
        <w:t xml:space="preserve">год   - </w:t>
      </w:r>
      <w:r w:rsidR="009B37B7" w:rsidRPr="00843894">
        <w:t>1076481</w:t>
      </w:r>
      <w:r w:rsidR="00993729" w:rsidRPr="00843894">
        <w:t xml:space="preserve"> тыс.</w:t>
      </w:r>
      <w:r w:rsidRPr="00843894">
        <w:t xml:space="preserve"> </w:t>
      </w:r>
      <w:r w:rsidR="00993729" w:rsidRPr="00843894">
        <w:t>руб</w:t>
      </w:r>
      <w:r w:rsidRPr="00843894">
        <w:t>лей</w:t>
      </w:r>
      <w:r w:rsidR="00576810" w:rsidRPr="00843894">
        <w:t xml:space="preserve">, на </w:t>
      </w:r>
      <w:r w:rsidR="00993729" w:rsidRPr="00843894">
        <w:t>20</w:t>
      </w:r>
      <w:r w:rsidR="00DE4A37" w:rsidRPr="00843894">
        <w:t>2</w:t>
      </w:r>
      <w:r w:rsidR="009B37B7" w:rsidRPr="00843894">
        <w:t>2</w:t>
      </w:r>
      <w:r w:rsidR="00993729" w:rsidRPr="00843894">
        <w:t xml:space="preserve"> год – </w:t>
      </w:r>
      <w:r w:rsidR="00843894" w:rsidRPr="00843894">
        <w:t>1055686</w:t>
      </w:r>
      <w:r w:rsidR="00FC1DD7" w:rsidRPr="00843894">
        <w:t xml:space="preserve"> </w:t>
      </w:r>
      <w:r w:rsidR="00993729" w:rsidRPr="00843894">
        <w:t>тыс.</w:t>
      </w:r>
      <w:r w:rsidRPr="00843894">
        <w:t xml:space="preserve"> </w:t>
      </w:r>
      <w:r w:rsidR="00993729" w:rsidRPr="00843894">
        <w:t>руб</w:t>
      </w:r>
      <w:r w:rsidRPr="00843894">
        <w:t>лей</w:t>
      </w:r>
      <w:r w:rsidR="00993729" w:rsidRPr="00843894">
        <w:t>, на 20</w:t>
      </w:r>
      <w:r w:rsidR="00FC1DD7" w:rsidRPr="00843894">
        <w:t>2</w:t>
      </w:r>
      <w:r w:rsidR="00843894" w:rsidRPr="00843894">
        <w:t>3</w:t>
      </w:r>
      <w:r w:rsidR="00993729" w:rsidRPr="00843894">
        <w:t xml:space="preserve"> год – </w:t>
      </w:r>
      <w:r w:rsidR="00843894" w:rsidRPr="00843894">
        <w:t>961074</w:t>
      </w:r>
      <w:r w:rsidR="00993729" w:rsidRPr="00843894">
        <w:t xml:space="preserve"> тыс.</w:t>
      </w:r>
      <w:r w:rsidRPr="00843894">
        <w:t xml:space="preserve"> </w:t>
      </w:r>
      <w:r w:rsidR="00993729" w:rsidRPr="00843894">
        <w:t>руб</w:t>
      </w:r>
      <w:r w:rsidRPr="00843894">
        <w:t>лей</w:t>
      </w:r>
      <w:r w:rsidR="00993729" w:rsidRPr="00843894">
        <w:t>.</w:t>
      </w:r>
    </w:p>
    <w:p w:rsidR="00A410FB" w:rsidRPr="00843894" w:rsidRDefault="00D6110B" w:rsidP="00D6110B">
      <w:pPr>
        <w:ind w:firstLine="567"/>
        <w:jc w:val="both"/>
      </w:pPr>
      <w:r w:rsidRPr="00843894">
        <w:t>7</w:t>
      </w:r>
      <w:r w:rsidR="00A410FB" w:rsidRPr="00843894">
        <w:t>.4. Определены объемы бюджетных ассигнований муниципального дорожного фонда:</w:t>
      </w:r>
      <w:r w:rsidRPr="00843894">
        <w:t xml:space="preserve"> </w:t>
      </w:r>
      <w:r w:rsidR="00A410FB" w:rsidRPr="00843894">
        <w:t xml:space="preserve">на </w:t>
      </w:r>
      <w:r w:rsidR="00913EB8" w:rsidRPr="00843894">
        <w:t>20</w:t>
      </w:r>
      <w:r w:rsidR="00576810" w:rsidRPr="00843894">
        <w:t>2</w:t>
      </w:r>
      <w:r w:rsidR="00843894" w:rsidRPr="00843894">
        <w:t>1</w:t>
      </w:r>
      <w:r w:rsidRPr="00843894">
        <w:t xml:space="preserve"> </w:t>
      </w:r>
      <w:r w:rsidR="00913EB8" w:rsidRPr="00843894">
        <w:t xml:space="preserve">год в сумме </w:t>
      </w:r>
      <w:r w:rsidR="00843894" w:rsidRPr="00843894">
        <w:t>7484</w:t>
      </w:r>
      <w:r w:rsidR="00A410FB" w:rsidRPr="00843894">
        <w:t xml:space="preserve"> тыс.</w:t>
      </w:r>
      <w:r w:rsidRPr="00843894">
        <w:t xml:space="preserve"> </w:t>
      </w:r>
      <w:r w:rsidR="00A410FB" w:rsidRPr="00843894">
        <w:t>руб</w:t>
      </w:r>
      <w:r w:rsidRPr="00843894">
        <w:t>лей</w:t>
      </w:r>
      <w:r w:rsidR="00A410FB" w:rsidRPr="00843894">
        <w:t>, на 20</w:t>
      </w:r>
      <w:r w:rsidR="00DE4A37" w:rsidRPr="00843894">
        <w:t>2</w:t>
      </w:r>
      <w:r w:rsidR="00843894" w:rsidRPr="00843894">
        <w:t>2</w:t>
      </w:r>
      <w:r w:rsidR="00A410FB" w:rsidRPr="00843894">
        <w:t xml:space="preserve"> год -</w:t>
      </w:r>
      <w:r w:rsidRPr="00843894">
        <w:t xml:space="preserve"> </w:t>
      </w:r>
      <w:r w:rsidR="00843894" w:rsidRPr="00843894">
        <w:t>7844</w:t>
      </w:r>
      <w:r w:rsidR="00A410FB" w:rsidRPr="00843894">
        <w:t xml:space="preserve"> тыс.</w:t>
      </w:r>
      <w:r w:rsidRPr="00843894">
        <w:t xml:space="preserve"> </w:t>
      </w:r>
      <w:r w:rsidR="00A410FB" w:rsidRPr="00843894">
        <w:t>руб</w:t>
      </w:r>
      <w:r w:rsidRPr="00843894">
        <w:t>лей</w:t>
      </w:r>
      <w:r w:rsidR="00A410FB" w:rsidRPr="00843894">
        <w:t>, на 20</w:t>
      </w:r>
      <w:r w:rsidR="00FC1DD7" w:rsidRPr="00843894">
        <w:t>2</w:t>
      </w:r>
      <w:r w:rsidR="00843894" w:rsidRPr="00843894">
        <w:t>3</w:t>
      </w:r>
      <w:r w:rsidRPr="00843894">
        <w:t xml:space="preserve"> </w:t>
      </w:r>
      <w:r w:rsidR="00A410FB" w:rsidRPr="00843894">
        <w:t>год -</w:t>
      </w:r>
      <w:r w:rsidRPr="00843894">
        <w:t xml:space="preserve"> </w:t>
      </w:r>
      <w:r w:rsidR="00843894" w:rsidRPr="00843894">
        <w:t>7844</w:t>
      </w:r>
      <w:r w:rsidR="00A410FB" w:rsidRPr="00843894">
        <w:t xml:space="preserve"> тыс.</w:t>
      </w:r>
      <w:r w:rsidRPr="00843894">
        <w:t xml:space="preserve"> </w:t>
      </w:r>
      <w:r w:rsidR="00A410FB" w:rsidRPr="00843894">
        <w:t>руб</w:t>
      </w:r>
      <w:r w:rsidRPr="00843894">
        <w:t>лей</w:t>
      </w:r>
      <w:r w:rsidR="00A410FB" w:rsidRPr="00843894">
        <w:t>.</w:t>
      </w:r>
    </w:p>
    <w:p w:rsidR="00576810" w:rsidRPr="00843894" w:rsidRDefault="00576810" w:rsidP="00576810">
      <w:pPr>
        <w:ind w:firstLine="567"/>
        <w:jc w:val="both"/>
      </w:pPr>
      <w:r w:rsidRPr="00843894">
        <w:t>7.5 В расходной части бюджета установлен резервный фонд на 202</w:t>
      </w:r>
      <w:r w:rsidR="00843894" w:rsidRPr="00843894">
        <w:t>1</w:t>
      </w:r>
      <w:r w:rsidRPr="00843894">
        <w:t xml:space="preserve"> год и на плановый период 202</w:t>
      </w:r>
      <w:r w:rsidR="00843894" w:rsidRPr="00843894">
        <w:t>2</w:t>
      </w:r>
      <w:r w:rsidRPr="00843894">
        <w:t xml:space="preserve"> и 202</w:t>
      </w:r>
      <w:r w:rsidR="00843894" w:rsidRPr="00843894">
        <w:t>3</w:t>
      </w:r>
      <w:r w:rsidRPr="00843894">
        <w:t xml:space="preserve"> годов в сумме по 500 тыс. рублей ежегодно, который составляет менее 0,1% от утвержденного общего объема расходов бюджета.</w:t>
      </w:r>
    </w:p>
    <w:p w:rsidR="00C30EFF" w:rsidRPr="00843894" w:rsidRDefault="00D6110B" w:rsidP="00C30EFF">
      <w:pPr>
        <w:tabs>
          <w:tab w:val="left" w:pos="567"/>
        </w:tabs>
        <w:ind w:firstLine="567"/>
        <w:jc w:val="both"/>
      </w:pPr>
      <w:r w:rsidRPr="00843894">
        <w:t>8</w:t>
      </w:r>
      <w:r w:rsidR="003A4915" w:rsidRPr="00843894">
        <w:t>. Результаты рассмотрения проекта решения в части прогнозируемых доходов на 20</w:t>
      </w:r>
      <w:r w:rsidR="00C30EFF" w:rsidRPr="00843894">
        <w:t>2</w:t>
      </w:r>
      <w:r w:rsidR="00843894" w:rsidRPr="00843894">
        <w:t>1</w:t>
      </w:r>
      <w:r w:rsidR="003A4915" w:rsidRPr="00843894">
        <w:t xml:space="preserve"> год и на плановый период 20</w:t>
      </w:r>
      <w:r w:rsidR="00455264" w:rsidRPr="00843894">
        <w:t>2</w:t>
      </w:r>
      <w:r w:rsidR="00843894" w:rsidRPr="00843894">
        <w:t>2</w:t>
      </w:r>
      <w:r w:rsidR="003A4915" w:rsidRPr="00843894">
        <w:t xml:space="preserve"> и 20</w:t>
      </w:r>
      <w:r w:rsidR="004E438D" w:rsidRPr="00843894">
        <w:t>2</w:t>
      </w:r>
      <w:r w:rsidR="00843894" w:rsidRPr="00843894">
        <w:t>3</w:t>
      </w:r>
      <w:r w:rsidR="003A4915" w:rsidRPr="00843894">
        <w:t xml:space="preserve"> годов свидетельствует о соблюдении в </w:t>
      </w:r>
      <w:r w:rsidR="003A4915" w:rsidRPr="00843894">
        <w:lastRenderedPageBreak/>
        <w:t>основном требований бюджетного законодательства, предъявляемых к формировани</w:t>
      </w:r>
      <w:r w:rsidRPr="00843894">
        <w:t>ю бюджета (ст.</w:t>
      </w:r>
      <w:r w:rsidR="00455264" w:rsidRPr="00843894">
        <w:t xml:space="preserve"> </w:t>
      </w:r>
      <w:r w:rsidRPr="00843894">
        <w:t xml:space="preserve">174.1 БК РФ). </w:t>
      </w:r>
    </w:p>
    <w:p w:rsidR="00843894" w:rsidRPr="0035661C" w:rsidRDefault="00843894" w:rsidP="00843894">
      <w:pPr>
        <w:tabs>
          <w:tab w:val="left" w:pos="567"/>
        </w:tabs>
        <w:ind w:firstLine="567"/>
        <w:jc w:val="both"/>
      </w:pPr>
      <w:r w:rsidRPr="0035661C">
        <w:t>По мнению Контрольно-счетной палаты</w:t>
      </w:r>
      <w:r w:rsidRPr="0035661C">
        <w:rPr>
          <w:b/>
        </w:rPr>
        <w:t xml:space="preserve"> </w:t>
      </w:r>
      <w:r w:rsidRPr="0035661C">
        <w:t xml:space="preserve">прогноз поступления доходов от использования муниципального имущества в проекте бюджета является не предельным и в процессе исполнения бюджета потребует корректировки в сторону увеличения, в связи с тем, что: </w:t>
      </w:r>
    </w:p>
    <w:p w:rsidR="00843894" w:rsidRPr="00A13BF8" w:rsidRDefault="00843894" w:rsidP="00843894">
      <w:pPr>
        <w:tabs>
          <w:tab w:val="left" w:pos="567"/>
        </w:tabs>
        <w:ind w:firstLine="567"/>
        <w:jc w:val="both"/>
      </w:pPr>
      <w:r w:rsidRPr="00A13BF8">
        <w:t>- доходы от продажи земельных участков на 2021 год и на плановый период на 2022 и 2023 годы не запланированы. Однако, динамика поступлений показывает ежегодное поступление доходов от продажи земли в значительных размерах;</w:t>
      </w:r>
    </w:p>
    <w:p w:rsidR="00843894" w:rsidRPr="00A13BF8" w:rsidRDefault="00843894" w:rsidP="00843894">
      <w:pPr>
        <w:tabs>
          <w:tab w:val="left" w:pos="567"/>
        </w:tabs>
        <w:ind w:firstLine="567"/>
        <w:jc w:val="both"/>
      </w:pPr>
      <w:r w:rsidRPr="00A13BF8">
        <w:t>- доходы от продажи имущества на 2021 год и на плановый период на 2022 и 2023 годы в проекте бюджета не запланированы, в связи с тем, что Прогнозный план приватизации муниципального имущества</w:t>
      </w:r>
      <w:r w:rsidRPr="00C250CC">
        <w:rPr>
          <w:color w:val="FF0000"/>
        </w:rPr>
        <w:t xml:space="preserve"> </w:t>
      </w:r>
      <w:r w:rsidRPr="0035661C">
        <w:t>на 2021 – 2023 годы не представлен и считается отсутствующим. Однако, динамика поступлений</w:t>
      </w:r>
      <w:r w:rsidRPr="00A13BF8">
        <w:t xml:space="preserve"> показывает ежегодное поступление доходов от продажи имущества</w:t>
      </w:r>
      <w:r>
        <w:t>.</w:t>
      </w:r>
    </w:p>
    <w:p w:rsidR="00843894" w:rsidRPr="00A13BF8" w:rsidRDefault="00843894" w:rsidP="00843894">
      <w:pPr>
        <w:ind w:firstLine="567"/>
        <w:jc w:val="both"/>
      </w:pPr>
      <w:r w:rsidRPr="00A13BF8">
        <w:t>По состоянию на 01.10.2020 года имеется задолженность (с учетом пеней и штрафов) в бюджет района по налоговым доходам в сумме 2136,7 тыс. рублей, что является дополнительным резервом для увеличения доходной части бюджета.</w:t>
      </w:r>
    </w:p>
    <w:p w:rsidR="00E27CEF" w:rsidRPr="00843894" w:rsidRDefault="0072109B" w:rsidP="00E27CEF">
      <w:pPr>
        <w:numPr>
          <w:ilvl w:val="0"/>
          <w:numId w:val="24"/>
        </w:numPr>
        <w:ind w:left="0" w:firstLine="567"/>
        <w:jc w:val="both"/>
      </w:pPr>
      <w:r w:rsidRPr="00843894">
        <w:t>В связи с несбалансированностью бюджета не в полном объеме предусмотрены бюджетные ассигнования по всем видам расходов.</w:t>
      </w:r>
      <w:r w:rsidR="00B0491B" w:rsidRPr="00843894">
        <w:t xml:space="preserve"> </w:t>
      </w:r>
      <w:r w:rsidR="00E27CEF" w:rsidRPr="00843894">
        <w:t xml:space="preserve">Расходы на заработную плату с начислениями на нее в проекте бюджета предусмотрены </w:t>
      </w:r>
      <w:r w:rsidR="00843894" w:rsidRPr="00843894">
        <w:t>90,7</w:t>
      </w:r>
      <w:r w:rsidR="00E27CEF" w:rsidRPr="00843894">
        <w:t>% от годовой потребности, как на очередной финансовый год, так и на плановый период.</w:t>
      </w:r>
    </w:p>
    <w:p w:rsidR="00614BB4" w:rsidRDefault="00E27CEF" w:rsidP="00E27CEF">
      <w:pPr>
        <w:pStyle w:val="Default"/>
        <w:ind w:firstLine="567"/>
        <w:jc w:val="both"/>
        <w:rPr>
          <w:color w:val="FF0000"/>
        </w:rPr>
      </w:pPr>
      <w:r w:rsidRPr="00614BB4">
        <w:rPr>
          <w:color w:val="auto"/>
        </w:rPr>
        <w:t>В целом по сравнению с ожидаемым исполнением бюджета за 20</w:t>
      </w:r>
      <w:r w:rsidR="00614BB4" w:rsidRPr="00614BB4">
        <w:rPr>
          <w:color w:val="auto"/>
        </w:rPr>
        <w:t>20</w:t>
      </w:r>
      <w:r w:rsidRPr="00614BB4">
        <w:rPr>
          <w:color w:val="auto"/>
        </w:rPr>
        <w:t xml:space="preserve"> год предусматривается уменьшение расходов в 202</w:t>
      </w:r>
      <w:r w:rsidR="00614BB4" w:rsidRPr="00614BB4">
        <w:rPr>
          <w:color w:val="auto"/>
        </w:rPr>
        <w:t>1</w:t>
      </w:r>
      <w:r w:rsidRPr="00614BB4">
        <w:rPr>
          <w:color w:val="auto"/>
        </w:rPr>
        <w:t xml:space="preserve"> году на </w:t>
      </w:r>
      <w:r w:rsidR="00614BB4" w:rsidRPr="00614BB4">
        <w:rPr>
          <w:color w:val="auto"/>
        </w:rPr>
        <w:t>426058</w:t>
      </w:r>
      <w:r w:rsidRPr="00614BB4">
        <w:rPr>
          <w:color w:val="auto"/>
        </w:rPr>
        <w:t xml:space="preserve"> тыс. рублей, или на </w:t>
      </w:r>
      <w:r w:rsidR="00614BB4" w:rsidRPr="00614BB4">
        <w:rPr>
          <w:color w:val="auto"/>
        </w:rPr>
        <w:t>25,8</w:t>
      </w:r>
      <w:r w:rsidRPr="00614BB4">
        <w:rPr>
          <w:color w:val="auto"/>
        </w:rPr>
        <w:t>%.</w:t>
      </w:r>
      <w:r w:rsidRPr="00C250CC">
        <w:rPr>
          <w:color w:val="FF0000"/>
        </w:rPr>
        <w:t xml:space="preserve"> </w:t>
      </w:r>
    </w:p>
    <w:p w:rsidR="00E27CEF" w:rsidRPr="00614BB4" w:rsidRDefault="00E27CEF" w:rsidP="00E27CEF">
      <w:pPr>
        <w:pStyle w:val="Default"/>
        <w:ind w:firstLine="567"/>
        <w:jc w:val="both"/>
        <w:rPr>
          <w:color w:val="auto"/>
        </w:rPr>
      </w:pPr>
      <w:r w:rsidRPr="00614BB4">
        <w:rPr>
          <w:color w:val="auto"/>
        </w:rPr>
        <w:t>По сравнению с первоначально утвержденными расходами бюджета на 20</w:t>
      </w:r>
      <w:r w:rsidR="00614BB4" w:rsidRPr="00614BB4">
        <w:rPr>
          <w:color w:val="auto"/>
        </w:rPr>
        <w:t>20</w:t>
      </w:r>
      <w:r w:rsidRPr="00614BB4">
        <w:rPr>
          <w:color w:val="auto"/>
        </w:rPr>
        <w:t xml:space="preserve"> год, прогноз расходов на 202</w:t>
      </w:r>
      <w:r w:rsidR="00614BB4" w:rsidRPr="00614BB4">
        <w:rPr>
          <w:color w:val="auto"/>
        </w:rPr>
        <w:t>1</w:t>
      </w:r>
      <w:r w:rsidRPr="00614BB4">
        <w:rPr>
          <w:color w:val="auto"/>
        </w:rPr>
        <w:t xml:space="preserve"> год предусмотрен с уменьшением на </w:t>
      </w:r>
      <w:r w:rsidR="00614BB4" w:rsidRPr="00614BB4">
        <w:rPr>
          <w:color w:val="auto"/>
        </w:rPr>
        <w:t>226184</w:t>
      </w:r>
      <w:r w:rsidRPr="00614BB4">
        <w:rPr>
          <w:color w:val="auto"/>
        </w:rPr>
        <w:t xml:space="preserve"> тыс. рублей, или на </w:t>
      </w:r>
      <w:r w:rsidR="00614BB4" w:rsidRPr="00614BB4">
        <w:rPr>
          <w:color w:val="auto"/>
        </w:rPr>
        <w:t>15,6</w:t>
      </w:r>
      <w:r w:rsidRPr="00614BB4">
        <w:rPr>
          <w:color w:val="auto"/>
        </w:rPr>
        <w:t>%.</w:t>
      </w:r>
    </w:p>
    <w:p w:rsidR="003D7BFD" w:rsidRPr="00614BB4" w:rsidRDefault="003D7BFD" w:rsidP="003D7BFD">
      <w:pPr>
        <w:pStyle w:val="Default"/>
        <w:ind w:firstLine="567"/>
        <w:jc w:val="both"/>
        <w:rPr>
          <w:color w:val="auto"/>
        </w:rPr>
      </w:pPr>
      <w:r w:rsidRPr="00614BB4">
        <w:rPr>
          <w:color w:val="auto"/>
        </w:rPr>
        <w:t>Следует отметить, что объем межбюджетных трансфертов в соответствии с проектом закона Иркутской области «Об областном бюджете на 202</w:t>
      </w:r>
      <w:r w:rsidR="00614BB4" w:rsidRPr="00614BB4">
        <w:rPr>
          <w:color w:val="auto"/>
        </w:rPr>
        <w:t>1</w:t>
      </w:r>
      <w:r w:rsidRPr="00614BB4">
        <w:rPr>
          <w:color w:val="auto"/>
        </w:rPr>
        <w:t xml:space="preserve"> год и на плановый период 202</w:t>
      </w:r>
      <w:r w:rsidR="00614BB4" w:rsidRPr="00614BB4">
        <w:rPr>
          <w:color w:val="auto"/>
        </w:rPr>
        <w:t>2</w:t>
      </w:r>
      <w:r w:rsidRPr="00614BB4">
        <w:rPr>
          <w:color w:val="auto"/>
        </w:rPr>
        <w:t xml:space="preserve"> и 202</w:t>
      </w:r>
      <w:r w:rsidR="00614BB4" w:rsidRPr="00614BB4">
        <w:rPr>
          <w:color w:val="auto"/>
        </w:rPr>
        <w:t>3</w:t>
      </w:r>
      <w:r w:rsidRPr="00614BB4">
        <w:rPr>
          <w:color w:val="auto"/>
        </w:rPr>
        <w:t xml:space="preserve"> годов» не полностью распределен между бюджетами муниципальных районов. В дальнейшем, в процессе исполнения областного бюджета, будет осуществляться распределение межбюджетных трансфертов бюджетам муниципальных образований и соответственно будут уточнены параметры бюджета района по безвозмездным поступлениям.</w:t>
      </w:r>
    </w:p>
    <w:p w:rsidR="00614BB4" w:rsidRPr="00DF65EA" w:rsidRDefault="003D7BFD" w:rsidP="00614BB4">
      <w:pPr>
        <w:pStyle w:val="Default"/>
        <w:ind w:firstLine="567"/>
        <w:jc w:val="both"/>
        <w:rPr>
          <w:color w:val="auto"/>
        </w:rPr>
      </w:pPr>
      <w:r w:rsidRPr="00DF65EA">
        <w:rPr>
          <w:color w:val="auto"/>
        </w:rPr>
        <w:t xml:space="preserve">Как показывает практика, в течение финансового года производится уточнение параметров областного бюджета на суммы безвозмездных поступлений, распределяемых главными распорядителями средств бюджета. </w:t>
      </w:r>
    </w:p>
    <w:p w:rsidR="003D7BFD" w:rsidRPr="00495A6F" w:rsidRDefault="003D7BFD" w:rsidP="00614BB4">
      <w:pPr>
        <w:pStyle w:val="Default"/>
        <w:numPr>
          <w:ilvl w:val="0"/>
          <w:numId w:val="24"/>
        </w:numPr>
        <w:ind w:left="0" w:firstLine="567"/>
        <w:jc w:val="both"/>
        <w:rPr>
          <w:color w:val="auto"/>
        </w:rPr>
      </w:pPr>
      <w:r w:rsidRPr="00495A6F">
        <w:rPr>
          <w:color w:val="auto"/>
        </w:rPr>
        <w:t>Проект бюджета муниципального образования Куйтунский район на 202</w:t>
      </w:r>
      <w:r w:rsidR="00495A6F" w:rsidRPr="00495A6F">
        <w:rPr>
          <w:color w:val="auto"/>
        </w:rPr>
        <w:t>1</w:t>
      </w:r>
      <w:r w:rsidRPr="00495A6F">
        <w:rPr>
          <w:color w:val="auto"/>
        </w:rPr>
        <w:t xml:space="preserve"> год и на плановый период 202</w:t>
      </w:r>
      <w:r w:rsidR="00495A6F" w:rsidRPr="00495A6F">
        <w:rPr>
          <w:color w:val="auto"/>
        </w:rPr>
        <w:t>2</w:t>
      </w:r>
      <w:r w:rsidRPr="00495A6F">
        <w:rPr>
          <w:color w:val="auto"/>
        </w:rPr>
        <w:t xml:space="preserve"> и 202</w:t>
      </w:r>
      <w:r w:rsidR="00495A6F" w:rsidRPr="00495A6F">
        <w:rPr>
          <w:color w:val="auto"/>
        </w:rPr>
        <w:t>3</w:t>
      </w:r>
      <w:r w:rsidRPr="00495A6F">
        <w:rPr>
          <w:color w:val="auto"/>
        </w:rPr>
        <w:t xml:space="preserve"> годов сформирован по программно – целевому принципу на основе муниципальных программ.</w:t>
      </w:r>
      <w:r w:rsidRPr="00C250CC">
        <w:rPr>
          <w:color w:val="FF0000"/>
        </w:rPr>
        <w:t xml:space="preserve"> </w:t>
      </w:r>
      <w:r w:rsidRPr="00495A6F">
        <w:rPr>
          <w:color w:val="auto"/>
        </w:rPr>
        <w:t xml:space="preserve">Программная структура расходов бюджета представлена </w:t>
      </w:r>
      <w:r w:rsidR="00495A6F" w:rsidRPr="00495A6F">
        <w:rPr>
          <w:color w:val="auto"/>
        </w:rPr>
        <w:t>22</w:t>
      </w:r>
      <w:r w:rsidRPr="00495A6F">
        <w:rPr>
          <w:color w:val="auto"/>
        </w:rPr>
        <w:t xml:space="preserve"> муниципальными программами. Общий объем расходов на реализацию муниципальных программ на 202</w:t>
      </w:r>
      <w:r w:rsidR="00495A6F" w:rsidRPr="00495A6F">
        <w:rPr>
          <w:color w:val="auto"/>
        </w:rPr>
        <w:t>1</w:t>
      </w:r>
      <w:r w:rsidRPr="00495A6F">
        <w:rPr>
          <w:color w:val="auto"/>
        </w:rPr>
        <w:t xml:space="preserve"> год составил </w:t>
      </w:r>
      <w:r w:rsidR="00495A6F" w:rsidRPr="00495A6F">
        <w:rPr>
          <w:color w:val="auto"/>
        </w:rPr>
        <w:t>1218728</w:t>
      </w:r>
      <w:r w:rsidRPr="00495A6F">
        <w:rPr>
          <w:color w:val="auto"/>
        </w:rPr>
        <w:t xml:space="preserve"> тыс. рублей, на 202</w:t>
      </w:r>
      <w:r w:rsidR="00495A6F" w:rsidRPr="00495A6F">
        <w:rPr>
          <w:color w:val="auto"/>
        </w:rPr>
        <w:t>2</w:t>
      </w:r>
      <w:r w:rsidRPr="00495A6F">
        <w:rPr>
          <w:color w:val="auto"/>
        </w:rPr>
        <w:t xml:space="preserve"> год - 1</w:t>
      </w:r>
      <w:r w:rsidR="00495A6F" w:rsidRPr="00495A6F">
        <w:rPr>
          <w:color w:val="auto"/>
        </w:rPr>
        <w:t>194382</w:t>
      </w:r>
      <w:r w:rsidRPr="00495A6F">
        <w:rPr>
          <w:color w:val="auto"/>
        </w:rPr>
        <w:t xml:space="preserve"> тыс. рублей, на 202</w:t>
      </w:r>
      <w:r w:rsidR="00495A6F" w:rsidRPr="00495A6F">
        <w:rPr>
          <w:color w:val="auto"/>
        </w:rPr>
        <w:t>3</w:t>
      </w:r>
      <w:r w:rsidRPr="00495A6F">
        <w:rPr>
          <w:color w:val="auto"/>
        </w:rPr>
        <w:t xml:space="preserve"> год – 1</w:t>
      </w:r>
      <w:r w:rsidR="00495A6F" w:rsidRPr="00495A6F">
        <w:rPr>
          <w:color w:val="auto"/>
        </w:rPr>
        <w:t xml:space="preserve">098072 </w:t>
      </w:r>
      <w:r w:rsidRPr="00495A6F">
        <w:rPr>
          <w:color w:val="auto"/>
        </w:rPr>
        <w:t>тыс. рублей.</w:t>
      </w:r>
    </w:p>
    <w:p w:rsidR="003D7BFD" w:rsidRPr="00CC436D" w:rsidRDefault="003D7BFD" w:rsidP="00CC436D">
      <w:pPr>
        <w:tabs>
          <w:tab w:val="left" w:pos="567"/>
        </w:tabs>
        <w:ind w:firstLine="567"/>
        <w:jc w:val="both"/>
      </w:pPr>
      <w:r w:rsidRPr="00CC436D">
        <w:t>Объем финансового обеспечения непрограммных направлений деятельности на 202</w:t>
      </w:r>
      <w:r w:rsidR="00CC436D" w:rsidRPr="00CC436D">
        <w:t xml:space="preserve">1 </w:t>
      </w:r>
      <w:r w:rsidRPr="00CC436D">
        <w:t xml:space="preserve">год составил </w:t>
      </w:r>
      <w:r w:rsidR="00CC436D" w:rsidRPr="00CC436D">
        <w:t>8177</w:t>
      </w:r>
      <w:r w:rsidRPr="00CC436D">
        <w:t xml:space="preserve"> тыс. рублей, на </w:t>
      </w:r>
      <w:r w:rsidR="00CC436D" w:rsidRPr="00CC436D">
        <w:t>2022 год 7727 тыс. рублей, на 2023 год 6404</w:t>
      </w:r>
      <w:r w:rsidRPr="00CC436D">
        <w:t xml:space="preserve"> тыс. рублей.</w:t>
      </w:r>
    </w:p>
    <w:p w:rsidR="003742DA" w:rsidRPr="00495A6F" w:rsidRDefault="00115627" w:rsidP="00C32B14">
      <w:pPr>
        <w:numPr>
          <w:ilvl w:val="0"/>
          <w:numId w:val="24"/>
        </w:numPr>
        <w:ind w:left="0" w:firstLine="567"/>
        <w:jc w:val="both"/>
      </w:pPr>
      <w:r w:rsidRPr="00495A6F">
        <w:t>На основании изложенного, Контрольн</w:t>
      </w:r>
      <w:r w:rsidR="003C2698" w:rsidRPr="00495A6F">
        <w:t xml:space="preserve">о-счетная палата считает, что </w:t>
      </w:r>
      <w:r w:rsidRPr="00495A6F">
        <w:t>проект бюдж</w:t>
      </w:r>
      <w:r w:rsidR="003C2698" w:rsidRPr="00495A6F">
        <w:t xml:space="preserve">ета муниципального образования Куйтунский район на </w:t>
      </w:r>
      <w:r w:rsidRPr="00495A6F">
        <w:t>20</w:t>
      </w:r>
      <w:r w:rsidR="003C2698" w:rsidRPr="00495A6F">
        <w:t>2</w:t>
      </w:r>
      <w:r w:rsidR="00495A6F" w:rsidRPr="00495A6F">
        <w:t>1</w:t>
      </w:r>
      <w:r w:rsidRPr="00495A6F">
        <w:t xml:space="preserve"> год и на плановый период 20</w:t>
      </w:r>
      <w:r w:rsidR="00733F6F" w:rsidRPr="00495A6F">
        <w:t>2</w:t>
      </w:r>
      <w:r w:rsidR="00495A6F" w:rsidRPr="00495A6F">
        <w:t>2</w:t>
      </w:r>
      <w:r w:rsidR="003C2698" w:rsidRPr="00495A6F">
        <w:t xml:space="preserve"> </w:t>
      </w:r>
      <w:r w:rsidRPr="00495A6F">
        <w:t>и 202</w:t>
      </w:r>
      <w:r w:rsidR="00495A6F" w:rsidRPr="00495A6F">
        <w:t>3</w:t>
      </w:r>
      <w:r w:rsidR="003C2698" w:rsidRPr="00495A6F">
        <w:t xml:space="preserve"> годов соответствует </w:t>
      </w:r>
      <w:r w:rsidRPr="00495A6F">
        <w:t>нормам бюджетного</w:t>
      </w:r>
      <w:r w:rsidR="003C2698" w:rsidRPr="00495A6F">
        <w:t xml:space="preserve"> законодательства и может быть </w:t>
      </w:r>
      <w:r w:rsidRPr="00495A6F">
        <w:t xml:space="preserve">рекомендован к принятию. </w:t>
      </w:r>
    </w:p>
    <w:p w:rsidR="00C32B14" w:rsidRPr="00C250CC" w:rsidRDefault="00C32B14" w:rsidP="00C32B14">
      <w:pPr>
        <w:ind w:left="567"/>
        <w:jc w:val="both"/>
        <w:rPr>
          <w:color w:val="FF0000"/>
        </w:rPr>
      </w:pPr>
    </w:p>
    <w:p w:rsidR="00696D42" w:rsidRPr="00C250CC" w:rsidRDefault="00696D42" w:rsidP="00DB1CDA">
      <w:pPr>
        <w:ind w:hanging="142"/>
        <w:jc w:val="both"/>
        <w:rPr>
          <w:color w:val="FF0000"/>
        </w:rPr>
      </w:pPr>
    </w:p>
    <w:p w:rsidR="0001577E" w:rsidRPr="00C250CC" w:rsidRDefault="009E735F" w:rsidP="00DB1CDA">
      <w:pPr>
        <w:jc w:val="both"/>
      </w:pPr>
      <w:r w:rsidRPr="00C250CC">
        <w:rPr>
          <w:color w:val="FF0000"/>
        </w:rPr>
        <w:t xml:space="preserve">     </w:t>
      </w:r>
      <w:r w:rsidR="00EE0B56" w:rsidRPr="00C250CC">
        <w:rPr>
          <w:color w:val="FF0000"/>
        </w:rPr>
        <w:t xml:space="preserve"> </w:t>
      </w:r>
      <w:r w:rsidR="00EE0B56" w:rsidRPr="00C250CC">
        <w:t xml:space="preserve">Председатель КСП                                         </w:t>
      </w:r>
      <w:r w:rsidR="0069502A" w:rsidRPr="00C250CC">
        <w:t xml:space="preserve">                   </w:t>
      </w:r>
      <w:r w:rsidR="00EE0B56" w:rsidRPr="00C250CC">
        <w:t xml:space="preserve">                          </w:t>
      </w:r>
      <w:r w:rsidR="00BC5D92" w:rsidRPr="00C250CC">
        <w:t>А.А.</w:t>
      </w:r>
      <w:r w:rsidR="00EE0B56" w:rsidRPr="00C250CC">
        <w:t xml:space="preserve"> </w:t>
      </w:r>
      <w:r w:rsidR="0069502A" w:rsidRPr="00C250CC">
        <w:t>Костюкевич</w:t>
      </w:r>
    </w:p>
    <w:p w:rsidR="00E239FA" w:rsidRPr="00C250CC" w:rsidRDefault="00E239FA" w:rsidP="00DB1CDA">
      <w:pPr>
        <w:tabs>
          <w:tab w:val="left" w:pos="2835"/>
        </w:tabs>
      </w:pPr>
    </w:p>
    <w:sectPr w:rsidR="00E239FA" w:rsidRPr="00C250CC" w:rsidSect="00640D12">
      <w:footerReference w:type="default" r:id="rId8"/>
      <w:pgSz w:w="11906" w:h="16838"/>
      <w:pgMar w:top="1021" w:right="851" w:bottom="1021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8B7" w:rsidRDefault="00C928B7" w:rsidP="003F50F8">
      <w:r>
        <w:separator/>
      </w:r>
    </w:p>
  </w:endnote>
  <w:endnote w:type="continuationSeparator" w:id="0">
    <w:p w:rsidR="00C928B7" w:rsidRDefault="00C928B7" w:rsidP="003F5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BE6" w:rsidRDefault="00870BE6" w:rsidP="003F50F8">
    <w:pPr>
      <w:pStyle w:val="a3"/>
      <w:tabs>
        <w:tab w:val="left" w:pos="3969"/>
      </w:tabs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22CF1">
      <w:rPr>
        <w:noProof/>
      </w:rPr>
      <w:t>30</w:t>
    </w:r>
    <w:r>
      <w:rPr>
        <w:noProof/>
      </w:rPr>
      <w:fldChar w:fldCharType="end"/>
    </w:r>
  </w:p>
  <w:p w:rsidR="00870BE6" w:rsidRDefault="00870BE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8B7" w:rsidRDefault="00C928B7" w:rsidP="003F50F8">
      <w:r>
        <w:separator/>
      </w:r>
    </w:p>
  </w:footnote>
  <w:footnote w:type="continuationSeparator" w:id="0">
    <w:p w:rsidR="00C928B7" w:rsidRDefault="00C928B7" w:rsidP="003F50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72AF5"/>
    <w:multiLevelType w:val="hybridMultilevel"/>
    <w:tmpl w:val="425ADDF4"/>
    <w:lvl w:ilvl="0" w:tplc="0419000F">
      <w:start w:val="1"/>
      <w:numFmt w:val="decimal"/>
      <w:lvlText w:val="%1."/>
      <w:lvlJc w:val="left"/>
      <w:pPr>
        <w:ind w:left="4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A1E11"/>
    <w:multiLevelType w:val="singleLevel"/>
    <w:tmpl w:val="511E82A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31B501B"/>
    <w:multiLevelType w:val="hybridMultilevel"/>
    <w:tmpl w:val="61206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E41BE"/>
    <w:multiLevelType w:val="hybridMultilevel"/>
    <w:tmpl w:val="9BA6A42A"/>
    <w:lvl w:ilvl="0" w:tplc="AAA88040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99662E8"/>
    <w:multiLevelType w:val="singleLevel"/>
    <w:tmpl w:val="3B28DD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5">
    <w:nsid w:val="0FFF61A4"/>
    <w:multiLevelType w:val="hybridMultilevel"/>
    <w:tmpl w:val="E5327274"/>
    <w:lvl w:ilvl="0" w:tplc="5C28EF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0217E97"/>
    <w:multiLevelType w:val="hybridMultilevel"/>
    <w:tmpl w:val="42FE78EA"/>
    <w:lvl w:ilvl="0" w:tplc="15141B58">
      <w:start w:val="4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AA5E16"/>
    <w:multiLevelType w:val="hybridMultilevel"/>
    <w:tmpl w:val="63BEE3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1D503D"/>
    <w:multiLevelType w:val="hybridMultilevel"/>
    <w:tmpl w:val="DE62EE44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BE7B30"/>
    <w:multiLevelType w:val="hybridMultilevel"/>
    <w:tmpl w:val="035C598A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F413D7"/>
    <w:multiLevelType w:val="hybridMultilevel"/>
    <w:tmpl w:val="4606D34A"/>
    <w:lvl w:ilvl="0" w:tplc="9E1C016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>
    <w:nsid w:val="27687DBA"/>
    <w:multiLevelType w:val="singleLevel"/>
    <w:tmpl w:val="31782F8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>
    <w:nsid w:val="29AB4172"/>
    <w:multiLevelType w:val="hybridMultilevel"/>
    <w:tmpl w:val="AE4A02FA"/>
    <w:lvl w:ilvl="0" w:tplc="037CEE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03281D"/>
    <w:multiLevelType w:val="hybridMultilevel"/>
    <w:tmpl w:val="AAF4C416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4661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4DB6ADD"/>
    <w:multiLevelType w:val="hybridMultilevel"/>
    <w:tmpl w:val="8CEA6F26"/>
    <w:lvl w:ilvl="0" w:tplc="2C58A376">
      <w:start w:val="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6C732C9"/>
    <w:multiLevelType w:val="singleLevel"/>
    <w:tmpl w:val="F0D24D7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07F01AF"/>
    <w:multiLevelType w:val="hybridMultilevel"/>
    <w:tmpl w:val="108296DA"/>
    <w:lvl w:ilvl="0" w:tplc="378EC10A">
      <w:start w:val="5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>
    <w:nsid w:val="414D5859"/>
    <w:multiLevelType w:val="multilevel"/>
    <w:tmpl w:val="D186B50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EAA1E9A"/>
    <w:multiLevelType w:val="hybridMultilevel"/>
    <w:tmpl w:val="C9020370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095340A"/>
    <w:multiLevelType w:val="hybridMultilevel"/>
    <w:tmpl w:val="C6D0A794"/>
    <w:lvl w:ilvl="0" w:tplc="126E87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A466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67D11DE"/>
    <w:multiLevelType w:val="hybridMultilevel"/>
    <w:tmpl w:val="AD08C0C0"/>
    <w:lvl w:ilvl="0" w:tplc="8ACE66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9FD5D16"/>
    <w:multiLevelType w:val="hybridMultilevel"/>
    <w:tmpl w:val="69C89F6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D452F1D"/>
    <w:multiLevelType w:val="hybridMultilevel"/>
    <w:tmpl w:val="D186B50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3"/>
  </w:num>
  <w:num w:numId="7">
    <w:abstractNumId w:val="5"/>
  </w:num>
  <w:num w:numId="8">
    <w:abstractNumId w:val="14"/>
  </w:num>
  <w:num w:numId="9">
    <w:abstractNumId w:val="11"/>
  </w:num>
  <w:num w:numId="10">
    <w:abstractNumId w:val="21"/>
  </w:num>
  <w:num w:numId="11">
    <w:abstractNumId w:val="16"/>
  </w:num>
  <w:num w:numId="12">
    <w:abstractNumId w:val="4"/>
  </w:num>
  <w:num w:numId="13">
    <w:abstractNumId w:val="1"/>
  </w:num>
  <w:num w:numId="14">
    <w:abstractNumId w:val="24"/>
  </w:num>
  <w:num w:numId="15">
    <w:abstractNumId w:val="18"/>
  </w:num>
  <w:num w:numId="16">
    <w:abstractNumId w:val="7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7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3"/>
  </w:num>
  <w:num w:numId="25">
    <w:abstractNumId w:val="2"/>
  </w:num>
  <w:num w:numId="26">
    <w:abstractNumId w:val="22"/>
  </w:num>
  <w:num w:numId="27">
    <w:abstractNumId w:val="0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B0C64"/>
    <w:rsid w:val="000007F4"/>
    <w:rsid w:val="00000A44"/>
    <w:rsid w:val="00001DBB"/>
    <w:rsid w:val="0000379E"/>
    <w:rsid w:val="00004F2A"/>
    <w:rsid w:val="00005F4A"/>
    <w:rsid w:val="00006DE5"/>
    <w:rsid w:val="000070B2"/>
    <w:rsid w:val="00007249"/>
    <w:rsid w:val="0001044C"/>
    <w:rsid w:val="00010CDE"/>
    <w:rsid w:val="00010FEE"/>
    <w:rsid w:val="00011643"/>
    <w:rsid w:val="00012821"/>
    <w:rsid w:val="00013B1E"/>
    <w:rsid w:val="00013D76"/>
    <w:rsid w:val="0001577E"/>
    <w:rsid w:val="00015D44"/>
    <w:rsid w:val="000164A9"/>
    <w:rsid w:val="00016EEB"/>
    <w:rsid w:val="0001785D"/>
    <w:rsid w:val="0001790D"/>
    <w:rsid w:val="000208A1"/>
    <w:rsid w:val="00020D3B"/>
    <w:rsid w:val="00021FB9"/>
    <w:rsid w:val="000226C0"/>
    <w:rsid w:val="00022788"/>
    <w:rsid w:val="00023B8E"/>
    <w:rsid w:val="00023CD8"/>
    <w:rsid w:val="000245CF"/>
    <w:rsid w:val="0002485C"/>
    <w:rsid w:val="00024ECF"/>
    <w:rsid w:val="000259E8"/>
    <w:rsid w:val="00025E1F"/>
    <w:rsid w:val="0002616A"/>
    <w:rsid w:val="000262EC"/>
    <w:rsid w:val="00027C12"/>
    <w:rsid w:val="00030010"/>
    <w:rsid w:val="000301B4"/>
    <w:rsid w:val="00030B77"/>
    <w:rsid w:val="00030DE2"/>
    <w:rsid w:val="00031841"/>
    <w:rsid w:val="00031F76"/>
    <w:rsid w:val="00031FE8"/>
    <w:rsid w:val="00032149"/>
    <w:rsid w:val="00032BEC"/>
    <w:rsid w:val="00033893"/>
    <w:rsid w:val="00034074"/>
    <w:rsid w:val="000352FC"/>
    <w:rsid w:val="00035447"/>
    <w:rsid w:val="0003621F"/>
    <w:rsid w:val="0003682F"/>
    <w:rsid w:val="00036E5B"/>
    <w:rsid w:val="00037089"/>
    <w:rsid w:val="00037E7F"/>
    <w:rsid w:val="00040D0E"/>
    <w:rsid w:val="00040DCF"/>
    <w:rsid w:val="0004136E"/>
    <w:rsid w:val="00041B05"/>
    <w:rsid w:val="00041C27"/>
    <w:rsid w:val="000431DC"/>
    <w:rsid w:val="00043C4A"/>
    <w:rsid w:val="00044196"/>
    <w:rsid w:val="000445F3"/>
    <w:rsid w:val="00044C2E"/>
    <w:rsid w:val="0004548A"/>
    <w:rsid w:val="000460B2"/>
    <w:rsid w:val="000465BA"/>
    <w:rsid w:val="00046DB3"/>
    <w:rsid w:val="00047360"/>
    <w:rsid w:val="00047678"/>
    <w:rsid w:val="00047C03"/>
    <w:rsid w:val="00047DE2"/>
    <w:rsid w:val="000504D5"/>
    <w:rsid w:val="00050646"/>
    <w:rsid w:val="00050AB1"/>
    <w:rsid w:val="00050C3D"/>
    <w:rsid w:val="0005102C"/>
    <w:rsid w:val="0005281F"/>
    <w:rsid w:val="000537D0"/>
    <w:rsid w:val="0005389C"/>
    <w:rsid w:val="000548A8"/>
    <w:rsid w:val="000548B4"/>
    <w:rsid w:val="00054EB8"/>
    <w:rsid w:val="00055A43"/>
    <w:rsid w:val="000565F2"/>
    <w:rsid w:val="000577F4"/>
    <w:rsid w:val="00061B85"/>
    <w:rsid w:val="00061C19"/>
    <w:rsid w:val="00061D0F"/>
    <w:rsid w:val="00061E13"/>
    <w:rsid w:val="00061F8A"/>
    <w:rsid w:val="000625A1"/>
    <w:rsid w:val="00063AF7"/>
    <w:rsid w:val="0006512A"/>
    <w:rsid w:val="00065FF6"/>
    <w:rsid w:val="00067300"/>
    <w:rsid w:val="0006738C"/>
    <w:rsid w:val="00067F7B"/>
    <w:rsid w:val="000706C0"/>
    <w:rsid w:val="0007070F"/>
    <w:rsid w:val="00070D4B"/>
    <w:rsid w:val="00071923"/>
    <w:rsid w:val="00071BEF"/>
    <w:rsid w:val="00071F63"/>
    <w:rsid w:val="00072404"/>
    <w:rsid w:val="00072D04"/>
    <w:rsid w:val="00072F9D"/>
    <w:rsid w:val="0007324F"/>
    <w:rsid w:val="00073BCD"/>
    <w:rsid w:val="00073C0D"/>
    <w:rsid w:val="000742B7"/>
    <w:rsid w:val="00075979"/>
    <w:rsid w:val="000766B6"/>
    <w:rsid w:val="00076A7B"/>
    <w:rsid w:val="00076C46"/>
    <w:rsid w:val="000779DC"/>
    <w:rsid w:val="0008077D"/>
    <w:rsid w:val="0008200D"/>
    <w:rsid w:val="000829EE"/>
    <w:rsid w:val="000831BC"/>
    <w:rsid w:val="000833C3"/>
    <w:rsid w:val="00084599"/>
    <w:rsid w:val="00084D03"/>
    <w:rsid w:val="00085CF4"/>
    <w:rsid w:val="00085E1C"/>
    <w:rsid w:val="0008793B"/>
    <w:rsid w:val="000879A1"/>
    <w:rsid w:val="00087BD5"/>
    <w:rsid w:val="0009062E"/>
    <w:rsid w:val="00090719"/>
    <w:rsid w:val="0009212B"/>
    <w:rsid w:val="0009228D"/>
    <w:rsid w:val="00092EA6"/>
    <w:rsid w:val="000933A9"/>
    <w:rsid w:val="0009368D"/>
    <w:rsid w:val="00093AD3"/>
    <w:rsid w:val="000940D4"/>
    <w:rsid w:val="0009507C"/>
    <w:rsid w:val="00095ECD"/>
    <w:rsid w:val="0009650D"/>
    <w:rsid w:val="00096824"/>
    <w:rsid w:val="00096A1F"/>
    <w:rsid w:val="00096B0D"/>
    <w:rsid w:val="00097EC7"/>
    <w:rsid w:val="000A02F9"/>
    <w:rsid w:val="000A083D"/>
    <w:rsid w:val="000A2F55"/>
    <w:rsid w:val="000A4D78"/>
    <w:rsid w:val="000A56DD"/>
    <w:rsid w:val="000A5A33"/>
    <w:rsid w:val="000A72B2"/>
    <w:rsid w:val="000B0289"/>
    <w:rsid w:val="000B0ACC"/>
    <w:rsid w:val="000B0E4C"/>
    <w:rsid w:val="000B0F37"/>
    <w:rsid w:val="000B19F6"/>
    <w:rsid w:val="000B208D"/>
    <w:rsid w:val="000B32C3"/>
    <w:rsid w:val="000B38CC"/>
    <w:rsid w:val="000B3EAD"/>
    <w:rsid w:val="000B4D9C"/>
    <w:rsid w:val="000B5AF7"/>
    <w:rsid w:val="000B60A7"/>
    <w:rsid w:val="000B6267"/>
    <w:rsid w:val="000B763A"/>
    <w:rsid w:val="000C04D7"/>
    <w:rsid w:val="000C1F42"/>
    <w:rsid w:val="000C22E4"/>
    <w:rsid w:val="000C3CD1"/>
    <w:rsid w:val="000C3F5D"/>
    <w:rsid w:val="000C4A26"/>
    <w:rsid w:val="000C4E3B"/>
    <w:rsid w:val="000C50B7"/>
    <w:rsid w:val="000C6E42"/>
    <w:rsid w:val="000C7273"/>
    <w:rsid w:val="000C742B"/>
    <w:rsid w:val="000C74EE"/>
    <w:rsid w:val="000C7741"/>
    <w:rsid w:val="000C77B2"/>
    <w:rsid w:val="000C7C7D"/>
    <w:rsid w:val="000D0325"/>
    <w:rsid w:val="000D0AE0"/>
    <w:rsid w:val="000D1168"/>
    <w:rsid w:val="000D1523"/>
    <w:rsid w:val="000D1550"/>
    <w:rsid w:val="000D1966"/>
    <w:rsid w:val="000D1F1F"/>
    <w:rsid w:val="000D2278"/>
    <w:rsid w:val="000D25AA"/>
    <w:rsid w:val="000D2E15"/>
    <w:rsid w:val="000D2F75"/>
    <w:rsid w:val="000D3A0C"/>
    <w:rsid w:val="000D4A75"/>
    <w:rsid w:val="000D648B"/>
    <w:rsid w:val="000D6AA3"/>
    <w:rsid w:val="000D7E94"/>
    <w:rsid w:val="000E057A"/>
    <w:rsid w:val="000E0ABE"/>
    <w:rsid w:val="000E1A10"/>
    <w:rsid w:val="000E1AD9"/>
    <w:rsid w:val="000E1DEE"/>
    <w:rsid w:val="000E3452"/>
    <w:rsid w:val="000E429B"/>
    <w:rsid w:val="000E5516"/>
    <w:rsid w:val="000E5C74"/>
    <w:rsid w:val="000E60CD"/>
    <w:rsid w:val="000E6A05"/>
    <w:rsid w:val="000E6C79"/>
    <w:rsid w:val="000E6CF3"/>
    <w:rsid w:val="000E6D01"/>
    <w:rsid w:val="000F01D2"/>
    <w:rsid w:val="000F10E3"/>
    <w:rsid w:val="000F1C0C"/>
    <w:rsid w:val="000F2C53"/>
    <w:rsid w:val="000F2D23"/>
    <w:rsid w:val="000F3DAA"/>
    <w:rsid w:val="000F40A5"/>
    <w:rsid w:val="000F40BC"/>
    <w:rsid w:val="000F490C"/>
    <w:rsid w:val="000F5643"/>
    <w:rsid w:val="000F595C"/>
    <w:rsid w:val="000F6B95"/>
    <w:rsid w:val="000F7081"/>
    <w:rsid w:val="000F70E7"/>
    <w:rsid w:val="00100CD5"/>
    <w:rsid w:val="00100F0C"/>
    <w:rsid w:val="00101360"/>
    <w:rsid w:val="00101767"/>
    <w:rsid w:val="00102EFC"/>
    <w:rsid w:val="00103782"/>
    <w:rsid w:val="00103A4D"/>
    <w:rsid w:val="0010488F"/>
    <w:rsid w:val="00104B2A"/>
    <w:rsid w:val="00105959"/>
    <w:rsid w:val="00105F49"/>
    <w:rsid w:val="0010679A"/>
    <w:rsid w:val="001068D9"/>
    <w:rsid w:val="0010759B"/>
    <w:rsid w:val="001079D5"/>
    <w:rsid w:val="00107C09"/>
    <w:rsid w:val="00107CDC"/>
    <w:rsid w:val="001106C4"/>
    <w:rsid w:val="001111BC"/>
    <w:rsid w:val="00111B29"/>
    <w:rsid w:val="001121C5"/>
    <w:rsid w:val="0011355D"/>
    <w:rsid w:val="00113750"/>
    <w:rsid w:val="00113F8F"/>
    <w:rsid w:val="00114112"/>
    <w:rsid w:val="00114116"/>
    <w:rsid w:val="0011486D"/>
    <w:rsid w:val="00114BF6"/>
    <w:rsid w:val="00115627"/>
    <w:rsid w:val="00115855"/>
    <w:rsid w:val="00115942"/>
    <w:rsid w:val="001162AC"/>
    <w:rsid w:val="00116A58"/>
    <w:rsid w:val="0011713B"/>
    <w:rsid w:val="00117268"/>
    <w:rsid w:val="00117C4A"/>
    <w:rsid w:val="00120744"/>
    <w:rsid w:val="0012122D"/>
    <w:rsid w:val="00122DA1"/>
    <w:rsid w:val="00123A37"/>
    <w:rsid w:val="00124E4B"/>
    <w:rsid w:val="00124E70"/>
    <w:rsid w:val="00124E7E"/>
    <w:rsid w:val="00125109"/>
    <w:rsid w:val="0012554D"/>
    <w:rsid w:val="001258AD"/>
    <w:rsid w:val="00125D1F"/>
    <w:rsid w:val="00126236"/>
    <w:rsid w:val="0012682E"/>
    <w:rsid w:val="00127037"/>
    <w:rsid w:val="001270C3"/>
    <w:rsid w:val="00127E67"/>
    <w:rsid w:val="00130176"/>
    <w:rsid w:val="00130A89"/>
    <w:rsid w:val="00130B7C"/>
    <w:rsid w:val="001311CD"/>
    <w:rsid w:val="0013138E"/>
    <w:rsid w:val="001337DE"/>
    <w:rsid w:val="00134351"/>
    <w:rsid w:val="0013499E"/>
    <w:rsid w:val="00135357"/>
    <w:rsid w:val="00136E13"/>
    <w:rsid w:val="001372E3"/>
    <w:rsid w:val="001377ED"/>
    <w:rsid w:val="00137D34"/>
    <w:rsid w:val="001413CD"/>
    <w:rsid w:val="00141B23"/>
    <w:rsid w:val="00142365"/>
    <w:rsid w:val="0014236C"/>
    <w:rsid w:val="0014281B"/>
    <w:rsid w:val="00142EA8"/>
    <w:rsid w:val="001431BA"/>
    <w:rsid w:val="0014436E"/>
    <w:rsid w:val="001452D1"/>
    <w:rsid w:val="00146646"/>
    <w:rsid w:val="001478B1"/>
    <w:rsid w:val="00150060"/>
    <w:rsid w:val="00150213"/>
    <w:rsid w:val="0015024D"/>
    <w:rsid w:val="0015387E"/>
    <w:rsid w:val="00154072"/>
    <w:rsid w:val="00154264"/>
    <w:rsid w:val="00154837"/>
    <w:rsid w:val="00154C9D"/>
    <w:rsid w:val="00155F98"/>
    <w:rsid w:val="00156F53"/>
    <w:rsid w:val="0015709E"/>
    <w:rsid w:val="00157827"/>
    <w:rsid w:val="001603D8"/>
    <w:rsid w:val="00160B94"/>
    <w:rsid w:val="00160CEE"/>
    <w:rsid w:val="00160D8E"/>
    <w:rsid w:val="0016174E"/>
    <w:rsid w:val="00162671"/>
    <w:rsid w:val="00163407"/>
    <w:rsid w:val="00164909"/>
    <w:rsid w:val="00164D39"/>
    <w:rsid w:val="0016512E"/>
    <w:rsid w:val="00165286"/>
    <w:rsid w:val="00165B46"/>
    <w:rsid w:val="00166157"/>
    <w:rsid w:val="001662A1"/>
    <w:rsid w:val="00166521"/>
    <w:rsid w:val="00166A45"/>
    <w:rsid w:val="0016742D"/>
    <w:rsid w:val="00167CF5"/>
    <w:rsid w:val="00172266"/>
    <w:rsid w:val="00172B2E"/>
    <w:rsid w:val="001732B2"/>
    <w:rsid w:val="00173409"/>
    <w:rsid w:val="00173B84"/>
    <w:rsid w:val="00174194"/>
    <w:rsid w:val="00175343"/>
    <w:rsid w:val="00175EBE"/>
    <w:rsid w:val="001767A6"/>
    <w:rsid w:val="00176C48"/>
    <w:rsid w:val="0017790E"/>
    <w:rsid w:val="00177B6E"/>
    <w:rsid w:val="0018045C"/>
    <w:rsid w:val="00180820"/>
    <w:rsid w:val="00181425"/>
    <w:rsid w:val="00181663"/>
    <w:rsid w:val="00181773"/>
    <w:rsid w:val="00181B0B"/>
    <w:rsid w:val="001821FE"/>
    <w:rsid w:val="001832BF"/>
    <w:rsid w:val="001834BC"/>
    <w:rsid w:val="0018355D"/>
    <w:rsid w:val="0018390A"/>
    <w:rsid w:val="00184E1A"/>
    <w:rsid w:val="001859EE"/>
    <w:rsid w:val="00185D20"/>
    <w:rsid w:val="00185E54"/>
    <w:rsid w:val="001861B0"/>
    <w:rsid w:val="00186309"/>
    <w:rsid w:val="00190CB9"/>
    <w:rsid w:val="00191F33"/>
    <w:rsid w:val="001924E5"/>
    <w:rsid w:val="0019274B"/>
    <w:rsid w:val="00192E70"/>
    <w:rsid w:val="001937E7"/>
    <w:rsid w:val="001950AD"/>
    <w:rsid w:val="00196D58"/>
    <w:rsid w:val="00196F5B"/>
    <w:rsid w:val="00197467"/>
    <w:rsid w:val="001974D6"/>
    <w:rsid w:val="001975D0"/>
    <w:rsid w:val="00197D4D"/>
    <w:rsid w:val="00197DF6"/>
    <w:rsid w:val="00197E6A"/>
    <w:rsid w:val="001A0BC9"/>
    <w:rsid w:val="001A1378"/>
    <w:rsid w:val="001A148C"/>
    <w:rsid w:val="001A1E62"/>
    <w:rsid w:val="001A2D5E"/>
    <w:rsid w:val="001A3EB2"/>
    <w:rsid w:val="001A42D7"/>
    <w:rsid w:val="001A50E6"/>
    <w:rsid w:val="001A58D2"/>
    <w:rsid w:val="001A5B22"/>
    <w:rsid w:val="001B1F8A"/>
    <w:rsid w:val="001B2A4B"/>
    <w:rsid w:val="001B300F"/>
    <w:rsid w:val="001B3186"/>
    <w:rsid w:val="001B36CA"/>
    <w:rsid w:val="001B395E"/>
    <w:rsid w:val="001B4399"/>
    <w:rsid w:val="001B5037"/>
    <w:rsid w:val="001B67EF"/>
    <w:rsid w:val="001B7313"/>
    <w:rsid w:val="001B7616"/>
    <w:rsid w:val="001B7846"/>
    <w:rsid w:val="001C003A"/>
    <w:rsid w:val="001C02EA"/>
    <w:rsid w:val="001C0E0A"/>
    <w:rsid w:val="001C1D08"/>
    <w:rsid w:val="001C24B3"/>
    <w:rsid w:val="001C2C2B"/>
    <w:rsid w:val="001C2CE1"/>
    <w:rsid w:val="001C46A6"/>
    <w:rsid w:val="001C4886"/>
    <w:rsid w:val="001C4B31"/>
    <w:rsid w:val="001C4F71"/>
    <w:rsid w:val="001C6594"/>
    <w:rsid w:val="001C79E4"/>
    <w:rsid w:val="001C7C14"/>
    <w:rsid w:val="001D0501"/>
    <w:rsid w:val="001D05FD"/>
    <w:rsid w:val="001D1916"/>
    <w:rsid w:val="001D4E2F"/>
    <w:rsid w:val="001D4FEB"/>
    <w:rsid w:val="001D556A"/>
    <w:rsid w:val="001D5C8F"/>
    <w:rsid w:val="001D7BC5"/>
    <w:rsid w:val="001E039E"/>
    <w:rsid w:val="001E0430"/>
    <w:rsid w:val="001E09C9"/>
    <w:rsid w:val="001E17D2"/>
    <w:rsid w:val="001E2360"/>
    <w:rsid w:val="001E26D6"/>
    <w:rsid w:val="001E28D6"/>
    <w:rsid w:val="001E337F"/>
    <w:rsid w:val="001E4476"/>
    <w:rsid w:val="001F0327"/>
    <w:rsid w:val="001F06E9"/>
    <w:rsid w:val="001F12B0"/>
    <w:rsid w:val="001F1499"/>
    <w:rsid w:val="001F20F8"/>
    <w:rsid w:val="001F2673"/>
    <w:rsid w:val="001F2732"/>
    <w:rsid w:val="001F297E"/>
    <w:rsid w:val="001F2EC3"/>
    <w:rsid w:val="001F3780"/>
    <w:rsid w:val="001F4241"/>
    <w:rsid w:val="001F4E5C"/>
    <w:rsid w:val="001F58D1"/>
    <w:rsid w:val="001F6274"/>
    <w:rsid w:val="001F71EA"/>
    <w:rsid w:val="001F7B42"/>
    <w:rsid w:val="002014F9"/>
    <w:rsid w:val="00201BB7"/>
    <w:rsid w:val="0020222A"/>
    <w:rsid w:val="00202479"/>
    <w:rsid w:val="00202A68"/>
    <w:rsid w:val="00202F6B"/>
    <w:rsid w:val="00204CC2"/>
    <w:rsid w:val="00204DF5"/>
    <w:rsid w:val="0020523C"/>
    <w:rsid w:val="00205D4D"/>
    <w:rsid w:val="00205EF4"/>
    <w:rsid w:val="00206112"/>
    <w:rsid w:val="00206CDF"/>
    <w:rsid w:val="00206F9D"/>
    <w:rsid w:val="00207719"/>
    <w:rsid w:val="00210243"/>
    <w:rsid w:val="00211A04"/>
    <w:rsid w:val="00211C0F"/>
    <w:rsid w:val="00211DA0"/>
    <w:rsid w:val="00212958"/>
    <w:rsid w:val="002130D3"/>
    <w:rsid w:val="0021341E"/>
    <w:rsid w:val="00213EA6"/>
    <w:rsid w:val="0021496B"/>
    <w:rsid w:val="00214A56"/>
    <w:rsid w:val="00214EC4"/>
    <w:rsid w:val="002151F1"/>
    <w:rsid w:val="00216712"/>
    <w:rsid w:val="00216809"/>
    <w:rsid w:val="00216CE8"/>
    <w:rsid w:val="002203DA"/>
    <w:rsid w:val="0022094E"/>
    <w:rsid w:val="00221638"/>
    <w:rsid w:val="00224DD8"/>
    <w:rsid w:val="00225268"/>
    <w:rsid w:val="00227987"/>
    <w:rsid w:val="002307D6"/>
    <w:rsid w:val="00230F6D"/>
    <w:rsid w:val="002326DC"/>
    <w:rsid w:val="00232862"/>
    <w:rsid w:val="00232F9C"/>
    <w:rsid w:val="0023334C"/>
    <w:rsid w:val="00233AC6"/>
    <w:rsid w:val="00233B01"/>
    <w:rsid w:val="00233E28"/>
    <w:rsid w:val="00233F2C"/>
    <w:rsid w:val="002345C5"/>
    <w:rsid w:val="002345E8"/>
    <w:rsid w:val="00234EAF"/>
    <w:rsid w:val="00235314"/>
    <w:rsid w:val="00235AC0"/>
    <w:rsid w:val="00235B7C"/>
    <w:rsid w:val="00236BE7"/>
    <w:rsid w:val="0023792F"/>
    <w:rsid w:val="00240407"/>
    <w:rsid w:val="002404B6"/>
    <w:rsid w:val="002406C8"/>
    <w:rsid w:val="00241C6E"/>
    <w:rsid w:val="002436C5"/>
    <w:rsid w:val="00243FCA"/>
    <w:rsid w:val="002445FB"/>
    <w:rsid w:val="0024469E"/>
    <w:rsid w:val="002455D1"/>
    <w:rsid w:val="00246EA3"/>
    <w:rsid w:val="002477B0"/>
    <w:rsid w:val="00247D11"/>
    <w:rsid w:val="00247D46"/>
    <w:rsid w:val="0025029B"/>
    <w:rsid w:val="002502B9"/>
    <w:rsid w:val="00250383"/>
    <w:rsid w:val="002514F3"/>
    <w:rsid w:val="00251FEB"/>
    <w:rsid w:val="00252B41"/>
    <w:rsid w:val="0025306E"/>
    <w:rsid w:val="00253466"/>
    <w:rsid w:val="002538CA"/>
    <w:rsid w:val="0025432C"/>
    <w:rsid w:val="002547BB"/>
    <w:rsid w:val="00255772"/>
    <w:rsid w:val="00260DE6"/>
    <w:rsid w:val="002613F3"/>
    <w:rsid w:val="002619B5"/>
    <w:rsid w:val="00262073"/>
    <w:rsid w:val="0026219C"/>
    <w:rsid w:val="00262658"/>
    <w:rsid w:val="00262AA2"/>
    <w:rsid w:val="002631C8"/>
    <w:rsid w:val="00263D39"/>
    <w:rsid w:val="00263DF3"/>
    <w:rsid w:val="00263FE7"/>
    <w:rsid w:val="00264482"/>
    <w:rsid w:val="0026473E"/>
    <w:rsid w:val="00265A7E"/>
    <w:rsid w:val="00265CC9"/>
    <w:rsid w:val="00266A09"/>
    <w:rsid w:val="00266FD0"/>
    <w:rsid w:val="002674F6"/>
    <w:rsid w:val="00267616"/>
    <w:rsid w:val="00267F6F"/>
    <w:rsid w:val="00270BC8"/>
    <w:rsid w:val="0027101B"/>
    <w:rsid w:val="002714B1"/>
    <w:rsid w:val="00271736"/>
    <w:rsid w:val="00272101"/>
    <w:rsid w:val="00272A14"/>
    <w:rsid w:val="00272A31"/>
    <w:rsid w:val="002734C6"/>
    <w:rsid w:val="00273DDC"/>
    <w:rsid w:val="002742FF"/>
    <w:rsid w:val="00274E5B"/>
    <w:rsid w:val="00274EF6"/>
    <w:rsid w:val="002756ED"/>
    <w:rsid w:val="00275867"/>
    <w:rsid w:val="00275A54"/>
    <w:rsid w:val="002762F6"/>
    <w:rsid w:val="00276BB2"/>
    <w:rsid w:val="00277415"/>
    <w:rsid w:val="00277914"/>
    <w:rsid w:val="00277A27"/>
    <w:rsid w:val="00280801"/>
    <w:rsid w:val="00281375"/>
    <w:rsid w:val="00281A7E"/>
    <w:rsid w:val="0028257B"/>
    <w:rsid w:val="00283ACD"/>
    <w:rsid w:val="0028417A"/>
    <w:rsid w:val="00284D91"/>
    <w:rsid w:val="002868DE"/>
    <w:rsid w:val="00287225"/>
    <w:rsid w:val="00287B62"/>
    <w:rsid w:val="002900B4"/>
    <w:rsid w:val="002903A2"/>
    <w:rsid w:val="00291F25"/>
    <w:rsid w:val="00292F60"/>
    <w:rsid w:val="002933DC"/>
    <w:rsid w:val="002936F8"/>
    <w:rsid w:val="00294868"/>
    <w:rsid w:val="00296BB2"/>
    <w:rsid w:val="00297460"/>
    <w:rsid w:val="00297DB0"/>
    <w:rsid w:val="002A078C"/>
    <w:rsid w:val="002A0B8C"/>
    <w:rsid w:val="002A0E98"/>
    <w:rsid w:val="002A1131"/>
    <w:rsid w:val="002A14CA"/>
    <w:rsid w:val="002A1DAB"/>
    <w:rsid w:val="002A2090"/>
    <w:rsid w:val="002A2241"/>
    <w:rsid w:val="002A2271"/>
    <w:rsid w:val="002A2B78"/>
    <w:rsid w:val="002A3161"/>
    <w:rsid w:val="002A330A"/>
    <w:rsid w:val="002A4484"/>
    <w:rsid w:val="002A4CDC"/>
    <w:rsid w:val="002A53C8"/>
    <w:rsid w:val="002A5914"/>
    <w:rsid w:val="002A786A"/>
    <w:rsid w:val="002B0006"/>
    <w:rsid w:val="002B1BE8"/>
    <w:rsid w:val="002B1DC8"/>
    <w:rsid w:val="002B1E47"/>
    <w:rsid w:val="002B1FFF"/>
    <w:rsid w:val="002B2C55"/>
    <w:rsid w:val="002B3631"/>
    <w:rsid w:val="002B39B2"/>
    <w:rsid w:val="002B3D91"/>
    <w:rsid w:val="002B406F"/>
    <w:rsid w:val="002B61D3"/>
    <w:rsid w:val="002B6B58"/>
    <w:rsid w:val="002C063E"/>
    <w:rsid w:val="002C0988"/>
    <w:rsid w:val="002C1BD6"/>
    <w:rsid w:val="002C1C6F"/>
    <w:rsid w:val="002C1EAE"/>
    <w:rsid w:val="002C231B"/>
    <w:rsid w:val="002C2D61"/>
    <w:rsid w:val="002C323C"/>
    <w:rsid w:val="002C381B"/>
    <w:rsid w:val="002C3B3F"/>
    <w:rsid w:val="002C3CA4"/>
    <w:rsid w:val="002C3D92"/>
    <w:rsid w:val="002C4DFD"/>
    <w:rsid w:val="002C5BB9"/>
    <w:rsid w:val="002C5C58"/>
    <w:rsid w:val="002C6B7C"/>
    <w:rsid w:val="002C78A9"/>
    <w:rsid w:val="002C7DD3"/>
    <w:rsid w:val="002D05E0"/>
    <w:rsid w:val="002D0D9E"/>
    <w:rsid w:val="002D1271"/>
    <w:rsid w:val="002D1B41"/>
    <w:rsid w:val="002D3331"/>
    <w:rsid w:val="002D3337"/>
    <w:rsid w:val="002D334A"/>
    <w:rsid w:val="002D3B8F"/>
    <w:rsid w:val="002D4C04"/>
    <w:rsid w:val="002D5927"/>
    <w:rsid w:val="002D62D5"/>
    <w:rsid w:val="002D63B2"/>
    <w:rsid w:val="002D7CAA"/>
    <w:rsid w:val="002E057E"/>
    <w:rsid w:val="002E0BBF"/>
    <w:rsid w:val="002E0C88"/>
    <w:rsid w:val="002E1A71"/>
    <w:rsid w:val="002E1C52"/>
    <w:rsid w:val="002E316C"/>
    <w:rsid w:val="002E4946"/>
    <w:rsid w:val="002E5F1E"/>
    <w:rsid w:val="002E64B1"/>
    <w:rsid w:val="002E687E"/>
    <w:rsid w:val="002F0390"/>
    <w:rsid w:val="002F096B"/>
    <w:rsid w:val="002F2406"/>
    <w:rsid w:val="002F277D"/>
    <w:rsid w:val="002F46CA"/>
    <w:rsid w:val="002F48BE"/>
    <w:rsid w:val="002F4ECB"/>
    <w:rsid w:val="002F5481"/>
    <w:rsid w:val="002F5B94"/>
    <w:rsid w:val="002F6C20"/>
    <w:rsid w:val="002F7090"/>
    <w:rsid w:val="002F7727"/>
    <w:rsid w:val="00300BB5"/>
    <w:rsid w:val="00300BBE"/>
    <w:rsid w:val="00301644"/>
    <w:rsid w:val="00301CFB"/>
    <w:rsid w:val="003036FB"/>
    <w:rsid w:val="003037FF"/>
    <w:rsid w:val="003038C0"/>
    <w:rsid w:val="003038E7"/>
    <w:rsid w:val="00304E11"/>
    <w:rsid w:val="003059CA"/>
    <w:rsid w:val="00307A60"/>
    <w:rsid w:val="00310A15"/>
    <w:rsid w:val="00310DD7"/>
    <w:rsid w:val="0031146B"/>
    <w:rsid w:val="00312DE5"/>
    <w:rsid w:val="003132D3"/>
    <w:rsid w:val="0031346B"/>
    <w:rsid w:val="00314063"/>
    <w:rsid w:val="00314391"/>
    <w:rsid w:val="00314FF2"/>
    <w:rsid w:val="00315021"/>
    <w:rsid w:val="00315B43"/>
    <w:rsid w:val="00316283"/>
    <w:rsid w:val="00316431"/>
    <w:rsid w:val="00316BD3"/>
    <w:rsid w:val="00316D33"/>
    <w:rsid w:val="003170B6"/>
    <w:rsid w:val="00320245"/>
    <w:rsid w:val="00320408"/>
    <w:rsid w:val="00320AF4"/>
    <w:rsid w:val="00320D41"/>
    <w:rsid w:val="00323184"/>
    <w:rsid w:val="00324C5D"/>
    <w:rsid w:val="00324DA5"/>
    <w:rsid w:val="00325895"/>
    <w:rsid w:val="00325AF4"/>
    <w:rsid w:val="00326CCE"/>
    <w:rsid w:val="00326D9F"/>
    <w:rsid w:val="0033188B"/>
    <w:rsid w:val="00331DCC"/>
    <w:rsid w:val="00331EAA"/>
    <w:rsid w:val="003326B9"/>
    <w:rsid w:val="0033571D"/>
    <w:rsid w:val="00335A06"/>
    <w:rsid w:val="00336CA0"/>
    <w:rsid w:val="00337962"/>
    <w:rsid w:val="00340234"/>
    <w:rsid w:val="00341C12"/>
    <w:rsid w:val="003431EB"/>
    <w:rsid w:val="0034357C"/>
    <w:rsid w:val="003435F6"/>
    <w:rsid w:val="00343998"/>
    <w:rsid w:val="00344271"/>
    <w:rsid w:val="00345334"/>
    <w:rsid w:val="00345A58"/>
    <w:rsid w:val="0034660F"/>
    <w:rsid w:val="00346999"/>
    <w:rsid w:val="00347B4A"/>
    <w:rsid w:val="00350590"/>
    <w:rsid w:val="00350FB3"/>
    <w:rsid w:val="00351E52"/>
    <w:rsid w:val="00352134"/>
    <w:rsid w:val="00352A2A"/>
    <w:rsid w:val="00353381"/>
    <w:rsid w:val="00355121"/>
    <w:rsid w:val="00355C8E"/>
    <w:rsid w:val="003561C5"/>
    <w:rsid w:val="003562D3"/>
    <w:rsid w:val="0035661C"/>
    <w:rsid w:val="0036027F"/>
    <w:rsid w:val="003610A0"/>
    <w:rsid w:val="003615CA"/>
    <w:rsid w:val="00363439"/>
    <w:rsid w:val="00363B44"/>
    <w:rsid w:val="003666AF"/>
    <w:rsid w:val="00367EE1"/>
    <w:rsid w:val="00370DB3"/>
    <w:rsid w:val="0037118D"/>
    <w:rsid w:val="0037191E"/>
    <w:rsid w:val="00371CB0"/>
    <w:rsid w:val="003720C4"/>
    <w:rsid w:val="003723B1"/>
    <w:rsid w:val="00372E39"/>
    <w:rsid w:val="0037307A"/>
    <w:rsid w:val="0037316F"/>
    <w:rsid w:val="00373EA1"/>
    <w:rsid w:val="003742DA"/>
    <w:rsid w:val="00374ABB"/>
    <w:rsid w:val="00374F14"/>
    <w:rsid w:val="003766B7"/>
    <w:rsid w:val="00377051"/>
    <w:rsid w:val="003804C7"/>
    <w:rsid w:val="00380874"/>
    <w:rsid w:val="00380C6E"/>
    <w:rsid w:val="00380DBF"/>
    <w:rsid w:val="00380E3C"/>
    <w:rsid w:val="00381386"/>
    <w:rsid w:val="0038180E"/>
    <w:rsid w:val="00381B60"/>
    <w:rsid w:val="003820EC"/>
    <w:rsid w:val="003823C8"/>
    <w:rsid w:val="003834C0"/>
    <w:rsid w:val="0038360E"/>
    <w:rsid w:val="003901DF"/>
    <w:rsid w:val="003906DE"/>
    <w:rsid w:val="003914E9"/>
    <w:rsid w:val="0039189F"/>
    <w:rsid w:val="00391CD7"/>
    <w:rsid w:val="00391F1A"/>
    <w:rsid w:val="0039282F"/>
    <w:rsid w:val="0039344A"/>
    <w:rsid w:val="003938A7"/>
    <w:rsid w:val="003938DD"/>
    <w:rsid w:val="003942BE"/>
    <w:rsid w:val="0039475A"/>
    <w:rsid w:val="00394A92"/>
    <w:rsid w:val="00396092"/>
    <w:rsid w:val="00396CCA"/>
    <w:rsid w:val="00397176"/>
    <w:rsid w:val="003A0752"/>
    <w:rsid w:val="003A0C0B"/>
    <w:rsid w:val="003A184E"/>
    <w:rsid w:val="003A2528"/>
    <w:rsid w:val="003A3AAB"/>
    <w:rsid w:val="003A4226"/>
    <w:rsid w:val="003A47C9"/>
    <w:rsid w:val="003A4915"/>
    <w:rsid w:val="003A4F3A"/>
    <w:rsid w:val="003A5449"/>
    <w:rsid w:val="003A552B"/>
    <w:rsid w:val="003A5FED"/>
    <w:rsid w:val="003A6AA0"/>
    <w:rsid w:val="003A6D63"/>
    <w:rsid w:val="003A7975"/>
    <w:rsid w:val="003A7C55"/>
    <w:rsid w:val="003B3A70"/>
    <w:rsid w:val="003B41AD"/>
    <w:rsid w:val="003B456E"/>
    <w:rsid w:val="003B5788"/>
    <w:rsid w:val="003B608B"/>
    <w:rsid w:val="003B78F9"/>
    <w:rsid w:val="003C0147"/>
    <w:rsid w:val="003C0B70"/>
    <w:rsid w:val="003C0F1E"/>
    <w:rsid w:val="003C18F1"/>
    <w:rsid w:val="003C1AD6"/>
    <w:rsid w:val="003C1D87"/>
    <w:rsid w:val="003C2698"/>
    <w:rsid w:val="003C30D6"/>
    <w:rsid w:val="003C3279"/>
    <w:rsid w:val="003C358B"/>
    <w:rsid w:val="003C3E2A"/>
    <w:rsid w:val="003C4376"/>
    <w:rsid w:val="003C4918"/>
    <w:rsid w:val="003C496E"/>
    <w:rsid w:val="003C52DF"/>
    <w:rsid w:val="003C5746"/>
    <w:rsid w:val="003C5875"/>
    <w:rsid w:val="003C5B07"/>
    <w:rsid w:val="003C61D8"/>
    <w:rsid w:val="003C6B23"/>
    <w:rsid w:val="003C6D6B"/>
    <w:rsid w:val="003C74B2"/>
    <w:rsid w:val="003D001F"/>
    <w:rsid w:val="003D0C7A"/>
    <w:rsid w:val="003D16F8"/>
    <w:rsid w:val="003D2298"/>
    <w:rsid w:val="003D391B"/>
    <w:rsid w:val="003D453E"/>
    <w:rsid w:val="003D49C2"/>
    <w:rsid w:val="003D504B"/>
    <w:rsid w:val="003D5A0D"/>
    <w:rsid w:val="003D5DE7"/>
    <w:rsid w:val="003D5E6C"/>
    <w:rsid w:val="003D6B86"/>
    <w:rsid w:val="003D6F3C"/>
    <w:rsid w:val="003D7BFD"/>
    <w:rsid w:val="003E0A95"/>
    <w:rsid w:val="003E0DFB"/>
    <w:rsid w:val="003E1751"/>
    <w:rsid w:val="003E1B0B"/>
    <w:rsid w:val="003E3394"/>
    <w:rsid w:val="003E545C"/>
    <w:rsid w:val="003E57A5"/>
    <w:rsid w:val="003E6C36"/>
    <w:rsid w:val="003E753E"/>
    <w:rsid w:val="003F0092"/>
    <w:rsid w:val="003F0902"/>
    <w:rsid w:val="003F0EC3"/>
    <w:rsid w:val="003F1EA0"/>
    <w:rsid w:val="003F20FD"/>
    <w:rsid w:val="003F2200"/>
    <w:rsid w:val="003F243A"/>
    <w:rsid w:val="003F26D5"/>
    <w:rsid w:val="003F27E5"/>
    <w:rsid w:val="003F2B19"/>
    <w:rsid w:val="003F2C4B"/>
    <w:rsid w:val="003F2DDF"/>
    <w:rsid w:val="003F3A19"/>
    <w:rsid w:val="003F4025"/>
    <w:rsid w:val="003F50F8"/>
    <w:rsid w:val="003F50FD"/>
    <w:rsid w:val="003F53E6"/>
    <w:rsid w:val="003F5512"/>
    <w:rsid w:val="003F613F"/>
    <w:rsid w:val="003F6C36"/>
    <w:rsid w:val="003F7C58"/>
    <w:rsid w:val="004016D1"/>
    <w:rsid w:val="00402685"/>
    <w:rsid w:val="004028CC"/>
    <w:rsid w:val="00402F42"/>
    <w:rsid w:val="00403A68"/>
    <w:rsid w:val="00403CC5"/>
    <w:rsid w:val="004043F8"/>
    <w:rsid w:val="00405564"/>
    <w:rsid w:val="0040587A"/>
    <w:rsid w:val="00405C2B"/>
    <w:rsid w:val="004069FB"/>
    <w:rsid w:val="00406A4A"/>
    <w:rsid w:val="00406E6B"/>
    <w:rsid w:val="00406F45"/>
    <w:rsid w:val="004078F6"/>
    <w:rsid w:val="00407FA3"/>
    <w:rsid w:val="00410A18"/>
    <w:rsid w:val="00410C52"/>
    <w:rsid w:val="00411DC6"/>
    <w:rsid w:val="00412070"/>
    <w:rsid w:val="00412FCA"/>
    <w:rsid w:val="004134CE"/>
    <w:rsid w:val="004138E1"/>
    <w:rsid w:val="00414607"/>
    <w:rsid w:val="0041541E"/>
    <w:rsid w:val="004155BB"/>
    <w:rsid w:val="004157FE"/>
    <w:rsid w:val="004159DF"/>
    <w:rsid w:val="0041605F"/>
    <w:rsid w:val="004167D3"/>
    <w:rsid w:val="0041697A"/>
    <w:rsid w:val="00416A9F"/>
    <w:rsid w:val="00416BD9"/>
    <w:rsid w:val="00416FAE"/>
    <w:rsid w:val="004174E2"/>
    <w:rsid w:val="00420580"/>
    <w:rsid w:val="00420812"/>
    <w:rsid w:val="00421085"/>
    <w:rsid w:val="004228C5"/>
    <w:rsid w:val="0042375D"/>
    <w:rsid w:val="00423C09"/>
    <w:rsid w:val="00423C81"/>
    <w:rsid w:val="004242C3"/>
    <w:rsid w:val="0042460E"/>
    <w:rsid w:val="004249AF"/>
    <w:rsid w:val="00425188"/>
    <w:rsid w:val="0042525B"/>
    <w:rsid w:val="004252DD"/>
    <w:rsid w:val="00425C36"/>
    <w:rsid w:val="00425E48"/>
    <w:rsid w:val="00426A10"/>
    <w:rsid w:val="00426DC8"/>
    <w:rsid w:val="00427014"/>
    <w:rsid w:val="00427555"/>
    <w:rsid w:val="00430752"/>
    <w:rsid w:val="00430B97"/>
    <w:rsid w:val="00431699"/>
    <w:rsid w:val="00431BB5"/>
    <w:rsid w:val="00432031"/>
    <w:rsid w:val="0043294D"/>
    <w:rsid w:val="00432EDD"/>
    <w:rsid w:val="00433D36"/>
    <w:rsid w:val="00433E12"/>
    <w:rsid w:val="00434DE3"/>
    <w:rsid w:val="004356CD"/>
    <w:rsid w:val="00435C4D"/>
    <w:rsid w:val="00435C69"/>
    <w:rsid w:val="00436728"/>
    <w:rsid w:val="0043728F"/>
    <w:rsid w:val="004378ED"/>
    <w:rsid w:val="00437F09"/>
    <w:rsid w:val="00440011"/>
    <w:rsid w:val="00440618"/>
    <w:rsid w:val="00440BA7"/>
    <w:rsid w:val="00441763"/>
    <w:rsid w:val="00442499"/>
    <w:rsid w:val="004425C7"/>
    <w:rsid w:val="00442758"/>
    <w:rsid w:val="004433A3"/>
    <w:rsid w:val="00444313"/>
    <w:rsid w:val="004443FD"/>
    <w:rsid w:val="004445D3"/>
    <w:rsid w:val="0044499A"/>
    <w:rsid w:val="00444EE5"/>
    <w:rsid w:val="0044509F"/>
    <w:rsid w:val="00446799"/>
    <w:rsid w:val="00447321"/>
    <w:rsid w:val="004474A5"/>
    <w:rsid w:val="00447DC8"/>
    <w:rsid w:val="00450197"/>
    <w:rsid w:val="004501DD"/>
    <w:rsid w:val="004506B3"/>
    <w:rsid w:val="00451941"/>
    <w:rsid w:val="00452ED2"/>
    <w:rsid w:val="00453327"/>
    <w:rsid w:val="004538B1"/>
    <w:rsid w:val="00453CEA"/>
    <w:rsid w:val="00453E32"/>
    <w:rsid w:val="0045453A"/>
    <w:rsid w:val="00454AFF"/>
    <w:rsid w:val="00454DA3"/>
    <w:rsid w:val="0045503B"/>
    <w:rsid w:val="00455076"/>
    <w:rsid w:val="0045522D"/>
    <w:rsid w:val="00455264"/>
    <w:rsid w:val="00455B26"/>
    <w:rsid w:val="00455C72"/>
    <w:rsid w:val="00455E6A"/>
    <w:rsid w:val="00456D85"/>
    <w:rsid w:val="0045719A"/>
    <w:rsid w:val="004579B5"/>
    <w:rsid w:val="004603A8"/>
    <w:rsid w:val="00460901"/>
    <w:rsid w:val="00460FB4"/>
    <w:rsid w:val="0046125B"/>
    <w:rsid w:val="004616E1"/>
    <w:rsid w:val="00461704"/>
    <w:rsid w:val="00462110"/>
    <w:rsid w:val="0046341C"/>
    <w:rsid w:val="00464EB6"/>
    <w:rsid w:val="0046525D"/>
    <w:rsid w:val="00466349"/>
    <w:rsid w:val="00466B93"/>
    <w:rsid w:val="00466E8D"/>
    <w:rsid w:val="00466F60"/>
    <w:rsid w:val="004673C0"/>
    <w:rsid w:val="00467786"/>
    <w:rsid w:val="004704DA"/>
    <w:rsid w:val="0047073C"/>
    <w:rsid w:val="004712C6"/>
    <w:rsid w:val="004721A7"/>
    <w:rsid w:val="00473137"/>
    <w:rsid w:val="00473DCD"/>
    <w:rsid w:val="00474AF6"/>
    <w:rsid w:val="004750B2"/>
    <w:rsid w:val="004763D8"/>
    <w:rsid w:val="00476663"/>
    <w:rsid w:val="00477343"/>
    <w:rsid w:val="00477FCC"/>
    <w:rsid w:val="004801F5"/>
    <w:rsid w:val="00481427"/>
    <w:rsid w:val="004819FA"/>
    <w:rsid w:val="00481DDA"/>
    <w:rsid w:val="00482B0C"/>
    <w:rsid w:val="00483B28"/>
    <w:rsid w:val="00483BA9"/>
    <w:rsid w:val="00483E5E"/>
    <w:rsid w:val="00484E1F"/>
    <w:rsid w:val="0048516F"/>
    <w:rsid w:val="0048523C"/>
    <w:rsid w:val="004855CB"/>
    <w:rsid w:val="004857D9"/>
    <w:rsid w:val="004859A0"/>
    <w:rsid w:val="004862D4"/>
    <w:rsid w:val="004863DA"/>
    <w:rsid w:val="0048726A"/>
    <w:rsid w:val="00487A66"/>
    <w:rsid w:val="00487B03"/>
    <w:rsid w:val="0049004E"/>
    <w:rsid w:val="004900EF"/>
    <w:rsid w:val="0049039B"/>
    <w:rsid w:val="004905D9"/>
    <w:rsid w:val="00493198"/>
    <w:rsid w:val="004937C3"/>
    <w:rsid w:val="00493807"/>
    <w:rsid w:val="0049444A"/>
    <w:rsid w:val="00494490"/>
    <w:rsid w:val="0049540B"/>
    <w:rsid w:val="00495A6F"/>
    <w:rsid w:val="00495B1D"/>
    <w:rsid w:val="00495F9F"/>
    <w:rsid w:val="004973E7"/>
    <w:rsid w:val="00497BB4"/>
    <w:rsid w:val="004A07B7"/>
    <w:rsid w:val="004A0FC5"/>
    <w:rsid w:val="004A1502"/>
    <w:rsid w:val="004A1C7F"/>
    <w:rsid w:val="004A38E6"/>
    <w:rsid w:val="004A47A0"/>
    <w:rsid w:val="004A4ADA"/>
    <w:rsid w:val="004A5363"/>
    <w:rsid w:val="004A5738"/>
    <w:rsid w:val="004A5D6A"/>
    <w:rsid w:val="004A7982"/>
    <w:rsid w:val="004A7F06"/>
    <w:rsid w:val="004B0E97"/>
    <w:rsid w:val="004B19C6"/>
    <w:rsid w:val="004B31BD"/>
    <w:rsid w:val="004B3DBE"/>
    <w:rsid w:val="004B4D94"/>
    <w:rsid w:val="004B655E"/>
    <w:rsid w:val="004B6D3C"/>
    <w:rsid w:val="004B7E57"/>
    <w:rsid w:val="004C0ADF"/>
    <w:rsid w:val="004C1BEF"/>
    <w:rsid w:val="004C1D33"/>
    <w:rsid w:val="004C2E93"/>
    <w:rsid w:val="004C3896"/>
    <w:rsid w:val="004C38E8"/>
    <w:rsid w:val="004C3E83"/>
    <w:rsid w:val="004C42B8"/>
    <w:rsid w:val="004C4536"/>
    <w:rsid w:val="004C48B7"/>
    <w:rsid w:val="004C48BA"/>
    <w:rsid w:val="004C649D"/>
    <w:rsid w:val="004C6ABC"/>
    <w:rsid w:val="004D09A7"/>
    <w:rsid w:val="004D1052"/>
    <w:rsid w:val="004D16DD"/>
    <w:rsid w:val="004D2517"/>
    <w:rsid w:val="004D2CA4"/>
    <w:rsid w:val="004D3890"/>
    <w:rsid w:val="004D3A22"/>
    <w:rsid w:val="004D3E60"/>
    <w:rsid w:val="004D45D5"/>
    <w:rsid w:val="004D4B5A"/>
    <w:rsid w:val="004D7198"/>
    <w:rsid w:val="004D766F"/>
    <w:rsid w:val="004D7FE1"/>
    <w:rsid w:val="004E0AEA"/>
    <w:rsid w:val="004E0D2E"/>
    <w:rsid w:val="004E1F4E"/>
    <w:rsid w:val="004E2360"/>
    <w:rsid w:val="004E294D"/>
    <w:rsid w:val="004E3290"/>
    <w:rsid w:val="004E3315"/>
    <w:rsid w:val="004E3C4F"/>
    <w:rsid w:val="004E438D"/>
    <w:rsid w:val="004E4CBB"/>
    <w:rsid w:val="004E63FE"/>
    <w:rsid w:val="004E64B4"/>
    <w:rsid w:val="004E6543"/>
    <w:rsid w:val="004E7925"/>
    <w:rsid w:val="004F0459"/>
    <w:rsid w:val="004F1D48"/>
    <w:rsid w:val="004F1F2C"/>
    <w:rsid w:val="004F2141"/>
    <w:rsid w:val="004F2567"/>
    <w:rsid w:val="004F29AB"/>
    <w:rsid w:val="004F38A9"/>
    <w:rsid w:val="004F3E39"/>
    <w:rsid w:val="004F4424"/>
    <w:rsid w:val="004F52E2"/>
    <w:rsid w:val="004F6375"/>
    <w:rsid w:val="004F68B1"/>
    <w:rsid w:val="004F7C6F"/>
    <w:rsid w:val="00500865"/>
    <w:rsid w:val="00500B5B"/>
    <w:rsid w:val="0050202E"/>
    <w:rsid w:val="0050251C"/>
    <w:rsid w:val="00502EDF"/>
    <w:rsid w:val="00502F21"/>
    <w:rsid w:val="00503AA4"/>
    <w:rsid w:val="005055B1"/>
    <w:rsid w:val="005058B4"/>
    <w:rsid w:val="00505C6D"/>
    <w:rsid w:val="00505C80"/>
    <w:rsid w:val="005108D2"/>
    <w:rsid w:val="00510ACB"/>
    <w:rsid w:val="00510C57"/>
    <w:rsid w:val="00510CD1"/>
    <w:rsid w:val="005115FC"/>
    <w:rsid w:val="00512020"/>
    <w:rsid w:val="005131C9"/>
    <w:rsid w:val="0051391E"/>
    <w:rsid w:val="005139C2"/>
    <w:rsid w:val="00514453"/>
    <w:rsid w:val="00514D50"/>
    <w:rsid w:val="00514E0C"/>
    <w:rsid w:val="005154CD"/>
    <w:rsid w:val="0051582B"/>
    <w:rsid w:val="00517DF3"/>
    <w:rsid w:val="0052053E"/>
    <w:rsid w:val="00520AAB"/>
    <w:rsid w:val="00520F13"/>
    <w:rsid w:val="00521474"/>
    <w:rsid w:val="00521C96"/>
    <w:rsid w:val="005233FB"/>
    <w:rsid w:val="0052398F"/>
    <w:rsid w:val="005239A0"/>
    <w:rsid w:val="00524A61"/>
    <w:rsid w:val="00524DBD"/>
    <w:rsid w:val="005253E9"/>
    <w:rsid w:val="00525ACC"/>
    <w:rsid w:val="00526270"/>
    <w:rsid w:val="00526957"/>
    <w:rsid w:val="00527321"/>
    <w:rsid w:val="005278D0"/>
    <w:rsid w:val="00527A4C"/>
    <w:rsid w:val="00527B1D"/>
    <w:rsid w:val="00530996"/>
    <w:rsid w:val="00530E31"/>
    <w:rsid w:val="00533CEE"/>
    <w:rsid w:val="005343C9"/>
    <w:rsid w:val="00535107"/>
    <w:rsid w:val="005352BF"/>
    <w:rsid w:val="00535505"/>
    <w:rsid w:val="00535542"/>
    <w:rsid w:val="00535DE5"/>
    <w:rsid w:val="005364FA"/>
    <w:rsid w:val="005369A6"/>
    <w:rsid w:val="00536B44"/>
    <w:rsid w:val="00537FBE"/>
    <w:rsid w:val="00540E7F"/>
    <w:rsid w:val="00541092"/>
    <w:rsid w:val="00541BE5"/>
    <w:rsid w:val="00542C69"/>
    <w:rsid w:val="00542DBD"/>
    <w:rsid w:val="00543370"/>
    <w:rsid w:val="0054361F"/>
    <w:rsid w:val="00544589"/>
    <w:rsid w:val="00544ECC"/>
    <w:rsid w:val="00545105"/>
    <w:rsid w:val="00545254"/>
    <w:rsid w:val="00545719"/>
    <w:rsid w:val="00546206"/>
    <w:rsid w:val="005467CD"/>
    <w:rsid w:val="00546A0B"/>
    <w:rsid w:val="00546CC5"/>
    <w:rsid w:val="005479F2"/>
    <w:rsid w:val="00547BC8"/>
    <w:rsid w:val="00550A17"/>
    <w:rsid w:val="00551603"/>
    <w:rsid w:val="0055185F"/>
    <w:rsid w:val="00552ED4"/>
    <w:rsid w:val="00553D6B"/>
    <w:rsid w:val="00554176"/>
    <w:rsid w:val="0055450F"/>
    <w:rsid w:val="00560E30"/>
    <w:rsid w:val="005610E0"/>
    <w:rsid w:val="0056124B"/>
    <w:rsid w:val="005616AA"/>
    <w:rsid w:val="00561916"/>
    <w:rsid w:val="00562524"/>
    <w:rsid w:val="005626AD"/>
    <w:rsid w:val="0056276F"/>
    <w:rsid w:val="00562C49"/>
    <w:rsid w:val="00562EE6"/>
    <w:rsid w:val="00563442"/>
    <w:rsid w:val="005639E1"/>
    <w:rsid w:val="00565233"/>
    <w:rsid w:val="005652CA"/>
    <w:rsid w:val="005656B8"/>
    <w:rsid w:val="005661BD"/>
    <w:rsid w:val="00566330"/>
    <w:rsid w:val="0056636F"/>
    <w:rsid w:val="005664C6"/>
    <w:rsid w:val="00566D88"/>
    <w:rsid w:val="005673AB"/>
    <w:rsid w:val="005675A4"/>
    <w:rsid w:val="00567A02"/>
    <w:rsid w:val="00570D48"/>
    <w:rsid w:val="00570FCB"/>
    <w:rsid w:val="005719B6"/>
    <w:rsid w:val="0057353F"/>
    <w:rsid w:val="005735E2"/>
    <w:rsid w:val="00575ADE"/>
    <w:rsid w:val="00576810"/>
    <w:rsid w:val="00576C14"/>
    <w:rsid w:val="00577646"/>
    <w:rsid w:val="00577BB5"/>
    <w:rsid w:val="00580516"/>
    <w:rsid w:val="0058100E"/>
    <w:rsid w:val="0058161D"/>
    <w:rsid w:val="005819C8"/>
    <w:rsid w:val="00581B25"/>
    <w:rsid w:val="00581EE1"/>
    <w:rsid w:val="0058261F"/>
    <w:rsid w:val="005828EF"/>
    <w:rsid w:val="00582F84"/>
    <w:rsid w:val="00582FC7"/>
    <w:rsid w:val="0058374E"/>
    <w:rsid w:val="00583E73"/>
    <w:rsid w:val="00583F5B"/>
    <w:rsid w:val="00584109"/>
    <w:rsid w:val="0058450B"/>
    <w:rsid w:val="00585394"/>
    <w:rsid w:val="00585B28"/>
    <w:rsid w:val="00587712"/>
    <w:rsid w:val="00587750"/>
    <w:rsid w:val="005908C0"/>
    <w:rsid w:val="00590A74"/>
    <w:rsid w:val="0059142D"/>
    <w:rsid w:val="00591B24"/>
    <w:rsid w:val="00591F48"/>
    <w:rsid w:val="005930A8"/>
    <w:rsid w:val="005930AD"/>
    <w:rsid w:val="005933A9"/>
    <w:rsid w:val="005933AB"/>
    <w:rsid w:val="005936C3"/>
    <w:rsid w:val="00593BC3"/>
    <w:rsid w:val="00593F6E"/>
    <w:rsid w:val="005947F0"/>
    <w:rsid w:val="00594832"/>
    <w:rsid w:val="005951A5"/>
    <w:rsid w:val="00595439"/>
    <w:rsid w:val="00595827"/>
    <w:rsid w:val="00596589"/>
    <w:rsid w:val="00596634"/>
    <w:rsid w:val="00596C06"/>
    <w:rsid w:val="00596D4F"/>
    <w:rsid w:val="00596F13"/>
    <w:rsid w:val="005A035E"/>
    <w:rsid w:val="005A055A"/>
    <w:rsid w:val="005A0BC5"/>
    <w:rsid w:val="005A1307"/>
    <w:rsid w:val="005A17EC"/>
    <w:rsid w:val="005A1F81"/>
    <w:rsid w:val="005A2186"/>
    <w:rsid w:val="005A2D4F"/>
    <w:rsid w:val="005A2F7A"/>
    <w:rsid w:val="005A3656"/>
    <w:rsid w:val="005A44D9"/>
    <w:rsid w:val="005A53CD"/>
    <w:rsid w:val="005A5986"/>
    <w:rsid w:val="005A653B"/>
    <w:rsid w:val="005A68C9"/>
    <w:rsid w:val="005A6986"/>
    <w:rsid w:val="005A755A"/>
    <w:rsid w:val="005A76BF"/>
    <w:rsid w:val="005A7C1D"/>
    <w:rsid w:val="005A7EEC"/>
    <w:rsid w:val="005B11F8"/>
    <w:rsid w:val="005B23E8"/>
    <w:rsid w:val="005B2B31"/>
    <w:rsid w:val="005B2E35"/>
    <w:rsid w:val="005B345E"/>
    <w:rsid w:val="005B5155"/>
    <w:rsid w:val="005B51E0"/>
    <w:rsid w:val="005B5999"/>
    <w:rsid w:val="005B6E00"/>
    <w:rsid w:val="005B7CA8"/>
    <w:rsid w:val="005B7DFB"/>
    <w:rsid w:val="005C0BD5"/>
    <w:rsid w:val="005C1FC9"/>
    <w:rsid w:val="005C2162"/>
    <w:rsid w:val="005C24A7"/>
    <w:rsid w:val="005C2687"/>
    <w:rsid w:val="005C2E74"/>
    <w:rsid w:val="005C2E87"/>
    <w:rsid w:val="005C382E"/>
    <w:rsid w:val="005C3F37"/>
    <w:rsid w:val="005C4000"/>
    <w:rsid w:val="005C4757"/>
    <w:rsid w:val="005C51B3"/>
    <w:rsid w:val="005C5674"/>
    <w:rsid w:val="005C7095"/>
    <w:rsid w:val="005D068B"/>
    <w:rsid w:val="005D0911"/>
    <w:rsid w:val="005D0B23"/>
    <w:rsid w:val="005D0E75"/>
    <w:rsid w:val="005D10D3"/>
    <w:rsid w:val="005D138F"/>
    <w:rsid w:val="005D2195"/>
    <w:rsid w:val="005D288A"/>
    <w:rsid w:val="005D2938"/>
    <w:rsid w:val="005D37B8"/>
    <w:rsid w:val="005D39DB"/>
    <w:rsid w:val="005D49AA"/>
    <w:rsid w:val="005D58B6"/>
    <w:rsid w:val="005D6E6A"/>
    <w:rsid w:val="005E120A"/>
    <w:rsid w:val="005E1BAC"/>
    <w:rsid w:val="005E2B37"/>
    <w:rsid w:val="005E2CC4"/>
    <w:rsid w:val="005E3C18"/>
    <w:rsid w:val="005E5007"/>
    <w:rsid w:val="005E6293"/>
    <w:rsid w:val="005E6CD2"/>
    <w:rsid w:val="005F0EFF"/>
    <w:rsid w:val="005F142F"/>
    <w:rsid w:val="005F35DE"/>
    <w:rsid w:val="005F5A0E"/>
    <w:rsid w:val="005F656F"/>
    <w:rsid w:val="005F6E83"/>
    <w:rsid w:val="005F701F"/>
    <w:rsid w:val="005F70D3"/>
    <w:rsid w:val="005F74A3"/>
    <w:rsid w:val="00600839"/>
    <w:rsid w:val="00600A3A"/>
    <w:rsid w:val="0060101C"/>
    <w:rsid w:val="0060147A"/>
    <w:rsid w:val="00601B50"/>
    <w:rsid w:val="00601BD6"/>
    <w:rsid w:val="00602488"/>
    <w:rsid w:val="00602B33"/>
    <w:rsid w:val="0060385C"/>
    <w:rsid w:val="00603A28"/>
    <w:rsid w:val="00604B83"/>
    <w:rsid w:val="006050CE"/>
    <w:rsid w:val="00606025"/>
    <w:rsid w:val="006063A5"/>
    <w:rsid w:val="00610B1A"/>
    <w:rsid w:val="0061235F"/>
    <w:rsid w:val="00612EEB"/>
    <w:rsid w:val="00614829"/>
    <w:rsid w:val="00614BB4"/>
    <w:rsid w:val="00614C62"/>
    <w:rsid w:val="00614DB0"/>
    <w:rsid w:val="00614E4A"/>
    <w:rsid w:val="0061565F"/>
    <w:rsid w:val="00616796"/>
    <w:rsid w:val="00617228"/>
    <w:rsid w:val="00617C9C"/>
    <w:rsid w:val="0062038B"/>
    <w:rsid w:val="00620B60"/>
    <w:rsid w:val="006224FA"/>
    <w:rsid w:val="006227AC"/>
    <w:rsid w:val="00622836"/>
    <w:rsid w:val="00622EFA"/>
    <w:rsid w:val="00623255"/>
    <w:rsid w:val="006239FF"/>
    <w:rsid w:val="00624275"/>
    <w:rsid w:val="00624A68"/>
    <w:rsid w:val="00627929"/>
    <w:rsid w:val="0063004C"/>
    <w:rsid w:val="00630829"/>
    <w:rsid w:val="006308DE"/>
    <w:rsid w:val="00631612"/>
    <w:rsid w:val="0063163C"/>
    <w:rsid w:val="00633D9B"/>
    <w:rsid w:val="00633E3D"/>
    <w:rsid w:val="00635618"/>
    <w:rsid w:val="006358DC"/>
    <w:rsid w:val="00636145"/>
    <w:rsid w:val="0063768B"/>
    <w:rsid w:val="00637B5D"/>
    <w:rsid w:val="006406BA"/>
    <w:rsid w:val="00640D12"/>
    <w:rsid w:val="00641853"/>
    <w:rsid w:val="00641C2B"/>
    <w:rsid w:val="00642269"/>
    <w:rsid w:val="00643ACC"/>
    <w:rsid w:val="00643CA6"/>
    <w:rsid w:val="006452CE"/>
    <w:rsid w:val="00645699"/>
    <w:rsid w:val="00647039"/>
    <w:rsid w:val="00650211"/>
    <w:rsid w:val="00653010"/>
    <w:rsid w:val="00653BE3"/>
    <w:rsid w:val="00653E07"/>
    <w:rsid w:val="00654BED"/>
    <w:rsid w:val="00655298"/>
    <w:rsid w:val="00655356"/>
    <w:rsid w:val="0065609A"/>
    <w:rsid w:val="006601FE"/>
    <w:rsid w:val="00660881"/>
    <w:rsid w:val="00660C62"/>
    <w:rsid w:val="006612A5"/>
    <w:rsid w:val="00662117"/>
    <w:rsid w:val="00663136"/>
    <w:rsid w:val="00663342"/>
    <w:rsid w:val="006634FA"/>
    <w:rsid w:val="00663A50"/>
    <w:rsid w:val="00663FE7"/>
    <w:rsid w:val="0066418C"/>
    <w:rsid w:val="0066421E"/>
    <w:rsid w:val="006642D6"/>
    <w:rsid w:val="006643BA"/>
    <w:rsid w:val="00664852"/>
    <w:rsid w:val="006653FC"/>
    <w:rsid w:val="00665630"/>
    <w:rsid w:val="00665ECF"/>
    <w:rsid w:val="006662DD"/>
    <w:rsid w:val="006664B1"/>
    <w:rsid w:val="006669A4"/>
    <w:rsid w:val="00666A11"/>
    <w:rsid w:val="00670D8D"/>
    <w:rsid w:val="00671A67"/>
    <w:rsid w:val="00672385"/>
    <w:rsid w:val="006729A6"/>
    <w:rsid w:val="006731DF"/>
    <w:rsid w:val="00673238"/>
    <w:rsid w:val="00673431"/>
    <w:rsid w:val="006734EA"/>
    <w:rsid w:val="00673E93"/>
    <w:rsid w:val="006744BD"/>
    <w:rsid w:val="006751FA"/>
    <w:rsid w:val="00675496"/>
    <w:rsid w:val="00675D58"/>
    <w:rsid w:val="006765E4"/>
    <w:rsid w:val="0067693D"/>
    <w:rsid w:val="006771CE"/>
    <w:rsid w:val="00677311"/>
    <w:rsid w:val="006777E5"/>
    <w:rsid w:val="006803BC"/>
    <w:rsid w:val="006806EA"/>
    <w:rsid w:val="00680883"/>
    <w:rsid w:val="006809FA"/>
    <w:rsid w:val="00680D54"/>
    <w:rsid w:val="00682A98"/>
    <w:rsid w:val="0068388D"/>
    <w:rsid w:val="006867A7"/>
    <w:rsid w:val="0068730D"/>
    <w:rsid w:val="006900D4"/>
    <w:rsid w:val="00690134"/>
    <w:rsid w:val="00690550"/>
    <w:rsid w:val="00692033"/>
    <w:rsid w:val="00693576"/>
    <w:rsid w:val="0069410D"/>
    <w:rsid w:val="006946DE"/>
    <w:rsid w:val="0069502A"/>
    <w:rsid w:val="00695320"/>
    <w:rsid w:val="0069546D"/>
    <w:rsid w:val="00695C5B"/>
    <w:rsid w:val="0069672F"/>
    <w:rsid w:val="00696D42"/>
    <w:rsid w:val="006A0AF1"/>
    <w:rsid w:val="006A10C5"/>
    <w:rsid w:val="006A1ED8"/>
    <w:rsid w:val="006A241B"/>
    <w:rsid w:val="006A2738"/>
    <w:rsid w:val="006A3C86"/>
    <w:rsid w:val="006A3ED4"/>
    <w:rsid w:val="006A4229"/>
    <w:rsid w:val="006A4CE0"/>
    <w:rsid w:val="006A51EA"/>
    <w:rsid w:val="006A6A09"/>
    <w:rsid w:val="006B19E9"/>
    <w:rsid w:val="006B2372"/>
    <w:rsid w:val="006B2A4A"/>
    <w:rsid w:val="006B2C1C"/>
    <w:rsid w:val="006B37C8"/>
    <w:rsid w:val="006B40CB"/>
    <w:rsid w:val="006B4BDF"/>
    <w:rsid w:val="006B5AD7"/>
    <w:rsid w:val="006B6661"/>
    <w:rsid w:val="006C04BF"/>
    <w:rsid w:val="006C0A3A"/>
    <w:rsid w:val="006C1201"/>
    <w:rsid w:val="006C1C1A"/>
    <w:rsid w:val="006C3405"/>
    <w:rsid w:val="006C3586"/>
    <w:rsid w:val="006C3637"/>
    <w:rsid w:val="006C3F25"/>
    <w:rsid w:val="006C4332"/>
    <w:rsid w:val="006C4ACE"/>
    <w:rsid w:val="006C4EAB"/>
    <w:rsid w:val="006C5AB3"/>
    <w:rsid w:val="006C5B11"/>
    <w:rsid w:val="006C65D3"/>
    <w:rsid w:val="006C68F0"/>
    <w:rsid w:val="006C72AD"/>
    <w:rsid w:val="006C7876"/>
    <w:rsid w:val="006D05F6"/>
    <w:rsid w:val="006D07D1"/>
    <w:rsid w:val="006D0F64"/>
    <w:rsid w:val="006D127B"/>
    <w:rsid w:val="006D294B"/>
    <w:rsid w:val="006D3208"/>
    <w:rsid w:val="006D3757"/>
    <w:rsid w:val="006D4612"/>
    <w:rsid w:val="006D478B"/>
    <w:rsid w:val="006D4F19"/>
    <w:rsid w:val="006D5C1E"/>
    <w:rsid w:val="006D7780"/>
    <w:rsid w:val="006E04E1"/>
    <w:rsid w:val="006E15C3"/>
    <w:rsid w:val="006E1C3D"/>
    <w:rsid w:val="006E3A8C"/>
    <w:rsid w:val="006E440F"/>
    <w:rsid w:val="006E5762"/>
    <w:rsid w:val="006E5E79"/>
    <w:rsid w:val="006E73E0"/>
    <w:rsid w:val="006E788C"/>
    <w:rsid w:val="006E7CE6"/>
    <w:rsid w:val="006F0AFE"/>
    <w:rsid w:val="006F189C"/>
    <w:rsid w:val="006F1AEC"/>
    <w:rsid w:val="006F1BEA"/>
    <w:rsid w:val="006F1EF5"/>
    <w:rsid w:val="006F41E6"/>
    <w:rsid w:val="006F4277"/>
    <w:rsid w:val="006F4CC1"/>
    <w:rsid w:val="006F4FA6"/>
    <w:rsid w:val="006F55DD"/>
    <w:rsid w:val="006F5771"/>
    <w:rsid w:val="006F7D3D"/>
    <w:rsid w:val="00700247"/>
    <w:rsid w:val="007003D8"/>
    <w:rsid w:val="007008D7"/>
    <w:rsid w:val="007012BE"/>
    <w:rsid w:val="007023D5"/>
    <w:rsid w:val="00702CC7"/>
    <w:rsid w:val="00702FC7"/>
    <w:rsid w:val="00703F36"/>
    <w:rsid w:val="0070426A"/>
    <w:rsid w:val="007057B5"/>
    <w:rsid w:val="0070637A"/>
    <w:rsid w:val="00706C08"/>
    <w:rsid w:val="007071DF"/>
    <w:rsid w:val="00707313"/>
    <w:rsid w:val="00707ADE"/>
    <w:rsid w:val="0071036F"/>
    <w:rsid w:val="007103C5"/>
    <w:rsid w:val="007106AC"/>
    <w:rsid w:val="007106E5"/>
    <w:rsid w:val="00710A30"/>
    <w:rsid w:val="007111AD"/>
    <w:rsid w:val="007121D5"/>
    <w:rsid w:val="00712579"/>
    <w:rsid w:val="0071266E"/>
    <w:rsid w:val="00713F18"/>
    <w:rsid w:val="007141F3"/>
    <w:rsid w:val="007146ED"/>
    <w:rsid w:val="00715B03"/>
    <w:rsid w:val="00716BD1"/>
    <w:rsid w:val="00716C64"/>
    <w:rsid w:val="007170D9"/>
    <w:rsid w:val="00717389"/>
    <w:rsid w:val="0071776E"/>
    <w:rsid w:val="00720152"/>
    <w:rsid w:val="00720423"/>
    <w:rsid w:val="00720822"/>
    <w:rsid w:val="00721018"/>
    <w:rsid w:val="0072109B"/>
    <w:rsid w:val="00721A0C"/>
    <w:rsid w:val="00721F6C"/>
    <w:rsid w:val="00722AB7"/>
    <w:rsid w:val="0072498A"/>
    <w:rsid w:val="00725304"/>
    <w:rsid w:val="00725D8E"/>
    <w:rsid w:val="007301A8"/>
    <w:rsid w:val="00730ADC"/>
    <w:rsid w:val="00731123"/>
    <w:rsid w:val="00731AF1"/>
    <w:rsid w:val="0073212B"/>
    <w:rsid w:val="00732914"/>
    <w:rsid w:val="00733A27"/>
    <w:rsid w:val="00733B5C"/>
    <w:rsid w:val="00733F6F"/>
    <w:rsid w:val="00734F53"/>
    <w:rsid w:val="007362DE"/>
    <w:rsid w:val="0073706B"/>
    <w:rsid w:val="007375BF"/>
    <w:rsid w:val="0074027A"/>
    <w:rsid w:val="007405F4"/>
    <w:rsid w:val="0074328E"/>
    <w:rsid w:val="00743ABB"/>
    <w:rsid w:val="00743D7F"/>
    <w:rsid w:val="0074576D"/>
    <w:rsid w:val="007464CF"/>
    <w:rsid w:val="00752655"/>
    <w:rsid w:val="00752B2C"/>
    <w:rsid w:val="00753449"/>
    <w:rsid w:val="007534B8"/>
    <w:rsid w:val="00753896"/>
    <w:rsid w:val="00753FCE"/>
    <w:rsid w:val="00754177"/>
    <w:rsid w:val="00755A01"/>
    <w:rsid w:val="0075736A"/>
    <w:rsid w:val="00757E87"/>
    <w:rsid w:val="00757F1A"/>
    <w:rsid w:val="00760322"/>
    <w:rsid w:val="007607DE"/>
    <w:rsid w:val="00761A71"/>
    <w:rsid w:val="00763489"/>
    <w:rsid w:val="0076386F"/>
    <w:rsid w:val="00763968"/>
    <w:rsid w:val="007645D6"/>
    <w:rsid w:val="00765170"/>
    <w:rsid w:val="00766275"/>
    <w:rsid w:val="00766850"/>
    <w:rsid w:val="00770844"/>
    <w:rsid w:val="0077139C"/>
    <w:rsid w:val="00771C30"/>
    <w:rsid w:val="00771FB6"/>
    <w:rsid w:val="00772354"/>
    <w:rsid w:val="007730EE"/>
    <w:rsid w:val="00773EFF"/>
    <w:rsid w:val="00774266"/>
    <w:rsid w:val="007749D3"/>
    <w:rsid w:val="00776581"/>
    <w:rsid w:val="00777D77"/>
    <w:rsid w:val="007807FA"/>
    <w:rsid w:val="00781072"/>
    <w:rsid w:val="00781FD4"/>
    <w:rsid w:val="007833F6"/>
    <w:rsid w:val="007853B0"/>
    <w:rsid w:val="007858F2"/>
    <w:rsid w:val="007878C9"/>
    <w:rsid w:val="00787974"/>
    <w:rsid w:val="00787F08"/>
    <w:rsid w:val="00791561"/>
    <w:rsid w:val="00791CD6"/>
    <w:rsid w:val="0079207B"/>
    <w:rsid w:val="007926A0"/>
    <w:rsid w:val="00793880"/>
    <w:rsid w:val="00794431"/>
    <w:rsid w:val="00794788"/>
    <w:rsid w:val="00794F89"/>
    <w:rsid w:val="007A077C"/>
    <w:rsid w:val="007A0E5B"/>
    <w:rsid w:val="007A0EFE"/>
    <w:rsid w:val="007A15A3"/>
    <w:rsid w:val="007A16A8"/>
    <w:rsid w:val="007A2867"/>
    <w:rsid w:val="007A29DE"/>
    <w:rsid w:val="007A2D3C"/>
    <w:rsid w:val="007A34E3"/>
    <w:rsid w:val="007A3911"/>
    <w:rsid w:val="007A3D1D"/>
    <w:rsid w:val="007A3FF8"/>
    <w:rsid w:val="007A46CA"/>
    <w:rsid w:val="007A5742"/>
    <w:rsid w:val="007A6368"/>
    <w:rsid w:val="007A6CA4"/>
    <w:rsid w:val="007A6E22"/>
    <w:rsid w:val="007A70B2"/>
    <w:rsid w:val="007B182D"/>
    <w:rsid w:val="007B2617"/>
    <w:rsid w:val="007B2DCA"/>
    <w:rsid w:val="007B2F36"/>
    <w:rsid w:val="007B4001"/>
    <w:rsid w:val="007B43E5"/>
    <w:rsid w:val="007B6F31"/>
    <w:rsid w:val="007B75AB"/>
    <w:rsid w:val="007B7AD8"/>
    <w:rsid w:val="007C0ACD"/>
    <w:rsid w:val="007C1522"/>
    <w:rsid w:val="007C1A14"/>
    <w:rsid w:val="007C25B7"/>
    <w:rsid w:val="007C31DA"/>
    <w:rsid w:val="007C3452"/>
    <w:rsid w:val="007C416D"/>
    <w:rsid w:val="007C424F"/>
    <w:rsid w:val="007C5A57"/>
    <w:rsid w:val="007C633A"/>
    <w:rsid w:val="007C6B0B"/>
    <w:rsid w:val="007C76C3"/>
    <w:rsid w:val="007C7D5A"/>
    <w:rsid w:val="007D0E92"/>
    <w:rsid w:val="007D17B0"/>
    <w:rsid w:val="007D2458"/>
    <w:rsid w:val="007D2606"/>
    <w:rsid w:val="007D342F"/>
    <w:rsid w:val="007D3E1E"/>
    <w:rsid w:val="007D56A9"/>
    <w:rsid w:val="007D6081"/>
    <w:rsid w:val="007D631F"/>
    <w:rsid w:val="007D7BBC"/>
    <w:rsid w:val="007E00BD"/>
    <w:rsid w:val="007E011D"/>
    <w:rsid w:val="007E094A"/>
    <w:rsid w:val="007E0A5E"/>
    <w:rsid w:val="007E14F1"/>
    <w:rsid w:val="007E181E"/>
    <w:rsid w:val="007E1911"/>
    <w:rsid w:val="007E1A47"/>
    <w:rsid w:val="007E1B6C"/>
    <w:rsid w:val="007E1C48"/>
    <w:rsid w:val="007E225A"/>
    <w:rsid w:val="007E26CF"/>
    <w:rsid w:val="007E319F"/>
    <w:rsid w:val="007E3230"/>
    <w:rsid w:val="007E408D"/>
    <w:rsid w:val="007E455E"/>
    <w:rsid w:val="007E4AE1"/>
    <w:rsid w:val="007E5172"/>
    <w:rsid w:val="007E5DCA"/>
    <w:rsid w:val="007E666C"/>
    <w:rsid w:val="007E74EA"/>
    <w:rsid w:val="007E76F0"/>
    <w:rsid w:val="007E79DC"/>
    <w:rsid w:val="007E7AAC"/>
    <w:rsid w:val="007F06E1"/>
    <w:rsid w:val="007F06EF"/>
    <w:rsid w:val="007F070C"/>
    <w:rsid w:val="007F08ED"/>
    <w:rsid w:val="007F1D5C"/>
    <w:rsid w:val="007F236E"/>
    <w:rsid w:val="007F267F"/>
    <w:rsid w:val="007F2A73"/>
    <w:rsid w:val="007F2C1E"/>
    <w:rsid w:val="007F3372"/>
    <w:rsid w:val="007F3AF1"/>
    <w:rsid w:val="007F407B"/>
    <w:rsid w:val="007F48DA"/>
    <w:rsid w:val="007F4E0D"/>
    <w:rsid w:val="007F6071"/>
    <w:rsid w:val="007F61F7"/>
    <w:rsid w:val="007F62FD"/>
    <w:rsid w:val="007F6785"/>
    <w:rsid w:val="007F6AC2"/>
    <w:rsid w:val="007F6CD5"/>
    <w:rsid w:val="007F76E2"/>
    <w:rsid w:val="008001D6"/>
    <w:rsid w:val="0080074D"/>
    <w:rsid w:val="00800B13"/>
    <w:rsid w:val="00801316"/>
    <w:rsid w:val="008018C8"/>
    <w:rsid w:val="00801A27"/>
    <w:rsid w:val="00802748"/>
    <w:rsid w:val="00803695"/>
    <w:rsid w:val="008037D1"/>
    <w:rsid w:val="00803CAB"/>
    <w:rsid w:val="00804138"/>
    <w:rsid w:val="0080526C"/>
    <w:rsid w:val="008053DE"/>
    <w:rsid w:val="00805AAE"/>
    <w:rsid w:val="00806A6B"/>
    <w:rsid w:val="0080797E"/>
    <w:rsid w:val="00807C04"/>
    <w:rsid w:val="00807E24"/>
    <w:rsid w:val="008109EA"/>
    <w:rsid w:val="00811189"/>
    <w:rsid w:val="008111D4"/>
    <w:rsid w:val="008116CD"/>
    <w:rsid w:val="00812037"/>
    <w:rsid w:val="0081242C"/>
    <w:rsid w:val="008136AA"/>
    <w:rsid w:val="008148E3"/>
    <w:rsid w:val="00814EA3"/>
    <w:rsid w:val="00814EDD"/>
    <w:rsid w:val="008151DB"/>
    <w:rsid w:val="00816679"/>
    <w:rsid w:val="0082016C"/>
    <w:rsid w:val="008212C8"/>
    <w:rsid w:val="0082156C"/>
    <w:rsid w:val="00821888"/>
    <w:rsid w:val="00822CF1"/>
    <w:rsid w:val="008234CD"/>
    <w:rsid w:val="00824518"/>
    <w:rsid w:val="008249D9"/>
    <w:rsid w:val="00824ADE"/>
    <w:rsid w:val="00824C07"/>
    <w:rsid w:val="0082572E"/>
    <w:rsid w:val="00825DBD"/>
    <w:rsid w:val="00826DC1"/>
    <w:rsid w:val="008303FC"/>
    <w:rsid w:val="00831C20"/>
    <w:rsid w:val="0083225B"/>
    <w:rsid w:val="00833806"/>
    <w:rsid w:val="0083404B"/>
    <w:rsid w:val="0083490E"/>
    <w:rsid w:val="00835AFC"/>
    <w:rsid w:val="00835C27"/>
    <w:rsid w:val="00837117"/>
    <w:rsid w:val="0083730F"/>
    <w:rsid w:val="0084197F"/>
    <w:rsid w:val="008419EC"/>
    <w:rsid w:val="008421C9"/>
    <w:rsid w:val="0084255C"/>
    <w:rsid w:val="008428E9"/>
    <w:rsid w:val="008429B8"/>
    <w:rsid w:val="00842BAA"/>
    <w:rsid w:val="00842F9F"/>
    <w:rsid w:val="008432E4"/>
    <w:rsid w:val="00843465"/>
    <w:rsid w:val="00843894"/>
    <w:rsid w:val="00843C86"/>
    <w:rsid w:val="00843CEA"/>
    <w:rsid w:val="00844C12"/>
    <w:rsid w:val="00845558"/>
    <w:rsid w:val="0084660A"/>
    <w:rsid w:val="00846BEE"/>
    <w:rsid w:val="00847089"/>
    <w:rsid w:val="00847406"/>
    <w:rsid w:val="0084773F"/>
    <w:rsid w:val="00850454"/>
    <w:rsid w:val="0085062A"/>
    <w:rsid w:val="008507C2"/>
    <w:rsid w:val="00851037"/>
    <w:rsid w:val="008512BA"/>
    <w:rsid w:val="008522F6"/>
    <w:rsid w:val="0085343B"/>
    <w:rsid w:val="00854037"/>
    <w:rsid w:val="0085483C"/>
    <w:rsid w:val="00854E3A"/>
    <w:rsid w:val="00854FC6"/>
    <w:rsid w:val="00855031"/>
    <w:rsid w:val="00855098"/>
    <w:rsid w:val="0085509F"/>
    <w:rsid w:val="00856724"/>
    <w:rsid w:val="00856C8D"/>
    <w:rsid w:val="00857F6F"/>
    <w:rsid w:val="008601C6"/>
    <w:rsid w:val="00860F50"/>
    <w:rsid w:val="008610EA"/>
    <w:rsid w:val="0086295D"/>
    <w:rsid w:val="00863405"/>
    <w:rsid w:val="00863683"/>
    <w:rsid w:val="0086404D"/>
    <w:rsid w:val="00864C84"/>
    <w:rsid w:val="00865C05"/>
    <w:rsid w:val="0086729D"/>
    <w:rsid w:val="008675AA"/>
    <w:rsid w:val="00867C4F"/>
    <w:rsid w:val="00870BE6"/>
    <w:rsid w:val="00870F57"/>
    <w:rsid w:val="0087150C"/>
    <w:rsid w:val="008721A3"/>
    <w:rsid w:val="008722C5"/>
    <w:rsid w:val="0087235D"/>
    <w:rsid w:val="00872430"/>
    <w:rsid w:val="00872A83"/>
    <w:rsid w:val="00872F65"/>
    <w:rsid w:val="0087407E"/>
    <w:rsid w:val="0087481C"/>
    <w:rsid w:val="008754B3"/>
    <w:rsid w:val="00876190"/>
    <w:rsid w:val="00876878"/>
    <w:rsid w:val="00877565"/>
    <w:rsid w:val="00877D20"/>
    <w:rsid w:val="00880163"/>
    <w:rsid w:val="00880417"/>
    <w:rsid w:val="008807F8"/>
    <w:rsid w:val="00880FD3"/>
    <w:rsid w:val="008812D6"/>
    <w:rsid w:val="00881655"/>
    <w:rsid w:val="00882658"/>
    <w:rsid w:val="00882753"/>
    <w:rsid w:val="008829AE"/>
    <w:rsid w:val="0088325F"/>
    <w:rsid w:val="0088594A"/>
    <w:rsid w:val="00886387"/>
    <w:rsid w:val="008876D3"/>
    <w:rsid w:val="00887E08"/>
    <w:rsid w:val="00887F8C"/>
    <w:rsid w:val="008908A2"/>
    <w:rsid w:val="00891018"/>
    <w:rsid w:val="00891537"/>
    <w:rsid w:val="00891B37"/>
    <w:rsid w:val="008941FF"/>
    <w:rsid w:val="008946D3"/>
    <w:rsid w:val="008951B9"/>
    <w:rsid w:val="00895659"/>
    <w:rsid w:val="0089681B"/>
    <w:rsid w:val="008968AB"/>
    <w:rsid w:val="0089696B"/>
    <w:rsid w:val="00896AFF"/>
    <w:rsid w:val="00896BF2"/>
    <w:rsid w:val="00896C6A"/>
    <w:rsid w:val="008971D9"/>
    <w:rsid w:val="008974A8"/>
    <w:rsid w:val="008974BD"/>
    <w:rsid w:val="00897DAD"/>
    <w:rsid w:val="008A0E73"/>
    <w:rsid w:val="008A0F81"/>
    <w:rsid w:val="008A1BD4"/>
    <w:rsid w:val="008A26CC"/>
    <w:rsid w:val="008A2D68"/>
    <w:rsid w:val="008A3209"/>
    <w:rsid w:val="008A35E0"/>
    <w:rsid w:val="008A4A94"/>
    <w:rsid w:val="008A4E88"/>
    <w:rsid w:val="008A53EC"/>
    <w:rsid w:val="008A5425"/>
    <w:rsid w:val="008A6633"/>
    <w:rsid w:val="008A66D0"/>
    <w:rsid w:val="008A6B09"/>
    <w:rsid w:val="008A7056"/>
    <w:rsid w:val="008A79C1"/>
    <w:rsid w:val="008B0E3B"/>
    <w:rsid w:val="008B1016"/>
    <w:rsid w:val="008B3432"/>
    <w:rsid w:val="008B3461"/>
    <w:rsid w:val="008B4459"/>
    <w:rsid w:val="008B46AA"/>
    <w:rsid w:val="008B4A2B"/>
    <w:rsid w:val="008B4B90"/>
    <w:rsid w:val="008B4C2B"/>
    <w:rsid w:val="008B52C0"/>
    <w:rsid w:val="008B5498"/>
    <w:rsid w:val="008B6E12"/>
    <w:rsid w:val="008B7F2C"/>
    <w:rsid w:val="008C0926"/>
    <w:rsid w:val="008C188A"/>
    <w:rsid w:val="008C1F03"/>
    <w:rsid w:val="008C27B4"/>
    <w:rsid w:val="008C28F7"/>
    <w:rsid w:val="008C37BF"/>
    <w:rsid w:val="008C386D"/>
    <w:rsid w:val="008C4059"/>
    <w:rsid w:val="008C4325"/>
    <w:rsid w:val="008C495D"/>
    <w:rsid w:val="008C4B51"/>
    <w:rsid w:val="008C5199"/>
    <w:rsid w:val="008C531E"/>
    <w:rsid w:val="008C603E"/>
    <w:rsid w:val="008C655D"/>
    <w:rsid w:val="008C6AAC"/>
    <w:rsid w:val="008C7CB1"/>
    <w:rsid w:val="008D08CD"/>
    <w:rsid w:val="008D22F7"/>
    <w:rsid w:val="008D2602"/>
    <w:rsid w:val="008D2BEC"/>
    <w:rsid w:val="008D370D"/>
    <w:rsid w:val="008D4396"/>
    <w:rsid w:val="008D4D01"/>
    <w:rsid w:val="008D6413"/>
    <w:rsid w:val="008D6AA8"/>
    <w:rsid w:val="008D7156"/>
    <w:rsid w:val="008D7E95"/>
    <w:rsid w:val="008E0798"/>
    <w:rsid w:val="008E1250"/>
    <w:rsid w:val="008E1729"/>
    <w:rsid w:val="008E1EEE"/>
    <w:rsid w:val="008E236C"/>
    <w:rsid w:val="008E25B2"/>
    <w:rsid w:val="008E36B8"/>
    <w:rsid w:val="008E4F08"/>
    <w:rsid w:val="008E5612"/>
    <w:rsid w:val="008E6098"/>
    <w:rsid w:val="008E6B25"/>
    <w:rsid w:val="008E7D7D"/>
    <w:rsid w:val="008F01EF"/>
    <w:rsid w:val="008F0951"/>
    <w:rsid w:val="008F100F"/>
    <w:rsid w:val="008F126D"/>
    <w:rsid w:val="008F1408"/>
    <w:rsid w:val="008F17B4"/>
    <w:rsid w:val="008F1FCD"/>
    <w:rsid w:val="008F2082"/>
    <w:rsid w:val="008F20DD"/>
    <w:rsid w:val="008F3314"/>
    <w:rsid w:val="008F3377"/>
    <w:rsid w:val="008F36E6"/>
    <w:rsid w:val="008F64EF"/>
    <w:rsid w:val="008F6824"/>
    <w:rsid w:val="009002CA"/>
    <w:rsid w:val="00900341"/>
    <w:rsid w:val="0090135F"/>
    <w:rsid w:val="00902336"/>
    <w:rsid w:val="00902403"/>
    <w:rsid w:val="0090314E"/>
    <w:rsid w:val="00903CB5"/>
    <w:rsid w:val="00904283"/>
    <w:rsid w:val="009048DD"/>
    <w:rsid w:val="009049E5"/>
    <w:rsid w:val="00906C18"/>
    <w:rsid w:val="00906F28"/>
    <w:rsid w:val="00910582"/>
    <w:rsid w:val="00911444"/>
    <w:rsid w:val="0091190F"/>
    <w:rsid w:val="0091205A"/>
    <w:rsid w:val="00912DD2"/>
    <w:rsid w:val="00913067"/>
    <w:rsid w:val="009137CB"/>
    <w:rsid w:val="0091383D"/>
    <w:rsid w:val="00913E99"/>
    <w:rsid w:val="00913EB8"/>
    <w:rsid w:val="00916249"/>
    <w:rsid w:val="009169A6"/>
    <w:rsid w:val="00916E76"/>
    <w:rsid w:val="00916EBB"/>
    <w:rsid w:val="00920474"/>
    <w:rsid w:val="00920D15"/>
    <w:rsid w:val="00920F70"/>
    <w:rsid w:val="00921B8F"/>
    <w:rsid w:val="0092351E"/>
    <w:rsid w:val="0092416D"/>
    <w:rsid w:val="00925E19"/>
    <w:rsid w:val="00926318"/>
    <w:rsid w:val="00926722"/>
    <w:rsid w:val="00926D11"/>
    <w:rsid w:val="009271F5"/>
    <w:rsid w:val="00927213"/>
    <w:rsid w:val="00927277"/>
    <w:rsid w:val="0092786A"/>
    <w:rsid w:val="00927C58"/>
    <w:rsid w:val="00930CEF"/>
    <w:rsid w:val="0093104C"/>
    <w:rsid w:val="0093174E"/>
    <w:rsid w:val="00931898"/>
    <w:rsid w:val="009320D6"/>
    <w:rsid w:val="00932D40"/>
    <w:rsid w:val="00934EE4"/>
    <w:rsid w:val="009367AE"/>
    <w:rsid w:val="00940923"/>
    <w:rsid w:val="00941143"/>
    <w:rsid w:val="0094148E"/>
    <w:rsid w:val="00941FC0"/>
    <w:rsid w:val="00941FF6"/>
    <w:rsid w:val="00942357"/>
    <w:rsid w:val="009437F7"/>
    <w:rsid w:val="009447B7"/>
    <w:rsid w:val="00944C6C"/>
    <w:rsid w:val="0094615D"/>
    <w:rsid w:val="00946CB1"/>
    <w:rsid w:val="009472C0"/>
    <w:rsid w:val="00947950"/>
    <w:rsid w:val="00950395"/>
    <w:rsid w:val="00950FAD"/>
    <w:rsid w:val="00951453"/>
    <w:rsid w:val="00951BD2"/>
    <w:rsid w:val="009523DD"/>
    <w:rsid w:val="00952A65"/>
    <w:rsid w:val="00954D32"/>
    <w:rsid w:val="00955130"/>
    <w:rsid w:val="00957A7F"/>
    <w:rsid w:val="00957C67"/>
    <w:rsid w:val="00960078"/>
    <w:rsid w:val="00960A9E"/>
    <w:rsid w:val="00961257"/>
    <w:rsid w:val="00961BFA"/>
    <w:rsid w:val="00962331"/>
    <w:rsid w:val="0096262A"/>
    <w:rsid w:val="009629C8"/>
    <w:rsid w:val="00962D0B"/>
    <w:rsid w:val="009632F0"/>
    <w:rsid w:val="0096381C"/>
    <w:rsid w:val="00963DA0"/>
    <w:rsid w:val="0096485A"/>
    <w:rsid w:val="00964E05"/>
    <w:rsid w:val="00964F4B"/>
    <w:rsid w:val="0096782D"/>
    <w:rsid w:val="00967954"/>
    <w:rsid w:val="00967EB5"/>
    <w:rsid w:val="00967FB2"/>
    <w:rsid w:val="00970294"/>
    <w:rsid w:val="009709F1"/>
    <w:rsid w:val="00971216"/>
    <w:rsid w:val="00971589"/>
    <w:rsid w:val="0097160D"/>
    <w:rsid w:val="009718E5"/>
    <w:rsid w:val="00972C27"/>
    <w:rsid w:val="009733D6"/>
    <w:rsid w:val="0097386C"/>
    <w:rsid w:val="00973A4B"/>
    <w:rsid w:val="00973BB5"/>
    <w:rsid w:val="00975500"/>
    <w:rsid w:val="00975993"/>
    <w:rsid w:val="00976BEE"/>
    <w:rsid w:val="00977735"/>
    <w:rsid w:val="00977903"/>
    <w:rsid w:val="00980022"/>
    <w:rsid w:val="00980353"/>
    <w:rsid w:val="009806A6"/>
    <w:rsid w:val="00981310"/>
    <w:rsid w:val="009817B7"/>
    <w:rsid w:val="009830FC"/>
    <w:rsid w:val="009833BB"/>
    <w:rsid w:val="00983CCC"/>
    <w:rsid w:val="00984836"/>
    <w:rsid w:val="00985172"/>
    <w:rsid w:val="00985686"/>
    <w:rsid w:val="009862B8"/>
    <w:rsid w:val="009874BD"/>
    <w:rsid w:val="00987D77"/>
    <w:rsid w:val="0099038D"/>
    <w:rsid w:val="0099138F"/>
    <w:rsid w:val="00991691"/>
    <w:rsid w:val="00991ABF"/>
    <w:rsid w:val="00991B19"/>
    <w:rsid w:val="0099285D"/>
    <w:rsid w:val="009929BD"/>
    <w:rsid w:val="009929F0"/>
    <w:rsid w:val="00992AB8"/>
    <w:rsid w:val="00992ADE"/>
    <w:rsid w:val="00992FE7"/>
    <w:rsid w:val="00993729"/>
    <w:rsid w:val="0099416D"/>
    <w:rsid w:val="009941C1"/>
    <w:rsid w:val="00995858"/>
    <w:rsid w:val="00995D3A"/>
    <w:rsid w:val="00997045"/>
    <w:rsid w:val="009971DB"/>
    <w:rsid w:val="00997CFA"/>
    <w:rsid w:val="009A00DD"/>
    <w:rsid w:val="009A017D"/>
    <w:rsid w:val="009A0D3E"/>
    <w:rsid w:val="009A103D"/>
    <w:rsid w:val="009A1315"/>
    <w:rsid w:val="009A174C"/>
    <w:rsid w:val="009A20CA"/>
    <w:rsid w:val="009A315B"/>
    <w:rsid w:val="009A335A"/>
    <w:rsid w:val="009A3506"/>
    <w:rsid w:val="009A3EB5"/>
    <w:rsid w:val="009A50C5"/>
    <w:rsid w:val="009A6309"/>
    <w:rsid w:val="009A7CF8"/>
    <w:rsid w:val="009B022C"/>
    <w:rsid w:val="009B0310"/>
    <w:rsid w:val="009B0325"/>
    <w:rsid w:val="009B04EE"/>
    <w:rsid w:val="009B04F6"/>
    <w:rsid w:val="009B08E7"/>
    <w:rsid w:val="009B0AF6"/>
    <w:rsid w:val="009B0B90"/>
    <w:rsid w:val="009B14F4"/>
    <w:rsid w:val="009B1A70"/>
    <w:rsid w:val="009B1E78"/>
    <w:rsid w:val="009B2863"/>
    <w:rsid w:val="009B372D"/>
    <w:rsid w:val="009B37B7"/>
    <w:rsid w:val="009B3984"/>
    <w:rsid w:val="009B45A6"/>
    <w:rsid w:val="009B4F9E"/>
    <w:rsid w:val="009B50C7"/>
    <w:rsid w:val="009B52F9"/>
    <w:rsid w:val="009B6657"/>
    <w:rsid w:val="009B6C93"/>
    <w:rsid w:val="009B7139"/>
    <w:rsid w:val="009B7D5B"/>
    <w:rsid w:val="009C2159"/>
    <w:rsid w:val="009C21E0"/>
    <w:rsid w:val="009C2EFA"/>
    <w:rsid w:val="009C3696"/>
    <w:rsid w:val="009C4CE0"/>
    <w:rsid w:val="009C5124"/>
    <w:rsid w:val="009C5504"/>
    <w:rsid w:val="009C56FC"/>
    <w:rsid w:val="009C5E1A"/>
    <w:rsid w:val="009C681E"/>
    <w:rsid w:val="009C7581"/>
    <w:rsid w:val="009C7D67"/>
    <w:rsid w:val="009C7EC6"/>
    <w:rsid w:val="009D089E"/>
    <w:rsid w:val="009D0A00"/>
    <w:rsid w:val="009D0A80"/>
    <w:rsid w:val="009D0A9D"/>
    <w:rsid w:val="009D179C"/>
    <w:rsid w:val="009D1EAF"/>
    <w:rsid w:val="009D27F4"/>
    <w:rsid w:val="009D406B"/>
    <w:rsid w:val="009D416F"/>
    <w:rsid w:val="009D47A0"/>
    <w:rsid w:val="009D7631"/>
    <w:rsid w:val="009D77C0"/>
    <w:rsid w:val="009E0B58"/>
    <w:rsid w:val="009E0FB2"/>
    <w:rsid w:val="009E15B8"/>
    <w:rsid w:val="009E1ED7"/>
    <w:rsid w:val="009E4247"/>
    <w:rsid w:val="009E4469"/>
    <w:rsid w:val="009E46A5"/>
    <w:rsid w:val="009E4AD9"/>
    <w:rsid w:val="009E5384"/>
    <w:rsid w:val="009E539E"/>
    <w:rsid w:val="009E644C"/>
    <w:rsid w:val="009E6681"/>
    <w:rsid w:val="009E68CE"/>
    <w:rsid w:val="009E69A8"/>
    <w:rsid w:val="009E6C67"/>
    <w:rsid w:val="009E735F"/>
    <w:rsid w:val="009E7813"/>
    <w:rsid w:val="009E7B01"/>
    <w:rsid w:val="009E7C2A"/>
    <w:rsid w:val="009E7E8C"/>
    <w:rsid w:val="009E7FC8"/>
    <w:rsid w:val="009F03CE"/>
    <w:rsid w:val="009F0A62"/>
    <w:rsid w:val="009F102D"/>
    <w:rsid w:val="009F10B2"/>
    <w:rsid w:val="009F23AE"/>
    <w:rsid w:val="009F268F"/>
    <w:rsid w:val="009F29D7"/>
    <w:rsid w:val="009F2BA7"/>
    <w:rsid w:val="009F3C27"/>
    <w:rsid w:val="009F4512"/>
    <w:rsid w:val="009F4A99"/>
    <w:rsid w:val="009F4CA7"/>
    <w:rsid w:val="009F529D"/>
    <w:rsid w:val="009F5A9E"/>
    <w:rsid w:val="009F77E5"/>
    <w:rsid w:val="009F7C2C"/>
    <w:rsid w:val="009F7DAF"/>
    <w:rsid w:val="00A0058B"/>
    <w:rsid w:val="00A00D38"/>
    <w:rsid w:val="00A012CD"/>
    <w:rsid w:val="00A013B6"/>
    <w:rsid w:val="00A0217F"/>
    <w:rsid w:val="00A0241A"/>
    <w:rsid w:val="00A0292D"/>
    <w:rsid w:val="00A03CDD"/>
    <w:rsid w:val="00A03FB8"/>
    <w:rsid w:val="00A05F31"/>
    <w:rsid w:val="00A06B87"/>
    <w:rsid w:val="00A0707B"/>
    <w:rsid w:val="00A10BCD"/>
    <w:rsid w:val="00A11127"/>
    <w:rsid w:val="00A11DA5"/>
    <w:rsid w:val="00A1231B"/>
    <w:rsid w:val="00A12AF2"/>
    <w:rsid w:val="00A13247"/>
    <w:rsid w:val="00A135C3"/>
    <w:rsid w:val="00A13BF8"/>
    <w:rsid w:val="00A15161"/>
    <w:rsid w:val="00A15354"/>
    <w:rsid w:val="00A15891"/>
    <w:rsid w:val="00A15EC4"/>
    <w:rsid w:val="00A1602F"/>
    <w:rsid w:val="00A1604D"/>
    <w:rsid w:val="00A17728"/>
    <w:rsid w:val="00A2029E"/>
    <w:rsid w:val="00A20508"/>
    <w:rsid w:val="00A20E3F"/>
    <w:rsid w:val="00A22ABC"/>
    <w:rsid w:val="00A230E1"/>
    <w:rsid w:val="00A24206"/>
    <w:rsid w:val="00A24CBF"/>
    <w:rsid w:val="00A25295"/>
    <w:rsid w:val="00A25731"/>
    <w:rsid w:val="00A26F08"/>
    <w:rsid w:val="00A270A4"/>
    <w:rsid w:val="00A27ACF"/>
    <w:rsid w:val="00A30685"/>
    <w:rsid w:val="00A3091A"/>
    <w:rsid w:val="00A30E20"/>
    <w:rsid w:val="00A31EBB"/>
    <w:rsid w:val="00A323A1"/>
    <w:rsid w:val="00A3422E"/>
    <w:rsid w:val="00A3433E"/>
    <w:rsid w:val="00A34E34"/>
    <w:rsid w:val="00A35314"/>
    <w:rsid w:val="00A3554F"/>
    <w:rsid w:val="00A37232"/>
    <w:rsid w:val="00A37C26"/>
    <w:rsid w:val="00A37DCF"/>
    <w:rsid w:val="00A410FB"/>
    <w:rsid w:val="00A41200"/>
    <w:rsid w:val="00A4288E"/>
    <w:rsid w:val="00A448A6"/>
    <w:rsid w:val="00A44988"/>
    <w:rsid w:val="00A44D12"/>
    <w:rsid w:val="00A45CB0"/>
    <w:rsid w:val="00A46275"/>
    <w:rsid w:val="00A469F0"/>
    <w:rsid w:val="00A46AB3"/>
    <w:rsid w:val="00A46D1F"/>
    <w:rsid w:val="00A46E3A"/>
    <w:rsid w:val="00A474EA"/>
    <w:rsid w:val="00A503B1"/>
    <w:rsid w:val="00A505E1"/>
    <w:rsid w:val="00A51A39"/>
    <w:rsid w:val="00A53047"/>
    <w:rsid w:val="00A535A7"/>
    <w:rsid w:val="00A53D9E"/>
    <w:rsid w:val="00A53FA5"/>
    <w:rsid w:val="00A54304"/>
    <w:rsid w:val="00A553C9"/>
    <w:rsid w:val="00A5549F"/>
    <w:rsid w:val="00A56CF8"/>
    <w:rsid w:val="00A56DDE"/>
    <w:rsid w:val="00A60362"/>
    <w:rsid w:val="00A61415"/>
    <w:rsid w:val="00A61C1C"/>
    <w:rsid w:val="00A624E9"/>
    <w:rsid w:val="00A63023"/>
    <w:rsid w:val="00A63E57"/>
    <w:rsid w:val="00A63EF9"/>
    <w:rsid w:val="00A64E90"/>
    <w:rsid w:val="00A654A1"/>
    <w:rsid w:val="00A6660A"/>
    <w:rsid w:val="00A66625"/>
    <w:rsid w:val="00A678A5"/>
    <w:rsid w:val="00A67A24"/>
    <w:rsid w:val="00A67C7C"/>
    <w:rsid w:val="00A70998"/>
    <w:rsid w:val="00A70A7C"/>
    <w:rsid w:val="00A70F2B"/>
    <w:rsid w:val="00A71339"/>
    <w:rsid w:val="00A721A6"/>
    <w:rsid w:val="00A721B6"/>
    <w:rsid w:val="00A738C1"/>
    <w:rsid w:val="00A748B2"/>
    <w:rsid w:val="00A74BCB"/>
    <w:rsid w:val="00A755BE"/>
    <w:rsid w:val="00A76727"/>
    <w:rsid w:val="00A77F88"/>
    <w:rsid w:val="00A80796"/>
    <w:rsid w:val="00A80F18"/>
    <w:rsid w:val="00A8115D"/>
    <w:rsid w:val="00A814AC"/>
    <w:rsid w:val="00A826C8"/>
    <w:rsid w:val="00A83255"/>
    <w:rsid w:val="00A83505"/>
    <w:rsid w:val="00A8484A"/>
    <w:rsid w:val="00A858A0"/>
    <w:rsid w:val="00A85D63"/>
    <w:rsid w:val="00A85F71"/>
    <w:rsid w:val="00A86555"/>
    <w:rsid w:val="00A86EBE"/>
    <w:rsid w:val="00A874A8"/>
    <w:rsid w:val="00A87628"/>
    <w:rsid w:val="00A90194"/>
    <w:rsid w:val="00A90A9E"/>
    <w:rsid w:val="00A90BC1"/>
    <w:rsid w:val="00A91180"/>
    <w:rsid w:val="00A91A36"/>
    <w:rsid w:val="00A92123"/>
    <w:rsid w:val="00A93BD8"/>
    <w:rsid w:val="00A93EA3"/>
    <w:rsid w:val="00A940B9"/>
    <w:rsid w:val="00A949B2"/>
    <w:rsid w:val="00A954A0"/>
    <w:rsid w:val="00A95BA9"/>
    <w:rsid w:val="00A96993"/>
    <w:rsid w:val="00AA0E5C"/>
    <w:rsid w:val="00AA2016"/>
    <w:rsid w:val="00AA25C6"/>
    <w:rsid w:val="00AA260A"/>
    <w:rsid w:val="00AA3508"/>
    <w:rsid w:val="00AA36BB"/>
    <w:rsid w:val="00AA3D5C"/>
    <w:rsid w:val="00AA425E"/>
    <w:rsid w:val="00AA565C"/>
    <w:rsid w:val="00AA59DA"/>
    <w:rsid w:val="00AA5C42"/>
    <w:rsid w:val="00AA67FE"/>
    <w:rsid w:val="00AA7945"/>
    <w:rsid w:val="00AA7C97"/>
    <w:rsid w:val="00AB0384"/>
    <w:rsid w:val="00AB0A55"/>
    <w:rsid w:val="00AB0A59"/>
    <w:rsid w:val="00AB11FA"/>
    <w:rsid w:val="00AB1A1D"/>
    <w:rsid w:val="00AB33DE"/>
    <w:rsid w:val="00AB358E"/>
    <w:rsid w:val="00AB3B5A"/>
    <w:rsid w:val="00AB4689"/>
    <w:rsid w:val="00AB470B"/>
    <w:rsid w:val="00AB4B7A"/>
    <w:rsid w:val="00AB561D"/>
    <w:rsid w:val="00AB5857"/>
    <w:rsid w:val="00AB5B1A"/>
    <w:rsid w:val="00AB5DF6"/>
    <w:rsid w:val="00AB68B8"/>
    <w:rsid w:val="00AB6CA7"/>
    <w:rsid w:val="00AC08E5"/>
    <w:rsid w:val="00AC2085"/>
    <w:rsid w:val="00AC21EC"/>
    <w:rsid w:val="00AC3044"/>
    <w:rsid w:val="00AC443F"/>
    <w:rsid w:val="00AC44B8"/>
    <w:rsid w:val="00AC493E"/>
    <w:rsid w:val="00AC630A"/>
    <w:rsid w:val="00AC6477"/>
    <w:rsid w:val="00AC7152"/>
    <w:rsid w:val="00AC737E"/>
    <w:rsid w:val="00AD0882"/>
    <w:rsid w:val="00AD0976"/>
    <w:rsid w:val="00AD12B2"/>
    <w:rsid w:val="00AD1672"/>
    <w:rsid w:val="00AD1D3F"/>
    <w:rsid w:val="00AD1E03"/>
    <w:rsid w:val="00AD2A72"/>
    <w:rsid w:val="00AD3F25"/>
    <w:rsid w:val="00AD4246"/>
    <w:rsid w:val="00AD4ABE"/>
    <w:rsid w:val="00AD4F99"/>
    <w:rsid w:val="00AD5C0B"/>
    <w:rsid w:val="00AD5C50"/>
    <w:rsid w:val="00AD5E13"/>
    <w:rsid w:val="00AD6A3A"/>
    <w:rsid w:val="00AD6BB5"/>
    <w:rsid w:val="00AE03A8"/>
    <w:rsid w:val="00AE0641"/>
    <w:rsid w:val="00AE086D"/>
    <w:rsid w:val="00AE2514"/>
    <w:rsid w:val="00AE25A1"/>
    <w:rsid w:val="00AE3405"/>
    <w:rsid w:val="00AE38A6"/>
    <w:rsid w:val="00AE38DC"/>
    <w:rsid w:val="00AE4965"/>
    <w:rsid w:val="00AE5204"/>
    <w:rsid w:val="00AE6105"/>
    <w:rsid w:val="00AE65DA"/>
    <w:rsid w:val="00AE6644"/>
    <w:rsid w:val="00AF0370"/>
    <w:rsid w:val="00AF0654"/>
    <w:rsid w:val="00AF0668"/>
    <w:rsid w:val="00AF12E9"/>
    <w:rsid w:val="00AF15E4"/>
    <w:rsid w:val="00AF2459"/>
    <w:rsid w:val="00AF28F7"/>
    <w:rsid w:val="00AF2C1E"/>
    <w:rsid w:val="00AF3375"/>
    <w:rsid w:val="00AF3691"/>
    <w:rsid w:val="00AF36D0"/>
    <w:rsid w:val="00AF3BBA"/>
    <w:rsid w:val="00AF3C78"/>
    <w:rsid w:val="00AF3D62"/>
    <w:rsid w:val="00AF49BD"/>
    <w:rsid w:val="00AF79FB"/>
    <w:rsid w:val="00B004D7"/>
    <w:rsid w:val="00B008E5"/>
    <w:rsid w:val="00B025EC"/>
    <w:rsid w:val="00B02875"/>
    <w:rsid w:val="00B03013"/>
    <w:rsid w:val="00B03619"/>
    <w:rsid w:val="00B03BA7"/>
    <w:rsid w:val="00B0455E"/>
    <w:rsid w:val="00B047E5"/>
    <w:rsid w:val="00B0491B"/>
    <w:rsid w:val="00B049C4"/>
    <w:rsid w:val="00B04BC9"/>
    <w:rsid w:val="00B07059"/>
    <w:rsid w:val="00B10A1A"/>
    <w:rsid w:val="00B1106C"/>
    <w:rsid w:val="00B11458"/>
    <w:rsid w:val="00B121CC"/>
    <w:rsid w:val="00B13E50"/>
    <w:rsid w:val="00B14122"/>
    <w:rsid w:val="00B1501F"/>
    <w:rsid w:val="00B1540B"/>
    <w:rsid w:val="00B158D6"/>
    <w:rsid w:val="00B15F7A"/>
    <w:rsid w:val="00B16156"/>
    <w:rsid w:val="00B1732F"/>
    <w:rsid w:val="00B202C6"/>
    <w:rsid w:val="00B20B9C"/>
    <w:rsid w:val="00B21A50"/>
    <w:rsid w:val="00B22DBB"/>
    <w:rsid w:val="00B23236"/>
    <w:rsid w:val="00B235B6"/>
    <w:rsid w:val="00B24654"/>
    <w:rsid w:val="00B24E86"/>
    <w:rsid w:val="00B25E35"/>
    <w:rsid w:val="00B26169"/>
    <w:rsid w:val="00B26621"/>
    <w:rsid w:val="00B26BD4"/>
    <w:rsid w:val="00B2737E"/>
    <w:rsid w:val="00B312D2"/>
    <w:rsid w:val="00B31F8F"/>
    <w:rsid w:val="00B32016"/>
    <w:rsid w:val="00B3221A"/>
    <w:rsid w:val="00B322E0"/>
    <w:rsid w:val="00B32BB4"/>
    <w:rsid w:val="00B32EF7"/>
    <w:rsid w:val="00B34876"/>
    <w:rsid w:val="00B348C2"/>
    <w:rsid w:val="00B35500"/>
    <w:rsid w:val="00B359CB"/>
    <w:rsid w:val="00B35F13"/>
    <w:rsid w:val="00B363AC"/>
    <w:rsid w:val="00B3716B"/>
    <w:rsid w:val="00B374A8"/>
    <w:rsid w:val="00B377E8"/>
    <w:rsid w:val="00B37E52"/>
    <w:rsid w:val="00B37F46"/>
    <w:rsid w:val="00B4042B"/>
    <w:rsid w:val="00B405DE"/>
    <w:rsid w:val="00B40CEC"/>
    <w:rsid w:val="00B418F8"/>
    <w:rsid w:val="00B420AC"/>
    <w:rsid w:val="00B425F0"/>
    <w:rsid w:val="00B4369D"/>
    <w:rsid w:val="00B438D5"/>
    <w:rsid w:val="00B443E1"/>
    <w:rsid w:val="00B460CE"/>
    <w:rsid w:val="00B46C70"/>
    <w:rsid w:val="00B46D26"/>
    <w:rsid w:val="00B50BCA"/>
    <w:rsid w:val="00B51023"/>
    <w:rsid w:val="00B51142"/>
    <w:rsid w:val="00B511CD"/>
    <w:rsid w:val="00B51559"/>
    <w:rsid w:val="00B51658"/>
    <w:rsid w:val="00B53144"/>
    <w:rsid w:val="00B53BE0"/>
    <w:rsid w:val="00B54607"/>
    <w:rsid w:val="00B546A5"/>
    <w:rsid w:val="00B54796"/>
    <w:rsid w:val="00B54EF4"/>
    <w:rsid w:val="00B55075"/>
    <w:rsid w:val="00B55920"/>
    <w:rsid w:val="00B567C6"/>
    <w:rsid w:val="00B57A1F"/>
    <w:rsid w:val="00B57E2A"/>
    <w:rsid w:val="00B57F85"/>
    <w:rsid w:val="00B60409"/>
    <w:rsid w:val="00B61967"/>
    <w:rsid w:val="00B61B30"/>
    <w:rsid w:val="00B61C58"/>
    <w:rsid w:val="00B624DB"/>
    <w:rsid w:val="00B62CC3"/>
    <w:rsid w:val="00B632A4"/>
    <w:rsid w:val="00B632F1"/>
    <w:rsid w:val="00B63483"/>
    <w:rsid w:val="00B63552"/>
    <w:rsid w:val="00B640B6"/>
    <w:rsid w:val="00B6468B"/>
    <w:rsid w:val="00B653C0"/>
    <w:rsid w:val="00B6571F"/>
    <w:rsid w:val="00B65AE1"/>
    <w:rsid w:val="00B660EB"/>
    <w:rsid w:val="00B66164"/>
    <w:rsid w:val="00B7032C"/>
    <w:rsid w:val="00B723AB"/>
    <w:rsid w:val="00B73101"/>
    <w:rsid w:val="00B73AD8"/>
    <w:rsid w:val="00B741A5"/>
    <w:rsid w:val="00B74E86"/>
    <w:rsid w:val="00B74EC7"/>
    <w:rsid w:val="00B75507"/>
    <w:rsid w:val="00B779F4"/>
    <w:rsid w:val="00B77DF0"/>
    <w:rsid w:val="00B8016B"/>
    <w:rsid w:val="00B80641"/>
    <w:rsid w:val="00B807A4"/>
    <w:rsid w:val="00B80B3F"/>
    <w:rsid w:val="00B80E31"/>
    <w:rsid w:val="00B813D9"/>
    <w:rsid w:val="00B818BB"/>
    <w:rsid w:val="00B81E05"/>
    <w:rsid w:val="00B8208D"/>
    <w:rsid w:val="00B835D7"/>
    <w:rsid w:val="00B83612"/>
    <w:rsid w:val="00B837FE"/>
    <w:rsid w:val="00B8400A"/>
    <w:rsid w:val="00B864C4"/>
    <w:rsid w:val="00B869AC"/>
    <w:rsid w:val="00B87444"/>
    <w:rsid w:val="00B87B9C"/>
    <w:rsid w:val="00B87BA3"/>
    <w:rsid w:val="00B87F1C"/>
    <w:rsid w:val="00B90701"/>
    <w:rsid w:val="00B908D4"/>
    <w:rsid w:val="00B92A19"/>
    <w:rsid w:val="00B92A38"/>
    <w:rsid w:val="00B934E6"/>
    <w:rsid w:val="00B9416C"/>
    <w:rsid w:val="00B94DB1"/>
    <w:rsid w:val="00B9559D"/>
    <w:rsid w:val="00B959B7"/>
    <w:rsid w:val="00B95B10"/>
    <w:rsid w:val="00B96444"/>
    <w:rsid w:val="00B96850"/>
    <w:rsid w:val="00B97E18"/>
    <w:rsid w:val="00BA058E"/>
    <w:rsid w:val="00BA0B00"/>
    <w:rsid w:val="00BA1862"/>
    <w:rsid w:val="00BA3248"/>
    <w:rsid w:val="00BA5A9C"/>
    <w:rsid w:val="00BA7053"/>
    <w:rsid w:val="00BA759F"/>
    <w:rsid w:val="00BA7CDF"/>
    <w:rsid w:val="00BA7E28"/>
    <w:rsid w:val="00BB0F16"/>
    <w:rsid w:val="00BB29E2"/>
    <w:rsid w:val="00BB34A7"/>
    <w:rsid w:val="00BB37BF"/>
    <w:rsid w:val="00BB3D0E"/>
    <w:rsid w:val="00BB4BC5"/>
    <w:rsid w:val="00BB74C4"/>
    <w:rsid w:val="00BB7564"/>
    <w:rsid w:val="00BB7A3A"/>
    <w:rsid w:val="00BB7D53"/>
    <w:rsid w:val="00BC0E9B"/>
    <w:rsid w:val="00BC14ED"/>
    <w:rsid w:val="00BC234C"/>
    <w:rsid w:val="00BC2C5E"/>
    <w:rsid w:val="00BC3CF0"/>
    <w:rsid w:val="00BC4915"/>
    <w:rsid w:val="00BC5071"/>
    <w:rsid w:val="00BC5D92"/>
    <w:rsid w:val="00BC70E4"/>
    <w:rsid w:val="00BC7AA9"/>
    <w:rsid w:val="00BD002E"/>
    <w:rsid w:val="00BD0115"/>
    <w:rsid w:val="00BD0DA4"/>
    <w:rsid w:val="00BD10DD"/>
    <w:rsid w:val="00BD11E6"/>
    <w:rsid w:val="00BD13E4"/>
    <w:rsid w:val="00BD1FBE"/>
    <w:rsid w:val="00BD210E"/>
    <w:rsid w:val="00BD2E74"/>
    <w:rsid w:val="00BD335B"/>
    <w:rsid w:val="00BD4805"/>
    <w:rsid w:val="00BD53B4"/>
    <w:rsid w:val="00BD5BE0"/>
    <w:rsid w:val="00BD6DE8"/>
    <w:rsid w:val="00BE00A2"/>
    <w:rsid w:val="00BE1873"/>
    <w:rsid w:val="00BE1EE0"/>
    <w:rsid w:val="00BE2CCD"/>
    <w:rsid w:val="00BE3491"/>
    <w:rsid w:val="00BE3EF8"/>
    <w:rsid w:val="00BE5DBA"/>
    <w:rsid w:val="00BE6A95"/>
    <w:rsid w:val="00BE74A6"/>
    <w:rsid w:val="00BF0593"/>
    <w:rsid w:val="00BF0843"/>
    <w:rsid w:val="00BF0907"/>
    <w:rsid w:val="00BF0B0D"/>
    <w:rsid w:val="00BF0BB2"/>
    <w:rsid w:val="00BF1336"/>
    <w:rsid w:val="00BF1909"/>
    <w:rsid w:val="00BF2B84"/>
    <w:rsid w:val="00BF3B49"/>
    <w:rsid w:val="00BF3BB8"/>
    <w:rsid w:val="00BF3BBE"/>
    <w:rsid w:val="00BF5D0B"/>
    <w:rsid w:val="00BF6B3F"/>
    <w:rsid w:val="00BF7905"/>
    <w:rsid w:val="00BF7D23"/>
    <w:rsid w:val="00C01AD5"/>
    <w:rsid w:val="00C02B6C"/>
    <w:rsid w:val="00C04A42"/>
    <w:rsid w:val="00C06417"/>
    <w:rsid w:val="00C06BA0"/>
    <w:rsid w:val="00C11BA1"/>
    <w:rsid w:val="00C11EAB"/>
    <w:rsid w:val="00C122EF"/>
    <w:rsid w:val="00C1368E"/>
    <w:rsid w:val="00C136DF"/>
    <w:rsid w:val="00C1450E"/>
    <w:rsid w:val="00C147CD"/>
    <w:rsid w:val="00C14C89"/>
    <w:rsid w:val="00C14CDB"/>
    <w:rsid w:val="00C1511A"/>
    <w:rsid w:val="00C164F3"/>
    <w:rsid w:val="00C212E4"/>
    <w:rsid w:val="00C21435"/>
    <w:rsid w:val="00C22E30"/>
    <w:rsid w:val="00C22FEC"/>
    <w:rsid w:val="00C23635"/>
    <w:rsid w:val="00C245A5"/>
    <w:rsid w:val="00C24A69"/>
    <w:rsid w:val="00C24F30"/>
    <w:rsid w:val="00C250CC"/>
    <w:rsid w:val="00C25C9F"/>
    <w:rsid w:val="00C2642A"/>
    <w:rsid w:val="00C271B7"/>
    <w:rsid w:val="00C273B0"/>
    <w:rsid w:val="00C30074"/>
    <w:rsid w:val="00C305E0"/>
    <w:rsid w:val="00C30EFF"/>
    <w:rsid w:val="00C31008"/>
    <w:rsid w:val="00C315C9"/>
    <w:rsid w:val="00C31AE4"/>
    <w:rsid w:val="00C320E8"/>
    <w:rsid w:val="00C32B14"/>
    <w:rsid w:val="00C32C7B"/>
    <w:rsid w:val="00C33F9C"/>
    <w:rsid w:val="00C35A16"/>
    <w:rsid w:val="00C3799A"/>
    <w:rsid w:val="00C404FE"/>
    <w:rsid w:val="00C40F3F"/>
    <w:rsid w:val="00C413A8"/>
    <w:rsid w:val="00C420F5"/>
    <w:rsid w:val="00C429E3"/>
    <w:rsid w:val="00C42E08"/>
    <w:rsid w:val="00C42F4F"/>
    <w:rsid w:val="00C435D4"/>
    <w:rsid w:val="00C44506"/>
    <w:rsid w:val="00C44D9C"/>
    <w:rsid w:val="00C457C9"/>
    <w:rsid w:val="00C46185"/>
    <w:rsid w:val="00C46EB2"/>
    <w:rsid w:val="00C4788F"/>
    <w:rsid w:val="00C47B7A"/>
    <w:rsid w:val="00C50C77"/>
    <w:rsid w:val="00C51100"/>
    <w:rsid w:val="00C51269"/>
    <w:rsid w:val="00C5138F"/>
    <w:rsid w:val="00C53183"/>
    <w:rsid w:val="00C53F1B"/>
    <w:rsid w:val="00C55645"/>
    <w:rsid w:val="00C55C56"/>
    <w:rsid w:val="00C55F12"/>
    <w:rsid w:val="00C56AB6"/>
    <w:rsid w:val="00C57842"/>
    <w:rsid w:val="00C61A50"/>
    <w:rsid w:val="00C61A53"/>
    <w:rsid w:val="00C623EE"/>
    <w:rsid w:val="00C6346E"/>
    <w:rsid w:val="00C6379B"/>
    <w:rsid w:val="00C63BC2"/>
    <w:rsid w:val="00C63D68"/>
    <w:rsid w:val="00C647B9"/>
    <w:rsid w:val="00C649B0"/>
    <w:rsid w:val="00C66BCE"/>
    <w:rsid w:val="00C66C81"/>
    <w:rsid w:val="00C6719C"/>
    <w:rsid w:val="00C674DB"/>
    <w:rsid w:val="00C67649"/>
    <w:rsid w:val="00C6766B"/>
    <w:rsid w:val="00C712F9"/>
    <w:rsid w:val="00C716D5"/>
    <w:rsid w:val="00C722CF"/>
    <w:rsid w:val="00C725D4"/>
    <w:rsid w:val="00C7452D"/>
    <w:rsid w:val="00C747F0"/>
    <w:rsid w:val="00C7483E"/>
    <w:rsid w:val="00C74DBA"/>
    <w:rsid w:val="00C75412"/>
    <w:rsid w:val="00C75839"/>
    <w:rsid w:val="00C758AD"/>
    <w:rsid w:val="00C75E79"/>
    <w:rsid w:val="00C76634"/>
    <w:rsid w:val="00C76BBB"/>
    <w:rsid w:val="00C77747"/>
    <w:rsid w:val="00C804B6"/>
    <w:rsid w:val="00C80901"/>
    <w:rsid w:val="00C80B9C"/>
    <w:rsid w:val="00C80BFF"/>
    <w:rsid w:val="00C811A0"/>
    <w:rsid w:val="00C8140E"/>
    <w:rsid w:val="00C81597"/>
    <w:rsid w:val="00C83562"/>
    <w:rsid w:val="00C837CF"/>
    <w:rsid w:val="00C83C6F"/>
    <w:rsid w:val="00C843D4"/>
    <w:rsid w:val="00C84C79"/>
    <w:rsid w:val="00C850D6"/>
    <w:rsid w:val="00C855B7"/>
    <w:rsid w:val="00C856BB"/>
    <w:rsid w:val="00C86177"/>
    <w:rsid w:val="00C86D3A"/>
    <w:rsid w:val="00C87109"/>
    <w:rsid w:val="00C87720"/>
    <w:rsid w:val="00C87871"/>
    <w:rsid w:val="00C87CDB"/>
    <w:rsid w:val="00C87D4C"/>
    <w:rsid w:val="00C901A1"/>
    <w:rsid w:val="00C90315"/>
    <w:rsid w:val="00C903B6"/>
    <w:rsid w:val="00C91A22"/>
    <w:rsid w:val="00C91CFD"/>
    <w:rsid w:val="00C924B4"/>
    <w:rsid w:val="00C9264D"/>
    <w:rsid w:val="00C928B7"/>
    <w:rsid w:val="00C93155"/>
    <w:rsid w:val="00C93ECE"/>
    <w:rsid w:val="00C94361"/>
    <w:rsid w:val="00C9444A"/>
    <w:rsid w:val="00C944A6"/>
    <w:rsid w:val="00C94785"/>
    <w:rsid w:val="00C9552A"/>
    <w:rsid w:val="00C95692"/>
    <w:rsid w:val="00C961C9"/>
    <w:rsid w:val="00C9621D"/>
    <w:rsid w:val="00C966B2"/>
    <w:rsid w:val="00C968CB"/>
    <w:rsid w:val="00C97990"/>
    <w:rsid w:val="00CA0080"/>
    <w:rsid w:val="00CA0599"/>
    <w:rsid w:val="00CA24D1"/>
    <w:rsid w:val="00CA2D54"/>
    <w:rsid w:val="00CA3062"/>
    <w:rsid w:val="00CA3E44"/>
    <w:rsid w:val="00CA5989"/>
    <w:rsid w:val="00CA62E0"/>
    <w:rsid w:val="00CA66C7"/>
    <w:rsid w:val="00CA7457"/>
    <w:rsid w:val="00CA753C"/>
    <w:rsid w:val="00CA7E8C"/>
    <w:rsid w:val="00CB00B0"/>
    <w:rsid w:val="00CB02D9"/>
    <w:rsid w:val="00CB032A"/>
    <w:rsid w:val="00CB03DD"/>
    <w:rsid w:val="00CB0A62"/>
    <w:rsid w:val="00CB0CE2"/>
    <w:rsid w:val="00CB1085"/>
    <w:rsid w:val="00CB222D"/>
    <w:rsid w:val="00CB2762"/>
    <w:rsid w:val="00CB3482"/>
    <w:rsid w:val="00CB34F3"/>
    <w:rsid w:val="00CB4356"/>
    <w:rsid w:val="00CB493F"/>
    <w:rsid w:val="00CB53B6"/>
    <w:rsid w:val="00CB7B00"/>
    <w:rsid w:val="00CC0215"/>
    <w:rsid w:val="00CC152D"/>
    <w:rsid w:val="00CC2281"/>
    <w:rsid w:val="00CC2F79"/>
    <w:rsid w:val="00CC363D"/>
    <w:rsid w:val="00CC436D"/>
    <w:rsid w:val="00CC46BB"/>
    <w:rsid w:val="00CC46E6"/>
    <w:rsid w:val="00CC55C4"/>
    <w:rsid w:val="00CC684D"/>
    <w:rsid w:val="00CC6A0A"/>
    <w:rsid w:val="00CC71FC"/>
    <w:rsid w:val="00CC7DEB"/>
    <w:rsid w:val="00CD016D"/>
    <w:rsid w:val="00CD0593"/>
    <w:rsid w:val="00CD2F92"/>
    <w:rsid w:val="00CD3522"/>
    <w:rsid w:val="00CD3667"/>
    <w:rsid w:val="00CD4014"/>
    <w:rsid w:val="00CD45CA"/>
    <w:rsid w:val="00CD4AE0"/>
    <w:rsid w:val="00CD4C7B"/>
    <w:rsid w:val="00CD56F5"/>
    <w:rsid w:val="00CD6269"/>
    <w:rsid w:val="00CD6A89"/>
    <w:rsid w:val="00CD706A"/>
    <w:rsid w:val="00CE080E"/>
    <w:rsid w:val="00CE0E44"/>
    <w:rsid w:val="00CE2A89"/>
    <w:rsid w:val="00CE2F17"/>
    <w:rsid w:val="00CE478C"/>
    <w:rsid w:val="00CE481D"/>
    <w:rsid w:val="00CE4C7D"/>
    <w:rsid w:val="00CE5864"/>
    <w:rsid w:val="00CE587D"/>
    <w:rsid w:val="00CE58C0"/>
    <w:rsid w:val="00CE5EEE"/>
    <w:rsid w:val="00CE602D"/>
    <w:rsid w:val="00CE6960"/>
    <w:rsid w:val="00CE72B0"/>
    <w:rsid w:val="00CE77F1"/>
    <w:rsid w:val="00CE7D04"/>
    <w:rsid w:val="00CE7FD7"/>
    <w:rsid w:val="00CF028F"/>
    <w:rsid w:val="00CF0BCC"/>
    <w:rsid w:val="00CF10D1"/>
    <w:rsid w:val="00CF2652"/>
    <w:rsid w:val="00CF26F3"/>
    <w:rsid w:val="00CF3367"/>
    <w:rsid w:val="00CF3F5B"/>
    <w:rsid w:val="00CF40C7"/>
    <w:rsid w:val="00CF5E71"/>
    <w:rsid w:val="00CF61D5"/>
    <w:rsid w:val="00CF7899"/>
    <w:rsid w:val="00D01308"/>
    <w:rsid w:val="00D01F07"/>
    <w:rsid w:val="00D0229A"/>
    <w:rsid w:val="00D03E16"/>
    <w:rsid w:val="00D048A8"/>
    <w:rsid w:val="00D057B2"/>
    <w:rsid w:val="00D075BA"/>
    <w:rsid w:val="00D113C1"/>
    <w:rsid w:val="00D113EC"/>
    <w:rsid w:val="00D113FB"/>
    <w:rsid w:val="00D119EB"/>
    <w:rsid w:val="00D12846"/>
    <w:rsid w:val="00D1284D"/>
    <w:rsid w:val="00D12AE2"/>
    <w:rsid w:val="00D12B09"/>
    <w:rsid w:val="00D13119"/>
    <w:rsid w:val="00D13265"/>
    <w:rsid w:val="00D13284"/>
    <w:rsid w:val="00D14211"/>
    <w:rsid w:val="00D14E08"/>
    <w:rsid w:val="00D157AF"/>
    <w:rsid w:val="00D160BE"/>
    <w:rsid w:val="00D16857"/>
    <w:rsid w:val="00D179D6"/>
    <w:rsid w:val="00D2031D"/>
    <w:rsid w:val="00D20527"/>
    <w:rsid w:val="00D205A7"/>
    <w:rsid w:val="00D21375"/>
    <w:rsid w:val="00D21FD5"/>
    <w:rsid w:val="00D22206"/>
    <w:rsid w:val="00D22E9F"/>
    <w:rsid w:val="00D23C36"/>
    <w:rsid w:val="00D23FAA"/>
    <w:rsid w:val="00D24009"/>
    <w:rsid w:val="00D24270"/>
    <w:rsid w:val="00D24A53"/>
    <w:rsid w:val="00D25B70"/>
    <w:rsid w:val="00D25FC6"/>
    <w:rsid w:val="00D26323"/>
    <w:rsid w:val="00D266B2"/>
    <w:rsid w:val="00D27601"/>
    <w:rsid w:val="00D27906"/>
    <w:rsid w:val="00D27CAA"/>
    <w:rsid w:val="00D3024D"/>
    <w:rsid w:val="00D30809"/>
    <w:rsid w:val="00D3105F"/>
    <w:rsid w:val="00D31212"/>
    <w:rsid w:val="00D31516"/>
    <w:rsid w:val="00D31773"/>
    <w:rsid w:val="00D31A1F"/>
    <w:rsid w:val="00D326B0"/>
    <w:rsid w:val="00D327CD"/>
    <w:rsid w:val="00D33313"/>
    <w:rsid w:val="00D33B3C"/>
    <w:rsid w:val="00D3421C"/>
    <w:rsid w:val="00D350C7"/>
    <w:rsid w:val="00D3522D"/>
    <w:rsid w:val="00D35959"/>
    <w:rsid w:val="00D35D17"/>
    <w:rsid w:val="00D4072B"/>
    <w:rsid w:val="00D40A3C"/>
    <w:rsid w:val="00D40C8F"/>
    <w:rsid w:val="00D41927"/>
    <w:rsid w:val="00D419BE"/>
    <w:rsid w:val="00D41B5D"/>
    <w:rsid w:val="00D41D69"/>
    <w:rsid w:val="00D42758"/>
    <w:rsid w:val="00D42CCD"/>
    <w:rsid w:val="00D42F67"/>
    <w:rsid w:val="00D43EB0"/>
    <w:rsid w:val="00D43F46"/>
    <w:rsid w:val="00D44096"/>
    <w:rsid w:val="00D44DA8"/>
    <w:rsid w:val="00D4655F"/>
    <w:rsid w:val="00D46D2D"/>
    <w:rsid w:val="00D4719D"/>
    <w:rsid w:val="00D4780D"/>
    <w:rsid w:val="00D4799E"/>
    <w:rsid w:val="00D502DA"/>
    <w:rsid w:val="00D50DA1"/>
    <w:rsid w:val="00D510D7"/>
    <w:rsid w:val="00D51A9C"/>
    <w:rsid w:val="00D51AF2"/>
    <w:rsid w:val="00D53767"/>
    <w:rsid w:val="00D53F77"/>
    <w:rsid w:val="00D54B73"/>
    <w:rsid w:val="00D54ECE"/>
    <w:rsid w:val="00D5511B"/>
    <w:rsid w:val="00D55AD8"/>
    <w:rsid w:val="00D55CA7"/>
    <w:rsid w:val="00D55D4A"/>
    <w:rsid w:val="00D56064"/>
    <w:rsid w:val="00D561C1"/>
    <w:rsid w:val="00D57450"/>
    <w:rsid w:val="00D60A0F"/>
    <w:rsid w:val="00D6110B"/>
    <w:rsid w:val="00D61488"/>
    <w:rsid w:val="00D62BF4"/>
    <w:rsid w:val="00D62CC3"/>
    <w:rsid w:val="00D6322F"/>
    <w:rsid w:val="00D635DC"/>
    <w:rsid w:val="00D63F99"/>
    <w:rsid w:val="00D65288"/>
    <w:rsid w:val="00D655FD"/>
    <w:rsid w:val="00D65CB5"/>
    <w:rsid w:val="00D67C25"/>
    <w:rsid w:val="00D726FA"/>
    <w:rsid w:val="00D73744"/>
    <w:rsid w:val="00D739EA"/>
    <w:rsid w:val="00D73AAF"/>
    <w:rsid w:val="00D74053"/>
    <w:rsid w:val="00D74EE4"/>
    <w:rsid w:val="00D74F26"/>
    <w:rsid w:val="00D75DC8"/>
    <w:rsid w:val="00D76529"/>
    <w:rsid w:val="00D76E83"/>
    <w:rsid w:val="00D803D2"/>
    <w:rsid w:val="00D803FB"/>
    <w:rsid w:val="00D80418"/>
    <w:rsid w:val="00D807BB"/>
    <w:rsid w:val="00D81101"/>
    <w:rsid w:val="00D8189C"/>
    <w:rsid w:val="00D81BF9"/>
    <w:rsid w:val="00D81E3F"/>
    <w:rsid w:val="00D81EDB"/>
    <w:rsid w:val="00D82F24"/>
    <w:rsid w:val="00D84371"/>
    <w:rsid w:val="00D84576"/>
    <w:rsid w:val="00D858B7"/>
    <w:rsid w:val="00D85E9B"/>
    <w:rsid w:val="00D86092"/>
    <w:rsid w:val="00D8671C"/>
    <w:rsid w:val="00D87E75"/>
    <w:rsid w:val="00D87EE7"/>
    <w:rsid w:val="00D91350"/>
    <w:rsid w:val="00D92180"/>
    <w:rsid w:val="00D92E45"/>
    <w:rsid w:val="00D9309F"/>
    <w:rsid w:val="00D93B66"/>
    <w:rsid w:val="00D960A1"/>
    <w:rsid w:val="00D9637E"/>
    <w:rsid w:val="00D965C4"/>
    <w:rsid w:val="00D96FCB"/>
    <w:rsid w:val="00DA00E8"/>
    <w:rsid w:val="00DA049B"/>
    <w:rsid w:val="00DA0591"/>
    <w:rsid w:val="00DA0999"/>
    <w:rsid w:val="00DA10D1"/>
    <w:rsid w:val="00DA13A1"/>
    <w:rsid w:val="00DA151E"/>
    <w:rsid w:val="00DA23CB"/>
    <w:rsid w:val="00DA28C4"/>
    <w:rsid w:val="00DA2948"/>
    <w:rsid w:val="00DA2991"/>
    <w:rsid w:val="00DA4C24"/>
    <w:rsid w:val="00DA4E31"/>
    <w:rsid w:val="00DA58B6"/>
    <w:rsid w:val="00DA5DBF"/>
    <w:rsid w:val="00DA5ED5"/>
    <w:rsid w:val="00DB041A"/>
    <w:rsid w:val="00DB0C64"/>
    <w:rsid w:val="00DB143F"/>
    <w:rsid w:val="00DB1B99"/>
    <w:rsid w:val="00DB1CDA"/>
    <w:rsid w:val="00DB2362"/>
    <w:rsid w:val="00DB2EFA"/>
    <w:rsid w:val="00DB3BF9"/>
    <w:rsid w:val="00DB4249"/>
    <w:rsid w:val="00DB5440"/>
    <w:rsid w:val="00DB5D0F"/>
    <w:rsid w:val="00DB5F06"/>
    <w:rsid w:val="00DB709C"/>
    <w:rsid w:val="00DB790A"/>
    <w:rsid w:val="00DB7F08"/>
    <w:rsid w:val="00DC0AE6"/>
    <w:rsid w:val="00DC1530"/>
    <w:rsid w:val="00DC24B3"/>
    <w:rsid w:val="00DC2EA2"/>
    <w:rsid w:val="00DC41D9"/>
    <w:rsid w:val="00DC45FD"/>
    <w:rsid w:val="00DC4C6B"/>
    <w:rsid w:val="00DC52B0"/>
    <w:rsid w:val="00DC5D6E"/>
    <w:rsid w:val="00DC64E5"/>
    <w:rsid w:val="00DD0A28"/>
    <w:rsid w:val="00DD1EEE"/>
    <w:rsid w:val="00DD38FD"/>
    <w:rsid w:val="00DD4143"/>
    <w:rsid w:val="00DD4D00"/>
    <w:rsid w:val="00DD516F"/>
    <w:rsid w:val="00DD58B1"/>
    <w:rsid w:val="00DD5A8C"/>
    <w:rsid w:val="00DD6B8B"/>
    <w:rsid w:val="00DD79F9"/>
    <w:rsid w:val="00DD7BF2"/>
    <w:rsid w:val="00DE04F3"/>
    <w:rsid w:val="00DE0BD0"/>
    <w:rsid w:val="00DE12F0"/>
    <w:rsid w:val="00DE2C0D"/>
    <w:rsid w:val="00DE3601"/>
    <w:rsid w:val="00DE36CA"/>
    <w:rsid w:val="00DE4592"/>
    <w:rsid w:val="00DE4A37"/>
    <w:rsid w:val="00DE55B6"/>
    <w:rsid w:val="00DE5A71"/>
    <w:rsid w:val="00DE647C"/>
    <w:rsid w:val="00DE791E"/>
    <w:rsid w:val="00DE7BA1"/>
    <w:rsid w:val="00DE7C82"/>
    <w:rsid w:val="00DF030D"/>
    <w:rsid w:val="00DF0B41"/>
    <w:rsid w:val="00DF10A4"/>
    <w:rsid w:val="00DF10B0"/>
    <w:rsid w:val="00DF1ADD"/>
    <w:rsid w:val="00DF2102"/>
    <w:rsid w:val="00DF25BE"/>
    <w:rsid w:val="00DF295D"/>
    <w:rsid w:val="00DF2D83"/>
    <w:rsid w:val="00DF332D"/>
    <w:rsid w:val="00DF48DC"/>
    <w:rsid w:val="00DF4D42"/>
    <w:rsid w:val="00DF549E"/>
    <w:rsid w:val="00DF5DE8"/>
    <w:rsid w:val="00DF639D"/>
    <w:rsid w:val="00DF65EA"/>
    <w:rsid w:val="00E001CF"/>
    <w:rsid w:val="00E01300"/>
    <w:rsid w:val="00E03ABB"/>
    <w:rsid w:val="00E044FA"/>
    <w:rsid w:val="00E049E9"/>
    <w:rsid w:val="00E04F7A"/>
    <w:rsid w:val="00E05E65"/>
    <w:rsid w:val="00E06297"/>
    <w:rsid w:val="00E069D2"/>
    <w:rsid w:val="00E06F75"/>
    <w:rsid w:val="00E07891"/>
    <w:rsid w:val="00E07CAA"/>
    <w:rsid w:val="00E07E15"/>
    <w:rsid w:val="00E07FF2"/>
    <w:rsid w:val="00E10668"/>
    <w:rsid w:val="00E10898"/>
    <w:rsid w:val="00E11EC1"/>
    <w:rsid w:val="00E12033"/>
    <w:rsid w:val="00E12052"/>
    <w:rsid w:val="00E12890"/>
    <w:rsid w:val="00E12B41"/>
    <w:rsid w:val="00E12E96"/>
    <w:rsid w:val="00E1375E"/>
    <w:rsid w:val="00E1386B"/>
    <w:rsid w:val="00E13EF1"/>
    <w:rsid w:val="00E14E55"/>
    <w:rsid w:val="00E1595A"/>
    <w:rsid w:val="00E16251"/>
    <w:rsid w:val="00E226A6"/>
    <w:rsid w:val="00E227AF"/>
    <w:rsid w:val="00E235EC"/>
    <w:rsid w:val="00E239FA"/>
    <w:rsid w:val="00E23BA7"/>
    <w:rsid w:val="00E245FD"/>
    <w:rsid w:val="00E264A4"/>
    <w:rsid w:val="00E27216"/>
    <w:rsid w:val="00E27322"/>
    <w:rsid w:val="00E27975"/>
    <w:rsid w:val="00E27CEF"/>
    <w:rsid w:val="00E304D9"/>
    <w:rsid w:val="00E307EB"/>
    <w:rsid w:val="00E308A8"/>
    <w:rsid w:val="00E31898"/>
    <w:rsid w:val="00E31A09"/>
    <w:rsid w:val="00E32C69"/>
    <w:rsid w:val="00E33530"/>
    <w:rsid w:val="00E33B0F"/>
    <w:rsid w:val="00E33E1A"/>
    <w:rsid w:val="00E33F43"/>
    <w:rsid w:val="00E34AFE"/>
    <w:rsid w:val="00E35147"/>
    <w:rsid w:val="00E35626"/>
    <w:rsid w:val="00E35955"/>
    <w:rsid w:val="00E35C19"/>
    <w:rsid w:val="00E35C25"/>
    <w:rsid w:val="00E36EB8"/>
    <w:rsid w:val="00E37C6F"/>
    <w:rsid w:val="00E37D52"/>
    <w:rsid w:val="00E401FE"/>
    <w:rsid w:val="00E4172D"/>
    <w:rsid w:val="00E42DC8"/>
    <w:rsid w:val="00E43765"/>
    <w:rsid w:val="00E457C9"/>
    <w:rsid w:val="00E45C9C"/>
    <w:rsid w:val="00E45CE7"/>
    <w:rsid w:val="00E45F08"/>
    <w:rsid w:val="00E46584"/>
    <w:rsid w:val="00E466E5"/>
    <w:rsid w:val="00E46927"/>
    <w:rsid w:val="00E46B81"/>
    <w:rsid w:val="00E474A7"/>
    <w:rsid w:val="00E50081"/>
    <w:rsid w:val="00E50BB3"/>
    <w:rsid w:val="00E51BAC"/>
    <w:rsid w:val="00E521DC"/>
    <w:rsid w:val="00E53420"/>
    <w:rsid w:val="00E541E0"/>
    <w:rsid w:val="00E55314"/>
    <w:rsid w:val="00E55749"/>
    <w:rsid w:val="00E55A3C"/>
    <w:rsid w:val="00E5611B"/>
    <w:rsid w:val="00E5613C"/>
    <w:rsid w:val="00E567D0"/>
    <w:rsid w:val="00E56D0E"/>
    <w:rsid w:val="00E57600"/>
    <w:rsid w:val="00E57740"/>
    <w:rsid w:val="00E612D8"/>
    <w:rsid w:val="00E61403"/>
    <w:rsid w:val="00E62C93"/>
    <w:rsid w:val="00E63687"/>
    <w:rsid w:val="00E65D67"/>
    <w:rsid w:val="00E66123"/>
    <w:rsid w:val="00E6699D"/>
    <w:rsid w:val="00E70B76"/>
    <w:rsid w:val="00E70E2C"/>
    <w:rsid w:val="00E7100E"/>
    <w:rsid w:val="00E711DF"/>
    <w:rsid w:val="00E71E69"/>
    <w:rsid w:val="00E724AC"/>
    <w:rsid w:val="00E72C38"/>
    <w:rsid w:val="00E73840"/>
    <w:rsid w:val="00E73B1A"/>
    <w:rsid w:val="00E756CA"/>
    <w:rsid w:val="00E75977"/>
    <w:rsid w:val="00E75A53"/>
    <w:rsid w:val="00E761B3"/>
    <w:rsid w:val="00E7663E"/>
    <w:rsid w:val="00E76E77"/>
    <w:rsid w:val="00E76F86"/>
    <w:rsid w:val="00E77244"/>
    <w:rsid w:val="00E77D3D"/>
    <w:rsid w:val="00E77F1F"/>
    <w:rsid w:val="00E77FC0"/>
    <w:rsid w:val="00E8053F"/>
    <w:rsid w:val="00E80A27"/>
    <w:rsid w:val="00E80A9D"/>
    <w:rsid w:val="00E80AB2"/>
    <w:rsid w:val="00E82C88"/>
    <w:rsid w:val="00E862F5"/>
    <w:rsid w:val="00E86A0B"/>
    <w:rsid w:val="00E86C1B"/>
    <w:rsid w:val="00E87159"/>
    <w:rsid w:val="00E87186"/>
    <w:rsid w:val="00E87CA9"/>
    <w:rsid w:val="00E87DE3"/>
    <w:rsid w:val="00E9069C"/>
    <w:rsid w:val="00E92E10"/>
    <w:rsid w:val="00E93D46"/>
    <w:rsid w:val="00E94C64"/>
    <w:rsid w:val="00E969E9"/>
    <w:rsid w:val="00E96FC7"/>
    <w:rsid w:val="00EA0A2F"/>
    <w:rsid w:val="00EA0B40"/>
    <w:rsid w:val="00EA19DD"/>
    <w:rsid w:val="00EA29A6"/>
    <w:rsid w:val="00EA32CC"/>
    <w:rsid w:val="00EA3AB1"/>
    <w:rsid w:val="00EA4345"/>
    <w:rsid w:val="00EA47F3"/>
    <w:rsid w:val="00EA4D1D"/>
    <w:rsid w:val="00EA5685"/>
    <w:rsid w:val="00EA5CEA"/>
    <w:rsid w:val="00EA6B9D"/>
    <w:rsid w:val="00EA7352"/>
    <w:rsid w:val="00EA740F"/>
    <w:rsid w:val="00EA782F"/>
    <w:rsid w:val="00EA7C04"/>
    <w:rsid w:val="00EA7DBC"/>
    <w:rsid w:val="00EB02CB"/>
    <w:rsid w:val="00EB11AC"/>
    <w:rsid w:val="00EB1782"/>
    <w:rsid w:val="00EB179E"/>
    <w:rsid w:val="00EB17AA"/>
    <w:rsid w:val="00EB1881"/>
    <w:rsid w:val="00EB1B33"/>
    <w:rsid w:val="00EB29EE"/>
    <w:rsid w:val="00EB2B31"/>
    <w:rsid w:val="00EB372A"/>
    <w:rsid w:val="00EB3A65"/>
    <w:rsid w:val="00EB42B5"/>
    <w:rsid w:val="00EB4BC0"/>
    <w:rsid w:val="00EB553A"/>
    <w:rsid w:val="00EB609F"/>
    <w:rsid w:val="00EB6631"/>
    <w:rsid w:val="00EB6D6A"/>
    <w:rsid w:val="00EC19C8"/>
    <w:rsid w:val="00EC1C5B"/>
    <w:rsid w:val="00EC20ED"/>
    <w:rsid w:val="00EC25C7"/>
    <w:rsid w:val="00EC2648"/>
    <w:rsid w:val="00EC30B2"/>
    <w:rsid w:val="00EC3F1D"/>
    <w:rsid w:val="00EC4A90"/>
    <w:rsid w:val="00EC4CCF"/>
    <w:rsid w:val="00EC5FE0"/>
    <w:rsid w:val="00EC69A0"/>
    <w:rsid w:val="00EC6E40"/>
    <w:rsid w:val="00EC76CE"/>
    <w:rsid w:val="00ED1108"/>
    <w:rsid w:val="00ED1604"/>
    <w:rsid w:val="00ED2782"/>
    <w:rsid w:val="00ED2B90"/>
    <w:rsid w:val="00ED2D6F"/>
    <w:rsid w:val="00ED2F21"/>
    <w:rsid w:val="00ED33E8"/>
    <w:rsid w:val="00ED3435"/>
    <w:rsid w:val="00ED35DB"/>
    <w:rsid w:val="00ED4AA9"/>
    <w:rsid w:val="00ED64B5"/>
    <w:rsid w:val="00ED6D65"/>
    <w:rsid w:val="00ED7285"/>
    <w:rsid w:val="00ED7C1E"/>
    <w:rsid w:val="00EE0482"/>
    <w:rsid w:val="00EE0B56"/>
    <w:rsid w:val="00EE1F34"/>
    <w:rsid w:val="00EE238C"/>
    <w:rsid w:val="00EE2DCD"/>
    <w:rsid w:val="00EE2E5B"/>
    <w:rsid w:val="00EE35DD"/>
    <w:rsid w:val="00EE3653"/>
    <w:rsid w:val="00EE36B7"/>
    <w:rsid w:val="00EE3B29"/>
    <w:rsid w:val="00EE43DB"/>
    <w:rsid w:val="00EE4842"/>
    <w:rsid w:val="00EE50D3"/>
    <w:rsid w:val="00EE5D7F"/>
    <w:rsid w:val="00EE6176"/>
    <w:rsid w:val="00EE6968"/>
    <w:rsid w:val="00EE6DF7"/>
    <w:rsid w:val="00EE77EF"/>
    <w:rsid w:val="00EF0AD6"/>
    <w:rsid w:val="00EF0ADC"/>
    <w:rsid w:val="00EF183C"/>
    <w:rsid w:val="00EF1F80"/>
    <w:rsid w:val="00EF2DAD"/>
    <w:rsid w:val="00EF3138"/>
    <w:rsid w:val="00EF3DDA"/>
    <w:rsid w:val="00EF5F6F"/>
    <w:rsid w:val="00EF617A"/>
    <w:rsid w:val="00EF69FB"/>
    <w:rsid w:val="00EF6B45"/>
    <w:rsid w:val="00EF6C08"/>
    <w:rsid w:val="00EF6C9A"/>
    <w:rsid w:val="00EF713E"/>
    <w:rsid w:val="00EF7159"/>
    <w:rsid w:val="00EF74F2"/>
    <w:rsid w:val="00EF765B"/>
    <w:rsid w:val="00EF78BB"/>
    <w:rsid w:val="00EF7A70"/>
    <w:rsid w:val="00F000E3"/>
    <w:rsid w:val="00F003A4"/>
    <w:rsid w:val="00F009FD"/>
    <w:rsid w:val="00F01089"/>
    <w:rsid w:val="00F01CF7"/>
    <w:rsid w:val="00F021A6"/>
    <w:rsid w:val="00F02437"/>
    <w:rsid w:val="00F0369D"/>
    <w:rsid w:val="00F03F14"/>
    <w:rsid w:val="00F04184"/>
    <w:rsid w:val="00F054C6"/>
    <w:rsid w:val="00F06152"/>
    <w:rsid w:val="00F07063"/>
    <w:rsid w:val="00F074F5"/>
    <w:rsid w:val="00F07509"/>
    <w:rsid w:val="00F07642"/>
    <w:rsid w:val="00F07DB9"/>
    <w:rsid w:val="00F100CE"/>
    <w:rsid w:val="00F10641"/>
    <w:rsid w:val="00F11B4B"/>
    <w:rsid w:val="00F1224B"/>
    <w:rsid w:val="00F13009"/>
    <w:rsid w:val="00F1311A"/>
    <w:rsid w:val="00F139BC"/>
    <w:rsid w:val="00F13A5D"/>
    <w:rsid w:val="00F13D61"/>
    <w:rsid w:val="00F146DC"/>
    <w:rsid w:val="00F15027"/>
    <w:rsid w:val="00F154CF"/>
    <w:rsid w:val="00F15601"/>
    <w:rsid w:val="00F15751"/>
    <w:rsid w:val="00F15C40"/>
    <w:rsid w:val="00F15CD7"/>
    <w:rsid w:val="00F15DB6"/>
    <w:rsid w:val="00F16022"/>
    <w:rsid w:val="00F161B7"/>
    <w:rsid w:val="00F17883"/>
    <w:rsid w:val="00F20738"/>
    <w:rsid w:val="00F20AA8"/>
    <w:rsid w:val="00F21106"/>
    <w:rsid w:val="00F224EA"/>
    <w:rsid w:val="00F227D4"/>
    <w:rsid w:val="00F252A5"/>
    <w:rsid w:val="00F2598A"/>
    <w:rsid w:val="00F2651B"/>
    <w:rsid w:val="00F26A72"/>
    <w:rsid w:val="00F26C2D"/>
    <w:rsid w:val="00F26D81"/>
    <w:rsid w:val="00F26D9E"/>
    <w:rsid w:val="00F301A0"/>
    <w:rsid w:val="00F3053D"/>
    <w:rsid w:val="00F3208F"/>
    <w:rsid w:val="00F325FB"/>
    <w:rsid w:val="00F32792"/>
    <w:rsid w:val="00F32F22"/>
    <w:rsid w:val="00F3486E"/>
    <w:rsid w:val="00F34C01"/>
    <w:rsid w:val="00F35256"/>
    <w:rsid w:val="00F358B3"/>
    <w:rsid w:val="00F37A34"/>
    <w:rsid w:val="00F4016F"/>
    <w:rsid w:val="00F40821"/>
    <w:rsid w:val="00F40889"/>
    <w:rsid w:val="00F41083"/>
    <w:rsid w:val="00F42841"/>
    <w:rsid w:val="00F42E39"/>
    <w:rsid w:val="00F435C8"/>
    <w:rsid w:val="00F43B35"/>
    <w:rsid w:val="00F43EC6"/>
    <w:rsid w:val="00F449EB"/>
    <w:rsid w:val="00F44D96"/>
    <w:rsid w:val="00F44DEE"/>
    <w:rsid w:val="00F45CAC"/>
    <w:rsid w:val="00F47DDB"/>
    <w:rsid w:val="00F50332"/>
    <w:rsid w:val="00F52708"/>
    <w:rsid w:val="00F52EA2"/>
    <w:rsid w:val="00F53546"/>
    <w:rsid w:val="00F54B23"/>
    <w:rsid w:val="00F5555C"/>
    <w:rsid w:val="00F56612"/>
    <w:rsid w:val="00F56AF5"/>
    <w:rsid w:val="00F57030"/>
    <w:rsid w:val="00F6014E"/>
    <w:rsid w:val="00F61705"/>
    <w:rsid w:val="00F62061"/>
    <w:rsid w:val="00F62C21"/>
    <w:rsid w:val="00F62EDF"/>
    <w:rsid w:val="00F63649"/>
    <w:rsid w:val="00F6380B"/>
    <w:rsid w:val="00F64B5B"/>
    <w:rsid w:val="00F664E1"/>
    <w:rsid w:val="00F6681A"/>
    <w:rsid w:val="00F673BA"/>
    <w:rsid w:val="00F67646"/>
    <w:rsid w:val="00F7073C"/>
    <w:rsid w:val="00F70F8B"/>
    <w:rsid w:val="00F726E6"/>
    <w:rsid w:val="00F728F8"/>
    <w:rsid w:val="00F73504"/>
    <w:rsid w:val="00F73519"/>
    <w:rsid w:val="00F74543"/>
    <w:rsid w:val="00F7600F"/>
    <w:rsid w:val="00F76D0B"/>
    <w:rsid w:val="00F77018"/>
    <w:rsid w:val="00F805B3"/>
    <w:rsid w:val="00F807C4"/>
    <w:rsid w:val="00F81378"/>
    <w:rsid w:val="00F81EF6"/>
    <w:rsid w:val="00F827F2"/>
    <w:rsid w:val="00F832B9"/>
    <w:rsid w:val="00F843A0"/>
    <w:rsid w:val="00F853F8"/>
    <w:rsid w:val="00F85463"/>
    <w:rsid w:val="00F85B99"/>
    <w:rsid w:val="00F86C7B"/>
    <w:rsid w:val="00F86CDD"/>
    <w:rsid w:val="00F903A9"/>
    <w:rsid w:val="00F913B1"/>
    <w:rsid w:val="00F91498"/>
    <w:rsid w:val="00F9158F"/>
    <w:rsid w:val="00F91C06"/>
    <w:rsid w:val="00F9236A"/>
    <w:rsid w:val="00F93233"/>
    <w:rsid w:val="00F94606"/>
    <w:rsid w:val="00F94DB4"/>
    <w:rsid w:val="00F958A9"/>
    <w:rsid w:val="00F95937"/>
    <w:rsid w:val="00F9686C"/>
    <w:rsid w:val="00F9798D"/>
    <w:rsid w:val="00FA05CB"/>
    <w:rsid w:val="00FA1DCA"/>
    <w:rsid w:val="00FA217B"/>
    <w:rsid w:val="00FA3505"/>
    <w:rsid w:val="00FA3C38"/>
    <w:rsid w:val="00FA4F68"/>
    <w:rsid w:val="00FA6401"/>
    <w:rsid w:val="00FA7DCD"/>
    <w:rsid w:val="00FB0047"/>
    <w:rsid w:val="00FB074D"/>
    <w:rsid w:val="00FB0A9B"/>
    <w:rsid w:val="00FB2055"/>
    <w:rsid w:val="00FB20EC"/>
    <w:rsid w:val="00FB46D6"/>
    <w:rsid w:val="00FB5017"/>
    <w:rsid w:val="00FB5018"/>
    <w:rsid w:val="00FB597D"/>
    <w:rsid w:val="00FB5DE9"/>
    <w:rsid w:val="00FB60F1"/>
    <w:rsid w:val="00FB61DA"/>
    <w:rsid w:val="00FB64DD"/>
    <w:rsid w:val="00FB6719"/>
    <w:rsid w:val="00FB6E96"/>
    <w:rsid w:val="00FC0B60"/>
    <w:rsid w:val="00FC1293"/>
    <w:rsid w:val="00FC1924"/>
    <w:rsid w:val="00FC192E"/>
    <w:rsid w:val="00FC1DD7"/>
    <w:rsid w:val="00FC359F"/>
    <w:rsid w:val="00FC3B5E"/>
    <w:rsid w:val="00FC40CB"/>
    <w:rsid w:val="00FC52A6"/>
    <w:rsid w:val="00FC535B"/>
    <w:rsid w:val="00FC562F"/>
    <w:rsid w:val="00FC5B1C"/>
    <w:rsid w:val="00FC620E"/>
    <w:rsid w:val="00FC65DE"/>
    <w:rsid w:val="00FC6C95"/>
    <w:rsid w:val="00FC72BE"/>
    <w:rsid w:val="00FC796A"/>
    <w:rsid w:val="00FC7E5E"/>
    <w:rsid w:val="00FD115C"/>
    <w:rsid w:val="00FD1CD5"/>
    <w:rsid w:val="00FD2375"/>
    <w:rsid w:val="00FD29EE"/>
    <w:rsid w:val="00FD302D"/>
    <w:rsid w:val="00FD337F"/>
    <w:rsid w:val="00FD3E3D"/>
    <w:rsid w:val="00FD4FA0"/>
    <w:rsid w:val="00FD5069"/>
    <w:rsid w:val="00FD6386"/>
    <w:rsid w:val="00FD64C0"/>
    <w:rsid w:val="00FD6ADB"/>
    <w:rsid w:val="00FD70F0"/>
    <w:rsid w:val="00FD723A"/>
    <w:rsid w:val="00FE0D33"/>
    <w:rsid w:val="00FE12B7"/>
    <w:rsid w:val="00FE3598"/>
    <w:rsid w:val="00FE43F8"/>
    <w:rsid w:val="00FE5BC2"/>
    <w:rsid w:val="00FE5F14"/>
    <w:rsid w:val="00FE5F6F"/>
    <w:rsid w:val="00FE60CF"/>
    <w:rsid w:val="00FE7671"/>
    <w:rsid w:val="00FE7A03"/>
    <w:rsid w:val="00FE7B38"/>
    <w:rsid w:val="00FE7BE1"/>
    <w:rsid w:val="00FF02D1"/>
    <w:rsid w:val="00FF0681"/>
    <w:rsid w:val="00FF23AE"/>
    <w:rsid w:val="00FF2D51"/>
    <w:rsid w:val="00FF3DFE"/>
    <w:rsid w:val="00FF4220"/>
    <w:rsid w:val="00FF46E5"/>
    <w:rsid w:val="00FF4FD4"/>
    <w:rsid w:val="00FF563C"/>
    <w:rsid w:val="00FF5B8D"/>
    <w:rsid w:val="00FF6802"/>
    <w:rsid w:val="00FF6DC4"/>
    <w:rsid w:val="00FF76D0"/>
    <w:rsid w:val="00FF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E9E113-1C76-4B4D-A8B1-13F045263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89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419BE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D419BE"/>
    <w:pPr>
      <w:keepNext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9013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419BE"/>
    <w:pPr>
      <w:keepNext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D419BE"/>
    <w:pPr>
      <w:keepNext/>
      <w:outlineLvl w:val="4"/>
    </w:pPr>
    <w:rPr>
      <w:i/>
      <w:sz w:val="20"/>
      <w:szCs w:val="20"/>
    </w:rPr>
  </w:style>
  <w:style w:type="paragraph" w:styleId="6">
    <w:name w:val="heading 6"/>
    <w:basedOn w:val="a"/>
    <w:next w:val="a"/>
    <w:link w:val="60"/>
    <w:qFormat/>
    <w:rsid w:val="00D419BE"/>
    <w:pPr>
      <w:keepNext/>
      <w:jc w:val="both"/>
      <w:outlineLvl w:val="5"/>
    </w:pPr>
    <w:rPr>
      <w:i/>
      <w:sz w:val="28"/>
      <w:szCs w:val="20"/>
    </w:rPr>
  </w:style>
  <w:style w:type="paragraph" w:styleId="7">
    <w:name w:val="heading 7"/>
    <w:basedOn w:val="a"/>
    <w:next w:val="a"/>
    <w:link w:val="70"/>
    <w:unhideWhenUsed/>
    <w:qFormat/>
    <w:rsid w:val="0090135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D419BE"/>
    <w:pPr>
      <w:keepNext/>
      <w:jc w:val="both"/>
      <w:outlineLvl w:val="7"/>
    </w:pPr>
    <w:rPr>
      <w:i/>
      <w:sz w:val="28"/>
      <w:szCs w:val="20"/>
      <w:u w:val="single"/>
    </w:rPr>
  </w:style>
  <w:style w:type="paragraph" w:styleId="9">
    <w:name w:val="heading 9"/>
    <w:basedOn w:val="a"/>
    <w:next w:val="a"/>
    <w:link w:val="90"/>
    <w:unhideWhenUsed/>
    <w:qFormat/>
    <w:rsid w:val="0090135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DB0C64"/>
    <w:pPr>
      <w:autoSpaceDE w:val="0"/>
      <w:autoSpaceDN w:val="0"/>
      <w:adjustRightInd w:val="0"/>
    </w:pPr>
    <w:rPr>
      <w:rFonts w:ascii="Courier New" w:eastAsia="Times New Roman" w:hAnsi="Courier New" w:cs="Arial CYR"/>
    </w:rPr>
  </w:style>
  <w:style w:type="character" w:customStyle="1" w:styleId="30">
    <w:name w:val="Заголовок 3 Знак"/>
    <w:link w:val="3"/>
    <w:rsid w:val="0090135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link w:val="7"/>
    <w:rsid w:val="009013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link w:val="9"/>
    <w:rsid w:val="0090135F"/>
    <w:rPr>
      <w:rFonts w:ascii="Arial" w:eastAsia="Times New Roman" w:hAnsi="Arial" w:cs="Arial"/>
      <w:lang w:eastAsia="ru-RU"/>
    </w:rPr>
  </w:style>
  <w:style w:type="paragraph" w:styleId="a3">
    <w:name w:val="footer"/>
    <w:basedOn w:val="a"/>
    <w:link w:val="a4"/>
    <w:uiPriority w:val="99"/>
    <w:unhideWhenUsed/>
    <w:rsid w:val="0090135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9013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90135F"/>
    <w:pPr>
      <w:jc w:val="center"/>
    </w:pPr>
    <w:rPr>
      <w:sz w:val="28"/>
    </w:rPr>
  </w:style>
  <w:style w:type="character" w:customStyle="1" w:styleId="a6">
    <w:name w:val="Название Знак"/>
    <w:link w:val="a5"/>
    <w:rsid w:val="0090135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aliases w:val=" Знак"/>
    <w:basedOn w:val="a"/>
    <w:link w:val="a8"/>
    <w:unhideWhenUsed/>
    <w:rsid w:val="0090135F"/>
    <w:pPr>
      <w:jc w:val="both"/>
    </w:pPr>
  </w:style>
  <w:style w:type="character" w:customStyle="1" w:styleId="a8">
    <w:name w:val="Основной текст Знак"/>
    <w:aliases w:val=" Знак Знак"/>
    <w:link w:val="a7"/>
    <w:rsid w:val="0090135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90135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3F50F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3F50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73504"/>
    <w:pPr>
      <w:ind w:left="720"/>
      <w:contextualSpacing/>
    </w:pPr>
  </w:style>
  <w:style w:type="paragraph" w:styleId="ad">
    <w:name w:val="Balloon Text"/>
    <w:basedOn w:val="a"/>
    <w:link w:val="ae"/>
    <w:semiHidden/>
    <w:unhideWhenUsed/>
    <w:rsid w:val="00E239F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semiHidden/>
    <w:rsid w:val="00E239F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39282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0">
    <w:name w:val="Заголовок 1 Знак"/>
    <w:link w:val="1"/>
    <w:rsid w:val="00D419BE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link w:val="2"/>
    <w:rsid w:val="00D419BE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link w:val="4"/>
    <w:rsid w:val="00D419BE"/>
    <w:rPr>
      <w:rFonts w:ascii="Times New Roman" w:eastAsia="Times New Roman" w:hAnsi="Times New Roman"/>
      <w:sz w:val="24"/>
    </w:rPr>
  </w:style>
  <w:style w:type="character" w:customStyle="1" w:styleId="50">
    <w:name w:val="Заголовок 5 Знак"/>
    <w:link w:val="5"/>
    <w:rsid w:val="00D419BE"/>
    <w:rPr>
      <w:rFonts w:ascii="Times New Roman" w:eastAsia="Times New Roman" w:hAnsi="Times New Roman"/>
      <w:i/>
    </w:rPr>
  </w:style>
  <w:style w:type="character" w:customStyle="1" w:styleId="60">
    <w:name w:val="Заголовок 6 Знак"/>
    <w:link w:val="6"/>
    <w:rsid w:val="00D419BE"/>
    <w:rPr>
      <w:rFonts w:ascii="Times New Roman" w:eastAsia="Times New Roman" w:hAnsi="Times New Roman"/>
      <w:i/>
      <w:sz w:val="28"/>
    </w:rPr>
  </w:style>
  <w:style w:type="character" w:customStyle="1" w:styleId="80">
    <w:name w:val="Заголовок 8 Знак"/>
    <w:link w:val="8"/>
    <w:rsid w:val="00D419BE"/>
    <w:rPr>
      <w:rFonts w:ascii="Times New Roman" w:eastAsia="Times New Roman" w:hAnsi="Times New Roman"/>
      <w:i/>
      <w:sz w:val="28"/>
      <w:u w:val="single"/>
    </w:rPr>
  </w:style>
  <w:style w:type="paragraph" w:styleId="af">
    <w:name w:val="Body Text Indent"/>
    <w:basedOn w:val="a"/>
    <w:link w:val="af0"/>
    <w:rsid w:val="00D419BE"/>
    <w:pPr>
      <w:ind w:left="360"/>
    </w:pPr>
    <w:rPr>
      <w:b/>
      <w:sz w:val="28"/>
      <w:szCs w:val="20"/>
    </w:rPr>
  </w:style>
  <w:style w:type="character" w:customStyle="1" w:styleId="af0">
    <w:name w:val="Основной текст с отступом Знак"/>
    <w:link w:val="af"/>
    <w:rsid w:val="00D419BE"/>
    <w:rPr>
      <w:rFonts w:ascii="Times New Roman" w:eastAsia="Times New Roman" w:hAnsi="Times New Roman"/>
      <w:b/>
      <w:sz w:val="28"/>
    </w:rPr>
  </w:style>
  <w:style w:type="paragraph" w:styleId="21">
    <w:name w:val="Body Text 2"/>
    <w:basedOn w:val="a"/>
    <w:link w:val="22"/>
    <w:rsid w:val="00D419BE"/>
    <w:rPr>
      <w:sz w:val="28"/>
      <w:szCs w:val="20"/>
    </w:rPr>
  </w:style>
  <w:style w:type="character" w:customStyle="1" w:styleId="22">
    <w:name w:val="Основной текст 2 Знак"/>
    <w:link w:val="21"/>
    <w:rsid w:val="00D419BE"/>
    <w:rPr>
      <w:rFonts w:ascii="Times New Roman" w:eastAsia="Times New Roman" w:hAnsi="Times New Roman"/>
      <w:sz w:val="28"/>
    </w:rPr>
  </w:style>
  <w:style w:type="paragraph" w:styleId="23">
    <w:name w:val="Body Text Indent 2"/>
    <w:basedOn w:val="a"/>
    <w:link w:val="24"/>
    <w:rsid w:val="00D419BE"/>
    <w:pPr>
      <w:ind w:left="360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D419BE"/>
    <w:rPr>
      <w:rFonts w:ascii="Times New Roman" w:eastAsia="Times New Roman" w:hAnsi="Times New Roman"/>
      <w:sz w:val="28"/>
    </w:rPr>
  </w:style>
  <w:style w:type="paragraph" w:styleId="31">
    <w:name w:val="Body Text 3"/>
    <w:basedOn w:val="a"/>
    <w:link w:val="32"/>
    <w:rsid w:val="00D419BE"/>
    <w:pPr>
      <w:jc w:val="both"/>
    </w:pPr>
    <w:rPr>
      <w:sz w:val="28"/>
      <w:szCs w:val="20"/>
    </w:rPr>
  </w:style>
  <w:style w:type="character" w:customStyle="1" w:styleId="32">
    <w:name w:val="Основной текст 3 Знак"/>
    <w:link w:val="31"/>
    <w:rsid w:val="00D419BE"/>
    <w:rPr>
      <w:rFonts w:ascii="Times New Roman" w:eastAsia="Times New Roman" w:hAnsi="Times New Roman"/>
      <w:sz w:val="28"/>
    </w:rPr>
  </w:style>
  <w:style w:type="paragraph" w:styleId="33">
    <w:name w:val="Body Text Indent 3"/>
    <w:basedOn w:val="a"/>
    <w:link w:val="34"/>
    <w:rsid w:val="00D419BE"/>
    <w:pPr>
      <w:ind w:left="360"/>
      <w:jc w:val="both"/>
    </w:pPr>
    <w:rPr>
      <w:sz w:val="28"/>
      <w:szCs w:val="20"/>
    </w:rPr>
  </w:style>
  <w:style w:type="character" w:customStyle="1" w:styleId="34">
    <w:name w:val="Основной текст с отступом 3 Знак"/>
    <w:link w:val="33"/>
    <w:rsid w:val="00D419BE"/>
    <w:rPr>
      <w:rFonts w:ascii="Times New Roman" w:eastAsia="Times New Roman" w:hAnsi="Times New Roman"/>
      <w:sz w:val="28"/>
    </w:rPr>
  </w:style>
  <w:style w:type="paragraph" w:styleId="af1">
    <w:name w:val="Normal (Web)"/>
    <w:basedOn w:val="a"/>
    <w:uiPriority w:val="99"/>
    <w:rsid w:val="00D419BE"/>
    <w:pPr>
      <w:spacing w:before="150" w:after="150"/>
    </w:pPr>
  </w:style>
  <w:style w:type="character" w:styleId="af2">
    <w:name w:val="Strong"/>
    <w:qFormat/>
    <w:rsid w:val="00D419BE"/>
    <w:rPr>
      <w:b/>
      <w:bCs/>
    </w:rPr>
  </w:style>
  <w:style w:type="paragraph" w:styleId="af3">
    <w:name w:val="Document Map"/>
    <w:basedOn w:val="a"/>
    <w:link w:val="af4"/>
    <w:semiHidden/>
    <w:rsid w:val="00D419B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link w:val="af3"/>
    <w:semiHidden/>
    <w:rsid w:val="00D419BE"/>
    <w:rPr>
      <w:rFonts w:ascii="Tahoma" w:eastAsia="Times New Roman" w:hAnsi="Tahoma" w:cs="Tahoma"/>
      <w:shd w:val="clear" w:color="auto" w:fill="000080"/>
    </w:rPr>
  </w:style>
  <w:style w:type="character" w:styleId="af5">
    <w:name w:val="Hyperlink"/>
    <w:uiPriority w:val="99"/>
    <w:semiHidden/>
    <w:unhideWhenUsed/>
    <w:rsid w:val="0001577E"/>
    <w:rPr>
      <w:color w:val="0000FF"/>
      <w:u w:val="single"/>
    </w:rPr>
  </w:style>
  <w:style w:type="character" w:customStyle="1" w:styleId="af6">
    <w:name w:val="Сравнение редакций. Добавленный фрагмент"/>
    <w:uiPriority w:val="99"/>
    <w:rsid w:val="002C7DD3"/>
    <w:rPr>
      <w:color w:val="000000"/>
      <w:shd w:val="clear" w:color="auto" w:fill="C1D7FF"/>
    </w:rPr>
  </w:style>
  <w:style w:type="character" w:customStyle="1" w:styleId="af7">
    <w:name w:val="Гипертекстовая ссылка"/>
    <w:uiPriority w:val="99"/>
    <w:rsid w:val="002445FB"/>
    <w:rPr>
      <w:color w:val="106BBE"/>
    </w:rPr>
  </w:style>
  <w:style w:type="character" w:customStyle="1" w:styleId="af8">
    <w:name w:val="Сравнение редакций. Удаленный фрагмент"/>
    <w:uiPriority w:val="99"/>
    <w:rsid w:val="002445FB"/>
    <w:rPr>
      <w:color w:val="000000"/>
      <w:shd w:val="clear" w:color="auto" w:fill="C4C413"/>
    </w:rPr>
  </w:style>
  <w:style w:type="paragraph" w:customStyle="1" w:styleId="Default">
    <w:name w:val="Default"/>
    <w:rsid w:val="009E68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f9">
    <w:name w:val="Комментарий"/>
    <w:basedOn w:val="a"/>
    <w:next w:val="a"/>
    <w:uiPriority w:val="99"/>
    <w:rsid w:val="002631C8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ConsPlusNormal">
    <w:name w:val="ConsPlusNormal"/>
    <w:rsid w:val="00C236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Обычный1"/>
    <w:rsid w:val="005819C8"/>
    <w:pPr>
      <w:snapToGrid w:val="0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1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0B077-8691-4607-AF03-F188B06BD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88</TotalTime>
  <Pages>32</Pages>
  <Words>15785</Words>
  <Characters>89976</Characters>
  <Application>Microsoft Office Word</Application>
  <DocSecurity>0</DocSecurity>
  <Lines>749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227</cp:revision>
  <cp:lastPrinted>2020-12-14T01:41:00Z</cp:lastPrinted>
  <dcterms:created xsi:type="dcterms:W3CDTF">2011-12-15T07:33:00Z</dcterms:created>
  <dcterms:modified xsi:type="dcterms:W3CDTF">2020-12-14T01:47:00Z</dcterms:modified>
</cp:coreProperties>
</file>